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C80" w:rsidRPr="00911976" w:rsidRDefault="00212C80">
      <w:pPr>
        <w:ind w:left="167" w:right="-57"/>
        <w:rPr>
          <w:rFonts w:ascii="Calibri" w:eastAsia="Times New Roman" w:hAnsi="Calibri" w:cs="Times New Roman"/>
        </w:rPr>
      </w:pPr>
    </w:p>
    <w:p w:rsidR="00212C80" w:rsidRPr="001340FF" w:rsidRDefault="00212C80">
      <w:pPr>
        <w:spacing w:before="9"/>
        <w:rPr>
          <w:rFonts w:ascii="Calibri" w:eastAsia="Times New Roman" w:hAnsi="Calibri" w:cs="Times New Roman"/>
          <w:sz w:val="21"/>
          <w:szCs w:val="21"/>
        </w:rPr>
      </w:pPr>
    </w:p>
    <w:p w:rsidR="00212C80" w:rsidRPr="001340FF" w:rsidRDefault="00AF4892">
      <w:pPr>
        <w:spacing w:before="68"/>
        <w:ind w:left="135" w:right="216"/>
        <w:rPr>
          <w:rFonts w:ascii="Calibri" w:eastAsia="Verdana" w:hAnsi="Calibri" w:cs="Verdana"/>
          <w:b/>
          <w:i/>
        </w:rPr>
      </w:pPr>
      <w:r w:rsidRPr="001340FF">
        <w:rPr>
          <w:rFonts w:ascii="Calibri" w:eastAsia="Verdana" w:hAnsi="Calibri" w:cs="Verdana"/>
          <w:b/>
          <w:i/>
          <w:w w:val="115"/>
        </w:rPr>
        <w:t>Załącznik</w:t>
      </w:r>
      <w:r w:rsidRPr="001340FF">
        <w:rPr>
          <w:rFonts w:ascii="Calibri" w:eastAsia="Verdana" w:hAnsi="Calibri" w:cs="Verdana"/>
          <w:b/>
          <w:i/>
          <w:spacing w:val="-23"/>
          <w:w w:val="115"/>
        </w:rPr>
        <w:t xml:space="preserve"> </w:t>
      </w:r>
      <w:r w:rsidRPr="001340FF">
        <w:rPr>
          <w:rFonts w:ascii="Calibri" w:eastAsia="Verdana" w:hAnsi="Calibri" w:cs="Verdana"/>
          <w:b/>
          <w:i/>
          <w:w w:val="115"/>
        </w:rPr>
        <w:t>nr</w:t>
      </w:r>
      <w:r w:rsidR="0037081E">
        <w:rPr>
          <w:rFonts w:ascii="Calibri" w:eastAsia="Verdana" w:hAnsi="Calibri" w:cs="Verdana"/>
          <w:b/>
          <w:i/>
          <w:spacing w:val="-23"/>
          <w:w w:val="115"/>
        </w:rPr>
        <w:t xml:space="preserve"> </w:t>
      </w:r>
      <w:r w:rsidR="0051187E">
        <w:rPr>
          <w:rFonts w:ascii="Calibri" w:eastAsia="Verdana" w:hAnsi="Calibri" w:cs="Verdana"/>
          <w:b/>
          <w:i/>
          <w:spacing w:val="-23"/>
          <w:w w:val="115"/>
        </w:rPr>
        <w:t>20</w:t>
      </w:r>
      <w:bookmarkStart w:id="0" w:name="_GoBack"/>
      <w:bookmarkEnd w:id="0"/>
      <w:r w:rsidR="003D2BC5">
        <w:rPr>
          <w:rFonts w:ascii="Calibri" w:eastAsia="Verdana" w:hAnsi="Calibri" w:cs="Verdana"/>
          <w:b/>
          <w:i/>
          <w:spacing w:val="-23"/>
          <w:w w:val="115"/>
        </w:rPr>
        <w:t xml:space="preserve">  </w:t>
      </w:r>
      <w:r w:rsidRPr="001340FF">
        <w:rPr>
          <w:rFonts w:ascii="Calibri" w:eastAsia="Verdana" w:hAnsi="Calibri" w:cs="Verdana"/>
          <w:b/>
          <w:i/>
          <w:w w:val="115"/>
        </w:rPr>
        <w:t>do</w:t>
      </w:r>
      <w:r w:rsidRPr="001340FF">
        <w:rPr>
          <w:rFonts w:ascii="Calibri" w:eastAsia="Verdana" w:hAnsi="Calibri" w:cs="Verdana"/>
          <w:b/>
          <w:i/>
          <w:spacing w:val="-23"/>
          <w:w w:val="115"/>
        </w:rPr>
        <w:t xml:space="preserve"> </w:t>
      </w:r>
      <w:r w:rsidRPr="001340FF">
        <w:rPr>
          <w:rFonts w:ascii="Calibri" w:eastAsia="Verdana" w:hAnsi="Calibri" w:cs="Verdana"/>
          <w:b/>
          <w:i/>
          <w:w w:val="115"/>
        </w:rPr>
        <w:t>Regulaminu</w:t>
      </w:r>
      <w:r w:rsidRPr="001340FF">
        <w:rPr>
          <w:rFonts w:ascii="Calibri" w:eastAsia="Verdana" w:hAnsi="Calibri" w:cs="Verdana"/>
          <w:b/>
          <w:i/>
          <w:spacing w:val="-23"/>
          <w:w w:val="115"/>
        </w:rPr>
        <w:t xml:space="preserve"> </w:t>
      </w:r>
    </w:p>
    <w:p w:rsidR="00212C80" w:rsidRPr="001340FF" w:rsidRDefault="00212C80">
      <w:pPr>
        <w:rPr>
          <w:rFonts w:ascii="Calibri" w:eastAsia="Verdana" w:hAnsi="Calibri" w:cs="Verdana"/>
          <w:sz w:val="18"/>
          <w:szCs w:val="18"/>
        </w:rPr>
      </w:pPr>
    </w:p>
    <w:p w:rsidR="00212C80" w:rsidRPr="001340FF" w:rsidRDefault="00212C80">
      <w:pPr>
        <w:rPr>
          <w:rFonts w:ascii="Calibri" w:eastAsia="Verdana" w:hAnsi="Calibri" w:cs="Verdana"/>
          <w:sz w:val="18"/>
          <w:szCs w:val="18"/>
        </w:rPr>
      </w:pPr>
    </w:p>
    <w:p w:rsidR="00212C80" w:rsidRPr="001340FF" w:rsidRDefault="00212C80">
      <w:pPr>
        <w:rPr>
          <w:rFonts w:ascii="Calibri" w:eastAsia="Verdana" w:hAnsi="Calibri" w:cs="Verdana"/>
          <w:sz w:val="18"/>
          <w:szCs w:val="18"/>
        </w:rPr>
      </w:pPr>
    </w:p>
    <w:p w:rsidR="00212C80" w:rsidRPr="001340FF" w:rsidRDefault="00212C80">
      <w:pPr>
        <w:rPr>
          <w:rFonts w:ascii="Calibri" w:eastAsia="Verdana" w:hAnsi="Calibri" w:cs="Verdana"/>
          <w:sz w:val="18"/>
          <w:szCs w:val="18"/>
        </w:rPr>
      </w:pPr>
    </w:p>
    <w:p w:rsidR="00212C80" w:rsidRPr="001340FF" w:rsidRDefault="00212C80">
      <w:pPr>
        <w:rPr>
          <w:rFonts w:ascii="Calibri" w:eastAsia="Verdana" w:hAnsi="Calibri" w:cs="Verdana"/>
          <w:sz w:val="18"/>
          <w:szCs w:val="18"/>
        </w:rPr>
      </w:pPr>
    </w:p>
    <w:p w:rsidR="00212C80" w:rsidRPr="00911976" w:rsidRDefault="00212C80">
      <w:pPr>
        <w:rPr>
          <w:rFonts w:ascii="Calibri" w:hAnsi="Calibri"/>
          <w:b/>
          <w:smallCaps/>
          <w:w w:val="95"/>
          <w:sz w:val="28"/>
          <w:szCs w:val="28"/>
        </w:rPr>
      </w:pPr>
    </w:p>
    <w:p w:rsidR="00911976" w:rsidRPr="0037081E" w:rsidRDefault="00AF4892">
      <w:pPr>
        <w:ind w:left="164" w:right="184" w:firstLine="1"/>
        <w:jc w:val="center"/>
        <w:rPr>
          <w:rFonts w:ascii="Calibri" w:hAnsi="Calibri"/>
          <w:b/>
          <w:smallCaps/>
          <w:w w:val="95"/>
          <w:sz w:val="28"/>
          <w:szCs w:val="28"/>
          <w:lang w:val="pl-PL"/>
        </w:rPr>
      </w:pPr>
      <w:r w:rsidRPr="0037081E">
        <w:rPr>
          <w:rFonts w:ascii="Calibri" w:hAnsi="Calibri"/>
          <w:b/>
          <w:smallCaps/>
          <w:w w:val="95"/>
          <w:sz w:val="28"/>
          <w:szCs w:val="28"/>
          <w:lang w:val="pl-PL"/>
        </w:rPr>
        <w:t xml:space="preserve">DEFINICJE SEKTORÓW DZIAŁALNOŚCI GOSPODARCZYCH </w:t>
      </w:r>
      <w:r w:rsidR="00911976" w:rsidRPr="0037081E">
        <w:rPr>
          <w:rFonts w:ascii="Calibri" w:hAnsi="Calibri"/>
          <w:b/>
          <w:smallCaps/>
          <w:w w:val="95"/>
          <w:sz w:val="28"/>
          <w:szCs w:val="28"/>
          <w:lang w:val="pl-PL"/>
        </w:rPr>
        <w:br/>
      </w:r>
      <w:r w:rsidRPr="0037081E">
        <w:rPr>
          <w:rFonts w:ascii="Calibri" w:hAnsi="Calibri"/>
          <w:b/>
          <w:smallCaps/>
          <w:w w:val="95"/>
          <w:sz w:val="28"/>
          <w:szCs w:val="28"/>
          <w:lang w:val="pl-PL"/>
        </w:rPr>
        <w:t xml:space="preserve">WYKLUCZONYCH Z </w:t>
      </w:r>
      <w:r w:rsidR="004734E7" w:rsidRPr="0037081E">
        <w:rPr>
          <w:rFonts w:ascii="Calibri" w:hAnsi="Calibri"/>
          <w:b/>
          <w:smallCaps/>
          <w:w w:val="95"/>
          <w:sz w:val="28"/>
          <w:szCs w:val="28"/>
          <w:lang w:val="pl-PL"/>
        </w:rPr>
        <w:t>MO</w:t>
      </w:r>
      <w:r w:rsidR="003649DF" w:rsidRPr="0037081E">
        <w:rPr>
          <w:rFonts w:ascii="Calibri" w:hAnsi="Calibri"/>
          <w:b/>
          <w:smallCaps/>
          <w:w w:val="95"/>
          <w:sz w:val="28"/>
          <w:szCs w:val="28"/>
          <w:lang w:val="pl-PL"/>
        </w:rPr>
        <w:t>Ż</w:t>
      </w:r>
      <w:r w:rsidRPr="0037081E">
        <w:rPr>
          <w:rFonts w:ascii="Calibri" w:hAnsi="Calibri"/>
          <w:b/>
          <w:smallCaps/>
          <w:w w:val="95"/>
          <w:sz w:val="28"/>
          <w:szCs w:val="28"/>
          <w:lang w:val="pl-PL"/>
        </w:rPr>
        <w:t xml:space="preserve">LIWOŚCI UBIEGANIA SIĘ </w:t>
      </w:r>
      <w:r w:rsidR="001340FF" w:rsidRPr="0037081E">
        <w:rPr>
          <w:rFonts w:ascii="Calibri" w:hAnsi="Calibri"/>
          <w:b/>
          <w:smallCaps/>
          <w:w w:val="95"/>
          <w:sz w:val="28"/>
          <w:szCs w:val="28"/>
          <w:lang w:val="pl-PL"/>
        </w:rPr>
        <w:br/>
      </w:r>
      <w:r w:rsidRPr="0037081E">
        <w:rPr>
          <w:rFonts w:ascii="Calibri" w:hAnsi="Calibri"/>
          <w:b/>
          <w:smallCaps/>
          <w:w w:val="95"/>
          <w:sz w:val="28"/>
          <w:szCs w:val="28"/>
          <w:lang w:val="pl-PL"/>
        </w:rPr>
        <w:t xml:space="preserve">O WSPARCIE </w:t>
      </w:r>
      <w:r w:rsidR="00911976" w:rsidRPr="0037081E">
        <w:rPr>
          <w:rFonts w:ascii="Calibri" w:hAnsi="Calibri"/>
          <w:b/>
          <w:smallCaps/>
          <w:w w:val="95"/>
          <w:sz w:val="28"/>
          <w:szCs w:val="28"/>
          <w:lang w:val="pl-PL"/>
        </w:rPr>
        <w:t xml:space="preserve">FINANSOWE </w:t>
      </w:r>
      <w:r w:rsidRPr="0037081E">
        <w:rPr>
          <w:rFonts w:ascii="Calibri" w:hAnsi="Calibri"/>
          <w:b/>
          <w:smallCaps/>
          <w:w w:val="95"/>
          <w:sz w:val="28"/>
          <w:szCs w:val="28"/>
          <w:lang w:val="pl-PL"/>
        </w:rPr>
        <w:t xml:space="preserve">W RAMACH </w:t>
      </w:r>
      <w:r w:rsidR="00E05AA5" w:rsidRPr="0037081E">
        <w:rPr>
          <w:rFonts w:ascii="Calibri" w:hAnsi="Calibri"/>
          <w:b/>
          <w:smallCaps/>
          <w:w w:val="95"/>
          <w:sz w:val="28"/>
          <w:szCs w:val="28"/>
          <w:lang w:val="pl-PL"/>
        </w:rPr>
        <w:t xml:space="preserve">WIELKOPOLSKIEGO </w:t>
      </w:r>
      <w:r w:rsidRPr="0037081E">
        <w:rPr>
          <w:rFonts w:ascii="Calibri" w:hAnsi="Calibri"/>
          <w:b/>
          <w:smallCaps/>
          <w:w w:val="95"/>
          <w:sz w:val="28"/>
          <w:szCs w:val="28"/>
          <w:lang w:val="pl-PL"/>
        </w:rPr>
        <w:t xml:space="preserve">REGIONALNEGO PROGRAMU OPERACYJNEGO NA LATA 2014-2020 </w:t>
      </w:r>
    </w:p>
    <w:p w:rsidR="00212C80" w:rsidRPr="0037081E" w:rsidRDefault="00AF4892">
      <w:pPr>
        <w:ind w:left="164" w:right="184" w:firstLine="1"/>
        <w:jc w:val="center"/>
        <w:rPr>
          <w:rFonts w:ascii="Calibri" w:hAnsi="Calibri"/>
          <w:b/>
          <w:smallCaps/>
          <w:w w:val="95"/>
          <w:sz w:val="28"/>
          <w:szCs w:val="28"/>
          <w:lang w:val="pl-PL"/>
        </w:rPr>
      </w:pPr>
      <w:r w:rsidRPr="0037081E">
        <w:rPr>
          <w:rFonts w:ascii="Calibri" w:hAnsi="Calibri"/>
          <w:b/>
          <w:smallCaps/>
          <w:w w:val="95"/>
          <w:sz w:val="28"/>
          <w:szCs w:val="28"/>
          <w:lang w:val="pl-PL"/>
        </w:rPr>
        <w:t xml:space="preserve">UDZIELANEGO </w:t>
      </w:r>
      <w:r w:rsidR="00911976" w:rsidRPr="0037081E">
        <w:rPr>
          <w:rFonts w:ascii="Calibri" w:hAnsi="Calibri"/>
          <w:b/>
          <w:smallCaps/>
          <w:w w:val="95"/>
          <w:sz w:val="28"/>
          <w:szCs w:val="28"/>
          <w:lang w:val="pl-PL"/>
        </w:rPr>
        <w:br/>
      </w:r>
      <w:r w:rsidRPr="0037081E">
        <w:rPr>
          <w:rFonts w:ascii="Calibri" w:hAnsi="Calibri"/>
          <w:b/>
          <w:smallCaps/>
          <w:w w:val="95"/>
          <w:sz w:val="28"/>
          <w:szCs w:val="28"/>
          <w:lang w:val="pl-PL"/>
        </w:rPr>
        <w:t xml:space="preserve">NA ZASADACH REGIONALNEJ POMOCY INWESTYCYJNEJ W OPARCIU </w:t>
      </w:r>
      <w:r w:rsidR="00911976" w:rsidRPr="0037081E">
        <w:rPr>
          <w:rFonts w:ascii="Calibri" w:hAnsi="Calibri"/>
          <w:b/>
          <w:smallCaps/>
          <w:w w:val="95"/>
          <w:sz w:val="28"/>
          <w:szCs w:val="28"/>
          <w:lang w:val="pl-PL"/>
        </w:rPr>
        <w:br/>
      </w:r>
      <w:r w:rsidRPr="0037081E">
        <w:rPr>
          <w:rFonts w:ascii="Calibri" w:hAnsi="Calibri"/>
          <w:b/>
          <w:smallCaps/>
          <w:w w:val="95"/>
          <w:sz w:val="28"/>
          <w:szCs w:val="28"/>
          <w:lang w:val="pl-PL"/>
        </w:rPr>
        <w:t xml:space="preserve">O ROZPORZĄDZENIE KOMISJI (UE) NR 651/2014 R. UZNAJĄCE NIEKTÓRE RODZAJE POMOCY ZA ZGODNE Z RYNKIEM WEWNĘTRZNYM W ZASTOSOWANIU ART. 107 </w:t>
      </w:r>
      <w:r w:rsidR="00911976" w:rsidRPr="0037081E">
        <w:rPr>
          <w:rFonts w:ascii="Calibri" w:hAnsi="Calibri"/>
          <w:b/>
          <w:smallCaps/>
          <w:w w:val="95"/>
          <w:sz w:val="28"/>
          <w:szCs w:val="28"/>
          <w:lang w:val="pl-PL"/>
        </w:rPr>
        <w:br/>
      </w:r>
      <w:r w:rsidRPr="0037081E">
        <w:rPr>
          <w:rFonts w:ascii="Calibri" w:hAnsi="Calibri"/>
          <w:b/>
          <w:smallCaps/>
          <w:w w:val="95"/>
          <w:sz w:val="28"/>
          <w:szCs w:val="28"/>
          <w:lang w:val="pl-PL"/>
        </w:rPr>
        <w:t xml:space="preserve">I 108 TRAKTATU ORAZ </w:t>
      </w:r>
      <w:r w:rsidR="001340FF" w:rsidRPr="0037081E">
        <w:rPr>
          <w:rFonts w:ascii="Calibri" w:hAnsi="Calibri"/>
          <w:b/>
          <w:smallCaps/>
          <w:w w:val="95"/>
          <w:sz w:val="28"/>
          <w:szCs w:val="28"/>
          <w:lang w:val="pl-PL"/>
        </w:rPr>
        <w:br/>
      </w:r>
      <w:r w:rsidRPr="0037081E">
        <w:rPr>
          <w:rFonts w:ascii="Calibri" w:hAnsi="Calibri"/>
          <w:b/>
          <w:smallCaps/>
          <w:w w:val="95"/>
          <w:sz w:val="28"/>
          <w:szCs w:val="28"/>
          <w:lang w:val="pl-PL"/>
        </w:rPr>
        <w:t xml:space="preserve">NA ZASADACH POMOCY DE MINIMIS W OPARCIU </w:t>
      </w:r>
      <w:r w:rsidR="001340FF" w:rsidRPr="0037081E">
        <w:rPr>
          <w:rFonts w:ascii="Calibri" w:hAnsi="Calibri"/>
          <w:b/>
          <w:smallCaps/>
          <w:w w:val="95"/>
          <w:sz w:val="28"/>
          <w:szCs w:val="28"/>
          <w:lang w:val="pl-PL"/>
        </w:rPr>
        <w:br/>
      </w:r>
      <w:r w:rsidRPr="0037081E">
        <w:rPr>
          <w:rFonts w:ascii="Calibri" w:hAnsi="Calibri"/>
          <w:b/>
          <w:smallCaps/>
          <w:w w:val="95"/>
          <w:sz w:val="28"/>
          <w:szCs w:val="28"/>
          <w:lang w:val="pl-PL"/>
        </w:rPr>
        <w:t>O ROZPORZĄDZENIE KOMISJI (UE) NR 1407/2013 Z DNIA 18 GRUDNIA 2013 R.</w:t>
      </w:r>
    </w:p>
    <w:p w:rsidR="00212C80" w:rsidRPr="0037081E" w:rsidRDefault="00AF4892">
      <w:pPr>
        <w:ind w:left="819" w:right="841"/>
        <w:jc w:val="center"/>
        <w:rPr>
          <w:rFonts w:ascii="Calibri" w:hAnsi="Calibri"/>
          <w:b/>
          <w:smallCaps/>
          <w:w w:val="95"/>
          <w:sz w:val="28"/>
          <w:szCs w:val="28"/>
          <w:lang w:val="pl-PL"/>
        </w:rPr>
      </w:pPr>
      <w:r w:rsidRPr="0037081E">
        <w:rPr>
          <w:rFonts w:ascii="Calibri" w:hAnsi="Calibri"/>
          <w:b/>
          <w:smallCaps/>
          <w:w w:val="95"/>
          <w:sz w:val="28"/>
          <w:szCs w:val="28"/>
          <w:lang w:val="pl-PL"/>
        </w:rPr>
        <w:t xml:space="preserve">W SPRAWIE STOSOWANIA ART. 107 I 108 TRAKTATU </w:t>
      </w:r>
      <w:r w:rsidR="00911976" w:rsidRPr="0037081E">
        <w:rPr>
          <w:rFonts w:ascii="Calibri" w:hAnsi="Calibri"/>
          <w:b/>
          <w:smallCaps/>
          <w:w w:val="95"/>
          <w:sz w:val="28"/>
          <w:szCs w:val="28"/>
          <w:lang w:val="pl-PL"/>
        </w:rPr>
        <w:br/>
      </w:r>
      <w:r w:rsidRPr="0037081E">
        <w:rPr>
          <w:rFonts w:ascii="Calibri" w:hAnsi="Calibri"/>
          <w:b/>
          <w:smallCaps/>
          <w:w w:val="95"/>
          <w:sz w:val="28"/>
          <w:szCs w:val="28"/>
          <w:lang w:val="pl-PL"/>
        </w:rPr>
        <w:t>O FUNKCJONOWANIU UNII EUROPEJSKIEJ</w:t>
      </w:r>
    </w:p>
    <w:p w:rsidR="00212C80" w:rsidRPr="0037081E" w:rsidRDefault="00212C80">
      <w:pPr>
        <w:jc w:val="center"/>
        <w:rPr>
          <w:rFonts w:ascii="Calibri" w:hAnsi="Calibri"/>
          <w:w w:val="95"/>
          <w:sz w:val="20"/>
          <w:lang w:val="pl-PL"/>
        </w:rPr>
        <w:sectPr w:rsidR="00212C80" w:rsidRPr="0037081E">
          <w:footerReference w:type="default" r:id="rId8"/>
          <w:type w:val="continuous"/>
          <w:pgSz w:w="11900" w:h="16840"/>
          <w:pgMar w:top="1600" w:right="1260" w:bottom="1220" w:left="1280" w:header="708" w:footer="1036" w:gutter="0"/>
          <w:pgNumType w:start="1"/>
          <w:cols w:space="708"/>
        </w:sectPr>
      </w:pPr>
    </w:p>
    <w:p w:rsidR="00212C80" w:rsidRPr="0037081E" w:rsidRDefault="00212C80">
      <w:pPr>
        <w:rPr>
          <w:rFonts w:ascii="Calibri" w:hAnsi="Calibri"/>
          <w:w w:val="95"/>
          <w:sz w:val="20"/>
          <w:lang w:val="pl-PL"/>
        </w:rPr>
      </w:pPr>
    </w:p>
    <w:p w:rsidR="00212C80" w:rsidRPr="0037081E" w:rsidRDefault="00212C80">
      <w:pPr>
        <w:spacing w:before="7"/>
        <w:rPr>
          <w:rFonts w:ascii="Calibri" w:hAnsi="Calibri"/>
          <w:w w:val="95"/>
          <w:sz w:val="20"/>
          <w:lang w:val="pl-PL"/>
        </w:rPr>
      </w:pPr>
    </w:p>
    <w:p w:rsidR="00212C80" w:rsidRPr="006B6C6D" w:rsidRDefault="00AF4892">
      <w:pPr>
        <w:pStyle w:val="Tekstpodstawowy"/>
        <w:spacing w:before="63"/>
        <w:ind w:left="135" w:right="216"/>
        <w:rPr>
          <w:rFonts w:ascii="Calibri" w:eastAsiaTheme="minorHAnsi" w:hAnsi="Calibri"/>
          <w:w w:val="95"/>
          <w:szCs w:val="22"/>
        </w:rPr>
      </w:pPr>
      <w:r w:rsidRPr="006B6C6D">
        <w:rPr>
          <w:rFonts w:ascii="Calibri" w:eastAsiaTheme="minorHAnsi" w:hAnsi="Calibri"/>
          <w:w w:val="95"/>
          <w:szCs w:val="22"/>
        </w:rPr>
        <w:t>Spis treści:</w:t>
      </w:r>
    </w:p>
    <w:p w:rsidR="00212C80" w:rsidRPr="0037081E" w:rsidRDefault="00AF4892">
      <w:pPr>
        <w:pStyle w:val="Akapitzlist"/>
        <w:numPr>
          <w:ilvl w:val="0"/>
          <w:numId w:val="210"/>
        </w:numPr>
        <w:tabs>
          <w:tab w:val="left" w:pos="576"/>
          <w:tab w:val="right" w:leader="dot" w:pos="9180"/>
        </w:tabs>
        <w:spacing w:before="104" w:line="237" w:lineRule="auto"/>
        <w:ind w:right="160" w:firstLine="0"/>
        <w:rPr>
          <w:rFonts w:ascii="Calibri" w:hAnsi="Calibri"/>
          <w:w w:val="95"/>
          <w:sz w:val="20"/>
          <w:lang w:val="pl-PL"/>
        </w:rPr>
      </w:pPr>
      <w:r w:rsidRPr="0037081E">
        <w:rPr>
          <w:rFonts w:ascii="Calibri" w:hAnsi="Calibri"/>
          <w:w w:val="95"/>
          <w:sz w:val="20"/>
          <w:lang w:val="pl-PL"/>
        </w:rPr>
        <w:t>WYKLUCZENIA W OPARCIU O ROZPORZĄDZENIE KOMISJI (UE) NR 1407/2013 Z DNIA 18 GRUDNIA 2013 R. W SPRAWIE STOSOWA</w:t>
      </w:r>
      <w:r w:rsidRPr="0037081E">
        <w:rPr>
          <w:rFonts w:ascii="Calibri" w:hAnsi="Calibri"/>
          <w:w w:val="115"/>
          <w:sz w:val="20"/>
          <w:lang w:val="pl-PL"/>
        </w:rPr>
        <w:t>N</w:t>
      </w:r>
      <w:r w:rsidRPr="0037081E">
        <w:rPr>
          <w:rFonts w:ascii="Calibri" w:hAnsi="Calibri"/>
          <w:w w:val="95"/>
          <w:sz w:val="20"/>
          <w:lang w:val="pl-PL"/>
        </w:rPr>
        <w:t>IA ART. 107 I 108 TRAKTA</w:t>
      </w:r>
      <w:r w:rsidRPr="0037081E">
        <w:rPr>
          <w:rFonts w:ascii="Calibri" w:hAnsi="Calibri"/>
          <w:w w:val="115"/>
          <w:sz w:val="20"/>
          <w:lang w:val="pl-PL"/>
        </w:rPr>
        <w:t>T</w:t>
      </w:r>
      <w:r w:rsidRPr="0037081E">
        <w:rPr>
          <w:rFonts w:ascii="Calibri" w:hAnsi="Calibri"/>
          <w:w w:val="95"/>
          <w:sz w:val="20"/>
          <w:lang w:val="pl-PL"/>
        </w:rPr>
        <w:t>U O FUNKCJO</w:t>
      </w:r>
      <w:r w:rsidRPr="0037081E">
        <w:rPr>
          <w:rFonts w:ascii="Calibri" w:hAnsi="Calibri"/>
          <w:w w:val="115"/>
          <w:sz w:val="20"/>
          <w:lang w:val="pl-PL"/>
        </w:rPr>
        <w:t>N</w:t>
      </w:r>
      <w:r w:rsidRPr="0037081E">
        <w:rPr>
          <w:rFonts w:ascii="Calibri" w:hAnsi="Calibri"/>
          <w:w w:val="95"/>
          <w:sz w:val="20"/>
          <w:lang w:val="pl-PL"/>
        </w:rPr>
        <w:t>OWANIU UNII</w:t>
      </w:r>
      <w:r w:rsidRPr="0037081E">
        <w:rPr>
          <w:rFonts w:ascii="Calibri" w:hAnsi="Calibri"/>
          <w:spacing w:val="-40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95"/>
          <w:sz w:val="20"/>
          <w:lang w:val="pl-PL"/>
        </w:rPr>
        <w:t xml:space="preserve">EUROPEJSKIEJ </w:t>
      </w:r>
      <w:r w:rsidRPr="0037081E">
        <w:rPr>
          <w:rFonts w:ascii="Calibri" w:hAnsi="Calibri"/>
          <w:w w:val="95"/>
          <w:sz w:val="20"/>
          <w:lang w:val="pl-PL"/>
        </w:rPr>
        <w:tab/>
      </w:r>
      <w:r w:rsidRPr="0037081E">
        <w:rPr>
          <w:rFonts w:ascii="Calibri" w:hAnsi="Calibri"/>
          <w:w w:val="34"/>
          <w:sz w:val="20"/>
          <w:lang w:val="pl-PL"/>
        </w:rPr>
        <w:t xml:space="preserve"> </w:t>
      </w:r>
      <w:r w:rsidRPr="0037081E">
        <w:rPr>
          <w:rFonts w:ascii="Calibri" w:hAnsi="Calibri"/>
          <w:w w:val="95"/>
          <w:sz w:val="20"/>
          <w:lang w:val="pl-PL"/>
        </w:rPr>
        <w:t>3</w:t>
      </w:r>
    </w:p>
    <w:p w:rsidR="00212C80" w:rsidRPr="001340FF" w:rsidRDefault="00AF4892">
      <w:pPr>
        <w:pStyle w:val="Akapitzlist"/>
        <w:numPr>
          <w:ilvl w:val="1"/>
          <w:numId w:val="210"/>
        </w:numPr>
        <w:tabs>
          <w:tab w:val="left" w:pos="1018"/>
          <w:tab w:val="right" w:leader="dot" w:pos="9202"/>
        </w:tabs>
        <w:spacing w:before="100"/>
        <w:ind w:firstLine="0"/>
        <w:rPr>
          <w:rFonts w:ascii="Calibri" w:eastAsia="Verdana" w:hAnsi="Calibri" w:cs="Verdana"/>
          <w:sz w:val="20"/>
          <w:szCs w:val="20"/>
        </w:rPr>
      </w:pPr>
      <w:r w:rsidRPr="006B6C6D">
        <w:rPr>
          <w:rFonts w:ascii="Calibri" w:hAnsi="Calibri"/>
          <w:w w:val="95"/>
          <w:sz w:val="20"/>
        </w:rPr>
        <w:t>Sektor rybołów</w:t>
      </w:r>
      <w:r w:rsidRPr="001340FF">
        <w:rPr>
          <w:rFonts w:ascii="Calibri" w:hAnsi="Calibri"/>
          <w:sz w:val="20"/>
        </w:rPr>
        <w:t>stwa</w:t>
      </w:r>
      <w:r w:rsidRPr="001340FF">
        <w:rPr>
          <w:rFonts w:ascii="Calibri" w:hAnsi="Calibri"/>
          <w:spacing w:val="-2"/>
          <w:sz w:val="20"/>
        </w:rPr>
        <w:t xml:space="preserve"> </w:t>
      </w:r>
      <w:r w:rsidRPr="001340FF">
        <w:rPr>
          <w:rFonts w:ascii="Calibri" w:hAnsi="Calibri"/>
          <w:sz w:val="20"/>
        </w:rPr>
        <w:t>i</w:t>
      </w:r>
      <w:r w:rsidRPr="001340FF">
        <w:rPr>
          <w:rFonts w:ascii="Calibri" w:hAnsi="Calibri"/>
          <w:spacing w:val="1"/>
          <w:sz w:val="20"/>
        </w:rPr>
        <w:t xml:space="preserve"> </w:t>
      </w:r>
      <w:r w:rsidRPr="001340FF">
        <w:rPr>
          <w:rFonts w:ascii="Calibri" w:hAnsi="Calibri"/>
          <w:sz w:val="20"/>
        </w:rPr>
        <w:t>akwakultury</w:t>
      </w:r>
      <w:r w:rsidRPr="001340FF">
        <w:rPr>
          <w:rFonts w:ascii="Calibri" w:hAnsi="Calibri"/>
          <w:sz w:val="20"/>
        </w:rPr>
        <w:tab/>
        <w:t>3</w:t>
      </w:r>
    </w:p>
    <w:p w:rsidR="00212C80" w:rsidRPr="0037081E" w:rsidRDefault="00AF4892">
      <w:pPr>
        <w:pStyle w:val="Akapitzlist"/>
        <w:numPr>
          <w:ilvl w:val="1"/>
          <w:numId w:val="210"/>
        </w:numPr>
        <w:tabs>
          <w:tab w:val="left" w:pos="1018"/>
          <w:tab w:val="right" w:leader="dot" w:pos="9185"/>
        </w:tabs>
        <w:spacing w:before="102"/>
        <w:ind w:right="155" w:firstLine="0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Produkcja pierwotna produktów rolnych wymienionych w załączniku I do Traktatu ustanawiającego</w:t>
      </w:r>
      <w:r w:rsidRPr="0037081E">
        <w:rPr>
          <w:rFonts w:ascii="Calibri" w:hAnsi="Calibri"/>
          <w:spacing w:val="-12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Wspólnotę</w:t>
      </w:r>
      <w:r w:rsidRPr="0037081E">
        <w:rPr>
          <w:rFonts w:ascii="Calibri" w:hAnsi="Calibri"/>
          <w:spacing w:val="-5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Europejską</w:t>
      </w:r>
      <w:r w:rsidRPr="0037081E">
        <w:rPr>
          <w:rFonts w:ascii="Calibri" w:hAnsi="Calibri"/>
          <w:w w:val="99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ab/>
      </w:r>
      <w:r w:rsidRPr="0037081E">
        <w:rPr>
          <w:rFonts w:ascii="Calibri" w:hAnsi="Calibri"/>
          <w:w w:val="34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9</w:t>
      </w:r>
    </w:p>
    <w:p w:rsidR="00212C80" w:rsidRPr="0037081E" w:rsidRDefault="00AF4892">
      <w:pPr>
        <w:pStyle w:val="Akapitzlist"/>
        <w:numPr>
          <w:ilvl w:val="1"/>
          <w:numId w:val="210"/>
        </w:numPr>
        <w:tabs>
          <w:tab w:val="left" w:pos="1018"/>
          <w:tab w:val="right" w:leader="dot" w:pos="9180"/>
        </w:tabs>
        <w:spacing w:before="104" w:line="237" w:lineRule="auto"/>
        <w:ind w:right="160" w:firstLine="0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Działalność związana z wywozem do państw trzecich lub państw członkowskich, tzn. pomocy bezpoś</w:t>
      </w:r>
      <w:r w:rsidR="001340FF" w:rsidRPr="0037081E">
        <w:rPr>
          <w:rFonts w:ascii="Calibri" w:hAnsi="Calibri"/>
          <w:sz w:val="20"/>
          <w:lang w:val="pl-PL"/>
        </w:rPr>
        <w:t>rednio związanej z ilością wywo</w:t>
      </w:r>
      <w:r w:rsidR="003649DF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>onych produktów, tworzeniem i prowadzeniem sieci dystrybucyjnej lub innymi wydatkami bie</w:t>
      </w:r>
      <w:r w:rsidR="003649DF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>ącymi związanymi z prowadzeniem</w:t>
      </w:r>
      <w:r w:rsidRPr="0037081E">
        <w:rPr>
          <w:rFonts w:ascii="Calibri" w:hAnsi="Calibri"/>
          <w:spacing w:val="-7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działalności</w:t>
      </w:r>
      <w:r w:rsidRPr="0037081E">
        <w:rPr>
          <w:rFonts w:ascii="Calibri" w:hAnsi="Calibri"/>
          <w:spacing w:val="-6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wywozowej</w:t>
      </w:r>
      <w:r w:rsidRPr="0037081E">
        <w:rPr>
          <w:rFonts w:ascii="Calibri" w:hAnsi="Calibri"/>
          <w:w w:val="99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ab/>
      </w:r>
      <w:r w:rsidRPr="0037081E">
        <w:rPr>
          <w:rFonts w:ascii="Calibri" w:hAnsi="Calibri"/>
          <w:w w:val="34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39</w:t>
      </w:r>
    </w:p>
    <w:p w:rsidR="00212C80" w:rsidRPr="0037081E" w:rsidRDefault="00AF4892">
      <w:pPr>
        <w:pStyle w:val="Akapitzlist"/>
        <w:numPr>
          <w:ilvl w:val="1"/>
          <w:numId w:val="210"/>
        </w:numPr>
        <w:tabs>
          <w:tab w:val="left" w:pos="1018"/>
          <w:tab w:val="right" w:leader="dot" w:pos="9185"/>
        </w:tabs>
        <w:spacing w:before="103"/>
        <w:ind w:right="155" w:firstLine="0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Działalność uwarunkowana pierwszeństwem korzystania z towarów krajowych w stosunku do towarów sprowadzanych</w:t>
      </w:r>
      <w:r w:rsidRPr="0037081E">
        <w:rPr>
          <w:rFonts w:ascii="Calibri" w:hAnsi="Calibri"/>
          <w:spacing w:val="-11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z</w:t>
      </w:r>
      <w:r w:rsidRPr="0037081E">
        <w:rPr>
          <w:rFonts w:ascii="Calibri" w:hAnsi="Calibri"/>
          <w:spacing w:val="-3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zagranicy</w:t>
      </w:r>
      <w:r w:rsidRPr="0037081E">
        <w:rPr>
          <w:rFonts w:ascii="Calibri" w:hAnsi="Calibri"/>
          <w:w w:val="99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ab/>
      </w:r>
      <w:r w:rsidRPr="0037081E">
        <w:rPr>
          <w:rFonts w:ascii="Calibri" w:hAnsi="Calibri"/>
          <w:w w:val="32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39</w:t>
      </w:r>
    </w:p>
    <w:p w:rsidR="00212C80" w:rsidRPr="001340FF" w:rsidRDefault="00AF4892">
      <w:pPr>
        <w:pStyle w:val="Akapitzlist"/>
        <w:numPr>
          <w:ilvl w:val="1"/>
          <w:numId w:val="210"/>
        </w:numPr>
        <w:tabs>
          <w:tab w:val="left" w:pos="1018"/>
          <w:tab w:val="right" w:leader="dot" w:pos="9200"/>
        </w:tabs>
        <w:spacing w:before="100"/>
        <w:ind w:left="1017"/>
        <w:rPr>
          <w:rFonts w:ascii="Calibri" w:eastAsia="Verdana" w:hAnsi="Calibri" w:cs="Verdana"/>
          <w:sz w:val="20"/>
          <w:szCs w:val="20"/>
        </w:rPr>
      </w:pPr>
      <w:r w:rsidRPr="0037081E">
        <w:rPr>
          <w:rFonts w:ascii="Calibri" w:hAnsi="Calibri"/>
          <w:sz w:val="20"/>
          <w:lang w:val="pl-PL"/>
        </w:rPr>
        <w:t>Sektor drogowy transportu towarów - próg pomocy do 100</w:t>
      </w:r>
      <w:r w:rsidRPr="0037081E">
        <w:rPr>
          <w:rFonts w:ascii="Calibri" w:hAnsi="Calibri"/>
          <w:spacing w:val="-11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 xml:space="preserve">tys. </w:t>
      </w:r>
      <w:r w:rsidRPr="001340FF">
        <w:rPr>
          <w:rFonts w:ascii="Calibri" w:hAnsi="Calibri"/>
          <w:sz w:val="20"/>
        </w:rPr>
        <w:t>Euro</w:t>
      </w:r>
      <w:r w:rsidRPr="001340FF">
        <w:rPr>
          <w:rFonts w:ascii="Calibri" w:hAnsi="Calibri"/>
          <w:sz w:val="20"/>
        </w:rPr>
        <w:tab/>
        <w:t>39</w:t>
      </w:r>
    </w:p>
    <w:p w:rsidR="00212C80" w:rsidRPr="0037081E" w:rsidRDefault="00AF4892">
      <w:pPr>
        <w:pStyle w:val="Akapitzlist"/>
        <w:numPr>
          <w:ilvl w:val="0"/>
          <w:numId w:val="210"/>
        </w:numPr>
        <w:tabs>
          <w:tab w:val="left" w:pos="576"/>
          <w:tab w:val="right" w:leader="dot" w:pos="9181"/>
        </w:tabs>
        <w:spacing w:before="104" w:line="237" w:lineRule="auto"/>
        <w:ind w:right="159" w:firstLine="0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w w:val="110"/>
          <w:sz w:val="20"/>
          <w:lang w:val="pl-PL"/>
        </w:rPr>
        <w:t>WYKLUCZENIA W OPARCIU O ROZPORZĄDZENIE KOMISJI (UE) NR  651/2014 R. UZNAJĄCE NIEKTÓRE RODZAJE POMOCY ZA ZGODNE Z RYNKIEM WEWNĘTRZNYM W ZASTOSOWANIU ART. 107 I</w:t>
      </w:r>
      <w:r w:rsidRPr="0037081E">
        <w:rPr>
          <w:rFonts w:ascii="Calibri" w:hAnsi="Calibri"/>
          <w:spacing w:val="14"/>
          <w:w w:val="110"/>
          <w:sz w:val="20"/>
          <w:lang w:val="pl-PL"/>
        </w:rPr>
        <w:t xml:space="preserve"> </w:t>
      </w:r>
      <w:r w:rsidRPr="0037081E">
        <w:rPr>
          <w:rFonts w:ascii="Calibri" w:hAnsi="Calibri"/>
          <w:w w:val="110"/>
          <w:sz w:val="20"/>
          <w:lang w:val="pl-PL"/>
        </w:rPr>
        <w:t>108 TRAKTATU</w:t>
      </w:r>
      <w:r w:rsidRPr="0037081E">
        <w:rPr>
          <w:rFonts w:ascii="Calibri" w:hAnsi="Calibri"/>
          <w:w w:val="99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ab/>
      </w:r>
      <w:r w:rsidRPr="0037081E">
        <w:rPr>
          <w:rFonts w:ascii="Calibri" w:hAnsi="Calibri"/>
          <w:w w:val="34"/>
          <w:sz w:val="20"/>
          <w:lang w:val="pl-PL"/>
        </w:rPr>
        <w:t xml:space="preserve"> </w:t>
      </w:r>
      <w:r w:rsidRPr="0037081E">
        <w:rPr>
          <w:rFonts w:ascii="Calibri" w:hAnsi="Calibri"/>
          <w:w w:val="110"/>
          <w:sz w:val="20"/>
          <w:lang w:val="pl-PL"/>
        </w:rPr>
        <w:t>40</w:t>
      </w:r>
    </w:p>
    <w:p w:rsidR="00212C80" w:rsidRPr="0037081E" w:rsidRDefault="001340FF">
      <w:pPr>
        <w:pStyle w:val="Akapitzlist"/>
        <w:numPr>
          <w:ilvl w:val="1"/>
          <w:numId w:val="210"/>
        </w:numPr>
        <w:tabs>
          <w:tab w:val="left" w:pos="1018"/>
          <w:tab w:val="right" w:leader="dot" w:pos="9198"/>
        </w:tabs>
        <w:spacing w:before="100"/>
        <w:ind w:firstLine="0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 xml:space="preserve">Sektor hutnictwa </w:t>
      </w:r>
      <w:r w:rsidR="003649DF" w:rsidRPr="0037081E">
        <w:rPr>
          <w:rFonts w:ascii="Calibri" w:hAnsi="Calibri"/>
          <w:sz w:val="20"/>
          <w:lang w:val="pl-PL"/>
        </w:rPr>
        <w:t>żelaza</w:t>
      </w:r>
      <w:r w:rsidR="00AF4892" w:rsidRPr="0037081E">
        <w:rPr>
          <w:rFonts w:ascii="Calibri" w:hAnsi="Calibri"/>
          <w:spacing w:val="-8"/>
          <w:sz w:val="20"/>
          <w:lang w:val="pl-PL"/>
        </w:rPr>
        <w:t xml:space="preserve"> </w:t>
      </w:r>
      <w:r w:rsidR="00AF4892" w:rsidRPr="0037081E">
        <w:rPr>
          <w:rFonts w:ascii="Calibri" w:hAnsi="Calibri"/>
          <w:sz w:val="20"/>
          <w:lang w:val="pl-PL"/>
        </w:rPr>
        <w:t>i</w:t>
      </w:r>
      <w:r w:rsidR="00AF4892" w:rsidRPr="0037081E">
        <w:rPr>
          <w:rFonts w:ascii="Calibri" w:hAnsi="Calibri"/>
          <w:spacing w:val="1"/>
          <w:sz w:val="20"/>
          <w:lang w:val="pl-PL"/>
        </w:rPr>
        <w:t xml:space="preserve"> </w:t>
      </w:r>
      <w:r w:rsidR="00AF4892" w:rsidRPr="0037081E">
        <w:rPr>
          <w:rFonts w:ascii="Calibri" w:hAnsi="Calibri"/>
          <w:sz w:val="20"/>
          <w:lang w:val="pl-PL"/>
        </w:rPr>
        <w:t>stali</w:t>
      </w:r>
      <w:r w:rsidR="00AF4892" w:rsidRPr="0037081E">
        <w:rPr>
          <w:rFonts w:ascii="Calibri" w:hAnsi="Calibri"/>
          <w:sz w:val="20"/>
          <w:lang w:val="pl-PL"/>
        </w:rPr>
        <w:tab/>
        <w:t>40</w:t>
      </w:r>
    </w:p>
    <w:p w:rsidR="00212C80" w:rsidRPr="0037081E" w:rsidRDefault="00AF4892">
      <w:pPr>
        <w:pStyle w:val="Akapitzlist"/>
        <w:numPr>
          <w:ilvl w:val="1"/>
          <w:numId w:val="210"/>
        </w:numPr>
        <w:tabs>
          <w:tab w:val="left" w:pos="1018"/>
          <w:tab w:val="right" w:leader="dot" w:pos="9181"/>
        </w:tabs>
        <w:spacing w:before="111" w:line="240" w:lineRule="exact"/>
        <w:ind w:right="159" w:firstLine="0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Górnictwo i kopalnictwo sklasyfikowane w Sekcji B statystycznej klasyfikacji działalności gospodarczej NACE</w:t>
      </w:r>
      <w:r w:rsidRPr="0037081E">
        <w:rPr>
          <w:rFonts w:ascii="Calibri" w:hAnsi="Calibri"/>
          <w:spacing w:val="-12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Rev.</w:t>
      </w:r>
      <w:r w:rsidRPr="0037081E">
        <w:rPr>
          <w:rFonts w:ascii="Calibri" w:hAnsi="Calibri"/>
          <w:spacing w:val="-3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2</w:t>
      </w:r>
      <w:r w:rsidRPr="0037081E">
        <w:rPr>
          <w:rFonts w:ascii="Calibri" w:hAnsi="Calibri"/>
          <w:w w:val="99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ab/>
      </w:r>
      <w:r w:rsidRPr="0037081E">
        <w:rPr>
          <w:rFonts w:ascii="Calibri" w:hAnsi="Calibri"/>
          <w:w w:val="32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43</w:t>
      </w:r>
    </w:p>
    <w:p w:rsidR="00212C80" w:rsidRPr="001340FF" w:rsidRDefault="00AF4892">
      <w:pPr>
        <w:pStyle w:val="Akapitzlist"/>
        <w:numPr>
          <w:ilvl w:val="1"/>
          <w:numId w:val="210"/>
        </w:numPr>
        <w:tabs>
          <w:tab w:val="left" w:pos="1018"/>
          <w:tab w:val="right" w:leader="dot" w:pos="9202"/>
        </w:tabs>
        <w:spacing w:before="94"/>
        <w:ind w:left="1017"/>
        <w:rPr>
          <w:rFonts w:ascii="Calibri" w:eastAsia="Verdana" w:hAnsi="Calibri" w:cs="Verdana"/>
          <w:sz w:val="20"/>
          <w:szCs w:val="20"/>
        </w:rPr>
      </w:pPr>
      <w:r w:rsidRPr="001340FF">
        <w:rPr>
          <w:rFonts w:ascii="Calibri" w:hAnsi="Calibri"/>
          <w:sz w:val="20"/>
        </w:rPr>
        <w:t>Sektor</w:t>
      </w:r>
      <w:r w:rsidRPr="001340FF">
        <w:rPr>
          <w:rFonts w:ascii="Calibri" w:hAnsi="Calibri"/>
          <w:spacing w:val="-3"/>
          <w:sz w:val="20"/>
        </w:rPr>
        <w:t xml:space="preserve"> </w:t>
      </w:r>
      <w:r w:rsidRPr="001340FF">
        <w:rPr>
          <w:rFonts w:ascii="Calibri" w:hAnsi="Calibri"/>
          <w:sz w:val="20"/>
        </w:rPr>
        <w:t>budownictwa</w:t>
      </w:r>
      <w:r w:rsidRPr="001340FF">
        <w:rPr>
          <w:rFonts w:ascii="Calibri" w:hAnsi="Calibri"/>
          <w:spacing w:val="-2"/>
          <w:sz w:val="20"/>
        </w:rPr>
        <w:t xml:space="preserve"> </w:t>
      </w:r>
      <w:r w:rsidRPr="001340FF">
        <w:rPr>
          <w:rFonts w:ascii="Calibri" w:hAnsi="Calibri"/>
          <w:sz w:val="20"/>
        </w:rPr>
        <w:t>okrętowego</w:t>
      </w:r>
      <w:r w:rsidRPr="001340FF">
        <w:rPr>
          <w:rFonts w:ascii="Calibri" w:hAnsi="Calibri"/>
          <w:sz w:val="20"/>
        </w:rPr>
        <w:tab/>
        <w:t>48</w:t>
      </w:r>
    </w:p>
    <w:p w:rsidR="00212C80" w:rsidRPr="001340FF" w:rsidRDefault="00AF4892">
      <w:pPr>
        <w:pStyle w:val="Akapitzlist"/>
        <w:numPr>
          <w:ilvl w:val="1"/>
          <w:numId w:val="210"/>
        </w:numPr>
        <w:tabs>
          <w:tab w:val="left" w:pos="1018"/>
          <w:tab w:val="right" w:leader="dot" w:pos="9197"/>
        </w:tabs>
        <w:spacing w:before="100"/>
        <w:ind w:left="1017"/>
        <w:rPr>
          <w:rFonts w:ascii="Calibri" w:eastAsia="Verdana" w:hAnsi="Calibri" w:cs="Verdana"/>
          <w:sz w:val="20"/>
          <w:szCs w:val="20"/>
        </w:rPr>
      </w:pPr>
      <w:r w:rsidRPr="001340FF">
        <w:rPr>
          <w:rFonts w:ascii="Calibri" w:hAnsi="Calibri"/>
          <w:sz w:val="20"/>
        </w:rPr>
        <w:t>Sektor</w:t>
      </w:r>
      <w:r w:rsidRPr="001340FF">
        <w:rPr>
          <w:rFonts w:ascii="Calibri" w:hAnsi="Calibri"/>
          <w:spacing w:val="-3"/>
          <w:sz w:val="20"/>
        </w:rPr>
        <w:t xml:space="preserve"> </w:t>
      </w:r>
      <w:r w:rsidRPr="001340FF">
        <w:rPr>
          <w:rFonts w:ascii="Calibri" w:hAnsi="Calibri"/>
          <w:sz w:val="20"/>
        </w:rPr>
        <w:t>włókien</w:t>
      </w:r>
      <w:r w:rsidRPr="001340FF">
        <w:rPr>
          <w:rFonts w:ascii="Calibri" w:hAnsi="Calibri"/>
          <w:spacing w:val="-1"/>
          <w:sz w:val="20"/>
        </w:rPr>
        <w:t xml:space="preserve"> </w:t>
      </w:r>
      <w:r w:rsidRPr="001340FF">
        <w:rPr>
          <w:rFonts w:ascii="Calibri" w:hAnsi="Calibri"/>
          <w:sz w:val="20"/>
        </w:rPr>
        <w:t>syntetycznych</w:t>
      </w:r>
      <w:r w:rsidRPr="001340FF">
        <w:rPr>
          <w:rFonts w:ascii="Calibri" w:hAnsi="Calibri"/>
          <w:sz w:val="20"/>
        </w:rPr>
        <w:tab/>
        <w:t>49</w:t>
      </w:r>
    </w:p>
    <w:p w:rsidR="00212C80" w:rsidRPr="001340FF" w:rsidRDefault="00AF4892">
      <w:pPr>
        <w:pStyle w:val="Akapitzlist"/>
        <w:numPr>
          <w:ilvl w:val="1"/>
          <w:numId w:val="210"/>
        </w:numPr>
        <w:tabs>
          <w:tab w:val="left" w:pos="1018"/>
          <w:tab w:val="right" w:leader="dot" w:pos="9198"/>
        </w:tabs>
        <w:spacing w:before="100"/>
        <w:ind w:left="1017"/>
        <w:rPr>
          <w:rFonts w:ascii="Calibri" w:eastAsia="Verdana" w:hAnsi="Calibri" w:cs="Verdana"/>
          <w:sz w:val="20"/>
          <w:szCs w:val="20"/>
        </w:rPr>
      </w:pPr>
      <w:r w:rsidRPr="001340FF">
        <w:rPr>
          <w:rFonts w:ascii="Calibri" w:hAnsi="Calibri"/>
          <w:sz w:val="20"/>
        </w:rPr>
        <w:t>Sektor</w:t>
      </w:r>
      <w:r w:rsidRPr="001340FF">
        <w:rPr>
          <w:rFonts w:ascii="Calibri" w:hAnsi="Calibri"/>
          <w:spacing w:val="-3"/>
          <w:sz w:val="20"/>
        </w:rPr>
        <w:t xml:space="preserve"> </w:t>
      </w:r>
      <w:r w:rsidRPr="001340FF">
        <w:rPr>
          <w:rFonts w:ascii="Calibri" w:hAnsi="Calibri"/>
          <w:sz w:val="20"/>
        </w:rPr>
        <w:t>transportu</w:t>
      </w:r>
      <w:r w:rsidRPr="001340FF">
        <w:rPr>
          <w:rFonts w:ascii="Calibri" w:hAnsi="Calibri"/>
          <w:sz w:val="20"/>
        </w:rPr>
        <w:tab/>
        <w:t>51</w:t>
      </w:r>
    </w:p>
    <w:p w:rsidR="00212C80" w:rsidRPr="0037081E" w:rsidRDefault="00AF4892">
      <w:pPr>
        <w:pStyle w:val="Akapitzlist"/>
        <w:numPr>
          <w:ilvl w:val="1"/>
          <w:numId w:val="210"/>
        </w:numPr>
        <w:tabs>
          <w:tab w:val="left" w:pos="1018"/>
          <w:tab w:val="right" w:leader="dot" w:pos="9201"/>
        </w:tabs>
        <w:spacing w:before="100"/>
        <w:ind w:left="1017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Sektor wytwarzania energii jej dystrybucji</w:t>
      </w:r>
      <w:r w:rsidRPr="0037081E">
        <w:rPr>
          <w:rFonts w:ascii="Calibri" w:hAnsi="Calibri"/>
          <w:spacing w:val="-4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i</w:t>
      </w:r>
      <w:r w:rsidRPr="0037081E">
        <w:rPr>
          <w:rFonts w:ascii="Calibri" w:hAnsi="Calibri"/>
          <w:spacing w:val="-2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infrastruktury</w:t>
      </w:r>
      <w:r w:rsidRPr="0037081E">
        <w:rPr>
          <w:rFonts w:ascii="Calibri" w:hAnsi="Calibri"/>
          <w:sz w:val="20"/>
          <w:lang w:val="pl-PL"/>
        </w:rPr>
        <w:tab/>
        <w:t>59</w:t>
      </w:r>
    </w:p>
    <w:p w:rsidR="00212C80" w:rsidRPr="0037081E" w:rsidRDefault="00AF4892">
      <w:pPr>
        <w:pStyle w:val="Akapitzlist"/>
        <w:numPr>
          <w:ilvl w:val="1"/>
          <w:numId w:val="210"/>
        </w:numPr>
        <w:tabs>
          <w:tab w:val="left" w:pos="1018"/>
          <w:tab w:val="right" w:leader="dot" w:pos="9185"/>
        </w:tabs>
        <w:spacing w:before="111" w:line="240" w:lineRule="exact"/>
        <w:ind w:right="155" w:firstLine="0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Produkcja pierwotna produktów rolnych wymienionych w załączniku I do Traktatu ustanawiającego</w:t>
      </w:r>
      <w:r w:rsidRPr="0037081E">
        <w:rPr>
          <w:rFonts w:ascii="Calibri" w:hAnsi="Calibri"/>
          <w:spacing w:val="-12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Wspólnotę</w:t>
      </w:r>
      <w:r w:rsidRPr="0037081E">
        <w:rPr>
          <w:rFonts w:ascii="Calibri" w:hAnsi="Calibri"/>
          <w:spacing w:val="-5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Europejską</w:t>
      </w:r>
      <w:r w:rsidRPr="0037081E">
        <w:rPr>
          <w:rFonts w:ascii="Calibri" w:hAnsi="Calibri"/>
          <w:w w:val="99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ab/>
      </w:r>
      <w:r w:rsidRPr="0037081E">
        <w:rPr>
          <w:rFonts w:ascii="Calibri" w:hAnsi="Calibri"/>
          <w:w w:val="34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62</w:t>
      </w:r>
    </w:p>
    <w:p w:rsidR="00212C80" w:rsidRPr="0037081E" w:rsidRDefault="00AF4892">
      <w:pPr>
        <w:pStyle w:val="Akapitzlist"/>
        <w:numPr>
          <w:ilvl w:val="1"/>
          <w:numId w:val="210"/>
        </w:numPr>
        <w:tabs>
          <w:tab w:val="left" w:pos="1018"/>
          <w:tab w:val="right" w:leader="dot" w:pos="9185"/>
        </w:tabs>
        <w:spacing w:before="105" w:line="240" w:lineRule="exact"/>
        <w:ind w:right="155" w:firstLine="0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Rolnictwo, leśnictwo i rybołówstwo sklasyfikowane w sekcji A statystycznej klasyfikacji działalności gospodarczej</w:t>
      </w:r>
      <w:r w:rsidRPr="0037081E">
        <w:rPr>
          <w:rFonts w:ascii="Calibri" w:hAnsi="Calibri"/>
          <w:spacing w:val="-15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NACE</w:t>
      </w:r>
      <w:r w:rsidRPr="0037081E">
        <w:rPr>
          <w:rFonts w:ascii="Calibri" w:hAnsi="Calibri"/>
          <w:spacing w:val="-8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Rev.2</w:t>
      </w:r>
      <w:r w:rsidRPr="0037081E">
        <w:rPr>
          <w:rFonts w:ascii="Calibri" w:hAnsi="Calibri"/>
          <w:w w:val="99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ab/>
      </w:r>
      <w:r w:rsidRPr="0037081E">
        <w:rPr>
          <w:rFonts w:ascii="Calibri" w:hAnsi="Calibri"/>
          <w:w w:val="34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63</w:t>
      </w:r>
    </w:p>
    <w:p w:rsidR="00212C80" w:rsidRPr="0037081E" w:rsidRDefault="00212C80">
      <w:pPr>
        <w:spacing w:line="240" w:lineRule="exact"/>
        <w:rPr>
          <w:rFonts w:ascii="Calibri" w:eastAsia="Verdana" w:hAnsi="Calibri" w:cs="Verdana"/>
          <w:sz w:val="20"/>
          <w:szCs w:val="20"/>
          <w:lang w:val="pl-PL"/>
        </w:rPr>
        <w:sectPr w:rsidR="00212C80" w:rsidRPr="0037081E">
          <w:pgSz w:w="11900" w:h="16840"/>
          <w:pgMar w:top="1600" w:right="1260" w:bottom="1220" w:left="1280" w:header="0" w:footer="1036" w:gutter="0"/>
          <w:cols w:space="708"/>
        </w:sectPr>
      </w:pPr>
    </w:p>
    <w:p w:rsidR="00212C80" w:rsidRPr="0037081E" w:rsidRDefault="00E05AA5">
      <w:pPr>
        <w:pStyle w:val="Tekstpodstawowy"/>
        <w:tabs>
          <w:tab w:val="left" w:pos="889"/>
          <w:tab w:val="left" w:pos="2119"/>
          <w:tab w:val="left" w:pos="3219"/>
          <w:tab w:val="left" w:pos="4677"/>
          <w:tab w:val="left" w:pos="5640"/>
          <w:tab w:val="left" w:pos="6058"/>
          <w:tab w:val="left" w:pos="7048"/>
          <w:tab w:val="left" w:pos="7422"/>
          <w:tab w:val="left" w:pos="8513"/>
        </w:tabs>
        <w:spacing w:before="157"/>
        <w:ind w:left="135" w:right="147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lastRenderedPageBreak/>
        <w:t>Ni</w:t>
      </w:r>
      <w:r w:rsidR="003649DF" w:rsidRPr="0037081E">
        <w:rPr>
          <w:rFonts w:ascii="Calibri" w:hAnsi="Calibri"/>
          <w:lang w:val="pl-PL"/>
        </w:rPr>
        <w:t>ż</w:t>
      </w:r>
      <w:r w:rsidR="00AF4892" w:rsidRPr="0037081E">
        <w:rPr>
          <w:rFonts w:ascii="Calibri" w:hAnsi="Calibri"/>
          <w:lang w:val="pl-PL"/>
        </w:rPr>
        <w:t>ej</w:t>
      </w:r>
      <w:r w:rsidR="00AF4892" w:rsidRPr="0037081E">
        <w:rPr>
          <w:rFonts w:ascii="Calibri" w:hAnsi="Calibri"/>
          <w:lang w:val="pl-PL"/>
        </w:rPr>
        <w:tab/>
        <w:t>wskazane</w:t>
      </w:r>
      <w:r w:rsidR="00AF4892" w:rsidRPr="0037081E">
        <w:rPr>
          <w:rFonts w:ascii="Calibri" w:hAnsi="Calibri"/>
          <w:lang w:val="pl-PL"/>
        </w:rPr>
        <w:tab/>
        <w:t>definicje</w:t>
      </w:r>
      <w:r w:rsidR="00AF4892" w:rsidRPr="0037081E">
        <w:rPr>
          <w:rFonts w:ascii="Calibri" w:hAnsi="Calibri"/>
          <w:lang w:val="pl-PL"/>
        </w:rPr>
        <w:tab/>
        <w:t>opracowane</w:t>
      </w:r>
      <w:r w:rsidR="00AF4892" w:rsidRPr="0037081E">
        <w:rPr>
          <w:rFonts w:ascii="Calibri" w:hAnsi="Calibri"/>
          <w:lang w:val="pl-PL"/>
        </w:rPr>
        <w:tab/>
        <w:t>zosta</w:t>
      </w:r>
      <w:r w:rsidRPr="0037081E">
        <w:rPr>
          <w:rFonts w:ascii="Calibri" w:hAnsi="Calibri"/>
          <w:lang w:val="pl-PL"/>
        </w:rPr>
        <w:t>ły</w:t>
      </w:r>
      <w:r w:rsidRPr="0037081E">
        <w:rPr>
          <w:rFonts w:ascii="Calibri" w:hAnsi="Calibri"/>
          <w:lang w:val="pl-PL"/>
        </w:rPr>
        <w:tab/>
        <w:t>w</w:t>
      </w:r>
      <w:r w:rsidRPr="0037081E">
        <w:rPr>
          <w:rFonts w:ascii="Calibri" w:hAnsi="Calibri"/>
          <w:lang w:val="pl-PL"/>
        </w:rPr>
        <w:tab/>
        <w:t>oparciu</w:t>
      </w:r>
      <w:r w:rsidRPr="0037081E">
        <w:rPr>
          <w:rFonts w:ascii="Calibri" w:hAnsi="Calibri"/>
          <w:lang w:val="pl-PL"/>
        </w:rPr>
        <w:tab/>
        <w:t>o</w:t>
      </w:r>
      <w:r w:rsidRPr="0037081E">
        <w:rPr>
          <w:rFonts w:ascii="Calibri" w:hAnsi="Calibri"/>
          <w:lang w:val="pl-PL"/>
        </w:rPr>
        <w:tab/>
        <w:t>przepisy</w:t>
      </w:r>
      <w:r w:rsidRPr="0037081E">
        <w:rPr>
          <w:rFonts w:ascii="Calibri" w:hAnsi="Calibri"/>
          <w:lang w:val="pl-PL"/>
        </w:rPr>
        <w:tab/>
        <w:t xml:space="preserve">unijne, </w:t>
      </w:r>
      <w:r w:rsidR="00AF4892" w:rsidRPr="0037081E">
        <w:rPr>
          <w:rFonts w:ascii="Calibri" w:hAnsi="Calibri"/>
          <w:lang w:val="pl-PL"/>
        </w:rPr>
        <w:t>w</w:t>
      </w:r>
      <w:r w:rsidR="00AF4892" w:rsidRPr="0037081E">
        <w:rPr>
          <w:rFonts w:ascii="Calibri" w:hAnsi="Calibri"/>
          <w:spacing w:val="-7"/>
          <w:lang w:val="pl-PL"/>
        </w:rPr>
        <w:t xml:space="preserve"> </w:t>
      </w:r>
      <w:r w:rsidR="00AF4892" w:rsidRPr="0037081E">
        <w:rPr>
          <w:rFonts w:ascii="Calibri" w:hAnsi="Calibri"/>
          <w:lang w:val="pl-PL"/>
        </w:rPr>
        <w:t>szczególności:</w:t>
      </w:r>
    </w:p>
    <w:p w:rsidR="00212C80" w:rsidRPr="0037081E" w:rsidRDefault="00212C80">
      <w:pPr>
        <w:spacing w:before="6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Akapitzlist"/>
        <w:numPr>
          <w:ilvl w:val="0"/>
          <w:numId w:val="209"/>
        </w:numPr>
        <w:tabs>
          <w:tab w:val="left" w:pos="856"/>
        </w:tabs>
        <w:ind w:right="150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TRAKTAT O FUNKCJONOWANIU UNII EUROPEJSKIEJ (Dz.U 2010/C 83/01, 30.03.2010),</w:t>
      </w:r>
    </w:p>
    <w:p w:rsidR="00212C80" w:rsidRPr="0037081E" w:rsidRDefault="00212C80">
      <w:pPr>
        <w:spacing w:before="6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Akapitzlist"/>
        <w:numPr>
          <w:ilvl w:val="0"/>
          <w:numId w:val="209"/>
        </w:numPr>
        <w:tabs>
          <w:tab w:val="left" w:pos="856"/>
        </w:tabs>
        <w:ind w:right="145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ROZPORZĄDZENIE PARLAMENTU EUROPEJSKIEG</w:t>
      </w:r>
      <w:r w:rsidR="001340FF" w:rsidRPr="0037081E">
        <w:rPr>
          <w:rFonts w:ascii="Calibri" w:hAnsi="Calibri"/>
          <w:sz w:val="20"/>
          <w:lang w:val="pl-PL"/>
        </w:rPr>
        <w:t xml:space="preserve">O I RADY (UE) NR 1379/2013 </w:t>
      </w:r>
      <w:r w:rsidRPr="0037081E">
        <w:rPr>
          <w:rFonts w:ascii="Calibri" w:hAnsi="Calibri"/>
          <w:sz w:val="20"/>
          <w:lang w:val="pl-PL"/>
        </w:rPr>
        <w:t>z dnia 11 grudnia 2013 r. w sprawie wspólnej organizacji rynków produktów rybołówstwa i akwakultury, zmieniające rozporządzenia Rady (WE) nr 1184/2006  i (WE) nr 1224/2009 oraz uchylające rozporządzenie Rady (WE) nr</w:t>
      </w:r>
      <w:r w:rsidRPr="0037081E">
        <w:rPr>
          <w:rFonts w:ascii="Calibri" w:hAnsi="Calibri"/>
          <w:spacing w:val="-31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104/2000,</w:t>
      </w:r>
    </w:p>
    <w:p w:rsidR="00212C80" w:rsidRPr="0037081E" w:rsidRDefault="00212C80">
      <w:pPr>
        <w:spacing w:before="8"/>
        <w:rPr>
          <w:rFonts w:ascii="Calibri" w:eastAsia="Verdana" w:hAnsi="Calibri" w:cs="Verdana"/>
          <w:sz w:val="19"/>
          <w:szCs w:val="19"/>
          <w:lang w:val="pl-PL"/>
        </w:rPr>
      </w:pPr>
    </w:p>
    <w:p w:rsidR="00212C80" w:rsidRPr="0037081E" w:rsidRDefault="00AF4892">
      <w:pPr>
        <w:pStyle w:val="Akapitzlist"/>
        <w:numPr>
          <w:ilvl w:val="0"/>
          <w:numId w:val="209"/>
        </w:numPr>
        <w:tabs>
          <w:tab w:val="left" w:pos="856"/>
        </w:tabs>
        <w:ind w:right="148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 xml:space="preserve">Rozporządzenie Komisji (UE) NR 1407/2013 z dnia 18 grudnia 2013 w sprawie stosowania art. 107 </w:t>
      </w:r>
      <w:r w:rsidR="001340FF" w:rsidRPr="0037081E">
        <w:rPr>
          <w:rFonts w:ascii="Calibri" w:hAnsi="Calibri"/>
          <w:sz w:val="20"/>
          <w:lang w:val="pl-PL"/>
        </w:rPr>
        <w:br/>
      </w:r>
      <w:r w:rsidRPr="0037081E">
        <w:rPr>
          <w:rFonts w:ascii="Calibri" w:hAnsi="Calibri"/>
          <w:sz w:val="20"/>
          <w:lang w:val="pl-PL"/>
        </w:rPr>
        <w:t>i 108 Traktatu o funkcjonowaniu Unii Europejskiej do pomocy de</w:t>
      </w:r>
      <w:r w:rsidRPr="0037081E">
        <w:rPr>
          <w:rFonts w:ascii="Calibri" w:hAnsi="Calibri"/>
          <w:spacing w:val="-6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minimis,</w:t>
      </w:r>
    </w:p>
    <w:p w:rsidR="00212C80" w:rsidRPr="0037081E" w:rsidRDefault="00212C80">
      <w:pPr>
        <w:spacing w:before="4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Akapitzlist"/>
        <w:numPr>
          <w:ilvl w:val="0"/>
          <w:numId w:val="209"/>
        </w:numPr>
        <w:tabs>
          <w:tab w:val="left" w:pos="849"/>
        </w:tabs>
        <w:ind w:left="848" w:right="146" w:hanging="355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 xml:space="preserve">Rozporządzenie (WE) nr  178/2002  Parlamentu  Europejskiego  i  Rady  z  dnia  28 stycznia 2002 r. ustanawiające ogólne zasady i wymagania prawa </w:t>
      </w:r>
      <w:r w:rsidR="003649DF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>ywnościowego, powołujące Europejski Urząd ds. Bezpieczeństwa śywności oraz ustanawiające proce</w:t>
      </w:r>
      <w:r w:rsidR="001340FF" w:rsidRPr="0037081E">
        <w:rPr>
          <w:rFonts w:ascii="Calibri" w:hAnsi="Calibri"/>
          <w:sz w:val="20"/>
          <w:lang w:val="pl-PL"/>
        </w:rPr>
        <w:t xml:space="preserve">dury w zakresie bezpieczeństwa </w:t>
      </w:r>
      <w:r w:rsidR="003649DF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>ywności (Dz.U. L 31, 1.2.2002).</w:t>
      </w:r>
    </w:p>
    <w:p w:rsidR="00212C80" w:rsidRPr="0037081E" w:rsidRDefault="00AF4892">
      <w:pPr>
        <w:pStyle w:val="Akapitzlist"/>
        <w:numPr>
          <w:ilvl w:val="0"/>
          <w:numId w:val="209"/>
        </w:numPr>
        <w:tabs>
          <w:tab w:val="left" w:pos="849"/>
        </w:tabs>
        <w:spacing w:before="121"/>
        <w:ind w:left="848" w:right="146" w:hanging="355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Rozporządzenie Komisji (UE) nr 651/2014 z dnia 17 czerwca 2014 r. uznające niektóre rodzaje pomocy za zgodne z rynkiem wewnętrznym w zastosowaniu art. 107 i 108</w:t>
      </w:r>
      <w:r w:rsidRPr="0037081E">
        <w:rPr>
          <w:rFonts w:ascii="Calibri" w:hAnsi="Calibri"/>
          <w:spacing w:val="-7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Traktatu.</w:t>
      </w:r>
    </w:p>
    <w:p w:rsidR="00212C80" w:rsidRPr="0037081E" w:rsidRDefault="00AF4892">
      <w:pPr>
        <w:pStyle w:val="Akapitzlist"/>
        <w:numPr>
          <w:ilvl w:val="0"/>
          <w:numId w:val="209"/>
        </w:numPr>
        <w:tabs>
          <w:tab w:val="left" w:pos="849"/>
        </w:tabs>
        <w:spacing w:before="119"/>
        <w:ind w:left="848" w:right="148" w:hanging="355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 xml:space="preserve">Rozporządzenie (WE) nr 1893/2006 Parlamentu Europejskiego i Rady z dnia 20 grudnia 2006 r. </w:t>
      </w:r>
      <w:r w:rsidR="001340FF" w:rsidRPr="0037081E">
        <w:rPr>
          <w:rFonts w:ascii="Calibri" w:hAnsi="Calibri"/>
          <w:sz w:val="20"/>
          <w:lang w:val="pl-PL"/>
        </w:rPr>
        <w:br/>
      </w:r>
      <w:r w:rsidRPr="0037081E">
        <w:rPr>
          <w:rFonts w:ascii="Calibri" w:hAnsi="Calibri"/>
          <w:sz w:val="20"/>
          <w:lang w:val="pl-PL"/>
        </w:rPr>
        <w:t>w sprawie statystycznej klasyfikacji działalności gospodarczej NACE Rev. 2 i zmieniającym rozporządzenie Rady (EWG) nr 3037/90 oraz niektóre rozporządzenia WE w sprawie określonych dziedzin</w:t>
      </w:r>
      <w:r w:rsidRPr="0037081E">
        <w:rPr>
          <w:rFonts w:ascii="Calibri" w:hAnsi="Calibri"/>
          <w:spacing w:val="-36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statystycznych.</w:t>
      </w:r>
    </w:p>
    <w:p w:rsidR="00212C80" w:rsidRPr="0037081E" w:rsidRDefault="00212C80">
      <w:pPr>
        <w:spacing w:before="11"/>
        <w:rPr>
          <w:rFonts w:ascii="Calibri" w:eastAsia="Verdana" w:hAnsi="Calibri" w:cs="Verdana"/>
          <w:sz w:val="19"/>
          <w:szCs w:val="19"/>
          <w:lang w:val="pl-PL"/>
        </w:rPr>
      </w:pPr>
    </w:p>
    <w:p w:rsidR="00212C80" w:rsidRPr="0037081E" w:rsidRDefault="00AF4892">
      <w:pPr>
        <w:pStyle w:val="Akapitzlist"/>
        <w:numPr>
          <w:ilvl w:val="0"/>
          <w:numId w:val="209"/>
        </w:numPr>
        <w:tabs>
          <w:tab w:val="left" w:pos="856"/>
        </w:tabs>
        <w:ind w:right="145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Rozporządzenie Rady Ministrów z dnia 30 czerwca 2014 r. w sprawie ustalenia mapy pomocy regionalnej na lata</w:t>
      </w:r>
      <w:r w:rsidRPr="0037081E">
        <w:rPr>
          <w:rFonts w:ascii="Calibri" w:hAnsi="Calibri"/>
          <w:spacing w:val="-17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2014-2020.</w:t>
      </w:r>
    </w:p>
    <w:p w:rsidR="00212C80" w:rsidRPr="0037081E" w:rsidRDefault="00212C80">
      <w:pPr>
        <w:spacing w:before="8"/>
        <w:rPr>
          <w:rFonts w:ascii="Calibri" w:eastAsia="Verdana" w:hAnsi="Calibri" w:cs="Verdana"/>
          <w:sz w:val="19"/>
          <w:szCs w:val="19"/>
          <w:lang w:val="pl-PL"/>
        </w:rPr>
      </w:pPr>
    </w:p>
    <w:p w:rsidR="00212C80" w:rsidRPr="0037081E" w:rsidRDefault="00AF4892">
      <w:pPr>
        <w:pStyle w:val="Akapitzlist"/>
        <w:numPr>
          <w:ilvl w:val="0"/>
          <w:numId w:val="209"/>
        </w:numPr>
        <w:tabs>
          <w:tab w:val="left" w:pos="844"/>
        </w:tabs>
        <w:ind w:left="844" w:hanging="281"/>
        <w:jc w:val="left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Wytyczne w sprawie pomocy regionalnej na lata</w:t>
      </w:r>
      <w:r w:rsidRPr="0037081E">
        <w:rPr>
          <w:rFonts w:ascii="Calibri" w:hAnsi="Calibri"/>
          <w:spacing w:val="-26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2014-2020.</w:t>
      </w:r>
    </w:p>
    <w:p w:rsidR="00212C80" w:rsidRPr="0037081E" w:rsidRDefault="00212C80">
      <w:pPr>
        <w:spacing w:before="7"/>
        <w:rPr>
          <w:rFonts w:ascii="Calibri" w:eastAsia="Verdana" w:hAnsi="Calibri" w:cs="Verdana"/>
          <w:sz w:val="19"/>
          <w:szCs w:val="19"/>
          <w:lang w:val="pl-PL"/>
        </w:rPr>
      </w:pPr>
    </w:p>
    <w:p w:rsidR="00212C80" w:rsidRPr="0037081E" w:rsidRDefault="00AF4892">
      <w:pPr>
        <w:pStyle w:val="Akapitzlist"/>
        <w:numPr>
          <w:ilvl w:val="0"/>
          <w:numId w:val="209"/>
        </w:numPr>
        <w:tabs>
          <w:tab w:val="left" w:pos="844"/>
        </w:tabs>
        <w:ind w:left="843" w:right="149" w:hanging="280"/>
        <w:jc w:val="both"/>
        <w:rPr>
          <w:rFonts w:ascii="Calibri" w:eastAsia="Calibri" w:hAnsi="Calibri" w:cs="Calibri"/>
          <w:lang w:val="pl-PL"/>
        </w:rPr>
      </w:pPr>
      <w:r w:rsidRPr="0037081E">
        <w:rPr>
          <w:rFonts w:ascii="Calibri" w:hAnsi="Calibri"/>
          <w:sz w:val="20"/>
          <w:lang w:val="pl-PL"/>
        </w:rPr>
        <w:t>Zasady ramowe dotyczące pomocy publicznej dla przemysłu stoczniowego (</w:t>
      </w:r>
      <w:r w:rsidRPr="0037081E">
        <w:rPr>
          <w:rFonts w:ascii="Calibri" w:hAnsi="Calibri"/>
          <w:lang w:val="pl-PL"/>
        </w:rPr>
        <w:t>2011/C 364/06).</w:t>
      </w:r>
    </w:p>
    <w:p w:rsidR="00212C80" w:rsidRPr="0037081E" w:rsidRDefault="00212C80">
      <w:pPr>
        <w:rPr>
          <w:rFonts w:ascii="Calibri" w:eastAsia="Calibri" w:hAnsi="Calibri" w:cs="Calibri"/>
          <w:lang w:val="pl-PL"/>
        </w:rPr>
      </w:pPr>
    </w:p>
    <w:p w:rsidR="00212C80" w:rsidRPr="0037081E" w:rsidRDefault="00212C80">
      <w:pPr>
        <w:rPr>
          <w:rFonts w:ascii="Calibri" w:eastAsia="Calibri" w:hAnsi="Calibri" w:cs="Calibri"/>
          <w:lang w:val="pl-PL"/>
        </w:rPr>
      </w:pPr>
    </w:p>
    <w:p w:rsidR="00212C80" w:rsidRPr="0037081E" w:rsidRDefault="00212C80">
      <w:pPr>
        <w:spacing w:before="12"/>
        <w:rPr>
          <w:rFonts w:ascii="Calibri" w:eastAsia="Calibri" w:hAnsi="Calibri" w:cs="Calibri"/>
          <w:sz w:val="21"/>
          <w:szCs w:val="21"/>
          <w:lang w:val="pl-PL"/>
        </w:rPr>
      </w:pPr>
    </w:p>
    <w:p w:rsidR="00212C80" w:rsidRPr="0037081E" w:rsidRDefault="00AF4892">
      <w:pPr>
        <w:pStyle w:val="Tekstpodstawowy"/>
        <w:ind w:left="135" w:right="216"/>
        <w:rPr>
          <w:rFonts w:ascii="Calibri" w:hAnsi="Calibri" w:cs="Verdana"/>
          <w:b/>
          <w:lang w:val="pl-PL"/>
        </w:rPr>
      </w:pPr>
      <w:r w:rsidRPr="0037081E">
        <w:rPr>
          <w:rFonts w:ascii="Calibri" w:hAnsi="Calibri"/>
          <w:b/>
          <w:w w:val="110"/>
          <w:u w:val="thick" w:color="000000"/>
          <w:lang w:val="pl-PL"/>
        </w:rPr>
        <w:t>UWAGA!</w:t>
      </w:r>
    </w:p>
    <w:p w:rsidR="00212C80" w:rsidRPr="0037081E" w:rsidRDefault="00212C80">
      <w:pPr>
        <w:spacing w:before="3"/>
        <w:rPr>
          <w:rFonts w:ascii="Calibri" w:eastAsia="Verdana" w:hAnsi="Calibri" w:cs="Verdana"/>
          <w:b/>
          <w:sz w:val="14"/>
          <w:szCs w:val="14"/>
          <w:lang w:val="pl-PL"/>
        </w:rPr>
      </w:pPr>
    </w:p>
    <w:p w:rsidR="00212C80" w:rsidRPr="0037081E" w:rsidRDefault="00AF4892">
      <w:pPr>
        <w:pStyle w:val="Tekstpodstawowy"/>
        <w:spacing w:before="63"/>
        <w:ind w:left="135" w:right="149"/>
        <w:jc w:val="both"/>
        <w:rPr>
          <w:rFonts w:ascii="Calibri" w:hAnsi="Calibri" w:cs="Verdana"/>
          <w:b/>
          <w:lang w:val="pl-PL"/>
        </w:rPr>
      </w:pPr>
      <w:r w:rsidRPr="0037081E">
        <w:rPr>
          <w:rFonts w:ascii="Calibri" w:hAnsi="Calibri"/>
          <w:b/>
          <w:w w:val="115"/>
          <w:lang w:val="pl-PL"/>
        </w:rPr>
        <w:t>Niniejszy dokument ma charakter pomocniczy, wszelkie informacje w nim zawarte</w:t>
      </w:r>
      <w:r w:rsidRPr="0037081E">
        <w:rPr>
          <w:rFonts w:ascii="Calibri" w:hAnsi="Calibri"/>
          <w:b/>
          <w:spacing w:val="-26"/>
          <w:w w:val="115"/>
          <w:lang w:val="pl-PL"/>
        </w:rPr>
        <w:t xml:space="preserve"> </w:t>
      </w:r>
      <w:r w:rsidRPr="0037081E">
        <w:rPr>
          <w:rFonts w:ascii="Calibri" w:hAnsi="Calibri"/>
          <w:b/>
          <w:w w:val="115"/>
          <w:lang w:val="pl-PL"/>
        </w:rPr>
        <w:t>nie</w:t>
      </w:r>
      <w:r w:rsidRPr="0037081E">
        <w:rPr>
          <w:rFonts w:ascii="Calibri" w:hAnsi="Calibri"/>
          <w:b/>
          <w:spacing w:val="-26"/>
          <w:w w:val="115"/>
          <w:lang w:val="pl-PL"/>
        </w:rPr>
        <w:t xml:space="preserve"> </w:t>
      </w:r>
      <w:r w:rsidRPr="0037081E">
        <w:rPr>
          <w:rFonts w:ascii="Calibri" w:hAnsi="Calibri"/>
          <w:b/>
          <w:w w:val="115"/>
          <w:lang w:val="pl-PL"/>
        </w:rPr>
        <w:t>mogą</w:t>
      </w:r>
      <w:r w:rsidRPr="0037081E">
        <w:rPr>
          <w:rFonts w:ascii="Calibri" w:hAnsi="Calibri"/>
          <w:b/>
          <w:spacing w:val="-27"/>
          <w:w w:val="115"/>
          <w:lang w:val="pl-PL"/>
        </w:rPr>
        <w:t xml:space="preserve"> </w:t>
      </w:r>
      <w:r w:rsidRPr="0037081E">
        <w:rPr>
          <w:rFonts w:ascii="Calibri" w:hAnsi="Calibri"/>
          <w:b/>
          <w:w w:val="115"/>
          <w:lang w:val="pl-PL"/>
        </w:rPr>
        <w:t>stanowić</w:t>
      </w:r>
      <w:r w:rsidRPr="0037081E">
        <w:rPr>
          <w:rFonts w:ascii="Calibri" w:hAnsi="Calibri"/>
          <w:b/>
          <w:spacing w:val="-28"/>
          <w:w w:val="115"/>
          <w:lang w:val="pl-PL"/>
        </w:rPr>
        <w:t xml:space="preserve"> </w:t>
      </w:r>
      <w:r w:rsidRPr="0037081E">
        <w:rPr>
          <w:rFonts w:ascii="Calibri" w:hAnsi="Calibri"/>
          <w:b/>
          <w:w w:val="115"/>
          <w:lang w:val="pl-PL"/>
        </w:rPr>
        <w:t>podstawy</w:t>
      </w:r>
      <w:r w:rsidRPr="0037081E">
        <w:rPr>
          <w:rFonts w:ascii="Calibri" w:hAnsi="Calibri"/>
          <w:b/>
          <w:spacing w:val="-26"/>
          <w:w w:val="115"/>
          <w:lang w:val="pl-PL"/>
        </w:rPr>
        <w:t xml:space="preserve"> </w:t>
      </w:r>
      <w:r w:rsidRPr="0037081E">
        <w:rPr>
          <w:rFonts w:ascii="Calibri" w:hAnsi="Calibri"/>
          <w:b/>
          <w:w w:val="115"/>
          <w:lang w:val="pl-PL"/>
        </w:rPr>
        <w:t>do</w:t>
      </w:r>
      <w:r w:rsidRPr="0037081E">
        <w:rPr>
          <w:rFonts w:ascii="Calibri" w:hAnsi="Calibri"/>
          <w:b/>
          <w:spacing w:val="-26"/>
          <w:w w:val="115"/>
          <w:lang w:val="pl-PL"/>
        </w:rPr>
        <w:t xml:space="preserve"> </w:t>
      </w:r>
      <w:r w:rsidRPr="0037081E">
        <w:rPr>
          <w:rFonts w:ascii="Calibri" w:hAnsi="Calibri"/>
          <w:b/>
          <w:w w:val="115"/>
          <w:lang w:val="pl-PL"/>
        </w:rPr>
        <w:t>formułowania</w:t>
      </w:r>
      <w:r w:rsidRPr="0037081E">
        <w:rPr>
          <w:rFonts w:ascii="Calibri" w:hAnsi="Calibri"/>
          <w:b/>
          <w:spacing w:val="-27"/>
          <w:w w:val="115"/>
          <w:lang w:val="pl-PL"/>
        </w:rPr>
        <w:t xml:space="preserve"> </w:t>
      </w:r>
      <w:r w:rsidRPr="0037081E">
        <w:rPr>
          <w:rFonts w:ascii="Calibri" w:hAnsi="Calibri"/>
          <w:b/>
          <w:w w:val="115"/>
          <w:lang w:val="pl-PL"/>
        </w:rPr>
        <w:t>jakichkolwiek</w:t>
      </w:r>
      <w:r w:rsidRPr="0037081E">
        <w:rPr>
          <w:rFonts w:ascii="Calibri" w:hAnsi="Calibri"/>
          <w:b/>
          <w:spacing w:val="-26"/>
          <w:w w:val="115"/>
          <w:lang w:val="pl-PL"/>
        </w:rPr>
        <w:t xml:space="preserve"> </w:t>
      </w:r>
      <w:r w:rsidRPr="0037081E">
        <w:rPr>
          <w:rFonts w:ascii="Calibri" w:hAnsi="Calibri"/>
          <w:b/>
          <w:w w:val="115"/>
          <w:lang w:val="pl-PL"/>
        </w:rPr>
        <w:t>roszczeń.</w:t>
      </w:r>
    </w:p>
    <w:p w:rsidR="00212C80" w:rsidRPr="0037081E" w:rsidRDefault="00212C80">
      <w:pPr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37081E" w:rsidRDefault="00212C80">
      <w:pPr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37081E" w:rsidRDefault="00212C80">
      <w:pPr>
        <w:spacing w:before="7"/>
        <w:rPr>
          <w:rFonts w:ascii="Calibri" w:eastAsia="Verdana" w:hAnsi="Calibri" w:cs="Verdana"/>
          <w:sz w:val="19"/>
          <w:szCs w:val="19"/>
          <w:lang w:val="pl-PL"/>
        </w:rPr>
      </w:pPr>
    </w:p>
    <w:p w:rsidR="00212C80" w:rsidRPr="0037081E" w:rsidRDefault="00AF4892">
      <w:pPr>
        <w:pStyle w:val="Akapitzlist"/>
        <w:numPr>
          <w:ilvl w:val="0"/>
          <w:numId w:val="208"/>
        </w:numPr>
        <w:tabs>
          <w:tab w:val="left" w:pos="496"/>
        </w:tabs>
        <w:ind w:right="149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w w:val="115"/>
          <w:sz w:val="20"/>
          <w:lang w:val="pl-PL"/>
        </w:rPr>
        <w:t>WYKLUCZENIA W OPARCIU O ROZPORZĄDZENIE KOMISJI (UE) NR 1407/2013 Z DNIA 18 GRUDNIA 2013 R. W SPRAWIE STOSOWANIA ART. 107</w:t>
      </w:r>
      <w:r w:rsidRPr="0037081E">
        <w:rPr>
          <w:rFonts w:ascii="Calibri" w:hAnsi="Calibri"/>
          <w:spacing w:val="-33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I</w:t>
      </w:r>
      <w:r w:rsidRPr="0037081E">
        <w:rPr>
          <w:rFonts w:ascii="Calibri" w:hAnsi="Calibri"/>
          <w:spacing w:val="-35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108</w:t>
      </w:r>
      <w:r w:rsidRPr="0037081E">
        <w:rPr>
          <w:rFonts w:ascii="Calibri" w:hAnsi="Calibri"/>
          <w:spacing w:val="-35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TRAKTATU</w:t>
      </w:r>
      <w:r w:rsidRPr="0037081E">
        <w:rPr>
          <w:rFonts w:ascii="Calibri" w:hAnsi="Calibri"/>
          <w:spacing w:val="-33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O</w:t>
      </w:r>
      <w:r w:rsidRPr="0037081E">
        <w:rPr>
          <w:rFonts w:ascii="Calibri" w:hAnsi="Calibri"/>
          <w:spacing w:val="-34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FUNKCJONOWANIU</w:t>
      </w:r>
      <w:r w:rsidRPr="0037081E">
        <w:rPr>
          <w:rFonts w:ascii="Calibri" w:hAnsi="Calibri"/>
          <w:spacing w:val="-34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UNII</w:t>
      </w:r>
      <w:r w:rsidRPr="0037081E">
        <w:rPr>
          <w:rFonts w:ascii="Calibri" w:hAnsi="Calibri"/>
          <w:spacing w:val="-35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EUROPEJSKIEJ</w:t>
      </w:r>
    </w:p>
    <w:p w:rsidR="00212C80" w:rsidRPr="0037081E" w:rsidRDefault="00212C80">
      <w:pPr>
        <w:spacing w:before="5"/>
        <w:rPr>
          <w:rFonts w:ascii="Calibri" w:eastAsia="Verdana" w:hAnsi="Calibri" w:cs="Verdana"/>
          <w:sz w:val="26"/>
          <w:szCs w:val="26"/>
          <w:lang w:val="pl-PL"/>
        </w:rPr>
      </w:pPr>
    </w:p>
    <w:p w:rsidR="00212C80" w:rsidRPr="001340FF" w:rsidRDefault="00AF4892">
      <w:pPr>
        <w:pStyle w:val="Akapitzlist"/>
        <w:numPr>
          <w:ilvl w:val="1"/>
          <w:numId w:val="208"/>
        </w:numPr>
        <w:tabs>
          <w:tab w:val="left" w:pos="496"/>
        </w:tabs>
        <w:spacing w:line="243" w:lineRule="exact"/>
        <w:ind w:hanging="440"/>
        <w:jc w:val="both"/>
        <w:rPr>
          <w:rFonts w:ascii="Calibri" w:eastAsia="Verdana" w:hAnsi="Calibri" w:cs="Verdana"/>
          <w:sz w:val="20"/>
          <w:szCs w:val="20"/>
        </w:rPr>
      </w:pPr>
      <w:r w:rsidRPr="001340FF">
        <w:rPr>
          <w:rFonts w:ascii="Calibri" w:hAnsi="Calibri"/>
          <w:w w:val="115"/>
          <w:sz w:val="20"/>
        </w:rPr>
        <w:t>Sektor</w:t>
      </w:r>
      <w:r w:rsidRPr="001340FF">
        <w:rPr>
          <w:rFonts w:ascii="Calibri" w:hAnsi="Calibri"/>
          <w:spacing w:val="-28"/>
          <w:w w:val="115"/>
          <w:sz w:val="20"/>
        </w:rPr>
        <w:t xml:space="preserve"> </w:t>
      </w:r>
      <w:r w:rsidRPr="001340FF">
        <w:rPr>
          <w:rFonts w:ascii="Calibri" w:hAnsi="Calibri"/>
          <w:w w:val="115"/>
          <w:sz w:val="20"/>
        </w:rPr>
        <w:t>rybołówstwa</w:t>
      </w:r>
      <w:r w:rsidRPr="001340FF">
        <w:rPr>
          <w:rFonts w:ascii="Calibri" w:hAnsi="Calibri"/>
          <w:spacing w:val="-28"/>
          <w:w w:val="115"/>
          <w:sz w:val="20"/>
        </w:rPr>
        <w:t xml:space="preserve"> </w:t>
      </w:r>
      <w:r w:rsidRPr="001340FF">
        <w:rPr>
          <w:rFonts w:ascii="Calibri" w:hAnsi="Calibri"/>
          <w:w w:val="115"/>
          <w:sz w:val="20"/>
        </w:rPr>
        <w:t>i</w:t>
      </w:r>
      <w:r w:rsidRPr="001340FF">
        <w:rPr>
          <w:rFonts w:ascii="Calibri" w:hAnsi="Calibri"/>
          <w:spacing w:val="-28"/>
          <w:w w:val="115"/>
          <w:sz w:val="20"/>
        </w:rPr>
        <w:t xml:space="preserve"> </w:t>
      </w:r>
      <w:r w:rsidRPr="001340FF">
        <w:rPr>
          <w:rFonts w:ascii="Calibri" w:hAnsi="Calibri"/>
          <w:w w:val="115"/>
          <w:sz w:val="20"/>
        </w:rPr>
        <w:t>akwakultury.</w:t>
      </w:r>
    </w:p>
    <w:p w:rsidR="003649DF" w:rsidRPr="0037081E" w:rsidRDefault="00AF4892" w:rsidP="003649DF">
      <w:pPr>
        <w:pStyle w:val="Tekstpodstawowy"/>
        <w:ind w:left="155" w:right="246"/>
        <w:jc w:val="both"/>
        <w:rPr>
          <w:rFonts w:ascii="Calibri" w:hAnsi="Calibri"/>
          <w:lang w:val="pl-PL"/>
        </w:rPr>
        <w:sectPr w:rsidR="003649DF" w:rsidRPr="0037081E">
          <w:pgSz w:w="11900" w:h="16840"/>
          <w:pgMar w:top="1600" w:right="1260" w:bottom="1220" w:left="1280" w:header="0" w:footer="1036" w:gutter="0"/>
          <w:cols w:space="708"/>
        </w:sectPr>
      </w:pPr>
      <w:r w:rsidRPr="0037081E">
        <w:rPr>
          <w:rFonts w:ascii="Calibri" w:hAnsi="Calibri"/>
          <w:lang w:val="pl-PL"/>
        </w:rPr>
        <w:t xml:space="preserve">Zgodnie z rozporządzeniem Rady (WE) nr 1379 z dnia 11 grudnia 2013 r. w sprawie wspólnej organizacji rynków produktów rybołówstwa i akwakultury, zmieniające rozporządzenia Rady (WE) nr 1184/2006 i (WE) nr 1224/2009 oraz uchylające rozporządzenie Rady (WE) nr 104/2000, sektor rybołówstwa i akwakultury oznacza sektor   gospodarki,   który   obejmuje   wszelką   działalność   związaną   z   </w:t>
      </w:r>
      <w:r w:rsidRPr="0037081E">
        <w:rPr>
          <w:rFonts w:ascii="Calibri" w:hAnsi="Calibri"/>
          <w:spacing w:val="5"/>
          <w:lang w:val="pl-PL"/>
        </w:rPr>
        <w:t xml:space="preserve"> </w:t>
      </w:r>
      <w:r w:rsidR="003649DF" w:rsidRPr="0037081E">
        <w:rPr>
          <w:rFonts w:ascii="Calibri" w:hAnsi="Calibri"/>
          <w:lang w:val="pl-PL"/>
        </w:rPr>
        <w:t>produkcją</w:t>
      </w:r>
    </w:p>
    <w:p w:rsidR="00212C80" w:rsidRPr="0037081E" w:rsidRDefault="00AF4892" w:rsidP="003649DF">
      <w:pPr>
        <w:pStyle w:val="Tekstpodstawowy"/>
        <w:spacing w:before="36"/>
        <w:ind w:left="0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i przetwarzaniem produktów rybołówstwa lub akwakultury oraz obrotem</w:t>
      </w:r>
      <w:r w:rsidRPr="0037081E">
        <w:rPr>
          <w:rFonts w:ascii="Calibri" w:hAnsi="Calibri"/>
          <w:spacing w:val="-22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nimi.</w:t>
      </w:r>
    </w:p>
    <w:p w:rsidR="00212C80" w:rsidRPr="0037081E" w:rsidRDefault="00212C80">
      <w:pPr>
        <w:spacing w:before="1"/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37081E" w:rsidRDefault="00AF4892">
      <w:pPr>
        <w:pStyle w:val="Tekstpodstawowy"/>
        <w:ind w:left="155" w:right="252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„Producent” oznacza: ka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dą osobę fizyczną lub prawną, która wykorzystuje środki produkcji do uzyskania produktów rybołówstwa lub akwakultury z zamiarem wprowadzenia ich do</w:t>
      </w:r>
      <w:r w:rsidRPr="0037081E">
        <w:rPr>
          <w:rFonts w:ascii="Calibri" w:hAnsi="Calibri"/>
          <w:spacing w:val="-13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obrotu.</w:t>
      </w:r>
    </w:p>
    <w:p w:rsidR="00212C80" w:rsidRPr="0037081E" w:rsidRDefault="00212C80">
      <w:pPr>
        <w:spacing w:before="11"/>
        <w:rPr>
          <w:rFonts w:ascii="Calibri" w:eastAsia="Verdana" w:hAnsi="Calibri" w:cs="Verdana"/>
          <w:sz w:val="19"/>
          <w:szCs w:val="19"/>
          <w:lang w:val="pl-PL"/>
        </w:rPr>
      </w:pPr>
    </w:p>
    <w:p w:rsidR="00212C80" w:rsidRPr="0037081E" w:rsidRDefault="00AF4892">
      <w:pPr>
        <w:pStyle w:val="Tekstpodstawowy"/>
        <w:ind w:left="135" w:right="208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„Produkty rybołówstwa” oznaczają: organizmy wodne pochodzące z dowolnej działalności połowowej lub otrzymywane z nich produkty, wymienione w Tabeli</w:t>
      </w:r>
      <w:r w:rsidRPr="0037081E">
        <w:rPr>
          <w:rFonts w:ascii="Calibri" w:hAnsi="Calibri"/>
          <w:spacing w:val="-23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1.</w:t>
      </w:r>
    </w:p>
    <w:p w:rsidR="00212C80" w:rsidRPr="0037081E" w:rsidRDefault="00212C80">
      <w:pPr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37081E" w:rsidRDefault="00212C80">
      <w:pPr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37081E" w:rsidRDefault="00AF4892">
      <w:pPr>
        <w:pStyle w:val="Tekstpodstawowy"/>
        <w:ind w:left="135" w:right="171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 xml:space="preserve">„Produkty akwakultury” oznaczają: organizmy wodne na dowolnym etapie ich cyklu 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ycia,</w:t>
      </w:r>
      <w:r w:rsidRPr="0037081E">
        <w:rPr>
          <w:rFonts w:ascii="Calibri" w:hAnsi="Calibri"/>
          <w:spacing w:val="-7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pochodzące</w:t>
      </w:r>
      <w:r w:rsidRPr="0037081E">
        <w:rPr>
          <w:rFonts w:ascii="Calibri" w:hAnsi="Calibri"/>
          <w:spacing w:val="-8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z</w:t>
      </w:r>
      <w:r w:rsidRPr="0037081E">
        <w:rPr>
          <w:rFonts w:ascii="Calibri" w:hAnsi="Calibri"/>
          <w:spacing w:val="-4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dowolnej</w:t>
      </w:r>
      <w:r w:rsidRPr="0037081E">
        <w:rPr>
          <w:rFonts w:ascii="Calibri" w:hAnsi="Calibri"/>
          <w:spacing w:val="-6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działalności</w:t>
      </w:r>
      <w:r w:rsidRPr="0037081E">
        <w:rPr>
          <w:rFonts w:ascii="Calibri" w:hAnsi="Calibri"/>
          <w:spacing w:val="-4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w</w:t>
      </w:r>
      <w:r w:rsidRPr="0037081E">
        <w:rPr>
          <w:rFonts w:ascii="Calibri" w:hAnsi="Calibri"/>
          <w:spacing w:val="-7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zakresie</w:t>
      </w:r>
      <w:r w:rsidRPr="0037081E">
        <w:rPr>
          <w:rFonts w:ascii="Calibri" w:hAnsi="Calibri"/>
          <w:spacing w:val="-8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akwakultury</w:t>
      </w:r>
      <w:r w:rsidRPr="0037081E">
        <w:rPr>
          <w:rFonts w:ascii="Calibri" w:hAnsi="Calibri"/>
          <w:spacing w:val="-7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lub</w:t>
      </w:r>
      <w:r w:rsidRPr="0037081E">
        <w:rPr>
          <w:rFonts w:ascii="Calibri" w:hAnsi="Calibri"/>
          <w:spacing w:val="-9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otrzymywane</w:t>
      </w:r>
      <w:r w:rsidRPr="0037081E">
        <w:rPr>
          <w:rFonts w:ascii="Calibri" w:hAnsi="Calibri"/>
          <w:spacing w:val="-8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z</w:t>
      </w:r>
      <w:r w:rsidRPr="0037081E">
        <w:rPr>
          <w:rFonts w:ascii="Calibri" w:hAnsi="Calibri"/>
          <w:spacing w:val="-6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nich produkty wymienione w poni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szej</w:t>
      </w:r>
      <w:r w:rsidRPr="0037081E">
        <w:rPr>
          <w:rFonts w:ascii="Calibri" w:hAnsi="Calibri"/>
          <w:spacing w:val="-45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tabeli.</w:t>
      </w:r>
    </w:p>
    <w:p w:rsidR="00212C80" w:rsidRPr="0037081E" w:rsidRDefault="00212C80">
      <w:pPr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37081E" w:rsidRDefault="00212C80">
      <w:pPr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37081E" w:rsidRDefault="00AF4892">
      <w:pPr>
        <w:pStyle w:val="Tekstpodstawowy"/>
        <w:ind w:left="155" w:right="247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Rozporządzenie Komisji (UE) NR 1407/2013 z dnia 18 grudnia 2013 w sprawie stosowania art. 107 i 108 Traktatu o funkcjonowaniu Unii Europejskiej do pomocy de minimis wyklucza generalnie mo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liwość udzielenia pomocy de minimis w sektorze rybołówstwa i</w:t>
      </w:r>
      <w:r w:rsidRPr="0037081E">
        <w:rPr>
          <w:rFonts w:ascii="Calibri" w:hAnsi="Calibri"/>
          <w:spacing w:val="-11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akwakultury.</w:t>
      </w:r>
    </w:p>
    <w:p w:rsidR="00212C80" w:rsidRPr="0037081E" w:rsidRDefault="00212C80">
      <w:pPr>
        <w:spacing w:before="1"/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1340FF" w:rsidRDefault="00AF4892">
      <w:pPr>
        <w:pStyle w:val="Tekstpodstawowy"/>
        <w:ind w:left="135"/>
        <w:jc w:val="both"/>
        <w:rPr>
          <w:rFonts w:ascii="Calibri" w:hAnsi="Calibri" w:cs="Verdana"/>
        </w:rPr>
      </w:pPr>
      <w:r w:rsidRPr="001340FF">
        <w:rPr>
          <w:rFonts w:ascii="Calibri" w:hAnsi="Calibri"/>
          <w:w w:val="110"/>
        </w:rPr>
        <w:t>Tabela</w:t>
      </w:r>
      <w:r w:rsidRPr="001340FF">
        <w:rPr>
          <w:rFonts w:ascii="Calibri" w:hAnsi="Calibri"/>
          <w:spacing w:val="5"/>
          <w:w w:val="110"/>
        </w:rPr>
        <w:t xml:space="preserve"> </w:t>
      </w:r>
      <w:r w:rsidRPr="001340FF">
        <w:rPr>
          <w:rFonts w:ascii="Calibri" w:hAnsi="Calibri"/>
          <w:w w:val="110"/>
        </w:rPr>
        <w:t>1</w:t>
      </w:r>
    </w:p>
    <w:p w:rsidR="00212C80" w:rsidRPr="001340FF" w:rsidRDefault="00212C80">
      <w:pPr>
        <w:spacing w:before="6"/>
        <w:rPr>
          <w:rFonts w:ascii="Calibri" w:eastAsia="Verdana" w:hAnsi="Calibri" w:cs="Verdana"/>
          <w:sz w:val="16"/>
          <w:szCs w:val="16"/>
        </w:r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740"/>
        <w:gridCol w:w="7049"/>
      </w:tblGrid>
      <w:tr w:rsidR="00212C80" w:rsidRPr="001340FF">
        <w:trPr>
          <w:trHeight w:hRule="exact" w:val="252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649DF" w:rsidRDefault="00AF4892">
            <w:pPr>
              <w:pStyle w:val="TableParagraph"/>
              <w:ind w:left="105"/>
              <w:rPr>
                <w:rFonts w:ascii="Calibri" w:eastAsia="Verdana" w:hAnsi="Calibri" w:cs="Verdana"/>
                <w:b/>
                <w:sz w:val="20"/>
                <w:szCs w:val="20"/>
              </w:rPr>
            </w:pPr>
            <w:r w:rsidRPr="003649DF">
              <w:rPr>
                <w:rFonts w:ascii="Calibri" w:hAnsi="Calibri"/>
                <w:b/>
                <w:w w:val="110"/>
                <w:sz w:val="20"/>
              </w:rPr>
              <w:t>Kod</w:t>
            </w:r>
            <w:r w:rsidRPr="003649DF">
              <w:rPr>
                <w:rFonts w:ascii="Calibri" w:hAnsi="Calibri"/>
                <w:b/>
                <w:spacing w:val="-7"/>
                <w:w w:val="110"/>
                <w:sz w:val="20"/>
              </w:rPr>
              <w:t xml:space="preserve"> </w:t>
            </w:r>
            <w:r w:rsidRPr="003649DF">
              <w:rPr>
                <w:rFonts w:ascii="Calibri" w:hAnsi="Calibri"/>
                <w:b/>
                <w:w w:val="110"/>
                <w:sz w:val="20"/>
              </w:rPr>
              <w:t>CN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649DF" w:rsidRDefault="00AF4892">
            <w:pPr>
              <w:pStyle w:val="TableParagraph"/>
              <w:ind w:left="106" w:right="144"/>
              <w:rPr>
                <w:rFonts w:ascii="Calibri" w:eastAsia="Verdana" w:hAnsi="Calibri" w:cs="Verdana"/>
                <w:b/>
                <w:sz w:val="20"/>
                <w:szCs w:val="20"/>
              </w:rPr>
            </w:pPr>
            <w:r w:rsidRPr="003649DF">
              <w:rPr>
                <w:rFonts w:ascii="Calibri" w:hAnsi="Calibri"/>
                <w:b/>
                <w:w w:val="115"/>
                <w:sz w:val="20"/>
              </w:rPr>
              <w:t>Wyszczególnienie</w:t>
            </w:r>
          </w:p>
        </w:tc>
      </w:tr>
      <w:tr w:rsidR="00212C80" w:rsidRPr="001340FF">
        <w:trPr>
          <w:trHeight w:hRule="exact" w:val="252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030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6" w:right="14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Ryby</w:t>
            </w:r>
            <w:r w:rsidR="000379A0">
              <w:rPr>
                <w:rFonts w:ascii="Calibri" w:hAnsi="Calibri"/>
                <w:sz w:val="20"/>
              </w:rPr>
              <w:t xml:space="preserve"> </w:t>
            </w:r>
            <w:r w:rsidRPr="001340FF">
              <w:rPr>
                <w:rFonts w:ascii="Calibri" w:hAnsi="Calibri"/>
                <w:spacing w:val="-37"/>
                <w:sz w:val="20"/>
              </w:rPr>
              <w:t xml:space="preserve"> 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ywe</w:t>
            </w:r>
          </w:p>
        </w:tc>
      </w:tr>
      <w:tr w:rsidR="00212C80" w:rsidRPr="0037081E">
        <w:trPr>
          <w:trHeight w:hRule="exact" w:val="4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3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030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3"/>
              <w:ind w:left="105" w:right="144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Ryby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="00E05AA5" w:rsidRPr="0037081E">
              <w:rPr>
                <w:rFonts w:ascii="Calibri" w:hAnsi="Calibri"/>
                <w:sz w:val="20"/>
                <w:lang w:val="pl-PL"/>
              </w:rPr>
              <w:t>świe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ub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chłodzone,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yłączeniem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filetów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ybnych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raz pozostałego mięsa rybiego, objętych pozycją</w:t>
            </w:r>
            <w:r w:rsidRPr="0037081E">
              <w:rPr>
                <w:rFonts w:ascii="Calibri" w:hAnsi="Calibri"/>
                <w:spacing w:val="-1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304</w:t>
            </w:r>
          </w:p>
        </w:tc>
      </w:tr>
      <w:tr w:rsidR="00212C80" w:rsidRPr="0037081E">
        <w:trPr>
          <w:trHeight w:hRule="exact" w:val="4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030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 w:rsidP="00E05AA5">
            <w:pPr>
              <w:pStyle w:val="TableParagraph"/>
              <w:ind w:left="105" w:right="144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Ryby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amr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one,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yłączeniem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filetów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ybnych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raz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zostałego mięsa rybiego, objętych pozycją</w:t>
            </w:r>
            <w:r w:rsidRPr="0037081E">
              <w:rPr>
                <w:rFonts w:ascii="Calibri" w:hAnsi="Calibri"/>
                <w:spacing w:val="-1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304</w:t>
            </w:r>
          </w:p>
        </w:tc>
      </w:tr>
      <w:tr w:rsidR="00212C80" w:rsidRPr="0037081E">
        <w:trPr>
          <w:trHeight w:hRule="exact" w:val="4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030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5" w:right="144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Filety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ybne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zostałe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ięso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ybie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(nawet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ozdrobnione),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="00E05AA5" w:rsidRPr="0037081E">
              <w:rPr>
                <w:rFonts w:ascii="Calibri" w:hAnsi="Calibri"/>
                <w:sz w:val="20"/>
                <w:lang w:val="pl-PL"/>
              </w:rPr>
              <w:t>świe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, schłodzone lub</w:t>
            </w:r>
            <w:r w:rsidRPr="0037081E">
              <w:rPr>
                <w:rFonts w:ascii="Calibri" w:hAnsi="Calibri"/>
                <w:spacing w:val="-40"/>
                <w:sz w:val="20"/>
                <w:lang w:val="pl-PL"/>
              </w:rPr>
              <w:t xml:space="preserve"> </w:t>
            </w:r>
            <w:r w:rsidR="00E05AA5" w:rsidRPr="0037081E">
              <w:rPr>
                <w:rFonts w:ascii="Calibri" w:hAnsi="Calibri"/>
                <w:sz w:val="20"/>
                <w:lang w:val="pl-PL"/>
              </w:rPr>
              <w:t>zamr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one</w:t>
            </w:r>
          </w:p>
        </w:tc>
      </w:tr>
      <w:tr w:rsidR="00212C80" w:rsidRPr="0037081E">
        <w:trPr>
          <w:trHeight w:hRule="exact" w:val="739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0305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5" w:right="594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Ryby suszone, solone lub w solance; ryby wędzone, nawet gotowane przed lub podczas procesu wędzenia; mąki, mączki i granulki,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yb,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adające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ię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do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p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cia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zez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udzi</w:t>
            </w:r>
          </w:p>
        </w:tc>
      </w:tr>
      <w:tr w:rsidR="00212C80" w:rsidRPr="0037081E">
        <w:trPr>
          <w:trHeight w:hRule="exact" w:val="122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0306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 w:rsidP="00E05AA5">
            <w:pPr>
              <w:pStyle w:val="TableParagraph"/>
              <w:ind w:left="105" w:right="458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Skorupiaki, nawet w skorupach,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="00E05AA5" w:rsidRPr="0037081E">
              <w:rPr>
                <w:rFonts w:ascii="Calibri" w:hAnsi="Calibri"/>
                <w:sz w:val="20"/>
                <w:lang w:val="pl-PL"/>
              </w:rPr>
              <w:t>ywe, świe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="00E05AA5" w:rsidRPr="0037081E">
              <w:rPr>
                <w:rFonts w:ascii="Calibri" w:hAnsi="Calibri"/>
                <w:sz w:val="20"/>
                <w:lang w:val="pl-PL"/>
              </w:rPr>
              <w:t>e, schłodzone, zamr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one, suszone, solone lub w solance; skorupiaki w skorupach, gotowane na parze lub w wodzie, nawet schłodzone, </w:t>
            </w:r>
            <w:r w:rsidR="00E05AA5" w:rsidRPr="0037081E">
              <w:rPr>
                <w:rFonts w:ascii="Calibri" w:hAnsi="Calibri"/>
                <w:sz w:val="20"/>
                <w:lang w:val="pl-PL"/>
              </w:rPr>
              <w:t>zamr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one, suszone, solone lub w solance; mąki, mączki i granulki,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e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korupiaków,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adające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ię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do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="00E05AA5" w:rsidRPr="0037081E">
              <w:rPr>
                <w:rFonts w:ascii="Calibri" w:hAnsi="Calibri"/>
                <w:sz w:val="20"/>
                <w:lang w:val="pl-PL"/>
              </w:rPr>
              <w:t>sp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cia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zez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udzi</w:t>
            </w:r>
          </w:p>
        </w:tc>
      </w:tr>
      <w:tr w:rsidR="00212C80" w:rsidRPr="0037081E">
        <w:trPr>
          <w:trHeight w:hRule="exact" w:val="1469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0307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 w:rsidP="001340FF">
            <w:pPr>
              <w:pStyle w:val="TableParagraph"/>
              <w:ind w:left="105" w:right="144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Mięczaki, nawet w skorupach,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="00E05AA5" w:rsidRPr="0037081E">
              <w:rPr>
                <w:rFonts w:ascii="Calibri" w:hAnsi="Calibri"/>
                <w:sz w:val="20"/>
                <w:lang w:val="pl-PL"/>
              </w:rPr>
              <w:t>ywe, świe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="00E05AA5" w:rsidRPr="0037081E">
              <w:rPr>
                <w:rFonts w:ascii="Calibri" w:hAnsi="Calibri"/>
                <w:sz w:val="20"/>
                <w:lang w:val="pl-PL"/>
              </w:rPr>
              <w:t>e, schłodzone, zamr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one, suszone, solone lub w sola</w:t>
            </w:r>
            <w:r w:rsidR="00E05AA5" w:rsidRPr="0037081E">
              <w:rPr>
                <w:rFonts w:ascii="Calibri" w:hAnsi="Calibri"/>
                <w:sz w:val="20"/>
                <w:lang w:val="pl-PL"/>
              </w:rPr>
              <w:t>nce; bezkręgowce wodne, inne ni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 </w:t>
            </w:r>
            <w:r w:rsidR="00E05AA5" w:rsidRPr="0037081E">
              <w:rPr>
                <w:rFonts w:ascii="Calibri" w:hAnsi="Calibri"/>
                <w:sz w:val="20"/>
                <w:lang w:val="pl-PL"/>
              </w:rPr>
              <w:t xml:space="preserve">skorupiaki i mięczaki,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="00E05AA5" w:rsidRPr="0037081E">
              <w:rPr>
                <w:rFonts w:ascii="Calibri" w:hAnsi="Calibri"/>
                <w:sz w:val="20"/>
                <w:lang w:val="pl-PL"/>
              </w:rPr>
              <w:t>ywe, świe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="00E05AA5" w:rsidRPr="0037081E">
              <w:rPr>
                <w:rFonts w:ascii="Calibri" w:hAnsi="Calibri"/>
                <w:sz w:val="20"/>
                <w:lang w:val="pl-PL"/>
              </w:rPr>
              <w:t>e, schłodzone, zamr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one, suszone, solone lub w solance; mąki, mączki i granulki,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bezkręgowców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odnych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nnych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i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korupiaki,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adające się do sp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="001340FF" w:rsidRPr="0037081E">
              <w:rPr>
                <w:rFonts w:ascii="Calibri" w:hAnsi="Calibri"/>
                <w:sz w:val="20"/>
                <w:lang w:val="pl-PL"/>
              </w:rPr>
              <w:t xml:space="preserve">ycia przez </w:t>
            </w:r>
            <w:r w:rsidRPr="0037081E">
              <w:rPr>
                <w:rFonts w:ascii="Calibri" w:hAnsi="Calibri"/>
                <w:sz w:val="20"/>
                <w:lang w:val="pl-PL"/>
              </w:rPr>
              <w:t>ludzi</w:t>
            </w:r>
          </w:p>
        </w:tc>
      </w:tr>
      <w:tr w:rsidR="00212C80" w:rsidRPr="0037081E">
        <w:trPr>
          <w:trHeight w:hRule="exact" w:val="739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5" w:right="452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ty pochodzenia zwierzęcego, gdzie indziej niewymienione ani niewłączone; martwe zwierzęta objęte działem 1 lub 3, nienadające się do sp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cia przez</w:t>
            </w:r>
            <w:r w:rsidRPr="0037081E">
              <w:rPr>
                <w:rFonts w:ascii="Calibri" w:hAnsi="Calibri"/>
                <w:spacing w:val="-4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udzi</w:t>
            </w:r>
          </w:p>
        </w:tc>
      </w:tr>
      <w:tr w:rsidR="00212C80" w:rsidRPr="001340FF">
        <w:trPr>
          <w:trHeight w:hRule="exact" w:val="252"/>
        </w:trPr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5" w:right="14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Inne</w:t>
            </w:r>
          </w:p>
        </w:tc>
      </w:tr>
      <w:tr w:rsidR="00212C80" w:rsidRPr="0037081E">
        <w:trPr>
          <w:trHeight w:hRule="exact" w:val="497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3"/>
              <w:ind w:left="105" w:right="14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ty z ryb lub skorupiaków, mięczaków lub pozostałych bezkręgowców wodnych; martwe zwierzęta objęte działem</w:t>
            </w:r>
            <w:r w:rsidRPr="0037081E">
              <w:rPr>
                <w:rFonts w:ascii="Calibri" w:hAnsi="Calibri"/>
                <w:spacing w:val="-2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3:</w:t>
            </w:r>
          </w:p>
        </w:tc>
      </w:tr>
      <w:tr w:rsidR="00212C80" w:rsidRPr="001340FF">
        <w:trPr>
          <w:trHeight w:hRule="exact" w:val="25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0511 91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7" w:right="14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dpadki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rybne</w:t>
            </w:r>
          </w:p>
        </w:tc>
      </w:tr>
      <w:tr w:rsidR="00212C80" w:rsidRPr="001340FF">
        <w:trPr>
          <w:trHeight w:hRule="exact" w:val="252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0511 91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9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7" w:right="14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zostałe</w:t>
            </w:r>
          </w:p>
        </w:tc>
      </w:tr>
      <w:tr w:rsidR="00212C80" w:rsidRPr="0037081E">
        <w:trPr>
          <w:trHeight w:hRule="exact" w:val="25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212 20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7" w:right="14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odorosty morskie i pozostałe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algi</w:t>
            </w:r>
          </w:p>
        </w:tc>
      </w:tr>
      <w:tr w:rsidR="00212C80" w:rsidRPr="0037081E">
        <w:trPr>
          <w:trHeight w:hRule="exact" w:val="49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5" w:right="1148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łuszcze i oleje i ich frakcje, z ryb, nawet rafinowane, ale niemodyfikowane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chemicznie</w:t>
            </w:r>
          </w:p>
        </w:tc>
      </w:tr>
      <w:tr w:rsidR="00212C80" w:rsidRPr="0037081E">
        <w:trPr>
          <w:trHeight w:hRule="exact" w:val="25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504</w:t>
            </w:r>
            <w:r w:rsidRPr="001340FF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7" w:right="14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leje z wątróbek rybich i ich</w:t>
            </w:r>
            <w:r w:rsidRPr="0037081E">
              <w:rPr>
                <w:rFonts w:ascii="Calibri" w:hAnsi="Calibri"/>
                <w:spacing w:val="-1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frakcje</w:t>
            </w:r>
          </w:p>
        </w:tc>
      </w:tr>
      <w:tr w:rsidR="00212C80" w:rsidRPr="0037081E">
        <w:trPr>
          <w:trHeight w:hRule="exact" w:val="252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504</w:t>
            </w:r>
            <w:r w:rsidRPr="001340FF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7" w:right="14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łuszcze,</w:t>
            </w:r>
            <w:r w:rsidRPr="0037081E">
              <w:rPr>
                <w:rFonts w:ascii="Calibri" w:hAnsi="Calibri"/>
                <w:spacing w:val="-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leje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ch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frakcje,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</w:t>
            </w:r>
            <w:r w:rsidRPr="0037081E">
              <w:rPr>
                <w:rFonts w:ascii="Calibri" w:hAnsi="Calibri"/>
                <w:spacing w:val="-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yb,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nne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="00E05AA5" w:rsidRPr="0037081E">
              <w:rPr>
                <w:rFonts w:ascii="Calibri" w:hAnsi="Calibri"/>
                <w:sz w:val="20"/>
                <w:lang w:val="pl-PL"/>
              </w:rPr>
              <w:t>ni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leje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ątróbek</w:t>
            </w:r>
          </w:p>
        </w:tc>
      </w:tr>
    </w:tbl>
    <w:p w:rsidR="00212C80" w:rsidRPr="0037081E" w:rsidRDefault="00212C80">
      <w:pPr>
        <w:rPr>
          <w:rFonts w:ascii="Calibri" w:eastAsia="Verdana" w:hAnsi="Calibri" w:cs="Verdana"/>
          <w:sz w:val="20"/>
          <w:szCs w:val="20"/>
          <w:lang w:val="pl-PL"/>
        </w:rPr>
        <w:sectPr w:rsidR="00212C80" w:rsidRPr="0037081E">
          <w:pgSz w:w="11900" w:h="16840"/>
          <w:pgMar w:top="1380" w:right="1260" w:bottom="1220" w:left="1280" w:header="0" w:footer="1036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740"/>
        <w:gridCol w:w="7049"/>
      </w:tblGrid>
      <w:tr w:rsidR="00212C80" w:rsidRPr="0037081E">
        <w:trPr>
          <w:trHeight w:hRule="exact" w:val="4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603</w:t>
            </w:r>
            <w:r w:rsidRPr="001340FF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5" w:right="670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Ekstrakty i soki, z mięsa, ryb lub skorupiaków, mięczaków lub pozostałych bezkręgowców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odnych</w:t>
            </w:r>
          </w:p>
        </w:tc>
      </w:tr>
      <w:tr w:rsidR="00212C80" w:rsidRPr="0037081E">
        <w:trPr>
          <w:trHeight w:hRule="exact" w:val="4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60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auto"/>
              <w:ind w:left="105" w:right="842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Ryby przetworzone lub zakonserwowane; kawior i namiastki kawioru przygotowane z ikry</w:t>
            </w:r>
            <w:r w:rsidRPr="0037081E">
              <w:rPr>
                <w:rFonts w:ascii="Calibri" w:hAnsi="Calibri"/>
                <w:spacing w:val="-1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ybiej</w:t>
            </w:r>
          </w:p>
        </w:tc>
      </w:tr>
      <w:tr w:rsidR="00212C80" w:rsidRPr="0037081E">
        <w:trPr>
          <w:trHeight w:hRule="exact" w:val="4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605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105" w:right="100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korupiaki, mięczaki i pozostałe bezkręgowce wodne, przetworzone lub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akonserwowane</w:t>
            </w:r>
          </w:p>
        </w:tc>
      </w:tr>
      <w:tr w:rsidR="00212C80" w:rsidRPr="0037081E">
        <w:trPr>
          <w:trHeight w:hRule="exact" w:val="982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5" w:right="103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Makarony, nawet poddane obróbce cieplnej lub nadziewane (mięsem lub innymi substancjami), lub przygotowane inaczej, takie jak spaghetti, rurki, nitki, lasagne, gnocchi, ravioli, cannelloni; kuskus, nawet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zygotowany</w:t>
            </w:r>
          </w:p>
        </w:tc>
      </w:tr>
      <w:tr w:rsidR="00212C80" w:rsidRPr="0037081E">
        <w:trPr>
          <w:trHeight w:hRule="exact" w:val="4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902</w:t>
            </w:r>
            <w:r w:rsidRPr="001340FF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105" w:right="152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Makarony nadziewane, nawet poddane obróbce cieplnej lub inaczej przygotowane:</w:t>
            </w:r>
          </w:p>
        </w:tc>
      </w:tr>
      <w:tr w:rsidR="00212C80" w:rsidRPr="0037081E">
        <w:trPr>
          <w:trHeight w:hRule="exact" w:val="49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902 20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105" w:right="152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Zawierające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ięcej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="00E05AA5" w:rsidRPr="0037081E">
              <w:rPr>
                <w:rFonts w:ascii="Calibri" w:hAnsi="Calibri"/>
                <w:sz w:val="20"/>
                <w:lang w:val="pl-PL"/>
              </w:rPr>
              <w:t>ni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20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%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asy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yb,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korupiaków,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ięczaków lub pozostałych bezkręgowców</w:t>
            </w:r>
            <w:r w:rsidRPr="0037081E">
              <w:rPr>
                <w:rFonts w:ascii="Calibri" w:hAnsi="Calibri"/>
                <w:spacing w:val="-1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odnych</w:t>
            </w:r>
          </w:p>
        </w:tc>
      </w:tr>
      <w:tr w:rsidR="00212C80" w:rsidRPr="0037081E">
        <w:trPr>
          <w:trHeight w:hRule="exact" w:val="739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5" w:right="222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Mąki, mączki i granulki, z mięsa lub podrobów, ryb lub skorupiaków, mięczaków lub pozostałych bezkręgowców wodnych, nienadające się do sp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cia przez ludzi;</w:t>
            </w:r>
            <w:r w:rsidRPr="0037081E">
              <w:rPr>
                <w:rFonts w:ascii="Calibri" w:hAnsi="Calibri"/>
                <w:spacing w:val="-4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kwarki:</w:t>
            </w:r>
          </w:p>
        </w:tc>
      </w:tr>
      <w:tr w:rsidR="00212C80" w:rsidRPr="0037081E">
        <w:trPr>
          <w:trHeight w:hRule="exact" w:val="4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2301 20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auto"/>
              <w:ind w:left="105" w:right="346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Mąki, mączki i granulki, z ryb lub ze skorupiaków, mięczaków lub pozostałych bezkręgowców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odnych</w:t>
            </w:r>
          </w:p>
        </w:tc>
      </w:tr>
      <w:tr w:rsidR="00212C80" w:rsidRPr="0037081E">
        <w:trPr>
          <w:trHeight w:hRule="exact" w:val="45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106" w:right="14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eparaty, w rodzaju stosowanych do karmienia</w:t>
            </w:r>
            <w:r w:rsidRPr="0037081E">
              <w:rPr>
                <w:rFonts w:ascii="Calibri" w:hAnsi="Calibri"/>
                <w:spacing w:val="-2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wierząt</w:t>
            </w:r>
          </w:p>
        </w:tc>
      </w:tr>
      <w:tr w:rsidR="00212C80" w:rsidRPr="001340FF">
        <w:trPr>
          <w:trHeight w:hRule="exact" w:val="252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2309</w:t>
            </w:r>
            <w:r w:rsidRPr="001340FF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9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7" w:right="14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Inne:</w:t>
            </w:r>
          </w:p>
        </w:tc>
      </w:tr>
      <w:tr w:rsidR="00212C80" w:rsidRPr="001340FF">
        <w:trPr>
          <w:trHeight w:hRule="exact" w:val="25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ex 2309 90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7" w:right="14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Roztwory z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ryb</w:t>
            </w:r>
          </w:p>
        </w:tc>
      </w:tr>
    </w:tbl>
    <w:p w:rsidR="00212C80" w:rsidRPr="001340FF" w:rsidRDefault="00212C80">
      <w:pPr>
        <w:rPr>
          <w:rFonts w:ascii="Calibri" w:eastAsia="Verdana" w:hAnsi="Calibri" w:cs="Verdana"/>
          <w:sz w:val="20"/>
          <w:szCs w:val="20"/>
        </w:rPr>
      </w:pPr>
    </w:p>
    <w:p w:rsidR="00212C80" w:rsidRPr="001340FF" w:rsidRDefault="00212C80">
      <w:pPr>
        <w:spacing w:before="3"/>
        <w:rPr>
          <w:rFonts w:ascii="Calibri" w:eastAsia="Verdana" w:hAnsi="Calibri" w:cs="Verdana"/>
          <w:sz w:val="18"/>
          <w:szCs w:val="18"/>
        </w:rPr>
      </w:pPr>
    </w:p>
    <w:p w:rsidR="00212C80" w:rsidRPr="0037081E" w:rsidRDefault="00AF4892">
      <w:pPr>
        <w:pStyle w:val="Tekstpodstawowy"/>
        <w:ind w:left="255" w:right="216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Odniesienie produktów wymienionych powy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ej do Polskiej Klasyfikacji Działalności (PKD) zawiera Tabela</w:t>
      </w:r>
      <w:r w:rsidRPr="0037081E">
        <w:rPr>
          <w:rFonts w:ascii="Calibri" w:hAnsi="Calibri"/>
          <w:spacing w:val="-8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2.</w:t>
      </w:r>
    </w:p>
    <w:p w:rsidR="00212C80" w:rsidRPr="0037081E" w:rsidRDefault="00212C80">
      <w:pPr>
        <w:spacing w:before="10"/>
        <w:rPr>
          <w:rFonts w:ascii="Calibri" w:eastAsia="Verdana" w:hAnsi="Calibri" w:cs="Verdana"/>
          <w:lang w:val="pl-PL"/>
        </w:rPr>
      </w:pPr>
    </w:p>
    <w:p w:rsidR="00212C80" w:rsidRPr="001340FF" w:rsidRDefault="00AF4892">
      <w:pPr>
        <w:pStyle w:val="Tekstpodstawowy"/>
        <w:ind w:left="135" w:right="216"/>
        <w:rPr>
          <w:rFonts w:ascii="Calibri" w:hAnsi="Calibri" w:cs="Verdana"/>
        </w:rPr>
      </w:pPr>
      <w:r w:rsidRPr="001340FF">
        <w:rPr>
          <w:rFonts w:ascii="Calibri" w:hAnsi="Calibri"/>
          <w:w w:val="110"/>
        </w:rPr>
        <w:t>Tabela</w:t>
      </w:r>
      <w:r w:rsidRPr="001340FF">
        <w:rPr>
          <w:rFonts w:ascii="Calibri" w:hAnsi="Calibri"/>
          <w:spacing w:val="5"/>
          <w:w w:val="110"/>
        </w:rPr>
        <w:t xml:space="preserve"> </w:t>
      </w:r>
      <w:r w:rsidRPr="001340FF">
        <w:rPr>
          <w:rFonts w:ascii="Calibri" w:hAnsi="Calibri"/>
          <w:w w:val="110"/>
        </w:rPr>
        <w:t>2</w:t>
      </w:r>
    </w:p>
    <w:p w:rsidR="00212C80" w:rsidRPr="001340FF" w:rsidRDefault="00212C80">
      <w:pPr>
        <w:spacing w:before="4"/>
        <w:rPr>
          <w:rFonts w:ascii="Calibri" w:eastAsia="Verdana" w:hAnsi="Calibri" w:cs="Verdana"/>
          <w:sz w:val="16"/>
          <w:szCs w:val="16"/>
        </w:r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740"/>
        <w:gridCol w:w="7049"/>
      </w:tblGrid>
      <w:tr w:rsidR="00212C80" w:rsidRPr="001340FF">
        <w:trPr>
          <w:trHeight w:hRule="exact" w:val="4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649DF" w:rsidRDefault="00AF4892">
            <w:pPr>
              <w:pStyle w:val="TableParagraph"/>
              <w:ind w:left="105" w:right="598"/>
              <w:rPr>
                <w:rFonts w:ascii="Calibri" w:eastAsia="Verdana" w:hAnsi="Calibri" w:cs="Verdana"/>
                <w:b/>
                <w:sz w:val="20"/>
                <w:szCs w:val="20"/>
              </w:rPr>
            </w:pPr>
            <w:r w:rsidRPr="003649DF">
              <w:rPr>
                <w:rFonts w:ascii="Calibri" w:hAnsi="Calibri"/>
                <w:b/>
                <w:w w:val="115"/>
                <w:sz w:val="20"/>
              </w:rPr>
              <w:t>Podklasa PKD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649DF" w:rsidRDefault="00212C80">
            <w:pPr>
              <w:pStyle w:val="TableParagraph"/>
              <w:spacing w:before="2"/>
              <w:rPr>
                <w:rFonts w:ascii="Calibri" w:eastAsia="Verdana" w:hAnsi="Calibri" w:cs="Verdana"/>
                <w:b/>
                <w:sz w:val="20"/>
                <w:szCs w:val="20"/>
              </w:rPr>
            </w:pPr>
          </w:p>
          <w:p w:rsidR="00212C80" w:rsidRPr="003649DF" w:rsidRDefault="00AF4892">
            <w:pPr>
              <w:pStyle w:val="TableParagraph"/>
              <w:ind w:left="106" w:right="144"/>
              <w:rPr>
                <w:rFonts w:ascii="Calibri" w:eastAsia="Verdana" w:hAnsi="Calibri" w:cs="Verdana"/>
                <w:b/>
                <w:sz w:val="20"/>
                <w:szCs w:val="20"/>
              </w:rPr>
            </w:pPr>
            <w:r w:rsidRPr="003649DF">
              <w:rPr>
                <w:rFonts w:ascii="Calibri" w:hAnsi="Calibri"/>
                <w:b/>
                <w:w w:val="115"/>
                <w:sz w:val="20"/>
              </w:rPr>
              <w:t>Wyszczególnienie</w:t>
            </w:r>
          </w:p>
        </w:tc>
      </w:tr>
      <w:tr w:rsidR="00212C80" w:rsidRPr="0037081E">
        <w:trPr>
          <w:trHeight w:hRule="exact" w:val="595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03.11.Z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5" w:right="14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Rybołówstwo</w:t>
            </w:r>
            <w:r w:rsidRPr="001340FF">
              <w:rPr>
                <w:rFonts w:ascii="Calibri" w:hAnsi="Calibri"/>
                <w:spacing w:val="-30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w</w:t>
            </w:r>
            <w:r w:rsidRPr="001340FF">
              <w:rPr>
                <w:rFonts w:ascii="Calibri" w:hAnsi="Calibri"/>
                <w:spacing w:val="-28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wodach</w:t>
            </w:r>
            <w:r w:rsidRPr="001340FF">
              <w:rPr>
                <w:rFonts w:ascii="Calibri" w:hAnsi="Calibri"/>
                <w:spacing w:val="-32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morskich:</w:t>
            </w:r>
          </w:p>
          <w:p w:rsidR="00212C80" w:rsidRPr="001340FF" w:rsidRDefault="00212C80">
            <w:pPr>
              <w:pStyle w:val="TableParagraph"/>
              <w:spacing w:before="10"/>
              <w:rPr>
                <w:rFonts w:ascii="Calibri" w:eastAsia="Verdana" w:hAnsi="Calibri" w:cs="Verdana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207"/>
              </w:numPr>
              <w:tabs>
                <w:tab w:val="left" w:pos="826"/>
              </w:tabs>
              <w:ind w:right="95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łowy ryb na oceanach, morzach i w wewnętrznych  wodach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orski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7"/>
              </w:numPr>
              <w:tabs>
                <w:tab w:val="left" w:pos="826"/>
              </w:tabs>
              <w:spacing w:before="1" w:line="243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łowy skorupiaków i mięczaków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orski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207"/>
              </w:numPr>
              <w:tabs>
                <w:tab w:val="left" w:pos="826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wielorybnictwo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7"/>
              </w:numPr>
              <w:tabs>
                <w:tab w:val="left" w:pos="826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łowy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wierząt</w:t>
            </w:r>
            <w:r w:rsidRPr="0037081E">
              <w:rPr>
                <w:rFonts w:ascii="Calibri" w:hAnsi="Calibri"/>
                <w:spacing w:val="-1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odnych:</w:t>
            </w:r>
            <w:r w:rsidRPr="0037081E">
              <w:rPr>
                <w:rFonts w:ascii="Calibri" w:hAnsi="Calibri"/>
                <w:spacing w:val="-14"/>
                <w:sz w:val="20"/>
                <w:lang w:val="pl-PL"/>
              </w:rPr>
              <w:t xml:space="preserve">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ółwi,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słonic,</w:t>
            </w:r>
            <w:r w:rsidRPr="0037081E">
              <w:rPr>
                <w:rFonts w:ascii="Calibri" w:hAnsi="Calibri"/>
                <w:spacing w:val="-16"/>
                <w:sz w:val="20"/>
                <w:lang w:val="pl-PL"/>
              </w:rPr>
              <w:t xml:space="preserve"> </w:t>
            </w:r>
            <w:r w:rsidR="00E05AA5" w:rsidRPr="0037081E">
              <w:rPr>
                <w:rFonts w:ascii="Calibri" w:hAnsi="Calibri"/>
                <w:sz w:val="20"/>
                <w:lang w:val="pl-PL"/>
              </w:rPr>
              <w:t>je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owców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7"/>
              </w:numPr>
              <w:tabs>
                <w:tab w:val="left" w:pos="826"/>
              </w:tabs>
              <w:ind w:right="95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 statków  rybackich  prowadzących  połowy  ryb  i innych organizmów wodnych połączone z ich przetwórstwem i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konserwowaniem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7"/>
              </w:numPr>
              <w:tabs>
                <w:tab w:val="left" w:pos="826"/>
              </w:tabs>
              <w:ind w:right="97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yskiwanie (poławianie, wydobywanie) pozostałych produktów i organizmów znajdujących się w wodach morskich, np.: pereł naturalnych, gąbek, korali i</w:t>
            </w:r>
            <w:r w:rsidRPr="0037081E">
              <w:rPr>
                <w:rFonts w:ascii="Calibri" w:hAnsi="Calibri"/>
                <w:spacing w:val="-2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alg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7"/>
              </w:numPr>
              <w:tabs>
                <w:tab w:val="left" w:pos="826"/>
              </w:tabs>
              <w:spacing w:before="8" w:line="240" w:lineRule="exact"/>
              <w:ind w:right="100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usługową związaną z połowem ryb na oceanach, morzach i w wewnętrznych wodach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orskich.</w:t>
            </w:r>
          </w:p>
          <w:p w:rsidR="00212C80" w:rsidRPr="0037081E" w:rsidRDefault="00212C80">
            <w:pPr>
              <w:pStyle w:val="TableParagraph"/>
              <w:spacing w:before="7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5" w:right="14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1340FF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207"/>
              </w:numPr>
              <w:tabs>
                <w:tab w:val="left" w:pos="826"/>
              </w:tabs>
              <w:ind w:right="96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łowów    ssaków     morskich     (np.     morsów,     fok),  z wyłączeniem wielorybnictwa, sklasyfikowanych w</w:t>
            </w:r>
            <w:r w:rsidRPr="0037081E">
              <w:rPr>
                <w:rFonts w:ascii="Calibri" w:hAnsi="Calibri"/>
                <w:spacing w:val="-2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1.7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7"/>
              </w:numPr>
              <w:tabs>
                <w:tab w:val="left" w:pos="826"/>
              </w:tabs>
              <w:ind w:right="98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twórstwa wielorybów na statkach - przetwórniach, sklasyfikowanego w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0.11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7"/>
              </w:numPr>
              <w:tabs>
                <w:tab w:val="left" w:pos="826"/>
              </w:tabs>
              <w:ind w:right="9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przetwórstwa ryb, skorupiaków, mięczaków i pozostałych organizmów    wodnych    na    statkach    zajmujących  </w:t>
            </w:r>
            <w:r w:rsidRPr="0037081E">
              <w:rPr>
                <w:rFonts w:ascii="Calibri" w:hAnsi="Calibri"/>
                <w:spacing w:val="2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ię</w:t>
            </w:r>
          </w:p>
        </w:tc>
      </w:tr>
    </w:tbl>
    <w:p w:rsidR="00212C80" w:rsidRPr="0037081E" w:rsidRDefault="00212C80">
      <w:pPr>
        <w:jc w:val="both"/>
        <w:rPr>
          <w:rFonts w:ascii="Calibri" w:eastAsia="Verdana" w:hAnsi="Calibri" w:cs="Verdana"/>
          <w:sz w:val="20"/>
          <w:szCs w:val="20"/>
          <w:lang w:val="pl-PL"/>
        </w:rPr>
        <w:sectPr w:rsidR="00212C80" w:rsidRPr="0037081E">
          <w:pgSz w:w="11900" w:h="16840"/>
          <w:pgMar w:top="1420" w:right="1260" w:bottom="1220" w:left="1280" w:header="0" w:footer="1036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740"/>
        <w:gridCol w:w="7049"/>
      </w:tblGrid>
      <w:tr w:rsidR="00212C80" w:rsidRPr="0037081E">
        <w:trPr>
          <w:trHeight w:hRule="exact" w:val="2722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825" w:right="9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łącznie     przetwórstwem      i przechowywaniem      lub w fabrykach znajdujących się na lądzie, sklasyfikowanego   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0.2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6"/>
              </w:numPr>
              <w:tabs>
                <w:tab w:val="left" w:pos="826"/>
              </w:tabs>
              <w:ind w:right="99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najmowania łodzi re</w:t>
            </w:r>
            <w:r w:rsidR="00E05AA5" w:rsidRPr="0037081E">
              <w:rPr>
                <w:rFonts w:ascii="Calibri" w:hAnsi="Calibri"/>
                <w:sz w:val="20"/>
                <w:lang w:val="pl-PL"/>
              </w:rPr>
              <w:t>kreacyjnych z załogą, na przej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="00E05AA5" w:rsidRPr="0037081E">
              <w:rPr>
                <w:rFonts w:ascii="Calibri" w:hAnsi="Calibri"/>
                <w:sz w:val="20"/>
                <w:lang w:val="pl-PL"/>
              </w:rPr>
              <w:t>d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ki po morzach i wodach przybrze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nych (np. wyprawy na</w:t>
            </w:r>
            <w:r w:rsidRPr="0037081E">
              <w:rPr>
                <w:rFonts w:ascii="Calibri" w:hAnsi="Calibri"/>
                <w:spacing w:val="-3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yby), sklasyfikowanego w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50.1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6"/>
              </w:numPr>
              <w:tabs>
                <w:tab w:val="left" w:pos="826"/>
              </w:tabs>
              <w:ind w:right="99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związanej z dozorem łowisk oraz usługami patrolowymi, sklasyfikowanej w</w:t>
            </w:r>
            <w:r w:rsidRPr="0037081E">
              <w:rPr>
                <w:rFonts w:ascii="Calibri" w:hAnsi="Calibri"/>
                <w:spacing w:val="-1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84.24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6"/>
              </w:numPr>
              <w:tabs>
                <w:tab w:val="left" w:pos="826"/>
              </w:tabs>
              <w:spacing w:before="8" w:line="240" w:lineRule="exact"/>
              <w:ind w:right="96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     wspomagającej      wędkarstwo      sportowe i rekreacyjne, sklasyfikowanej w</w:t>
            </w:r>
            <w:r w:rsidRPr="0037081E">
              <w:rPr>
                <w:rFonts w:ascii="Calibri" w:hAnsi="Calibri"/>
                <w:spacing w:val="-1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93.19.Z.</w:t>
            </w:r>
          </w:p>
        </w:tc>
      </w:tr>
      <w:tr w:rsidR="00212C80" w:rsidRPr="0037081E">
        <w:trPr>
          <w:trHeight w:hRule="exact" w:val="5018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03.12.Z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 w:right="14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Rybołówstwo</w:t>
            </w:r>
            <w:r w:rsidRPr="001340FF">
              <w:rPr>
                <w:rFonts w:ascii="Calibri" w:hAnsi="Calibri"/>
                <w:spacing w:val="-29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w</w:t>
            </w:r>
            <w:r w:rsidRPr="001340FF">
              <w:rPr>
                <w:rFonts w:ascii="Calibri" w:hAnsi="Calibri"/>
                <w:spacing w:val="-27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wodach</w:t>
            </w:r>
            <w:r w:rsidRPr="001340FF">
              <w:rPr>
                <w:rFonts w:ascii="Calibri" w:hAnsi="Calibri"/>
                <w:spacing w:val="-31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śródlądowych:</w:t>
            </w:r>
          </w:p>
          <w:p w:rsidR="00212C80" w:rsidRPr="001340FF" w:rsidRDefault="00212C80">
            <w:pPr>
              <w:pStyle w:val="TableParagraph"/>
              <w:spacing w:before="10"/>
              <w:rPr>
                <w:rFonts w:ascii="Calibri" w:eastAsia="Verdana" w:hAnsi="Calibri" w:cs="Verdana"/>
              </w:rPr>
            </w:pPr>
          </w:p>
          <w:p w:rsidR="00212C80" w:rsidRPr="0037081E" w:rsidRDefault="00AF4892" w:rsidP="001340FF">
            <w:pPr>
              <w:pStyle w:val="TableParagraph"/>
              <w:numPr>
                <w:ilvl w:val="0"/>
                <w:numId w:val="205"/>
              </w:numPr>
              <w:tabs>
                <w:tab w:val="left" w:pos="826"/>
              </w:tabs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łowy ryb w wodach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śródlądowych,</w:t>
            </w:r>
          </w:p>
          <w:p w:rsidR="00212C80" w:rsidRPr="0037081E" w:rsidRDefault="00AF4892" w:rsidP="001340FF">
            <w:pPr>
              <w:pStyle w:val="TableParagraph"/>
              <w:numPr>
                <w:ilvl w:val="0"/>
                <w:numId w:val="205"/>
              </w:numPr>
              <w:tabs>
                <w:tab w:val="left" w:pos="826"/>
              </w:tabs>
              <w:spacing w:befor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łowy skorupiaków i mięczaków w wodach</w:t>
            </w:r>
            <w:r w:rsidRPr="0037081E">
              <w:rPr>
                <w:rFonts w:ascii="Calibri" w:hAnsi="Calibri"/>
                <w:spacing w:val="-2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śródlądowych,</w:t>
            </w:r>
          </w:p>
          <w:p w:rsidR="00212C80" w:rsidRPr="0037081E" w:rsidRDefault="00AF4892" w:rsidP="001340FF">
            <w:pPr>
              <w:pStyle w:val="TableParagraph"/>
              <w:numPr>
                <w:ilvl w:val="0"/>
                <w:numId w:val="205"/>
              </w:numPr>
              <w:tabs>
                <w:tab w:val="left" w:pos="826"/>
                <w:tab w:val="left" w:pos="1812"/>
                <w:tab w:val="left" w:pos="3280"/>
                <w:tab w:val="left" w:pos="4778"/>
                <w:tab w:val="left" w:pos="5948"/>
              </w:tabs>
              <w:spacing w:before="1"/>
              <w:ind w:right="95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łowy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ozostałych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rganizmów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odnych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odach</w:t>
            </w:r>
            <w:r w:rsidRPr="0037081E">
              <w:rPr>
                <w:rFonts w:ascii="Calibri" w:hAnsi="Calibri"/>
                <w:w w:val="9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śródlądowych,</w:t>
            </w:r>
          </w:p>
          <w:p w:rsidR="00212C80" w:rsidRPr="0037081E" w:rsidRDefault="00AF4892" w:rsidP="001340FF">
            <w:pPr>
              <w:pStyle w:val="TableParagraph"/>
              <w:numPr>
                <w:ilvl w:val="0"/>
                <w:numId w:val="205"/>
              </w:numPr>
              <w:tabs>
                <w:tab w:val="left" w:pos="826"/>
                <w:tab w:val="left" w:pos="2458"/>
                <w:tab w:val="left" w:pos="3748"/>
                <w:tab w:val="left" w:pos="5367"/>
                <w:tab w:val="left" w:pos="5945"/>
              </w:tabs>
              <w:ind w:right="95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yskiwani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urowców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znajdujących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ię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</w:t>
            </w:r>
            <w:r w:rsidRPr="0037081E">
              <w:rPr>
                <w:rFonts w:ascii="Calibri" w:hAnsi="Calibri"/>
                <w:spacing w:val="-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odach</w:t>
            </w:r>
            <w:r w:rsidR="001340FF" w:rsidRPr="0037081E">
              <w:rPr>
                <w:rFonts w:ascii="Calibri" w:hAnsi="Calibri"/>
                <w:w w:val="9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śródlądowych,</w:t>
            </w:r>
          </w:p>
          <w:p w:rsidR="00212C80" w:rsidRPr="0037081E" w:rsidRDefault="00AF4892" w:rsidP="001340FF">
            <w:pPr>
              <w:pStyle w:val="TableParagraph"/>
              <w:numPr>
                <w:ilvl w:val="0"/>
                <w:numId w:val="205"/>
              </w:numPr>
              <w:tabs>
                <w:tab w:val="left" w:pos="826"/>
              </w:tabs>
              <w:spacing w:before="8" w:line="240" w:lineRule="exact"/>
              <w:ind w:right="102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usługową związaną z połowem ryb w wodach śródlądowych.</w:t>
            </w:r>
          </w:p>
          <w:p w:rsidR="00212C80" w:rsidRPr="0037081E" w:rsidRDefault="00212C80" w:rsidP="001340FF">
            <w:pPr>
              <w:pStyle w:val="TableParagraph"/>
              <w:spacing w:before="7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 w:rsidP="001340FF">
            <w:pPr>
              <w:pStyle w:val="TableParagraph"/>
              <w:ind w:left="105" w:right="14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1340FF" w:rsidRDefault="00212C80" w:rsidP="001340FF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1340FF" w:rsidP="001340FF">
            <w:pPr>
              <w:pStyle w:val="TableParagraph"/>
              <w:numPr>
                <w:ilvl w:val="0"/>
                <w:numId w:val="205"/>
              </w:numPr>
              <w:tabs>
                <w:tab w:val="left" w:pos="826"/>
                <w:tab w:val="left" w:pos="2778"/>
                <w:tab w:val="left" w:pos="3782"/>
                <w:tab w:val="left" w:pos="5640"/>
              </w:tabs>
              <w:ind w:right="9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przetwórstwa ryb, skorupiaków </w:t>
            </w:r>
            <w:r w:rsidR="00AF4892" w:rsidRPr="0037081E">
              <w:rPr>
                <w:rFonts w:ascii="Calibri" w:hAnsi="Calibri"/>
                <w:sz w:val="20"/>
                <w:lang w:val="pl-PL"/>
              </w:rPr>
              <w:t>i</w:t>
            </w:r>
            <w:r w:rsidR="00AF4892"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="00AF4892" w:rsidRPr="0037081E">
              <w:rPr>
                <w:rFonts w:ascii="Calibri" w:hAnsi="Calibri"/>
                <w:sz w:val="20"/>
                <w:lang w:val="pl-PL"/>
              </w:rPr>
              <w:t>mięczaków,</w:t>
            </w:r>
            <w:r w:rsidRPr="0037081E">
              <w:rPr>
                <w:rFonts w:ascii="Calibri" w:hAnsi="Calibri"/>
                <w:w w:val="99"/>
                <w:sz w:val="20"/>
                <w:lang w:val="pl-PL"/>
              </w:rPr>
              <w:t xml:space="preserve"> </w:t>
            </w:r>
            <w:r w:rsidR="00AF4892" w:rsidRPr="0037081E">
              <w:rPr>
                <w:rFonts w:ascii="Calibri" w:hAnsi="Calibri"/>
                <w:sz w:val="20"/>
                <w:lang w:val="pl-PL"/>
              </w:rPr>
              <w:t>sklasyfikowanego w</w:t>
            </w:r>
            <w:r w:rsidR="00AF4892"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="00AF4892" w:rsidRPr="0037081E">
              <w:rPr>
                <w:rFonts w:ascii="Calibri" w:hAnsi="Calibri"/>
                <w:sz w:val="20"/>
                <w:lang w:val="pl-PL"/>
              </w:rPr>
              <w:t>10.20.Z,</w:t>
            </w:r>
          </w:p>
          <w:p w:rsidR="00212C80" w:rsidRPr="0037081E" w:rsidRDefault="00AF4892" w:rsidP="001340FF">
            <w:pPr>
              <w:pStyle w:val="TableParagraph"/>
              <w:numPr>
                <w:ilvl w:val="0"/>
                <w:numId w:val="205"/>
              </w:numPr>
              <w:tabs>
                <w:tab w:val="left" w:pos="826"/>
                <w:tab w:val="left" w:pos="2311"/>
                <w:tab w:val="left" w:pos="3632"/>
                <w:tab w:val="left" w:pos="4949"/>
                <w:tab w:val="left" w:pos="5907"/>
              </w:tabs>
              <w:spacing w:before="1"/>
              <w:ind w:right="95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związanej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 xml:space="preserve">z </w:t>
            </w:r>
            <w:r w:rsidRPr="0037081E">
              <w:rPr>
                <w:rFonts w:ascii="Calibri" w:hAnsi="Calibri"/>
                <w:spacing w:val="4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chroną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łowisk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</w:t>
            </w:r>
            <w:r w:rsidRPr="0037081E">
              <w:rPr>
                <w:rFonts w:ascii="Calibri" w:hAnsi="Calibri"/>
                <w:spacing w:val="-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usługami</w:t>
            </w:r>
            <w:r w:rsidR="001340FF" w:rsidRPr="0037081E">
              <w:rPr>
                <w:rFonts w:ascii="Calibri" w:hAnsi="Calibri"/>
                <w:w w:val="9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atrolowymi, sklasyfikowanej w</w:t>
            </w:r>
            <w:r w:rsidRPr="0037081E">
              <w:rPr>
                <w:rFonts w:ascii="Calibri" w:hAnsi="Calibri"/>
                <w:spacing w:val="-1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84.24.Z,</w:t>
            </w:r>
          </w:p>
          <w:p w:rsidR="00212C80" w:rsidRPr="0037081E" w:rsidRDefault="00AF4892" w:rsidP="001340FF">
            <w:pPr>
              <w:pStyle w:val="TableParagraph"/>
              <w:numPr>
                <w:ilvl w:val="0"/>
                <w:numId w:val="205"/>
              </w:numPr>
              <w:tabs>
                <w:tab w:val="left" w:pos="826"/>
                <w:tab w:val="left" w:pos="2408"/>
                <w:tab w:val="left" w:pos="4391"/>
                <w:tab w:val="left" w:pos="6025"/>
              </w:tabs>
              <w:spacing w:before="8" w:line="240" w:lineRule="exact"/>
              <w:ind w:right="9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spomagającej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ędkarstwo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 xml:space="preserve">sportowe </w:t>
            </w:r>
            <w:r w:rsidR="001340FF" w:rsidRPr="0037081E">
              <w:rPr>
                <w:rFonts w:ascii="Calibri" w:hAnsi="Calibri"/>
                <w:sz w:val="20"/>
                <w:lang w:val="pl-PL"/>
              </w:rPr>
              <w:br/>
            </w:r>
            <w:r w:rsidRPr="0037081E">
              <w:rPr>
                <w:rFonts w:ascii="Calibri" w:hAnsi="Calibri"/>
                <w:sz w:val="20"/>
                <w:lang w:val="pl-PL"/>
              </w:rPr>
              <w:t>i rekreacyjne, sklasyfikowanej w</w:t>
            </w:r>
            <w:r w:rsidRPr="0037081E">
              <w:rPr>
                <w:rFonts w:ascii="Calibri" w:hAnsi="Calibri"/>
                <w:spacing w:val="-1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93.19.Z.</w:t>
            </w:r>
          </w:p>
        </w:tc>
      </w:tr>
      <w:tr w:rsidR="00212C80" w:rsidRPr="0037081E">
        <w:trPr>
          <w:trHeight w:hRule="exact" w:val="6235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03.21.Z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auto"/>
              <w:ind w:left="105" w:right="14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Chów</w:t>
            </w:r>
            <w:r w:rsidRPr="0037081E">
              <w:rPr>
                <w:rFonts w:ascii="Calibri" w:hAnsi="Calibri"/>
                <w:spacing w:val="-2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26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hodowla</w:t>
            </w:r>
            <w:r w:rsidRPr="0037081E">
              <w:rPr>
                <w:rFonts w:ascii="Calibri" w:hAnsi="Calibri"/>
                <w:spacing w:val="-26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ryb</w:t>
            </w:r>
            <w:r w:rsidRPr="0037081E">
              <w:rPr>
                <w:rFonts w:ascii="Calibri" w:hAnsi="Calibri"/>
                <w:spacing w:val="-2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oraz</w:t>
            </w:r>
            <w:r w:rsidRPr="0037081E">
              <w:rPr>
                <w:rFonts w:ascii="Calibri" w:hAnsi="Calibri"/>
                <w:spacing w:val="-24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ozostałych</w:t>
            </w:r>
            <w:r w:rsidRPr="0037081E">
              <w:rPr>
                <w:rFonts w:ascii="Calibri" w:hAnsi="Calibri"/>
                <w:spacing w:val="-2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organizmów</w:t>
            </w:r>
            <w:r w:rsidRPr="0037081E">
              <w:rPr>
                <w:rFonts w:ascii="Calibri" w:hAnsi="Calibri"/>
                <w:spacing w:val="-26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odnych w</w:t>
            </w:r>
            <w:r w:rsidRPr="0037081E">
              <w:rPr>
                <w:rFonts w:ascii="Calibri" w:hAnsi="Calibri"/>
                <w:spacing w:val="-3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odach</w:t>
            </w:r>
            <w:r w:rsidRPr="0037081E">
              <w:rPr>
                <w:rFonts w:ascii="Calibri" w:hAnsi="Calibri"/>
                <w:spacing w:val="-3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morskich:</w:t>
            </w:r>
          </w:p>
          <w:p w:rsidR="00212C80" w:rsidRPr="0037081E" w:rsidRDefault="00212C80">
            <w:pPr>
              <w:pStyle w:val="TableParagraph"/>
              <w:spacing w:before="8"/>
              <w:rPr>
                <w:rFonts w:ascii="Calibri" w:eastAsia="Verdana" w:hAnsi="Calibri" w:cs="Verdana"/>
                <w:lang w:val="pl-PL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204"/>
              </w:numPr>
              <w:tabs>
                <w:tab w:val="left" w:pos="826"/>
              </w:tabs>
              <w:ind w:right="10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a ryb w wodach morskich, włączając chów      i hodowlę morskich ryb</w:t>
            </w:r>
            <w:r w:rsidRPr="0037081E">
              <w:rPr>
                <w:rFonts w:ascii="Calibri" w:hAnsi="Calibri"/>
                <w:spacing w:val="-1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zdobn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4"/>
              </w:numPr>
              <w:tabs>
                <w:tab w:val="left" w:pos="826"/>
              </w:tabs>
              <w:ind w:right="94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jaj mał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 (omułków, ostryg itp.), larw homarów, krewetek po okresie larwowym, narybku i podrostków narybku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4"/>
              </w:numPr>
              <w:tabs>
                <w:tab w:val="left" w:pos="826"/>
                <w:tab w:val="left" w:pos="1579"/>
                <w:tab w:val="left" w:pos="1877"/>
                <w:tab w:val="left" w:pos="2950"/>
                <w:tab w:val="left" w:pos="4262"/>
                <w:tab w:val="left" w:pos="4557"/>
                <w:tab w:val="left" w:pos="5979"/>
              </w:tabs>
              <w:ind w:right="9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hodowl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zkarłatnic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ozostałych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jadalnych wodorostów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orskich,</w:t>
            </w:r>
          </w:p>
          <w:p w:rsidR="00212C80" w:rsidRPr="0037081E" w:rsidRDefault="00902BE3">
            <w:pPr>
              <w:pStyle w:val="TableParagraph"/>
              <w:numPr>
                <w:ilvl w:val="0"/>
                <w:numId w:val="204"/>
              </w:numPr>
              <w:tabs>
                <w:tab w:val="left" w:pos="826"/>
              </w:tabs>
              <w:spacing w:before="1"/>
              <w:ind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a skorupiaków, mał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="00AF4892" w:rsidRPr="0037081E">
              <w:rPr>
                <w:rFonts w:ascii="Calibri" w:hAnsi="Calibri"/>
                <w:sz w:val="20"/>
                <w:lang w:val="pl-PL"/>
              </w:rPr>
              <w:t>, innych mięczaków oraz pozostałych organizmów  wodnych w wodach</w:t>
            </w:r>
            <w:r w:rsidR="00AF4892" w:rsidRPr="0037081E">
              <w:rPr>
                <w:rFonts w:ascii="Calibri" w:hAnsi="Calibri"/>
                <w:spacing w:val="-16"/>
                <w:sz w:val="20"/>
                <w:lang w:val="pl-PL"/>
              </w:rPr>
              <w:t xml:space="preserve"> </w:t>
            </w:r>
            <w:r w:rsidR="00AF4892" w:rsidRPr="0037081E">
              <w:rPr>
                <w:rFonts w:ascii="Calibri" w:hAnsi="Calibri"/>
                <w:sz w:val="20"/>
                <w:lang w:val="pl-PL"/>
              </w:rPr>
              <w:t>morski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4"/>
              </w:numPr>
              <w:tabs>
                <w:tab w:val="left" w:pos="826"/>
                <w:tab w:val="left" w:pos="6056"/>
              </w:tabs>
              <w:ind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chów  i  hodowla  ryb  i </w:t>
            </w:r>
            <w:r w:rsidRPr="0037081E">
              <w:rPr>
                <w:rFonts w:ascii="Calibri" w:hAnsi="Calibri"/>
                <w:spacing w:val="4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pozostałych </w:t>
            </w:r>
            <w:r w:rsidRPr="0037081E">
              <w:rPr>
                <w:rFonts w:ascii="Calibri" w:hAnsi="Calibri"/>
                <w:spacing w:val="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rganizmów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odnych w wodach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łonaw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4"/>
              </w:numPr>
              <w:tabs>
                <w:tab w:val="left" w:pos="826"/>
              </w:tabs>
              <w:spacing w:before="1"/>
              <w:ind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 hodowla  ryb  i  pozostałych  organizmów  morskich w akwenach i zbiornikach ze słoną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odą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4"/>
              </w:numPr>
              <w:tabs>
                <w:tab w:val="left" w:pos="826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wylęgarni ryb w wodach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orski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4"/>
              </w:numPr>
              <w:tabs>
                <w:tab w:val="left" w:pos="826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a robaków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orskich.</w:t>
            </w:r>
          </w:p>
          <w:p w:rsidR="00212C80" w:rsidRPr="0037081E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75" w:right="14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1340FF" w:rsidRDefault="00212C80">
            <w:pPr>
              <w:pStyle w:val="TableParagraph"/>
              <w:spacing w:before="10"/>
              <w:rPr>
                <w:rFonts w:ascii="Calibri" w:eastAsia="Verdana" w:hAnsi="Calibri" w:cs="Verdana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204"/>
              </w:numPr>
              <w:tabs>
                <w:tab w:val="left" w:pos="826"/>
              </w:tabs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chowu i hodowli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ab, sklasyfikowanych w</w:t>
            </w:r>
            <w:r w:rsidRPr="0037081E">
              <w:rPr>
                <w:rFonts w:ascii="Calibri" w:hAnsi="Calibri"/>
                <w:spacing w:val="-4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3.22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4"/>
              </w:numPr>
              <w:tabs>
                <w:tab w:val="left" w:pos="826"/>
                <w:tab w:val="left" w:pos="2408"/>
                <w:tab w:val="left" w:pos="4391"/>
                <w:tab w:val="left" w:pos="6025"/>
              </w:tabs>
              <w:spacing w:before="10" w:line="240" w:lineRule="exact"/>
              <w:ind w:right="9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spomagającej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ędkarstwo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portowe i rekreacyjne, sklasyfikowanej w</w:t>
            </w:r>
            <w:r w:rsidRPr="0037081E">
              <w:rPr>
                <w:rFonts w:ascii="Calibri" w:hAnsi="Calibri"/>
                <w:spacing w:val="-1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93.19.Z.</w:t>
            </w:r>
          </w:p>
        </w:tc>
      </w:tr>
    </w:tbl>
    <w:p w:rsidR="00212C80" w:rsidRPr="0037081E" w:rsidRDefault="00911AE3">
      <w:pPr>
        <w:spacing w:before="6"/>
        <w:rPr>
          <w:rFonts w:ascii="Calibri" w:eastAsia="Verdana" w:hAnsi="Calibri" w:cs="Verdana"/>
          <w:sz w:val="11"/>
          <w:szCs w:val="11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62" o:spid="_x0000_s1026" style="position:absolute;margin-left:69.35pt;margin-top:8.2pt;width:456.5pt;height:.1pt;z-index:251556864;mso-wrap-distance-left:0;mso-wrap-distance-right:0;mso-position-horizontal-relative:page;mso-position-vertical-relative:text" coordorigin="1387,16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QBYgMAAOkHAAAOAAAAZHJzL2Uyb0RvYy54bWykVW1v4zYM/j5g/0HQxw2pX+IkjVH3cMhL&#10;MeB2d8BlP0CR5RfMljxJidMb9t9HSnbqpjtsuLWAQ5k0+fAhRT68u7QNOQttaiUzGt2FlAjJVV7L&#10;MqO/Hfaze0qMZTJnjZIio8/C0HePP/7w0HepiFWlmlxoAk6kSfsuo5W1XRoEhleiZeZOdUKCslC6&#10;ZRaOugxyzXrw3jZBHIbLoFc677Tiwhh4u/VK+uj8F4Xg9lNRGGFJk1HAZt1Tu+cRn8HjA0tLzbqq&#10;5gMM9h0oWlZLCHp1tWWWkZOu37hqa66VUYW946oNVFHUXLgcIJsovMnmSatT53Ip077srjQBtTc8&#10;fbdb/vH8WZM6z2gcxpRI1kKRXFwSLWOkp+/KFKyedPel+6x9jiB+UPx3A+rgVo/n0huTY/+rysEh&#10;O1nl6LkUukUXkDi5uCo8X6sgLpZweLlYrVeLBRSLgy6KV0OReAWVxI+i+f2KEtQtE18/Xu2Gb9fR&#10;fPjQYQ9Y6iM6lAMqTAmazbzwaf4fn18q1glXJoNMXfmcj3zutRDYwkDp3FPqDEc+zZTMiQZhGuD8&#10;X2l8y8jI5bf4YCk/GfsklKsGO38w1t+EHCRX43zohQPwWbQNXIqfZyQkGMo9hptzNYtGs58CcghJ&#10;T1zowenoCzps6itcRP/sDJjzdugsnjiDgpYjRFaNqPlFDrBBIgxHT+jarVMGO+YA4MY+Aw9ghCl+&#10;wxZi39r6b4YQGmbK7TTRlMA0OXpOOmYRGYZAkfQZdVzgi1adxUE5lb25ABDkRdvIqZWv4gSVV8MX&#10;GADuoBdcUMQ6Ka1U+7ppXBkaiVCW4XrpuDGqqXNUIhqjy+Om0eTMYE5u1/iPyYCzV2Ywj2TunFWC&#10;5btBtqxuvAz2jeMW+m+gADvRDcI/1+F6d7+7T2ZJvNzNknC7nb3fb5LZch+tFtv5drPZRn8htChJ&#10;qzrPhUR041COkv92SYf14MfpdSy/yuJVsnv39zbZ4DUMxwXkMv56rscb6kfKUeXPcFu18lsGtiII&#10;ldJfKelhw2TU/HFiWlDS/CJh5KyjJMGV5A7JYhXDQU81x6mGSQ6uMmopNDiKG+vX2KnTdVlBpMiV&#10;Var3MGyLGu8zTD2TelTDAaaek9w+cbkMuw8X1vTsrF429OPfAAAA//8DAFBLAwQUAAYACAAAACEA&#10;3sw9U98AAAAKAQAADwAAAGRycy9kb3ducmV2LnhtbEyPQUvDQBCF74L/YRnBm93E2lhiNqUU9VQE&#10;W6H0ts1Ok9DsbMhuk/TfOznpbd6bx5tvstVoG9Fj52tHCuJZBAKpcKamUsHP/uNpCcIHTUY3jlDB&#10;DT2s8vu7TKfGDfSN/S6UgkvIp1pBFUKbSumLCq32M9ci8e7sOqsDy66UptMDl9tGPkdRIq2uiS9U&#10;usVNhcVld7UKPgc9rOfxe7+9nDe3437xddjGqNTjw7h+AxFwDH9hmPAZHXJmOrkrGS8a1vPlK0d5&#10;SF5ATIFoEbNzmpwEZJ7J/y/kvwAAAP//AwBQSwECLQAUAAYACAAAACEAtoM4kv4AAADhAQAAEwAA&#10;AAAAAAAAAAAAAAAAAAAAW0NvbnRlbnRfVHlwZXNdLnhtbFBLAQItABQABgAIAAAAIQA4/SH/1gAA&#10;AJQBAAALAAAAAAAAAAAAAAAAAC8BAABfcmVscy8ucmVsc1BLAQItABQABgAIAAAAIQBPmCQBYgMA&#10;AOkHAAAOAAAAAAAAAAAAAAAAAC4CAABkcnMvZTJvRG9jLnhtbFBLAQItABQABgAIAAAAIQDezD1T&#10;3wAAAAoBAAAPAAAAAAAAAAAAAAAAALwFAABkcnMvZG93bnJldi54bWxQSwUGAAAAAAQABADzAAAA&#10;yAYAAAAA&#10;">
            <v:shape id="Freeform 163" o:spid="_x0000_s1027" style="position:absolute;left:1387;top:164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2N7xAAAANwAAAAPAAAAZHJzL2Rvd25yZXYueG1sRI9Ba8JA&#10;FITvhf6H5RW81U1VRFJXKYqgIIimhR4f2dckNvs27K5J/PeuIHgcZuYbZr7sTS1acr6yrOBjmIAg&#10;zq2uuFDwnW3eZyB8QNZYWyYFV/KwXLy+zDHVtuMjtadQiAhhn6KCMoQmldLnJRn0Q9sQR+/POoMh&#10;SldI7bCLcFPLUZJMpcGK40KJDa1Kyv9PF6Ng/+MOB9vh73S3zdz5PBm36ysrNXjrvz5BBOrDM/xo&#10;b7WCUTKG+5l4BOTiBgAA//8DAFBLAQItABQABgAIAAAAIQDb4fbL7gAAAIUBAAATAAAAAAAAAAAA&#10;AAAAAAAAAABbQ29udGVudF9UeXBlc10ueG1sUEsBAi0AFAAGAAgAAAAhAFr0LFu/AAAAFQEAAAsA&#10;AAAAAAAAAAAAAAAAHwEAAF9yZWxzLy5yZWxzUEsBAi0AFAAGAAgAAAAhAJw/Y3vEAAAA3AAAAA8A&#10;AAAAAAAAAAAAAAAABwIAAGRycy9kb3ducmV2LnhtbFBLBQYAAAAAAwADALcAAAD4Ag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11"/>
          <w:szCs w:val="11"/>
          <w:lang w:val="pl-PL"/>
        </w:rPr>
        <w:sectPr w:rsidR="00212C80" w:rsidRPr="0037081E">
          <w:footerReference w:type="default" r:id="rId9"/>
          <w:pgSz w:w="11900" w:h="16840"/>
          <w:pgMar w:top="1420" w:right="1260" w:bottom="1160" w:left="1280" w:header="0" w:footer="964" w:gutter="0"/>
          <w:pgNumType w:start="6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740"/>
        <w:gridCol w:w="7049"/>
      </w:tblGrid>
      <w:tr w:rsidR="00212C80" w:rsidRPr="0037081E">
        <w:trPr>
          <w:trHeight w:hRule="exact" w:val="6569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pStyle w:val="TableParagraph"/>
              <w:spacing w:before="8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03.22.Z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pStyle w:val="TableParagraph"/>
              <w:spacing w:before="8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37081E" w:rsidRDefault="00AF4892">
            <w:pPr>
              <w:pStyle w:val="TableParagraph"/>
              <w:tabs>
                <w:tab w:val="left" w:pos="1294"/>
                <w:tab w:val="left" w:pos="1570"/>
                <w:tab w:val="left" w:pos="2732"/>
                <w:tab w:val="left" w:pos="3311"/>
                <w:tab w:val="left" w:pos="4008"/>
                <w:tab w:val="left" w:pos="5557"/>
              </w:tabs>
              <w:ind w:left="465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Chów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i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hodowla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ryb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oraz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pozostałych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 xml:space="preserve">organizmów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odnych</w:t>
            </w:r>
            <w:r w:rsidRPr="0037081E">
              <w:rPr>
                <w:rFonts w:ascii="Calibri" w:hAnsi="Calibri"/>
                <w:spacing w:val="-24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</w:t>
            </w:r>
            <w:r w:rsidRPr="0037081E">
              <w:rPr>
                <w:rFonts w:ascii="Calibri" w:hAnsi="Calibri"/>
                <w:spacing w:val="-2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odach</w:t>
            </w:r>
            <w:r w:rsidRPr="0037081E">
              <w:rPr>
                <w:rFonts w:ascii="Calibri" w:hAnsi="Calibri"/>
                <w:spacing w:val="-24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śródlądowych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3"/>
              </w:numPr>
              <w:tabs>
                <w:tab w:val="left" w:pos="1105"/>
              </w:tabs>
              <w:spacing w:line="276" w:lineRule="auto"/>
              <w:ind w:right="95" w:firstLine="0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ę ryb w stawach rybnych i wodach śródlądowych, włączając chów i hodowlę ryb ozdobnych w stawach rybnych i w wodach</w:t>
            </w:r>
            <w:r w:rsidRPr="0037081E">
              <w:rPr>
                <w:rFonts w:ascii="Calibri" w:hAnsi="Calibri"/>
                <w:spacing w:val="-1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śródlądow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3"/>
              </w:numPr>
              <w:tabs>
                <w:tab w:val="left" w:pos="1040"/>
              </w:tabs>
              <w:spacing w:before="1" w:line="276" w:lineRule="auto"/>
              <w:ind w:right="95" w:firstLine="0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ę skorupiaków, mał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, innych mięczaków oraz pozostałych organizmów wodnych w wodach śródlądow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3"/>
              </w:numPr>
              <w:tabs>
                <w:tab w:val="left" w:pos="987"/>
              </w:tabs>
              <w:spacing w:before="1"/>
              <w:ind w:left="986" w:hanging="161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związaną z wylęgarniami ryb</w:t>
            </w:r>
            <w:r w:rsidRPr="0037081E">
              <w:rPr>
                <w:rFonts w:ascii="Calibri" w:hAnsi="Calibri"/>
                <w:spacing w:val="-2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(słodkowodnych)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203"/>
              </w:numPr>
              <w:tabs>
                <w:tab w:val="left" w:pos="987"/>
              </w:tabs>
              <w:spacing w:before="35"/>
              <w:ind w:left="986" w:hanging="161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chów i hodowlę</w:t>
            </w:r>
            <w:r w:rsidRPr="001340FF">
              <w:rPr>
                <w:rFonts w:ascii="Calibri" w:hAnsi="Calibri"/>
                <w:spacing w:val="-38"/>
                <w:sz w:val="20"/>
              </w:rPr>
              <w:t xml:space="preserve"> 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ab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3"/>
              </w:numPr>
              <w:tabs>
                <w:tab w:val="left" w:pos="1023"/>
              </w:tabs>
              <w:spacing w:before="37" w:line="276" w:lineRule="auto"/>
              <w:ind w:right="100" w:firstLine="0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usługową związaną z chowem i hodowlą ryb, skorupiaków, mięczaków i innych organizmów wodnych w stawach rybnych i wodach</w:t>
            </w:r>
            <w:r w:rsidRPr="0037081E">
              <w:rPr>
                <w:rFonts w:ascii="Calibri" w:hAnsi="Calibri"/>
                <w:spacing w:val="-1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śródlądowych.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sz w:val="15"/>
                <w:szCs w:val="15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5" w:right="14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1340FF" w:rsidRDefault="00212C80">
            <w:pPr>
              <w:pStyle w:val="TableParagraph"/>
              <w:spacing w:before="6"/>
              <w:rPr>
                <w:rFonts w:ascii="Calibri" w:eastAsia="Verdana" w:hAnsi="Calibri" w:cs="Verdana"/>
                <w:sz w:val="19"/>
                <w:szCs w:val="19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203"/>
              </w:numPr>
              <w:tabs>
                <w:tab w:val="left" w:pos="1129"/>
              </w:tabs>
              <w:spacing w:line="276" w:lineRule="auto"/>
              <w:ind w:right="95" w:firstLine="0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związanej z chowem i hodowlą ryb i pozostałych organizmów morskich w akwenach i zbiornikach ze słoną wodą, sklasyfikowanej w</w:t>
            </w:r>
            <w:r w:rsidRPr="0037081E">
              <w:rPr>
                <w:rFonts w:ascii="Calibri" w:hAnsi="Calibri"/>
                <w:spacing w:val="-1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3.21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3"/>
              </w:numPr>
              <w:tabs>
                <w:tab w:val="left" w:pos="1148"/>
              </w:tabs>
              <w:spacing w:before="1" w:line="276" w:lineRule="auto"/>
              <w:ind w:right="95" w:firstLine="0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wspomagającej wędkarstwo sportowe i rekreacyjne, sklasyfikowanej w</w:t>
            </w:r>
            <w:r w:rsidRPr="0037081E">
              <w:rPr>
                <w:rFonts w:ascii="Calibri" w:hAnsi="Calibri"/>
                <w:spacing w:val="-1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93.19.Z</w:t>
            </w:r>
          </w:p>
        </w:tc>
      </w:tr>
      <w:tr w:rsidR="00212C80" w:rsidRPr="0037081E">
        <w:trPr>
          <w:trHeight w:hRule="exact" w:val="7279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0.20.Z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2094"/>
                <w:tab w:val="left" w:pos="2538"/>
                <w:tab w:val="left" w:pos="4682"/>
                <w:tab w:val="left" w:pos="5501"/>
              </w:tabs>
              <w:spacing w:line="278" w:lineRule="auto"/>
              <w:ind w:left="105" w:right="9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zetwarzanie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i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konserwowanie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ryb,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skorupiaków i</w:t>
            </w:r>
            <w:r w:rsidRPr="0037081E">
              <w:rPr>
                <w:rFonts w:ascii="Calibri" w:hAnsi="Calibri"/>
                <w:spacing w:val="-51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mięczaków:</w:t>
            </w:r>
          </w:p>
          <w:p w:rsidR="00212C80" w:rsidRPr="0037081E" w:rsidRDefault="00212C80">
            <w:pPr>
              <w:pStyle w:val="TableParagraph"/>
              <w:spacing w:before="7"/>
              <w:rPr>
                <w:rFonts w:ascii="Calibri" w:eastAsia="Verdana" w:hAnsi="Calibri" w:cs="Verdana"/>
                <w:lang w:val="pl-PL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202"/>
              </w:numPr>
              <w:tabs>
                <w:tab w:val="left" w:pos="826"/>
              </w:tabs>
              <w:spacing w:line="276" w:lineRule="auto"/>
              <w:ind w:right="94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twarzanie     i     konserwowanie     ryb,     skorupiaków i mięczaków obejmujące: mr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nie, głębokie mr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nie, suszenie, gotowanie,  wędzenie,  solenie,  przechowywanie w solance, puszkowanie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2"/>
              </w:numPr>
              <w:tabs>
                <w:tab w:val="left" w:pos="826"/>
              </w:tabs>
              <w:spacing w:before="1" w:line="273" w:lineRule="auto"/>
              <w:ind w:right="98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wyrobów z ryb, skorupiaków i mięczaków: filetów rybnych, ikry, kawioru, substytutów kawioru</w:t>
            </w:r>
            <w:r w:rsidRPr="0037081E">
              <w:rPr>
                <w:rFonts w:ascii="Calibri" w:hAnsi="Calibri"/>
                <w:spacing w:val="-2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2"/>
              </w:numPr>
              <w:tabs>
                <w:tab w:val="left" w:pos="826"/>
              </w:tabs>
              <w:spacing w:before="3" w:line="273" w:lineRule="auto"/>
              <w:ind w:right="99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mączki rybnej, przeznaczonej do sp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cia przez ludzi lub do karmienia</w:t>
            </w:r>
            <w:r w:rsidRPr="0037081E">
              <w:rPr>
                <w:rFonts w:ascii="Calibri" w:hAnsi="Calibri"/>
                <w:spacing w:val="-1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wierząt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2"/>
              </w:numPr>
              <w:tabs>
                <w:tab w:val="left" w:pos="826"/>
              </w:tabs>
              <w:spacing w:before="1" w:line="276" w:lineRule="auto"/>
              <w:ind w:right="97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mąki, mączki i granulek z ryb i ssaków morskich, nie nadających się do sp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cia przez</w:t>
            </w:r>
            <w:r w:rsidRPr="0037081E">
              <w:rPr>
                <w:rFonts w:ascii="Calibri" w:hAnsi="Calibri"/>
                <w:spacing w:val="-4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udzi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2"/>
              </w:numPr>
              <w:tabs>
                <w:tab w:val="left" w:pos="826"/>
              </w:tabs>
              <w:spacing w:line="276" w:lineRule="auto"/>
              <w:ind w:right="97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statków, na których dokonuje się wyłącznie przetwarzania i konserwowania</w:t>
            </w:r>
            <w:r w:rsidRPr="0037081E">
              <w:rPr>
                <w:rFonts w:ascii="Calibri" w:hAnsi="Calibri"/>
                <w:spacing w:val="-1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yb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202"/>
              </w:numPr>
              <w:tabs>
                <w:tab w:val="left" w:pos="826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bróbka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odorostów.</w:t>
            </w:r>
          </w:p>
          <w:p w:rsidR="00212C80" w:rsidRPr="001340FF" w:rsidRDefault="00212C80">
            <w:pPr>
              <w:pStyle w:val="TableParagraph"/>
              <w:spacing w:before="12"/>
              <w:rPr>
                <w:rFonts w:ascii="Calibri" w:eastAsia="Verdana" w:hAnsi="Calibri" w:cs="Verdana"/>
                <w:sz w:val="25"/>
                <w:szCs w:val="25"/>
              </w:rPr>
            </w:pPr>
          </w:p>
          <w:p w:rsidR="00212C80" w:rsidRPr="001340FF" w:rsidRDefault="00AF4892">
            <w:pPr>
              <w:pStyle w:val="TableParagraph"/>
              <w:ind w:left="175" w:right="14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1340FF" w:rsidRDefault="00212C80">
            <w:pPr>
              <w:pStyle w:val="TableParagraph"/>
              <w:rPr>
                <w:rFonts w:ascii="Calibri" w:eastAsia="Verdana" w:hAnsi="Calibri" w:cs="Verdana"/>
                <w:sz w:val="26"/>
                <w:szCs w:val="26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202"/>
              </w:numPr>
              <w:tabs>
                <w:tab w:val="left" w:pos="826"/>
              </w:tabs>
              <w:spacing w:line="276" w:lineRule="auto"/>
              <w:ind w:right="100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twarzania ryb na statkach prowadzących połowy ryb, sklasyfikowanego w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3.11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2"/>
              </w:numPr>
              <w:tabs>
                <w:tab w:val="left" w:pos="826"/>
              </w:tabs>
              <w:spacing w:before="1" w:line="273" w:lineRule="auto"/>
              <w:ind w:right="97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twarzania wielorybów na lądzie lub na specjalistycznych statkach, sklasyfikowanego w</w:t>
            </w:r>
            <w:r w:rsidRPr="0037081E">
              <w:rPr>
                <w:rFonts w:ascii="Calibri" w:hAnsi="Calibri"/>
                <w:spacing w:val="-1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0.11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2"/>
              </w:numPr>
              <w:tabs>
                <w:tab w:val="left" w:pos="826"/>
              </w:tabs>
              <w:spacing w:before="1" w:line="276" w:lineRule="auto"/>
              <w:ind w:right="98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olejów i tłuszczów z ryb i ssaków morskich, sklasyfikowanej w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0.41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2"/>
              </w:numPr>
              <w:tabs>
                <w:tab w:val="left" w:pos="826"/>
                <w:tab w:val="left" w:pos="2206"/>
                <w:tab w:val="left" w:pos="3690"/>
                <w:tab w:val="left" w:pos="5244"/>
                <w:tab w:val="left" w:pos="6068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gotowych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mr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onych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dań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rybnych,</w:t>
            </w:r>
          </w:p>
        </w:tc>
      </w:tr>
    </w:tbl>
    <w:p w:rsidR="00212C80" w:rsidRPr="0037081E" w:rsidRDefault="00911AE3">
      <w:pPr>
        <w:spacing w:before="12"/>
        <w:rPr>
          <w:rFonts w:ascii="Calibri" w:eastAsia="Verdana" w:hAnsi="Calibri" w:cs="Verdana"/>
          <w:sz w:val="21"/>
          <w:szCs w:val="21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60" o:spid="_x0000_s1186" style="position:absolute;margin-left:69.35pt;margin-top:14.55pt;width:456.5pt;height:.1pt;z-index:251558912;mso-wrap-distance-left:0;mso-wrap-distance-right:0;mso-position-horizontal-relative:page;mso-position-vertical-relative:text" coordorigin="1387,291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SBYQMAAOkHAAAOAAAAZHJzL2Uyb0RvYy54bWykVW1v2zYQ/j5g/4Hgxw6OXiLbsRClKPwS&#10;DOjaAvV+AE1RL5hEaiRtOS3633c8So7irNjQJgBN6o53zz33wvu357YhJ6FNrWRGo5uQEiG5ymtZ&#10;ZvTP/W52R4mxTOasUVJk9EkY+vbh11/u+y4VsapUkwtNwIg0ad9ltLK2S4PA8Eq0zNyoTkgQFkq3&#10;zMJRl0GuWQ/W2yaIw3AR9ErnnVZcGANfN15IH9B+UQhuPxaFEZY0GQVsFleN68GtwcM9S0vNuqrm&#10;Awz2AyhaVktwejG1YZaRo65fmWprrpVRhb3hqg1UUdRcYAwQTRReRfOo1bHDWMq0L7sLTUDtFU8/&#10;bJZ/OH3SpM4zCmxSIlkLSUK/JFogPX1XpqD1qLvP3SftY4Tte8X/MsBecC1359Irk0P/h8rBIDta&#10;hfScC906ExA4OWMWni5ZEGdLOHycL1fL+RzAcJBF8XJIEq8gk+5SdHu3pARk8Sry+ePVdri7im6H&#10;i7ETBSz1HhHlgMrVBhSbeebT/ByfnyvWCUyTcUxd+IxGPndaCFfCQCkidv5BceTTTMmcSJyaAc7/&#10;k8bXjIxcfo8PlvKjsY9CYTbY6b2xvhNy2GGO86EW9sBn0TbQFL/NSEicK1yGzrmoQbBe7U1A9iHp&#10;CboejI624lHJ2wrn0b8bux31nLF4YgwSWo4QWTWi5mc5wIYdYW70hFhunTKuYvYAbqwzsABKLsTv&#10;6ILva11/Z3ChYaZcTxNNCUyTg+ekY9Yhcy7clvQZRS7ch1adxF6hyF41ADh5ljZyquWzOEHlxXDD&#10;OcAyvzh1WCeplWpXNw2moZEOyiJcLZAbo5o6d0KHxujysG40OTGYk5uV+x/654UazCOZo7FKsHw7&#10;7C2rG78H5w1yC/U3UOAqEQfh11W42t5t75JZEi+2syTcbGbvdutktthFy/nmdrNeb6JvDlqUpFWd&#10;50I6dONQjpL/16TD8+DH6WUsv4jiRbA7/HsdbPASBpIMsYy/GB1MFd+hfqQcVP4E3aqVf2XgVYRN&#10;pfQXSnp4YTJq/j4yLShpfpcwclZRkkBzWTwk82UMBz2VHKYSJjmYyqilUOBuu7b+GTt2ui4r8BRh&#10;WqV6B8O2qF0/Iz6PajjA1MMdvicYy/D2uQdrekat5xf64R8AAAD//wMAUEsDBBQABgAIAAAAIQBH&#10;6Tf23wAAAAoBAAAPAAAAZHJzL2Rvd25yZXYueG1sTI9BS8NAEIXvgv9hGcGb3aSh2sZsSinqqQi2&#10;gvQ2zU6T0OxsyG6T9N+7Oenxvfl48162Hk0jeupcbVlBPItAEBdW11wq+D68Py1BOI+ssbFMCm7k&#10;YJ3f32WYajvwF/V7X4oQwi5FBZX3bSqlKyoy6Ga2JQ63s+0M+iC7UuoOhxBuGjmPomdpsObwocKW&#10;thUVl/3VKPgYcNgk8Vu/u5y3t+Nh8fmzi0mpx4dx8wrC0+j/YJjqh+qQh04ne2XtRBN0snwJqIL5&#10;KgYxAdEiDs5pchKQeSb/T8h/AQAA//8DAFBLAQItABQABgAIAAAAIQC2gziS/gAAAOEBAAATAAAA&#10;AAAAAAAAAAAAAAAAAABbQ29udGVudF9UeXBlc10ueG1sUEsBAi0AFAAGAAgAAAAhADj9If/WAAAA&#10;lAEAAAsAAAAAAAAAAAAAAAAALwEAAF9yZWxzLy5yZWxzUEsBAi0AFAAGAAgAAAAhAG9v5IFhAwAA&#10;6QcAAA4AAAAAAAAAAAAAAAAALgIAAGRycy9lMm9Eb2MueG1sUEsBAi0AFAAGAAgAAAAhAEfpN/bf&#10;AAAACgEAAA8AAAAAAAAAAAAAAAAAuwUAAGRycy9kb3ducmV2LnhtbFBLBQYAAAAABAAEAPMAAADH&#10;BgAAAAA=&#10;">
            <v:shape id="Freeform 161" o:spid="_x0000_s1187" style="position:absolute;left:1387;top:291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iXxQAAANwAAAAPAAAAZHJzL2Rvd25yZXYueG1sRI/dasJA&#10;FITvC77DcoTe1Y1pkRJdRSyFFAriH3h5yB6TaPZs2N0m8e27BaGXw8x8wyxWg2lER87XlhVMJwkI&#10;4sLqmksFx8PnyzsIH5A1NpZJwZ08rJajpwVm2va8o24fShEh7DNUUIXQZlL6oiKDfmJb4uhdrDMY&#10;onSl1A77CDeNTJNkJg3WHBcqbGlTUXHb/xgF3ye33doez7Ov/OCu17fX7uPOSj2Ph/UcRKAh/Icf&#10;7VwrSJMp/J2JR0AufwEAAP//AwBQSwECLQAUAAYACAAAACEA2+H2y+4AAACFAQAAEwAAAAAAAAAA&#10;AAAAAAAAAAAAW0NvbnRlbnRfVHlwZXNdLnhtbFBLAQItABQABgAIAAAAIQBa9CxbvwAAABUBAAAL&#10;AAAAAAAAAAAAAAAAAB8BAABfcmVscy8ucmVsc1BLAQItABQABgAIAAAAIQADoViXxQAAANwAAAAP&#10;AAAAAAAAAAAAAAAAAAcCAABkcnMvZG93bnJldi54bWxQSwUGAAAAAAMAAwC3AAAA+QI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21"/>
          <w:szCs w:val="21"/>
          <w:lang w:val="pl-PL"/>
        </w:rPr>
        <w:sectPr w:rsidR="00212C80" w:rsidRPr="0037081E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740"/>
        <w:gridCol w:w="7049"/>
      </w:tblGrid>
      <w:tr w:rsidR="00212C80" w:rsidRPr="0037081E">
        <w:trPr>
          <w:trHeight w:hRule="exact" w:val="85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exact"/>
              <w:ind w:left="825" w:right="14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klasyfikowanej w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0.85.Z,</w:t>
            </w:r>
          </w:p>
          <w:p w:rsidR="00212C80" w:rsidRPr="0037081E" w:rsidRDefault="00AF4892">
            <w:pPr>
              <w:pStyle w:val="TableParagraph"/>
              <w:tabs>
                <w:tab w:val="left" w:pos="825"/>
              </w:tabs>
              <w:spacing w:before="35"/>
              <w:ind w:left="465" w:right="14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-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rodukcja zup rybnych, sklasyfikowanej w</w:t>
            </w:r>
            <w:r w:rsidRPr="0037081E">
              <w:rPr>
                <w:rFonts w:ascii="Calibri" w:hAnsi="Calibri"/>
                <w:spacing w:val="-1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0.89.Z.</w:t>
            </w:r>
          </w:p>
        </w:tc>
      </w:tr>
      <w:tr w:rsidR="00212C80" w:rsidRPr="0037081E">
        <w:trPr>
          <w:trHeight w:hRule="exact" w:val="616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0.41.Z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105" w:right="14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odukcja</w:t>
            </w:r>
            <w:r w:rsidRPr="0037081E">
              <w:rPr>
                <w:rFonts w:ascii="Calibri" w:hAnsi="Calibri"/>
                <w:spacing w:val="-33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olejów</w:t>
            </w:r>
            <w:r w:rsidRPr="0037081E">
              <w:rPr>
                <w:rFonts w:ascii="Calibri" w:hAnsi="Calibri"/>
                <w:spacing w:val="-32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32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ozostałych</w:t>
            </w:r>
            <w:r w:rsidRPr="0037081E">
              <w:rPr>
                <w:rFonts w:ascii="Calibri" w:hAnsi="Calibri"/>
                <w:spacing w:val="-33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tłuszczów</w:t>
            </w:r>
            <w:r w:rsidRPr="0037081E">
              <w:rPr>
                <w:rFonts w:ascii="Calibri" w:hAnsi="Calibri"/>
                <w:spacing w:val="-32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łynnych:-</w:t>
            </w:r>
          </w:p>
          <w:p w:rsidR="00212C80" w:rsidRPr="0037081E" w:rsidRDefault="00212C80">
            <w:pPr>
              <w:pStyle w:val="TableParagraph"/>
              <w:spacing w:before="8"/>
              <w:rPr>
                <w:rFonts w:ascii="Calibri" w:eastAsia="Verdana" w:hAnsi="Calibri" w:cs="Verdana"/>
                <w:sz w:val="25"/>
                <w:szCs w:val="25"/>
                <w:lang w:val="pl-PL"/>
              </w:rPr>
            </w:pPr>
          </w:p>
          <w:p w:rsidR="001340FF" w:rsidRPr="0037081E" w:rsidRDefault="00AF4892">
            <w:pPr>
              <w:pStyle w:val="TableParagraph"/>
              <w:tabs>
                <w:tab w:val="left" w:pos="825"/>
              </w:tabs>
              <w:spacing w:line="482" w:lineRule="auto"/>
              <w:ind w:left="105" w:right="1940" w:firstLine="360"/>
              <w:rPr>
                <w:rFonts w:ascii="Calibri" w:hAnsi="Calibri"/>
                <w:w w:val="99"/>
                <w:sz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-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rodukcja olejów z ryb i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saków</w:t>
            </w:r>
            <w:r w:rsidRPr="0037081E">
              <w:rPr>
                <w:rFonts w:ascii="Calibri" w:hAnsi="Calibri"/>
                <w:spacing w:val="-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orskich,</w:t>
            </w:r>
            <w:r w:rsidRPr="0037081E">
              <w:rPr>
                <w:rFonts w:ascii="Calibri" w:hAnsi="Calibri"/>
                <w:w w:val="99"/>
                <w:sz w:val="20"/>
                <w:lang w:val="pl-PL"/>
              </w:rPr>
              <w:t xml:space="preserve"> </w:t>
            </w:r>
          </w:p>
          <w:p w:rsidR="00212C80" w:rsidRPr="001340FF" w:rsidRDefault="00AF4892">
            <w:pPr>
              <w:pStyle w:val="TableParagraph"/>
              <w:tabs>
                <w:tab w:val="left" w:pos="825"/>
              </w:tabs>
              <w:spacing w:line="482" w:lineRule="auto"/>
              <w:ind w:left="105" w:right="1940" w:firstLine="36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1"/>
              </w:numPr>
              <w:tabs>
                <w:tab w:val="left" w:pos="826"/>
              </w:tabs>
              <w:spacing w:before="70" w:line="276" w:lineRule="auto"/>
              <w:ind w:right="92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  nieoczyszczonych    olejów   roślinnych:   oliwy   z oliwek, oleju sojowego, oleju palmowego, oleju słonecznikowego, oleju z nasion bawełny, oleju rzepakowego, oleju gorczycowego, oleju  z siemienia lnianego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1"/>
              </w:numPr>
              <w:tabs>
                <w:tab w:val="left" w:pos="826"/>
              </w:tabs>
              <w:spacing w:line="276" w:lineRule="auto"/>
              <w:ind w:right="97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nieodtłuszczonej mąki i mączki z nasion roślin oleistych, orzechów lub ziaren</w:t>
            </w:r>
            <w:r w:rsidRPr="0037081E">
              <w:rPr>
                <w:rFonts w:ascii="Calibri" w:hAnsi="Calibri"/>
                <w:spacing w:val="-1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leist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1"/>
              </w:numPr>
              <w:tabs>
                <w:tab w:val="left" w:pos="826"/>
              </w:tabs>
              <w:spacing w:line="276" w:lineRule="auto"/>
              <w:ind w:right="98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rafinowanych olejów roślinnych: oliwy z oliwek, oleju sojowego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1"/>
              </w:numPr>
              <w:tabs>
                <w:tab w:val="left" w:pos="826"/>
              </w:tabs>
              <w:spacing w:line="273" w:lineRule="auto"/>
              <w:ind w:right="100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twarzanie olejów roślinnych: parowanie, gotowanie, odwadnianie, utwardzanie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1"/>
              </w:numPr>
              <w:tabs>
                <w:tab w:val="left" w:pos="826"/>
              </w:tabs>
              <w:spacing w:before="3" w:line="276" w:lineRule="auto"/>
              <w:ind w:right="96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niejadalnych olejów i tłuszczów zwierzęcych, produkcja   puchu   bawełnianego   (lintersu),   makuchów  z nasion oleistych oraz innych pozostałości powstających przy produkcji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leju.</w:t>
            </w:r>
          </w:p>
        </w:tc>
      </w:tr>
      <w:tr w:rsidR="00212C80" w:rsidRPr="0037081E">
        <w:trPr>
          <w:trHeight w:hRule="exact" w:val="453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0.73.Z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5" w:right="94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 xml:space="preserve">Produkcja makaronów, klusek, kuskusu i podobnych wyrobów mącznych - tylko tych, które zawierają w masie ponad 20 % ryb, skorupiaków, mięczaków lub innych </w:t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>bezkręgowców</w:t>
            </w:r>
            <w:r w:rsidRPr="0037081E">
              <w:rPr>
                <w:rFonts w:ascii="Calibri" w:hAnsi="Calibri"/>
                <w:spacing w:val="58"/>
                <w:w w:val="1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>wodnych:</w:t>
            </w:r>
          </w:p>
          <w:p w:rsidR="00212C80" w:rsidRPr="0037081E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200"/>
              </w:numPr>
              <w:tabs>
                <w:tab w:val="left" w:pos="826"/>
              </w:tabs>
              <w:ind w:right="97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makaronów, pierogów i klusek, gotowanych lub surowych, nadziewanych lub</w:t>
            </w:r>
            <w:r w:rsidRPr="0037081E">
              <w:rPr>
                <w:rFonts w:ascii="Calibri" w:hAnsi="Calibri"/>
                <w:spacing w:val="-1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ienadziewan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200"/>
              </w:numPr>
              <w:tabs>
                <w:tab w:val="left" w:pos="826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a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kuskusu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0"/>
              </w:numPr>
              <w:tabs>
                <w:tab w:val="left" w:pos="826"/>
                <w:tab w:val="left" w:pos="2091"/>
                <w:tab w:val="left" w:pos="4087"/>
                <w:tab w:val="left" w:pos="4668"/>
                <w:tab w:val="left" w:pos="6044"/>
              </w:tabs>
              <w:ind w:right="9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konserwowanych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lub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mr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onych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yrobów makaronowych.</w:t>
            </w:r>
          </w:p>
          <w:p w:rsidR="00212C80" w:rsidRPr="0037081E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75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1340FF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200"/>
              </w:numPr>
              <w:tabs>
                <w:tab w:val="left" w:pos="826"/>
                <w:tab w:val="left" w:pos="2172"/>
                <w:tab w:val="left" w:pos="3551"/>
                <w:tab w:val="left" w:pos="4341"/>
                <w:tab w:val="left" w:pos="6171"/>
              </w:tabs>
              <w:ind w:right="9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gotowych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dań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zawierających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kuskus, sklasyfikowanej w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0.85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0"/>
              </w:numPr>
              <w:tabs>
                <w:tab w:val="left" w:pos="826"/>
                <w:tab w:val="left" w:pos="1973"/>
                <w:tab w:val="left" w:pos="2549"/>
                <w:tab w:val="left" w:pos="4178"/>
                <w:tab w:val="left" w:pos="5357"/>
              </w:tabs>
              <w:spacing w:before="8" w:line="240" w:lineRule="exact"/>
              <w:ind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zup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zawierających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makaron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klasyfikowanej 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0.89.Z.</w:t>
            </w:r>
          </w:p>
        </w:tc>
      </w:tr>
    </w:tbl>
    <w:p w:rsidR="00212C80" w:rsidRPr="0037081E" w:rsidRDefault="00212C80">
      <w:pPr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37081E" w:rsidRDefault="00212C80">
      <w:pPr>
        <w:spacing w:before="3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Tekstpodstawowy"/>
        <w:ind w:left="135" w:right="146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Dot. podklasy PKD 03.11.Z: Wieloryby, delfiny, morświny, manaty, krowy morskie zaliczane są do produktów rolnych, o których mowa w art. 38</w:t>
      </w:r>
      <w:r w:rsidRPr="0037081E">
        <w:rPr>
          <w:rFonts w:ascii="Calibri" w:hAnsi="Calibri"/>
          <w:spacing w:val="-23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TWE.</w:t>
      </w:r>
    </w:p>
    <w:p w:rsidR="00212C80" w:rsidRPr="0037081E" w:rsidRDefault="00212C80">
      <w:pPr>
        <w:spacing w:before="6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 w:rsidP="001340FF">
      <w:pPr>
        <w:pStyle w:val="Tekstpodstawowy"/>
        <w:spacing w:line="243" w:lineRule="exact"/>
        <w:ind w:left="135"/>
        <w:jc w:val="both"/>
        <w:rPr>
          <w:rFonts w:ascii="Calibri" w:hAnsi="Calibri"/>
          <w:lang w:val="pl-PL"/>
        </w:rPr>
        <w:sectPr w:rsidR="00212C80" w:rsidRPr="0037081E">
          <w:footerReference w:type="default" r:id="rId10"/>
          <w:pgSz w:w="11900" w:h="16840"/>
          <w:pgMar w:top="1420" w:right="1260" w:bottom="1220" w:left="1280" w:header="0" w:footer="1036" w:gutter="0"/>
          <w:pgNumType w:start="8"/>
          <w:cols w:space="708"/>
        </w:sectPr>
      </w:pPr>
      <w:r w:rsidRPr="0037081E">
        <w:rPr>
          <w:rFonts w:ascii="Calibri" w:hAnsi="Calibri"/>
          <w:lang w:val="pl-PL"/>
        </w:rPr>
        <w:t>Zgodnie z Rozporządzeniem Parlamentu Europejski</w:t>
      </w:r>
      <w:r w:rsidR="001340FF" w:rsidRPr="0037081E">
        <w:rPr>
          <w:rFonts w:ascii="Calibri" w:hAnsi="Calibri"/>
          <w:lang w:val="pl-PL"/>
        </w:rPr>
        <w:t xml:space="preserve">ego i Rady (UE) nr 1379/2013 z </w:t>
      </w:r>
      <w:r w:rsidRPr="0037081E">
        <w:rPr>
          <w:rFonts w:ascii="Calibri" w:hAnsi="Calibri"/>
          <w:lang w:val="pl-PL"/>
        </w:rPr>
        <w:t>dnia</w:t>
      </w:r>
      <w:r w:rsidR="001340FF" w:rsidRPr="0037081E">
        <w:rPr>
          <w:rFonts w:ascii="Calibri" w:hAnsi="Calibri"/>
          <w:lang w:val="pl-PL"/>
        </w:rPr>
        <w:t xml:space="preserve"> 11</w:t>
      </w:r>
      <w:r w:rsidRPr="0037081E">
        <w:rPr>
          <w:rFonts w:ascii="Calibri" w:hAnsi="Calibri"/>
          <w:lang w:val="pl-PL"/>
        </w:rPr>
        <w:t xml:space="preserve"> grudnia  </w:t>
      </w:r>
      <w:r w:rsidR="001340FF" w:rsidRPr="0037081E">
        <w:rPr>
          <w:rFonts w:ascii="Calibri" w:hAnsi="Calibri"/>
          <w:lang w:val="pl-PL"/>
        </w:rPr>
        <w:t>2013 r.</w:t>
      </w:r>
      <w:r w:rsidRPr="0037081E">
        <w:rPr>
          <w:rFonts w:ascii="Calibri" w:hAnsi="Calibri"/>
          <w:lang w:val="pl-PL"/>
        </w:rPr>
        <w:t xml:space="preserve"> </w:t>
      </w:r>
      <w:r w:rsidR="001340FF" w:rsidRPr="0037081E">
        <w:rPr>
          <w:rFonts w:ascii="Calibri" w:hAnsi="Calibri"/>
          <w:lang w:val="pl-PL"/>
        </w:rPr>
        <w:br/>
      </w:r>
      <w:r w:rsidRPr="0037081E">
        <w:rPr>
          <w:rFonts w:ascii="Calibri" w:hAnsi="Calibri"/>
          <w:lang w:val="pl-PL"/>
        </w:rPr>
        <w:t>w  sprawie  wspólnej  organizacji  rynków  produktów  rybołówstwa i akwakultury do produktów rybołówstwa zalicza się wyłącznie makarony nadziewane, równie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 xml:space="preserve"> gotowane lub przygotowane inaczej, jeśli zawierają w masie ponad 20% ryb, skorupiaków, mięczaków lub innych bezkręgowców. Wymienione powy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ej produkty</w:t>
      </w:r>
      <w:r w:rsidRPr="0037081E">
        <w:rPr>
          <w:rFonts w:ascii="Calibri" w:hAnsi="Calibri"/>
          <w:spacing w:val="-9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mogą</w:t>
      </w:r>
    </w:p>
    <w:p w:rsidR="00212C80" w:rsidRPr="0037081E" w:rsidRDefault="00AF4892" w:rsidP="001340FF">
      <w:pPr>
        <w:pStyle w:val="Tekstpodstawowy"/>
        <w:spacing w:before="36"/>
        <w:ind w:left="0" w:right="144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 xml:space="preserve">wchodzić w zakres działalności wyszczególnionych w pierwszym i trzecim tiret podklasy PKD nr 10.73.Z. Oznacza to, 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e nie ka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da działalność objęta podklasą PKD nr 10.73.Z (pierwszy   i    trzeci    tiret)   dotyczy   produktów   rybołówstwa,   o   których   mowa    w Rozporządzenia Parlamentu Europejskiego i Rady (UE) nr 1379/2013. Nale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y podkreślić, i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 xml:space="preserve"> zgodnie z załącznikiem I Rozporządzenia Parlamentu Europejskiego i Rady (UE) nr 1379/2013 za produkty rybołówstwa uznaje odpady rybne (kod CN 0511 91 10) oraz pozostałe (kod CN 0511 91</w:t>
      </w:r>
      <w:r w:rsidRPr="0037081E">
        <w:rPr>
          <w:rFonts w:ascii="Calibri" w:hAnsi="Calibri"/>
          <w:spacing w:val="-11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90).</w:t>
      </w:r>
    </w:p>
    <w:p w:rsidR="00212C80" w:rsidRPr="0037081E" w:rsidRDefault="00212C80">
      <w:pPr>
        <w:spacing w:before="6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Tekstpodstawowy"/>
        <w:ind w:right="250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W związku z powy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szym, nie jest mo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liwe przypisanie jednoznacznie tych produktów do konkretnej podklasy PKD. Mogą one powstać przy prowadzeniu działalności zaliczanej do podklasy PKD nr 03.11.Z, 03.12.Z, 03.21.Z,</w:t>
      </w:r>
      <w:r w:rsidRPr="0037081E">
        <w:rPr>
          <w:rFonts w:ascii="Calibri" w:hAnsi="Calibri"/>
          <w:spacing w:val="-22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10.20.Z.</w:t>
      </w:r>
    </w:p>
    <w:p w:rsidR="00212C80" w:rsidRPr="0037081E" w:rsidRDefault="00212C80">
      <w:pPr>
        <w:spacing w:before="1"/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37081E" w:rsidRDefault="00AF4892">
      <w:pPr>
        <w:pStyle w:val="Tekstpodstawowy"/>
        <w:ind w:right="146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Ponadto, sektor rybołówstwa i akwakultury obejmuje wszelką działalność związaną z obrotem produktami rybołówstwa lub akwakultury, a zatem wszelka działalność handlowa obejmująca obrót tymi produktami stanowi działalność wykonywaną w tym sektorze (np. sprzeda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spacing w:val="-7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ryb</w:t>
      </w:r>
      <w:r w:rsidRPr="0037081E">
        <w:rPr>
          <w:rFonts w:ascii="Calibri" w:hAnsi="Calibri"/>
          <w:spacing w:val="-7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lub</w:t>
      </w:r>
      <w:r w:rsidRPr="0037081E">
        <w:rPr>
          <w:rFonts w:ascii="Calibri" w:hAnsi="Calibri"/>
          <w:spacing w:val="-9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wodorostów</w:t>
      </w:r>
      <w:r w:rsidRPr="0037081E">
        <w:rPr>
          <w:rFonts w:ascii="Calibri" w:hAnsi="Calibri"/>
          <w:spacing w:val="-10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morskich</w:t>
      </w:r>
      <w:r w:rsidRPr="0037081E">
        <w:rPr>
          <w:rFonts w:ascii="Calibri" w:hAnsi="Calibri"/>
          <w:spacing w:val="-9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w</w:t>
      </w:r>
      <w:r w:rsidRPr="0037081E">
        <w:rPr>
          <w:rFonts w:ascii="Calibri" w:hAnsi="Calibri"/>
          <w:spacing w:val="-10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sklepie</w:t>
      </w:r>
      <w:r w:rsidRPr="0037081E">
        <w:rPr>
          <w:rFonts w:ascii="Calibri" w:hAnsi="Calibri"/>
          <w:spacing w:val="-11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akwarystycznym).</w:t>
      </w:r>
    </w:p>
    <w:p w:rsidR="00212C80" w:rsidRPr="0037081E" w:rsidRDefault="00212C80">
      <w:pPr>
        <w:spacing w:before="11"/>
        <w:rPr>
          <w:rFonts w:ascii="Calibri" w:eastAsia="Verdana" w:hAnsi="Calibri" w:cs="Verdana"/>
          <w:sz w:val="19"/>
          <w:szCs w:val="19"/>
          <w:lang w:val="pl-PL"/>
        </w:rPr>
      </w:pPr>
    </w:p>
    <w:p w:rsidR="00212C80" w:rsidRPr="0037081E" w:rsidRDefault="00AF4892">
      <w:pPr>
        <w:pStyle w:val="Tekstpodstawowy"/>
        <w:ind w:right="150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W tabeli nr 3 wskazano kody PKD określające działalność handlową, która stanowi działalność w sektorze rybołówstwa i akwakultury, je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eli dotyczy obrotu produktami rybołówstwa i akwakultury, wymienionymi w tabeli nr</w:t>
      </w:r>
      <w:r w:rsidRPr="0037081E">
        <w:rPr>
          <w:rFonts w:ascii="Calibri" w:hAnsi="Calibri"/>
          <w:spacing w:val="-23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1.</w:t>
      </w:r>
    </w:p>
    <w:p w:rsidR="00212C80" w:rsidRPr="0037081E" w:rsidRDefault="00212C80">
      <w:pPr>
        <w:spacing w:before="11"/>
        <w:rPr>
          <w:rFonts w:ascii="Calibri" w:eastAsia="Verdana" w:hAnsi="Calibri" w:cs="Verdana"/>
          <w:sz w:val="19"/>
          <w:szCs w:val="19"/>
          <w:lang w:val="pl-PL"/>
        </w:rPr>
      </w:pPr>
    </w:p>
    <w:p w:rsidR="00212C80" w:rsidRPr="001340FF" w:rsidRDefault="00AF4892">
      <w:pPr>
        <w:pStyle w:val="Tekstpodstawowy"/>
        <w:jc w:val="both"/>
        <w:rPr>
          <w:rFonts w:ascii="Calibri" w:hAnsi="Calibri" w:cs="Verdana"/>
        </w:rPr>
      </w:pPr>
      <w:r w:rsidRPr="001340FF">
        <w:rPr>
          <w:rFonts w:ascii="Calibri" w:hAnsi="Calibri"/>
          <w:w w:val="110"/>
        </w:rPr>
        <w:t>Tabela</w:t>
      </w:r>
      <w:r w:rsidRPr="001340FF">
        <w:rPr>
          <w:rFonts w:ascii="Calibri" w:hAnsi="Calibri"/>
          <w:spacing w:val="5"/>
          <w:w w:val="110"/>
        </w:rPr>
        <w:t xml:space="preserve"> </w:t>
      </w:r>
      <w:r w:rsidRPr="001340FF">
        <w:rPr>
          <w:rFonts w:ascii="Calibri" w:hAnsi="Calibri"/>
          <w:w w:val="110"/>
        </w:rPr>
        <w:t>3</w:t>
      </w:r>
    </w:p>
    <w:p w:rsidR="00212C80" w:rsidRPr="001340FF" w:rsidRDefault="00212C80">
      <w:pPr>
        <w:spacing w:before="6"/>
        <w:rPr>
          <w:rFonts w:ascii="Calibri" w:eastAsia="Verdana" w:hAnsi="Calibri" w:cs="Verdana"/>
          <w:sz w:val="16"/>
          <w:szCs w:val="16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243"/>
        <w:gridCol w:w="7968"/>
      </w:tblGrid>
      <w:tr w:rsidR="00212C80" w:rsidRPr="001340FF">
        <w:trPr>
          <w:trHeight w:hRule="exact" w:val="497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649DF" w:rsidRDefault="00AF4892">
            <w:pPr>
              <w:pStyle w:val="TableParagraph"/>
              <w:ind w:left="103"/>
              <w:rPr>
                <w:rFonts w:ascii="Calibri" w:eastAsia="Verdana" w:hAnsi="Calibri" w:cs="Verdana"/>
                <w:b/>
                <w:sz w:val="20"/>
                <w:szCs w:val="20"/>
              </w:rPr>
            </w:pPr>
            <w:r w:rsidRPr="003649DF">
              <w:rPr>
                <w:rFonts w:ascii="Calibri" w:hAnsi="Calibri"/>
                <w:b/>
                <w:w w:val="110"/>
                <w:sz w:val="20"/>
              </w:rPr>
              <w:t>Kod</w:t>
            </w:r>
            <w:r w:rsidRPr="003649DF">
              <w:rPr>
                <w:rFonts w:ascii="Calibri" w:hAnsi="Calibri"/>
                <w:b/>
                <w:spacing w:val="7"/>
                <w:w w:val="110"/>
                <w:sz w:val="20"/>
              </w:rPr>
              <w:t xml:space="preserve"> </w:t>
            </w:r>
            <w:r w:rsidRPr="003649DF">
              <w:rPr>
                <w:rFonts w:ascii="Calibri" w:hAnsi="Calibri"/>
                <w:b/>
                <w:w w:val="110"/>
                <w:sz w:val="20"/>
              </w:rPr>
              <w:t>PKD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649DF" w:rsidRDefault="00AF4892">
            <w:pPr>
              <w:pStyle w:val="TableParagraph"/>
              <w:ind w:left="104" w:right="98"/>
              <w:rPr>
                <w:rFonts w:ascii="Calibri" w:eastAsia="Verdana" w:hAnsi="Calibri" w:cs="Verdana"/>
                <w:b/>
                <w:sz w:val="20"/>
                <w:szCs w:val="20"/>
              </w:rPr>
            </w:pPr>
            <w:r w:rsidRPr="003649DF">
              <w:rPr>
                <w:rFonts w:ascii="Calibri" w:hAnsi="Calibri"/>
                <w:b/>
                <w:w w:val="115"/>
                <w:sz w:val="20"/>
              </w:rPr>
              <w:t>Opis</w:t>
            </w:r>
            <w:r w:rsidRPr="003649DF">
              <w:rPr>
                <w:rFonts w:ascii="Calibri" w:hAnsi="Calibri"/>
                <w:b/>
                <w:spacing w:val="-32"/>
                <w:w w:val="115"/>
                <w:sz w:val="20"/>
              </w:rPr>
              <w:t xml:space="preserve"> </w:t>
            </w:r>
            <w:r w:rsidRPr="003649DF">
              <w:rPr>
                <w:rFonts w:ascii="Calibri" w:hAnsi="Calibri"/>
                <w:b/>
                <w:w w:val="115"/>
                <w:sz w:val="20"/>
              </w:rPr>
              <w:t>działalności</w:t>
            </w:r>
          </w:p>
        </w:tc>
      </w:tr>
      <w:tr w:rsidR="00212C80" w:rsidRPr="0037081E">
        <w:trPr>
          <w:trHeight w:hRule="exact" w:val="49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46.21</w:t>
            </w:r>
            <w:r w:rsidRPr="001340FF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Z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98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przed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 hurtowa zb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a, nieprzetworzonego tytoniu, nasion i pasz dla zwierząt</w:t>
            </w:r>
          </w:p>
        </w:tc>
      </w:tr>
      <w:tr w:rsidR="00212C80" w:rsidRPr="0037081E">
        <w:trPr>
          <w:trHeight w:hRule="exact" w:val="25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3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46.22</w:t>
            </w:r>
            <w:r w:rsidRPr="001340FF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Z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3"/>
              <w:ind w:left="104" w:right="9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przed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 hurtowa kwiatów i</w:t>
            </w:r>
            <w:r w:rsidRPr="0037081E">
              <w:rPr>
                <w:rFonts w:ascii="Calibri" w:hAnsi="Calibri"/>
                <w:spacing w:val="-4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oślin</w:t>
            </w:r>
          </w:p>
        </w:tc>
      </w:tr>
      <w:tr w:rsidR="00212C80" w:rsidRPr="001340FF">
        <w:trPr>
          <w:trHeight w:hRule="exact" w:val="25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46.23</w:t>
            </w:r>
            <w:r w:rsidRPr="001340FF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Z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4" w:right="98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przeda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pacing w:val="-2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hurtowa</w:t>
            </w:r>
            <w:r w:rsidRPr="001340FF">
              <w:rPr>
                <w:rFonts w:ascii="Calibri" w:hAnsi="Calibri"/>
                <w:spacing w:val="-26"/>
                <w:sz w:val="20"/>
              </w:rPr>
              <w:t xml:space="preserve"> 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ywych</w:t>
            </w:r>
            <w:r w:rsidRPr="001340FF">
              <w:rPr>
                <w:rFonts w:ascii="Calibri" w:hAnsi="Calibri"/>
                <w:spacing w:val="-2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zwierząt</w:t>
            </w:r>
          </w:p>
        </w:tc>
      </w:tr>
      <w:tr w:rsidR="00212C80" w:rsidRPr="0037081E">
        <w:trPr>
          <w:trHeight w:hRule="exact" w:val="497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47.11</w:t>
            </w:r>
            <w:r w:rsidRPr="001340FF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Z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98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przed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 detaliczna prowadzona w niewyspecjalizowanych sklepach z przewagą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wności, napojów i wyrobów</w:t>
            </w:r>
            <w:r w:rsidRPr="0037081E">
              <w:rPr>
                <w:rFonts w:ascii="Calibri" w:hAnsi="Calibri"/>
                <w:spacing w:val="-4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ytoniowych</w:t>
            </w:r>
          </w:p>
        </w:tc>
      </w:tr>
      <w:tr w:rsidR="00212C80" w:rsidRPr="0037081E">
        <w:trPr>
          <w:trHeight w:hRule="exact" w:val="497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47.19</w:t>
            </w:r>
            <w:r w:rsidRPr="001340FF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Z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1295"/>
                <w:tab w:val="left" w:pos="2426"/>
                <w:tab w:val="left" w:pos="3680"/>
                <w:tab w:val="left" w:pos="5135"/>
                <w:tab w:val="left" w:pos="5536"/>
              </w:tabs>
              <w:ind w:left="103" w:right="98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przed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detaliczn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rowadzon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niewyspecjalizowanych sklepach</w:t>
            </w:r>
          </w:p>
        </w:tc>
      </w:tr>
      <w:tr w:rsidR="00212C80" w:rsidRPr="0037081E">
        <w:trPr>
          <w:trHeight w:hRule="exact" w:val="49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9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przed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 detaliczna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wności, napojów i wyrobów tytoniowych prowadzona w wyspecjalizowanych</w:t>
            </w:r>
            <w:r w:rsidRPr="0037081E">
              <w:rPr>
                <w:rFonts w:ascii="Calibri" w:hAnsi="Calibri"/>
                <w:spacing w:val="-1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klepach</w:t>
            </w:r>
          </w:p>
        </w:tc>
      </w:tr>
      <w:tr w:rsidR="00212C80" w:rsidRPr="0037081E">
        <w:trPr>
          <w:trHeight w:hRule="exact" w:val="497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3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47.22</w:t>
            </w:r>
            <w:r w:rsidRPr="001340FF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Z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1300"/>
                <w:tab w:val="left" w:pos="2587"/>
                <w:tab w:val="left" w:pos="3457"/>
                <w:tab w:val="left" w:pos="3788"/>
                <w:tab w:val="left" w:pos="4963"/>
                <w:tab w:val="left" w:pos="5344"/>
                <w:tab w:val="left" w:pos="6206"/>
                <w:tab w:val="left" w:pos="7695"/>
              </w:tabs>
              <w:spacing w:before="3"/>
              <w:ind w:left="103" w:right="97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przed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detaliczn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mięs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yrobów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z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mięs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rowadzon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 wyspecjalizowanych</w:t>
            </w:r>
            <w:r w:rsidRPr="0037081E">
              <w:rPr>
                <w:rFonts w:ascii="Calibri" w:hAnsi="Calibri"/>
                <w:spacing w:val="-1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klepach</w:t>
            </w:r>
          </w:p>
        </w:tc>
      </w:tr>
      <w:tr w:rsidR="00212C80" w:rsidRPr="0037081E">
        <w:trPr>
          <w:trHeight w:hRule="exact" w:val="535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47.23</w:t>
            </w:r>
            <w:r w:rsidRPr="001340FF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Z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1257"/>
                <w:tab w:val="left" w:pos="2501"/>
                <w:tab w:val="left" w:pos="3135"/>
                <w:tab w:val="left" w:pos="4626"/>
                <w:tab w:val="left" w:pos="4917"/>
                <w:tab w:val="left" w:pos="6245"/>
                <w:tab w:val="left" w:pos="7693"/>
              </w:tabs>
              <w:ind w:left="103" w:right="99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przed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detaliczn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ryb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korupiaków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mięczaków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rowadzon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 wyspecjalizowanych</w:t>
            </w:r>
            <w:r w:rsidRPr="0037081E">
              <w:rPr>
                <w:rFonts w:ascii="Calibri" w:hAnsi="Calibri"/>
                <w:spacing w:val="-1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klepach</w:t>
            </w:r>
          </w:p>
        </w:tc>
      </w:tr>
    </w:tbl>
    <w:p w:rsidR="00212C80" w:rsidRPr="0037081E" w:rsidRDefault="00212C80">
      <w:pPr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37081E" w:rsidRDefault="00212C80">
      <w:pPr>
        <w:spacing w:before="5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Akapitzlist"/>
        <w:numPr>
          <w:ilvl w:val="1"/>
          <w:numId w:val="208"/>
        </w:numPr>
        <w:tabs>
          <w:tab w:val="left" w:pos="576"/>
        </w:tabs>
        <w:ind w:right="151"/>
        <w:jc w:val="left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w w:val="115"/>
          <w:sz w:val="20"/>
          <w:lang w:val="pl-PL"/>
        </w:rPr>
        <w:t>Produkcja pierwotna produktów rolnych wymienionych w załączniku I do Traktatu</w:t>
      </w:r>
      <w:r w:rsidRPr="0037081E">
        <w:rPr>
          <w:rFonts w:ascii="Calibri" w:hAnsi="Calibri"/>
          <w:spacing w:val="-48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ustanawiającego</w:t>
      </w:r>
      <w:r w:rsidRPr="0037081E">
        <w:rPr>
          <w:rFonts w:ascii="Calibri" w:hAnsi="Calibri"/>
          <w:spacing w:val="-49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Wspólnotę</w:t>
      </w:r>
      <w:r w:rsidRPr="0037081E">
        <w:rPr>
          <w:rFonts w:ascii="Calibri" w:hAnsi="Calibri"/>
          <w:spacing w:val="-50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Europejską.</w:t>
      </w:r>
    </w:p>
    <w:p w:rsidR="00212C80" w:rsidRPr="0037081E" w:rsidRDefault="00212C80">
      <w:pPr>
        <w:spacing w:before="11"/>
        <w:rPr>
          <w:rFonts w:ascii="Calibri" w:eastAsia="Verdana" w:hAnsi="Calibri" w:cs="Verdana"/>
          <w:sz w:val="19"/>
          <w:szCs w:val="19"/>
          <w:lang w:val="pl-PL"/>
        </w:rPr>
      </w:pPr>
    </w:p>
    <w:p w:rsidR="00212C80" w:rsidRPr="0037081E" w:rsidRDefault="00AF4892">
      <w:pPr>
        <w:pStyle w:val="Tekstpodstawowy"/>
        <w:ind w:right="145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Sektor rolnictwa obejmuje produkcję podstawową, przetwarzanie i wprowadzanie do obrotu artykułów rolnych wymienionych w załączniku I do Traktatu o funkcjonowaniu</w:t>
      </w:r>
      <w:r w:rsidRPr="0037081E">
        <w:rPr>
          <w:rFonts w:ascii="Calibri" w:hAnsi="Calibri"/>
          <w:spacing w:val="-34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UE.</w:t>
      </w:r>
    </w:p>
    <w:p w:rsidR="00212C80" w:rsidRPr="0037081E" w:rsidRDefault="00212C80">
      <w:pPr>
        <w:spacing w:before="4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Tekstpodstawowy"/>
        <w:ind w:right="145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Zgodnie z art. 38 TWE przez produkty rolne (listę tych produktów przedstawia Tabela 4) nale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y rozumieć płody ziemi, produkty pochodzące z hodowli i rybołówstwa, jak równie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 xml:space="preserve"> produkty pierwszego przetworzenia, które pozostają w bezpośrednim związku z tymi produktami. Odniesienia do wspólnej polityki rolnej lub do rolnictwa oraz stosowanie wyrazu "rolny" są rozumiane jako dotyczące tak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e rybołówstwa, z uwzględnieniem szczególnych cech charakterystycznych tego</w:t>
      </w:r>
      <w:r w:rsidRPr="0037081E">
        <w:rPr>
          <w:rFonts w:ascii="Calibri" w:hAnsi="Calibri"/>
          <w:spacing w:val="-21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sektora.</w:t>
      </w:r>
    </w:p>
    <w:p w:rsidR="00212C80" w:rsidRPr="0037081E" w:rsidRDefault="00212C80">
      <w:pPr>
        <w:spacing w:before="4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Tekstpodstawowy"/>
        <w:ind w:right="146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 xml:space="preserve">Zgodnie z art. 3 ROZPORZĄDZENIA (WE) NR 178/2002 „produkcja podstawowa” oznacza produkcję,  uprawę  lub  hodowlę  produktów  podstawowych,  w  tym  zbiory,    </w:t>
      </w:r>
      <w:r w:rsidRPr="0037081E">
        <w:rPr>
          <w:rFonts w:ascii="Calibri" w:hAnsi="Calibri"/>
          <w:spacing w:val="42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dojenie</w:t>
      </w:r>
    </w:p>
    <w:p w:rsidR="00212C80" w:rsidRPr="0037081E" w:rsidRDefault="00212C80">
      <w:pPr>
        <w:jc w:val="both"/>
        <w:rPr>
          <w:rFonts w:ascii="Calibri" w:hAnsi="Calibri"/>
          <w:lang w:val="pl-PL"/>
        </w:rPr>
        <w:sectPr w:rsidR="00212C80" w:rsidRPr="0037081E">
          <w:pgSz w:w="11900" w:h="16840"/>
          <w:pgMar w:top="1380" w:right="1260" w:bottom="1220" w:left="1200" w:header="0" w:footer="1036" w:gutter="0"/>
          <w:cols w:space="708"/>
        </w:sectPr>
      </w:pPr>
    </w:p>
    <w:p w:rsidR="00212C80" w:rsidRPr="0037081E" w:rsidRDefault="00AF4892">
      <w:pPr>
        <w:pStyle w:val="Tekstpodstawowy"/>
        <w:spacing w:before="36"/>
        <w:ind w:left="135" w:right="149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i hodowlę zwierząt gospodarskich przed ubojem. Oznacza tak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e łowiectwo i rybołówstwo oraz zbieranie runa</w:t>
      </w:r>
      <w:r w:rsidRPr="0037081E">
        <w:rPr>
          <w:rFonts w:ascii="Calibri" w:hAnsi="Calibri"/>
          <w:spacing w:val="-11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leśnego.</w:t>
      </w:r>
    </w:p>
    <w:p w:rsidR="00212C80" w:rsidRPr="0037081E" w:rsidRDefault="00212C80">
      <w:pPr>
        <w:spacing w:before="4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Tekstpodstawowy"/>
        <w:ind w:left="135" w:right="145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Przetwarzanie produktów rolnych oznacza  czynności  wykonywane  na  produkcie rolnym,  w  wyniku  których  powstaje  produkt  będący   równie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 xml:space="preserve">  produktem   rolnym,   z wyjątkiem czynności wykonywanych w gospodarstwach,  niezbędnych  do przygotowania</w:t>
      </w:r>
      <w:r w:rsidRPr="0037081E">
        <w:rPr>
          <w:rFonts w:ascii="Calibri" w:hAnsi="Calibri"/>
          <w:spacing w:val="-10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produktów</w:t>
      </w:r>
      <w:r w:rsidRPr="0037081E">
        <w:rPr>
          <w:rFonts w:ascii="Calibri" w:hAnsi="Calibri"/>
          <w:spacing w:val="-10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zwierzęcych</w:t>
      </w:r>
      <w:r w:rsidRPr="0037081E">
        <w:rPr>
          <w:rFonts w:ascii="Calibri" w:hAnsi="Calibri"/>
          <w:spacing w:val="-9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lub</w:t>
      </w:r>
      <w:r w:rsidRPr="0037081E">
        <w:rPr>
          <w:rFonts w:ascii="Calibri" w:hAnsi="Calibri"/>
          <w:spacing w:val="-9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roślinnych</w:t>
      </w:r>
      <w:r w:rsidRPr="0037081E">
        <w:rPr>
          <w:rFonts w:ascii="Calibri" w:hAnsi="Calibri"/>
          <w:spacing w:val="-13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do</w:t>
      </w:r>
      <w:r w:rsidRPr="0037081E">
        <w:rPr>
          <w:rFonts w:ascii="Calibri" w:hAnsi="Calibri"/>
          <w:spacing w:val="-11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pierwszej</w:t>
      </w:r>
      <w:r w:rsidRPr="0037081E">
        <w:rPr>
          <w:rFonts w:ascii="Calibri" w:hAnsi="Calibri"/>
          <w:spacing w:val="-8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sprzeda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y.</w:t>
      </w:r>
    </w:p>
    <w:p w:rsidR="00212C80" w:rsidRPr="0037081E" w:rsidRDefault="00212C80">
      <w:pPr>
        <w:spacing w:before="6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Tekstpodstawowy"/>
        <w:ind w:left="135" w:right="145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Wprowadzanie do obrotu produktów rolnych oznacza posiadanie lub wystawianie  produktu w celu sprzeda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y, oferowanie go na sprzeda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, dostawę lub ka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dy inny sposób wprowadzania produktu na rynek, z wyjątkiem jego pierwszej sprzeda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y przez producenta podstawowego na rzecz podmiotów zajmujących się odsprzeda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ą lub przetwórstwem i czynności przygotowujących produkt do pierwszej sprzeda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y; sprzeda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 xml:space="preserve"> produktu przez producenta podstawowego konsumentowi końcowemu uznaje się za wprowadzanie do obrotu, jeśli następuje w odpowiednio wydzielonym do tego celu miejscu.</w:t>
      </w:r>
    </w:p>
    <w:p w:rsidR="00212C80" w:rsidRPr="0037081E" w:rsidRDefault="00212C80">
      <w:pPr>
        <w:spacing w:before="4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Tekstpodstawowy"/>
        <w:ind w:left="135" w:right="143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Za przetwarzanie lub wprowadzanie do obrotu nie mo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na w tym względzie uznać czynności wykonywanych w gospodarstwach jako niezbędny element przygotowania produktu do pierwszej sprzeda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y, takich jak zbiór, koszenie czy młócka zbó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, pakowanie jaj, ani te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 xml:space="preserve"> pierwszej sprzeda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y na rzecz podmiotów zajmujących się odsprzeda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ą lub przetwórstwem.</w:t>
      </w:r>
    </w:p>
    <w:p w:rsidR="00212C80" w:rsidRPr="0037081E" w:rsidRDefault="00212C80">
      <w:pPr>
        <w:spacing w:before="6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Tekstpodstawowy"/>
        <w:ind w:left="135" w:right="145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 xml:space="preserve">Zgodnie z art. 1 pkt 1 lit. c) ROZPORZĄDZENIA KOMISJI (UE) NR 1407/2013 z dnia      18 grudnia 2013 r. </w:t>
      </w:r>
      <w:r w:rsidRPr="0037081E">
        <w:rPr>
          <w:rFonts w:ascii="Calibri" w:hAnsi="Calibri"/>
          <w:u w:val="single" w:color="000000"/>
          <w:lang w:val="pl-PL"/>
        </w:rPr>
        <w:t>wyklucza się udzielanie pomocy przyznawanej przedsiębiorstwom prowadzącym działalność w sektorze przetwarzania i wprowadzania do obrotu produktów rolnych w następujących</w:t>
      </w:r>
      <w:r w:rsidRPr="0037081E">
        <w:rPr>
          <w:rFonts w:ascii="Calibri" w:hAnsi="Calibri"/>
          <w:spacing w:val="-20"/>
          <w:u w:val="single" w:color="000000"/>
          <w:lang w:val="pl-PL"/>
        </w:rPr>
        <w:t xml:space="preserve"> </w:t>
      </w:r>
      <w:r w:rsidRPr="0037081E">
        <w:rPr>
          <w:rFonts w:ascii="Calibri" w:hAnsi="Calibri"/>
          <w:u w:val="single" w:color="000000"/>
          <w:lang w:val="pl-PL"/>
        </w:rPr>
        <w:t>przypadkach</w:t>
      </w:r>
      <w:r w:rsidRPr="0037081E">
        <w:rPr>
          <w:rFonts w:ascii="Calibri" w:hAnsi="Calibri"/>
          <w:lang w:val="pl-PL"/>
        </w:rPr>
        <w:t>:</w:t>
      </w:r>
    </w:p>
    <w:p w:rsidR="00212C80" w:rsidRPr="0037081E" w:rsidRDefault="00AF4892">
      <w:pPr>
        <w:pStyle w:val="Akapitzlist"/>
        <w:numPr>
          <w:ilvl w:val="0"/>
          <w:numId w:val="199"/>
        </w:numPr>
        <w:tabs>
          <w:tab w:val="left" w:pos="496"/>
        </w:tabs>
        <w:ind w:right="148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kiedy wysokość pomocy ustalana jest na podstawie ceny lub ilości takich produktów nabytych od producentów podstawowych lub wprowadzonych na rynek przez przedsiębiorstwa objęte</w:t>
      </w:r>
      <w:r w:rsidRPr="0037081E">
        <w:rPr>
          <w:rFonts w:ascii="Calibri" w:hAnsi="Calibri"/>
          <w:spacing w:val="-13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pomocą;</w:t>
      </w:r>
    </w:p>
    <w:p w:rsidR="00212C80" w:rsidRPr="0037081E" w:rsidRDefault="00AF4892">
      <w:pPr>
        <w:pStyle w:val="Akapitzlist"/>
        <w:numPr>
          <w:ilvl w:val="0"/>
          <w:numId w:val="199"/>
        </w:numPr>
        <w:tabs>
          <w:tab w:val="left" w:pos="496"/>
        </w:tabs>
        <w:spacing w:before="7" w:line="242" w:lineRule="exact"/>
        <w:ind w:right="150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kiedy przyznanie pomocy zale</w:t>
      </w:r>
      <w:r w:rsidR="003649DF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>y od faktu przekazania jej w części lub w całości producentom</w:t>
      </w:r>
      <w:r w:rsidRPr="0037081E">
        <w:rPr>
          <w:rFonts w:ascii="Calibri" w:hAnsi="Calibri"/>
          <w:spacing w:val="-10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podstawowym.</w:t>
      </w:r>
    </w:p>
    <w:p w:rsidR="00212C80" w:rsidRPr="0037081E" w:rsidRDefault="00212C80">
      <w:pPr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37081E" w:rsidRDefault="00212C80">
      <w:pPr>
        <w:spacing w:before="6"/>
        <w:rPr>
          <w:rFonts w:ascii="Calibri" w:eastAsia="Verdana" w:hAnsi="Calibri" w:cs="Verdana"/>
          <w:sz w:val="19"/>
          <w:szCs w:val="19"/>
          <w:lang w:val="pl-PL"/>
        </w:rPr>
      </w:pPr>
    </w:p>
    <w:p w:rsidR="00212C80" w:rsidRPr="001340FF" w:rsidRDefault="00AF4892">
      <w:pPr>
        <w:pStyle w:val="Tekstpodstawowy"/>
        <w:ind w:left="135"/>
        <w:jc w:val="both"/>
        <w:rPr>
          <w:rFonts w:ascii="Calibri" w:hAnsi="Calibri" w:cs="Verdana"/>
        </w:rPr>
      </w:pPr>
      <w:r w:rsidRPr="001340FF">
        <w:rPr>
          <w:rFonts w:ascii="Calibri" w:hAnsi="Calibri"/>
          <w:w w:val="110"/>
        </w:rPr>
        <w:t>Tabela</w:t>
      </w:r>
      <w:r w:rsidRPr="001340FF">
        <w:rPr>
          <w:rFonts w:ascii="Calibri" w:hAnsi="Calibri"/>
          <w:spacing w:val="5"/>
          <w:w w:val="110"/>
        </w:rPr>
        <w:t xml:space="preserve"> </w:t>
      </w:r>
      <w:r w:rsidRPr="001340FF">
        <w:rPr>
          <w:rFonts w:ascii="Calibri" w:hAnsi="Calibri"/>
          <w:w w:val="110"/>
        </w:rPr>
        <w:t>4</w:t>
      </w:r>
    </w:p>
    <w:p w:rsidR="00212C80" w:rsidRPr="001340FF" w:rsidRDefault="00212C80">
      <w:pPr>
        <w:spacing w:before="6"/>
        <w:rPr>
          <w:rFonts w:ascii="Calibri" w:eastAsia="Verdana" w:hAnsi="Calibri" w:cs="Verdana"/>
          <w:sz w:val="16"/>
          <w:szCs w:val="16"/>
        </w:r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2136"/>
        <w:gridCol w:w="6653"/>
      </w:tblGrid>
      <w:tr w:rsidR="00212C80" w:rsidRPr="001340FF">
        <w:trPr>
          <w:trHeight w:hRule="exact" w:val="982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649DF" w:rsidRDefault="00212C80">
            <w:pPr>
              <w:pStyle w:val="TableParagraph"/>
              <w:spacing w:before="12"/>
              <w:rPr>
                <w:rFonts w:ascii="Calibri" w:eastAsia="Verdana" w:hAnsi="Calibri" w:cs="Verdana"/>
                <w:b/>
                <w:sz w:val="19"/>
                <w:szCs w:val="19"/>
              </w:rPr>
            </w:pPr>
          </w:p>
          <w:p w:rsidR="00212C80" w:rsidRPr="003649DF" w:rsidRDefault="00AF4892">
            <w:pPr>
              <w:pStyle w:val="TableParagraph"/>
              <w:ind w:left="105"/>
              <w:rPr>
                <w:rFonts w:ascii="Calibri" w:eastAsia="Verdana" w:hAnsi="Calibri" w:cs="Verdana"/>
                <w:b/>
                <w:sz w:val="20"/>
                <w:szCs w:val="20"/>
              </w:rPr>
            </w:pPr>
            <w:r w:rsidRPr="003649DF">
              <w:rPr>
                <w:rFonts w:ascii="Calibri" w:hAnsi="Calibri"/>
                <w:b/>
                <w:w w:val="115"/>
                <w:sz w:val="20"/>
              </w:rPr>
              <w:t xml:space="preserve">Numer </w:t>
            </w:r>
            <w:r w:rsidRPr="003649DF">
              <w:rPr>
                <w:rFonts w:ascii="Calibri" w:hAnsi="Calibri"/>
                <w:b/>
                <w:spacing w:val="-1"/>
                <w:w w:val="110"/>
                <w:sz w:val="20"/>
              </w:rPr>
              <w:t xml:space="preserve">nomenklatury </w:t>
            </w:r>
            <w:r w:rsidRPr="003649DF">
              <w:rPr>
                <w:rFonts w:ascii="Calibri" w:hAnsi="Calibri"/>
                <w:b/>
                <w:w w:val="115"/>
                <w:sz w:val="20"/>
              </w:rPr>
              <w:t>brukselskiej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649DF" w:rsidRDefault="00212C80">
            <w:pPr>
              <w:pStyle w:val="TableParagraph"/>
              <w:rPr>
                <w:rFonts w:ascii="Calibri" w:eastAsia="Verdana" w:hAnsi="Calibri" w:cs="Verdana"/>
                <w:b/>
                <w:sz w:val="20"/>
                <w:szCs w:val="20"/>
              </w:rPr>
            </w:pPr>
          </w:p>
          <w:p w:rsidR="00212C80" w:rsidRPr="003649DF" w:rsidRDefault="00212C80">
            <w:pPr>
              <w:pStyle w:val="TableParagraph"/>
              <w:rPr>
                <w:rFonts w:ascii="Calibri" w:eastAsia="Verdana" w:hAnsi="Calibri" w:cs="Verdana"/>
                <w:b/>
                <w:sz w:val="20"/>
                <w:szCs w:val="20"/>
              </w:rPr>
            </w:pPr>
          </w:p>
          <w:p w:rsidR="00212C80" w:rsidRPr="003649DF" w:rsidRDefault="00212C80">
            <w:pPr>
              <w:pStyle w:val="TableParagraph"/>
              <w:spacing w:before="1"/>
              <w:rPr>
                <w:rFonts w:ascii="Calibri" w:eastAsia="Verdana" w:hAnsi="Calibri" w:cs="Verdana"/>
                <w:b/>
                <w:sz w:val="20"/>
                <w:szCs w:val="20"/>
              </w:rPr>
            </w:pPr>
          </w:p>
          <w:p w:rsidR="00212C80" w:rsidRPr="003649DF" w:rsidRDefault="00AF4892">
            <w:pPr>
              <w:pStyle w:val="TableParagraph"/>
              <w:ind w:left="103" w:right="594"/>
              <w:rPr>
                <w:rFonts w:ascii="Calibri" w:eastAsia="Verdana" w:hAnsi="Calibri" w:cs="Verdana"/>
                <w:b/>
                <w:sz w:val="20"/>
                <w:szCs w:val="20"/>
              </w:rPr>
            </w:pPr>
            <w:r w:rsidRPr="003649DF">
              <w:rPr>
                <w:rFonts w:ascii="Calibri" w:hAnsi="Calibri"/>
                <w:b/>
                <w:w w:val="115"/>
                <w:sz w:val="20"/>
              </w:rPr>
              <w:t>Opis</w:t>
            </w:r>
            <w:r w:rsidRPr="003649DF">
              <w:rPr>
                <w:rFonts w:ascii="Calibri" w:hAnsi="Calibri"/>
                <w:b/>
                <w:spacing w:val="-38"/>
                <w:w w:val="115"/>
                <w:sz w:val="20"/>
              </w:rPr>
              <w:t xml:space="preserve"> </w:t>
            </w:r>
            <w:r w:rsidRPr="003649DF">
              <w:rPr>
                <w:rFonts w:ascii="Calibri" w:hAnsi="Calibri"/>
                <w:b/>
                <w:w w:val="115"/>
                <w:sz w:val="20"/>
              </w:rPr>
              <w:t>produktów</w:t>
            </w:r>
          </w:p>
        </w:tc>
      </w:tr>
      <w:tr w:rsidR="00212C80" w:rsidRPr="001340FF">
        <w:trPr>
          <w:trHeight w:hRule="exact" w:val="252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4" w:right="59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wierzęta</w:t>
            </w:r>
            <w:r w:rsidRPr="001340FF">
              <w:rPr>
                <w:rFonts w:ascii="Calibri" w:hAnsi="Calibri"/>
                <w:spacing w:val="-39"/>
                <w:sz w:val="20"/>
              </w:rPr>
              <w:t xml:space="preserve"> 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ywe</w:t>
            </w:r>
          </w:p>
        </w:tc>
      </w:tr>
      <w:tr w:rsidR="00212C80" w:rsidRPr="001340FF">
        <w:trPr>
          <w:trHeight w:hRule="exact" w:val="254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3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3"/>
              <w:ind w:left="104" w:right="59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Mięso i podroby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jadalne</w:t>
            </w:r>
          </w:p>
        </w:tc>
      </w:tr>
      <w:tr w:rsidR="00212C80" w:rsidRPr="0037081E">
        <w:trPr>
          <w:trHeight w:hRule="exact" w:val="252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4" w:right="59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Ryby, skorupiaki, mięczaki i inne bezkręgowce</w:t>
            </w:r>
            <w:r w:rsidRPr="0037081E">
              <w:rPr>
                <w:rFonts w:ascii="Calibri" w:hAnsi="Calibri"/>
                <w:spacing w:val="-2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odne</w:t>
            </w:r>
          </w:p>
        </w:tc>
      </w:tr>
      <w:tr w:rsidR="00212C80" w:rsidRPr="0037081E">
        <w:trPr>
          <w:trHeight w:hRule="exact" w:val="739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pStyle w:val="TableParagraph"/>
              <w:spacing w:before="2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59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ty mleczarskie; jaja ptasie; miód naturalny; jadalne produkty pochodzenia zwierzęcego, gdzie indziej niewymienione ani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iewłączone</w:t>
            </w:r>
          </w:p>
        </w:tc>
      </w:tr>
      <w:tr w:rsidR="00212C80" w:rsidRPr="001340FF">
        <w:trPr>
          <w:trHeight w:hRule="exact" w:val="254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</w:tr>
      <w:tr w:rsidR="00212C80" w:rsidRPr="0037081E">
        <w:trPr>
          <w:trHeight w:hRule="exact" w:val="739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pStyle w:val="TableParagraph"/>
              <w:spacing w:before="12"/>
              <w:rPr>
                <w:rFonts w:ascii="Calibri" w:eastAsia="Verdana" w:hAnsi="Calibri" w:cs="Verdana"/>
                <w:sz w:val="19"/>
                <w:szCs w:val="19"/>
              </w:rPr>
            </w:pPr>
          </w:p>
          <w:p w:rsidR="00212C80" w:rsidRPr="001340FF" w:rsidRDefault="00AF4892">
            <w:pPr>
              <w:pStyle w:val="TableParagraph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05.04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Jelita,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ęcherze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ołądki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wierząt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(z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yjątkiem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ybich),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całe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ub w kawałkach, świe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, chłodzone, mr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one, solone, w solance, suszone lub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ędzone</w:t>
            </w:r>
          </w:p>
        </w:tc>
      </w:tr>
      <w:tr w:rsidR="00212C80" w:rsidRPr="0037081E">
        <w:trPr>
          <w:trHeight w:hRule="exact" w:val="739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pStyle w:val="TableParagraph"/>
              <w:spacing w:before="12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05.15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72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ty pochodzenia zwierzęcego, gdzie indziej niewymienione ani niewłączone; martwe zwierzęta objęte działami</w:t>
            </w:r>
            <w:r w:rsidRPr="0037081E">
              <w:rPr>
                <w:rFonts w:ascii="Calibri" w:hAnsi="Calibri"/>
                <w:spacing w:val="-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ub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3,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ienadające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ię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do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p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cia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zez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udzi</w:t>
            </w:r>
          </w:p>
        </w:tc>
      </w:tr>
      <w:tr w:rsidR="00212C80" w:rsidRPr="0037081E">
        <w:trPr>
          <w:trHeight w:hRule="exact" w:val="494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123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41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śywe drzewa i inne rośliny; bulwy, korzenie i podobne; cięte i ozdobne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iście</w:t>
            </w:r>
          </w:p>
        </w:tc>
      </w:tr>
      <w:tr w:rsidR="00212C80" w:rsidRPr="0037081E">
        <w:trPr>
          <w:trHeight w:hRule="exact" w:val="254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3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3"/>
              <w:ind w:left="104" w:right="59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arzywa oraz niektóre korzenie i bulwy</w:t>
            </w:r>
            <w:r w:rsidRPr="0037081E">
              <w:rPr>
                <w:rFonts w:ascii="Calibri" w:hAnsi="Calibri"/>
                <w:spacing w:val="-1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dalne</w:t>
            </w:r>
          </w:p>
        </w:tc>
      </w:tr>
      <w:tr w:rsidR="00212C80" w:rsidRPr="0037081E">
        <w:trPr>
          <w:trHeight w:hRule="exact" w:val="497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123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755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woce i orzechy jadalne; skórki owoców cytrusowych lub melonów</w:t>
            </w:r>
          </w:p>
        </w:tc>
      </w:tr>
    </w:tbl>
    <w:p w:rsidR="00212C80" w:rsidRPr="0037081E" w:rsidRDefault="00212C80">
      <w:pPr>
        <w:rPr>
          <w:rFonts w:ascii="Calibri" w:eastAsia="Verdana" w:hAnsi="Calibri" w:cs="Verdana"/>
          <w:sz w:val="20"/>
          <w:szCs w:val="20"/>
          <w:lang w:val="pl-PL"/>
        </w:rPr>
        <w:sectPr w:rsidR="00212C80" w:rsidRPr="0037081E">
          <w:pgSz w:w="11900" w:h="16840"/>
          <w:pgMar w:top="1380" w:right="1260" w:bottom="1220" w:left="1280" w:header="0" w:footer="1036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2131"/>
        <w:gridCol w:w="6658"/>
      </w:tblGrid>
      <w:tr w:rsidR="00212C80" w:rsidRPr="0037081E">
        <w:trPr>
          <w:trHeight w:hRule="exact" w:val="49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119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7" w:right="32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Kawa, herbata i przyprawy, z wyjątkiem herba mate (pozycja Nr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9.03)</w:t>
            </w:r>
          </w:p>
        </w:tc>
      </w:tr>
      <w:tr w:rsidR="00212C80" w:rsidRPr="001340FF">
        <w:trPr>
          <w:trHeight w:hRule="exact" w:val="2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9" w:right="321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bo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a</w:t>
            </w:r>
          </w:p>
        </w:tc>
      </w:tr>
      <w:tr w:rsidR="00212C80" w:rsidRPr="0037081E">
        <w:trPr>
          <w:trHeight w:hRule="exact" w:val="49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116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107" w:right="74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ty przemysłu młynarskiego; słód; skrobie; inulina; gluten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szenny</w:t>
            </w:r>
          </w:p>
        </w:tc>
      </w:tr>
      <w:tr w:rsidR="00212C80" w:rsidRPr="0037081E">
        <w:trPr>
          <w:trHeight w:hRule="exact" w:val="49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119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auto"/>
              <w:ind w:left="107" w:right="17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Nasiona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woce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leiste;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iarna,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asiona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woce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ó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ne;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ośliny przemysłowe i lecznicze; słoma i</w:t>
            </w:r>
            <w:r w:rsidRPr="0037081E">
              <w:rPr>
                <w:rFonts w:ascii="Calibri" w:hAnsi="Calibri"/>
                <w:spacing w:val="-1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asza</w:t>
            </w:r>
          </w:p>
        </w:tc>
      </w:tr>
      <w:tr w:rsidR="00212C80" w:rsidRPr="001340FF">
        <w:trPr>
          <w:trHeight w:hRule="exact" w:val="25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</w:tr>
      <w:tr w:rsidR="00212C80" w:rsidRPr="001340FF">
        <w:trPr>
          <w:trHeight w:hRule="exact" w:val="2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ex</w:t>
            </w:r>
            <w:r w:rsidRPr="001340FF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3.03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9" w:right="321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ektyna</w:t>
            </w:r>
          </w:p>
        </w:tc>
      </w:tr>
      <w:tr w:rsidR="00212C80" w:rsidRPr="001340FF">
        <w:trPr>
          <w:trHeight w:hRule="exact" w:val="25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</w:tr>
      <w:tr w:rsidR="00212C80" w:rsidRPr="0037081E">
        <w:trPr>
          <w:trHeight w:hRule="exact" w:val="49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119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5.01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7" w:right="347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łonina i inny przetworzony tłuszcz wieprzowy; przetworzony tłuszcz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drobiowy</w:t>
            </w:r>
          </w:p>
        </w:tc>
      </w:tr>
      <w:tr w:rsidR="00212C80" w:rsidRPr="0037081E">
        <w:trPr>
          <w:trHeight w:hRule="exact" w:val="49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119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5.02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auto"/>
              <w:ind w:left="107" w:right="437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eastAsia="Verdana" w:hAnsi="Calibri" w:cs="Verdana"/>
                <w:sz w:val="20"/>
                <w:szCs w:val="20"/>
                <w:lang w:val="pl-PL"/>
              </w:rPr>
              <w:t>Nieprzetworzone tłuszcze wołowe, owcze i koźle; łój (łącznie z „premier jus”) wytwarzany z tych</w:t>
            </w:r>
            <w:r w:rsidRPr="0037081E">
              <w:rPr>
                <w:rFonts w:ascii="Calibri" w:eastAsia="Verdana" w:hAnsi="Calibri" w:cs="Verdana"/>
                <w:spacing w:val="-18"/>
                <w:sz w:val="20"/>
                <w:szCs w:val="20"/>
                <w:lang w:val="pl-PL"/>
              </w:rPr>
              <w:t xml:space="preserve"> </w:t>
            </w:r>
            <w:r w:rsidRPr="0037081E">
              <w:rPr>
                <w:rFonts w:ascii="Calibri" w:eastAsia="Verdana" w:hAnsi="Calibri" w:cs="Verdana"/>
                <w:sz w:val="20"/>
                <w:szCs w:val="20"/>
                <w:lang w:val="pl-PL"/>
              </w:rPr>
              <w:t>tłuszczy</w:t>
            </w:r>
          </w:p>
        </w:tc>
      </w:tr>
      <w:tr w:rsidR="00212C80" w:rsidRPr="0037081E">
        <w:trPr>
          <w:trHeight w:hRule="exact" w:val="49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119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5.03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107" w:right="492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tearyna z tłuszczu, oleju i łoju; olej z tłuszczu, oliwy i łoju, nieemulgowany, niemieszany i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iepreparowany</w:t>
            </w:r>
          </w:p>
        </w:tc>
      </w:tr>
      <w:tr w:rsidR="00212C80" w:rsidRPr="0037081E">
        <w:trPr>
          <w:trHeight w:hRule="exact" w:val="25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5.04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109" w:right="32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łuszcze i oleje z ryb i ssaków morskich, oczyszczane lub</w:t>
            </w:r>
            <w:r w:rsidRPr="0037081E">
              <w:rPr>
                <w:rFonts w:ascii="Calibri" w:hAnsi="Calibri"/>
                <w:spacing w:val="-2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ie</w:t>
            </w:r>
          </w:p>
        </w:tc>
      </w:tr>
      <w:tr w:rsidR="00212C80" w:rsidRPr="0037081E">
        <w:trPr>
          <w:trHeight w:hRule="exact" w:val="49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119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5.07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107" w:right="59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łuszcze roślinne, płynne lub stałe, surowe, rafinowane lub oczyszczane</w:t>
            </w:r>
          </w:p>
        </w:tc>
      </w:tr>
      <w:tr w:rsidR="00212C80" w:rsidRPr="0037081E">
        <w:trPr>
          <w:trHeight w:hRule="exact" w:val="49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116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5.12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107" w:right="108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łuszcze i oleje zwierzęce oraz roślinne, uwodorniane, rafinowane lub nie, ale bez dalszej</w:t>
            </w:r>
            <w:r w:rsidRPr="0037081E">
              <w:rPr>
                <w:rFonts w:ascii="Calibri" w:hAnsi="Calibri"/>
                <w:spacing w:val="-1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zeróbki</w:t>
            </w:r>
          </w:p>
        </w:tc>
      </w:tr>
      <w:tr w:rsidR="00212C80" w:rsidRPr="0037081E">
        <w:trPr>
          <w:trHeight w:hRule="exact" w:val="49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119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5.13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7" w:right="79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Margaryna, sztuczna słonina i inne preparowane tłuszcze jadalne</w:t>
            </w:r>
          </w:p>
        </w:tc>
      </w:tr>
      <w:tr w:rsidR="00212C80" w:rsidRPr="0037081E">
        <w:trPr>
          <w:trHeight w:hRule="exact" w:val="49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119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5.17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auto"/>
              <w:ind w:left="107" w:right="17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ości po oczyszczaniu substancji tłuszczowych i wosków zwierzęcych lub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oślinnych</w:t>
            </w:r>
          </w:p>
        </w:tc>
      </w:tr>
      <w:tr w:rsidR="00212C80" w:rsidRPr="0037081E">
        <w:trPr>
          <w:trHeight w:hRule="exact" w:val="49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119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107" w:right="42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twory z mięsa, ryb lub skorupiaków, mięczaków i innych bezkręgowców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odnych</w:t>
            </w:r>
          </w:p>
        </w:tc>
      </w:tr>
      <w:tr w:rsidR="00212C80" w:rsidRPr="001340FF">
        <w:trPr>
          <w:trHeight w:hRule="exact" w:val="25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7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</w:tr>
      <w:tr w:rsidR="00212C80" w:rsidRPr="0037081E">
        <w:trPr>
          <w:trHeight w:hRule="exact" w:val="49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119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7.01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107" w:right="22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ukier trzcinowy lub buraczany i chemicznie czysta sacharoza, w postaci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tałej:</w:t>
            </w:r>
          </w:p>
        </w:tc>
      </w:tr>
      <w:tr w:rsidR="00212C80" w:rsidRPr="0037081E">
        <w:trPr>
          <w:trHeight w:hRule="exact" w:val="49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119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7.02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107" w:right="96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Inne rodzaje cukru; syropy cukrowe; miód syntetyczny (zmieszany z naturalnym lub nie);</w:t>
            </w:r>
            <w:r w:rsidRPr="0037081E">
              <w:rPr>
                <w:rFonts w:ascii="Calibri" w:hAnsi="Calibri"/>
                <w:spacing w:val="-1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karmel</w:t>
            </w:r>
          </w:p>
        </w:tc>
      </w:tr>
      <w:tr w:rsidR="00212C80" w:rsidRPr="001340FF">
        <w:trPr>
          <w:trHeight w:hRule="exact" w:val="259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7.03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9" w:right="321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Melasa, odbarwiona lub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nie</w:t>
            </w:r>
          </w:p>
        </w:tc>
      </w:tr>
      <w:tr w:rsidR="00212C80" w:rsidRPr="0037081E">
        <w:trPr>
          <w:trHeight w:hRule="exact" w:val="986"/>
        </w:trPr>
        <w:tc>
          <w:tcPr>
            <w:tcW w:w="21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pStyle w:val="TableParagraph"/>
              <w:spacing w:before="5"/>
              <w:rPr>
                <w:rFonts w:ascii="Calibri" w:eastAsia="Verdana" w:hAnsi="Calibri" w:cs="Verdana"/>
                <w:sz w:val="28"/>
                <w:szCs w:val="28"/>
              </w:rPr>
            </w:pPr>
          </w:p>
          <w:p w:rsidR="00212C80" w:rsidRPr="001340FF" w:rsidRDefault="00AF4892">
            <w:pPr>
              <w:pStyle w:val="TableParagraph"/>
              <w:ind w:left="105"/>
              <w:rPr>
                <w:rFonts w:ascii="Calibri" w:eastAsia="Calibri" w:hAnsi="Calibri" w:cs="Calibri"/>
              </w:rPr>
            </w:pPr>
            <w:r w:rsidRPr="001340FF">
              <w:rPr>
                <w:rFonts w:ascii="Calibri" w:hAnsi="Calibri"/>
                <w:sz w:val="20"/>
              </w:rPr>
              <w:t>17.05</w:t>
            </w:r>
            <w:r w:rsidRPr="001340FF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1340FF">
              <w:rPr>
                <w:rFonts w:ascii="Calibri" w:hAnsi="Calibri"/>
              </w:rPr>
              <w:t>*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98" w:right="232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ukry, syropy, aromatyzowana melasa lub z dodatkiem barwników (w tym cukier waniliowy lub wanilina), z wyjątkiem soków owocowych z dodatkiem cukru w jakichkolwiek proporcjach</w:t>
            </w:r>
          </w:p>
        </w:tc>
      </w:tr>
      <w:tr w:rsidR="00212C80" w:rsidRPr="001340FF">
        <w:trPr>
          <w:trHeight w:hRule="exact" w:val="2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</w:tr>
      <w:tr w:rsidR="00212C80" w:rsidRPr="0037081E">
        <w:trPr>
          <w:trHeight w:hRule="exact" w:val="25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8.01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100" w:right="32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Ziarna kakaowe, całe lub łamane, surowe lub</w:t>
            </w:r>
            <w:r w:rsidRPr="0037081E">
              <w:rPr>
                <w:rFonts w:ascii="Calibri" w:hAnsi="Calibri"/>
                <w:spacing w:val="-2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alone</w:t>
            </w:r>
          </w:p>
        </w:tc>
      </w:tr>
      <w:tr w:rsidR="00212C80" w:rsidRPr="0037081E">
        <w:trPr>
          <w:trHeight w:hRule="exact" w:val="2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8.02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100" w:right="32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Kakaowe łuski, łupiny, osłonki i inne odpady z</w:t>
            </w:r>
            <w:r w:rsidRPr="0037081E">
              <w:rPr>
                <w:rFonts w:ascii="Calibri" w:hAnsi="Calibri"/>
                <w:spacing w:val="-2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kakao</w:t>
            </w:r>
          </w:p>
        </w:tc>
      </w:tr>
      <w:tr w:rsidR="00212C80" w:rsidRPr="0037081E">
        <w:trPr>
          <w:trHeight w:hRule="exact" w:val="25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twory z warzyw, owoców, orzechów lub innych części</w:t>
            </w:r>
            <w:r w:rsidRPr="0037081E">
              <w:rPr>
                <w:rFonts w:ascii="Calibri" w:hAnsi="Calibri"/>
                <w:spacing w:val="-2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oślin</w:t>
            </w:r>
          </w:p>
        </w:tc>
      </w:tr>
      <w:tr w:rsidR="00212C80" w:rsidRPr="001340FF">
        <w:trPr>
          <w:trHeight w:hRule="exact" w:val="2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22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</w:tr>
      <w:tr w:rsidR="00212C80" w:rsidRPr="0037081E">
        <w:trPr>
          <w:trHeight w:hRule="exact" w:val="49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116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22.04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98" w:right="32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Moszcz winogronowy, fermentujący lub z fermentacją zatrzymaną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nny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posób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i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zez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dodanie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alkoholu</w:t>
            </w:r>
          </w:p>
        </w:tc>
      </w:tr>
      <w:tr w:rsidR="00212C80" w:rsidRPr="0037081E">
        <w:trPr>
          <w:trHeight w:hRule="exact" w:val="49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119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22.05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auto"/>
              <w:ind w:left="98" w:right="143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ino ze świe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ch winogron; moszcz</w:t>
            </w:r>
            <w:r w:rsidRPr="0037081E">
              <w:rPr>
                <w:rFonts w:ascii="Calibri" w:hAnsi="Calibri"/>
                <w:spacing w:val="-4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inogronowy z fermentacją zatrzymaną przez dodanie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alkoholu</w:t>
            </w:r>
          </w:p>
        </w:tc>
      </w:tr>
      <w:tr w:rsidR="00212C80" w:rsidRPr="0037081E">
        <w:trPr>
          <w:trHeight w:hRule="exact" w:val="49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119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22.07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98" w:right="1045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Inne napoje na bazie fermentacji (np. jabłecznik, wino z gruszek i miód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itny)</w:t>
            </w:r>
          </w:p>
        </w:tc>
      </w:tr>
      <w:tr w:rsidR="00212C80" w:rsidRPr="0037081E">
        <w:trPr>
          <w:trHeight w:hRule="exact" w:val="122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pStyle w:val="TableParagraph"/>
              <w:spacing w:before="6"/>
              <w:rPr>
                <w:rFonts w:ascii="Calibri" w:eastAsia="Verdana" w:hAnsi="Calibri" w:cs="Verdana"/>
                <w:sz w:val="29"/>
                <w:szCs w:val="2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5" w:lineRule="exact"/>
              <w:ind w:left="105"/>
              <w:rPr>
                <w:rFonts w:ascii="Calibri" w:eastAsia="Symbol" w:hAnsi="Calibri" w:cs="Symbol"/>
                <w:sz w:val="20"/>
                <w:szCs w:val="20"/>
              </w:rPr>
            </w:pPr>
            <w:r w:rsidRPr="001340FF">
              <w:rPr>
                <w:rFonts w:ascii="Calibri" w:eastAsia="Verdana" w:hAnsi="Calibri" w:cs="Verdana"/>
                <w:sz w:val="20"/>
                <w:szCs w:val="20"/>
              </w:rPr>
              <w:t>ex 22.08</w:t>
            </w:r>
            <w:r w:rsidRPr="001340FF">
              <w:rPr>
                <w:rFonts w:ascii="Calibri" w:eastAsia="Verdana" w:hAnsi="Calibri" w:cs="Verdana"/>
                <w:spacing w:val="-5"/>
                <w:sz w:val="20"/>
                <w:szCs w:val="20"/>
              </w:rPr>
              <w:t xml:space="preserve"> </w:t>
            </w:r>
            <w:r w:rsidRPr="001340FF">
              <w:rPr>
                <w:rFonts w:ascii="Calibri" w:eastAsia="Symbol" w:hAnsi="Calibri" w:cs="Symbol"/>
                <w:sz w:val="20"/>
                <w:szCs w:val="20"/>
              </w:rPr>
              <w:t></w:t>
            </w:r>
          </w:p>
          <w:p w:rsidR="00212C80" w:rsidRPr="001340FF" w:rsidRDefault="00AF4892">
            <w:pPr>
              <w:pStyle w:val="TableParagraph"/>
              <w:ind w:left="105"/>
              <w:rPr>
                <w:rFonts w:ascii="Calibri" w:eastAsia="Symbol" w:hAnsi="Calibri" w:cs="Symbol"/>
                <w:sz w:val="20"/>
                <w:szCs w:val="20"/>
              </w:rPr>
            </w:pPr>
            <w:r w:rsidRPr="001340FF">
              <w:rPr>
                <w:rFonts w:ascii="Calibri" w:eastAsia="Verdana" w:hAnsi="Calibri" w:cs="Verdana"/>
                <w:sz w:val="20"/>
                <w:szCs w:val="20"/>
              </w:rPr>
              <w:t>ex 22.09</w:t>
            </w:r>
            <w:r w:rsidRPr="001340FF">
              <w:rPr>
                <w:rFonts w:ascii="Calibri" w:eastAsia="Verdana" w:hAnsi="Calibri" w:cs="Verdana"/>
                <w:spacing w:val="-5"/>
                <w:sz w:val="20"/>
                <w:szCs w:val="20"/>
              </w:rPr>
              <w:t xml:space="preserve"> </w:t>
            </w:r>
            <w:r w:rsidRPr="001340FF">
              <w:rPr>
                <w:rFonts w:ascii="Calibri" w:eastAsia="Symbol" w:hAnsi="Calibri" w:cs="Symbol"/>
                <w:sz w:val="20"/>
                <w:szCs w:val="20"/>
              </w:rPr>
              <w:t>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98" w:right="32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Alkohol etylowy, denaturowany lub nie, o jakiejkolwiek mocy, otrzymywany z produktów rolnych, o których mowa w załączniku I, z wyłączeniem wódek, likierów i innych napojów spirytusowych,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ł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one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eparaty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alkoholowe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(znane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ko</w:t>
            </w:r>
          </w:p>
          <w:p w:rsidR="00212C80" w:rsidRPr="0037081E" w:rsidRDefault="00AF4892">
            <w:pPr>
              <w:pStyle w:val="TableParagraph"/>
              <w:spacing w:line="242" w:lineRule="exact"/>
              <w:ind w:left="98" w:right="32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eastAsia="Verdana" w:hAnsi="Calibri" w:cs="Verdana"/>
                <w:sz w:val="20"/>
                <w:szCs w:val="20"/>
                <w:lang w:val="pl-PL"/>
              </w:rPr>
              <w:t>„skoncentrowane ekstrakty”) do wyrobu</w:t>
            </w:r>
            <w:r w:rsidRPr="0037081E">
              <w:rPr>
                <w:rFonts w:ascii="Calibri" w:eastAsia="Verdana" w:hAnsi="Calibri" w:cs="Verdana"/>
                <w:spacing w:val="-12"/>
                <w:sz w:val="20"/>
                <w:szCs w:val="20"/>
                <w:lang w:val="pl-PL"/>
              </w:rPr>
              <w:t xml:space="preserve"> </w:t>
            </w:r>
            <w:r w:rsidRPr="0037081E">
              <w:rPr>
                <w:rFonts w:ascii="Calibri" w:eastAsia="Verdana" w:hAnsi="Calibri" w:cs="Verdana"/>
                <w:sz w:val="20"/>
                <w:szCs w:val="20"/>
                <w:lang w:val="pl-PL"/>
              </w:rPr>
              <w:t>napojów</w:t>
            </w:r>
          </w:p>
        </w:tc>
      </w:tr>
    </w:tbl>
    <w:p w:rsidR="00212C80" w:rsidRPr="0037081E" w:rsidRDefault="00911AE3">
      <w:pPr>
        <w:spacing w:before="5"/>
        <w:rPr>
          <w:rFonts w:ascii="Calibri" w:eastAsia="Verdana" w:hAnsi="Calibri" w:cs="Verdana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58" o:spid="_x0000_s1184" style="position:absolute;margin-left:70.8pt;margin-top:14.9pt;width:2in;height:.1pt;z-index:251560960;mso-wrap-distance-left:0;mso-wrap-distance-right:0;mso-position-horizontal-relative:page;mso-position-vertical-relative:text" coordorigin="1416,29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msWwMAAOgHAAAOAAAAZHJzL2Uyb0RvYy54bWykVW2P2zYM/l5g/0HwxxU5v9R3lxiXK4q8&#10;HArctgLNfoAiyy+YLbmSEuda9L+PpOycL7diQ5cPimRS5MOHFHn3/tQ27CiNrbVaBvFVFDCphM5r&#10;VS6DP3fb2Txg1nGV80YruQyepA3e3//y5q7vMpnoSje5NAyMKJv13TKonOuyMLSiki23V7qTCoSF&#10;Ni13cDRlmBveg/W2CZMougl7bfLOaCGtha9rLwzuyX5RSOH+KAorHWuWAWBztBpa97iG93c8Kw3v&#10;qloMMPhPoGh5rcDp2dSaO84Opn5lqq2F0VYX7kroNtRFUQtJMUA0cXQRzYPRh45iKbO+7M40AbUX&#10;PP20WfH78ZNhdQ65W0CqFG8hSeSXxddzpKfvygy0Hkz3uftkfIywfdTiLwvi8FKO59Irs33/m87B&#10;ID84TfScCtOiCQicnSgLT+csyJNjAj7G82Q+jyBZAmRxcjskSVSQSbwUp/FNwECWAGLKn6g2w128&#10;6S8mKAp55j0SygEVhgTFZp/5tP+Pz88V7ySlySJTZz4XI59bIyWWMFC68JSS4sinnZI5kSBMC5z/&#10;K42vGRm5/BEfPBMH6x6kpmzw46N1xGSZw45ynA+1sAM+i7aBR/F2xiKGrmjxzJdntXhU+zVku4j1&#10;jFwPRkdbyahEttJk8c+23o1qaCuZ2IJ8nhHyagQtTmpADTvGsfNEVG2dtlgwO8A2lhlYACWM8Ae6&#10;4PtS198ZXBhoKZfNxAQMmsneU9Jxh8jQBW5ZD4WKVYkfWn2UO00id1H/4ORZ2qiplk/iBJUXww10&#10;QFV+dopYJ5lVels3DWWhUQhlEacpQbG6qXMUIhpryv2qMezIsU3Sb3g+L9SgHamcjFWS55th73jd&#10;+D04b4hbKL+BAixE6oPfFtFiM9/M01ma3GxmabRezz5sV+nsZhvfXq/frVerdfwdocVpVtV5LhWi&#10;G3tynP63NzpMB99Nz135RRQvgt3S73Ww4UsYRDLEMv5TdNBU/AP1HWWv8yd4rEb7IQNDETaVNl8D&#10;1sOAWQb2y4EbGbDmo4KOg5nAiUSH9Po2gYOZSvZTCVcCTC0DF0CB43bl/BQ7dKYuK/AUU1qV/gC9&#10;tqjxORM+j2o4QNOjHY0TimUYfTivpmfSeh7Q938DAAD//wMAUEsDBBQABgAIAAAAIQCQRARF3wAA&#10;AAkBAAAPAAAAZHJzL2Rvd25yZXYueG1sTI/BTsMwEETvSPyDtUjcqJ20VDTEqaoKOFVItEiI2zbe&#10;JlFjO4rdJP17lhMcZ/ZpdiZfT7YVA/Wh8U5DMlMgyJXeNK7S8Hl4fXgCESI6g613pOFKAdbF7U2O&#10;mfGj+6BhHyvBIS5kqKGOscukDGVNFsPMd+T4dvK9xciyr6TpceRw28pUqaW02Dj+UGNH25rK8/5i&#10;NbyNOG7mycuwO5+21+/D4/vXLiGt7++mzTOISFP8g+G3PleHgjsd/cWZIFrWi2TJqIZ0xRMYWKQr&#10;No4a5kqBLHL5f0HxAwAA//8DAFBLAQItABQABgAIAAAAIQC2gziS/gAAAOEBAAATAAAAAAAAAAAA&#10;AAAAAAAAAABbQ29udGVudF9UeXBlc10ueG1sUEsBAi0AFAAGAAgAAAAhADj9If/WAAAAlAEAAAsA&#10;AAAAAAAAAAAAAAAALwEAAF9yZWxzLy5yZWxzUEsBAi0AFAAGAAgAAAAhAL5XSaxbAwAA6AcAAA4A&#10;AAAAAAAAAAAAAAAALgIAAGRycy9lMm9Eb2MueG1sUEsBAi0AFAAGAAgAAAAhAJBEBEXfAAAACQEA&#10;AA8AAAAAAAAAAAAAAAAAtQUAAGRycy9kb3ducmV2LnhtbFBLBQYAAAAABAAEAPMAAADBBgAAAAA=&#10;">
            <v:shape id="Freeform 159" o:spid="_x0000_s1185" style="position:absolute;left:1416;top:29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q15wAAAANwAAAAPAAAAZHJzL2Rvd25yZXYueG1sRE9Ni8Iw&#10;EL0v+B/CCN7WVHEXrUYRRRQ8iFU8D83YFptJaWJb/71ZEPY2j/c5i1VnStFQ7QrLCkbDCARxanXB&#10;mYLrZfc9BeE8ssbSMil4kYPVsve1wFjbls/UJD4TIYRdjApy76tYSpfmZNANbUUcuLutDfoA60zq&#10;GtsQbko5jqJfabDg0JBjRZuc0kfyNAr8I7m/9qPjjdbb5mTbySE6/VilBv1uPQfhqfP/4o/7oMP8&#10;2Qz+ngkXyOUbAAD//wMAUEsBAi0AFAAGAAgAAAAhANvh9svuAAAAhQEAABMAAAAAAAAAAAAAAAAA&#10;AAAAAFtDb250ZW50X1R5cGVzXS54bWxQSwECLQAUAAYACAAAACEAWvQsW78AAAAVAQAACwAAAAAA&#10;AAAAAAAAAAAfAQAAX3JlbHMvLnJlbHNQSwECLQAUAAYACAAAACEAWPqtecAAAADcAAAADwAAAAAA&#10;AAAAAAAAAAAHAgAAZHJzL2Rvd25yZXYueG1sUEsFBgAAAAADAAMAtwAAAPQCAAAAAA==&#10;" path="m,l2880,e" filled="f" strokeweight=".72pt">
              <v:path arrowok="t" o:connecttype="custom" o:connectlocs="0,0;2880,0" o:connectangles="0,0"/>
            </v:shape>
            <w10:wrap type="topAndBottom" anchorx="page"/>
          </v:group>
        </w:pict>
      </w:r>
    </w:p>
    <w:p w:rsidR="00212C80" w:rsidRPr="0037081E" w:rsidRDefault="00AF4892">
      <w:pPr>
        <w:spacing w:before="66"/>
        <w:ind w:left="135" w:right="216"/>
        <w:rPr>
          <w:rFonts w:ascii="Calibri" w:eastAsia="Verdana" w:hAnsi="Calibri" w:cs="Verdana"/>
          <w:sz w:val="16"/>
          <w:szCs w:val="16"/>
          <w:lang w:val="pl-PL"/>
        </w:rPr>
      </w:pPr>
      <w:r w:rsidRPr="0037081E">
        <w:rPr>
          <w:rFonts w:ascii="Calibri" w:hAnsi="Calibri"/>
          <w:position w:val="7"/>
          <w:sz w:val="10"/>
          <w:lang w:val="pl-PL"/>
        </w:rPr>
        <w:t xml:space="preserve">* </w:t>
      </w:r>
      <w:r w:rsidRPr="0037081E">
        <w:rPr>
          <w:rFonts w:ascii="Calibri" w:hAnsi="Calibri"/>
          <w:sz w:val="16"/>
          <w:lang w:val="pl-PL"/>
        </w:rPr>
        <w:t>Pozycja dodana  artykułem  1  rozporządzenia  nr  7a  Rady  Europejskiej  Wspólnoty  Gospodarczej  z  dnia  18 grudnia 1959 r. (Dz.U. nr 7 z 30.1.1961, s.</w:t>
      </w:r>
      <w:r w:rsidRPr="0037081E">
        <w:rPr>
          <w:rFonts w:ascii="Calibri" w:hAnsi="Calibri"/>
          <w:spacing w:val="-8"/>
          <w:sz w:val="16"/>
          <w:lang w:val="pl-PL"/>
        </w:rPr>
        <w:t xml:space="preserve"> </w:t>
      </w:r>
      <w:r w:rsidRPr="0037081E">
        <w:rPr>
          <w:rFonts w:ascii="Calibri" w:hAnsi="Calibri"/>
          <w:sz w:val="16"/>
          <w:lang w:val="pl-PL"/>
        </w:rPr>
        <w:t>71/61)</w:t>
      </w:r>
    </w:p>
    <w:p w:rsidR="00212C80" w:rsidRPr="0037081E" w:rsidRDefault="00212C80">
      <w:pPr>
        <w:rPr>
          <w:rFonts w:ascii="Calibri" w:eastAsia="Verdana" w:hAnsi="Calibri" w:cs="Verdana"/>
          <w:sz w:val="16"/>
          <w:szCs w:val="16"/>
          <w:lang w:val="pl-PL"/>
        </w:rPr>
        <w:sectPr w:rsidR="00212C80" w:rsidRPr="0037081E">
          <w:pgSz w:w="11900" w:h="16840"/>
          <w:pgMar w:top="1420" w:right="1260" w:bottom="1220" w:left="1280" w:header="0" w:footer="1036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2126"/>
        <w:gridCol w:w="6662"/>
      </w:tblGrid>
      <w:tr w:rsidR="00212C80" w:rsidRPr="001340FF">
        <w:trPr>
          <w:trHeight w:hRule="exact" w:val="25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4" w:lineRule="exact"/>
              <w:ind w:left="105"/>
              <w:rPr>
                <w:rFonts w:ascii="Calibri" w:eastAsia="Symbol" w:hAnsi="Calibri" w:cs="Symbol"/>
                <w:sz w:val="20"/>
                <w:szCs w:val="20"/>
              </w:rPr>
            </w:pPr>
            <w:r w:rsidRPr="001340FF">
              <w:rPr>
                <w:rFonts w:ascii="Calibri" w:eastAsia="Verdana" w:hAnsi="Calibri" w:cs="Verdana"/>
                <w:sz w:val="20"/>
                <w:szCs w:val="20"/>
              </w:rPr>
              <w:t>ex 22.10</w:t>
            </w:r>
            <w:r w:rsidRPr="001340FF">
              <w:rPr>
                <w:rFonts w:ascii="Calibri" w:eastAsia="Verdana" w:hAnsi="Calibri" w:cs="Verdana"/>
                <w:spacing w:val="-5"/>
                <w:sz w:val="20"/>
                <w:szCs w:val="20"/>
              </w:rPr>
              <w:t xml:space="preserve"> </w:t>
            </w:r>
            <w:r w:rsidRPr="001340FF">
              <w:rPr>
                <w:rFonts w:ascii="Calibri" w:eastAsia="Symbol" w:hAnsi="Calibri" w:cs="Symbol"/>
                <w:sz w:val="20"/>
                <w:szCs w:val="20"/>
              </w:rPr>
              <w:t>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3" w:right="14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cet i jego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substytuty</w:t>
            </w:r>
          </w:p>
        </w:tc>
      </w:tr>
      <w:tr w:rsidR="00212C80" w:rsidRPr="0037081E">
        <w:trPr>
          <w:trHeight w:hRule="exact" w:val="49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116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103" w:right="14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ości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dpady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zemysłu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p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wczego;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gotowa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asza dla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wierząt</w:t>
            </w:r>
          </w:p>
        </w:tc>
      </w:tr>
      <w:tr w:rsidR="00212C80" w:rsidRPr="001340FF">
        <w:trPr>
          <w:trHeight w:hRule="exact" w:val="25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</w:tr>
      <w:tr w:rsidR="00212C80" w:rsidRPr="001340FF">
        <w:trPr>
          <w:trHeight w:hRule="exact" w:val="25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24.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4" w:right="14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Tytoń nieprzetworzony; odpady</w:t>
            </w:r>
            <w:r w:rsidRPr="001340FF">
              <w:rPr>
                <w:rFonts w:ascii="Calibri" w:hAnsi="Calibri"/>
                <w:spacing w:val="-1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tytoniowe</w:t>
            </w:r>
          </w:p>
        </w:tc>
      </w:tr>
      <w:tr w:rsidR="00212C80" w:rsidRPr="001340FF">
        <w:trPr>
          <w:trHeight w:hRule="exact" w:val="25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4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</w:tr>
      <w:tr w:rsidR="00212C80" w:rsidRPr="0037081E">
        <w:trPr>
          <w:trHeight w:hRule="exact" w:val="49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119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45.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103" w:right="837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Korek naturalny surowy; odpady korka; korek kruszony, granulowany lub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ielony:</w:t>
            </w:r>
          </w:p>
        </w:tc>
      </w:tr>
      <w:tr w:rsidR="00212C80" w:rsidRPr="001340FF">
        <w:trPr>
          <w:trHeight w:hRule="exact" w:val="25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5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</w:tr>
      <w:tr w:rsidR="00212C80" w:rsidRPr="0037081E">
        <w:trPr>
          <w:trHeight w:hRule="exact" w:val="49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119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54.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39" w:lineRule="exact"/>
              <w:ind w:left="103" w:right="14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Len surowy lub przetworzony ale nieprzędzony;</w:t>
            </w:r>
            <w:r w:rsidRPr="0037081E">
              <w:rPr>
                <w:rFonts w:ascii="Calibri" w:hAnsi="Calibri"/>
                <w:spacing w:val="-2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akuły</w:t>
            </w:r>
          </w:p>
          <w:p w:rsidR="00212C80" w:rsidRPr="0037081E" w:rsidRDefault="00AF4892">
            <w:pPr>
              <w:pStyle w:val="TableParagraph"/>
              <w:spacing w:line="243" w:lineRule="exact"/>
              <w:ind w:left="103" w:right="14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i odpady lniane (w tym skrawki workowe lub</w:t>
            </w:r>
            <w:r w:rsidRPr="0037081E">
              <w:rPr>
                <w:rFonts w:ascii="Calibri" w:hAnsi="Calibri"/>
                <w:spacing w:val="-2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ozwłóknianie)</w:t>
            </w:r>
          </w:p>
        </w:tc>
      </w:tr>
      <w:tr w:rsidR="00212C80" w:rsidRPr="001340FF">
        <w:trPr>
          <w:trHeight w:hRule="exact" w:val="25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5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</w:tr>
      <w:tr w:rsidR="00212C80" w:rsidRPr="0037081E">
        <w:trPr>
          <w:trHeight w:hRule="exact" w:val="73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sz w:val="19"/>
                <w:szCs w:val="19"/>
              </w:rPr>
            </w:pPr>
          </w:p>
          <w:p w:rsidR="00212C80" w:rsidRPr="001340FF" w:rsidRDefault="00AF4892">
            <w:pPr>
              <w:pStyle w:val="TableParagraph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57.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13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Konopie naturalne (Cannabis sativa), surowe lub przetworzone ale nieprzędzone; pakuły i odpady z konopi naturalnych (w tym liny oraz skrawki workowe lub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ozwłókniane)</w:t>
            </w:r>
          </w:p>
        </w:tc>
      </w:tr>
    </w:tbl>
    <w:p w:rsidR="00212C80" w:rsidRPr="0037081E" w:rsidRDefault="00212C80">
      <w:pPr>
        <w:spacing w:before="7"/>
        <w:rPr>
          <w:rFonts w:ascii="Calibri" w:eastAsia="Verdana" w:hAnsi="Calibri" w:cs="Verdana"/>
          <w:sz w:val="14"/>
          <w:szCs w:val="14"/>
          <w:lang w:val="pl-PL"/>
        </w:rPr>
      </w:pPr>
    </w:p>
    <w:p w:rsidR="00212C80" w:rsidRPr="0037081E" w:rsidRDefault="00AF4892">
      <w:pPr>
        <w:pStyle w:val="Tekstpodstawowy"/>
        <w:spacing w:before="63"/>
        <w:ind w:left="255" w:right="216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Odniesienie produktów wymienionych powy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ej do Polskiej Klasyfikacji Działalności (PKD) zawiera Tabela</w:t>
      </w:r>
      <w:r w:rsidRPr="0037081E">
        <w:rPr>
          <w:rFonts w:ascii="Calibri" w:hAnsi="Calibri"/>
          <w:spacing w:val="-8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5.</w:t>
      </w:r>
    </w:p>
    <w:p w:rsidR="00212C80" w:rsidRPr="0037081E" w:rsidRDefault="00212C80">
      <w:pPr>
        <w:spacing w:before="11"/>
        <w:rPr>
          <w:rFonts w:ascii="Calibri" w:eastAsia="Verdana" w:hAnsi="Calibri" w:cs="Verdana"/>
          <w:sz w:val="19"/>
          <w:szCs w:val="19"/>
          <w:lang w:val="pl-PL"/>
        </w:rPr>
      </w:pPr>
    </w:p>
    <w:p w:rsidR="00212C80" w:rsidRPr="001340FF" w:rsidRDefault="00AF4892">
      <w:pPr>
        <w:pStyle w:val="Tekstpodstawowy"/>
        <w:ind w:left="135" w:right="216"/>
        <w:rPr>
          <w:rFonts w:ascii="Calibri" w:hAnsi="Calibri" w:cs="Verdana"/>
        </w:rPr>
      </w:pPr>
      <w:r w:rsidRPr="001340FF">
        <w:rPr>
          <w:rFonts w:ascii="Calibri" w:hAnsi="Calibri"/>
          <w:w w:val="110"/>
        </w:rPr>
        <w:t>Tabela</w:t>
      </w:r>
      <w:r w:rsidRPr="001340FF">
        <w:rPr>
          <w:rFonts w:ascii="Calibri" w:hAnsi="Calibri"/>
          <w:spacing w:val="5"/>
          <w:w w:val="110"/>
        </w:rPr>
        <w:t xml:space="preserve"> </w:t>
      </w:r>
      <w:r w:rsidRPr="001340FF">
        <w:rPr>
          <w:rFonts w:ascii="Calibri" w:hAnsi="Calibri"/>
          <w:w w:val="110"/>
        </w:rPr>
        <w:t>5</w:t>
      </w:r>
    </w:p>
    <w:p w:rsidR="00212C80" w:rsidRPr="001340FF" w:rsidRDefault="00212C80">
      <w:pPr>
        <w:spacing w:before="6"/>
        <w:rPr>
          <w:rFonts w:ascii="Calibri" w:eastAsia="Verdana" w:hAnsi="Calibri" w:cs="Verdana"/>
          <w:sz w:val="16"/>
          <w:szCs w:val="16"/>
        </w:r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212C80" w:rsidRPr="001340FF">
        <w:trPr>
          <w:trHeight w:hRule="exact" w:val="73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649DF" w:rsidRDefault="00AF4892">
            <w:pPr>
              <w:pStyle w:val="TableParagraph"/>
              <w:ind w:left="105"/>
              <w:rPr>
                <w:rFonts w:ascii="Calibri" w:eastAsia="Verdana" w:hAnsi="Calibri" w:cs="Verdana"/>
                <w:b/>
                <w:sz w:val="20"/>
                <w:szCs w:val="20"/>
              </w:rPr>
            </w:pPr>
            <w:r w:rsidRPr="003649DF">
              <w:rPr>
                <w:rFonts w:ascii="Calibri" w:hAnsi="Calibri"/>
                <w:b/>
                <w:w w:val="115"/>
                <w:sz w:val="20"/>
              </w:rPr>
              <w:t xml:space="preserve">Numer </w:t>
            </w:r>
            <w:r w:rsidRPr="003649DF">
              <w:rPr>
                <w:rFonts w:ascii="Calibri" w:hAnsi="Calibri"/>
                <w:b/>
                <w:spacing w:val="-1"/>
                <w:w w:val="110"/>
                <w:sz w:val="20"/>
              </w:rPr>
              <w:t xml:space="preserve">nomenklatury </w:t>
            </w:r>
            <w:r w:rsidRPr="003649DF">
              <w:rPr>
                <w:rFonts w:ascii="Calibri" w:hAnsi="Calibri"/>
                <w:b/>
                <w:w w:val="115"/>
                <w:sz w:val="20"/>
              </w:rPr>
              <w:t>brukselskiej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649DF" w:rsidRDefault="00212C80">
            <w:pPr>
              <w:pStyle w:val="TableParagraph"/>
              <w:rPr>
                <w:rFonts w:ascii="Calibri" w:eastAsia="Verdana" w:hAnsi="Calibri" w:cs="Verdana"/>
                <w:b/>
                <w:sz w:val="20"/>
                <w:szCs w:val="20"/>
              </w:rPr>
            </w:pPr>
          </w:p>
          <w:p w:rsidR="00212C80" w:rsidRPr="003649DF" w:rsidRDefault="00212C80">
            <w:pPr>
              <w:pStyle w:val="TableParagraph"/>
              <w:spacing w:before="2"/>
              <w:rPr>
                <w:rFonts w:ascii="Calibri" w:eastAsia="Verdana" w:hAnsi="Calibri" w:cs="Verdana"/>
                <w:b/>
                <w:sz w:val="20"/>
                <w:szCs w:val="20"/>
              </w:rPr>
            </w:pPr>
          </w:p>
          <w:p w:rsidR="00212C80" w:rsidRPr="003649DF" w:rsidRDefault="00AF4892">
            <w:pPr>
              <w:pStyle w:val="TableParagraph"/>
              <w:ind w:left="104" w:right="101"/>
              <w:rPr>
                <w:rFonts w:ascii="Calibri" w:eastAsia="Verdana" w:hAnsi="Calibri" w:cs="Verdana"/>
                <w:b/>
                <w:sz w:val="20"/>
                <w:szCs w:val="20"/>
              </w:rPr>
            </w:pPr>
            <w:r w:rsidRPr="003649DF">
              <w:rPr>
                <w:rFonts w:ascii="Calibri" w:hAnsi="Calibri"/>
                <w:b/>
                <w:w w:val="115"/>
                <w:sz w:val="20"/>
              </w:rPr>
              <w:t>Opi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649DF" w:rsidRDefault="00212C80">
            <w:pPr>
              <w:pStyle w:val="TableParagraph"/>
              <w:spacing w:before="12"/>
              <w:rPr>
                <w:rFonts w:ascii="Calibri" w:eastAsia="Verdana" w:hAnsi="Calibri" w:cs="Verdana"/>
                <w:b/>
                <w:sz w:val="19"/>
                <w:szCs w:val="19"/>
              </w:rPr>
            </w:pPr>
          </w:p>
          <w:p w:rsidR="00212C80" w:rsidRPr="003649DF" w:rsidRDefault="00AF4892">
            <w:pPr>
              <w:pStyle w:val="TableParagraph"/>
              <w:ind w:left="175" w:right="110"/>
              <w:rPr>
                <w:rFonts w:ascii="Calibri" w:eastAsia="Verdana" w:hAnsi="Calibri" w:cs="Verdana"/>
                <w:b/>
                <w:sz w:val="20"/>
                <w:szCs w:val="20"/>
              </w:rPr>
            </w:pPr>
            <w:r w:rsidRPr="003649DF">
              <w:rPr>
                <w:rFonts w:ascii="Calibri" w:hAnsi="Calibri"/>
                <w:b/>
                <w:w w:val="115"/>
                <w:sz w:val="20"/>
              </w:rPr>
              <w:t>Podklasa PKD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649DF" w:rsidRDefault="00212C80">
            <w:pPr>
              <w:pStyle w:val="TableParagraph"/>
              <w:rPr>
                <w:rFonts w:ascii="Calibri" w:eastAsia="Verdana" w:hAnsi="Calibri" w:cs="Verdana"/>
                <w:b/>
                <w:sz w:val="20"/>
                <w:szCs w:val="20"/>
              </w:rPr>
            </w:pPr>
          </w:p>
          <w:p w:rsidR="00212C80" w:rsidRPr="003649DF" w:rsidRDefault="00212C80">
            <w:pPr>
              <w:pStyle w:val="TableParagraph"/>
              <w:spacing w:before="2"/>
              <w:rPr>
                <w:rFonts w:ascii="Calibri" w:eastAsia="Verdana" w:hAnsi="Calibri" w:cs="Verdana"/>
                <w:b/>
                <w:sz w:val="20"/>
                <w:szCs w:val="20"/>
              </w:rPr>
            </w:pPr>
          </w:p>
          <w:p w:rsidR="00212C80" w:rsidRPr="003649DF" w:rsidRDefault="00AF4892">
            <w:pPr>
              <w:pStyle w:val="TableParagraph"/>
              <w:ind w:left="104" w:right="99"/>
              <w:rPr>
                <w:rFonts w:ascii="Calibri" w:eastAsia="Verdana" w:hAnsi="Calibri" w:cs="Verdana"/>
                <w:b/>
                <w:sz w:val="20"/>
                <w:szCs w:val="20"/>
              </w:rPr>
            </w:pPr>
            <w:r w:rsidRPr="003649DF">
              <w:rPr>
                <w:rFonts w:ascii="Calibri" w:hAnsi="Calibri"/>
                <w:b/>
                <w:w w:val="115"/>
                <w:sz w:val="20"/>
              </w:rPr>
              <w:t>Wyszczególnienie</w:t>
            </w:r>
          </w:p>
        </w:tc>
      </w:tr>
      <w:tr w:rsidR="00212C80" w:rsidRPr="0037081E">
        <w:trPr>
          <w:trHeight w:hRule="exact" w:val="730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1546"/>
              </w:tabs>
              <w:ind w:left="103" w:right="10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05"/>
                <w:sz w:val="20"/>
                <w:lang w:val="pl-PL"/>
              </w:rPr>
              <w:t>Zwierzęta</w:t>
            </w:r>
            <w:r w:rsidRPr="0037081E">
              <w:rPr>
                <w:rFonts w:ascii="Calibri" w:hAnsi="Calibri"/>
                <w:w w:val="105"/>
                <w:sz w:val="20"/>
                <w:lang w:val="pl-PL"/>
              </w:rPr>
              <w:tab/>
            </w:r>
            <w:r w:rsidR="003649DF" w:rsidRPr="0037081E">
              <w:rPr>
                <w:rFonts w:ascii="Calibri" w:hAnsi="Calibri"/>
                <w:w w:val="105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105"/>
                <w:sz w:val="20"/>
                <w:lang w:val="pl-PL"/>
              </w:rPr>
              <w:t xml:space="preserve">ywe: </w:t>
            </w:r>
            <w:r w:rsidRPr="0037081E">
              <w:rPr>
                <w:rFonts w:ascii="Calibri" w:hAnsi="Calibri"/>
                <w:sz w:val="20"/>
                <w:lang w:val="pl-PL"/>
              </w:rPr>
              <w:t>konie,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sły,</w:t>
            </w:r>
          </w:p>
          <w:p w:rsidR="00212C80" w:rsidRPr="0037081E" w:rsidRDefault="00AF4892">
            <w:pPr>
              <w:pStyle w:val="TableParagraph"/>
              <w:tabs>
                <w:tab w:val="left" w:pos="1244"/>
              </w:tabs>
              <w:spacing w:before="1"/>
              <w:ind w:left="103" w:right="10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muły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 xml:space="preserve">osłomuły,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we;</w:t>
            </w:r>
            <w:r w:rsidRPr="0037081E">
              <w:rPr>
                <w:rFonts w:ascii="Calibri" w:hAnsi="Calibri"/>
                <w:spacing w:val="-3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bydło</w:t>
            </w:r>
          </w:p>
          <w:p w:rsidR="00212C80" w:rsidRPr="0037081E" w:rsidRDefault="003649DF">
            <w:pPr>
              <w:pStyle w:val="TableParagraph"/>
              <w:tabs>
                <w:tab w:val="left" w:pos="1042"/>
                <w:tab w:val="left" w:pos="1731"/>
              </w:tabs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Ż</w:t>
            </w:r>
            <w:r w:rsidR="00AF4892" w:rsidRPr="0037081E">
              <w:rPr>
                <w:rFonts w:ascii="Calibri" w:hAnsi="Calibri"/>
                <w:sz w:val="20"/>
                <w:lang w:val="pl-PL"/>
              </w:rPr>
              <w:t>ywe</w:t>
            </w:r>
            <w:r w:rsidR="00AF4892" w:rsidRPr="0037081E">
              <w:rPr>
                <w:rFonts w:ascii="Calibri" w:hAnsi="Calibri"/>
                <w:sz w:val="20"/>
                <w:lang w:val="pl-PL"/>
              </w:rPr>
              <w:tab/>
              <w:t>(w</w:t>
            </w:r>
            <w:r w:rsidR="00AF4892" w:rsidRPr="0037081E">
              <w:rPr>
                <w:rFonts w:ascii="Calibri" w:hAnsi="Calibri"/>
                <w:sz w:val="20"/>
                <w:lang w:val="pl-PL"/>
              </w:rPr>
              <w:tab/>
              <w:t xml:space="preserve">tym: jałówki, krowy); świnie  </w:t>
            </w:r>
            <w:r w:rsidRPr="0037081E">
              <w:rPr>
                <w:rFonts w:ascii="Calibri" w:hAnsi="Calibri"/>
                <w:sz w:val="20"/>
                <w:lang w:val="pl-PL"/>
              </w:rPr>
              <w:t>Ż</w:t>
            </w:r>
            <w:r w:rsidR="00AF4892" w:rsidRPr="0037081E">
              <w:rPr>
                <w:rFonts w:ascii="Calibri" w:hAnsi="Calibri"/>
                <w:sz w:val="20"/>
                <w:lang w:val="pl-PL"/>
              </w:rPr>
              <w:t>ywe;  owce i</w:t>
            </w:r>
            <w:r w:rsidR="00AF4892" w:rsidRPr="0037081E">
              <w:rPr>
                <w:rFonts w:ascii="Calibri" w:hAnsi="Calibri"/>
                <w:spacing w:val="-4"/>
                <w:sz w:val="20"/>
                <w:lang w:val="pl-PL"/>
              </w:rPr>
              <w:t xml:space="preserve"> </w:t>
            </w:r>
            <w:r w:rsidR="00AF4892" w:rsidRPr="0037081E">
              <w:rPr>
                <w:rFonts w:ascii="Calibri" w:hAnsi="Calibri"/>
                <w:sz w:val="20"/>
                <w:lang w:val="pl-PL"/>
              </w:rPr>
              <w:t>kozy,</w:t>
            </w:r>
          </w:p>
          <w:p w:rsidR="00212C80" w:rsidRPr="0037081E" w:rsidRDefault="003649DF">
            <w:pPr>
              <w:pStyle w:val="TableParagraph"/>
              <w:ind w:left="103" w:right="10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Ż</w:t>
            </w:r>
            <w:r w:rsidR="00AF4892" w:rsidRPr="0037081E">
              <w:rPr>
                <w:rFonts w:ascii="Calibri" w:hAnsi="Calibri"/>
                <w:sz w:val="20"/>
                <w:lang w:val="pl-PL"/>
              </w:rPr>
              <w:t xml:space="preserve">ywe; drób domowy </w:t>
            </w:r>
            <w:r w:rsidRPr="0037081E">
              <w:rPr>
                <w:rFonts w:ascii="Calibri" w:hAnsi="Calibri"/>
                <w:sz w:val="20"/>
                <w:lang w:val="pl-PL"/>
              </w:rPr>
              <w:t>Ż</w:t>
            </w:r>
            <w:r w:rsidR="00AF4892" w:rsidRPr="0037081E">
              <w:rPr>
                <w:rFonts w:ascii="Calibri" w:hAnsi="Calibri"/>
                <w:sz w:val="20"/>
                <w:lang w:val="pl-PL"/>
              </w:rPr>
              <w:t>ywy</w:t>
            </w:r>
            <w:r w:rsidR="00AF4892" w:rsidRPr="0037081E">
              <w:rPr>
                <w:rFonts w:ascii="Calibri" w:hAnsi="Calibri"/>
                <w:spacing w:val="-37"/>
                <w:sz w:val="20"/>
                <w:lang w:val="pl-PL"/>
              </w:rPr>
              <w:t xml:space="preserve"> </w:t>
            </w:r>
            <w:r w:rsidR="00AF4892" w:rsidRPr="0037081E">
              <w:rPr>
                <w:rFonts w:ascii="Calibri" w:hAnsi="Calibri"/>
                <w:sz w:val="20"/>
                <w:lang w:val="pl-PL"/>
              </w:rPr>
              <w:t>(w</w:t>
            </w:r>
          </w:p>
          <w:p w:rsidR="00212C80" w:rsidRPr="0037081E" w:rsidRDefault="00AF4892">
            <w:pPr>
              <w:pStyle w:val="TableParagraph"/>
              <w:tabs>
                <w:tab w:val="left" w:pos="816"/>
                <w:tab w:val="left" w:pos="1741"/>
              </w:tabs>
              <w:ind w:left="103"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ym: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kaczki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gęsi, indyki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</w:p>
          <w:p w:rsidR="00212C80" w:rsidRPr="0037081E" w:rsidRDefault="00AF4892">
            <w:pPr>
              <w:pStyle w:val="TableParagraph"/>
              <w:tabs>
                <w:tab w:val="left" w:pos="1716"/>
              </w:tabs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erliczki);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saki naczelne</w:t>
            </w:r>
            <w:r w:rsidRPr="0037081E">
              <w:rPr>
                <w:rFonts w:ascii="Calibri" w:hAnsi="Calibri"/>
                <w:spacing w:val="-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</w:p>
          <w:p w:rsidR="00212C80" w:rsidRPr="0037081E" w:rsidRDefault="00AF4892">
            <w:pPr>
              <w:pStyle w:val="TableParagraph"/>
              <w:tabs>
                <w:tab w:val="left" w:pos="1265"/>
                <w:tab w:val="left" w:pos="1731"/>
              </w:tabs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(w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tym: wieloryby,</w:t>
            </w:r>
          </w:p>
          <w:p w:rsidR="00212C80" w:rsidRPr="0037081E" w:rsidRDefault="00AF4892">
            <w:pPr>
              <w:pStyle w:val="TableParagraph"/>
              <w:tabs>
                <w:tab w:val="left" w:pos="1174"/>
              </w:tabs>
              <w:spacing w:before="1"/>
              <w:ind w:left="103"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elfiny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morświny, manaty</w:t>
            </w:r>
            <w:r w:rsidRPr="0037081E">
              <w:rPr>
                <w:rFonts w:ascii="Calibri" w:hAnsi="Calibri"/>
                <w:spacing w:val="-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</w:p>
          <w:p w:rsidR="00212C80" w:rsidRPr="0037081E" w:rsidRDefault="00AF4892">
            <w:pPr>
              <w:pStyle w:val="TableParagraph"/>
              <w:tabs>
                <w:tab w:val="left" w:pos="1344"/>
              </w:tabs>
              <w:ind w:left="103"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krowy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morskie, króliki</w:t>
            </w:r>
          </w:p>
          <w:p w:rsidR="00212C80" w:rsidRPr="0037081E" w:rsidRDefault="00AF4892">
            <w:pPr>
              <w:pStyle w:val="TableParagraph"/>
              <w:tabs>
                <w:tab w:val="left" w:pos="1721"/>
              </w:tabs>
              <w:spacing w:before="1"/>
              <w:ind w:left="103"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omowe);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gady (w tym wę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e i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ółwie);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taki (w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ym:</w:t>
            </w:r>
          </w:p>
          <w:p w:rsidR="00212C80" w:rsidRPr="0037081E" w:rsidRDefault="00AF4892">
            <w:pPr>
              <w:pStyle w:val="TableParagraph"/>
              <w:tabs>
                <w:tab w:val="left" w:pos="1541"/>
              </w:tabs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eastAsia="Verdana" w:hAnsi="Calibri" w:cs="Verdana"/>
                <w:sz w:val="20"/>
                <w:szCs w:val="20"/>
                <w:lang w:val="pl-PL"/>
              </w:rPr>
              <w:t>drapie</w:t>
            </w:r>
            <w:r w:rsidR="003649DF" w:rsidRPr="0037081E">
              <w:rPr>
                <w:rFonts w:ascii="Calibri" w:eastAsia="Verdana" w:hAnsi="Calibri" w:cs="Verdana"/>
                <w:sz w:val="20"/>
                <w:szCs w:val="20"/>
                <w:lang w:val="pl-PL"/>
              </w:rPr>
              <w:t>Ż</w:t>
            </w:r>
            <w:r w:rsidRPr="0037081E">
              <w:rPr>
                <w:rFonts w:ascii="Calibri" w:eastAsia="Verdana" w:hAnsi="Calibri" w:cs="Verdana"/>
                <w:sz w:val="20"/>
                <w:szCs w:val="20"/>
                <w:lang w:val="pl-PL"/>
              </w:rPr>
              <w:t>ne, papugowate – papugi,</w:t>
            </w:r>
            <w:r w:rsidRPr="0037081E">
              <w:rPr>
                <w:rFonts w:ascii="Calibri" w:eastAsia="Verdana" w:hAnsi="Calibri" w:cs="Verdana"/>
                <w:sz w:val="20"/>
                <w:szCs w:val="20"/>
                <w:lang w:val="pl-PL"/>
              </w:rPr>
              <w:tab/>
              <w:t>papugi długoogonowe,</w:t>
            </w:r>
          </w:p>
          <w:p w:rsidR="00212C80" w:rsidRPr="001340FF" w:rsidRDefault="00AF4892">
            <w:pPr>
              <w:pStyle w:val="TableParagraph"/>
              <w:tabs>
                <w:tab w:val="left" w:pos="891"/>
                <w:tab w:val="left" w:pos="1414"/>
              </w:tabs>
              <w:ind w:left="103" w:right="98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ary</w:t>
            </w:r>
            <w:r w:rsidRPr="001340FF">
              <w:rPr>
                <w:rFonts w:ascii="Calibri" w:hAnsi="Calibri"/>
                <w:sz w:val="20"/>
              </w:rPr>
              <w:tab/>
              <w:t>i</w:t>
            </w:r>
            <w:r w:rsidRPr="001340FF">
              <w:rPr>
                <w:rFonts w:ascii="Calibri" w:hAnsi="Calibri"/>
                <w:sz w:val="20"/>
              </w:rPr>
              <w:tab/>
              <w:t>kakadu, gołębie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4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984"/>
                <w:tab w:val="left" w:pos="1315"/>
                <w:tab w:val="left" w:pos="2535"/>
              </w:tabs>
              <w:ind w:left="103" w:right="9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0"/>
                <w:sz w:val="20"/>
                <w:lang w:val="pl-PL"/>
              </w:rPr>
              <w:t>Chów</w:t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ab/>
              <w:t>i</w:t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ab/>
              <w:t>hodowla</w:t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ab/>
              <w:t>bydła mlecznego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98"/>
              </w:numPr>
              <w:tabs>
                <w:tab w:val="left" w:pos="387"/>
                <w:tab w:val="left" w:pos="1171"/>
                <w:tab w:val="left" w:pos="1500"/>
                <w:tab w:val="left" w:pos="2605"/>
              </w:tabs>
              <w:spacing w:before="9" w:line="242" w:lineRule="exact"/>
              <w:ind w:right="97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hodowl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bydła mlecznego.</w:t>
            </w:r>
          </w:p>
          <w:p w:rsidR="00212C80" w:rsidRPr="0037081E" w:rsidRDefault="00212C80">
            <w:pPr>
              <w:pStyle w:val="TableParagraph"/>
              <w:spacing w:before="7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98"/>
              </w:numPr>
              <w:tabs>
                <w:tab w:val="left" w:pos="387"/>
              </w:tabs>
              <w:spacing w:before="7" w:line="242" w:lineRule="exact"/>
              <w:ind w:right="99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surowego mleka krowiego lub z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bawołów.</w:t>
            </w:r>
          </w:p>
        </w:tc>
      </w:tr>
      <w:tr w:rsidR="00212C80" w:rsidRPr="0037081E">
        <w:trPr>
          <w:trHeight w:hRule="exact" w:val="74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3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43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3"/>
              <w:ind w:left="103" w:right="98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Chów   i   hodowla   koni   i pozostałych zwierząt koniowatych:</w:t>
            </w:r>
          </w:p>
        </w:tc>
      </w:tr>
    </w:tbl>
    <w:p w:rsidR="00212C80" w:rsidRPr="0037081E" w:rsidRDefault="00212C80">
      <w:pPr>
        <w:jc w:val="both"/>
        <w:rPr>
          <w:rFonts w:ascii="Calibri" w:eastAsia="Verdana" w:hAnsi="Calibri" w:cs="Verdana"/>
          <w:sz w:val="20"/>
          <w:szCs w:val="20"/>
          <w:lang w:val="pl-PL"/>
        </w:rPr>
        <w:sectPr w:rsidR="00212C80" w:rsidRPr="0037081E">
          <w:pgSz w:w="11900" w:h="16840"/>
          <w:pgMar w:top="1420" w:right="1260" w:bottom="1220" w:left="1280" w:header="0" w:footer="1036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212C80" w:rsidRPr="001340FF">
        <w:trPr>
          <w:trHeight w:hRule="exact" w:val="171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numPr>
                <w:ilvl w:val="0"/>
                <w:numId w:val="197"/>
              </w:numPr>
              <w:tabs>
                <w:tab w:val="left" w:pos="387"/>
              </w:tabs>
              <w:spacing w:before="6" w:line="242" w:lineRule="exact"/>
              <w:ind w:right="95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a  koni, osłów, mułów lub osłomułów.</w:t>
            </w:r>
          </w:p>
          <w:p w:rsidR="00212C80" w:rsidRPr="0037081E" w:rsidRDefault="00212C80">
            <w:pPr>
              <w:pStyle w:val="TableParagraph"/>
              <w:spacing w:before="7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97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i nasienia</w:t>
            </w:r>
            <w:r w:rsidRPr="001340FF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gierów.</w:t>
            </w:r>
          </w:p>
        </w:tc>
      </w:tr>
      <w:tr w:rsidR="00212C80" w:rsidRPr="0037081E">
        <w:trPr>
          <w:trHeight w:hRule="exact" w:val="171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44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103" w:right="98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Chów i hodowla wielbłądów i zwierząt wielbłądowatych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96"/>
              </w:numPr>
              <w:tabs>
                <w:tab w:val="left" w:pos="387"/>
              </w:tabs>
              <w:spacing w:before="2" w:line="242" w:lineRule="exact"/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a wielbłądów (dromaderów) i zwierząt wielbłądowatych.</w:t>
            </w:r>
          </w:p>
        </w:tc>
      </w:tr>
      <w:tr w:rsidR="00212C80" w:rsidRPr="0037081E">
        <w:trPr>
          <w:trHeight w:hRule="exact" w:val="292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45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972"/>
                <w:tab w:val="left" w:pos="1291"/>
                <w:tab w:val="left" w:pos="2497"/>
              </w:tabs>
              <w:spacing w:before="4" w:line="242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Chów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i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hodowla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owiec i</w:t>
            </w:r>
            <w:r w:rsidRPr="0037081E">
              <w:rPr>
                <w:rFonts w:ascii="Calibri" w:hAnsi="Calibri"/>
                <w:spacing w:val="-41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kóz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95"/>
              </w:numPr>
              <w:tabs>
                <w:tab w:val="left" w:pos="387"/>
                <w:tab w:val="left" w:pos="1164"/>
                <w:tab w:val="left" w:pos="1486"/>
                <w:tab w:val="left" w:pos="2586"/>
              </w:tabs>
              <w:ind w:right="98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hodowl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wiec i</w:t>
            </w:r>
            <w:r w:rsidRPr="0037081E">
              <w:rPr>
                <w:rFonts w:ascii="Calibri" w:hAnsi="Calibri"/>
                <w:spacing w:val="-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kóz.</w:t>
            </w:r>
          </w:p>
          <w:p w:rsidR="00212C80" w:rsidRPr="0037081E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95"/>
              </w:numPr>
              <w:tabs>
                <w:tab w:val="left" w:pos="387"/>
              </w:tabs>
              <w:ind w:right="99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surowego mleka owczego i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koziego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95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i surowej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ełny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95"/>
              </w:numPr>
              <w:tabs>
                <w:tab w:val="left" w:pos="387"/>
              </w:tabs>
              <w:ind w:right="99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 nasienia  kozłów i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ryków.</w:t>
            </w:r>
          </w:p>
        </w:tc>
      </w:tr>
      <w:tr w:rsidR="00212C80" w:rsidRPr="001340FF">
        <w:trPr>
          <w:trHeight w:hRule="exact" w:val="146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46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Chów</w:t>
            </w:r>
            <w:r w:rsidRPr="001340FF">
              <w:rPr>
                <w:rFonts w:ascii="Calibri" w:hAnsi="Calibri"/>
                <w:spacing w:val="-25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i</w:t>
            </w:r>
            <w:r w:rsidRPr="001340FF">
              <w:rPr>
                <w:rFonts w:ascii="Calibri" w:hAnsi="Calibri"/>
                <w:spacing w:val="-23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hodowla</w:t>
            </w:r>
            <w:r w:rsidRPr="001340FF">
              <w:rPr>
                <w:rFonts w:ascii="Calibri" w:hAnsi="Calibri"/>
                <w:spacing w:val="-23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świń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94"/>
              </w:numPr>
              <w:tabs>
                <w:tab w:val="left" w:pos="387"/>
              </w:tabs>
              <w:spacing w:before="1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chów i hodowla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świń.</w:t>
            </w:r>
          </w:p>
          <w:p w:rsidR="00212C80" w:rsidRPr="001340FF" w:rsidRDefault="00212C80">
            <w:pPr>
              <w:pStyle w:val="TableParagraph"/>
              <w:spacing w:before="9"/>
              <w:rPr>
                <w:rFonts w:ascii="Calibri" w:eastAsia="Verdana" w:hAnsi="Calibri" w:cs="Verdana"/>
                <w:sz w:val="19"/>
                <w:szCs w:val="19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94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i nasienia</w:t>
            </w:r>
            <w:r w:rsidRPr="001340FF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knurów.</w:t>
            </w:r>
          </w:p>
        </w:tc>
      </w:tr>
      <w:tr w:rsidR="00212C80" w:rsidRPr="001340FF">
        <w:trPr>
          <w:trHeight w:hRule="exact" w:val="292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47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39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Chów</w:t>
            </w:r>
            <w:r w:rsidRPr="001340FF">
              <w:rPr>
                <w:rFonts w:ascii="Calibri" w:hAnsi="Calibri"/>
                <w:spacing w:val="-31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i</w:t>
            </w:r>
            <w:r w:rsidRPr="001340FF">
              <w:rPr>
                <w:rFonts w:ascii="Calibri" w:hAnsi="Calibri"/>
                <w:spacing w:val="-29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hodowla</w:t>
            </w:r>
            <w:r w:rsidRPr="001340FF">
              <w:rPr>
                <w:rFonts w:ascii="Calibri" w:hAnsi="Calibri"/>
                <w:spacing w:val="-29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drobiu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93"/>
              </w:numPr>
              <w:tabs>
                <w:tab w:val="left" w:pos="387"/>
                <w:tab w:val="left" w:pos="1848"/>
                <w:tab w:val="left" w:pos="2326"/>
              </w:tabs>
              <w:ind w:right="97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a ptactwa domowego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z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gatunku</w:t>
            </w:r>
          </w:p>
          <w:p w:rsidR="00212C80" w:rsidRPr="0037081E" w:rsidRDefault="00AF4892">
            <w:pPr>
              <w:pStyle w:val="TableParagraph"/>
              <w:tabs>
                <w:tab w:val="left" w:pos="1848"/>
              </w:tabs>
              <w:ind w:left="386" w:right="99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eastAsia="Verdana" w:hAnsi="Calibri" w:cs="Verdana"/>
                <w:sz w:val="20"/>
                <w:szCs w:val="20"/>
                <w:lang w:val="pl-PL"/>
              </w:rPr>
              <w:t>„</w:t>
            </w:r>
            <w:r w:rsidRPr="0037081E">
              <w:rPr>
                <w:rFonts w:ascii="Calibri" w:eastAsia="Verdana" w:hAnsi="Calibri" w:cs="Verdana"/>
                <w:i/>
                <w:sz w:val="20"/>
                <w:szCs w:val="20"/>
                <w:lang w:val="pl-PL"/>
              </w:rPr>
              <w:t>Gallus</w:t>
            </w:r>
            <w:r w:rsidRPr="0037081E">
              <w:rPr>
                <w:rFonts w:ascii="Calibri" w:eastAsia="Verdana" w:hAnsi="Calibri" w:cs="Verdana"/>
                <w:i/>
                <w:sz w:val="20"/>
                <w:szCs w:val="20"/>
                <w:lang w:val="pl-PL"/>
              </w:rPr>
              <w:tab/>
              <w:t>domesticus</w:t>
            </w:r>
            <w:r w:rsidRPr="0037081E">
              <w:rPr>
                <w:rFonts w:ascii="Calibri" w:eastAsia="Verdana" w:hAnsi="Calibri" w:cs="Verdana"/>
                <w:sz w:val="20"/>
                <w:szCs w:val="20"/>
                <w:lang w:val="pl-PL"/>
              </w:rPr>
              <w:t>”, indyków,     kaczek,     gęsi i</w:t>
            </w:r>
            <w:r w:rsidRPr="0037081E">
              <w:rPr>
                <w:rFonts w:ascii="Calibri" w:eastAsia="Verdana" w:hAnsi="Calibri" w:cs="Verdana"/>
                <w:spacing w:val="-6"/>
                <w:sz w:val="20"/>
                <w:szCs w:val="20"/>
                <w:lang w:val="pl-PL"/>
              </w:rPr>
              <w:t xml:space="preserve"> </w:t>
            </w:r>
            <w:r w:rsidRPr="0037081E">
              <w:rPr>
                <w:rFonts w:ascii="Calibri" w:eastAsia="Verdana" w:hAnsi="Calibri" w:cs="Verdana"/>
                <w:sz w:val="20"/>
                <w:szCs w:val="20"/>
                <w:lang w:val="pl-PL"/>
              </w:rPr>
              <w:t>perliczek.</w:t>
            </w:r>
          </w:p>
          <w:p w:rsidR="00212C80" w:rsidRPr="0037081E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93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i</w:t>
            </w:r>
            <w:r w:rsidRPr="001340FF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jaj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93"/>
              </w:numPr>
              <w:tabs>
                <w:tab w:val="left" w:pos="387"/>
                <w:tab w:val="left" w:pos="2182"/>
              </w:tabs>
              <w:spacing w:before="7" w:line="242" w:lineRule="exact"/>
              <w:ind w:right="100"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alności</w:t>
            </w:r>
            <w:r w:rsidRPr="001340FF">
              <w:rPr>
                <w:rFonts w:ascii="Calibri" w:hAnsi="Calibri"/>
                <w:sz w:val="20"/>
              </w:rPr>
              <w:tab/>
              <w:t>wylęgarni drobiu.</w:t>
            </w:r>
          </w:p>
        </w:tc>
      </w:tr>
      <w:tr w:rsidR="00212C80" w:rsidRPr="0037081E">
        <w:trPr>
          <w:trHeight w:hRule="exact" w:val="317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49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1424"/>
                <w:tab w:val="left" w:pos="2193"/>
              </w:tabs>
              <w:ind w:left="103" w:right="97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Chów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i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 xml:space="preserve">hodowla </w:t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>pozostałych</w:t>
            </w:r>
            <w:r w:rsidRPr="0037081E">
              <w:rPr>
                <w:rFonts w:ascii="Calibri" w:hAnsi="Calibri"/>
                <w:spacing w:val="47"/>
                <w:w w:val="1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>zwierząt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92"/>
              </w:numPr>
              <w:tabs>
                <w:tab w:val="left" w:pos="387"/>
                <w:tab w:val="left" w:pos="1579"/>
                <w:tab w:val="left" w:pos="2317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chów</w:t>
            </w:r>
            <w:r w:rsidRPr="001340FF">
              <w:rPr>
                <w:rFonts w:ascii="Calibri" w:hAnsi="Calibri"/>
                <w:sz w:val="20"/>
              </w:rPr>
              <w:tab/>
              <w:t>i</w:t>
            </w:r>
            <w:r w:rsidRPr="001340FF">
              <w:rPr>
                <w:rFonts w:ascii="Calibri" w:hAnsi="Calibri"/>
                <w:sz w:val="20"/>
              </w:rPr>
              <w:tab/>
              <w:t>hodowla</w:t>
            </w:r>
          </w:p>
          <w:p w:rsidR="00212C80" w:rsidRPr="0037081E" w:rsidRDefault="00AF4892">
            <w:pPr>
              <w:pStyle w:val="TableParagraph"/>
              <w:ind w:left="386" w:right="96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ych zwierząt, włącznie z częściowo oswojonymi: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92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trusi i</w:t>
            </w:r>
            <w:r w:rsidRPr="001340FF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emu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192"/>
              </w:numPr>
              <w:tabs>
                <w:tab w:val="left" w:pos="824"/>
                <w:tab w:val="left" w:pos="2348"/>
              </w:tabs>
              <w:spacing w:before="7" w:line="242" w:lineRule="exact"/>
              <w:ind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ych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taków, z wyłączeniem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drobiu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192"/>
              </w:numPr>
              <w:tabs>
                <w:tab w:val="left" w:pos="824"/>
              </w:tabs>
              <w:spacing w:line="242" w:lineRule="exact"/>
              <w:ind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królików i pozostałych zwierząt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futerkow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92"/>
              </w:numPr>
              <w:tabs>
                <w:tab w:val="left" w:pos="387"/>
              </w:tabs>
              <w:spacing w:before="2" w:line="242" w:lineRule="exact"/>
              <w:ind w:right="100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a zwierząt domowych,  z</w:t>
            </w:r>
            <w:r w:rsidRPr="0037081E">
              <w:rPr>
                <w:rFonts w:ascii="Calibri" w:hAnsi="Calibri"/>
                <w:spacing w:val="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yłączeniem</w:t>
            </w:r>
          </w:p>
        </w:tc>
      </w:tr>
    </w:tbl>
    <w:p w:rsidR="00212C80" w:rsidRPr="0037081E" w:rsidRDefault="00911AE3">
      <w:pPr>
        <w:spacing w:before="6"/>
        <w:rPr>
          <w:rFonts w:ascii="Calibri" w:eastAsia="Verdana" w:hAnsi="Calibri" w:cs="Verdana"/>
          <w:sz w:val="16"/>
          <w:szCs w:val="16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56" o:spid="_x0000_s1182" style="position:absolute;margin-left:69.35pt;margin-top:11.2pt;width:456.5pt;height:.1pt;z-index:251563008;mso-wrap-distance-left:0;mso-wrap-distance-right:0;mso-position-horizontal-relative:page;mso-position-vertical-relative:text" coordorigin="1387,22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+QrYAMAAOkHAAAOAAAAZHJzL2Uyb0RvYy54bWykVdtu2zgQfV9g/4HgYxeOLpHtWIhTFL4E&#10;C/QGxP0AmqIuWInUkrTltOi/dziUHMVpsIs2AWhSM5w5c2Y4c/v21NTkKLSplFzS6CqkREiuskoW&#10;S/plt53cUGIskxmrlRRL+igMfXv35x+3XZuKWJWqzoQmYESatGuXtLS2TYPA8FI0zFypVkgQ5ko3&#10;zMJRF0GmWQfWmzqIw3AWdEpnrVZcGANf115I79B+ngtuP+W5EZbUSwrYLK4a171bg7tblhaatWXF&#10;exjsF1A0rJLg9GxqzSwjB129MNVUXCujcnvFVROoPK+4wBggmii8iOZeq0OLsRRpV7RnmoDaC55+&#10;2Sz/ePysSZVB7hYzSiRrIEnol0TTmaOna4sUtO51+9B+1j5G2L5X/B8D4uBS7s6FVyb77oPKwCA7&#10;WIX0nHLdOBMQODlhFh7PWRAnSzh8nM4X8+kUksVBFsXzPkm8hEy6S9H1zZwSkMVx4vPHy01/dxFd&#10;9xdjJwpY6j0iyh6VCwmKzTzxaX6Pz4eStQLTZBxTZz4Bpedzq4VwJQyUzj2lqDjwacZkjiQOpgHO&#10;/5PGl4wMXL7GB0v5wdh7oTAb7PjeWP8SMthhjrMe+w74zJsaHsVfExIS5woXz3xxVosGtTcB2YWk&#10;I+i6NzrYigclbyucRj83dj3oOWPxyBgktBggsnJAzU+yhw07wlzrCbHcWmVcxewA3FBnYAGUXIiv&#10;6ILvS11/p3ehoadcdhNNCXSTveekZdYhcy7clnRLily4D406ip1Ckb14AODkSVrLsZbP4giVF8MN&#10;5wDL/OzUYR2lVqptVdeYhlo6KLMQ3rkDYFRdZU6IB13sV7UmRwZ9cr1w//37eaYG/UhmaKwULNv0&#10;e8uq2u/BeY3cQv31FLhKxEb4bREuNjebm2SSxLPNJAnX68m77SqZzLbRfLq+Xq9W6+i7gxYlaVll&#10;mZAO3dCUo+T/PdJ+PPh2em7Lz6Iw42C3+Pcy2OA5DCQZYhl+MTroKv6F+payV9kjvFat/JSBqQib&#10;UumvlHQwYZbU/HtgWlBS/y2h5SyiJHEjCQ/JdB7DQY8l+7GESQ6mltRSKHC3XVk/xg6trooSPEWY&#10;VqneQbPNK/eeEZ9H1R+g6+EO5wnG0s8+N7DGZ9R6mtB3PwAAAP//AwBQSwMEFAAGAAgAAAAhANRE&#10;5e7fAAAACgEAAA8AAABkcnMvZG93bnJldi54bWxMj0FLw0AQhe+C/2EZwZvdJLW1xGxKKeqpCLaC&#10;eJtmp0lodjZkt0n6792c7PG9+XjzXrYeTSN66lxtWUE8i0AQF1bXXCr4Prw/rUA4j6yxsUwKruRg&#10;nd/fZZhqO/AX9XtfihDCLkUFlfdtKqUrKjLoZrYlDreT7Qz6ILtS6g6HEG4amUTRUhqsOXyosKVt&#10;RcV5fzEKPgYcNvP4rd+dT9vr72Hx+bOLSanHh3HzCsLT6P9hmOqH6pCHTkd7Ye1EE/R89RJQBUny&#10;DGICokUcnOPkLEHmmbydkP8BAAD//wMAUEsBAi0AFAAGAAgAAAAhALaDOJL+AAAA4QEAABMAAAAA&#10;AAAAAAAAAAAAAAAAAFtDb250ZW50X1R5cGVzXS54bWxQSwECLQAUAAYACAAAACEAOP0h/9YAAACU&#10;AQAACwAAAAAAAAAAAAAAAAAvAQAAX3JlbHMvLnJlbHNQSwECLQAUAAYACAAAACEAmN/kK2ADAADp&#10;BwAADgAAAAAAAAAAAAAAAAAuAgAAZHJzL2Uyb0RvYy54bWxQSwECLQAUAAYACAAAACEA1ETl7t8A&#10;AAAKAQAADwAAAAAAAAAAAAAAAAC6BQAAZHJzL2Rvd25yZXYueG1sUEsFBgAAAAAEAAQA8wAAAMYG&#10;AAAAAA==&#10;">
            <v:shape id="Freeform 157" o:spid="_x0000_s1183" style="position:absolute;left:1387;top:224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5GDwwAAANwAAAAPAAAAZHJzL2Rvd25yZXYueG1sRE/basJA&#10;EH0X+g/LCH2rG63YmrqKKAWFgtQL+Dhkp0lsdjbsbpP4965Q8G0O5zqzRWcq0ZDzpWUFw0ECgjiz&#10;uuRcwfHw+fIOwgdkjZVlUnAlD4v5U2+GqbYtf1OzD7mIIexTVFCEUKdS+qwgg35ga+LI/VhnMETo&#10;cqkdtjHcVHKUJBNpsOTYUGBNq4Ky3/2fUfB1crudbfE82W4O7nIZvzbrKyv13O+WHyACdeEh/ndv&#10;dJw/fYP7M/ECOb8BAAD//wMAUEsBAi0AFAAGAAgAAAAhANvh9svuAAAAhQEAABMAAAAAAAAAAAAA&#10;AAAAAAAAAFtDb250ZW50X1R5cGVzXS54bWxQSwECLQAUAAYACAAAACEAWvQsW78AAAAVAQAACwAA&#10;AAAAAAAAAAAAAAAfAQAAX3JlbHMvLnJlbHNQSwECLQAUAAYACAAAACEA0CuRg8MAAADcAAAADwAA&#10;AAAAAAAAAAAAAAAHAgAAZHJzL2Rvd25yZXYueG1sUEsFBgAAAAADAAMAtwAAAPcC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16"/>
          <w:szCs w:val="16"/>
          <w:lang w:val="pl-PL"/>
        </w:rPr>
        <w:sectPr w:rsidR="00212C80" w:rsidRPr="0037081E">
          <w:footerReference w:type="default" r:id="rId11"/>
          <w:pgSz w:w="11900" w:h="16840"/>
          <w:pgMar w:top="1420" w:right="1260" w:bottom="1160" w:left="1280" w:header="0" w:footer="964" w:gutter="0"/>
          <w:pgNumType w:start="13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212C80" w:rsidRPr="0037081E">
        <w:trPr>
          <w:trHeight w:hRule="exact" w:val="900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386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ryb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91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kotów i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psów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91"/>
              </w:numPr>
              <w:tabs>
                <w:tab w:val="left" w:pos="824"/>
                <w:tab w:val="left" w:pos="1927"/>
                <w:tab w:val="left" w:pos="2842"/>
              </w:tabs>
              <w:spacing w:before="6" w:line="242" w:lineRule="exact"/>
              <w:ind w:right="9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taków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takich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jak papu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ki</w:t>
            </w:r>
            <w:r w:rsidRPr="0037081E">
              <w:rPr>
                <w:rFonts w:ascii="Calibri" w:hAnsi="Calibri"/>
                <w:spacing w:val="-3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91"/>
              </w:numPr>
              <w:tabs>
                <w:tab w:val="left" w:pos="824"/>
              </w:tabs>
              <w:spacing w:line="239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chomików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90"/>
              </w:numPr>
              <w:tabs>
                <w:tab w:val="left" w:pos="387"/>
              </w:tabs>
              <w:spacing w:before="6" w:line="242" w:lineRule="exact"/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a ró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norodnych</w:t>
            </w:r>
            <w:r w:rsidRPr="0037081E">
              <w:rPr>
                <w:rFonts w:ascii="Calibri" w:hAnsi="Calibri"/>
                <w:spacing w:val="-4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wierząt.</w:t>
            </w:r>
          </w:p>
          <w:p w:rsidR="00212C80" w:rsidRPr="0037081E" w:rsidRDefault="00212C80">
            <w:pPr>
              <w:pStyle w:val="TableParagraph"/>
              <w:spacing w:before="7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37081E" w:rsidRDefault="00AF4892">
            <w:pPr>
              <w:pStyle w:val="TableParagraph"/>
              <w:spacing w:line="243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Z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yłączeniem:</w:t>
            </w:r>
          </w:p>
          <w:p w:rsidR="00212C80" w:rsidRPr="0037081E" w:rsidRDefault="00AF4892">
            <w:pPr>
              <w:pStyle w:val="TableParagraph"/>
              <w:ind w:left="355" w:right="96" w:hanging="180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- chowu i hodowli  pozostałych zwierząt, włącznie z częściowo oswojonymi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89"/>
              </w:numPr>
              <w:tabs>
                <w:tab w:val="left" w:pos="420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wadów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9"/>
              </w:numPr>
              <w:tabs>
                <w:tab w:val="left" w:pos="387"/>
              </w:tabs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nasienia królików i pozostałych zwierząt futerkow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9"/>
              </w:numPr>
              <w:tabs>
                <w:tab w:val="left" w:pos="387"/>
              </w:tabs>
              <w:ind w:right="95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skór zwierząt futerkowych, gadów lub ptaków w gospodarstwach hodowlan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9"/>
              </w:numPr>
              <w:tabs>
                <w:tab w:val="left" w:pos="387"/>
              </w:tabs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ę robaków, mięczaków, w tym ślimaków itp. zwierząt lądow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9"/>
              </w:numPr>
              <w:tabs>
                <w:tab w:val="left" w:pos="387"/>
              </w:tabs>
              <w:spacing w:before="9" w:line="242" w:lineRule="exact"/>
              <w:ind w:right="96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ę jedwabników; produkcję kokonów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edwabników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9"/>
              </w:numPr>
              <w:tabs>
                <w:tab w:val="left" w:pos="387"/>
                <w:tab w:val="left" w:pos="2715"/>
              </w:tabs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ę pszczół; produkcję miodu i wosku pszczelego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raz pozostałych produktów pszczeli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9"/>
              </w:numPr>
              <w:tabs>
                <w:tab w:val="left" w:pos="387"/>
              </w:tabs>
              <w:spacing w:before="9" w:line="242" w:lineRule="exact"/>
              <w:ind w:right="100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sierści zwierzęcej cienkiej lub grubej niezgrzeblonej.</w:t>
            </w:r>
          </w:p>
        </w:tc>
      </w:tr>
      <w:tr w:rsidR="00212C80" w:rsidRPr="0037081E">
        <w:trPr>
          <w:trHeight w:hRule="exact" w:val="487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979"/>
                <w:tab w:val="left" w:pos="1291"/>
              </w:tabs>
              <w:spacing w:before="4" w:line="242" w:lineRule="exact"/>
              <w:ind w:left="103" w:right="102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0"/>
                <w:sz w:val="20"/>
                <w:lang w:val="pl-PL"/>
              </w:rPr>
              <w:t>Mięso</w:t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ab/>
              <w:t>i</w:t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ab/>
              <w:t>podroby jadalne:</w:t>
            </w:r>
          </w:p>
          <w:p w:rsidR="00212C80" w:rsidRPr="0037081E" w:rsidRDefault="00AF4892">
            <w:pPr>
              <w:pStyle w:val="TableParagraph"/>
              <w:tabs>
                <w:tab w:val="left" w:pos="1095"/>
                <w:tab w:val="left" w:pos="1599"/>
              </w:tabs>
              <w:spacing w:before="2" w:line="242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mięso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z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bydła, świe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</w:t>
            </w:r>
            <w:r w:rsidRPr="0037081E">
              <w:rPr>
                <w:rFonts w:ascii="Calibri" w:hAnsi="Calibri"/>
                <w:spacing w:val="-3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</w:p>
          <w:p w:rsidR="00212C80" w:rsidRPr="0037081E" w:rsidRDefault="00AF4892">
            <w:pPr>
              <w:pStyle w:val="TableParagraph"/>
              <w:spacing w:line="242" w:lineRule="exact"/>
              <w:ind w:left="103" w:right="10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chłodzone; mięso z bydła,</w:t>
            </w:r>
          </w:p>
          <w:p w:rsidR="00212C80" w:rsidRPr="0037081E" w:rsidRDefault="00AF4892">
            <w:pPr>
              <w:pStyle w:val="TableParagraph"/>
              <w:tabs>
                <w:tab w:val="left" w:pos="1621"/>
              </w:tabs>
              <w:spacing w:before="2" w:line="242" w:lineRule="exact"/>
              <w:ind w:left="103" w:right="10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zamr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one;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mięso ze</w:t>
            </w:r>
            <w:r w:rsidRPr="0037081E">
              <w:rPr>
                <w:rFonts w:ascii="Calibri" w:hAnsi="Calibri"/>
                <w:spacing w:val="-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świń,</w:t>
            </w:r>
          </w:p>
          <w:p w:rsidR="00212C80" w:rsidRPr="0037081E" w:rsidRDefault="00AF4892">
            <w:pPr>
              <w:pStyle w:val="TableParagraph"/>
              <w:tabs>
                <w:tab w:val="left" w:pos="1104"/>
              </w:tabs>
              <w:spacing w:line="242" w:lineRule="auto"/>
              <w:ind w:left="103" w:right="10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świe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chłodzone lub</w:t>
            </w:r>
          </w:p>
          <w:p w:rsidR="00212C80" w:rsidRPr="0037081E" w:rsidRDefault="00AF4892">
            <w:pPr>
              <w:pStyle w:val="TableParagraph"/>
              <w:spacing w:before="4" w:line="242" w:lineRule="exact"/>
              <w:ind w:left="103" w:right="10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zamr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one; mięso z owiec</w:t>
            </w:r>
            <w:r w:rsidRPr="0037081E">
              <w:rPr>
                <w:rFonts w:ascii="Calibri" w:hAnsi="Calibri"/>
                <w:spacing w:val="-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ub</w:t>
            </w:r>
          </w:p>
          <w:p w:rsidR="00212C80" w:rsidRPr="0037081E" w:rsidRDefault="00AF4892">
            <w:pPr>
              <w:pStyle w:val="TableParagraph"/>
              <w:tabs>
                <w:tab w:val="left" w:pos="1476"/>
              </w:tabs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kóz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>świe</w:t>
            </w:r>
            <w:r w:rsidR="003649DF" w:rsidRPr="0037081E">
              <w:rPr>
                <w:rFonts w:ascii="Calibri" w:hAnsi="Calibri"/>
                <w:w w:val="95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 xml:space="preserve">e, </w:t>
            </w:r>
            <w:r w:rsidRPr="0037081E">
              <w:rPr>
                <w:rFonts w:ascii="Calibri" w:hAnsi="Calibri"/>
                <w:sz w:val="20"/>
                <w:lang w:val="pl-PL"/>
              </w:rPr>
              <w:t>schłodzone lub zamr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one; mięso i podroby</w:t>
            </w:r>
          </w:p>
          <w:p w:rsidR="00212C80" w:rsidRPr="0037081E" w:rsidRDefault="00AF4892">
            <w:pPr>
              <w:pStyle w:val="TableParagraph"/>
              <w:tabs>
                <w:tab w:val="left" w:pos="1477"/>
              </w:tabs>
              <w:ind w:left="103" w:right="101" w:hanging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jadalne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>świe</w:t>
            </w:r>
            <w:r w:rsidR="003649DF" w:rsidRPr="0037081E">
              <w:rPr>
                <w:rFonts w:ascii="Calibri" w:hAnsi="Calibri"/>
                <w:w w:val="95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 xml:space="preserve">e, </w:t>
            </w:r>
            <w:r w:rsidRPr="0037081E">
              <w:rPr>
                <w:rFonts w:ascii="Calibri" w:hAnsi="Calibri"/>
                <w:sz w:val="20"/>
                <w:lang w:val="pl-PL"/>
              </w:rPr>
              <w:t>schłodzone lub zamr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one; pozostałe mięso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0.1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39" w:lineRule="exact"/>
              <w:ind w:left="10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zetwarzanie</w:t>
            </w:r>
          </w:p>
          <w:p w:rsidR="00212C80" w:rsidRPr="0037081E" w:rsidRDefault="00AF4892">
            <w:pPr>
              <w:pStyle w:val="TableParagraph"/>
              <w:tabs>
                <w:tab w:val="left" w:pos="2485"/>
              </w:tabs>
              <w:ind w:left="103" w:right="98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 xml:space="preserve">i konserwowanie   mięsa, z </w:t>
            </w:r>
            <w:r w:rsidRPr="0037081E">
              <w:rPr>
                <w:rFonts w:ascii="Calibri" w:hAnsi="Calibri"/>
                <w:spacing w:val="3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yłączeniem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pacing w:val="-1"/>
                <w:w w:val="110"/>
                <w:sz w:val="20"/>
                <w:lang w:val="pl-PL"/>
              </w:rPr>
              <w:t xml:space="preserve">mięsa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z</w:t>
            </w:r>
            <w:r w:rsidRPr="0037081E">
              <w:rPr>
                <w:rFonts w:ascii="Calibri" w:hAnsi="Calibri"/>
                <w:spacing w:val="-4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robiu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88"/>
              </w:numPr>
              <w:tabs>
                <w:tab w:val="left" w:pos="387"/>
                <w:tab w:val="left" w:pos="2163"/>
                <w:tab w:val="left" w:pos="2843"/>
              </w:tabs>
              <w:spacing w:before="7" w:line="242" w:lineRule="exact"/>
              <w:ind w:right="95" w:hanging="28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a</w:t>
            </w:r>
            <w:r w:rsidRPr="001340FF">
              <w:rPr>
                <w:rFonts w:ascii="Calibri" w:hAnsi="Calibri"/>
                <w:sz w:val="20"/>
              </w:rPr>
              <w:tab/>
            </w:r>
            <w:r w:rsidRPr="001340FF">
              <w:rPr>
                <w:rFonts w:ascii="Calibri" w:hAnsi="Calibri"/>
                <w:w w:val="95"/>
                <w:sz w:val="20"/>
              </w:rPr>
              <w:t>świe</w:t>
            </w:r>
            <w:r w:rsidR="003649DF">
              <w:rPr>
                <w:rFonts w:ascii="Calibri" w:hAnsi="Calibri"/>
                <w:w w:val="95"/>
                <w:sz w:val="20"/>
              </w:rPr>
              <w:t>Ż</w:t>
            </w:r>
            <w:r w:rsidRPr="001340FF">
              <w:rPr>
                <w:rFonts w:ascii="Calibri" w:hAnsi="Calibri"/>
                <w:w w:val="95"/>
                <w:sz w:val="20"/>
              </w:rPr>
              <w:t xml:space="preserve">ego, </w:t>
            </w:r>
            <w:r w:rsidRPr="001340FF">
              <w:rPr>
                <w:rFonts w:ascii="Calibri" w:hAnsi="Calibri"/>
                <w:sz w:val="20"/>
              </w:rPr>
              <w:t>schłodzonego</w:t>
            </w:r>
            <w:r w:rsidRPr="001340FF">
              <w:rPr>
                <w:rFonts w:ascii="Calibri" w:hAnsi="Calibri"/>
                <w:sz w:val="20"/>
              </w:rPr>
              <w:tab/>
            </w:r>
            <w:r w:rsidRPr="001340FF">
              <w:rPr>
                <w:rFonts w:ascii="Calibri" w:hAnsi="Calibri"/>
                <w:sz w:val="20"/>
              </w:rPr>
              <w:tab/>
              <w:t>lub</w:t>
            </w:r>
          </w:p>
          <w:p w:rsidR="00212C80" w:rsidRPr="001340FF" w:rsidRDefault="00AF4892">
            <w:pPr>
              <w:pStyle w:val="TableParagraph"/>
              <w:tabs>
                <w:tab w:val="left" w:pos="2555"/>
              </w:tabs>
              <w:spacing w:before="2" w:line="242" w:lineRule="exact"/>
              <w:ind w:left="386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amro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onego</w:t>
            </w:r>
            <w:r w:rsidRPr="001340FF">
              <w:rPr>
                <w:rFonts w:ascii="Calibri" w:hAnsi="Calibri"/>
                <w:sz w:val="20"/>
              </w:rPr>
              <w:tab/>
              <w:t>mięsa w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tusza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88"/>
              </w:numPr>
              <w:tabs>
                <w:tab w:val="left" w:pos="387"/>
                <w:tab w:val="left" w:pos="2163"/>
                <w:tab w:val="left" w:pos="2843"/>
              </w:tabs>
              <w:ind w:right="95" w:hanging="28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a</w:t>
            </w:r>
            <w:r w:rsidRPr="001340FF">
              <w:rPr>
                <w:rFonts w:ascii="Calibri" w:hAnsi="Calibri"/>
                <w:sz w:val="20"/>
              </w:rPr>
              <w:tab/>
            </w:r>
            <w:r w:rsidRPr="001340FF">
              <w:rPr>
                <w:rFonts w:ascii="Calibri" w:hAnsi="Calibri"/>
                <w:w w:val="95"/>
                <w:sz w:val="20"/>
              </w:rPr>
              <w:t>świe</w:t>
            </w:r>
            <w:r w:rsidR="003649DF">
              <w:rPr>
                <w:rFonts w:ascii="Calibri" w:hAnsi="Calibri"/>
                <w:w w:val="95"/>
                <w:sz w:val="20"/>
              </w:rPr>
              <w:t>Ż</w:t>
            </w:r>
            <w:r w:rsidRPr="001340FF">
              <w:rPr>
                <w:rFonts w:ascii="Calibri" w:hAnsi="Calibri"/>
                <w:w w:val="95"/>
                <w:sz w:val="20"/>
              </w:rPr>
              <w:t xml:space="preserve">ego, </w:t>
            </w:r>
            <w:r w:rsidRPr="001340FF">
              <w:rPr>
                <w:rFonts w:ascii="Calibri" w:hAnsi="Calibri"/>
                <w:sz w:val="20"/>
              </w:rPr>
              <w:t>schłodzonego</w:t>
            </w:r>
            <w:r w:rsidRPr="001340FF">
              <w:rPr>
                <w:rFonts w:ascii="Calibri" w:hAnsi="Calibri"/>
                <w:sz w:val="20"/>
              </w:rPr>
              <w:tab/>
            </w:r>
            <w:r w:rsidRPr="001340FF">
              <w:rPr>
                <w:rFonts w:ascii="Calibri" w:hAnsi="Calibri"/>
                <w:sz w:val="20"/>
              </w:rPr>
              <w:tab/>
              <w:t>lub</w:t>
            </w:r>
          </w:p>
          <w:p w:rsidR="00212C80" w:rsidRPr="001340FF" w:rsidRDefault="00AF4892">
            <w:pPr>
              <w:pStyle w:val="TableParagraph"/>
              <w:tabs>
                <w:tab w:val="left" w:pos="2555"/>
              </w:tabs>
              <w:ind w:left="386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amro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onego</w:t>
            </w:r>
            <w:r w:rsidRPr="001340FF">
              <w:rPr>
                <w:rFonts w:ascii="Calibri" w:hAnsi="Calibri"/>
                <w:sz w:val="20"/>
              </w:rPr>
              <w:tab/>
              <w:t>mięsa w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kawałkach.</w:t>
            </w:r>
          </w:p>
          <w:p w:rsidR="00212C80" w:rsidRPr="001340FF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0"/>
                <w:szCs w:val="20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8"/>
              </w:numPr>
              <w:tabs>
                <w:tab w:val="left" w:pos="387"/>
              </w:tabs>
              <w:ind w:right="96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zynności związane z ubojem zwierząt, obróbką poubojową i paczkowaniem mięsa z bydła, świń, jagniąt, owiec, królików itp.,</w:t>
            </w:r>
          </w:p>
        </w:tc>
      </w:tr>
    </w:tbl>
    <w:p w:rsidR="00212C80" w:rsidRPr="0037081E" w:rsidRDefault="00911AE3">
      <w:pPr>
        <w:spacing w:before="7"/>
        <w:rPr>
          <w:rFonts w:ascii="Calibri" w:eastAsia="Verdana" w:hAnsi="Calibri" w:cs="Verdana"/>
          <w:sz w:val="19"/>
          <w:szCs w:val="19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54" o:spid="_x0000_s1180" style="position:absolute;margin-left:69.35pt;margin-top:13.1pt;width:456.5pt;height:.1pt;z-index:251565056;mso-wrap-distance-left:0;mso-wrap-distance-right:0;mso-position-horizontal-relative:page;mso-position-vertical-relative:text" coordorigin="1387,262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dYgMAAOkHAAAOAAAAZHJzL2Uyb0RvYy54bWykVW1v2zYQ/j5g/4Hgxw6OXiLZsRCnKPwS&#10;DOjaAvV+AE1RL5hEaiRtOS3633c8So7irNjQJgB91B3vnnuOvLt/e24bchLa1EquaHQTUiIkV3kt&#10;yxX9c7+b3VFiLJM5a5QUK/okDH378Osv932XiVhVqsmFJuBEmqzvVrSytsuCwPBKtMzcqE5IUBZK&#10;t8zCVpdBrlkP3tsmiMNwHvRK551WXBgDXzdeSR/Qf1EIbj8WhRGWNCsK2CyuGteDW4OHe5aVmnVV&#10;zQcY7AdQtKyWEPTiasMsI0ddv3LV1lwrowp7w1UbqKKoucAcIJsovMrmUatjh7mUWV92F5qA2iue&#10;ftgt/3D6pEmdQ+2WCSWStVAkjEuiNHH09F2ZgdWj7j53n7TPEcT3iv9lQB1c692+9Mbk0P+hcnDI&#10;jlYhPedCt84FJE7OWIWnSxXE2RIOH9PFcpGmUCwOuiheDEXiFVTSHYpu7xaUgC6ex75+vNoOZ5fR&#10;7XAQVQHLfEREOaByKcFlM898mp/j83PFOoFlMo6pC5/pyOdOC+GuMFCaekrRcOTTTMmcaBxMA5z/&#10;J42vGRm5/B4fLONHYx+Fwmqw03tj/UvIQcIa58Nd2AOfRdvAo/htRkLiQuEyvJyLWTSavQnIPiQ9&#10;wdCD09FXPBp5X2Ea/buz29HOOYsnzqCg5QiRVSNqfpYDbJAIc60nxOvWKeNuzB7AjfcMPICRS/E7&#10;thD72tafGUJo6CnX3URTAt3k4DnpmHXIXAgnkn5FkQv3oVUnsVeoslcPAII8axs5tfJVnKDyajjh&#10;AsAb9AIGdVgnpZVqVzcNlqGRDso8XM6RG6OaOndKh8bo8rBuNDkx6JObpft3yYCzF2bQj2SOzirB&#10;8u0gW1Y3Xgb7BrmF+zdQ4G4iNsKvy3C5vdveJbMknm9nSbjZzN7t1slsvosW6eZ2s15vom8OWpRk&#10;VZ3nQjp0Y1OOkv/3SIfx4NvppS2/yOJFsjv8e51s8BIGcgG5jL+e6/GF+pZyUPkTvFat/JSBqQhC&#10;pfQXSnqYMCtq/j4yLShpfpfQcpZRkriRhJskXcSw0VPNYaphkoOrFbUULrgT19aPsWOn67KCSBGW&#10;Vap30GyL2r1n6Hom86iGDXQ9lHCeYC7D7HMDa7pHq+cJ/fAPAAAA//8DAFBLAwQUAAYACAAAACEA&#10;9yrOO98AAAAKAQAADwAAAGRycy9kb3ducmV2LnhtbEyPQUvDQBCF74L/YRnBm90ktbXEbEop6qkI&#10;toJ4m2anSWh2NmS3Sfrv3Zzs8b35ePNeth5NI3rqXG1ZQTyLQBAXVtdcKvg+vD+tQDiPrLGxTAqu&#10;5GCd399lmGo78Bf1e1+KEMIuRQWV920qpSsqMuhmtiUOt5PtDPogu1LqDocQbhqZRNFSGqw5fKiw&#10;pW1FxXl/MQo+Bhw28/it351P2+vvYfH5s4tJqceHcfMKwtPo/2GY6ofqkIdOR3th7UQT9Hz1ElAF&#10;yTIBMQHRIg7OcXKeQeaZvJ2Q/wEAAP//AwBQSwECLQAUAAYACAAAACEAtoM4kv4AAADhAQAAEwAA&#10;AAAAAAAAAAAAAAAAAAAAW0NvbnRlbnRfVHlwZXNdLnhtbFBLAQItABQABgAIAAAAIQA4/SH/1gAA&#10;AJQBAAALAAAAAAAAAAAAAAAAAC8BAABfcmVscy8ucmVsc1BLAQItABQABgAIAAAAIQDRTokdYgMA&#10;AOkHAAAOAAAAAAAAAAAAAAAAAC4CAABkcnMvZTJvRG9jLnhtbFBLAQItABQABgAIAAAAIQD3Ks47&#10;3wAAAAoBAAAPAAAAAAAAAAAAAAAAALwFAABkcnMvZG93bnJldi54bWxQSwUGAAAAAAQABADzAAAA&#10;yAYAAAAA&#10;">
            <v:shape id="Freeform 155" o:spid="_x0000_s1181" style="position:absolute;left:1387;top:262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apvwwAAANwAAAAPAAAAZHJzL2Rvd25yZXYueG1sRE/basJA&#10;EH0X+g/LCH3TjdZKTV1FlIJCQeoFfByy0yQ2Oxt2t0n8e1co9G0O5zrzZWcq0ZDzpWUFo2ECgjiz&#10;uuRcwen4MXgD4QOyxsoyKbiRh+XiqTfHVNuWv6g5hFzEEPYpKihCqFMpfVaQQT+0NXHkvq0zGCJ0&#10;udQO2xhuKjlOkqk0WHJsKLCmdUHZz+HXKPg8u/3etniZ7rZHd71OXprNjZV67nerdxCBuvAv/nNv&#10;dZw/e4XHM/ECubgDAAD//wMAUEsBAi0AFAAGAAgAAAAhANvh9svuAAAAhQEAABMAAAAAAAAAAAAA&#10;AAAAAAAAAFtDb250ZW50X1R5cGVzXS54bWxQSwECLQAUAAYACAAAACEAWvQsW78AAAAVAQAACwAA&#10;AAAAAAAAAAAAAAAfAQAAX3JlbHMvLnJlbHNQSwECLQAUAAYACAAAACEAT7Wqb8MAAADcAAAADwAA&#10;AAAAAAAAAAAAAAAHAgAAZHJzL2Rvd25yZXYueG1sUEsFBgAAAAADAAMAtwAAAPcC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19"/>
          <w:szCs w:val="19"/>
          <w:lang w:val="pl-PL"/>
        </w:rPr>
        <w:sectPr w:rsidR="00212C80" w:rsidRPr="0037081E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212C80" w:rsidRPr="001340FF">
        <w:trPr>
          <w:trHeight w:hRule="exact" w:val="414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1407"/>
              </w:tabs>
              <w:ind w:left="103"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roby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jadalne, świe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,</w:t>
            </w:r>
          </w:p>
          <w:p w:rsidR="00212C80" w:rsidRPr="0037081E" w:rsidRDefault="00AF4892">
            <w:pPr>
              <w:pStyle w:val="TableParagraph"/>
              <w:tabs>
                <w:tab w:val="left" w:pos="1909"/>
              </w:tabs>
              <w:ind w:left="103" w:right="9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chłodzon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lub zamr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one;</w:t>
            </w:r>
          </w:p>
          <w:p w:rsidR="00212C80" w:rsidRPr="0037081E" w:rsidRDefault="00AF4892">
            <w:pPr>
              <w:pStyle w:val="TableParagraph"/>
              <w:spacing w:before="1"/>
              <w:ind w:left="103" w:right="10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łuszcz ze świń bez chudego</w:t>
            </w:r>
          </w:p>
          <w:p w:rsidR="00212C80" w:rsidRPr="0037081E" w:rsidRDefault="00AF4892">
            <w:pPr>
              <w:pStyle w:val="TableParagraph"/>
              <w:tabs>
                <w:tab w:val="left" w:pos="900"/>
                <w:tab w:val="left" w:pos="1534"/>
                <w:tab w:val="left" w:pos="1911"/>
              </w:tabs>
              <w:ind w:left="103" w:right="9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mięs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raz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tłuszcz drobiowy, niewytapian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lub inaczej wyekstrahowane, świe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,</w:t>
            </w:r>
          </w:p>
          <w:p w:rsidR="00212C80" w:rsidRPr="001340FF" w:rsidRDefault="00AF4892">
            <w:pPr>
              <w:pStyle w:val="TableParagraph"/>
              <w:ind w:left="103" w:right="101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chłodzone, zamro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one,</w:t>
            </w:r>
            <w:r w:rsidRPr="001340FF">
              <w:rPr>
                <w:rFonts w:ascii="Calibri" w:hAnsi="Calibri"/>
                <w:spacing w:val="-39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solone,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numPr>
                <w:ilvl w:val="0"/>
                <w:numId w:val="187"/>
              </w:numPr>
              <w:tabs>
                <w:tab w:val="left" w:pos="387"/>
                <w:tab w:val="left" w:pos="1411"/>
              </w:tabs>
              <w:spacing w:before="6" w:line="242" w:lineRule="exact"/>
              <w:ind w:right="95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bój i przetwarzanie wielorybów na lądzie lub  n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pecjalistycznych statka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7"/>
              </w:numPr>
              <w:tabs>
                <w:tab w:val="left" w:pos="387"/>
                <w:tab w:val="left" w:pos="2185"/>
              </w:tabs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ę skór surowych i skór pochodzących z rzeźni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łączając zdejmowanie wełny  ze skór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wcz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7"/>
              </w:numPr>
              <w:tabs>
                <w:tab w:val="left" w:pos="387"/>
              </w:tabs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tapianie jadalnego smalcu i innych tłuszczów jadalnych pochodzenia zwierzęcego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87"/>
              </w:numPr>
              <w:tabs>
                <w:tab w:val="left" w:pos="387"/>
              </w:tabs>
              <w:spacing w:before="7" w:line="242" w:lineRule="exact"/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zetwarzanie odpadów zwierzęc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87"/>
              </w:numPr>
              <w:tabs>
                <w:tab w:val="left" w:pos="387"/>
              </w:tabs>
              <w:spacing w:before="2" w:line="242" w:lineRule="exact"/>
              <w:ind w:right="100" w:hanging="28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ę wełny surowej poubojowej.</w:t>
            </w:r>
          </w:p>
        </w:tc>
      </w:tr>
      <w:tr w:rsidR="00212C80" w:rsidRPr="001340FF">
        <w:trPr>
          <w:trHeight w:hRule="exact" w:val="438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6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0.1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Przetwarzanie</w:t>
            </w:r>
          </w:p>
          <w:p w:rsidR="00212C80" w:rsidRPr="0037081E" w:rsidRDefault="00AF4892">
            <w:pPr>
              <w:pStyle w:val="TableParagraph"/>
              <w:tabs>
                <w:tab w:val="left" w:pos="2485"/>
              </w:tabs>
              <w:spacing w:before="1"/>
              <w:ind w:left="103" w:right="9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 xml:space="preserve">i </w:t>
            </w:r>
            <w:r w:rsidRPr="0037081E">
              <w:rPr>
                <w:rFonts w:ascii="Calibri" w:hAnsi="Calibri"/>
                <w:spacing w:val="23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konserwowanie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pacing w:val="-1"/>
                <w:w w:val="110"/>
                <w:sz w:val="20"/>
                <w:lang w:val="pl-PL"/>
              </w:rPr>
              <w:t xml:space="preserve">mięsa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z</w:t>
            </w:r>
            <w:r w:rsidRPr="0037081E">
              <w:rPr>
                <w:rFonts w:ascii="Calibri" w:hAnsi="Calibri"/>
                <w:spacing w:val="-4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robiu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6"/>
              </w:numPr>
              <w:tabs>
                <w:tab w:val="left" w:pos="387"/>
              </w:tabs>
              <w:ind w:right="607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świe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go, schłodzonego lub zamr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onego mięsa z drobiu,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rcjowanego.</w:t>
            </w:r>
          </w:p>
          <w:p w:rsidR="00212C80" w:rsidRPr="0037081E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6"/>
              </w:numPr>
              <w:tabs>
                <w:tab w:val="left" w:pos="387"/>
                <w:tab w:val="left" w:pos="2552"/>
              </w:tabs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zynnośc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rzeźni związanych z ubojem drobiu, obróbką poubojową i pakowaniem mięsa z drobiu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6"/>
              </w:numPr>
              <w:tabs>
                <w:tab w:val="left" w:pos="387"/>
              </w:tabs>
              <w:ind w:right="741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tapiania jadalnych tłuszczów z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drobiu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86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i pierza i</w:t>
            </w:r>
            <w:r w:rsidRPr="001340FF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puchu.</w:t>
            </w:r>
          </w:p>
        </w:tc>
      </w:tr>
      <w:tr w:rsidR="00212C80" w:rsidRPr="001340FF">
        <w:trPr>
          <w:trHeight w:hRule="exact" w:val="523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1115"/>
              </w:tabs>
              <w:ind w:left="103" w:right="95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Ryby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korupiaki, mięczaki i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nn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3.1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3" w:right="431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Rybołówstwo w</w:t>
            </w:r>
            <w:r w:rsidRPr="001340FF">
              <w:rPr>
                <w:rFonts w:ascii="Calibri" w:hAnsi="Calibri"/>
                <w:spacing w:val="-30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wodach morskich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5"/>
              </w:numPr>
              <w:tabs>
                <w:tab w:val="left" w:pos="387"/>
              </w:tabs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łowy ryb na oceanach, morzach i w wewnętrznych wodach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orski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5"/>
              </w:numPr>
              <w:tabs>
                <w:tab w:val="left" w:pos="387"/>
              </w:tabs>
              <w:spacing w:before="7" w:line="242" w:lineRule="exact"/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łowy skorupiaków i mięczaków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orski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5"/>
              </w:numPr>
              <w:tabs>
                <w:tab w:val="left" w:pos="387"/>
              </w:tabs>
              <w:spacing w:before="2" w:line="242" w:lineRule="exact"/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połowy zwierząt wodnych: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ółwi, osłonic, je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owców 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5"/>
              </w:numPr>
              <w:tabs>
                <w:tab w:val="left" w:pos="387"/>
                <w:tab w:val="left" w:pos="2362"/>
              </w:tabs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tatków rybackich prowadzących połowy ryb i innych organizmów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5"/>
              </w:numPr>
              <w:tabs>
                <w:tab w:val="left" w:pos="387"/>
                <w:tab w:val="left" w:pos="3092"/>
              </w:tabs>
              <w:spacing w:before="9" w:line="242" w:lineRule="exact"/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odnych połączone z ich przetwórstwem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 konserwowaniem.</w:t>
            </w:r>
          </w:p>
          <w:p w:rsidR="00212C80" w:rsidRPr="001340FF" w:rsidRDefault="00AF4892">
            <w:pPr>
              <w:pStyle w:val="TableParagraph"/>
              <w:spacing w:before="113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85"/>
              </w:numPr>
              <w:tabs>
                <w:tab w:val="left" w:pos="387"/>
              </w:tabs>
              <w:spacing w:before="1"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wielorybnictwa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85"/>
              </w:numPr>
              <w:tabs>
                <w:tab w:val="left" w:pos="387"/>
              </w:tabs>
              <w:spacing w:before="6" w:line="242" w:lineRule="exact"/>
              <w:ind w:right="94" w:hanging="28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zyskiwania (poławiania, wydobywania)</w:t>
            </w:r>
            <w:r w:rsidRPr="001340FF">
              <w:rPr>
                <w:rFonts w:ascii="Calibri" w:hAnsi="Calibri"/>
                <w:spacing w:val="49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pozostałych</w:t>
            </w:r>
          </w:p>
        </w:tc>
      </w:tr>
    </w:tbl>
    <w:p w:rsidR="00212C80" w:rsidRPr="001340FF" w:rsidRDefault="00911AE3">
      <w:pPr>
        <w:spacing w:before="11"/>
        <w:rPr>
          <w:rFonts w:ascii="Calibri" w:eastAsia="Verdana" w:hAnsi="Calibri" w:cs="Verdana"/>
          <w:sz w:val="28"/>
          <w:szCs w:val="28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52" o:spid="_x0000_s1178" style="position:absolute;margin-left:69.35pt;margin-top:18.75pt;width:456.5pt;height:.1pt;z-index:251567104;mso-wrap-distance-left:0;mso-wrap-distance-right:0;mso-position-horizontal-relative:page;mso-position-vertical-relative:text" coordorigin="1387,375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fpYAMAAOkHAAAOAAAAZHJzL2Uyb0RvYy54bWykVW2P0zAM/o7Ef4jyEbRru3XbrbodQns5&#10;IfEmMX5AlqYvok1Kkq07EP8dx2l3vR0IBHdS59Su/fixY9+8OtUVOQptSiWXNLoKKRGSq7SU+ZJ+&#10;3m1H15QYy2TKKiXFkt4LQ1/dPn920zaJGKtCVanQBJxIk7TNkhbWNkkQGF6Impkr1QgJykzpmlk4&#10;6jxINWvBe10F4zCcBa3SaaMVF8bA27VX0lv0n2WC2w9ZZoQl1ZICNotPjc+9ewa3NyzJNWuKkncw&#10;2D+gqFkpIejZ1ZpZRg66fOKqLrlWRmX2iqs6UFlWcoE5QDZReJHNnVaHBnPJkzZvzjQBtRc8/bNb&#10;/v74UZMyhdotxpRIVkORMC6JpmNHT9vkCVjd6eZT81H7HEF8q/gXA+rgUu/OuTcm+/adSsEhO1iF&#10;9JwyXTsXkDg5YRXuz1UQJ0s4vJzOF/PpFIrFQReN512ReAGVdB9Fk+s5JaCbzKe+frzYdN8uokn3&#10;IWIPWOIjIsoOlUsJms088Gn+j89PBWsElsk4ps58Tno+t1oI18JA6cRTioY9n2ZI5kDjYBrg/I80&#10;PmWk5/J3fLCEH4y9EwqrwY5vjfU3IQUJa5x2vbADPrO6gkvxckRC4kLho7s5Z7OoN3sRkF1IWoKh&#10;O6e9L+iwoa9wGv3aGTDn7Zyz8cAZFDTvIbKiR81PsoMNEmFu9ITYbo0yrmN2AK7vM/AARi7F39hC&#10;7Etb/00XQsNMuZwmmhKYJnvPScOsQ+ZCOJG0S4pcuBe1OoqdQpW9uAAQ5EFbyaGVr+IAlVfDFy4A&#10;3EEvYFCHdVBaqbZlVWEZKumgzMLFDLkxqipTp3RojM73q0qTI4M5uV64f5cMOHtkBvNIpuisECzd&#10;dLJlZeVlsK+QW+i/jgLXiTgIvy/CxeZ6cx2P4vFsM4rD9Xr0eruKR7NtNJ+uJ+vVah39cNCiOCnK&#10;NBXSoeuHchT/3SXt1oMfp+ex/CiLR8lu8e9pssFjGMgF5NL/eq77G+pHyl6l93BbtfJbBrYiCIXS&#10;3yhpYcMsqfl6YFpQUr2RMHIWURy7lYSHeDofw0EPNfuhhkkOrpbUUmhwJ66sX2OHRpd5AZEiLKtU&#10;r2HYZqW7zzD1TOJRdQeYeijhPsFcut3nFtbwjFYPG/r2JwAAAP//AwBQSwMEFAAGAAgAAAAhABKL&#10;FpXeAAAACgEAAA8AAABkcnMvZG93bnJldi54bWxMj0Frg0AQhe+F/odlCr01qxVrMK4hhLanUGhS&#10;KLltdKISd1bcjZp/3/HUHN+bjzfvZevJtGLA3jWWFISLAARSYcuGKgU/h4+XJQjnNZW6tYQKbuhg&#10;nT8+ZDot7UjfOOx9JTiEXKoV1N53qZSuqNFot7AdEt/Otjfas+wrWfZ65HDTytcgeJNGN8Qfat3h&#10;tsbisr8aBZ+jHjdR+D7sLuft7XiIv353ISr1/DRtViA8Tv4fhrk+V4ecO53slUonWtbRMmFUQZTE&#10;IGYgiEN2TrOTgMwzeT8h/wMAAP//AwBQSwECLQAUAAYACAAAACEAtoM4kv4AAADhAQAAEwAAAAAA&#10;AAAAAAAAAAAAAAAAW0NvbnRlbnRfVHlwZXNdLnhtbFBLAQItABQABgAIAAAAIQA4/SH/1gAAAJQB&#10;AAALAAAAAAAAAAAAAAAAAC8BAABfcmVscy8ucmVsc1BLAQItABQABgAIAAAAIQB2AZfpYAMAAOkH&#10;AAAOAAAAAAAAAAAAAAAAAC4CAABkcnMvZTJvRG9jLnhtbFBLAQItABQABgAIAAAAIQASixaV3gAA&#10;AAoBAAAPAAAAAAAAAAAAAAAAALoFAABkcnMvZG93bnJldi54bWxQSwUGAAAAAAQABADzAAAAxQYA&#10;AAAA&#10;">
            <v:shape id="Freeform 153" o:spid="_x0000_s1179" style="position:absolute;left:1387;top:375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JeAwwAAANwAAAAPAAAAZHJzL2Rvd25yZXYueG1sRE/bagIx&#10;EH0v+A9hhL7VrFVEt2ZFLAULBfFS6OOwme7FzWRJ0t31702h0Lc5nOusN4NpREfOV5YVTCcJCOLc&#10;6ooLBZfz29MShA/IGhvLpOBGHjbZ6GGNqbY9H6k7hULEEPYpKihDaFMpfV6SQT+xLXHkvq0zGCJ0&#10;hdQO+xhuGvmcJAtpsOLYUGJLu5Ly6+nHKPj4dIeD7fFr8b4/u7qez7rXGyv1OB62LyACDeFf/Ofe&#10;6zh/NYPfZ+IFMrsDAAD//wMAUEsBAi0AFAAGAAgAAAAhANvh9svuAAAAhQEAABMAAAAAAAAAAAAA&#10;AAAAAAAAAFtDb250ZW50X1R5cGVzXS54bWxQSwECLQAUAAYACAAAACEAWvQsW78AAAAVAQAACwAA&#10;AAAAAAAAAAAAAAAfAQAAX3JlbHMvLnJlbHNQSwECLQAUAAYACAAAACEArxCXgMMAAADcAAAADwAA&#10;AAAAAAAAAAAAAAAHAgAAZHJzL2Rvd25yZXYueG1sUEsFBgAAAAADAAMAtwAAAPcC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1340FF" w:rsidRDefault="00212C80">
      <w:pPr>
        <w:rPr>
          <w:rFonts w:ascii="Calibri" w:eastAsia="Verdana" w:hAnsi="Calibri" w:cs="Verdana"/>
          <w:sz w:val="28"/>
          <w:szCs w:val="28"/>
        </w:rPr>
        <w:sectPr w:rsidR="00212C80" w:rsidRPr="001340FF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212C80" w:rsidRPr="0037081E">
        <w:trPr>
          <w:trHeight w:hRule="exact" w:val="244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386" w:right="99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tów i organizmów znajdujących się w wodach morskich, np.: pereł naturalnych, gąbek, korali  i alg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4"/>
              </w:numPr>
              <w:tabs>
                <w:tab w:val="left" w:pos="387"/>
              </w:tabs>
              <w:ind w:right="96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usługowej związanej z połowem ryb na oceanach, morzach i w wewnętrznych wodach morskich.</w:t>
            </w:r>
          </w:p>
        </w:tc>
      </w:tr>
      <w:tr w:rsidR="00212C80" w:rsidRPr="0037081E">
        <w:trPr>
          <w:trHeight w:hRule="exact" w:val="463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76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3.1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3" w:right="429" w:firstLine="2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Rybołówstwo w</w:t>
            </w:r>
            <w:r w:rsidRPr="001340FF">
              <w:rPr>
                <w:rFonts w:ascii="Calibri" w:hAnsi="Calibri"/>
                <w:spacing w:val="-30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wodach śródlądowych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3"/>
              </w:numPr>
              <w:tabs>
                <w:tab w:val="left" w:pos="387"/>
              </w:tabs>
              <w:spacing w:before="7" w:line="242" w:lineRule="exact"/>
              <w:ind w:right="100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łowy ryb w wodach śródlądow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3"/>
              </w:numPr>
              <w:tabs>
                <w:tab w:val="left" w:pos="387"/>
              </w:tabs>
              <w:spacing w:before="2" w:line="242" w:lineRule="exact"/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łowy skorupiaków i mięczaków w wodach śródlądowych.</w:t>
            </w:r>
          </w:p>
          <w:p w:rsidR="00212C80" w:rsidRPr="0037081E" w:rsidRDefault="00212C80">
            <w:pPr>
              <w:pStyle w:val="TableParagraph"/>
              <w:spacing w:before="7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3"/>
              </w:numPr>
              <w:tabs>
                <w:tab w:val="left" w:pos="387"/>
                <w:tab w:val="left" w:pos="1964"/>
              </w:tabs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łowy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ozostałych organizmów wodnych w wodach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śródlądow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3"/>
              </w:numPr>
              <w:tabs>
                <w:tab w:val="left" w:pos="387"/>
              </w:tabs>
              <w:spacing w:before="7" w:line="242" w:lineRule="exact"/>
              <w:ind w:right="100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yskiwanie surowców znajdujących się w wodach śródlądow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3"/>
              </w:numPr>
              <w:tabs>
                <w:tab w:val="left" w:pos="387"/>
              </w:tabs>
              <w:spacing w:before="2" w:line="242" w:lineRule="exact"/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usługową związaną z połowem ryb w wodach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śródlądowych.</w:t>
            </w:r>
          </w:p>
        </w:tc>
      </w:tr>
      <w:tr w:rsidR="00212C80" w:rsidRPr="0037081E">
        <w:trPr>
          <w:trHeight w:hRule="exact" w:val="681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6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3.2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342" w:firstLine="2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Chów</w:t>
            </w:r>
            <w:r w:rsidRPr="0037081E">
              <w:rPr>
                <w:rFonts w:ascii="Calibri" w:hAnsi="Calibri"/>
                <w:spacing w:val="-22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2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hodowla</w:t>
            </w:r>
            <w:r w:rsidRPr="0037081E">
              <w:rPr>
                <w:rFonts w:ascii="Calibri" w:hAnsi="Calibri"/>
                <w:spacing w:val="-2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ryb</w:t>
            </w:r>
            <w:r w:rsidRPr="0037081E">
              <w:rPr>
                <w:rFonts w:ascii="Calibri" w:hAnsi="Calibri"/>
                <w:spacing w:val="-2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oraz pozostałych</w:t>
            </w:r>
            <w:r w:rsidRPr="0037081E">
              <w:rPr>
                <w:rFonts w:ascii="Calibri" w:hAnsi="Calibri"/>
                <w:spacing w:val="-46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organizmów wodnych w wodach morskich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2"/>
              </w:numPr>
              <w:tabs>
                <w:tab w:val="left" w:pos="387"/>
                <w:tab w:val="left" w:pos="2163"/>
              </w:tabs>
              <w:ind w:right="96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a ryb w wodach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morskich, włączając chów i hodowlę morskich ryb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zdobn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2"/>
              </w:numPr>
              <w:tabs>
                <w:tab w:val="left" w:pos="387"/>
                <w:tab w:val="left" w:pos="2715"/>
              </w:tabs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a skorupiaków, mał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, innych mięczaków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raz pozostałych organizmów wodnych w wodach morski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2"/>
              </w:numPr>
              <w:tabs>
                <w:tab w:val="left" w:pos="387"/>
              </w:tabs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a ryb i pozostałych organizmów wodnych w wodach słonaw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2"/>
              </w:numPr>
              <w:tabs>
                <w:tab w:val="left" w:pos="387"/>
              </w:tabs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a ryb i pozostałych organizmów morskich w akwenach i zbiornikach ze słoną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odą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2"/>
              </w:numPr>
              <w:tabs>
                <w:tab w:val="left" w:pos="387"/>
              </w:tabs>
              <w:spacing w:before="7" w:line="242" w:lineRule="exact"/>
              <w:ind w:right="100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wylęgarni  ryb  w wodach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orskich.</w:t>
            </w:r>
          </w:p>
          <w:p w:rsidR="00212C80" w:rsidRPr="0037081E" w:rsidRDefault="00212C80">
            <w:pPr>
              <w:pStyle w:val="TableParagraph"/>
              <w:spacing w:before="7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2"/>
              </w:numPr>
              <w:tabs>
                <w:tab w:val="left" w:pos="387"/>
              </w:tabs>
              <w:spacing w:before="7" w:line="242" w:lineRule="exact"/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jaj mał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 (omułków,    ostryg  </w:t>
            </w:r>
            <w:r w:rsidRPr="0037081E">
              <w:rPr>
                <w:rFonts w:ascii="Calibri" w:hAnsi="Calibri"/>
                <w:spacing w:val="6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),</w:t>
            </w:r>
          </w:p>
        </w:tc>
      </w:tr>
    </w:tbl>
    <w:p w:rsidR="00212C80" w:rsidRPr="0037081E" w:rsidRDefault="00911AE3">
      <w:pPr>
        <w:spacing w:before="10"/>
        <w:rPr>
          <w:rFonts w:ascii="Calibri" w:eastAsia="Verdana" w:hAnsi="Calibri" w:cs="Verdana"/>
          <w:sz w:val="18"/>
          <w:szCs w:val="18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50" o:spid="_x0000_s1176" style="position:absolute;margin-left:69.35pt;margin-top:12.65pt;width:456.5pt;height:.1pt;z-index:251569152;mso-wrap-distance-left:0;mso-wrap-distance-right:0;mso-position-horizontal-relative:page;mso-position-vertical-relative:text" coordorigin="1387,25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wrYAMAAOkHAAAOAAAAZHJzL2Uyb0RvYy54bWykVelu2zgQ/l9g34Hgzy0cHZbtWIhTFD6C&#10;Ar2Aug9AU9SBlUiVpC2ni333DoeSozgtdtFNAJrUDGe++ebg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oPcLYEfyRpIEvol0Qzp6doiBa0H3X5pP2sfI2zfK/6XAfaCa7k7F16ZHLoPKgOD7GgV&#10;0nPOdeNMQODkjFl4vGRBnC3h8HG2WC5m4JtwkEXxok8SLyGT7lI0vV1QArJ4NvX54+W2v7uMpv3F&#10;2IkClnqPiLJH5WoDis088Wn+H59fStYKTJNxTF34jAY+d1oIV8JAaeRgOf+gOPBpxmSOJE7NAOf/&#10;SuNLRgYuf8UHS/nR2AehMBvs9N5Y3wkZ7DDHWV8Le+Azb2poitcTEhLnCpe+cy5qEKxX+zMg+5B0&#10;BF33Rgdb8aDkbYWz6OfGpoOeMxaPjEFCiwEiKwfU/Cx72LAjzI2eEMutVcZVzB7ADXUGFkDJhfgL&#10;XfB9revv9C40zJTraaIpgWly8Jy0zDpkzoXbkm5FkQv3oVEnsVcoslcNAE6epLUca/ksjlB5Mdxw&#10;DrDML04d1lFqpdpVdY1pqKWDMg+Xc+TGqLrKnNChMbo4rGtNTgzm5Gbp/vv+eaYG80hmaKwULNv2&#10;e8uq2u/BeY3cQv31FLhKxEH49zJcbm+3t8kkiefbSRJuNpO3u3Uyme+ixWwz3azXm+gfBy1K0rLK&#10;MiEdumEoR8l/a9L+efDj9DKWn0XxLNgd/r0MNngOA0mGWIZfjA6miu9Q39IHlT1Ct2rlXxl4FWFT&#10;Kv2dkg5emBU1345MC0rqdxJGzjJKEmgui4dktojhoMeSw1jCJAdTK2opFLjbrq1/xo6trooSPEWY&#10;VqnewrDNK9fPiM+j6g8w9XCH7wnG0r997sEan1Hr6YW+/wEAAP//AwBQSwMEFAAGAAgAAAAhAB3w&#10;nY7eAAAACgEAAA8AAABkcnMvZG93bnJldi54bWxMj0FLw0AQhe+C/2EZwZvdpCFaYjalFPVUBFtB&#10;vE2z0yQ0Oxuy2yT9925O9vjefLx5L19PphUD9a6xrCBeRCCIS6sbrhR8H96fViCcR9bYWiYFV3Kw&#10;Lu7vcsy0HfmLhr2vRAhhl6GC2vsuk9KVNRl0C9sRh9vJ9gZ9kH0ldY9jCDetXEbRszTYcPhQY0fb&#10;msrz/mIUfIw4bpL4bdidT9vr7yH9/NnFpNTjw7R5BeFp8v8wzPVDdShCp6O9sHaiDTpZvQRUwTJN&#10;QMxAlMbBOc5OCrLI5e2E4g8AAP//AwBQSwECLQAUAAYACAAAACEAtoM4kv4AAADhAQAAEwAAAAAA&#10;AAAAAAAAAAAAAAAAW0NvbnRlbnRfVHlwZXNdLnhtbFBLAQItABQABgAIAAAAIQA4/SH/1gAAAJQB&#10;AAALAAAAAAAAAAAAAAAAAC8BAABfcmVscy8ucmVsc1BLAQItABQABgAIAAAAIQCrNswrYAMAAOkH&#10;AAAOAAAAAAAAAAAAAAAAAC4CAABkcnMvZTJvRG9jLnhtbFBLAQItABQABgAIAAAAIQAd8J2O3gAA&#10;AAoBAAAPAAAAAAAAAAAAAAAAALoFAABkcnMvZG93bnJldi54bWxQSwUGAAAAAAQABADzAAAAxQYA&#10;AAAA&#10;">
            <v:shape id="Freeform 151" o:spid="_x0000_s1177" style="position:absolute;left:1387;top:253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xswwAAANwAAAAPAAAAZHJzL2Rvd25yZXYueG1sRE/basJA&#10;EH0v+A/LCL7pRi1So6uIpWChIPUCPg7ZMYlmZ8PuNol/3y0IfZvDuc5y3ZlKNOR8aVnBeJSAIM6s&#10;LjlXcDp+DN9A+ICssbJMCh7kYb3qvSwx1bblb2oOIRcxhH2KCooQ6lRKnxVk0I9sTRy5q3UGQ4Qu&#10;l9phG8NNJSdJMpMGS44NBda0LSi7H36Mgq+z2+9ti5fZ5+7obrfXafP+YKUG/W6zABGoC//ip3un&#10;4/z5GP6eiRfI1S8AAAD//wMAUEsBAi0AFAAGAAgAAAAhANvh9svuAAAAhQEAABMAAAAAAAAAAAAA&#10;AAAAAAAAAFtDb250ZW50X1R5cGVzXS54bWxQSwECLQAUAAYACAAAACEAWvQsW78AAAAVAQAACwAA&#10;AAAAAAAAAAAAAAAfAQAAX3JlbHMvLnJlbHNQSwECLQAUAAYACAAAACEAMI6sbMMAAADcAAAADwAA&#10;AAAAAAAAAAAAAAAHAgAAZHJzL2Rvd25yZXYueG1sUEsFBgAAAAADAAMAtwAAAPcC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18"/>
          <w:szCs w:val="18"/>
          <w:lang w:val="pl-PL"/>
        </w:rPr>
        <w:sectPr w:rsidR="00212C80" w:rsidRPr="0037081E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212C80" w:rsidRPr="0037081E">
        <w:trPr>
          <w:trHeight w:hRule="exact" w:val="219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386" w:right="98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larw homarów, krewetek po okresie larwowym, narybku i podrostków narybku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1"/>
              </w:numPr>
              <w:tabs>
                <w:tab w:val="left" w:pos="387"/>
              </w:tabs>
              <w:spacing w:before="9" w:line="242" w:lineRule="exact"/>
              <w:ind w:right="96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owu i hodowli szkarłatnic i pozostałych jadalnych wodorostów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orski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1"/>
              </w:numPr>
              <w:tabs>
                <w:tab w:val="left" w:pos="387"/>
              </w:tabs>
              <w:spacing w:before="2" w:line="242" w:lineRule="exact"/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owu i hodowli robaków morskich.</w:t>
            </w:r>
          </w:p>
        </w:tc>
      </w:tr>
      <w:tr w:rsidR="00212C80" w:rsidRPr="0037081E">
        <w:trPr>
          <w:trHeight w:hRule="exact" w:val="778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6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0.20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105"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zetwarzanie</w:t>
            </w:r>
          </w:p>
          <w:p w:rsidR="00212C80" w:rsidRPr="0037081E" w:rsidRDefault="00AF4892">
            <w:pPr>
              <w:pStyle w:val="TableParagraph"/>
              <w:spacing w:before="1"/>
              <w:ind w:left="103"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 konserwowanie ryb, skorupiaków</w:t>
            </w:r>
            <w:r w:rsidRPr="0037081E">
              <w:rPr>
                <w:rFonts w:ascii="Calibri" w:hAnsi="Calibri"/>
                <w:spacing w:val="-3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4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mięczaków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80"/>
              </w:numPr>
              <w:tabs>
                <w:tab w:val="left" w:pos="387"/>
                <w:tab w:val="left" w:pos="3095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zetwarzanie</w:t>
            </w:r>
            <w:r w:rsidRPr="001340FF">
              <w:rPr>
                <w:rFonts w:ascii="Calibri" w:hAnsi="Calibri"/>
                <w:sz w:val="20"/>
              </w:rPr>
              <w:tab/>
              <w:t>i</w:t>
            </w:r>
          </w:p>
          <w:p w:rsidR="00212C80" w:rsidRPr="0037081E" w:rsidRDefault="00AF4892">
            <w:pPr>
              <w:pStyle w:val="TableParagraph"/>
              <w:tabs>
                <w:tab w:val="left" w:pos="2149"/>
                <w:tab w:val="left" w:pos="2747"/>
              </w:tabs>
              <w:ind w:left="386" w:right="96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konserwowani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ryb, skorupiaków i mięczaków obejmujące: mr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nie, głęboki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>mro</w:t>
            </w:r>
            <w:r w:rsidR="003649DF" w:rsidRPr="0037081E">
              <w:rPr>
                <w:rFonts w:ascii="Calibri" w:hAnsi="Calibri"/>
                <w:w w:val="95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 xml:space="preserve">enie, </w:t>
            </w:r>
            <w:r w:rsidRPr="0037081E">
              <w:rPr>
                <w:rFonts w:ascii="Calibri" w:hAnsi="Calibri"/>
                <w:sz w:val="20"/>
                <w:lang w:val="pl-PL"/>
              </w:rPr>
              <w:t>suszenie,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gotowani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0"/>
              </w:numPr>
              <w:tabs>
                <w:tab w:val="left" w:pos="387"/>
                <w:tab w:val="left" w:pos="2374"/>
                <w:tab w:val="left" w:pos="2987"/>
              </w:tabs>
              <w:spacing w:before="9" w:line="242" w:lineRule="exact"/>
              <w:ind w:right="96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ędzenie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olenie, przechowywani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 solance, puszkowanie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0"/>
              </w:numPr>
              <w:tabs>
                <w:tab w:val="left" w:pos="387"/>
              </w:tabs>
              <w:spacing w:before="2" w:line="242" w:lineRule="exact"/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mączki rybnej, przeznaczonej do sp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cia przez ludzi lub do  karmienia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wierząt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0"/>
              </w:numPr>
              <w:tabs>
                <w:tab w:val="left" w:pos="387"/>
              </w:tabs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mąki, mączki i granulek z ryb i ssaków morskich, nie nadających się do sp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cia przez</w:t>
            </w:r>
            <w:r w:rsidRPr="0037081E">
              <w:rPr>
                <w:rFonts w:ascii="Calibri" w:hAnsi="Calibri"/>
                <w:spacing w:val="-4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udzi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0"/>
              </w:numPr>
              <w:tabs>
                <w:tab w:val="left" w:pos="387"/>
              </w:tabs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statków, na których dokonuje się wyłącznie przetwarzania i konserwowania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yb.</w:t>
            </w:r>
          </w:p>
          <w:p w:rsidR="00212C80" w:rsidRPr="0037081E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jątkiem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80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bróbka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odorostów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0"/>
              </w:numPr>
              <w:tabs>
                <w:tab w:val="left" w:pos="387"/>
              </w:tabs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wyrobów z ryb, skorupiaków i mięczaków: filetów rybnych, ikry, kawioru, substytutów kawioru</w:t>
            </w:r>
            <w:r w:rsidRPr="0037081E">
              <w:rPr>
                <w:rFonts w:ascii="Calibri" w:hAnsi="Calibri"/>
                <w:spacing w:val="-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</w:t>
            </w:r>
          </w:p>
        </w:tc>
      </w:tr>
      <w:tr w:rsidR="00212C80" w:rsidRPr="0037081E">
        <w:trPr>
          <w:trHeight w:hRule="exact" w:val="292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1685"/>
                <w:tab w:val="left" w:pos="1916"/>
              </w:tabs>
              <w:ind w:left="103" w:right="98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ty mleczarskie; jaja ptasie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miód</w:t>
            </w:r>
            <w:r w:rsidRPr="0037081E">
              <w:rPr>
                <w:rFonts w:ascii="Calibri" w:hAnsi="Calibri"/>
                <w:w w:val="9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aturalny; jadalne produkty pochodzenia zwierzęcego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gdzie indziej niewymienion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ani niewłączon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0.4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58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odukcja</w:t>
            </w:r>
            <w:r w:rsidRPr="0037081E">
              <w:rPr>
                <w:rFonts w:ascii="Calibri" w:hAnsi="Calibri"/>
                <w:spacing w:val="-36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margaryny</w:t>
            </w:r>
            <w:r w:rsidRPr="0037081E">
              <w:rPr>
                <w:rFonts w:ascii="Calibri" w:hAnsi="Calibri"/>
                <w:spacing w:val="-2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odobnych tłuszczów jadalnych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79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a</w:t>
            </w:r>
            <w:r w:rsidRPr="001340FF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margaryny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79"/>
              </w:numPr>
              <w:tabs>
                <w:tab w:val="left" w:pos="387"/>
              </w:tabs>
              <w:ind w:right="354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past będących mieszaniną ró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nych tłuszczó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daln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79"/>
              </w:numPr>
              <w:tabs>
                <w:tab w:val="left" w:pos="387"/>
              </w:tabs>
              <w:ind w:right="415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jadalnych mieszanek tłuszczowych zapobiegających przywieraniu do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form.</w:t>
            </w:r>
          </w:p>
        </w:tc>
      </w:tr>
      <w:tr w:rsidR="00212C80" w:rsidRPr="0037081E">
        <w:trPr>
          <w:trHeight w:hRule="exact" w:val="98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0.5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103" w:right="82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zetwórstwo</w:t>
            </w:r>
            <w:r w:rsidRPr="0037081E">
              <w:rPr>
                <w:rFonts w:ascii="Calibri" w:hAnsi="Calibri"/>
                <w:spacing w:val="-21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mleka i wyrób</w:t>
            </w:r>
            <w:r w:rsidRPr="0037081E">
              <w:rPr>
                <w:rFonts w:ascii="Calibri" w:hAnsi="Calibri"/>
                <w:spacing w:val="-51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serów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78"/>
              </w:numPr>
              <w:tabs>
                <w:tab w:val="left" w:pos="387"/>
                <w:tab w:val="left" w:pos="1582"/>
                <w:tab w:val="left" w:pos="2235"/>
                <w:tab w:val="left" w:pos="2540"/>
              </w:tabs>
              <w:ind w:right="98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>świe</w:t>
            </w:r>
            <w:r w:rsidR="003649DF" w:rsidRPr="0037081E">
              <w:rPr>
                <w:rFonts w:ascii="Calibri" w:hAnsi="Calibri"/>
                <w:w w:val="95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 xml:space="preserve">ego </w:t>
            </w:r>
            <w:r w:rsidRPr="0037081E">
              <w:rPr>
                <w:rFonts w:ascii="Calibri" w:hAnsi="Calibri"/>
                <w:sz w:val="20"/>
                <w:lang w:val="pl-PL"/>
              </w:rPr>
              <w:t>płynnego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mleka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mleka</w:t>
            </w:r>
          </w:p>
        </w:tc>
      </w:tr>
    </w:tbl>
    <w:p w:rsidR="00212C80" w:rsidRPr="0037081E" w:rsidRDefault="00911AE3">
      <w:pPr>
        <w:rPr>
          <w:rFonts w:ascii="Calibri" w:eastAsia="Verdana" w:hAnsi="Calibri" w:cs="Verdana"/>
          <w:sz w:val="18"/>
          <w:szCs w:val="18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48" o:spid="_x0000_s1174" style="position:absolute;margin-left:69.35pt;margin-top:12.15pt;width:456.5pt;height:.1pt;z-index:251571200;mso-wrap-distance-left:0;mso-wrap-distance-right:0;mso-position-horizontal-relative:page;mso-position-vertical-relative:text" coordorigin="1387,24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aqXwMAAOkHAAAOAAAAZHJzL2Uyb0RvYy54bWykVelu2zgQ/r/AvgPBn104OiwfEuIUhY9g&#10;gV5A3AegJerASqSWpC2nRd+9w6HkKE6DXbQJQJOa4cw33wxnbt+em5qcuNKVFCsa3PiUcJHKrBLF&#10;in7Z7yZLSrRhImO1FHxFH7mmb+/+/OO2axMeylLWGVcEjAiddO2Klsa0iefptOQN0zey5QKEuVQN&#10;M3BUhZcp1oH1pvZC3597nVRZq2TKtYavGyekd2g/z3lqPuW55obUKwrYDK4K14NdvbtblhSKtWWV&#10;9jDYL6BoWCXA6cXUhhlGjqp6YaqpUiW1zM1NKhtP5nmVcowBogn8q2julTy2GEuRdEV7oQmoveLp&#10;l82mH0+fFakyyN0SUiVYA0lCvySIlpaeri0S0LpX7UP7WbkYYftepv9oEHvXcnsunDI5dB9kBgbZ&#10;0Uik55yrxpqAwMkZs/B4yQI/G5LCx9kiXsxmkKwUZEG46JOUlpBJeymYLheUgCyMpi5/abnt78bB&#10;tL8YWpHHEucRUfaobEhQbPqJT/17fD6UrOWYJm2ZuvAZD3zuFOe2hIHS2FGKigOfekzmSGJhauD8&#10;P2l8ycjA5Wt8sCQ9anPPJWaDnd5r415CBjvMcdbXwh74zJsaHsVfE+IT6woXx3xxUQsGtTce2fuk&#10;I+i6NzrYCgclZ8ufBT83Nh30rLFwZAwSWgwQWTmgTs+ihw07wmzr8bHcWqltxewB3FBnYAGUbIiv&#10;6ILva113p3ehoKdcdxNFCXSTg+OkZcYisy7slnQrilzYD4088b1Ekbl6AODkSVqLsZbL4giVE8MN&#10;6wDL/OLUYh2lVshdVdeYhlpYKHM/niM3WtZVZoUWjVbFYV0rcmLQJzex/e/fzzM16EciQ2MlZ9m2&#10;3xtW1W4PzmvkFuqvp8BWIjbCb7Efb5fbZTSJwvl2EvmbzeTdbh1N5rtgMdtMN+v1JvhuoQVRUlZZ&#10;xoVFNzTlIPp/j7QfD66dXtrysyieBbvDv5fBes9hIMkQy/CL0UFXcS/UtZSDzB7htSrppgxMRdiU&#10;Un2lpIMJs6L63yNTnJL6bwEtJw6iyI4kPESzRQgHNZYcxhImUjC1ooZCgdvt2rgxdmxVVZTgKcC0&#10;CvkOmm1e2feM+Byq/gBdD3c4TzCWfvbZgTU+o9bThL77AQAA//8DAFBLAwQUAAYACAAAACEAuTZy&#10;Zt8AAAAKAQAADwAAAGRycy9kb3ducmV2LnhtbEyPQUvDQBCF74L/YRnBm92kMVpiNqUU9VQEW0G8&#10;bbPTJDQ7G7LbJP33Tk56fG8+3ryXryfbigF73zhSEC8iEEilMw1VCr4Obw8rED5oMrp1hAqu6GFd&#10;3N7kOjNupE8c9qESHEI+0wrqELpMSl/WaLVfuA6JbyfXWx1Y9pU0vR453LZyGUVP0uqG+EOtO9zW&#10;WJ73F6vgfdTjJolfh935tL3+HNKP712MSt3fTZsXEAGn8AfDXJ+rQ8Gdju5CxouWdbJ6ZlTB8jEB&#10;MQNRGrNznJ0UZJHL/xOKXwAAAP//AwBQSwECLQAUAAYACAAAACEAtoM4kv4AAADhAQAAEwAAAAAA&#10;AAAAAAAAAAAAAAAAW0NvbnRlbnRfVHlwZXNdLnhtbFBLAQItABQABgAIAAAAIQA4/SH/1gAAAJQB&#10;AAALAAAAAAAAAAAAAAAAAC8BAABfcmVscy8ucmVsc1BLAQItABQABgAIAAAAIQBVGTaqXwMAAOkH&#10;AAAOAAAAAAAAAAAAAAAAAC4CAABkcnMvZTJvRG9jLnhtbFBLAQItABQABgAIAAAAIQC5NnJm3wAA&#10;AAoBAAAPAAAAAAAAAAAAAAAAALkFAABkcnMvZG93bnJldi54bWxQSwUGAAAAAAQABADzAAAAxQYA&#10;AAAA&#10;">
            <v:shape id="Freeform 149" o:spid="_x0000_s1175" style="position:absolute;left:1387;top:243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a3wwAAANwAAAAPAAAAZHJzL2Rvd25yZXYueG1sRE/bagIx&#10;EH0v+A9hhL7VrFZEt2ZFlIJCQaoW+jhspntxM1mSdHf9+6ZQ6NscznXWm8E0oiPnK8sKppMEBHFu&#10;dcWFguvl9WkJwgdkjY1lUnAnD5ts9LDGVNue36k7h0LEEPYpKihDaFMpfV6SQT+xLXHkvqwzGCJ0&#10;hdQO+xhuGjlLkoU0WHFsKLGlXUn57fxtFLx9uNPJ9vi5OB4urq7nz93+zko9joftC4hAQ/gX/7kP&#10;Os5fruD3mXiBzH4AAAD//wMAUEsBAi0AFAAGAAgAAAAhANvh9svuAAAAhQEAABMAAAAAAAAAAAAA&#10;AAAAAAAAAFtDb250ZW50X1R5cGVzXS54bWxQSwECLQAUAAYACAAAACEAWvQsW78AAAAVAQAACwAA&#10;AAAAAAAAAAAAAAAfAQAAX3JlbHMvLnJlbHNQSwECLQAUAAYACAAAACEASyE2t8MAAADcAAAADwAA&#10;AAAAAAAAAAAAAAAHAgAAZHJzL2Rvd25yZXYueG1sUEsFBgAAAAADAAMAtwAAAPcC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18"/>
          <w:szCs w:val="18"/>
          <w:lang w:val="pl-PL"/>
        </w:rPr>
        <w:sectPr w:rsidR="00212C80" w:rsidRPr="0037081E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212C80" w:rsidRPr="001340FF">
        <w:trPr>
          <w:trHeight w:hRule="exact" w:val="780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386" w:right="96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sterylizowanego (włączając mleko pasteryzowane lub poddane działaniu bardzo wysokich temperatur (tzw. </w:t>
            </w:r>
            <w:r w:rsidRPr="001340FF">
              <w:rPr>
                <w:rFonts w:ascii="Calibri" w:hAnsi="Calibri"/>
                <w:sz w:val="20"/>
              </w:rPr>
              <w:t>UHT)) oraz mleka homogenizowanego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77"/>
              </w:numPr>
              <w:tabs>
                <w:tab w:val="left" w:pos="387"/>
                <w:tab w:val="left" w:pos="2300"/>
              </w:tabs>
              <w:ind w:right="95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napojów bezalkoholowych na bazie mleka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77"/>
              </w:numPr>
              <w:tabs>
                <w:tab w:val="left" w:pos="387"/>
                <w:tab w:val="left" w:pos="2235"/>
                <w:tab w:val="left" w:pos="2449"/>
              </w:tabs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śmietany ze świe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go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mleka: sterylizowanej (włączając śmietanę pasteryzowaną lub poddaną działaniu bardzo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 xml:space="preserve">wysokich temperatur (tzw. </w:t>
            </w:r>
            <w:r w:rsidRPr="001340FF">
              <w:rPr>
                <w:rFonts w:ascii="Calibri" w:hAnsi="Calibri"/>
                <w:sz w:val="20"/>
              </w:rPr>
              <w:t>UHT)), homogenizowanej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77"/>
              </w:numPr>
              <w:tabs>
                <w:tab w:val="left" w:pos="387"/>
                <w:tab w:val="left" w:pos="2540"/>
                <w:tab w:val="left" w:pos="2843"/>
              </w:tabs>
              <w:ind w:right="95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mleka odwodnionego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lub zagęszczonego,  słodzonego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lub niesłodzonego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77"/>
              </w:numPr>
              <w:tabs>
                <w:tab w:val="left" w:pos="387"/>
                <w:tab w:val="left" w:pos="1805"/>
                <w:tab w:val="left" w:pos="2843"/>
              </w:tabs>
              <w:spacing w:before="9" w:line="242" w:lineRule="exact"/>
              <w:ind w:right="95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mlek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lub śmietany w postaci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tałej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77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a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masła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77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a jogurtu i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kefiru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77"/>
              </w:numPr>
              <w:tabs>
                <w:tab w:val="left" w:pos="387"/>
              </w:tabs>
              <w:spacing w:before="6" w:line="242" w:lineRule="exact"/>
              <w:ind w:right="1079"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a serów i twarogów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77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a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serwatki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77"/>
              </w:numPr>
              <w:tabs>
                <w:tab w:val="left" w:pos="387"/>
              </w:tabs>
              <w:spacing w:before="7" w:line="242" w:lineRule="exact"/>
              <w:ind w:right="908"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a kazeiny i laktozy.</w:t>
            </w:r>
          </w:p>
        </w:tc>
      </w:tr>
      <w:tr w:rsidR="00212C80" w:rsidRPr="0037081E">
        <w:trPr>
          <w:trHeight w:hRule="exact" w:val="268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47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39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Chów</w:t>
            </w:r>
            <w:r w:rsidRPr="001340FF">
              <w:rPr>
                <w:rFonts w:ascii="Calibri" w:hAnsi="Calibri"/>
                <w:spacing w:val="-31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i</w:t>
            </w:r>
            <w:r w:rsidRPr="001340FF">
              <w:rPr>
                <w:rFonts w:ascii="Calibri" w:hAnsi="Calibri"/>
                <w:spacing w:val="-29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hodowla</w:t>
            </w:r>
            <w:r w:rsidRPr="001340FF">
              <w:rPr>
                <w:rFonts w:ascii="Calibri" w:hAnsi="Calibri"/>
                <w:spacing w:val="-29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drobiu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76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a</w:t>
            </w:r>
            <w:r w:rsidRPr="001340FF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jaj.</w:t>
            </w:r>
          </w:p>
          <w:p w:rsidR="00212C80" w:rsidRPr="001340FF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sz w:val="19"/>
                <w:szCs w:val="19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jątkiem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76"/>
              </w:numPr>
              <w:tabs>
                <w:tab w:val="left" w:pos="387"/>
              </w:tabs>
              <w:spacing w:before="7" w:line="242" w:lineRule="exact"/>
              <w:ind w:right="675"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alności wylęgarni drobiu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76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chów i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hodowlę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76"/>
              </w:numPr>
              <w:tabs>
                <w:tab w:val="left" w:pos="387"/>
              </w:tabs>
              <w:ind w:right="475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eastAsia="Verdana" w:hAnsi="Calibri" w:cs="Verdana"/>
                <w:sz w:val="20"/>
                <w:szCs w:val="20"/>
                <w:lang w:val="pl-PL"/>
              </w:rPr>
              <w:t>ptactwa domowego z gatunku „Gallus domesticus”, indyków, kaczek, gęsi i</w:t>
            </w:r>
            <w:r w:rsidRPr="0037081E">
              <w:rPr>
                <w:rFonts w:ascii="Calibri" w:eastAsia="Verdana" w:hAnsi="Calibri" w:cs="Verdana"/>
                <w:spacing w:val="-10"/>
                <w:sz w:val="20"/>
                <w:szCs w:val="20"/>
                <w:lang w:val="pl-PL"/>
              </w:rPr>
              <w:t xml:space="preserve"> </w:t>
            </w:r>
            <w:r w:rsidRPr="0037081E">
              <w:rPr>
                <w:rFonts w:ascii="Calibri" w:eastAsia="Verdana" w:hAnsi="Calibri" w:cs="Verdana"/>
                <w:sz w:val="20"/>
                <w:szCs w:val="20"/>
                <w:lang w:val="pl-PL"/>
              </w:rPr>
              <w:t>perliczek.</w:t>
            </w:r>
          </w:p>
        </w:tc>
      </w:tr>
      <w:tr w:rsidR="00212C80" w:rsidRPr="001340FF">
        <w:trPr>
          <w:trHeight w:hRule="exact" w:val="122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49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135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Chów i</w:t>
            </w:r>
            <w:r w:rsidRPr="0037081E">
              <w:rPr>
                <w:rFonts w:ascii="Calibri" w:hAnsi="Calibri"/>
                <w:spacing w:val="-4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hodowla pozostałych zwierząt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75"/>
              </w:numPr>
              <w:tabs>
                <w:tab w:val="left" w:pos="387"/>
              </w:tabs>
              <w:spacing w:before="7" w:line="242" w:lineRule="exact"/>
              <w:ind w:right="801"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w zakresie produkcji miodu.</w:t>
            </w:r>
          </w:p>
        </w:tc>
      </w:tr>
      <w:tr w:rsidR="00212C80" w:rsidRPr="001340FF">
        <w:trPr>
          <w:trHeight w:hRule="exact" w:val="2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</w:tr>
      <w:tr w:rsidR="00212C80" w:rsidRPr="0037081E">
        <w:trPr>
          <w:trHeight w:hRule="exact" w:val="19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05.0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tabs>
                <w:tab w:val="left" w:pos="978"/>
                <w:tab w:val="left" w:pos="2163"/>
              </w:tabs>
              <w:spacing w:before="4" w:line="242" w:lineRule="exact"/>
              <w:ind w:left="103" w:right="98" w:firstLine="1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Jelita,</w:t>
            </w:r>
            <w:r w:rsidRPr="001340FF">
              <w:rPr>
                <w:rFonts w:ascii="Calibri" w:hAnsi="Calibri"/>
                <w:sz w:val="20"/>
              </w:rPr>
              <w:tab/>
              <w:t>pęcherze</w:t>
            </w:r>
            <w:r w:rsidRPr="001340FF">
              <w:rPr>
                <w:rFonts w:ascii="Calibri" w:hAnsi="Calibri"/>
                <w:sz w:val="20"/>
              </w:rPr>
              <w:tab/>
              <w:t xml:space="preserve">i 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ołądki</w:t>
            </w:r>
          </w:p>
          <w:p w:rsidR="00212C80" w:rsidRPr="001340FF" w:rsidRDefault="00AF4892">
            <w:pPr>
              <w:pStyle w:val="TableParagraph"/>
              <w:tabs>
                <w:tab w:val="left" w:pos="2021"/>
              </w:tabs>
              <w:spacing w:line="238" w:lineRule="exact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wierząt</w:t>
            </w:r>
            <w:r w:rsidRPr="001340FF">
              <w:rPr>
                <w:rFonts w:ascii="Calibri" w:hAnsi="Calibri"/>
                <w:sz w:val="20"/>
              </w:rPr>
              <w:tab/>
              <w:t>(z</w:t>
            </w:r>
          </w:p>
          <w:p w:rsidR="00212C80" w:rsidRPr="0037081E" w:rsidRDefault="00AF4892">
            <w:pPr>
              <w:pStyle w:val="TableParagraph"/>
              <w:tabs>
                <w:tab w:val="left" w:pos="1123"/>
                <w:tab w:val="left" w:pos="2055"/>
              </w:tabs>
              <w:ind w:left="103" w:right="97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jątkiem rybich), cał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lub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 kawałkach, świe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, chłodzone,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r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one, solone,</w:t>
            </w:r>
            <w:r w:rsidRPr="0037081E">
              <w:rPr>
                <w:rFonts w:ascii="Calibri" w:hAnsi="Calibri"/>
                <w:spacing w:val="-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-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11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Niniejsza pozycja obejmuje produkty, które mogą powstać podczas prowadzenia działalności objętej podklasą PKD: 10.11.Z; 10.12.Z, 10.13.Z.</w:t>
            </w:r>
          </w:p>
        </w:tc>
      </w:tr>
    </w:tbl>
    <w:p w:rsidR="00212C80" w:rsidRPr="0037081E" w:rsidRDefault="00911AE3">
      <w:pPr>
        <w:spacing w:before="6"/>
        <w:rPr>
          <w:rFonts w:ascii="Calibri" w:eastAsia="Verdana" w:hAnsi="Calibri" w:cs="Verdana"/>
          <w:sz w:val="16"/>
          <w:szCs w:val="16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46" o:spid="_x0000_s1172" style="position:absolute;margin-left:69.35pt;margin-top:11.2pt;width:456.5pt;height:.1pt;z-index:251573248;mso-wrap-distance-left:0;mso-wrap-distance-right:0;mso-position-horizontal-relative:page;mso-position-vertical-relative:text" coordorigin="1387,22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T3XwMAAOkHAAAOAAAAZHJzL2Uyb0RvYy54bWykVemO2zgM/l9g30HQzy0yPsa5jMkURY5B&#10;gV5A0wdQZPnA2pIrKXGmi333UpSd8WRa7KI7AyiSSZEfP1Lk3ZtzU5OT0KZSckWjm5ASIbnKKlms&#10;6Nf9brKgxFgmM1YrKVb0URj65v6PV3ddm4pYlarOhCZgRJq0a1e0tLZNg8DwUjTM3KhWSBDmSjfM&#10;wlEXQaZZB9abOojDcBZ0SmetVlwYA183Xkjv0X6eC24/5bkRltQrCtgsrhrXg1uD+zuWFpq1ZcV7&#10;GOw3UDSskuD0YmrDLCNHXb0w1VRcK6Nye8NVE6g8r7jAGCCaKLyK5kGrY4uxFGlXtBeagNornn7b&#10;LP94+qxJlUHuFjNKJGsgSeiXRMnM0dO1RQpaD7r90n7WPkbYvlf8LwPi4FruzoVXJofug8rAIDta&#10;hfScc904ExA4OWMWHi9ZEGdLOHyczpfz6RSSxUEWxfM+SbyETLpL0e1iTgnI4jjx+ePltr+7jG77&#10;i7ETBSz1HhFlj8qFBMVmnvg0/4/PLyVrBabJOKYufAJKz+dOC+FKGCide0pRceDTjMkcSRxMA5z/&#10;K40vGRm4/BUfLOVHYx+Ewmyw03tj/UvIYIc5znrse+Azb2p4FK8nJCTOFS6e+eKiFg1qfwZkH5KO&#10;oOve6GArHpS8rXAa/dzY7aDnjMUjY5DQYoDIygE1P8seNuwIc60nxHJrlXEVswdwQ52BBVByIf5C&#10;F3xf6/o7vQsNPeW6m2hKoJscPCctsw6Zc+G2pFtR5MJ9aNRJ7BWK7NUDACdP0lqOtXwWR6i8GG44&#10;B1jmF6cO6yi1Uu2qusY01NJBmYXLGXJjVF1lTujQGF0c1rUmJwZ9crN0//37eaYG/UhmaKwULNv2&#10;e8uq2u/BeY3cQv31FLhKxEb49zJcbhfbRTJJ4tl2koSbzeTtbp1MZrtoPt3cbtbrTfSPgxYlaVll&#10;mZAO3dCUo+S/PdJ+PPh2emnLz6J4FuwO/14GGzyHgSRDLMMvRgddxb9Q31IOKnuE16qVnzIwFWFT&#10;Kv2dkg4mzIqab0emBSX1OwktZxkliRtJeEim8xgOeiw5jCVMcjC1opZCgbvt2voxdmx1VZTgKcK0&#10;SvUWmm1eufeM+Dyq/gBdD3c4TzCWfva5gTU+o9bThL7/AQAA//8DAFBLAwQUAAYACAAAACEA1ETl&#10;7t8AAAAKAQAADwAAAGRycy9kb3ducmV2LnhtbEyPQUvDQBCF74L/YRnBm90ktbXEbEop6qkItoJ4&#10;m2anSWh2NmS3Sfrv3Zzs8b35ePNeth5NI3rqXG1ZQTyLQBAXVtdcKvg+vD+tQDiPrLGxTAqu5GCd&#10;399lmGo78Bf1e1+KEMIuRQWV920qpSsqMuhmtiUOt5PtDPogu1LqDocQbhqZRNFSGqw5fKiwpW1F&#10;xXl/MQo+Bhw28/it351P2+vvYfH5s4tJqceHcfMKwtPo/2GY6ofqkIdOR3th7UQT9Hz1ElAFSfIM&#10;YgKiRRyc4+QsQeaZvJ2Q/wEAAP//AwBQSwECLQAUAAYACAAAACEAtoM4kv4AAADhAQAAEwAAAAAA&#10;AAAAAAAAAAAAAAAAW0NvbnRlbnRfVHlwZXNdLnhtbFBLAQItABQABgAIAAAAIQA4/SH/1gAAAJQB&#10;AAALAAAAAAAAAAAAAAAAAC8BAABfcmVscy8ucmVsc1BLAQItABQABgAIAAAAIQBFx7T3XwMAAOkH&#10;AAAOAAAAAAAAAAAAAAAAAC4CAABkcnMvZTJvRG9jLnhtbFBLAQItABQABgAIAAAAIQDUROXu3wAA&#10;AAoBAAAPAAAAAAAAAAAAAAAAALkFAABkcnMvZG93bnJldi54bWxQSwUGAAAAAAQABADzAAAAxQYA&#10;AAAA&#10;">
            <v:shape id="Freeform 147" o:spid="_x0000_s1173" style="position:absolute;left:1387;top:224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dewgAAANwAAAAPAAAAZHJzL2Rvd25yZXYueG1sRE/fa8Iw&#10;EH4X/B/CDfY2022i0hlFJoKCIOoGezyas602l5LEtv73Rhj4dh/fz5vOO1OJhpwvLSt4HyQgiDOr&#10;S84V/BxXbxMQPiBrrCyTght5mM/6vSmm2ra8p+YQchFD2KeooAihTqX0WUEG/cDWxJE7WWcwROhy&#10;qR22MdxU8iNJRtJgybGhwJq+C8ouh6tRsP11u51t8W+0WR/d+Tz8bJY3Vur1pVt8gQjUhaf4373W&#10;cf5kDI9n4gVydgcAAP//AwBQSwECLQAUAAYACAAAACEA2+H2y+4AAACFAQAAEwAAAAAAAAAAAAAA&#10;AAAAAAAAW0NvbnRlbnRfVHlwZXNdLnhtbFBLAQItABQABgAIAAAAIQBa9CxbvwAAABUBAAALAAAA&#10;AAAAAAAAAAAAAB8BAABfcmVscy8ucmVsc1BLAQItABQABgAIAAAAIQBV8gdewgAAANwAAAAPAAAA&#10;AAAAAAAAAAAAAAcCAABkcnMvZG93bnJldi54bWxQSwUGAAAAAAMAAwC3AAAA9gI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16"/>
          <w:szCs w:val="16"/>
          <w:lang w:val="pl-PL"/>
        </w:rPr>
        <w:sectPr w:rsidR="00212C80" w:rsidRPr="0037081E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212C80" w:rsidRPr="001340FF">
        <w:trPr>
          <w:trHeight w:hRule="exact" w:val="49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3" w:right="101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olance, suszone lub wędzon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</w:tr>
      <w:tr w:rsidR="00212C80" w:rsidRPr="0037081E">
        <w:trPr>
          <w:trHeight w:hRule="exact" w:val="268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05.1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1685"/>
                <w:tab w:val="left" w:pos="1918"/>
              </w:tabs>
              <w:ind w:left="103" w:right="96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ty pochodzenia zwierzęcego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gdzie indziej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nie</w:t>
            </w:r>
          </w:p>
          <w:p w:rsidR="00212C80" w:rsidRPr="0037081E" w:rsidRDefault="00AF4892">
            <w:pPr>
              <w:pStyle w:val="TableParagraph"/>
              <w:tabs>
                <w:tab w:val="left" w:pos="518"/>
                <w:tab w:val="left" w:pos="1263"/>
                <w:tab w:val="left" w:pos="1678"/>
                <w:tab w:val="left" w:pos="1916"/>
              </w:tabs>
              <w:ind w:left="103" w:right="9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mienion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ani niewłączone,  martw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zwierzęta objęte działami 1 lub 3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nienadajac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ię</w:t>
            </w:r>
            <w:r w:rsidRPr="0037081E">
              <w:rPr>
                <w:rFonts w:ascii="Calibri" w:hAnsi="Calibri"/>
                <w:w w:val="9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do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p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ci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rzez ludzi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-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11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Niniejsza pozycja obejmuje produkty, które mogą powstać podczas prowadzenia działalności objętej podklasą PKD: 10.11.Z; 10.12.Z, 10.13.Z.</w:t>
            </w:r>
          </w:p>
        </w:tc>
      </w:tr>
      <w:tr w:rsidR="00212C80" w:rsidRPr="0037081E">
        <w:trPr>
          <w:trHeight w:hRule="exact" w:val="60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101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śywe drzewa i inne rośliny;</w:t>
            </w:r>
          </w:p>
          <w:p w:rsidR="00212C80" w:rsidRPr="0037081E" w:rsidRDefault="00AF4892">
            <w:pPr>
              <w:pStyle w:val="TableParagraph"/>
              <w:tabs>
                <w:tab w:val="left" w:pos="1039"/>
                <w:tab w:val="left" w:pos="2161"/>
              </w:tabs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bulwy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korzeni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 podobne;</w:t>
            </w:r>
          </w:p>
          <w:p w:rsidR="00212C80" w:rsidRPr="0037081E" w:rsidRDefault="00AF4892">
            <w:pPr>
              <w:pStyle w:val="TableParagraph"/>
              <w:spacing w:before="1"/>
              <w:ind w:left="103" w:right="10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ięte i ozdobne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iści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19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49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ozostałe uprawy</w:t>
            </w:r>
            <w:r w:rsidRPr="0037081E">
              <w:rPr>
                <w:rFonts w:ascii="Calibri" w:hAnsi="Calibri"/>
                <w:spacing w:val="-43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rolne inne</w:t>
            </w:r>
            <w:r w:rsidRPr="0037081E">
              <w:rPr>
                <w:rFonts w:ascii="Calibri" w:hAnsi="Calibri"/>
                <w:spacing w:val="-44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ni</w:t>
            </w:r>
            <w:r w:rsidR="003649DF" w:rsidRPr="0037081E">
              <w:rPr>
                <w:rFonts w:ascii="Calibri" w:hAnsi="Calibri"/>
                <w:w w:val="115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pacing w:val="-42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ieloletnie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74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prawa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kwiatów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74"/>
              </w:numPr>
              <w:tabs>
                <w:tab w:val="left" w:pos="387"/>
              </w:tabs>
              <w:ind w:right="100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kwiatów ciętych oraz pączków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kwiatow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74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a nasion</w:t>
            </w:r>
            <w:r w:rsidRPr="001340FF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kwiatów.</w:t>
            </w:r>
          </w:p>
          <w:p w:rsidR="00212C80" w:rsidRPr="001340FF" w:rsidRDefault="00212C80">
            <w:pPr>
              <w:pStyle w:val="TableParagraph"/>
              <w:spacing w:before="9"/>
              <w:rPr>
                <w:rFonts w:ascii="Calibri" w:eastAsia="Verdana" w:hAnsi="Calibri" w:cs="Verdana"/>
                <w:sz w:val="19"/>
                <w:szCs w:val="19"/>
              </w:rPr>
            </w:pPr>
          </w:p>
          <w:p w:rsidR="00212C80" w:rsidRPr="001340FF" w:rsidRDefault="00AF4892">
            <w:pPr>
              <w:pStyle w:val="TableParagraph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74"/>
              </w:numPr>
              <w:tabs>
                <w:tab w:val="left" w:pos="387"/>
                <w:tab w:val="left" w:pos="2283"/>
                <w:tab w:val="left" w:pos="2415"/>
              </w:tabs>
              <w:spacing w:before="1"/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y brukwi, buraków pastewnych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korzeni pastewnych, koniczyny, lucerny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(alfalfa),</w:t>
            </w:r>
          </w:p>
          <w:p w:rsidR="00212C80" w:rsidRPr="0037081E" w:rsidRDefault="00AF4892">
            <w:pPr>
              <w:pStyle w:val="TableParagraph"/>
              <w:tabs>
                <w:tab w:val="left" w:pos="2357"/>
              </w:tabs>
              <w:ind w:left="386" w:right="96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esparcety, kukurydzy pastewnej i pozostałych traw innych ni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 rośliny wieloletnie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kapusty pastewnej i podobnych roślin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astewn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74"/>
              </w:numPr>
              <w:tabs>
                <w:tab w:val="left" w:pos="387"/>
              </w:tabs>
              <w:spacing w:before="1"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prawy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gryki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74"/>
              </w:numPr>
              <w:tabs>
                <w:tab w:val="left" w:pos="387"/>
              </w:tabs>
              <w:spacing w:before="6" w:line="242" w:lineRule="exact"/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i nasion buraka pastewnego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74"/>
              </w:numPr>
              <w:tabs>
                <w:tab w:val="left" w:pos="387"/>
                <w:tab w:val="left" w:pos="2494"/>
                <w:tab w:val="left" w:pos="2600"/>
              </w:tabs>
              <w:ind w:right="95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nasion pozostałych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roślin pastewnych.</w:t>
            </w:r>
          </w:p>
        </w:tc>
      </w:tr>
      <w:tr w:rsidR="00212C80" w:rsidRPr="0037081E">
        <w:trPr>
          <w:trHeight w:hRule="exact" w:val="390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29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3" w:right="168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Uprawa pozostałych</w:t>
            </w:r>
            <w:r w:rsidRPr="001340FF">
              <w:rPr>
                <w:rFonts w:ascii="Calibri" w:hAnsi="Calibri"/>
                <w:spacing w:val="-56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roślin wieloletnich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73"/>
              </w:numPr>
              <w:tabs>
                <w:tab w:val="left" w:pos="387"/>
                <w:tab w:val="left" w:pos="2377"/>
              </w:tabs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choinek świątecznych na gruntach rolnych.</w:t>
            </w:r>
          </w:p>
          <w:p w:rsidR="00212C80" w:rsidRPr="0037081E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73"/>
              </w:numPr>
              <w:tabs>
                <w:tab w:val="left" w:pos="387"/>
                <w:tab w:val="left" w:pos="2334"/>
                <w:tab w:val="left" w:pos="2550"/>
              </w:tabs>
              <w:spacing w:before="9" w:line="242" w:lineRule="exact"/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y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drzew kauczukowych w celu zbierani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mleczka kauczukowego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(lateksu)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73"/>
              </w:numPr>
              <w:tabs>
                <w:tab w:val="left" w:pos="387"/>
              </w:tabs>
              <w:spacing w:before="3" w:line="242" w:lineRule="exact"/>
              <w:ind w:right="95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y roślin wieloletnich u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wanych do</w:t>
            </w:r>
            <w:r w:rsidRPr="0037081E">
              <w:rPr>
                <w:rFonts w:ascii="Calibri" w:hAnsi="Calibri"/>
                <w:spacing w:val="-4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yplatania.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73"/>
              </w:numPr>
              <w:tabs>
                <w:tab w:val="left" w:pos="387"/>
              </w:tabs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y drzew w celu uzyskania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oków.</w:t>
            </w:r>
          </w:p>
        </w:tc>
      </w:tr>
      <w:tr w:rsidR="00212C80" w:rsidRPr="001340FF">
        <w:trPr>
          <w:trHeight w:hRule="exact" w:val="73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30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0"/>
                <w:sz w:val="20"/>
              </w:rPr>
              <w:t>Rozmna</w:t>
            </w:r>
            <w:r w:rsidR="003649DF">
              <w:rPr>
                <w:rFonts w:ascii="Calibri" w:hAnsi="Calibri"/>
                <w:w w:val="110"/>
                <w:sz w:val="20"/>
              </w:rPr>
              <w:t>Ż</w:t>
            </w:r>
            <w:r w:rsidRPr="001340FF">
              <w:rPr>
                <w:rFonts w:ascii="Calibri" w:hAnsi="Calibri"/>
                <w:w w:val="110"/>
                <w:sz w:val="20"/>
              </w:rPr>
              <w:t>anie</w:t>
            </w:r>
            <w:r w:rsidRPr="001340FF">
              <w:rPr>
                <w:rFonts w:ascii="Calibri" w:hAnsi="Calibri"/>
                <w:spacing w:val="-6"/>
                <w:w w:val="110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0"/>
                <w:sz w:val="20"/>
              </w:rPr>
              <w:t>roślin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72"/>
              </w:numPr>
              <w:tabs>
                <w:tab w:val="left" w:pos="387"/>
                <w:tab w:val="left" w:pos="1741"/>
                <w:tab w:val="left" w:pos="2903"/>
              </w:tabs>
              <w:spacing w:before="9" w:line="242" w:lineRule="exact"/>
              <w:ind w:right="98"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prawa</w:t>
            </w:r>
            <w:r w:rsidRPr="001340FF">
              <w:rPr>
                <w:rFonts w:ascii="Calibri" w:hAnsi="Calibri"/>
                <w:sz w:val="20"/>
              </w:rPr>
              <w:tab/>
              <w:t>roślin</w:t>
            </w:r>
            <w:r w:rsidRPr="001340FF">
              <w:rPr>
                <w:rFonts w:ascii="Calibri" w:hAnsi="Calibri"/>
                <w:sz w:val="20"/>
              </w:rPr>
              <w:tab/>
              <w:t>do rozmna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ania,</w:t>
            </w:r>
          </w:p>
        </w:tc>
      </w:tr>
    </w:tbl>
    <w:p w:rsidR="00212C80" w:rsidRPr="001340FF" w:rsidRDefault="00911AE3">
      <w:pPr>
        <w:spacing w:before="3"/>
        <w:rPr>
          <w:rFonts w:ascii="Calibri" w:eastAsia="Verdana" w:hAnsi="Calibri" w:cs="Verdana"/>
          <w:sz w:val="17"/>
          <w:szCs w:val="17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44" o:spid="_x0000_s1170" style="position:absolute;margin-left:69.35pt;margin-top:11.7pt;width:456.5pt;height:.1pt;z-index:251575296;mso-wrap-distance-left:0;mso-wrap-distance-right:0;mso-position-horizontal-relative:page;mso-position-vertical-relative:text" coordorigin="1387,23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uWXAMAAOkHAAAOAAAAZHJzL2Uyb0RvYy54bWykVelu2zAM/j9g7yDo54bUR5zLaDoMOYoB&#10;u4BmD6DY8oHZkicpcbph7z6KslM3XbFhawFFMiny40eKvH5zqity5EqXUixpcOVTwkUi01LkS/pl&#10;tx3NKdGGiZRVUvAlveeavrl5+eK6bWIeykJWKVcEjAgdt82SFsY0sefppOA101ey4QKEmVQ1M3BU&#10;uZcq1oL1uvJC3596rVRpo2TCtYavayekN2g/y3hiPmWZ5oZUSwrYDK4K171dvZtrFueKNUWZdDDY&#10;P6CoWSnA6dnUmhlGDqp8YqouEyW1zMxVImtPZlmZcIwBogn8i2hulTw0GEset3lzpgmoveDpn80m&#10;H4+fFSlTyN08okSwGpKEfkkQRZaetslj0LpVzV3zWbkYYfteJl81iL1LuT3nTpns2w8yBYPsYCTS&#10;c8pUbU1A4OSEWbg/Z4GfDEng42S2mE0mkKwEZEE465KUFJBJeykYz2eUgCwcI0AWJ8Wmu7sIxt3F&#10;0GL3WOw8IsoOlQ0Jik0/8Kn/j8+7gjUc06QtU2c+Jz2fW8W5LWGgdOIoRcWeTz0kcyCxMDVw/kca&#10;nzLSc/kcH8DZQZtbLjEb7PheG/cSUthhjtOuFnbAZ1ZX8Chej4hPrCtcupdzVgt6tVce2fmkJei6&#10;M9rbCnslZ8ufBL83Nu71rLFwYAwSmvcQWdGjTk6igw07wmzr8bHcGqltxewAXF9nYAGUbIjP6ILv&#10;S113p3OhoKdcdhNFCXSTveOkYcYisy7slrRLilzYD7U88p1Ekbl4AODkQVqJoZbL4gCVE8MN6wDL&#10;/OzUYh2kVshtWVWYhkpYKFN/MUVutKzK1AotGq3y/apS5MigT64X9r97P4/UoB+JFI0VnKWbbm9Y&#10;Wbk9OK+QW6i/jgJbidgIfyz8xWa+mUejKJxuRpG/Xo/eblfRaLoNZpP1eL1arYOfFloQxUWZplxY&#10;dH1TDqK/e6TdeHDt9NyWH0XxKNgt/j0N1nsMA0mGWPpfjA66inuhrqXsZXoPr1VJN2VgKsKmkOo7&#10;JS1MmCXV3w5McUqqdwJazgIarB1JeIgmsxAOaijZDyVMJGBqSQ2FArfblXFj7NCoMi/AU4BpFfIt&#10;NNustO8Z8TlU3QG6Hu5wnmAs3eyzA2t4Rq2HCX3zCwAA//8DAFBLAwQUAAYACAAAACEAcIIKBt8A&#10;AAAKAQAADwAAAGRycy9kb3ducmV2LnhtbEyPQUvDQBCF74L/YRnBm92ksbXEbEop6qkItoJ4m2an&#10;SWh2NmS3Sfrv3Zzs8b35ePNeth5NI3rqXG1ZQTyLQBAXVtdcKvg+vD+tQDiPrLGxTAqu5GCd399l&#10;mGo78Bf1e1+KEMIuRQWV920qpSsqMuhmtiUOt5PtDPogu1LqDocQbho5j6KlNFhz+FBhS9uKivP+&#10;YhR8DDhskvit351P2+vvYfH5s4tJqceHcfMKwtPo/2GY6ofqkIdOR3th7UQTdLJ6CaiCefIMYgKi&#10;RRyc4+QsQeaZvJ2Q/wEAAP//AwBQSwECLQAUAAYACAAAACEAtoM4kv4AAADhAQAAEwAAAAAAAAAA&#10;AAAAAAAAAAAAW0NvbnRlbnRfVHlwZXNdLnhtbFBLAQItABQABgAIAAAAIQA4/SH/1gAAAJQBAAAL&#10;AAAAAAAAAAAAAAAAAC8BAABfcmVscy8ucmVsc1BLAQItABQABgAIAAAAIQCNVsuWXAMAAOkHAAAO&#10;AAAAAAAAAAAAAAAAAC4CAABkcnMvZTJvRG9jLnhtbFBLAQItABQABgAIAAAAIQBwggoG3wAAAAoB&#10;AAAPAAAAAAAAAAAAAAAAALYFAABkcnMvZG93bnJldi54bWxQSwUGAAAAAAQABADzAAAAwgYAAAAA&#10;">
            <v:shape id="Freeform 145" o:spid="_x0000_s1171" style="position:absolute;left:1387;top:234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yywwAAANwAAAAPAAAAZHJzL2Rvd25yZXYueG1sRE/fa8Iw&#10;EH4f7H8IJ/g2U3WKdE1lOAYOBFE32OPR3Nq65lKSrK3//SIIvt3H9/Oy9WAa0ZHztWUF00kCgriw&#10;uuZSwefp/WkFwgdkjY1lUnAhD+v88SHDVNueD9QdQyliCPsUFVQhtKmUvqjIoJ/YljhyP9YZDBG6&#10;UmqHfQw3jZwlyVIarDk2VNjSpqLi9/hnFOy+3H5ve/xefmxP7nx+nndvF1ZqPBpeX0AEGsJdfHNv&#10;dZy/WsD1mXiBzP8BAAD//wMAUEsBAi0AFAAGAAgAAAAhANvh9svuAAAAhQEAABMAAAAAAAAAAAAA&#10;AAAAAAAAAFtDb250ZW50X1R5cGVzXS54bWxQSwECLQAUAAYACAAAACEAWvQsW78AAAAVAQAACwAA&#10;AAAAAAAAAAAAAAAfAQAAX3JlbHMvLnJlbHNQSwECLQAUAAYACAAAACEAymw8ssMAAADcAAAADwAA&#10;AAAAAAAAAAAAAAAHAgAAZHJzL2Rvd25yZXYueG1sUEsFBgAAAAADAAMAtwAAAPcC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1340FF" w:rsidRDefault="00212C80">
      <w:pPr>
        <w:rPr>
          <w:rFonts w:ascii="Calibri" w:eastAsia="Verdana" w:hAnsi="Calibri" w:cs="Verdana"/>
          <w:sz w:val="17"/>
          <w:szCs w:val="17"/>
        </w:rPr>
        <w:sectPr w:rsidR="00212C80" w:rsidRPr="001340FF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212C80" w:rsidRPr="0037081E">
        <w:trPr>
          <w:trHeight w:hRule="exact" w:val="292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numPr>
                <w:ilvl w:val="0"/>
                <w:numId w:val="171"/>
              </w:numPr>
              <w:tabs>
                <w:tab w:val="left" w:pos="387"/>
              </w:tabs>
              <w:spacing w:before="6" w:line="242" w:lineRule="exact"/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a roślin ozdobnych, włączając darń do przesadzania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71"/>
              </w:numPr>
              <w:tabs>
                <w:tab w:val="left" w:pos="387"/>
              </w:tabs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a roślin dla cebulek, bulw i korzeni; sadzonki i szczepy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71"/>
              </w:numPr>
              <w:tabs>
                <w:tab w:val="left" w:pos="387"/>
              </w:tabs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a grzybni, włączając podł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 z wsianą</w:t>
            </w:r>
            <w:r w:rsidRPr="0037081E">
              <w:rPr>
                <w:rFonts w:ascii="Calibri" w:hAnsi="Calibri"/>
                <w:spacing w:val="-3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grzybnią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71"/>
              </w:numPr>
              <w:tabs>
                <w:tab w:val="left" w:pos="387"/>
              </w:tabs>
              <w:spacing w:before="7" w:line="242" w:lineRule="exact"/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a szkółkarską, z wyłączeniem szkółek leśnych.</w:t>
            </w:r>
          </w:p>
        </w:tc>
      </w:tr>
      <w:tr w:rsidR="00212C80" w:rsidRPr="0037081E">
        <w:trPr>
          <w:trHeight w:hRule="exact" w:val="146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2.30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0"/>
                <w:sz w:val="20"/>
                <w:lang w:val="pl-PL"/>
              </w:rPr>
              <w:t xml:space="preserve">Pozyskiwanie dziko rosnących produktów leśnych, z wyłączeniem drewna </w:t>
            </w:r>
            <w:r w:rsidRPr="0037081E">
              <w:rPr>
                <w:rFonts w:ascii="Calibri" w:hAnsi="Calibri"/>
                <w:w w:val="110"/>
                <w:sz w:val="20"/>
                <w:u w:val="single" w:color="000000"/>
                <w:lang w:val="pl-PL"/>
              </w:rPr>
              <w:t xml:space="preserve">w zakresie </w:t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>pozyskiwania mchów i porostów.</w:t>
            </w:r>
          </w:p>
        </w:tc>
      </w:tr>
      <w:tr w:rsidR="00212C80" w:rsidRPr="0037081E">
        <w:trPr>
          <w:trHeight w:hRule="exact" w:val="949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1785"/>
              </w:tabs>
              <w:spacing w:before="4" w:line="242" w:lineRule="exact"/>
              <w:ind w:left="103" w:right="99" w:firstLine="1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arzyw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raz niektóre korzenie i bulwy</w:t>
            </w:r>
            <w:r w:rsidRPr="0037081E">
              <w:rPr>
                <w:rFonts w:ascii="Calibri" w:hAnsi="Calibri"/>
                <w:spacing w:val="-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daln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13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58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prawa warzyw, włączając melony</w:t>
            </w:r>
            <w:r w:rsidRPr="0037081E">
              <w:rPr>
                <w:rFonts w:ascii="Calibri" w:hAnsi="Calibri"/>
                <w:spacing w:val="-61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oraz uprawa roślin korzeniowych i roślin bulwiastych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70"/>
              </w:numPr>
              <w:tabs>
                <w:tab w:val="left" w:pos="387"/>
                <w:tab w:val="left" w:pos="1625"/>
                <w:tab w:val="left" w:pos="1896"/>
                <w:tab w:val="left" w:pos="2391"/>
              </w:tabs>
              <w:ind w:right="99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arzyw kwiatostanowych, liściastych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łodygowych, takich</w:t>
            </w:r>
            <w:r w:rsidRPr="0037081E">
              <w:rPr>
                <w:rFonts w:ascii="Calibri" w:hAnsi="Calibri"/>
                <w:spacing w:val="-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k: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70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karczochy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70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zparagi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70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kapust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70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kalafiory i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brokuły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70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ałata i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cykori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70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zpinak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170"/>
              </w:numPr>
              <w:tabs>
                <w:tab w:val="left" w:pos="783"/>
                <w:tab w:val="left" w:pos="2271"/>
              </w:tabs>
              <w:ind w:right="102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arzywa kwiatostanowe, liściaste i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łodygow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70"/>
              </w:numPr>
              <w:tabs>
                <w:tab w:val="left" w:pos="387"/>
                <w:tab w:val="left" w:pos="2391"/>
              </w:tabs>
              <w:spacing w:before="7" w:line="242" w:lineRule="exact"/>
              <w:ind w:right="99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arzyw owocowych, takich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k: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70"/>
              </w:numPr>
              <w:tabs>
                <w:tab w:val="left" w:pos="783"/>
              </w:tabs>
              <w:spacing w:line="238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górki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70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bakła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any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70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midory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70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apryk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70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arbuzy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70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kantalupy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70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melony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170"/>
              </w:numPr>
              <w:tabs>
                <w:tab w:val="left" w:pos="783"/>
                <w:tab w:val="left" w:pos="2271"/>
              </w:tabs>
              <w:ind w:right="102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arzywa uprawiane na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woc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70"/>
              </w:numPr>
              <w:tabs>
                <w:tab w:val="left" w:pos="387"/>
                <w:tab w:val="left" w:pos="2391"/>
              </w:tabs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arzyw korzeniowych,  bulwiastych i cebulowych, takich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k: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70"/>
              </w:numPr>
              <w:tabs>
                <w:tab w:val="left" w:pos="783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marchew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70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rzep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70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czosnek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70"/>
              </w:numPr>
              <w:tabs>
                <w:tab w:val="left" w:pos="783"/>
                <w:tab w:val="left" w:pos="2184"/>
              </w:tabs>
              <w:spacing w:before="7" w:line="242" w:lineRule="exact"/>
              <w:ind w:right="100"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cebula,</w:t>
            </w:r>
            <w:r w:rsidRPr="001340FF">
              <w:rPr>
                <w:rFonts w:ascii="Calibri" w:hAnsi="Calibri"/>
                <w:sz w:val="20"/>
              </w:rPr>
              <w:tab/>
              <w:t>włączając szalotkę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170"/>
              </w:numPr>
              <w:tabs>
                <w:tab w:val="left" w:pos="783"/>
                <w:tab w:val="left" w:pos="1625"/>
                <w:tab w:val="left" w:pos="2196"/>
              </w:tabs>
              <w:spacing w:line="242" w:lineRule="exact"/>
              <w:ind w:right="101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r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ozostałe warzywa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cebulowe,</w:t>
            </w:r>
          </w:p>
        </w:tc>
      </w:tr>
    </w:tbl>
    <w:p w:rsidR="00212C80" w:rsidRPr="0037081E" w:rsidRDefault="00911AE3">
      <w:pPr>
        <w:spacing w:before="10"/>
        <w:rPr>
          <w:rFonts w:ascii="Calibri" w:eastAsia="Verdana" w:hAnsi="Calibri" w:cs="Verdana"/>
          <w:sz w:val="18"/>
          <w:szCs w:val="18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42" o:spid="_x0000_s1168" style="position:absolute;margin-left:69.35pt;margin-top:12.65pt;width:456.5pt;height:.1pt;z-index:251577344;mso-wrap-distance-left:0;mso-wrap-distance-right:0;mso-position-horizontal-relative:page;mso-position-vertical-relative:text" coordorigin="1387,25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cgYgMAAOkHAAAOAAAAZHJzL2Uyb0RvYy54bWykVW2P2zYM/j5g/0HQxw45v8R5My5XFHk5&#10;DOjaAs1+gCLLL5gteZIS51r0v4+i7Jwvt2JDewc4lEmTDx9S5P3bS1OTs9CmUnJNo7uQEiG5yipZ&#10;rOmfh/1kSYmxTGasVlKs6ZMw9O3Dr7/cd20qYlWqOhOagBNp0q5d09LaNg0Cw0vRMHOnWiFBmSvd&#10;MAtHXQSZZh14b+ogDsN50CmdtVpxYQy83XolfUD/eS64/ZjnRlhSrylgs/jU+Dy6Z/Bwz9JCs7as&#10;eA+D/QCKhlUSgl5dbZll5KSrV66aimtlVG7vuGoClecVF5gDZBOFN9k8anVqMZci7Yr2ShNQe8PT&#10;D7vlH86fNKkyqN0ypkSyBoqEcUmUxI6eri1SsHrU7ef2k/Y5gvhe8b8MqINbvTsX3pgcuz9UBg7Z&#10;ySqk55LrxrmAxMkFq/B0rYK4WMLh5WyxWsxmUCwOuihe9EXiJVTSfRRNlwtKQBfPpr5+vNz1366i&#10;af8hYg9Y6iMiyh6VSwmazTzzaX6Oz88lawWWyTimrnxOBz73WgjXwkApInbxwXDg04zJHGmcmQHO&#10;/5PG14wMXH6PD5byk7GPQmE12Pm9sf4mZCBhjbO+Fw7AZ97UcCl+m5CQuFD46G/O1SwazN4E5BCS&#10;jmDo3ungCzps7CucRf/uDJjzds5ZPHIGBS0GiKwcUPOL7GGDRJgbPSG2W6uM65gDgBv6DDyAkUvx&#10;O7YQ+9bWf9OH0DBTbqeJpgSmydFz0jLrkLkQTiTdmiIX7kWjzuKgUGVvLgAEedbWcmzlqzhC5dXw&#10;hQsAd9ALGNRhHZVWqn1V11iGWjoo83A1R26MqqvMKR0ao4vjptbkzGBOblfu3yUDzl6YwTySGTor&#10;Bct2vWxZVXsZ7GvkFvqvp8B1Ig7Cr6twtVvulskkiee7SRJut5N3+00yme+jxWw73W422+ibgxYl&#10;aVllmZAO3TCUo+T/XdJ+Pfhxeh3LL7J4kewe/14nG7yEgVxALsOv53q4oX6kHFX2BLdVK79lYCuC&#10;UCr9hZIONsyamr9PTAtK6t8ljJxVlCRuJeEhmS1iOOix5jjWMMnB1ZpaCg3uxI31a+zU6qooIVKE&#10;ZZXqHQzbvHL3GaaeST2q/gBTDyXcJ5hLv/vcwhqf0ep5Qz/8AwAA//8DAFBLAwQUAAYACAAAACEA&#10;HfCdjt4AAAAKAQAADwAAAGRycy9kb3ducmV2LnhtbEyPQUvDQBCF74L/YRnBm92kIVpiNqUU9VQE&#10;W0G8TbPTJDQ7G7LbJP33bk72+N58vHkvX0+mFQP1rrGsIF5EIIhLqxuuFHwf3p9WIJxH1thaJgVX&#10;crAu7u9yzLQd+YuGva9ECGGXoYLa+y6T0pU1GXQL2xGH28n2Bn2QfSV1j2MIN61cRtGzNNhw+FBj&#10;R9uayvP+YhR8jDhukvht2J1P2+vvIf382cWk1OPDtHkF4Wny/zDM9UN1KEKno72wdqINOlm9BFTB&#10;Mk1AzECUxsE5zk4Kssjl7YTiDwAA//8DAFBLAQItABQABgAIAAAAIQC2gziS/gAAAOEBAAATAAAA&#10;AAAAAAAAAAAAAAAAAABbQ29udGVudF9UeXBlc10ueG1sUEsBAi0AFAAGAAgAAAAhADj9If/WAAAA&#10;lAEAAAsAAAAAAAAAAAAAAAAALwEAAF9yZWxzLy5yZWxzUEsBAi0AFAAGAAgAAAAhAGsMxyBiAwAA&#10;6QcAAA4AAAAAAAAAAAAAAAAALgIAAGRycy9lMm9Eb2MueG1sUEsBAi0AFAAGAAgAAAAhAB3wnY7e&#10;AAAACgEAAA8AAAAAAAAAAAAAAAAAvAUAAGRycy9kb3ducmV2LnhtbFBLBQYAAAAABAAEAPMAAADH&#10;BgAAAAA=&#10;">
            <v:shape id="Freeform 143" o:spid="_x0000_s1169" style="position:absolute;left:1387;top:253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FdwgAAANwAAAAPAAAAZHJzL2Rvd25yZXYueG1sRE/bagIx&#10;EH0v+A9hhL7VrLWIrMZFLAULBVEr+Dhsxr24mSxJurv+fVMQ+jaHc51VNphGdOR8ZVnBdJKAIM6t&#10;rrhQ8H36eFmA8AFZY2OZFNzJQ7YePa0w1bbnA3XHUIgYwj5FBWUIbSqlz0sy6Ce2JY7c1TqDIUJX&#10;SO2wj+Gmka9JMpcGK44NJba0LSm/HX+Mgq+z2+9tj5f55+7k6vpt1r3fWann8bBZggg0hH/xw73T&#10;cf5iBn/PxAvk+hcAAP//AwBQSwECLQAUAAYACAAAACEA2+H2y+4AAACFAQAAEwAAAAAAAAAAAAAA&#10;AAAAAAAAW0NvbnRlbnRfVHlwZXNdLnhtbFBLAQItABQABgAIAAAAIQBa9CxbvwAAABUBAAALAAAA&#10;AAAAAAAAAAAAAB8BAABfcmVscy8ucmVsc1BLAQItABQABgAIAAAAIQAqyQFdwgAAANwAAAAPAAAA&#10;AAAAAAAAAAAAAAcCAABkcnMvZG93bnJldi54bWxQSwUGAAAAAAMAAwC3AAAA9gI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18"/>
          <w:szCs w:val="18"/>
          <w:lang w:val="pl-PL"/>
        </w:rPr>
        <w:sectPr w:rsidR="00212C80" w:rsidRPr="0037081E">
          <w:footerReference w:type="default" r:id="rId12"/>
          <w:pgSz w:w="11900" w:h="16840"/>
          <w:pgMar w:top="1420" w:right="1260" w:bottom="1160" w:left="1280" w:header="0" w:footer="964" w:gutter="0"/>
          <w:pgNumType w:start="2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212C80" w:rsidRPr="0037081E">
        <w:trPr>
          <w:trHeight w:hRule="exact" w:val="535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numPr>
                <w:ilvl w:val="0"/>
                <w:numId w:val="169"/>
              </w:numPr>
              <w:tabs>
                <w:tab w:val="left" w:pos="783"/>
                <w:tab w:val="left" w:pos="2271"/>
              </w:tabs>
              <w:spacing w:before="6" w:line="242" w:lineRule="exact"/>
              <w:ind w:right="102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arzywa korzeniowe i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bulwiast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68"/>
              </w:numPr>
              <w:tabs>
                <w:tab w:val="left" w:pos="387"/>
              </w:tabs>
              <w:spacing w:line="242" w:lineRule="exact"/>
              <w:ind w:right="440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a grzybów, w tym trufli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8"/>
              </w:numPr>
              <w:tabs>
                <w:tab w:val="left" w:pos="387"/>
                <w:tab w:val="left" w:pos="2288"/>
              </w:tabs>
              <w:spacing w:before="2" w:line="242" w:lineRule="exact"/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prawa</w:t>
            </w:r>
            <w:r w:rsidRPr="001340FF">
              <w:rPr>
                <w:rFonts w:ascii="Calibri" w:hAnsi="Calibri"/>
                <w:sz w:val="20"/>
              </w:rPr>
              <w:tab/>
              <w:t>buraków cukrow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8"/>
              </w:numPr>
              <w:tabs>
                <w:tab w:val="left" w:pos="387"/>
                <w:tab w:val="left" w:pos="2106"/>
              </w:tabs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prawa</w:t>
            </w:r>
            <w:r w:rsidRPr="001340FF">
              <w:rPr>
                <w:rFonts w:ascii="Calibri" w:hAnsi="Calibri"/>
                <w:sz w:val="20"/>
              </w:rPr>
              <w:tab/>
              <w:t>kukurydzy cukrowej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8"/>
              </w:numPr>
              <w:tabs>
                <w:tab w:val="left" w:pos="387"/>
                <w:tab w:val="left" w:pos="1966"/>
              </w:tabs>
              <w:spacing w:before="7" w:line="242" w:lineRule="exact"/>
              <w:ind w:right="100" w:hanging="28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prawa</w:t>
            </w:r>
            <w:r w:rsidRPr="001340FF">
              <w:rPr>
                <w:rFonts w:ascii="Calibri" w:hAnsi="Calibri"/>
                <w:sz w:val="20"/>
              </w:rPr>
              <w:tab/>
              <w:t>pozostałych warzyw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68"/>
              </w:numPr>
              <w:tabs>
                <w:tab w:val="left" w:pos="387"/>
              </w:tabs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nasion  warzyw, z wyłączeniem nasion burakó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astewn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68"/>
              </w:numPr>
              <w:tabs>
                <w:tab w:val="left" w:pos="387"/>
                <w:tab w:val="left" w:pos="2600"/>
                <w:tab w:val="left" w:pos="3095"/>
              </w:tabs>
              <w:ind w:right="95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roślin korzeniowych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 bulwiastych, takich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k: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68"/>
              </w:numPr>
              <w:tabs>
                <w:tab w:val="left" w:pos="783"/>
                <w:tab w:val="left" w:pos="2199"/>
              </w:tabs>
              <w:spacing w:before="7" w:line="242" w:lineRule="exact"/>
              <w:ind w:right="100"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łodkie</w:t>
            </w:r>
            <w:r w:rsidRPr="001340FF">
              <w:rPr>
                <w:rFonts w:ascii="Calibri" w:hAnsi="Calibri"/>
                <w:sz w:val="20"/>
              </w:rPr>
              <w:tab/>
              <w:t>ziemniaki (pataty,</w:t>
            </w:r>
            <w:r w:rsidRPr="001340FF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bataty)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68"/>
              </w:numPr>
              <w:tabs>
                <w:tab w:val="left" w:pos="783"/>
              </w:tabs>
              <w:spacing w:line="239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maniok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168"/>
              </w:numPr>
              <w:tabs>
                <w:tab w:val="left" w:pos="783"/>
                <w:tab w:val="left" w:pos="2482"/>
              </w:tabs>
              <w:spacing w:before="6" w:line="242" w:lineRule="exact"/>
              <w:ind w:right="97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rośliny korzeniowe i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bulwiaste.</w:t>
            </w:r>
          </w:p>
        </w:tc>
      </w:tr>
      <w:tr w:rsidR="00212C80" w:rsidRPr="0037081E">
        <w:trPr>
          <w:trHeight w:hRule="exact" w:val="122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103" w:right="100" w:firstLine="1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woce i orzechy jadalne; skórki owoców</w:t>
            </w:r>
          </w:p>
          <w:p w:rsidR="00212C80" w:rsidRPr="001340FF" w:rsidRDefault="00AF4892">
            <w:pPr>
              <w:pStyle w:val="TableParagraph"/>
              <w:spacing w:before="2" w:line="242" w:lineRule="exact"/>
              <w:ind w:left="103" w:right="98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cytrusowych lub melonów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2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39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Uprawa</w:t>
            </w:r>
            <w:r w:rsidRPr="001340FF">
              <w:rPr>
                <w:rFonts w:ascii="Calibri" w:hAnsi="Calibri"/>
                <w:spacing w:val="-55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winogron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67"/>
              </w:numPr>
              <w:tabs>
                <w:tab w:val="left" w:pos="387"/>
              </w:tabs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a winogron na wino i winogron stołowych w winnicach.</w:t>
            </w:r>
          </w:p>
        </w:tc>
      </w:tr>
      <w:tr w:rsidR="00212C80" w:rsidRPr="001340FF">
        <w:trPr>
          <w:trHeight w:hRule="exact" w:val="390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2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304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prawa drzew i</w:t>
            </w:r>
            <w:r w:rsidRPr="0037081E">
              <w:rPr>
                <w:rFonts w:ascii="Calibri" w:hAnsi="Calibri"/>
                <w:spacing w:val="-4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krzewów owocowych tropikalnych i</w:t>
            </w:r>
            <w:r w:rsidRPr="0037081E">
              <w:rPr>
                <w:rFonts w:ascii="Calibri" w:hAnsi="Calibri"/>
                <w:spacing w:val="-5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odzwrotnikowych:</w:t>
            </w:r>
          </w:p>
          <w:p w:rsidR="00212C80" w:rsidRPr="001340FF" w:rsidRDefault="00AF4892">
            <w:pPr>
              <w:pStyle w:val="TableParagraph"/>
              <w:spacing w:line="242" w:lineRule="exact"/>
              <w:ind w:left="10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.1</w:t>
            </w:r>
            <w:r w:rsidRPr="001340FF">
              <w:rPr>
                <w:rFonts w:ascii="Calibri" w:hAnsi="Calibri"/>
                <w:spacing w:val="29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-uprawa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6"/>
              </w:numPr>
              <w:tabs>
                <w:tab w:val="left" w:pos="464"/>
              </w:tabs>
              <w:spacing w:before="1" w:line="244" w:lineRule="exact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awokado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6"/>
              </w:numPr>
              <w:tabs>
                <w:tab w:val="left" w:pos="464"/>
              </w:tabs>
              <w:spacing w:line="242" w:lineRule="exact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bananów i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plantanów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6"/>
              </w:numPr>
              <w:tabs>
                <w:tab w:val="left" w:pos="464"/>
              </w:tabs>
              <w:spacing w:line="242" w:lineRule="exact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aktyli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6"/>
              </w:numPr>
              <w:tabs>
                <w:tab w:val="left" w:pos="464"/>
              </w:tabs>
              <w:spacing w:line="244" w:lineRule="exact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fig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6"/>
              </w:numPr>
              <w:tabs>
                <w:tab w:val="left" w:pos="464"/>
              </w:tabs>
              <w:spacing w:line="244" w:lineRule="exact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mango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6"/>
              </w:numPr>
              <w:tabs>
                <w:tab w:val="left" w:pos="464"/>
              </w:tabs>
              <w:spacing w:line="242" w:lineRule="exact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apai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6"/>
              </w:numPr>
              <w:tabs>
                <w:tab w:val="left" w:pos="464"/>
              </w:tabs>
              <w:spacing w:line="242" w:lineRule="exact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ananasów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6"/>
              </w:numPr>
              <w:tabs>
                <w:tab w:val="left" w:pos="464"/>
                <w:tab w:val="left" w:pos="2550"/>
              </w:tabs>
              <w:spacing w:line="244" w:lineRule="exact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zostałych</w:t>
            </w:r>
            <w:r w:rsidRPr="001340FF">
              <w:rPr>
                <w:rFonts w:ascii="Calibri" w:hAnsi="Calibri"/>
                <w:sz w:val="20"/>
              </w:rPr>
              <w:tab/>
              <w:t>drzew</w:t>
            </w:r>
          </w:p>
          <w:p w:rsidR="00212C80" w:rsidRPr="001340FF" w:rsidRDefault="00AF4892">
            <w:pPr>
              <w:pStyle w:val="TableParagraph"/>
              <w:tabs>
                <w:tab w:val="left" w:pos="2002"/>
              </w:tabs>
              <w:ind w:left="463" w:right="98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 xml:space="preserve">i </w:t>
            </w:r>
            <w:r w:rsidRPr="001340FF">
              <w:rPr>
                <w:rFonts w:ascii="Calibri" w:hAnsi="Calibri"/>
                <w:spacing w:val="4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krzewów</w:t>
            </w:r>
            <w:r w:rsidRPr="001340FF">
              <w:rPr>
                <w:rFonts w:ascii="Calibri" w:hAnsi="Calibri"/>
                <w:sz w:val="20"/>
              </w:rPr>
              <w:tab/>
              <w:t>owocowych tropikalnych</w:t>
            </w:r>
          </w:p>
          <w:p w:rsidR="00212C80" w:rsidRPr="001340FF" w:rsidRDefault="00AF4892">
            <w:pPr>
              <w:pStyle w:val="TableParagraph"/>
              <w:spacing w:line="242" w:lineRule="exact"/>
              <w:ind w:left="46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i</w:t>
            </w:r>
            <w:r w:rsidRPr="001340FF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podzwrotnikowych.</w:t>
            </w:r>
          </w:p>
        </w:tc>
      </w:tr>
      <w:tr w:rsidR="00212C80" w:rsidRPr="0037081E">
        <w:trPr>
          <w:trHeight w:hRule="exact" w:val="292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23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103" w:right="26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 xml:space="preserve">Uprawa drzew i krzewów </w:t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>owocowych</w:t>
            </w:r>
            <w:r w:rsidRPr="0037081E">
              <w:rPr>
                <w:rFonts w:ascii="Calibri" w:hAnsi="Calibri"/>
                <w:spacing w:val="61"/>
                <w:w w:val="1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>cytrusowych:</w:t>
            </w:r>
          </w:p>
          <w:p w:rsidR="00212C80" w:rsidRPr="001340FF" w:rsidRDefault="00AF4892">
            <w:pPr>
              <w:pStyle w:val="TableParagraph"/>
              <w:spacing w:line="238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-uprawa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5"/>
              </w:numPr>
              <w:tabs>
                <w:tab w:val="left" w:pos="46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grejpfrutów i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pomelo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5"/>
              </w:numPr>
              <w:tabs>
                <w:tab w:val="left" w:pos="46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cytryn i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limonek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5"/>
              </w:numPr>
              <w:tabs>
                <w:tab w:val="left" w:pos="46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marańczy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5"/>
              </w:numPr>
              <w:tabs>
                <w:tab w:val="left" w:pos="464"/>
              </w:tabs>
              <w:spacing w:before="7" w:line="242" w:lineRule="exact"/>
              <w:ind w:right="762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mandarynek, w tym klementynek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65"/>
              </w:numPr>
              <w:tabs>
                <w:tab w:val="left" w:pos="464"/>
              </w:tabs>
              <w:ind w:right="69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ych drzew i krzewów owocowych cytrusowych.</w:t>
            </w:r>
          </w:p>
        </w:tc>
      </w:tr>
      <w:tr w:rsidR="00212C80" w:rsidRPr="0037081E">
        <w:trPr>
          <w:trHeight w:hRule="exact" w:val="49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24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prawa drzew i</w:t>
            </w:r>
            <w:r w:rsidRPr="0037081E">
              <w:rPr>
                <w:rFonts w:ascii="Calibri" w:hAnsi="Calibri"/>
                <w:spacing w:val="-4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krzewów owocowych</w:t>
            </w:r>
            <w:r w:rsidRPr="0037081E">
              <w:rPr>
                <w:rFonts w:ascii="Calibri" w:hAnsi="Calibri"/>
                <w:spacing w:val="-3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ziarnkowych</w:t>
            </w:r>
          </w:p>
        </w:tc>
      </w:tr>
    </w:tbl>
    <w:p w:rsidR="00212C80" w:rsidRPr="0037081E" w:rsidRDefault="00911AE3">
      <w:pPr>
        <w:spacing w:before="3"/>
        <w:rPr>
          <w:rFonts w:ascii="Calibri" w:eastAsia="Verdana" w:hAnsi="Calibri" w:cs="Verdana"/>
          <w:sz w:val="17"/>
          <w:szCs w:val="17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40" o:spid="_x0000_s1166" style="position:absolute;margin-left:69.35pt;margin-top:11.7pt;width:456.5pt;height:.1pt;z-index:251579392;mso-wrap-distance-left:0;mso-wrap-distance-right:0;mso-position-horizontal-relative:page;mso-position-vertical-relative:text" coordorigin="1387,23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zjYQMAAOkHAAAOAAAAZHJzL2Uyb0RvYy54bWykVemO2zYQ/l+g70DwZwqvDsuXsN4g8LEo&#10;kCYB4j4ATVEHKpEqSVveBHn3DoeSV+tt0CLZBWhSM5z55puD928vTU3OQptKyTWN7kJKhOQqq2Sx&#10;pn8e9pMlJcYymbFaSbGmT8LQtw+//nLftamIVanqTGgCRqRJu3ZNS2vbNAgML0XDzJ1qhQRhrnTD&#10;LBx1EWSadWC9qYM4DOdBp3TWasWFMfB164X0Ae3nueD2Y54bYUm9poDN4qpxPbo1eLhnaaFZW1a8&#10;h8F+AEXDKglOr6a2zDJy0tUrU03FtTIqt3dcNYHK84oLjAGiicKbaB61OrUYS5F2RXulCai94emH&#10;zfIP50+aVBnkbgn8SNZAktAviRKkp2uLFLQedfu5/aR9jLB9r/hfBtgLbuXuXHhlcuz+UBkYZCer&#10;kJ5LrhtnAgInF8zC0zUL4mIJh4+zxWoxmwEYDrIoXvRJ4iVk0l2KpssFJSCLp4nPHy93/d1VNO0v&#10;xk4UsNR7RJQ9KlcbUGzmmU/zc3x+LlkrME3GMXXlMxr43GshXAkDpZGD5fyD4sCnGZM5kjg1A5z/&#10;J42vGRm4/B4fLOUnYx+Fwmyw83tjfSdksMMcZ30tHIDPvKmhKX6bkJA4V7j0nXNVg2C92puAHELS&#10;EXTdGx1sxYOStxXOon83Nh30nLF4ZAwSWgwQWTmg5hfZw4YdYW70hFhurTKuYg4AbqgzsABKLsTv&#10;6ILvW11/p3ehYabcThNNCUyTo+ekZdYhcy7clnRrily4D406i4NCkb1pAHDyLK3lWMtncYTKi+GG&#10;c4BlfnXqsI5SK9W+qmtMQy0dlHm4miM3RtVV5oQOjdHFcVNrcmYwJ7cr99/3zws1mEcyQ2OlYNmu&#10;31tW1X4PzmvkFuqvp8BVIg7Cr6twtVvulskkiee7SRJut5N3+00yme+jxWw73W422+ibgxYlaVll&#10;mZAO3TCUo+T/NWn/PPhxeh3LL6J4Eewe/14HG7yEgSRDLMMvRgdTxXeob+mjyp6gW7Xyrwy8irAp&#10;lf5CSQcvzJqav09MC0rq3yWMnFWUwIQlFg/JbBHDQY8lx7GESQ6m1tRSKHC33Vj/jJ1aXRUleIow&#10;rVK9g2GbV66fEZ9H1R9g6uEO3xOMpX/73IM1PqPW8wv98A8AAAD//wMAUEsDBBQABgAIAAAAIQBw&#10;ggoG3wAAAAoBAAAPAAAAZHJzL2Rvd25yZXYueG1sTI9BS8NAEIXvgv9hGcGb3aSxtcRsSinqqQi2&#10;gnibZqdJaHY2ZLdJ+u/dnOzxvfl48162Hk0jeupcbVlBPItAEBdW11wq+D68P61AOI+ssbFMCq7k&#10;YJ3f32WYajvwF/V7X4oQwi5FBZX3bSqlKyoy6Ga2JQ63k+0M+iC7UuoOhxBuGjmPoqU0WHP4UGFL&#10;24qK8/5iFHwMOGyS+K3fnU/b6+9h8fmzi0mpx4dx8wrC0+j/YZjqh+qQh05He2HtRBN0snoJqIJ5&#10;8gxiAqJFHJzj5CxB5pm8nZD/AQAA//8DAFBLAQItABQABgAIAAAAIQC2gziS/gAAAOEBAAATAAAA&#10;AAAAAAAAAAAAAAAAAABbQ29udGVudF9UeXBlc10ueG1sUEsBAi0AFAAGAAgAAAAhADj9If/WAAAA&#10;lAEAAAsAAAAAAAAAAAAAAAAALwEAAF9yZWxzLy5yZWxzUEsBAi0AFAAGAAgAAAAhAPYUDONhAwAA&#10;6QcAAA4AAAAAAAAAAAAAAAAALgIAAGRycy9lMm9Eb2MueG1sUEsBAi0AFAAGAAgAAAAhAHCCCgbf&#10;AAAACgEAAA8AAAAAAAAAAAAAAAAAuwUAAGRycy9kb3ducmV2LnhtbFBLBQYAAAAABAAEAPMAAADH&#10;BgAAAAA=&#10;">
            <v:shape id="Freeform 141" o:spid="_x0000_s1167" style="position:absolute;left:1387;top:234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zqxwgAAANwAAAAPAAAAZHJzL2Rvd25yZXYueG1sRE/fa8Iw&#10;EH4X/B/CCb5pqg6RzihjQ1AYiDrBx6O5tXXNpSSxrf+9EYS93cf385brzlSiIedLywom4wQEcWZ1&#10;ybmCn9NmtADhA7LGyjIpuJOH9arfW2KqbcsHao4hFzGEfYoKihDqVEqfFWTQj21NHLlf6wyGCF0u&#10;tcM2hptKTpNkLg2WHBsKrOmzoOzveDMKvs9uv7ctXua77cldr2+z5uvOSg0H3cc7iEBd+Be/3Fsd&#10;5y8m8HwmXiBXDwAAAP//AwBQSwECLQAUAAYACAAAACEA2+H2y+4AAACFAQAAEwAAAAAAAAAAAAAA&#10;AAAAAAAAW0NvbnRlbnRfVHlwZXNdLnhtbFBLAQItABQABgAIAAAAIQBa9CxbvwAAABUBAAALAAAA&#10;AAAAAAAAAAAAAB8BAABfcmVscy8ucmVsc1BLAQItABQABgAIAAAAIQC1VzqxwgAAANwAAAAPAAAA&#10;AAAAAAAAAAAAAAcCAABkcnMvZG93bnJldi54bWxQSwUGAAAAAAMAAwC3AAAA9gI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17"/>
          <w:szCs w:val="17"/>
          <w:lang w:val="pl-PL"/>
        </w:rPr>
        <w:sectPr w:rsidR="00212C80" w:rsidRPr="0037081E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212C80" w:rsidRPr="001340FF">
        <w:trPr>
          <w:trHeight w:hRule="exact" w:val="343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i</w:t>
            </w:r>
            <w:r w:rsidRPr="001340FF">
              <w:rPr>
                <w:rFonts w:ascii="Calibri" w:hAnsi="Calibri"/>
                <w:spacing w:val="-53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pestkowych:</w:t>
            </w:r>
          </w:p>
          <w:p w:rsidR="00212C80" w:rsidRPr="001340FF" w:rsidRDefault="00AF4892">
            <w:pPr>
              <w:pStyle w:val="TableParagraph"/>
              <w:spacing w:line="242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-uprawa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4"/>
              </w:numPr>
              <w:tabs>
                <w:tab w:val="left" w:pos="46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jabłoni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4"/>
              </w:numPr>
              <w:tabs>
                <w:tab w:val="left" w:pos="46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moreli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4"/>
              </w:numPr>
              <w:tabs>
                <w:tab w:val="left" w:pos="46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czereśni i</w:t>
            </w:r>
            <w:r w:rsidRPr="001340FF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iśni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4"/>
              </w:numPr>
              <w:tabs>
                <w:tab w:val="left" w:pos="46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brzoskwiń i</w:t>
            </w:r>
            <w:r w:rsidRPr="001340FF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nektarynek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4"/>
              </w:numPr>
              <w:tabs>
                <w:tab w:val="left" w:pos="46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gruszy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4"/>
              </w:numPr>
              <w:tabs>
                <w:tab w:val="left" w:pos="46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igwy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4"/>
              </w:numPr>
              <w:tabs>
                <w:tab w:val="left" w:pos="46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śliwy i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tarniny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64"/>
              </w:numPr>
              <w:tabs>
                <w:tab w:val="left" w:pos="464"/>
                <w:tab w:val="left" w:pos="2550"/>
              </w:tabs>
              <w:spacing w:line="252" w:lineRule="auto"/>
              <w:ind w:right="98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ych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drzew i krzewów owocowych ziarnkowych</w:t>
            </w:r>
          </w:p>
          <w:p w:rsidR="00212C80" w:rsidRPr="001340FF" w:rsidRDefault="00AF4892">
            <w:pPr>
              <w:pStyle w:val="TableParagraph"/>
              <w:spacing w:line="233" w:lineRule="exact"/>
              <w:ind w:left="46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i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pestkowych.</w:t>
            </w:r>
          </w:p>
        </w:tc>
      </w:tr>
      <w:tr w:rsidR="00212C80" w:rsidRPr="001340FF">
        <w:trPr>
          <w:trHeight w:hRule="exact" w:val="705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25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11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prawa pozostałych</w:t>
            </w:r>
            <w:r w:rsidRPr="0037081E">
              <w:rPr>
                <w:rFonts w:ascii="Calibri" w:hAnsi="Calibri"/>
                <w:spacing w:val="-61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rzew i krzewów owocowych oraz</w:t>
            </w:r>
            <w:r w:rsidRPr="0037081E">
              <w:rPr>
                <w:rFonts w:ascii="Calibri" w:hAnsi="Calibri"/>
                <w:spacing w:val="-56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orzechów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63"/>
              </w:numPr>
              <w:tabs>
                <w:tab w:val="left" w:pos="387"/>
              </w:tabs>
              <w:spacing w:before="7" w:line="242" w:lineRule="exact"/>
              <w:ind w:right="99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a drzew i krzewów owocowych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godowych: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63"/>
              </w:numPr>
              <w:tabs>
                <w:tab w:val="left" w:pos="783"/>
              </w:tabs>
              <w:spacing w:line="239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czarnej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borówki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63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rzeczek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63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agrestu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63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woców</w:t>
            </w:r>
            <w:r w:rsidRPr="001340FF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kiwi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63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malin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63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truskawek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163"/>
              </w:numPr>
              <w:tabs>
                <w:tab w:val="left" w:pos="783"/>
              </w:tabs>
              <w:ind w:right="101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ych        drzew i krzewów owocowych jagodow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3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a nasion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woców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3"/>
              </w:numPr>
              <w:tabs>
                <w:tab w:val="left" w:pos="387"/>
                <w:tab w:val="left" w:pos="2202"/>
              </w:tabs>
              <w:ind w:right="99"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prawa</w:t>
            </w:r>
            <w:r w:rsidRPr="001340FF">
              <w:rPr>
                <w:rFonts w:ascii="Calibri" w:hAnsi="Calibri"/>
                <w:sz w:val="20"/>
              </w:rPr>
              <w:tab/>
              <w:t>orzechów jadalnych: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63"/>
              </w:numPr>
              <w:tabs>
                <w:tab w:val="left" w:pos="783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migdałów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63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rzechów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nerkowc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63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kasztanów</w:t>
            </w:r>
            <w:r w:rsidRPr="001340FF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jadalnych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63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rzechów</w:t>
            </w:r>
            <w:r w:rsidRPr="001340FF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laskowych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63"/>
              </w:numPr>
              <w:tabs>
                <w:tab w:val="left" w:pos="783"/>
              </w:tabs>
              <w:spacing w:before="6" w:line="242" w:lineRule="exact"/>
              <w:ind w:right="1103"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rzeszków pistacjowych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63"/>
              </w:numPr>
              <w:tabs>
                <w:tab w:val="left" w:pos="783"/>
              </w:tabs>
              <w:spacing w:line="239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rzechów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łoskich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63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zostałych</w:t>
            </w:r>
            <w:r w:rsidRPr="001340FF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rzechów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63"/>
              </w:numPr>
              <w:tabs>
                <w:tab w:val="left" w:pos="387"/>
              </w:tabs>
              <w:spacing w:before="6" w:line="242" w:lineRule="exact"/>
              <w:ind w:right="99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a pozostałych drzew  i krzewó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wocowych: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63"/>
              </w:numPr>
              <w:tabs>
                <w:tab w:val="left" w:pos="728"/>
              </w:tabs>
              <w:spacing w:line="240" w:lineRule="exact"/>
              <w:ind w:left="727" w:hanging="228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chleba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świętojańskiego.</w:t>
            </w:r>
          </w:p>
        </w:tc>
      </w:tr>
      <w:tr w:rsidR="00212C80" w:rsidRPr="0037081E">
        <w:trPr>
          <w:trHeight w:hRule="exact" w:val="341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1053"/>
                <w:tab w:val="left" w:pos="1642"/>
                <w:tab w:val="left" w:pos="2163"/>
              </w:tabs>
              <w:ind w:left="103" w:right="98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Kawa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herbat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 przyprawy, z wyjątkiem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herba mate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(pozycja</w:t>
            </w:r>
          </w:p>
          <w:p w:rsidR="00212C80" w:rsidRPr="001340FF" w:rsidRDefault="00AF4892">
            <w:pPr>
              <w:pStyle w:val="TableParagraph"/>
              <w:spacing w:before="1"/>
              <w:ind w:left="103" w:right="101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Nr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09.03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27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64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prawa roślin wykorzystywanych</w:t>
            </w:r>
            <w:r w:rsidRPr="0037081E">
              <w:rPr>
                <w:rFonts w:ascii="Calibri" w:hAnsi="Calibri"/>
                <w:spacing w:val="-43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o produkcji</w:t>
            </w:r>
            <w:r w:rsidRPr="0037081E">
              <w:rPr>
                <w:rFonts w:ascii="Calibri" w:hAnsi="Calibri"/>
                <w:spacing w:val="-5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napojów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2"/>
              </w:numPr>
              <w:tabs>
                <w:tab w:val="left" w:pos="265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prawa: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62"/>
              </w:numPr>
              <w:tabs>
                <w:tab w:val="left" w:pos="824"/>
              </w:tabs>
              <w:spacing w:before="1"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kawy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62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herbaty.</w:t>
            </w:r>
          </w:p>
          <w:p w:rsidR="00212C80" w:rsidRPr="001340FF" w:rsidRDefault="00212C80">
            <w:pPr>
              <w:pStyle w:val="TableParagraph"/>
              <w:spacing w:before="9"/>
              <w:rPr>
                <w:rFonts w:ascii="Calibri" w:eastAsia="Verdana" w:hAnsi="Calibri" w:cs="Verdana"/>
                <w:sz w:val="19"/>
                <w:szCs w:val="19"/>
              </w:rPr>
            </w:pPr>
          </w:p>
          <w:p w:rsidR="00212C80" w:rsidRPr="001340FF" w:rsidRDefault="00AF4892">
            <w:pPr>
              <w:pStyle w:val="TableParagraph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62"/>
              </w:numPr>
              <w:tabs>
                <w:tab w:val="left" w:pos="824"/>
              </w:tabs>
              <w:spacing w:before="9" w:line="242" w:lineRule="exact"/>
              <w:ind w:right="97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mate (herbata paragwajska)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62"/>
              </w:numPr>
              <w:tabs>
                <w:tab w:val="left" w:pos="824"/>
              </w:tabs>
              <w:spacing w:line="238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kakao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162"/>
              </w:numPr>
              <w:tabs>
                <w:tab w:val="left" w:pos="824"/>
              </w:tabs>
              <w:spacing w:before="7" w:line="242" w:lineRule="exact"/>
              <w:ind w:right="21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ych roślin wykorzystywanych do produkcji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apojów.</w:t>
            </w:r>
          </w:p>
        </w:tc>
      </w:tr>
    </w:tbl>
    <w:p w:rsidR="00212C80" w:rsidRPr="0037081E" w:rsidRDefault="00911AE3">
      <w:pPr>
        <w:spacing w:before="8"/>
        <w:rPr>
          <w:rFonts w:ascii="Calibri" w:eastAsia="Verdana" w:hAnsi="Calibri" w:cs="Verdana"/>
          <w:sz w:val="16"/>
          <w:szCs w:val="16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38" o:spid="_x0000_s1164" style="position:absolute;margin-left:69.35pt;margin-top:11.3pt;width:456.5pt;height:.1pt;z-index:251581440;mso-wrap-distance-left:0;mso-wrap-distance-right:0;mso-position-horizontal-relative:page;mso-position-vertical-relative:text" coordorigin="1387,226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P7YAMAAOkHAAAOAAAAZHJzL2Uyb0RvYy54bWykVW1v2zYQ/j5g/4Hgxw6OXiLbkRCnKPwS&#10;DOjaAvV+AE1RL5hEaiRtOS3633c8So7irNjQJgBN6o53zz13vLt/e24bchLa1EquaHQTUiIkV3kt&#10;yxX9c7+b3VFiLJM5a5QUK/okDH378Osv932XiVhVqsmFJmBEmqzvVrSytsuCwPBKtMzcqE5IEBZK&#10;t8zCUZdBrlkP1tsmiMNwEfRK551WXBgDXzdeSB/QflEIbj8WhRGWNCsK2CyuGteDW4OHe5aVmnVV&#10;zQcY7AdQtKyW4PRiasMsI0ddvzLV1lwrowp7w1UbqKKoucAYIJoovIrmUatjh7GUWV92F5qA2iue&#10;ftgs/3D6pEmdQ+6WkCrJWkgS+iXR7Z2jp+/KDLQedfe5+6R9jLB9r/hfBsTBtdydS69MDv0fKgeD&#10;7GgV0nMudOtMQODkjFl4umRBnC3h8HG+TJfzOSSLgyyKl0OSeAWZdJcA15ISkMXxwuePV9vhbhrd&#10;DhdjJwpY5j0iygGVCwmKzTzzaX6Oz88V6wSmyTimLnymI587LYQrYaA09ZSi4sinmZI5kTiYBjj/&#10;TxpfMzJy+T0+WMaPxj4Khdlgp/fG+peQww5znA+1sAc+i7aBR/HbjISuKJa4eObLi1o0qr0JyD4k&#10;PUHXg9HRVjwqeVvhPPp3Y7ejnjMWT4xBQssRIqtG1PwsB9iwI8y1nhDLrVPGVcwewI11BhZAyYX4&#10;HV3wfa3r7wwuNPSU626iKYFucvCcdMw6ZM6F25J+RZEL96FVJ7FXKLJXDwCcPEsbOdXyWZyg8mK4&#10;4RxgmV+cOqyT1Eq1q5sG09BIB2URpgvkxqimzp3QoTG6PKwbTU4M+uQmdf/D+3mhBv1I5misEizf&#10;DnvL6sbvwXmD3EL9DRS4SsRG+DUN0+3d9i6ZJfFiO0vCzWb2brdOZotdtJxvbjfr9Sb65qBFSVbV&#10;eS6kQzc25Sj5f490GA++nV7a8osoXgS7w7/XwQYvYSDJEMv4i9FBV/Ev1LeUg8qf4LVq5acMTEXY&#10;VEp/oaSHCbOi5u8j04KS5ncJLSeNksSNJDwk82UMBz2VHKYSJjmYWlFLocDddm39GDt2ui4r8BRh&#10;WqV6B822qN17Rnwe1XCAroc7nCcYyzD73MCanlHreUI//AMAAP//AwBQSwMEFAAGAAgAAAAhAD16&#10;CaDfAAAACgEAAA8AAABkcnMvZG93bnJldi54bWxMj0FLw0AQhe+C/2EZwZvdJKU1xGxKKeqpCLaC&#10;eJtmp0lodjZkt0n6792c9PjefLx5L99MphUD9a6xrCBeRCCIS6sbrhR8Hd+eUhDOI2tsLZOCGznY&#10;FPd3OWbajvxJw8FXIoSwy1BB7X2XSenKmgy6he2Iw+1se4M+yL6SuscxhJtWJlG0lgYbDh9q7GhX&#10;U3k5XI2C9xHH7TJ+HfaX8+72c1x9fO9jUurxYdq+gPA0+T8Y5vqhOhSh08leWTvRBr1MnwOqIEnW&#10;IGYgWsXBOc1OCrLI5f8JxS8AAAD//wMAUEsBAi0AFAAGAAgAAAAhALaDOJL+AAAA4QEAABMAAAAA&#10;AAAAAAAAAAAAAAAAAFtDb250ZW50X1R5cGVzXS54bWxQSwECLQAUAAYACAAAACEAOP0h/9YAAACU&#10;AQAACwAAAAAAAAAAAAAAAAAvAQAAX3JlbHMvLnJlbHNQSwECLQAUAAYACAAAACEAsNHD+2ADAADp&#10;BwAADgAAAAAAAAAAAAAAAAAuAgAAZHJzL2Uyb0RvYy54bWxQSwECLQAUAAYACAAAACEAPXoJoN8A&#10;AAAKAQAADwAAAAAAAAAAAAAAAAC6BQAAZHJzL2Rvd25yZXYueG1sUEsFBgAAAAAEAAQA8wAAAMYG&#10;AAAAAA==&#10;">
            <v:shape id="Freeform 139" o:spid="_x0000_s1165" style="position:absolute;left:1387;top:226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EaQwwAAANwAAAAPAAAAZHJzL2Rvd25yZXYueG1sRE/basJA&#10;EH0X+g/LCH2rG63YmrqKKAWFgtQL+Dhkp0lsdjbsbpP4965Q8G0O5zqzRWcq0ZDzpWUFw0ECgjiz&#10;uuRcwfHw+fIOwgdkjZVlUnAlD4v5U2+GqbYtf1OzD7mIIexTVFCEUKdS+qwgg35ga+LI/VhnMETo&#10;cqkdtjHcVHKUJBNpsOTYUGBNq4Ky3/2fUfB1crudbfE82W4O7nIZvzbrKyv13O+WHyACdeEh/ndv&#10;dJz/NoX7M/ECOb8BAAD//wMAUEsBAi0AFAAGAAgAAAAhANvh9svuAAAAhQEAABMAAAAAAAAAAAAA&#10;AAAAAAAAAFtDb250ZW50X1R5cGVzXS54bWxQSwECLQAUAAYACAAAACEAWvQsW78AAAAVAQAACwAA&#10;AAAAAAAAAAAAAAAfAQAAX3JlbHMvLnJlbHNQSwECLQAUAAYACAAAACEAfvRGkMMAAADcAAAADwAA&#10;AAAAAAAAAAAAAAAHAgAAZHJzL2Rvd25yZXYueG1sUEsFBgAAAAADAAMAtwAAAPcC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16"/>
          <w:szCs w:val="16"/>
          <w:lang w:val="pl-PL"/>
        </w:rPr>
        <w:sectPr w:rsidR="00212C80" w:rsidRPr="0037081E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212C80" w:rsidRPr="0037081E">
        <w:trPr>
          <w:trHeight w:hRule="exact" w:val="973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28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 xml:space="preserve">Uprawa roślin </w:t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>przyprawowych</w:t>
            </w:r>
          </w:p>
          <w:p w:rsidR="00212C80" w:rsidRPr="0037081E" w:rsidRDefault="00AF4892">
            <w:pPr>
              <w:pStyle w:val="TableParagraph"/>
              <w:ind w:left="103" w:right="28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 aromatycznych oraz roślin</w:t>
            </w:r>
            <w:r w:rsidRPr="0037081E">
              <w:rPr>
                <w:rFonts w:ascii="Calibri" w:hAnsi="Calibri"/>
                <w:spacing w:val="-36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ykorzystywanych do produkcji</w:t>
            </w:r>
            <w:r w:rsidRPr="0037081E">
              <w:rPr>
                <w:rFonts w:ascii="Calibri" w:hAnsi="Calibri"/>
                <w:spacing w:val="-42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leków</w:t>
            </w:r>
          </w:p>
          <w:p w:rsidR="00212C80" w:rsidRPr="001340FF" w:rsidRDefault="00AF4892">
            <w:pPr>
              <w:pStyle w:val="TableParagraph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 xml:space="preserve">i wyrobów </w:t>
            </w:r>
            <w:r w:rsidRPr="001340FF">
              <w:rPr>
                <w:rFonts w:ascii="Calibri" w:hAnsi="Calibri"/>
                <w:w w:val="110"/>
                <w:sz w:val="20"/>
              </w:rPr>
              <w:t>farmaceutycznych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1"/>
              </w:numPr>
              <w:tabs>
                <w:tab w:val="left" w:pos="387"/>
                <w:tab w:val="left" w:pos="2600"/>
              </w:tabs>
              <w:spacing w:before="9" w:line="242" w:lineRule="exact"/>
              <w:ind w:right="95"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prawa</w:t>
            </w:r>
            <w:r w:rsidRPr="001340FF">
              <w:rPr>
                <w:rFonts w:ascii="Calibri" w:hAnsi="Calibri"/>
                <w:sz w:val="20"/>
              </w:rPr>
              <w:tab/>
              <w:t>roślin przyprawowych</w:t>
            </w:r>
          </w:p>
          <w:p w:rsidR="00212C80" w:rsidRPr="001340FF" w:rsidRDefault="00AF4892">
            <w:pPr>
              <w:pStyle w:val="TableParagraph"/>
              <w:spacing w:line="236" w:lineRule="exact"/>
              <w:ind w:left="386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i</w:t>
            </w:r>
            <w:r w:rsidRPr="001340FF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aromatycznych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0"/>
              </w:numPr>
              <w:tabs>
                <w:tab w:val="left" w:pos="783"/>
                <w:tab w:val="left" w:pos="1863"/>
                <w:tab w:val="left" w:pos="2398"/>
              </w:tabs>
              <w:spacing w:line="245" w:lineRule="exact"/>
              <w:ind w:hanging="338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ieprzu</w:t>
            </w:r>
            <w:r w:rsidRPr="001340FF">
              <w:rPr>
                <w:rFonts w:ascii="Calibri" w:hAnsi="Calibri"/>
                <w:sz w:val="20"/>
              </w:rPr>
              <w:tab/>
              <w:t>(z</w:t>
            </w:r>
            <w:r w:rsidRPr="001340FF">
              <w:rPr>
                <w:rFonts w:ascii="Calibri" w:hAnsi="Calibri"/>
                <w:sz w:val="20"/>
              </w:rPr>
              <w:tab/>
              <w:t>rodzaju</w:t>
            </w:r>
          </w:p>
          <w:p w:rsidR="00212C80" w:rsidRPr="001340FF" w:rsidRDefault="00AF4892">
            <w:pPr>
              <w:pStyle w:val="TableParagraph"/>
              <w:spacing w:line="243" w:lineRule="exact"/>
              <w:ind w:left="782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i/>
                <w:sz w:val="20"/>
              </w:rPr>
              <w:t>Piper</w:t>
            </w:r>
            <w:r w:rsidRPr="001340FF">
              <w:rPr>
                <w:rFonts w:ascii="Calibri" w:hAnsi="Calibri"/>
                <w:sz w:val="20"/>
              </w:rPr>
              <w:t>)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60"/>
              </w:numPr>
              <w:tabs>
                <w:tab w:val="left" w:pos="783"/>
              </w:tabs>
              <w:spacing w:before="7" w:line="242" w:lineRule="exact"/>
              <w:ind w:right="98" w:hanging="33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ili i papryki słodkiej (z rodzaju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i/>
                <w:sz w:val="20"/>
                <w:lang w:val="pl-PL"/>
              </w:rPr>
              <w:t>Capsicum</w:t>
            </w:r>
            <w:r w:rsidRPr="0037081E">
              <w:rPr>
                <w:rFonts w:ascii="Calibri" w:hAnsi="Calibri"/>
                <w:sz w:val="20"/>
                <w:lang w:val="pl-PL"/>
              </w:rPr>
              <w:t>)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0"/>
              </w:numPr>
              <w:tabs>
                <w:tab w:val="left" w:pos="783"/>
                <w:tab w:val="left" w:pos="1651"/>
              </w:tabs>
              <w:ind w:right="100" w:hanging="338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gałki</w:t>
            </w:r>
            <w:r w:rsidRPr="001340FF">
              <w:rPr>
                <w:rFonts w:ascii="Calibri" w:hAnsi="Calibri"/>
                <w:sz w:val="20"/>
              </w:rPr>
              <w:tab/>
              <w:t>muszkatołowej i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kardamonu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60"/>
              </w:numPr>
              <w:tabs>
                <w:tab w:val="left" w:pos="783"/>
              </w:tabs>
              <w:spacing w:before="7" w:line="242" w:lineRule="exact"/>
              <w:ind w:right="101" w:hanging="33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any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u, badianu i kopru włoskiego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0"/>
              </w:numPr>
              <w:tabs>
                <w:tab w:val="left" w:pos="783"/>
              </w:tabs>
              <w:spacing w:line="239" w:lineRule="exact"/>
              <w:ind w:hanging="338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cynamonu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0"/>
              </w:numPr>
              <w:tabs>
                <w:tab w:val="left" w:pos="783"/>
              </w:tabs>
              <w:spacing w:line="242" w:lineRule="exact"/>
              <w:ind w:hanging="338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goździków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0"/>
              </w:numPr>
              <w:tabs>
                <w:tab w:val="left" w:pos="783"/>
              </w:tabs>
              <w:spacing w:line="242" w:lineRule="exact"/>
              <w:ind w:hanging="338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imbiru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0"/>
              </w:numPr>
              <w:tabs>
                <w:tab w:val="left" w:pos="783"/>
              </w:tabs>
              <w:spacing w:line="244" w:lineRule="exact"/>
              <w:ind w:hanging="338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wanilii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0"/>
              </w:numPr>
              <w:tabs>
                <w:tab w:val="left" w:pos="783"/>
              </w:tabs>
              <w:spacing w:line="244" w:lineRule="exact"/>
              <w:ind w:hanging="338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chmielu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0"/>
              </w:numPr>
              <w:tabs>
                <w:tab w:val="left" w:pos="783"/>
                <w:tab w:val="left" w:pos="2600"/>
              </w:tabs>
              <w:spacing w:before="6" w:line="242" w:lineRule="exact"/>
              <w:ind w:right="98" w:hanging="338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zostałych</w:t>
            </w:r>
            <w:r w:rsidRPr="001340FF">
              <w:rPr>
                <w:rFonts w:ascii="Calibri" w:hAnsi="Calibri"/>
                <w:sz w:val="20"/>
              </w:rPr>
              <w:tab/>
              <w:t>roślin przyprawowych</w:t>
            </w:r>
          </w:p>
          <w:p w:rsidR="00212C80" w:rsidRPr="001340FF" w:rsidRDefault="00AF4892">
            <w:pPr>
              <w:pStyle w:val="TableParagraph"/>
              <w:spacing w:line="238" w:lineRule="exact"/>
              <w:ind w:left="782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i</w:t>
            </w:r>
            <w:r w:rsidRPr="001340FF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aromatycznych.</w:t>
            </w:r>
          </w:p>
          <w:p w:rsidR="00212C80" w:rsidRPr="001340FF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sz w:val="19"/>
                <w:szCs w:val="19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59"/>
              </w:numPr>
              <w:tabs>
                <w:tab w:val="left" w:pos="387"/>
                <w:tab w:val="left" w:pos="2600"/>
              </w:tabs>
              <w:ind w:right="95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y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roślin wykorzystywanych do produkcji leków, środków odurzających i wyrobów farmaceutyczn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59"/>
              </w:numPr>
              <w:tabs>
                <w:tab w:val="left" w:pos="387"/>
                <w:tab w:val="left" w:pos="2310"/>
                <w:tab w:val="left" w:pos="2600"/>
                <w:tab w:val="left" w:pos="2843"/>
              </w:tabs>
              <w:spacing w:before="1"/>
              <w:ind w:right="95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y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roślin wykorzystywanych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do</w:t>
            </w:r>
            <w:r w:rsidRPr="0037081E">
              <w:rPr>
                <w:rFonts w:ascii="Calibri" w:hAnsi="Calibri"/>
                <w:w w:val="9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yrobu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środków owadobójczych, grzybobójczych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lub podobnych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celów.</w:t>
            </w:r>
          </w:p>
        </w:tc>
      </w:tr>
      <w:tr w:rsidR="00212C80" w:rsidRPr="001340FF">
        <w:trPr>
          <w:trHeight w:hRule="exact" w:val="414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4" w:right="101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bo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1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765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prawa zbó</w:t>
            </w:r>
            <w:r w:rsidR="003649DF" w:rsidRPr="0037081E">
              <w:rPr>
                <w:rFonts w:ascii="Calibri" w:hAnsi="Calibri"/>
                <w:w w:val="115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, roślin strączkowych i</w:t>
            </w:r>
            <w:r w:rsidRPr="0037081E">
              <w:rPr>
                <w:rFonts w:ascii="Calibri" w:hAnsi="Calibri"/>
                <w:spacing w:val="-36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roślin oleistych na</w:t>
            </w:r>
            <w:r w:rsidRPr="0037081E">
              <w:rPr>
                <w:rFonts w:ascii="Calibri" w:hAnsi="Calibri"/>
                <w:spacing w:val="-64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 xml:space="preserve">nasiona, </w:t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>z wyłączeniem</w:t>
            </w:r>
            <w:r w:rsidRPr="0037081E">
              <w:rPr>
                <w:rFonts w:ascii="Calibri" w:hAnsi="Calibri"/>
                <w:spacing w:val="-18"/>
                <w:w w:val="1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>ry</w:t>
            </w:r>
            <w:r w:rsidR="000379A0" w:rsidRPr="0037081E">
              <w:rPr>
                <w:rFonts w:ascii="Calibri" w:hAnsi="Calibri"/>
                <w:w w:val="110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>u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58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prawa zbó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, takich</w:t>
            </w:r>
            <w:r w:rsidR="000379A0">
              <w:rPr>
                <w:rFonts w:ascii="Calibri" w:hAnsi="Calibri"/>
                <w:sz w:val="20"/>
              </w:rPr>
              <w:t xml:space="preserve"> </w:t>
            </w:r>
            <w:r w:rsidRPr="001340FF">
              <w:rPr>
                <w:rFonts w:ascii="Calibri" w:hAnsi="Calibri"/>
                <w:spacing w:val="-42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jak: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8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szenic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8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kukurydz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8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so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8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orgo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8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jęczmień,</w:t>
            </w:r>
          </w:p>
          <w:p w:rsidR="00212C80" w:rsidRPr="001340FF" w:rsidRDefault="003649DF">
            <w:pPr>
              <w:pStyle w:val="TableParagraph"/>
              <w:numPr>
                <w:ilvl w:val="1"/>
                <w:numId w:val="158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Ż</w:t>
            </w:r>
            <w:r w:rsidR="00AF4892" w:rsidRPr="001340FF">
              <w:rPr>
                <w:rFonts w:ascii="Calibri" w:hAnsi="Calibri"/>
                <w:sz w:val="20"/>
              </w:rPr>
              <w:t>yto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8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wies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158"/>
              </w:numPr>
              <w:tabs>
                <w:tab w:val="left" w:pos="783"/>
              </w:tabs>
              <w:ind w:right="98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e zb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a, gdzie indziej niesklasyfikowane.</w:t>
            </w:r>
          </w:p>
          <w:p w:rsidR="00212C80" w:rsidRPr="0037081E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</w:tc>
      </w:tr>
    </w:tbl>
    <w:p w:rsidR="00212C80" w:rsidRPr="001340FF" w:rsidRDefault="00911AE3">
      <w:pPr>
        <w:spacing w:before="7"/>
        <w:rPr>
          <w:rFonts w:ascii="Calibri" w:eastAsia="Verdana" w:hAnsi="Calibri" w:cs="Verdana"/>
          <w:sz w:val="19"/>
          <w:szCs w:val="19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36" o:spid="_x0000_s1162" style="position:absolute;margin-left:69.35pt;margin-top:13.1pt;width:456.5pt;height:.1pt;z-index:251583488;mso-wrap-distance-left:0;mso-wrap-distance-right:0;mso-position-horizontal-relative:page;mso-position-vertical-relative:text" coordorigin="1387,262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WYQMAAOkHAAAOAAAAZHJzL2Uyb0RvYy54bWykVdtu2zAMfR+wfxD0uCH1JU6cGE2LIZdi&#10;QLcVaPYBiixfMFvyJCVON+zfR0l26qYrNnQtoFAmRR4eSuTl9bGu0IFJVQq+wMGFjxHjVKQlzxf4&#10;63YzmmGkNOEpqQRnC/zAFL6+evvmsm0SFopCVCmTCJxwlbTNAhdaN4nnKVqwmqgL0TAOykzImmjY&#10;ytxLJWnBe115oe9PvVbItJGCMqXg68op8ZX1n2WM6i9ZpphG1QIDNm1XadedWb2rS5LkkjRFSTsY&#10;5BUoalJyCHpytSKaoL0sn7mqSyqFEpm+oKL2RJaVlNkcIJvAP8vmRop9Y3PJkzZvTjQBtWc8vdot&#10;/Xy4k6hMoXbxFCNOaiiSjYuC8dTQ0zZ5AlY3srlv7qTLEcRbQb8pUHvnerPPnTHatZ9ECg7JXgtL&#10;zzGTtXEBiaOjrcLDqQrsqBGFj5N4Hk8mUCwKuiCMuyLRAippDgXjWYwR6MJp6OpHi3V3dh6Mu4NW&#10;5ZHERbQoO1QmJbhs6pFP9X983hekYbZMyjB14hNQOj43kjFzhYHS2FFqDXs+1ZDMgcbAVMD5X2l8&#10;zkjP5Ut8kITulb5hwlaDHG6Vdi8hBcnWOO2wb4HPrK7gUbwfIR8ymMV26V7OySzozd55aOujFtnQ&#10;ndPeV9gbOV/+JPizs3FvZ5yFA2dQ0LyHSIoeNT3yDjZIiJjW49vr1ghlbswWwPX3DDyAkUnxBVuI&#10;fW7rznQhJPSU824iMYJusnOcNEQbZCaEEVG7wJYL86EWB7YVVqXPHgAEedRWfGjlqjhA5dRwwgSA&#10;N+gEG9RgHZSWi01ZVbYMFTdQpv58arlRoipTozRolMx3y0qiA4E+uZqbf5MMOHtiBv2Ip9ZZwUi6&#10;7mRNysrJYF9ZbuH+dRSYm2gb4c+5P1/P1rNoFIXT9SjyV6vRh80yGk03QTxZjVfL5Sr4ZaAFUVKU&#10;acq4Qdc35SD6t0fajQfXTk9t+UkWT5Ld2L/nyXpPYVguIJf+13Hdv1DXUnYifYDXKoWbMjAVQSiE&#10;/IFRCxNmgdX3PZEMo+ojh5YzD6LIjCS7iSZxCBs51OyGGsIpuFpgjeGCG3Gp3RjbN7LMC4gU2LJy&#10;8QGabVaa9wxdTyUOVbeBrmclO09sLt3sMwNruLdWjxP66jcAAAD//wMAUEsDBBQABgAIAAAAIQD3&#10;Ks473wAAAAoBAAAPAAAAZHJzL2Rvd25yZXYueG1sTI9BS8NAEIXvgv9hGcGb3SS1tcRsSinqqQi2&#10;gnibZqdJaHY2ZLdJ+u/dnOzxvfl48162Hk0jeupcbVlBPItAEBdW11wq+D68P61AOI+ssbFMCq7k&#10;YJ3f32WYajvwF/V7X4oQwi5FBZX3bSqlKyoy6Ga2JQ63k+0M+iC7UuoOhxBuGplE0VIarDl8qLCl&#10;bUXFeX8xCj4GHDbz+K3fnU/b6+9h8fmzi0mpx4dx8wrC0+j/YZjqh+qQh05He2HtRBP0fPUSUAXJ&#10;MgExAdEiDs5xcp5B5pm8nZD/AQAA//8DAFBLAQItABQABgAIAAAAIQC2gziS/gAAAOEBAAATAAAA&#10;AAAAAAAAAAAAAAAAAABbQ29udGVudF9UeXBlc10ueG1sUEsBAi0AFAAGAAgAAAAhADj9If/WAAAA&#10;lAEAAAsAAAAAAAAAAAAAAAAALwEAAF9yZWxzLy5yZWxzUEsBAi0AFAAGAAgAAAAhAApW2tZhAwAA&#10;6QcAAA4AAAAAAAAAAAAAAAAALgIAAGRycy9lMm9Eb2MueG1sUEsBAi0AFAAGAAgAAAAhAPcqzjvf&#10;AAAACgEAAA8AAAAAAAAAAAAAAAAAuwUAAGRycy9kb3ducmV2LnhtbFBLBQYAAAAABAAEAPMAAADH&#10;BgAAAAA=&#10;">
            <v:shape id="Freeform 137" o:spid="_x0000_s1163" style="position:absolute;left:1387;top:262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d5wwAAANwAAAAPAAAAZHJzL2Rvd25yZXYueG1sRE/bagIx&#10;EH0v+A9hhL7VrFZUtmZFlIJCQaoW+jhspntxM1mSdHf9+6ZQ6NscznXWm8E0oiPnK8sKppMEBHFu&#10;dcWFguvl9WkFwgdkjY1lUnAnD5ts9LDGVNue36k7h0LEEPYpKihDaFMpfV6SQT+xLXHkvqwzGCJ0&#10;hdQO+xhuGjlLkoU0WHFsKLGlXUn57fxtFLx9uNPJ9vi5OB4urq7nz93+zko9joftC4hAQ/gX/7kP&#10;Os5fLuH3mXiBzH4AAAD//wMAUEsBAi0AFAAGAAgAAAAhANvh9svuAAAAhQEAABMAAAAAAAAAAAAA&#10;AAAAAAAAAFtDb250ZW50X1R5cGVzXS54bWxQSwECLQAUAAYACAAAACEAWvQsW78AAAAVAQAACwAA&#10;AAAAAAAAAAAAAAAfAQAAX3JlbHMvLnJlbHNQSwECLQAUAAYACAAAACEAYCd3ecMAAADcAAAADwAA&#10;AAAAAAAAAAAAAAAHAgAAZHJzL2Rvd25yZXYueG1sUEsFBgAAAAADAAMAtwAAAPcC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1340FF" w:rsidRDefault="00212C80">
      <w:pPr>
        <w:rPr>
          <w:rFonts w:ascii="Calibri" w:eastAsia="Verdana" w:hAnsi="Calibri" w:cs="Verdana"/>
          <w:sz w:val="19"/>
          <w:szCs w:val="19"/>
        </w:rPr>
        <w:sectPr w:rsidR="00212C80" w:rsidRPr="001340FF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212C80" w:rsidRPr="0037081E">
        <w:trPr>
          <w:trHeight w:hRule="exact" w:val="681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numPr>
                <w:ilvl w:val="0"/>
                <w:numId w:val="157"/>
              </w:numPr>
              <w:tabs>
                <w:tab w:val="left" w:pos="387"/>
                <w:tab w:val="left" w:pos="2600"/>
              </w:tabs>
              <w:spacing w:before="6" w:line="242" w:lineRule="exact"/>
              <w:ind w:right="95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y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roślin strączkowych, takich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k: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7"/>
              </w:numPr>
              <w:tabs>
                <w:tab w:val="left" w:pos="783"/>
              </w:tabs>
              <w:spacing w:line="237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fasol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7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bób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7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ciecierzyc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7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wspięga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chińsk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7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oczewic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7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łubin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7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groch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7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nikla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indyjsk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7"/>
              </w:numPr>
              <w:tabs>
                <w:tab w:val="left" w:pos="783"/>
                <w:tab w:val="left" w:pos="2482"/>
              </w:tabs>
              <w:ind w:right="97"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zostałe</w:t>
            </w:r>
            <w:r w:rsidRPr="001340FF">
              <w:rPr>
                <w:rFonts w:ascii="Calibri" w:hAnsi="Calibri"/>
                <w:sz w:val="20"/>
              </w:rPr>
              <w:tab/>
              <w:t>rośliny strączkow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57"/>
              </w:numPr>
              <w:tabs>
                <w:tab w:val="left" w:pos="387"/>
              </w:tabs>
              <w:spacing w:before="7" w:line="242" w:lineRule="exact"/>
              <w:ind w:right="97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y roślin oleistych na nasiona, takich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k: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7"/>
              </w:numPr>
              <w:tabs>
                <w:tab w:val="left" w:pos="783"/>
              </w:tabs>
              <w:spacing w:line="238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oj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7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rzeszki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ziemne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7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bawełn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7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rącznik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7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iemię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lniane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7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gorczyc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7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rzepak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7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zafran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7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ezam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7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łonecznik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157"/>
              </w:numPr>
              <w:tabs>
                <w:tab w:val="left" w:pos="783"/>
              </w:tabs>
              <w:ind w:right="383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e rośliny oleiste uprawiane na nasiona.</w:t>
            </w:r>
          </w:p>
        </w:tc>
      </w:tr>
      <w:tr w:rsidR="00212C80" w:rsidRPr="001340FF">
        <w:trPr>
          <w:trHeight w:hRule="exact" w:val="2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1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0"/>
                <w:sz w:val="20"/>
              </w:rPr>
              <w:t>Uprawa</w:t>
            </w:r>
            <w:r w:rsidRPr="001340FF">
              <w:rPr>
                <w:rFonts w:ascii="Calibri" w:hAnsi="Calibri"/>
                <w:spacing w:val="-8"/>
                <w:w w:val="110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0"/>
                <w:sz w:val="20"/>
              </w:rPr>
              <w:t>ry</w:t>
            </w:r>
            <w:r w:rsidR="003649DF">
              <w:rPr>
                <w:rFonts w:ascii="Calibri" w:hAnsi="Calibri"/>
                <w:w w:val="110"/>
                <w:sz w:val="20"/>
              </w:rPr>
              <w:t>Ż</w:t>
            </w:r>
            <w:r w:rsidRPr="001340FF">
              <w:rPr>
                <w:rFonts w:ascii="Calibri" w:hAnsi="Calibri"/>
                <w:w w:val="110"/>
                <w:sz w:val="20"/>
              </w:rPr>
              <w:t>u</w:t>
            </w:r>
          </w:p>
        </w:tc>
      </w:tr>
      <w:tr w:rsidR="00212C80" w:rsidRPr="0037081E">
        <w:trPr>
          <w:trHeight w:hRule="exact" w:val="681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101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ty przemysłu młynarskiego; słód; skrobie;</w:t>
            </w:r>
          </w:p>
          <w:p w:rsidR="00212C80" w:rsidRPr="001340FF" w:rsidRDefault="00AF4892">
            <w:pPr>
              <w:pStyle w:val="TableParagraph"/>
              <w:tabs>
                <w:tab w:val="left" w:pos="1589"/>
              </w:tabs>
              <w:ind w:left="103" w:right="98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insulina;</w:t>
            </w:r>
            <w:r w:rsidRPr="001340FF">
              <w:rPr>
                <w:rFonts w:ascii="Calibri" w:hAnsi="Calibri"/>
                <w:sz w:val="20"/>
              </w:rPr>
              <w:tab/>
              <w:t>gluten pszenn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0.6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tabs>
                <w:tab w:val="left" w:pos="1931"/>
              </w:tabs>
              <w:spacing w:before="4" w:line="242" w:lineRule="exact"/>
              <w:ind w:left="103" w:right="97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Wytwarzanie</w:t>
            </w:r>
            <w:r w:rsidRPr="001340FF">
              <w:rPr>
                <w:rFonts w:ascii="Calibri" w:hAnsi="Calibri"/>
                <w:w w:val="115"/>
                <w:sz w:val="20"/>
              </w:rPr>
              <w:tab/>
              <w:t xml:space="preserve">produktów </w:t>
            </w:r>
            <w:r w:rsidRPr="001340FF">
              <w:rPr>
                <w:rFonts w:ascii="Calibri" w:hAnsi="Calibri"/>
                <w:w w:val="110"/>
                <w:sz w:val="20"/>
              </w:rPr>
              <w:t>przemiału</w:t>
            </w:r>
            <w:r w:rsidRPr="001340FF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0"/>
                <w:sz w:val="20"/>
              </w:rPr>
              <w:t>zbó</w:t>
            </w:r>
            <w:r w:rsidR="003649DF">
              <w:rPr>
                <w:rFonts w:ascii="Calibri" w:hAnsi="Calibri"/>
                <w:w w:val="110"/>
                <w:sz w:val="20"/>
              </w:rPr>
              <w:t>Ż</w:t>
            </w:r>
            <w:r w:rsidRPr="001340FF">
              <w:rPr>
                <w:rFonts w:ascii="Calibri" w:hAnsi="Calibri"/>
                <w:w w:val="110"/>
                <w:sz w:val="20"/>
              </w:rPr>
              <w:t>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56"/>
              </w:numPr>
              <w:tabs>
                <w:tab w:val="left" w:pos="387"/>
              </w:tabs>
              <w:ind w:right="96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miał zbó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: produkcja mąki, kasz, mączki i śruty pszennej; przemiał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ta, owsa, kukurydzy i innych zbó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56"/>
              </w:numPr>
              <w:tabs>
                <w:tab w:val="left" w:pos="387"/>
                <w:tab w:val="left" w:pos="1503"/>
                <w:tab w:val="left" w:pos="2057"/>
              </w:tabs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miał ry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u: produkcja ry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u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łuskanego, mielonego, polerowanego, lukrowanego, parowanego lub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reparowanego; produkcję mąki</w:t>
            </w:r>
            <w:r w:rsidRPr="0037081E">
              <w:rPr>
                <w:rFonts w:ascii="Calibri" w:hAnsi="Calibri"/>
                <w:spacing w:val="-4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y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owej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56"/>
              </w:numPr>
              <w:tabs>
                <w:tab w:val="left" w:pos="387"/>
                <w:tab w:val="left" w:pos="2158"/>
                <w:tab w:val="left" w:pos="2603"/>
              </w:tabs>
              <w:spacing w:before="9" w:line="242" w:lineRule="exact"/>
              <w:ind w:right="95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miał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urowców warzywnych: produkcja mąki i mączki z suszonych nasion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roślin</w:t>
            </w:r>
          </w:p>
          <w:p w:rsidR="00212C80" w:rsidRPr="0037081E" w:rsidRDefault="00AF4892">
            <w:pPr>
              <w:pStyle w:val="TableParagraph"/>
              <w:spacing w:before="2" w:line="242" w:lineRule="exact"/>
              <w:ind w:left="386" w:right="95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trączkowych, korzeni lub bulw oraz z orzechów jadaln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56"/>
              </w:numPr>
              <w:tabs>
                <w:tab w:val="left" w:pos="387"/>
              </w:tabs>
              <w:spacing w:before="2" w:line="242" w:lineRule="exact"/>
              <w:ind w:right="100" w:hanging="28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wytwarzanie zbo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 xml:space="preserve">owej 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ywności</w:t>
            </w:r>
            <w:r w:rsidRPr="001340FF">
              <w:rPr>
                <w:rFonts w:ascii="Calibri" w:hAnsi="Calibri"/>
                <w:spacing w:val="-42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śniadaniowej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56"/>
              </w:numPr>
              <w:tabs>
                <w:tab w:val="left" w:pos="387"/>
                <w:tab w:val="left" w:pos="2660"/>
              </w:tabs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twarzani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mąki wieloskładnikowej oraz mieszanek do wypieku chleba, ciast, herbatników  i</w:t>
            </w:r>
            <w:r w:rsidRPr="0037081E">
              <w:rPr>
                <w:rFonts w:ascii="Calibri" w:hAnsi="Calibri"/>
                <w:spacing w:val="-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aleśników.</w:t>
            </w:r>
          </w:p>
        </w:tc>
      </w:tr>
    </w:tbl>
    <w:p w:rsidR="00212C80" w:rsidRPr="0037081E" w:rsidRDefault="00911AE3">
      <w:pPr>
        <w:spacing w:before="10"/>
        <w:rPr>
          <w:rFonts w:ascii="Calibri" w:eastAsia="Verdana" w:hAnsi="Calibri" w:cs="Verdana"/>
          <w:sz w:val="18"/>
          <w:szCs w:val="18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34" o:spid="_x0000_s1160" style="position:absolute;margin-left:69.35pt;margin-top:12.65pt;width:456.5pt;height:.1pt;z-index:251585536;mso-wrap-distance-left:0;mso-wrap-distance-right:0;mso-position-horizontal-relative:page;mso-position-vertical-relative:text" coordorigin="1387,25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NCYQMAAOkHAAAOAAAAZHJzL2Uyb0RvYy54bWykVelu2zgQ/r/AvgPBn104Oiz5EOIUhY9g&#10;gV5A3AegJerASqSWpC2nRd+9w6HkKE6DXbQJQJOa4cw33wxnbt+em5qcuNKVFCsa3PiUcJHKrBLF&#10;in7Z7yYLSrRhImO1FHxFH7mmb+/+/OO2axMeylLWGVcEjAiddO2Klsa0iefptOQN0zey5QKEuVQN&#10;M3BUhZcp1oH1pvZC3595nVRZq2TKtYavGyekd2g/z3lqPuW55obUKwrYDK4K14NdvbtblhSKtWWV&#10;9jDYL6BoWCXA6cXUhhlGjqp6YaqpUiW1zM1NKhtP5nmVcowBogn8q2julTy2GEuRdEV7oQmoveLp&#10;l82mH0+fFakyyN08okSwBpKEfkkwjSw9XVskoHWv2of2s3Ixwva9TP/RIPau5fZcOGVy6D7IDAyy&#10;o5FIzzlXjTUBgZMzZuHxkgV+NiSFj/F8OY9jSFYKsiCc90lKS8ikvRRMF3NKQBbGU5e/tNz2d5fB&#10;tL8YWpHHEucRUfaobEhQbPqJT/17fD6UrOWYJm2ZuvAZD3zuFOe2hIHS2FGKigOfekzmSGJhauD8&#10;P2l8ycjA5Wt8sCQ9anPPJWaDnd5r415CBjvMcdbXwh74zJsaHsVfE+JDBIs5Lo754qIWDGpvPLL3&#10;SUfQdW90sBUOSs6WHwc/NzYd9KyxcGQMEloMEFk5oE7PoocNO8Js6/Gx3FqpbcXsAdxQZ2ABlGyI&#10;r+iC72tdd6d3oaCnXHcTRQl0k4PjpGXGIrMu7JZ0K4pc2A+NPPG9RJG5egDg5Elai7GWy+IIlRPD&#10;DesAy/zi1GIdpVbIXVXXmIZaWCgzfzlDbrSsq8wKLRqtisO6VuTEoE9ulva/fz/P1KAfiQyNlZxl&#10;235vWFW7PTivkVuov54CW4nYCL8t/eV2sV1EkyicbSeRv9lM3u3W0WS2C+bxZrpZrzfBdwstiJKy&#10;yjIuLLqhKQfR/3uk/Xhw7fTSlp9F8SzYHf69DNZ7DgNJhliGX4wOuop7oa6lHGT2CK9VSTdlYCrC&#10;ppTqKyUdTJgV1f8emeKU1H8LaDnLIIrsSMJDFM9DOKix5DCWMJGCqRU1FArcbtfGjbFjq6qiBE8B&#10;plXId9Bs88q+Z8TnUPUH6Hq4w3mCsfSzzw6s8Rm1nib03Q8AAAD//wMAUEsDBBQABgAIAAAAIQAd&#10;8J2O3gAAAAoBAAAPAAAAZHJzL2Rvd25yZXYueG1sTI9BS8NAEIXvgv9hGcGb3aQhWmI2pRT1VARb&#10;QbxNs9MkNDsbstsk/fduTvb43ny8eS9fT6YVA/WusawgXkQgiEurG64UfB/en1YgnEfW2FomBVdy&#10;sC7u73LMtB35i4a9r0QIYZehgtr7LpPSlTUZdAvbEYfbyfYGfZB9JXWPYwg3rVxG0bM02HD4UGNH&#10;25rK8/5iFHyMOG6S+G3YnU/b6+8h/fzZxaTU48O0eQXhafL/MMz1Q3UoQqejvbB2og06Wb0EVMEy&#10;TUDMQJTGwTnOTgqyyOXthOIPAAD//wMAUEsBAi0AFAAGAAgAAAAhALaDOJL+AAAA4QEAABMAAAAA&#10;AAAAAAAAAAAAAAAAAFtDb250ZW50X1R5cGVzXS54bWxQSwECLQAUAAYACAAAACEAOP0h/9YAAACU&#10;AQAACwAAAAAAAAAAAAAAAAAvAQAAX3JlbHMvLnJlbHNQSwECLQAUAAYACAAAACEAFk4DQmEDAADp&#10;BwAADgAAAAAAAAAAAAAAAAAuAgAAZHJzL2Uyb0RvYy54bWxQSwECLQAUAAYACAAAACEAHfCdjt4A&#10;AAAKAQAADwAAAAAAAAAAAAAAAAC7BQAAZHJzL2Rvd25yZXYueG1sUEsFBgAAAAAEAAQA8wAAAMYG&#10;AAAAAA==&#10;">
            <v:shape id="Freeform 135" o:spid="_x0000_s1161" style="position:absolute;left:1387;top:253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UyVwwAAANwAAAAPAAAAZHJzL2Rvd25yZXYueG1sRE/basJA&#10;EH0X+g/LCH3TjdZaSV1FlIJCQeoFfByy0yQ2Oxt2t0n8e1co9G0O5zrzZWcq0ZDzpWUFo2ECgjiz&#10;uuRcwen4MZiB8AFZY2WZFNzIw3Lx1Jtjqm3LX9QcQi5iCPsUFRQh1KmUPivIoB/amjhy39YZDBG6&#10;XGqHbQw3lRwnyVQaLDk2FFjTuqDs5/BrFHye3X5vW7xMd9uju14nL83mxko997vVO4hAXfgX/7m3&#10;Os5/e4XHM/ECubgDAAD//wMAUEsBAi0AFAAGAAgAAAAhANvh9svuAAAAhQEAABMAAAAAAAAAAAAA&#10;AAAAAAAAAFtDb250ZW50X1R5cGVzXS54bWxQSwECLQAUAAYACAAAACEAWvQsW78AAAAVAQAACwAA&#10;AAAAAAAAAAAAAAAfAQAAX3JlbHMvLnJlbHNQSwECLQAUAAYACAAAACEA/7lMlcMAAADcAAAADwAA&#10;AAAAAAAAAAAAAAAHAgAAZHJzL2Rvd25yZXYueG1sUEsFBgAAAAADAAMAtwAAAPcC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18"/>
          <w:szCs w:val="18"/>
          <w:lang w:val="pl-PL"/>
        </w:rPr>
        <w:sectPr w:rsidR="00212C80" w:rsidRPr="0037081E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212C80" w:rsidRPr="001340FF">
        <w:trPr>
          <w:trHeight w:hRule="exact" w:val="463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0.6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2452"/>
              </w:tabs>
              <w:ind w:left="103" w:right="97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ytwarzanie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skrobi i wyrobów</w:t>
            </w:r>
            <w:r w:rsidRPr="0037081E">
              <w:rPr>
                <w:rFonts w:ascii="Calibri" w:hAnsi="Calibri"/>
                <w:spacing w:val="-5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skrobiowych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55"/>
              </w:numPr>
              <w:tabs>
                <w:tab w:val="left" w:pos="387"/>
                <w:tab w:val="left" w:pos="2639"/>
              </w:tabs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twarzanie skrobi z ziemniaków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>ry</w:t>
            </w:r>
            <w:r w:rsidR="003649DF" w:rsidRPr="0037081E">
              <w:rPr>
                <w:rFonts w:ascii="Calibri" w:hAnsi="Calibri"/>
                <w:w w:val="95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 xml:space="preserve">u, </w:t>
            </w:r>
            <w:r w:rsidRPr="0037081E">
              <w:rPr>
                <w:rFonts w:ascii="Calibri" w:hAnsi="Calibri"/>
                <w:sz w:val="20"/>
                <w:lang w:val="pl-PL"/>
              </w:rPr>
              <w:t>kukurydzy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55"/>
              </w:numPr>
              <w:tabs>
                <w:tab w:val="left" w:pos="387"/>
                <w:tab w:val="left" w:pos="2108"/>
              </w:tabs>
              <w:spacing w:before="7" w:line="242" w:lineRule="exact"/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mielenie</w:t>
            </w:r>
            <w:r w:rsidRPr="001340FF">
              <w:rPr>
                <w:rFonts w:ascii="Calibri" w:hAnsi="Calibri"/>
                <w:sz w:val="20"/>
              </w:rPr>
              <w:tab/>
              <w:t>kukurydzy metodą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mokrą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55"/>
              </w:numPr>
              <w:tabs>
                <w:tab w:val="left" w:pos="387"/>
              </w:tabs>
              <w:spacing w:before="2" w:line="242" w:lineRule="exact"/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 xml:space="preserve">wytwarzanie glukozy, syropu        </w:t>
            </w:r>
            <w:r w:rsidRPr="001340FF">
              <w:rPr>
                <w:rFonts w:ascii="Calibri" w:hAnsi="Calibri"/>
                <w:spacing w:val="6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glukozowego,</w:t>
            </w:r>
          </w:p>
          <w:p w:rsidR="00212C80" w:rsidRPr="001340FF" w:rsidRDefault="00AF4892">
            <w:pPr>
              <w:pStyle w:val="TableParagraph"/>
              <w:tabs>
                <w:tab w:val="left" w:pos="2413"/>
              </w:tabs>
              <w:spacing w:line="242" w:lineRule="exact"/>
              <w:ind w:left="386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maltozy,</w:t>
            </w:r>
            <w:r w:rsidRPr="001340FF">
              <w:rPr>
                <w:rFonts w:ascii="Calibri" w:hAnsi="Calibri"/>
                <w:sz w:val="20"/>
              </w:rPr>
              <w:tab/>
              <w:t>inuliny, izoglukozy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itp.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55"/>
              </w:numPr>
              <w:tabs>
                <w:tab w:val="left" w:pos="387"/>
              </w:tabs>
              <w:spacing w:line="240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wytwarzanie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glutenu.</w:t>
            </w:r>
          </w:p>
          <w:p w:rsidR="00212C80" w:rsidRPr="001340FF" w:rsidRDefault="00212C80">
            <w:pPr>
              <w:pStyle w:val="TableParagraph"/>
              <w:spacing w:before="9"/>
              <w:rPr>
                <w:rFonts w:ascii="Calibri" w:eastAsia="Verdana" w:hAnsi="Calibri" w:cs="Verdana"/>
                <w:sz w:val="19"/>
                <w:szCs w:val="19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55"/>
              </w:numPr>
              <w:tabs>
                <w:tab w:val="left" w:pos="387"/>
              </w:tabs>
              <w:ind w:right="100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twarzanie tapioki i jej namiastek ze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krobi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55"/>
              </w:numPr>
              <w:tabs>
                <w:tab w:val="left" w:pos="387"/>
                <w:tab w:val="left" w:pos="2658"/>
              </w:tabs>
              <w:spacing w:before="7" w:line="242" w:lineRule="exact"/>
              <w:ind w:right="100" w:hanging="28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wytwarzanie</w:t>
            </w:r>
            <w:r w:rsidRPr="001340FF">
              <w:rPr>
                <w:rFonts w:ascii="Calibri" w:hAnsi="Calibri"/>
                <w:sz w:val="20"/>
              </w:rPr>
              <w:tab/>
              <w:t>oleju kukurydzianego.</w:t>
            </w:r>
          </w:p>
        </w:tc>
      </w:tr>
      <w:tr w:rsidR="00212C80" w:rsidRPr="001340FF">
        <w:trPr>
          <w:trHeight w:hRule="exact" w:val="924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1205"/>
                <w:tab w:val="left" w:pos="1589"/>
                <w:tab w:val="left" w:pos="2161"/>
              </w:tabs>
              <w:ind w:left="103" w:right="99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Nasion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woce oleiste; ziarna, nasion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woce ró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ne; rośliny przemysłow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 lecznicze;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łoma</w:t>
            </w:r>
          </w:p>
          <w:p w:rsidR="00212C80" w:rsidRPr="001340FF" w:rsidRDefault="00AF4892">
            <w:pPr>
              <w:pStyle w:val="TableParagraph"/>
              <w:spacing w:before="1"/>
              <w:ind w:left="103" w:right="101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i</w:t>
            </w:r>
            <w:r w:rsidRPr="001340FF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pasz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1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99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prawa zbó</w:t>
            </w:r>
            <w:r w:rsidR="003649DF" w:rsidRPr="0037081E">
              <w:rPr>
                <w:rFonts w:ascii="Calibri" w:hAnsi="Calibri"/>
                <w:w w:val="115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 xml:space="preserve">, roślin strączkowych i roślin oleistych   na    nasiona,  </w:t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>z wyłączeniem</w:t>
            </w:r>
            <w:r w:rsidRPr="0037081E">
              <w:rPr>
                <w:rFonts w:ascii="Calibri" w:hAnsi="Calibri"/>
                <w:spacing w:val="-18"/>
                <w:w w:val="1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>ry</w:t>
            </w:r>
            <w:r w:rsidR="003649DF" w:rsidRPr="0037081E">
              <w:rPr>
                <w:rFonts w:ascii="Calibri" w:hAnsi="Calibri"/>
                <w:w w:val="110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>u:</w:t>
            </w:r>
          </w:p>
          <w:p w:rsidR="00212C80" w:rsidRPr="0037081E" w:rsidRDefault="00AF4892">
            <w:pPr>
              <w:pStyle w:val="TableParagraph"/>
              <w:ind w:left="103" w:right="97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-uprawa roślin oleistych na nasiona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54"/>
              </w:numPr>
              <w:tabs>
                <w:tab w:val="left" w:pos="783"/>
              </w:tabs>
              <w:spacing w:before="1"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oja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54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rzeszki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ziemne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54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bawełna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54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rącznik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54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iemię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lniane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54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gorczyca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54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rzepak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54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zafran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54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ezam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54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łonecznik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54"/>
              </w:numPr>
              <w:tabs>
                <w:tab w:val="left" w:pos="783"/>
              </w:tabs>
              <w:ind w:right="383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e rośliny oleiste uprawiane na nasiona.</w:t>
            </w:r>
          </w:p>
          <w:p w:rsidR="00212C80" w:rsidRPr="0037081E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53"/>
              </w:numPr>
              <w:tabs>
                <w:tab w:val="left" w:pos="387"/>
              </w:tabs>
              <w:spacing w:line="243" w:lineRule="exact"/>
              <w:ind w:hanging="28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prawy zbó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, takich</w:t>
            </w:r>
            <w:r w:rsidRPr="001340FF">
              <w:rPr>
                <w:rFonts w:ascii="Calibri" w:hAnsi="Calibri"/>
                <w:spacing w:val="-42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jak: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3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szenic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3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kukurydz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3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so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3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orgo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3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jęczmień,</w:t>
            </w:r>
          </w:p>
          <w:p w:rsidR="00212C80" w:rsidRPr="001340FF" w:rsidRDefault="003649DF">
            <w:pPr>
              <w:pStyle w:val="TableParagraph"/>
              <w:numPr>
                <w:ilvl w:val="1"/>
                <w:numId w:val="153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Ż</w:t>
            </w:r>
            <w:r w:rsidR="00AF4892" w:rsidRPr="001340FF">
              <w:rPr>
                <w:rFonts w:ascii="Calibri" w:hAnsi="Calibri"/>
                <w:sz w:val="20"/>
              </w:rPr>
              <w:t>yto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3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wies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153"/>
              </w:numPr>
              <w:tabs>
                <w:tab w:val="left" w:pos="783"/>
              </w:tabs>
              <w:ind w:right="98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e zb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a, gdzie indziej niesklasyfikowan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53"/>
              </w:numPr>
              <w:tabs>
                <w:tab w:val="left" w:pos="387"/>
                <w:tab w:val="left" w:pos="2600"/>
              </w:tabs>
              <w:spacing w:before="7" w:line="242" w:lineRule="exact"/>
              <w:ind w:right="95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y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roślin strączkowych, takich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k: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3"/>
              </w:numPr>
              <w:tabs>
                <w:tab w:val="left" w:pos="783"/>
              </w:tabs>
              <w:spacing w:line="238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fasol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3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bób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3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ciecierzyc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53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wspięga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chińska,</w:t>
            </w:r>
          </w:p>
        </w:tc>
      </w:tr>
    </w:tbl>
    <w:p w:rsidR="00212C80" w:rsidRPr="001340FF" w:rsidRDefault="00911AE3">
      <w:pPr>
        <w:spacing w:before="7"/>
        <w:rPr>
          <w:rFonts w:ascii="Calibri" w:eastAsia="Verdana" w:hAnsi="Calibri" w:cs="Verdana"/>
          <w:sz w:val="19"/>
          <w:szCs w:val="19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32" o:spid="_x0000_s1158" style="position:absolute;margin-left:69.35pt;margin-top:13.1pt;width:456.5pt;height:.1pt;z-index:251587584;mso-wrap-distance-left:0;mso-wrap-distance-right:0;mso-position-horizontal-relative:page;mso-position-vertical-relative:text" coordorigin="1387,262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2jXwMAAOkHAAAOAAAAZHJzL2Uyb0RvYy54bWykVelu2zAM/j9g7yDo54bUR5zLaDoMOYoB&#10;u4BmD6DY8oHZkicpcbph7z6KslM3XbFhawGHMmny40eKvH5zqity5EqXUixpcOVTwkUi01LkS/pl&#10;tx3NKdGGiZRVUvAlveeavrl5+eK6bWIeykJWKVcEnAgdt82SFsY0sefppOA101ey4QKUmVQ1M3BU&#10;uZcq1oL3uvJC3596rVRpo2TCtYa3a6ekN+g/y3hiPmWZ5oZUSwrYDD4VPvf26d1cszhXrCnKpIPB&#10;/gFFzUoBQc+u1swwclDlE1d1mSipZWauEll7MsvKhGMOkE3gX2Rzq+ShwVzyuM2bM01A7QVP/+w2&#10;+Xj8rEiZQu1mISWC1VAkjEuCcWjpaZs8Bqtb1dw1n5XLEcT3MvmqQe1d6u05d8Zk336QKThkByOR&#10;nlOmausCEicnrML9uQr8ZEgCLyezxWwygWIloAvCWVekpIBK2o+C8XxGCejCKQJkcVJsum8Xwbj7&#10;EFUei11ERNmhsilBs+kHPvX/8XlXsIZjmbRl6sznuOdzqzi3LQyUjh2laNjzqYdkDjQWpgbO/0jj&#10;U0Z6Lp/jAzg7aHPLJVaDHd9r425CChLWOO16YQd8ZnUFl+L1iPiQwXyGj+7mnM2C3uyVR3Y+aQmG&#10;7pz2vqDDhr78SfB7Z8Ccs7POwoEzKGjeQ2RFjzo5iQ42SITZ0eNjuzVS247ZAbi+z8ADGNkUn7GF&#10;2Je27psuhIKZcjlNFCUwTfaOk4YZi8yGsCJplxS5sC9qeeQ7iSpzcQEgyIO2EkMrV8UBKqeGL2wA&#10;uINOwKAW66C0Qm7LqsIyVMJCmfqLKXKjZVWmVmnRaJXvV5UiRwZzcr2w/zYZcPbIDOaRSNFZwVm6&#10;6WTDysrJYF8ht9B/HQW2E3EQ/lj4i818M49GUTjdjCJ/vR693a6i0XQbzCbr8Xq1Wgc/LbQgiosy&#10;Tbmw6PqhHER/d0m79eDG6XksP8riUbJb/HuarPcYBnIBufS/juv+hrqRspfpPdxWJd2Wga0IQiHV&#10;d0pa2DBLqr8dmOKUVO8EjJxFEEV2JeEhmsxCOKihZj/UMJGAqyU1FBrciivj1tihUWVeQKQAyyrk&#10;Wxi2WWnvM0w9HTtU3QGmHkq4TzCXbvfZhTU8o9XDhr75BQAA//8DAFBLAwQUAAYACAAAACEA9yrO&#10;O98AAAAKAQAADwAAAGRycy9kb3ducmV2LnhtbEyPQUvDQBCF74L/YRnBm90ktbXEbEop6qkItoJ4&#10;m2anSWh2NmS3Sfrv3Zzs8b35ePNeth5NI3rqXG1ZQTyLQBAXVtdcKvg+vD+tQDiPrLGxTAqu5GCd&#10;399lmGo78Bf1e1+KEMIuRQWV920qpSsqMuhmtiUOt5PtDPogu1LqDocQbhqZRNFSGqw5fKiwpW1F&#10;xXl/MQo+Bhw28/it351P2+vvYfH5s4tJqceHcfMKwtPo/2GY6ofqkIdOR3th7UQT9Hz1ElAFyTIB&#10;MQHRIg7OcXKeQeaZvJ2Q/wEAAP//AwBQSwECLQAUAAYACAAAACEAtoM4kv4AAADhAQAAEwAAAAAA&#10;AAAAAAAAAAAAAAAAW0NvbnRlbnRfVHlwZXNdLnhtbFBLAQItABQABgAIAAAAIQA4/SH/1gAAAJQB&#10;AAALAAAAAAAAAAAAAAAAAC8BAABfcmVscy8ucmVsc1BLAQItABQABgAIAAAAIQBxFB2jXwMAAOkH&#10;AAAOAAAAAAAAAAAAAAAAAC4CAABkcnMvZTJvRG9jLnhtbFBLAQItABQABgAIAAAAIQD3Ks473wAA&#10;AAoBAAAPAAAAAAAAAAAAAAAAALkFAABkcnMvZG93bnJldi54bWxQSwUGAAAAAAQABADzAAAAxQYA&#10;AAAA&#10;">
            <v:shape id="Freeform 133" o:spid="_x0000_s1159" style="position:absolute;left:1387;top:262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HF6wwAAANwAAAAPAAAAZHJzL2Rvd25yZXYueG1sRE/bagIx&#10;EH0v+A9hhL7VrFVUtmZFLAULBfFS6OOwme7FzWRJ0t31702h0Lc5nOusN4NpREfOV5YVTCcJCOLc&#10;6ooLBZfz29MKhA/IGhvLpOBGHjbZ6GGNqbY9H6k7hULEEPYpKihDaFMpfV6SQT+xLXHkvq0zGCJ0&#10;hdQO+xhuGvmcJAtpsOLYUGJLu5Ly6+nHKPj4dIeD7fFr8b4/u7qez7rXGyv1OB62LyACDeFf/Ofe&#10;6zh/OYPfZ+IFMrsDAAD//wMAUEsBAi0AFAAGAAgAAAAhANvh9svuAAAAhQEAABMAAAAAAAAAAAAA&#10;AAAAAAAAAFtDb250ZW50X1R5cGVzXS54bWxQSwECLQAUAAYACAAAACEAWvQsW78AAAAVAQAACwAA&#10;AAAAAAAAAAAAAAAfAQAAX3JlbHMvLnJlbHNQSwECLQAUAAYACAAAACEAHxxxesMAAADcAAAADwAA&#10;AAAAAAAAAAAAAAAHAgAAZHJzL2Rvd25yZXYueG1sUEsFBgAAAAADAAMAtwAAAPcC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1340FF" w:rsidRDefault="00212C80">
      <w:pPr>
        <w:rPr>
          <w:rFonts w:ascii="Calibri" w:eastAsia="Verdana" w:hAnsi="Calibri" w:cs="Verdana"/>
          <w:sz w:val="19"/>
          <w:szCs w:val="19"/>
        </w:rPr>
        <w:sectPr w:rsidR="00212C80" w:rsidRPr="001340FF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212C80" w:rsidRPr="001340FF">
        <w:trPr>
          <w:trHeight w:hRule="exact" w:val="171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numPr>
                <w:ilvl w:val="0"/>
                <w:numId w:val="152"/>
              </w:numPr>
              <w:tabs>
                <w:tab w:val="left" w:pos="783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oczewica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52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łubin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52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gro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52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nikla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indyjska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52"/>
              </w:numPr>
              <w:tabs>
                <w:tab w:val="left" w:pos="783"/>
                <w:tab w:val="left" w:pos="2482"/>
              </w:tabs>
              <w:spacing w:before="7" w:line="242" w:lineRule="exact"/>
              <w:ind w:right="97"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zostałe</w:t>
            </w:r>
            <w:r w:rsidRPr="001340FF">
              <w:rPr>
                <w:rFonts w:ascii="Calibri" w:hAnsi="Calibri"/>
                <w:sz w:val="20"/>
              </w:rPr>
              <w:tab/>
              <w:t>rośliny strączkowe.</w:t>
            </w:r>
          </w:p>
        </w:tc>
      </w:tr>
      <w:tr w:rsidR="00212C80" w:rsidRPr="001340FF">
        <w:trPr>
          <w:trHeight w:hRule="exact" w:val="611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19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1458"/>
                <w:tab w:val="left" w:pos="2570"/>
              </w:tabs>
              <w:spacing w:before="4" w:line="242" w:lineRule="exact"/>
              <w:ind w:left="103" w:right="9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ozostałe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uprawy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rolne inne</w:t>
            </w:r>
            <w:r w:rsidRPr="0037081E">
              <w:rPr>
                <w:rFonts w:ascii="Calibri" w:hAnsi="Calibri"/>
                <w:spacing w:val="-44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ni</w:t>
            </w:r>
            <w:r w:rsidR="003649DF" w:rsidRPr="0037081E">
              <w:rPr>
                <w:rFonts w:ascii="Calibri" w:hAnsi="Calibri"/>
                <w:w w:val="115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pacing w:val="-42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ieloletnie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51"/>
              </w:numPr>
              <w:tabs>
                <w:tab w:val="left" w:pos="387"/>
                <w:tab w:val="left" w:pos="2283"/>
                <w:tab w:val="left" w:pos="2415"/>
              </w:tabs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a brukwi, buraków pastewnych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korzeni pastewnych, koniczyny, lucerny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(alfalfa),</w:t>
            </w:r>
          </w:p>
          <w:p w:rsidR="00212C80" w:rsidRPr="0037081E" w:rsidRDefault="00AF4892">
            <w:pPr>
              <w:pStyle w:val="TableParagraph"/>
              <w:tabs>
                <w:tab w:val="left" w:pos="2357"/>
              </w:tabs>
              <w:ind w:left="386" w:right="96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esparcety, kukurydzy pastewnej i pozostałych traw innych ni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 rośliny wieloletnie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kapusty pastewnej i podobnych roślin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astewn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51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prawa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gryki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51"/>
              </w:numPr>
              <w:tabs>
                <w:tab w:val="left" w:pos="387"/>
                <w:tab w:val="left" w:pos="1587"/>
                <w:tab w:val="left" w:pos="2454"/>
              </w:tabs>
              <w:ind w:right="99"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a</w:t>
            </w:r>
            <w:r w:rsidRPr="001340FF">
              <w:rPr>
                <w:rFonts w:ascii="Calibri" w:hAnsi="Calibri"/>
                <w:sz w:val="20"/>
              </w:rPr>
              <w:tab/>
              <w:t>nasion</w:t>
            </w:r>
            <w:r w:rsidRPr="001340FF">
              <w:rPr>
                <w:rFonts w:ascii="Calibri" w:hAnsi="Calibri"/>
                <w:sz w:val="20"/>
              </w:rPr>
              <w:tab/>
              <w:t>buraka pastewnego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51"/>
              </w:numPr>
              <w:tabs>
                <w:tab w:val="left" w:pos="387"/>
                <w:tab w:val="left" w:pos="2492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a</w:t>
            </w:r>
            <w:r w:rsidRPr="001340FF">
              <w:rPr>
                <w:rFonts w:ascii="Calibri" w:hAnsi="Calibri"/>
                <w:sz w:val="20"/>
              </w:rPr>
              <w:tab/>
              <w:t>nasion</w:t>
            </w:r>
          </w:p>
          <w:p w:rsidR="00212C80" w:rsidRPr="001340FF" w:rsidRDefault="00AF4892">
            <w:pPr>
              <w:pStyle w:val="TableParagraph"/>
              <w:tabs>
                <w:tab w:val="left" w:pos="2600"/>
              </w:tabs>
              <w:ind w:left="386" w:right="95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zostałych</w:t>
            </w:r>
            <w:r w:rsidRPr="001340FF">
              <w:rPr>
                <w:rFonts w:ascii="Calibri" w:hAnsi="Calibri"/>
                <w:sz w:val="20"/>
              </w:rPr>
              <w:tab/>
              <w:t>roślin pastewnych.</w:t>
            </w:r>
          </w:p>
          <w:p w:rsidR="00212C80" w:rsidRPr="001340FF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0"/>
                <w:szCs w:val="20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|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51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prawa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kwiatów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51"/>
              </w:numPr>
              <w:tabs>
                <w:tab w:val="left" w:pos="387"/>
              </w:tabs>
              <w:spacing w:before="7" w:line="242" w:lineRule="exact"/>
              <w:ind w:right="100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kwiatów ciętych oraz pączków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kwiatow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51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a nasion</w:t>
            </w:r>
            <w:r w:rsidRPr="001340FF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kwiatów.</w:t>
            </w:r>
          </w:p>
        </w:tc>
      </w:tr>
      <w:tr w:rsidR="00212C80" w:rsidRPr="001340FF">
        <w:trPr>
          <w:trHeight w:hRule="exact" w:val="25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</w:tr>
      <w:tr w:rsidR="00212C80" w:rsidRPr="0037081E">
        <w:trPr>
          <w:trHeight w:hRule="exact" w:val="365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ex.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3.0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4" w:right="101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ektyn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1220"/>
                <w:tab w:val="left" w:pos="2315"/>
                <w:tab w:val="left" w:pos="2987"/>
              </w:tabs>
              <w:ind w:left="119" w:right="9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ektyn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zawart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jest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 roślinach, np. w jabłku lub owocach cytrusowych. Słu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 między innymi do zestalania się d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mów i</w:t>
            </w:r>
            <w:r w:rsidRPr="0037081E">
              <w:rPr>
                <w:rFonts w:ascii="Calibri" w:hAnsi="Calibri"/>
                <w:spacing w:val="-3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wideł.</w:t>
            </w:r>
          </w:p>
          <w:p w:rsidR="00212C80" w:rsidRPr="0037081E" w:rsidRDefault="00AF4892">
            <w:pPr>
              <w:pStyle w:val="TableParagraph"/>
              <w:tabs>
                <w:tab w:val="left" w:pos="1640"/>
                <w:tab w:val="left" w:pos="2802"/>
              </w:tabs>
              <w:spacing w:before="1"/>
              <w:ind w:left="119" w:right="96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Nie m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na wskazać jednoznacznie działalności gospodarczej według PKD, w ramach której wytwarzana jest pektyna. Dla przykładu mogą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to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być</w:t>
            </w:r>
          </w:p>
          <w:p w:rsidR="00212C80" w:rsidRPr="0037081E" w:rsidRDefault="00AF4892">
            <w:pPr>
              <w:pStyle w:val="TableParagraph"/>
              <w:tabs>
                <w:tab w:val="left" w:pos="2627"/>
              </w:tabs>
              <w:ind w:left="119" w:right="98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dsiębiorstwa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które zajmują się przetwórstwem warzyw i owoców (PKD 10.39.Z).</w:t>
            </w:r>
          </w:p>
        </w:tc>
      </w:tr>
      <w:tr w:rsidR="00212C80" w:rsidRPr="001340FF">
        <w:trPr>
          <w:trHeight w:hRule="exact" w:val="25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</w:tr>
      <w:tr w:rsidR="00212C80" w:rsidRPr="0037081E">
        <w:trPr>
          <w:trHeight w:hRule="exact" w:val="195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5.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1293"/>
                <w:tab w:val="left" w:pos="1793"/>
              </w:tabs>
              <w:ind w:left="103" w:right="95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łonin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nny przetworzony tłuszcz wieprzowy; przetworzony tłuszcz drobiow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0.1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39" w:lineRule="exact"/>
              <w:ind w:left="120"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zetwarzanie</w:t>
            </w:r>
          </w:p>
          <w:p w:rsidR="00212C80" w:rsidRPr="0037081E" w:rsidRDefault="00AF4892">
            <w:pPr>
              <w:pStyle w:val="TableParagraph"/>
              <w:ind w:left="119" w:right="40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 konserwowanie</w:t>
            </w:r>
            <w:r w:rsidRPr="0037081E">
              <w:rPr>
                <w:rFonts w:ascii="Calibri" w:hAnsi="Calibri"/>
                <w:spacing w:val="-56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mięsa, z</w:t>
            </w:r>
            <w:r w:rsidRPr="0037081E">
              <w:rPr>
                <w:rFonts w:ascii="Calibri" w:hAnsi="Calibri"/>
                <w:spacing w:val="-3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yłączeniem</w:t>
            </w:r>
            <w:r w:rsidRPr="0037081E">
              <w:rPr>
                <w:rFonts w:ascii="Calibri" w:hAnsi="Calibri"/>
                <w:spacing w:val="-3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mięsa</w:t>
            </w:r>
          </w:p>
          <w:p w:rsidR="00212C80" w:rsidRPr="001340FF" w:rsidRDefault="00AF4892">
            <w:pPr>
              <w:pStyle w:val="TableParagraph"/>
              <w:spacing w:line="242" w:lineRule="exact"/>
              <w:ind w:left="119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0"/>
                <w:sz w:val="20"/>
              </w:rPr>
              <w:t>z</w:t>
            </w:r>
            <w:r w:rsidRPr="001340FF">
              <w:rPr>
                <w:rFonts w:ascii="Calibri" w:hAnsi="Calibri"/>
                <w:spacing w:val="-2"/>
                <w:w w:val="110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0"/>
                <w:sz w:val="20"/>
              </w:rPr>
              <w:t>drobiu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50"/>
              </w:numPr>
              <w:tabs>
                <w:tab w:val="left" w:pos="387"/>
              </w:tabs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tapianie jadalnego smalcu i innych tłuszczów jadalnych pochodzenia zwierzęcego.</w:t>
            </w:r>
          </w:p>
        </w:tc>
      </w:tr>
    </w:tbl>
    <w:p w:rsidR="00212C80" w:rsidRPr="0037081E" w:rsidRDefault="00911AE3">
      <w:pPr>
        <w:spacing w:before="3"/>
        <w:rPr>
          <w:rFonts w:ascii="Calibri" w:eastAsia="Verdana" w:hAnsi="Calibri" w:cs="Verdana"/>
          <w:sz w:val="14"/>
          <w:szCs w:val="14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30" o:spid="_x0000_s1156" style="position:absolute;margin-left:69.35pt;margin-top:9.9pt;width:456.5pt;height:.1pt;z-index:251589632;mso-wrap-distance-left:0;mso-wrap-distance-right:0;mso-position-horizontal-relative:page;mso-position-vertical-relative:text" coordorigin="1387,198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BMYAMAAOkHAAAOAAAAZHJzL2Uyb0RvYy54bWykVdtu4zYQfS/QfyD42MKR5Mg3Ic5i4UtQ&#10;YLu7wLofQEvUBZVIlaQtZ4v+e2eGkqM4XbTYJgBNaoYzZ85c+PDu0tTsLI2ttFrz6C7kTKpUZ5Uq&#10;1vy3w36y5Mw6oTJRayXX/Fla/u7xxx8eujaRU13qOpOGgRFlk65d89K5NgkCm5ayEfZOt1KBMNem&#10;EQ6OpggyIzqw3tTBNAznQadN1hqdSmvh69YL+SPZz3OZuk95bqVj9ZoDNkerofWIa/D4IJLCiLas&#10;0h6G+A4UjagUOL2a2gon2MlUb0w1VWq01bm7S3UT6DyvUkkxQDRReBPNk9GnlmIpkq5orzQBtTc8&#10;fbfZ9OP5s2FVBrlbAD9KNJAk8suie6Kna4sEtJ5M+6X9bHyMsP2g098tsBfcyvFceGV27H7VGRgU&#10;J6eJnktuGjQBgbMLZeH5mgV5cSyFj7PFajGbAZgUZNEUYFGS0hIyiZei++WCM5StloNo199dIWi6&#10;OEVRIBLvkVD2qLA2oNjsC5/2//H5pRStpDRZZOrKZzTwuTdSYgkDpRHCQv+gOPBpx2SOJKhmgfN/&#10;pfEtIwOX3+JDJOnJuiepKRvi/ME6IrnIYEc5zvpaOACfeVNDU/w8YSFEsFzQ4pkvrmoQrFf7KWCH&#10;kHWMXPdGB1vTQcnbCmfRPxu7H/TQ2HRkDBJ6hSjKAXV6UT1s2DGBoyekcmu1xYo5ALihzsACKGGI&#10;39AF37e6/k7vwsBMuZ0mhjOYJkfPSSscIkMXuGXdmhMX+KHRZ3nQJHI3DQBOXqS1Gmv5LI5QeTHc&#10;QAdU5leniHWUWqX3VV1TGmqFUObhak7cWF1XGQoRjTXFcVMbdhYwJ7cr/O/755UazCOVkbFSimzX&#10;752oar8H5zVxC/XXU4CVSIPwz1W42i13y3gST+e7SRxut5P3+008me+jxWx7v91sttFfCC2Kk7LK&#10;MqkQ3TCUo/i/NWn/PPhxeh3Lr6J4Feye/t4GG7yGQSRDLMMvRQdTxXeob+mjzp6hW432rwy8irAp&#10;tfnKWQcvzJrbP07CSM7qXxSMnFUUx9Bcjg7xbDGFgxlLjmOJUCmYWnPHocBxu3H+GTu1pipK8BRR&#10;WpV+D8M2r7CfCZ9H1R9g6tGO3hOKpX/78MEan0nr5YV+/BsAAP//AwBQSwMEFAAGAAgAAAAhAIAk&#10;ECLdAAAACgEAAA8AAABkcnMvZG93bnJldi54bWxMT01PwkAQvZv4HzZj4k22laBQuiWEqCdiApgY&#10;b0M7tA3d2aa7tOXfO5z0Nm/ey/tIV6NtVE+drx0biCcRKOLcFTWXBr4O709zUD4gF9g4JgNX8rDK&#10;7u9STAo38I76fSiVmLBP0EAVQpto7fOKLPqJa4mFO7nOYhDYlbrocBBz2+jnKHrRFmuWhApb2lSU&#10;n/cXa+BjwGE9jd/67fm0uf4cZp/f25iMeXwY10tQgcbwJ4ZbfakOmXQ6ugsXXjWCp/NXkcqxkAk3&#10;QTSL5XM0IMGgs1T/n5D9AgAA//8DAFBLAQItABQABgAIAAAAIQC2gziS/gAAAOEBAAATAAAAAAAA&#10;AAAAAAAAAAAAAABbQ29udGVudF9UeXBlc10ueG1sUEsBAi0AFAAGAAgAAAAhADj9If/WAAAAlAEA&#10;AAsAAAAAAAAAAAAAAAAALwEAAF9yZWxzLy5yZWxzUEsBAi0AFAAGAAgAAAAhAJY2EExgAwAA6QcA&#10;AA4AAAAAAAAAAAAAAAAALgIAAGRycy9lMm9Eb2MueG1sUEsBAi0AFAAGAAgAAAAhAIAkECLdAAAA&#10;CgEAAA8AAAAAAAAAAAAAAAAAugUAAGRycy9kb3ducmV2LnhtbFBLBQYAAAAABAAEAPMAAADEBgAA&#10;AAA=&#10;">
            <v:shape id="Freeform 131" o:spid="_x0000_s1157" style="position:absolute;left:1387;top:198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kqWwwAAANwAAAAPAAAAZHJzL2Rvd25yZXYueG1sRE/basJA&#10;EH0v+A/LCL7pRi1WoquIpWChIPUCPg7ZMYlmZ8PuNol/3y0IfZvDuc5y3ZlKNOR8aVnBeJSAIM6s&#10;LjlXcDp+DOcgfEDWWFkmBQ/ysF71XpaYatvyNzWHkIsYwj5FBUUIdSqlzwoy6Ee2Jo7c1TqDIUKX&#10;S+2wjeGmkpMkmUmDJceGAmvaFpTdDz9GwdfZ7fe2xcvsc3d0t9vrtHl/sFKDfrdZgAjUhX/x073T&#10;cf7bGP6eiRfI1S8AAAD//wMAUEsBAi0AFAAGAAgAAAAhANvh9svuAAAAhQEAABMAAAAAAAAAAAAA&#10;AAAAAAAAAFtDb250ZW50X1R5cGVzXS54bWxQSwECLQAUAAYACAAAACEAWvQsW78AAAAVAQAACwAA&#10;AAAAAAAAAAAAAAAfAQAAX3JlbHMvLnJlbHNQSwECLQAUAAYACAAAACEAgIJKlsMAAADcAAAADwAA&#10;AAAAAAAAAAAAAAAHAgAAZHJzL2Rvd25yZXYueG1sUEsFBgAAAAADAAMAtwAAAPcC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14"/>
          <w:szCs w:val="14"/>
          <w:lang w:val="pl-PL"/>
        </w:rPr>
        <w:sectPr w:rsidR="00212C80" w:rsidRPr="0037081E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212C80" w:rsidRPr="001340FF">
        <w:trPr>
          <w:trHeight w:hRule="exact" w:val="730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9"/>
              </w:numPr>
              <w:tabs>
                <w:tab w:val="left" w:pos="387"/>
              </w:tabs>
              <w:ind w:right="96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zynności związanych z ubojem zwierząt, obróbką poubojową i paczkowaniem mięsa z bydła, świń, jagniąt, owiec, królików 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9"/>
              </w:numPr>
              <w:tabs>
                <w:tab w:val="left" w:pos="387"/>
                <w:tab w:val="left" w:pos="2163"/>
                <w:tab w:val="left" w:pos="2843"/>
              </w:tabs>
              <w:ind w:right="95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>świe</w:t>
            </w:r>
            <w:r w:rsidR="003649DF" w:rsidRPr="0037081E">
              <w:rPr>
                <w:rFonts w:ascii="Calibri" w:hAnsi="Calibri"/>
                <w:w w:val="95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 xml:space="preserve">ego, </w:t>
            </w:r>
            <w:r w:rsidRPr="0037081E">
              <w:rPr>
                <w:rFonts w:ascii="Calibri" w:hAnsi="Calibri"/>
                <w:sz w:val="20"/>
                <w:lang w:val="pl-PL"/>
              </w:rPr>
              <w:t>schłodzonego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lub zamr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onego mięsa w tusza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9"/>
              </w:numPr>
              <w:tabs>
                <w:tab w:val="left" w:pos="387"/>
                <w:tab w:val="left" w:pos="2163"/>
                <w:tab w:val="left" w:pos="2843"/>
              </w:tabs>
              <w:ind w:right="95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>świe</w:t>
            </w:r>
            <w:r w:rsidR="003649DF" w:rsidRPr="0037081E">
              <w:rPr>
                <w:rFonts w:ascii="Calibri" w:hAnsi="Calibri"/>
                <w:w w:val="95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 xml:space="preserve">ego, </w:t>
            </w:r>
            <w:r w:rsidRPr="0037081E">
              <w:rPr>
                <w:rFonts w:ascii="Calibri" w:hAnsi="Calibri"/>
                <w:sz w:val="20"/>
                <w:lang w:val="pl-PL"/>
              </w:rPr>
              <w:t>schłodzonego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lub zamr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onego mięsa w kawałka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9"/>
              </w:numPr>
              <w:tabs>
                <w:tab w:val="left" w:pos="387"/>
                <w:tab w:val="left" w:pos="1411"/>
              </w:tabs>
              <w:ind w:right="96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boju i przetwarzania wielorybów na lądzie lub  n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pecjalistycznych statka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9"/>
              </w:numPr>
              <w:tabs>
                <w:tab w:val="left" w:pos="387"/>
                <w:tab w:val="left" w:pos="2185"/>
              </w:tabs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skór surowych i skór pochodzących z rzeźni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łączając zdejmowanie wełny  ze skór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wcz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49"/>
              </w:numPr>
              <w:tabs>
                <w:tab w:val="left" w:pos="387"/>
              </w:tabs>
              <w:spacing w:before="9" w:line="242" w:lineRule="exact"/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zetwarzania odpadów zwierzęc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49"/>
              </w:numPr>
              <w:tabs>
                <w:tab w:val="left" w:pos="387"/>
              </w:tabs>
              <w:spacing w:line="242" w:lineRule="exact"/>
              <w:ind w:right="100" w:hanging="28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i wełny surowej poubojowej.</w:t>
            </w:r>
          </w:p>
        </w:tc>
      </w:tr>
      <w:tr w:rsidR="00212C80" w:rsidRPr="001340FF">
        <w:trPr>
          <w:trHeight w:hRule="exact" w:val="439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0.1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39" w:lineRule="exact"/>
              <w:ind w:left="120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Przetwarzanie</w:t>
            </w:r>
          </w:p>
          <w:p w:rsidR="00212C80" w:rsidRPr="0037081E" w:rsidRDefault="00AF4892">
            <w:pPr>
              <w:pStyle w:val="TableParagraph"/>
              <w:ind w:left="119" w:right="482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 konserwowanie</w:t>
            </w:r>
            <w:r w:rsidRPr="0037081E">
              <w:rPr>
                <w:rFonts w:ascii="Calibri" w:hAnsi="Calibri"/>
                <w:spacing w:val="-4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mięsa z</w:t>
            </w:r>
            <w:r w:rsidRPr="0037081E">
              <w:rPr>
                <w:rFonts w:ascii="Calibri" w:hAnsi="Calibri"/>
                <w:spacing w:val="-4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robiu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8"/>
              </w:numPr>
              <w:tabs>
                <w:tab w:val="left" w:pos="387"/>
              </w:tabs>
              <w:spacing w:before="7" w:line="242" w:lineRule="exact"/>
              <w:ind w:right="744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tapianie jadalnych tłuszczów z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drobiu.</w:t>
            </w:r>
          </w:p>
          <w:p w:rsidR="00212C80" w:rsidRPr="0037081E" w:rsidRDefault="00212C80">
            <w:pPr>
              <w:pStyle w:val="TableParagraph"/>
              <w:spacing w:before="7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8"/>
              </w:numPr>
              <w:tabs>
                <w:tab w:val="left" w:pos="387"/>
                <w:tab w:val="left" w:pos="2552"/>
              </w:tabs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zynnośc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rzeźni związanych z ubojem drobiu, obróbką poubojową i     pakowaniem      mięsa z</w:t>
            </w:r>
            <w:r w:rsidRPr="0037081E">
              <w:rPr>
                <w:rFonts w:ascii="Calibri" w:hAnsi="Calibri"/>
                <w:spacing w:val="-2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drobiu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8"/>
              </w:numPr>
              <w:tabs>
                <w:tab w:val="left" w:pos="387"/>
              </w:tabs>
              <w:spacing w:before="11"/>
              <w:ind w:right="607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świe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go, schłodzonego lub zamr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onego mięsa z drobiu,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rcjowanego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48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i pierza i</w:t>
            </w:r>
            <w:r w:rsidRPr="001340FF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puchu.</w:t>
            </w:r>
          </w:p>
        </w:tc>
      </w:tr>
      <w:tr w:rsidR="00212C80" w:rsidRPr="0037081E">
        <w:trPr>
          <w:trHeight w:hRule="exact" w:val="219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5.0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4" w:line="242" w:lineRule="exact"/>
              <w:ind w:left="103" w:right="524" w:firstLine="1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Nieprzetworzone tłuszcze</w:t>
            </w:r>
          </w:p>
          <w:p w:rsidR="00212C80" w:rsidRPr="001340FF" w:rsidRDefault="00AF4892">
            <w:pPr>
              <w:pStyle w:val="TableParagraph"/>
              <w:tabs>
                <w:tab w:val="left" w:pos="1234"/>
                <w:tab w:val="left" w:pos="2161"/>
              </w:tabs>
              <w:spacing w:before="2" w:line="242" w:lineRule="exact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wołowe,</w:t>
            </w:r>
            <w:r w:rsidRPr="001340FF">
              <w:rPr>
                <w:rFonts w:ascii="Calibri" w:hAnsi="Calibri"/>
                <w:sz w:val="20"/>
              </w:rPr>
              <w:tab/>
              <w:t>owcze</w:t>
            </w:r>
            <w:r w:rsidRPr="001340FF">
              <w:rPr>
                <w:rFonts w:ascii="Calibri" w:hAnsi="Calibri"/>
                <w:sz w:val="20"/>
              </w:rPr>
              <w:tab/>
              <w:t>i koźle;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łój</w:t>
            </w:r>
          </w:p>
          <w:p w:rsidR="00212C80" w:rsidRPr="001340FF" w:rsidRDefault="00AF4892">
            <w:pPr>
              <w:pStyle w:val="TableParagraph"/>
              <w:spacing w:line="242" w:lineRule="auto"/>
              <w:ind w:left="103" w:right="101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eastAsia="Verdana" w:hAnsi="Calibri" w:cs="Verdana"/>
                <w:sz w:val="20"/>
                <w:szCs w:val="20"/>
              </w:rPr>
              <w:t>(łącznie z „premier jus”)</w:t>
            </w:r>
          </w:p>
          <w:p w:rsidR="00212C80" w:rsidRPr="001340FF" w:rsidRDefault="00AF4892">
            <w:pPr>
              <w:pStyle w:val="TableParagraph"/>
              <w:spacing w:before="4" w:line="242" w:lineRule="exact"/>
              <w:ind w:left="103" w:right="101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wytwarzany z tych tłuszcz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0.1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39" w:lineRule="exact"/>
              <w:ind w:left="120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Przetwarzanie</w:t>
            </w:r>
          </w:p>
          <w:p w:rsidR="00212C80" w:rsidRPr="0037081E" w:rsidRDefault="00AF4892">
            <w:pPr>
              <w:pStyle w:val="TableParagraph"/>
              <w:ind w:left="119" w:right="40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 konserwowanie</w:t>
            </w:r>
            <w:r w:rsidRPr="0037081E">
              <w:rPr>
                <w:rFonts w:ascii="Calibri" w:hAnsi="Calibri"/>
                <w:spacing w:val="-56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mięsa, z</w:t>
            </w:r>
            <w:r w:rsidRPr="0037081E">
              <w:rPr>
                <w:rFonts w:ascii="Calibri" w:hAnsi="Calibri"/>
                <w:spacing w:val="-3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yłączeniem</w:t>
            </w:r>
            <w:r w:rsidRPr="0037081E">
              <w:rPr>
                <w:rFonts w:ascii="Calibri" w:hAnsi="Calibri"/>
                <w:spacing w:val="-3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mięsa</w:t>
            </w:r>
          </w:p>
          <w:p w:rsidR="00212C80" w:rsidRPr="001340FF" w:rsidRDefault="00AF4892">
            <w:pPr>
              <w:pStyle w:val="TableParagraph"/>
              <w:spacing w:line="242" w:lineRule="exact"/>
              <w:ind w:left="119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0"/>
                <w:sz w:val="20"/>
              </w:rPr>
              <w:t>z</w:t>
            </w:r>
            <w:r w:rsidRPr="001340FF">
              <w:rPr>
                <w:rFonts w:ascii="Calibri" w:hAnsi="Calibri"/>
                <w:spacing w:val="-2"/>
                <w:w w:val="110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0"/>
                <w:sz w:val="20"/>
              </w:rPr>
              <w:t>drobiu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7"/>
              </w:numPr>
              <w:tabs>
                <w:tab w:val="left" w:pos="387"/>
              </w:tabs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tapianie jadalnego smalcu i innych tłuszczów jadalnych pochodzenia zwierzęcego.</w:t>
            </w:r>
          </w:p>
        </w:tc>
      </w:tr>
    </w:tbl>
    <w:p w:rsidR="00212C80" w:rsidRPr="0037081E" w:rsidRDefault="00911AE3">
      <w:pPr>
        <w:spacing w:before="10"/>
        <w:rPr>
          <w:rFonts w:ascii="Calibri" w:eastAsia="Verdana" w:hAnsi="Calibri" w:cs="Verdana"/>
          <w:sz w:val="17"/>
          <w:szCs w:val="17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28" o:spid="_x0000_s1154" style="position:absolute;margin-left:69.35pt;margin-top:12.05pt;width:456.5pt;height:.1pt;z-index:251591680;mso-wrap-distance-left:0;mso-wrap-distance-right:0;mso-position-horizontal-relative:page;mso-position-vertical-relative:text" coordorigin="1387,241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MzYAMAAOkHAAAOAAAAZHJzL2Uyb0RvYy54bWykVduO4zYMfS/QfxD02CLjyzgXG5NZLHIZ&#10;FNjuLrDpByiyfEFtyZWUOLNF/70UZWc8mS5abGcARTIp8vCQIh/eXdqGnIU2tZJrGt2FlAjJVV7L&#10;ck1/O+xnK0qMZTJnjZJiTZ+Foe8ef/zhoe8yEatKNbnQBIxIk/XdmlbWdlkQGF6Jlpk71QkJwkLp&#10;llk46jLINevBetsEcRgugl7pvNOKC2Pg69YL6SPaLwrB7aeiMMKSZk0Bm8VV43p0a/D4wLJSs66q&#10;+QCDfQeKltUSnF5NbZll5KTrN6bammtlVGHvuGoDVRQ1FxgDRBOFN9E8aXXqMJYy68vuShNQe8PT&#10;d5vlH8+fNalzyN0CUiVZC0lCvySKV46evisz0HrS3Zfus/YxwvaD4r8bEAe3cncuvTI59r+qHAyy&#10;k1VIz6XQrTMBgZMLZuH5mgVxsYTDx/kyXc7nkCwOsiheDkniFWTSXYruV0tKQBYnkc8fr3bD3TS6&#10;Hy7GThSwzHtElAMqFxIUm3nh0/w/Pr9UrBOYJuOYuvKZjnzutRCuhIHS1FOKiiOfZkrmROJgGuD8&#10;X2l8y8jI5bf4YBk/GfskFGaDnT8Y619CDjvMcT7UwgH4LNoGHsXPMxIS5woXz3x5VYtGtZ8CcghJ&#10;T9D1YHS0FY9K3lY4j/7Z2P2o54zFE2OQ0HKEyKoRNb/IATbsCHOtJ8Ry65RxFXMAcGOdgQVQciF+&#10;Qxd83+r6O4MLDT3ltptoSqCbHD0nHbMOmXPhtqRfU+TCfWjVWRwUiuzNAwAnL9JGTrV8FieovBhu&#10;OAdY5lenDusktVLt66bBNDTSQVmE6QK5Maqpcyd0aIwuj5tGkzODPrlN3f/wfl6pQT+SORqrBMt3&#10;w96yuvF7cN4gt1B/AwWuErER/pmG6W61WyWzJF7sZkm43c7e7zfJbLGPlvPt/Xaz2UZ/OWhRklV1&#10;ngvp0I1NOUr+2yMdxoNvp9e2/CqKV8Hu8e9tsMFrGEgyxDL+YnTQVfwL9S3lqPJneK1a+SkDUxE2&#10;ldJfKelhwqyp+ePEtKCk+UVCy0mjJHEjCQ/JfBnDQU8lx6mESQ6m1tRSKHC33Vg/xk6drssKPEWY&#10;VqneQ7MtaveeEZ9HNRyg6+EO5wnGMsw+N7CmZ9R6mdCPfwMAAP//AwBQSwMEFAAGAAgAAAAhANUV&#10;PyHfAAAACgEAAA8AAABkcnMvZG93bnJldi54bWxMj0FLw0AQhe+C/2EZwZvdpLFaYjalFPVUBFuh&#10;9LbNTpPQ7GzIbpP03zs56fG9+XjzXrYabSN67HztSEE8i0AgFc7UVCr42X88LUH4oMnoxhEquKGH&#10;VX5/l+nUuIG+sd+FUnAI+VQrqEJoUyl9UaHVfuZaJL6dXWd1YNmV0nR64HDbyHkUvUira+IPlW5x&#10;U2Fx2V2tgs9BD+skfu+3l/Pmdtwvvg7bGJV6fBjXbyACjuEPhqk+V4ecO53clYwXDetk+cqogvlz&#10;DGICokXMzmlyEpB5Jv9PyH8BAAD//wMAUEsBAi0AFAAGAAgAAAAhALaDOJL+AAAA4QEAABMAAAAA&#10;AAAAAAAAAAAAAAAAAFtDb250ZW50X1R5cGVzXS54bWxQSwECLQAUAAYACAAAACEAOP0h/9YAAACU&#10;AQAACwAAAAAAAAAAAAAAAAAvAQAAX3JlbHMvLnJlbHNQSwECLQAUAAYACAAAACEA7fMDM2ADAADp&#10;BwAADgAAAAAAAAAAAAAAAAAuAgAAZHJzL2Uyb0RvYy54bWxQSwECLQAUAAYACAAAACEA1RU/Id8A&#10;AAAKAQAADwAAAAAAAAAAAAAAAAC6BQAAZHJzL2Rvd25yZXYueG1sUEsFBgAAAAAEAAQA8wAAAMYG&#10;AAAAAA==&#10;">
            <v:shape id="Freeform 129" o:spid="_x0000_s1155" style="position:absolute;left:1387;top:241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dBNwwAAANwAAAAPAAAAZHJzL2Rvd25yZXYueG1sRE/basJA&#10;EH0X/IdlCn3TTVsJNrqKtBQsCOKl4OOQnSax2dmwu03i37uC4NscznXmy97UoiXnK8sKXsYJCOLc&#10;6ooLBcfD12gKwgdkjbVlUnAhD8vFcDDHTNuOd9TuQyFiCPsMFZQhNJmUPi/JoB/bhjhyv9YZDBG6&#10;QmqHXQw3tXxNklQarDg2lNjQR0n53/7fKNj8uO3WdnhKv9cHdz5P3trPCyv1/NSvZiAC9eEhvrvX&#10;Os5P3+H2TLxALq4AAAD//wMAUEsBAi0AFAAGAAgAAAAhANvh9svuAAAAhQEAABMAAAAAAAAAAAAA&#10;AAAAAAAAAFtDb250ZW50X1R5cGVzXS54bWxQSwECLQAUAAYACAAAACEAWvQsW78AAAAVAQAACwAA&#10;AAAAAAAAAAAAAAAfAQAAX3JlbHMvLnJlbHNQSwECLQAUAAYACAAAACEA+y3QTcMAAADcAAAADwAA&#10;AAAAAAAAAAAAAAAHAgAAZHJzL2Rvd25yZXYueG1sUEsFBgAAAAADAAMAtwAAAPcC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17"/>
          <w:szCs w:val="17"/>
          <w:lang w:val="pl-PL"/>
        </w:rPr>
        <w:sectPr w:rsidR="00212C80" w:rsidRPr="0037081E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212C80" w:rsidRPr="001340FF">
        <w:trPr>
          <w:trHeight w:hRule="exact" w:val="706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46"/>
              </w:numPr>
              <w:tabs>
                <w:tab w:val="left" w:pos="387"/>
                <w:tab w:val="left" w:pos="2002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czynności</w:t>
            </w:r>
            <w:r w:rsidRPr="001340FF">
              <w:rPr>
                <w:rFonts w:ascii="Calibri" w:hAnsi="Calibri"/>
                <w:sz w:val="20"/>
              </w:rPr>
              <w:tab/>
              <w:t>związanych</w:t>
            </w:r>
          </w:p>
          <w:p w:rsidR="00212C80" w:rsidRPr="001340FF" w:rsidRDefault="00AF4892">
            <w:pPr>
              <w:pStyle w:val="TableParagraph"/>
              <w:tabs>
                <w:tab w:val="left" w:pos="2242"/>
              </w:tabs>
              <w:spacing w:line="241" w:lineRule="exact"/>
              <w:ind w:left="386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 xml:space="preserve">z </w:t>
            </w:r>
            <w:r w:rsidRPr="001340FF">
              <w:rPr>
                <w:rFonts w:ascii="Calibri" w:hAnsi="Calibri"/>
                <w:spacing w:val="4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ubojem</w:t>
            </w:r>
            <w:r w:rsidRPr="001340FF">
              <w:rPr>
                <w:rFonts w:ascii="Calibri" w:hAnsi="Calibri"/>
                <w:sz w:val="20"/>
              </w:rPr>
              <w:tab/>
              <w:t>zwierząt,</w:t>
            </w:r>
          </w:p>
          <w:p w:rsidR="00212C80" w:rsidRPr="0037081E" w:rsidRDefault="00AF4892">
            <w:pPr>
              <w:pStyle w:val="TableParagraph"/>
              <w:tabs>
                <w:tab w:val="left" w:pos="2053"/>
              </w:tabs>
              <w:ind w:left="386" w:right="96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bróbką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oubojową i paczkowaniem       mięsa z bydła, świń, jagniąt, owiec, królików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6"/>
              </w:numPr>
              <w:tabs>
                <w:tab w:val="left" w:pos="387"/>
                <w:tab w:val="left" w:pos="2163"/>
                <w:tab w:val="left" w:pos="2843"/>
              </w:tabs>
              <w:spacing w:before="9" w:line="242" w:lineRule="exact"/>
              <w:ind w:right="95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>świe</w:t>
            </w:r>
            <w:r w:rsidR="003649DF" w:rsidRPr="0037081E">
              <w:rPr>
                <w:rFonts w:ascii="Calibri" w:hAnsi="Calibri"/>
                <w:w w:val="95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 xml:space="preserve">ego, </w:t>
            </w:r>
            <w:r w:rsidRPr="0037081E">
              <w:rPr>
                <w:rFonts w:ascii="Calibri" w:hAnsi="Calibri"/>
                <w:sz w:val="20"/>
                <w:lang w:val="pl-PL"/>
              </w:rPr>
              <w:t>schłodzonego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lub zamr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onego mięsa w tusza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6"/>
              </w:numPr>
              <w:tabs>
                <w:tab w:val="left" w:pos="387"/>
                <w:tab w:val="left" w:pos="2163"/>
                <w:tab w:val="left" w:pos="2843"/>
              </w:tabs>
              <w:spacing w:before="2" w:line="242" w:lineRule="exact"/>
              <w:ind w:right="95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>świe</w:t>
            </w:r>
            <w:r w:rsidR="003649DF" w:rsidRPr="0037081E">
              <w:rPr>
                <w:rFonts w:ascii="Calibri" w:hAnsi="Calibri"/>
                <w:w w:val="95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 xml:space="preserve">ego, </w:t>
            </w:r>
            <w:r w:rsidRPr="0037081E">
              <w:rPr>
                <w:rFonts w:ascii="Calibri" w:hAnsi="Calibri"/>
                <w:sz w:val="20"/>
                <w:lang w:val="pl-PL"/>
              </w:rPr>
              <w:t>schłodzonego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lub zamr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onego mięsa w kawałka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6"/>
              </w:numPr>
              <w:tabs>
                <w:tab w:val="left" w:pos="387"/>
                <w:tab w:val="left" w:pos="1411"/>
              </w:tabs>
              <w:ind w:right="96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boju i przetwarzania wielorybów na lądzie lub  n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pecjalistycznych statka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6"/>
              </w:numPr>
              <w:tabs>
                <w:tab w:val="left" w:pos="387"/>
                <w:tab w:val="left" w:pos="2185"/>
              </w:tabs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skór surowych i skór pochodzących z rzeźni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łączając zdejmowanie wełny  ze skór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wcz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46"/>
              </w:numPr>
              <w:tabs>
                <w:tab w:val="left" w:pos="387"/>
              </w:tabs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zetwarzania odpadów zwierzęc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46"/>
              </w:numPr>
              <w:tabs>
                <w:tab w:val="left" w:pos="387"/>
              </w:tabs>
              <w:spacing w:before="7" w:line="242" w:lineRule="exact"/>
              <w:ind w:right="100" w:hanging="28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i wełny surowej poubojowej.</w:t>
            </w:r>
          </w:p>
        </w:tc>
      </w:tr>
      <w:tr w:rsidR="00212C80" w:rsidRPr="0037081E">
        <w:trPr>
          <w:trHeight w:hRule="exact" w:val="19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5.0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103" w:right="101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tearyna z tłuszczu, oleju i</w:t>
            </w:r>
            <w:r w:rsidRPr="0037081E">
              <w:rPr>
                <w:rFonts w:ascii="Calibri" w:hAnsi="Calibri"/>
                <w:spacing w:val="-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łoju;</w:t>
            </w:r>
          </w:p>
          <w:p w:rsidR="00212C80" w:rsidRPr="0037081E" w:rsidRDefault="00AF4892">
            <w:pPr>
              <w:pStyle w:val="TableParagraph"/>
              <w:ind w:left="103" w:right="10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lej z tłuszczu, oliwy i łoju; nieemulgowany, niemieszany</w:t>
            </w:r>
          </w:p>
          <w:p w:rsidR="00212C80" w:rsidRPr="001340FF" w:rsidRDefault="00AF4892">
            <w:pPr>
              <w:pStyle w:val="TableParagraph"/>
              <w:spacing w:line="242" w:lineRule="exact"/>
              <w:ind w:left="103" w:right="101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i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niepreparowan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1270"/>
                <w:tab w:val="left" w:pos="2629"/>
              </w:tabs>
              <w:ind w:left="103" w:right="97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Niniejsza pozycja obejmuje produkty uzyskane z wytłaczania smalcu lub przez wytłaczanie łoju. Produkty te mogą powstać podczas prowadzenia działalności objętej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odklasą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KD: 10.11.Z;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0.12.Z.</w:t>
            </w:r>
          </w:p>
        </w:tc>
      </w:tr>
      <w:tr w:rsidR="00212C80" w:rsidRPr="0037081E">
        <w:trPr>
          <w:trHeight w:hRule="exact" w:val="487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5.0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103" w:right="95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łuszcze i oleje z ryb i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saków</w:t>
            </w:r>
          </w:p>
          <w:p w:rsidR="00212C80" w:rsidRPr="001340FF" w:rsidRDefault="00AF4892">
            <w:pPr>
              <w:pStyle w:val="TableParagraph"/>
              <w:spacing w:before="2" w:line="242" w:lineRule="exact"/>
              <w:ind w:left="103" w:right="101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morskich, oczyszczone lub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ni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0.4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39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odukcja</w:t>
            </w:r>
            <w:r w:rsidRPr="0037081E">
              <w:rPr>
                <w:rFonts w:ascii="Calibri" w:hAnsi="Calibri"/>
                <w:spacing w:val="-22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olejów</w:t>
            </w:r>
          </w:p>
          <w:p w:rsidR="00212C80" w:rsidRPr="0037081E" w:rsidRDefault="00AF4892">
            <w:pPr>
              <w:pStyle w:val="TableParagraph"/>
              <w:ind w:left="103" w:right="48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 pozostałych</w:t>
            </w:r>
            <w:r w:rsidRPr="0037081E">
              <w:rPr>
                <w:rFonts w:ascii="Calibri" w:hAnsi="Calibri"/>
                <w:spacing w:val="-4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tłuszczów płynnych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5"/>
              </w:numPr>
              <w:tabs>
                <w:tab w:val="left" w:pos="387"/>
              </w:tabs>
              <w:spacing w:before="7" w:line="242" w:lineRule="exact"/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  olejów   z   ryb i ssakó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orskich.</w:t>
            </w:r>
          </w:p>
          <w:p w:rsidR="00212C80" w:rsidRPr="0037081E" w:rsidRDefault="00212C80">
            <w:pPr>
              <w:pStyle w:val="TableParagraph"/>
              <w:spacing w:before="7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45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i</w:t>
            </w:r>
          </w:p>
          <w:p w:rsidR="00212C80" w:rsidRPr="0037081E" w:rsidRDefault="00AF4892">
            <w:pPr>
              <w:pStyle w:val="TableParagraph"/>
              <w:tabs>
                <w:tab w:val="left" w:pos="2658"/>
              </w:tabs>
              <w:ind w:left="386" w:right="99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nieoczyszczonych olejów roślinnych: oliwy z oliwek, oleju sojowego, oleju palmowego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leju słonecznikowego, oleju z nasion bawełny, oleju rzepakowego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leju gorczycowego, oleju z siemienia lnianego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5"/>
              </w:numPr>
              <w:tabs>
                <w:tab w:val="left" w:pos="387"/>
              </w:tabs>
              <w:spacing w:before="7" w:line="242" w:lineRule="exact"/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produkcji nieodtłuszczonej mąki i mączki z nasion roślin  oleistych, </w:t>
            </w:r>
            <w:r w:rsidRPr="0037081E">
              <w:rPr>
                <w:rFonts w:ascii="Calibri" w:hAnsi="Calibri"/>
                <w:spacing w:val="2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rzechów</w:t>
            </w:r>
          </w:p>
        </w:tc>
      </w:tr>
    </w:tbl>
    <w:p w:rsidR="00212C80" w:rsidRPr="0037081E" w:rsidRDefault="00911AE3">
      <w:pPr>
        <w:spacing w:before="10"/>
        <w:rPr>
          <w:rFonts w:ascii="Calibri" w:eastAsia="Verdana" w:hAnsi="Calibri" w:cs="Verdana"/>
          <w:sz w:val="18"/>
          <w:szCs w:val="18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26" o:spid="_x0000_s1152" style="position:absolute;margin-left:69.35pt;margin-top:12.65pt;width:456.5pt;height:.1pt;z-index:251593728;mso-wrap-distance-left:0;mso-wrap-distance-right:0;mso-position-horizontal-relative:page;mso-position-vertical-relative:text" coordorigin="1387,25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hJYAMAAOkHAAAOAAAAZHJzL2Uyb0RvYy54bWykVduO2zgMfS+w/yDocYuML3GSiTGZoshl&#10;UKA3oOkHKLJ8wdqSKylxpov991KUnfFkWuyiOwMokkmRh4cUeffm3NTkJLSplFzR6CakREiuskoW&#10;K/p1v5vcUmIskxmrlRQr+igMfXP/x6u7rk1FrEpVZ0ITMCJN2rUrWlrbpkFgeCkaZm5UKyQIc6Ub&#10;ZuGoiyDTrAPrTR3EYTgPOqWzVisujIGvGy+k92g/zwW3n/LcCEvqFQVsFleN68Gtwf0dSwvN2rLi&#10;PQz2GygaVklwejG1YZaRo65emGoqrpVRub3hqglUnldcYAwQTRReRfOg1bHFWIq0K9oLTUDtFU+/&#10;bZZ/PH3WpMogd/M5JZI1kCT0S6J47ujp2iIFrQfdfmk/ax8jbN8r/pcBcXAtd+fCK5ND90FlYJAd&#10;rUJ6zrlunAkInJwxC4+XLIizJRw+zhbLxWwGyeIgi+JFnyReQibdpWh6u6AEZPFs6vPHy21/dxlN&#10;+4uxEwUs9R4RZY/KhQTFZp74NP+Pzy8lawWmyTimLnwCSs/nTgvhShgoXXhKUXHg04zJHEkcTAOc&#10;/yuNLxkZuPwVHyzlR2MfhMJssNN7Y/1LyGCHOc567HvgM29qeBSvJyQkzhUunvniohYNan8GZB+S&#10;jqDr3uhgKx6UvK1wFv3c2HTQc8bikTFIaDFAZOWAmp9lDxt2hLnWE2K5tcq4itkDuKHOwAIouRB/&#10;oQu+r3X9nd6Fhp5y3U00JdBNDp6TllmHzLlwW9KtKHLhPjTqJPYKRfbqAYCTJ2ktx1o+iyNUXgw3&#10;nAMs84tTh3WUWql2VV1jGmrpoMzD5Ry5MaquMid0aIwuDutakxODPrlZuv/+/TxTg34kMzRWCpZt&#10;+71lVe334LxGbqH+egpcJWIj/HsZLre329tkksTz7SQJN5vJ2906mcx30WK2mW7W6030j4MWJWlZ&#10;ZZmQDt3QlKPkvz3Sfjz4dnppy8+ieBbsDv9eBhs8h4EkQyzDL0YHXcW/UN9SDip7hNeqlZ8yMBVh&#10;Uyr9nZIOJsyKmm9HpgUl9TsJLWcZJYkbSXhIZosYDnosOYwlTHIwtaKWQoG77dr6MXZsdVWU4CnC&#10;tEr1FpptXrn3jPg8qv4AXQ93OE8wln72uYE1PqPW04S+/wEAAP//AwBQSwMEFAAGAAgAAAAhAB3w&#10;nY7eAAAACgEAAA8AAABkcnMvZG93bnJldi54bWxMj0FLw0AQhe+C/2EZwZvdpCFaYjalFPVUBFtB&#10;vE2z0yQ0Oxuy2yT9925O9vjefLx5L19PphUD9a6xrCBeRCCIS6sbrhR8H96fViCcR9bYWiYFV3Kw&#10;Lu7vcsy0HfmLhr2vRAhhl6GC2vsuk9KVNRl0C9sRh9vJ9gZ9kH0ldY9jCDetXEbRszTYcPhQY0fb&#10;msrz/mIUfIw4bpL4bdidT9vr7yH9/NnFpNTjw7R5BeFp8v8wzPVDdShCp6O9sHaiDTpZvQRUwTJN&#10;QMxAlMbBOc5OCrLI5e2E4g8AAP//AwBQSwECLQAUAAYACAAAACEAtoM4kv4AAADhAQAAEwAAAAAA&#10;AAAAAAAAAAAAAAAAW0NvbnRlbnRfVHlwZXNdLnhtbFBLAQItABQABgAIAAAAIQA4/SH/1gAAAJQB&#10;AAALAAAAAAAAAAAAAAAAAC8BAABfcmVscy8ucmVsc1BLAQItABQABgAIAAAAIQDWdAhJYAMAAOkH&#10;AAAOAAAAAAAAAAAAAAAAAC4CAABkcnMvZTJvRG9jLnhtbFBLAQItABQABgAIAAAAIQAd8J2O3gAA&#10;AAoBAAAPAAAAAAAAAAAAAAAAALoFAABkcnMvZG93bnJldi54bWxQSwUGAAAAAAQABADzAAAAxQYA&#10;AAAA&#10;">
            <v:shape id="Freeform 127" o:spid="_x0000_s1153" style="position:absolute;left:1387;top:253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uGkwwAAANwAAAAPAAAAZHJzL2Rvd25yZXYueG1sRE/basJA&#10;EH0X/IdlCn3TTVuJJbqKtBQsCOKl4OOQnSax2dmwu03i37uC4NscznXmy97UoiXnK8sKXsYJCOLc&#10;6ooLBcfD1+gdhA/IGmvLpOBCHpaL4WCOmbYd76jdh0LEEPYZKihDaDIpfV6SQT+2DXHkfq0zGCJ0&#10;hdQOuxhuavmaJKk0WHFsKLGhj5Lyv/2/UbD5cdut7fCUfq8P7nyevLWfF1bq+alfzUAE6sNDfHev&#10;dZyfTuH2TLxALq4AAAD//wMAUEsBAi0AFAAGAAgAAAAhANvh9svuAAAAhQEAABMAAAAAAAAAAAAA&#10;AAAAAAAAAFtDb250ZW50X1R5cGVzXS54bWxQSwECLQAUAAYACAAAACEAWvQsW78AAAAVAQAACwAA&#10;AAAAAAAAAAAAAAAfAQAAX3JlbHMvLnJlbHNQSwECLQAUAAYACAAAACEA5f7hpMMAAADcAAAADwAA&#10;AAAAAAAAAAAAAAAHAgAAZHJzL2Rvd25yZXYueG1sUEsFBgAAAAADAAMAtwAAAPcC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18"/>
          <w:szCs w:val="18"/>
          <w:lang w:val="pl-PL"/>
        </w:rPr>
        <w:sectPr w:rsidR="00212C80" w:rsidRPr="0037081E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212C80" w:rsidRPr="0037081E">
        <w:trPr>
          <w:trHeight w:hRule="exact" w:val="438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386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lub ziaren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leist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4"/>
              </w:numPr>
              <w:tabs>
                <w:tab w:val="left" w:pos="387"/>
              </w:tabs>
              <w:spacing w:before="7" w:line="242" w:lineRule="exact"/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rafinowanych olejów roślinnych: oliwy z oliwek, oleju sojowego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4"/>
              </w:numPr>
              <w:tabs>
                <w:tab w:val="left" w:pos="387"/>
              </w:tabs>
              <w:ind w:right="96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twarzania olejów roślinnych: parowanie, gotowanie, odwadnianie, utwardzanie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4"/>
              </w:numPr>
              <w:tabs>
                <w:tab w:val="left" w:pos="387"/>
              </w:tabs>
              <w:spacing w:before="7" w:line="242" w:lineRule="exact"/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niejadalnych olejów i tłuszczów zwierzęc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4"/>
              </w:numPr>
              <w:tabs>
                <w:tab w:val="left" w:pos="387"/>
                <w:tab w:val="left" w:pos="2540"/>
              </w:tabs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uchu bawełnianego (lintersu), makuchów z nasion oleistych oraz innych pozostałości powstających przy produkcji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leju.</w:t>
            </w:r>
          </w:p>
        </w:tc>
      </w:tr>
      <w:tr w:rsidR="00212C80" w:rsidRPr="0037081E">
        <w:trPr>
          <w:trHeight w:hRule="exact" w:val="924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5.0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1350"/>
              </w:tabs>
              <w:spacing w:before="4" w:line="242" w:lineRule="exact"/>
              <w:ind w:left="103" w:right="95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łuszcz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roślinne, płynne</w:t>
            </w:r>
            <w:r w:rsidRPr="0037081E">
              <w:rPr>
                <w:rFonts w:ascii="Calibri" w:hAnsi="Calibri"/>
                <w:spacing w:val="-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ub</w:t>
            </w:r>
          </w:p>
          <w:p w:rsidR="00212C80" w:rsidRPr="0037081E" w:rsidRDefault="00AF4892">
            <w:pPr>
              <w:pStyle w:val="TableParagraph"/>
              <w:tabs>
                <w:tab w:val="left" w:pos="1421"/>
              </w:tabs>
              <w:ind w:left="103" w:right="10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tałe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urowe, rafinowane lub oczyszczon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0.4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39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odukcja</w:t>
            </w:r>
            <w:r w:rsidRPr="0037081E">
              <w:rPr>
                <w:rFonts w:ascii="Calibri" w:hAnsi="Calibri"/>
                <w:spacing w:val="-22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olejów</w:t>
            </w:r>
          </w:p>
          <w:p w:rsidR="00212C80" w:rsidRPr="0037081E" w:rsidRDefault="00AF4892">
            <w:pPr>
              <w:pStyle w:val="TableParagraph"/>
              <w:ind w:left="103" w:right="48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 pozostałych</w:t>
            </w:r>
            <w:r w:rsidRPr="0037081E">
              <w:rPr>
                <w:rFonts w:ascii="Calibri" w:hAnsi="Calibri"/>
                <w:spacing w:val="-4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tłuszczów płynnych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3"/>
              </w:numPr>
              <w:tabs>
                <w:tab w:val="left" w:pos="387"/>
                <w:tab w:val="left" w:pos="1260"/>
                <w:tab w:val="left" w:pos="2211"/>
                <w:tab w:val="left" w:pos="2499"/>
                <w:tab w:val="left" w:pos="2658"/>
                <w:tab w:val="left" w:pos="3042"/>
              </w:tabs>
              <w:spacing w:before="1"/>
              <w:ind w:right="99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nieoczyszczonych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lejów roślinnych: oliwy z oliwek, oleju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ojowego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leju palmowego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leju słonecznikowego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leju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z nasion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bawełny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leju rzepakowego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leju gorczycowego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leju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z siemienia lnianego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3"/>
              </w:numPr>
              <w:tabs>
                <w:tab w:val="left" w:pos="387"/>
              </w:tabs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rafinowanych olejów roślinnych: oliwy z oliwek, oleju sojowego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</w:t>
            </w:r>
          </w:p>
          <w:p w:rsidR="00212C80" w:rsidRPr="0037081E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3"/>
              </w:numPr>
              <w:tabs>
                <w:tab w:val="left" w:pos="387"/>
              </w:tabs>
              <w:spacing w:before="1"/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nieodtłuszczonej mąki i mączki z nasion roślin oleistych, orzechów lub ziaren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leist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3"/>
              </w:numPr>
              <w:tabs>
                <w:tab w:val="left" w:pos="387"/>
              </w:tabs>
              <w:ind w:right="96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twarzania olejów roślinnych: parowanie, gotowanie, odwadnianie, utwardzanie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3"/>
              </w:numPr>
              <w:tabs>
                <w:tab w:val="left" w:pos="387"/>
              </w:tabs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ę niejadalnych olejów i tłuszczów zwierzęc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3"/>
              </w:numPr>
              <w:tabs>
                <w:tab w:val="left" w:pos="387"/>
              </w:tabs>
              <w:spacing w:before="7" w:line="242" w:lineRule="exact"/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olejów z ryb i ssaków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orski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3"/>
              </w:numPr>
              <w:tabs>
                <w:tab w:val="left" w:pos="387"/>
                <w:tab w:val="left" w:pos="2540"/>
              </w:tabs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uchu bawełnianego (lintersu), makuchów z nasion oleistych oraz innych pozostałości powstających przy produkcji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leju.</w:t>
            </w:r>
          </w:p>
        </w:tc>
      </w:tr>
      <w:tr w:rsidR="00212C80" w:rsidRPr="001340FF">
        <w:trPr>
          <w:trHeight w:hRule="exact" w:val="2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5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tabs>
                <w:tab w:val="left" w:pos="1312"/>
                <w:tab w:val="left" w:pos="1735"/>
              </w:tabs>
              <w:spacing w:line="240" w:lineRule="exact"/>
              <w:ind w:left="1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Tłuszcze</w:t>
            </w:r>
            <w:r w:rsidRPr="001340FF">
              <w:rPr>
                <w:rFonts w:ascii="Calibri" w:hAnsi="Calibri"/>
                <w:sz w:val="20"/>
              </w:rPr>
              <w:tab/>
              <w:t>i</w:t>
            </w:r>
            <w:r w:rsidRPr="001340FF">
              <w:rPr>
                <w:rFonts w:ascii="Calibri" w:hAnsi="Calibri"/>
                <w:sz w:val="20"/>
              </w:rPr>
              <w:tab/>
              <w:t>olej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0.4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Produkcja</w:t>
            </w:r>
            <w:r w:rsidRPr="001340FF">
              <w:rPr>
                <w:rFonts w:ascii="Calibri" w:hAnsi="Calibri"/>
                <w:spacing w:val="-22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olejów</w:t>
            </w:r>
          </w:p>
        </w:tc>
      </w:tr>
    </w:tbl>
    <w:p w:rsidR="00212C80" w:rsidRPr="001340FF" w:rsidRDefault="00911AE3">
      <w:pPr>
        <w:spacing w:before="10"/>
        <w:rPr>
          <w:rFonts w:ascii="Calibri" w:eastAsia="Verdana" w:hAnsi="Calibri" w:cs="Verdana"/>
          <w:sz w:val="18"/>
          <w:szCs w:val="18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24" o:spid="_x0000_s1150" style="position:absolute;margin-left:69.35pt;margin-top:12.65pt;width:456.5pt;height:.1pt;z-index:251595776;mso-wrap-distance-left:0;mso-wrap-distance-right:0;mso-position-horizontal-relative:page;mso-position-vertical-relative:text" coordorigin="1387,25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OeYAMAAOkHAAAOAAAAZHJzL2Uyb0RvYy54bWykVW1v4zYM/j5g/0HQxw2pX2InjdH0cMhL&#10;MeB2d8BlP0CR5RfMljxJidMb9t9HUXbqpjtsuLWAIpkU+fAhRT68u7QNOQttaiXXNLoLKRGSq7yW&#10;5Zr+dtjP7ikxlsmcNUqKNX0Whr57/PGHh77LRKwq1eRCEzAiTdZ3a1pZ22VBYHglWmbuVCckCAul&#10;W2bhqMsg16wH620TxGG4CHql804rLoyBr1svpI9ovygEt5+KwghLmjUFbBZXjevRrcHjA8tKzbqq&#10;5gMM9h0oWlZLcHo1tWWWkZOu35hqa66VUYW946oNVFHUXGAMEE0U3kTzpNWpw1jKrC+7K01A7Q1P&#10;322Wfzx/1qTOIXeLhBLJWkgS+iVRnDh6+q7MQOtJd1+6z9rHCNsPiv9uQBzcyt259Mrk2P+qcjDI&#10;TlYhPZdCt84EBE4umIXnaxbExRIOH9PlapmmkCwOsiheDkniFWTSXYrm90tKQBanc58/Xu2Gu6to&#10;PlyMnShgmfeIKAdULiQoNvPCp/l/fH6pWCcwTcYxdeUzHfncayFcCQOlqacUFUc+zZTMicTBNMD5&#10;v9L4lpGRy2/xwTJ+MvZJKMwGO38w1r+EHHaY43yohQPwWbQNPIqfZyQkzhUunvnyqhaNaj8F5BCS&#10;nqDrwehoKx6VvK0wjf7Z2HzUc8biiTFIaDlCZNWIml/kABt2hLnWE2K5dcq4ijkAuLHOwAIouRC/&#10;oQu+b3X9ncGFhp5y2000JdBNjp6TjlmHzLlwW9KvKXLhPrTqLA4KRfbmAYCTF2kjp1o+ixNUXgw3&#10;nAMs86tTh3WSWqn2ddNgGhrpoCzC1QK5Maqpcyd0aIwuj5tGkzODPrlduf/h/bxSg34kczRWCZbv&#10;hr1ldeP34LxBbqH+BgpcJWIj/HMVrnb3u/tklsSL3SwJt9vZ+/0mmS320TLdzrebzTb6y0GLkqyq&#10;81xIh25sylHy3x7pMB58O7225VdRvAp2j39vgw1ew0CSIZbxF6ODruJfqG8pR5U/w2vVyk8ZmIqw&#10;qZT+SkkPE2ZNzR8npgUlzS8SWs4qShI3kvCQpMsYDnoqOU4lTHIwtaaWQoG77cb6MXbqdF1W4CnC&#10;tEr1HpptUbv3jPg8quEAXQ93OE8wlmH2uYE1PaPWy4R+/BsAAP//AwBQSwMEFAAGAAgAAAAhAB3w&#10;nY7eAAAACgEAAA8AAABkcnMvZG93bnJldi54bWxMj0FLw0AQhe+C/2EZwZvdpCFaYjalFPVUBFtB&#10;vE2z0yQ0Oxuy2yT9925O9vjefLx5L19PphUD9a6xrCBeRCCIS6sbrhR8H96fViCcR9bYWiYFV3Kw&#10;Lu7vcsy0HfmLhr2vRAhhl6GC2vsuk9KVNRl0C9sRh9vJ9gZ9kH0ldY9jCDetXEbRszTYcPhQY0fb&#10;msrz/mIUfIw4bpL4bdidT9vr7yH9/NnFpNTjw7R5BeFp8v8wzPVDdShCp6O9sHaiDTpZvQRUwTJN&#10;QMxAlMbBOc5OCrLI5e2E4g8AAP//AwBQSwECLQAUAAYACAAAACEAtoM4kv4AAADhAQAAEwAAAAAA&#10;AAAAAAAAAAAAAAAAW0NvbnRlbnRfVHlwZXNdLnhtbFBLAQItABQABgAIAAAAIQA4/SH/1gAAAJQB&#10;AAALAAAAAAAAAAAAAAAAAC8BAABfcmVscy8ucmVsc1BLAQItABQABgAIAAAAIQDLVlOeYAMAAOkH&#10;AAAOAAAAAAAAAAAAAAAAAC4CAABkcnMvZTJvRG9jLnhtbFBLAQItABQABgAIAAAAIQAd8J2O3gAA&#10;AAoBAAAPAAAAAAAAAAAAAAAAALoFAABkcnMvZG93bnJldi54bWxQSwUGAAAAAAQABADzAAAAxQYA&#10;AAAA&#10;">
            <v:shape id="Freeform 125" o:spid="_x0000_s1151" style="position:absolute;left:1387;top:253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pIwwAAANwAAAAPAAAAZHJzL2Rvd25yZXYueG1sRE/basJA&#10;EH0X/IdlCn3TTVsNJbqKtBQsCOKl4OOQnSax2dmwu03i37uC4NscznXmy97UoiXnK8sKXsYJCOLc&#10;6ooLBcfD1+gdhA/IGmvLpOBCHpaL4WCOmbYd76jdh0LEEPYZKihDaDIpfV6SQT+2DXHkfq0zGCJ0&#10;hdQOuxhuavmaJKk0WHFsKLGhj5Lyv/2/UbD5cdut7fCUfq8P7nyevLWfF1bq+alfzUAE6sNDfHev&#10;dZyfTuH2TLxALq4AAAD//wMAUEsBAi0AFAAGAAgAAAAhANvh9svuAAAAhQEAABMAAAAAAAAAAAAA&#10;AAAAAAAAAFtDb250ZW50X1R5cGVzXS54bWxQSwECLQAUAAYACAAAACEAWvQsW78AAAAVAQAACwAA&#10;AAAAAAAAAAAAAAAfAQAAX3JlbHMvLnJlbHNQSwECLQAUAAYACAAAACEAemDaSMMAAADcAAAADwAA&#10;AAAAAAAAAAAAAAAHAgAAZHJzL2Rvd25yZXYueG1sUEsFBgAAAAADAAMAtwAAAPcC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1340FF" w:rsidRDefault="00212C80">
      <w:pPr>
        <w:rPr>
          <w:rFonts w:ascii="Calibri" w:eastAsia="Verdana" w:hAnsi="Calibri" w:cs="Verdana"/>
          <w:sz w:val="18"/>
          <w:szCs w:val="18"/>
        </w:rPr>
        <w:sectPr w:rsidR="00212C80" w:rsidRPr="001340FF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212C80" w:rsidRPr="0037081E">
        <w:trPr>
          <w:trHeight w:hRule="exact" w:val="900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10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zwierzęce oraz roślinne, uwodorniane, rafinowane lub nie, ale</w:t>
            </w:r>
            <w:r w:rsidRPr="0037081E">
              <w:rPr>
                <w:rFonts w:ascii="Calibri" w:hAnsi="Calibri"/>
                <w:spacing w:val="-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bez</w:t>
            </w:r>
          </w:p>
          <w:p w:rsidR="00212C80" w:rsidRPr="001340FF" w:rsidRDefault="00AF4892">
            <w:pPr>
              <w:pStyle w:val="TableParagraph"/>
              <w:spacing w:line="242" w:lineRule="exact"/>
              <w:ind w:left="103" w:right="101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alszej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przeróbki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3" w:right="4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i pozostałych</w:t>
            </w:r>
            <w:r w:rsidRPr="001340FF">
              <w:rPr>
                <w:rFonts w:ascii="Calibri" w:hAnsi="Calibri"/>
                <w:spacing w:val="-45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tłuszczów płynnych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2"/>
              </w:numPr>
              <w:tabs>
                <w:tab w:val="left" w:pos="387"/>
                <w:tab w:val="left" w:pos="1260"/>
                <w:tab w:val="left" w:pos="2211"/>
                <w:tab w:val="left" w:pos="2499"/>
                <w:tab w:val="left" w:pos="2658"/>
                <w:tab w:val="left" w:pos="3042"/>
              </w:tabs>
              <w:ind w:right="99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nieoczyszczonych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lejów roślinnych: oliwy z oliwek, oleju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ojowego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leju palmowego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leju słonecznikowego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leju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z nasion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bawełny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leju rzepakowego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leju gorczycowego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leju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z siemienia lnianego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2"/>
              </w:numPr>
              <w:tabs>
                <w:tab w:val="left" w:pos="387"/>
              </w:tabs>
              <w:spacing w:before="7" w:line="242" w:lineRule="exact"/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rafinowanych olejów roślinnych: oliwy z oliwek, oleju sojowego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</w:t>
            </w:r>
          </w:p>
          <w:p w:rsidR="00212C80" w:rsidRPr="0037081E" w:rsidRDefault="00212C80">
            <w:pPr>
              <w:pStyle w:val="TableParagraph"/>
              <w:spacing w:before="7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2"/>
              </w:numPr>
              <w:tabs>
                <w:tab w:val="left" w:pos="387"/>
              </w:tabs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nieodtłuszczonej mąki i mączki z nasion roślin oleistych, orzechów lub ziaren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leist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2"/>
              </w:numPr>
              <w:tabs>
                <w:tab w:val="left" w:pos="387"/>
              </w:tabs>
              <w:ind w:right="96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twarzania olejów roślinnych: parowanie, gotowanie, odwadnianie, utwardzanie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2"/>
              </w:numPr>
              <w:tabs>
                <w:tab w:val="left" w:pos="387"/>
              </w:tabs>
              <w:spacing w:before="9" w:line="242" w:lineRule="exact"/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ę niejadalnych olejów i tłuszczów zwierzęc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2"/>
              </w:numPr>
              <w:tabs>
                <w:tab w:val="left" w:pos="387"/>
              </w:tabs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olejów z ryb i ssaków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orski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2"/>
              </w:numPr>
              <w:tabs>
                <w:tab w:val="left" w:pos="387"/>
                <w:tab w:val="left" w:pos="2540"/>
              </w:tabs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uchu bawełnianego (lintersu), makuchów z nasion oleistych oraz innych pozostałości powstających przy produkcji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leju.</w:t>
            </w:r>
          </w:p>
        </w:tc>
      </w:tr>
      <w:tr w:rsidR="00212C80" w:rsidRPr="0037081E">
        <w:trPr>
          <w:trHeight w:hRule="exact" w:val="292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5.1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103" w:right="121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Margaryna, sztuczna słonina</w:t>
            </w:r>
            <w:r w:rsidRPr="0037081E">
              <w:rPr>
                <w:rFonts w:ascii="Calibri" w:hAnsi="Calibri"/>
                <w:spacing w:val="-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</w:p>
          <w:p w:rsidR="00212C80" w:rsidRPr="0037081E" w:rsidRDefault="00AF4892">
            <w:pPr>
              <w:pStyle w:val="TableParagraph"/>
              <w:spacing w:before="2" w:line="242" w:lineRule="exact"/>
              <w:ind w:left="103" w:right="397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inne preparowane tłuszcze</w:t>
            </w:r>
          </w:p>
          <w:p w:rsidR="00212C80" w:rsidRPr="001340FF" w:rsidRDefault="00AF4892">
            <w:pPr>
              <w:pStyle w:val="TableParagraph"/>
              <w:spacing w:line="236" w:lineRule="exact"/>
              <w:ind w:left="103" w:right="101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jadaln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0.4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58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odukcja</w:t>
            </w:r>
            <w:r w:rsidRPr="0037081E">
              <w:rPr>
                <w:rFonts w:ascii="Calibri" w:hAnsi="Calibri"/>
                <w:spacing w:val="-36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margaryny</w:t>
            </w:r>
            <w:r w:rsidRPr="0037081E">
              <w:rPr>
                <w:rFonts w:ascii="Calibri" w:hAnsi="Calibri"/>
                <w:spacing w:val="-2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odobnych tłuszczów jadalnych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41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a</w:t>
            </w:r>
            <w:r w:rsidRPr="001340FF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margaryny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1"/>
              </w:numPr>
              <w:tabs>
                <w:tab w:val="left" w:pos="387"/>
                <w:tab w:val="left" w:pos="2362"/>
              </w:tabs>
              <w:ind w:right="100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past będących mieszaniną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>ró</w:t>
            </w:r>
            <w:r w:rsidR="003649DF" w:rsidRPr="0037081E">
              <w:rPr>
                <w:rFonts w:ascii="Calibri" w:hAnsi="Calibri"/>
                <w:w w:val="95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 xml:space="preserve">nych </w:t>
            </w:r>
            <w:r w:rsidRPr="0037081E">
              <w:rPr>
                <w:rFonts w:ascii="Calibri" w:hAnsi="Calibri"/>
                <w:sz w:val="20"/>
                <w:lang w:val="pl-PL"/>
              </w:rPr>
              <w:t>tłuszczó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daln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1"/>
              </w:numPr>
              <w:tabs>
                <w:tab w:val="left" w:pos="387"/>
                <w:tab w:val="left" w:pos="1832"/>
                <w:tab w:val="left" w:pos="2182"/>
              </w:tabs>
              <w:ind w:right="100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jadalnych mieszanek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tłuszczowych zapobiegających przywieraniu do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form.</w:t>
            </w:r>
          </w:p>
        </w:tc>
      </w:tr>
      <w:tr w:rsidR="00212C80" w:rsidRPr="0037081E">
        <w:trPr>
          <w:trHeight w:hRule="exact" w:val="171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5.1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1972"/>
              </w:tabs>
              <w:ind w:left="103" w:right="97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ośc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o oczyszczaniu substancji tłuszczowych i wosków zwierzęcych lub</w:t>
            </w:r>
          </w:p>
          <w:p w:rsidR="00212C80" w:rsidRPr="001340FF" w:rsidRDefault="00AF4892">
            <w:pPr>
              <w:pStyle w:val="TableParagraph"/>
              <w:spacing w:line="242" w:lineRule="exact"/>
              <w:ind w:left="103" w:right="101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roślinnych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97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Niniejsza pozycja obejmuje produkty, które  mogą powstać podczas prowadzenia działalności objętej podklasą PKD: 10.11.Z; 10.12.Z; 10.41.Z</w:t>
            </w:r>
          </w:p>
        </w:tc>
      </w:tr>
      <w:tr w:rsidR="00212C80" w:rsidRPr="001340FF">
        <w:trPr>
          <w:trHeight w:hRule="exact" w:val="2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 xml:space="preserve">Przetwory  z </w:t>
            </w:r>
            <w:r w:rsidRPr="001340FF">
              <w:rPr>
                <w:rFonts w:ascii="Calibri" w:hAnsi="Calibri"/>
                <w:spacing w:val="5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mięsa,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0.13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Produkcja</w:t>
            </w:r>
            <w:r w:rsidRPr="001340FF">
              <w:rPr>
                <w:rFonts w:ascii="Calibri" w:hAnsi="Calibri"/>
                <w:spacing w:val="-25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wyrobów</w:t>
            </w:r>
          </w:p>
        </w:tc>
      </w:tr>
    </w:tbl>
    <w:p w:rsidR="00212C80" w:rsidRPr="001340FF" w:rsidRDefault="00911AE3">
      <w:pPr>
        <w:rPr>
          <w:rFonts w:ascii="Calibri" w:eastAsia="Verdana" w:hAnsi="Calibri" w:cs="Verdana"/>
          <w:sz w:val="18"/>
          <w:szCs w:val="18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22" o:spid="_x0000_s1148" style="position:absolute;margin-left:69.35pt;margin-top:12.15pt;width:456.5pt;height:.1pt;z-index:251597824;mso-wrap-distance-left:0;mso-wrap-distance-right:0;mso-position-horizontal-relative:page;mso-position-vertical-relative:text" coordorigin="1387,24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uKYgMAAOkHAAAOAAAAZHJzL2Uyb0RvYy54bWykVduO2zgMfS+w/yDocYuML3GSiTGZoshl&#10;UKA3oOkHKLJ8wdqSKylxpov991KUnfFkWuyiOwM4lEmTh4cUeffm3NTkJLSplFzR6CakREiuskoW&#10;K/p1v5vcUmIskxmrlRQr+igMfXP/x6u7rk1FrEpVZ0ITcCJN2rUrWlrbpkFgeCkaZm5UKyQoc6Ub&#10;ZuGoiyDTrAPvTR3EYTgPOqWzVisujIG3G6+k9+g/zwW3n/LcCEvqFQVsFp8anwf3DO7vWFpo1pYV&#10;72Gw30DRsEpC0IurDbOMHHX1wlVTca2Myu0NV02g8rziAnOAbKLwKpsHrY4t5lKkXdFeaAJqr3j6&#10;bbf84+mzJlUGtZvHlEjWQJEwLoni2NHTtUUKVg+6/dJ+1j5HEN8r/pcBdXCtd+fCG5ND90Fl4JAd&#10;rUJ6zrlunAtInJyxCo+XKoizJRxezhbLxWwGxeKgi+JFXyReQiXdR9H0dkEJ6OJk6uvHy23/7TKa&#10;9h8i9oClPiKi7FG5lKDZzBOf5v/x+aVkrcAyGcfUhc/pwOdOC+FaGChFxC4+GA58mjGZI40zM8D5&#10;v9L4kpGBy1/xwVJ+NPZBKKwGO7031t+EDCSscdb3wh74zJsaLsXrCQmJC4WP/uZczKLB7M+A7EPS&#10;EQzdOx18QYeNfYWz6OfOgDlv55zFI2dQ0GKAyMoBNT/LHjZIhLnRE2K7tcq4jtkDuKHPwAMYuRR/&#10;YQuxr239N30IDTPleppoSmCaHDwnLbMOmQvhRNKtKHLhXjTqJPYKVfbqAkCQJ20tx1a+iiNUXg1f&#10;uABwB72AQR3WUWml2lV1jWWopYMyD5dz5Maousqc0qExujisa01ODObkZun+XTLg7JkZzCOZobNS&#10;sGzby5ZVtZfBvkZuof96Clwn4iD8exkut7fb22SSxPPtJAk3m8nb3TqZzHfRYraZbtbrTfSPgxYl&#10;aVllmZAO3TCUo+S/XdJ+PfhxehnLz7J4luwO/14mGzyHgVxALsOv53q4oX6kHFT2CLdVK79lYCuC&#10;UCr9nZIONsyKmm9HpgUl9TsJI2cZJYlbSXhIZosYDnqsOYw1THJwtaKWQoM7cW39Gju2uipKiBRh&#10;WaV6C8M2r9x9hqlnUo+qP8DUQwn3CebS7z63sMZntHra0Pc/AAAA//8DAFBLAwQUAAYACAAAACEA&#10;uTZyZt8AAAAKAQAADwAAAGRycy9kb3ducmV2LnhtbEyPQUvDQBCF74L/YRnBm92kMVpiNqUU9VQE&#10;W0G8bbPTJDQ7G7LbJP33Tk56fG8+3ryXryfbigF73zhSEC8iEEilMw1VCr4Obw8rED5oMrp1hAqu&#10;6GFd3N7kOjNupE8c9qESHEI+0wrqELpMSl/WaLVfuA6JbyfXWx1Y9pU0vR453LZyGUVP0uqG+EOt&#10;O9zWWJ73F6vgfdTjJolfh935tL3+HNKP712MSt3fTZsXEAGn8AfDXJ+rQ8Gdju5CxouWdbJ6ZlTB&#10;8jEBMQNRGrNznJ0UZJHL/xOKXwAAAP//AwBQSwECLQAUAAYACAAAACEAtoM4kv4AAADhAQAAEwAA&#10;AAAAAAAAAAAAAAAAAAAAW0NvbnRlbnRfVHlwZXNdLnhtbFBLAQItABQABgAIAAAAIQA4/SH/1gAA&#10;AJQBAAALAAAAAAAAAAAAAAAAAC8BAABfcmVscy8ucmVsc1BLAQItABQABgAIAAAAIQB4heuKYgMA&#10;AOkHAAAOAAAAAAAAAAAAAAAAAC4CAABkcnMvZTJvRG9jLnhtbFBLAQItABQABgAIAAAAIQC5NnJm&#10;3wAAAAoBAAAPAAAAAAAAAAAAAAAAALwFAABkcnMvZG93bnJldi54bWxQSwUGAAAAAAQABADzAAAA&#10;yAYAAAAA&#10;">
            <v:shape id="Freeform 123" o:spid="_x0000_s1149" style="position:absolute;left:1387;top:243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enwgAAANwAAAAPAAAAZHJzL2Rvd25yZXYueG1sRE/basJA&#10;EH0X/IdlhL7pxguhRFcpSsGCINUW+jhkxyQ2Oxt2t0n8e1co+DaHc53Vpje1aMn5yrKC6SQBQZxb&#10;XXGh4Ov8Pn4F4QOyxtoyKbiRh816OFhhpm3Hn9SeQiFiCPsMFZQhNJmUPi/JoJ/YhjhyF+sMhghd&#10;IbXDLoabWs6SJJUGK44NJTa0LSn/Pf0ZBYdvdzzaDn/Sj/3ZXa+Lebu7sVIvo/5tCSJQH57if/de&#10;x/npHB7PxAvk+g4AAP//AwBQSwECLQAUAAYACAAAACEA2+H2y+4AAACFAQAAEwAAAAAAAAAAAAAA&#10;AAAAAAAAW0NvbnRlbnRfVHlwZXNdLnhtbFBLAQItABQABgAIAAAAIQBa9CxbvwAAABUBAAALAAAA&#10;AAAAAAAAAAAAAB8BAABfcmVscy8ucmVsc1BLAQItABQABgAIAAAAIQCaxeenwgAAANwAAAAPAAAA&#10;AAAAAAAAAAAAAAcCAABkcnMvZG93bnJldi54bWxQSwUGAAAAAAMAAwC3AAAA9gI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1340FF" w:rsidRDefault="00212C80">
      <w:pPr>
        <w:rPr>
          <w:rFonts w:ascii="Calibri" w:eastAsia="Verdana" w:hAnsi="Calibri" w:cs="Verdana"/>
          <w:sz w:val="18"/>
          <w:szCs w:val="18"/>
        </w:rPr>
        <w:sectPr w:rsidR="00212C80" w:rsidRPr="001340FF">
          <w:footerReference w:type="default" r:id="rId13"/>
          <w:pgSz w:w="11900" w:h="16840"/>
          <w:pgMar w:top="1420" w:right="1260" w:bottom="1160" w:left="1280" w:header="0" w:footer="964" w:gutter="0"/>
          <w:pgNumType w:start="3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212C80" w:rsidRPr="0037081E">
        <w:trPr>
          <w:trHeight w:hRule="exact" w:val="414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95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ryb lub skorupiaków, mięczaków i innych bezkręgowców wodnych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14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z</w:t>
            </w:r>
            <w:r w:rsidRPr="0037081E">
              <w:rPr>
                <w:rFonts w:ascii="Calibri" w:hAnsi="Calibri"/>
                <w:spacing w:val="-3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mięsa,</w:t>
            </w:r>
            <w:r w:rsidRPr="0037081E">
              <w:rPr>
                <w:rFonts w:ascii="Calibri" w:hAnsi="Calibri"/>
                <w:spacing w:val="-2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łączając</w:t>
            </w:r>
            <w:r w:rsidRPr="0037081E">
              <w:rPr>
                <w:rFonts w:ascii="Calibri" w:hAnsi="Calibri"/>
                <w:spacing w:val="-3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yroby z</w:t>
            </w:r>
            <w:r w:rsidRPr="0037081E">
              <w:rPr>
                <w:rFonts w:ascii="Calibri" w:hAnsi="Calibri"/>
                <w:spacing w:val="-41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mięsa</w:t>
            </w:r>
            <w:r w:rsidRPr="0037081E">
              <w:rPr>
                <w:rFonts w:ascii="Calibri" w:hAnsi="Calibri"/>
                <w:spacing w:val="-41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robiowego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0"/>
              </w:numPr>
              <w:tabs>
                <w:tab w:val="left" w:pos="387"/>
                <w:tab w:val="left" w:pos="2555"/>
              </w:tabs>
              <w:ind w:right="95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ę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mięsa suszonego, solonego lub wędzonego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40"/>
              </w:numPr>
              <w:tabs>
                <w:tab w:val="left" w:pos="387"/>
              </w:tabs>
              <w:spacing w:before="7" w:line="242" w:lineRule="exact"/>
              <w:ind w:right="100" w:hanging="28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ę wyrobów z mięsa: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140"/>
              </w:numPr>
              <w:tabs>
                <w:tab w:val="left" w:pos="728"/>
                <w:tab w:val="left" w:pos="2432"/>
              </w:tabs>
              <w:spacing w:before="2" w:line="242" w:lineRule="exact"/>
              <w:ind w:right="94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kiełbas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ędlin, pasztetów, puddingów mięsnych,</w:t>
            </w:r>
          </w:p>
          <w:p w:rsidR="00212C80" w:rsidRPr="0037081E" w:rsidRDefault="00AF4892">
            <w:pPr>
              <w:pStyle w:val="TableParagraph"/>
              <w:ind w:left="727" w:right="95" w:hanging="1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eastAsia="Verdana" w:hAnsi="Calibri" w:cs="Verdana"/>
                <w:sz w:val="20"/>
                <w:szCs w:val="20"/>
                <w:lang w:val="pl-PL"/>
              </w:rPr>
              <w:t>„andouillettes” (małe kiełbaski wyrabiane z flaczków), saveloy (potrawa z mięsa, gotowana na parze, często w</w:t>
            </w:r>
            <w:r w:rsidRPr="0037081E">
              <w:rPr>
                <w:rFonts w:ascii="Calibri" w:eastAsia="Verdana" w:hAnsi="Calibri" w:cs="Verdana"/>
                <w:spacing w:val="-8"/>
                <w:sz w:val="20"/>
                <w:szCs w:val="20"/>
                <w:lang w:val="pl-PL"/>
              </w:rPr>
              <w:t xml:space="preserve"> </w:t>
            </w:r>
            <w:r w:rsidRPr="0037081E">
              <w:rPr>
                <w:rFonts w:ascii="Calibri" w:eastAsia="Verdana" w:hAnsi="Calibri" w:cs="Verdana"/>
                <w:sz w:val="20"/>
                <w:szCs w:val="20"/>
                <w:lang w:val="pl-PL"/>
              </w:rPr>
              <w:t>cieście).</w:t>
            </w:r>
          </w:p>
        </w:tc>
      </w:tr>
      <w:tr w:rsidR="00212C80" w:rsidRPr="0037081E">
        <w:trPr>
          <w:trHeight w:hRule="exact" w:val="778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0.20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zetwarzanie</w:t>
            </w:r>
          </w:p>
          <w:p w:rsidR="00212C80" w:rsidRPr="0037081E" w:rsidRDefault="00AF4892">
            <w:pPr>
              <w:pStyle w:val="TableParagraph"/>
              <w:spacing w:before="1"/>
              <w:ind w:left="103"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 konserwowanie ryb, skorupiaków</w:t>
            </w:r>
            <w:r w:rsidRPr="0037081E">
              <w:rPr>
                <w:rFonts w:ascii="Calibri" w:hAnsi="Calibri"/>
                <w:spacing w:val="-3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4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mięczaków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39"/>
              </w:numPr>
              <w:tabs>
                <w:tab w:val="left" w:pos="387"/>
              </w:tabs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wyrobów z ryb, skorupiaków i mięczaków: filetów rybnych, ikry, kawioru, substytutów kawioru</w:t>
            </w:r>
            <w:r w:rsidRPr="0037081E">
              <w:rPr>
                <w:rFonts w:ascii="Calibri" w:hAnsi="Calibri"/>
                <w:spacing w:val="-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</w:t>
            </w:r>
          </w:p>
          <w:p w:rsidR="00212C80" w:rsidRPr="0037081E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jątkiem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39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bróbka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odorostów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39"/>
              </w:numPr>
              <w:tabs>
                <w:tab w:val="left" w:pos="387"/>
                <w:tab w:val="left" w:pos="3095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zetwarzanie</w:t>
            </w:r>
            <w:r w:rsidRPr="001340FF">
              <w:rPr>
                <w:rFonts w:ascii="Calibri" w:hAnsi="Calibri"/>
                <w:sz w:val="20"/>
              </w:rPr>
              <w:tab/>
              <w:t>i</w:t>
            </w:r>
          </w:p>
          <w:p w:rsidR="00212C80" w:rsidRPr="0037081E" w:rsidRDefault="00AF4892">
            <w:pPr>
              <w:pStyle w:val="TableParagraph"/>
              <w:tabs>
                <w:tab w:val="left" w:pos="2149"/>
                <w:tab w:val="left" w:pos="2747"/>
              </w:tabs>
              <w:ind w:left="386" w:right="96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konserwowani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ryb, skorupiaków i mięczaków obejmujące: mr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nie, głęboki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>mro</w:t>
            </w:r>
            <w:r w:rsidR="003649DF" w:rsidRPr="0037081E">
              <w:rPr>
                <w:rFonts w:ascii="Calibri" w:hAnsi="Calibri"/>
                <w:w w:val="95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>enie,</w:t>
            </w:r>
          </w:p>
          <w:p w:rsidR="00212C80" w:rsidRPr="0037081E" w:rsidRDefault="00AF4892">
            <w:pPr>
              <w:pStyle w:val="TableParagraph"/>
              <w:spacing w:line="242" w:lineRule="exact"/>
              <w:ind w:left="386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suszenie,         </w:t>
            </w:r>
            <w:r w:rsidRPr="0037081E">
              <w:rPr>
                <w:rFonts w:ascii="Calibri" w:hAnsi="Calibri"/>
                <w:spacing w:val="1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gotowanie,</w:t>
            </w:r>
          </w:p>
          <w:p w:rsidR="00212C80" w:rsidRPr="0037081E" w:rsidRDefault="00AF4892">
            <w:pPr>
              <w:pStyle w:val="TableParagraph"/>
              <w:tabs>
                <w:tab w:val="left" w:pos="2374"/>
                <w:tab w:val="left" w:pos="2987"/>
              </w:tabs>
              <w:ind w:left="386" w:right="96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ędzenie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olenie, przechowywani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 solance, puszkowanie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39"/>
              </w:numPr>
              <w:tabs>
                <w:tab w:val="left" w:pos="387"/>
              </w:tabs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mączki rybnej, przeznaczonej do sp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cia przez ludzi lub do  karmienia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wierząt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39"/>
              </w:numPr>
              <w:tabs>
                <w:tab w:val="left" w:pos="387"/>
              </w:tabs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mąki, mączki i granulek z ryb i ssaków morskich, nie nadających się do sp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cia przez</w:t>
            </w:r>
            <w:r w:rsidRPr="0037081E">
              <w:rPr>
                <w:rFonts w:ascii="Calibri" w:hAnsi="Calibri"/>
                <w:spacing w:val="-4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udzi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39"/>
              </w:numPr>
              <w:tabs>
                <w:tab w:val="left" w:pos="387"/>
              </w:tabs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statków, na których dokonuje się wyłącznie przetwarzania i konserwowania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yb.</w:t>
            </w:r>
          </w:p>
        </w:tc>
      </w:tr>
      <w:tr w:rsidR="00212C80" w:rsidRPr="001340FF">
        <w:trPr>
          <w:trHeight w:hRule="exact" w:val="2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</w:tr>
      <w:tr w:rsidR="00212C80" w:rsidRPr="0037081E">
        <w:trPr>
          <w:trHeight w:hRule="exact" w:val="122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7.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103" w:right="101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ukier trzcinowy lub buraczany</w:t>
            </w:r>
          </w:p>
          <w:p w:rsidR="00212C80" w:rsidRPr="0037081E" w:rsidRDefault="00AF4892">
            <w:pPr>
              <w:pStyle w:val="TableParagraph"/>
              <w:spacing w:before="2" w:line="242" w:lineRule="exact"/>
              <w:ind w:left="103" w:right="10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i chemicznie czysta sacharoza,</w:t>
            </w:r>
          </w:p>
          <w:p w:rsidR="00212C80" w:rsidRPr="001340FF" w:rsidRDefault="00AF4892">
            <w:pPr>
              <w:pStyle w:val="TableParagraph"/>
              <w:spacing w:line="236" w:lineRule="exact"/>
              <w:ind w:left="103" w:right="101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w postaci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stałej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0.5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2469"/>
              </w:tabs>
              <w:ind w:left="103" w:right="97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0"/>
                <w:sz w:val="20"/>
                <w:lang w:val="pl-PL"/>
              </w:rPr>
              <w:t>Przetwórstwo</w:t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pacing w:val="-1"/>
                <w:w w:val="110"/>
                <w:sz w:val="20"/>
                <w:lang w:val="pl-PL"/>
              </w:rPr>
              <w:t xml:space="preserve">mleka </w:t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 xml:space="preserve">i wyrób serów w zakresie </w:t>
            </w:r>
            <w:r w:rsidRPr="0037081E">
              <w:rPr>
                <w:rFonts w:ascii="Calibri" w:hAnsi="Calibri"/>
                <w:sz w:val="20"/>
                <w:lang w:val="pl-PL"/>
              </w:rPr>
              <w:t>produkcji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aktozy.</w:t>
            </w:r>
          </w:p>
        </w:tc>
      </w:tr>
      <w:tr w:rsidR="00212C80" w:rsidRPr="001340FF">
        <w:trPr>
          <w:trHeight w:hRule="exact" w:val="49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pStyle w:val="TableParagraph"/>
              <w:spacing w:before="8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0.8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pStyle w:val="TableParagraph"/>
              <w:spacing w:before="8"/>
              <w:rPr>
                <w:rFonts w:ascii="Calibri" w:eastAsia="Verdana" w:hAnsi="Calibri" w:cs="Verdana"/>
                <w:sz w:val="19"/>
                <w:szCs w:val="19"/>
              </w:rPr>
            </w:pPr>
          </w:p>
          <w:p w:rsidR="00212C80" w:rsidRPr="001340FF" w:rsidRDefault="00AF4892">
            <w:pPr>
              <w:pStyle w:val="TableParagraph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a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cukru:</w:t>
            </w:r>
          </w:p>
        </w:tc>
      </w:tr>
    </w:tbl>
    <w:p w:rsidR="00212C80" w:rsidRPr="001340FF" w:rsidRDefault="00911AE3">
      <w:pPr>
        <w:spacing w:before="5"/>
        <w:rPr>
          <w:rFonts w:ascii="Calibri" w:eastAsia="Verdana" w:hAnsi="Calibri" w:cs="Verdana"/>
          <w:sz w:val="17"/>
          <w:szCs w:val="17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20" o:spid="_x0000_s1146" style="position:absolute;margin-left:69.35pt;margin-top:11.8pt;width:456.5pt;height:.1pt;z-index:251599872;mso-wrap-distance-left:0;mso-wrap-distance-right:0;mso-position-horizontal-relative:page;mso-position-vertical-relative:text" coordorigin="1387,236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l6YQMAAOkHAAAOAAAAZHJzL2Uyb0RvYy54bWykVelu2zgQ/l9g34Hgzy0cHZbtWIhTFD6C&#10;Ar2Aug9AU9SBlUiVpC2ni333DoeSozgtdtFNAJrUDGe++ebg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oPczYEfyRpIEvolUYz0dG2RgtaDbr+0n7WPEbbvFf/LAHvBtdydC69MDt0HlYFBdrQK&#10;6TnnunEmIHByxiw8XrIgzpZw+DhbLBezGYDhIIviRZ8kXkIm3aVoerugBGTxdO7zx8ttf3cZTfuL&#10;sRMFLPUeEWWPytUGFJt54tP8Pz6/lKwVmCbjmLrwGQ187rQQroSB0sjBcv5BceDTjMkcSZyaAc7/&#10;lcaXjAxc/ooPlvKjsQ9CYTbY6b2xvhMy2GGOs74W9sBn3tTQFK8nJCTOFS5951zUIFiv9mdA9iHp&#10;CLrujQ624kHJ2wpn0c+NTQc9ZyweGYOEFgNEVg6o+Vn2sGFHmBs9IZZbq4yrmD2AG+oMLICSC/EX&#10;uuD7Wtff6V1omCnX00RTAtPk4DlpmXXInAu3Jd2KIhfuQ6NOYq9QZK8aAJw8SWs51vJZHKHyYrjh&#10;HGCZX5w6rKPUSrWr6hrTUEsHZR4u58iNUXWVOaFDY3RxWNeanBjMyc3S/ff980wN5pHM0FgpWLbt&#10;95ZVtd+D8xq5hfrrKXCViIPw72W43N5ub5NJEs+3kyTcbCZvd+tkMt9Fi9lmulmvN9E/DlqUpGWV&#10;ZUI6dMNQjpL/1qT98+DH6WUsP4viWbA7/HsZbPAcBpIMsQy/GB1MFd+hvqUPKnuEbtXKvzLwKsKm&#10;VPo7JR28MCtqvh2ZFpTU7ySMnGWUJNBcFg/JbAHjluix5DCWMMnB1IpaCgXutmvrn7Fjq6uiBE8R&#10;plWqtzBs88r1M+LzqPoDTD3c4XuCsfRvn3uwxmfUenqh738AAAD//wMAUEsDBBQABgAIAAAAIQCZ&#10;vOZI3wAAAAoBAAAPAAAAZHJzL2Rvd25yZXYueG1sTI9BS8NAEIXvgv9hGcGb3aShNcRsSinqqQi2&#10;gnjbZqdJaHY2ZLdJ+u+dnPT43ny8eS/fTLYVA/a+caQgXkQgkEpnGqoUfB3fnlIQPmgyunWECm7o&#10;YVPc3+U6M26kTxwOoRIcQj7TCuoQukxKX9ZotV+4DolvZ9dbHVj2lTS9HjnctnIZRWtpdUP8odYd&#10;7mosL4erVfA+6nGbxK/D/nLe3X6Oq4/vfYxKPT5M2xcQAafwB8Ncn6tDwZ1O7krGi5Z1kj4zqmCZ&#10;rEHMQLSK2TnNTgqyyOX/CcUvAAAA//8DAFBLAQItABQABgAIAAAAIQC2gziS/gAAAOEBAAATAAAA&#10;AAAAAAAAAAAAAAAAAABbQ29udGVudF9UeXBlc10ueG1sUEsBAi0AFAAGAAgAAAAhADj9If/WAAAA&#10;lAEAAAsAAAAAAAAAAAAAAAAALwEAAF9yZWxzLy5yZWxzUEsBAi0AFAAGAAgAAAAhAE7+OXphAwAA&#10;6QcAAA4AAAAAAAAAAAAAAAAALgIAAGRycy9lMm9Eb2MueG1sUEsBAi0AFAAGAAgAAAAhAJm85kjf&#10;AAAACgEAAA8AAAAAAAAAAAAAAAAAuwUAAGRycy9kb3ducmV2LnhtbFBLBQYAAAAABAAEAPMAAADH&#10;BgAAAAA=&#10;">
            <v:shape id="Freeform 121" o:spid="_x0000_s1147" style="position:absolute;left:1387;top:236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9xLwgAAANwAAAAPAAAAZHJzL2Rvd25yZXYueG1sRE/basJA&#10;EH0v+A/LCH2rG6sEia5SlIIFQbwU+jhkxyQ2Oxt21yT+fbcg+DaHc53Fqje1aMn5yrKC8SgBQZxb&#10;XXGh4Hz6fJuB8AFZY22ZFNzJw2o5eFlgpm3HB2qPoRAxhH2GCsoQmkxKn5dk0I9sQxy5i3UGQ4Su&#10;kNphF8NNLd+TJJUGK44NJTa0Lin/Pd6Mgt232+9thz/p1/bkrtfppN3cWanXYf8xBxGoD0/xw73V&#10;cX46hv9n4gVy+QcAAP//AwBQSwECLQAUAAYACAAAACEA2+H2y+4AAACFAQAAEwAAAAAAAAAAAAAA&#10;AAAAAAAAW0NvbnRlbnRfVHlwZXNdLnhtbFBLAQItABQABgAIAAAAIQBa9CxbvwAAABUBAAALAAAA&#10;AAAAAAAAAAAAAB8BAABfcmVscy8ucmVsc1BLAQItABQABgAIAAAAIQAFW9xLwgAAANwAAAAPAAAA&#10;AAAAAAAAAAAAAAcCAABkcnMvZG93bnJldi54bWxQSwUGAAAAAAMAAwC3AAAA9gI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1340FF" w:rsidRDefault="00212C80">
      <w:pPr>
        <w:rPr>
          <w:rFonts w:ascii="Calibri" w:eastAsia="Verdana" w:hAnsi="Calibri" w:cs="Verdana"/>
          <w:sz w:val="17"/>
          <w:szCs w:val="17"/>
        </w:rPr>
        <w:sectPr w:rsidR="00212C80" w:rsidRPr="001340FF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212C80" w:rsidRPr="0037081E">
        <w:trPr>
          <w:trHeight w:hRule="exact" w:val="316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pStyle w:val="TableParagraph"/>
              <w:spacing w:before="8"/>
              <w:rPr>
                <w:rFonts w:ascii="Calibri" w:eastAsia="Verdana" w:hAnsi="Calibri" w:cs="Verdana"/>
                <w:sz w:val="19"/>
                <w:szCs w:val="19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138"/>
              </w:numPr>
              <w:tabs>
                <w:tab w:val="left" w:pos="387"/>
                <w:tab w:val="left" w:pos="2716"/>
              </w:tabs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i rafinacja cukru (sacharozy)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raz substytutów cukru, z buraków, trzciny cukrowej, klonu i</w:t>
            </w:r>
            <w:r w:rsidRPr="0037081E">
              <w:rPr>
                <w:rFonts w:ascii="Calibri" w:hAnsi="Calibri"/>
                <w:spacing w:val="-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almy,</w:t>
            </w:r>
          </w:p>
          <w:p w:rsidR="00212C80" w:rsidRPr="0037081E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38"/>
              </w:numPr>
              <w:tabs>
                <w:tab w:val="left" w:pos="387"/>
                <w:tab w:val="left" w:pos="2307"/>
              </w:tabs>
              <w:spacing w:before="9" w:line="242" w:lineRule="exact"/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a</w:t>
            </w:r>
            <w:r w:rsidRPr="001340FF">
              <w:rPr>
                <w:rFonts w:ascii="Calibri" w:hAnsi="Calibri"/>
                <w:sz w:val="20"/>
              </w:rPr>
              <w:tab/>
              <w:t>syropów cukrow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38"/>
              </w:numPr>
              <w:tabs>
                <w:tab w:val="left" w:pos="387"/>
              </w:tabs>
              <w:spacing w:line="237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a</w:t>
            </w:r>
            <w:r w:rsidRPr="001340FF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melasy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38"/>
              </w:numPr>
              <w:tabs>
                <w:tab w:val="left" w:pos="387"/>
              </w:tabs>
              <w:ind w:right="100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syropu i cukru klonowego.</w:t>
            </w:r>
          </w:p>
        </w:tc>
      </w:tr>
      <w:tr w:rsidR="00212C80" w:rsidRPr="0037081E">
        <w:trPr>
          <w:trHeight w:hRule="exact" w:val="171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7.0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103" w:right="101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Inne rodzaje cukru; syropy</w:t>
            </w:r>
          </w:p>
          <w:p w:rsidR="00212C80" w:rsidRPr="0037081E" w:rsidRDefault="00AF4892">
            <w:pPr>
              <w:pStyle w:val="TableParagraph"/>
              <w:tabs>
                <w:tab w:val="left" w:pos="1719"/>
                <w:tab w:val="left" w:pos="2113"/>
              </w:tabs>
              <w:spacing w:before="2" w:line="242" w:lineRule="exact"/>
              <w:ind w:left="103" w:right="9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ukrowe;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miód syntetyczny (zmieszany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z naturalnym</w:t>
            </w:r>
            <w:r w:rsidRPr="0037081E">
              <w:rPr>
                <w:rFonts w:ascii="Calibri" w:hAnsi="Calibri"/>
                <w:spacing w:val="-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ub</w:t>
            </w:r>
          </w:p>
          <w:p w:rsidR="00212C80" w:rsidRPr="001340FF" w:rsidRDefault="00AF4892">
            <w:pPr>
              <w:pStyle w:val="TableParagraph"/>
              <w:spacing w:line="238" w:lineRule="exact"/>
              <w:ind w:left="103" w:right="101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nie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0.6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1642"/>
                <w:tab w:val="left" w:pos="2452"/>
              </w:tabs>
              <w:ind w:left="103" w:right="95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05"/>
                <w:sz w:val="20"/>
                <w:lang w:val="pl-PL"/>
              </w:rPr>
              <w:t>Wytwarzanie</w:t>
            </w:r>
            <w:r w:rsidRPr="0037081E">
              <w:rPr>
                <w:rFonts w:ascii="Calibri" w:hAnsi="Calibri"/>
                <w:w w:val="105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w w:val="105"/>
                <w:sz w:val="20"/>
                <w:lang w:val="pl-PL"/>
              </w:rPr>
              <w:tab/>
              <w:t xml:space="preserve">skrobi i wyrobów       skrobiowych </w:t>
            </w:r>
            <w:r w:rsidRPr="0037081E">
              <w:rPr>
                <w:rFonts w:ascii="Calibri" w:hAnsi="Calibri"/>
                <w:w w:val="105"/>
                <w:sz w:val="20"/>
                <w:u w:val="single" w:color="000000"/>
                <w:lang w:val="pl-PL"/>
              </w:rPr>
              <w:t xml:space="preserve">w zakresie </w:t>
            </w:r>
            <w:r w:rsidRPr="0037081E">
              <w:rPr>
                <w:rFonts w:ascii="Calibri" w:hAnsi="Calibri"/>
                <w:w w:val="105"/>
                <w:sz w:val="20"/>
                <w:lang w:val="pl-PL"/>
              </w:rPr>
              <w:t>wytwarzania glukozy</w:t>
            </w:r>
            <w:r w:rsidRPr="0037081E">
              <w:rPr>
                <w:rFonts w:ascii="Calibri" w:hAnsi="Calibri"/>
                <w:w w:val="105"/>
                <w:sz w:val="20"/>
                <w:lang w:val="pl-PL"/>
              </w:rPr>
              <w:tab/>
              <w:t>i</w:t>
            </w:r>
            <w:r w:rsidRPr="0037081E">
              <w:rPr>
                <w:rFonts w:ascii="Calibri" w:hAnsi="Calibri"/>
                <w:w w:val="105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syropu </w:t>
            </w:r>
            <w:r w:rsidRPr="0037081E">
              <w:rPr>
                <w:rFonts w:ascii="Calibri" w:hAnsi="Calibri"/>
                <w:w w:val="105"/>
                <w:sz w:val="20"/>
                <w:lang w:val="pl-PL"/>
              </w:rPr>
              <w:t>glukozowego.</w:t>
            </w:r>
          </w:p>
        </w:tc>
      </w:tr>
      <w:tr w:rsidR="00212C80" w:rsidRPr="0037081E">
        <w:trPr>
          <w:trHeight w:hRule="exact" w:val="292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7.0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4" w:line="242" w:lineRule="exact"/>
              <w:ind w:left="103" w:right="101" w:firstLine="1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Melasa, odbarwiona lub ni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0.8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39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0"/>
                <w:sz w:val="20"/>
              </w:rPr>
              <w:t>Produkcja</w:t>
            </w:r>
            <w:r w:rsidRPr="001340FF">
              <w:rPr>
                <w:rFonts w:ascii="Calibri" w:hAnsi="Calibri"/>
                <w:spacing w:val="26"/>
                <w:w w:val="110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0"/>
                <w:sz w:val="20"/>
              </w:rPr>
              <w:t>cukru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37"/>
              </w:numPr>
              <w:tabs>
                <w:tab w:val="left" w:pos="387"/>
                <w:tab w:val="left" w:pos="2716"/>
              </w:tabs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i rafinacja cukru (sacharozy)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raz substytutów cukru, z buraków, trzciny cukrowej, klonu i</w:t>
            </w:r>
            <w:r w:rsidRPr="0037081E">
              <w:rPr>
                <w:rFonts w:ascii="Calibri" w:hAnsi="Calibri"/>
                <w:spacing w:val="-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almy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37"/>
              </w:numPr>
              <w:tabs>
                <w:tab w:val="left" w:pos="387"/>
                <w:tab w:val="left" w:pos="2307"/>
              </w:tabs>
              <w:spacing w:before="7" w:line="242" w:lineRule="exact"/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a</w:t>
            </w:r>
            <w:r w:rsidRPr="001340FF">
              <w:rPr>
                <w:rFonts w:ascii="Calibri" w:hAnsi="Calibri"/>
                <w:sz w:val="20"/>
              </w:rPr>
              <w:tab/>
              <w:t>syropów cukrow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37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a</w:t>
            </w:r>
            <w:r w:rsidRPr="001340FF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melasy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37"/>
              </w:numPr>
              <w:tabs>
                <w:tab w:val="left" w:pos="387"/>
              </w:tabs>
              <w:spacing w:before="7" w:line="242" w:lineRule="exact"/>
              <w:ind w:right="100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syropu i cukru klonowego.</w:t>
            </w:r>
          </w:p>
        </w:tc>
      </w:tr>
      <w:tr w:rsidR="00212C80" w:rsidRPr="0037081E">
        <w:trPr>
          <w:trHeight w:hRule="exact" w:val="316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7.0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1311"/>
                <w:tab w:val="left" w:pos="1471"/>
                <w:tab w:val="left" w:pos="2113"/>
              </w:tabs>
              <w:ind w:left="103" w:right="98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ukry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yropy, aromatyzowana melas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lub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z dodatkiem barwników (w tym cukier</w:t>
            </w:r>
          </w:p>
          <w:p w:rsidR="00212C80" w:rsidRPr="0037081E" w:rsidRDefault="00AF4892">
            <w:pPr>
              <w:pStyle w:val="TableParagraph"/>
              <w:tabs>
                <w:tab w:val="left" w:pos="1587"/>
                <w:tab w:val="left" w:pos="1911"/>
              </w:tabs>
              <w:ind w:left="103" w:right="9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aniliowy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lub waniliana), z wyjątkiem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oków owocowych z dodatkiem cukru w jakichkolwiek proporcjach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0.89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2396"/>
              </w:tabs>
              <w:spacing w:before="4" w:line="242" w:lineRule="exact"/>
              <w:ind w:left="103" w:right="98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odukcja pozostałych artykułów spo</w:t>
            </w:r>
            <w:r w:rsidR="003649DF" w:rsidRPr="0037081E">
              <w:rPr>
                <w:rFonts w:ascii="Calibri" w:hAnsi="Calibri"/>
                <w:w w:val="115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ywczych, gdzie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indziej</w:t>
            </w:r>
          </w:p>
          <w:p w:rsidR="00212C80" w:rsidRPr="0037081E" w:rsidRDefault="00AF4892">
            <w:pPr>
              <w:pStyle w:val="TableParagraph"/>
              <w:tabs>
                <w:tab w:val="left" w:pos="1377"/>
                <w:tab w:val="left" w:pos="2528"/>
              </w:tabs>
              <w:spacing w:before="2" w:line="242" w:lineRule="exact"/>
              <w:ind w:left="103" w:right="9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niesklasyfikowana                </w:t>
            </w:r>
            <w:r w:rsidRPr="0037081E">
              <w:rPr>
                <w:rFonts w:ascii="Calibri" w:hAnsi="Calibri"/>
                <w:sz w:val="20"/>
                <w:u w:val="single" w:color="000000"/>
                <w:lang w:val="pl-PL"/>
              </w:rPr>
              <w:t xml:space="preserve">w </w:t>
            </w:r>
            <w:r w:rsidRPr="0037081E">
              <w:rPr>
                <w:rFonts w:ascii="Calibri" w:hAnsi="Calibri"/>
                <w:spacing w:val="46"/>
                <w:sz w:val="20"/>
                <w:u w:val="single" w:color="00000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u w:val="single" w:color="000000"/>
                <w:lang w:val="pl-PL"/>
              </w:rPr>
              <w:t>zakresi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rodukcj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miodu sztucznego i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karmelu.</w:t>
            </w:r>
          </w:p>
        </w:tc>
      </w:tr>
      <w:tr w:rsidR="00212C80" w:rsidRPr="001340FF">
        <w:trPr>
          <w:trHeight w:hRule="exact" w:val="2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</w:tr>
      <w:tr w:rsidR="00212C80" w:rsidRPr="001340FF">
        <w:trPr>
          <w:trHeight w:hRule="exact" w:val="268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8.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1267"/>
              </w:tabs>
              <w:spacing w:before="4" w:line="242" w:lineRule="exact"/>
              <w:ind w:left="103" w:right="99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Ziarn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kakaowe, całe</w:t>
            </w:r>
            <w:r w:rsidRPr="0037081E">
              <w:rPr>
                <w:rFonts w:ascii="Calibri" w:hAnsi="Calibri"/>
                <w:spacing w:val="-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ub</w:t>
            </w:r>
          </w:p>
          <w:p w:rsidR="00212C80" w:rsidRPr="0037081E" w:rsidRDefault="00AF4892">
            <w:pPr>
              <w:pStyle w:val="TableParagraph"/>
              <w:spacing w:line="242" w:lineRule="auto"/>
              <w:ind w:left="103" w:right="10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łamane, surowe lub palon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27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64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prawa roślin wykorzystywanych</w:t>
            </w:r>
            <w:r w:rsidRPr="0037081E">
              <w:rPr>
                <w:rFonts w:ascii="Calibri" w:hAnsi="Calibri"/>
                <w:spacing w:val="-43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o produkcji napojów: Uprawa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36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kakao.</w:t>
            </w:r>
          </w:p>
          <w:p w:rsidR="00212C80" w:rsidRPr="001340FF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sz w:val="19"/>
                <w:szCs w:val="19"/>
              </w:rPr>
            </w:pPr>
          </w:p>
          <w:p w:rsidR="00212C80" w:rsidRPr="0037081E" w:rsidRDefault="00AF4892">
            <w:pPr>
              <w:pStyle w:val="TableParagraph"/>
              <w:ind w:left="103" w:right="12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Z wyłączeniem: uprawy roślin wykorzystywanych do produkcji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apojów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36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kawy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36"/>
              </w:numPr>
              <w:tabs>
                <w:tab w:val="left" w:pos="387"/>
              </w:tabs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herbaty,</w:t>
            </w:r>
          </w:p>
        </w:tc>
      </w:tr>
    </w:tbl>
    <w:p w:rsidR="00212C80" w:rsidRPr="001340FF" w:rsidRDefault="00911AE3">
      <w:pPr>
        <w:spacing w:before="8"/>
        <w:rPr>
          <w:rFonts w:ascii="Calibri" w:eastAsia="Verdana" w:hAnsi="Calibri" w:cs="Verdana"/>
          <w:sz w:val="16"/>
          <w:szCs w:val="16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18" o:spid="_x0000_s1144" style="position:absolute;margin-left:69.35pt;margin-top:11.3pt;width:456.5pt;height:.1pt;z-index:251601920;mso-wrap-distance-left:0;mso-wrap-distance-right:0;mso-position-horizontal-relative:page;mso-position-vertical-relative:text" coordorigin="1387,226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hKYYAMAAOkHAAAOAAAAZHJzL2Uyb0RvYy54bWykVduO4zYMfS/QfxD02CLjyzgXG5NZLHIZ&#10;FNjuLrDpByiyfEFtyZWUOLNF/70UZWc8mS5abGcARTIp8vCQIh/eXdqGnIU2tZJrGt2FlAjJVV7L&#10;ck1/O+xnK0qMZTJnjZJiTZ+Foe8ef/zhoe8yEatKNbnQBIxIk/XdmlbWdlkQGF6Jlpk71QkJwkLp&#10;llk46jLINevBetsEcRgugl7pvNOKC2Pg69YL6SPaLwrB7aeiMMKSZk0Bm8VV43p0a/D4wLJSs66q&#10;+QCDfQeKltUSnF5NbZll5KTrN6bammtlVGHvuGoDVRQ1FxgDRBOFN9E8aXXqMJYy68vuShNQe8PT&#10;d5vlH8+fNalzyN0cUiVZC0lCvySKVo6evisz0HrS3Zfus/YxwvaD4r8bEAe3cncuvTI59r+qHAyy&#10;k1VIz6XQrTMBgZMLZuH5mgVxsYTDx/kyXc7nkCwOsiheDkniFWTSXYruV0tKQBbHC58/Xu2Gu2l0&#10;P1yMnShgmfeIKAdULiQoNvPCp/l/fH6pWCcwTcYxdeUzHfncayFcCQOlqacUFUc+zZTMicTBNMD5&#10;v9L4lpGRy2/xwTJ+MvZJKMwGO38w1r+EHHaY43yohQPwWbQNPIqfZyQkzhUunvnyqhaNaj8F5BCS&#10;nqDrwehoKx6VvK1wHv2zsftRzxmLJ8YgoeUIkVUjan6RA2zYEeZaT4jl1injKuYA4MY6Awug5EL8&#10;hi74vtX1dwYXGnrKbTfRlEA3OXpOOmYdMufCbUm/psiF+9CqszgoFNmbBwBOXqSNnGr5LE5QeTHc&#10;cA6wzK9OHdZJaqXa102DaWikg7II0wVyY1RT507o0BhdHjeNJmcGfXKbuv/h/bxSg34kczRWCZbv&#10;hr1ldeP34LxBbqH+BgpcJWIj/DMN091qt0pmSbzYzZJwu52932+S2WIfLefb++1ms43+ctCiJKvq&#10;PBfSoRubcpT8t0c6jAffTq9t+VUUr4Ld49/bYIPXMJBkiGX8xeigq/gX6lvKUeXP8Fq18lMGpiJs&#10;KqW/UtLDhFlT88eJaUFJ84uElpNGSeJGEh6S+TKGg55KjlMJkxxMramlUOBuu7F+jJ06XZcVeIow&#10;rVK9h2Zb1O49Iz6PajhA18MdzhOMZZh9bmBNz6j1MqEf/wYAAP//AwBQSwMEFAAGAAgAAAAhAD16&#10;CaDfAAAACgEAAA8AAABkcnMvZG93bnJldi54bWxMj0FLw0AQhe+C/2EZwZvdJKU1xGxKKeqpCLaC&#10;eJtmp0lodjZkt0n6792c9PjefLx5L99MphUD9a6xrCBeRCCIS6sbrhR8Hd+eUhDOI2tsLZOCGznY&#10;FPd3OWbajvxJw8FXIoSwy1BB7X2XSenKmgy6he2Iw+1se4M+yL6SuscxhJtWJlG0lgYbDh9q7GhX&#10;U3k5XI2C9xHH7TJ+HfaX8+72c1x9fO9jUurxYdq+gPA0+T8Y5vqhOhSh08leWTvRBr1MnwOqIEnW&#10;IGYgWsXBOc1OCrLI5f8JxS8AAAD//wMAUEsBAi0AFAAGAAgAAAAhALaDOJL+AAAA4QEAABMAAAAA&#10;AAAAAAAAAAAAAAAAAFtDb250ZW50X1R5cGVzXS54bWxQSwECLQAUAAYACAAAACEAOP0h/9YAAACU&#10;AQAACwAAAAAAAAAAAAAAAAAvAQAAX3JlbHMvLnJlbHNQSwECLQAUAAYACAAAACEAS+YSmGADAADp&#10;BwAADgAAAAAAAAAAAAAAAAAuAgAAZHJzL2Uyb0RvYy54bWxQSwECLQAUAAYACAAAACEAPXoJoN8A&#10;AAAKAQAADwAAAAAAAAAAAAAAAAC6BQAAZHJzL2Rvd25yZXYueG1sUEsFBgAAAAAEAAQA8wAAAMYG&#10;AAAAAA==&#10;">
            <v:shape id="Freeform 119" o:spid="_x0000_s1145" style="position:absolute;left:1387;top:226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RrwwwAAANwAAAAPAAAAZHJzL2Rvd25yZXYueG1sRE/basJA&#10;EH0X+g/LCH3TjdZKTV1FlIJCQeoFfByy0yQ2Oxt2t0n8e1co9G0O5zrzZWcq0ZDzpWUFo2ECgjiz&#10;uuRcwen4MXgD4QOyxsoyKbiRh+XiqTfHVNuWv6g5hFzEEPYpKihCqFMpfVaQQT+0NXHkvq0zGCJ0&#10;udQO2xhuKjlOkqk0WHJsKLCmdUHZz+HXKPg8u/3etniZ7rZHd71OXprNjZV67nerdxCBuvAv/nNv&#10;dZz/OoPHM/ECubgDAAD//wMAUEsBAi0AFAAGAAgAAAAhANvh9svuAAAAhQEAABMAAAAAAAAAAAAA&#10;AAAAAAAAAFtDb250ZW50X1R5cGVzXS54bWxQSwECLQAUAAYACAAAACEAWvQsW78AAAAVAQAACwAA&#10;AAAAAAAAAAAAAAAfAQAAX3JlbHMvLnJlbHNQSwECLQAUAAYACAAAACEANUEa8MMAAADcAAAADwAA&#10;AAAAAAAAAAAAAAAHAgAAZHJzL2Rvd25yZXYueG1sUEsFBgAAAAADAAMAtwAAAPcC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1340FF" w:rsidRDefault="00212C80">
      <w:pPr>
        <w:rPr>
          <w:rFonts w:ascii="Calibri" w:eastAsia="Verdana" w:hAnsi="Calibri" w:cs="Verdana"/>
          <w:sz w:val="16"/>
          <w:szCs w:val="16"/>
        </w:rPr>
        <w:sectPr w:rsidR="00212C80" w:rsidRPr="001340FF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212C80" w:rsidRPr="0037081E">
        <w:trPr>
          <w:trHeight w:hRule="exact" w:val="146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numPr>
                <w:ilvl w:val="0"/>
                <w:numId w:val="135"/>
              </w:numPr>
              <w:tabs>
                <w:tab w:val="left" w:pos="387"/>
                <w:tab w:val="left" w:pos="2283"/>
              </w:tabs>
              <w:spacing w:before="6" w:line="242" w:lineRule="exact"/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maté</w:t>
            </w:r>
            <w:r w:rsidRPr="001340FF">
              <w:rPr>
                <w:rFonts w:ascii="Calibri" w:hAnsi="Calibri"/>
                <w:sz w:val="20"/>
              </w:rPr>
              <w:tab/>
              <w:t>(herbaty paragwajskiej)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35"/>
              </w:numPr>
              <w:tabs>
                <w:tab w:val="left" w:pos="387"/>
                <w:tab w:val="left" w:pos="2600"/>
              </w:tabs>
              <w:ind w:right="95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ych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roślin wykorzystywanych do produkcji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apojów.</w:t>
            </w:r>
          </w:p>
        </w:tc>
      </w:tr>
      <w:tr w:rsidR="00212C80" w:rsidRPr="001340FF">
        <w:trPr>
          <w:trHeight w:hRule="exact" w:val="438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8.0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auto"/>
              <w:ind w:left="103" w:right="698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Kakaowe łuski, łupiny,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słonki</w:t>
            </w:r>
          </w:p>
          <w:p w:rsidR="00212C80" w:rsidRPr="0037081E" w:rsidRDefault="00AF4892">
            <w:pPr>
              <w:pStyle w:val="TableParagraph"/>
              <w:tabs>
                <w:tab w:val="left" w:pos="422"/>
                <w:tab w:val="left" w:pos="1114"/>
                <w:tab w:val="left" w:pos="2111"/>
              </w:tabs>
              <w:spacing w:before="4" w:line="242" w:lineRule="exact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nn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dpady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z kaka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63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auto"/>
              <w:ind w:left="103"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ziałalność usługowa następująca</w:t>
            </w:r>
            <w:r w:rsidRPr="0037081E">
              <w:rPr>
                <w:rFonts w:ascii="Calibri" w:hAnsi="Calibri"/>
                <w:spacing w:val="-52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o</w:t>
            </w:r>
            <w:r w:rsidRPr="0037081E">
              <w:rPr>
                <w:rFonts w:ascii="Calibri" w:hAnsi="Calibri"/>
                <w:spacing w:val="-51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zbiorach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34"/>
              </w:numPr>
              <w:tabs>
                <w:tab w:val="left" w:pos="387"/>
                <w:tab w:val="left" w:pos="2538"/>
              </w:tabs>
              <w:spacing w:before="4" w:line="242" w:lineRule="exact"/>
              <w:ind w:right="100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ygotowani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ziaren kakaowych, np.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łuskanie.</w:t>
            </w:r>
          </w:p>
          <w:p w:rsidR="00212C80" w:rsidRPr="0037081E" w:rsidRDefault="00212C80">
            <w:pPr>
              <w:pStyle w:val="TableParagraph"/>
              <w:spacing w:before="7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34"/>
              </w:numPr>
              <w:tabs>
                <w:tab w:val="left" w:pos="387"/>
                <w:tab w:val="left" w:pos="2516"/>
              </w:tabs>
              <w:ind w:right="96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ygotowania plonów do sprzed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 na rynek pierwotny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rzez: czyszczenie, obcinanie, sortowanie,</w:t>
            </w:r>
            <w:r w:rsidRPr="0037081E">
              <w:rPr>
                <w:rFonts w:ascii="Calibri" w:hAnsi="Calibri"/>
                <w:spacing w:val="-4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dk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anie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34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dziarniania</w:t>
            </w:r>
            <w:r w:rsidRPr="001340FF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bawełny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34"/>
              </w:numPr>
              <w:tabs>
                <w:tab w:val="left" w:pos="387"/>
                <w:tab w:val="left" w:pos="2775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zygotowania</w:t>
            </w:r>
            <w:r w:rsidRPr="001340FF">
              <w:rPr>
                <w:rFonts w:ascii="Calibri" w:hAnsi="Calibri"/>
                <w:sz w:val="20"/>
              </w:rPr>
              <w:tab/>
              <w:t>liści</w:t>
            </w:r>
          </w:p>
          <w:p w:rsidR="00212C80" w:rsidRPr="0037081E" w:rsidRDefault="00AF4892">
            <w:pPr>
              <w:pStyle w:val="TableParagraph"/>
              <w:ind w:left="386" w:right="96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ytoniowych, szyszek chmielowych, ziół, np. suszenie,</w:t>
            </w:r>
          </w:p>
          <w:p w:rsidR="00212C80" w:rsidRPr="001340FF" w:rsidRDefault="00AF4892">
            <w:pPr>
              <w:pStyle w:val="TableParagraph"/>
              <w:tabs>
                <w:tab w:val="left" w:pos="403"/>
              </w:tabs>
              <w:spacing w:line="242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-</w:t>
            </w:r>
            <w:r w:rsidRPr="001340FF">
              <w:rPr>
                <w:rFonts w:ascii="Calibri" w:hAnsi="Calibri"/>
                <w:sz w:val="20"/>
              </w:rPr>
              <w:tab/>
              <w:t>woskowania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woców.</w:t>
            </w:r>
          </w:p>
        </w:tc>
      </w:tr>
      <w:tr w:rsidR="00212C80" w:rsidRPr="0037081E">
        <w:trPr>
          <w:trHeight w:hRule="exact" w:val="803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131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twory z warzyw, owoców,</w:t>
            </w:r>
          </w:p>
          <w:p w:rsidR="00212C80" w:rsidRPr="0037081E" w:rsidRDefault="00AF4892">
            <w:pPr>
              <w:pStyle w:val="TableParagraph"/>
              <w:ind w:left="103" w:right="15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rzechów lub innych części</w:t>
            </w:r>
          </w:p>
          <w:p w:rsidR="00212C80" w:rsidRPr="0037081E" w:rsidRDefault="00AF4892">
            <w:pPr>
              <w:pStyle w:val="TableParagraph"/>
              <w:spacing w:before="1"/>
              <w:ind w:left="103" w:right="277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roślin (np.: warzywa, owoce, orzechy i pozostałe jadalne</w:t>
            </w:r>
          </w:p>
          <w:p w:rsidR="00212C80" w:rsidRPr="0037081E" w:rsidRDefault="00AF4892">
            <w:pPr>
              <w:pStyle w:val="TableParagraph"/>
              <w:ind w:left="103" w:right="34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zęści roślin, przetworzone lub zakonserwowane octem  lub kwasem octowym, pomidory przetworzone lub zakonserwowane inaczej</w:t>
            </w:r>
            <w:r w:rsidRPr="0037081E">
              <w:rPr>
                <w:rFonts w:ascii="Calibri" w:hAnsi="Calibri"/>
                <w:spacing w:val="-3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i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</w:p>
          <w:p w:rsidR="00212C80" w:rsidRPr="0037081E" w:rsidRDefault="00AF4892">
            <w:pPr>
              <w:pStyle w:val="TableParagraph"/>
              <w:ind w:left="103" w:right="32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ctem lub kwasem octowym,</w:t>
            </w:r>
          </w:p>
          <w:p w:rsidR="00212C80" w:rsidRPr="0037081E" w:rsidRDefault="00AF4892">
            <w:pPr>
              <w:pStyle w:val="TableParagraph"/>
              <w:ind w:left="103" w:right="725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grzyby i trufle, przetworzone</w:t>
            </w:r>
          </w:p>
          <w:p w:rsidR="00212C80" w:rsidRPr="0037081E" w:rsidRDefault="00AF4892">
            <w:pPr>
              <w:pStyle w:val="TableParagraph"/>
              <w:ind w:left="103" w:right="11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lub zakonserwowane inaczej</w:t>
            </w:r>
          </w:p>
          <w:p w:rsidR="00212C80" w:rsidRPr="0037081E" w:rsidRDefault="00AF4892">
            <w:pPr>
              <w:pStyle w:val="TableParagraph"/>
              <w:ind w:left="103" w:right="852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ni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 octem</w:t>
            </w:r>
            <w:r w:rsidRPr="0037081E">
              <w:rPr>
                <w:rFonts w:ascii="Calibri" w:hAnsi="Calibri"/>
                <w:spacing w:val="-3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ub kwasem</w:t>
            </w:r>
          </w:p>
          <w:p w:rsidR="00212C80" w:rsidRPr="0037081E" w:rsidRDefault="00AF4892">
            <w:pPr>
              <w:pStyle w:val="TableParagraph"/>
              <w:spacing w:before="1"/>
              <w:ind w:left="103" w:right="192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ctowym; warzywa, owoce,</w:t>
            </w:r>
          </w:p>
          <w:p w:rsidR="00212C80" w:rsidRPr="0037081E" w:rsidRDefault="00AF4892">
            <w:pPr>
              <w:pStyle w:val="TableParagraph"/>
              <w:ind w:left="103" w:right="49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rzechy, skórki z owoców i pozostałe części roślin, zakonserwowane cukrem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0.3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zetwarzanie</w:t>
            </w:r>
          </w:p>
          <w:p w:rsidR="00212C80" w:rsidRPr="0037081E" w:rsidRDefault="00AF4892">
            <w:pPr>
              <w:pStyle w:val="TableParagraph"/>
              <w:tabs>
                <w:tab w:val="left" w:pos="1761"/>
                <w:tab w:val="left" w:pos="2110"/>
                <w:tab w:val="left" w:pos="2221"/>
              </w:tabs>
              <w:ind w:left="103" w:right="97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05"/>
                <w:sz w:val="20"/>
                <w:lang w:val="pl-PL"/>
              </w:rPr>
              <w:t>i konserwowanie ziemniaków,</w:t>
            </w:r>
            <w:r w:rsidRPr="0037081E">
              <w:rPr>
                <w:rFonts w:ascii="Calibri" w:hAnsi="Calibri"/>
                <w:w w:val="105"/>
                <w:sz w:val="20"/>
                <w:lang w:val="pl-PL"/>
              </w:rPr>
              <w:tab/>
              <w:t>z</w:t>
            </w:r>
            <w:r w:rsidRPr="0037081E">
              <w:rPr>
                <w:rFonts w:ascii="Calibri" w:hAnsi="Calibri"/>
                <w:w w:val="105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wyjątkiem </w:t>
            </w:r>
            <w:r w:rsidRPr="0037081E">
              <w:rPr>
                <w:rFonts w:ascii="Calibri" w:hAnsi="Calibri"/>
                <w:w w:val="105"/>
                <w:sz w:val="20"/>
                <w:lang w:val="pl-PL"/>
              </w:rPr>
              <w:t>przemysłowego</w:t>
            </w:r>
            <w:r w:rsidRPr="0037081E">
              <w:rPr>
                <w:rFonts w:ascii="Calibri" w:hAnsi="Calibri"/>
                <w:w w:val="105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w w:val="105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w w:val="105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obierania </w:t>
            </w:r>
            <w:r w:rsidRPr="0037081E">
              <w:rPr>
                <w:rFonts w:ascii="Calibri" w:hAnsi="Calibri"/>
                <w:w w:val="105"/>
                <w:sz w:val="20"/>
                <w:lang w:val="pl-PL"/>
              </w:rPr>
              <w:t>ziemniaków.</w:t>
            </w:r>
          </w:p>
        </w:tc>
      </w:tr>
    </w:tbl>
    <w:p w:rsidR="00212C80" w:rsidRPr="0037081E" w:rsidRDefault="00911AE3">
      <w:pPr>
        <w:spacing w:before="10"/>
        <w:rPr>
          <w:rFonts w:ascii="Calibri" w:eastAsia="Verdana" w:hAnsi="Calibri" w:cs="Verdana"/>
          <w:sz w:val="18"/>
          <w:szCs w:val="18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16" o:spid="_x0000_s1142" style="position:absolute;margin-left:69.35pt;margin-top:12.65pt;width:456.5pt;height:.1pt;z-index:251603968;mso-wrap-distance-left:0;mso-wrap-distance-right:0;mso-position-horizontal-relative:page;mso-position-vertical-relative:text" coordorigin="1387,25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n2YAMAAOkHAAAOAAAAZHJzL2Uyb0RvYy54bWykVduO2zgMfS+w/yDocYuML3GSiTGZoshl&#10;UKA3oOkHKLJ8wdqSKylxpov991KUnfFkWuyiOwMokkmRh4cUeffm3NTkJLSplFzR6CakREiuskoW&#10;K/p1v5vcUmIskxmrlRQr+igMfXP/x6u7rk1FrEpVZ0ITMCJN2rUrWlrbpkFgeCkaZm5UKyQIc6Ub&#10;ZuGoiyDTrAPrTR3EYTgPOqWzVisujIGvGy+k92g/zwW3n/LcCEvqFQVsFleN68Gtwf0dSwvN2rLi&#10;PQz2GygaVklwejG1YZaRo65emGoqrpVRub3hqglUnldcYAwQTRReRfOg1bHFWIq0K9oLTUDtFU+/&#10;bZZ/PH3WpMogd7M5JZI1kCT0S6Jo7ujp2iIFrQfdfmk/ax8jbN8r/pcBcXAtd+fCK5ND90FlYJAd&#10;rUJ6zrlunAkInJwxC4+XLIizJRw+zhbLxWwGyeIgi+JFnyReQibdpWh6u6AEZPFs6vPHy21/dxlN&#10;+4uxEwUs9R4RZY/KhQTFZp74NP+Pzy8lawWmyTimLnwCSs/nTgvhShgoXXhKUXHg04zJHEkcTAOc&#10;/yuNLxkZuPwVHyzlR2MfhMJssNN7Y/1LyGCHOc567HvgM29qeBSvJyQkzhUunvniohYNan8GZB+S&#10;jqDr3uhgKx6UvK1wFv3c2HTQc8bikTFIaDFAZOWAmp9lDxt2hLnWE2K5tcq4itkDuKHOwAIouRB/&#10;oQu+r3X9nd6Fhp5y3U00JdBNDp6TllmHzLlwW9KtKHLhPjTqJPYKRfbqAYCTJ2ktx1o+iyNUXgw3&#10;nAMs84tTh3WUWql2VV1jGmrpoMzD5Ry5MaquMid0aIwuDutakxODPrlZuv/+/TxTg34kMzRWCpZt&#10;+71lVe334LxGbqH+egpcJWIj/HsZLre329tkksTz7SQJN5vJ2906mcx30WK2mW7W6030j4MWJWlZ&#10;ZZmQDt3QlKPkvz3Sfjz4dnppy8+ieBbsDv9eBhs8h4EkQyzDL0YHXcW/UN9SDip7hNeqlZ8yMBVh&#10;Uyr9nZIOJsyKmm9HpgUl9TsJLWcZJYkbSXhIZosYDnosOYwlTHIwtaKWQoG77dr6MXZsdVWU4CnC&#10;tEr1FpptXrn3jPg8qv4AXQ93OE8wln72uYE1PqPW04S+/wEAAP//AwBQSwMEFAAGAAgAAAAhAB3w&#10;nY7eAAAACgEAAA8AAABkcnMvZG93bnJldi54bWxMj0FLw0AQhe+C/2EZwZvdpCFaYjalFPVUBFtB&#10;vE2z0yQ0Oxuy2yT9925O9vjefLx5L19PphUD9a6xrCBeRCCIS6sbrhR8H96fViCcR9bYWiYFV3Kw&#10;Lu7vcsy0HfmLhr2vRAhhl6GC2vsuk9KVNRl0C9sRh9vJ9gZ9kH0ldY9jCDetXEbRszTYcPhQY0fb&#10;msrz/mIUfIw4bpL4bdidT9vr7yH9/NnFpNTjw7R5BeFp8v8wzPVDdShCp6O9sHaiDTpZvQRUwTJN&#10;QMxAlMbBOc5OCrLI5e2E4g8AAP//AwBQSwECLQAUAAYACAAAACEAtoM4kv4AAADhAQAAEwAAAAAA&#10;AAAAAAAAAAAAAAAAW0NvbnRlbnRfVHlwZXNdLnhtbFBLAQItABQABgAIAAAAIQA4/SH/1gAAAJQB&#10;AAALAAAAAAAAAAAAAAAAAC8BAABfcmVscy8ucmVsc1BLAQItABQABgAIAAAAIQDwW4n2YAMAAOkH&#10;AAAOAAAAAAAAAAAAAAAAAC4CAABkcnMvZTJvRG9jLnhtbFBLAQItABQABgAIAAAAIQAd8J2O3gAA&#10;AAoBAAAPAAAAAAAAAAAAAAAAALoFAABkcnMvZG93bnJldi54bWxQSwUGAAAAAAQABADzAAAAxQYA&#10;AAAA&#10;">
            <v:shape id="Freeform 117" o:spid="_x0000_s1143" style="position:absolute;left:1387;top:253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isZwwAAANwAAAAPAAAAZHJzL2Rvd25yZXYueG1sRE/basJA&#10;EH0X+g/LCH3TjdZaSV1FlIJCQeoFfByy0yQ2Oxt2t0n8e1co9G0O5zrzZWcq0ZDzpWUFo2ECgjiz&#10;uuRcwen4MZiB8AFZY2WZFNzIw3Lx1Jtjqm3LX9QcQi5iCPsUFRQh1KmUPivIoB/amjhy39YZDBG6&#10;XGqHbQw3lRwnyVQaLDk2FFjTuqDs5/BrFHye3X5vW7xMd9uju14nL83mxko997vVO4hAXfgX/7m3&#10;Os5/fYPHM/ECubgDAAD//wMAUEsBAi0AFAAGAAgAAAAhANvh9svuAAAAhQEAABMAAAAAAAAAAAAA&#10;AAAAAAAAAFtDb250ZW50X1R5cGVzXS54bWxQSwECLQAUAAYACAAAACEAWvQsW78AAAAVAQAACwAA&#10;AAAAAAAAAAAAAAAfAQAAX3JlbHMvLnJlbHNQSwECLQAUAAYACAAAACEAK5IrGcMAAADcAAAADwAA&#10;AAAAAAAAAAAAAAAHAgAAZHJzL2Rvd25yZXYueG1sUEsFBgAAAAADAAMAtwAAAPcC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18"/>
          <w:szCs w:val="18"/>
          <w:lang w:val="pl-PL"/>
        </w:rPr>
        <w:sectPr w:rsidR="00212C80" w:rsidRPr="0037081E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212C80" w:rsidRPr="0037081E">
        <w:trPr>
          <w:trHeight w:hRule="exact" w:val="973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147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(odsączone, lukrowane lub kandyzowane); D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my, galaretki owocowe, marmolady, przeciery i pasty owocowe lub orzechowe, otrzymane  w wyniku obróbki cieplnej, nawet zawierające dodatek cukru</w:t>
            </w:r>
            <w:r w:rsidRPr="0037081E">
              <w:rPr>
                <w:rFonts w:ascii="Calibri" w:hAnsi="Calibri"/>
                <w:spacing w:val="-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ub</w:t>
            </w:r>
          </w:p>
          <w:p w:rsidR="00212C80" w:rsidRPr="0037081E" w:rsidRDefault="00AF4892">
            <w:pPr>
              <w:pStyle w:val="TableParagraph"/>
              <w:ind w:left="103" w:right="49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innej substancji słodzącej; Owoce, orzechy i pozostałe</w:t>
            </w:r>
          </w:p>
          <w:p w:rsidR="00212C80" w:rsidRPr="0037081E" w:rsidRDefault="00AF4892">
            <w:pPr>
              <w:pStyle w:val="TableParagraph"/>
              <w:spacing w:before="1"/>
              <w:ind w:left="103" w:right="123" w:hanging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jadalne części roślin, inaczej przetworzone lub zakonserwowane, nawet</w:t>
            </w:r>
          </w:p>
          <w:p w:rsidR="00212C80" w:rsidRPr="0037081E" w:rsidRDefault="00AF4892">
            <w:pPr>
              <w:pStyle w:val="TableParagraph"/>
              <w:ind w:left="103" w:right="147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zawierające dodatek cukru</w:t>
            </w:r>
            <w:r w:rsidRPr="0037081E">
              <w:rPr>
                <w:rFonts w:ascii="Calibri" w:hAnsi="Calibri"/>
                <w:spacing w:val="-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ub</w:t>
            </w:r>
          </w:p>
          <w:p w:rsidR="00212C80" w:rsidRPr="0037081E" w:rsidRDefault="00AF4892">
            <w:pPr>
              <w:pStyle w:val="TableParagraph"/>
              <w:spacing w:before="1"/>
              <w:ind w:left="103" w:right="34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innej substancji słodzącej, lub alkoholu; Soki owocowe (włączając moszcz gronowy)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</w:p>
          <w:p w:rsidR="00212C80" w:rsidRPr="0037081E" w:rsidRDefault="00AF4892">
            <w:pPr>
              <w:pStyle w:val="TableParagraph"/>
              <w:ind w:left="103" w:right="23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oki warzywne niesfermentowane i niezawierające dodatku</w:t>
            </w:r>
          </w:p>
          <w:p w:rsidR="00212C80" w:rsidRPr="0037081E" w:rsidRDefault="00AF4892">
            <w:pPr>
              <w:pStyle w:val="TableParagraph"/>
              <w:ind w:left="103" w:right="43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alkoholu, nawet z dodatkiem</w:t>
            </w:r>
          </w:p>
          <w:p w:rsidR="00212C80" w:rsidRPr="0037081E" w:rsidRDefault="00AF4892">
            <w:pPr>
              <w:pStyle w:val="TableParagraph"/>
              <w:ind w:left="103" w:right="70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ukru lub innej substancji słodzącej)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</w:tr>
      <w:tr w:rsidR="00212C80" w:rsidRPr="0037081E">
        <w:trPr>
          <w:trHeight w:hRule="exact" w:val="19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0.3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39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odukcja</w:t>
            </w:r>
            <w:r w:rsidRPr="0037081E">
              <w:rPr>
                <w:rFonts w:ascii="Calibri" w:hAnsi="Calibri"/>
                <w:spacing w:val="-2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soków</w:t>
            </w:r>
          </w:p>
          <w:p w:rsidR="00212C80" w:rsidRPr="0037081E" w:rsidRDefault="00AF4892">
            <w:pPr>
              <w:pStyle w:val="TableParagraph"/>
              <w:spacing w:line="242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z owoców i</w:t>
            </w:r>
            <w:r w:rsidRPr="0037081E">
              <w:rPr>
                <w:rFonts w:ascii="Calibri" w:hAnsi="Calibri"/>
                <w:spacing w:val="-54"/>
                <w:w w:val="115"/>
                <w:sz w:val="20"/>
                <w:lang w:val="pl-PL"/>
              </w:rPr>
              <w:t xml:space="preserve"> </w:t>
            </w:r>
            <w:r w:rsidR="00931011" w:rsidRPr="0037081E">
              <w:rPr>
                <w:rFonts w:ascii="Calibri" w:hAnsi="Calibri"/>
                <w:spacing w:val="-54"/>
                <w:w w:val="115"/>
                <w:sz w:val="20"/>
                <w:lang w:val="pl-PL"/>
              </w:rPr>
              <w:t xml:space="preserve">  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arzyw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33"/>
              </w:numPr>
              <w:tabs>
                <w:tab w:val="left" w:pos="387"/>
              </w:tabs>
              <w:ind w:right="125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soków z owoców i</w:t>
            </w:r>
            <w:r w:rsidRPr="0037081E">
              <w:rPr>
                <w:rFonts w:ascii="Calibri" w:hAnsi="Calibri"/>
                <w:spacing w:val="-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arzyw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33"/>
              </w:numPr>
              <w:tabs>
                <w:tab w:val="left" w:pos="387"/>
              </w:tabs>
              <w:ind w:right="136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koncentratów ze świe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ch owoców i warzyw.</w:t>
            </w:r>
          </w:p>
        </w:tc>
      </w:tr>
      <w:tr w:rsidR="00212C80" w:rsidRPr="001340FF">
        <w:trPr>
          <w:trHeight w:hRule="exact" w:val="219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0.39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24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ozostałe  przetwarzanie i konserwowanie</w:t>
            </w:r>
            <w:r w:rsidRPr="0037081E">
              <w:rPr>
                <w:rFonts w:ascii="Calibri" w:hAnsi="Calibri"/>
                <w:spacing w:val="-24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owoców i</w:t>
            </w:r>
            <w:r w:rsidRPr="0037081E">
              <w:rPr>
                <w:rFonts w:ascii="Calibri" w:hAnsi="Calibri"/>
                <w:spacing w:val="-3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arzyw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32"/>
              </w:numPr>
              <w:tabs>
                <w:tab w:val="left" w:pos="387"/>
                <w:tab w:val="left" w:pos="2247"/>
              </w:tabs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="003649DF" w:rsidRPr="0037081E">
              <w:rPr>
                <w:rFonts w:ascii="Calibri" w:hAnsi="Calibri"/>
                <w:w w:val="95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 xml:space="preserve">ywności </w:t>
            </w:r>
            <w:r w:rsidRPr="0037081E">
              <w:rPr>
                <w:rFonts w:ascii="Calibri" w:hAnsi="Calibri"/>
                <w:sz w:val="20"/>
                <w:lang w:val="pl-PL"/>
              </w:rPr>
              <w:t>składającej się głównie z owoców lub warzyw, z wyłączeniem gotowych</w:t>
            </w:r>
            <w:r w:rsidRPr="0037081E">
              <w:rPr>
                <w:rFonts w:ascii="Calibri" w:hAnsi="Calibri"/>
                <w:spacing w:val="-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dań</w:t>
            </w:r>
          </w:p>
          <w:p w:rsidR="00212C80" w:rsidRPr="001340FF" w:rsidRDefault="00AF4892">
            <w:pPr>
              <w:pStyle w:val="TableParagraph"/>
              <w:tabs>
                <w:tab w:val="left" w:pos="842"/>
                <w:tab w:val="left" w:pos="2310"/>
                <w:tab w:val="left" w:pos="2985"/>
              </w:tabs>
              <w:ind w:left="386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-</w:t>
            </w:r>
            <w:r w:rsidRPr="001340FF">
              <w:rPr>
                <w:rFonts w:ascii="Calibri" w:hAnsi="Calibri"/>
                <w:sz w:val="20"/>
              </w:rPr>
              <w:tab/>
              <w:t>mro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onych</w:t>
            </w:r>
            <w:r w:rsidRPr="001340FF">
              <w:rPr>
                <w:rFonts w:ascii="Calibri" w:hAnsi="Calibri"/>
                <w:sz w:val="20"/>
              </w:rPr>
              <w:tab/>
              <w:t>lub</w:t>
            </w:r>
            <w:r w:rsidRPr="001340FF">
              <w:rPr>
                <w:rFonts w:ascii="Calibri" w:hAnsi="Calibri"/>
                <w:sz w:val="20"/>
              </w:rPr>
              <w:tab/>
              <w:t>w puszkach,</w:t>
            </w:r>
          </w:p>
        </w:tc>
      </w:tr>
    </w:tbl>
    <w:p w:rsidR="00212C80" w:rsidRPr="001340FF" w:rsidRDefault="00911AE3">
      <w:pPr>
        <w:spacing w:before="10"/>
        <w:rPr>
          <w:rFonts w:ascii="Calibri" w:eastAsia="Verdana" w:hAnsi="Calibri" w:cs="Verdana"/>
          <w:sz w:val="18"/>
          <w:szCs w:val="18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14" o:spid="_x0000_s1140" style="position:absolute;margin-left:69.35pt;margin-top:12.65pt;width:456.5pt;height:.1pt;z-index:251606016;mso-wrap-distance-left:0;mso-wrap-distance-right:0;mso-position-horizontal-relative:page;mso-position-vertical-relative:text" coordorigin="1387,25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IhYAMAAOkHAAAOAAAAZHJzL2Uyb0RvYy54bWykVW1v4zYM/j5g/0HQxw2pX2InjdH0cMhL&#10;MeB2d8BlP0CR5RfMljxJidMb9t9HUXbqpjtsuLWAIpkU+fAhRT68u7QNOQttaiXXNLoLKRGSq7yW&#10;5Zr+dtjP7ikxlsmcNUqKNX0Whr57/PGHh77LRKwq1eRCEzAiTdZ3a1pZ22VBYHglWmbuVCckCAul&#10;W2bhqMsg16wH620TxGG4CHql804rLoyBr1svpI9ovygEt5+KwghLmjUFbBZXjevRrcHjA8tKzbqq&#10;5gMM9h0oWlZLcHo1tWWWkZOu35hqa66VUYW946oNVFHUXGAMEE0U3kTzpNWpw1jKrC+7K01A7Q1P&#10;322Wfzx/1qTOIXdpQolkLSQJ/ZIoShw9fVdmoPWkuy/dZ+1jhO0HxX83IA5u5e5cemVy7H9VORhk&#10;J6uQnkuhW2cCAicXzMLzNQviYgmHj+lytUxTSBYHWRQvhyTxCjLpLkXz+yUlIIvTuc8fr3bD3VU0&#10;Hy7GThSwzHtElAMqFxIUm3nh0/w/Pr9UrBOYJuOYuvKZjnzutRCuhIHS1FOKiiOfZkrmROJgGuD8&#10;X2l8y8jI5bf4YBk/GfskFGaDnT8Y619CDjvMcT7UwgH4LNoGHsXPMxIS5woXz3x5VYtGtZ8CcghJ&#10;T9D1YHS0FY9K3laYRv9sbD7qOWPxxBgktBwhsmpEzS9ygA07wlzrCbHcOmVcxRwA3FhnYAGUXIjf&#10;0AXft7r+zuBCQ0+57SaaEugmR89Jx6xD5ly4LenXFLlwH1p1FgeFInvzAMDJi7SRUy2fxQkqL4Yb&#10;zgGW+dWpwzpJrVT7umkwDY10UBbhaoHcGNXUuRM6NEaXx02jyZlBn9yu3P/wfl6pQT+SORqrBMt3&#10;w96yuvF7cN4gt1B/AwWuErER/rkKV7v73X0yS+LFbpaE2+3s/X6TzBb7aJlu59vNZhv95aBFSVbV&#10;eS6kQzc25Sj5b490GA++nV7b8qsoXgW7x7+3wQavYSDJEMv4i9FBV/Ev1LeUo8qf4bVq5acMTEXY&#10;VEp/paSHCbOm5o8T04KS5hcJLWcVJYkbSXhI0mUMBz2VHKcSJjmYWlNLocDddmP9GDt1ui4r8BRh&#10;WqV6D822qN17Rnwe1XCAroc7nCcYyzD73MCanlHrZUI//g0AAP//AwBQSwMEFAAGAAgAAAAhAB3w&#10;nY7eAAAACgEAAA8AAABkcnMvZG93bnJldi54bWxMj0FLw0AQhe+C/2EZwZvdpCFaYjalFPVUBFtB&#10;vE2z0yQ0Oxuy2yT9925O9vjefLx5L19PphUD9a6xrCBeRCCIS6sbrhR8H96fViCcR9bYWiYFV3Kw&#10;Lu7vcsy0HfmLhr2vRAhhl6GC2vsuk9KVNRl0C9sRh9vJ9gZ9kH0ldY9jCDetXEbRszTYcPhQY0fb&#10;msrz/mIUfIw4bpL4bdidT9vr7yH9/NnFpNTjw7R5BeFp8v8wzPVDdShCp6O9sHaiDTpZvQRUwTJN&#10;QMxAlMbBOc5OCrLI5e2E4g8AAP//AwBQSwECLQAUAAYACAAAACEAtoM4kv4AAADhAQAAEwAAAAAA&#10;AAAAAAAAAAAAAAAAW0NvbnRlbnRfVHlwZXNdLnhtbFBLAQItABQABgAIAAAAIQA4/SH/1gAAAJQB&#10;AAALAAAAAAAAAAAAAAAAAC8BAABfcmVscy8ucmVsc1BLAQItABQABgAIAAAAIQDtedIhYAMAAOkH&#10;AAAOAAAAAAAAAAAAAAAAAC4CAABkcnMvZTJvRG9jLnhtbFBLAQItABQABgAIAAAAIQAd8J2O3gAA&#10;AAoBAAAPAAAAAAAAAAAAAAAAALoFAABkcnMvZG93bnJldi54bWxQSwUGAAAAAAQABADzAAAAxQYA&#10;AAAA&#10;">
            <v:shape id="Freeform 115" o:spid="_x0000_s1141" style="position:absolute;left:1387;top:253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BD1wwAAANwAAAAPAAAAZHJzL2Rvd25yZXYueG1sRE/bagIx&#10;EH0v+A9hhL7VrFZFtmZFlIJCQaoW+jhspntxM1mSdHf9+6ZQ6NscznXWm8E0oiPnK8sKppMEBHFu&#10;dcWFguvl9WkFwgdkjY1lUnAnD5ts9LDGVNue36k7h0LEEPYpKihDaFMpfV6SQT+xLXHkvqwzGCJ0&#10;hdQO+xhuGjlLkqU0WHFsKLGlXUn57fxtFLx9uNPJ9vi5PB4urq7nz93+zko9joftC4hAQ/gX/7kP&#10;Os5fLOD3mXiBzH4AAAD//wMAUEsBAi0AFAAGAAgAAAAhANvh9svuAAAAhQEAABMAAAAAAAAAAAAA&#10;AAAAAAAAAFtDb250ZW50X1R5cGVzXS54bWxQSwECLQAUAAYACAAAACEAWvQsW78AAAAVAQAACwAA&#10;AAAAAAAAAAAAAAAfAQAAX3JlbHMvLnJlbHNQSwECLQAUAAYACAAAACEAtAwQ9cMAAADcAAAADwAA&#10;AAAAAAAAAAAAAAAHAgAAZHJzL2Rvd25yZXYueG1sUEsFBgAAAAADAAMAtwAAAPcC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1340FF" w:rsidRDefault="00212C80">
      <w:pPr>
        <w:rPr>
          <w:rFonts w:ascii="Calibri" w:eastAsia="Verdana" w:hAnsi="Calibri" w:cs="Verdana"/>
          <w:sz w:val="18"/>
          <w:szCs w:val="18"/>
        </w:rPr>
        <w:sectPr w:rsidR="00212C80" w:rsidRPr="001340FF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212C80" w:rsidRPr="001340FF">
        <w:trPr>
          <w:trHeight w:hRule="exact" w:val="560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numPr>
                <w:ilvl w:val="0"/>
                <w:numId w:val="131"/>
              </w:numPr>
              <w:tabs>
                <w:tab w:val="left" w:pos="387"/>
              </w:tabs>
              <w:ind w:right="95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konserwowanie owoców, orzechów i warzyw poprzez zamr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anie, suszenie, zalewanie olejem lub octem, puszkowanie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31"/>
              </w:numPr>
              <w:tabs>
                <w:tab w:val="left" w:pos="387"/>
              </w:tabs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twarzanie owocowych i warzywnych artykułów sp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wcz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31"/>
              </w:numPr>
              <w:tabs>
                <w:tab w:val="left" w:pos="387"/>
                <w:tab w:val="left" w:pos="2245"/>
              </w:tabs>
              <w:spacing w:before="7" w:line="242" w:lineRule="exact"/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>d</w:t>
            </w:r>
            <w:r w:rsidR="003649DF" w:rsidRPr="0037081E">
              <w:rPr>
                <w:rFonts w:ascii="Calibri" w:hAnsi="Calibri"/>
                <w:w w:val="95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 xml:space="preserve">emów, </w:t>
            </w:r>
            <w:r w:rsidRPr="0037081E">
              <w:rPr>
                <w:rFonts w:ascii="Calibri" w:hAnsi="Calibri"/>
                <w:sz w:val="20"/>
                <w:lang w:val="pl-PL"/>
              </w:rPr>
              <w:t>marmolady i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galaretek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31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a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enie</w:t>
            </w:r>
            <w:r w:rsidRPr="001340FF">
              <w:rPr>
                <w:rFonts w:ascii="Calibri" w:hAnsi="Calibri"/>
                <w:spacing w:val="-4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rzechów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31"/>
              </w:numPr>
              <w:tabs>
                <w:tab w:val="left" w:pos="387"/>
                <w:tab w:val="left" w:pos="2156"/>
              </w:tabs>
              <w:spacing w:before="7" w:line="242" w:lineRule="exact"/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artykułów sp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wczych z</w:t>
            </w:r>
            <w:r w:rsidRPr="0037081E">
              <w:rPr>
                <w:rFonts w:ascii="Calibri" w:hAnsi="Calibri"/>
                <w:spacing w:val="-4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rzechów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31"/>
              </w:numPr>
              <w:tabs>
                <w:tab w:val="left" w:pos="387"/>
              </w:tabs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łatwo psujących się gotowych potraw z owoców i warzyw, takich jak: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31"/>
              </w:numPr>
              <w:tabs>
                <w:tab w:val="left" w:pos="728"/>
                <w:tab w:val="left" w:pos="2136"/>
              </w:tabs>
              <w:ind w:right="98"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ałatki;</w:t>
            </w:r>
            <w:r w:rsidRPr="001340FF">
              <w:rPr>
                <w:rFonts w:ascii="Calibri" w:hAnsi="Calibri"/>
                <w:sz w:val="20"/>
              </w:rPr>
              <w:tab/>
              <w:t>pakowane mieszanki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sałatek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31"/>
              </w:numPr>
              <w:tabs>
                <w:tab w:val="left" w:pos="728"/>
                <w:tab w:val="left" w:pos="1772"/>
                <w:tab w:val="left" w:pos="2430"/>
              </w:tabs>
              <w:spacing w:before="7" w:line="242" w:lineRule="exact"/>
              <w:ind w:right="96"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brane</w:t>
            </w:r>
            <w:r w:rsidRPr="001340FF">
              <w:rPr>
                <w:rFonts w:ascii="Calibri" w:hAnsi="Calibri"/>
                <w:sz w:val="20"/>
              </w:rPr>
              <w:tab/>
              <w:t>lub</w:t>
            </w:r>
            <w:r w:rsidRPr="001340FF">
              <w:rPr>
                <w:rFonts w:ascii="Calibri" w:hAnsi="Calibri"/>
                <w:sz w:val="20"/>
              </w:rPr>
              <w:tab/>
              <w:t>pocięte warzyw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31"/>
              </w:numPr>
              <w:tabs>
                <w:tab w:val="left" w:pos="728"/>
              </w:tabs>
              <w:spacing w:line="238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tofu (ser</w:t>
            </w:r>
            <w:r w:rsidRPr="001340FF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sojowy).</w:t>
            </w:r>
          </w:p>
        </w:tc>
      </w:tr>
      <w:tr w:rsidR="00212C80" w:rsidRPr="001340FF">
        <w:trPr>
          <w:trHeight w:hRule="exact" w:val="25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2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</w:tr>
      <w:tr w:rsidR="00212C80" w:rsidRPr="0037081E">
        <w:trPr>
          <w:trHeight w:hRule="exact" w:val="414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22.0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136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Moszcz winogronowy, fermentujący lub z fermentacją zatrzymaną w winny sposób</w:t>
            </w:r>
            <w:r w:rsidRPr="0037081E">
              <w:rPr>
                <w:rFonts w:ascii="Calibri" w:hAnsi="Calibri"/>
                <w:spacing w:val="-3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i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</w:p>
          <w:p w:rsidR="00212C80" w:rsidRPr="001340FF" w:rsidRDefault="00AF4892">
            <w:pPr>
              <w:pStyle w:val="TableParagraph"/>
              <w:tabs>
                <w:tab w:val="left" w:pos="1423"/>
              </w:tabs>
              <w:ind w:left="103" w:right="98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zez</w:t>
            </w:r>
            <w:r w:rsidRPr="001340FF">
              <w:rPr>
                <w:rFonts w:ascii="Calibri" w:hAnsi="Calibri"/>
                <w:sz w:val="20"/>
              </w:rPr>
              <w:tab/>
              <w:t>dodanie alkoholu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1.0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Produkcja</w:t>
            </w:r>
            <w:r w:rsidRPr="001340FF">
              <w:rPr>
                <w:rFonts w:ascii="Calibri" w:hAnsi="Calibri"/>
                <w:spacing w:val="-33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win</w:t>
            </w:r>
            <w:r w:rsidRPr="001340FF">
              <w:rPr>
                <w:rFonts w:ascii="Calibri" w:hAnsi="Calibri"/>
                <w:spacing w:val="-35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gronowych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30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a win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gronow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30"/>
              </w:numPr>
              <w:tabs>
                <w:tab w:val="left" w:pos="387"/>
              </w:tabs>
              <w:spacing w:before="6" w:line="242" w:lineRule="exact"/>
              <w:ind w:right="95" w:hanging="28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a gronowych win musując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30"/>
              </w:numPr>
              <w:tabs>
                <w:tab w:val="left" w:pos="387"/>
              </w:tabs>
              <w:spacing w:before="2" w:line="242" w:lineRule="exact"/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win gronowych z zagęszczonego moszczu winogronowego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30"/>
              </w:numPr>
              <w:tabs>
                <w:tab w:val="left" w:pos="387"/>
              </w:tabs>
              <w:spacing w:before="2" w:line="242" w:lineRule="exact"/>
              <w:ind w:right="95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win  gronowych o niskiej zawartości alkoholu lub win bezalkoholowych.</w:t>
            </w:r>
          </w:p>
          <w:p w:rsidR="00212C80" w:rsidRPr="0037081E" w:rsidRDefault="00212C80">
            <w:pPr>
              <w:pStyle w:val="TableParagraph"/>
              <w:spacing w:before="7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30"/>
              </w:numPr>
              <w:tabs>
                <w:tab w:val="left" w:pos="387"/>
                <w:tab w:val="left" w:pos="2804"/>
              </w:tabs>
              <w:ind w:right="95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mieszania, oczyszczania i butelkowani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in gronowych.</w:t>
            </w:r>
          </w:p>
        </w:tc>
      </w:tr>
      <w:tr w:rsidR="00212C80" w:rsidRPr="0037081E">
        <w:trPr>
          <w:trHeight w:hRule="exact" w:val="390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22.0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431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ino ze</w:t>
            </w:r>
            <w:r w:rsidRPr="0037081E">
              <w:rPr>
                <w:rFonts w:ascii="Calibri" w:hAnsi="Calibri"/>
                <w:spacing w:val="-3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świe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ch winogron; moszcz winogronowy z fermentacją zatrzymaną przez dodanie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alkoholu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1.03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119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odukcja cydru i pozostałych</w:t>
            </w:r>
            <w:r w:rsidRPr="0037081E">
              <w:rPr>
                <w:rFonts w:ascii="Calibri" w:hAnsi="Calibri"/>
                <w:spacing w:val="-3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in owocowych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9"/>
              </w:numPr>
              <w:tabs>
                <w:tab w:val="left" w:pos="387"/>
                <w:tab w:val="left" w:pos="1808"/>
                <w:tab w:val="left" w:pos="2300"/>
                <w:tab w:val="left" w:pos="2865"/>
              </w:tabs>
              <w:ind w:right="95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napojów alkoholowych otrzymywanych w wyniku fermentacji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al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bez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ch destylowania: saki, cydru (jabłecznika), perry (wino gruszkowe) i innych win owocow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9"/>
              </w:numPr>
              <w:tabs>
                <w:tab w:val="left" w:pos="387"/>
                <w:tab w:val="left" w:pos="2185"/>
                <w:tab w:val="left" w:pos="2684"/>
              </w:tabs>
              <w:spacing w:before="1"/>
              <w:ind w:right="95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 miodu  pitnego  i napojów mieszanych zawierających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ina owocowe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 xml:space="preserve">włączając wyroby       </w:t>
            </w:r>
            <w:r w:rsidRPr="0037081E">
              <w:rPr>
                <w:rFonts w:ascii="Calibri" w:hAnsi="Calibri"/>
                <w:spacing w:val="2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inopochodne</w:t>
            </w:r>
          </w:p>
        </w:tc>
      </w:tr>
    </w:tbl>
    <w:p w:rsidR="00212C80" w:rsidRPr="0037081E" w:rsidRDefault="00911AE3">
      <w:pPr>
        <w:rPr>
          <w:rFonts w:ascii="Calibri" w:eastAsia="Verdana" w:hAnsi="Calibri" w:cs="Verdana"/>
          <w:sz w:val="18"/>
          <w:szCs w:val="18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12" o:spid="_x0000_s1138" style="position:absolute;margin-left:69.35pt;margin-top:12.15pt;width:456.5pt;height:.1pt;z-index:251608064;mso-wrap-distance-left:0;mso-wrap-distance-right:0;mso-position-horizontal-relative:page;mso-position-vertical-relative:text" coordorigin="1387,24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o1YgMAAOkHAAAOAAAAZHJzL2Uyb0RvYy54bWykVduO2zgMfS+w/yDocYuML3GSiTGZoshl&#10;UKA3oOkHKLJ8wdqSKylxpov995KSnfFkWuyiOwM4lEmTh4cUeffm3NTkJLSplFzR6CakREiuskoW&#10;K/p1v5vcUmIskxmrlRQr+igMfXP/x6u7rk1FrEpVZ0ITcCJN2rUrWlrbpkFgeCkaZm5UKyQoc6Ub&#10;ZuGoiyDTrAPvTR3EYTgPOqWzVisujIG3G6+k985/ngtuP+W5EZbUKwrYrHtq9zzgM7i/Y2mhWVtW&#10;vIfBfgNFwyoJQS+uNswyctTVC1dNxbUyKrc3XDWByvOKC5cDZBOFV9k8aHVsXS5F2hXthSag9oqn&#10;33bLP54+a1JlULtZTIlkDRTJxSVRFCM9XVukYPWg2y/tZ+1zBPG94n8ZUAfXejwX3pgcug8qA4fs&#10;aJWj55zrBl1A4uTsqvB4qYI4W8Lh5WyxXMxmUCwOuihe9EXiJVQSP4qmtwtKQBcnU18/Xm77b5fR&#10;tP/QYQ9Y6iM6lD0qTAmazTzxaf4fn19K1gpXJoNMXficDnzutBDYwkCpQ4zxwXDg04zJHGnQzADn&#10;/0rjS0YGLn/FB0v50dgHoVw12Om9sf4mZCC5Gmd9L+yBz7yp4VK8npCQYCj36G/OxSwazP4MyD4k&#10;HXGhe6eDL+iwsa9wFv3cGTDn7dBZPHIGBS0GiKwcUPOz7GGDRBiOntC1W6sMdswewA19Bh7ACFP8&#10;hS3Evrb13/QhNMyU62miKYFpcvCctMwiMgyBIulW1HGBLxp1EnvlVPbqAkCQJ20tx1a+iiNUXg1f&#10;YAC4g15wQRHrqLRS7aq6dmWoJUKZh8u548aouspQiWiMLg7rWpMTgzm5WeI/JgPOnpnBPJKZc1YK&#10;lm172bKq9jLY145b6L+eAuxENwj/XobL7e32Npkk8Xw7ScLNZvJ2t04m8120mG2mm/V6E/2D0KIk&#10;LassExLRDUM5Sv7bJe3Xgx+nl7H8LItnye7c38tkg+cwHBeQy/DruR5uqB8pB5U9wm3Vym8Z2Iog&#10;lEp/p6SDDbOi5tuRaUFJ/U7CyFlGSYIryR2S2SKGgx5rDmMNkxxcrail0OAorq1fY8dWV0UJkSJX&#10;VqnewrDNK7zPMPVM6lH1B5h6TnL7xOXS7z5cWOOzs3ra0Pc/AAAA//8DAFBLAwQUAAYACAAAACEA&#10;uTZyZt8AAAAKAQAADwAAAGRycy9kb3ducmV2LnhtbEyPQUvDQBCF74L/YRnBm92kMVpiNqUU9VQE&#10;W0G8bbPTJDQ7G7LbJP33Tk56fG8+3ryXryfbigF73zhSEC8iEEilMw1VCr4Obw8rED5oMrp1hAqu&#10;6GFd3N7kOjNupE8c9qESHEI+0wrqELpMSl/WaLVfuA6JbyfXWx1Y9pU0vR453LZyGUVP0uqG+EOt&#10;O9zWWJ73F6vgfdTjJolfh935tL3+HNKP712MSt3fTZsXEAGn8AfDXJ+rQ8Gdju5CxouWdbJ6ZlTB&#10;8jEBMQNRGrNznJ0UZJHL/xOKXwAAAP//AwBQSwECLQAUAAYACAAAACEAtoM4kv4AAADhAQAAEwAA&#10;AAAAAAAAAAAAAAAAAAAAW0NvbnRlbnRfVHlwZXNdLnhtbFBLAQItABQABgAIAAAAIQA4/SH/1gAA&#10;AJQBAAALAAAAAAAAAAAAAAAAAC8BAABfcmVscy8ucmVsc1BLAQItABQABgAIAAAAIQBeqmo1YgMA&#10;AOkHAAAOAAAAAAAAAAAAAAAAAC4CAABkcnMvZTJvRG9jLnhtbFBLAQItABQABgAIAAAAIQC5NnJm&#10;3wAAAAoBAAAPAAAAAAAAAAAAAAAAALwFAABkcnMvZG93bnJldi54bWxQSwUGAAAAAAQABADzAAAA&#10;yAYAAAAA&#10;">
            <v:shape id="Freeform 113" o:spid="_x0000_s1139" style="position:absolute;left:1387;top:243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S0awwAAANwAAAAPAAAAZHJzL2Rvd25yZXYueG1sRE/bagIx&#10;EH0v+A9hhL7VrLUVWc2KWAoWClIv4OOwGffiZrIk6e76902h0Lc5nOus1oNpREfOV5YVTCcJCOLc&#10;6ooLBafj+9MChA/IGhvLpOBOHtbZ6GGFqbY9f1F3CIWIIexTVFCG0KZS+rwkg35iW+LIXa0zGCJ0&#10;hdQO+xhuGvmcJHNpsOLYUGJL25Ly2+HbKPg8u/3e9niZf+yOrq5fZt3bnZV6HA+bJYhAQ/gX/7l3&#10;Os5/ncHvM/ECmf0AAAD//wMAUEsBAi0AFAAGAAgAAAAhANvh9svuAAAAhQEAABMAAAAAAAAAAAAA&#10;AAAAAAAAAFtDb250ZW50X1R5cGVzXS54bWxQSwECLQAUAAYACAAAACEAWvQsW78AAAAVAQAACwAA&#10;AAAAAAAAAAAAAAAfAQAAX3JlbHMvLnJlbHNQSwECLQAUAAYACAAAACEAVKktGsMAAADcAAAADwAA&#10;AAAAAAAAAAAAAAAHAgAAZHJzL2Rvd25yZXYueG1sUEsFBgAAAAADAAMAtwAAAPcC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18"/>
          <w:szCs w:val="18"/>
          <w:lang w:val="pl-PL"/>
        </w:rPr>
        <w:sectPr w:rsidR="00212C80" w:rsidRPr="0037081E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212C80" w:rsidRPr="001340FF">
        <w:trPr>
          <w:trHeight w:hRule="exact" w:val="49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386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i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inopodobne.</w:t>
            </w:r>
          </w:p>
        </w:tc>
      </w:tr>
      <w:tr w:rsidR="00212C80" w:rsidRPr="0037081E">
        <w:trPr>
          <w:trHeight w:hRule="exact" w:val="195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22.0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578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Inne napoje na bazie fermentacji (np. jabłecznik,</w:t>
            </w:r>
          </w:p>
          <w:p w:rsidR="00212C80" w:rsidRPr="0037081E" w:rsidRDefault="00AF4892">
            <w:pPr>
              <w:pStyle w:val="TableParagraph"/>
              <w:ind w:left="103" w:right="58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ino z gruszek i miód</w:t>
            </w:r>
            <w:r w:rsidRPr="0037081E">
              <w:rPr>
                <w:rFonts w:ascii="Calibri" w:hAnsi="Calibri"/>
                <w:spacing w:val="-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itny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1.04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132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 xml:space="preserve">Produkcja pozostałych niedestylowanych </w:t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>napojów</w:t>
            </w:r>
            <w:r w:rsidRPr="0037081E">
              <w:rPr>
                <w:rFonts w:ascii="Calibri" w:hAnsi="Calibri"/>
                <w:spacing w:val="50"/>
                <w:w w:val="1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>fermentowanych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8"/>
              </w:numPr>
              <w:tabs>
                <w:tab w:val="left" w:pos="387"/>
                <w:tab w:val="left" w:pos="2252"/>
              </w:tabs>
              <w:ind w:right="97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ermutu i podobnych niedestylowanych napojów fermentowanych.</w:t>
            </w:r>
          </w:p>
        </w:tc>
      </w:tr>
      <w:tr w:rsidR="00212C80" w:rsidRPr="001340FF">
        <w:trPr>
          <w:trHeight w:hRule="exact" w:val="511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4" w:line="242" w:lineRule="exact"/>
              <w:ind w:left="105" w:right="862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ex.22.08 ex.22.0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103" w:right="55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Alkohol etylowy, denaturowany lub nie,</w:t>
            </w:r>
            <w:r w:rsidRPr="0037081E">
              <w:rPr>
                <w:rFonts w:ascii="Calibri" w:hAnsi="Calibri"/>
                <w:spacing w:val="-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</w:t>
            </w:r>
          </w:p>
          <w:p w:rsidR="00212C80" w:rsidRPr="0037081E" w:rsidRDefault="00AF4892">
            <w:pPr>
              <w:pStyle w:val="TableParagraph"/>
              <w:spacing w:before="2" w:line="242" w:lineRule="exact"/>
              <w:ind w:left="103" w:right="223" w:hanging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jakiejkolwiek mocy, otrzymywany z produktów</w:t>
            </w:r>
          </w:p>
          <w:p w:rsidR="00212C80" w:rsidRPr="0037081E" w:rsidRDefault="00AF4892">
            <w:pPr>
              <w:pStyle w:val="TableParagraph"/>
              <w:ind w:left="103" w:right="37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rolnych, o których mowa w załączniku I do Traktatu,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</w:t>
            </w:r>
          </w:p>
          <w:p w:rsidR="00212C80" w:rsidRPr="0037081E" w:rsidRDefault="00AF4892">
            <w:pPr>
              <w:pStyle w:val="TableParagraph"/>
              <w:ind w:left="103" w:right="132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łączeniem wódek, likierów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</w:p>
          <w:p w:rsidR="00212C80" w:rsidRPr="0037081E" w:rsidRDefault="00AF4892">
            <w:pPr>
              <w:pStyle w:val="TableParagraph"/>
              <w:ind w:left="103" w:right="41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innych napojów spirytusowych, zł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one</w:t>
            </w:r>
            <w:r w:rsidRPr="0037081E">
              <w:rPr>
                <w:rFonts w:ascii="Calibri" w:hAnsi="Calibri"/>
                <w:spacing w:val="-3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eparaty alkoholowe (znane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ko</w:t>
            </w:r>
          </w:p>
          <w:p w:rsidR="00212C80" w:rsidRPr="0037081E" w:rsidRDefault="00AF4892">
            <w:pPr>
              <w:pStyle w:val="TableParagraph"/>
              <w:ind w:left="103" w:right="478" w:hanging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eastAsia="Verdana" w:hAnsi="Calibri" w:cs="Verdana"/>
                <w:sz w:val="20"/>
                <w:szCs w:val="20"/>
                <w:lang w:val="pl-PL"/>
              </w:rPr>
              <w:t>„skoncentrowane ekstrakty”) do wyrobu</w:t>
            </w:r>
            <w:r w:rsidRPr="0037081E">
              <w:rPr>
                <w:rFonts w:ascii="Calibri" w:eastAsia="Verdana" w:hAnsi="Calibri" w:cs="Verdana"/>
                <w:spacing w:val="-8"/>
                <w:sz w:val="20"/>
                <w:szCs w:val="20"/>
                <w:lang w:val="pl-PL"/>
              </w:rPr>
              <w:t xml:space="preserve"> </w:t>
            </w:r>
            <w:r w:rsidRPr="0037081E">
              <w:rPr>
                <w:rFonts w:ascii="Calibri" w:eastAsia="Verdana" w:hAnsi="Calibri" w:cs="Verdana"/>
                <w:sz w:val="20"/>
                <w:szCs w:val="20"/>
                <w:lang w:val="pl-PL"/>
              </w:rPr>
              <w:t>napojów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1.0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103" w:right="9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estylowanie, rektyfikowanie i</w:t>
            </w:r>
            <w:r w:rsidRPr="0037081E">
              <w:rPr>
                <w:rFonts w:ascii="Calibri" w:hAnsi="Calibri"/>
                <w:spacing w:val="-2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mieszanie alkoholi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27"/>
              </w:numPr>
              <w:tabs>
                <w:tab w:val="left" w:pos="387"/>
                <w:tab w:val="left" w:pos="2302"/>
              </w:tabs>
              <w:spacing w:line="239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a</w:t>
            </w:r>
            <w:r w:rsidRPr="001340FF">
              <w:rPr>
                <w:rFonts w:ascii="Calibri" w:hAnsi="Calibri"/>
                <w:sz w:val="20"/>
              </w:rPr>
              <w:tab/>
              <w:t>alkoholu</w:t>
            </w:r>
          </w:p>
          <w:p w:rsidR="00212C80" w:rsidRPr="001340FF" w:rsidRDefault="00AF4892">
            <w:pPr>
              <w:pStyle w:val="TableParagraph"/>
              <w:tabs>
                <w:tab w:val="left" w:pos="2903"/>
              </w:tabs>
              <w:spacing w:line="241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etylowego,</w:t>
            </w:r>
            <w:r w:rsidRPr="001340FF">
              <w:rPr>
                <w:rFonts w:ascii="Calibri" w:hAnsi="Calibri"/>
                <w:sz w:val="20"/>
              </w:rPr>
              <w:tab/>
              <w:t>po</w:t>
            </w:r>
          </w:p>
          <w:p w:rsidR="00212C80" w:rsidRPr="001340FF" w:rsidRDefault="00AF4892">
            <w:pPr>
              <w:pStyle w:val="TableParagraph"/>
              <w:tabs>
                <w:tab w:val="left" w:pos="2903"/>
              </w:tabs>
              <w:ind w:left="386" w:right="98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zetworzeniu przeznaczonego</w:t>
            </w:r>
            <w:r w:rsidRPr="001340FF">
              <w:rPr>
                <w:rFonts w:ascii="Calibri" w:hAnsi="Calibri"/>
                <w:sz w:val="20"/>
              </w:rPr>
              <w:tab/>
              <w:t>do spo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ycia.</w:t>
            </w:r>
          </w:p>
          <w:p w:rsidR="00212C80" w:rsidRPr="001340FF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sz w:val="19"/>
                <w:szCs w:val="19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7"/>
              </w:numPr>
              <w:tabs>
                <w:tab w:val="left" w:pos="387"/>
                <w:tab w:val="left" w:pos="2302"/>
              </w:tabs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napojów alkoholowych, takich jak: wódka, whisky, brandy, gin, likiery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7"/>
              </w:numPr>
              <w:tabs>
                <w:tab w:val="left" w:pos="387"/>
              </w:tabs>
              <w:spacing w:before="9" w:line="242" w:lineRule="exact"/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eastAsia="Verdana" w:hAnsi="Calibri" w:cs="Verdana"/>
                <w:sz w:val="20"/>
                <w:szCs w:val="20"/>
                <w:lang w:val="pl-PL"/>
              </w:rPr>
              <w:t>produkcji destylowanych napojów alkoholowych, takich jak: „mieszane drinki”</w:t>
            </w:r>
            <w:r w:rsidRPr="0037081E">
              <w:rPr>
                <w:rFonts w:ascii="Calibri" w:eastAsia="Verdana" w:hAnsi="Calibri" w:cs="Verdana"/>
                <w:spacing w:val="-6"/>
                <w:sz w:val="20"/>
                <w:szCs w:val="20"/>
                <w:lang w:val="pl-PL"/>
              </w:rPr>
              <w:t xml:space="preserve"> </w:t>
            </w:r>
            <w:r w:rsidRPr="0037081E">
              <w:rPr>
                <w:rFonts w:ascii="Calibri" w:eastAsia="Verdana" w:hAnsi="Calibri" w:cs="Verdana"/>
                <w:sz w:val="20"/>
                <w:szCs w:val="20"/>
                <w:lang w:val="pl-PL"/>
              </w:rPr>
              <w:t>itp.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27"/>
              </w:numPr>
              <w:tabs>
                <w:tab w:val="left" w:pos="387"/>
                <w:tab w:val="left" w:pos="2377"/>
              </w:tabs>
              <w:spacing w:before="2" w:line="242" w:lineRule="exact"/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mieszania</w:t>
            </w:r>
            <w:r w:rsidRPr="001340FF">
              <w:rPr>
                <w:rFonts w:ascii="Calibri" w:hAnsi="Calibri"/>
                <w:sz w:val="20"/>
              </w:rPr>
              <w:tab/>
              <w:t>alkoholi destylowanych.</w:t>
            </w:r>
          </w:p>
        </w:tc>
      </w:tr>
      <w:tr w:rsidR="00212C80" w:rsidRPr="0037081E">
        <w:trPr>
          <w:trHeight w:hRule="exact" w:val="171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20.14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1811"/>
              </w:tabs>
              <w:ind w:left="103" w:right="9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05"/>
                <w:sz w:val="20"/>
                <w:lang w:val="pl-PL"/>
              </w:rPr>
              <w:t>Produkcja</w:t>
            </w:r>
            <w:r w:rsidRPr="0037081E">
              <w:rPr>
                <w:rFonts w:ascii="Calibri" w:hAnsi="Calibri"/>
                <w:w w:val="105"/>
                <w:sz w:val="20"/>
                <w:lang w:val="pl-PL"/>
              </w:rPr>
              <w:tab/>
              <w:t xml:space="preserve">pozostałych podstawowych    chemikaliów   organicznych </w:t>
            </w:r>
            <w:r w:rsidRPr="0037081E">
              <w:rPr>
                <w:rFonts w:ascii="Calibri" w:hAnsi="Calibri"/>
                <w:w w:val="105"/>
                <w:sz w:val="20"/>
                <w:u w:val="single" w:color="000000"/>
                <w:lang w:val="pl-PL"/>
              </w:rPr>
              <w:t>w</w:t>
            </w:r>
            <w:r w:rsidRPr="0037081E">
              <w:rPr>
                <w:rFonts w:ascii="Calibri" w:hAnsi="Calibri"/>
                <w:spacing w:val="-26"/>
                <w:w w:val="105"/>
                <w:sz w:val="20"/>
                <w:u w:val="single" w:color="00000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05"/>
                <w:sz w:val="20"/>
                <w:u w:val="single" w:color="000000"/>
                <w:lang w:val="pl-PL"/>
              </w:rPr>
              <w:t>zakresie</w:t>
            </w:r>
            <w:r w:rsidRPr="0037081E">
              <w:rPr>
                <w:rFonts w:ascii="Calibri" w:hAnsi="Calibri"/>
                <w:spacing w:val="-27"/>
                <w:w w:val="105"/>
                <w:sz w:val="20"/>
                <w:u w:val="single" w:color="00000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05"/>
                <w:sz w:val="20"/>
                <w:lang w:val="pl-PL"/>
              </w:rPr>
              <w:t>produkcji</w:t>
            </w:r>
            <w:r w:rsidRPr="0037081E">
              <w:rPr>
                <w:rFonts w:ascii="Calibri" w:hAnsi="Calibri"/>
                <w:spacing w:val="-24"/>
                <w:w w:val="10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05"/>
                <w:sz w:val="20"/>
                <w:lang w:val="pl-PL"/>
              </w:rPr>
              <w:t>alkoholu etylowego</w:t>
            </w:r>
            <w:r w:rsidRPr="0037081E">
              <w:rPr>
                <w:rFonts w:ascii="Calibri" w:hAnsi="Calibri"/>
                <w:w w:val="105"/>
                <w:sz w:val="20"/>
                <w:lang w:val="pl-PL"/>
              </w:rPr>
              <w:tab/>
              <w:t>pochodzenia</w:t>
            </w:r>
          </w:p>
          <w:p w:rsidR="00212C80" w:rsidRPr="0037081E" w:rsidRDefault="00AF4892">
            <w:pPr>
              <w:pStyle w:val="TableParagraph"/>
              <w:tabs>
                <w:tab w:val="left" w:pos="2850"/>
              </w:tabs>
              <w:spacing w:line="242" w:lineRule="exact"/>
              <w:ind w:left="10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rolniczego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nie</w:t>
            </w:r>
          </w:p>
          <w:p w:rsidR="00212C80" w:rsidRPr="0037081E" w:rsidRDefault="00AF4892">
            <w:pPr>
              <w:pStyle w:val="TableParagraph"/>
              <w:spacing w:line="243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znaczonego do</w:t>
            </w:r>
            <w:r w:rsidRPr="0037081E">
              <w:rPr>
                <w:rFonts w:ascii="Calibri" w:hAnsi="Calibri"/>
                <w:spacing w:val="-4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p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cia.</w:t>
            </w:r>
          </w:p>
        </w:tc>
      </w:tr>
      <w:tr w:rsidR="00212C80" w:rsidRPr="0037081E">
        <w:trPr>
          <w:trHeight w:hRule="exact" w:val="49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ex.22.1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4" w:line="242" w:lineRule="exact"/>
              <w:ind w:left="103" w:right="1114" w:firstLine="1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cet i jego substytut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0.84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2092"/>
              </w:tabs>
              <w:spacing w:line="239" w:lineRule="exact"/>
              <w:ind w:left="10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odukcja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przypraw</w:t>
            </w:r>
          </w:p>
          <w:p w:rsidR="00212C80" w:rsidRPr="0037081E" w:rsidRDefault="00AF4892">
            <w:pPr>
              <w:pStyle w:val="TableParagraph"/>
              <w:spacing w:line="243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 zakresie produkcji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ctu.</w:t>
            </w:r>
          </w:p>
        </w:tc>
      </w:tr>
      <w:tr w:rsidR="00212C80" w:rsidRPr="0037081E">
        <w:trPr>
          <w:trHeight w:hRule="exact" w:val="414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2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460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ości i odpady przemysłu sp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wczego; gotowa pasza dla zwierząt (np.: mąki, mączki i granulki,</w:t>
            </w:r>
            <w:r w:rsidRPr="0037081E">
              <w:rPr>
                <w:rFonts w:ascii="Calibri" w:hAnsi="Calibri"/>
                <w:spacing w:val="-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</w:t>
            </w:r>
          </w:p>
          <w:p w:rsidR="00212C80" w:rsidRPr="0037081E" w:rsidRDefault="00AF4892">
            <w:pPr>
              <w:pStyle w:val="TableParagraph"/>
              <w:spacing w:before="1"/>
              <w:ind w:left="103" w:right="11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mięsa lub podrobów, ryb  lub skorupiaków, mięczaków lub pozostałych bezkręgowców wodnych, nienadające się do sp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cia przez</w:t>
            </w:r>
            <w:r w:rsidRPr="0037081E">
              <w:rPr>
                <w:rFonts w:ascii="Calibri" w:hAnsi="Calibri"/>
                <w:spacing w:val="-3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udzi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0.91.Z</w:t>
            </w:r>
          </w:p>
        </w:tc>
        <w:tc>
          <w:tcPr>
            <w:tcW w:w="3259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30" w:lineRule="exact"/>
              <w:ind w:left="10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odukcja  gotowej</w:t>
            </w:r>
            <w:r w:rsidRPr="0037081E">
              <w:rPr>
                <w:rFonts w:ascii="Calibri" w:hAnsi="Calibri"/>
                <w:spacing w:val="7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aszy</w:t>
            </w:r>
          </w:p>
          <w:p w:rsidR="00212C80" w:rsidRPr="0037081E" w:rsidRDefault="00AF4892">
            <w:pPr>
              <w:pStyle w:val="TableParagraph"/>
              <w:tabs>
                <w:tab w:val="left" w:pos="2187"/>
              </w:tabs>
              <w:spacing w:line="242" w:lineRule="exact"/>
              <w:ind w:left="10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la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zwierząt</w:t>
            </w:r>
          </w:p>
          <w:p w:rsidR="00212C80" w:rsidRPr="0037081E" w:rsidRDefault="00AF4892">
            <w:pPr>
              <w:pStyle w:val="TableParagraph"/>
              <w:spacing w:line="242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0"/>
                <w:sz w:val="20"/>
                <w:lang w:val="pl-PL"/>
              </w:rPr>
              <w:t>gospodarskich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</w:tabs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gotowej paszy dla zwierząt gospodarskich i ryb, włączając produkcję koncentratów    paszowych i dodatków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aszow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</w:tabs>
              <w:spacing w:before="9" w:line="242" w:lineRule="exact"/>
              <w:ind w:right="592"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zygotowywanie pasz jednoskładnikow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</w:tabs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twarzanie odpadów poubojowych do produkcji pasz.</w:t>
            </w:r>
          </w:p>
        </w:tc>
      </w:tr>
    </w:tbl>
    <w:p w:rsidR="00212C80" w:rsidRPr="0037081E" w:rsidRDefault="00911AE3">
      <w:pPr>
        <w:spacing w:before="6"/>
        <w:rPr>
          <w:rFonts w:ascii="Calibri" w:eastAsia="Verdana" w:hAnsi="Calibri" w:cs="Verdana"/>
          <w:sz w:val="16"/>
          <w:szCs w:val="16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10" o:spid="_x0000_s1136" style="position:absolute;margin-left:69.35pt;margin-top:11.2pt;width:456.5pt;height:.1pt;z-index:251610112;mso-wrap-distance-left:0;mso-wrap-distance-right:0;mso-position-horizontal-relative:page;mso-position-vertical-relative:text" coordorigin="1387,22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H2XwMAAOkHAAAOAAAAZHJzL2Uyb0RvYy54bWykVelu2zgQ/r/AvgPBn104OiLbsRCnKHwE&#10;C/QC4j4ATVEHViK1JG05LfruHQ4lR3Ea7KJNAJrUDGe++ebg7dtTU5Oj0KZSckmjq5ASIbnKKlks&#10;6ZfddnJDibFMZqxWUizpozD07d2ff9x2bSpiVao6E5qAEWnSrl3S0to2DQLDS9Ewc6VaIUGYK90w&#10;C0ddBJlmHVhv6iAOw1nQKZ21WnFhDHxdeyG9Q/t5Lrj9lOdGWFIvKWCzuGpc924N7m5ZWmjWlhXv&#10;YbBfQNGwSoLTs6k1s4wcdPXCVFNxrYzK7RVXTaDyvOICY4BoovAimnutDi3GUqRd0Z5pAmovePpl&#10;s/zj8bMmVQa5mwI/kjWQJPRLogjp6doiBa173T60n7WPEbbvFf/HAHvBpdydC69M9t0HlYFBdrAK&#10;6TnlunEmIHBywiw8nrMgTpZw+DidL+ZTB4aDLIrnfZJ4CZl0l6LrmzklIIvjxOePl5v+7iK67i/G&#10;ThSw1HtElD0qVxtQbOaJT/N7fD6UrBWYJuOYOvMZDXxutRCuhIHSyMFy/kFx4NOMyRxJnJoBzv+T&#10;xpeMDFy+xgdL+cHYe6EwG+z43ljfCRnsMMdZXws74DNvamiKvyYkJM4VLn3nnNUgWK/2JiC7kHQE&#10;XfdGB1vxoORthdPo58auBz1nLB4Zg4QWA0RWDqj5SfawYUeYGz0hllurjKuYHYAb6gwsgJIL8RVd&#10;8H2p6+/0LjTMlMtpoimBabL3nLTMOmTOhduSbkmRC/ehUUexUyiyFw0ATp6ktRxr+SyOUHkx3HAO&#10;sMzPTh3WUWql2lZ1jWmopYMyCxcz5Maousqc0KExutivak2ODObkeuH++/55pgbzSGZorBQs2/R7&#10;y6ra78F5jdxC/fUUuErEQfhtES42N5ubZJLEs80kCdfrybvtKpnMttF8ur5er1br6LuDFiVpWWWZ&#10;kA7dMJSj5P81af88+HF6HsvPongW7Bb/XgYbPIeBJEMswy9GB1PFd6hv6b3KHqFbtfKvDLyKsCmV&#10;/kpJBy/Mkpp/D0wLSuq/JYycRZQk0FwWD8l0HsNBjyX7sYRJDqaW1FIocLddWf+MHVpdFSV4ijCt&#10;Ur2DYZtXrp8Rn0fVH2Dq4Q7fE4ylf/vcgzU+o9bTC333AwAA//8DAFBLAwQUAAYACAAAACEA1ETl&#10;7t8AAAAKAQAADwAAAGRycy9kb3ducmV2LnhtbEyPQUvDQBCF74L/YRnBm90ktbXEbEop6qkItoJ4&#10;m2anSWh2NmS3Sfrv3Zzs8b35ePNeth5NI3rqXG1ZQTyLQBAXVtdcKvg+vD+tQDiPrLGxTAqu5GCd&#10;399lmGo78Bf1e1+KEMIuRQWV920qpSsqMuhmtiUOt5PtDPogu1LqDocQbhqZRNFSGqw5fKiwpW1F&#10;xXl/MQo+Bhw28/it351P2+vvYfH5s4tJqceHcfMKwtPo/2GY6ofqkIdOR3th7UQT9Hz1ElAFSfIM&#10;YgKiRRyc4+QsQeaZvJ2Q/wEAAP//AwBQSwECLQAUAAYACAAAACEAtoM4kv4AAADhAQAAEwAAAAAA&#10;AAAAAAAAAAAAAAAAW0NvbnRlbnRfVHlwZXNdLnhtbFBLAQItABQABgAIAAAAIQA4/SH/1gAAAJQB&#10;AAALAAAAAAAAAAAAAAAAAC8BAABfcmVscy8ucmVsc1BLAQItABQABgAIAAAAIQDDsqH2XwMAAOkH&#10;AAAOAAAAAAAAAAAAAAAAAC4CAABkcnMvZTJvRG9jLnhtbFBLAQItABQABgAIAAAAIQDUROXu3wAA&#10;AAoBAAAPAAAAAAAAAAAAAAAAALkFAABkcnMvZG93bnJldi54bWxQSwUGAAAAAAQABADzAAAAxQYA&#10;AAAA&#10;">
            <v:shape id="Freeform 111" o:spid="_x0000_s1137" style="position:absolute;left:1387;top:224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b2wwAAANwAAAAPAAAAZHJzL2Rvd25yZXYueG1sRE/basJA&#10;EH0v+A/LCL7VjVpFUlcRS8GCIF4KfRyy0ySanQ272yT+fVcQfJvDuc5i1ZlKNOR8aVnBaJiAIM6s&#10;LjlXcD59vs5B+ICssbJMCm7kYbXsvSww1bblAzXHkIsYwj5FBUUIdSqlzwoy6Ie2Jo7cr3UGQ4Qu&#10;l9phG8NNJcdJMpMGS44NBda0KSi7Hv+Mgt232+9tiz+zr+3JXS5vk+bjxkoN+t36HUSgLjzFD/dW&#10;x/nTEdyfiRfI5T8AAAD//wMAUEsBAi0AFAAGAAgAAAAhANvh9svuAAAAhQEAABMAAAAAAAAAAAAA&#10;AAAAAAAAAFtDb250ZW50X1R5cGVzXS54bWxQSwECLQAUAAYACAAAACEAWvQsW78AAAAVAQAACwAA&#10;AAAAAAAAAAAAAAAfAQAAX3JlbHMvLnJlbHNQSwECLQAUAAYACAAAACEAyzcW9sMAAADcAAAADwAA&#10;AAAAAAAAAAAAAAAHAgAAZHJzL2Rvd25yZXYueG1sUEsFBgAAAAADAAMAtwAAAPcC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16"/>
          <w:szCs w:val="16"/>
          <w:lang w:val="pl-PL"/>
        </w:rPr>
        <w:sectPr w:rsidR="00212C80" w:rsidRPr="0037081E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212C80" w:rsidRPr="0037081E">
        <w:trPr>
          <w:trHeight w:hRule="exact" w:val="876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exact"/>
              <w:ind w:left="103" w:right="10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kwarki;</w:t>
            </w:r>
          </w:p>
          <w:p w:rsidR="00212C80" w:rsidRPr="0037081E" w:rsidRDefault="00AF4892">
            <w:pPr>
              <w:pStyle w:val="TableParagraph"/>
              <w:ind w:left="103" w:right="24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tręby, śruta i inne pozostałości odsiewu, przemiału lub</w:t>
            </w:r>
            <w:r w:rsidRPr="0037081E">
              <w:rPr>
                <w:rFonts w:ascii="Calibri" w:hAnsi="Calibri"/>
                <w:spacing w:val="-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nnej</w:t>
            </w:r>
          </w:p>
          <w:p w:rsidR="00212C80" w:rsidRPr="0037081E" w:rsidRDefault="00AF4892">
            <w:pPr>
              <w:pStyle w:val="TableParagraph"/>
              <w:ind w:left="103" w:right="10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bróbki zbó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 i roślin strączkowych, nawet granulowane; Pozostałości z produkcji skrobi i podobne pozostałości, wysłodki</w:t>
            </w:r>
          </w:p>
          <w:p w:rsidR="00212C80" w:rsidRPr="0037081E" w:rsidRDefault="00AF4892">
            <w:pPr>
              <w:pStyle w:val="TableParagraph"/>
              <w:ind w:left="103" w:right="42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buraczane, wytłoczyny z trzciny cukrowej i pozostałe</w:t>
            </w:r>
          </w:p>
          <w:p w:rsidR="00212C80" w:rsidRPr="0037081E" w:rsidRDefault="00AF4892">
            <w:pPr>
              <w:pStyle w:val="TableParagraph"/>
              <w:ind w:left="103" w:right="30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dpady z produkcji cukru,  pozostałości i odpady browarnicze i gorzelniane,  nawet w postaci granulek;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akuchy i inne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zostałości</w:t>
            </w:r>
          </w:p>
          <w:p w:rsidR="00212C80" w:rsidRPr="0037081E" w:rsidRDefault="00AF4892">
            <w:pPr>
              <w:pStyle w:val="TableParagraph"/>
              <w:ind w:left="103" w:right="11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tałe, nawet mielone lub</w:t>
            </w:r>
            <w:r w:rsidRPr="0037081E">
              <w:rPr>
                <w:rFonts w:ascii="Calibri" w:hAnsi="Calibri"/>
                <w:spacing w:val="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</w:t>
            </w:r>
          </w:p>
          <w:p w:rsidR="00212C80" w:rsidRPr="0037081E" w:rsidRDefault="00AF4892">
            <w:pPr>
              <w:pStyle w:val="TableParagraph"/>
              <w:spacing w:before="1"/>
              <w:ind w:left="103" w:right="19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staci granulek, pozostałe z ekstrakcji tłuszczów lub olejów roślinnych; preparaty do karmienia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wierząt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</w:tr>
      <w:tr w:rsidR="00212C80" w:rsidRPr="0037081E">
        <w:trPr>
          <w:trHeight w:hRule="exact" w:val="268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0.9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odukcja gotowej karmy dla</w:t>
            </w:r>
            <w:r w:rsidRPr="0037081E">
              <w:rPr>
                <w:rFonts w:ascii="Calibri" w:hAnsi="Calibri"/>
                <w:spacing w:val="-41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zwierząt</w:t>
            </w:r>
            <w:r w:rsidRPr="0037081E">
              <w:rPr>
                <w:rFonts w:ascii="Calibri" w:hAnsi="Calibri"/>
                <w:spacing w:val="-41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omowych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5"/>
              </w:numPr>
              <w:tabs>
                <w:tab w:val="left" w:pos="387"/>
              </w:tabs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gotowej karmy dla zwierząt domowych (psów, kotów, ptaków, rybek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)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5"/>
              </w:numPr>
              <w:tabs>
                <w:tab w:val="left" w:pos="387"/>
              </w:tabs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twarzanie odpadów poubojowych do produkcji pasz dla zwierząt domowych.</w:t>
            </w:r>
          </w:p>
        </w:tc>
      </w:tr>
      <w:tr w:rsidR="00212C80" w:rsidRPr="001340FF">
        <w:trPr>
          <w:trHeight w:hRule="exact" w:val="244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335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mienione w dziale 23 CN pozostałości i odpady przemysłu sp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wczego mogą powstawać przy prowadzeniu działalności określonych klasą PKD: 10.20;</w:t>
            </w:r>
          </w:p>
          <w:p w:rsidR="00212C80" w:rsidRPr="001340FF" w:rsidRDefault="00AF4892">
            <w:pPr>
              <w:pStyle w:val="TableParagraph"/>
              <w:spacing w:line="242" w:lineRule="exact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0.41;  10.42;  10.61;</w:t>
            </w:r>
            <w:r w:rsidRPr="001340FF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0.62;</w:t>
            </w:r>
          </w:p>
          <w:p w:rsidR="00212C80" w:rsidRPr="001340FF" w:rsidRDefault="00AF4892">
            <w:pPr>
              <w:pStyle w:val="TableParagraph"/>
              <w:spacing w:line="242" w:lineRule="exact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0.81;  11.01;  11.02;</w:t>
            </w:r>
            <w:r w:rsidRPr="001340FF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1.03;</w:t>
            </w:r>
          </w:p>
          <w:p w:rsidR="00212C80" w:rsidRPr="001340FF" w:rsidRDefault="00AF4892">
            <w:pPr>
              <w:pStyle w:val="TableParagraph"/>
              <w:spacing w:line="243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11.04; 11.05;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1.06.</w:t>
            </w:r>
          </w:p>
        </w:tc>
      </w:tr>
    </w:tbl>
    <w:p w:rsidR="00212C80" w:rsidRPr="001340FF" w:rsidRDefault="00911AE3">
      <w:pPr>
        <w:spacing w:before="10"/>
        <w:rPr>
          <w:rFonts w:ascii="Calibri" w:eastAsia="Verdana" w:hAnsi="Calibri" w:cs="Verdana"/>
          <w:sz w:val="18"/>
          <w:szCs w:val="18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08" o:spid="_x0000_s1134" style="position:absolute;margin-left:69.35pt;margin-top:12.65pt;width:456.5pt;height:.1pt;z-index:251612160;mso-wrap-distance-left:0;mso-wrap-distance-right:0;mso-position-horizontal-relative:page;mso-position-vertical-relative:text" coordorigin="1387,25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8tjXwMAAOkHAAAOAAAAZHJzL2Uyb0RvYy54bWykVelu2zgQ/r/AvgOhn104OiwfEuIUhY9g&#10;gV5A3AegKerASqSWpC2nRd+9w6HkKE6DXbQJQJOa4cw33wxnbt+em5qcuNKVFCsvvAk8wgWTWSWK&#10;lfdlv5ssPaINFRmtpeAr75Fr7+3dn3/cdm3KI1nKOuOKgBGh065deaUxber7mpW8ofpGtlyAMJeq&#10;oQaOqvAzRTuw3tR+FARzv5Mqa5VkXGv4unFC7w7t5zln5lOea25IvfIAm8FV4Xqwq393S9NC0bas&#10;WA+D/gKKhlYCnF5Mbaih5KiqF6aaiimpZW5umGx8mecV4xgDRBMGV9HcK3lsMZYi7Yr2QhNQe8XT&#10;L5tlH0+fFakyyF0MqRK0gSShXxIGS0tP1xYpaN2r9qH9rFyMsH0v2T8axP613J4Lp0wO3QeZgUF6&#10;NBLpOeeqsSYgcHLGLDxessDPhjD4OFski9kMksVAFkaLPkmshEzaS+F0ufAIyKLZ1OWPldv+bhJO&#10;+4uRFfk0dR4RZY/KhgTFpp/41L/H50NJW45p0papC5/JwOdOcW5LGChNHKWoOPCpx2SOJBamBs7/&#10;k8aXjAxcvsYHTdlRm3suMRv09F4b9xIy2GGOs74W9sBn3tTwKP6akIBYV7g45ouLWjiovfHJPiAd&#10;Qde90cFWNCg5W8Es/Lmx6aBnjUUjY5DQYoBIywE1O4seNuwIta0nwHJrpbYVswdwQ52BBVCyIb6i&#10;C76vdd2d3oWCnnLdTZRHoJscHCctNRaZdWG3pFt5yIX90MgT30sUmasHAE6epLUYa7ksjlA5Mdyw&#10;DrDML04t1lFqhdxVdY1pqIWFMg+SOXKjZV1lVmjRaFUc1rUiJwp9cpPY//79PFODfiQyNFZymm37&#10;vaFV7fbgvEZuof56CmwlYiP8lgTJdrldxpM4mm8ncbDZTN7t1vFkvgsXs810s15vwu8WWhinZZVl&#10;XFh0Q1MO4//3SPvx4NrppS0/i+JZsDv8exms/xwGkgyxDL8YHXQV90JdSznI7BFeq5JuysBUhE0p&#10;1VePdDBhVp7+90gV90j9t4CWk4RxbEcSHuLZIoKDGksOYwkVDEytPONBgdvt2rgxdmxVVZTgKcS0&#10;CvkOmm1e2feM+Byq/gBdD3c4TzCWfvbZgTU+o9bThL77AQAA//8DAFBLAwQUAAYACAAAACEAHfCd&#10;jt4AAAAKAQAADwAAAGRycy9kb3ducmV2LnhtbEyPQUvDQBCF74L/YRnBm92kIVpiNqUU9VQEW0G8&#10;TbPTJDQ7G7LbJP33bk72+N58vHkvX0+mFQP1rrGsIF5EIIhLqxuuFHwf3p9WIJxH1thaJgVXcrAu&#10;7u9yzLQd+YuGva9ECGGXoYLa+y6T0pU1GXQL2xGH28n2Bn2QfSV1j2MIN61cRtGzNNhw+FBjR9ua&#10;yvP+YhR8jDhukvht2J1P2+vvIf382cWk1OPDtHkF4Wny/zDM9UN1KEKno72wdqINOlm9BFTBMk1A&#10;zECUxsE5zk4Kssjl7YTiDwAA//8DAFBLAQItABQABgAIAAAAIQC2gziS/gAAAOEBAAATAAAAAAAA&#10;AAAAAAAAAAAAAABbQ29udGVudF9UeXBlc10ueG1sUEsBAi0AFAAGAAgAAAAhADj9If/WAAAAlAEA&#10;AAsAAAAAAAAAAAAAAAAALwEAAF9yZWxzLy5yZWxzUEsBAi0AFAAGAAgAAAAhAL2ny2NfAwAA6QcA&#10;AA4AAAAAAAAAAAAAAAAALgIAAGRycy9lMm9Eb2MueG1sUEsBAi0AFAAGAAgAAAAhAB3wnY7eAAAA&#10;CgEAAA8AAAAAAAAAAAAAAAAAuQUAAGRycy9kb3ducmV2LnhtbFBLBQYAAAAABAAEAPMAAADEBgAA&#10;AAA=&#10;">
            <v:shape id="Freeform 109" o:spid="_x0000_s1135" style="position:absolute;left:1387;top:253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wtwwAAANwAAAAPAAAAZHJzL2Rvd25yZXYueG1sRE/bagIx&#10;EH0X/IcwQt9q1lakbs2KWAoKBala6OOwme7FzWRJ0t31702h4NscznVW68E0oiPnK8sKZtMEBHFu&#10;dcWFgvPp/fEFhA/IGhvLpOBKHtbZeLTCVNueP6k7hkLEEPYpKihDaFMpfV6SQT+1LXHkfqwzGCJ0&#10;hdQO+xhuGvmUJAtpsOLYUGJL25Lyy/HXKPj4coeD7fF7sd+dXF3Pn7u3Kyv1MBk2ryACDeEu/nfv&#10;dJw/X8LfM/ECmd0AAAD//wMAUEsBAi0AFAAGAAgAAAAhANvh9svuAAAAhQEAABMAAAAAAAAAAAAA&#10;AAAAAAAAAFtDb250ZW50X1R5cGVzXS54bWxQSwECLQAUAAYACAAAACEAWvQsW78AAAAVAQAACwAA&#10;AAAAAAAAAAAAAAAfAQAAX3JlbHMvLnJlbHNQSwECLQAUAAYACAAAACEAsJiMLcMAAADcAAAADwAA&#10;AAAAAAAAAAAAAAAHAgAAZHJzL2Rvd25yZXYueG1sUEsFBgAAAAADAAMAtwAAAPcC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1340FF" w:rsidRDefault="00212C80">
      <w:pPr>
        <w:rPr>
          <w:rFonts w:ascii="Calibri" w:eastAsia="Verdana" w:hAnsi="Calibri" w:cs="Verdana"/>
          <w:sz w:val="18"/>
          <w:szCs w:val="18"/>
        </w:rPr>
        <w:sectPr w:rsidR="00212C80" w:rsidRPr="001340FF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212C80" w:rsidRPr="001340FF">
        <w:trPr>
          <w:trHeight w:hRule="exact" w:val="2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2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</w:tr>
      <w:tr w:rsidR="00212C80" w:rsidRPr="0037081E">
        <w:trPr>
          <w:trHeight w:hRule="exact" w:val="146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24.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3" w:right="468" w:firstLine="1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Tytoń nieprzetworzony; odpady tytoniow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15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2250"/>
              </w:tabs>
              <w:ind w:left="103" w:right="97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eastAsia="Verdana" w:hAnsi="Calibri" w:cs="Verdana"/>
                <w:sz w:val="20"/>
                <w:szCs w:val="20"/>
                <w:lang w:val="pl-PL"/>
              </w:rPr>
              <w:t>Uprawa tytoniu – odpady tytoniowe mogą powstać przy prowadzeniu działalności objętej podklasą 12.00.Z (Produkcja</w:t>
            </w:r>
            <w:r w:rsidRPr="0037081E">
              <w:rPr>
                <w:rFonts w:ascii="Calibri" w:eastAsia="Verdana" w:hAnsi="Calibri" w:cs="Verdana"/>
                <w:sz w:val="20"/>
                <w:szCs w:val="20"/>
                <w:lang w:val="pl-PL"/>
              </w:rPr>
              <w:tab/>
              <w:t>wyrobów tytoniowych).</w:t>
            </w:r>
          </w:p>
        </w:tc>
      </w:tr>
      <w:tr w:rsidR="00212C80" w:rsidRPr="001340FF">
        <w:trPr>
          <w:trHeight w:hRule="exact" w:val="25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4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</w:tr>
      <w:tr w:rsidR="00212C80" w:rsidRPr="0037081E">
        <w:trPr>
          <w:trHeight w:hRule="exact" w:val="657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45.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auto"/>
              <w:ind w:left="103" w:right="593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Korek naturalny surowy;</w:t>
            </w:r>
          </w:p>
          <w:p w:rsidR="00212C80" w:rsidRPr="0037081E" w:rsidRDefault="00AF4892">
            <w:pPr>
              <w:pStyle w:val="TableParagraph"/>
              <w:ind w:left="103" w:right="11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dpady korka; korek kruszony, granulowany lub mielon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2.30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50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ozyskiwanie dziko rosnących produktów leśnych,</w:t>
            </w:r>
            <w:r w:rsidRPr="0037081E">
              <w:rPr>
                <w:rFonts w:ascii="Calibri" w:hAnsi="Calibri"/>
                <w:spacing w:val="-3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z</w:t>
            </w:r>
            <w:r w:rsidRPr="0037081E">
              <w:rPr>
                <w:rFonts w:ascii="Calibri" w:hAnsi="Calibri"/>
                <w:spacing w:val="-36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yłączeniem drewna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24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korek.</w:t>
            </w:r>
          </w:p>
          <w:p w:rsidR="00212C80" w:rsidRPr="001340FF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sz w:val="19"/>
                <w:szCs w:val="19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24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grzyby, w tym</w:t>
            </w:r>
            <w:r w:rsidRPr="001340FF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trufle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24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woce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jagodowe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24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rzechy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leśn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4"/>
              </w:numPr>
              <w:tabs>
                <w:tab w:val="left" w:pos="387"/>
              </w:tabs>
              <w:spacing w:before="6" w:line="242" w:lineRule="exact"/>
              <w:ind w:right="98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balaty i pozostałe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wice gumopodobne,</w:t>
            </w:r>
          </w:p>
          <w:p w:rsidR="00212C80" w:rsidRPr="001340FF" w:rsidRDefault="003649DF">
            <w:pPr>
              <w:pStyle w:val="TableParagraph"/>
              <w:numPr>
                <w:ilvl w:val="0"/>
                <w:numId w:val="124"/>
              </w:numPr>
              <w:tabs>
                <w:tab w:val="left" w:pos="387"/>
                <w:tab w:val="left" w:pos="1762"/>
                <w:tab w:val="left" w:pos="2528"/>
              </w:tabs>
              <w:spacing w:before="2" w:line="242" w:lineRule="exact"/>
              <w:ind w:right="96" w:hanging="283"/>
              <w:rPr>
                <w:rFonts w:ascii="Calibri" w:eastAsia="Verdana" w:hAnsi="Calibri" w:cs="Verdana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Ż</w:t>
            </w:r>
            <w:r w:rsidR="00AF4892" w:rsidRPr="001340FF">
              <w:rPr>
                <w:rFonts w:ascii="Calibri" w:hAnsi="Calibri"/>
                <w:sz w:val="20"/>
              </w:rPr>
              <w:t>ywica</w:t>
            </w:r>
            <w:r w:rsidR="00AF4892" w:rsidRPr="001340FF">
              <w:rPr>
                <w:rFonts w:ascii="Calibri" w:hAnsi="Calibri"/>
                <w:sz w:val="20"/>
              </w:rPr>
              <w:tab/>
              <w:t>i</w:t>
            </w:r>
            <w:r w:rsidR="00AF4892" w:rsidRPr="001340FF">
              <w:rPr>
                <w:rFonts w:ascii="Calibri" w:hAnsi="Calibri"/>
                <w:sz w:val="20"/>
              </w:rPr>
              <w:tab/>
              <w:t>szelak nieczyszczony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24"/>
              </w:numPr>
              <w:tabs>
                <w:tab w:val="left" w:pos="387"/>
              </w:tabs>
              <w:spacing w:line="237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karpina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24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kora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24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igliwie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24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choinki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24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balsamy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24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włókna</w:t>
            </w:r>
            <w:r w:rsidRPr="001340FF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roślinne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24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trawa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morska,</w:t>
            </w:r>
          </w:p>
          <w:p w:rsidR="00212C80" w:rsidRPr="0037081E" w:rsidRDefault="003649DF">
            <w:pPr>
              <w:pStyle w:val="TableParagraph"/>
              <w:numPr>
                <w:ilvl w:val="0"/>
                <w:numId w:val="124"/>
              </w:numPr>
              <w:tabs>
                <w:tab w:val="left" w:pos="387"/>
                <w:tab w:val="left" w:pos="2182"/>
              </w:tabs>
              <w:spacing w:before="6" w:line="242" w:lineRule="exact"/>
              <w:ind w:right="98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Ż</w:t>
            </w:r>
            <w:r w:rsidR="00AF4892" w:rsidRPr="0037081E">
              <w:rPr>
                <w:rFonts w:ascii="Calibri" w:hAnsi="Calibri"/>
                <w:sz w:val="20"/>
                <w:lang w:val="pl-PL"/>
              </w:rPr>
              <w:t>ołędzie,</w:t>
            </w:r>
            <w:r w:rsidR="00AF4892" w:rsidRPr="0037081E">
              <w:rPr>
                <w:rFonts w:ascii="Calibri" w:hAnsi="Calibri"/>
                <w:sz w:val="20"/>
                <w:lang w:val="pl-PL"/>
              </w:rPr>
              <w:tab/>
              <w:t>kasztany, szyszki, nasiona,</w:t>
            </w:r>
            <w:r w:rsidR="00AF4892"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="00AF4892" w:rsidRPr="0037081E">
              <w:rPr>
                <w:rFonts w:ascii="Calibri" w:hAnsi="Calibri"/>
                <w:sz w:val="20"/>
                <w:lang w:val="pl-PL"/>
              </w:rPr>
              <w:t>owocnie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24"/>
              </w:numPr>
              <w:tabs>
                <w:tab w:val="left" w:pos="387"/>
              </w:tabs>
              <w:spacing w:line="239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mchy i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porosty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4"/>
              </w:numPr>
              <w:tabs>
                <w:tab w:val="left" w:pos="387"/>
                <w:tab w:val="left" w:pos="1015"/>
                <w:tab w:val="left" w:pos="2608"/>
                <w:tab w:val="left" w:pos="2865"/>
              </w:tabs>
              <w:spacing w:before="6" w:line="242" w:lineRule="exact"/>
              <w:ind w:right="95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inn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 xml:space="preserve">rośliny   </w:t>
            </w:r>
            <w:r w:rsidRPr="0037081E">
              <w:rPr>
                <w:rFonts w:ascii="Calibri" w:hAnsi="Calibri"/>
                <w:spacing w:val="3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eśn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ch części.</w:t>
            </w:r>
          </w:p>
        </w:tc>
      </w:tr>
      <w:tr w:rsidR="00212C80" w:rsidRPr="001340FF">
        <w:trPr>
          <w:trHeight w:hRule="exact" w:val="25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5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</w:tr>
      <w:tr w:rsidR="00212C80" w:rsidRPr="001340FF">
        <w:trPr>
          <w:trHeight w:hRule="exact" w:val="511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54.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auto"/>
              <w:ind w:left="103" w:right="680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Len surowy lub przetworzony</w:t>
            </w:r>
          </w:p>
          <w:p w:rsidR="00212C80" w:rsidRPr="0037081E" w:rsidRDefault="00AF4892">
            <w:pPr>
              <w:pStyle w:val="TableParagraph"/>
              <w:spacing w:before="4" w:line="242" w:lineRule="exact"/>
              <w:ind w:left="103" w:right="41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ale nieprzędzony; pakuły</w:t>
            </w:r>
            <w:r w:rsidRPr="0037081E">
              <w:rPr>
                <w:rFonts w:ascii="Calibri" w:hAnsi="Calibri"/>
                <w:spacing w:val="-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</w:p>
          <w:p w:rsidR="00212C80" w:rsidRPr="0037081E" w:rsidRDefault="00AF4892">
            <w:pPr>
              <w:pStyle w:val="TableParagraph"/>
              <w:spacing w:before="2" w:line="242" w:lineRule="exact"/>
              <w:ind w:left="103" w:right="47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dpady lniane (w tym skrawki workowe lub rozwłóknianie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16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auto"/>
              <w:ind w:left="103" w:right="157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Uprawa</w:t>
            </w:r>
            <w:r w:rsidRPr="001340FF">
              <w:rPr>
                <w:rFonts w:ascii="Calibri" w:hAnsi="Calibri"/>
                <w:spacing w:val="-22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roślin włóknistych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23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prawa lnu i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konopi,</w:t>
            </w:r>
          </w:p>
          <w:p w:rsidR="00212C80" w:rsidRPr="001340FF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sz w:val="19"/>
                <w:szCs w:val="19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23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prawy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bawełny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3"/>
              </w:numPr>
              <w:tabs>
                <w:tab w:val="left" w:pos="387"/>
              </w:tabs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y juty, ketmii konopiowatej i pozostałych roślin na włókna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łykow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3"/>
              </w:numPr>
              <w:tabs>
                <w:tab w:val="left" w:pos="387"/>
              </w:tabs>
              <w:spacing w:before="7" w:line="242" w:lineRule="exact"/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y sizalu i pozostałych roślin z rodziny agawy na włókna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ekstyln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3"/>
              </w:numPr>
              <w:tabs>
                <w:tab w:val="left" w:pos="387"/>
              </w:tabs>
              <w:spacing w:before="2" w:line="242" w:lineRule="exact"/>
              <w:ind w:right="95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y konopi manilskich, ramii i pozostałych roślin na włókna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ekstylne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23"/>
              </w:numPr>
              <w:tabs>
                <w:tab w:val="left" w:pos="387"/>
              </w:tabs>
              <w:spacing w:before="2" w:line="242" w:lineRule="exact"/>
              <w:ind w:right="95" w:hanging="28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prawy pozostałych roślin włóknist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23"/>
              </w:numPr>
              <w:tabs>
                <w:tab w:val="left" w:pos="387"/>
              </w:tabs>
              <w:spacing w:line="242" w:lineRule="exact"/>
              <w:ind w:right="100" w:hanging="28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roszenia roślin włóknistych przeprowadzanego</w:t>
            </w:r>
          </w:p>
          <w:p w:rsidR="00212C80" w:rsidRPr="001340FF" w:rsidRDefault="00AF4892">
            <w:pPr>
              <w:pStyle w:val="TableParagraph"/>
              <w:spacing w:line="238" w:lineRule="exact"/>
              <w:ind w:left="386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w warunkach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naturalnych.</w:t>
            </w:r>
          </w:p>
        </w:tc>
      </w:tr>
    </w:tbl>
    <w:p w:rsidR="00212C80" w:rsidRPr="001340FF" w:rsidRDefault="00911AE3">
      <w:pPr>
        <w:spacing w:before="6"/>
        <w:rPr>
          <w:rFonts w:ascii="Calibri" w:eastAsia="Verdana" w:hAnsi="Calibri" w:cs="Verdana"/>
          <w:sz w:val="16"/>
          <w:szCs w:val="16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06" o:spid="_x0000_s1132" style="position:absolute;margin-left:69.35pt;margin-top:11.2pt;width:456.5pt;height:.1pt;z-index:251614208;mso-wrap-distance-left:0;mso-wrap-distance-right:0;mso-position-horizontal-relative:page;mso-position-vertical-relative:text" coordorigin="1387,22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2IYAMAAOkHAAAOAAAAZHJzL2Uyb0RvYy54bWykVdtu2zgQfV9g/4HgYxeOLpHtWIhTFL4E&#10;C/QGxP0AmqIuWInUkrTltOi/dziUHMVpsIs2AWhSM5w5c2Y4c/v21NTkKLSplFzS6CqkREiuskoW&#10;S/plt53cUGIskxmrlRRL+igMfXv35x+3XZuKWJWqzoQmYESatGuXtLS2TYPA8FI0zFypVkgQ5ko3&#10;zMJRF0GmWQfWmzqIw3AWdEpnrVZcGANf115I79B+ngtuP+W5EZbUSwrYLK4a171bg7tblhaatWXF&#10;exjsF1A0rJLg9GxqzSwjB129MNVUXCujcnvFVROoPK+4wBggmii8iOZeq0OLsRRpV7RnmoDaC55+&#10;2Sz/ePysSZVB7pIZJZI1kCT0S6Jw5ujp2iIFrXvdPrSftY8Rtu8V/8eAOLiUu3Phlcm++6AyMMgO&#10;ViE9p1w3zgQETk6YhcdzFsTJEg4fp/PFfDqFZHGQRfG8TxIvIZPuUnR9M6cEZHGc+PzxctPfXUTX&#10;/cXYiQKWeo+IskflQoJiM098mt/j86FkrcA0GcfUmU9A6fncaiFcCQOlc08pKg58mjGZI4mDaYDz&#10;/6TxJSMDl6/xwVJ+MPZeKMwGO7431r+EDHaY46zHvgM+86aGR/HXhITEucLFM1+c1aJB7U1AdiHp&#10;CLrujQ624kHJ2wqn0c+NXQ96zlg8MgYJLQaIrBxQ85PsYcOOMNd6Qiy3VhlXMTsAN9QZWAAlF+Ir&#10;uuD7Utff6V1o6CmX3URTAt1k7zlpmXXInAu3Jd2SIhfuQ6OOYqdQZC8eADh5ktZyrOWzOELlxXDD&#10;OcAyPzt1WEeplWpb1TWmoZYOyixczJAbo+oqc0KHxuhiv6o1OTLok+uF++/fzzM16EcyQ2OlYNmm&#10;31tW1X4PzmvkFuqvp8BVIjbCb4twsbnZ3CSTJJ5tJkm4Xk/ebVfJZLaN5tP19Xq1WkffHbQoScsq&#10;y4R06IamHCX/75H248G303NbfhbFs2C3+Pcy2OA5DCQZYhl+MTroKv6F+payV9kjvFat/JSBqQib&#10;UumvlHQwYZbU/HtgWlBS/y2h5SyiJHEjCQ/JdB7DQY8l+7GESQ6mltRSKHC3XVk/xg6trooSPEWY&#10;VqneQbPNK/eeEZ9H1R+g6+EO5wnG0s8+N7DGZ9R6mtB3PwAAAP//AwBQSwMEFAAGAAgAAAAhANRE&#10;5e7fAAAACgEAAA8AAABkcnMvZG93bnJldi54bWxMj0FLw0AQhe+C/2EZwZvdJLW1xGxKKeqpCLaC&#10;eJtmp0lodjZkt0n6792c7PG9+XjzXrYeTSN66lxtWUE8i0AQF1bXXCr4Prw/rUA4j6yxsUwKruRg&#10;nd/fZZhqO/AX9XtfihDCLkUFlfdtKqUrKjLoZrYlDreT7Qz6ILtS6g6HEG4amUTRUhqsOXyosKVt&#10;RcV5fzEKPgYcNvP4rd+dT9vr72Hx+bOLSanHh3HzCsLT6P9hmOqH6pCHTkd7Ye1EE/R89RJQBUny&#10;DGICokUcnOPkLEHmmbydkP8BAAD//wMAUEsBAi0AFAAGAAgAAAAhALaDOJL+AAAA4QEAABMAAAAA&#10;AAAAAAAAAAAAAAAAAFtDb250ZW50X1R5cGVzXS54bWxQSwECLQAUAAYACAAAACEAOP0h/9YAAACU&#10;AQAACwAAAAAAAAAAAAAAAAAvAQAAX3JlbHMvLnJlbHNQSwECLQAUAAYACAAAACEAeMptiGADAADp&#10;BwAADgAAAAAAAAAAAAAAAAAuAgAAZHJzL2Uyb0RvYy54bWxQSwECLQAUAAYACAAAACEA1ETl7t8A&#10;AAAKAQAADwAAAAAAAAAAAAAAAAC6BQAAZHJzL2Rvd25yZXYueG1sUEsFBgAAAAAEAAQA8wAAAMYG&#10;AAAAAA==&#10;">
            <v:shape id="Freeform 107" o:spid="_x0000_s1133" style="position:absolute;left:1387;top:224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73EwwAAANwAAAAPAAAAZHJzL2Rvd25yZXYueG1sRE/bagIx&#10;EH0X/IcwQt9q1lasbM2KWAoKBala6OOwme7FzWRJ0t31702h4NscznVW68E0oiPnK8sKZtMEBHFu&#10;dcWFgvPp/XEJwgdkjY1lUnAlD+tsPFphqm3Pn9QdQyFiCPsUFZQhtKmUPi/JoJ/aljhyP9YZDBG6&#10;QmqHfQw3jXxKkoU0WHFsKLGlbUn55fhrFHx8ucPB9vi92O9Orq7nz93blZV6mAybVxCBhnAX/7t3&#10;Os6fv8DfM/ECmd0AAAD//wMAUEsBAi0AFAAGAAgAAAAhANvh9svuAAAAhQEAABMAAAAAAAAAAAAA&#10;AAAAAAAAAFtDb250ZW50X1R5cGVzXS54bWxQSwECLQAUAAYACAAAACEAWvQsW78AAAAVAQAACwAA&#10;AAAAAAAAAAAAAAAfAQAAX3JlbHMvLnJlbHNQSwECLQAUAAYACAAAACEArku9xMMAAADcAAAADwAA&#10;AAAAAAAAAAAAAAAHAgAAZHJzL2Rvd25yZXYueG1sUEsFBgAAAAADAAMAtwAAAPcC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1340FF" w:rsidRDefault="00212C80">
      <w:pPr>
        <w:rPr>
          <w:rFonts w:ascii="Calibri" w:eastAsia="Verdana" w:hAnsi="Calibri" w:cs="Verdana"/>
          <w:sz w:val="16"/>
          <w:szCs w:val="16"/>
        </w:rPr>
        <w:sectPr w:rsidR="00212C80" w:rsidRPr="001340FF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212C80" w:rsidRPr="001340FF">
        <w:trPr>
          <w:trHeight w:hRule="exact" w:val="2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</w:t>
            </w:r>
            <w:r w:rsidRPr="001340FF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5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</w:tr>
      <w:tr w:rsidR="00212C80" w:rsidRPr="001340FF">
        <w:trPr>
          <w:trHeight w:hRule="exact" w:val="487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57.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4" w:line="242" w:lineRule="exact"/>
              <w:ind w:left="103" w:right="369" w:firstLine="1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Konopie naturalne (</w:t>
            </w:r>
            <w:r w:rsidRPr="001340FF">
              <w:rPr>
                <w:rFonts w:ascii="Calibri" w:hAnsi="Calibri"/>
                <w:i/>
                <w:sz w:val="20"/>
              </w:rPr>
              <w:t>Cannabis</w:t>
            </w:r>
          </w:p>
          <w:p w:rsidR="00212C80" w:rsidRPr="0037081E" w:rsidRDefault="00AF4892">
            <w:pPr>
              <w:pStyle w:val="TableParagraph"/>
              <w:spacing w:before="2" w:line="242" w:lineRule="exact"/>
              <w:ind w:left="103" w:right="27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i/>
                <w:sz w:val="20"/>
                <w:lang w:val="pl-PL"/>
              </w:rPr>
              <w:t>sativa</w:t>
            </w:r>
            <w:r w:rsidRPr="0037081E">
              <w:rPr>
                <w:rFonts w:ascii="Calibri" w:hAnsi="Calibri"/>
                <w:sz w:val="20"/>
                <w:lang w:val="pl-PL"/>
              </w:rPr>
              <w:t>), surowe lub przetworzone ale nieprzędzone; pakuły i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dpady</w:t>
            </w:r>
          </w:p>
          <w:p w:rsidR="00212C80" w:rsidRPr="0037081E" w:rsidRDefault="00AF4892">
            <w:pPr>
              <w:pStyle w:val="TableParagraph"/>
              <w:spacing w:before="2" w:line="242" w:lineRule="exact"/>
              <w:ind w:left="103" w:right="23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z konopi naturalnych (w tym liny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raz</w:t>
            </w:r>
          </w:p>
          <w:p w:rsidR="00212C80" w:rsidRPr="001340FF" w:rsidRDefault="00AF4892">
            <w:pPr>
              <w:pStyle w:val="TableParagraph"/>
              <w:spacing w:before="2" w:line="242" w:lineRule="exact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krawki workowe lub rozwłókniane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75" w:right="11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16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4" w:line="242" w:lineRule="exact"/>
              <w:ind w:left="103" w:right="157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Uprawa</w:t>
            </w:r>
            <w:r w:rsidRPr="001340FF">
              <w:rPr>
                <w:rFonts w:ascii="Calibri" w:hAnsi="Calibri"/>
                <w:spacing w:val="-22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roślin włóknistych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22"/>
              </w:numPr>
              <w:tabs>
                <w:tab w:val="left" w:pos="387"/>
              </w:tabs>
              <w:spacing w:line="240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prawa lnu i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konopi,</w:t>
            </w:r>
          </w:p>
          <w:p w:rsidR="00212C80" w:rsidRPr="001340FF" w:rsidRDefault="00212C80">
            <w:pPr>
              <w:pStyle w:val="TableParagraph"/>
              <w:spacing w:before="9"/>
              <w:rPr>
                <w:rFonts w:ascii="Calibri" w:eastAsia="Verdana" w:hAnsi="Calibri" w:cs="Verdana"/>
                <w:sz w:val="19"/>
                <w:szCs w:val="19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22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prawy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bawełny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2"/>
              </w:numPr>
              <w:tabs>
                <w:tab w:val="left" w:pos="387"/>
              </w:tabs>
              <w:spacing w:before="7" w:line="242" w:lineRule="exact"/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y juty, ketmii konopiowatej i pozostałych roślin na włókna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łykow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2"/>
              </w:numPr>
              <w:tabs>
                <w:tab w:val="left" w:pos="387"/>
              </w:tabs>
              <w:spacing w:before="2" w:line="242" w:lineRule="exact"/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y sizalu i pozostałych roślin z rodziny agawy na włókna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ekstyln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2"/>
              </w:numPr>
              <w:tabs>
                <w:tab w:val="left" w:pos="387"/>
              </w:tabs>
              <w:ind w:right="95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y konopi manilskich, ramii i pozostałych roślin na włókna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ekstylne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22"/>
              </w:numPr>
              <w:tabs>
                <w:tab w:val="left" w:pos="387"/>
              </w:tabs>
              <w:spacing w:before="7" w:line="242" w:lineRule="exact"/>
              <w:ind w:right="95" w:hanging="28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prawy pozostałych roślin włóknist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22"/>
              </w:numPr>
              <w:tabs>
                <w:tab w:val="left" w:pos="387"/>
              </w:tabs>
              <w:spacing w:before="2" w:line="242" w:lineRule="exact"/>
              <w:ind w:right="100" w:hanging="28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roszenia roślin włóknistych przeprowadzanego</w:t>
            </w:r>
          </w:p>
          <w:p w:rsidR="00212C80" w:rsidRPr="001340FF" w:rsidRDefault="00AF4892">
            <w:pPr>
              <w:pStyle w:val="TableParagraph"/>
              <w:spacing w:line="236" w:lineRule="exact"/>
              <w:ind w:left="386" w:right="9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w warunkach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naturalnych.</w:t>
            </w:r>
          </w:p>
        </w:tc>
      </w:tr>
    </w:tbl>
    <w:p w:rsidR="00212C80" w:rsidRPr="001340FF" w:rsidRDefault="00212C80">
      <w:pPr>
        <w:rPr>
          <w:rFonts w:ascii="Calibri" w:eastAsia="Verdana" w:hAnsi="Calibri" w:cs="Verdana"/>
          <w:sz w:val="20"/>
          <w:szCs w:val="20"/>
        </w:rPr>
      </w:pPr>
    </w:p>
    <w:p w:rsidR="00212C80" w:rsidRPr="001340FF" w:rsidRDefault="00212C80">
      <w:pPr>
        <w:rPr>
          <w:rFonts w:ascii="Calibri" w:eastAsia="Verdana" w:hAnsi="Calibri" w:cs="Verdana"/>
          <w:sz w:val="20"/>
          <w:szCs w:val="20"/>
        </w:rPr>
      </w:pPr>
    </w:p>
    <w:p w:rsidR="00212C80" w:rsidRPr="001340FF" w:rsidRDefault="00212C80">
      <w:pPr>
        <w:spacing w:before="12"/>
        <w:rPr>
          <w:rFonts w:ascii="Calibri" w:eastAsia="Verdana" w:hAnsi="Calibri" w:cs="Verdana"/>
          <w:sz w:val="17"/>
          <w:szCs w:val="17"/>
        </w:rPr>
      </w:pPr>
    </w:p>
    <w:p w:rsidR="00212C80" w:rsidRPr="0037081E" w:rsidRDefault="00AF4892">
      <w:pPr>
        <w:pStyle w:val="Akapitzlist"/>
        <w:numPr>
          <w:ilvl w:val="1"/>
          <w:numId w:val="208"/>
        </w:numPr>
        <w:tabs>
          <w:tab w:val="left" w:pos="496"/>
        </w:tabs>
        <w:ind w:left="496" w:right="150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w w:val="115"/>
          <w:sz w:val="20"/>
          <w:lang w:val="pl-PL"/>
        </w:rPr>
        <w:t>Działalność związana z wywozem do państw trzecich lub państw członkowskich, tzn. pomocy bezpośrednio związanej z ilością wywo</w:t>
      </w:r>
      <w:r w:rsidR="003649DF" w:rsidRPr="0037081E">
        <w:rPr>
          <w:rFonts w:ascii="Calibri" w:hAnsi="Calibri"/>
          <w:w w:val="115"/>
          <w:sz w:val="20"/>
          <w:lang w:val="pl-PL"/>
        </w:rPr>
        <w:t>ż</w:t>
      </w:r>
      <w:r w:rsidRPr="0037081E">
        <w:rPr>
          <w:rFonts w:ascii="Calibri" w:hAnsi="Calibri"/>
          <w:w w:val="115"/>
          <w:sz w:val="20"/>
          <w:lang w:val="pl-PL"/>
        </w:rPr>
        <w:t xml:space="preserve">onych produktów, tworzeniem </w:t>
      </w:r>
      <w:r w:rsidR="003649DF" w:rsidRPr="0037081E">
        <w:rPr>
          <w:rFonts w:ascii="Calibri" w:hAnsi="Calibri"/>
          <w:w w:val="115"/>
          <w:sz w:val="20"/>
          <w:lang w:val="pl-PL"/>
        </w:rPr>
        <w:br/>
      </w:r>
      <w:r w:rsidRPr="0037081E">
        <w:rPr>
          <w:rFonts w:ascii="Calibri" w:hAnsi="Calibri"/>
          <w:w w:val="115"/>
          <w:sz w:val="20"/>
          <w:lang w:val="pl-PL"/>
        </w:rPr>
        <w:t>i prowadzeniem sieci dystrybucyjnej lub innymi wydatkami</w:t>
      </w:r>
      <w:r w:rsidRPr="0037081E">
        <w:rPr>
          <w:rFonts w:ascii="Calibri" w:hAnsi="Calibri"/>
          <w:spacing w:val="-39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bie</w:t>
      </w:r>
      <w:r w:rsidR="003649DF" w:rsidRPr="0037081E">
        <w:rPr>
          <w:rFonts w:ascii="Calibri" w:hAnsi="Calibri"/>
          <w:w w:val="115"/>
          <w:sz w:val="20"/>
          <w:lang w:val="pl-PL"/>
        </w:rPr>
        <w:t>Ż</w:t>
      </w:r>
      <w:r w:rsidRPr="0037081E">
        <w:rPr>
          <w:rFonts w:ascii="Calibri" w:hAnsi="Calibri"/>
          <w:w w:val="115"/>
          <w:sz w:val="20"/>
          <w:lang w:val="pl-PL"/>
        </w:rPr>
        <w:t>ącymi</w:t>
      </w:r>
      <w:r w:rsidRPr="0037081E">
        <w:rPr>
          <w:rFonts w:ascii="Calibri" w:hAnsi="Calibri"/>
          <w:spacing w:val="-39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związanymi</w:t>
      </w:r>
      <w:r w:rsidRPr="0037081E">
        <w:rPr>
          <w:rFonts w:ascii="Calibri" w:hAnsi="Calibri"/>
          <w:spacing w:val="-40"/>
          <w:w w:val="115"/>
          <w:sz w:val="20"/>
          <w:lang w:val="pl-PL"/>
        </w:rPr>
        <w:t xml:space="preserve"> </w:t>
      </w:r>
      <w:r w:rsidR="003649DF" w:rsidRPr="0037081E">
        <w:rPr>
          <w:rFonts w:ascii="Calibri" w:hAnsi="Calibri"/>
          <w:spacing w:val="-40"/>
          <w:w w:val="115"/>
          <w:sz w:val="20"/>
          <w:lang w:val="pl-PL"/>
        </w:rPr>
        <w:br/>
      </w:r>
      <w:r w:rsidRPr="0037081E">
        <w:rPr>
          <w:rFonts w:ascii="Calibri" w:hAnsi="Calibri"/>
          <w:w w:val="115"/>
          <w:sz w:val="20"/>
          <w:lang w:val="pl-PL"/>
        </w:rPr>
        <w:t>z</w:t>
      </w:r>
      <w:r w:rsidRPr="0037081E">
        <w:rPr>
          <w:rFonts w:ascii="Calibri" w:hAnsi="Calibri"/>
          <w:spacing w:val="-38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prowadzeniem</w:t>
      </w:r>
      <w:r w:rsidRPr="0037081E">
        <w:rPr>
          <w:rFonts w:ascii="Calibri" w:hAnsi="Calibri"/>
          <w:spacing w:val="-40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działalności</w:t>
      </w:r>
      <w:r w:rsidRPr="0037081E">
        <w:rPr>
          <w:rFonts w:ascii="Calibri" w:hAnsi="Calibri"/>
          <w:spacing w:val="-38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wywozowej.</w:t>
      </w:r>
    </w:p>
    <w:p w:rsidR="00212C80" w:rsidRPr="0037081E" w:rsidRDefault="00212C80">
      <w:pPr>
        <w:spacing w:before="11"/>
        <w:rPr>
          <w:rFonts w:ascii="Calibri" w:eastAsia="Verdana" w:hAnsi="Calibri" w:cs="Verdana"/>
          <w:sz w:val="19"/>
          <w:szCs w:val="19"/>
          <w:lang w:val="pl-PL"/>
        </w:rPr>
      </w:pPr>
    </w:p>
    <w:p w:rsidR="00212C80" w:rsidRPr="0037081E" w:rsidRDefault="00AF4892">
      <w:pPr>
        <w:pStyle w:val="Tekstpodstawowy"/>
        <w:ind w:left="135" w:right="185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Zgodnie z art. 1 pkt 1 lit. d) ROZPORZĄDZENIA KOMISJI (UE) NR  1407/2013 z dnia    18 grudnia   2013   r.  pomocy  państwa   nie   przyznaje  się  na   działalność  związaną z wywozem do państw trzecich lub państw członkowskich, tzn. pomocy bezpośrednio związanej z ilością wywo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 xml:space="preserve">onych produktów, tworzeniem </w:t>
      </w:r>
      <w:r w:rsidR="003649DF" w:rsidRPr="0037081E">
        <w:rPr>
          <w:rFonts w:ascii="Calibri" w:hAnsi="Calibri"/>
          <w:lang w:val="pl-PL"/>
        </w:rPr>
        <w:br/>
      </w:r>
      <w:r w:rsidRPr="0037081E">
        <w:rPr>
          <w:rFonts w:ascii="Calibri" w:hAnsi="Calibri"/>
          <w:lang w:val="pl-PL"/>
        </w:rPr>
        <w:t>i prowadzeniem sieci dystrybucyjnej lub innymi wydatkami bie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ącymi związanymi z prowadzeniem działalności wywozowej.</w:t>
      </w:r>
    </w:p>
    <w:p w:rsidR="00212C80" w:rsidRPr="0037081E" w:rsidRDefault="00212C80">
      <w:pPr>
        <w:spacing w:before="4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Akapitzlist"/>
        <w:numPr>
          <w:ilvl w:val="1"/>
          <w:numId w:val="208"/>
        </w:numPr>
        <w:tabs>
          <w:tab w:val="left" w:pos="496"/>
        </w:tabs>
        <w:ind w:left="496" w:right="150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w w:val="115"/>
          <w:sz w:val="20"/>
          <w:lang w:val="pl-PL"/>
        </w:rPr>
        <w:t>Działalność uwarunkowana pierwszeństwem korzystania z towarów krajowych</w:t>
      </w:r>
      <w:r w:rsidRPr="0037081E">
        <w:rPr>
          <w:rFonts w:ascii="Calibri" w:hAnsi="Calibri"/>
          <w:spacing w:val="-26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w</w:t>
      </w:r>
      <w:r w:rsidRPr="0037081E">
        <w:rPr>
          <w:rFonts w:ascii="Calibri" w:hAnsi="Calibri"/>
          <w:spacing w:val="-27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stosunku</w:t>
      </w:r>
      <w:r w:rsidRPr="0037081E">
        <w:rPr>
          <w:rFonts w:ascii="Calibri" w:hAnsi="Calibri"/>
          <w:spacing w:val="-29"/>
          <w:w w:val="115"/>
          <w:sz w:val="20"/>
          <w:lang w:val="pl-PL"/>
        </w:rPr>
        <w:t xml:space="preserve"> </w:t>
      </w:r>
      <w:r w:rsidR="003649DF" w:rsidRPr="0037081E">
        <w:rPr>
          <w:rFonts w:ascii="Calibri" w:hAnsi="Calibri"/>
          <w:spacing w:val="-29"/>
          <w:w w:val="115"/>
          <w:sz w:val="20"/>
          <w:lang w:val="pl-PL"/>
        </w:rPr>
        <w:br/>
      </w:r>
      <w:r w:rsidRPr="0037081E">
        <w:rPr>
          <w:rFonts w:ascii="Calibri" w:hAnsi="Calibri"/>
          <w:w w:val="115"/>
          <w:sz w:val="20"/>
          <w:lang w:val="pl-PL"/>
        </w:rPr>
        <w:t>do</w:t>
      </w:r>
      <w:r w:rsidRPr="0037081E">
        <w:rPr>
          <w:rFonts w:ascii="Calibri" w:hAnsi="Calibri"/>
          <w:spacing w:val="-26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towarów</w:t>
      </w:r>
      <w:r w:rsidRPr="0037081E">
        <w:rPr>
          <w:rFonts w:ascii="Calibri" w:hAnsi="Calibri"/>
          <w:spacing w:val="-27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sprowadzanych</w:t>
      </w:r>
      <w:r w:rsidRPr="0037081E">
        <w:rPr>
          <w:rFonts w:ascii="Calibri" w:hAnsi="Calibri"/>
          <w:spacing w:val="-29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z</w:t>
      </w:r>
      <w:r w:rsidRPr="0037081E">
        <w:rPr>
          <w:rFonts w:ascii="Calibri" w:hAnsi="Calibri"/>
          <w:spacing w:val="-27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zagranicy.</w:t>
      </w:r>
    </w:p>
    <w:p w:rsidR="00212C80" w:rsidRPr="0037081E" w:rsidRDefault="00212C80">
      <w:pPr>
        <w:spacing w:before="11"/>
        <w:rPr>
          <w:rFonts w:ascii="Calibri" w:eastAsia="Verdana" w:hAnsi="Calibri" w:cs="Verdana"/>
          <w:sz w:val="19"/>
          <w:szCs w:val="19"/>
          <w:lang w:val="pl-PL"/>
        </w:rPr>
      </w:pPr>
    </w:p>
    <w:p w:rsidR="00212C80" w:rsidRPr="0037081E" w:rsidRDefault="00AF4892">
      <w:pPr>
        <w:pStyle w:val="Tekstpodstawowy"/>
        <w:ind w:left="135" w:right="145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Zgodnie z art. 1 pkt 1 lit. e) ROZPORZĄDZENIA  KOMISJI (UE)  NR  1407/2013  z  dnia 18 grudnia 2013 r. pomocy państwa nie przyznaje się na działalność, która uprzywilejowuje towary krajowe w stosunku do towarów sprowadzanych z</w:t>
      </w:r>
      <w:r w:rsidRPr="0037081E">
        <w:rPr>
          <w:rFonts w:ascii="Calibri" w:hAnsi="Calibri"/>
          <w:spacing w:val="-25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zagranicy.</w:t>
      </w:r>
    </w:p>
    <w:p w:rsidR="00212C80" w:rsidRPr="0037081E" w:rsidRDefault="00212C80">
      <w:pPr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37081E" w:rsidRDefault="00212C80">
      <w:pPr>
        <w:spacing w:before="3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1340FF" w:rsidRDefault="00AF4892">
      <w:pPr>
        <w:pStyle w:val="Akapitzlist"/>
        <w:numPr>
          <w:ilvl w:val="1"/>
          <w:numId w:val="208"/>
        </w:numPr>
        <w:tabs>
          <w:tab w:val="left" w:pos="496"/>
        </w:tabs>
        <w:ind w:left="496"/>
        <w:jc w:val="both"/>
        <w:rPr>
          <w:rFonts w:ascii="Calibri" w:eastAsia="Verdana" w:hAnsi="Calibri" w:cs="Verdana"/>
          <w:sz w:val="20"/>
          <w:szCs w:val="20"/>
        </w:rPr>
      </w:pPr>
      <w:r w:rsidRPr="0037081E">
        <w:rPr>
          <w:rFonts w:ascii="Calibri" w:hAnsi="Calibri"/>
          <w:w w:val="110"/>
          <w:sz w:val="20"/>
          <w:lang w:val="pl-PL"/>
        </w:rPr>
        <w:t>Sektor drogowy transportu towarów - próg pomocy do 100 tys.</w:t>
      </w:r>
      <w:r w:rsidRPr="0037081E">
        <w:rPr>
          <w:rFonts w:ascii="Calibri" w:hAnsi="Calibri"/>
          <w:spacing w:val="57"/>
          <w:w w:val="110"/>
          <w:sz w:val="20"/>
          <w:lang w:val="pl-PL"/>
        </w:rPr>
        <w:t xml:space="preserve"> </w:t>
      </w:r>
      <w:r w:rsidRPr="001340FF">
        <w:rPr>
          <w:rFonts w:ascii="Calibri" w:hAnsi="Calibri"/>
          <w:w w:val="110"/>
          <w:sz w:val="20"/>
        </w:rPr>
        <w:t>Euro.</w:t>
      </w:r>
    </w:p>
    <w:p w:rsidR="00212C80" w:rsidRPr="001340FF" w:rsidRDefault="00212C80">
      <w:pPr>
        <w:spacing w:before="1"/>
        <w:rPr>
          <w:rFonts w:ascii="Calibri" w:eastAsia="Verdana" w:hAnsi="Calibri" w:cs="Verdana"/>
          <w:sz w:val="20"/>
          <w:szCs w:val="20"/>
        </w:rPr>
      </w:pPr>
    </w:p>
    <w:p w:rsidR="00212C80" w:rsidRPr="0037081E" w:rsidRDefault="00AF4892">
      <w:pPr>
        <w:pStyle w:val="Tekstpodstawowy"/>
        <w:ind w:left="135" w:right="144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W Rozporządzeniu Komisji (UE) Nr 1407/2013 z dnia 18 grudnia 2013 r. w sprawie stosowania art. 107 i 108 Traktatu o funkcjonowaniu Unii Europejskiej do pomocy de minimis określona została maksymalna kwota pomocy, jaką Państwo udzielić mo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e jednemu podmiotowi gospodarczemu na przestrzeni 3 lat. W odniesieniu do przedsiębiorstw prowadzących działalność zarobkową w zakresie transportu drogowego ustalono pułap 100 000</w:t>
      </w:r>
      <w:r w:rsidRPr="0037081E">
        <w:rPr>
          <w:rFonts w:ascii="Calibri" w:hAnsi="Calibri"/>
          <w:spacing w:val="-11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EUR.</w:t>
      </w:r>
    </w:p>
    <w:p w:rsidR="00212C80" w:rsidRPr="0037081E" w:rsidRDefault="00212C80">
      <w:pPr>
        <w:spacing w:before="3"/>
        <w:rPr>
          <w:rFonts w:ascii="Calibri" w:eastAsia="Verdana" w:hAnsi="Calibri" w:cs="Verdana"/>
          <w:sz w:val="23"/>
          <w:szCs w:val="23"/>
          <w:lang w:val="pl-PL"/>
        </w:rPr>
      </w:pPr>
    </w:p>
    <w:p w:rsidR="00212C80" w:rsidRPr="0037081E" w:rsidRDefault="00AF4892" w:rsidP="003649DF">
      <w:pPr>
        <w:pStyle w:val="Tekstpodstawowy"/>
        <w:ind w:left="135" w:right="149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 xml:space="preserve">Wyjątkiem jest sytuacja świadczenia usług zintegrowanych, w których sam drogowy transport towarów jest tylko jednym z elementów usługi, np. usług przeprowadzkowych, pocztowych lub kurierskich albo usług obejmujących zbieranie i przetwarzanie </w:t>
      </w:r>
      <w:r w:rsidR="003649DF" w:rsidRPr="0037081E">
        <w:rPr>
          <w:rFonts w:ascii="Calibri" w:hAnsi="Calibri"/>
          <w:lang w:val="pl-PL"/>
        </w:rPr>
        <w:t>odpadów,</w:t>
      </w:r>
    </w:p>
    <w:p w:rsidR="003649DF" w:rsidRPr="0037081E" w:rsidRDefault="003649DF" w:rsidP="003649DF">
      <w:pPr>
        <w:pStyle w:val="Tekstpodstawowy"/>
        <w:ind w:left="135" w:right="149"/>
        <w:jc w:val="both"/>
        <w:rPr>
          <w:rFonts w:ascii="Calibri" w:hAnsi="Calibri"/>
          <w:lang w:val="pl-PL"/>
        </w:rPr>
        <w:sectPr w:rsidR="003649DF" w:rsidRPr="0037081E">
          <w:footerReference w:type="default" r:id="rId14"/>
          <w:pgSz w:w="11900" w:h="16840"/>
          <w:pgMar w:top="1420" w:right="1260" w:bottom="1220" w:left="1280" w:header="0" w:footer="1036" w:gutter="0"/>
          <w:pgNumType w:start="39"/>
          <w:cols w:space="708"/>
        </w:sectPr>
      </w:pPr>
    </w:p>
    <w:p w:rsidR="00212C80" w:rsidRPr="0037081E" w:rsidRDefault="00AF4892" w:rsidP="003649DF">
      <w:pPr>
        <w:pStyle w:val="Tekstpodstawowy"/>
        <w:spacing w:before="36"/>
        <w:ind w:left="0" w:right="145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nie nale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y uznawać za usługi transportowe wówczas kwota dofinansowania nie ulega obni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eniu.</w:t>
      </w:r>
    </w:p>
    <w:p w:rsidR="00212C80" w:rsidRPr="0037081E" w:rsidRDefault="00212C80">
      <w:pPr>
        <w:spacing w:before="3"/>
        <w:rPr>
          <w:rFonts w:ascii="Calibri" w:eastAsia="Verdana" w:hAnsi="Calibri" w:cs="Verdana"/>
          <w:sz w:val="23"/>
          <w:szCs w:val="23"/>
          <w:lang w:val="pl-PL"/>
        </w:rPr>
      </w:pPr>
    </w:p>
    <w:p w:rsidR="00212C80" w:rsidRPr="0037081E" w:rsidRDefault="00AF4892">
      <w:pPr>
        <w:pStyle w:val="Tekstpodstawowy"/>
        <w:ind w:right="146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W związku z nadwy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ką mocy przewozowych w sektorze drogowego transportu towarów oraz z uwagi na cele polityki transportowej w zakresie natę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enia ruchu i transportu towarowego, z zakresu stosowania Rozporządzenia 1407/2013 nale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y wykluczyć pomoc na nabycie pojazdów przeznaczonych do transportu drogowego towarów przez przedsiębiorstwa prowadzące działalność zarobkową w zakresie transportu drogowego towarów. Z uwagi na rozwój sektora drogowego transportu pasa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erskiego nie stosuje się ju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spacing w:val="-12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obni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onego</w:t>
      </w:r>
      <w:r w:rsidRPr="0037081E">
        <w:rPr>
          <w:rFonts w:ascii="Calibri" w:hAnsi="Calibri"/>
          <w:spacing w:val="-14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pułapu</w:t>
      </w:r>
      <w:r w:rsidRPr="0037081E">
        <w:rPr>
          <w:rFonts w:ascii="Calibri" w:hAnsi="Calibri"/>
          <w:spacing w:val="-10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w</w:t>
      </w:r>
      <w:r w:rsidRPr="0037081E">
        <w:rPr>
          <w:rFonts w:ascii="Calibri" w:hAnsi="Calibri"/>
          <w:spacing w:val="-13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odniesieniu</w:t>
      </w:r>
      <w:r w:rsidRPr="0037081E">
        <w:rPr>
          <w:rFonts w:ascii="Calibri" w:hAnsi="Calibri"/>
          <w:spacing w:val="-12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do</w:t>
      </w:r>
      <w:r w:rsidRPr="0037081E">
        <w:rPr>
          <w:rFonts w:ascii="Calibri" w:hAnsi="Calibri"/>
          <w:spacing w:val="-14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tego</w:t>
      </w:r>
      <w:r w:rsidRPr="0037081E">
        <w:rPr>
          <w:rFonts w:ascii="Calibri" w:hAnsi="Calibri"/>
          <w:spacing w:val="-14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sektora.</w:t>
      </w:r>
    </w:p>
    <w:p w:rsidR="00212C80" w:rsidRPr="0037081E" w:rsidRDefault="00212C80">
      <w:pPr>
        <w:spacing w:before="3"/>
        <w:rPr>
          <w:rFonts w:ascii="Calibri" w:eastAsia="Verdana" w:hAnsi="Calibri" w:cs="Verdana"/>
          <w:sz w:val="23"/>
          <w:szCs w:val="23"/>
          <w:lang w:val="pl-PL"/>
        </w:rPr>
      </w:pPr>
    </w:p>
    <w:p w:rsidR="00212C80" w:rsidRPr="0037081E" w:rsidRDefault="00AF4892" w:rsidP="003649DF">
      <w:pPr>
        <w:pStyle w:val="Akapitzlist"/>
        <w:numPr>
          <w:ilvl w:val="0"/>
          <w:numId w:val="208"/>
        </w:numPr>
        <w:tabs>
          <w:tab w:val="left" w:pos="576"/>
        </w:tabs>
        <w:ind w:left="576"/>
        <w:jc w:val="both"/>
        <w:rPr>
          <w:rFonts w:ascii="Calibri" w:eastAsia="Verdana" w:hAnsi="Calibri" w:cs="Verdana"/>
          <w:b/>
          <w:sz w:val="20"/>
          <w:szCs w:val="20"/>
          <w:lang w:val="pl-PL"/>
        </w:rPr>
      </w:pPr>
      <w:r w:rsidRPr="0037081E">
        <w:rPr>
          <w:rFonts w:ascii="Calibri" w:hAnsi="Calibri"/>
          <w:b/>
          <w:w w:val="110"/>
          <w:sz w:val="20"/>
          <w:lang w:val="pl-PL"/>
        </w:rPr>
        <w:t xml:space="preserve">WYKLUCZENIA W OPARCIU O ROZPORZĄDZENIE KOMISJI (UE) NR </w:t>
      </w:r>
      <w:r w:rsidRPr="0037081E">
        <w:rPr>
          <w:rFonts w:ascii="Calibri" w:hAnsi="Calibri"/>
          <w:b/>
          <w:spacing w:val="12"/>
          <w:w w:val="110"/>
          <w:sz w:val="20"/>
          <w:lang w:val="pl-PL"/>
        </w:rPr>
        <w:t xml:space="preserve"> </w:t>
      </w:r>
      <w:r w:rsidRPr="0037081E">
        <w:rPr>
          <w:rFonts w:ascii="Calibri" w:hAnsi="Calibri"/>
          <w:b/>
          <w:w w:val="110"/>
          <w:sz w:val="20"/>
          <w:lang w:val="pl-PL"/>
        </w:rPr>
        <w:t>651/2014</w:t>
      </w:r>
    </w:p>
    <w:p w:rsidR="00212C80" w:rsidRPr="0037081E" w:rsidRDefault="00AF4892" w:rsidP="003649DF">
      <w:pPr>
        <w:pStyle w:val="Tekstpodstawowy"/>
        <w:tabs>
          <w:tab w:val="left" w:pos="1017"/>
          <w:tab w:val="left" w:pos="2403"/>
          <w:tab w:val="left" w:pos="3789"/>
          <w:tab w:val="left" w:pos="5032"/>
          <w:tab w:val="left" w:pos="6217"/>
          <w:tab w:val="left" w:pos="6723"/>
          <w:tab w:val="left" w:pos="7881"/>
          <w:tab w:val="left" w:pos="8231"/>
        </w:tabs>
        <w:spacing w:before="1"/>
        <w:ind w:left="576" w:right="150"/>
        <w:jc w:val="both"/>
        <w:rPr>
          <w:rFonts w:ascii="Calibri" w:hAnsi="Calibri" w:cs="Verdana"/>
          <w:b/>
          <w:lang w:val="pl-PL"/>
        </w:rPr>
      </w:pPr>
      <w:r w:rsidRPr="0037081E">
        <w:rPr>
          <w:rFonts w:ascii="Calibri" w:hAnsi="Calibri"/>
          <w:b/>
          <w:w w:val="110"/>
          <w:lang w:val="pl-PL"/>
        </w:rPr>
        <w:t>R.</w:t>
      </w:r>
      <w:r w:rsidRPr="0037081E">
        <w:rPr>
          <w:rFonts w:ascii="Calibri" w:hAnsi="Calibri"/>
          <w:b/>
          <w:w w:val="110"/>
          <w:lang w:val="pl-PL"/>
        </w:rPr>
        <w:tab/>
        <w:t>UZNAJĄCE</w:t>
      </w:r>
      <w:r w:rsidRPr="0037081E">
        <w:rPr>
          <w:rFonts w:ascii="Calibri" w:hAnsi="Calibri"/>
          <w:b/>
          <w:w w:val="110"/>
          <w:lang w:val="pl-PL"/>
        </w:rPr>
        <w:tab/>
        <w:t>NIEKTÓRE</w:t>
      </w:r>
      <w:r w:rsidRPr="0037081E">
        <w:rPr>
          <w:rFonts w:ascii="Calibri" w:hAnsi="Calibri"/>
          <w:b/>
          <w:w w:val="110"/>
          <w:lang w:val="pl-PL"/>
        </w:rPr>
        <w:tab/>
        <w:t>RODZAJE</w:t>
      </w:r>
      <w:r w:rsidRPr="0037081E">
        <w:rPr>
          <w:rFonts w:ascii="Calibri" w:hAnsi="Calibri"/>
          <w:b/>
          <w:w w:val="110"/>
          <w:lang w:val="pl-PL"/>
        </w:rPr>
        <w:tab/>
        <w:t>POMOCY</w:t>
      </w:r>
      <w:r w:rsidRPr="0037081E">
        <w:rPr>
          <w:rFonts w:ascii="Calibri" w:hAnsi="Calibri"/>
          <w:b/>
          <w:w w:val="110"/>
          <w:lang w:val="pl-PL"/>
        </w:rPr>
        <w:tab/>
        <w:t>ZA</w:t>
      </w:r>
      <w:r w:rsidRPr="0037081E">
        <w:rPr>
          <w:rFonts w:ascii="Calibri" w:hAnsi="Calibri"/>
          <w:b/>
          <w:w w:val="110"/>
          <w:lang w:val="pl-PL"/>
        </w:rPr>
        <w:tab/>
        <w:t>ZGODNE</w:t>
      </w:r>
      <w:r w:rsidRPr="0037081E">
        <w:rPr>
          <w:rFonts w:ascii="Calibri" w:hAnsi="Calibri"/>
          <w:b/>
          <w:w w:val="110"/>
          <w:lang w:val="pl-PL"/>
        </w:rPr>
        <w:tab/>
      </w:r>
      <w:r w:rsidR="003649DF" w:rsidRPr="0037081E">
        <w:rPr>
          <w:rFonts w:ascii="Calibri" w:hAnsi="Calibri"/>
          <w:b/>
          <w:w w:val="110"/>
          <w:lang w:val="pl-PL"/>
        </w:rPr>
        <w:br/>
      </w:r>
      <w:r w:rsidRPr="0037081E">
        <w:rPr>
          <w:rFonts w:ascii="Calibri" w:hAnsi="Calibri"/>
          <w:b/>
          <w:w w:val="110"/>
          <w:lang w:val="pl-PL"/>
        </w:rPr>
        <w:t>Z</w:t>
      </w:r>
      <w:r w:rsidRPr="0037081E">
        <w:rPr>
          <w:rFonts w:ascii="Calibri" w:hAnsi="Calibri"/>
          <w:b/>
          <w:w w:val="110"/>
          <w:lang w:val="pl-PL"/>
        </w:rPr>
        <w:tab/>
      </w:r>
      <w:r w:rsidRPr="0037081E">
        <w:rPr>
          <w:rFonts w:ascii="Calibri" w:hAnsi="Calibri"/>
          <w:b/>
          <w:spacing w:val="-2"/>
          <w:w w:val="110"/>
          <w:lang w:val="pl-PL"/>
        </w:rPr>
        <w:t xml:space="preserve">RYNKIEM </w:t>
      </w:r>
      <w:r w:rsidRPr="0037081E">
        <w:rPr>
          <w:rFonts w:ascii="Calibri" w:hAnsi="Calibri"/>
          <w:b/>
          <w:w w:val="110"/>
          <w:lang w:val="pl-PL"/>
        </w:rPr>
        <w:t>WEWNĘTRZNYM W ZASTOSOWANIU ART. 107 I 108</w:t>
      </w:r>
      <w:r w:rsidRPr="0037081E">
        <w:rPr>
          <w:rFonts w:ascii="Calibri" w:hAnsi="Calibri"/>
          <w:b/>
          <w:spacing w:val="15"/>
          <w:w w:val="110"/>
          <w:lang w:val="pl-PL"/>
        </w:rPr>
        <w:t xml:space="preserve"> </w:t>
      </w:r>
      <w:r w:rsidRPr="0037081E">
        <w:rPr>
          <w:rFonts w:ascii="Calibri" w:hAnsi="Calibri"/>
          <w:b/>
          <w:w w:val="110"/>
          <w:lang w:val="pl-PL"/>
        </w:rPr>
        <w:t>TRAKTATU</w:t>
      </w:r>
    </w:p>
    <w:p w:rsidR="00212C80" w:rsidRPr="0037081E" w:rsidRDefault="00212C80">
      <w:pPr>
        <w:spacing w:before="3"/>
        <w:rPr>
          <w:rFonts w:ascii="Calibri" w:eastAsia="Verdana" w:hAnsi="Calibri" w:cs="Verdana"/>
          <w:sz w:val="26"/>
          <w:szCs w:val="26"/>
          <w:lang w:val="pl-PL"/>
        </w:rPr>
      </w:pPr>
    </w:p>
    <w:p w:rsidR="00212C80" w:rsidRPr="0037081E" w:rsidRDefault="00AF4892">
      <w:pPr>
        <w:pStyle w:val="Akapitzlist"/>
        <w:numPr>
          <w:ilvl w:val="1"/>
          <w:numId w:val="208"/>
        </w:numPr>
        <w:tabs>
          <w:tab w:val="left" w:pos="576"/>
        </w:tabs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w w:val="115"/>
          <w:sz w:val="20"/>
          <w:lang w:val="pl-PL"/>
        </w:rPr>
        <w:t>Sektor</w:t>
      </w:r>
      <w:r w:rsidRPr="0037081E">
        <w:rPr>
          <w:rFonts w:ascii="Calibri" w:hAnsi="Calibri"/>
          <w:spacing w:val="-33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hutnictwa</w:t>
      </w:r>
      <w:r w:rsidRPr="0037081E">
        <w:rPr>
          <w:rFonts w:ascii="Calibri" w:hAnsi="Calibri"/>
          <w:spacing w:val="-33"/>
          <w:w w:val="115"/>
          <w:sz w:val="20"/>
          <w:lang w:val="pl-PL"/>
        </w:rPr>
        <w:t xml:space="preserve"> </w:t>
      </w:r>
      <w:r w:rsidR="003649DF" w:rsidRPr="0037081E">
        <w:rPr>
          <w:rFonts w:ascii="Calibri" w:hAnsi="Calibri"/>
          <w:w w:val="115"/>
          <w:sz w:val="20"/>
          <w:lang w:val="pl-PL"/>
        </w:rPr>
        <w:t>żelaza</w:t>
      </w:r>
      <w:r w:rsidRPr="0037081E">
        <w:rPr>
          <w:rFonts w:ascii="Calibri" w:hAnsi="Calibri"/>
          <w:spacing w:val="-35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i</w:t>
      </w:r>
      <w:r w:rsidRPr="0037081E">
        <w:rPr>
          <w:rFonts w:ascii="Calibri" w:hAnsi="Calibri"/>
          <w:spacing w:val="-33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stali.</w:t>
      </w:r>
    </w:p>
    <w:p w:rsidR="00212C80" w:rsidRPr="0037081E" w:rsidRDefault="00212C80">
      <w:pPr>
        <w:spacing w:before="1"/>
        <w:rPr>
          <w:rFonts w:ascii="Calibri" w:eastAsia="Verdana" w:hAnsi="Calibri" w:cs="Verdana"/>
          <w:sz w:val="23"/>
          <w:szCs w:val="23"/>
          <w:lang w:val="pl-PL"/>
        </w:rPr>
      </w:pPr>
    </w:p>
    <w:p w:rsidR="00212C80" w:rsidRPr="0037081E" w:rsidRDefault="00AF4892">
      <w:pPr>
        <w:pStyle w:val="Tekstpodstawowy"/>
        <w:ind w:left="216" w:right="145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 xml:space="preserve">Zgodnie z Rozporządzeniem Komisji (UE) nr 651/2014 z dnia 17 czerwca 2014 r. uznające niektóre rodzaje pomocy za zgodne z rynkiem wewnętrznym w zastosowaniu art. 107 i 108 Traktatu „Sektor hutnictwa </w:t>
      </w:r>
      <w:r w:rsidR="003649DF" w:rsidRPr="0037081E">
        <w:rPr>
          <w:rFonts w:ascii="Calibri" w:hAnsi="Calibri"/>
          <w:lang w:val="pl-PL"/>
        </w:rPr>
        <w:t>żelaza</w:t>
      </w:r>
      <w:r w:rsidRPr="0037081E">
        <w:rPr>
          <w:rFonts w:ascii="Calibri" w:hAnsi="Calibri"/>
          <w:lang w:val="pl-PL"/>
        </w:rPr>
        <w:t xml:space="preserve"> i stali” oznacza wszystkie działania związane</w:t>
      </w:r>
      <w:r w:rsidRPr="0037081E">
        <w:rPr>
          <w:rFonts w:ascii="Calibri" w:hAnsi="Calibri"/>
          <w:spacing w:val="-10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z</w:t>
      </w:r>
      <w:r w:rsidRPr="0037081E">
        <w:rPr>
          <w:rFonts w:ascii="Calibri" w:hAnsi="Calibri"/>
          <w:spacing w:val="-8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produkcją</w:t>
      </w:r>
      <w:r w:rsidRPr="0037081E">
        <w:rPr>
          <w:rFonts w:ascii="Calibri" w:hAnsi="Calibri"/>
          <w:spacing w:val="-9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co</w:t>
      </w:r>
      <w:r w:rsidRPr="0037081E">
        <w:rPr>
          <w:rFonts w:ascii="Calibri" w:hAnsi="Calibri"/>
          <w:spacing w:val="-7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najmniej</w:t>
      </w:r>
      <w:r w:rsidRPr="0037081E">
        <w:rPr>
          <w:rFonts w:ascii="Calibri" w:hAnsi="Calibri"/>
          <w:spacing w:val="-8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jednego</w:t>
      </w:r>
      <w:r w:rsidRPr="0037081E">
        <w:rPr>
          <w:rFonts w:ascii="Calibri" w:hAnsi="Calibri"/>
          <w:spacing w:val="-7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z</w:t>
      </w:r>
      <w:r w:rsidRPr="0037081E">
        <w:rPr>
          <w:rFonts w:ascii="Calibri" w:hAnsi="Calibri"/>
          <w:spacing w:val="-8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poni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szych</w:t>
      </w:r>
      <w:r w:rsidRPr="0037081E">
        <w:rPr>
          <w:rFonts w:ascii="Calibri" w:hAnsi="Calibri"/>
          <w:spacing w:val="-8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produktów:</w:t>
      </w:r>
    </w:p>
    <w:p w:rsidR="00212C80" w:rsidRPr="0037081E" w:rsidRDefault="00212C80">
      <w:pPr>
        <w:spacing w:before="3"/>
        <w:rPr>
          <w:rFonts w:ascii="Calibri" w:eastAsia="Verdana" w:hAnsi="Calibri" w:cs="Verdana"/>
          <w:sz w:val="23"/>
          <w:szCs w:val="23"/>
          <w:lang w:val="pl-PL"/>
        </w:rPr>
      </w:pPr>
    </w:p>
    <w:p w:rsidR="00212C80" w:rsidRPr="0037081E" w:rsidRDefault="00AF4892">
      <w:pPr>
        <w:pStyle w:val="Akapitzlist"/>
        <w:numPr>
          <w:ilvl w:val="0"/>
          <w:numId w:val="121"/>
        </w:numPr>
        <w:tabs>
          <w:tab w:val="left" w:pos="385"/>
        </w:tabs>
        <w:ind w:right="146" w:firstLine="0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 xml:space="preserve">surówka i stopy </w:t>
      </w:r>
      <w:r w:rsidR="003649DF" w:rsidRPr="0037081E">
        <w:rPr>
          <w:rFonts w:ascii="Calibri" w:hAnsi="Calibri"/>
          <w:sz w:val="20"/>
          <w:lang w:val="pl-PL"/>
        </w:rPr>
        <w:t>żelaza</w:t>
      </w:r>
      <w:r w:rsidRPr="0037081E">
        <w:rPr>
          <w:rFonts w:ascii="Calibri" w:hAnsi="Calibri"/>
          <w:sz w:val="20"/>
          <w:lang w:val="pl-PL"/>
        </w:rPr>
        <w:t xml:space="preserve">: surówka do produkcji stali, surówka odlewnicza i inna surówka, surówka zwierciadlista oraz stal </w:t>
      </w:r>
      <w:r w:rsidR="003649DF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>elazowo-manganowa wysokowęglowa, bez innych stopów</w:t>
      </w:r>
      <w:r w:rsidRPr="0037081E">
        <w:rPr>
          <w:rFonts w:ascii="Calibri" w:hAnsi="Calibri"/>
          <w:spacing w:val="-39"/>
          <w:sz w:val="20"/>
          <w:lang w:val="pl-PL"/>
        </w:rPr>
        <w:t xml:space="preserve"> </w:t>
      </w:r>
      <w:r w:rsidR="003649DF" w:rsidRPr="0037081E">
        <w:rPr>
          <w:rFonts w:ascii="Calibri" w:hAnsi="Calibri"/>
          <w:sz w:val="20"/>
          <w:lang w:val="pl-PL"/>
        </w:rPr>
        <w:t>Żelaza</w:t>
      </w:r>
      <w:r w:rsidRPr="0037081E">
        <w:rPr>
          <w:rFonts w:ascii="Calibri" w:hAnsi="Calibri"/>
          <w:sz w:val="20"/>
          <w:lang w:val="pl-PL"/>
        </w:rPr>
        <w:t>;</w:t>
      </w:r>
    </w:p>
    <w:p w:rsidR="00212C80" w:rsidRPr="0037081E" w:rsidRDefault="00212C80">
      <w:pPr>
        <w:spacing w:before="4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Akapitzlist"/>
        <w:numPr>
          <w:ilvl w:val="0"/>
          <w:numId w:val="121"/>
        </w:numPr>
        <w:tabs>
          <w:tab w:val="left" w:pos="481"/>
        </w:tabs>
        <w:ind w:right="145" w:firstLine="0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 xml:space="preserve">produkty z </w:t>
      </w:r>
      <w:r w:rsidR="003649DF" w:rsidRPr="0037081E">
        <w:rPr>
          <w:rFonts w:ascii="Calibri" w:hAnsi="Calibri"/>
          <w:sz w:val="20"/>
          <w:lang w:val="pl-PL"/>
        </w:rPr>
        <w:t>Żelaza</w:t>
      </w:r>
      <w:r w:rsidRPr="0037081E">
        <w:rPr>
          <w:rFonts w:ascii="Calibri" w:hAnsi="Calibri"/>
          <w:sz w:val="20"/>
          <w:lang w:val="pl-PL"/>
        </w:rPr>
        <w:t xml:space="preserve"> surowe lub półprodukty, stal węglowa lub stal specjalna: stal ciekła odlewana lub nieodlewana we wlewki, wraz z wlewkami do kucia, półprodukty: szerokie zwoje walcowane na gorąco, z wyjątkiem produkcji stali ciekłej do odlewów z małych i średnich</w:t>
      </w:r>
      <w:r w:rsidRPr="0037081E">
        <w:rPr>
          <w:rFonts w:ascii="Calibri" w:hAnsi="Calibri"/>
          <w:spacing w:val="-6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odlewni;</w:t>
      </w:r>
    </w:p>
    <w:p w:rsidR="00212C80" w:rsidRPr="0037081E" w:rsidRDefault="00212C80">
      <w:pPr>
        <w:spacing w:before="6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Akapitzlist"/>
        <w:numPr>
          <w:ilvl w:val="0"/>
          <w:numId w:val="121"/>
        </w:numPr>
        <w:tabs>
          <w:tab w:val="left" w:pos="457"/>
        </w:tabs>
        <w:ind w:right="143" w:firstLine="0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 xml:space="preserve">obrabiane na gorąco produkty z </w:t>
      </w:r>
      <w:r w:rsidR="003649DF" w:rsidRPr="0037081E">
        <w:rPr>
          <w:rFonts w:ascii="Calibri" w:hAnsi="Calibri"/>
          <w:sz w:val="20"/>
          <w:lang w:val="pl-PL"/>
        </w:rPr>
        <w:t>Żelaza</w:t>
      </w:r>
      <w:r w:rsidRPr="0037081E">
        <w:rPr>
          <w:rFonts w:ascii="Calibri" w:hAnsi="Calibri"/>
          <w:sz w:val="20"/>
          <w:lang w:val="pl-PL"/>
        </w:rPr>
        <w:t>, stal węglowa lub stal specjalna: szyny, podkłady, nakładki stykowe, podkładki pod szyny, dwuteowniki, kształtowniki o du</w:t>
      </w:r>
      <w:r w:rsidR="003649DF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 xml:space="preserve">ym przekroju 80 mm i więcej, kształtowniki grodzicowe, pręty i kształtowniki o przekroju </w:t>
      </w:r>
      <w:r w:rsidRPr="0037081E">
        <w:rPr>
          <w:rFonts w:ascii="Calibri" w:hAnsi="Calibri"/>
          <w:spacing w:val="69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do</w:t>
      </w:r>
    </w:p>
    <w:p w:rsidR="00212C80" w:rsidRPr="0037081E" w:rsidRDefault="00AF4892">
      <w:pPr>
        <w:pStyle w:val="Tekstpodstawowy"/>
        <w:spacing w:before="1"/>
        <w:ind w:left="216" w:right="144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 xml:space="preserve">80 mm i elementy płaskie do 150 mm, walcówka, rury o przekroju okrągłym i prostokątnym, taśmy i blachy walcowane na gorąco (wraz z taśmą rurową), blacha gruba walcowana na gorąco (powleczona lub nie), blacha cienka i gruba o grubości 3 mm i więcej, uniwersalna blacha gruba o grubości 150 mm i więcej, z wyjątkiem drutu i wyrobów z drutu, prętów ciągnionych i szlifowanych lub polerowanych oraz odlewów 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eliwnych;</w:t>
      </w:r>
    </w:p>
    <w:p w:rsidR="00212C80" w:rsidRPr="0037081E" w:rsidRDefault="00212C80">
      <w:pPr>
        <w:spacing w:before="6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Akapitzlist"/>
        <w:numPr>
          <w:ilvl w:val="0"/>
          <w:numId w:val="121"/>
        </w:numPr>
        <w:tabs>
          <w:tab w:val="left" w:pos="529"/>
        </w:tabs>
        <w:ind w:right="145" w:firstLine="0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produkty wykończone na zimno: blacha biała, blacha biała matowa, blacha czarna, blacha ocynkowana, inne blachy powlekane, blacha walcowana na zimno, blacha elektrotechniczna i taśma na blachę białą, blacha gruba walcowana na zimno, w zwojach  i w</w:t>
      </w:r>
      <w:r w:rsidRPr="0037081E">
        <w:rPr>
          <w:rFonts w:ascii="Calibri" w:hAnsi="Calibri"/>
          <w:spacing w:val="-5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pasach;</w:t>
      </w:r>
    </w:p>
    <w:p w:rsidR="00212C80" w:rsidRPr="0037081E" w:rsidRDefault="00212C80">
      <w:pPr>
        <w:spacing w:before="1"/>
        <w:rPr>
          <w:rFonts w:ascii="Calibri" w:eastAsia="Verdana" w:hAnsi="Calibri" w:cs="Verdana"/>
          <w:sz w:val="23"/>
          <w:szCs w:val="23"/>
          <w:lang w:val="pl-PL"/>
        </w:rPr>
      </w:pPr>
    </w:p>
    <w:p w:rsidR="00212C80" w:rsidRPr="0037081E" w:rsidRDefault="00AF4892">
      <w:pPr>
        <w:pStyle w:val="Akapitzlist"/>
        <w:numPr>
          <w:ilvl w:val="0"/>
          <w:numId w:val="121"/>
        </w:numPr>
        <w:tabs>
          <w:tab w:val="left" w:pos="452"/>
        </w:tabs>
        <w:ind w:right="147" w:firstLine="0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rury: wszystkie rury stalowe bez szwu, rury stalowe spawane o przekroju większym</w:t>
      </w:r>
      <w:r w:rsidRPr="0037081E">
        <w:rPr>
          <w:rFonts w:ascii="Calibri" w:hAnsi="Calibri"/>
          <w:spacing w:val="-38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ni</w:t>
      </w:r>
      <w:r w:rsidR="003649DF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 xml:space="preserve"> 406,4</w:t>
      </w:r>
      <w:r w:rsidRPr="0037081E">
        <w:rPr>
          <w:rFonts w:ascii="Calibri" w:hAnsi="Calibri"/>
          <w:spacing w:val="-6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mm.</w:t>
      </w:r>
    </w:p>
    <w:p w:rsidR="00212C80" w:rsidRPr="0037081E" w:rsidRDefault="00212C80">
      <w:pPr>
        <w:spacing w:before="3"/>
        <w:rPr>
          <w:rFonts w:ascii="Calibri" w:eastAsia="Verdana" w:hAnsi="Calibri" w:cs="Verdana"/>
          <w:sz w:val="23"/>
          <w:szCs w:val="23"/>
          <w:lang w:val="pl-PL"/>
        </w:rPr>
      </w:pPr>
    </w:p>
    <w:p w:rsidR="00212C80" w:rsidRPr="0037081E" w:rsidRDefault="00AF4892">
      <w:pPr>
        <w:pStyle w:val="Tekstpodstawowy"/>
        <w:ind w:left="216" w:right="149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 xml:space="preserve">Hutnictwo </w:t>
      </w:r>
      <w:r w:rsidR="003649DF" w:rsidRPr="0037081E">
        <w:rPr>
          <w:rFonts w:ascii="Calibri" w:hAnsi="Calibri"/>
          <w:lang w:val="pl-PL"/>
        </w:rPr>
        <w:t>Żelaza</w:t>
      </w:r>
      <w:r w:rsidRPr="0037081E">
        <w:rPr>
          <w:rFonts w:ascii="Calibri" w:hAnsi="Calibri"/>
          <w:lang w:val="pl-PL"/>
        </w:rPr>
        <w:t xml:space="preserve"> i stali obejmuje przedsiębiorstwa zajmujące się produkcją wyrobów wymienionych w Tabeli</w:t>
      </w:r>
      <w:r w:rsidRPr="0037081E">
        <w:rPr>
          <w:rFonts w:ascii="Calibri" w:hAnsi="Calibri"/>
          <w:spacing w:val="-11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6</w:t>
      </w:r>
    </w:p>
    <w:p w:rsidR="00212C80" w:rsidRPr="0037081E" w:rsidRDefault="00212C80">
      <w:pPr>
        <w:spacing w:before="11"/>
        <w:rPr>
          <w:rFonts w:ascii="Calibri" w:eastAsia="Verdana" w:hAnsi="Calibri" w:cs="Verdana"/>
          <w:sz w:val="19"/>
          <w:szCs w:val="19"/>
          <w:lang w:val="pl-PL"/>
        </w:rPr>
      </w:pPr>
    </w:p>
    <w:p w:rsidR="00212C80" w:rsidRPr="001340FF" w:rsidRDefault="00AF4892">
      <w:pPr>
        <w:pStyle w:val="Tekstpodstawowy"/>
        <w:ind w:left="216"/>
        <w:jc w:val="both"/>
        <w:rPr>
          <w:rFonts w:ascii="Calibri" w:hAnsi="Calibri" w:cs="Verdana"/>
        </w:rPr>
      </w:pPr>
      <w:r w:rsidRPr="001340FF">
        <w:rPr>
          <w:rFonts w:ascii="Calibri" w:hAnsi="Calibri"/>
          <w:w w:val="110"/>
        </w:rPr>
        <w:t>Tabela</w:t>
      </w:r>
      <w:r w:rsidRPr="001340FF">
        <w:rPr>
          <w:rFonts w:ascii="Calibri" w:hAnsi="Calibri"/>
          <w:spacing w:val="5"/>
          <w:w w:val="110"/>
        </w:rPr>
        <w:t xml:space="preserve"> </w:t>
      </w:r>
      <w:r w:rsidRPr="001340FF">
        <w:rPr>
          <w:rFonts w:ascii="Calibri" w:hAnsi="Calibri"/>
          <w:w w:val="110"/>
        </w:rPr>
        <w:t>6</w:t>
      </w:r>
    </w:p>
    <w:p w:rsidR="00212C80" w:rsidRPr="001340FF" w:rsidRDefault="00212C80">
      <w:pPr>
        <w:spacing w:before="6"/>
        <w:rPr>
          <w:rFonts w:ascii="Calibri" w:eastAsia="Verdana" w:hAnsi="Calibri" w:cs="Verdana"/>
          <w:sz w:val="16"/>
          <w:szCs w:val="16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4606"/>
        <w:gridCol w:w="4606"/>
      </w:tblGrid>
      <w:tr w:rsidR="00212C80" w:rsidRPr="001340FF">
        <w:trPr>
          <w:trHeight w:hRule="exact" w:val="25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3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Wyrób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Kod</w:t>
            </w:r>
            <w:r w:rsidRPr="001340FF">
              <w:rPr>
                <w:rFonts w:ascii="Calibri" w:hAnsi="Calibri"/>
                <w:spacing w:val="-32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wg</w:t>
            </w:r>
            <w:r w:rsidRPr="001340FF">
              <w:rPr>
                <w:rFonts w:ascii="Calibri" w:hAnsi="Calibri"/>
                <w:spacing w:val="-32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nomenklatury</w:t>
            </w:r>
            <w:r w:rsidRPr="001340FF">
              <w:rPr>
                <w:rFonts w:ascii="Calibri" w:hAnsi="Calibri"/>
                <w:spacing w:val="-34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scalonej</w:t>
            </w:r>
          </w:p>
        </w:tc>
      </w:tr>
      <w:tr w:rsidR="00212C80" w:rsidRPr="001340FF">
        <w:trPr>
          <w:trHeight w:hRule="exact"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3"/>
              <w:ind w:left="103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urówk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3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01</w:t>
            </w:r>
          </w:p>
        </w:tc>
      </w:tr>
    </w:tbl>
    <w:p w:rsidR="00212C80" w:rsidRPr="001340FF" w:rsidRDefault="00212C80">
      <w:pPr>
        <w:rPr>
          <w:rFonts w:ascii="Calibri" w:eastAsia="Verdana" w:hAnsi="Calibri" w:cs="Verdana"/>
          <w:sz w:val="20"/>
          <w:szCs w:val="20"/>
        </w:rPr>
        <w:sectPr w:rsidR="00212C80" w:rsidRPr="001340FF">
          <w:footerReference w:type="default" r:id="rId15"/>
          <w:pgSz w:w="11900" w:h="16840"/>
          <w:pgMar w:top="1380" w:right="1260" w:bottom="1220" w:left="1200" w:header="0" w:footer="1036" w:gutter="0"/>
          <w:pgNumType w:start="4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4606"/>
        <w:gridCol w:w="4606"/>
      </w:tblGrid>
      <w:tr w:rsidR="00212C80" w:rsidRPr="001340FF">
        <w:trPr>
          <w:trHeight w:hRule="exact" w:val="739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3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śelazostop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02 11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20;</w:t>
            </w:r>
          </w:p>
          <w:p w:rsidR="00212C80" w:rsidRPr="001340FF" w:rsidRDefault="00AF4892">
            <w:pPr>
              <w:pStyle w:val="TableParagraph"/>
              <w:spacing w:line="242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02 11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80;</w:t>
            </w:r>
          </w:p>
          <w:p w:rsidR="00212C80" w:rsidRPr="001340FF" w:rsidRDefault="00AF4892">
            <w:pPr>
              <w:pStyle w:val="TableParagraph"/>
              <w:spacing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02 99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1</w:t>
            </w:r>
          </w:p>
        </w:tc>
      </w:tr>
      <w:tr w:rsidR="00212C80" w:rsidRPr="001340FF">
        <w:trPr>
          <w:trHeight w:hRule="exact" w:val="98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9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Wyroby zawierające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lazo</w:t>
            </w:r>
            <w:r w:rsidRPr="0037081E">
              <w:rPr>
                <w:rFonts w:ascii="Calibri" w:hAnsi="Calibri"/>
                <w:spacing w:val="-4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trzymywane przez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bezpośrednie</w:t>
            </w:r>
          </w:p>
          <w:p w:rsidR="00212C80" w:rsidRPr="0037081E" w:rsidRDefault="00AF4892">
            <w:pPr>
              <w:pStyle w:val="TableParagraph"/>
              <w:ind w:left="103" w:right="9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odtlenianie rudy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elaza</w:t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 i pozostałych gąbczastych wyrobów zawierających</w:t>
            </w:r>
            <w:r w:rsidRPr="0037081E">
              <w:rPr>
                <w:rFonts w:ascii="Calibri" w:hAnsi="Calibri"/>
                <w:spacing w:val="-47"/>
                <w:sz w:val="20"/>
                <w:lang w:val="pl-PL"/>
              </w:rPr>
              <w:t xml:space="preserve">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lazo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03</w:t>
            </w:r>
          </w:p>
        </w:tc>
      </w:tr>
      <w:tr w:rsidR="00212C80" w:rsidRPr="001340FF">
        <w:trPr>
          <w:trHeight w:hRule="exact" w:val="25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3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śeliwo i stal</w:t>
            </w:r>
            <w:r w:rsidRPr="001340FF">
              <w:rPr>
                <w:rFonts w:ascii="Calibri" w:hAnsi="Calibri"/>
                <w:spacing w:val="22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niestopo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8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06</w:t>
            </w:r>
          </w:p>
        </w:tc>
      </w:tr>
      <w:tr w:rsidR="00212C80" w:rsidRPr="001340FF">
        <w:trPr>
          <w:trHeight w:hRule="exact" w:val="171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auto"/>
              <w:ind w:left="103" w:right="70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Półprodukty z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liwa lub ze</w:t>
            </w:r>
            <w:r w:rsidRPr="0037081E">
              <w:rPr>
                <w:rFonts w:ascii="Calibri" w:hAnsi="Calibri"/>
                <w:spacing w:val="-4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tali niestop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07 11 11; 7207 11 14; 7207 11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6;</w:t>
            </w:r>
          </w:p>
          <w:p w:rsidR="00212C80" w:rsidRPr="001340FF" w:rsidRDefault="00AF4892">
            <w:pPr>
              <w:pStyle w:val="TableParagraph"/>
              <w:spacing w:before="1"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07 12 10; 720719 11; 7207 19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4;</w:t>
            </w:r>
          </w:p>
          <w:p w:rsidR="00212C80" w:rsidRPr="001340FF" w:rsidRDefault="00AF4892">
            <w:pPr>
              <w:pStyle w:val="TableParagraph"/>
              <w:spacing w:line="242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07 19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6;</w:t>
            </w:r>
          </w:p>
          <w:p w:rsidR="00212C80" w:rsidRPr="001340FF" w:rsidRDefault="00AF4892">
            <w:pPr>
              <w:pStyle w:val="TableParagraph"/>
              <w:spacing w:line="242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07 19 31; 7207 20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1;</w:t>
            </w:r>
          </w:p>
          <w:p w:rsidR="00212C80" w:rsidRPr="001340FF" w:rsidRDefault="00AF4892">
            <w:pPr>
              <w:pStyle w:val="TableParagraph"/>
              <w:spacing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07 20 15; 7207 20 17; 7207 20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32;</w:t>
            </w:r>
          </w:p>
          <w:p w:rsidR="00212C80" w:rsidRPr="001340FF" w:rsidRDefault="00AF4892">
            <w:pPr>
              <w:pStyle w:val="TableParagraph"/>
              <w:spacing w:before="1"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07 20 51; 7207 20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55;</w:t>
            </w:r>
          </w:p>
          <w:p w:rsidR="00212C80" w:rsidRPr="001340FF" w:rsidRDefault="00AF4892">
            <w:pPr>
              <w:pStyle w:val="TableParagraph"/>
              <w:spacing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07 20 57; 7207 20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71</w:t>
            </w:r>
          </w:p>
        </w:tc>
      </w:tr>
      <w:tr w:rsidR="00212C80" w:rsidRPr="001340FF">
        <w:trPr>
          <w:trHeight w:hRule="exact" w:val="438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auto"/>
              <w:ind w:left="103" w:right="9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Wyroby walcowane płaskie z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liwa lub</w:t>
            </w:r>
            <w:r w:rsidRPr="0037081E">
              <w:rPr>
                <w:rFonts w:ascii="Calibri" w:hAnsi="Calibri"/>
                <w:spacing w:val="-4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e stali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iestop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08 10 00; 7208 25 00; 7208 26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00;</w:t>
            </w:r>
          </w:p>
          <w:p w:rsidR="00212C80" w:rsidRPr="001340FF" w:rsidRDefault="00AF4892">
            <w:pPr>
              <w:pStyle w:val="TableParagraph"/>
              <w:spacing w:before="1"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08 27 00; 7208 36 00; 7208</w:t>
            </w:r>
            <w:r w:rsidRPr="001340FF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37;</w:t>
            </w:r>
          </w:p>
          <w:p w:rsidR="00212C80" w:rsidRPr="001340FF" w:rsidRDefault="00AF4892">
            <w:pPr>
              <w:pStyle w:val="TableParagraph"/>
              <w:spacing w:line="242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08 38;7208 39; 7208 40; 7208</w:t>
            </w:r>
            <w:r w:rsidRPr="001340FF">
              <w:rPr>
                <w:rFonts w:ascii="Calibri" w:hAnsi="Calibri"/>
                <w:spacing w:val="-14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51;</w:t>
            </w:r>
          </w:p>
          <w:p w:rsidR="00212C80" w:rsidRPr="001340FF" w:rsidRDefault="00AF4892">
            <w:pPr>
              <w:pStyle w:val="TableParagraph"/>
              <w:spacing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08 52; 7208 53; 7208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54;</w:t>
            </w:r>
          </w:p>
          <w:p w:rsidR="00212C80" w:rsidRPr="001340FF" w:rsidRDefault="00AF4892">
            <w:pPr>
              <w:pStyle w:val="TableParagraph"/>
              <w:spacing w:before="1"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08 90 10; 7209 15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00;</w:t>
            </w:r>
          </w:p>
          <w:p w:rsidR="00212C80" w:rsidRPr="001340FF" w:rsidRDefault="00AF4892">
            <w:pPr>
              <w:pStyle w:val="TableParagraph"/>
              <w:spacing w:line="242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09 16; 7209 17; 7209 18; 7209 25</w:t>
            </w:r>
            <w:r w:rsidRPr="001340FF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00;</w:t>
            </w:r>
          </w:p>
          <w:p w:rsidR="00212C80" w:rsidRPr="001340FF" w:rsidRDefault="00AF4892">
            <w:pPr>
              <w:pStyle w:val="TableParagraph"/>
              <w:spacing w:line="242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09 26; 720927; 7209 28; 7209 90</w:t>
            </w:r>
            <w:r w:rsidRPr="001340FF">
              <w:rPr>
                <w:rFonts w:ascii="Calibri" w:hAnsi="Calibri"/>
                <w:spacing w:val="-1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0;</w:t>
            </w:r>
          </w:p>
          <w:p w:rsidR="00212C80" w:rsidRPr="001340FF" w:rsidRDefault="00AF4892">
            <w:pPr>
              <w:pStyle w:val="TableParagraph"/>
              <w:spacing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10 11 10; 7210 12 11; 7210 12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9;</w:t>
            </w:r>
          </w:p>
          <w:p w:rsidR="00212C80" w:rsidRPr="001340FF" w:rsidRDefault="00AF4892">
            <w:pPr>
              <w:pStyle w:val="TableParagraph"/>
              <w:spacing w:before="1"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10 20 10; 721030 10; 7210 41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0;</w:t>
            </w:r>
          </w:p>
          <w:p w:rsidR="00212C80" w:rsidRPr="001340FF" w:rsidRDefault="00AF4892">
            <w:pPr>
              <w:pStyle w:val="TableParagraph"/>
              <w:spacing w:line="242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10 49 10; 7210 50 10; 7210 61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0;</w:t>
            </w:r>
          </w:p>
          <w:p w:rsidR="00212C80" w:rsidRPr="001340FF" w:rsidRDefault="00AF4892">
            <w:pPr>
              <w:pStyle w:val="TableParagraph"/>
              <w:spacing w:line="242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10 69 10; 7210 70 31; 721070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39;</w:t>
            </w:r>
          </w:p>
          <w:p w:rsidR="00212C80" w:rsidRPr="001340FF" w:rsidRDefault="00AF4892">
            <w:pPr>
              <w:pStyle w:val="TableParagraph"/>
              <w:spacing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10 90 31; 7210 90 33; 7210 90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38;</w:t>
            </w:r>
          </w:p>
          <w:p w:rsidR="00212C80" w:rsidRPr="001340FF" w:rsidRDefault="00AF4892">
            <w:pPr>
              <w:pStyle w:val="TableParagraph"/>
              <w:spacing w:before="1"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11 13 00; 7211 14; 7211</w:t>
            </w:r>
            <w:r w:rsidRPr="001340FF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9;</w:t>
            </w:r>
          </w:p>
          <w:p w:rsidR="00212C80" w:rsidRPr="001340FF" w:rsidRDefault="00AF4892">
            <w:pPr>
              <w:pStyle w:val="TableParagraph"/>
              <w:spacing w:line="242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11 23 10; 7211 23 51; 7211 29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20;</w:t>
            </w:r>
          </w:p>
          <w:p w:rsidR="00212C80" w:rsidRPr="001340FF" w:rsidRDefault="00AF4892">
            <w:pPr>
              <w:pStyle w:val="TableParagraph"/>
              <w:spacing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11 90 11; 7212 10 10; 7212 10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91;</w:t>
            </w:r>
          </w:p>
          <w:p w:rsidR="00212C80" w:rsidRPr="001340FF" w:rsidRDefault="00AF4892">
            <w:pPr>
              <w:pStyle w:val="TableParagraph"/>
              <w:spacing w:before="1"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12 20 11; 721230 11; 7212 40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0;</w:t>
            </w:r>
          </w:p>
          <w:p w:rsidR="00212C80" w:rsidRPr="001340FF" w:rsidRDefault="00AF4892">
            <w:pPr>
              <w:pStyle w:val="TableParagraph"/>
              <w:spacing w:line="242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12 40 91; 7212 50 31; 7212 50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51;</w:t>
            </w:r>
          </w:p>
          <w:p w:rsidR="00212C80" w:rsidRPr="001340FF" w:rsidRDefault="00AF4892">
            <w:pPr>
              <w:pStyle w:val="TableParagraph"/>
              <w:spacing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12 60 11; 7212 60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91</w:t>
            </w:r>
          </w:p>
        </w:tc>
      </w:tr>
      <w:tr w:rsidR="00212C80" w:rsidRPr="001340FF">
        <w:trPr>
          <w:trHeight w:hRule="exact" w:val="739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70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ztaby i pręty, walcowane na gorąco, w nieregularnie zwijanych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kręgach,</w:t>
            </w:r>
          </w:p>
          <w:p w:rsidR="00212C80" w:rsidRPr="0037081E" w:rsidRDefault="00AF4892">
            <w:pPr>
              <w:pStyle w:val="TableParagraph"/>
              <w:spacing w:line="242" w:lineRule="exact"/>
              <w:ind w:left="103" w:right="9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z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liwa lub stali</w:t>
            </w:r>
            <w:r w:rsidRPr="0037081E">
              <w:rPr>
                <w:rFonts w:ascii="Calibri" w:hAnsi="Calibri"/>
                <w:spacing w:val="-4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iestop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13 10 00; 7213 20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00;</w:t>
            </w:r>
          </w:p>
          <w:p w:rsidR="00212C80" w:rsidRPr="001340FF" w:rsidRDefault="00AF4892">
            <w:pPr>
              <w:pStyle w:val="TableParagraph"/>
              <w:spacing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13 91; 7213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99</w:t>
            </w:r>
          </w:p>
        </w:tc>
      </w:tr>
      <w:tr w:rsidR="00212C80" w:rsidRPr="001340FF">
        <w:trPr>
          <w:trHeight w:hRule="exact" w:val="49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51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Pozostałe sztaby i pręty z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liwa lub</w:t>
            </w:r>
            <w:r w:rsidRPr="0037081E">
              <w:rPr>
                <w:rFonts w:ascii="Calibri" w:hAnsi="Calibri"/>
                <w:spacing w:val="-4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e stali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iestop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14 20 00; 7214 30 00; 7214</w:t>
            </w:r>
            <w:r w:rsidRPr="001340FF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91;</w:t>
            </w:r>
          </w:p>
          <w:p w:rsidR="00212C80" w:rsidRPr="001340FF" w:rsidRDefault="00AF4892">
            <w:pPr>
              <w:pStyle w:val="TableParagraph"/>
              <w:spacing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14 99; 7215 90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0</w:t>
            </w:r>
          </w:p>
        </w:tc>
      </w:tr>
      <w:tr w:rsidR="00212C80" w:rsidRPr="001340FF">
        <w:trPr>
          <w:trHeight w:hRule="exact" w:val="739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auto"/>
              <w:ind w:left="103" w:right="116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Kątowniki, kształtowniki i profile, z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liwa lub ze stali</w:t>
            </w:r>
            <w:r w:rsidRPr="0037081E">
              <w:rPr>
                <w:rFonts w:ascii="Calibri" w:hAnsi="Calibri"/>
                <w:spacing w:val="-4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iestop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16 10 00; 7216 21 00; 7216 22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00;</w:t>
            </w:r>
          </w:p>
          <w:p w:rsidR="00212C80" w:rsidRPr="001340FF" w:rsidRDefault="00AF4892">
            <w:pPr>
              <w:pStyle w:val="TableParagraph"/>
              <w:spacing w:before="1"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16 31; 7216 32;7216 33; 7216</w:t>
            </w:r>
            <w:r w:rsidRPr="001340FF">
              <w:rPr>
                <w:rFonts w:ascii="Calibri" w:hAnsi="Calibri"/>
                <w:spacing w:val="-14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40;</w:t>
            </w:r>
          </w:p>
          <w:p w:rsidR="00212C80" w:rsidRPr="001340FF" w:rsidRDefault="00AF4892">
            <w:pPr>
              <w:pStyle w:val="TableParagraph"/>
              <w:spacing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16 50; 7216 99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0</w:t>
            </w:r>
          </w:p>
        </w:tc>
      </w:tr>
      <w:tr w:rsidR="00212C80" w:rsidRPr="001340FF">
        <w:trPr>
          <w:trHeight w:hRule="exact" w:val="49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3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tal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nierdzew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8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18 10 00; 7218 91 11; 7218 91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9;</w:t>
            </w:r>
          </w:p>
          <w:p w:rsidR="00212C80" w:rsidRPr="001340FF" w:rsidRDefault="00AF4892">
            <w:pPr>
              <w:pStyle w:val="TableParagraph"/>
              <w:spacing w:before="1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18 99 11; 721899</w:t>
            </w:r>
            <w:r w:rsidRPr="001340FF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20</w:t>
            </w:r>
          </w:p>
        </w:tc>
      </w:tr>
      <w:tr w:rsidR="00212C80" w:rsidRPr="001340FF">
        <w:trPr>
          <w:trHeight w:hRule="exact" w:val="1469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103" w:right="100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roby walcowane płaskie ze stali nierdzewn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39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19 11 00; 7219 12; 7219 13; 7219</w:t>
            </w:r>
            <w:r w:rsidRPr="001340FF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4;</w:t>
            </w:r>
          </w:p>
          <w:p w:rsidR="00212C80" w:rsidRPr="001340FF" w:rsidRDefault="00AF4892">
            <w:pPr>
              <w:pStyle w:val="TableParagraph"/>
              <w:spacing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19 21; 721922; 7219 23</w:t>
            </w:r>
            <w:r w:rsidRPr="001340FF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00;</w:t>
            </w:r>
          </w:p>
          <w:p w:rsidR="00212C80" w:rsidRPr="001340FF" w:rsidRDefault="00AF4892">
            <w:pPr>
              <w:pStyle w:val="TableParagraph"/>
              <w:spacing w:before="1"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19 24 00; 7219 31 00; 7219 32;</w:t>
            </w:r>
            <w:r w:rsidRPr="001340FF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7219</w:t>
            </w:r>
          </w:p>
          <w:p w:rsidR="00212C80" w:rsidRPr="001340FF" w:rsidRDefault="00AF4892">
            <w:pPr>
              <w:pStyle w:val="TableParagraph"/>
              <w:spacing w:line="242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33; 7219 34; 7219 35; 721990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0;</w:t>
            </w:r>
          </w:p>
          <w:p w:rsidR="00212C80" w:rsidRPr="001340FF" w:rsidRDefault="00AF4892">
            <w:pPr>
              <w:pStyle w:val="TableParagraph"/>
              <w:spacing w:line="242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20 11 00;7220 12 00; 7220 20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0;</w:t>
            </w:r>
          </w:p>
          <w:p w:rsidR="00212C80" w:rsidRPr="001340FF" w:rsidRDefault="00AF4892">
            <w:pPr>
              <w:pStyle w:val="TableParagraph"/>
              <w:spacing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20 90 11; 722090</w:t>
            </w:r>
            <w:r w:rsidRPr="001340FF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31</w:t>
            </w:r>
          </w:p>
        </w:tc>
      </w:tr>
      <w:tr w:rsidR="00212C80" w:rsidRPr="001340FF">
        <w:trPr>
          <w:trHeight w:hRule="exact" w:val="49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103" w:right="9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ztaby i pręty ze stali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ierdzewn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39" w:lineRule="exact"/>
              <w:ind w:left="109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21 00; 7222 11; 7222 19; 7222 30</w:t>
            </w:r>
            <w:r w:rsidRPr="001340FF">
              <w:rPr>
                <w:rFonts w:ascii="Calibri" w:hAnsi="Calibri"/>
                <w:spacing w:val="-1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0;</w:t>
            </w:r>
          </w:p>
          <w:p w:rsidR="00212C80" w:rsidRPr="001340FF" w:rsidRDefault="00AF4892">
            <w:pPr>
              <w:pStyle w:val="TableParagraph"/>
              <w:spacing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22 40 10;7222 40</w:t>
            </w:r>
            <w:r w:rsidRPr="001340FF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30</w:t>
            </w:r>
          </w:p>
        </w:tc>
      </w:tr>
      <w:tr w:rsidR="00212C80" w:rsidRPr="001340FF">
        <w:trPr>
          <w:trHeight w:hRule="exact" w:val="1469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51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roby walcowane płaskie z pozostałej stali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top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25 11 00; 7225 19; 7225 20</w:t>
            </w:r>
            <w:r w:rsidRPr="001340FF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20;</w:t>
            </w:r>
          </w:p>
          <w:p w:rsidR="00212C80" w:rsidRPr="001340FF" w:rsidRDefault="00AF4892">
            <w:pPr>
              <w:pStyle w:val="TableParagraph"/>
              <w:spacing w:line="242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25 30 00; 7225 40;7225 50</w:t>
            </w:r>
            <w:r w:rsidRPr="001340FF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00;</w:t>
            </w:r>
          </w:p>
          <w:p w:rsidR="00212C80" w:rsidRPr="001340FF" w:rsidRDefault="00AF4892">
            <w:pPr>
              <w:pStyle w:val="TableParagraph"/>
              <w:spacing w:line="242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25 91 10; 7225 92 10; 722599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0;</w:t>
            </w:r>
          </w:p>
          <w:p w:rsidR="00212C80" w:rsidRPr="001340FF" w:rsidRDefault="00AF4892">
            <w:pPr>
              <w:pStyle w:val="TableParagraph"/>
              <w:spacing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26 11 10; 7226 19 10; 722619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30;</w:t>
            </w:r>
          </w:p>
          <w:p w:rsidR="00212C80" w:rsidRPr="001340FF" w:rsidRDefault="00AF4892">
            <w:pPr>
              <w:pStyle w:val="TableParagraph"/>
              <w:spacing w:before="1"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26 20 20; 7226 91; 7226 92</w:t>
            </w:r>
            <w:r w:rsidRPr="001340FF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0;</w:t>
            </w:r>
          </w:p>
          <w:p w:rsidR="00212C80" w:rsidRPr="001340FF" w:rsidRDefault="00AF4892">
            <w:pPr>
              <w:pStyle w:val="TableParagraph"/>
              <w:spacing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26 93 20; 7226 94 20; 7226 99</w:t>
            </w:r>
            <w:r w:rsidRPr="001340FF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20</w:t>
            </w:r>
          </w:p>
        </w:tc>
      </w:tr>
    </w:tbl>
    <w:p w:rsidR="00212C80" w:rsidRPr="001340FF" w:rsidRDefault="00911AE3">
      <w:pPr>
        <w:spacing w:before="6"/>
        <w:rPr>
          <w:rFonts w:ascii="Calibri" w:eastAsia="Verdana" w:hAnsi="Calibri" w:cs="Verdana"/>
          <w:sz w:val="11"/>
          <w:szCs w:val="11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04" o:spid="_x0000_s1130" style="position:absolute;margin-left:69.35pt;margin-top:8.2pt;width:456.5pt;height:.1pt;z-index:251616256;mso-wrap-distance-left:0;mso-wrap-distance-right:0;mso-position-horizontal-relative:page;mso-position-vertical-relative:text" coordorigin="1387,16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crYAMAAOkHAAAOAAAAZHJzL2Uyb0RvYy54bWykVW2P2zYM/j5g/0HQxw452zknuRiXK4q8&#10;HAZ0bYFmP0Cx5RfMljxJiXMt+t9HUnbOl1uxob0DFMmkyIcPKfL+7bmp2UkaW2m14tFNyJlUqc4q&#10;Vaz4n/vd5I4z64TKRK2VXPEnafnbh19/ue/aRE51qetMGgZGlE26dsVL59okCGxaykbYG91KBcJc&#10;m0Y4OJoiyIzowHpTB9MwnAedNllrdCqtha8bL+QPZD/PZeo+5rmVjtUrDtgcrYbWA67Bw71ICiPa&#10;skp7GOIHUDSiUuD0YmojnGBHU70y1VSp0Vbn7ibVTaDzvEolxQDRROFVNI9GH1uKpUi6or3QBNRe&#10;8fTDZtMPp0+GVRnkLo45U6KBJJFfFoUx0tO1RQJaj6b93H4yPkbYvtfpXxbEwbUcz4VXZofuD52B&#10;QXF0mug556ZBExA4O1MWni5ZkGfHUvg4WywXsxkkKwVZNF30SUpLyCReim7vFpyhbE4ARZKW2/7u&#10;MrrtL04ReyAS75FQ9qgwJCg2+8yn/Tk+P5eilZQmi0xd+JwNfO6MlFjCQOnMU0qKA592TOZIgjAt&#10;cP6fNL5mZODye3wAZ0frHqWmbIjTe+v8S8hgRznO+lrYA595U8Oj+G3CQoauaOlfzkUtGtTeBGwf&#10;so6R697oYGs6KHlb4Sz6d2O3gx4am46MQUKLAaIoB9TpWfWwYccEtp6Qyq3VFitmD+CGOgMLoIQh&#10;fkcXfF/r+ju9CwM95bqbGM6gmxw8J61wiAxd4JZ1K05c4IdGn+Rek8hdPQBw8iyt1VjLZ3GEyovh&#10;BjqgMr84Rayj1Cq9q+qa0lArhDIPl3Pixuq6ylCIaKwpDuvasJOAPrlZ4n//fl6oQT9SGRkrpci2&#10;/d6JqvZ7cF4Tt1B/PQVYidQIvy7D5fZuexdP4ul8O4nDzWbybreOJ/NdtJhtbjfr9Sb6htCiOCmr&#10;LJMK0Q1NOYr/3yPtx4Nvp5e2/CKKF8Hu6O91sMFLGEQyxDL8UnTQVfwL9S3loLMneK1G+ykDUxE2&#10;pTZfOOtgwqy4/fsojOSs/l1By1lCx8WRRId4tpjCwYwlh7FEqBRMrbjjUOC4XTs/xo6tqYoSPEWU&#10;VqXfQbPNK3zPhM+j6g/Q9WhH84Ri6WcfDqzxmbSeJ/TDPwAAAP//AwBQSwMEFAAGAAgAAAAhAN7M&#10;PVPfAAAACgEAAA8AAABkcnMvZG93bnJldi54bWxMj0FLw0AQhe+C/2EZwZvdxNpYYjalFPVUBFuh&#10;9LbNTpPQ7GzIbpP03zs56W3em8ebb7LVaBvRY+drRwriWQQCqXCmplLBz/7jaQnCB01GN45QwQ09&#10;rPL7u0ynxg30jf0ulIJLyKdaQRVCm0rpiwqt9jPXIvHu7DqrA8uulKbTA5fbRj5HUSKtrokvVLrF&#10;TYXFZXe1Cj4HPazn8Xu/vZw3t+N+8XXYxqjU48O4fgMRcAx/YZjwGR1yZjq5KxkvGtbz5StHeUhe&#10;QEyBaBGzc5qcBGSeyf8v5L8AAAD//wMAUEsBAi0AFAAGAAgAAAAhALaDOJL+AAAA4QEAABMAAAAA&#10;AAAAAAAAAAAAAAAAAFtDb250ZW50X1R5cGVzXS54bWxQSwECLQAUAAYACAAAACEAOP0h/9YAAACU&#10;AQAACwAAAAAAAAAAAAAAAAAvAQAAX3JlbHMvLnJlbHNQSwECLQAUAAYACAAAACEAiyxXK2ADAADp&#10;BwAADgAAAAAAAAAAAAAAAAAuAgAAZHJzL2Uyb0RvYy54bWxQSwECLQAUAAYACAAAACEA3sw9U98A&#10;AAAKAQAADwAAAAAAAAAAAAAAAAC6BQAAZHJzL2Rvd25yZXYueG1sUEsFBgAAAAAEAAQA8wAAAMYG&#10;AAAAAA==&#10;">
            <v:shape id="Freeform 105" o:spid="_x0000_s1131" style="position:absolute;left:1387;top:164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YYowwAAANwAAAAPAAAAZHJzL2Rvd25yZXYueG1sRE/bagIx&#10;EH0v+A9hhL7VrK0VWc2KWAoWClIv4OOwGffiZrIk6e76902h0Lc5nOus1oNpREfOV5YVTCcJCOLc&#10;6ooLBafj+9MChA/IGhvLpOBOHtbZ6GGFqbY9f1F3CIWIIexTVFCG0KZS+rwkg35iW+LIXa0zGCJ0&#10;hdQO+xhuGvmcJHNpsOLYUGJL25Ly2+HbKPg8u/3e9niZf+yOrq5nL93bnZV6HA+bJYhAQ/gX/7l3&#10;Os6fvcLvM/ECmf0AAAD//wMAUEsBAi0AFAAGAAgAAAAhANvh9svuAAAAhQEAABMAAAAAAAAAAAAA&#10;AAAAAAAAAFtDb250ZW50X1R5cGVzXS54bWxQSwECLQAUAAYACAAAACEAWvQsW78AAAAVAQAACwAA&#10;AAAAAAAAAAAAAAAfAQAAX3JlbHMvLnJlbHNQSwECLQAUAAYACAAAACEAMdWGKMMAAADcAAAADwAA&#10;AAAAAAAAAAAAAAAHAgAAZHJzL2Rvd25yZXYueG1sUEsFBgAAAAADAAMAtwAAAPcC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1340FF" w:rsidRDefault="00212C80">
      <w:pPr>
        <w:rPr>
          <w:rFonts w:ascii="Calibri" w:eastAsia="Verdana" w:hAnsi="Calibri" w:cs="Verdana"/>
          <w:sz w:val="11"/>
          <w:szCs w:val="11"/>
        </w:rPr>
        <w:sectPr w:rsidR="00212C80" w:rsidRPr="001340FF">
          <w:footerReference w:type="default" r:id="rId16"/>
          <w:pgSz w:w="11900" w:h="16840"/>
          <w:pgMar w:top="1420" w:right="1260" w:bottom="1160" w:left="1200" w:header="0" w:footer="964" w:gutter="0"/>
          <w:pgNumType w:start="41"/>
          <w:cols w:space="708"/>
        </w:sectPr>
      </w:pPr>
    </w:p>
    <w:tbl>
      <w:tblPr>
        <w:tblStyle w:val="TableNormal"/>
        <w:tblW w:w="0" w:type="auto"/>
        <w:tblInd w:w="143" w:type="dxa"/>
        <w:tblLayout w:type="fixed"/>
        <w:tblLook w:val="01E0"/>
      </w:tblPr>
      <w:tblGrid>
        <w:gridCol w:w="4606"/>
        <w:gridCol w:w="4606"/>
      </w:tblGrid>
      <w:tr w:rsidR="00212C80" w:rsidRPr="001340FF">
        <w:trPr>
          <w:trHeight w:hRule="exact" w:val="219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exact"/>
              <w:ind w:left="103" w:right="9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ztaby i pręty z pozostałej stali</w:t>
            </w:r>
            <w:r w:rsidRPr="0037081E">
              <w:rPr>
                <w:rFonts w:ascii="Calibri" w:hAnsi="Calibri"/>
                <w:spacing w:val="-1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top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8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24 10 00; 7224 90 01; 7224 90</w:t>
            </w:r>
            <w:r w:rsidRPr="001340FF">
              <w:rPr>
                <w:rFonts w:ascii="Calibri" w:hAnsi="Calibri"/>
                <w:spacing w:val="-1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05;</w:t>
            </w:r>
          </w:p>
          <w:p w:rsidR="00212C80" w:rsidRPr="001340FF" w:rsidRDefault="00AF4892">
            <w:pPr>
              <w:pStyle w:val="TableParagraph"/>
              <w:spacing w:line="242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24 90 08; 722490 15; 7224 90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31;</w:t>
            </w:r>
          </w:p>
          <w:p w:rsidR="00212C80" w:rsidRPr="001340FF" w:rsidRDefault="00AF4892">
            <w:pPr>
              <w:pStyle w:val="TableParagraph"/>
              <w:spacing w:line="242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24 90 39; 7227 10 00; 7227 20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00;</w:t>
            </w:r>
          </w:p>
          <w:p w:rsidR="00212C80" w:rsidRPr="001340FF" w:rsidRDefault="00AF4892">
            <w:pPr>
              <w:pStyle w:val="TableParagraph"/>
              <w:spacing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27 90; 7228 1010; 7228 10</w:t>
            </w:r>
            <w:r w:rsidRPr="001340FF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30;</w:t>
            </w:r>
          </w:p>
          <w:p w:rsidR="00212C80" w:rsidRPr="001340FF" w:rsidRDefault="00AF4892">
            <w:pPr>
              <w:pStyle w:val="TableParagraph"/>
              <w:spacing w:before="1"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28 20 11; 7228 20 19; 7228 20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30;</w:t>
            </w:r>
          </w:p>
          <w:p w:rsidR="00212C80" w:rsidRPr="001340FF" w:rsidRDefault="00AF4892">
            <w:pPr>
              <w:pStyle w:val="TableParagraph"/>
              <w:spacing w:line="242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28 30 20; 7228 30 41; 722830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49;</w:t>
            </w:r>
          </w:p>
          <w:p w:rsidR="00212C80" w:rsidRPr="001340FF" w:rsidRDefault="00AF4892">
            <w:pPr>
              <w:pStyle w:val="TableParagraph"/>
              <w:spacing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28 30 61;7228 30 69; 7228 30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70;</w:t>
            </w:r>
          </w:p>
          <w:p w:rsidR="00212C80" w:rsidRPr="001340FF" w:rsidRDefault="00AF4892">
            <w:pPr>
              <w:pStyle w:val="TableParagraph"/>
              <w:spacing w:before="1"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228 30 89; 7228 60 10; 722870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0;</w:t>
            </w:r>
          </w:p>
          <w:p w:rsidR="00212C80" w:rsidRPr="001340FF" w:rsidRDefault="00AF4892">
            <w:pPr>
              <w:pStyle w:val="TableParagraph"/>
              <w:spacing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228 70 31; 7228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80</w:t>
            </w:r>
          </w:p>
        </w:tc>
      </w:tr>
      <w:tr w:rsidR="00212C80" w:rsidRPr="001340FF">
        <w:trPr>
          <w:trHeight w:hRule="exact"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3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Ścianka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szczel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8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301 10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00</w:t>
            </w:r>
          </w:p>
        </w:tc>
      </w:tr>
      <w:tr w:rsidR="00212C80" w:rsidRPr="001340FF">
        <w:trPr>
          <w:trHeight w:hRule="exact" w:val="49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pStyle w:val="TableParagraph"/>
              <w:spacing w:before="8"/>
              <w:rPr>
                <w:rFonts w:ascii="Calibri" w:eastAsia="Verdana" w:hAnsi="Calibri" w:cs="Verdana"/>
                <w:sz w:val="19"/>
                <w:szCs w:val="19"/>
              </w:rPr>
            </w:pPr>
          </w:p>
          <w:p w:rsidR="00212C80" w:rsidRPr="001340FF" w:rsidRDefault="00AF4892">
            <w:pPr>
              <w:pStyle w:val="TableParagraph"/>
              <w:ind w:left="103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zyny i podkłady</w:t>
            </w:r>
            <w:r w:rsidRPr="001340FF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kolejow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39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302 10 31; 7302 10 39; 7302 10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90;</w:t>
            </w:r>
          </w:p>
          <w:p w:rsidR="00212C80" w:rsidRPr="001340FF" w:rsidRDefault="00AF4892">
            <w:pPr>
              <w:pStyle w:val="TableParagraph"/>
              <w:spacing w:line="243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302 20 00; 730240 10; 7302 10</w:t>
            </w:r>
            <w:r w:rsidRPr="001340FF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20</w:t>
            </w:r>
          </w:p>
        </w:tc>
      </w:tr>
      <w:tr w:rsidR="00212C80" w:rsidRPr="001340FF">
        <w:trPr>
          <w:trHeight w:hRule="exact" w:val="49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auto"/>
              <w:ind w:left="103" w:right="9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Rury, przewody rurowe i profile drą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one bez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zw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303;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7304</w:t>
            </w:r>
          </w:p>
        </w:tc>
      </w:tr>
      <w:tr w:rsidR="00212C80" w:rsidRPr="001340FF">
        <w:trPr>
          <w:trHeight w:hRule="exact" w:val="122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3" w:right="79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e rury i przewody rurowe spawane, o przekroju poprzecznym w kształcie koła, których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ewnętrzna</w:t>
            </w:r>
          </w:p>
          <w:p w:rsidR="00212C80" w:rsidRPr="0037081E" w:rsidRDefault="00AF4892">
            <w:pPr>
              <w:pStyle w:val="TableParagraph"/>
              <w:ind w:left="103" w:right="18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średnica przekracza 406,4 mm, z</w:t>
            </w:r>
            <w:r w:rsidRPr="0037081E">
              <w:rPr>
                <w:rFonts w:ascii="Calibri" w:hAnsi="Calibri"/>
                <w:spacing w:val="-40"/>
                <w:sz w:val="20"/>
                <w:lang w:val="pl-PL"/>
              </w:rPr>
              <w:t xml:space="preserve">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liwa lub</w:t>
            </w:r>
            <w:r w:rsidRPr="0037081E">
              <w:rPr>
                <w:rFonts w:ascii="Calibri" w:hAnsi="Calibri"/>
                <w:spacing w:val="-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tal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5" w:right="9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7305</w:t>
            </w:r>
          </w:p>
        </w:tc>
      </w:tr>
    </w:tbl>
    <w:p w:rsidR="00212C80" w:rsidRPr="001340FF" w:rsidRDefault="00212C80">
      <w:pPr>
        <w:spacing w:before="5"/>
        <w:rPr>
          <w:rFonts w:ascii="Calibri" w:eastAsia="Verdana" w:hAnsi="Calibri" w:cs="Verdana"/>
          <w:sz w:val="14"/>
          <w:szCs w:val="14"/>
        </w:rPr>
      </w:pPr>
    </w:p>
    <w:p w:rsidR="00212C80" w:rsidRPr="0037081E" w:rsidRDefault="00AF4892">
      <w:pPr>
        <w:pStyle w:val="Tekstpodstawowy"/>
        <w:spacing w:before="63"/>
        <w:ind w:left="114" w:right="35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Odniesienie powy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szych produktów do Polskiej Klasyfikacji Działalności (PKD) zawiera Tabela</w:t>
      </w:r>
      <w:r w:rsidRPr="0037081E">
        <w:rPr>
          <w:rFonts w:ascii="Calibri" w:hAnsi="Calibri"/>
          <w:spacing w:val="-5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7.</w:t>
      </w:r>
    </w:p>
    <w:p w:rsidR="00212C80" w:rsidRPr="0037081E" w:rsidRDefault="00212C80">
      <w:pPr>
        <w:spacing w:before="1"/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1340FF" w:rsidRDefault="00AF4892">
      <w:pPr>
        <w:pStyle w:val="Tekstpodstawowy"/>
        <w:ind w:left="114" w:right="35"/>
        <w:rPr>
          <w:rFonts w:ascii="Calibri" w:hAnsi="Calibri" w:cs="Verdana"/>
        </w:rPr>
      </w:pPr>
      <w:r w:rsidRPr="001340FF">
        <w:rPr>
          <w:rFonts w:ascii="Calibri" w:hAnsi="Calibri"/>
          <w:w w:val="110"/>
        </w:rPr>
        <w:t>Tabela</w:t>
      </w:r>
      <w:r w:rsidRPr="001340FF">
        <w:rPr>
          <w:rFonts w:ascii="Calibri" w:hAnsi="Calibri"/>
          <w:spacing w:val="5"/>
          <w:w w:val="110"/>
        </w:rPr>
        <w:t xml:space="preserve"> </w:t>
      </w:r>
      <w:r w:rsidRPr="001340FF">
        <w:rPr>
          <w:rFonts w:ascii="Calibri" w:hAnsi="Calibri"/>
          <w:w w:val="110"/>
        </w:rPr>
        <w:t>7</w:t>
      </w:r>
    </w:p>
    <w:p w:rsidR="00212C80" w:rsidRPr="001340FF" w:rsidRDefault="00212C80">
      <w:pPr>
        <w:spacing w:before="4"/>
        <w:rPr>
          <w:rFonts w:ascii="Calibri" w:eastAsia="Verdana" w:hAnsi="Calibri" w:cs="Verdana"/>
          <w:sz w:val="16"/>
          <w:szCs w:val="16"/>
        </w:rPr>
      </w:pPr>
    </w:p>
    <w:tbl>
      <w:tblPr>
        <w:tblStyle w:val="TableNormal"/>
        <w:tblW w:w="0" w:type="auto"/>
        <w:tblInd w:w="143" w:type="dxa"/>
        <w:tblLayout w:type="fixed"/>
        <w:tblLook w:val="01E0"/>
      </w:tblPr>
      <w:tblGrid>
        <w:gridCol w:w="2093"/>
        <w:gridCol w:w="7118"/>
      </w:tblGrid>
      <w:tr w:rsidR="00212C80" w:rsidRPr="001340FF">
        <w:trPr>
          <w:trHeight w:hRule="exact" w:val="2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3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Podklasa</w:t>
            </w:r>
            <w:r w:rsidRPr="001340FF">
              <w:rPr>
                <w:rFonts w:ascii="Calibri" w:hAnsi="Calibri"/>
                <w:spacing w:val="-32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PKD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3"/>
              <w:ind w:left="107" w:right="26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Wyszczególnienie</w:t>
            </w:r>
          </w:p>
        </w:tc>
      </w:tr>
      <w:tr w:rsidR="00212C80" w:rsidRPr="0037081E">
        <w:trPr>
          <w:trHeight w:hRule="exact" w:val="584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24.10.Z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5" w:right="266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0"/>
                <w:sz w:val="20"/>
                <w:lang w:val="pl-PL"/>
              </w:rPr>
              <w:t xml:space="preserve">Produkcja surówki, </w:t>
            </w:r>
            <w:r w:rsidR="003649DF" w:rsidRPr="0037081E">
              <w:rPr>
                <w:rFonts w:ascii="Calibri" w:hAnsi="Calibri"/>
                <w:w w:val="110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 xml:space="preserve">elazostopów, </w:t>
            </w:r>
            <w:r w:rsidR="003649DF" w:rsidRPr="0037081E">
              <w:rPr>
                <w:rFonts w:ascii="Calibri" w:hAnsi="Calibri"/>
                <w:w w:val="110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>eliwa i stali oraz wyrobów</w:t>
            </w:r>
            <w:r w:rsidRPr="0037081E">
              <w:rPr>
                <w:rFonts w:ascii="Calibri" w:hAnsi="Calibri"/>
                <w:spacing w:val="66"/>
                <w:w w:val="1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>hutniczych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0"/>
              </w:numPr>
              <w:tabs>
                <w:tab w:val="left" w:pos="389"/>
              </w:tabs>
              <w:spacing w:before="9" w:line="242" w:lineRule="exact"/>
              <w:ind w:right="816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bsługa wielkich pieców, stalowni konwertorowej, stalowni elektrycznej, walcowni i walcarek</w:t>
            </w:r>
            <w:r w:rsidRPr="0037081E">
              <w:rPr>
                <w:rFonts w:ascii="Calibri" w:hAnsi="Calibri"/>
                <w:spacing w:val="-1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ykańczając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0"/>
              </w:numPr>
              <w:tabs>
                <w:tab w:val="left" w:pos="389"/>
              </w:tabs>
              <w:spacing w:line="242" w:lineRule="exact"/>
              <w:ind w:right="960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ę surówki odlewniczej i surówki zwierciadlistej w gąskach, blokach i pozostałych formach</w:t>
            </w:r>
            <w:r w:rsidRPr="0037081E">
              <w:rPr>
                <w:rFonts w:ascii="Calibri" w:hAnsi="Calibri"/>
                <w:spacing w:val="-2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dstawow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20"/>
              </w:numPr>
              <w:tabs>
                <w:tab w:val="left" w:pos="389"/>
              </w:tabs>
              <w:spacing w:line="239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a</w:t>
            </w:r>
            <w:r w:rsidRPr="001340FF">
              <w:rPr>
                <w:rFonts w:ascii="Calibri" w:hAnsi="Calibri"/>
                <w:spacing w:val="-40"/>
                <w:sz w:val="20"/>
              </w:rPr>
              <w:t xml:space="preserve"> 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elazostopów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0"/>
              </w:numPr>
              <w:tabs>
                <w:tab w:val="left" w:pos="389"/>
              </w:tabs>
              <w:spacing w:before="6" w:line="242" w:lineRule="exact"/>
              <w:ind w:right="127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liwa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ub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tali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zez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bezpośrednią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edukcję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ud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elaza</w:t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 lub</w:t>
            </w:r>
            <w:r w:rsidRPr="0037081E">
              <w:rPr>
                <w:rFonts w:ascii="Calibri" w:hAnsi="Calibri"/>
                <w:spacing w:val="-1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nnych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gąbczastych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oduktów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awierających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lazo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0"/>
              </w:numPr>
              <w:tabs>
                <w:tab w:val="left" w:pos="389"/>
              </w:tabs>
              <w:spacing w:before="2" w:line="242" w:lineRule="exact"/>
              <w:ind w:right="235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elaza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yjątkowej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czystości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ocesie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elektrolizy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ub innych procesach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chemiczn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0"/>
              </w:numPr>
              <w:tabs>
                <w:tab w:val="left" w:pos="389"/>
              </w:tabs>
              <w:spacing w:line="237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tapianie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ybrakowanych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lewków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liwa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ub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tali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0"/>
              </w:numPr>
              <w:tabs>
                <w:tab w:val="left" w:pos="389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produkcja granulatu i proszku z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liwa lub</w:t>
            </w:r>
            <w:r w:rsidRPr="0037081E">
              <w:rPr>
                <w:rFonts w:ascii="Calibri" w:hAnsi="Calibri"/>
                <w:spacing w:val="-4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tali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0"/>
              </w:numPr>
              <w:tabs>
                <w:tab w:val="left" w:pos="389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stali w postaci wlewków i innych form</w:t>
            </w:r>
            <w:r w:rsidRPr="0037081E">
              <w:rPr>
                <w:rFonts w:ascii="Calibri" w:hAnsi="Calibri"/>
                <w:spacing w:val="-2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dstawow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0"/>
              </w:numPr>
              <w:tabs>
                <w:tab w:val="left" w:pos="389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produkcję półproduktów z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liwa lub</w:t>
            </w:r>
            <w:r w:rsidRPr="0037081E">
              <w:rPr>
                <w:rFonts w:ascii="Calibri" w:hAnsi="Calibri"/>
                <w:spacing w:val="-4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tali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0"/>
              </w:numPr>
              <w:tabs>
                <w:tab w:val="left" w:pos="389"/>
              </w:tabs>
              <w:spacing w:before="6" w:line="242" w:lineRule="exact"/>
              <w:ind w:right="298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wyrobów płaskich walcowanych na gorąco i na zimno ze</w:t>
            </w:r>
            <w:r w:rsidRPr="0037081E">
              <w:rPr>
                <w:rFonts w:ascii="Calibri" w:hAnsi="Calibri"/>
                <w:spacing w:val="-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tali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0"/>
              </w:numPr>
              <w:tabs>
                <w:tab w:val="left" w:pos="389"/>
              </w:tabs>
              <w:spacing w:line="239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sztab i prętów, ze stali, walcowanych na</w:t>
            </w:r>
            <w:r w:rsidRPr="0037081E">
              <w:rPr>
                <w:rFonts w:ascii="Calibri" w:hAnsi="Calibri"/>
                <w:spacing w:val="-2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gorąco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0"/>
              </w:numPr>
              <w:tabs>
                <w:tab w:val="left" w:pos="389"/>
              </w:tabs>
              <w:spacing w:before="6" w:line="242" w:lineRule="exact"/>
              <w:ind w:right="236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kątowników, kształtowników i innych profili otwartych ze stali walcowanych na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gorąco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0"/>
              </w:numPr>
              <w:tabs>
                <w:tab w:val="left" w:pos="389"/>
              </w:tabs>
              <w:spacing w:before="2" w:line="242" w:lineRule="exact"/>
              <w:ind w:right="1068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ścianek szczelnych (grodzic) i kształtowników spawan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0"/>
              </w:numPr>
              <w:tabs>
                <w:tab w:val="left" w:pos="389"/>
              </w:tabs>
              <w:spacing w:line="238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elementów konstrukcyjnych torów kolejowych ze</w:t>
            </w:r>
            <w:r w:rsidRPr="0037081E">
              <w:rPr>
                <w:rFonts w:ascii="Calibri" w:hAnsi="Calibri"/>
                <w:spacing w:val="-2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tali.</w:t>
            </w:r>
          </w:p>
        </w:tc>
      </w:tr>
      <w:tr w:rsidR="00212C80" w:rsidRPr="0037081E">
        <w:trPr>
          <w:trHeight w:hRule="exact" w:val="171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24.20.Z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105" w:right="266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odukcja</w:t>
            </w:r>
            <w:r w:rsidRPr="0037081E">
              <w:rPr>
                <w:rFonts w:ascii="Calibri" w:hAnsi="Calibri"/>
                <w:spacing w:val="-2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rur,</w:t>
            </w:r>
            <w:r w:rsidRPr="0037081E">
              <w:rPr>
                <w:rFonts w:ascii="Calibri" w:hAnsi="Calibri"/>
                <w:spacing w:val="-26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zewodów,</w:t>
            </w:r>
            <w:r w:rsidRPr="0037081E">
              <w:rPr>
                <w:rFonts w:ascii="Calibri" w:hAnsi="Calibri"/>
                <w:spacing w:val="-26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kształtowników</w:t>
            </w:r>
            <w:r w:rsidRPr="0037081E">
              <w:rPr>
                <w:rFonts w:ascii="Calibri" w:hAnsi="Calibri"/>
                <w:spacing w:val="-2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zamkniętych</w:t>
            </w:r>
            <w:r w:rsidRPr="0037081E">
              <w:rPr>
                <w:rFonts w:ascii="Calibri" w:hAnsi="Calibri"/>
                <w:spacing w:val="-26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 łączników, ze</w:t>
            </w:r>
            <w:r w:rsidRPr="0037081E">
              <w:rPr>
                <w:rFonts w:ascii="Calibri" w:hAnsi="Calibri"/>
                <w:spacing w:val="-3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stali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9"/>
              </w:numPr>
              <w:tabs>
                <w:tab w:val="left" w:pos="389"/>
              </w:tabs>
              <w:ind w:right="204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rur bez szwu o kołowym lub niekołowym przekroju poprzecznym, otrzymanych z półwyrobów o kołowym przekroju poprzecznym, do dalszej obróbki przez walcowanie na gorąco, wytłaczanie na gorąco lub z wykorzystaniem innego procesu obróbki</w:t>
            </w:r>
            <w:r w:rsidRPr="0037081E">
              <w:rPr>
                <w:rFonts w:ascii="Calibri" w:hAnsi="Calibri"/>
                <w:spacing w:val="-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a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gorąco,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ub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ółproduktu,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który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być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ztabą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ub</w:t>
            </w:r>
          </w:p>
        </w:tc>
      </w:tr>
    </w:tbl>
    <w:p w:rsidR="00212C80" w:rsidRPr="0037081E" w:rsidRDefault="00212C80">
      <w:pPr>
        <w:rPr>
          <w:rFonts w:ascii="Calibri" w:eastAsia="Verdana" w:hAnsi="Calibri" w:cs="Verdana"/>
          <w:sz w:val="20"/>
          <w:szCs w:val="20"/>
          <w:lang w:val="pl-PL"/>
        </w:rPr>
        <w:sectPr w:rsidR="00212C80" w:rsidRPr="0037081E">
          <w:footerReference w:type="default" r:id="rId17"/>
          <w:pgSz w:w="11900" w:h="16840"/>
          <w:pgMar w:top="1420" w:right="1260" w:bottom="1220" w:left="1160" w:header="0" w:footer="1036" w:gutter="0"/>
          <w:pgNumType w:start="42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2093"/>
        <w:gridCol w:w="7118"/>
      </w:tblGrid>
      <w:tr w:rsidR="00212C80" w:rsidRPr="0037081E" w:rsidTr="003649DF">
        <w:trPr>
          <w:trHeight w:hRule="exact" w:val="70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388" w:right="25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kęsem, otrzymanymi przez walcowanie na gorąco lub odlewanie ciągł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8"/>
              </w:numPr>
              <w:tabs>
                <w:tab w:val="left" w:pos="389"/>
              </w:tabs>
              <w:ind w:right="205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rur bez szwu, nawet precyzyjnych, otrzymanych z półwyrobów walcowanych na gorąco lub wytłaczanych na gorąco poddanych dalszej obróbce, poprzez ciągnienie na zimno lub przez walcowanie na zimno rur o kołowym przekroju poprzecznym, oraz poprzez ciągnienie na zimno jedynie rur o niekołowym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zekroju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przecznym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ofilów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drą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on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8"/>
              </w:numPr>
              <w:tabs>
                <w:tab w:val="left" w:pos="389"/>
              </w:tabs>
              <w:ind w:right="123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rur spawanych o przekroju poprzecznym przekraczającym 406,4 mm, formowanych na zimno z walcowanych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a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gorąco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yrobów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łaskich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pawanych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zdłu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nie lub spiralnie, włączając kształtowniki</w:t>
            </w:r>
            <w:r w:rsidRPr="0037081E">
              <w:rPr>
                <w:rFonts w:ascii="Calibri" w:hAnsi="Calibri"/>
                <w:spacing w:val="-1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amknięt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8"/>
              </w:numPr>
              <w:tabs>
                <w:tab w:val="left" w:pos="389"/>
              </w:tabs>
              <w:ind w:right="133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rur spawanych o przekroju poprzecznym 406,4 mm lub mniejszym o kołowym przekroju poprzecznym, przez formowanie ciągłe na zimno lub gorąco arkuszy walcowanych i wyrobów płaskich walcowanych na zimno lub gorąco produktów walcowanych na zimno i spawanych wzdłu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nie lub spiralnie, i o niekołowym przekroju poprzecznym poprzez formowanie do kształtu na zimno lub gorąco z walcowanych na zimno lub gorąco arkuszy spawanych wzdłu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nie, włączając kształtowniki zamknięt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8"/>
              </w:numPr>
              <w:tabs>
                <w:tab w:val="left" w:pos="389"/>
              </w:tabs>
              <w:ind w:right="101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spawanych rur precyzyjnych o przekroju poprzecznym 406,4 mm lub mniejszym, przez formowanie na zimno lub gorąco taśm walcowanych na zimno lub gorąco oraz spawanych wzdłu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nie, i przekazywanych jako spawane lub poddanych dalszej obróbce poprzez ciągnienie na zimno, walcowanie na zimno lub formowanie do kształtu rur o niekołowym przekroju poprzecznym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8"/>
              </w:numPr>
              <w:tabs>
                <w:tab w:val="left" w:pos="389"/>
              </w:tabs>
              <w:ind w:right="205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płaskich kołnierzy i kołnierzy z pierścieniami kutymi w procesie walcowania na gorąco płaskich wyrobów ze</w:t>
            </w:r>
            <w:r w:rsidRPr="0037081E">
              <w:rPr>
                <w:rFonts w:ascii="Calibri" w:hAnsi="Calibri"/>
                <w:spacing w:val="-2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tali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8"/>
              </w:numPr>
              <w:tabs>
                <w:tab w:val="left" w:pos="389"/>
              </w:tabs>
              <w:spacing w:before="7" w:line="242" w:lineRule="exact"/>
              <w:ind w:right="158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spawanych doczołowo łączników, takich jak kolanka i reduktory, przez kucie walcowanych na gorąco stalowych rur bez szwu,</w:t>
            </w:r>
          </w:p>
          <w:p w:rsidR="003649DF" w:rsidRPr="0037081E" w:rsidRDefault="00AF4892">
            <w:pPr>
              <w:pStyle w:val="TableParagraph"/>
              <w:numPr>
                <w:ilvl w:val="0"/>
                <w:numId w:val="118"/>
              </w:numPr>
              <w:tabs>
                <w:tab w:val="left" w:pos="389"/>
              </w:tabs>
              <w:spacing w:before="3" w:line="242" w:lineRule="exact"/>
              <w:ind w:right="620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elementów gwintowanych i pozostałych stalowych łączników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urowych.</w:t>
            </w:r>
          </w:p>
          <w:p w:rsidR="00212C80" w:rsidRPr="0037081E" w:rsidRDefault="00212C80" w:rsidP="003649DF">
            <w:pPr>
              <w:rPr>
                <w:lang w:val="pl-PL"/>
              </w:rPr>
            </w:pPr>
          </w:p>
        </w:tc>
      </w:tr>
      <w:tr w:rsidR="00212C80" w:rsidRPr="0037081E">
        <w:trPr>
          <w:trHeight w:hRule="exact" w:val="171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24.32.Z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39" w:lineRule="exact"/>
              <w:ind w:left="106" w:right="26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odukcja</w:t>
            </w:r>
            <w:r w:rsidRPr="0037081E">
              <w:rPr>
                <w:rFonts w:ascii="Calibri" w:hAnsi="Calibri"/>
                <w:spacing w:val="-2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yrobów</w:t>
            </w:r>
            <w:r w:rsidRPr="0037081E">
              <w:rPr>
                <w:rFonts w:ascii="Calibri" w:hAnsi="Calibri"/>
                <w:spacing w:val="-26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łaskich</w:t>
            </w:r>
            <w:r w:rsidRPr="0037081E">
              <w:rPr>
                <w:rFonts w:ascii="Calibri" w:hAnsi="Calibri"/>
                <w:spacing w:val="-24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alcowanych</w:t>
            </w:r>
            <w:r w:rsidRPr="0037081E">
              <w:rPr>
                <w:rFonts w:ascii="Calibri" w:hAnsi="Calibri"/>
                <w:spacing w:val="-22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na</w:t>
            </w:r>
            <w:r w:rsidRPr="0037081E">
              <w:rPr>
                <w:rFonts w:ascii="Calibri" w:hAnsi="Calibri"/>
                <w:spacing w:val="-2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zimno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7"/>
              </w:numPr>
              <w:tabs>
                <w:tab w:val="left" w:pos="389"/>
              </w:tabs>
              <w:ind w:right="262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walcowanych płaskich wyrobów ze stali, powlekanych lub niepowlekanych, w zwojach lub w postaci płaskich taśm, o szerokości &lt; 600 mm, poprzez powtórne walcowanie na zimno płaskich wyrobów walcowanych na gorąco lub z prętów stalowych.</w:t>
            </w:r>
          </w:p>
        </w:tc>
      </w:tr>
    </w:tbl>
    <w:p w:rsidR="00212C80" w:rsidRPr="0037081E" w:rsidRDefault="00212C80">
      <w:pPr>
        <w:spacing w:before="9"/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37081E" w:rsidRDefault="00AF4892">
      <w:pPr>
        <w:pStyle w:val="Akapitzlist"/>
        <w:numPr>
          <w:ilvl w:val="1"/>
          <w:numId w:val="208"/>
        </w:numPr>
        <w:tabs>
          <w:tab w:val="left" w:pos="576"/>
        </w:tabs>
        <w:spacing w:before="63"/>
        <w:ind w:right="149"/>
        <w:jc w:val="left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w w:val="115"/>
          <w:sz w:val="20"/>
          <w:lang w:val="pl-PL"/>
        </w:rPr>
        <w:t>Górnictwo</w:t>
      </w:r>
      <w:r w:rsidRPr="0037081E">
        <w:rPr>
          <w:rFonts w:ascii="Calibri" w:hAnsi="Calibri"/>
          <w:spacing w:val="-15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i</w:t>
      </w:r>
      <w:r w:rsidRPr="0037081E">
        <w:rPr>
          <w:rFonts w:ascii="Calibri" w:hAnsi="Calibri"/>
          <w:spacing w:val="-18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kopalnictwo</w:t>
      </w:r>
      <w:r w:rsidRPr="0037081E">
        <w:rPr>
          <w:rFonts w:ascii="Calibri" w:hAnsi="Calibri"/>
          <w:spacing w:val="-15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sklasyfikowane</w:t>
      </w:r>
      <w:r w:rsidRPr="0037081E">
        <w:rPr>
          <w:rFonts w:ascii="Calibri" w:hAnsi="Calibri"/>
          <w:spacing w:val="-15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w</w:t>
      </w:r>
      <w:r w:rsidRPr="0037081E">
        <w:rPr>
          <w:rFonts w:ascii="Calibri" w:hAnsi="Calibri"/>
          <w:spacing w:val="-16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Sekcji</w:t>
      </w:r>
      <w:r w:rsidRPr="0037081E">
        <w:rPr>
          <w:rFonts w:ascii="Calibri" w:hAnsi="Calibri"/>
          <w:spacing w:val="-18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B</w:t>
      </w:r>
      <w:r w:rsidRPr="0037081E">
        <w:rPr>
          <w:rFonts w:ascii="Calibri" w:hAnsi="Calibri"/>
          <w:spacing w:val="-15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statystycznej</w:t>
      </w:r>
      <w:r w:rsidRPr="0037081E">
        <w:rPr>
          <w:rFonts w:ascii="Calibri" w:hAnsi="Calibri"/>
          <w:spacing w:val="-18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klasyfikacji działalności</w:t>
      </w:r>
      <w:r w:rsidRPr="0037081E">
        <w:rPr>
          <w:rFonts w:ascii="Calibri" w:hAnsi="Calibri"/>
          <w:spacing w:val="-41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gospodarczej</w:t>
      </w:r>
      <w:r w:rsidRPr="0037081E">
        <w:rPr>
          <w:rFonts w:ascii="Calibri" w:hAnsi="Calibri"/>
          <w:spacing w:val="-41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NACE</w:t>
      </w:r>
      <w:r w:rsidRPr="0037081E">
        <w:rPr>
          <w:rFonts w:ascii="Calibri" w:hAnsi="Calibri"/>
          <w:spacing w:val="-42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Rev.</w:t>
      </w:r>
      <w:r w:rsidRPr="0037081E">
        <w:rPr>
          <w:rFonts w:ascii="Calibri" w:hAnsi="Calibri"/>
          <w:spacing w:val="-41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2.</w:t>
      </w:r>
    </w:p>
    <w:p w:rsidR="00212C80" w:rsidRPr="0037081E" w:rsidRDefault="00212C80">
      <w:pPr>
        <w:spacing w:before="1"/>
        <w:rPr>
          <w:rFonts w:ascii="Calibri" w:eastAsia="Verdana" w:hAnsi="Calibri" w:cs="Verdana"/>
          <w:sz w:val="23"/>
          <w:szCs w:val="23"/>
          <w:lang w:val="pl-PL"/>
        </w:rPr>
      </w:pPr>
    </w:p>
    <w:p w:rsidR="00212C80" w:rsidRPr="0037081E" w:rsidRDefault="00AF4892">
      <w:pPr>
        <w:pStyle w:val="Tekstpodstawowy"/>
        <w:ind w:right="145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Zgodnie z Rozporządzeniem Komisji (UE) nr 651/2014 z dnia 17 czerwca 2014 r. uznające niektóre rodzaje pomocy za zgodne z rynkiem wewnętrznym w zastosowaniu art. 107 i 108 Traktatu nie mo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 xml:space="preserve">e zostać udzielona pomoc regionalna na rzecz działań sklasyfikowanych w rozporządzeniu (WE) nr 1893/2006 Parlamentu Europejskiego i Rady z dnia 20 grudnia 2006 r. w sprawie statystycznej klasyfikacji działalności gospodarczej NACE Rev. 2 i zmieniającym rozporządzenie Rady (EWG) nr 3037/90 oraz niektóre rozporządzenia WE </w:t>
      </w:r>
      <w:r w:rsidR="003649DF" w:rsidRPr="0037081E">
        <w:rPr>
          <w:rFonts w:ascii="Calibri" w:hAnsi="Calibri"/>
          <w:lang w:val="pl-PL"/>
        </w:rPr>
        <w:br/>
      </w:r>
      <w:r w:rsidRPr="0037081E">
        <w:rPr>
          <w:rFonts w:ascii="Calibri" w:hAnsi="Calibri"/>
          <w:lang w:val="pl-PL"/>
        </w:rPr>
        <w:t>w sprawie określonych dziedzin statystycznych, takich jak górnictwo i kopalnictwo w sekcji B NACE Rev.</w:t>
      </w:r>
      <w:r w:rsidRPr="0037081E">
        <w:rPr>
          <w:rFonts w:ascii="Calibri" w:hAnsi="Calibri"/>
          <w:spacing w:val="-16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2.</w:t>
      </w:r>
    </w:p>
    <w:p w:rsidR="00212C80" w:rsidRPr="0037081E" w:rsidRDefault="00212C80">
      <w:pPr>
        <w:jc w:val="both"/>
        <w:rPr>
          <w:rFonts w:ascii="Calibri" w:hAnsi="Calibri"/>
          <w:lang w:val="pl-PL"/>
        </w:rPr>
        <w:sectPr w:rsidR="00212C80" w:rsidRPr="0037081E">
          <w:pgSz w:w="11900" w:h="16840"/>
          <w:pgMar w:top="1420" w:right="1260" w:bottom="1220" w:left="1200" w:header="0" w:footer="1036" w:gutter="0"/>
          <w:cols w:space="708"/>
        </w:sectPr>
      </w:pPr>
    </w:p>
    <w:p w:rsidR="00212C80" w:rsidRPr="0037081E" w:rsidRDefault="00AF4892">
      <w:pPr>
        <w:pStyle w:val="Tekstpodstawowy"/>
        <w:spacing w:before="36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Wykaz kodów PKD odpowiadających górnictwu i kopalnictwu surowców energetycznych zawiera Tabela</w:t>
      </w:r>
      <w:r w:rsidRPr="0037081E">
        <w:rPr>
          <w:rFonts w:ascii="Calibri" w:hAnsi="Calibri"/>
          <w:spacing w:val="-9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8.</w:t>
      </w:r>
    </w:p>
    <w:p w:rsidR="00212C80" w:rsidRPr="0037081E" w:rsidRDefault="00212C80">
      <w:pPr>
        <w:spacing w:before="3"/>
        <w:rPr>
          <w:rFonts w:ascii="Calibri" w:eastAsia="Verdana" w:hAnsi="Calibri" w:cs="Verdana"/>
          <w:sz w:val="23"/>
          <w:szCs w:val="23"/>
          <w:lang w:val="pl-PL"/>
        </w:rPr>
      </w:pPr>
    </w:p>
    <w:p w:rsidR="00212C80" w:rsidRPr="001340FF" w:rsidRDefault="00AF4892">
      <w:pPr>
        <w:pStyle w:val="Tekstpodstawowy"/>
        <w:rPr>
          <w:rFonts w:ascii="Calibri" w:hAnsi="Calibri" w:cs="Verdana"/>
        </w:rPr>
      </w:pPr>
      <w:r w:rsidRPr="001340FF">
        <w:rPr>
          <w:rFonts w:ascii="Calibri" w:hAnsi="Calibri"/>
          <w:w w:val="110"/>
        </w:rPr>
        <w:t>Tabela</w:t>
      </w:r>
      <w:r w:rsidRPr="001340FF">
        <w:rPr>
          <w:rFonts w:ascii="Calibri" w:hAnsi="Calibri"/>
          <w:spacing w:val="5"/>
          <w:w w:val="110"/>
        </w:rPr>
        <w:t xml:space="preserve"> </w:t>
      </w:r>
      <w:r w:rsidRPr="001340FF">
        <w:rPr>
          <w:rFonts w:ascii="Calibri" w:hAnsi="Calibri"/>
          <w:w w:val="110"/>
        </w:rPr>
        <w:t>8</w:t>
      </w:r>
    </w:p>
    <w:p w:rsidR="00212C80" w:rsidRPr="001340FF" w:rsidRDefault="00212C80">
      <w:pPr>
        <w:spacing w:before="4"/>
        <w:rPr>
          <w:rFonts w:ascii="Calibri" w:eastAsia="Verdana" w:hAnsi="Calibri" w:cs="Verdana"/>
          <w:sz w:val="16"/>
          <w:szCs w:val="16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7543"/>
      </w:tblGrid>
      <w:tr w:rsidR="00212C80" w:rsidRPr="001340FF">
        <w:trPr>
          <w:trHeight w:hRule="exact" w:val="2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649DF" w:rsidRDefault="00AF4892">
            <w:pPr>
              <w:pStyle w:val="TableParagraph"/>
              <w:ind w:left="103"/>
              <w:rPr>
                <w:rFonts w:ascii="Calibri" w:eastAsia="Verdana" w:hAnsi="Calibri" w:cs="Verdana"/>
                <w:b/>
                <w:sz w:val="20"/>
                <w:szCs w:val="20"/>
              </w:rPr>
            </w:pPr>
            <w:r w:rsidRPr="003649DF">
              <w:rPr>
                <w:rFonts w:ascii="Calibri" w:hAnsi="Calibri"/>
                <w:b/>
                <w:w w:val="115"/>
                <w:sz w:val="20"/>
              </w:rPr>
              <w:t>Podklasa</w:t>
            </w:r>
            <w:r w:rsidRPr="003649DF">
              <w:rPr>
                <w:rFonts w:ascii="Calibri" w:hAnsi="Calibri"/>
                <w:b/>
                <w:spacing w:val="-32"/>
                <w:w w:val="115"/>
                <w:sz w:val="20"/>
              </w:rPr>
              <w:t xml:space="preserve"> </w:t>
            </w:r>
            <w:r w:rsidRPr="003649DF">
              <w:rPr>
                <w:rFonts w:ascii="Calibri" w:hAnsi="Calibri"/>
                <w:b/>
                <w:w w:val="115"/>
                <w:sz w:val="20"/>
              </w:rPr>
              <w:t>PKD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649DF" w:rsidRDefault="00AF4892">
            <w:pPr>
              <w:pStyle w:val="TableParagraph"/>
              <w:ind w:left="104" w:right="504"/>
              <w:rPr>
                <w:rFonts w:ascii="Calibri" w:eastAsia="Verdana" w:hAnsi="Calibri" w:cs="Verdana"/>
                <w:b/>
                <w:sz w:val="20"/>
                <w:szCs w:val="20"/>
              </w:rPr>
            </w:pPr>
            <w:r w:rsidRPr="003649DF">
              <w:rPr>
                <w:rFonts w:ascii="Calibri" w:hAnsi="Calibri"/>
                <w:b/>
                <w:w w:val="115"/>
                <w:sz w:val="20"/>
              </w:rPr>
              <w:t>Wyszczególnienie</w:t>
            </w:r>
          </w:p>
        </w:tc>
      </w:tr>
      <w:tr w:rsidR="00212C80" w:rsidRPr="0037081E">
        <w:trPr>
          <w:trHeight w:hRule="exact" w:val="48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5.10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3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Wydobywanie</w:t>
            </w:r>
            <w:r w:rsidRPr="001340FF">
              <w:rPr>
                <w:rFonts w:ascii="Calibri" w:hAnsi="Calibri"/>
                <w:spacing w:val="-48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węgla</w:t>
            </w:r>
            <w:r w:rsidRPr="001340FF">
              <w:rPr>
                <w:rFonts w:ascii="Calibri" w:hAnsi="Calibri"/>
                <w:spacing w:val="-48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kamiennego</w:t>
            </w:r>
          </w:p>
          <w:p w:rsidR="00212C80" w:rsidRPr="001340FF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sz w:val="19"/>
                <w:szCs w:val="19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116"/>
              </w:numPr>
              <w:tabs>
                <w:tab w:val="left" w:pos="387"/>
              </w:tabs>
              <w:ind w:right="99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dobywanie węgla kamiennego w kopalniach (podziemne lub odkrywkowe), włączając wydobywanie w postaci</w:t>
            </w:r>
            <w:r w:rsidRPr="0037081E">
              <w:rPr>
                <w:rFonts w:ascii="Calibri" w:hAnsi="Calibri"/>
                <w:spacing w:val="-2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ciekłej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6"/>
              </w:numPr>
              <w:tabs>
                <w:tab w:val="left" w:pos="387"/>
              </w:tabs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zyszczenie, sortowanie, proszkowanie itp. węgla kamiennego w celu poprawienia jakości lub przygotowania do transportu  lub składowania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6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dzyskiwanie węgla kamiennego z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hałd.</w:t>
            </w:r>
          </w:p>
          <w:p w:rsidR="00212C80" w:rsidRPr="0037081E" w:rsidRDefault="00212C80">
            <w:pPr>
              <w:pStyle w:val="TableParagraph"/>
              <w:spacing w:before="9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6"/>
              </w:numPr>
              <w:tabs>
                <w:tab w:val="left" w:pos="387"/>
                <w:tab w:val="left" w:pos="1976"/>
                <w:tab w:val="left" w:pos="2787"/>
                <w:tab w:val="left" w:pos="4171"/>
                <w:tab w:val="left" w:pos="5281"/>
                <w:tab w:val="left" w:pos="7267"/>
              </w:tabs>
              <w:spacing w:before="9" w:line="242" w:lineRule="exact"/>
              <w:ind w:right="100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dobywani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ęgl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brunatnego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(lignitu)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klasyfikowanego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 05.2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6"/>
              </w:numPr>
              <w:tabs>
                <w:tab w:val="left" w:pos="387"/>
              </w:tabs>
              <w:spacing w:line="237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dobywania i wzbogacania torfu, sklasyfikowanego w</w:t>
            </w:r>
            <w:r w:rsidRPr="0037081E">
              <w:rPr>
                <w:rFonts w:ascii="Calibri" w:hAnsi="Calibri"/>
                <w:spacing w:val="-3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8.92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6"/>
              </w:numPr>
              <w:tabs>
                <w:tab w:val="left" w:pos="387"/>
              </w:tabs>
              <w:ind w:right="101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óbnych wierceń w poszukiwaniu węgla oraz działalności usługowej wspomagającej wydobywanie węgla  kamiennego, sklasyfikowanych 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9.9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6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eksploatacji pieców koksowniczych, sklasyfikowanej w</w:t>
            </w:r>
            <w:r w:rsidRPr="0037081E">
              <w:rPr>
                <w:rFonts w:ascii="Calibri" w:hAnsi="Calibri"/>
                <w:spacing w:val="-3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9.1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6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brykietów z węgla kamiennego, sklasyfikowanej w</w:t>
            </w:r>
            <w:r w:rsidRPr="0037081E">
              <w:rPr>
                <w:rFonts w:ascii="Calibri" w:hAnsi="Calibri"/>
                <w:spacing w:val="-3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9.2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6"/>
              </w:numPr>
              <w:tabs>
                <w:tab w:val="left" w:pos="387"/>
              </w:tabs>
              <w:spacing w:before="6" w:line="242" w:lineRule="exact"/>
              <w:ind w:right="366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ygotowania terenu dla wydobywania węgla, sklasyfikowanego w 43.12.Z.</w:t>
            </w:r>
          </w:p>
        </w:tc>
      </w:tr>
      <w:tr w:rsidR="00212C80" w:rsidRPr="0037081E">
        <w:trPr>
          <w:trHeight w:hRule="exact" w:val="39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3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5.20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3" w:line="243" w:lineRule="exact"/>
              <w:ind w:left="103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Wydobywanie</w:t>
            </w:r>
            <w:r w:rsidRPr="001340FF">
              <w:rPr>
                <w:rFonts w:ascii="Calibri" w:hAnsi="Calibri"/>
                <w:spacing w:val="-31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węgla</w:t>
            </w:r>
            <w:r w:rsidRPr="001340FF">
              <w:rPr>
                <w:rFonts w:ascii="Calibri" w:hAnsi="Calibri"/>
                <w:spacing w:val="-32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brunatnego</w:t>
            </w:r>
            <w:r w:rsidRPr="001340FF">
              <w:rPr>
                <w:rFonts w:ascii="Calibri" w:hAnsi="Calibri"/>
                <w:spacing w:val="-31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lignitu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5"/>
              </w:numPr>
              <w:tabs>
                <w:tab w:val="left" w:pos="387"/>
              </w:tabs>
              <w:spacing w:before="7" w:line="242" w:lineRule="exact"/>
              <w:ind w:right="99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dobywanie węgla brunatnego (lignitu) w kopalniach (podziemne  lub odkrywkowe), włączając wydobywanie w postaci</w:t>
            </w:r>
            <w:r w:rsidRPr="0037081E">
              <w:rPr>
                <w:rFonts w:ascii="Calibri" w:hAnsi="Calibri"/>
                <w:spacing w:val="-2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ciekłej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5"/>
              </w:numPr>
              <w:tabs>
                <w:tab w:val="left" w:pos="387"/>
              </w:tabs>
              <w:ind w:right="98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czyszczanie, odwadnianie, proszkowanie węgla brunatnego (lignitu) w celu poprawienia jakości, ułatwienia transportu lub</w:t>
            </w:r>
            <w:r w:rsidRPr="0037081E">
              <w:rPr>
                <w:rFonts w:ascii="Calibri" w:hAnsi="Calibri"/>
                <w:spacing w:val="-2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kładowania.</w:t>
            </w:r>
          </w:p>
          <w:p w:rsidR="00212C80" w:rsidRPr="0037081E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5"/>
              </w:numPr>
              <w:tabs>
                <w:tab w:val="left" w:pos="387"/>
              </w:tabs>
              <w:spacing w:before="1"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dobywania węgla kamiennego, sklasyfikowanego w</w:t>
            </w:r>
            <w:r w:rsidRPr="0037081E">
              <w:rPr>
                <w:rFonts w:ascii="Calibri" w:hAnsi="Calibri"/>
                <w:spacing w:val="-2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5.1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5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dobywania torfu, sklasyfikowanego w</w:t>
            </w:r>
            <w:r w:rsidRPr="0037081E">
              <w:rPr>
                <w:rFonts w:ascii="Calibri" w:hAnsi="Calibri"/>
                <w:spacing w:val="-1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8.92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5"/>
              </w:numPr>
              <w:tabs>
                <w:tab w:val="left" w:pos="387"/>
              </w:tabs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óbnych wierceń w poszukiwaniu węgla oraz działalności pomocniczej związanej z wydobywaniem węgla brunatnego (lignitu), sklasyfikowanych w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9.9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5"/>
              </w:numPr>
              <w:tabs>
                <w:tab w:val="left" w:pos="387"/>
              </w:tabs>
              <w:spacing w:before="7" w:line="242" w:lineRule="exact"/>
              <w:ind w:right="100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brykietów z węgla brunatnego (lignitu), sklasyfikowanej w 19.2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5"/>
              </w:numPr>
              <w:tabs>
                <w:tab w:val="left" w:pos="387"/>
              </w:tabs>
              <w:spacing w:before="13" w:line="250" w:lineRule="exact"/>
              <w:ind w:right="366" w:hanging="283"/>
              <w:rPr>
                <w:rFonts w:ascii="Calibri" w:eastAsia="Calibri" w:hAnsi="Calibri" w:cs="Calibri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ygotowania terenu dla wydobywania węgla, sklasyfikowanego w 43.12</w:t>
            </w:r>
            <w:r w:rsidRPr="0037081E">
              <w:rPr>
                <w:rFonts w:ascii="Calibri" w:hAnsi="Calibri"/>
                <w:lang w:val="pl-PL"/>
              </w:rPr>
              <w:t>.Z.</w:t>
            </w:r>
          </w:p>
        </w:tc>
      </w:tr>
      <w:tr w:rsidR="00212C80" w:rsidRPr="0037081E">
        <w:trPr>
          <w:trHeight w:hRule="exact" w:val="365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6.10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3" w:lineRule="exact"/>
              <w:ind w:left="103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Górnictwo ropy</w:t>
            </w:r>
            <w:r w:rsidRPr="001340FF">
              <w:rPr>
                <w:rFonts w:ascii="Calibri" w:hAnsi="Calibri"/>
                <w:spacing w:val="-55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naftowej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14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górnictwo ropy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naftowej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4"/>
              </w:numPr>
              <w:tabs>
                <w:tab w:val="left" w:pos="387"/>
              </w:tabs>
              <w:spacing w:before="7" w:line="242" w:lineRule="exact"/>
              <w:ind w:right="102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dobywanie piasku i łupków bitumicznych do produkcji ropy naftowej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4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ę ropy naftowej z piasku i łupków</w:t>
            </w:r>
            <w:r w:rsidRPr="0037081E">
              <w:rPr>
                <w:rFonts w:ascii="Calibri" w:hAnsi="Calibri"/>
                <w:spacing w:val="-2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bitumiczn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4"/>
              </w:numPr>
              <w:tabs>
                <w:tab w:val="left" w:pos="387"/>
                <w:tab w:val="left" w:pos="1371"/>
                <w:tab w:val="left" w:pos="2915"/>
                <w:tab w:val="left" w:pos="3571"/>
                <w:tab w:val="left" w:pos="4740"/>
                <w:tab w:val="left" w:pos="6417"/>
              </w:tabs>
              <w:spacing w:before="7" w:line="242" w:lineRule="exact"/>
              <w:ind w:right="100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cesy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ozyskiwani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ropy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naftowej: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dekantowanie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dsalanie, odwadnianie, stabilizowanie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d.</w:t>
            </w:r>
          </w:p>
          <w:p w:rsidR="00212C80" w:rsidRPr="0037081E" w:rsidRDefault="00212C80">
            <w:pPr>
              <w:pStyle w:val="TableParagraph"/>
              <w:spacing w:before="4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4"/>
              </w:numPr>
              <w:tabs>
                <w:tab w:val="left" w:pos="387"/>
              </w:tabs>
              <w:spacing w:before="9" w:line="242" w:lineRule="exact"/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wadzenia prac poszukiwawczych złó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 ropy naftowej i gazu ziemnego oraz działalności usługowej wspomagającej eksploatację złó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opy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aftowej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gazu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iemnego,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klasyfikowanych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9.1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4"/>
              </w:numPr>
              <w:tabs>
                <w:tab w:val="left" w:pos="387"/>
                <w:tab w:val="left" w:pos="2026"/>
                <w:tab w:val="left" w:pos="3472"/>
                <w:tab w:val="left" w:pos="3911"/>
                <w:tab w:val="left" w:pos="5660"/>
                <w:tab w:val="left" w:pos="6491"/>
              </w:tabs>
              <w:spacing w:before="2" w:line="242" w:lineRule="exact"/>
              <w:ind w:right="98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twarzani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roduktów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ółproduktów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ropy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naftowej, sklasyfikowanego w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9.2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4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ransportu rurociągami, sklasyfikowanego w 49.50.A,</w:t>
            </w:r>
            <w:r w:rsidRPr="0037081E">
              <w:rPr>
                <w:rFonts w:ascii="Calibri" w:hAnsi="Calibri"/>
                <w:spacing w:val="-2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49.50.B.</w:t>
            </w:r>
          </w:p>
        </w:tc>
      </w:tr>
    </w:tbl>
    <w:p w:rsidR="00212C80" w:rsidRPr="0037081E" w:rsidRDefault="00212C80">
      <w:pPr>
        <w:spacing w:line="238" w:lineRule="exact"/>
        <w:rPr>
          <w:rFonts w:ascii="Calibri" w:eastAsia="Verdana" w:hAnsi="Calibri" w:cs="Verdana"/>
          <w:sz w:val="20"/>
          <w:szCs w:val="20"/>
          <w:lang w:val="pl-PL"/>
        </w:rPr>
        <w:sectPr w:rsidR="00212C80" w:rsidRPr="0037081E">
          <w:pgSz w:w="11900" w:h="16840"/>
          <w:pgMar w:top="1380" w:right="980" w:bottom="1220" w:left="1200" w:header="0" w:footer="1036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7543"/>
      </w:tblGrid>
      <w:tr w:rsidR="00212C80" w:rsidRPr="0037081E">
        <w:trPr>
          <w:trHeight w:hRule="exact" w:val="438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6.20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3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Górnictwo</w:t>
            </w:r>
            <w:r w:rsidRPr="001340FF">
              <w:rPr>
                <w:rFonts w:ascii="Calibri" w:hAnsi="Calibri"/>
                <w:spacing w:val="-43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gazu</w:t>
            </w:r>
            <w:r w:rsidRPr="001340FF">
              <w:rPr>
                <w:rFonts w:ascii="Calibri" w:hAnsi="Calibri"/>
                <w:spacing w:val="-43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ziemnego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13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górnictwo gazu</w:t>
            </w:r>
            <w:r w:rsidRPr="001340FF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ziemnego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3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dobywanie kondensatów (skroplin) gazu</w:t>
            </w:r>
            <w:r w:rsidRPr="0037081E">
              <w:rPr>
                <w:rFonts w:ascii="Calibri" w:hAnsi="Calibri"/>
                <w:spacing w:val="-2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iemnego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3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dprowadzanie i oddzielanie frakcji płynnych</w:t>
            </w:r>
            <w:r w:rsidRPr="0037081E">
              <w:rPr>
                <w:rFonts w:ascii="Calibri" w:hAnsi="Calibri"/>
                <w:spacing w:val="-2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ęglowodorów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13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dsiarczanie gazu</w:t>
            </w:r>
            <w:r w:rsidRPr="001340FF">
              <w:rPr>
                <w:rFonts w:ascii="Calibri" w:hAnsi="Calibri"/>
                <w:spacing w:val="-14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ziemnego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3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górnictwo płynnych węglowodorów poprzez skraplanie lub</w:t>
            </w:r>
            <w:r w:rsidRPr="0037081E">
              <w:rPr>
                <w:rFonts w:ascii="Calibri" w:hAnsi="Calibri"/>
                <w:spacing w:val="-2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irolizę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3"/>
              </w:numPr>
              <w:tabs>
                <w:tab w:val="left" w:pos="387"/>
              </w:tabs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kładowanie gazu ziemnego w górotworze podziemnym, wyrobisku górniczym, komorach solnych lub miejscach powstałych po wydobyciu.</w:t>
            </w:r>
          </w:p>
          <w:p w:rsidR="00212C80" w:rsidRPr="0037081E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3"/>
              </w:numPr>
              <w:tabs>
                <w:tab w:val="left" w:pos="387"/>
              </w:tabs>
              <w:spacing w:before="9" w:line="242" w:lineRule="exact"/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wadzenia prac poszukiwawczych złó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 ropy naftowej i gazu ziemnego oraz działalności usługowej wspomagającej eksploatację złó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opy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aftowej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gazu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iemnego,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klasyfikowanych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9.1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3"/>
              </w:numPr>
              <w:tabs>
                <w:tab w:val="left" w:pos="387"/>
              </w:tabs>
              <w:ind w:right="99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twarzania produktów i półproduktów rafinacji ropy naftowej, sklasyfikowanego w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9.2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3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gazów technicznych, sklasyfikowanej w</w:t>
            </w:r>
            <w:r w:rsidRPr="0037081E">
              <w:rPr>
                <w:rFonts w:ascii="Calibri" w:hAnsi="Calibri"/>
                <w:spacing w:val="-2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20.11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3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ransportu rurociągami, sklasyfikowanego w 49.50.A,</w:t>
            </w:r>
            <w:r w:rsidRPr="0037081E">
              <w:rPr>
                <w:rFonts w:ascii="Calibri" w:hAnsi="Calibri"/>
                <w:spacing w:val="-2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49.50.B.</w:t>
            </w:r>
          </w:p>
        </w:tc>
      </w:tr>
      <w:tr w:rsidR="00212C80" w:rsidRPr="0037081E">
        <w:trPr>
          <w:trHeight w:hRule="exact" w:val="23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7.10</w:t>
            </w:r>
            <w:r w:rsidRPr="001340FF">
              <w:rPr>
                <w:rFonts w:ascii="Calibri" w:hAnsi="Calibri"/>
                <w:spacing w:val="17"/>
                <w:w w:val="10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05"/>
                <w:sz w:val="20"/>
              </w:rPr>
              <w:t>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39" w:lineRule="exact"/>
              <w:ind w:left="103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0"/>
                <w:sz w:val="20"/>
              </w:rPr>
              <w:t>Górnictwo  rud</w:t>
            </w:r>
            <w:r w:rsidRPr="001340FF">
              <w:rPr>
                <w:rFonts w:ascii="Calibri" w:hAnsi="Calibri"/>
                <w:spacing w:val="1"/>
                <w:w w:val="110"/>
                <w:sz w:val="20"/>
              </w:rPr>
              <w:t xml:space="preserve"> </w:t>
            </w:r>
            <w:r w:rsidR="003649DF">
              <w:rPr>
                <w:rFonts w:ascii="Calibri" w:hAnsi="Calibri"/>
                <w:w w:val="110"/>
                <w:sz w:val="20"/>
              </w:rPr>
              <w:t>Żelaza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2"/>
              </w:numPr>
              <w:tabs>
                <w:tab w:val="left" w:pos="387"/>
              </w:tabs>
              <w:spacing w:before="7" w:line="242" w:lineRule="exact"/>
              <w:ind w:right="101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górnictwo rud wartościowych głównie ze względu na zawartość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elaza</w:t>
            </w:r>
            <w:r w:rsidRPr="0037081E">
              <w:rPr>
                <w:rFonts w:ascii="Calibri" w:hAnsi="Calibri"/>
                <w:sz w:val="20"/>
                <w:lang w:val="pl-PL"/>
              </w:rPr>
              <w:t>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2"/>
              </w:numPr>
              <w:tabs>
                <w:tab w:val="left" w:pos="387"/>
              </w:tabs>
              <w:spacing w:line="240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zbogacanie i aglomerowanie rud</w:t>
            </w:r>
            <w:r w:rsidRPr="0037081E">
              <w:rPr>
                <w:rFonts w:ascii="Calibri" w:hAnsi="Calibri"/>
                <w:spacing w:val="-45"/>
                <w:sz w:val="20"/>
                <w:lang w:val="pl-PL"/>
              </w:rPr>
              <w:t xml:space="preserve">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elaza</w:t>
            </w:r>
            <w:r w:rsidRPr="0037081E">
              <w:rPr>
                <w:rFonts w:ascii="Calibri" w:hAnsi="Calibri"/>
                <w:sz w:val="20"/>
                <w:lang w:val="pl-PL"/>
              </w:rPr>
              <w:t>.</w:t>
            </w:r>
          </w:p>
          <w:p w:rsidR="00212C80" w:rsidRPr="0037081E" w:rsidRDefault="00212C80">
            <w:pPr>
              <w:pStyle w:val="TableParagraph"/>
              <w:spacing w:before="9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50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Z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yłączeniem:</w:t>
            </w:r>
          </w:p>
          <w:p w:rsidR="00212C80" w:rsidRPr="0037081E" w:rsidRDefault="00212C80">
            <w:pPr>
              <w:pStyle w:val="TableParagraph"/>
              <w:spacing w:before="6"/>
              <w:rPr>
                <w:rFonts w:ascii="Calibri" w:eastAsia="Verdana" w:hAnsi="Calibri" w:cs="Verdana"/>
                <w:sz w:val="16"/>
                <w:szCs w:val="16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50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- wydobywania i przeróbki pirytów i magnetopirytów (z wyłączeniem pr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nia), sklasyfikowanego w</w:t>
            </w:r>
            <w:r w:rsidRPr="0037081E">
              <w:rPr>
                <w:rFonts w:ascii="Calibri" w:hAnsi="Calibri"/>
                <w:spacing w:val="-4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8.91.Z.</w:t>
            </w:r>
          </w:p>
        </w:tc>
      </w:tr>
      <w:tr w:rsidR="00212C80" w:rsidRPr="0037081E">
        <w:trPr>
          <w:trHeight w:hRule="exact" w:val="24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7.21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39" w:lineRule="exact"/>
              <w:ind w:left="103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Górnictwo</w:t>
            </w:r>
            <w:r w:rsidRPr="001340FF">
              <w:rPr>
                <w:rFonts w:ascii="Calibri" w:hAnsi="Calibri"/>
                <w:spacing w:val="-22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rud</w:t>
            </w:r>
            <w:r w:rsidRPr="001340FF">
              <w:rPr>
                <w:rFonts w:ascii="Calibri" w:hAnsi="Calibri"/>
                <w:spacing w:val="-22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uranu</w:t>
            </w:r>
            <w:r w:rsidRPr="001340FF">
              <w:rPr>
                <w:rFonts w:ascii="Calibri" w:hAnsi="Calibri"/>
                <w:spacing w:val="-20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i</w:t>
            </w:r>
            <w:r w:rsidRPr="001340FF">
              <w:rPr>
                <w:rFonts w:ascii="Calibri" w:hAnsi="Calibri"/>
                <w:spacing w:val="-24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toru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1"/>
              </w:numPr>
              <w:tabs>
                <w:tab w:val="left" w:pos="387"/>
              </w:tabs>
              <w:spacing w:before="7" w:line="242" w:lineRule="exact"/>
              <w:ind w:right="101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górnictwo rud wartościowych głównie ze względu na zawartość uranu i toru: blenda smolista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d.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11"/>
              </w:numPr>
              <w:tabs>
                <w:tab w:val="left" w:pos="387"/>
              </w:tabs>
              <w:spacing w:line="239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koncentrację tych</w:t>
            </w:r>
            <w:r w:rsidRPr="001340FF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rud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1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ę koncentratu uranu i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oru.</w:t>
            </w:r>
          </w:p>
          <w:p w:rsidR="00212C80" w:rsidRPr="0037081E" w:rsidRDefault="00212C80">
            <w:pPr>
              <w:pStyle w:val="TableParagraph"/>
              <w:spacing w:before="9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1"/>
              </w:numPr>
              <w:tabs>
                <w:tab w:val="left" w:pos="387"/>
              </w:tabs>
              <w:spacing w:before="1"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zbogacania rud uranu i toru, sklasyfikowanego w</w:t>
            </w:r>
            <w:r w:rsidRPr="0037081E">
              <w:rPr>
                <w:rFonts w:ascii="Calibri" w:hAnsi="Calibri"/>
                <w:spacing w:val="-2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20.13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1"/>
              </w:numPr>
              <w:tabs>
                <w:tab w:val="left" w:pos="387"/>
                <w:tab w:val="left" w:pos="1515"/>
                <w:tab w:val="left" w:pos="2300"/>
                <w:tab w:val="left" w:pos="2605"/>
                <w:tab w:val="left" w:pos="4577"/>
                <w:tab w:val="left" w:pos="5084"/>
                <w:tab w:val="left" w:pos="6996"/>
              </w:tabs>
              <w:spacing w:before="6" w:line="242" w:lineRule="exact"/>
              <w:ind w:right="103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uranu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z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 xml:space="preserve">blendy   </w:t>
            </w:r>
            <w:r w:rsidRPr="0037081E">
              <w:rPr>
                <w:rFonts w:ascii="Calibri" w:hAnsi="Calibri"/>
                <w:spacing w:val="3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molistej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lub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 xml:space="preserve">pozostałych   </w:t>
            </w:r>
            <w:r w:rsidRPr="0037081E">
              <w:rPr>
                <w:rFonts w:ascii="Calibri" w:hAnsi="Calibri"/>
                <w:spacing w:val="2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ud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raz wytapiania i rafinacji uranu, sklasyfikowanych w</w:t>
            </w:r>
            <w:r w:rsidRPr="0037081E">
              <w:rPr>
                <w:rFonts w:ascii="Calibri" w:hAnsi="Calibri"/>
                <w:spacing w:val="-2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24.46.Z.</w:t>
            </w:r>
          </w:p>
        </w:tc>
      </w:tr>
      <w:tr w:rsidR="00212C80" w:rsidRPr="0037081E">
        <w:trPr>
          <w:trHeight w:hRule="exact" w:val="332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7.29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3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Górnictwo</w:t>
            </w:r>
            <w:r w:rsidRPr="001340FF">
              <w:rPr>
                <w:rFonts w:ascii="Calibri" w:hAnsi="Calibri"/>
                <w:spacing w:val="-42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pozostałych</w:t>
            </w:r>
            <w:r w:rsidRPr="001340FF">
              <w:rPr>
                <w:rFonts w:ascii="Calibri" w:hAnsi="Calibri"/>
                <w:spacing w:val="-44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rud</w:t>
            </w:r>
            <w:r w:rsidRPr="001340FF">
              <w:rPr>
                <w:rFonts w:ascii="Calibri" w:hAnsi="Calibri"/>
                <w:spacing w:val="-42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metali</w:t>
            </w:r>
            <w:r w:rsidRPr="001340FF">
              <w:rPr>
                <w:rFonts w:ascii="Calibri" w:hAnsi="Calibri"/>
                <w:spacing w:val="-44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nie</w:t>
            </w:r>
            <w:r w:rsidR="003649DF">
              <w:rPr>
                <w:rFonts w:ascii="Calibri" w:hAnsi="Calibri"/>
                <w:w w:val="115"/>
                <w:sz w:val="20"/>
              </w:rPr>
              <w:t>Ż</w:t>
            </w:r>
            <w:r w:rsidRPr="001340FF">
              <w:rPr>
                <w:rFonts w:ascii="Calibri" w:hAnsi="Calibri"/>
                <w:w w:val="115"/>
                <w:sz w:val="20"/>
              </w:rPr>
              <w:t>elaznych</w:t>
            </w:r>
          </w:p>
          <w:p w:rsidR="00212C80" w:rsidRPr="001340FF" w:rsidRDefault="00212C80">
            <w:pPr>
              <w:pStyle w:val="TableParagraph"/>
              <w:spacing w:before="4"/>
              <w:rPr>
                <w:rFonts w:ascii="Calibri" w:eastAsia="Verdana" w:hAnsi="Calibri" w:cs="Verdana"/>
                <w:sz w:val="16"/>
                <w:szCs w:val="16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110"/>
              </w:numPr>
              <w:tabs>
                <w:tab w:val="left" w:pos="387"/>
              </w:tabs>
              <w:ind w:right="98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górnictwo i przeróbkę rud wartościowych głównie ze względu na zawartość metali nie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laznych</w:t>
            </w:r>
            <w:r w:rsidRPr="0037081E">
              <w:rPr>
                <w:rFonts w:ascii="Calibri" w:hAnsi="Calibri"/>
                <w:spacing w:val="-5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(kolorowych):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110"/>
              </w:numPr>
              <w:tabs>
                <w:tab w:val="left" w:pos="651"/>
              </w:tabs>
              <w:ind w:right="102" w:firstLine="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aluminium (boksytu), miedzi, ołowiu, cynku, cyny, magnezu, chromu, niklu, kobaltu, molibdenu, tantalu, wanadu</w:t>
            </w:r>
            <w:r w:rsidRPr="0037081E">
              <w:rPr>
                <w:rFonts w:ascii="Calibri" w:hAnsi="Calibri"/>
                <w:spacing w:val="-2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d.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110"/>
              </w:numPr>
              <w:tabs>
                <w:tab w:val="left" w:pos="548"/>
              </w:tabs>
              <w:spacing w:line="242" w:lineRule="exact"/>
              <w:ind w:left="547" w:hanging="16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rud metali szlachetnych: złota, srebra,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latyny.</w:t>
            </w:r>
          </w:p>
          <w:p w:rsidR="00212C80" w:rsidRPr="0037081E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1340FF" w:rsidRDefault="00212C80">
            <w:pPr>
              <w:pStyle w:val="TableParagraph"/>
              <w:spacing w:before="6"/>
              <w:rPr>
                <w:rFonts w:ascii="Calibri" w:eastAsia="Verdana" w:hAnsi="Calibri" w:cs="Verdana"/>
                <w:sz w:val="16"/>
                <w:szCs w:val="16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110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górnictwa i przeróbki rud uranu i toru, sklasyfikowanego w</w:t>
            </w:r>
            <w:r w:rsidRPr="0037081E">
              <w:rPr>
                <w:rFonts w:ascii="Calibri" w:hAnsi="Calibri"/>
                <w:spacing w:val="-2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7.21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0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tlenku glinu, sklasyfikowanej w</w:t>
            </w:r>
            <w:r w:rsidRPr="0037081E">
              <w:rPr>
                <w:rFonts w:ascii="Calibri" w:hAnsi="Calibri"/>
                <w:spacing w:val="-1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24.42.B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0"/>
              </w:numPr>
              <w:tabs>
                <w:tab w:val="left" w:pos="387"/>
                <w:tab w:val="left" w:pos="1534"/>
                <w:tab w:val="left" w:pos="2543"/>
                <w:tab w:val="left" w:pos="4046"/>
                <w:tab w:val="left" w:pos="4572"/>
                <w:tab w:val="left" w:pos="5850"/>
              </w:tabs>
              <w:spacing w:before="6" w:line="242" w:lineRule="exact"/>
              <w:ind w:right="101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kamien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miedziowych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lub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niklowych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klasyfikowanej w 24.44.Z,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24.45.Z.</w:t>
            </w:r>
          </w:p>
        </w:tc>
      </w:tr>
      <w:tr w:rsidR="00212C80" w:rsidRPr="0037081E">
        <w:trPr>
          <w:trHeight w:hRule="exact" w:val="146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8.11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103"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ydobywanie kamieni ozdobnych oraz kamienia dla potrzeb budownictwa,</w:t>
            </w:r>
            <w:r w:rsidRPr="0037081E">
              <w:rPr>
                <w:rFonts w:ascii="Calibri" w:hAnsi="Calibri"/>
                <w:spacing w:val="-2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skał</w:t>
            </w:r>
            <w:r w:rsidRPr="0037081E">
              <w:rPr>
                <w:rFonts w:ascii="Calibri" w:hAnsi="Calibri"/>
                <w:spacing w:val="-2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apiennych,</w:t>
            </w:r>
            <w:r w:rsidRPr="0037081E">
              <w:rPr>
                <w:rFonts w:ascii="Calibri" w:hAnsi="Calibri"/>
                <w:spacing w:val="-2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gipsu,</w:t>
            </w:r>
            <w:r w:rsidRPr="0037081E">
              <w:rPr>
                <w:rFonts w:ascii="Calibri" w:hAnsi="Calibri"/>
                <w:spacing w:val="-2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kredy</w:t>
            </w:r>
            <w:r w:rsidRPr="0037081E">
              <w:rPr>
                <w:rFonts w:ascii="Calibri" w:hAnsi="Calibri"/>
                <w:spacing w:val="-2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2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łupków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9"/>
              </w:numPr>
              <w:tabs>
                <w:tab w:val="left" w:pos="387"/>
              </w:tabs>
              <w:ind w:right="94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dobywanie, wstępne wyrównywanie i cięcie  kamienia pomnikowego i budowlanego takiego jak: marmur, granit,  piaskowiec, łupek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d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9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łamanie i kruszenie kamienia pomnikowego i</w:t>
            </w:r>
            <w:r w:rsidRPr="0037081E">
              <w:rPr>
                <w:rFonts w:ascii="Calibri" w:hAnsi="Calibri"/>
                <w:spacing w:val="-2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budowlanego,</w:t>
            </w:r>
          </w:p>
        </w:tc>
      </w:tr>
    </w:tbl>
    <w:p w:rsidR="00212C80" w:rsidRPr="0037081E" w:rsidRDefault="00911AE3">
      <w:pPr>
        <w:spacing w:before="4"/>
        <w:rPr>
          <w:rFonts w:ascii="Calibri" w:eastAsia="Verdana" w:hAnsi="Calibri" w:cs="Verdana"/>
          <w:sz w:val="11"/>
          <w:szCs w:val="11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02" o:spid="_x0000_s1128" style="position:absolute;margin-left:69.35pt;margin-top:8.1pt;width:456.5pt;height:.1pt;z-index:251618304;mso-wrap-distance-left:0;mso-wrap-distance-right:0;mso-position-horizontal-relative:page;mso-position-vertical-relative:text" coordorigin="1387,162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zdYQMAAOkHAAAOAAAAZHJzL2Uyb0RvYy54bWykVW1v4zYM/j5g/0HQxw2p7cRJGqPp4ZCX&#10;YsDt7oDLfoBiyy+YLXmSEqc37L+PpOzUTXfYcGsBhzJp8uFDinx4d2lqdpbGVlqteXQXciZVqrNK&#10;FWv+22E/uefMOqEyUWsl1/xZWv7u8ccfHro2kVNd6jqThoETZZOuXfPSuTYJApuWshH2TrdSgTLX&#10;phEOjqYIMiM68N7UwTQMF0GnTdYanUpr4e3WK/kj+c9zmbpPeW6lY/WaAzZHT0PPIz6DxweRFEa0&#10;ZZX2MMR3oGhEpSDo1dVWOMFOpnrjqqlSo63O3V2qm0DneZVKygGyicKbbJ6MPrWUS5F0RXulCai9&#10;4em73aYfz58NqzKoXTzlTIkGikRxWRROkZ6uLRKwejLtl/az8TmC+EGnv1tQB7d6PBfemB27X3UG&#10;DsXJaaLnkpsGXUDi7EJVeL5WQV4cS+HlfLlazudQrBR00XTZFyktoZL4UTS7X3KGugUBFEla7vpv&#10;V9Gs/5BUgUh8RELZo8KUoNnsC5/2//H5pRStpDJZZOrK52zgc2+kxBYGSmeeUjIc+LRjMkcahGmB&#10;83+l8S0jA5ff4gM4O1n3JDVVQ5w/WOdvQgYS1Tjre+EAfOZNDZfi5wkLGYaiR39zrmbRYPZTwA4h&#10;6xiF7p0OvqDDxr7CefTPzoA5b4fOpiNnUNBigCjKAXV6UT1skJjA0RNSu7XaYsccANzQZ+ABjDDF&#10;b9hC7Ftb/00fwsBMuZ0mhjOYJkfPSSscIsMQKLJuzYkLfNHoszxoUrmbCwBBXrS1Glv5Ko5QeTV8&#10;gQHgDnqBgiLWUWmV3ld1TWWoFUJZhKsFcWN1XWWoRDTWFMdNbdhZwJzcrvAfkwFnr8xgHqmMnJVS&#10;ZLtedqKqvQz2NXEL/ddTgJ1Ig/DPVbja3e/u40k8XewmcbjdTt7vN/FksY+W8+1su9lso78QWhQn&#10;ZZVlUiG6YShH8X+7pP168OP0OpZfZfEq2T39vU02eA2DuIBchl/P9XBD/Ug56uwZbqvRfsvAVgSh&#10;1OYrZx1smDW3f5yEkZzVvygYOasojnEl0SGeL6dwMGPNcawRKgVXa+44NDiKG+fX2Kk1VVFCpIjK&#10;qvR7GLZ5hfcZpp5NPKr+AFOPJNonlEu/+3Bhjc9k9bKhH/8GAAD//wMAUEsDBBQABgAIAAAAIQDv&#10;tEuT3wAAAAoBAAAPAAAAZHJzL2Rvd25yZXYueG1sTI9Ba8JAEIXvhf6HZQq91U20WonZiEjbkxSq&#10;heJtzY5JMDsbsmsS/30np3qb9+bx5pt0PdhadNj6ypGCeBKBQMqdqahQ8HP4eFmC8EGT0bUjVHBD&#10;D+vs8SHViXE9fWO3D4XgEvKJVlCG0CRS+rxEq/3ENUi8O7vW6sCyLaRpdc/ltpbTKFpIqyviC6Vu&#10;cFtiftlfrYLPXvebWfze7S7n7e14mH/97mJU6vlp2KxABBzCfxhGfEaHjJlO7krGi5r1bPnGUR4W&#10;UxBjIJrH7JxG5xVklsr7F7I/AAAA//8DAFBLAQItABQABgAIAAAAIQC2gziS/gAAAOEBAAATAAAA&#10;AAAAAAAAAAAAAAAAAABbQ29udGVudF9UeXBlc10ueG1sUEsBAi0AFAAGAAgAAAAhADj9If/WAAAA&#10;lAEAAAsAAAAAAAAAAAAAAAAALwEAAF9yZWxzLy5yZWxzUEsBAi0AFAAGAAgAAAAhAC46/N1hAwAA&#10;6QcAAA4AAAAAAAAAAAAAAAAALgIAAGRycy9lMm9Eb2MueG1sUEsBAi0AFAAGAAgAAAAhAO+0S5Pf&#10;AAAACgEAAA8AAAAAAAAAAAAAAAAAuwUAAGRycy9kb3ducmV2LnhtbFBLBQYAAAAABAAEAPMAAADH&#10;BgAAAAA=&#10;">
            <v:shape id="Freeform 103" o:spid="_x0000_s1129" style="position:absolute;left:1387;top:162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LvHwgAAANwAAAAPAAAAZHJzL2Rvd25yZXYueG1sRE/bisIw&#10;EH1f8B/CCL6tqavIUo0iyoKCIOsFfByasa02k5LEtv79ZmFh3+ZwrjNfdqYSDTlfWlYwGiYgiDOr&#10;S84VnE9f758gfEDWWFkmBS/ysFz03uaYatvyNzXHkIsYwj5FBUUIdSqlzwoy6Ie2Jo7czTqDIUKX&#10;S+2wjeGmkh9JMpUGS44NBda0Lih7HJ9Gwf7iDgfb4nW6257c/T4ZN5sXKzXod6sZiEBd+Bf/ubc6&#10;zp+M4feZeIFc/AAAAP//AwBQSwECLQAUAAYACAAAACEA2+H2y+4AAACFAQAAEwAAAAAAAAAAAAAA&#10;AAAAAAAAW0NvbnRlbnRfVHlwZXNdLnhtbFBLAQItABQABgAIAAAAIQBa9CxbvwAAABUBAAALAAAA&#10;AAAAAAAAAAAAAB8BAABfcmVscy8ucmVsc1BLAQItABQABgAIAAAAIQDRcLvHwgAAANwAAAAPAAAA&#10;AAAAAAAAAAAAAAcCAABkcnMvZG93bnJldi54bWxQSwUGAAAAAAMAAwC3AAAA9gI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11"/>
          <w:szCs w:val="11"/>
          <w:lang w:val="pl-PL"/>
        </w:rPr>
        <w:sectPr w:rsidR="00212C80" w:rsidRPr="0037081E">
          <w:footerReference w:type="default" r:id="rId18"/>
          <w:pgSz w:w="11900" w:h="16840"/>
          <w:pgMar w:top="1420" w:right="980" w:bottom="1160" w:left="1200" w:header="0" w:footer="964" w:gutter="0"/>
          <w:pgNumType w:start="45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7543"/>
      </w:tblGrid>
      <w:tr w:rsidR="00212C80" w:rsidRPr="0037081E">
        <w:trPr>
          <w:trHeight w:hRule="exact" w:val="291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numPr>
                <w:ilvl w:val="0"/>
                <w:numId w:val="108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dobywanie, kruszenie i rozdrabnianie skał</w:t>
            </w:r>
            <w:r w:rsidRPr="0037081E">
              <w:rPr>
                <w:rFonts w:ascii="Calibri" w:hAnsi="Calibri"/>
                <w:spacing w:val="-2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apienn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08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wydobywanie gipsu i</w:t>
            </w:r>
            <w:r w:rsidRPr="001340FF">
              <w:rPr>
                <w:rFonts w:ascii="Calibri" w:hAnsi="Calibri"/>
                <w:spacing w:val="-1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anhydrytu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8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dobywanie kredy i dolomitu</w:t>
            </w:r>
            <w:r w:rsidRPr="0037081E">
              <w:rPr>
                <w:rFonts w:ascii="Calibri" w:hAnsi="Calibri"/>
                <w:spacing w:val="-1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iewypalonego.</w:t>
            </w:r>
          </w:p>
          <w:p w:rsidR="00212C80" w:rsidRPr="0037081E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8"/>
              </w:numPr>
              <w:tabs>
                <w:tab w:val="left" w:pos="387"/>
              </w:tabs>
              <w:ind w:right="95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dobywania minerałów wykorzystywanych  w przemyśle chemicznym   oraz    do    produkcji    nawozów,    sklasyfikowanego 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8.91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8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dolomitu wypalonego, sklasyfikowanej w</w:t>
            </w:r>
            <w:r w:rsidRPr="0037081E">
              <w:rPr>
                <w:rFonts w:ascii="Calibri" w:hAnsi="Calibri"/>
                <w:spacing w:val="-2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23.52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8"/>
              </w:numPr>
              <w:tabs>
                <w:tab w:val="left" w:pos="387"/>
                <w:tab w:val="left" w:pos="1322"/>
                <w:tab w:val="left" w:pos="2807"/>
                <w:tab w:val="left" w:pos="4519"/>
                <w:tab w:val="left" w:pos="5687"/>
                <w:tab w:val="left" w:pos="6463"/>
              </w:tabs>
              <w:spacing w:before="6" w:line="242" w:lineRule="exact"/>
              <w:ind w:right="101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ięcia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formowani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 xml:space="preserve">i </w:t>
            </w:r>
            <w:r w:rsidRPr="0037081E">
              <w:rPr>
                <w:rFonts w:ascii="Calibri" w:hAnsi="Calibri"/>
                <w:spacing w:val="4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ykańczani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kamieni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oz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 xml:space="preserve">obszarem </w:t>
            </w:r>
            <w:r w:rsidRPr="0037081E">
              <w:rPr>
                <w:rFonts w:ascii="Calibri" w:hAnsi="Calibri"/>
                <w:sz w:val="20"/>
                <w:lang w:val="pl-PL"/>
              </w:rPr>
              <w:t>kamieniołomu, sklasyfikowanych w</w:t>
            </w:r>
            <w:r w:rsidRPr="0037081E">
              <w:rPr>
                <w:rFonts w:ascii="Calibri" w:hAnsi="Calibri"/>
                <w:spacing w:val="-1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23.70.Z.</w:t>
            </w:r>
          </w:p>
        </w:tc>
      </w:tr>
      <w:tr w:rsidR="00212C80" w:rsidRPr="0037081E">
        <w:trPr>
          <w:trHeight w:hRule="exact" w:val="19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right="985"/>
              <w:jc w:val="righ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8.12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exact"/>
              <w:ind w:left="103" w:right="50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ydobywanie</w:t>
            </w:r>
            <w:r w:rsidRPr="0037081E">
              <w:rPr>
                <w:rFonts w:ascii="Calibri" w:hAnsi="Calibri"/>
                <w:spacing w:val="-29"/>
                <w:w w:val="115"/>
                <w:sz w:val="20"/>
                <w:lang w:val="pl-PL"/>
              </w:rPr>
              <w:t xml:space="preserve"> </w:t>
            </w:r>
            <w:r w:rsidR="003649DF" w:rsidRPr="0037081E">
              <w:rPr>
                <w:rFonts w:ascii="Calibri" w:hAnsi="Calibri"/>
                <w:w w:val="115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iru</w:t>
            </w:r>
            <w:r w:rsidRPr="0037081E">
              <w:rPr>
                <w:rFonts w:ascii="Calibri" w:hAnsi="Calibri"/>
                <w:spacing w:val="-2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2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iasku;</w:t>
            </w:r>
            <w:r w:rsidRPr="0037081E">
              <w:rPr>
                <w:rFonts w:ascii="Calibri" w:hAnsi="Calibri"/>
                <w:spacing w:val="-2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ydobywanie</w:t>
            </w:r>
            <w:r w:rsidRPr="0037081E">
              <w:rPr>
                <w:rFonts w:ascii="Calibri" w:hAnsi="Calibri"/>
                <w:spacing w:val="-2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gliny</w:t>
            </w:r>
            <w:r w:rsidRPr="0037081E">
              <w:rPr>
                <w:rFonts w:ascii="Calibri" w:hAnsi="Calibri"/>
                <w:spacing w:val="-2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2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kaolinu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7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wydobywanie i bagrowanie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wiru i</w:t>
            </w:r>
            <w:r w:rsidRPr="0037081E">
              <w:rPr>
                <w:rFonts w:ascii="Calibri" w:hAnsi="Calibri"/>
                <w:spacing w:val="-4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iasku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07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kruszenie i rozdrabnianie</w:t>
            </w:r>
            <w:r w:rsidRPr="001340FF">
              <w:rPr>
                <w:rFonts w:ascii="Calibri" w:hAnsi="Calibri"/>
                <w:spacing w:val="-43"/>
                <w:sz w:val="20"/>
              </w:rPr>
              <w:t xml:space="preserve"> 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wiru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7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dobywanie gliny, gliny ogniotrwałej i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kaolinu.</w:t>
            </w:r>
          </w:p>
          <w:p w:rsidR="00212C80" w:rsidRPr="0037081E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7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dobywania piasku bitumicznego, sklasyfikowanego w</w:t>
            </w:r>
            <w:r w:rsidRPr="0037081E">
              <w:rPr>
                <w:rFonts w:ascii="Calibri" w:hAnsi="Calibri"/>
                <w:spacing w:val="-3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6.10.Z.</w:t>
            </w:r>
          </w:p>
        </w:tc>
      </w:tr>
      <w:tr w:rsidR="00212C80" w:rsidRPr="0037081E" w:rsidTr="003649DF">
        <w:trPr>
          <w:trHeight w:hRule="exact" w:val="43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-5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8.91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-5"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ydobywanie minerałów dla przemysłu chemicznego oraz do produkcji</w:t>
            </w:r>
            <w:r w:rsidRPr="0037081E">
              <w:rPr>
                <w:rFonts w:ascii="Calibri" w:hAnsi="Calibri"/>
                <w:spacing w:val="-2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nawozów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6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dobywanie naturalnych soli fosforanowych i</w:t>
            </w:r>
            <w:r w:rsidRPr="0037081E">
              <w:rPr>
                <w:rFonts w:ascii="Calibri" w:hAnsi="Calibri"/>
                <w:spacing w:val="-2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tasow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06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wydobywanie siarki</w:t>
            </w:r>
            <w:r w:rsidRPr="001340FF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rodzimej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6"/>
              </w:numPr>
              <w:tabs>
                <w:tab w:val="left" w:pos="387"/>
              </w:tabs>
              <w:spacing w:before="7" w:line="242" w:lineRule="exact"/>
              <w:ind w:right="98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dobywanie i przeróbkę pirytów i magnetopirytów, z wyłączeniem pr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nia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6"/>
              </w:numPr>
              <w:tabs>
                <w:tab w:val="left" w:pos="387"/>
              </w:tabs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dobywanie naturalnych siarczanów baru i magnezu (kizerytów),naturalnych węglanów baru (barytów i witerytów), naturalnych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boranów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6"/>
              </w:numPr>
              <w:tabs>
                <w:tab w:val="left" w:pos="387"/>
              </w:tabs>
              <w:ind w:right="102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dobywanie    pigmentów    mineralnych,    szpatów    fluorowych    i pozostałych     wartościowych      minerałów      wykorzystywanych w przemyśle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chemicznym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06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wydobywanie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guano.</w:t>
            </w:r>
          </w:p>
          <w:p w:rsidR="00212C80" w:rsidRPr="001340FF" w:rsidRDefault="00212C80">
            <w:pPr>
              <w:pStyle w:val="TableParagraph"/>
              <w:spacing w:before="9"/>
              <w:rPr>
                <w:rFonts w:ascii="Calibri" w:eastAsia="Verdana" w:hAnsi="Calibri" w:cs="Verdana"/>
                <w:sz w:val="19"/>
                <w:szCs w:val="19"/>
              </w:rPr>
            </w:pPr>
          </w:p>
          <w:p w:rsidR="00212C80" w:rsidRPr="001340FF" w:rsidRDefault="00AF4892">
            <w:pPr>
              <w:pStyle w:val="TableParagraph"/>
              <w:ind w:left="103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6"/>
              </w:numPr>
              <w:tabs>
                <w:tab w:val="left" w:pos="387"/>
              </w:tabs>
              <w:spacing w:before="1"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dobywania soli, sklasyfikowanego w</w:t>
            </w:r>
            <w:r w:rsidRPr="0037081E">
              <w:rPr>
                <w:rFonts w:ascii="Calibri" w:hAnsi="Calibri"/>
                <w:spacing w:val="-2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8.93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6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nia</w:t>
            </w:r>
            <w:r w:rsidRPr="0037081E">
              <w:rPr>
                <w:rFonts w:ascii="Calibri" w:hAnsi="Calibri"/>
                <w:spacing w:val="-1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irytów,</w:t>
            </w:r>
            <w:r w:rsidRPr="0037081E">
              <w:rPr>
                <w:rFonts w:ascii="Calibri" w:hAnsi="Calibri"/>
                <w:spacing w:val="-1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klasyfikowanego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</w:t>
            </w:r>
            <w:r w:rsidRPr="0037081E">
              <w:rPr>
                <w:rFonts w:ascii="Calibri" w:hAnsi="Calibri"/>
                <w:spacing w:val="-1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20.13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6"/>
              </w:numPr>
              <w:tabs>
                <w:tab w:val="left" w:pos="387"/>
                <w:tab w:val="left" w:pos="1666"/>
                <w:tab w:val="left" w:pos="2939"/>
                <w:tab w:val="left" w:pos="4367"/>
                <w:tab w:val="left" w:pos="5849"/>
              </w:tabs>
              <w:ind w:right="99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nawozów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 xml:space="preserve">i </w:t>
            </w:r>
            <w:r w:rsidRPr="0037081E">
              <w:rPr>
                <w:rFonts w:ascii="Calibri" w:hAnsi="Calibri"/>
                <w:spacing w:val="4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wiązków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azotowych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klasyfikowanej 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20.15.Z.</w:t>
            </w:r>
          </w:p>
        </w:tc>
      </w:tr>
      <w:tr w:rsidR="00212C80" w:rsidRPr="0037081E">
        <w:trPr>
          <w:trHeight w:hRule="exact" w:val="318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right="985"/>
              <w:jc w:val="righ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8.92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39" w:lineRule="exact"/>
              <w:ind w:left="136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Wydobywanie</w:t>
            </w:r>
            <w:r w:rsidRPr="001340FF">
              <w:rPr>
                <w:rFonts w:ascii="Calibri" w:hAnsi="Calibri"/>
                <w:spacing w:val="-45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torfu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05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wydobywanie</w:t>
            </w:r>
            <w:r w:rsidRPr="001340FF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torfu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05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wzbogacanie</w:t>
            </w:r>
            <w:r w:rsidRPr="001340FF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torfu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5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ygotowanie torfu w celu ułatwienia transportu lub</w:t>
            </w:r>
            <w:r w:rsidRPr="0037081E">
              <w:rPr>
                <w:rFonts w:ascii="Calibri" w:hAnsi="Calibri"/>
                <w:spacing w:val="-2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kładowania.</w:t>
            </w:r>
          </w:p>
          <w:p w:rsidR="00212C80" w:rsidRPr="0037081E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sz w:val="21"/>
                <w:szCs w:val="21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5"/>
              </w:numPr>
              <w:tabs>
                <w:tab w:val="left" w:pos="387"/>
                <w:tab w:val="left" w:pos="1942"/>
                <w:tab w:val="left" w:pos="3356"/>
                <w:tab w:val="left" w:pos="4749"/>
                <w:tab w:val="left" w:pos="6877"/>
              </w:tabs>
              <w:ind w:right="105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usługowej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związanej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 xml:space="preserve">z </w:t>
            </w:r>
            <w:r w:rsidRPr="0037081E">
              <w:rPr>
                <w:rFonts w:ascii="Calibri" w:hAnsi="Calibri"/>
                <w:spacing w:val="4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ydobywaniem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torfu, sklasyfikowanej w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9.9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5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brykietów z torfu, sklasyfikowanej w</w:t>
            </w:r>
            <w:r w:rsidRPr="0037081E">
              <w:rPr>
                <w:rFonts w:ascii="Calibri" w:hAnsi="Calibri"/>
                <w:spacing w:val="-2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9.2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5"/>
              </w:numPr>
              <w:tabs>
                <w:tab w:val="left" w:pos="387"/>
              </w:tabs>
              <w:spacing w:before="6" w:line="242" w:lineRule="exact"/>
              <w:ind w:right="99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mieszanek ziemi ogrodniczej z naturalnej ziemi, piasku, gliny i nawozów mineralnych itp., sklasyfikowanej w</w:t>
            </w:r>
            <w:r w:rsidRPr="0037081E">
              <w:rPr>
                <w:rFonts w:ascii="Calibri" w:hAnsi="Calibri"/>
                <w:spacing w:val="-2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20.15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5"/>
              </w:numPr>
              <w:tabs>
                <w:tab w:val="left" w:pos="387"/>
              </w:tabs>
              <w:spacing w:line="240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wyrobów z torfu, sklasyfikowanej w</w:t>
            </w:r>
            <w:r w:rsidRPr="0037081E">
              <w:rPr>
                <w:rFonts w:ascii="Calibri" w:hAnsi="Calibri"/>
                <w:spacing w:val="-2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23.99.Z.</w:t>
            </w:r>
          </w:p>
        </w:tc>
      </w:tr>
      <w:tr w:rsidR="00212C80" w:rsidRPr="0037081E">
        <w:trPr>
          <w:trHeight w:hRule="exact" w:val="122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right="985"/>
              <w:jc w:val="righ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8.93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39" w:lineRule="exact"/>
              <w:ind w:left="386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Wydobywanie</w:t>
            </w:r>
            <w:r w:rsidRPr="001340FF">
              <w:rPr>
                <w:rFonts w:ascii="Calibri" w:hAnsi="Calibri"/>
                <w:spacing w:val="-35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soli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4"/>
              </w:numPr>
              <w:tabs>
                <w:tab w:val="left" w:pos="387"/>
              </w:tabs>
              <w:ind w:right="103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dobywanie soli ze złó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 podziemnych, włączając wydobywanie soli poprzez jej rozpuszczanie i pompowanie na</w:t>
            </w:r>
            <w:r w:rsidRPr="0037081E">
              <w:rPr>
                <w:rFonts w:ascii="Calibri" w:hAnsi="Calibri"/>
                <w:spacing w:val="-2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wierzchnię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4"/>
              </w:numPr>
              <w:tabs>
                <w:tab w:val="left" w:pos="387"/>
              </w:tabs>
              <w:spacing w:before="7" w:line="242" w:lineRule="exact"/>
              <w:ind w:right="101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ę soli przez odparowanie wody morskiej lub innych słonych wód,</w:t>
            </w:r>
          </w:p>
        </w:tc>
      </w:tr>
    </w:tbl>
    <w:p w:rsidR="00212C80" w:rsidRPr="0037081E" w:rsidRDefault="00911AE3">
      <w:pPr>
        <w:spacing w:before="3"/>
        <w:rPr>
          <w:rFonts w:ascii="Calibri" w:eastAsia="Verdana" w:hAnsi="Calibri" w:cs="Verdana"/>
          <w:sz w:val="18"/>
          <w:szCs w:val="18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00" o:spid="_x0000_s1126" style="position:absolute;margin-left:69.35pt;margin-top:12.3pt;width:456.5pt;height:.1pt;z-index:251620352;mso-wrap-distance-left:0;mso-wrap-distance-right:0;mso-position-horizontal-relative:page;mso-position-vertical-relative:text" coordorigin="1387,246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WtYAMAAOkHAAAOAAAAZHJzL2Uyb0RvYy54bWykVelu2zgQ/r/AvgPBn104OiLbsRCnKHwE&#10;C/QC4j4ATVEHViK1JG05LfruHQ4lR3Ea7KJNAJrUDGe++ebg7dtTU5Oj0KZSckmjq5ASIbnKKlks&#10;6ZfddnJDibFMZqxWUizpozD07d2ff9x2bSpiVao6E5qAEWnSrl3S0to2DQLDS9Ewc6VaIUGYK90w&#10;C0ddBJlmHVhv6iAOw1nQKZ21WnFhDHxdeyG9Q/t5Lrj9lOdGWFIvKWCzuGpc924N7m5ZWmjWlhXv&#10;YbBfQNGwSoLTs6k1s4wcdPXCVFNxrYzK7RVXTaDyvOICY4BoovAimnutDi3GUqRd0Z5pAmovePpl&#10;s/zj8bMmVQa5S4AfyRpIEvolUYj0dG2Rgta9bh/az9rHCNv3iv9jgL3gUu7OhVcm++6DysAgO1iF&#10;9Jxy3TgTEDg5YRYez1kQJ0s4fJzOF/PpFMBwkEXxvE8SLyGT7lJ0fTOnBGRxMvP54+Wmv7uIrvuL&#10;sRMFLPUeEWWPytUGFJt54tP8Hp8PJWsFpsk4ps58RgOfWy2EK2GgNHKwnH9QHPg0YzJHEqdmgPP/&#10;pPElIwOXr/HBUn4w9l4ozAY7vjfWd0IGO8xx1tfCDvjMmxqa4q8JCYlzhUvfOWc1CNarvQnILiQd&#10;Qde90cFWPCh5W+E0+rmx60HPGYtHxiChxQCRlQNqfpI9bNgR5kZPiOXWKuMqZgfghjoDC6DkQnxF&#10;F3xf6vo7vQsNM+VymmhKYJrsPSctsw6Zc+G2pFtS5MJ9aNRR7BSK7EUDgJMnaS3HWj6LI1ReDDec&#10;Ayzzs1OHdZRaqbZVXWMaaumgzMLFDLkxqq4yJ3RojC72q1qTI4M5uV64/75/nqnBPJIZGisFyzb9&#10;3rKq9ntwXiO3UH89Ba4ScRB+W4SLzc3mJpkk8WwzScL1evJuu0oms200n66v16vVOvruoEVJWlZZ&#10;JqRDNwzlKPl/Tdo/D36cnsfysyieBbvFv5fBBs9hIMkQy/CL0cFU8R3qW3qvskfoVq38KwOvImxK&#10;pb9S0sELs6Tm3wPTgpL6bwkjZxElbuRaPCTTeQwHPZbsxxImOZhaUkuhwN12Zf0zdmh1VZTgKcK0&#10;SvUOhm1euX5GfB5Vf4Cphzt8TzCW/u1zD9b4jFpPL/TdDwAAAP//AwBQSwMEFAAGAAgAAAAhACbn&#10;+r/fAAAACgEAAA8AAABkcnMvZG93bnJldi54bWxMj0FLw0AQhe+C/2EZwZvdpLU1xGxKKeqpCLaC&#10;eNtmp0lodjZkt0n6752c7PG9+XjzXrYebSN67HztSEE8i0AgFc7UVCr4Prw/JSB80GR04wgVXNHD&#10;Or+/y3Rq3EBf2O9DKTiEfKoVVCG0qZS+qNBqP3MtEt9OrrM6sOxKaTo9cLht5DyKVtLqmvhDpVvc&#10;Vlic9xer4GPQw2YRv/W782l7/T0sP392MSr1+DBuXkEEHMM/DFN9rg45dzq6CxkvGtaL5IVRBfPn&#10;FYgJiJYxO8fJSUDmmbydkP8BAAD//wMAUEsBAi0AFAAGAAgAAAAhALaDOJL+AAAA4QEAABMAAAAA&#10;AAAAAAAAAAAAAAAAAFtDb250ZW50X1R5cGVzXS54bWxQSwECLQAUAAYACAAAACEAOP0h/9YAAACU&#10;AQAACwAAAAAAAAAAAAAAAAAvAQAAX3JlbHMvLnJlbHNQSwECLQAUAAYACAAAACEAHN71rWADAADp&#10;BwAADgAAAAAAAAAAAAAAAAAuAgAAZHJzL2Uyb0RvYy54bWxQSwECLQAUAAYACAAAACEAJuf6v98A&#10;AAAKAQAADwAAAAAAAAAAAAAAAAC6BQAAZHJzL2Rvd25yZXYueG1sUEsFBgAAAAAEAAQA8wAAAMYG&#10;AAAAAA==&#10;">
            <v:shape id="Freeform 101" o:spid="_x0000_s1127" style="position:absolute;left:1387;top:246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oArwwAAANwAAAAPAAAAZHJzL2Rvd25yZXYueG1sRE/basJA&#10;EH0v+A/LCL7VjVVEUlcRSyGFgtQo9HHITpPY7GzY3eby991Cwbc5nOts94NpREfO15YVLOYJCOLC&#10;6ppLBZf89XEDwgdkjY1lUjCSh/1u8rDFVNueP6g7h1LEEPYpKqhCaFMpfVGRQT+3LXHkvqwzGCJ0&#10;pdQO+xhuGvmUJGtpsObYUGFLx4qK7/OPUfB+daeT7fFz/Zbl7nZbLbuXkZWaTYfDM4hAQ7iL/92Z&#10;jvNXC/h7Jl4gd78AAAD//wMAUEsBAi0AFAAGAAgAAAAhANvh9svuAAAAhQEAABMAAAAAAAAAAAAA&#10;AAAAAAAAAFtDb250ZW50X1R5cGVzXS54bWxQSwECLQAUAAYACAAAACEAWvQsW78AAAAVAQAACwAA&#10;AAAAAAAAAAAAAAAfAQAAX3JlbHMvLnJlbHNQSwECLQAUAAYACAAAACEATu6AK8MAAADcAAAADwAA&#10;AAAAAAAAAAAAAAAHAgAAZHJzL2Rvd25yZXYueG1sUEsFBgAAAAADAAMAtwAAAPcC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18"/>
          <w:szCs w:val="18"/>
          <w:lang w:val="pl-PL"/>
        </w:rPr>
        <w:sectPr w:rsidR="00212C80" w:rsidRPr="0037081E">
          <w:pgSz w:w="11900" w:h="16840"/>
          <w:pgMar w:top="1420" w:right="98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7543"/>
      </w:tblGrid>
      <w:tr w:rsidR="00212C80" w:rsidRPr="0037081E">
        <w:trPr>
          <w:trHeight w:hRule="exact" w:val="19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numPr>
                <w:ilvl w:val="0"/>
                <w:numId w:val="103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rozdrabnianie, oczyszczanie i rafinację soli przez</w:t>
            </w:r>
            <w:r w:rsidRPr="0037081E">
              <w:rPr>
                <w:rFonts w:ascii="Calibri" w:hAnsi="Calibri"/>
                <w:spacing w:val="-2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oducenta.</w:t>
            </w:r>
          </w:p>
          <w:p w:rsidR="00212C80" w:rsidRPr="0037081E" w:rsidRDefault="00212C80">
            <w:pPr>
              <w:pStyle w:val="TableParagraph"/>
              <w:spacing w:before="9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3"/>
              </w:numPr>
              <w:tabs>
                <w:tab w:val="left" w:pos="387"/>
                <w:tab w:val="left" w:pos="1553"/>
                <w:tab w:val="left" w:pos="2127"/>
                <w:tab w:val="left" w:pos="3472"/>
                <w:tab w:val="left" w:pos="4673"/>
                <w:tab w:val="left" w:pos="5192"/>
                <w:tab w:val="left" w:pos="6398"/>
              </w:tabs>
              <w:ind w:right="100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ol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kuchennej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łączając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ól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kuchenną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jodowaną, sklasyfikowanej w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0.84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3"/>
              </w:numPr>
              <w:tabs>
                <w:tab w:val="left" w:pos="387"/>
                <w:tab w:val="left" w:pos="1659"/>
                <w:tab w:val="left" w:pos="2528"/>
                <w:tab w:val="left" w:pos="3448"/>
                <w:tab w:val="left" w:pos="4332"/>
                <w:tab w:val="left" w:pos="5621"/>
                <w:tab w:val="left" w:pos="6493"/>
              </w:tabs>
              <w:spacing w:before="7" w:line="242" w:lineRule="exact"/>
              <w:ind w:right="100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ody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itnej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rzez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dsalani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ody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morskiej, sklasyfikowanej w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36.00.Z.</w:t>
            </w:r>
          </w:p>
        </w:tc>
      </w:tr>
      <w:tr w:rsidR="00212C80" w:rsidRPr="0037081E">
        <w:trPr>
          <w:trHeight w:hRule="exact" w:val="169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3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8.99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1714"/>
                <w:tab w:val="left" w:pos="3340"/>
                <w:tab w:val="left" w:pos="5588"/>
                <w:tab w:val="left" w:pos="6683"/>
              </w:tabs>
              <w:ind w:left="103" w:right="97" w:firstLine="3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ozostałe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górnictwo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 xml:space="preserve">i </w:t>
            </w:r>
            <w:r w:rsidRPr="0037081E">
              <w:rPr>
                <w:rFonts w:ascii="Calibri" w:hAnsi="Calibri"/>
                <w:spacing w:val="2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ydobywanie,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gdzie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pacing w:val="-1"/>
                <w:w w:val="115"/>
                <w:sz w:val="20"/>
                <w:lang w:val="pl-PL"/>
              </w:rPr>
              <w:t xml:space="preserve">indziej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niesklasyfikowane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2"/>
              </w:numPr>
              <w:tabs>
                <w:tab w:val="left" w:pos="387"/>
              </w:tabs>
              <w:spacing w:before="7" w:line="242" w:lineRule="exact"/>
              <w:ind w:right="99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materiały ścierne, azbest, mączki krzemionkowe kopalne, naturalny grafit, steatyt (talk), szpat polny (skalenie)</w:t>
            </w:r>
            <w:r w:rsidRPr="0037081E">
              <w:rPr>
                <w:rFonts w:ascii="Calibri" w:hAnsi="Calibri"/>
                <w:spacing w:val="-2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d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2"/>
              </w:numPr>
              <w:tabs>
                <w:tab w:val="left" w:pos="387"/>
              </w:tabs>
              <w:spacing w:line="239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kamienie szlachetne, kwarc, mika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2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naturalny asfalt i naturalny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bitumin.</w:t>
            </w:r>
          </w:p>
        </w:tc>
      </w:tr>
      <w:tr w:rsidR="00212C80" w:rsidRPr="0037081E">
        <w:trPr>
          <w:trHeight w:hRule="exact" w:val="731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3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9.10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103" w:right="99" w:firstLine="3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ziałalność usługowa wspomagająca eksploatację złó</w:t>
            </w:r>
            <w:r w:rsidR="003649DF" w:rsidRPr="0037081E">
              <w:rPr>
                <w:rFonts w:ascii="Calibri" w:hAnsi="Calibri"/>
                <w:w w:val="115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 xml:space="preserve"> ropy naftowej</w:t>
            </w:r>
            <w:r w:rsidRPr="0037081E">
              <w:rPr>
                <w:rFonts w:ascii="Calibri" w:hAnsi="Calibri"/>
                <w:spacing w:val="-2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2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gazu</w:t>
            </w:r>
            <w:r w:rsidRPr="0037081E">
              <w:rPr>
                <w:rFonts w:ascii="Calibri" w:hAnsi="Calibri"/>
                <w:spacing w:val="-2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ziemnego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1"/>
              </w:numPr>
              <w:tabs>
                <w:tab w:val="left" w:pos="387"/>
              </w:tabs>
              <w:spacing w:before="2" w:line="242" w:lineRule="exact"/>
              <w:ind w:right="102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usługową wspomagającą eksploatację złó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 ropy naftowej</w:t>
            </w:r>
            <w:r w:rsidRPr="0037081E">
              <w:rPr>
                <w:rFonts w:ascii="Calibri" w:hAnsi="Calibri"/>
                <w:spacing w:val="-4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 gazu ziemnego świadczoną na zlecenie, taką</w:t>
            </w:r>
            <w:r w:rsidRPr="0037081E">
              <w:rPr>
                <w:rFonts w:ascii="Calibri" w:hAnsi="Calibri"/>
                <w:spacing w:val="-1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k: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01"/>
              </w:numPr>
              <w:tabs>
                <w:tab w:val="left" w:pos="783"/>
              </w:tabs>
              <w:spacing w:line="238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wiercenia i odwierty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kierunkowe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101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znoszenie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ie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iertniczych,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aprawę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demontowanie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101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ementowanie odwiertów ropy naftowej i gazu</w:t>
            </w:r>
            <w:r w:rsidRPr="0037081E">
              <w:rPr>
                <w:rFonts w:ascii="Calibri" w:hAnsi="Calibri"/>
                <w:spacing w:val="-2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iemnego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101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mpowanie, zatykanie i zamykanie</w:t>
            </w:r>
            <w:r w:rsidRPr="0037081E">
              <w:rPr>
                <w:rFonts w:ascii="Calibri" w:hAnsi="Calibri"/>
                <w:spacing w:val="-1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zybów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101"/>
              </w:numPr>
              <w:tabs>
                <w:tab w:val="left" w:pos="783"/>
              </w:tabs>
              <w:ind w:right="100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kraplanie i ponowną gazyfikację gazu ziemnego, prowadzone na terenie kopalni, dla potrzeb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ransportowych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101"/>
              </w:numPr>
              <w:tabs>
                <w:tab w:val="left" w:pos="783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dwadnianie i wypompowywanie, wykonywane na</w:t>
            </w:r>
            <w:r w:rsidRPr="0037081E">
              <w:rPr>
                <w:rFonts w:ascii="Calibri" w:hAnsi="Calibri"/>
                <w:spacing w:val="-2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lecenie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101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iercenia próbne związane z górnictwem ropy naftowej i</w:t>
            </w:r>
            <w:r w:rsidRPr="0037081E">
              <w:rPr>
                <w:rFonts w:ascii="Calibri" w:hAnsi="Calibri"/>
                <w:spacing w:val="-2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gazu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01"/>
              </w:numPr>
              <w:tabs>
                <w:tab w:val="left" w:pos="387"/>
              </w:tabs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gaszenie po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arów</w:t>
            </w:r>
            <w:r w:rsidRPr="001340FF">
              <w:rPr>
                <w:rFonts w:ascii="Calibri" w:hAnsi="Calibri"/>
                <w:spacing w:val="-43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szybów.</w:t>
            </w:r>
          </w:p>
          <w:p w:rsidR="00212C80" w:rsidRPr="001340FF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sz w:val="21"/>
                <w:szCs w:val="21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1"/>
              </w:numPr>
              <w:tabs>
                <w:tab w:val="left" w:pos="387"/>
              </w:tabs>
              <w:spacing w:before="7" w:line="242" w:lineRule="exact"/>
              <w:ind w:right="102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usługowa wspomagająca eksploatację złó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 ropy naftowej</w:t>
            </w:r>
            <w:r w:rsidRPr="0037081E">
              <w:rPr>
                <w:rFonts w:ascii="Calibri" w:hAnsi="Calibri"/>
                <w:spacing w:val="-4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 gazu ziemnego świadczoną na zlecenie, z wyjątkiem</w:t>
            </w:r>
            <w:r w:rsidRPr="0037081E">
              <w:rPr>
                <w:rFonts w:ascii="Calibri" w:hAnsi="Calibri"/>
                <w:spacing w:val="-1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: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101"/>
              </w:numPr>
              <w:tabs>
                <w:tab w:val="left" w:pos="783"/>
              </w:tabs>
              <w:spacing w:before="2" w:line="242" w:lineRule="exact"/>
              <w:ind w:right="100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sług poszukiwania w powiązaniu z wydobyciem ropy naftowej i gazu ziemnego, np. tradycyjne metody poszukiwawcze, takie jak prowadzenie obserwacji geologicznych w miejscach</w:t>
            </w:r>
            <w:r w:rsidRPr="0037081E">
              <w:rPr>
                <w:rFonts w:ascii="Calibri" w:hAnsi="Calibri"/>
                <w:spacing w:val="-2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szukiwań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1"/>
              </w:numPr>
              <w:tabs>
                <w:tab w:val="left" w:pos="387"/>
              </w:tabs>
              <w:ind w:right="101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usługowej związanej z górnictwem ropy naftowej i gazu ziemnego, sklasyfikowanej w 06.10.Z,</w:t>
            </w:r>
            <w:r w:rsidRPr="0037081E">
              <w:rPr>
                <w:rFonts w:ascii="Calibri" w:hAnsi="Calibri"/>
                <w:spacing w:val="-2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6.2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1"/>
              </w:numPr>
              <w:tabs>
                <w:tab w:val="left" w:pos="387"/>
              </w:tabs>
              <w:spacing w:before="7" w:line="242" w:lineRule="exact"/>
              <w:ind w:right="100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pecjalistycznej naprawy sprzętu górniczego, sklasyfikowanej w 33.12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1"/>
              </w:numPr>
              <w:tabs>
                <w:tab w:val="left" w:pos="387"/>
              </w:tabs>
              <w:ind w:right="102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kraplania i ponownej gazyfikacji gazu ziemnego, prowadzonych poza terenem kopalni, dla potrzeb transportowych, sklasyfikowanych w 52.21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1"/>
              </w:numPr>
              <w:tabs>
                <w:tab w:val="left" w:pos="387"/>
              </w:tabs>
              <w:ind w:right="96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okonywania pomiarów geofizycznych, geologicznych i sejsmograficznych, sklasyfikowanych w</w:t>
            </w:r>
            <w:r w:rsidRPr="0037081E">
              <w:rPr>
                <w:rFonts w:ascii="Calibri" w:hAnsi="Calibri"/>
                <w:spacing w:val="-1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71.12.Z.</w:t>
            </w:r>
          </w:p>
        </w:tc>
      </w:tr>
      <w:tr w:rsidR="00212C80" w:rsidRPr="0037081E">
        <w:trPr>
          <w:trHeight w:hRule="exact" w:val="292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9.90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1863"/>
                <w:tab w:val="left" w:pos="3145"/>
                <w:tab w:val="left" w:pos="5023"/>
                <w:tab w:val="left" w:pos="6303"/>
              </w:tabs>
              <w:spacing w:before="4" w:line="242" w:lineRule="exact"/>
              <w:ind w:left="386"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ziałalność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usługowa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wspomagająca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pozostałe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górnictwo i</w:t>
            </w:r>
            <w:r w:rsidRPr="0037081E">
              <w:rPr>
                <w:rFonts w:ascii="Calibri" w:hAnsi="Calibri"/>
                <w:spacing w:val="-2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ydobywanie</w:t>
            </w:r>
          </w:p>
          <w:p w:rsidR="00212C80" w:rsidRPr="0037081E" w:rsidRDefault="00212C80">
            <w:pPr>
              <w:pStyle w:val="TableParagraph"/>
              <w:spacing w:before="2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100"/>
              </w:numPr>
              <w:tabs>
                <w:tab w:val="left" w:pos="387"/>
              </w:tabs>
              <w:spacing w:line="242" w:lineRule="exact"/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wadzenie prac poszukiwawczych poprzez pobieranie próbnych rdzeni  wiertniczych   oraz   prowadzenie  obserwacji   geologicznych w miejscach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szukiwań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0"/>
              </w:numPr>
              <w:tabs>
                <w:tab w:val="left" w:pos="387"/>
                <w:tab w:val="left" w:pos="1985"/>
                <w:tab w:val="left" w:pos="2992"/>
                <w:tab w:val="left" w:pos="5295"/>
                <w:tab w:val="left" w:pos="6044"/>
              </w:tabs>
              <w:spacing w:before="2" w:line="242" w:lineRule="exact"/>
              <w:ind w:right="100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dwadniani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kopalń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 xml:space="preserve">i </w:t>
            </w:r>
            <w:r w:rsidRPr="0037081E">
              <w:rPr>
                <w:rFonts w:ascii="Calibri" w:hAnsi="Calibri"/>
                <w:spacing w:val="4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ypompowywani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ód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kopalnianych, wykonywane na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leceni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0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óbne wiercenia i pogłębianie otworów</w:t>
            </w:r>
            <w:r w:rsidRPr="0037081E">
              <w:rPr>
                <w:rFonts w:ascii="Calibri" w:hAnsi="Calibri"/>
                <w:spacing w:val="-2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iertniczych.</w:t>
            </w:r>
          </w:p>
          <w:p w:rsidR="00212C80" w:rsidRPr="0037081E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0"/>
              </w:numPr>
              <w:tabs>
                <w:tab w:val="left" w:pos="387"/>
                <w:tab w:val="left" w:pos="2053"/>
                <w:tab w:val="left" w:pos="3169"/>
                <w:tab w:val="left" w:pos="3875"/>
                <w:tab w:val="left" w:pos="5910"/>
                <w:tab w:val="left" w:pos="6556"/>
              </w:tabs>
              <w:spacing w:line="245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wadzeni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kopaln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lub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kamieniołomów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n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zlecenie,</w:t>
            </w:r>
          </w:p>
        </w:tc>
      </w:tr>
    </w:tbl>
    <w:p w:rsidR="00212C80" w:rsidRPr="0037081E" w:rsidRDefault="00911AE3">
      <w:pPr>
        <w:spacing w:before="3"/>
        <w:rPr>
          <w:rFonts w:ascii="Calibri" w:eastAsia="Verdana" w:hAnsi="Calibri" w:cs="Verdana"/>
          <w:sz w:val="19"/>
          <w:szCs w:val="19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98" o:spid="_x0000_s1124" style="position:absolute;margin-left:69.35pt;margin-top:12.9pt;width:456.5pt;height:.1pt;z-index:251622400;mso-wrap-distance-left:0;mso-wrap-distance-right:0;mso-position-horizontal-relative:page;mso-position-vertical-relative:text" coordorigin="1387,258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U6WwMAAOcHAAAOAAAAZHJzL2Uyb0RvYy54bWykVdtu2zAMfR+wfxD0uCH1pU5SG02HIZdi&#10;wG5Asw9QbPmC2ZInKXG6Yf8+irJTN12xYWsBRTIp8vCQIq/fHJuaHLjSlRQLGlz4lHCRyqwSxYJ+&#10;2W4mV5Row0TGain4gt5zTd/cvHxx3bUJD2Up64wrAkaETrp2QUtj2sTzdFryhukL2XIBwlyqhhk4&#10;qsLLFOvAelN7oe/PvE6qrFUy5VrD15UT0hu0n+c8NZ/yXHND6gUFbAZXhevOrt7NNUsKxdqySnsY&#10;7B9QNKwS4PRkasUMI3tVPTHVVKmSWubmIpWNJ/O8SjnGANEE/lk0t0ruW4ylSLqiPdEE1J7x9M9m&#10;04+Hz4pUGeTuElIlWANJQr8kvrLsdG2RgNKtau/az8qFCNv3Mv2qQeydy+25cMpk132QGdhjeyOR&#10;nWOuGmsC4iZHTML9KQn8aEgKH6fzeD6dQq5SkAXhvM9RWkIi7SXAOacEZOEUAbIkLdf93Ti47C+G&#10;FrvHEucRUfaobEhQa/qBTv1/dN6VrOWYJW2ZOtEZD3RuFOe2gkkcO0ZRb6BTj7kcSSxKDZT/kcWn&#10;hAxUPkcHULbX5pZLTAY7vNfGvYMMdpjirK+ELdCZNzU8idcT4hPrCpf+3ZzUgkHtlUe2PukIuu6N&#10;DrbCQcnZ8qfB741dDnrWWDgyBvksBoisHFCnR9HDhh1htvH4WG2t1LZgtgBuKDOwAEo2xGd0wfe5&#10;rrvTu1DQUc57iaIEesnOcdIyY5FZF3ZLugVFLuyHRh74VqLInNU/OHmQ1mKs5bI4QuXEcMM6wCo/&#10;ObVYR6kVclPVNaahFhbKzI9nyI2WdZVZoUWjVbFb1oocGHTJVWz/++fzSA26kcjQWMlZtu73hlW1&#10;24PzGrmF+uspsJWIbfBH7Mfrq/VVNInC2XoS+avV5O1mGU1mm2A+XV2ulstV8NNCC6KkrLKMC4tu&#10;aMlB9HdvtB8OrpmemvKjKB4Fu8G/p8F6j2EgyRDL8IvRQVNxL9R1lJ3M7uG1KulmDMxE2JRSfaek&#10;g/myoPrbnilOSf1OQMeJgyiyAwkP0XQewkGNJbuxhIkUTC2ooVDgdrs0bojtW1UVJXgKMK1CvoVe&#10;m1f2PSM+h6o/QNPDHU4TjKWffHZcjc+o9TCfb34BAAD//wMAUEsDBBQABgAIAAAAIQBzonmZ3wAA&#10;AAoBAAAPAAAAZHJzL2Rvd25yZXYueG1sTI/BasMwEETvhf6D2EJvjeQEp8G1HEJoewqFJoXSm2Jt&#10;bBNrZSzFdv6+m1N7nNnH7Ey+nlwrBuxD40lDMlMgkEpvG6o0fB3enlYgQjRkTesJNVwxwLq4v8tN&#10;Zv1InzjsYyU4hEJmNNQxdpmUoazRmTDzHRLfTr53JrLsK2l7M3K4a+VcqaV0piH+UJsOtzWW5/3F&#10;aXgfzbhZJK/D7nzaXn8O6cf3LkGtHx+mzQuIiFP8g+FWn6tDwZ2O/kI2iJb1YvXMqIZ5yhNugEoT&#10;do7sLBXIIpf/JxS/AAAA//8DAFBLAQItABQABgAIAAAAIQC2gziS/gAAAOEBAAATAAAAAAAAAAAA&#10;AAAAAAAAAABbQ29udGVudF9UeXBlc10ueG1sUEsBAi0AFAAGAAgAAAAhADj9If/WAAAAlAEAAAsA&#10;AAAAAAAAAAAAAAAALwEAAF9yZWxzLy5yZWxzUEsBAi0AFAAGAAgAAAAhAMpK9TpbAwAA5wcAAA4A&#10;AAAAAAAAAAAAAAAALgIAAGRycy9lMm9Eb2MueG1sUEsBAi0AFAAGAAgAAAAhAHOieZnfAAAACgEA&#10;AA8AAAAAAAAAAAAAAAAAtQUAAGRycy9kb3ducmV2LnhtbFBLBQYAAAAABAAEAPMAAADBBgAAAAA=&#10;">
            <v:shape id="Freeform 99" o:spid="_x0000_s1125" style="position:absolute;left:1387;top:258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9QwwAAANwAAAAPAAAAZHJzL2Rvd25yZXYueG1sRE/bagIx&#10;EH0v+A9hhL7VrFVEt2ZFLAULBfFS6OOwme7FzWRJ0t31702h0Lc5nOusN4NpREfOV5YVTCcJCOLc&#10;6ooLBZfz29MShA/IGhvLpOBGHjbZ6GGNqbY9H6k7hULEEPYpKihDaFMpfV6SQT+xLXHkvq0zGCJ0&#10;hdQO+xhuGvmcJAtpsOLYUGJLu5Ly6+nHKPj4dIeD7fFr8b4/u7qez7rXGyv1OB62LyACDeFf/Ofe&#10;6zh/toLfZ+IFMrsDAAD//wMAUEsBAi0AFAAGAAgAAAAhANvh9svuAAAAhQEAABMAAAAAAAAAAAAA&#10;AAAAAAAAAFtDb250ZW50X1R5cGVzXS54bWxQSwECLQAUAAYACAAAACEAWvQsW78AAAAVAQAACwAA&#10;AAAAAAAAAAAAAAAfAQAAX3JlbHMvLnJlbHNQSwECLQAUAAYACAAAACEA6J7/UMMAAADcAAAADwAA&#10;AAAAAAAAAAAAAAAHAgAAZHJzL2Rvd25yZXYueG1sUEsFBgAAAAADAAMAtwAAAPcC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19"/>
          <w:szCs w:val="19"/>
          <w:lang w:val="pl-PL"/>
        </w:rPr>
        <w:sectPr w:rsidR="00212C80" w:rsidRPr="0037081E">
          <w:pgSz w:w="11900" w:h="16840"/>
          <w:pgMar w:top="1420" w:right="980" w:bottom="1160" w:left="1200" w:header="0" w:footer="964" w:gutter="0"/>
          <w:cols w:space="708"/>
        </w:sectPr>
      </w:pPr>
    </w:p>
    <w:p w:rsidR="00212C80" w:rsidRPr="001340FF" w:rsidRDefault="00911AE3">
      <w:pPr>
        <w:ind w:left="103"/>
        <w:rPr>
          <w:rFonts w:ascii="Calibri" w:eastAsia="Verdana" w:hAnsi="Calibri" w:cs="Verdana"/>
          <w:sz w:val="20"/>
          <w:szCs w:val="20"/>
        </w:rPr>
      </w:pPr>
      <w:r>
        <w:rPr>
          <w:rFonts w:ascii="Calibri" w:eastAsia="Verdana" w:hAnsi="Calibri" w:cs="Verdana"/>
          <w:noProof/>
          <w:sz w:val="20"/>
          <w:szCs w:val="20"/>
          <w:lang w:val="pl-PL" w:eastAsia="pl-PL"/>
        </w:rPr>
      </w:r>
      <w:r w:rsidRPr="00911AE3">
        <w:rPr>
          <w:rFonts w:ascii="Calibri" w:eastAsia="Verdana" w:hAnsi="Calibri" w:cs="Verdana"/>
          <w:noProof/>
          <w:sz w:val="20"/>
          <w:szCs w:val="20"/>
          <w:lang w:val="pl-PL" w:eastAsia="pl-PL"/>
        </w:rPr>
        <w:pict>
          <v:group id="Group 78" o:spid="_x0000_s1122" style="width:475.25pt;height:73.85pt;mso-position-horizontal-relative:char;mso-position-vertical-relative:line" coordsize="9505,1477">
            <v:group id="Group 96" o:spid="_x0000_s1123" style="position:absolute;left:10;top:10;width:1942;height:2" coordorigin="10,10" coordsize="1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<v:shape id="Freeform 97" o:spid="_x0000_s1028" style="position:absolute;left:10;top:10;width:1942;height:2;visibility:visible;mso-wrap-style:square;v-text-anchor:top" coordsize="1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0AwQAAANwAAAAPAAAAZHJzL2Rvd25yZXYueG1sRE/bisIw&#10;EH0X/Icwgm+aKris1SgiCiqIV8THoRnbYjOpTdTu32+EhX2bw7nOeFqbQryocrllBb1uBII4sTrn&#10;VMH5tOx8g3AeWWNhmRT8kIPppNkYY6ztmw/0OvpUhBB2MSrIvC9jKV2SkUHXtSVx4G62MugDrFKp&#10;K3yHcFPIfhR9SYM5h4YMS5pnlNyPT6Ng/9wu9rud5/tgeHmsFrjeXNNSqXarno1AeKr9v/jPvdJh&#10;fm8In2fCBXLyCwAA//8DAFBLAQItABQABgAIAAAAIQDb4fbL7gAAAIUBAAATAAAAAAAAAAAAAAAA&#10;AAAAAABbQ29udGVudF9UeXBlc10ueG1sUEsBAi0AFAAGAAgAAAAhAFr0LFu/AAAAFQEAAAsAAAAA&#10;AAAAAAAAAAAAHwEAAF9yZWxzLy5yZWxzUEsBAi0AFAAGAAgAAAAhAFYiLQDBAAAA3AAAAA8AAAAA&#10;AAAAAAAAAAAABwIAAGRycy9kb3ducmV2LnhtbFBLBQYAAAAAAwADALcAAAD1AgAAAAA=&#10;" path="m,l1941,e" filled="f" strokeweight=".48pt">
                <v:path arrowok="t" o:connecttype="custom" o:connectlocs="0,0;1941,0" o:connectangles="0,0"/>
              </v:shape>
            </v:group>
            <v:group id="Group 94" o:spid="_x0000_s1029" style="position:absolute;left:1961;top:10;width:7534;height:2" coordorigin="1961,10" coordsize="7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<v:shape id="Freeform 95" o:spid="_x0000_s1030" style="position:absolute;left:1961;top:10;width:7534;height:2;visibility:visible;mso-wrap-style:square;v-text-anchor:top" coordsize="7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iAvwAAANwAAAAPAAAAZHJzL2Rvd25yZXYueG1sRE9Li8Iw&#10;EL4L+x/CLHjT1IK6dE2LuyB49XXwNjRjU2wmoclq998bQfA2H99zVtVgO3GjPrSOFcymGQji2umW&#10;GwXHw2byBSJEZI2dY1LwTwGq8mO0wkK7O+/oto+NSCEcClRgYvSFlKE2ZDFMnSdO3MX1FmOCfSN1&#10;j/cUbjuZZ9lCWmw5NRj09Guovu7/rAJvzQnzbHk5buSPJ9+dT/owV2r8Oay/QUQa4lv8cm91mp/P&#10;4PlMukCWDwAAAP//AwBQSwECLQAUAAYACAAAACEA2+H2y+4AAACFAQAAEwAAAAAAAAAAAAAAAAAA&#10;AAAAW0NvbnRlbnRfVHlwZXNdLnhtbFBLAQItABQABgAIAAAAIQBa9CxbvwAAABUBAAALAAAAAAAA&#10;AAAAAAAAAB8BAABfcmVscy8ucmVsc1BLAQItABQABgAIAAAAIQBCuWiAvwAAANwAAAAPAAAAAAAA&#10;AAAAAAAAAAcCAABkcnMvZG93bnJldi54bWxQSwUGAAAAAAMAAwC3AAAA8wIAAAAA&#10;" path="m,l7534,e" filled="f" strokeweight=".48pt">
                <v:path arrowok="t" o:connecttype="custom" o:connectlocs="0,0;7534,0" o:connectangles="0,0"/>
              </v:shape>
            </v:group>
            <v:group id="Group 92" o:spid="_x0000_s1031" style="position:absolute;left:5;top:5;width:2;height:1467" coordorigin="5,5" coordsize="2,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<v:shape id="Freeform 93" o:spid="_x0000_s1032" style="position:absolute;left:5;top:5;width:2;height:1467;visibility:visible;mso-wrap-style:square;v-text-anchor:top" coordsize="2,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OHxgAAANwAAAAPAAAAZHJzL2Rvd25yZXYueG1sRE/bagIx&#10;EH0X/IcwQl+KZruFoqtRSmuhLa3iBXwdNuPu6mayTVLd9uubguDbHM51JrPW1OJEzleWFdwNEhDE&#10;udUVFwq2m5f+EIQPyBpry6TghzzMpt3OBDNtz7yi0zoUIoawz1BBGUKTSenzkgz6gW2II7e3zmCI&#10;0BVSOzzHcFPLNEkepMGKY0OJDT2VlB/X30bBaPuWvn8unxe3H7+Lw/zL7ebNcafUTa99HIMI1Iar&#10;+OJ+1XF+eg//z8QL5PQPAAD//wMAUEsBAi0AFAAGAAgAAAAhANvh9svuAAAAhQEAABMAAAAAAAAA&#10;AAAAAAAAAAAAAFtDb250ZW50X1R5cGVzXS54bWxQSwECLQAUAAYACAAAACEAWvQsW78AAAAVAQAA&#10;CwAAAAAAAAAAAAAAAAAfAQAAX3JlbHMvLnJlbHNQSwECLQAUAAYACAAAACEACEszh8YAAADcAAAA&#10;DwAAAAAAAAAAAAAAAAAHAgAAZHJzL2Rvd25yZXYueG1sUEsFBgAAAAADAAMAtwAAAPoCAAAAAA==&#10;" path="m,l,1466e" filled="f" strokeweight=".48pt">
                <v:path arrowok="t" o:connecttype="custom" o:connectlocs="0,5;0,1471" o:connectangles="0,0"/>
              </v:shape>
            </v:group>
            <v:group id="Group 90" o:spid="_x0000_s1033" style="position:absolute;left:10;top:1467;width:1942;height:2" coordorigin="10,1467" coordsize="1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<v:shape id="Freeform 91" o:spid="_x0000_s1034" style="position:absolute;left:10;top:1467;width:1942;height:2;visibility:visible;mso-wrap-style:square;v-text-anchor:top" coordsize="1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+24xAAAANwAAAAPAAAAZHJzL2Rvd25yZXYueG1sRE9Na8JA&#10;EL0X+h+WKfRWNxUiNbpKKRGsIImxFI9DdpoEs7Mxu2r8992C0Ns83ufMl4NpxYV611hW8DqKQBCX&#10;VjdcKfjar17eQDiPrLG1TApu5GC5eHyYY6LtlXd0KXwlQgi7BBXU3neJlK6syaAb2Y44cD+2N+gD&#10;7Cupe7yGcNPKcRRNpMGGQ0ONHX3UVB6Ls1GQn7dpnmWej/H0+7RO8XNzqDqlnp+G9xkIT4P/F9/d&#10;ax3mj2P4eyZcIBe/AAAA//8DAFBLAQItABQABgAIAAAAIQDb4fbL7gAAAIUBAAATAAAAAAAAAAAA&#10;AAAAAAAAAABbQ29udGVudF9UeXBlc10ueG1sUEsBAi0AFAAGAAgAAAAhAFr0LFu/AAAAFQEAAAsA&#10;AAAAAAAAAAAAAAAAHwEAAF9yZWxzLy5yZWxzUEsBAi0AFAAGAAgAAAAhABkD7bjEAAAA3AAAAA8A&#10;AAAAAAAAAAAAAAAABwIAAGRycy9kb3ducmV2LnhtbFBLBQYAAAAAAwADALcAAAD4AgAAAAA=&#10;" path="m,l1941,e" filled="f" strokeweight=".48pt">
                <v:path arrowok="t" o:connecttype="custom" o:connectlocs="0,0;1941,0" o:connectangles="0,0"/>
              </v:shape>
            </v:group>
            <v:group id="Group 88" o:spid="_x0000_s1035" style="position:absolute;left:1956;top:5;width:2;height:1467" coordorigin="1956,5" coordsize="2,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<v:shape id="Freeform 89" o:spid="_x0000_s1036" style="position:absolute;left:1956;top:5;width:2;height:1467;visibility:visible;mso-wrap-style:square;v-text-anchor:top" coordsize="2,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DWExwAAANwAAAAPAAAAZHJzL2Rvd25yZXYueG1sRE9LTwIx&#10;EL6T8B+aIfFioOseFBYKMYqJGoXwSLhOtsPuwna6thVWf701IeE2X77nTGatqcWJnK8sK7gbJCCI&#10;c6srLhRsNy/9IQgfkDXWlknBD3mYTbudCWbannlFp3UoRAxhn6GCMoQmk9LnJRn0A9sQR25vncEQ&#10;oSukdniO4aaWaZLcS4MVx4YSG3oqKT+uv42C0fYtff9cPi9uP34Xh/mX282b406pm177OAYRqA1X&#10;8cX9quP89AH+n4kXyOkfAAAA//8DAFBLAQItABQABgAIAAAAIQDb4fbL7gAAAIUBAAATAAAAAAAA&#10;AAAAAAAAAAAAAABbQ29udGVudF9UeXBlc10ueG1sUEsBAi0AFAAGAAgAAAAhAFr0LFu/AAAAFQEA&#10;AAsAAAAAAAAAAAAAAAAAHwEAAF9yZWxzLy5yZWxzUEsBAi0AFAAGAAgAAAAhAHdwNYTHAAAA3AAA&#10;AA8AAAAAAAAAAAAAAAAABwIAAGRycy9kb3ducmV2LnhtbFBLBQYAAAAAAwADALcAAAD7AgAAAAA=&#10;" path="m,l,1466e" filled="f" strokeweight=".48pt">
                <v:path arrowok="t" o:connecttype="custom" o:connectlocs="0,5;0,1471" o:connectangles="0,0"/>
              </v:shape>
            </v:group>
            <v:group id="Group 86" o:spid="_x0000_s1037" style="position:absolute;left:1961;top:1467;width:7534;height:2" coordorigin="1961,1467" coordsize="7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<v:shape id="Freeform 87" o:spid="_x0000_s1038" style="position:absolute;left:1961;top:1467;width:7534;height:2;visibility:visible;mso-wrap-style:square;v-text-anchor:top" coordsize="7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2SGvgAAANwAAAAPAAAAZHJzL2Rvd25yZXYueG1sRE9Li8Iw&#10;EL4v+B/CCN7W1IKvahRXELyuj4O3oRmbYjMJTVbrvzcLgrf5+J6zXHe2EXdqQ+1YwWiYgSAuna65&#10;UnA67r5nIEJE1tg4JgVPCrBe9b6WWGj34F+6H2IlUgiHAhWYGH0hZSgNWQxD54kTd3WtxZhgW0nd&#10;4iOF20bmWTaRFmtODQY9bQ2Vt8OfVeCtOWOeTa+nnfzx5JvLWR/HSg363WYBIlIXP+K3e6/T/HwO&#10;/8+kC+TqBQAA//8DAFBLAQItABQABgAIAAAAIQDb4fbL7gAAAIUBAAATAAAAAAAAAAAAAAAAAAAA&#10;AABbQ29udGVudF9UeXBlc10ueG1sUEsBAi0AFAAGAAgAAAAhAFr0LFu/AAAAFQEAAAsAAAAAAAAA&#10;AAAAAAAAHwEAAF9yZWxzLy5yZWxzUEsBAi0AFAAGAAgAAAAhALzPZIa+AAAA3AAAAA8AAAAAAAAA&#10;AAAAAAAABwIAAGRycy9kb3ducmV2LnhtbFBLBQYAAAAAAwADALcAAADyAgAAAAA=&#10;" path="m,l7534,e" filled="f" strokeweight=".48pt">
                <v:path arrowok="t" o:connecttype="custom" o:connectlocs="0,0;7534,0" o:connectangles="0,0"/>
              </v:shape>
            </v:group>
            <v:group id="Group 79" o:spid="_x0000_s1039" style="position:absolute;left:9499;top:5;width:2;height:1467" coordorigin="9499,5" coordsize="2,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<v:shape id="Freeform 85" o:spid="_x0000_s1040" style="position:absolute;left:9499;top:5;width:2;height:1467;visibility:visible;mso-wrap-style:square;v-text-anchor:top" coordsize="2,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62xgAAANwAAAAPAAAAZHJzL2Rvd25yZXYueG1sRE/bagIx&#10;EH0X+g9hCn0pmtVCqatRpLVQxVq8gK/DZtxd3Uy2SdRtv74RCr7N4VxnOG5MJc7kfGlZQbeTgCDO&#10;rC45V7DdvLdfQPiArLGyTAp+yMN4dNcaYqrthVd0XodcxBD2KSooQqhTKX1WkEHfsTVx5PbWGQwR&#10;ulxqh5cYbirZS5JnabDk2FBgTa8FZcf1ySjob2e9+efX2/Jx8bs8TL/dblofd0o93DeTAYhATbiJ&#10;/90fOs5/6sL1mXiBHP0BAAD//wMAUEsBAi0AFAAGAAgAAAAhANvh9svuAAAAhQEAABMAAAAAAAAA&#10;AAAAAAAAAAAAAFtDb250ZW50X1R5cGVzXS54bWxQSwECLQAUAAYACAAAACEAWvQsW78AAAAVAQAA&#10;CwAAAAAAAAAAAAAAAAAfAQAAX3JlbHMvLnJlbHNQSwECLQAUAAYACAAAACEAEgyetsYAAADcAAAA&#10;DwAAAAAAAAAAAAAAAAAHAgAAZHJzL2Rvd25yZXYueG1sUEsFBgAAAAADAAMAtwAAAPoCAAAAAA==&#10;" path="m,l,1466e" filled="f" strokeweight=".48pt">
                <v:path arrowok="t" o:connecttype="custom" o:connectlocs="0,5;0,1471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41" type="#_x0000_t202" style="position:absolute;left:2347;top:54;width:6936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<v:textbox inset="0,0,0,0">
                  <w:txbxContent>
                    <w:p w:rsidR="003649DF" w:rsidRPr="0037081E" w:rsidRDefault="003649DF">
                      <w:pPr>
                        <w:spacing w:line="199" w:lineRule="exact"/>
                        <w:rPr>
                          <w:rFonts w:ascii="Verdana" w:eastAsia="Verdana" w:hAnsi="Verdana" w:cs="Verdana"/>
                          <w:sz w:val="20"/>
                          <w:szCs w:val="20"/>
                          <w:lang w:val="pl-PL"/>
                        </w:rPr>
                      </w:pPr>
                      <w:r w:rsidRPr="0037081E">
                        <w:rPr>
                          <w:rFonts w:ascii="Verdana" w:hAnsi="Verdana"/>
                          <w:sz w:val="20"/>
                          <w:lang w:val="pl-PL"/>
                        </w:rPr>
                        <w:t>sklasyfikowanego w odpowiednich podklasach działów 05, 07 lub</w:t>
                      </w:r>
                      <w:r w:rsidRPr="0037081E">
                        <w:rPr>
                          <w:rFonts w:ascii="Verdana" w:hAnsi="Verdana"/>
                          <w:spacing w:val="-27"/>
                          <w:sz w:val="20"/>
                          <w:lang w:val="pl-PL"/>
                        </w:rPr>
                        <w:t xml:space="preserve"> </w:t>
                      </w:r>
                      <w:r w:rsidRPr="0037081E">
                        <w:rPr>
                          <w:rFonts w:ascii="Verdana" w:hAnsi="Verdana"/>
                          <w:sz w:val="20"/>
                          <w:lang w:val="pl-PL"/>
                        </w:rPr>
                        <w:t>08,</w:t>
                      </w:r>
                    </w:p>
                  </w:txbxContent>
                </v:textbox>
              </v:shape>
              <v:shape id="Text Box 83" o:spid="_x0000_s1042" type="#_x0000_t202" style="position:absolute;left:2064;top:296;width:1860;height:4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<v:textbox inset="0,0,0,0">
                  <w:txbxContent>
                    <w:p w:rsidR="003649DF" w:rsidRDefault="003649DF">
                      <w:pPr>
                        <w:numPr>
                          <w:ilvl w:val="0"/>
                          <w:numId w:val="99"/>
                        </w:numPr>
                        <w:tabs>
                          <w:tab w:val="left" w:pos="284"/>
                        </w:tabs>
                        <w:spacing w:line="207" w:lineRule="exact"/>
                        <w:ind w:hanging="283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w w:val="95"/>
                          <w:sz w:val="20"/>
                        </w:rPr>
                        <w:t>specjalistycznej</w:t>
                      </w:r>
                    </w:p>
                    <w:p w:rsidR="003649DF" w:rsidRDefault="003649DF">
                      <w:pPr>
                        <w:spacing w:line="234" w:lineRule="exact"/>
                        <w:ind w:left="283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sz w:val="20"/>
                        </w:rPr>
                        <w:t>w</w:t>
                      </w:r>
                      <w:r>
                        <w:rPr>
                          <w:rFonts w:ascii="Verdana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sz w:val="20"/>
                        </w:rPr>
                        <w:t>33.12.Z,</w:t>
                      </w:r>
                    </w:p>
                  </w:txbxContent>
                </v:textbox>
              </v:shape>
              <v:shape id="Text Box 82" o:spid="_x0000_s1043" type="#_x0000_t202" style="position:absolute;left:4206;top:296;width:858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<v:textbox inset="0,0,0,0">
                  <w:txbxContent>
                    <w:p w:rsidR="003649DF" w:rsidRDefault="003649DF">
                      <w:pPr>
                        <w:spacing w:line="199" w:lineRule="exact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w w:val="95"/>
                          <w:sz w:val="20"/>
                        </w:rPr>
                        <w:t>naprawy</w:t>
                      </w:r>
                    </w:p>
                  </w:txbxContent>
                </v:textbox>
              </v:shape>
              <v:shape id="Text Box 81" o:spid="_x0000_s1044" type="#_x0000_t202" style="position:absolute;left:5345;top:296;width:4047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<v:textbox inset="0,0,0,0">
                  <w:txbxContent>
                    <w:p w:rsidR="003649DF" w:rsidRDefault="003649DF">
                      <w:pPr>
                        <w:tabs>
                          <w:tab w:val="left" w:pos="1025"/>
                          <w:tab w:val="left" w:pos="2466"/>
                        </w:tabs>
                        <w:spacing w:line="199" w:lineRule="exact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sprzętu</w:t>
                      </w:r>
                      <w:r>
                        <w:rPr>
                          <w:rFonts w:ascii="Verdana" w:hAnsi="Verdana"/>
                          <w:sz w:val="20"/>
                        </w:rPr>
                        <w:tab/>
                        <w:t>górniczego,</w:t>
                      </w:r>
                      <w:r>
                        <w:rPr>
                          <w:rFonts w:ascii="Verdana" w:hAnsi="Verdana"/>
                          <w:sz w:val="20"/>
                        </w:rPr>
                        <w:tab/>
                      </w:r>
                      <w:r>
                        <w:rPr>
                          <w:rFonts w:ascii="Verdana" w:hAnsi="Verdana"/>
                          <w:w w:val="95"/>
                          <w:sz w:val="20"/>
                        </w:rPr>
                        <w:t>sklasyfikowanej</w:t>
                      </w:r>
                    </w:p>
                  </w:txbxContent>
                </v:textbox>
              </v:shape>
              <v:shape id="Text Box 80" o:spid="_x0000_s1045" type="#_x0000_t202" style="position:absolute;left:2064;top:781;width:7327;height:4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<v:textbox inset="0,0,0,0">
                  <w:txbxContent>
                    <w:p w:rsidR="003649DF" w:rsidRPr="0037081E" w:rsidRDefault="003649DF">
                      <w:pPr>
                        <w:numPr>
                          <w:ilvl w:val="0"/>
                          <w:numId w:val="98"/>
                        </w:numPr>
                        <w:tabs>
                          <w:tab w:val="left" w:pos="284"/>
                        </w:tabs>
                        <w:spacing w:line="209" w:lineRule="exact"/>
                        <w:ind w:hanging="283"/>
                        <w:rPr>
                          <w:rFonts w:ascii="Verdana" w:eastAsia="Verdana" w:hAnsi="Verdana" w:cs="Verdana"/>
                          <w:sz w:val="20"/>
                          <w:szCs w:val="20"/>
                          <w:lang w:val="pl-PL"/>
                        </w:rPr>
                      </w:pPr>
                      <w:r w:rsidRPr="0037081E">
                        <w:rPr>
                          <w:rFonts w:ascii="Verdana" w:hAnsi="Verdana"/>
                          <w:sz w:val="20"/>
                          <w:lang w:val="pl-PL"/>
                        </w:rPr>
                        <w:t>prowadzenia pomiarów geofizycznych, na zlecenie,</w:t>
                      </w:r>
                      <w:r w:rsidRPr="0037081E">
                        <w:rPr>
                          <w:rFonts w:ascii="Verdana" w:hAnsi="Verdana"/>
                          <w:spacing w:val="57"/>
                          <w:sz w:val="20"/>
                          <w:lang w:val="pl-PL"/>
                        </w:rPr>
                        <w:t xml:space="preserve"> </w:t>
                      </w:r>
                      <w:r w:rsidRPr="0037081E">
                        <w:rPr>
                          <w:rFonts w:ascii="Verdana" w:hAnsi="Verdana"/>
                          <w:sz w:val="20"/>
                          <w:lang w:val="pl-PL"/>
                        </w:rPr>
                        <w:t>sklasyfikowanego</w:t>
                      </w:r>
                    </w:p>
                    <w:p w:rsidR="003649DF" w:rsidRDefault="003649DF">
                      <w:pPr>
                        <w:spacing w:line="235" w:lineRule="exact"/>
                        <w:ind w:left="283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sz w:val="20"/>
                        </w:rPr>
                        <w:t>w</w:t>
                      </w:r>
                      <w:r>
                        <w:rPr>
                          <w:rFonts w:ascii="Verdana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sz w:val="20"/>
                        </w:rPr>
                        <w:t>71.12.Z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212C80" w:rsidRPr="001340FF" w:rsidRDefault="00212C80">
      <w:pPr>
        <w:rPr>
          <w:rFonts w:ascii="Calibri" w:eastAsia="Verdana" w:hAnsi="Calibri" w:cs="Verdana"/>
          <w:sz w:val="20"/>
          <w:szCs w:val="20"/>
        </w:rPr>
      </w:pPr>
    </w:p>
    <w:p w:rsidR="00212C80" w:rsidRPr="001340FF" w:rsidRDefault="00212C80">
      <w:pPr>
        <w:rPr>
          <w:rFonts w:ascii="Calibri" w:eastAsia="Verdana" w:hAnsi="Calibri" w:cs="Verdana"/>
          <w:sz w:val="20"/>
          <w:szCs w:val="20"/>
        </w:rPr>
      </w:pPr>
    </w:p>
    <w:p w:rsidR="00212C80" w:rsidRPr="001340FF" w:rsidRDefault="00212C80">
      <w:pPr>
        <w:spacing w:before="11"/>
        <w:rPr>
          <w:rFonts w:ascii="Calibri" w:eastAsia="Verdana" w:hAnsi="Calibri" w:cs="Verdana"/>
          <w:sz w:val="18"/>
          <w:szCs w:val="18"/>
        </w:rPr>
      </w:pPr>
    </w:p>
    <w:p w:rsidR="00212C80" w:rsidRPr="001340FF" w:rsidRDefault="00AF4892">
      <w:pPr>
        <w:pStyle w:val="Akapitzlist"/>
        <w:numPr>
          <w:ilvl w:val="1"/>
          <w:numId w:val="208"/>
        </w:numPr>
        <w:tabs>
          <w:tab w:val="left" w:pos="576"/>
        </w:tabs>
        <w:jc w:val="both"/>
        <w:rPr>
          <w:rFonts w:ascii="Calibri" w:eastAsia="Verdana" w:hAnsi="Calibri" w:cs="Verdana"/>
          <w:sz w:val="20"/>
          <w:szCs w:val="20"/>
        </w:rPr>
      </w:pPr>
      <w:r w:rsidRPr="001340FF">
        <w:rPr>
          <w:rFonts w:ascii="Calibri" w:hAnsi="Calibri"/>
          <w:w w:val="115"/>
          <w:sz w:val="20"/>
        </w:rPr>
        <w:t>Sektor</w:t>
      </w:r>
      <w:r w:rsidRPr="001340FF">
        <w:rPr>
          <w:rFonts w:ascii="Calibri" w:hAnsi="Calibri"/>
          <w:spacing w:val="-43"/>
          <w:w w:val="115"/>
          <w:sz w:val="20"/>
        </w:rPr>
        <w:t xml:space="preserve"> </w:t>
      </w:r>
      <w:r w:rsidRPr="001340FF">
        <w:rPr>
          <w:rFonts w:ascii="Calibri" w:hAnsi="Calibri"/>
          <w:w w:val="115"/>
          <w:sz w:val="20"/>
        </w:rPr>
        <w:t>budownictwa</w:t>
      </w:r>
      <w:r w:rsidRPr="001340FF">
        <w:rPr>
          <w:rFonts w:ascii="Calibri" w:hAnsi="Calibri"/>
          <w:spacing w:val="-41"/>
          <w:w w:val="115"/>
          <w:sz w:val="20"/>
        </w:rPr>
        <w:t xml:space="preserve"> </w:t>
      </w:r>
      <w:r w:rsidRPr="001340FF">
        <w:rPr>
          <w:rFonts w:ascii="Calibri" w:hAnsi="Calibri"/>
          <w:w w:val="115"/>
          <w:sz w:val="20"/>
        </w:rPr>
        <w:t>okrętowego.</w:t>
      </w:r>
    </w:p>
    <w:p w:rsidR="00212C80" w:rsidRPr="001340FF" w:rsidRDefault="00AF4892">
      <w:pPr>
        <w:pStyle w:val="Tekstpodstawowy"/>
        <w:spacing w:before="119"/>
        <w:ind w:right="427"/>
        <w:jc w:val="both"/>
        <w:rPr>
          <w:rFonts w:ascii="Calibri" w:hAnsi="Calibri"/>
        </w:rPr>
      </w:pPr>
      <w:r w:rsidRPr="0037081E">
        <w:rPr>
          <w:rFonts w:ascii="Calibri" w:hAnsi="Calibri"/>
          <w:lang w:val="pl-PL"/>
        </w:rPr>
        <w:t>Przepisy o pomocy publicznej dotyczące sektora budownictwa okrętowego zawarte są w Zasadach ramowych dotyczących pomocy publicznej dla przemysłu stoczniowego  (2011/C</w:t>
      </w:r>
      <w:r w:rsidRPr="0037081E">
        <w:rPr>
          <w:rFonts w:ascii="Calibri" w:hAnsi="Calibri"/>
          <w:spacing w:val="-11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364/06).</w:t>
      </w:r>
      <w:r w:rsidRPr="0037081E">
        <w:rPr>
          <w:rFonts w:ascii="Calibri" w:hAnsi="Calibri"/>
          <w:spacing w:val="-11"/>
          <w:lang w:val="pl-PL"/>
        </w:rPr>
        <w:t xml:space="preserve"> </w:t>
      </w:r>
      <w:r w:rsidRPr="001340FF">
        <w:rPr>
          <w:rFonts w:ascii="Calibri" w:hAnsi="Calibri"/>
        </w:rPr>
        <w:t>Zgodnie</w:t>
      </w:r>
      <w:r w:rsidRPr="001340FF">
        <w:rPr>
          <w:rFonts w:ascii="Calibri" w:hAnsi="Calibri"/>
          <w:spacing w:val="-12"/>
        </w:rPr>
        <w:t xml:space="preserve"> </w:t>
      </w:r>
      <w:r w:rsidRPr="001340FF">
        <w:rPr>
          <w:rFonts w:ascii="Calibri" w:hAnsi="Calibri"/>
        </w:rPr>
        <w:t>z</w:t>
      </w:r>
      <w:r w:rsidRPr="001340FF">
        <w:rPr>
          <w:rFonts w:ascii="Calibri" w:hAnsi="Calibri"/>
          <w:spacing w:val="-10"/>
        </w:rPr>
        <w:t xml:space="preserve"> </w:t>
      </w:r>
      <w:r w:rsidRPr="001340FF">
        <w:rPr>
          <w:rFonts w:ascii="Calibri" w:hAnsi="Calibri"/>
        </w:rPr>
        <w:t>powy</w:t>
      </w:r>
      <w:r w:rsidR="003649DF">
        <w:rPr>
          <w:rFonts w:ascii="Calibri" w:hAnsi="Calibri"/>
        </w:rPr>
        <w:t>Ż</w:t>
      </w:r>
      <w:r w:rsidRPr="001340FF">
        <w:rPr>
          <w:rFonts w:ascii="Calibri" w:hAnsi="Calibri"/>
        </w:rPr>
        <w:t>szym</w:t>
      </w:r>
      <w:r w:rsidRPr="001340FF">
        <w:rPr>
          <w:rFonts w:ascii="Calibri" w:hAnsi="Calibri"/>
          <w:spacing w:val="-10"/>
        </w:rPr>
        <w:t xml:space="preserve"> </w:t>
      </w:r>
      <w:r w:rsidRPr="001340FF">
        <w:rPr>
          <w:rFonts w:ascii="Calibri" w:hAnsi="Calibri"/>
        </w:rPr>
        <w:t>dokumentem:</w:t>
      </w:r>
    </w:p>
    <w:p w:rsidR="00212C80" w:rsidRPr="001340FF" w:rsidRDefault="00212C80">
      <w:pPr>
        <w:rPr>
          <w:rFonts w:ascii="Calibri" w:eastAsia="Verdana" w:hAnsi="Calibri" w:cs="Verdana"/>
          <w:sz w:val="16"/>
          <w:szCs w:val="16"/>
        </w:rPr>
      </w:pPr>
    </w:p>
    <w:p w:rsidR="00212C80" w:rsidRPr="0037081E" w:rsidRDefault="00AF4892">
      <w:pPr>
        <w:pStyle w:val="Akapitzlist"/>
        <w:numPr>
          <w:ilvl w:val="2"/>
          <w:numId w:val="208"/>
        </w:numPr>
        <w:tabs>
          <w:tab w:val="left" w:pos="936"/>
        </w:tabs>
        <w:spacing w:line="242" w:lineRule="auto"/>
        <w:ind w:right="429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eastAsia="Calibri" w:hAnsi="Calibri" w:cs="Calibri"/>
          <w:lang w:val="pl-PL"/>
        </w:rPr>
        <w:t>„</w:t>
      </w:r>
      <w:r w:rsidRPr="0037081E">
        <w:rPr>
          <w:rFonts w:ascii="Calibri" w:eastAsia="Verdana" w:hAnsi="Calibri" w:cs="Verdana"/>
          <w:sz w:val="20"/>
          <w:szCs w:val="20"/>
          <w:lang w:val="pl-PL"/>
        </w:rPr>
        <w:t>budowa statków” oznacza budowanie w Unii statków handlowych z własnym napędem,</w:t>
      </w:r>
    </w:p>
    <w:p w:rsidR="00212C80" w:rsidRPr="0037081E" w:rsidRDefault="00AF4892">
      <w:pPr>
        <w:pStyle w:val="Akapitzlist"/>
        <w:numPr>
          <w:ilvl w:val="2"/>
          <w:numId w:val="208"/>
        </w:numPr>
        <w:tabs>
          <w:tab w:val="left" w:pos="936"/>
        </w:tabs>
        <w:spacing w:before="14" w:line="242" w:lineRule="exact"/>
        <w:ind w:right="426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eastAsia="Verdana" w:hAnsi="Calibri" w:cs="Verdana"/>
          <w:sz w:val="20"/>
          <w:szCs w:val="20"/>
          <w:lang w:val="pl-PL"/>
        </w:rPr>
        <w:t>„naprawa statków” oznacza naprawę lub remontowanie w Unii statków  handlowych z własnym</w:t>
      </w:r>
      <w:r w:rsidRPr="0037081E">
        <w:rPr>
          <w:rFonts w:ascii="Calibri" w:eastAsia="Verdana" w:hAnsi="Calibri" w:cs="Verdana"/>
          <w:spacing w:val="-12"/>
          <w:sz w:val="20"/>
          <w:szCs w:val="20"/>
          <w:lang w:val="pl-PL"/>
        </w:rPr>
        <w:t xml:space="preserve"> </w:t>
      </w:r>
      <w:r w:rsidR="003649DF" w:rsidRPr="0037081E">
        <w:rPr>
          <w:rFonts w:ascii="Calibri" w:eastAsia="Verdana" w:hAnsi="Calibri" w:cs="Verdana"/>
          <w:sz w:val="20"/>
          <w:szCs w:val="20"/>
          <w:lang w:val="pl-PL"/>
        </w:rPr>
        <w:t>napędem.</w:t>
      </w:r>
    </w:p>
    <w:p w:rsidR="00212C80" w:rsidRPr="0037081E" w:rsidRDefault="00AF4892">
      <w:pPr>
        <w:pStyle w:val="Akapitzlist"/>
        <w:numPr>
          <w:ilvl w:val="2"/>
          <w:numId w:val="208"/>
        </w:numPr>
        <w:tabs>
          <w:tab w:val="left" w:pos="936"/>
        </w:tabs>
        <w:spacing w:line="235" w:lineRule="auto"/>
        <w:ind w:right="425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eastAsia="Verdana" w:hAnsi="Calibri" w:cs="Verdana"/>
          <w:sz w:val="20"/>
          <w:szCs w:val="20"/>
          <w:lang w:val="pl-PL"/>
        </w:rPr>
        <w:t xml:space="preserve">„przekształcanie statków” oznacza przekształcanie w Unii statków handlowych z własnym napędem </w:t>
      </w:r>
      <w:r w:rsidR="003649DF" w:rsidRPr="0037081E">
        <w:rPr>
          <w:rFonts w:ascii="Calibri" w:eastAsia="Verdana" w:hAnsi="Calibri" w:cs="Verdana"/>
          <w:sz w:val="20"/>
          <w:szCs w:val="20"/>
          <w:lang w:val="pl-PL"/>
        </w:rPr>
        <w:br/>
      </w:r>
      <w:r w:rsidRPr="0037081E">
        <w:rPr>
          <w:rFonts w:ascii="Calibri" w:eastAsia="Verdana" w:hAnsi="Calibri" w:cs="Verdana"/>
          <w:sz w:val="20"/>
          <w:szCs w:val="20"/>
          <w:lang w:val="pl-PL"/>
        </w:rPr>
        <w:t>o tona</w:t>
      </w:r>
      <w:r w:rsidR="003649DF" w:rsidRPr="0037081E">
        <w:rPr>
          <w:rFonts w:ascii="Calibri" w:eastAsia="Verdana" w:hAnsi="Calibri" w:cs="Verdana"/>
          <w:sz w:val="20"/>
          <w:szCs w:val="20"/>
          <w:lang w:val="pl-PL"/>
        </w:rPr>
        <w:t>Ż</w:t>
      </w:r>
      <w:r w:rsidRPr="0037081E">
        <w:rPr>
          <w:rFonts w:ascii="Calibri" w:eastAsia="Verdana" w:hAnsi="Calibri" w:cs="Verdana"/>
          <w:sz w:val="20"/>
          <w:szCs w:val="20"/>
          <w:lang w:val="pl-PL"/>
        </w:rPr>
        <w:t>u nie mniejszym ni</w:t>
      </w:r>
      <w:r w:rsidR="003649DF" w:rsidRPr="0037081E">
        <w:rPr>
          <w:rFonts w:ascii="Calibri" w:eastAsia="Verdana" w:hAnsi="Calibri" w:cs="Verdana"/>
          <w:sz w:val="20"/>
          <w:szCs w:val="20"/>
          <w:lang w:val="pl-PL"/>
        </w:rPr>
        <w:t>Ż</w:t>
      </w:r>
      <w:r w:rsidRPr="0037081E">
        <w:rPr>
          <w:rFonts w:ascii="Calibri" w:eastAsia="Verdana" w:hAnsi="Calibri" w:cs="Verdana"/>
          <w:sz w:val="20"/>
          <w:szCs w:val="20"/>
          <w:lang w:val="pl-PL"/>
        </w:rPr>
        <w:t xml:space="preserve"> 1 000 gt, pod warunkiem </w:t>
      </w:r>
      <w:r w:rsidR="003649DF" w:rsidRPr="0037081E">
        <w:rPr>
          <w:rFonts w:ascii="Calibri" w:eastAsia="Verdana" w:hAnsi="Calibri" w:cs="Verdana"/>
          <w:sz w:val="20"/>
          <w:szCs w:val="20"/>
          <w:lang w:val="pl-PL"/>
        </w:rPr>
        <w:t>ż</w:t>
      </w:r>
      <w:r w:rsidRPr="0037081E">
        <w:rPr>
          <w:rFonts w:ascii="Calibri" w:eastAsia="Verdana" w:hAnsi="Calibri" w:cs="Verdana"/>
          <w:sz w:val="20"/>
          <w:szCs w:val="20"/>
          <w:lang w:val="pl-PL"/>
        </w:rPr>
        <w:t>e działania zmierzające do przekształcenia pociągają za sobą zasadnicze zmiany w planie rozło</w:t>
      </w:r>
      <w:r w:rsidR="003649DF" w:rsidRPr="0037081E">
        <w:rPr>
          <w:rFonts w:ascii="Calibri" w:eastAsia="Verdana" w:hAnsi="Calibri" w:cs="Verdana"/>
          <w:sz w:val="20"/>
          <w:szCs w:val="20"/>
          <w:lang w:val="pl-PL"/>
        </w:rPr>
        <w:t>Ż</w:t>
      </w:r>
      <w:r w:rsidRPr="0037081E">
        <w:rPr>
          <w:rFonts w:ascii="Calibri" w:eastAsia="Verdana" w:hAnsi="Calibri" w:cs="Verdana"/>
          <w:sz w:val="20"/>
          <w:szCs w:val="20"/>
          <w:lang w:val="pl-PL"/>
        </w:rPr>
        <w:t>enia ładunku na statku, kadłubie, systemie napędu lub kabinach dla pasa</w:t>
      </w:r>
      <w:r w:rsidR="003649DF" w:rsidRPr="0037081E">
        <w:rPr>
          <w:rFonts w:ascii="Calibri" w:eastAsia="Verdana" w:hAnsi="Calibri" w:cs="Verdana"/>
          <w:sz w:val="20"/>
          <w:szCs w:val="20"/>
          <w:lang w:val="pl-PL"/>
        </w:rPr>
        <w:t>Ż</w:t>
      </w:r>
      <w:r w:rsidRPr="0037081E">
        <w:rPr>
          <w:rFonts w:ascii="Calibri" w:eastAsia="Verdana" w:hAnsi="Calibri" w:cs="Verdana"/>
          <w:sz w:val="20"/>
          <w:szCs w:val="20"/>
          <w:lang w:val="pl-PL"/>
        </w:rPr>
        <w:t>erów;</w:t>
      </w:r>
    </w:p>
    <w:p w:rsidR="00212C80" w:rsidRPr="0037081E" w:rsidRDefault="00AF4892">
      <w:pPr>
        <w:pStyle w:val="Akapitzlist"/>
        <w:numPr>
          <w:ilvl w:val="2"/>
          <w:numId w:val="208"/>
        </w:numPr>
        <w:tabs>
          <w:tab w:val="left" w:pos="936"/>
        </w:tabs>
        <w:spacing w:before="3" w:line="235" w:lineRule="auto"/>
        <w:ind w:right="427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eastAsia="Verdana" w:hAnsi="Calibri" w:cs="Verdana"/>
          <w:sz w:val="20"/>
          <w:szCs w:val="20"/>
          <w:lang w:val="pl-PL"/>
        </w:rPr>
        <w:t>„statek handlowy z własnym napędem” oznacza statek, który dzięki własnemu stałemu systemowi napędu i sterowania posiada wszystkie cechy umo</w:t>
      </w:r>
      <w:r w:rsidR="003649DF" w:rsidRPr="0037081E">
        <w:rPr>
          <w:rFonts w:ascii="Calibri" w:eastAsia="Verdana" w:hAnsi="Calibri" w:cs="Verdana"/>
          <w:sz w:val="20"/>
          <w:szCs w:val="20"/>
          <w:lang w:val="pl-PL"/>
        </w:rPr>
        <w:t>Ż</w:t>
      </w:r>
      <w:r w:rsidRPr="0037081E">
        <w:rPr>
          <w:rFonts w:ascii="Calibri" w:eastAsia="Verdana" w:hAnsi="Calibri" w:cs="Verdana"/>
          <w:sz w:val="20"/>
          <w:szCs w:val="20"/>
          <w:lang w:val="pl-PL"/>
        </w:rPr>
        <w:t xml:space="preserve">liwiające mu samodzielną </w:t>
      </w:r>
      <w:r w:rsidR="003649DF" w:rsidRPr="0037081E">
        <w:rPr>
          <w:rFonts w:ascii="Calibri" w:eastAsia="Verdana" w:hAnsi="Calibri" w:cs="Verdana"/>
          <w:sz w:val="20"/>
          <w:szCs w:val="20"/>
          <w:lang w:val="pl-PL"/>
        </w:rPr>
        <w:t>Ż</w:t>
      </w:r>
      <w:r w:rsidRPr="0037081E">
        <w:rPr>
          <w:rFonts w:ascii="Calibri" w:eastAsia="Verdana" w:hAnsi="Calibri" w:cs="Verdana"/>
          <w:sz w:val="20"/>
          <w:szCs w:val="20"/>
          <w:lang w:val="pl-PL"/>
        </w:rPr>
        <w:t>eglugę na pełnym morzu lub na wodach śródlądowych i który nale</w:t>
      </w:r>
      <w:r w:rsidR="003649DF" w:rsidRPr="0037081E">
        <w:rPr>
          <w:rFonts w:ascii="Calibri" w:eastAsia="Verdana" w:hAnsi="Calibri" w:cs="Verdana"/>
          <w:sz w:val="20"/>
          <w:szCs w:val="20"/>
          <w:lang w:val="pl-PL"/>
        </w:rPr>
        <w:t>Ż</w:t>
      </w:r>
      <w:r w:rsidRPr="0037081E">
        <w:rPr>
          <w:rFonts w:ascii="Calibri" w:eastAsia="Verdana" w:hAnsi="Calibri" w:cs="Verdana"/>
          <w:sz w:val="20"/>
          <w:szCs w:val="20"/>
          <w:lang w:val="pl-PL"/>
        </w:rPr>
        <w:t>y</w:t>
      </w:r>
      <w:r w:rsidRPr="0037081E">
        <w:rPr>
          <w:rFonts w:ascii="Calibri" w:eastAsia="Verdana" w:hAnsi="Calibri" w:cs="Verdana"/>
          <w:spacing w:val="-16"/>
          <w:sz w:val="20"/>
          <w:szCs w:val="20"/>
          <w:lang w:val="pl-PL"/>
        </w:rPr>
        <w:t xml:space="preserve"> </w:t>
      </w:r>
      <w:r w:rsidRPr="0037081E">
        <w:rPr>
          <w:rFonts w:ascii="Calibri" w:eastAsia="Verdana" w:hAnsi="Calibri" w:cs="Verdana"/>
          <w:sz w:val="20"/>
          <w:szCs w:val="20"/>
          <w:lang w:val="pl-PL"/>
        </w:rPr>
        <w:t>do</w:t>
      </w:r>
      <w:r w:rsidRPr="0037081E">
        <w:rPr>
          <w:rFonts w:ascii="Calibri" w:eastAsia="Verdana" w:hAnsi="Calibri" w:cs="Verdana"/>
          <w:spacing w:val="-17"/>
          <w:sz w:val="20"/>
          <w:szCs w:val="20"/>
          <w:lang w:val="pl-PL"/>
        </w:rPr>
        <w:t xml:space="preserve"> </w:t>
      </w:r>
      <w:r w:rsidRPr="0037081E">
        <w:rPr>
          <w:rFonts w:ascii="Calibri" w:eastAsia="Verdana" w:hAnsi="Calibri" w:cs="Verdana"/>
          <w:sz w:val="20"/>
          <w:szCs w:val="20"/>
          <w:lang w:val="pl-PL"/>
        </w:rPr>
        <w:t>jednej</w:t>
      </w:r>
      <w:r w:rsidRPr="0037081E">
        <w:rPr>
          <w:rFonts w:ascii="Calibri" w:eastAsia="Verdana" w:hAnsi="Calibri" w:cs="Verdana"/>
          <w:spacing w:val="-15"/>
          <w:sz w:val="20"/>
          <w:szCs w:val="20"/>
          <w:lang w:val="pl-PL"/>
        </w:rPr>
        <w:t xml:space="preserve"> </w:t>
      </w:r>
      <w:r w:rsidRPr="0037081E">
        <w:rPr>
          <w:rFonts w:ascii="Calibri" w:eastAsia="Verdana" w:hAnsi="Calibri" w:cs="Verdana"/>
          <w:sz w:val="20"/>
          <w:szCs w:val="20"/>
          <w:lang w:val="pl-PL"/>
        </w:rPr>
        <w:t>z</w:t>
      </w:r>
      <w:r w:rsidRPr="0037081E">
        <w:rPr>
          <w:rFonts w:ascii="Calibri" w:eastAsia="Verdana" w:hAnsi="Calibri" w:cs="Verdana"/>
          <w:spacing w:val="-15"/>
          <w:sz w:val="20"/>
          <w:szCs w:val="20"/>
          <w:lang w:val="pl-PL"/>
        </w:rPr>
        <w:t xml:space="preserve"> </w:t>
      </w:r>
      <w:r w:rsidRPr="0037081E">
        <w:rPr>
          <w:rFonts w:ascii="Calibri" w:eastAsia="Verdana" w:hAnsi="Calibri" w:cs="Verdana"/>
          <w:sz w:val="20"/>
          <w:szCs w:val="20"/>
          <w:lang w:val="pl-PL"/>
        </w:rPr>
        <w:t>poni</w:t>
      </w:r>
      <w:r w:rsidR="003649DF" w:rsidRPr="0037081E">
        <w:rPr>
          <w:rFonts w:ascii="Calibri" w:eastAsia="Verdana" w:hAnsi="Calibri" w:cs="Verdana"/>
          <w:sz w:val="20"/>
          <w:szCs w:val="20"/>
          <w:lang w:val="pl-PL"/>
        </w:rPr>
        <w:t>Ż</w:t>
      </w:r>
      <w:r w:rsidRPr="0037081E">
        <w:rPr>
          <w:rFonts w:ascii="Calibri" w:eastAsia="Verdana" w:hAnsi="Calibri" w:cs="Verdana"/>
          <w:sz w:val="20"/>
          <w:szCs w:val="20"/>
          <w:lang w:val="pl-PL"/>
        </w:rPr>
        <w:t>szych</w:t>
      </w:r>
      <w:r w:rsidRPr="0037081E">
        <w:rPr>
          <w:rFonts w:ascii="Calibri" w:eastAsia="Verdana" w:hAnsi="Calibri" w:cs="Verdana"/>
          <w:spacing w:val="-15"/>
          <w:sz w:val="20"/>
          <w:szCs w:val="20"/>
          <w:lang w:val="pl-PL"/>
        </w:rPr>
        <w:t xml:space="preserve"> </w:t>
      </w:r>
      <w:r w:rsidRPr="0037081E">
        <w:rPr>
          <w:rFonts w:ascii="Calibri" w:eastAsia="Verdana" w:hAnsi="Calibri" w:cs="Verdana"/>
          <w:sz w:val="20"/>
          <w:szCs w:val="20"/>
          <w:lang w:val="pl-PL"/>
        </w:rPr>
        <w:t>kategorii:</w:t>
      </w:r>
    </w:p>
    <w:p w:rsidR="00212C80" w:rsidRPr="0037081E" w:rsidRDefault="00AF4892">
      <w:pPr>
        <w:pStyle w:val="Akapitzlist"/>
        <w:numPr>
          <w:ilvl w:val="3"/>
          <w:numId w:val="208"/>
        </w:numPr>
        <w:tabs>
          <w:tab w:val="left" w:pos="1656"/>
        </w:tabs>
        <w:ind w:right="428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 xml:space="preserve">statki </w:t>
      </w:r>
      <w:r w:rsidR="003649DF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>eglugi morskiej o tona</w:t>
      </w:r>
      <w:r w:rsidR="003649DF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>u nie mniejszym ni</w:t>
      </w:r>
      <w:r w:rsidR="003649DF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 xml:space="preserve"> 100 gt i statki </w:t>
      </w:r>
      <w:r w:rsidR="003649DF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 xml:space="preserve">eglugi śródlądowej </w:t>
      </w:r>
      <w:r w:rsidR="003649DF" w:rsidRPr="0037081E">
        <w:rPr>
          <w:rFonts w:ascii="Calibri" w:hAnsi="Calibri"/>
          <w:sz w:val="20"/>
          <w:lang w:val="pl-PL"/>
        </w:rPr>
        <w:br/>
      </w:r>
      <w:r w:rsidRPr="0037081E">
        <w:rPr>
          <w:rFonts w:ascii="Calibri" w:hAnsi="Calibri"/>
          <w:sz w:val="20"/>
          <w:lang w:val="pl-PL"/>
        </w:rPr>
        <w:t>o tona</w:t>
      </w:r>
      <w:r w:rsidR="003649DF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>u równowa</w:t>
      </w:r>
      <w:r w:rsidR="003649DF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>nym, wykorzystywane do transportu pasa</w:t>
      </w:r>
      <w:r w:rsidR="003649DF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>erskiego lub</w:t>
      </w:r>
      <w:r w:rsidRPr="0037081E">
        <w:rPr>
          <w:rFonts w:ascii="Calibri" w:hAnsi="Calibri"/>
          <w:spacing w:val="-42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towarowego;</w:t>
      </w:r>
    </w:p>
    <w:p w:rsidR="00212C80" w:rsidRPr="0037081E" w:rsidRDefault="00AF4892">
      <w:pPr>
        <w:pStyle w:val="Akapitzlist"/>
        <w:numPr>
          <w:ilvl w:val="3"/>
          <w:numId w:val="208"/>
        </w:numPr>
        <w:tabs>
          <w:tab w:val="left" w:pos="1656"/>
        </w:tabs>
        <w:spacing w:before="7" w:line="242" w:lineRule="exact"/>
        <w:ind w:right="427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 xml:space="preserve">statki </w:t>
      </w:r>
      <w:r w:rsidR="003649DF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>eglugi morskiej o tona</w:t>
      </w:r>
      <w:r w:rsidR="003649DF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>u nie mniejszym ni</w:t>
      </w:r>
      <w:r w:rsidR="003649DF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 xml:space="preserve"> 100 gt i statki </w:t>
      </w:r>
      <w:r w:rsidR="003649DF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 xml:space="preserve">eglugi śródlądowej </w:t>
      </w:r>
      <w:r w:rsidR="003649DF" w:rsidRPr="0037081E">
        <w:rPr>
          <w:rFonts w:ascii="Calibri" w:hAnsi="Calibri"/>
          <w:sz w:val="20"/>
          <w:lang w:val="pl-PL"/>
        </w:rPr>
        <w:br/>
      </w:r>
      <w:r w:rsidRPr="0037081E">
        <w:rPr>
          <w:rFonts w:ascii="Calibri" w:hAnsi="Calibri"/>
          <w:sz w:val="20"/>
          <w:lang w:val="pl-PL"/>
        </w:rPr>
        <w:t>o tona</w:t>
      </w:r>
      <w:r w:rsidR="003649DF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>u równowa</w:t>
      </w:r>
      <w:r w:rsidR="003649DF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>nym, wykorzystywane do świadczenia specjalistycznych usług (np. pogłębiarki lub</w:t>
      </w:r>
      <w:r w:rsidRPr="0037081E">
        <w:rPr>
          <w:rFonts w:ascii="Calibri" w:hAnsi="Calibri"/>
          <w:spacing w:val="-29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lodołamacze);</w:t>
      </w:r>
    </w:p>
    <w:p w:rsidR="00212C80" w:rsidRPr="0037081E" w:rsidRDefault="00AF4892">
      <w:pPr>
        <w:pStyle w:val="Akapitzlist"/>
        <w:numPr>
          <w:ilvl w:val="3"/>
          <w:numId w:val="208"/>
        </w:numPr>
        <w:tabs>
          <w:tab w:val="left" w:pos="1656"/>
        </w:tabs>
        <w:spacing w:line="239" w:lineRule="exact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holowniki</w:t>
      </w:r>
      <w:r w:rsidRPr="0037081E">
        <w:rPr>
          <w:rFonts w:ascii="Calibri" w:hAnsi="Calibri"/>
          <w:spacing w:val="-6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o</w:t>
      </w:r>
      <w:r w:rsidRPr="0037081E">
        <w:rPr>
          <w:rFonts w:ascii="Calibri" w:hAnsi="Calibri"/>
          <w:spacing w:val="-10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mocy</w:t>
      </w:r>
      <w:r w:rsidRPr="0037081E">
        <w:rPr>
          <w:rFonts w:ascii="Calibri" w:hAnsi="Calibri"/>
          <w:spacing w:val="-7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nie</w:t>
      </w:r>
      <w:r w:rsidRPr="0037081E">
        <w:rPr>
          <w:rFonts w:ascii="Calibri" w:hAnsi="Calibri"/>
          <w:spacing w:val="-10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mniejszej</w:t>
      </w:r>
      <w:r w:rsidRPr="0037081E">
        <w:rPr>
          <w:rFonts w:ascii="Calibri" w:hAnsi="Calibri"/>
          <w:spacing w:val="-8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ni</w:t>
      </w:r>
      <w:r w:rsidR="003649DF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pacing w:val="-8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365</w:t>
      </w:r>
      <w:r w:rsidRPr="0037081E">
        <w:rPr>
          <w:rFonts w:ascii="Calibri" w:hAnsi="Calibri"/>
          <w:spacing w:val="-8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kilowatów;</w:t>
      </w:r>
    </w:p>
    <w:p w:rsidR="00212C80" w:rsidRPr="0037081E" w:rsidRDefault="00AF4892">
      <w:pPr>
        <w:pStyle w:val="Akapitzlist"/>
        <w:numPr>
          <w:ilvl w:val="3"/>
          <w:numId w:val="208"/>
        </w:numPr>
        <w:tabs>
          <w:tab w:val="left" w:pos="1656"/>
        </w:tabs>
        <w:spacing w:before="6" w:line="242" w:lineRule="exact"/>
        <w:ind w:right="426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niewykończone kadłuby statków, o których mowa w ppkt (i), (ii) oraz (iii), które są zwodowane i</w:t>
      </w:r>
      <w:r w:rsidRPr="0037081E">
        <w:rPr>
          <w:rFonts w:ascii="Calibri" w:hAnsi="Calibri"/>
          <w:spacing w:val="-12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ruchome;</w:t>
      </w:r>
    </w:p>
    <w:p w:rsidR="00212C80" w:rsidRPr="0037081E" w:rsidRDefault="00212C80">
      <w:pPr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Tekstpodstawowy"/>
        <w:ind w:left="216" w:right="426" w:hanging="1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„pływające i ruchome konstrukcje morskie” oznaczają konstrukcje wykorzystywane do rozpoznawania złó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 xml:space="preserve"> ropy i gazu, ich eksploatacji, a tak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 xml:space="preserve">e wytwarzania energii odnawialnej, które mają cechy statku handlowego, </w:t>
      </w:r>
      <w:r w:rsidR="003649DF" w:rsidRPr="0037081E">
        <w:rPr>
          <w:rFonts w:ascii="Calibri" w:hAnsi="Calibri"/>
          <w:lang w:val="pl-PL"/>
        </w:rPr>
        <w:br/>
      </w:r>
      <w:r w:rsidRPr="0037081E">
        <w:rPr>
          <w:rFonts w:ascii="Calibri" w:hAnsi="Calibri"/>
          <w:lang w:val="pl-PL"/>
        </w:rPr>
        <w:t>z wyjątkiem własnego napędu i które  z zało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enia mogą być przemieszczane kilkakrotnie w okresie u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 xml:space="preserve">ytkowania.W Tabeli 9 przedstawiono zakres działalności PKD zaliczany do sektora stoczniowego </w:t>
      </w:r>
      <w:r w:rsidR="003649DF" w:rsidRPr="0037081E">
        <w:rPr>
          <w:rFonts w:ascii="Calibri" w:hAnsi="Calibri"/>
          <w:lang w:val="pl-PL"/>
        </w:rPr>
        <w:br/>
      </w:r>
      <w:r w:rsidRPr="0037081E">
        <w:rPr>
          <w:rFonts w:ascii="Calibri" w:hAnsi="Calibri"/>
          <w:lang w:val="pl-PL"/>
        </w:rPr>
        <w:t>w rozumieniu prawa wspólnotowego odnoszącego się do pomocy</w:t>
      </w:r>
      <w:r w:rsidRPr="0037081E">
        <w:rPr>
          <w:rFonts w:ascii="Calibri" w:hAnsi="Calibri"/>
          <w:spacing w:val="-23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publicznej.</w:t>
      </w:r>
    </w:p>
    <w:p w:rsidR="00212C80" w:rsidRPr="0037081E" w:rsidRDefault="00212C80">
      <w:pPr>
        <w:spacing w:before="6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1340FF" w:rsidRDefault="00AF4892">
      <w:pPr>
        <w:pStyle w:val="Tekstpodstawowy"/>
        <w:ind w:left="216"/>
        <w:jc w:val="both"/>
        <w:rPr>
          <w:rFonts w:ascii="Calibri" w:hAnsi="Calibri" w:cs="Verdana"/>
        </w:rPr>
      </w:pPr>
      <w:r w:rsidRPr="001340FF">
        <w:rPr>
          <w:rFonts w:ascii="Calibri" w:hAnsi="Calibri"/>
          <w:w w:val="110"/>
        </w:rPr>
        <w:t>Tabela</w:t>
      </w:r>
      <w:r w:rsidRPr="001340FF">
        <w:rPr>
          <w:rFonts w:ascii="Calibri" w:hAnsi="Calibri"/>
          <w:spacing w:val="5"/>
          <w:w w:val="110"/>
        </w:rPr>
        <w:t xml:space="preserve"> </w:t>
      </w:r>
      <w:r w:rsidRPr="001340FF">
        <w:rPr>
          <w:rFonts w:ascii="Calibri" w:hAnsi="Calibri"/>
          <w:w w:val="110"/>
        </w:rPr>
        <w:t>9</w:t>
      </w:r>
    </w:p>
    <w:p w:rsidR="00212C80" w:rsidRPr="001340FF" w:rsidRDefault="00212C80">
      <w:pPr>
        <w:spacing w:before="6"/>
        <w:rPr>
          <w:rFonts w:ascii="Calibri" w:eastAsia="Verdana" w:hAnsi="Calibri" w:cs="Verdana"/>
          <w:sz w:val="16"/>
          <w:szCs w:val="16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2093"/>
        <w:gridCol w:w="7087"/>
      </w:tblGrid>
      <w:tr w:rsidR="00212C80" w:rsidRPr="001340FF">
        <w:trPr>
          <w:trHeight w:hRule="exact" w:val="25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649DF" w:rsidRDefault="00AF4892">
            <w:pPr>
              <w:pStyle w:val="TableParagraph"/>
              <w:ind w:left="386"/>
              <w:rPr>
                <w:rFonts w:ascii="Calibri" w:eastAsia="Verdana" w:hAnsi="Calibri" w:cs="Verdana"/>
                <w:b/>
                <w:sz w:val="20"/>
                <w:szCs w:val="20"/>
              </w:rPr>
            </w:pPr>
            <w:r w:rsidRPr="003649DF">
              <w:rPr>
                <w:rFonts w:ascii="Calibri" w:hAnsi="Calibri"/>
                <w:b/>
                <w:w w:val="115"/>
                <w:sz w:val="20"/>
              </w:rPr>
              <w:t>Podklasa</w:t>
            </w:r>
            <w:r w:rsidRPr="003649DF">
              <w:rPr>
                <w:rFonts w:ascii="Calibri" w:hAnsi="Calibri"/>
                <w:b/>
                <w:spacing w:val="-32"/>
                <w:w w:val="115"/>
                <w:sz w:val="20"/>
              </w:rPr>
              <w:t xml:space="preserve"> </w:t>
            </w:r>
            <w:r w:rsidRPr="003649DF">
              <w:rPr>
                <w:rFonts w:ascii="Calibri" w:hAnsi="Calibri"/>
                <w:b/>
                <w:w w:val="115"/>
                <w:sz w:val="20"/>
              </w:rPr>
              <w:t>PKD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649DF" w:rsidRDefault="00AF4892">
            <w:pPr>
              <w:pStyle w:val="TableParagraph"/>
              <w:ind w:left="390"/>
              <w:rPr>
                <w:rFonts w:ascii="Calibri" w:eastAsia="Verdana" w:hAnsi="Calibri" w:cs="Verdana"/>
                <w:b/>
                <w:sz w:val="20"/>
                <w:szCs w:val="20"/>
              </w:rPr>
            </w:pPr>
            <w:r w:rsidRPr="003649DF">
              <w:rPr>
                <w:rFonts w:ascii="Calibri" w:hAnsi="Calibri"/>
                <w:b/>
                <w:w w:val="115"/>
                <w:sz w:val="20"/>
              </w:rPr>
              <w:t>Wyszczególnienie</w:t>
            </w:r>
          </w:p>
        </w:tc>
      </w:tr>
      <w:tr w:rsidR="00212C80" w:rsidRPr="001340FF">
        <w:trPr>
          <w:trHeight w:hRule="exact" w:val="24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30.11.Z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3" w:lineRule="exact"/>
              <w:ind w:left="105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odukcja</w:t>
            </w:r>
            <w:r w:rsidRPr="0037081E">
              <w:rPr>
                <w:rFonts w:ascii="Calibri" w:hAnsi="Calibri"/>
                <w:spacing w:val="-31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statków</w:t>
            </w:r>
            <w:r w:rsidRPr="0037081E">
              <w:rPr>
                <w:rFonts w:ascii="Calibri" w:hAnsi="Calibri"/>
                <w:spacing w:val="-3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31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konstrukcji</w:t>
            </w:r>
            <w:r w:rsidRPr="0037081E">
              <w:rPr>
                <w:rFonts w:ascii="Calibri" w:hAnsi="Calibri"/>
                <w:spacing w:val="-3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ływających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7"/>
              </w:numPr>
              <w:tabs>
                <w:tab w:val="left" w:pos="389"/>
                <w:tab w:val="left" w:pos="1659"/>
                <w:tab w:val="left" w:pos="2720"/>
                <w:tab w:val="left" w:pos="3196"/>
                <w:tab w:val="left" w:pos="4755"/>
                <w:tab w:val="left" w:pos="5497"/>
                <w:tab w:val="left" w:pos="6923"/>
              </w:tabs>
              <w:spacing w:before="5" w:line="244" w:lineRule="exact"/>
              <w:ind w:right="97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tatków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(z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yłączeniem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łodz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portowych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 wycieczkowych), takich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k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7"/>
              </w:numPr>
              <w:tabs>
                <w:tab w:val="left" w:pos="389"/>
              </w:tabs>
              <w:spacing w:before="26" w:line="199" w:lineRule="auto"/>
              <w:ind w:right="98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tatki pas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rskie, promy, statki handlowe, tankowce, holowniki 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7"/>
              </w:numPr>
              <w:tabs>
                <w:tab w:val="left" w:pos="389"/>
              </w:tabs>
              <w:spacing w:before="8" w:line="268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kutry, łodzie rybackie i</w:t>
            </w:r>
            <w:r w:rsidRPr="0037081E">
              <w:rPr>
                <w:rFonts w:ascii="Calibri" w:hAnsi="Calibri"/>
                <w:spacing w:val="-1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tatki-przetwórni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7"/>
              </w:numPr>
              <w:tabs>
                <w:tab w:val="left" w:pos="389"/>
              </w:tabs>
              <w:spacing w:before="8" w:line="199" w:lineRule="auto"/>
              <w:ind w:right="101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uszkowce, z wyłączeniem poduszkowców przeznaczonych na cele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ekreacyjne.</w:t>
            </w:r>
          </w:p>
          <w:p w:rsidR="00212C80" w:rsidRPr="0037081E" w:rsidRDefault="00212C80">
            <w:pPr>
              <w:pStyle w:val="TableParagraph"/>
              <w:spacing w:before="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388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</w:tc>
      </w:tr>
    </w:tbl>
    <w:p w:rsidR="00212C80" w:rsidRPr="001340FF" w:rsidRDefault="00212C80">
      <w:pPr>
        <w:rPr>
          <w:rFonts w:ascii="Calibri" w:eastAsia="Verdana" w:hAnsi="Calibri" w:cs="Verdana"/>
          <w:sz w:val="20"/>
          <w:szCs w:val="20"/>
        </w:rPr>
        <w:sectPr w:rsidR="00212C80" w:rsidRPr="001340FF">
          <w:footerReference w:type="default" r:id="rId19"/>
          <w:pgSz w:w="11900" w:h="16840"/>
          <w:pgMar w:top="1420" w:right="980" w:bottom="1220" w:left="1200" w:header="0" w:footer="1036" w:gutter="0"/>
          <w:pgNumType w:start="48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2093"/>
        <w:gridCol w:w="7087"/>
      </w:tblGrid>
      <w:tr w:rsidR="00212C80" w:rsidRPr="0037081E">
        <w:trPr>
          <w:trHeight w:hRule="exact" w:val="24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sz w:val="19"/>
                <w:szCs w:val="19"/>
              </w:rPr>
            </w:pPr>
          </w:p>
          <w:p w:rsidR="00212C80" w:rsidRPr="001340FF" w:rsidRDefault="00AF4892">
            <w:pPr>
              <w:pStyle w:val="TableParagraph"/>
              <w:numPr>
                <w:ilvl w:val="0"/>
                <w:numId w:val="96"/>
              </w:numPr>
              <w:tabs>
                <w:tab w:val="left" w:pos="389"/>
              </w:tabs>
              <w:spacing w:line="268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i statków, takich</w:t>
            </w:r>
            <w:r w:rsidRPr="001340FF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jak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96"/>
              </w:numPr>
              <w:tabs>
                <w:tab w:val="left" w:pos="389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kręty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ojenne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96"/>
              </w:numPr>
              <w:tabs>
                <w:tab w:val="left" w:pos="389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ływające lub zanurzone platformy</w:t>
            </w:r>
            <w:r w:rsidRPr="001340FF">
              <w:rPr>
                <w:rFonts w:ascii="Calibri" w:hAnsi="Calibri"/>
                <w:spacing w:val="-1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iertnicze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6"/>
              </w:numPr>
              <w:tabs>
                <w:tab w:val="left" w:pos="389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ę jednostek pływających, takich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k,</w:t>
            </w:r>
          </w:p>
          <w:p w:rsidR="00212C80" w:rsidRPr="0037081E" w:rsidRDefault="00AF4892">
            <w:pPr>
              <w:pStyle w:val="TableParagraph"/>
              <w:spacing w:line="217" w:lineRule="exact"/>
              <w:ind w:left="388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doki    pływające,    pontony,    grodzie    izolacyjne,  </w:t>
            </w:r>
            <w:r w:rsidRPr="0037081E">
              <w:rPr>
                <w:rFonts w:ascii="Calibri" w:hAnsi="Calibri"/>
                <w:spacing w:val="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zystanie</w:t>
            </w:r>
          </w:p>
          <w:p w:rsidR="00212C80" w:rsidRPr="0037081E" w:rsidRDefault="00AF4892">
            <w:pPr>
              <w:pStyle w:val="TableParagraph"/>
              <w:ind w:left="388" w:right="97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ływające, pławy, boje, zbiorniki pływające, barki, latarnie, dźwigi pływające, tratwy nadmuchiwane przeznaczone na cele inne ni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 rekreacyjne</w:t>
            </w:r>
            <w:r w:rsidRPr="0037081E">
              <w:rPr>
                <w:rFonts w:ascii="Calibri" w:hAnsi="Calibri"/>
                <w:spacing w:val="-4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</w:tc>
      </w:tr>
      <w:tr w:rsidR="00212C80" w:rsidRPr="0037081E">
        <w:trPr>
          <w:trHeight w:hRule="exact" w:val="17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33.15.Z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exact"/>
              <w:ind w:left="105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Naprawa</w:t>
            </w:r>
            <w:r w:rsidRPr="0037081E">
              <w:rPr>
                <w:rFonts w:ascii="Calibri" w:hAnsi="Calibri"/>
                <w:spacing w:val="-1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2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konserwacja</w:t>
            </w:r>
            <w:r w:rsidRPr="0037081E">
              <w:rPr>
                <w:rFonts w:ascii="Calibri" w:hAnsi="Calibri"/>
                <w:spacing w:val="-1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statków</w:t>
            </w:r>
            <w:r w:rsidRPr="0037081E">
              <w:rPr>
                <w:rFonts w:ascii="Calibri" w:hAnsi="Calibri"/>
                <w:spacing w:val="-2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1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łodzi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5"/>
              </w:numPr>
              <w:tabs>
                <w:tab w:val="left" w:pos="389"/>
                <w:tab w:val="left" w:pos="1491"/>
                <w:tab w:val="left" w:pos="1791"/>
                <w:tab w:val="left" w:pos="2975"/>
                <w:tab w:val="left" w:pos="4469"/>
                <w:tab w:val="left" w:pos="5500"/>
                <w:tab w:val="left" w:pos="5800"/>
              </w:tabs>
              <w:spacing w:before="7" w:line="242" w:lineRule="exact"/>
              <w:ind w:right="102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napraw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rutynow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konserwację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tatków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 xml:space="preserve">pozostałych </w:t>
            </w:r>
            <w:r w:rsidRPr="0037081E">
              <w:rPr>
                <w:rFonts w:ascii="Calibri" w:hAnsi="Calibri"/>
                <w:sz w:val="20"/>
                <w:lang w:val="pl-PL"/>
              </w:rPr>
              <w:t>konstrukcji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ływających,</w:t>
            </w:r>
          </w:p>
          <w:p w:rsidR="00212C80" w:rsidRPr="0037081E" w:rsidRDefault="00212C80">
            <w:pPr>
              <w:pStyle w:val="TableParagraph"/>
              <w:spacing w:before="7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388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5"/>
              </w:numPr>
              <w:tabs>
                <w:tab w:val="left" w:pos="389"/>
              </w:tabs>
              <w:spacing w:line="29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naprawy i konserwacji łodzi sportowych i</w:t>
            </w:r>
            <w:r w:rsidRPr="0037081E">
              <w:rPr>
                <w:rFonts w:ascii="Calibri" w:hAnsi="Calibri"/>
                <w:spacing w:val="-2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ycieczkowych.</w:t>
            </w:r>
          </w:p>
        </w:tc>
      </w:tr>
    </w:tbl>
    <w:p w:rsidR="00212C80" w:rsidRPr="0037081E" w:rsidRDefault="00212C80">
      <w:pPr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37081E" w:rsidRDefault="00212C80">
      <w:pPr>
        <w:spacing w:before="1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Tekstpodstawowy"/>
        <w:ind w:right="147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Dokładne wskazanie zakresu działalności PKD odpowiadającemu definicji sektora stoczniowego w prawie wspólnotowym jest w praktyce niemo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liwe. Po pierwsze, do sektora stoczniowego zalicza się produkcję statków o określonej pojemności (powy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ej 100 GT). Tak więc określone przedsiębiorstwo produkujące statki mo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e wytwarzać statki zaliczane do sektora stoczniowego, jak i nie zaliczane do tego sektora. Po drugie, do sektora stoczniowego w rozumieniu prawa wspólnotowego zalicza się na przykład właściciela statku, a więc podmiot, którego działalność jest inna ni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 xml:space="preserve"> wskazana w  podklasie PKD</w:t>
      </w:r>
      <w:r w:rsidRPr="0037081E">
        <w:rPr>
          <w:rFonts w:ascii="Calibri" w:hAnsi="Calibri"/>
          <w:spacing w:val="-13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30.11.Z.</w:t>
      </w:r>
    </w:p>
    <w:p w:rsidR="00212C80" w:rsidRPr="0037081E" w:rsidRDefault="00212C80">
      <w:pPr>
        <w:spacing w:before="6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Tekstpodstawowy"/>
        <w:ind w:right="146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Biorąc pod uwagę definicje sektora budownictwa okrętowego, nie zalicza się do niego podmiotów, które produkują na przykład pełnomorskie statki handlowe z własnym napędem o pojemności mniejszej ni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 xml:space="preserve"> 100 ton brutto (GT) lub dokonują przebudowy statków</w:t>
      </w:r>
      <w:r w:rsidRPr="0037081E">
        <w:rPr>
          <w:rFonts w:ascii="Calibri" w:hAnsi="Calibri"/>
          <w:spacing w:val="-5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o</w:t>
      </w:r>
      <w:r w:rsidRPr="0037081E">
        <w:rPr>
          <w:rFonts w:ascii="Calibri" w:hAnsi="Calibri"/>
          <w:spacing w:val="-9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pojemności</w:t>
      </w:r>
      <w:r w:rsidRPr="0037081E">
        <w:rPr>
          <w:rFonts w:ascii="Calibri" w:hAnsi="Calibri"/>
          <w:spacing w:val="-5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mniejszej</w:t>
      </w:r>
      <w:r w:rsidRPr="0037081E">
        <w:rPr>
          <w:rFonts w:ascii="Calibri" w:hAnsi="Calibri"/>
          <w:spacing w:val="-7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ni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spacing w:val="-7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1000</w:t>
      </w:r>
      <w:r w:rsidRPr="0037081E">
        <w:rPr>
          <w:rFonts w:ascii="Calibri" w:hAnsi="Calibri"/>
          <w:spacing w:val="-7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ton</w:t>
      </w:r>
      <w:r w:rsidRPr="0037081E">
        <w:rPr>
          <w:rFonts w:ascii="Calibri" w:hAnsi="Calibri"/>
          <w:spacing w:val="-7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brutto</w:t>
      </w:r>
      <w:r w:rsidRPr="0037081E">
        <w:rPr>
          <w:rFonts w:ascii="Calibri" w:hAnsi="Calibri"/>
          <w:spacing w:val="-13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(GT).</w:t>
      </w:r>
    </w:p>
    <w:p w:rsidR="00212C80" w:rsidRPr="0037081E" w:rsidRDefault="00212C80">
      <w:pPr>
        <w:spacing w:before="3"/>
        <w:rPr>
          <w:rFonts w:ascii="Calibri" w:eastAsia="Verdana" w:hAnsi="Calibri" w:cs="Verdana"/>
          <w:sz w:val="26"/>
          <w:szCs w:val="26"/>
          <w:lang w:val="pl-PL"/>
        </w:rPr>
      </w:pPr>
    </w:p>
    <w:p w:rsidR="00212C80" w:rsidRPr="001340FF" w:rsidRDefault="00AF4892">
      <w:pPr>
        <w:pStyle w:val="Akapitzlist"/>
        <w:numPr>
          <w:ilvl w:val="1"/>
          <w:numId w:val="208"/>
        </w:numPr>
        <w:tabs>
          <w:tab w:val="left" w:pos="576"/>
        </w:tabs>
        <w:jc w:val="both"/>
        <w:rPr>
          <w:rFonts w:ascii="Calibri" w:eastAsia="Verdana" w:hAnsi="Calibri" w:cs="Verdana"/>
          <w:sz w:val="20"/>
          <w:szCs w:val="20"/>
        </w:rPr>
      </w:pPr>
      <w:r w:rsidRPr="001340FF">
        <w:rPr>
          <w:rFonts w:ascii="Calibri" w:hAnsi="Calibri"/>
          <w:w w:val="115"/>
          <w:sz w:val="20"/>
        </w:rPr>
        <w:t>Sektor</w:t>
      </w:r>
      <w:r w:rsidRPr="001340FF">
        <w:rPr>
          <w:rFonts w:ascii="Calibri" w:hAnsi="Calibri"/>
          <w:spacing w:val="-44"/>
          <w:w w:val="115"/>
          <w:sz w:val="20"/>
        </w:rPr>
        <w:t xml:space="preserve"> </w:t>
      </w:r>
      <w:r w:rsidRPr="001340FF">
        <w:rPr>
          <w:rFonts w:ascii="Calibri" w:hAnsi="Calibri"/>
          <w:w w:val="115"/>
          <w:sz w:val="20"/>
        </w:rPr>
        <w:t>włókien</w:t>
      </w:r>
      <w:r w:rsidRPr="001340FF">
        <w:rPr>
          <w:rFonts w:ascii="Calibri" w:hAnsi="Calibri"/>
          <w:spacing w:val="-43"/>
          <w:w w:val="115"/>
          <w:sz w:val="20"/>
        </w:rPr>
        <w:t xml:space="preserve"> </w:t>
      </w:r>
      <w:r w:rsidRPr="001340FF">
        <w:rPr>
          <w:rFonts w:ascii="Calibri" w:hAnsi="Calibri"/>
          <w:w w:val="115"/>
          <w:sz w:val="20"/>
        </w:rPr>
        <w:t>syntetycznych</w:t>
      </w:r>
    </w:p>
    <w:p w:rsidR="00212C80" w:rsidRPr="0037081E" w:rsidRDefault="00AF4892">
      <w:pPr>
        <w:pStyle w:val="Tekstpodstawowy"/>
        <w:spacing w:before="121"/>
        <w:ind w:right="146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Zgodnie z Rozporządzeniem Komisji (UE) nr 651/2014 z dnia 17 czerwca 2014 r. uznające niektóre rodzaje pomocy za zgodne z rynkiem wewnętrznym w zastosowaniu art. 107 i 108 Traktatu „Sektor włókien syntetycznych”</w:t>
      </w:r>
      <w:r w:rsidRPr="0037081E">
        <w:rPr>
          <w:rFonts w:ascii="Calibri" w:hAnsi="Calibri"/>
          <w:spacing w:val="-25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oznacza:</w:t>
      </w:r>
    </w:p>
    <w:p w:rsidR="00212C80" w:rsidRPr="0037081E" w:rsidRDefault="00212C80">
      <w:pPr>
        <w:spacing w:before="6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Akapitzlist"/>
        <w:numPr>
          <w:ilvl w:val="0"/>
          <w:numId w:val="121"/>
        </w:numPr>
        <w:tabs>
          <w:tab w:val="left" w:pos="413"/>
        </w:tabs>
        <w:ind w:right="144" w:firstLine="0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ekstruzję/teksturyzację wszystkich głównych rodzajów włókien oraz przędzy na bazie poliestru, poliamidu, akrylu lub polipropylenu, niezale</w:t>
      </w:r>
      <w:r w:rsidR="003649DF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>nie od ich zastosowania końcowego;</w:t>
      </w:r>
      <w:r w:rsidRPr="0037081E">
        <w:rPr>
          <w:rFonts w:ascii="Calibri" w:hAnsi="Calibri"/>
          <w:spacing w:val="-4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lub</w:t>
      </w:r>
    </w:p>
    <w:p w:rsidR="00212C80" w:rsidRPr="0037081E" w:rsidRDefault="00212C80">
      <w:pPr>
        <w:spacing w:before="6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Akapitzlist"/>
        <w:numPr>
          <w:ilvl w:val="0"/>
          <w:numId w:val="121"/>
        </w:numPr>
        <w:tabs>
          <w:tab w:val="left" w:pos="543"/>
        </w:tabs>
        <w:ind w:right="147" w:firstLine="0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polimeryzację (w tym tak</w:t>
      </w:r>
      <w:r w:rsidR="003649DF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>e polikondensację), gdy stanowi ona integralny element ekstruzji na poziomie wykorzystywanych urządzeń;</w:t>
      </w:r>
      <w:r w:rsidRPr="0037081E">
        <w:rPr>
          <w:rFonts w:ascii="Calibri" w:hAnsi="Calibri"/>
          <w:spacing w:val="-22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lub</w:t>
      </w:r>
    </w:p>
    <w:p w:rsidR="00212C80" w:rsidRPr="0037081E" w:rsidRDefault="00212C80">
      <w:pPr>
        <w:spacing w:before="6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Akapitzlist"/>
        <w:numPr>
          <w:ilvl w:val="0"/>
          <w:numId w:val="121"/>
        </w:numPr>
        <w:tabs>
          <w:tab w:val="left" w:pos="387"/>
        </w:tabs>
        <w:ind w:right="145" w:firstLine="0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ka</w:t>
      </w:r>
      <w:r w:rsidR="003649DF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>dy dodatkowy proces związany z jednoczesną instalacją zdolności produkcyjnych do ekstruzji/teksturyzacji przez przyszłego beneficjenta lub przez inne przedsiębiorstwo z grupy, do której nale</w:t>
      </w:r>
      <w:r w:rsidR="003649DF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>y beneficjent, który to proces, w ramach danej działalności gospodarczej, jest zintegrowany z taką zdolnością produkcyjną na poziomie wykorzystanych</w:t>
      </w:r>
      <w:r w:rsidRPr="0037081E">
        <w:rPr>
          <w:rFonts w:ascii="Calibri" w:hAnsi="Calibri"/>
          <w:spacing w:val="-10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urządzeń.</w:t>
      </w:r>
    </w:p>
    <w:p w:rsidR="00212C80" w:rsidRPr="0037081E" w:rsidRDefault="00212C80">
      <w:pPr>
        <w:spacing w:before="6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Tekstpodstawowy"/>
        <w:ind w:right="145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Do sektora włókien syntetycznych zalicza się więc przedsiębiorstwa, które prowadzą działalność w zakresie ekstruzji (rodzaj tłoczenia, który polega na nadaniu kształtu przedmiotom za pomocą nacisku narzędzi zamocowanych na prasie lub nadanie kształtu bez naruszenia jego spójności)/teksturowania (nadawania włóknom karbikowatości, skędzierzawienia, przez co włókno jest bardziej puszyste, elastyczne, miękkie, a tak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 xml:space="preserve">e przyjemne w dotyku) włókien/przędzy, powstałych na bazie poliestru, poliamidu,  </w:t>
      </w:r>
      <w:r w:rsidRPr="0037081E">
        <w:rPr>
          <w:rFonts w:ascii="Calibri" w:hAnsi="Calibri"/>
          <w:spacing w:val="48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akrylu</w:t>
      </w:r>
    </w:p>
    <w:p w:rsidR="00212C80" w:rsidRPr="0037081E" w:rsidRDefault="00212C80">
      <w:pPr>
        <w:jc w:val="both"/>
        <w:rPr>
          <w:rFonts w:ascii="Calibri" w:hAnsi="Calibri"/>
          <w:lang w:val="pl-PL"/>
        </w:rPr>
        <w:sectPr w:rsidR="00212C80" w:rsidRPr="0037081E">
          <w:pgSz w:w="11900" w:h="16840"/>
          <w:pgMar w:top="1420" w:right="1260" w:bottom="1220" w:left="1200" w:header="0" w:footer="1036" w:gutter="0"/>
          <w:cols w:space="708"/>
        </w:sectPr>
      </w:pPr>
    </w:p>
    <w:p w:rsidR="00212C80" w:rsidRPr="0037081E" w:rsidRDefault="00AF4892">
      <w:pPr>
        <w:pStyle w:val="Tekstpodstawowy"/>
        <w:spacing w:before="36"/>
        <w:ind w:right="146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 xml:space="preserve">oraz propylenu bez względu na ich końcowe wykorzystanie, polimeryzacji, o ile proces ten jest połączony </w:t>
      </w:r>
      <w:r w:rsidR="003649DF" w:rsidRPr="0037081E">
        <w:rPr>
          <w:rFonts w:ascii="Calibri" w:hAnsi="Calibri"/>
          <w:lang w:val="pl-PL"/>
        </w:rPr>
        <w:br/>
      </w:r>
      <w:r w:rsidRPr="0037081E">
        <w:rPr>
          <w:rFonts w:ascii="Calibri" w:hAnsi="Calibri"/>
          <w:lang w:val="pl-PL"/>
        </w:rPr>
        <w:t>z procesem wytłaczania poprzez wykorzystywanie tych samych  maszyn i urządzeń. Do sektora włókien syntetycznych zalicza się tak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 xml:space="preserve">e przedsiębiorstwa prowadzące inne procesy produkcyjne, które połączone są </w:t>
      </w:r>
      <w:r w:rsidR="003649DF" w:rsidRPr="0037081E">
        <w:rPr>
          <w:rFonts w:ascii="Calibri" w:hAnsi="Calibri"/>
          <w:lang w:val="pl-PL"/>
        </w:rPr>
        <w:br/>
      </w:r>
      <w:r w:rsidRPr="0037081E">
        <w:rPr>
          <w:rFonts w:ascii="Calibri" w:hAnsi="Calibri"/>
          <w:lang w:val="pl-PL"/>
        </w:rPr>
        <w:t xml:space="preserve">z ekstruzją lub  teksturowaniem włókien/przędzy poprzez wykorzystywanie tych samych maszyn i urządzeń. </w:t>
      </w:r>
      <w:r w:rsidR="003649DF" w:rsidRPr="0037081E">
        <w:rPr>
          <w:rFonts w:ascii="Calibri" w:hAnsi="Calibri"/>
          <w:lang w:val="pl-PL"/>
        </w:rPr>
        <w:br/>
      </w:r>
      <w:r w:rsidRPr="0037081E">
        <w:rPr>
          <w:rFonts w:ascii="Calibri" w:hAnsi="Calibri"/>
          <w:lang w:val="pl-PL"/>
        </w:rPr>
        <w:t>Nie zalicza się do sektora włókien syntetycznych przedsiębiorstw, których proces</w:t>
      </w:r>
      <w:r w:rsidRPr="0037081E">
        <w:rPr>
          <w:rFonts w:ascii="Calibri" w:hAnsi="Calibri"/>
          <w:spacing w:val="-7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produkcji:</w:t>
      </w:r>
    </w:p>
    <w:p w:rsidR="00212C80" w:rsidRPr="0037081E" w:rsidRDefault="00AF4892">
      <w:pPr>
        <w:pStyle w:val="Akapitzlist"/>
        <w:numPr>
          <w:ilvl w:val="1"/>
          <w:numId w:val="121"/>
        </w:numPr>
        <w:tabs>
          <w:tab w:val="left" w:pos="936"/>
        </w:tabs>
        <w:spacing w:line="244" w:lineRule="exact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poprzedza polimeryzację, np. wytwarzanie</w:t>
      </w:r>
      <w:r w:rsidRPr="0037081E">
        <w:rPr>
          <w:rFonts w:ascii="Calibri" w:hAnsi="Calibri"/>
          <w:spacing w:val="-22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monomerów,</w:t>
      </w:r>
    </w:p>
    <w:p w:rsidR="00212C80" w:rsidRPr="0037081E" w:rsidRDefault="00AF4892">
      <w:pPr>
        <w:pStyle w:val="Akapitzlist"/>
        <w:numPr>
          <w:ilvl w:val="1"/>
          <w:numId w:val="121"/>
        </w:numPr>
        <w:tabs>
          <w:tab w:val="left" w:pos="936"/>
        </w:tabs>
        <w:spacing w:before="7" w:line="242" w:lineRule="exact"/>
        <w:ind w:right="150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następuje po ekstruzji/teksturowaniu i procesy te nie są prowadzone przy wykorzystaniu tych samych maszyn i</w:t>
      </w:r>
      <w:r w:rsidRPr="0037081E">
        <w:rPr>
          <w:rFonts w:ascii="Calibri" w:hAnsi="Calibri"/>
          <w:spacing w:val="-21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urządzeń,</w:t>
      </w:r>
    </w:p>
    <w:p w:rsidR="00212C80" w:rsidRPr="0037081E" w:rsidRDefault="00AF4892">
      <w:pPr>
        <w:pStyle w:val="Akapitzlist"/>
        <w:numPr>
          <w:ilvl w:val="1"/>
          <w:numId w:val="121"/>
        </w:numPr>
        <w:tabs>
          <w:tab w:val="left" w:pos="936"/>
        </w:tabs>
        <w:spacing w:line="242" w:lineRule="exact"/>
        <w:ind w:right="148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polega na wytłaczaniu przędzy, która po skręceniu i szczepieniu wykorzystana będzie do produkcji wyrobów</w:t>
      </w:r>
      <w:r w:rsidRPr="0037081E">
        <w:rPr>
          <w:rFonts w:ascii="Calibri" w:hAnsi="Calibri"/>
          <w:spacing w:val="-16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nietkackich.</w:t>
      </w:r>
    </w:p>
    <w:p w:rsidR="00212C80" w:rsidRPr="0037081E" w:rsidRDefault="00212C80">
      <w:pPr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37081E" w:rsidRDefault="00212C80">
      <w:pPr>
        <w:spacing w:before="12"/>
        <w:rPr>
          <w:rFonts w:ascii="Calibri" w:eastAsia="Verdana" w:hAnsi="Calibri" w:cs="Verdana"/>
          <w:sz w:val="15"/>
          <w:szCs w:val="15"/>
          <w:lang w:val="pl-PL"/>
        </w:rPr>
      </w:pPr>
    </w:p>
    <w:p w:rsidR="00212C80" w:rsidRPr="0037081E" w:rsidRDefault="00AF4892">
      <w:pPr>
        <w:pStyle w:val="Tekstpodstawowy"/>
        <w:ind w:right="150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W Tabeli 10 przedstawiono orientacyjny zakres działalności PKD zaliczany do sektora włókien</w:t>
      </w:r>
      <w:r w:rsidRPr="0037081E">
        <w:rPr>
          <w:rFonts w:ascii="Calibri" w:hAnsi="Calibri"/>
          <w:spacing w:val="-11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syntetycznych.</w:t>
      </w:r>
    </w:p>
    <w:p w:rsidR="00212C80" w:rsidRPr="0037081E" w:rsidRDefault="00212C80">
      <w:pPr>
        <w:spacing w:before="11"/>
        <w:rPr>
          <w:rFonts w:ascii="Calibri" w:eastAsia="Verdana" w:hAnsi="Calibri" w:cs="Verdana"/>
          <w:sz w:val="19"/>
          <w:szCs w:val="19"/>
          <w:lang w:val="pl-PL"/>
        </w:rPr>
      </w:pPr>
    </w:p>
    <w:p w:rsidR="00212C80" w:rsidRPr="001340FF" w:rsidRDefault="00AF4892">
      <w:pPr>
        <w:pStyle w:val="Tekstpodstawowy"/>
        <w:jc w:val="both"/>
        <w:rPr>
          <w:rFonts w:ascii="Calibri" w:hAnsi="Calibri" w:cs="Verdana"/>
        </w:rPr>
      </w:pPr>
      <w:r w:rsidRPr="001340FF">
        <w:rPr>
          <w:rFonts w:ascii="Calibri" w:hAnsi="Calibri"/>
          <w:w w:val="110"/>
        </w:rPr>
        <w:t>Tabela</w:t>
      </w:r>
      <w:r w:rsidRPr="001340FF">
        <w:rPr>
          <w:rFonts w:ascii="Calibri" w:hAnsi="Calibri"/>
          <w:spacing w:val="7"/>
          <w:w w:val="110"/>
        </w:rPr>
        <w:t xml:space="preserve"> </w:t>
      </w:r>
      <w:r w:rsidRPr="001340FF">
        <w:rPr>
          <w:rFonts w:ascii="Calibri" w:hAnsi="Calibri"/>
          <w:w w:val="110"/>
        </w:rPr>
        <w:t>10</w:t>
      </w:r>
    </w:p>
    <w:p w:rsidR="00212C80" w:rsidRPr="001340FF" w:rsidRDefault="00212C80">
      <w:pPr>
        <w:spacing w:before="6"/>
        <w:rPr>
          <w:rFonts w:ascii="Calibri" w:eastAsia="Verdana" w:hAnsi="Calibri" w:cs="Verdana"/>
          <w:sz w:val="16"/>
          <w:szCs w:val="16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7260"/>
      </w:tblGrid>
      <w:tr w:rsidR="00212C80" w:rsidRPr="001340FF">
        <w:trPr>
          <w:trHeight w:hRule="exact" w:val="25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649DF" w:rsidRDefault="00AF4892">
            <w:pPr>
              <w:pStyle w:val="TableParagraph"/>
              <w:ind w:left="103"/>
              <w:rPr>
                <w:rFonts w:ascii="Calibri" w:eastAsia="Verdana" w:hAnsi="Calibri" w:cs="Verdana"/>
                <w:b/>
                <w:sz w:val="20"/>
                <w:szCs w:val="20"/>
              </w:rPr>
            </w:pPr>
            <w:r w:rsidRPr="003649DF">
              <w:rPr>
                <w:rFonts w:ascii="Calibri" w:hAnsi="Calibri"/>
                <w:b/>
                <w:w w:val="115"/>
                <w:sz w:val="20"/>
              </w:rPr>
              <w:t>Podklasa</w:t>
            </w:r>
            <w:r w:rsidRPr="003649DF">
              <w:rPr>
                <w:rFonts w:ascii="Calibri" w:hAnsi="Calibri"/>
                <w:b/>
                <w:spacing w:val="-32"/>
                <w:w w:val="115"/>
                <w:sz w:val="20"/>
              </w:rPr>
              <w:t xml:space="preserve"> </w:t>
            </w:r>
            <w:r w:rsidRPr="003649DF">
              <w:rPr>
                <w:rFonts w:ascii="Calibri" w:hAnsi="Calibri"/>
                <w:b/>
                <w:w w:val="115"/>
                <w:sz w:val="20"/>
              </w:rPr>
              <w:t>PKD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649DF" w:rsidRDefault="00AF4892">
            <w:pPr>
              <w:pStyle w:val="TableParagraph"/>
              <w:ind w:left="104"/>
              <w:rPr>
                <w:rFonts w:ascii="Calibri" w:eastAsia="Verdana" w:hAnsi="Calibri" w:cs="Verdana"/>
                <w:b/>
                <w:sz w:val="20"/>
                <w:szCs w:val="20"/>
              </w:rPr>
            </w:pPr>
            <w:r w:rsidRPr="003649DF">
              <w:rPr>
                <w:rFonts w:ascii="Calibri" w:hAnsi="Calibri"/>
                <w:b/>
                <w:w w:val="115"/>
                <w:sz w:val="20"/>
              </w:rPr>
              <w:t>Wyszczególnienie</w:t>
            </w:r>
          </w:p>
        </w:tc>
      </w:tr>
      <w:tr w:rsidR="00212C80" w:rsidRPr="0037081E">
        <w:trPr>
          <w:trHeight w:hRule="exact" w:val="438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13.10.C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Produkcja</w:t>
            </w:r>
            <w:r w:rsidRPr="001340FF">
              <w:rPr>
                <w:rFonts w:ascii="Calibri" w:hAnsi="Calibri"/>
                <w:spacing w:val="-32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przędzy</w:t>
            </w:r>
            <w:r w:rsidRPr="001340FF">
              <w:rPr>
                <w:rFonts w:ascii="Calibri" w:hAnsi="Calibri"/>
                <w:spacing w:val="-30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z</w:t>
            </w:r>
            <w:r w:rsidRPr="001340FF">
              <w:rPr>
                <w:rFonts w:ascii="Calibri" w:hAnsi="Calibri"/>
                <w:spacing w:val="-29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włókien</w:t>
            </w:r>
            <w:r w:rsidRPr="001340FF">
              <w:rPr>
                <w:rFonts w:ascii="Calibri" w:hAnsi="Calibri"/>
                <w:spacing w:val="-30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chemicznych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4"/>
              </w:numPr>
              <w:tabs>
                <w:tab w:val="left" w:pos="387"/>
              </w:tabs>
              <w:spacing w:before="9" w:line="242" w:lineRule="exact"/>
              <w:ind w:right="102" w:hanging="283"/>
              <w:jc w:val="both"/>
              <w:rPr>
                <w:rFonts w:ascii="Calibri" w:eastAsia="Verdana" w:hAnsi="Calibri" w:cs="Verdana"/>
                <w:sz w:val="24"/>
                <w:szCs w:val="24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twarzanie przędzy z włókien chemicznych (sztucznych, syntetycznych) ciągłych dla celów dziewiarskich, tkackich</w:t>
            </w:r>
            <w:r w:rsidRPr="0037081E">
              <w:rPr>
                <w:rFonts w:ascii="Calibri" w:hAnsi="Calibri"/>
                <w:spacing w:val="-3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4"/>
              </w:numPr>
              <w:tabs>
                <w:tab w:val="left" w:pos="387"/>
              </w:tabs>
              <w:spacing w:before="9" w:line="220" w:lineRule="auto"/>
              <w:ind w:right="98" w:hanging="283"/>
              <w:jc w:val="both"/>
              <w:rPr>
                <w:rFonts w:ascii="Calibri" w:eastAsia="Verdana" w:hAnsi="Calibri" w:cs="Verdana"/>
                <w:sz w:val="24"/>
                <w:szCs w:val="24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twarzanie przędzy z odcinkowych włókien sztucznych, syntetycznych jak i z udziałem innych włókien tekstylnych dla celów dziewiarskich, tkackich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4"/>
              </w:numPr>
              <w:tabs>
                <w:tab w:val="left" w:pos="387"/>
              </w:tabs>
              <w:spacing w:before="18" w:line="220" w:lineRule="auto"/>
              <w:ind w:right="99" w:hanging="283"/>
              <w:jc w:val="both"/>
              <w:rPr>
                <w:rFonts w:ascii="Calibri" w:eastAsia="Verdana" w:hAnsi="Calibri" w:cs="Verdana"/>
                <w:sz w:val="24"/>
                <w:szCs w:val="24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eksturowanie, skręcanie, oplatanie, oprzędzanie, sczepianie pneumatyczne, łączenie i nitkowanie przędzy z  włókien sztucznych  lub  syntetycznych,  jak  i  z  udziałem  innych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łókien</w:t>
            </w:r>
          </w:p>
          <w:p w:rsidR="00212C80" w:rsidRPr="0037081E" w:rsidRDefault="00AF4892">
            <w:pPr>
              <w:pStyle w:val="TableParagraph"/>
              <w:spacing w:before="2"/>
              <w:ind w:left="38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ekstylnych.</w:t>
            </w:r>
          </w:p>
          <w:p w:rsidR="00212C80" w:rsidRPr="0037081E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 nie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bejmuje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4"/>
              </w:numPr>
              <w:tabs>
                <w:tab w:val="left" w:pos="387"/>
              </w:tabs>
              <w:spacing w:before="1"/>
              <w:ind w:right="101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włókien i pakuł syntetycznych lub sztucznych oraz wytwarzania pojedynczych przędz (włączając przędzę o du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j wytrzymałości i do produkcji dywanów) z włókien syntetycznych lub sztucznych, sklasyfikowanych w</w:t>
            </w:r>
            <w:r w:rsidRPr="0037081E">
              <w:rPr>
                <w:rFonts w:ascii="Calibri" w:hAnsi="Calibri"/>
                <w:spacing w:val="-1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20.6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4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włókien szklanych, sklasyfikowanej w</w:t>
            </w:r>
            <w:r w:rsidRPr="0037081E">
              <w:rPr>
                <w:rFonts w:ascii="Calibri" w:hAnsi="Calibri"/>
                <w:spacing w:val="-2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23.14.Z.</w:t>
            </w:r>
          </w:p>
        </w:tc>
      </w:tr>
      <w:tr w:rsidR="00212C80" w:rsidRPr="0037081E">
        <w:trPr>
          <w:trHeight w:hRule="exact" w:val="365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3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20.60.Z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3" w:line="243" w:lineRule="exact"/>
              <w:ind w:left="1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Produkcja</w:t>
            </w:r>
            <w:r w:rsidRPr="001340FF">
              <w:rPr>
                <w:rFonts w:ascii="Calibri" w:hAnsi="Calibri"/>
                <w:spacing w:val="-37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włókien</w:t>
            </w:r>
            <w:r w:rsidRPr="001340FF">
              <w:rPr>
                <w:rFonts w:ascii="Calibri" w:hAnsi="Calibri"/>
                <w:spacing w:val="-36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chemicznych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3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sztucznych lub syntetycznych włókien</w:t>
            </w:r>
            <w:r w:rsidRPr="0037081E">
              <w:rPr>
                <w:rFonts w:ascii="Calibri" w:hAnsi="Calibri"/>
                <w:spacing w:val="-2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ciągł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3"/>
              </w:numPr>
              <w:tabs>
                <w:tab w:val="left" w:pos="387"/>
              </w:tabs>
              <w:ind w:right="102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sztucznych lub syntetycznych włókien ciętych niezgrzeblonych, nieczesanych lub poddawanych innym procesom przędzenia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3"/>
              </w:numPr>
              <w:tabs>
                <w:tab w:val="left" w:pos="387"/>
              </w:tabs>
              <w:spacing w:before="7" w:line="242" w:lineRule="exact"/>
              <w:ind w:right="102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sztucznej lub syntetycznej przędzy pojedynczej, włączając przędze o wysokiej</w:t>
            </w:r>
            <w:r w:rsidRPr="0037081E">
              <w:rPr>
                <w:rFonts w:ascii="Calibri" w:hAnsi="Calibri"/>
                <w:spacing w:val="-1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ytrzymałości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3"/>
              </w:numPr>
              <w:tabs>
                <w:tab w:val="left" w:pos="387"/>
              </w:tabs>
              <w:spacing w:before="3" w:line="242" w:lineRule="exact"/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sztucznych lub syntetycznych włókien pojedynczych lub pasm.</w:t>
            </w:r>
          </w:p>
          <w:p w:rsidR="00212C80" w:rsidRPr="0037081E" w:rsidRDefault="00212C80">
            <w:pPr>
              <w:pStyle w:val="TableParagraph"/>
              <w:spacing w:before="4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3"/>
              </w:numPr>
              <w:tabs>
                <w:tab w:val="left" w:pos="387"/>
              </w:tabs>
              <w:spacing w:before="9" w:line="242" w:lineRule="exact"/>
              <w:ind w:right="100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ędzenia włókien sztucznych lub syntetycznych oraz produkcji przędzy ze sztucznych włókien ciętych, sklasyfikowanych w 13.10.C.</w:t>
            </w:r>
          </w:p>
        </w:tc>
      </w:tr>
    </w:tbl>
    <w:p w:rsidR="00212C80" w:rsidRPr="0037081E" w:rsidRDefault="00212C80">
      <w:pPr>
        <w:spacing w:line="242" w:lineRule="exact"/>
        <w:jc w:val="both"/>
        <w:rPr>
          <w:rFonts w:ascii="Calibri" w:eastAsia="Verdana" w:hAnsi="Calibri" w:cs="Verdana"/>
          <w:sz w:val="20"/>
          <w:szCs w:val="20"/>
          <w:lang w:val="pl-PL"/>
        </w:rPr>
        <w:sectPr w:rsidR="00212C80" w:rsidRPr="0037081E">
          <w:footerReference w:type="default" r:id="rId20"/>
          <w:pgSz w:w="11900" w:h="16840"/>
          <w:pgMar w:top="1380" w:right="1260" w:bottom="1220" w:left="1200" w:header="0" w:footer="1036" w:gutter="0"/>
          <w:pgNumType w:start="50"/>
          <w:cols w:space="708"/>
        </w:sectPr>
      </w:pPr>
    </w:p>
    <w:p w:rsidR="00212C80" w:rsidRPr="0037081E" w:rsidRDefault="00AF4892">
      <w:pPr>
        <w:pStyle w:val="Akapitzlist"/>
        <w:numPr>
          <w:ilvl w:val="1"/>
          <w:numId w:val="208"/>
        </w:numPr>
        <w:tabs>
          <w:tab w:val="left" w:pos="576"/>
        </w:tabs>
        <w:spacing w:before="36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w w:val="115"/>
          <w:sz w:val="20"/>
          <w:lang w:val="pl-PL"/>
        </w:rPr>
        <w:t>Sektor</w:t>
      </w:r>
      <w:r w:rsidRPr="0037081E">
        <w:rPr>
          <w:rFonts w:ascii="Calibri" w:hAnsi="Calibri"/>
          <w:spacing w:val="-28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transportu</w:t>
      </w:r>
      <w:r w:rsidRPr="0037081E">
        <w:rPr>
          <w:rFonts w:ascii="Calibri" w:hAnsi="Calibri"/>
          <w:spacing w:val="-27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i</w:t>
      </w:r>
      <w:r w:rsidRPr="0037081E">
        <w:rPr>
          <w:rFonts w:ascii="Calibri" w:hAnsi="Calibri"/>
          <w:spacing w:val="-30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związanej</w:t>
      </w:r>
      <w:r w:rsidRPr="0037081E">
        <w:rPr>
          <w:rFonts w:ascii="Calibri" w:hAnsi="Calibri"/>
          <w:spacing w:val="-28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z</w:t>
      </w:r>
      <w:r w:rsidRPr="0037081E">
        <w:rPr>
          <w:rFonts w:ascii="Calibri" w:hAnsi="Calibri"/>
          <w:spacing w:val="-27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nim</w:t>
      </w:r>
      <w:r w:rsidRPr="0037081E">
        <w:rPr>
          <w:rFonts w:ascii="Calibri" w:hAnsi="Calibri"/>
          <w:spacing w:val="-27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infrastruktury.</w:t>
      </w:r>
    </w:p>
    <w:p w:rsidR="00212C80" w:rsidRPr="0037081E" w:rsidRDefault="00212C80">
      <w:pPr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37081E" w:rsidRDefault="00212C80">
      <w:pPr>
        <w:spacing w:before="6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Tekstpodstawowy"/>
        <w:ind w:right="986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Zgodnie z Rozporządzeniem Komisji (UE) nr 651/2014 z dnia 17 czerwca 2014 r. uznające niektóre rodzaje pomocy za zgodne z rynkiem wewnętrznym w zastosowaniu art. 107 i 108 Traktatu „Transport” oznacza transport pasa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 xml:space="preserve">erski powietrzny, morski, drogowy lub kolejowy i wodny śródlądowy lub towarowy transport zarobkowy; w ścisłym rozumieniu „sektor transportu” oznacza następujące rodzaje działalności zgodnie </w:t>
      </w:r>
      <w:r w:rsidR="003649DF" w:rsidRPr="0037081E">
        <w:rPr>
          <w:rFonts w:ascii="Calibri" w:hAnsi="Calibri"/>
          <w:lang w:val="pl-PL"/>
        </w:rPr>
        <w:br/>
      </w:r>
      <w:r w:rsidRPr="0037081E">
        <w:rPr>
          <w:rFonts w:ascii="Calibri" w:hAnsi="Calibri"/>
          <w:lang w:val="pl-PL"/>
        </w:rPr>
        <w:t>ze statystyczną klasyfikacją działalności gospodarczej NACE Rev.</w:t>
      </w:r>
      <w:r w:rsidRPr="0037081E">
        <w:rPr>
          <w:rFonts w:ascii="Calibri" w:hAnsi="Calibri"/>
          <w:spacing w:val="-36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2:</w:t>
      </w:r>
    </w:p>
    <w:p w:rsidR="00212C80" w:rsidRPr="0037081E" w:rsidRDefault="00212C80">
      <w:pPr>
        <w:spacing w:before="4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Akapitzlist"/>
        <w:numPr>
          <w:ilvl w:val="0"/>
          <w:numId w:val="92"/>
        </w:numPr>
        <w:tabs>
          <w:tab w:val="left" w:pos="555"/>
        </w:tabs>
        <w:ind w:right="986" w:firstLine="0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NACE 49: transport lądowy oraz transport rurociągowy, z wyjątkiem NACE 49.32 działalność taksówek osobowych, 49.42 działalność usługowa związana z przeprowadzkami, 49.5 transport</w:t>
      </w:r>
      <w:r w:rsidRPr="0037081E">
        <w:rPr>
          <w:rFonts w:ascii="Calibri" w:hAnsi="Calibri"/>
          <w:spacing w:val="-20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rurociągowy;</w:t>
      </w:r>
    </w:p>
    <w:p w:rsidR="00212C80" w:rsidRPr="0037081E" w:rsidRDefault="00212C80">
      <w:pPr>
        <w:spacing w:before="4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1340FF" w:rsidRDefault="00AF4892">
      <w:pPr>
        <w:pStyle w:val="Akapitzlist"/>
        <w:numPr>
          <w:ilvl w:val="0"/>
          <w:numId w:val="92"/>
        </w:numPr>
        <w:tabs>
          <w:tab w:val="left" w:pos="502"/>
        </w:tabs>
        <w:ind w:left="501" w:hanging="285"/>
        <w:jc w:val="both"/>
        <w:rPr>
          <w:rFonts w:ascii="Calibri" w:eastAsia="Verdana" w:hAnsi="Calibri" w:cs="Verdana"/>
          <w:sz w:val="20"/>
          <w:szCs w:val="20"/>
        </w:rPr>
      </w:pPr>
      <w:r w:rsidRPr="001340FF">
        <w:rPr>
          <w:rFonts w:ascii="Calibri" w:hAnsi="Calibri"/>
          <w:sz w:val="20"/>
        </w:rPr>
        <w:t>NACE 50: transport</w:t>
      </w:r>
      <w:r w:rsidRPr="001340FF">
        <w:rPr>
          <w:rFonts w:ascii="Calibri" w:hAnsi="Calibri"/>
          <w:spacing w:val="-9"/>
          <w:sz w:val="20"/>
        </w:rPr>
        <w:t xml:space="preserve"> </w:t>
      </w:r>
      <w:r w:rsidRPr="001340FF">
        <w:rPr>
          <w:rFonts w:ascii="Calibri" w:hAnsi="Calibri"/>
          <w:sz w:val="20"/>
        </w:rPr>
        <w:t>wodny;</w:t>
      </w:r>
    </w:p>
    <w:p w:rsidR="00212C80" w:rsidRPr="001340FF" w:rsidRDefault="00212C80">
      <w:pPr>
        <w:spacing w:before="6"/>
        <w:rPr>
          <w:rFonts w:ascii="Calibri" w:eastAsia="Verdana" w:hAnsi="Calibri" w:cs="Verdana"/>
          <w:sz w:val="16"/>
          <w:szCs w:val="16"/>
        </w:rPr>
      </w:pPr>
    </w:p>
    <w:p w:rsidR="00212C80" w:rsidRPr="0037081E" w:rsidRDefault="00AF4892">
      <w:pPr>
        <w:pStyle w:val="Akapitzlist"/>
        <w:numPr>
          <w:ilvl w:val="0"/>
          <w:numId w:val="92"/>
        </w:numPr>
        <w:tabs>
          <w:tab w:val="left" w:pos="481"/>
        </w:tabs>
        <w:ind w:left="480" w:hanging="264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NACE 51: transport lotniczy, z wyjątkiem NACE 51.22 transport</w:t>
      </w:r>
      <w:r w:rsidRPr="0037081E">
        <w:rPr>
          <w:rFonts w:ascii="Calibri" w:hAnsi="Calibri"/>
          <w:spacing w:val="-25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kosmiczny.</w:t>
      </w:r>
    </w:p>
    <w:p w:rsidR="00212C80" w:rsidRPr="0037081E" w:rsidRDefault="00212C80">
      <w:pPr>
        <w:spacing w:before="6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Tekstpodstawowy"/>
        <w:ind w:right="983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Zgodnie z § 6. Rozporządzeniem Rady Ministrów z dnia 30 czerwca 2014 r. w sprawie ustalenia mapy pomocy regionalnej na lata 2014-2020, nie jest dozwolone udzielenie pomocy regionalnej portom</w:t>
      </w:r>
      <w:r w:rsidRPr="0037081E">
        <w:rPr>
          <w:rFonts w:ascii="Calibri" w:hAnsi="Calibri"/>
          <w:spacing w:val="-13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lotniczym.</w:t>
      </w:r>
    </w:p>
    <w:p w:rsidR="00212C80" w:rsidRPr="0037081E" w:rsidRDefault="00212C80">
      <w:pPr>
        <w:spacing w:before="6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Tekstpodstawowy"/>
        <w:ind w:right="989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Orientacyjny wykaz kodów PKD odpowiadających działalności gospodarczej w sektorze transportu oraz związanej z nim infrastruktury przedstawia Tabela</w:t>
      </w:r>
      <w:r w:rsidRPr="0037081E">
        <w:rPr>
          <w:rFonts w:ascii="Calibri" w:hAnsi="Calibri"/>
          <w:spacing w:val="-31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11.</w:t>
      </w:r>
    </w:p>
    <w:p w:rsidR="00212C80" w:rsidRPr="0037081E" w:rsidRDefault="00212C80">
      <w:pPr>
        <w:spacing w:before="1"/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1340FF" w:rsidRDefault="00AF4892">
      <w:pPr>
        <w:pStyle w:val="Tekstpodstawowy"/>
        <w:jc w:val="both"/>
        <w:rPr>
          <w:rFonts w:ascii="Calibri" w:hAnsi="Calibri" w:cs="Verdana"/>
        </w:rPr>
      </w:pPr>
      <w:r w:rsidRPr="001340FF">
        <w:rPr>
          <w:rFonts w:ascii="Calibri" w:hAnsi="Calibri"/>
          <w:w w:val="110"/>
        </w:rPr>
        <w:t>Tabela</w:t>
      </w:r>
      <w:r w:rsidRPr="001340FF">
        <w:rPr>
          <w:rFonts w:ascii="Calibri" w:hAnsi="Calibri"/>
          <w:spacing w:val="7"/>
          <w:w w:val="110"/>
        </w:rPr>
        <w:t xml:space="preserve"> </w:t>
      </w:r>
      <w:r w:rsidRPr="001340FF">
        <w:rPr>
          <w:rFonts w:ascii="Calibri" w:hAnsi="Calibri"/>
          <w:w w:val="110"/>
        </w:rPr>
        <w:t>11</w:t>
      </w:r>
    </w:p>
    <w:p w:rsidR="00212C80" w:rsidRPr="001340FF" w:rsidRDefault="00212C80">
      <w:pPr>
        <w:spacing w:before="4"/>
        <w:rPr>
          <w:rFonts w:ascii="Calibri" w:eastAsia="Verdana" w:hAnsi="Calibri" w:cs="Verdana"/>
          <w:sz w:val="16"/>
          <w:szCs w:val="16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212C80" w:rsidRPr="001340FF">
        <w:trPr>
          <w:trHeight w:hRule="exact" w:val="2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649DF" w:rsidRDefault="00AF4892">
            <w:pPr>
              <w:pStyle w:val="TableParagraph"/>
              <w:ind w:left="103"/>
              <w:rPr>
                <w:rFonts w:ascii="Calibri" w:eastAsia="Verdana" w:hAnsi="Calibri" w:cs="Verdana"/>
                <w:b/>
                <w:sz w:val="20"/>
                <w:szCs w:val="20"/>
              </w:rPr>
            </w:pPr>
            <w:r w:rsidRPr="003649DF">
              <w:rPr>
                <w:rFonts w:ascii="Calibri" w:hAnsi="Calibri"/>
                <w:b/>
                <w:w w:val="115"/>
                <w:sz w:val="20"/>
              </w:rPr>
              <w:t>Podklasa</w:t>
            </w:r>
            <w:r w:rsidRPr="003649DF">
              <w:rPr>
                <w:rFonts w:ascii="Calibri" w:hAnsi="Calibri"/>
                <w:b/>
                <w:spacing w:val="-32"/>
                <w:w w:val="115"/>
                <w:sz w:val="20"/>
              </w:rPr>
              <w:t xml:space="preserve"> </w:t>
            </w:r>
            <w:r w:rsidRPr="003649DF">
              <w:rPr>
                <w:rFonts w:ascii="Calibri" w:hAnsi="Calibri"/>
                <w:b/>
                <w:w w:val="115"/>
                <w:sz w:val="20"/>
              </w:rPr>
              <w:t>PKD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649DF" w:rsidRDefault="00AF4892">
            <w:pPr>
              <w:pStyle w:val="TableParagraph"/>
              <w:ind w:left="104" w:right="100"/>
              <w:rPr>
                <w:rFonts w:ascii="Calibri" w:eastAsia="Verdana" w:hAnsi="Calibri" w:cs="Verdana"/>
                <w:b/>
                <w:sz w:val="20"/>
                <w:szCs w:val="20"/>
              </w:rPr>
            </w:pPr>
            <w:r w:rsidRPr="003649DF">
              <w:rPr>
                <w:rFonts w:ascii="Calibri" w:hAnsi="Calibri"/>
                <w:b/>
                <w:w w:val="115"/>
                <w:sz w:val="20"/>
              </w:rPr>
              <w:t>Wyszczególnienie</w:t>
            </w:r>
          </w:p>
        </w:tc>
      </w:tr>
      <w:tr w:rsidR="00212C80" w:rsidRPr="0037081E" w:rsidTr="003649DF">
        <w:trPr>
          <w:trHeight w:hRule="exact" w:val="361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49.1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3" w:lineRule="exact"/>
              <w:ind w:left="104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Transport</w:t>
            </w:r>
            <w:r w:rsidRPr="001340FF">
              <w:rPr>
                <w:rFonts w:ascii="Calibri" w:hAnsi="Calibri"/>
                <w:spacing w:val="-55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kolejowy</w:t>
            </w:r>
            <w:r w:rsidRPr="001340FF">
              <w:rPr>
                <w:rFonts w:ascii="Calibri" w:hAnsi="Calibri"/>
                <w:spacing w:val="-55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pasa</w:t>
            </w:r>
            <w:r w:rsidR="003649DF">
              <w:rPr>
                <w:rFonts w:ascii="Calibri" w:hAnsi="Calibri"/>
                <w:w w:val="115"/>
                <w:sz w:val="20"/>
              </w:rPr>
              <w:t>Ż</w:t>
            </w:r>
            <w:r w:rsidRPr="001340FF">
              <w:rPr>
                <w:rFonts w:ascii="Calibri" w:hAnsi="Calibri"/>
                <w:w w:val="115"/>
                <w:sz w:val="20"/>
              </w:rPr>
              <w:t>erski</w:t>
            </w:r>
            <w:r w:rsidRPr="001340FF">
              <w:rPr>
                <w:rFonts w:ascii="Calibri" w:hAnsi="Calibri"/>
                <w:spacing w:val="-54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międzymiastowy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1"/>
              </w:numPr>
              <w:tabs>
                <w:tab w:val="left" w:pos="387"/>
              </w:tabs>
              <w:spacing w:before="7" w:line="242" w:lineRule="exact"/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wozy kolejowe pas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rskie wykonywane na sieciach magistralnych na obszarze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kraju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91"/>
              </w:numPr>
              <w:tabs>
                <w:tab w:val="left" w:pos="387"/>
              </w:tabs>
              <w:spacing w:line="239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zewozy kolejowe pasa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erskie</w:t>
            </w:r>
            <w:r w:rsidRPr="001340FF">
              <w:rPr>
                <w:rFonts w:ascii="Calibri" w:hAnsi="Calibri"/>
                <w:spacing w:val="-52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międzymiastow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1"/>
              </w:numPr>
              <w:tabs>
                <w:tab w:val="left" w:pos="387"/>
              </w:tabs>
              <w:spacing w:before="6" w:line="242" w:lineRule="exact"/>
              <w:ind w:right="100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wagonów sypialnych i wagonów restauracyjnych wykonywana  w ramach przedsiębiorstwa</w:t>
            </w:r>
            <w:r w:rsidRPr="0037081E">
              <w:rPr>
                <w:rFonts w:ascii="Calibri" w:hAnsi="Calibri"/>
                <w:spacing w:val="-1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kolejowego.</w:t>
            </w:r>
          </w:p>
          <w:p w:rsidR="00212C80" w:rsidRPr="0037081E" w:rsidRDefault="00212C80">
            <w:pPr>
              <w:pStyle w:val="TableParagraph"/>
              <w:spacing w:before="7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1"/>
              </w:numPr>
              <w:tabs>
                <w:tab w:val="left" w:pos="387"/>
              </w:tabs>
              <w:spacing w:before="7" w:line="242" w:lineRule="exact"/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ransportu pas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rskiego w ramach miejskiego i podmiejskiego systemu komunikacyjnego, sklasyfikowanego w</w:t>
            </w:r>
            <w:r w:rsidRPr="0037081E">
              <w:rPr>
                <w:rFonts w:ascii="Calibri" w:hAnsi="Calibri"/>
                <w:spacing w:val="-1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49.31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1"/>
              </w:numPr>
              <w:tabs>
                <w:tab w:val="left" w:pos="387"/>
              </w:tabs>
              <w:spacing w:before="2" w:line="242" w:lineRule="exact"/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terminali pas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rskich, obsługi infrastruktury kolejowej, prac manewrowych na sieciach i bocznicach kolejowych, sklasyfikowanych w 52.21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1"/>
              </w:numPr>
              <w:tabs>
                <w:tab w:val="left" w:pos="387"/>
              </w:tabs>
              <w:spacing w:before="2" w:line="242" w:lineRule="exact"/>
              <w:ind w:right="99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bsługi wagonów sypialnych lub wagonów restauracyjnych, kiedy jest ona prowadzona przez oddzielne jednostki, sklasyfikowanej w  55.90.Z, 56.10.A.</w:t>
            </w:r>
          </w:p>
        </w:tc>
      </w:tr>
      <w:tr w:rsidR="00212C80" w:rsidRPr="0037081E">
        <w:trPr>
          <w:trHeight w:hRule="exact" w:val="24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3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49.2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before="3" w:line="243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Transport kolejowy</w:t>
            </w:r>
            <w:r w:rsidRPr="001340FF">
              <w:rPr>
                <w:rFonts w:ascii="Calibri" w:hAnsi="Calibri"/>
                <w:spacing w:val="-44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towarów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0"/>
              </w:numPr>
              <w:tabs>
                <w:tab w:val="left" w:pos="387"/>
              </w:tabs>
              <w:spacing w:before="7" w:line="242" w:lineRule="exact"/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ransport kolejowy towarów zarówno na sieciach magistralnych jak i na sieciach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okalnych.</w:t>
            </w:r>
          </w:p>
          <w:p w:rsidR="00212C80" w:rsidRPr="0037081E" w:rsidRDefault="00212C80">
            <w:pPr>
              <w:pStyle w:val="TableParagraph"/>
              <w:spacing w:before="7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386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0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chowywania i magazynowania, sklasyfikowanego w 52.10.A,</w:t>
            </w:r>
            <w:r w:rsidRPr="0037081E">
              <w:rPr>
                <w:rFonts w:ascii="Calibri" w:hAnsi="Calibri"/>
                <w:spacing w:val="-3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52.10.B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0"/>
              </w:numPr>
              <w:tabs>
                <w:tab w:val="left" w:pos="387"/>
              </w:tabs>
              <w:ind w:right="100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terminali towarowych; obsługi infrastruktury kolejowej; prac manewrowych na sieciach i bocznicach kolejowych, sklasyfikowanych w 52.21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0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ładunku towarów, sklasyfikowanego w 52.24.A,</w:t>
            </w:r>
            <w:r w:rsidRPr="0037081E">
              <w:rPr>
                <w:rFonts w:ascii="Calibri" w:hAnsi="Calibri"/>
                <w:spacing w:val="-2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52.24.B.</w:t>
            </w:r>
          </w:p>
        </w:tc>
      </w:tr>
      <w:tr w:rsidR="00212C80" w:rsidRPr="0037081E">
        <w:trPr>
          <w:trHeight w:hRule="exact" w:val="9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49.31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387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Transport</w:t>
            </w:r>
            <w:r w:rsidRPr="0037081E">
              <w:rPr>
                <w:rFonts w:ascii="Calibri" w:hAnsi="Calibri"/>
                <w:spacing w:val="-3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lądowy</w:t>
            </w:r>
            <w:r w:rsidRPr="0037081E">
              <w:rPr>
                <w:rFonts w:ascii="Calibri" w:hAnsi="Calibri"/>
                <w:spacing w:val="-3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asa</w:t>
            </w:r>
            <w:r w:rsidR="003649DF" w:rsidRPr="0037081E">
              <w:rPr>
                <w:rFonts w:ascii="Calibri" w:hAnsi="Calibri"/>
                <w:w w:val="115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erski,</w:t>
            </w:r>
            <w:r w:rsidRPr="0037081E">
              <w:rPr>
                <w:rFonts w:ascii="Calibri" w:hAnsi="Calibri"/>
                <w:spacing w:val="-3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miejski</w:t>
            </w:r>
            <w:r w:rsidRPr="0037081E">
              <w:rPr>
                <w:rFonts w:ascii="Calibri" w:hAnsi="Calibri"/>
                <w:spacing w:val="-3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3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odmiejski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9"/>
              </w:numPr>
              <w:tabs>
                <w:tab w:val="left" w:pos="387"/>
              </w:tabs>
              <w:spacing w:before="9" w:line="242" w:lineRule="exact"/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miejskie lub podmiejskie przewozy pas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erskie realizowane środkami transportu lądowego, takimi jak: autobus, tramwaj, trolejbus, kolej podziemna lub nadziemna itp., po ustalonych trasach w oparciu o  </w:t>
            </w:r>
            <w:r w:rsidRPr="0037081E">
              <w:rPr>
                <w:rFonts w:ascii="Calibri" w:hAnsi="Calibri"/>
                <w:spacing w:val="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ozkład</w:t>
            </w:r>
          </w:p>
        </w:tc>
      </w:tr>
    </w:tbl>
    <w:p w:rsidR="00212C80" w:rsidRPr="0037081E" w:rsidRDefault="00212C80">
      <w:pPr>
        <w:spacing w:line="242" w:lineRule="exact"/>
        <w:jc w:val="both"/>
        <w:rPr>
          <w:rFonts w:ascii="Calibri" w:eastAsia="Verdana" w:hAnsi="Calibri" w:cs="Verdana"/>
          <w:sz w:val="20"/>
          <w:szCs w:val="20"/>
          <w:lang w:val="pl-PL"/>
        </w:rPr>
        <w:sectPr w:rsidR="00212C80" w:rsidRPr="0037081E">
          <w:pgSz w:w="11900" w:h="16840"/>
          <w:pgMar w:top="1380" w:right="420" w:bottom="1220" w:left="1200" w:header="0" w:footer="1036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212C80" w:rsidRPr="0037081E">
        <w:trPr>
          <w:trHeight w:hRule="exact" w:val="24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386" w:right="100" w:hanging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jazdy, uwzględniający zabieranie pas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rów oraz ich wysadzanie na ustalonych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zystanka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</w:tabs>
              <w:spacing w:before="7" w:line="242" w:lineRule="exact"/>
              <w:ind w:right="100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wozy pas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rskie na trasach między lotniskiem czy stacją kolejową a centrum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iasta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</w:tabs>
              <w:spacing w:before="2" w:line="242" w:lineRule="exact"/>
              <w:ind w:right="97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kolei linowo-naziemnych, linowych itp. w przypadku, gdy  nale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ą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do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iejskiego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ub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dmiejskiego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ystemu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komunikacji.</w:t>
            </w:r>
          </w:p>
          <w:p w:rsidR="00212C80" w:rsidRPr="0037081E" w:rsidRDefault="00212C80">
            <w:pPr>
              <w:pStyle w:val="TableParagraph"/>
              <w:spacing w:before="7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386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  <w:tab w:val="left" w:pos="2106"/>
                <w:tab w:val="left" w:pos="3907"/>
                <w:tab w:val="left" w:pos="5996"/>
              </w:tabs>
              <w:spacing w:before="7" w:line="242" w:lineRule="exact"/>
              <w:ind w:right="103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ransportu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kolejowego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as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rskiego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międzymiastowego, sklasyfikowanego w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49.10.Z.</w:t>
            </w:r>
          </w:p>
        </w:tc>
      </w:tr>
      <w:tr w:rsidR="00212C80" w:rsidRPr="0037081E">
        <w:trPr>
          <w:trHeight w:hRule="exact" w:val="438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49.39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1879"/>
                <w:tab w:val="left" w:pos="3341"/>
                <w:tab w:val="left" w:pos="4552"/>
                <w:tab w:val="left" w:pos="6233"/>
                <w:tab w:val="left" w:pos="7241"/>
              </w:tabs>
              <w:ind w:left="386" w:right="102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ozostały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transport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lądowy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pasa</w:t>
            </w:r>
            <w:r w:rsidR="003649DF" w:rsidRPr="0037081E">
              <w:rPr>
                <w:rFonts w:ascii="Calibri" w:hAnsi="Calibri"/>
                <w:w w:val="115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erski,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gdzie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pacing w:val="-2"/>
                <w:w w:val="115"/>
                <w:sz w:val="20"/>
                <w:lang w:val="pl-PL"/>
              </w:rPr>
              <w:t xml:space="preserve">indziej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niesklasyfikowany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7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ransport drogowy pas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rski pozostały, taki</w:t>
            </w:r>
            <w:r w:rsidRPr="0037081E">
              <w:rPr>
                <w:rFonts w:ascii="Calibri" w:hAnsi="Calibri"/>
                <w:spacing w:val="-5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k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87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rozkładowe dalekobie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ne przewozy</w:t>
            </w:r>
            <w:r w:rsidRPr="001340FF">
              <w:rPr>
                <w:rFonts w:ascii="Calibri" w:hAnsi="Calibri"/>
                <w:spacing w:val="-4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autobusow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7"/>
              </w:numPr>
              <w:tabs>
                <w:tab w:val="left" w:pos="387"/>
              </w:tabs>
              <w:spacing w:before="7" w:line="242" w:lineRule="exact"/>
              <w:ind w:right="101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najem autobusów z kierowcą, przewozy wycieczkowe i turystyczne oraz inne okazjonalne przewozy autobusowe kursujące bez ustalonego  rozkładu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7"/>
              </w:numPr>
              <w:tabs>
                <w:tab w:val="left" w:pos="387"/>
              </w:tabs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wozy wahadłowe między portem lotniczym a stałymi punktami w centrum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iasta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7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autobusowe przewozy szkolne i</w:t>
            </w:r>
            <w:r w:rsidRPr="0037081E">
              <w:rPr>
                <w:rFonts w:ascii="Calibri" w:hAnsi="Calibri"/>
                <w:spacing w:val="-1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acownicz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7"/>
              </w:numPr>
              <w:tabs>
                <w:tab w:val="left" w:pos="387"/>
              </w:tabs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ransport pas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rski pojazdami napędzanymi siłą mięśni ludzkich lub ciągnionymi przez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wierzęta.</w:t>
            </w:r>
          </w:p>
          <w:p w:rsidR="00212C80" w:rsidRPr="0037081E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386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7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ransportu sanitarnego, sklasyfikowanego w</w:t>
            </w:r>
            <w:r w:rsidRPr="0037081E">
              <w:rPr>
                <w:rFonts w:ascii="Calibri" w:hAnsi="Calibri"/>
                <w:spacing w:val="-1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86.90.B.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7"/>
              </w:numPr>
              <w:tabs>
                <w:tab w:val="left" w:pos="387"/>
              </w:tabs>
              <w:spacing w:before="7" w:line="242" w:lineRule="exact"/>
              <w:ind w:right="97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działalności kolejek linowych naziemnych, kolejek linowych, wyciągów orczykowych i wyciągów narciarskich pod warunkiem,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 nie są częścią miejskiego lub podmiejskiego systemu</w:t>
            </w:r>
            <w:r w:rsidRPr="0037081E">
              <w:rPr>
                <w:rFonts w:ascii="Calibri" w:hAnsi="Calibri"/>
                <w:spacing w:val="-1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komunikacji,</w:t>
            </w:r>
          </w:p>
        </w:tc>
      </w:tr>
      <w:tr w:rsidR="00212C80" w:rsidRPr="0037081E">
        <w:trPr>
          <w:trHeight w:hRule="exact" w:val="632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49.41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39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Transport drogowy</w:t>
            </w:r>
            <w:r w:rsidRPr="001340FF">
              <w:rPr>
                <w:rFonts w:ascii="Calibri" w:hAnsi="Calibri"/>
                <w:spacing w:val="-51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towarów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6"/>
              </w:numPr>
              <w:tabs>
                <w:tab w:val="left" w:pos="387"/>
                <w:tab w:val="left" w:pos="1635"/>
                <w:tab w:val="left" w:pos="2797"/>
                <w:tab w:val="left" w:pos="4296"/>
                <w:tab w:val="left" w:pos="5528"/>
                <w:tab w:val="left" w:pos="6885"/>
              </w:tabs>
              <w:spacing w:before="7" w:line="242" w:lineRule="exact"/>
              <w:ind w:right="102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wozy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towarów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realizowan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środkam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transportu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drogowego przystosowanymi do</w:t>
            </w:r>
            <w:r w:rsidRPr="0037081E">
              <w:rPr>
                <w:rFonts w:ascii="Calibri" w:hAnsi="Calibri"/>
                <w:spacing w:val="-1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zewozu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86"/>
              </w:numPr>
              <w:tabs>
                <w:tab w:val="left" w:pos="387"/>
              </w:tabs>
              <w:spacing w:line="239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łu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yc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86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inwentarza</w:t>
            </w:r>
            <w:r w:rsidRPr="001340FF">
              <w:rPr>
                <w:rFonts w:ascii="Calibri" w:hAnsi="Calibri"/>
                <w:spacing w:val="-40"/>
                <w:sz w:val="20"/>
              </w:rPr>
              <w:t xml:space="preserve"> 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ywego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86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towarów zamro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onych lub</w:t>
            </w:r>
            <w:r w:rsidRPr="001340FF">
              <w:rPr>
                <w:rFonts w:ascii="Calibri" w:hAnsi="Calibri"/>
                <w:spacing w:val="-44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schłodzon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86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towarów</w:t>
            </w:r>
            <w:r w:rsidRPr="001340FF">
              <w:rPr>
                <w:rFonts w:ascii="Calibri" w:hAnsi="Calibri"/>
                <w:spacing w:val="-3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cię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ki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6"/>
              </w:numPr>
              <w:tabs>
                <w:tab w:val="left" w:pos="387"/>
              </w:tabs>
              <w:spacing w:before="7" w:line="242" w:lineRule="exact"/>
              <w:ind w:right="102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owarów masowych, włączając transport cysternami mleka z gospodarstw roln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86"/>
              </w:numPr>
              <w:tabs>
                <w:tab w:val="left" w:pos="387"/>
              </w:tabs>
              <w:spacing w:line="237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amochodów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6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dpadów i materiałów wtórnych, z wyłączeniem ich zbierania i</w:t>
            </w:r>
            <w:r w:rsidRPr="0037081E">
              <w:rPr>
                <w:rFonts w:ascii="Calibri" w:hAnsi="Calibri"/>
                <w:spacing w:val="-2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usuwania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6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najem samochodów cię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arowych z</w:t>
            </w:r>
            <w:r w:rsidRPr="0037081E">
              <w:rPr>
                <w:rFonts w:ascii="Calibri" w:hAnsi="Calibri"/>
                <w:spacing w:val="-4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kierowcą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6"/>
              </w:numPr>
              <w:tabs>
                <w:tab w:val="left" w:pos="387"/>
              </w:tabs>
              <w:spacing w:before="6" w:line="242" w:lineRule="exact"/>
              <w:ind w:right="98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ransport towarów pojazdami napędzanymi siłą mięśni ludzkich lub ciągnionymi przez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wierzęta.</w:t>
            </w:r>
          </w:p>
          <w:p w:rsidR="00212C80" w:rsidRPr="0037081E" w:rsidRDefault="00212C80">
            <w:pPr>
              <w:pStyle w:val="TableParagraph"/>
              <w:spacing w:before="7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386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6"/>
              </w:numPr>
              <w:tabs>
                <w:tab w:val="left" w:pos="387"/>
              </w:tabs>
              <w:spacing w:before="7" w:line="242" w:lineRule="exact"/>
              <w:ind w:right="97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ransportu drewna na terenie lasu związanego z jego pozyskiwaniem, sklasyfikowanego w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2.4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6"/>
              </w:numPr>
              <w:tabs>
                <w:tab w:val="left" w:pos="387"/>
              </w:tabs>
              <w:spacing w:line="239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ystrybucji wody za pośrednictwem cystern, sklasyfikowanej w</w:t>
            </w:r>
            <w:r w:rsidRPr="0037081E">
              <w:rPr>
                <w:rFonts w:ascii="Calibri" w:hAnsi="Calibri"/>
                <w:spacing w:val="-3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36.0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6"/>
              </w:numPr>
              <w:tabs>
                <w:tab w:val="left" w:pos="387"/>
                <w:tab w:val="left" w:pos="1709"/>
                <w:tab w:val="left" w:pos="2956"/>
                <w:tab w:val="left" w:pos="4183"/>
                <w:tab w:val="left" w:pos="5468"/>
                <w:tab w:val="left" w:pos="6451"/>
                <w:tab w:val="left" w:pos="7005"/>
              </w:tabs>
              <w:spacing w:before="6" w:line="242" w:lineRule="exact"/>
              <w:ind w:right="97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ransportu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dpadów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będącego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ntegralną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częścią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ch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zbierania, sklasyfikowanego w 38.11.Z,</w:t>
            </w:r>
            <w:r w:rsidRPr="0037081E">
              <w:rPr>
                <w:rFonts w:ascii="Calibri" w:hAnsi="Calibri"/>
                <w:spacing w:val="-1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38.12.Z.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6"/>
              </w:numPr>
              <w:tabs>
                <w:tab w:val="left" w:pos="387"/>
              </w:tabs>
              <w:spacing w:before="2" w:line="242" w:lineRule="exact"/>
              <w:ind w:right="97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terminali w zakresie obsługi towarów, sklasyfikowanej w 52.21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6"/>
              </w:numPr>
              <w:tabs>
                <w:tab w:val="left" w:pos="387"/>
              </w:tabs>
              <w:spacing w:line="242" w:lineRule="exact"/>
              <w:ind w:right="101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akowania towarów przeznaczonych do transportu, sklasyfikowanego w odpowiednich podklasach klasy</w:t>
            </w:r>
            <w:r w:rsidRPr="0037081E">
              <w:rPr>
                <w:rFonts w:ascii="Calibri" w:hAnsi="Calibri"/>
                <w:spacing w:val="-1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52.29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6"/>
              </w:numPr>
              <w:tabs>
                <w:tab w:val="left" w:pos="387"/>
              </w:tabs>
              <w:spacing w:line="240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pocztowej i kurierskiej, sklasyfikowanej w 53.10.Z,</w:t>
            </w:r>
            <w:r w:rsidRPr="0037081E">
              <w:rPr>
                <w:rFonts w:ascii="Calibri" w:hAnsi="Calibri"/>
                <w:spacing w:val="-3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53.20.Z,</w:t>
            </w:r>
          </w:p>
        </w:tc>
      </w:tr>
      <w:tr w:rsidR="00212C80" w:rsidRPr="001340FF">
        <w:trPr>
          <w:trHeight w:hRule="exact" w:val="2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0"/>
                <w:sz w:val="20"/>
              </w:rPr>
              <w:t>49.50.A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Transport</w:t>
            </w:r>
            <w:r w:rsidRPr="001340FF">
              <w:rPr>
                <w:rFonts w:ascii="Calibri" w:hAnsi="Calibri"/>
                <w:spacing w:val="-29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rurociągami</w:t>
            </w:r>
            <w:r w:rsidRPr="001340FF">
              <w:rPr>
                <w:rFonts w:ascii="Calibri" w:hAnsi="Calibri"/>
                <w:spacing w:val="-31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paliw</w:t>
            </w:r>
            <w:r w:rsidRPr="001340FF">
              <w:rPr>
                <w:rFonts w:ascii="Calibri" w:hAnsi="Calibri"/>
                <w:spacing w:val="-31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gazowych</w:t>
            </w:r>
          </w:p>
        </w:tc>
      </w:tr>
    </w:tbl>
    <w:p w:rsidR="00212C80" w:rsidRPr="001340FF" w:rsidRDefault="00212C80">
      <w:pPr>
        <w:rPr>
          <w:rFonts w:ascii="Calibri" w:eastAsia="Verdana" w:hAnsi="Calibri" w:cs="Verdana"/>
          <w:sz w:val="20"/>
          <w:szCs w:val="20"/>
        </w:rPr>
      </w:pPr>
    </w:p>
    <w:p w:rsidR="00212C80" w:rsidRPr="001340FF" w:rsidRDefault="00212C80">
      <w:pPr>
        <w:rPr>
          <w:rFonts w:ascii="Calibri" w:eastAsia="Verdana" w:hAnsi="Calibri" w:cs="Verdana"/>
          <w:sz w:val="20"/>
          <w:szCs w:val="20"/>
        </w:rPr>
      </w:pPr>
    </w:p>
    <w:p w:rsidR="00212C80" w:rsidRPr="001340FF" w:rsidRDefault="00911AE3">
      <w:pPr>
        <w:spacing w:before="11"/>
        <w:rPr>
          <w:rFonts w:ascii="Calibri" w:eastAsia="Verdana" w:hAnsi="Calibri" w:cs="Verdana"/>
          <w:sz w:val="17"/>
          <w:szCs w:val="17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76" o:spid="_x0000_s1120" style="position:absolute;margin-left:69.35pt;margin-top:12.1pt;width:456.5pt;height:.1pt;z-index:251624448;mso-wrap-distance-left:0;mso-wrap-distance-right:0;mso-position-horizontal-relative:page" coordorigin="1387,242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GlYQMAAOcHAAAOAAAAZHJzL2Uyb0RvYy54bWykVW1v2zYQ/j5g/4Hgxw6OXiJbsRCnKPwS&#10;DOjaAvV+AE1RL5hEaiRtOS3633c8So7irNjQJgB91B3vnnuOvLt/e24bchLa1EquaHQTUiIkV3kt&#10;yxX9c7+b3VFiLJM5a5QUK/okDH378Osv932XiVhVqsmFJuBEmqzvVrSytsuCwPBKtMzcqE5IUBZK&#10;t8zCVpdBrlkP3tsmiMNwEfRK551WXBgDXzdeSR/Qf1EIbj8WhRGWNCsK2CyuGteDW4OHe5aVmnVV&#10;zQcY7AdQtKyWEPTiasMsI0ddv3LV1lwrowp7w1UbqKKoucAcIJsovMrmUatjh7mUWV92F5qA2iue&#10;ftgt/3D6pEmdQ+2iBSWStVAkjEvShWOn78oMjB5197n7pH2KIL5X/C8D6uBa7/alNyaH/g+Vgz92&#10;tArZORe6dS4gb3LGIjxdiiDOlnD4OE+X6XwOteKgi+J0qBGvoJDuUHR7l1ICujiJffl4tR3OLqPb&#10;4SCqApb5iIhyQOVSgrtmnuk0P0fn54p1AqtkHFMXOgGlp3OnhXA3mKSpZxTtRjrNlMuJxqE0QPl/&#10;sviakJHK79HBMn409lEoLAY7vTfWv4McJCxxPkDfA51F28CT+G1GQuJC4TK8m4tZNJq9Ccg+JD3B&#10;0IPT0Vc8Gnlf4Tz6d2e3o51zFk+cQT3LESKrRtT8LAfYIBHmGk+It61Txl2YPYAbrxl4ACOX4nds&#10;Ifa1rT8zhNDQUa57iaYEesnBc9Ix65C5EE4k/YoiF+5Dq05ir1Blr+4/BHnWNnJq5as4QeXVcMIF&#10;gCfoBQzqsE5KK9WubhosQyMdlEW4XCA3RjV17pQOjdHlYd1ocmLQJTdL9++SAWcvzKAbyRydVYLl&#10;20G2rG68DPYNcgv3b6DA3URsg1+X4XJ7t71LZkm82M6ScLOZvdutk9liF6Xzze1mvd5E3xy0KMmq&#10;Os+FdOjGlhwl/++NDsPBN9NLU36RxYtkd/j3OtngJQzkAnIZfz3X4wv1HeWg8id4rVr5GQMzEYRK&#10;6S+U9DBfVtT8fWRaUNL8LqHjLKMkcQMJN8k8jWGjp5rDVMMkB1crailccCeurR9ix07XZQWRIiyr&#10;VO+g1xa1e8/Q9EzmUQ0baHoo4TTBXIbJ58bVdI9Wz/P54R8AAAD//wMAUEsDBBQABgAIAAAAIQD+&#10;oWAx3wAAAAoBAAAPAAAAZHJzL2Rvd25yZXYueG1sTI9BS8NAEIXvgv9hGcGb3SRttcRsSinqqQht&#10;BfE2zU6T0OxsyG6T9N+7Oenxvfl48162Hk0jeupcbVlBPItAEBdW11wq+Dq+P61AOI+ssbFMCm7k&#10;YJ3f32WYajvwnvqDL0UIYZeigsr7NpXSFRUZdDPbEofb2XYGfZBdKXWHQwg3jUyi6FkarDl8qLCl&#10;bUXF5XA1Cj4GHDbz+K3fXc7b289x+fm9i0mpx4dx8wrC0+j/YJjqh+qQh04ne2XtRBP0fPUSUAXJ&#10;IgExAdEyDs5pchYg80z+n5D/AgAA//8DAFBLAQItABQABgAIAAAAIQC2gziS/gAAAOEBAAATAAAA&#10;AAAAAAAAAAAAAAAAAABbQ29udGVudF9UeXBlc10ueG1sUEsBAi0AFAAGAAgAAAAhADj9If/WAAAA&#10;lAEAAAsAAAAAAAAAAAAAAAAALwEAAF9yZWxzLy5yZWxzUEsBAi0AFAAGAAgAAAAhAFLtwaVhAwAA&#10;5wcAAA4AAAAAAAAAAAAAAAAALgIAAGRycy9lMm9Eb2MueG1sUEsBAi0AFAAGAAgAAAAhAP6hYDHf&#10;AAAACgEAAA8AAAAAAAAAAAAAAAAAuwUAAGRycy9kb3ducmV2LnhtbFBLBQYAAAAABAAEAPMAAADH&#10;BgAAAAA=&#10;">
            <v:shape id="Freeform 77" o:spid="_x0000_s1121" style="position:absolute;left:1387;top:242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JLZwwAAANwAAAAPAAAAZHJzL2Rvd25yZXYueG1sRE/basJA&#10;EH0v+A/LCL7pRi1WoquIpWChIPUCPg7ZMYlmZ8PuNol/3y0IfZvDuc5y3ZlKNOR8aVnBeJSAIM6s&#10;LjlXcDp+DOcgfEDWWFkmBQ/ysF71XpaYatvyNzWHkIsYwj5FBUUIdSqlzwoy6Ee2Jo7c1TqDIUKX&#10;S+2wjeGmkpMkmUmDJceGAmvaFpTdDz9GwdfZ7fe2xcvsc3d0t9vrtHl/sFKDfrdZgAjUhX/x073T&#10;cf74Df6eiRfI1S8AAAD//wMAUEsBAi0AFAAGAAgAAAAhANvh9svuAAAAhQEAABMAAAAAAAAAAAAA&#10;AAAAAAAAAFtDb250ZW50X1R5cGVzXS54bWxQSwECLQAUAAYACAAAACEAWvQsW78AAAAVAQAACwAA&#10;AAAAAAAAAAAAAAAfAQAAX3JlbHMvLnJlbHNQSwECLQAUAAYACAAAACEAvfiS2cMAAADcAAAADwAA&#10;AAAAAAAAAAAAAAAHAgAAZHJzL2Rvd25yZXYueG1sUEsFBgAAAAADAAMAtwAAAPcC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1340FF" w:rsidRDefault="00212C80">
      <w:pPr>
        <w:rPr>
          <w:rFonts w:ascii="Calibri" w:eastAsia="Verdana" w:hAnsi="Calibri" w:cs="Verdana"/>
          <w:sz w:val="17"/>
          <w:szCs w:val="17"/>
        </w:rPr>
        <w:sectPr w:rsidR="00212C80" w:rsidRPr="001340FF">
          <w:footerReference w:type="default" r:id="rId21"/>
          <w:pgSz w:w="11900" w:h="16840"/>
          <w:pgMar w:top="1420" w:right="420" w:bottom="1160" w:left="1200" w:header="0" w:footer="964" w:gutter="0"/>
          <w:pgNumType w:start="52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212C80" w:rsidRPr="0037081E" w:rsidTr="003649DF">
        <w:trPr>
          <w:trHeight w:hRule="exact" w:val="326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pStyle w:val="TableParagraph"/>
              <w:spacing w:before="10"/>
              <w:rPr>
                <w:rFonts w:ascii="Calibri" w:eastAsia="Verdana" w:hAnsi="Calibri" w:cs="Verdana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1340FF" w:rsidRDefault="00AF4892">
            <w:pPr>
              <w:pStyle w:val="TableParagraph"/>
              <w:numPr>
                <w:ilvl w:val="0"/>
                <w:numId w:val="85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transport rurociągami paliw</w:t>
            </w:r>
            <w:r w:rsidRPr="001340FF">
              <w:rPr>
                <w:rFonts w:ascii="Calibri" w:hAnsi="Calibri"/>
                <w:spacing w:val="-14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gazow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85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alność stacji</w:t>
            </w:r>
            <w:r w:rsidRPr="001340FF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pomp.</w:t>
            </w:r>
          </w:p>
          <w:p w:rsidR="00212C80" w:rsidRPr="001340FF" w:rsidRDefault="00212C80">
            <w:pPr>
              <w:pStyle w:val="TableParagraph"/>
              <w:spacing w:before="11"/>
              <w:rPr>
                <w:rFonts w:ascii="Calibri" w:eastAsia="Verdana" w:hAnsi="Calibri" w:cs="Verdana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85"/>
              </w:numPr>
              <w:tabs>
                <w:tab w:val="left" w:pos="824"/>
              </w:tabs>
              <w:ind w:right="10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ystrybucji paliw  gazowych  w systemie  sieciowym,  sklasyfikowanej 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35.22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5"/>
              </w:numPr>
              <w:tabs>
                <w:tab w:val="left" w:pos="824"/>
                <w:tab w:val="left" w:pos="2137"/>
                <w:tab w:val="left" w:pos="3004"/>
                <w:tab w:val="left" w:pos="4654"/>
                <w:tab w:val="left" w:pos="6234"/>
              </w:tabs>
              <w:spacing w:before="8" w:line="240" w:lineRule="exact"/>
              <w:ind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ransportu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cieczy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amochodam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cię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arowymi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 xml:space="preserve">sklasyfikowanego </w:t>
            </w:r>
            <w:r w:rsidRPr="0037081E">
              <w:rPr>
                <w:rFonts w:ascii="Calibri" w:hAnsi="Calibri"/>
                <w:sz w:val="20"/>
                <w:lang w:val="pl-PL"/>
              </w:rPr>
              <w:t>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49.41.Z.</w:t>
            </w:r>
          </w:p>
        </w:tc>
      </w:tr>
      <w:tr w:rsidR="00212C80" w:rsidRPr="0037081E" w:rsidTr="006B6C6D">
        <w:trPr>
          <w:trHeight w:hRule="exact" w:val="367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0"/>
                <w:sz w:val="20"/>
              </w:rPr>
              <w:t>49.50.B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Transport</w:t>
            </w:r>
            <w:r w:rsidRPr="0037081E">
              <w:rPr>
                <w:rFonts w:ascii="Calibri" w:hAnsi="Calibri"/>
                <w:spacing w:val="-3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rurociągowy</w:t>
            </w:r>
            <w:r w:rsidRPr="0037081E">
              <w:rPr>
                <w:rFonts w:ascii="Calibri" w:hAnsi="Calibri"/>
                <w:spacing w:val="-31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ozostałych</w:t>
            </w:r>
            <w:r w:rsidRPr="0037081E">
              <w:rPr>
                <w:rFonts w:ascii="Calibri" w:hAnsi="Calibri"/>
                <w:spacing w:val="-3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towarów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bejmuje:</w:t>
            </w:r>
          </w:p>
          <w:p w:rsidR="00212C80" w:rsidRPr="0037081E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84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ransport rurociągami cieczy, wody, zawiesin i pozostałych</w:t>
            </w:r>
            <w:r w:rsidRPr="0037081E">
              <w:rPr>
                <w:rFonts w:ascii="Calibri" w:hAnsi="Calibri"/>
                <w:spacing w:val="-3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owarów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84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alność stacji</w:t>
            </w:r>
            <w:r w:rsidRPr="001340FF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pomp.</w:t>
            </w:r>
          </w:p>
          <w:p w:rsidR="00212C80" w:rsidRPr="001340FF" w:rsidRDefault="00212C80">
            <w:pPr>
              <w:pStyle w:val="TableParagraph"/>
              <w:spacing w:before="11"/>
              <w:rPr>
                <w:rFonts w:ascii="Calibri" w:eastAsia="Verdana" w:hAnsi="Calibri" w:cs="Verdana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84"/>
              </w:numPr>
              <w:tabs>
                <w:tab w:val="left" w:pos="824"/>
              </w:tabs>
              <w:spacing w:line="242" w:lineRule="exact"/>
              <w:ind w:right="9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ystrybucji pary wodnej lub wody, włączając dystrybucję wody za pośrednictwem cystern, sklasyfikowanej w 35.30.Z,</w:t>
            </w:r>
            <w:r w:rsidRPr="0037081E">
              <w:rPr>
                <w:rFonts w:ascii="Calibri" w:hAnsi="Calibri"/>
                <w:spacing w:val="-2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36.0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4"/>
              </w:numPr>
              <w:tabs>
                <w:tab w:val="left" w:pos="824"/>
                <w:tab w:val="left" w:pos="2137"/>
                <w:tab w:val="left" w:pos="3004"/>
                <w:tab w:val="left" w:pos="4654"/>
                <w:tab w:val="left" w:pos="6234"/>
              </w:tabs>
              <w:spacing w:before="2" w:line="240" w:lineRule="exact"/>
              <w:ind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ransportu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cieczy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amochodam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cię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arowymi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 xml:space="preserve">sklasyfikowanego </w:t>
            </w:r>
            <w:r w:rsidRPr="0037081E">
              <w:rPr>
                <w:rFonts w:ascii="Calibri" w:hAnsi="Calibri"/>
                <w:sz w:val="20"/>
                <w:lang w:val="pl-PL"/>
              </w:rPr>
              <w:t>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49.41.Z.</w:t>
            </w:r>
          </w:p>
        </w:tc>
      </w:tr>
      <w:tr w:rsidR="00212C80" w:rsidRPr="0037081E">
        <w:trPr>
          <w:trHeight w:hRule="exact" w:val="389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50.1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39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0"/>
                <w:sz w:val="20"/>
              </w:rPr>
              <w:t>Transport morski  i przybrze</w:t>
            </w:r>
            <w:r w:rsidR="003649DF">
              <w:rPr>
                <w:rFonts w:ascii="Calibri" w:hAnsi="Calibri"/>
                <w:w w:val="110"/>
                <w:sz w:val="20"/>
              </w:rPr>
              <w:t>Ż</w:t>
            </w:r>
            <w:r w:rsidRPr="001340FF">
              <w:rPr>
                <w:rFonts w:ascii="Calibri" w:hAnsi="Calibri"/>
                <w:w w:val="110"/>
                <w:sz w:val="20"/>
              </w:rPr>
              <w:t>ny</w:t>
            </w:r>
            <w:r w:rsidRPr="001340FF">
              <w:rPr>
                <w:rFonts w:ascii="Calibri" w:hAnsi="Calibri"/>
                <w:spacing w:val="1"/>
                <w:w w:val="110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0"/>
                <w:sz w:val="20"/>
              </w:rPr>
              <w:t>pasa</w:t>
            </w:r>
            <w:r w:rsidR="003649DF">
              <w:rPr>
                <w:rFonts w:ascii="Calibri" w:hAnsi="Calibri"/>
                <w:w w:val="110"/>
                <w:sz w:val="20"/>
              </w:rPr>
              <w:t>Ż</w:t>
            </w:r>
            <w:r w:rsidRPr="001340FF">
              <w:rPr>
                <w:rFonts w:ascii="Calibri" w:hAnsi="Calibri"/>
                <w:w w:val="110"/>
                <w:sz w:val="20"/>
              </w:rPr>
              <w:t>erski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3"/>
              </w:numPr>
              <w:tabs>
                <w:tab w:val="left" w:pos="387"/>
                <w:tab w:val="left" w:pos="1546"/>
                <w:tab w:val="left" w:pos="2941"/>
                <w:tab w:val="left" w:pos="3407"/>
                <w:tab w:val="left" w:pos="4366"/>
                <w:tab w:val="left" w:pos="5219"/>
                <w:tab w:val="left" w:pos="5495"/>
                <w:tab w:val="left" w:pos="6472"/>
              </w:tabs>
              <w:spacing w:before="7" w:line="242" w:lineRule="exact"/>
              <w:ind w:right="100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wozy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as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rski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n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ełnym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morzu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odach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>przybrze</w:t>
            </w:r>
            <w:r w:rsidR="003649DF" w:rsidRPr="0037081E">
              <w:rPr>
                <w:rFonts w:ascii="Calibri" w:hAnsi="Calibri"/>
                <w:w w:val="95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 xml:space="preserve">nych, </w:t>
            </w:r>
            <w:r w:rsidRPr="0037081E">
              <w:rPr>
                <w:rFonts w:ascii="Calibri" w:hAnsi="Calibri"/>
                <w:sz w:val="20"/>
                <w:lang w:val="pl-PL"/>
              </w:rPr>
              <w:t>rozkładowe lub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zarozkładowe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3"/>
              </w:numPr>
              <w:tabs>
                <w:tab w:val="left" w:pos="387"/>
              </w:tabs>
              <w:spacing w:line="239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łodzi wycieczkowych i podobnych jednostek</w:t>
            </w:r>
            <w:r w:rsidRPr="0037081E">
              <w:rPr>
                <w:rFonts w:ascii="Calibri" w:hAnsi="Calibri"/>
                <w:spacing w:val="-2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ływając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3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promów, taksówek wodnych</w:t>
            </w:r>
            <w:r w:rsidRPr="0037081E">
              <w:rPr>
                <w:rFonts w:ascii="Calibri" w:hAnsi="Calibri"/>
                <w:spacing w:val="-1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</w:t>
            </w:r>
          </w:p>
          <w:p w:rsidR="00212C80" w:rsidRPr="0037081E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386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3"/>
              </w:numPr>
              <w:tabs>
                <w:tab w:val="left" w:pos="387"/>
              </w:tabs>
              <w:spacing w:before="7" w:line="242" w:lineRule="exact"/>
              <w:ind w:right="98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wynajem łodzi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glugi morskiej i przybrze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nej wraz z załogą w celach rekreacyjnych (np. dla rejsów</w:t>
            </w:r>
            <w:r w:rsidRPr="0037081E">
              <w:rPr>
                <w:rFonts w:ascii="Calibri" w:hAnsi="Calibri"/>
                <w:spacing w:val="-1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ędkarskich).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3"/>
              </w:numPr>
              <w:tabs>
                <w:tab w:val="left" w:pos="387"/>
              </w:tabs>
              <w:ind w:right="100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restauracji i barów na pokładach statków, wykonywanej przez odrębne jednostki, sklasyfikowanej w 56.10.A,</w:t>
            </w:r>
            <w:r w:rsidRPr="0037081E">
              <w:rPr>
                <w:rFonts w:ascii="Calibri" w:hAnsi="Calibri"/>
                <w:spacing w:val="-2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56.3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3"/>
              </w:numPr>
              <w:tabs>
                <w:tab w:val="left" w:pos="387"/>
              </w:tabs>
              <w:spacing w:before="7" w:line="242" w:lineRule="exact"/>
              <w:ind w:right="102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najmu łodzi wycieczkowych i jachtów bez załogi, sklasyfikowanego w 77.21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3"/>
              </w:numPr>
              <w:tabs>
                <w:tab w:val="left" w:pos="387"/>
              </w:tabs>
              <w:ind w:right="102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najmu łodzi i statków handlowych, bez załogi, sklasyfikowanego w 77.34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3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eastAsia="Verdana" w:hAnsi="Calibri" w:cs="Verdana"/>
                <w:sz w:val="20"/>
                <w:szCs w:val="20"/>
                <w:lang w:val="pl-PL"/>
              </w:rPr>
              <w:t>działalności „pływających kasyn”, sklasyfikowanej w</w:t>
            </w:r>
            <w:r w:rsidRPr="0037081E">
              <w:rPr>
                <w:rFonts w:ascii="Calibri" w:eastAsia="Verdana" w:hAnsi="Calibri" w:cs="Verdana"/>
                <w:spacing w:val="-32"/>
                <w:sz w:val="20"/>
                <w:szCs w:val="20"/>
                <w:lang w:val="pl-PL"/>
              </w:rPr>
              <w:t xml:space="preserve"> </w:t>
            </w:r>
            <w:r w:rsidRPr="0037081E">
              <w:rPr>
                <w:rFonts w:ascii="Calibri" w:eastAsia="Verdana" w:hAnsi="Calibri" w:cs="Verdana"/>
                <w:sz w:val="20"/>
                <w:szCs w:val="20"/>
                <w:lang w:val="pl-PL"/>
              </w:rPr>
              <w:t>92.00.Z</w:t>
            </w:r>
          </w:p>
        </w:tc>
      </w:tr>
      <w:tr w:rsidR="00212C80" w:rsidRPr="001340FF">
        <w:trPr>
          <w:trHeight w:hRule="exact" w:val="24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50.2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0"/>
                <w:sz w:val="20"/>
              </w:rPr>
              <w:t>Transport morski i przybrze</w:t>
            </w:r>
            <w:r w:rsidR="003649DF">
              <w:rPr>
                <w:rFonts w:ascii="Calibri" w:hAnsi="Calibri"/>
                <w:w w:val="110"/>
                <w:sz w:val="20"/>
              </w:rPr>
              <w:t>Ż</w:t>
            </w:r>
            <w:r w:rsidRPr="001340FF">
              <w:rPr>
                <w:rFonts w:ascii="Calibri" w:hAnsi="Calibri"/>
                <w:w w:val="110"/>
                <w:sz w:val="20"/>
              </w:rPr>
              <w:t>ny</w:t>
            </w:r>
            <w:r w:rsidRPr="001340FF">
              <w:rPr>
                <w:rFonts w:ascii="Calibri" w:hAnsi="Calibri"/>
                <w:spacing w:val="61"/>
                <w:w w:val="110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0"/>
                <w:sz w:val="20"/>
              </w:rPr>
              <w:t>towarów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2"/>
              </w:numPr>
              <w:tabs>
                <w:tab w:val="left" w:pos="387"/>
              </w:tabs>
              <w:spacing w:before="9" w:line="242" w:lineRule="exact"/>
              <w:ind w:right="102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ransport towarów na pełnym morzu i wodach przybrze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nych, rozkładowy lub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zarozkładowy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2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holowanie i pchanie barek, platform wiertniczych</w:t>
            </w:r>
            <w:r w:rsidRPr="0037081E">
              <w:rPr>
                <w:rFonts w:ascii="Calibri" w:hAnsi="Calibri"/>
                <w:spacing w:val="-2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2"/>
              </w:numPr>
              <w:tabs>
                <w:tab w:val="left" w:pos="387"/>
                <w:tab w:val="left" w:pos="1520"/>
                <w:tab w:val="left" w:pos="2581"/>
                <w:tab w:val="left" w:pos="3857"/>
                <w:tab w:val="left" w:pos="5125"/>
                <w:tab w:val="left" w:pos="5403"/>
                <w:tab w:val="left" w:pos="6525"/>
              </w:tabs>
              <w:spacing w:before="7" w:line="242" w:lineRule="exact"/>
              <w:ind w:right="102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najem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środków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transportu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morskiego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odnego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>przybrze</w:t>
            </w:r>
            <w:r w:rsidR="003649DF" w:rsidRPr="0037081E">
              <w:rPr>
                <w:rFonts w:ascii="Calibri" w:hAnsi="Calibri"/>
                <w:w w:val="95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95"/>
                <w:sz w:val="20"/>
                <w:lang w:val="pl-PL"/>
              </w:rPr>
              <w:t xml:space="preserve">nego </w:t>
            </w:r>
            <w:r w:rsidRPr="0037081E">
              <w:rPr>
                <w:rFonts w:ascii="Calibri" w:hAnsi="Calibri"/>
                <w:sz w:val="20"/>
                <w:lang w:val="pl-PL"/>
              </w:rPr>
              <w:t>towarów, z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ałogą.</w:t>
            </w:r>
          </w:p>
          <w:p w:rsidR="00212C80" w:rsidRPr="0037081E" w:rsidRDefault="00212C80">
            <w:pPr>
              <w:pStyle w:val="TableParagraph"/>
              <w:spacing w:before="4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386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2"/>
              </w:numPr>
              <w:tabs>
                <w:tab w:val="left" w:pos="387"/>
              </w:tabs>
              <w:spacing w:before="1"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magazynowania towarów, sklasyfikowanego w 52.10.A,</w:t>
            </w:r>
            <w:r w:rsidRPr="0037081E">
              <w:rPr>
                <w:rFonts w:ascii="Calibri" w:hAnsi="Calibri"/>
                <w:spacing w:val="-2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52.10.B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82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obsługi  portów  i  pozostałej  działalności  pomocniczej,  np.   </w:t>
            </w:r>
            <w:r w:rsidRPr="0037081E">
              <w:rPr>
                <w:rFonts w:ascii="Calibri" w:hAnsi="Calibri"/>
                <w:spacing w:val="34"/>
                <w:sz w:val="20"/>
                <w:lang w:val="pl-PL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dokowania,</w:t>
            </w:r>
          </w:p>
        </w:tc>
      </w:tr>
    </w:tbl>
    <w:p w:rsidR="00212C80" w:rsidRPr="001340FF" w:rsidRDefault="00911AE3">
      <w:pPr>
        <w:spacing w:before="9"/>
        <w:rPr>
          <w:rFonts w:ascii="Calibri" w:eastAsia="Verdana" w:hAnsi="Calibri" w:cs="Verdana"/>
          <w:sz w:val="27"/>
          <w:szCs w:val="27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74" o:spid="_x0000_s1118" style="position:absolute;margin-left:69.35pt;margin-top:18.05pt;width:456.5pt;height:.1pt;z-index:251626496;mso-wrap-distance-left:0;mso-wrap-distance-right:0;mso-position-horizontal-relative:page;mso-position-vertical-relative:text" coordorigin="1387,361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LNXAMAAOcHAAAOAAAAZHJzL2Uyb0RvYy54bWykVW1v0zAQ/o7Ef7D8EdQladN2jdYh1JcJ&#10;iTeJ8gNcx3kRiR1st+lA/HfO56TLOhAINsm1c+e755473928OtUVOQptSiWXNLoKKRGSq7SU+ZJ+&#10;3m1H15QYy2TKKiXFkt4LQ1/dPn920zaJGKtCVanQBIxIk7TNkhbWNkkQGF6Impkr1QgJwkzpmlk4&#10;6jxINWvBel0F4zCcBa3SaaMVF8bA17UX0lu0n2WC2w9ZZoQl1ZICNourxnXv1uD2hiW5Zk1R8g4G&#10;+wcUNSslOD2bWjPLyEGXT0zVJdfKqMxecVUHKstKLjAGiCYKL6K50+rQYCx50ubNmSag9oKnfzbL&#10;3x8/alKmkLsopkSyGpKEfsk8duy0TZ6A0p1uPjUftQ8Rtm8V/2JAHFzK3Tn3ymTfvlMp2GMHq5Cd&#10;U6ZrZwLiJidMwv05CeJkCYeP0/liPp1CrjjIovG8yxEvIJHuUjS5nlMCssks8unjxaa7u4gm3cWx&#10;EwUs8R4RZYfKhQS1Zh7oNP9H56eCNQKzZBxTZzqnPZ1bLYSrYDKfekZRr6fTDLkcSBxKA5T/kcWn&#10;hPRU/o4OlvCDsXdCYTLY8a2x/h2ksMMUp10l7IDOrK7gSbwckZA4V7h44vOzWtSrvQjILiQtQded&#10;0d7WuFfytsJp9Gtjk17PGRsPjEE+8x4iK3rU/CQ72LAjzDWeEKutUcYVzA7A9WUGFkDJhfgbXfB9&#10;qevvdC40dJTLXqIpgV6y95w0zDpkzoXbknZJkQv3oVZHsVMoshf1D04epJUcavksDlB5MdxwDrDK&#10;z04d1kFqpdqWVYVpqKSDMgsXM+TGqKpMndChMTrfrypNjgy65Hrh/rvn80gNupFM0VghWLrp9paV&#10;ld+D8wq5hfrrKHCViG3w+yJcbK431/EoHs82ozhcr0evt6t4NNtG8+l6sl6t1tEPBy2Kk6JMUyEd&#10;ur4lR/HfvdFuOPhmem7Kj6J4FOwW/54GGzyGgSRDLP0vRgdNxb9Q31H2Kr2H16qVnzEwE2FTKP2N&#10;khbmy5KarwemBSXVGwkdZxHFsRtIeIin8zEc9FCyH0qY5GBqSS2FAnfblfVD7NDoMi/AU4Rpleo1&#10;9NqsdO8Z8XlU3QGaHu5wmmAs3eRz42p4Rq2H+Xz7EwAA//8DAFBLAwQUAAYACAAAACEA6xbC+t4A&#10;AAAKAQAADwAAAGRycy9kb3ducmV2LnhtbEyPQWvCQBCF74X+h2WE3uomDVqJ2YhI25MUqoXS25gd&#10;k2B2N2TXJP77Tk71+N58vHkv24ymET11vnZWQTyPQJAtnK5tqeD7+P68AuEDWo2Ns6TgRh42+eND&#10;hql2g/2i/hBKwSHWp6igCqFNpfRFRQb93LVk+XZ2ncHAsiul7nDgcNPIlyhaSoO15Q8VtrSrqLgc&#10;rkbBx4DDNonf+v3lvLv9HhefP/uYlHqajds1iEBj+Idhqs/VIedOJ3e12ouGdbJ6ZVRBsoxBTEC0&#10;iNk5TU4CMs/k/YT8DwAA//8DAFBLAQItABQABgAIAAAAIQC2gziS/gAAAOEBAAATAAAAAAAAAAAA&#10;AAAAAAAAAABbQ29udGVudF9UeXBlc10ueG1sUEsBAi0AFAAGAAgAAAAhADj9If/WAAAAlAEAAAsA&#10;AAAAAAAAAAAAAAAALwEAAF9yZWxzLy5yZWxzUEsBAi0AFAAGAAgAAAAhANfJ0s1cAwAA5wcAAA4A&#10;AAAAAAAAAAAAAAAALgIAAGRycy9lMm9Eb2MueG1sUEsBAi0AFAAGAAgAAAAhAOsWwvreAAAACgEA&#10;AA8AAAAAAAAAAAAAAAAAtgUAAGRycy9kb3ducmV2LnhtbFBLBQYAAAAABAAEAPMAAADBBgAAAAA=&#10;">
            <v:shape id="Freeform 75" o:spid="_x0000_s1119" style="position:absolute;left:1387;top:361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k1wwAAANwAAAAPAAAAZHJzL2Rvd25yZXYueG1sRE/basJA&#10;EH0v+A/LCL7VjVpFUlcRS8GCIF4KfRyy0ySanQ272yT+fVcQfJvDuc5i1ZlKNOR8aVnBaJiAIM6s&#10;LjlXcD59vs5B+ICssbJMCm7kYbXsvSww1bblAzXHkIsYwj5FBUUIdSqlzwoy6Ie2Jo7cr3UGQ4Qu&#10;l9phG8NNJcdJMpMGS44NBda0KSi7Hv+Mgt232+9tiz+zr+3JXS5vk+bjxkoN+t36HUSgLjzFD/dW&#10;x/mjKdyfiRfI5T8AAAD//wMAUEsBAi0AFAAGAAgAAAAhANvh9svuAAAAhQEAABMAAAAAAAAAAAAA&#10;AAAAAAAAAFtDb250ZW50X1R5cGVzXS54bWxQSwECLQAUAAYACAAAACEAWvQsW78AAAAVAQAACwAA&#10;AAAAAAAAAAAAAAAfAQAAX3JlbHMvLnJlbHNQSwECLQAUAAYACAAAACEAImapNcMAAADcAAAADwAA&#10;AAAAAAAAAAAAAAAHAgAAZHJzL2Rvd25yZXYueG1sUEsFBgAAAAADAAMAtwAAAPcC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1340FF" w:rsidRDefault="00212C80">
      <w:pPr>
        <w:rPr>
          <w:rFonts w:ascii="Calibri" w:eastAsia="Verdana" w:hAnsi="Calibri" w:cs="Verdana"/>
          <w:sz w:val="27"/>
          <w:szCs w:val="27"/>
        </w:rPr>
        <w:sectPr w:rsidR="00212C80" w:rsidRPr="001340FF">
          <w:pgSz w:w="11900" w:h="16840"/>
          <w:pgMar w:top="142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212C80" w:rsidRPr="0037081E">
        <w:trPr>
          <w:trHeight w:hRule="exact" w:val="122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386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ilotowania, lichtowania, ratownictwa okrętowego, sklasyfikowanych w 52.22.A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1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ładunku towarów, sklasyfikowanego w</w:t>
            </w:r>
            <w:r w:rsidRPr="0037081E">
              <w:rPr>
                <w:rFonts w:ascii="Calibri" w:hAnsi="Calibri"/>
                <w:spacing w:val="-2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52.24.A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1"/>
              </w:numPr>
              <w:tabs>
                <w:tab w:val="left" w:pos="387"/>
              </w:tabs>
              <w:ind w:right="102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najmu łodzi i statków handlowych bez załogi, sklasyfikowanego w 77.34.Z.</w:t>
            </w:r>
          </w:p>
        </w:tc>
      </w:tr>
      <w:tr w:rsidR="00212C80" w:rsidRPr="0037081E">
        <w:trPr>
          <w:trHeight w:hRule="exact" w:val="219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50.3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39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Transport</w:t>
            </w:r>
            <w:r w:rsidRPr="001340FF">
              <w:rPr>
                <w:rFonts w:ascii="Calibri" w:hAnsi="Calibri"/>
                <w:spacing w:val="-46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wodny</w:t>
            </w:r>
            <w:r w:rsidRPr="001340FF">
              <w:rPr>
                <w:rFonts w:ascii="Calibri" w:hAnsi="Calibri"/>
                <w:spacing w:val="-46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śródlądowy</w:t>
            </w:r>
            <w:r w:rsidRPr="001340FF">
              <w:rPr>
                <w:rFonts w:ascii="Calibri" w:hAnsi="Calibri"/>
                <w:spacing w:val="-46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pasa</w:t>
            </w:r>
            <w:r w:rsidR="003649DF">
              <w:rPr>
                <w:rFonts w:ascii="Calibri" w:hAnsi="Calibri"/>
                <w:w w:val="115"/>
                <w:sz w:val="20"/>
              </w:rPr>
              <w:t>Ż</w:t>
            </w:r>
            <w:r w:rsidRPr="001340FF">
              <w:rPr>
                <w:rFonts w:ascii="Calibri" w:hAnsi="Calibri"/>
                <w:w w:val="115"/>
                <w:sz w:val="20"/>
              </w:rPr>
              <w:t>erski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0"/>
              </w:numPr>
              <w:tabs>
                <w:tab w:val="left" w:pos="387"/>
                <w:tab w:val="left" w:pos="1539"/>
                <w:tab w:val="left" w:pos="2826"/>
                <w:tab w:val="left" w:pos="3302"/>
                <w:tab w:val="left" w:pos="4335"/>
                <w:tab w:val="left" w:pos="5452"/>
                <w:tab w:val="left" w:pos="7135"/>
              </w:tabs>
              <w:ind w:right="99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ransport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as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rsk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n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drogach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odnych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śródlądowych: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rzekach, kanałach, jeziorach i wewnątrz portów, zatok i w</w:t>
            </w:r>
            <w:r w:rsidRPr="0037081E">
              <w:rPr>
                <w:rFonts w:ascii="Calibri" w:hAnsi="Calibri"/>
                <w:spacing w:val="-2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dokach.</w:t>
            </w:r>
          </w:p>
          <w:p w:rsidR="00212C80" w:rsidRPr="0037081E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386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0"/>
              </w:numPr>
              <w:tabs>
                <w:tab w:val="left" w:pos="387"/>
                <w:tab w:val="left" w:pos="1527"/>
                <w:tab w:val="left" w:pos="2211"/>
                <w:tab w:val="left" w:pos="3482"/>
                <w:tab w:val="left" w:pos="5091"/>
                <w:tab w:val="left" w:pos="5785"/>
                <w:tab w:val="left" w:pos="6112"/>
                <w:tab w:val="left" w:pos="6976"/>
                <w:tab w:val="left" w:pos="7361"/>
              </w:tabs>
              <w:spacing w:before="9" w:line="242" w:lineRule="exact"/>
              <w:ind w:right="99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najmu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łodz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transportu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śródlądowego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raz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z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załogą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celach rekreacyjn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0"/>
              </w:numPr>
              <w:tabs>
                <w:tab w:val="left" w:pos="387"/>
              </w:tabs>
              <w:spacing w:line="242" w:lineRule="exact"/>
              <w:ind w:right="102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najmu łodzi wycieczkowych i jachtów bez załogi, sklasyfikowanego w 77.21.Z.</w:t>
            </w:r>
          </w:p>
        </w:tc>
      </w:tr>
      <w:tr w:rsidR="00212C80" w:rsidRPr="0037081E">
        <w:trPr>
          <w:trHeight w:hRule="exact" w:val="219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50.4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39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Transport</w:t>
            </w:r>
            <w:r w:rsidRPr="001340FF">
              <w:rPr>
                <w:rFonts w:ascii="Calibri" w:hAnsi="Calibri"/>
                <w:spacing w:val="-25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wodny</w:t>
            </w:r>
            <w:r w:rsidRPr="001340FF">
              <w:rPr>
                <w:rFonts w:ascii="Calibri" w:hAnsi="Calibri"/>
                <w:spacing w:val="-25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śródlądowy</w:t>
            </w:r>
            <w:r w:rsidRPr="001340FF">
              <w:rPr>
                <w:rFonts w:ascii="Calibri" w:hAnsi="Calibri"/>
                <w:spacing w:val="-27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towarów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79"/>
              </w:numPr>
              <w:tabs>
                <w:tab w:val="left" w:pos="387"/>
              </w:tabs>
              <w:spacing w:before="7" w:line="242" w:lineRule="exact"/>
              <w:ind w:right="98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ransport towarów na drogach wodnych śródlądowych: rzekach, kanałach, jeziorach i wewnątrz portów, zatok i w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doka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79"/>
              </w:numPr>
              <w:tabs>
                <w:tab w:val="left" w:pos="387"/>
              </w:tabs>
              <w:spacing w:line="240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najem statków transportu wodnego śródlądowego towarów, z</w:t>
            </w:r>
            <w:r w:rsidRPr="0037081E">
              <w:rPr>
                <w:rFonts w:ascii="Calibri" w:hAnsi="Calibri"/>
                <w:spacing w:val="-2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ałogą.</w:t>
            </w:r>
          </w:p>
          <w:p w:rsidR="00212C80" w:rsidRPr="0037081E" w:rsidRDefault="00212C80">
            <w:pPr>
              <w:pStyle w:val="TableParagraph"/>
              <w:spacing w:before="9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386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79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ładunku towarów, sklasyfikowanego w</w:t>
            </w:r>
            <w:r w:rsidRPr="0037081E">
              <w:rPr>
                <w:rFonts w:ascii="Calibri" w:hAnsi="Calibri"/>
                <w:spacing w:val="-2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52.24.B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79"/>
              </w:numPr>
              <w:tabs>
                <w:tab w:val="left" w:pos="387"/>
              </w:tabs>
              <w:spacing w:before="7" w:line="242" w:lineRule="exact"/>
              <w:ind w:right="102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najmu łodzi i statków handlowych bez załogi, sklasyfikowanego w 77.34.Z.</w:t>
            </w:r>
          </w:p>
        </w:tc>
      </w:tr>
      <w:tr w:rsidR="00212C80" w:rsidRPr="0037081E">
        <w:trPr>
          <w:trHeight w:hRule="exact" w:val="31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51.1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Transport</w:t>
            </w:r>
            <w:r w:rsidRPr="001340FF">
              <w:rPr>
                <w:rFonts w:ascii="Calibri" w:hAnsi="Calibri"/>
                <w:spacing w:val="-54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lotniczy</w:t>
            </w:r>
            <w:r w:rsidRPr="001340FF">
              <w:rPr>
                <w:rFonts w:ascii="Calibri" w:hAnsi="Calibri"/>
                <w:spacing w:val="-55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pasa</w:t>
            </w:r>
            <w:r w:rsidR="003649DF">
              <w:rPr>
                <w:rFonts w:ascii="Calibri" w:hAnsi="Calibri"/>
                <w:w w:val="115"/>
                <w:sz w:val="20"/>
              </w:rPr>
              <w:t>Ż</w:t>
            </w:r>
            <w:r w:rsidRPr="001340FF">
              <w:rPr>
                <w:rFonts w:ascii="Calibri" w:hAnsi="Calibri"/>
                <w:w w:val="115"/>
                <w:sz w:val="20"/>
              </w:rPr>
              <w:t>erski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78"/>
              </w:numPr>
              <w:tabs>
                <w:tab w:val="left" w:pos="387"/>
              </w:tabs>
              <w:spacing w:before="9" w:line="242" w:lineRule="exact"/>
              <w:ind w:right="101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ransport lotniczy pas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rski na stałych trasach i według ustalonego rozkładu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otów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78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loty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czarterow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78"/>
              </w:numPr>
              <w:tabs>
                <w:tab w:val="left" w:pos="387"/>
              </w:tabs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najem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środków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otniczego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ransportu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as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rskiego</w:t>
            </w:r>
            <w:r w:rsidRPr="0037081E">
              <w:rPr>
                <w:rFonts w:ascii="Calibri" w:hAnsi="Calibri"/>
                <w:spacing w:val="-1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ałogą.</w:t>
            </w:r>
          </w:p>
          <w:p w:rsidR="00212C80" w:rsidRPr="0037081E" w:rsidRDefault="00212C80">
            <w:pPr>
              <w:pStyle w:val="TableParagraph"/>
              <w:spacing w:before="9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386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78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lotów widokowych i</w:t>
            </w:r>
            <w:r w:rsidRPr="001340FF">
              <w:rPr>
                <w:rFonts w:ascii="Calibri" w:hAnsi="Calibri"/>
                <w:spacing w:val="-13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cieczkow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78"/>
              </w:numPr>
              <w:tabs>
                <w:tab w:val="left" w:pos="387"/>
              </w:tabs>
              <w:spacing w:before="7" w:line="242" w:lineRule="exact"/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lotnictwa ogólnego, takiej jak: przewozy pas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rów organizowane przez aerokluby w celach szkoleniowych lub dla przyjemności.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78"/>
              </w:numPr>
              <w:tabs>
                <w:tab w:val="left" w:pos="387"/>
              </w:tabs>
              <w:spacing w:before="2" w:line="242" w:lineRule="exact"/>
              <w:ind w:right="99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najmu środków transportu lotniczego bez załogi, sklasyfikowanego w 77.35.Z.</w:t>
            </w:r>
          </w:p>
        </w:tc>
      </w:tr>
      <w:tr w:rsidR="00212C80" w:rsidRPr="0037081E">
        <w:trPr>
          <w:trHeight w:hRule="exact" w:val="146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51.21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Transport lotniczy</w:t>
            </w:r>
            <w:r w:rsidRPr="001340FF">
              <w:rPr>
                <w:rFonts w:ascii="Calibri" w:hAnsi="Calibri"/>
                <w:spacing w:val="-46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towarów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77"/>
              </w:numPr>
              <w:tabs>
                <w:tab w:val="left" w:pos="387"/>
              </w:tabs>
              <w:spacing w:before="9" w:line="242" w:lineRule="exact"/>
              <w:ind w:right="100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ransport lotniczy towarów na stałych trasach i według ustalonego rozkładu lotów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77"/>
              </w:numPr>
              <w:tabs>
                <w:tab w:val="left" w:pos="387"/>
              </w:tabs>
              <w:spacing w:line="237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ransport lotniczy towarów, nieobjęty rozkładem</w:t>
            </w:r>
            <w:r w:rsidRPr="0037081E">
              <w:rPr>
                <w:rFonts w:ascii="Calibri" w:hAnsi="Calibri"/>
                <w:spacing w:val="-1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otów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77"/>
              </w:numPr>
              <w:tabs>
                <w:tab w:val="left" w:pos="387"/>
              </w:tabs>
              <w:ind w:right="101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najem środków transportu lotniczego z załogą, w celu przewozu towarów.</w:t>
            </w:r>
          </w:p>
        </w:tc>
      </w:tr>
      <w:tr w:rsidR="00212C80" w:rsidRPr="0037081E">
        <w:trPr>
          <w:trHeight w:hRule="exact" w:val="356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0"/>
                <w:sz w:val="20"/>
              </w:rPr>
              <w:t>52.10.A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-5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Magazynowanie</w:t>
            </w:r>
            <w:r w:rsidRPr="0037081E">
              <w:rPr>
                <w:rFonts w:ascii="Calibri" w:hAnsi="Calibri"/>
                <w:spacing w:val="-26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2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zechowywanie</w:t>
            </w:r>
            <w:r w:rsidRPr="0037081E">
              <w:rPr>
                <w:rFonts w:ascii="Calibri" w:hAnsi="Calibri"/>
                <w:spacing w:val="-26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aliw</w:t>
            </w:r>
            <w:r w:rsidRPr="0037081E">
              <w:rPr>
                <w:rFonts w:ascii="Calibri" w:hAnsi="Calibri"/>
                <w:spacing w:val="-26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gazowych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bejmuje:</w:t>
            </w:r>
          </w:p>
          <w:p w:rsidR="00212C80" w:rsidRPr="0037081E" w:rsidRDefault="00212C80">
            <w:pPr>
              <w:pStyle w:val="TableParagraph"/>
              <w:spacing w:before="5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76"/>
              </w:numPr>
              <w:tabs>
                <w:tab w:val="left" w:pos="824"/>
              </w:tabs>
              <w:spacing w:line="237" w:lineRule="auto"/>
              <w:ind w:right="98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polegającą na magazynowaniu i przechowywaniu paliw gazowych, z wyłączeniem tej części instalacji, która jest wykorzystywana do działalności produkcyjnej oraz instalacji słu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ącej do realizacji zadań operatorów systemu przesyłowego paliw</w:t>
            </w:r>
            <w:r w:rsidRPr="0037081E">
              <w:rPr>
                <w:rFonts w:ascii="Calibri" w:hAnsi="Calibri"/>
                <w:spacing w:val="-3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gazowych.</w:t>
            </w:r>
          </w:p>
          <w:p w:rsidR="00212C80" w:rsidRPr="0037081E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76"/>
              </w:numPr>
              <w:tabs>
                <w:tab w:val="left" w:pos="824"/>
              </w:tabs>
              <w:spacing w:line="242" w:lineRule="exact"/>
              <w:ind w:right="99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składowania gazu ziemnego w górotworze podziemnym, wyrobisku górniczym, komorach solnych lub miejscach powstałych po wydobyciu, sklasyfikowanej w</w:t>
            </w:r>
            <w:r w:rsidRPr="0037081E">
              <w:rPr>
                <w:rFonts w:ascii="Calibri" w:hAnsi="Calibri"/>
                <w:spacing w:val="-1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6.20.Z</w:t>
            </w:r>
          </w:p>
        </w:tc>
      </w:tr>
    </w:tbl>
    <w:p w:rsidR="00212C80" w:rsidRPr="0037081E" w:rsidRDefault="00911AE3">
      <w:pPr>
        <w:spacing w:before="2"/>
        <w:rPr>
          <w:rFonts w:ascii="Calibri" w:eastAsia="Verdana" w:hAnsi="Calibri" w:cs="Verdana"/>
          <w:sz w:val="24"/>
          <w:szCs w:val="24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72" o:spid="_x0000_s1116" style="position:absolute;margin-left:69.35pt;margin-top:15.9pt;width:456.5pt;height:.1pt;z-index:251628544;mso-wrap-distance-left:0;mso-wrap-distance-right:0;mso-position-horizontal-relative:page;mso-position-vertical-relative:text" coordorigin="1387,318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EWYAMAAOcHAAAOAAAAZHJzL2Uyb0RvYy54bWykVW1v2zgM/n7A/QdBH3dIbSfOm9F0GPJS&#10;HLA3oNkPUGT5BWdLPkmJ0w3776MoO3XTFXfYWsChTJp8+JAib9+e64qchDalkisa3YSUCMlVWsp8&#10;Rb/sd6MFJcYymbJKSbGij8LQt3d//nHbNokYq0JVqdAEnEiTtM2KFtY2SRAYXoiamRvVCAnKTOma&#10;WTjqPEg1a8F7XQXjMJwFrdJpoxUXxsDbjVfSO/SfZYLbT1lmhCXVigI2i0+Nz4N7Bne3LMk1a4qS&#10;dzDYL6CoWSkh6MXVhllGjrp84aouuVZGZfaGqzpQWVZygTlANlF4lc29VscGc8mTNm8uNAG1Vzz9&#10;slv+8fRZkzKF2kVjSiSroUgYl8zHjp22yRMwutfNQ/NZ+xRBfK/4PwbUwbXenXNvTA7tB5WCP3a0&#10;Ctk5Z7p2LiBvcsYiPF6KIM6WcHg5nS/n0ynUioMuGs+7GvECCuk+iiaLOSWgm0QLXz5ebLtvl9Gk&#10;+xCxByzxERFlh8qlBL1mnug0v0fnQ8EagVUyjqkLnZOezp0WwnUwmU88o2jX02mGXA40DqUByv+T&#10;xZeE9FS+RgdL+NHYe6GwGOz03lh/D1KQsMRp1wl7oDOrK7gSf41ISFwofHT35mIW9WZvArIPSUsw&#10;dOe09wX9NfQVTqOfOwPivJ1zNh44g3rmPURW9Kj5WXawQSLMDZ4Qu61RxjXMHsD1bQYewMil+Iot&#10;xL629d90ITRMlOtZoimBWXLwnDTMOmQuhBNJu6LIhXtRq5PYK1TZq/6HIE/aSg6tfBUHqLwavnAB&#10;4Ap6AYM6rIPSSrUrqwrLUEkHZRYuZ8iNUVWZOqVDY3R+WFeanBhMyc3S/btkwNkzM5hGMkVnhWDp&#10;tpMtKysvg32F3EL/dRS4TsQx+G0ZLreL7SIexePZdhSHm83o3W4dj2a7aD7dTDbr9Sb67qBFcVKU&#10;aSqkQ9eP5Cj+f3e0Ww5+mF6G8rMsniW7w7+XyQbPYSAXkEv/67nub6ifKAeVPsJt1crvGNiJIBRK&#10;f6Wkhf2youbfI9OCkupvCRNnGcWxW0h4iKfzMRz0UHMYapjk4GpFLYUGd+La+iV2bHSZFxApwrJK&#10;9Q5mbVa6+wxDzyQeVXeAoYcSbhPMpdt8bl0Nz2j1tJ/vfgAAAP//AwBQSwMEFAAGAAgAAAAhAFY8&#10;d13fAAAACgEAAA8AAABkcnMvZG93bnJldi54bWxMj8FqwzAQRO+F/oPYQm+N5Ji0wbUcQmh7CoUm&#10;hdKbYm1sE2tlLMV2/r6bU3Oc2cfsTL6aXCsG7EPjSUMyUyCQSm8bqjR879+fliBCNGRN6wk1XDDA&#10;qri/y01m/UhfOOxiJTiEQmY01DF2mZShrNGZMPMdEt+OvncmsuwraXszcrhr5VypZ+lMQ/yhNh1u&#10;aixPu7PT8DGacZ0mb8P2dNxcfveLz59tglo/PkzrVxARp/gPw7U+V4eCOx38mWwQLet0+cKohjTh&#10;CVdALRJ2DuzMFcgil7cTij8AAAD//wMAUEsBAi0AFAAGAAgAAAAhALaDOJL+AAAA4QEAABMAAAAA&#10;AAAAAAAAAAAAAAAAAFtDb250ZW50X1R5cGVzXS54bWxQSwECLQAUAAYACAAAACEAOP0h/9YAAACU&#10;AQAACwAAAAAAAAAAAAAAAAAvAQAAX3JlbHMvLnJlbHNQSwECLQAUAAYACAAAACEAq41hFmADAADn&#10;BwAADgAAAAAAAAAAAAAAAAAuAgAAZHJzL2Uyb0RvYy54bWxQSwECLQAUAAYACAAAACEAVjx3Xd8A&#10;AAAKAQAADwAAAAAAAAAAAAAAAAC6BQAAZHJzL2Rvd25yZXYueG1sUEsFBgAAAAAEAAQA8wAAAMYG&#10;AAAAAA==&#10;">
            <v:shape id="Freeform 73" o:spid="_x0000_s1117" style="position:absolute;left:1387;top:318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5TawwAAANwAAAAPAAAAZHJzL2Rvd25yZXYueG1sRE/basJA&#10;EH0v+A/LCH2rG5siJbqKWAopFMQb+DhkxySanQ272yT+fbcg9G0O5zqL1WAa0ZHztWUF00kCgriw&#10;uuZSwfHw+fIOwgdkjY1lUnAnD6vl6GmBmbY976jbh1LEEPYZKqhCaDMpfVGRQT+xLXHkLtYZDBG6&#10;UmqHfQw3jXxNkpk0WHNsqLClTUXFbf9jFHyf3HZrezzPvvKDu17f0u7jzko9j4f1HESgIfyLH+5c&#10;x/nTFP6eiRfI5S8AAAD//wMAUEsBAi0AFAAGAAgAAAAhANvh9svuAAAAhQEAABMAAAAAAAAAAAAA&#10;AAAAAAAAAFtDb250ZW50X1R5cGVzXS54bWxQSwECLQAUAAYACAAAACEAWvQsW78AAAAVAQAACwAA&#10;AAAAAAAAAAAAAAAfAQAAX3JlbHMvLnJlbHNQSwECLQAUAAYACAAAACEAwsOU2sMAAADcAAAADwAA&#10;AAAAAAAAAAAAAAAHAgAAZHJzL2Rvd25yZXYueG1sUEsFBgAAAAADAAMAtwAAAPcC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24"/>
          <w:szCs w:val="24"/>
          <w:lang w:val="pl-PL"/>
        </w:rPr>
        <w:sectPr w:rsidR="00212C80" w:rsidRPr="0037081E">
          <w:pgSz w:w="11900" w:h="16840"/>
          <w:pgMar w:top="142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212C80" w:rsidRPr="0037081E">
        <w:trPr>
          <w:trHeight w:hRule="exact" w:val="10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numPr>
                <w:ilvl w:val="0"/>
                <w:numId w:val="75"/>
              </w:numPr>
              <w:tabs>
                <w:tab w:val="left" w:pos="824"/>
              </w:tabs>
              <w:spacing w:before="6" w:line="242" w:lineRule="exact"/>
              <w:ind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najmu i zarządzania magazynami własnymi lub dzier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awionymi, sklasyfikowanych w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68.2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75"/>
              </w:numPr>
              <w:tabs>
                <w:tab w:val="left" w:pos="824"/>
              </w:tabs>
              <w:spacing w:line="236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najmu wolnej przestrzeni, sklasyfikowanego w</w:t>
            </w:r>
            <w:r w:rsidRPr="0037081E">
              <w:rPr>
                <w:rFonts w:ascii="Calibri" w:hAnsi="Calibri"/>
                <w:spacing w:val="-2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68.20.Z.</w:t>
            </w:r>
          </w:p>
        </w:tc>
      </w:tr>
      <w:tr w:rsidR="00212C80" w:rsidRPr="0037081E">
        <w:trPr>
          <w:trHeight w:hRule="exact" w:val="48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0"/>
                <w:sz w:val="20"/>
              </w:rPr>
              <w:t>52.10.B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104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Magazynowanie</w:t>
            </w:r>
            <w:r w:rsidRPr="0037081E">
              <w:rPr>
                <w:rFonts w:ascii="Calibri" w:hAnsi="Calibri"/>
                <w:spacing w:val="-2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31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zechowywanie</w:t>
            </w:r>
            <w:r w:rsidRPr="0037081E">
              <w:rPr>
                <w:rFonts w:ascii="Calibri" w:hAnsi="Calibri"/>
                <w:spacing w:val="-2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ozostałych</w:t>
            </w:r>
            <w:r w:rsidRPr="0037081E">
              <w:rPr>
                <w:rFonts w:ascii="Calibri" w:hAnsi="Calibri"/>
                <w:spacing w:val="-31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towarów</w:t>
            </w:r>
          </w:p>
          <w:p w:rsidR="00212C80" w:rsidRPr="0037081E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bejmuje:</w:t>
            </w:r>
          </w:p>
          <w:p w:rsidR="00212C80" w:rsidRPr="0037081E" w:rsidRDefault="00212C80">
            <w:pPr>
              <w:pStyle w:val="TableParagraph"/>
              <w:spacing w:before="8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74"/>
              </w:numPr>
              <w:tabs>
                <w:tab w:val="left" w:pos="824"/>
                <w:tab w:val="left" w:pos="2252"/>
                <w:tab w:val="left" w:pos="3666"/>
                <w:tab w:val="left" w:pos="4250"/>
                <w:tab w:val="left" w:pos="6208"/>
              </w:tabs>
              <w:spacing w:line="242" w:lineRule="exact"/>
              <w:ind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olegającą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n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magazynowaniu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zechowywaniu</w:t>
            </w:r>
            <w:r w:rsidRPr="0037081E">
              <w:rPr>
                <w:rFonts w:ascii="Calibri" w:hAnsi="Calibri"/>
                <w:w w:val="9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szystkich rodzajów towarów (z wyłączeniem paliw</w:t>
            </w:r>
            <w:r w:rsidRPr="0037081E">
              <w:rPr>
                <w:rFonts w:ascii="Calibri" w:hAnsi="Calibri"/>
                <w:spacing w:val="-2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gazowych):</w:t>
            </w:r>
          </w:p>
          <w:p w:rsidR="00212C80" w:rsidRPr="0037081E" w:rsidRDefault="00AF4892">
            <w:pPr>
              <w:pStyle w:val="TableParagraph"/>
              <w:spacing w:before="3" w:line="242" w:lineRule="exact"/>
              <w:ind w:left="1543" w:right="95" w:hanging="360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 w silosach zb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owych, magazynach towarowych ogólnego przeznaczenia, chłodniach składowych, zbiornikach magazynowych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74"/>
              </w:numPr>
              <w:tabs>
                <w:tab w:val="left" w:pos="824"/>
              </w:tabs>
              <w:spacing w:line="238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magazynowanie towarów w strefach</w:t>
            </w:r>
            <w:r w:rsidRPr="0037081E">
              <w:rPr>
                <w:rFonts w:ascii="Calibri" w:hAnsi="Calibri"/>
                <w:spacing w:val="-1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olnocłow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74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amra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anie</w:t>
            </w:r>
            <w:r w:rsidRPr="001340FF">
              <w:rPr>
                <w:rFonts w:ascii="Calibri" w:hAnsi="Calibri"/>
                <w:spacing w:val="-4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towarów.</w:t>
            </w:r>
          </w:p>
          <w:p w:rsidR="00212C80" w:rsidRPr="001340FF" w:rsidRDefault="00212C80">
            <w:pPr>
              <w:pStyle w:val="TableParagraph"/>
              <w:spacing w:before="11"/>
              <w:rPr>
                <w:rFonts w:ascii="Calibri" w:eastAsia="Verdana" w:hAnsi="Calibri" w:cs="Verdana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74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parkingów samochodowych, sklasyfikowanej w</w:t>
            </w:r>
            <w:r w:rsidRPr="0037081E">
              <w:rPr>
                <w:rFonts w:ascii="Calibri" w:hAnsi="Calibri"/>
                <w:spacing w:val="-3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52.21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74"/>
              </w:numPr>
              <w:tabs>
                <w:tab w:val="left" w:pos="824"/>
              </w:tabs>
              <w:spacing w:before="6" w:line="242" w:lineRule="exact"/>
              <w:ind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najmu i zarządzania magazynami własnymi lub dzier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awionymi, sklasyfikowanych w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68.2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74"/>
              </w:numPr>
              <w:tabs>
                <w:tab w:val="left" w:pos="824"/>
              </w:tabs>
              <w:spacing w:line="238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najmu wolnej przestrzeni, sklasyfikowanego w</w:t>
            </w:r>
            <w:r w:rsidRPr="0037081E">
              <w:rPr>
                <w:rFonts w:ascii="Calibri" w:hAnsi="Calibri"/>
                <w:spacing w:val="-2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68.20.Z.</w:t>
            </w:r>
          </w:p>
        </w:tc>
      </w:tr>
      <w:tr w:rsidR="00212C80" w:rsidRPr="0037081E">
        <w:trPr>
          <w:trHeight w:hRule="exact" w:val="529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52.21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exact"/>
              <w:ind w:left="104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ziałalność</w:t>
            </w:r>
            <w:r w:rsidRPr="0037081E">
              <w:rPr>
                <w:rFonts w:ascii="Calibri" w:hAnsi="Calibri"/>
                <w:spacing w:val="-3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sługowa</w:t>
            </w:r>
            <w:r w:rsidRPr="0037081E">
              <w:rPr>
                <w:rFonts w:ascii="Calibri" w:hAnsi="Calibri"/>
                <w:spacing w:val="-36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spomagająca</w:t>
            </w:r>
            <w:r w:rsidRPr="0037081E">
              <w:rPr>
                <w:rFonts w:ascii="Calibri" w:hAnsi="Calibri"/>
                <w:spacing w:val="-3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transport</w:t>
            </w:r>
            <w:r w:rsidRPr="0037081E">
              <w:rPr>
                <w:rFonts w:ascii="Calibri" w:hAnsi="Calibri"/>
                <w:spacing w:val="-3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lądowy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bejmuje: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73"/>
              </w:numPr>
              <w:tabs>
                <w:tab w:val="left" w:pos="824"/>
              </w:tabs>
              <w:spacing w:line="242" w:lineRule="exact"/>
              <w:ind w:right="9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 związaną  z transportem  lądowym  pas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rów,  zwierząt  i towarów, taką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k: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73"/>
              </w:numPr>
              <w:tabs>
                <w:tab w:val="left" w:pos="1544"/>
              </w:tabs>
              <w:spacing w:line="242" w:lineRule="exact"/>
              <w:ind w:right="102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terminali, takich jak: dworce kolejowe, dworce autobusowe, stacje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owarowe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73"/>
              </w:numPr>
              <w:tabs>
                <w:tab w:val="left" w:pos="1544"/>
              </w:tabs>
              <w:spacing w:line="247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związaną z infrastrukturą</w:t>
            </w:r>
            <w:r w:rsidRPr="0037081E">
              <w:rPr>
                <w:rFonts w:ascii="Calibri" w:hAnsi="Calibri"/>
                <w:spacing w:val="-2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kolejową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73"/>
              </w:numPr>
              <w:tabs>
                <w:tab w:val="left" w:pos="1544"/>
              </w:tabs>
              <w:spacing w:line="235" w:lineRule="auto"/>
              <w:ind w:right="9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związaną z drogami, mostami,  tunelami, parkingami samochodowymi i rowerowymi, gar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ami, magazynami  do   przechowywania   przyczep   kempingowych w czasie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imy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73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ace manewrowe na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kolei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73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holowanie i pomoc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drogową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73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kraplanie gazu w celu dalszego</w:t>
            </w:r>
            <w:r w:rsidRPr="0037081E">
              <w:rPr>
                <w:rFonts w:ascii="Calibri" w:hAnsi="Calibri"/>
                <w:spacing w:val="-1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ransportu.</w:t>
            </w:r>
          </w:p>
          <w:p w:rsidR="00212C80" w:rsidRPr="0037081E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0"/>
              <w:rPr>
                <w:rFonts w:ascii="Calibri" w:eastAsia="Verdana" w:hAnsi="Calibri" w:cs="Verdana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73"/>
              </w:numPr>
              <w:tabs>
                <w:tab w:val="left" w:pos="824"/>
              </w:tabs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ładunku towarów, sklasyfikowanego w 52.24A,</w:t>
            </w:r>
            <w:r w:rsidRPr="0037081E">
              <w:rPr>
                <w:rFonts w:ascii="Calibri" w:hAnsi="Calibri"/>
                <w:spacing w:val="-2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52.24.B.</w:t>
            </w:r>
          </w:p>
        </w:tc>
      </w:tr>
      <w:tr w:rsidR="00212C80" w:rsidRPr="001340FF">
        <w:trPr>
          <w:trHeight w:hRule="exact" w:val="27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0"/>
                <w:sz w:val="20"/>
              </w:rPr>
              <w:t>52.22.A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exact"/>
              <w:ind w:left="104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ziałalność</w:t>
            </w:r>
            <w:r w:rsidRPr="0037081E">
              <w:rPr>
                <w:rFonts w:ascii="Calibri" w:hAnsi="Calibri"/>
                <w:spacing w:val="-3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sługowa</w:t>
            </w:r>
            <w:r w:rsidRPr="0037081E">
              <w:rPr>
                <w:rFonts w:ascii="Calibri" w:hAnsi="Calibri"/>
                <w:spacing w:val="-3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spomagająca</w:t>
            </w:r>
            <w:r w:rsidRPr="0037081E">
              <w:rPr>
                <w:rFonts w:ascii="Calibri" w:hAnsi="Calibri"/>
                <w:spacing w:val="-3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transport</w:t>
            </w:r>
            <w:r w:rsidRPr="0037081E">
              <w:rPr>
                <w:rFonts w:ascii="Calibri" w:hAnsi="Calibri"/>
                <w:spacing w:val="-3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morski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 obejmuje działalność usługową wspomagającą transport morski pas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rów, zwierząt i towarów, taką</w:t>
            </w:r>
            <w:r w:rsidRPr="0037081E">
              <w:rPr>
                <w:rFonts w:ascii="Calibri" w:hAnsi="Calibri"/>
                <w:spacing w:val="-4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k:</w:t>
            </w:r>
          </w:p>
          <w:p w:rsidR="00212C80" w:rsidRPr="0037081E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1340FF" w:rsidRDefault="00AF4892">
            <w:pPr>
              <w:pStyle w:val="TableParagraph"/>
              <w:numPr>
                <w:ilvl w:val="0"/>
                <w:numId w:val="72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alność terminali</w:t>
            </w:r>
            <w:r w:rsidRPr="001340FF">
              <w:rPr>
                <w:rFonts w:ascii="Calibri" w:hAnsi="Calibri"/>
                <w:spacing w:val="-14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portow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72"/>
              </w:numPr>
              <w:tabs>
                <w:tab w:val="left" w:pos="824"/>
                <w:tab w:val="left" w:pos="2139"/>
                <w:tab w:val="left" w:pos="3279"/>
                <w:tab w:val="left" w:pos="4684"/>
                <w:tab w:val="left" w:pos="5880"/>
                <w:tab w:val="left" w:pos="7243"/>
              </w:tabs>
              <w:spacing w:before="6" w:line="242" w:lineRule="exact"/>
              <w:ind w:right="10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związaną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 xml:space="preserve">z </w:t>
            </w:r>
            <w:r w:rsidRPr="0037081E">
              <w:rPr>
                <w:rFonts w:ascii="Calibri" w:hAnsi="Calibri"/>
                <w:spacing w:val="4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awigacją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ilot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m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 xml:space="preserve">i </w:t>
            </w:r>
            <w:r w:rsidRPr="0037081E">
              <w:rPr>
                <w:rFonts w:ascii="Calibri" w:hAnsi="Calibri"/>
                <w:spacing w:val="4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iejscam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ostoju statków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72"/>
              </w:numPr>
              <w:tabs>
                <w:tab w:val="left" w:pos="824"/>
              </w:tabs>
              <w:spacing w:before="2" w:line="242" w:lineRule="exact"/>
              <w:ind w:right="9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lichtowanie (przeładowywanie części ładunku na inny statek w celu zmniejszenia zanurzenia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tatku)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72"/>
              </w:numPr>
              <w:tabs>
                <w:tab w:val="left" w:pos="824"/>
              </w:tabs>
              <w:spacing w:line="238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alność ratownictwa</w:t>
            </w:r>
            <w:r w:rsidRPr="001340FF">
              <w:rPr>
                <w:rFonts w:ascii="Calibri" w:hAnsi="Calibri"/>
                <w:spacing w:val="-14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krętowego,</w:t>
            </w:r>
          </w:p>
        </w:tc>
      </w:tr>
    </w:tbl>
    <w:p w:rsidR="00212C80" w:rsidRPr="001340FF" w:rsidRDefault="00911AE3">
      <w:pPr>
        <w:spacing w:before="5"/>
        <w:rPr>
          <w:rFonts w:ascii="Calibri" w:eastAsia="Verdana" w:hAnsi="Calibri" w:cs="Verdana"/>
          <w:sz w:val="18"/>
          <w:szCs w:val="18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70" o:spid="_x0000_s1114" style="position:absolute;margin-left:69.35pt;margin-top:12.4pt;width:456.5pt;height:.1pt;z-index:251630592;mso-wrap-distance-left:0;mso-wrap-distance-right:0;mso-position-horizontal-relative:page;mso-position-vertical-relative:text" coordorigin="1387,248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Z0XQMAAOcHAAAOAAAAZHJzL2Uyb0RvYy54bWykVemO0zAQ/o/EO1j+Cerm2PSKtotQjxXS&#10;AitRHsBNnEMkdrDdpgvi3RmPk27aBYFgV3LtzHjmm28O37w51hU5cKVLKRY0uPIp4SKRaSnyBf28&#10;3YxmlGjDRMoqKfiCPnJN39y+fHHTNjEPZSGrlCsCRoSO22ZBC2Oa2PN0UvCa6SvZcAHCTKqaGTiq&#10;3EsVa8F6XXmh70+8Vqq0UTLhWsPXlRPSW7SfZTwxH7NMc0OqBQVsBleF686u3u0Ni3PFmqJMOhjs&#10;H1DUrBTg9GRqxQwje1U+M1WXiZJaZuYqkbUns6xMOMYA0QT+RTR3Su4bjCWP27w50QTUXvD0z2aT&#10;D4cHRcoUchcAP4LVkCT0S6bITtvkMSjdqeZT86BciLC9l8kXDeR5l3J7zp0y2bXvZQr22N5IZOeY&#10;qdqagLjJEZPweEoCPxqSwMfxdD4djwFLArIgdChYnBSQSHspuJ5NKQFZGM1c+pJi3d2dB9fdxdCK&#10;PBY7j4iyQ2VLA2pNP9Gp/4/OTwVrOGZJW6ZOdAY9nRvFua1gMg0sKuse9Ho69ZDLgcSqaaD8jyw+&#10;J6Sn8nd0AJt7be64xGSww702rg9S2GGK064StkBnVlfQEq9HxCfWFS5d35zUIFan9sojW5+0BF13&#10;RntbYa/kbPnj4NfGrns9aywcGIN85j1EVvSok6PoYMOOMDt4fKy2RmpbMFsA15cZWAAlG+JvdMH3&#10;pa6707lQMFEuZ4miBGbJznHSMGORWRd2S9oFRS7sh1oe+FaiyFzUPzh5klZiqOWyOEDlxHDDOsAq&#10;Pzm1WAepFXJTVhWmoRIWysSfT5AbLasytUKLRqt8t6wUOTCYkqu5/e/a50wNppFI0VjBWbru9oaV&#10;lduD8wq5hfrrKLCViGPw+9yfr2frWTSKwsl6FPmr1ejtZhmNJptgOl5dr5bLVfDDQguiuCjTlAuL&#10;rh/JQfR3Pdo9Dm6YnobyWRRnwW7w73mw3jkMJBli6X8xOhgqrkNdS+9k+gjdqqR7Y+BNhE0h1TdK&#10;WnhfFlR/3TPFKaneCZg48yCKoLkMHqLxNISDGkp2QwkTCZhaUEOhwO12adwjtm9UmRfgKcC0CvkW&#10;Zm1W2n5GfA5Vd4Chhzt8TTCW7uWzz9XwjFpP7/PtTwAAAP//AwBQSwMEFAAGAAgAAAAhAFsSWLvf&#10;AAAACgEAAA8AAABkcnMvZG93bnJldi54bWxMj8FOwzAQRO9I/IO1SNyonZZAFeJUVQWcKiRaJMRt&#10;G2+TqLEdxW6S/j3bExxn9ml2Jl9NthUD9aHxTkMyUyDIld40rtLwtX97WIIIEZ3B1jvScKEAq+L2&#10;JsfM+NF90rCLleAQFzLUUMfYZVKGsiaLYeY7cnw7+t5iZNlX0vQ4crht5VypJ2mxcfyhxo42NZWn&#10;3dlqeB9xXC+S12F7Om4uP/v043ubkNb3d9P6BUSkKf7BcK3P1aHgTgd/diaIlvVi+cyohvkjT7gC&#10;Kk3YObCTKpBFLv9PKH4BAAD//wMAUEsBAi0AFAAGAAgAAAAhALaDOJL+AAAA4QEAABMAAAAAAAAA&#10;AAAAAAAAAAAAAFtDb250ZW50X1R5cGVzXS54bWxQSwECLQAUAAYACAAAACEAOP0h/9YAAACUAQAA&#10;CwAAAAAAAAAAAAAAAAAvAQAAX3JlbHMvLnJlbHNQSwECLQAUAAYACAAAACEA1UcWdF0DAADnBwAA&#10;DgAAAAAAAAAAAAAAAAAuAgAAZHJzL2Uyb0RvYy54bWxQSwECLQAUAAYACAAAACEAWxJYu98AAAAK&#10;AQAADwAAAAAAAAAAAAAAAAC3BQAAZHJzL2Rvd25yZXYueG1sUEsFBgAAAAAEAAQA8wAAAMMGAAAA&#10;AA==&#10;">
            <v:shape id="Freeform 71" o:spid="_x0000_s1115" style="position:absolute;left:1387;top:248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82wgAAANwAAAAPAAAAZHJzL2Rvd25yZXYueG1sRE/basJA&#10;EH0v+A/LCH2rm1QRia5SlIIFQbwU+jhkxyQ2Oxt21yT+fbcg+DaHc53Fqje1aMn5yrKCdJSAIM6t&#10;rrhQcD59vs1A+ICssbZMCu7kYbUcvCww07bjA7XHUIgYwj5DBWUITSalz0sy6Ee2IY7cxTqDIUJX&#10;SO2wi+Gmlu9JMpUGK44NJTa0Lin/Pd6Mgt232+9thz/Tr+3JXa+Tcbu5s1Kvw/5jDiJQH57ih3ur&#10;4/w0hf9n4gVy+QcAAP//AwBQSwECLQAUAAYACAAAACEA2+H2y+4AAACFAQAAEwAAAAAAAAAAAAAA&#10;AAAAAAAAW0NvbnRlbnRfVHlwZXNdLnhtbFBLAQItABQABgAIAAAAIQBa9CxbvwAAABUBAAALAAAA&#10;AAAAAAAAAAAAAB8BAABfcmVscy8ucmVsc1BLAQItABQABgAIAAAAIQBdXa82wgAAANwAAAAPAAAA&#10;AAAAAAAAAAAAAAcCAABkcnMvZG93bnJldi54bWxQSwUGAAAAAAMAAwC3AAAA9gI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1340FF" w:rsidRDefault="00212C80">
      <w:pPr>
        <w:rPr>
          <w:rFonts w:ascii="Calibri" w:eastAsia="Verdana" w:hAnsi="Calibri" w:cs="Verdana"/>
          <w:sz w:val="18"/>
          <w:szCs w:val="18"/>
        </w:rPr>
        <w:sectPr w:rsidR="00212C80" w:rsidRPr="001340FF">
          <w:pgSz w:w="11900" w:h="16840"/>
          <w:pgMar w:top="142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212C80" w:rsidRPr="0037081E">
        <w:trPr>
          <w:trHeight w:hRule="exact" w:val="20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numPr>
                <w:ilvl w:val="0"/>
                <w:numId w:val="71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alność latarni</w:t>
            </w:r>
            <w:r w:rsidRPr="001340FF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morskich.</w:t>
            </w:r>
          </w:p>
          <w:p w:rsidR="00212C80" w:rsidRPr="001340FF" w:rsidRDefault="00212C80">
            <w:pPr>
              <w:pStyle w:val="TableParagraph"/>
              <w:spacing w:before="11"/>
              <w:rPr>
                <w:rFonts w:ascii="Calibri" w:eastAsia="Verdana" w:hAnsi="Calibri" w:cs="Verdana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71"/>
              </w:numPr>
              <w:tabs>
                <w:tab w:val="left" w:pos="824"/>
              </w:tabs>
              <w:spacing w:line="245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śluz na drogach wodnych itp., sklasyfikowanej w</w:t>
            </w:r>
            <w:r w:rsidRPr="0037081E">
              <w:rPr>
                <w:rFonts w:ascii="Calibri" w:hAnsi="Calibri"/>
                <w:spacing w:val="-3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52.22.B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71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ładunku towarów, sklasyfikowanego w</w:t>
            </w:r>
            <w:r w:rsidRPr="0037081E">
              <w:rPr>
                <w:rFonts w:ascii="Calibri" w:hAnsi="Calibri"/>
                <w:spacing w:val="-2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52.24.A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71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przystani jachtowych, sklasyfikowanej w</w:t>
            </w:r>
            <w:r w:rsidRPr="0037081E">
              <w:rPr>
                <w:rFonts w:ascii="Calibri" w:hAnsi="Calibri"/>
                <w:spacing w:val="-2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93.29.Z.</w:t>
            </w:r>
          </w:p>
        </w:tc>
      </w:tr>
      <w:tr w:rsidR="00212C80" w:rsidRPr="0037081E">
        <w:trPr>
          <w:trHeight w:hRule="exact" w:val="432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0"/>
                <w:sz w:val="20"/>
              </w:rPr>
              <w:t>52.22.B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104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ziałalność</w:t>
            </w:r>
            <w:r w:rsidRPr="0037081E">
              <w:rPr>
                <w:rFonts w:ascii="Calibri" w:hAnsi="Calibri"/>
                <w:spacing w:val="-3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sługowa</w:t>
            </w:r>
            <w:r w:rsidRPr="0037081E">
              <w:rPr>
                <w:rFonts w:ascii="Calibri" w:hAnsi="Calibri"/>
                <w:spacing w:val="-3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spomagająca</w:t>
            </w:r>
            <w:r w:rsidRPr="0037081E">
              <w:rPr>
                <w:rFonts w:ascii="Calibri" w:hAnsi="Calibri"/>
                <w:spacing w:val="-3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transport</w:t>
            </w:r>
            <w:r w:rsidRPr="0037081E">
              <w:rPr>
                <w:rFonts w:ascii="Calibri" w:hAnsi="Calibri"/>
                <w:spacing w:val="-3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śródlądowy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37081E" w:rsidRDefault="00AF4892">
            <w:pPr>
              <w:pStyle w:val="TableParagraph"/>
              <w:tabs>
                <w:tab w:val="left" w:pos="1222"/>
                <w:tab w:val="left" w:pos="1657"/>
                <w:tab w:val="left" w:pos="2836"/>
                <w:tab w:val="left" w:pos="4167"/>
                <w:tab w:val="left" w:pos="5346"/>
                <w:tab w:val="left" w:pos="7063"/>
              </w:tabs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t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bejmuj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działalność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usługową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spomagającą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transport śródlądowy pas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rów, zwierząt i towarów, taką</w:t>
            </w:r>
            <w:r w:rsidRPr="0037081E">
              <w:rPr>
                <w:rFonts w:ascii="Calibri" w:hAnsi="Calibri"/>
                <w:spacing w:val="-4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k:</w:t>
            </w:r>
          </w:p>
          <w:p w:rsidR="00212C80" w:rsidRPr="0037081E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1340FF" w:rsidRDefault="00AF4892">
            <w:pPr>
              <w:pStyle w:val="TableParagraph"/>
              <w:numPr>
                <w:ilvl w:val="0"/>
                <w:numId w:val="70"/>
              </w:numPr>
              <w:tabs>
                <w:tab w:val="left" w:pos="824"/>
              </w:tabs>
              <w:spacing w:line="245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alność terminali</w:t>
            </w:r>
            <w:r w:rsidRPr="001340FF">
              <w:rPr>
                <w:rFonts w:ascii="Calibri" w:hAnsi="Calibri"/>
                <w:spacing w:val="-14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portow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70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śluz dróg wodnych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70"/>
              </w:numPr>
              <w:tabs>
                <w:tab w:val="left" w:pos="824"/>
                <w:tab w:val="left" w:pos="2124"/>
                <w:tab w:val="left" w:pos="3251"/>
                <w:tab w:val="left" w:pos="4713"/>
                <w:tab w:val="left" w:pos="5895"/>
                <w:tab w:val="left" w:pos="7243"/>
              </w:tabs>
              <w:spacing w:before="6" w:line="242" w:lineRule="exact"/>
              <w:ind w:right="10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związaną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 xml:space="preserve">z </w:t>
            </w:r>
            <w:r w:rsidRPr="0037081E">
              <w:rPr>
                <w:rFonts w:ascii="Calibri" w:hAnsi="Calibri"/>
                <w:spacing w:val="4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awigacją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ilot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m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 xml:space="preserve">i </w:t>
            </w:r>
            <w:r w:rsidRPr="0037081E">
              <w:rPr>
                <w:rFonts w:ascii="Calibri" w:hAnsi="Calibri"/>
                <w:spacing w:val="4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iejscam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ostoju statków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70"/>
              </w:numPr>
              <w:tabs>
                <w:tab w:val="left" w:pos="824"/>
              </w:tabs>
              <w:spacing w:line="242" w:lineRule="exact"/>
              <w:ind w:right="9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lichtowanie (przeładowywanie części ładunku na inny statek w celu zmniejszenia zanurzenia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tatku).</w:t>
            </w:r>
          </w:p>
          <w:p w:rsidR="00212C80" w:rsidRPr="0037081E" w:rsidRDefault="00212C80">
            <w:pPr>
              <w:pStyle w:val="TableParagraph"/>
              <w:spacing w:before="6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70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ładunku towarów, sklasyfikowanego w</w:t>
            </w:r>
            <w:r w:rsidRPr="0037081E">
              <w:rPr>
                <w:rFonts w:ascii="Calibri" w:hAnsi="Calibri"/>
                <w:spacing w:val="-2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52.24.B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70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przystani jachtowych, sklasyfikowanej w</w:t>
            </w:r>
            <w:r w:rsidRPr="0037081E">
              <w:rPr>
                <w:rFonts w:ascii="Calibri" w:hAnsi="Calibri"/>
                <w:spacing w:val="-2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93.29.Z.</w:t>
            </w:r>
          </w:p>
        </w:tc>
      </w:tr>
      <w:tr w:rsidR="00212C80" w:rsidRPr="0037081E">
        <w:trPr>
          <w:trHeight w:hRule="exact" w:val="45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52.23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104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ziałalność</w:t>
            </w:r>
            <w:r w:rsidRPr="0037081E">
              <w:rPr>
                <w:rFonts w:ascii="Calibri" w:hAnsi="Calibri"/>
                <w:spacing w:val="-3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sługowa</w:t>
            </w:r>
            <w:r w:rsidRPr="0037081E">
              <w:rPr>
                <w:rFonts w:ascii="Calibri" w:hAnsi="Calibri"/>
                <w:spacing w:val="-36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spomagająca</w:t>
            </w:r>
            <w:r w:rsidRPr="0037081E">
              <w:rPr>
                <w:rFonts w:ascii="Calibri" w:hAnsi="Calibri"/>
                <w:spacing w:val="-3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transport</w:t>
            </w:r>
            <w:r w:rsidRPr="0037081E">
              <w:rPr>
                <w:rFonts w:ascii="Calibri" w:hAnsi="Calibri"/>
                <w:spacing w:val="-3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lotniczy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bejmuje: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69"/>
              </w:numPr>
              <w:tabs>
                <w:tab w:val="left" w:pos="824"/>
              </w:tabs>
              <w:spacing w:line="242" w:lineRule="exact"/>
              <w:ind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usługową wspomagającą lotniczy transport pas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rów, zwierząt i towarów, taką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k: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69"/>
              </w:numPr>
              <w:tabs>
                <w:tab w:val="left" w:pos="1544"/>
              </w:tabs>
              <w:spacing w:line="246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terminali, takich jak: porty, dworce lotnicze</w:t>
            </w:r>
            <w:r w:rsidRPr="0037081E">
              <w:rPr>
                <w:rFonts w:ascii="Calibri" w:hAnsi="Calibri"/>
                <w:spacing w:val="-2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69"/>
              </w:numPr>
              <w:tabs>
                <w:tab w:val="left" w:pos="154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kontrola ruchu</w:t>
            </w:r>
            <w:r w:rsidRPr="001340FF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lotniczego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69"/>
              </w:numPr>
              <w:tabs>
                <w:tab w:val="left" w:pos="154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bsługa naziemna statków powietrznych</w:t>
            </w:r>
            <w:r w:rsidRPr="0037081E">
              <w:rPr>
                <w:rFonts w:ascii="Calibri" w:hAnsi="Calibri"/>
                <w:spacing w:val="-1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9"/>
              </w:numPr>
              <w:tabs>
                <w:tab w:val="left" w:pos="824"/>
                <w:tab w:val="left" w:pos="1646"/>
                <w:tab w:val="left" w:pos="2751"/>
                <w:tab w:val="left" w:pos="3820"/>
                <w:tab w:val="left" w:pos="4978"/>
                <w:tab w:val="left" w:pos="6991"/>
              </w:tabs>
              <w:spacing w:line="237" w:lineRule="auto"/>
              <w:ind w:right="10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sług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gaszeni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arów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 xml:space="preserve">i </w:t>
            </w:r>
            <w:r w:rsidRPr="0037081E">
              <w:rPr>
                <w:rFonts w:ascii="Calibri" w:hAnsi="Calibri"/>
                <w:spacing w:val="4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chrony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rzeciwp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arowej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rtach</w:t>
            </w:r>
            <w:r w:rsidRPr="0037081E">
              <w:rPr>
                <w:rFonts w:ascii="Calibri" w:hAnsi="Calibri"/>
                <w:w w:val="9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otniczych.</w:t>
            </w:r>
          </w:p>
          <w:p w:rsidR="00212C80" w:rsidRPr="0037081E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69"/>
              </w:numPr>
              <w:tabs>
                <w:tab w:val="left" w:pos="824"/>
              </w:tabs>
              <w:spacing w:line="245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ładunku towarów, sklasyfikowanego w</w:t>
            </w:r>
            <w:r w:rsidRPr="0037081E">
              <w:rPr>
                <w:rFonts w:ascii="Calibri" w:hAnsi="Calibri"/>
                <w:spacing w:val="-2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52.24.C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9"/>
              </w:numPr>
              <w:tabs>
                <w:tab w:val="left" w:pos="824"/>
                <w:tab w:val="left" w:pos="2280"/>
                <w:tab w:val="left" w:pos="3092"/>
                <w:tab w:val="left" w:pos="4261"/>
                <w:tab w:val="left" w:pos="6152"/>
                <w:tab w:val="left" w:pos="6625"/>
              </w:tabs>
              <w:spacing w:before="9" w:line="240" w:lineRule="exact"/>
              <w:ind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zkół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ilot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u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klasyfikowanej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w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dpowiednich podklasach działu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85.</w:t>
            </w:r>
          </w:p>
        </w:tc>
      </w:tr>
      <w:tr w:rsidR="00212C80" w:rsidRPr="0037081E">
        <w:trPr>
          <w:trHeight w:hRule="exact" w:val="28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0"/>
                <w:sz w:val="20"/>
              </w:rPr>
              <w:t>52.24.A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zeładunek</w:t>
            </w:r>
            <w:r w:rsidRPr="0037081E">
              <w:rPr>
                <w:rFonts w:ascii="Calibri" w:hAnsi="Calibri"/>
                <w:spacing w:val="-2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towarów</w:t>
            </w:r>
            <w:r w:rsidRPr="0037081E">
              <w:rPr>
                <w:rFonts w:ascii="Calibri" w:hAnsi="Calibri"/>
                <w:spacing w:val="-26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</w:t>
            </w:r>
            <w:r w:rsidRPr="0037081E">
              <w:rPr>
                <w:rFonts w:ascii="Calibri" w:hAnsi="Calibri"/>
                <w:spacing w:val="-26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ortach</w:t>
            </w:r>
            <w:r w:rsidRPr="0037081E">
              <w:rPr>
                <w:rFonts w:ascii="Calibri" w:hAnsi="Calibri"/>
                <w:spacing w:val="-2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morskich.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2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68"/>
              </w:numPr>
              <w:tabs>
                <w:tab w:val="left" w:pos="824"/>
              </w:tabs>
              <w:spacing w:line="240" w:lineRule="exact"/>
              <w:ind w:right="102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załadunek, rozładunek i przeładunek towarów oraz bag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u pas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rów w portach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orskich.</w:t>
            </w:r>
          </w:p>
          <w:p w:rsidR="00212C80" w:rsidRPr="0037081E" w:rsidRDefault="00212C80">
            <w:pPr>
              <w:pStyle w:val="TableParagraph"/>
              <w:spacing w:before="7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68"/>
              </w:numPr>
              <w:tabs>
                <w:tab w:val="left" w:pos="824"/>
              </w:tabs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terminali, sklasyfikowanej w 52.21.Z, 52.22.A,</w:t>
            </w:r>
            <w:r w:rsidRPr="0037081E">
              <w:rPr>
                <w:rFonts w:ascii="Calibri" w:hAnsi="Calibri"/>
                <w:spacing w:val="-3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52.23.Z.</w:t>
            </w:r>
          </w:p>
        </w:tc>
      </w:tr>
    </w:tbl>
    <w:p w:rsidR="00212C80" w:rsidRPr="0037081E" w:rsidRDefault="00911AE3">
      <w:pPr>
        <w:spacing w:before="4"/>
        <w:rPr>
          <w:rFonts w:ascii="Calibri" w:eastAsia="Verdana" w:hAnsi="Calibri" w:cs="Verdana"/>
          <w:sz w:val="23"/>
          <w:szCs w:val="23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68" o:spid="_x0000_s1112" style="position:absolute;margin-left:69.35pt;margin-top:15.4pt;width:456.5pt;height:.1pt;z-index:251632640;mso-wrap-distance-left:0;mso-wrap-distance-right:0;mso-position-horizontal-relative:page;mso-position-vertical-relative:text" coordorigin="1387,308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u9yXwMAAOcHAAAOAAAAZHJzL2Uyb0RvYy54bWykVW2P2zYM/j5g/0HQxw4524nzYuNyRZGX&#10;w4CuLdDsByiy/ILZkicpca5F//soys75cis2tHeAIpkU+fAhRd6/vTQ1OQttKiXXNLoLKRGSq6yS&#10;xZr+edhPVpQYy2TGaiXFmj4JQ98+/PrLfdemYqpKVWdCEzAiTdq1a1pa26ZBYHgpGmbuVCskCHOl&#10;G2bhqIsg06wD600dTMNwEXRKZ61WXBgDX7deSB/Qfp4Lbj/muRGW1GsK2CyuGtejW4OHe5YWmrVl&#10;xXsY7AdQNKyS4PRqasssIyddvTLVVFwro3J7x1UTqDyvuMAYIJoovInmUatTi7EUaVe0V5qA2hue&#10;ftgs/3D+pEmVQe5CSJVkDSQJ/ZLFyrHTtUUKSo+6/dx+0j5E2L5X/C8D4uBW7s6FVybH7g+VgT12&#10;sgrZueS6cSYgbnLBJDxdkyAulnD4OF8my/kccsVBFk2XfY54CYl0l6LZakkJyGYAGNPHy11/N4lm&#10;/cWpEwUs9R4RZY/KhQS1Zp7pND9H5+eStQKzZBxTVzqTgc69FsJVMFkknlHUG+g0Yy5HEofSAOX/&#10;yeJrQgYqv0cHS/nJ2EehMBns/N5YJLLIYIcpzvpKOACdeVPDk/htQkLiXOHiiS+uatGg9iYgh5B0&#10;BF33Rgdb00HJ2wrn0b8bmw16zth0ZAzyeYXIygE1v8geNuwIc40nxGprlXEFcwBwQ5mBBVByIX5H&#10;F3zf6vo7vQsNHeW2l2hKoJccPSctsw6Zc+G2pFtT5MJ9aNRZHBSK7E39g5NnaS3HWj6LI1ReDDec&#10;A6zyq1OHdZRaqfZVXWMaaumgLMJkgdwYVVeZEzo0RhfHTa3JmUGX3Cbuv38+L9SgG8kMjZWCZbt+&#10;b1lV+z04r5FbqL+eAleJ2Aa/JmGyW+1W8SSeLnaTONxuJ+/2m3iy2EfL+Xa23Wy20TcHLYrTssoy&#10;IR26oSVH8f97o/1w8M302pRfRPEi2D3+vQ42eAkDSYZYhl+MDpqKf6G+oxxV9gSvVSs/Y2AmwqZU&#10;+gslHcyXNTV/n5gWlNS/S+g4SRTHbiDhIZ4vp3DQY8lxLGGSg6k1tRQK3G031g+xU6urogRPEaZV&#10;qnfQa/PKvWfE51H1B2h6uMNpgrH0k8+Nq/EZtZ7n88M/AAAA//8DAFBLAwQUAAYACAAAACEAfoxW&#10;f94AAAAKAQAADwAAAGRycy9kb3ducmV2LnhtbEyPwWrDMBBE74X+g9hCb43kmrTBsRxCaHsKhSaF&#10;kptibWwTa2UsxXb+vptTe5zZx+xMvppcKwbsQ+NJQzJTIJBKbxuqNHzv358WIEI0ZE3rCTVcMcCq&#10;uL/LTWb9SF847GIlOIRCZjTUMXaZlKGs0Zkw8x0S306+dyay7CtpezNyuGvls1Iv0pmG+ENtOtzU&#10;WJ53F6fhYzTjOk3ehu35tLke9vPPn22CWj8+TOsliIhT/IPhVp+rQ8Gdjv5CNoiWdbp4ZVRDqnjC&#10;DVDzhJ0jO4kCWeTy/4TiFwAA//8DAFBLAQItABQABgAIAAAAIQC2gziS/gAAAOEBAAATAAAAAAAA&#10;AAAAAAAAAAAAAABbQ29udGVudF9UeXBlc10ueG1sUEsBAi0AFAAGAAgAAAAhADj9If/WAAAAlAEA&#10;AAsAAAAAAAAAAAAAAAAALwEAAF9yZWxzLy5yZWxzUEsBAi0AFAAGAAgAAAAhALja73JfAwAA5wcA&#10;AA4AAAAAAAAAAAAAAAAALgIAAGRycy9lMm9Eb2MueG1sUEsBAi0AFAAGAAgAAAAhAH6MVn/eAAAA&#10;CgEAAA8AAAAAAAAAAAAAAAAAuQUAAGRycy9kb3ducmV2LnhtbFBLBQYAAAAABAAEAPMAAADEBgAA&#10;AAA=&#10;">
            <v:shape id="Freeform 69" o:spid="_x0000_s1113" style="position:absolute;left:1387;top:308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jXtwgAAANwAAAAPAAAAZHJzL2Rvd25yZXYueG1sRE/basJA&#10;EH0X/IdlhL7VjW0Rja4iLQWFgngDH4fsmESzs2F3TeLfdwsF3+ZwrjNfdqYSDTlfWlYwGiYgiDOr&#10;S84VHA/frxMQPiBrrCyTggd5WC76vTmm2ra8o2YfchFD2KeooAihTqX0WUEG/dDWxJG7WGcwROhy&#10;qR22MdxU8i1JxtJgybGhwJo+C8pu+7tR8HNy261t8TzerA/uev14b74erNTLoFvNQATqwlP8717r&#10;OD+Zwt8z8QK5+AUAAP//AwBQSwECLQAUAAYACAAAACEA2+H2y+4AAACFAQAAEwAAAAAAAAAAAAAA&#10;AAAAAAAAW0NvbnRlbnRfVHlwZXNdLnhtbFBLAQItABQABgAIAAAAIQBa9CxbvwAAABUBAAALAAAA&#10;AAAAAAAAAAAAAB8BAABfcmVscy8ucmVsc1BLAQItABQABgAIAAAAIQAm8jXtwgAAANwAAAAPAAAA&#10;AAAAAAAAAAAAAAcCAABkcnMvZG93bnJldi54bWxQSwUGAAAAAAMAAwC3AAAA9gI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23"/>
          <w:szCs w:val="23"/>
          <w:lang w:val="pl-PL"/>
        </w:rPr>
        <w:sectPr w:rsidR="00212C80" w:rsidRPr="0037081E">
          <w:pgSz w:w="11900" w:h="16840"/>
          <w:pgMar w:top="142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212C80" w:rsidRPr="0037081E">
        <w:trPr>
          <w:trHeight w:hRule="exact" w:val="28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0"/>
                <w:sz w:val="20"/>
              </w:rPr>
              <w:t>52.24.B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zeładunek</w:t>
            </w:r>
            <w:r w:rsidRPr="0037081E">
              <w:rPr>
                <w:rFonts w:ascii="Calibri" w:hAnsi="Calibri"/>
                <w:spacing w:val="-23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towarów</w:t>
            </w:r>
            <w:r w:rsidRPr="0037081E">
              <w:rPr>
                <w:rFonts w:ascii="Calibri" w:hAnsi="Calibri"/>
                <w:spacing w:val="-22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</w:t>
            </w:r>
            <w:r w:rsidRPr="0037081E">
              <w:rPr>
                <w:rFonts w:ascii="Calibri" w:hAnsi="Calibri"/>
                <w:spacing w:val="-22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ortach</w:t>
            </w:r>
            <w:r w:rsidRPr="0037081E">
              <w:rPr>
                <w:rFonts w:ascii="Calibri" w:hAnsi="Calibri"/>
                <w:spacing w:val="-24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śródlądowych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bejmuje:</w:t>
            </w:r>
          </w:p>
          <w:p w:rsidR="00212C80" w:rsidRPr="0037081E" w:rsidRDefault="00212C80">
            <w:pPr>
              <w:pStyle w:val="TableParagraph"/>
              <w:spacing w:before="8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</w:tabs>
              <w:spacing w:line="242" w:lineRule="exact"/>
              <w:ind w:right="102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załadunek, rozładunek i przeładunek towarów oraz bag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u pas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rów w portach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śródlądowych.</w:t>
            </w:r>
          </w:p>
          <w:p w:rsidR="00212C80" w:rsidRPr="0037081E" w:rsidRDefault="00212C80">
            <w:pPr>
              <w:pStyle w:val="TableParagraph"/>
              <w:spacing w:before="6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</w:tabs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terminali, sklasyfikowanej w 52.21.Z, 52.22.B,</w:t>
            </w:r>
            <w:r w:rsidRPr="0037081E">
              <w:rPr>
                <w:rFonts w:ascii="Calibri" w:hAnsi="Calibri"/>
                <w:spacing w:val="-3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52.23.Z.</w:t>
            </w:r>
          </w:p>
        </w:tc>
      </w:tr>
      <w:tr w:rsidR="00212C80" w:rsidRPr="0037081E">
        <w:trPr>
          <w:trHeight w:hRule="exact" w:val="311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52.24.C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zeładunek</w:t>
            </w:r>
            <w:r w:rsidRPr="0037081E">
              <w:rPr>
                <w:rFonts w:ascii="Calibri" w:hAnsi="Calibri"/>
                <w:spacing w:val="-34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towarów</w:t>
            </w:r>
            <w:r w:rsidRPr="0037081E">
              <w:rPr>
                <w:rFonts w:ascii="Calibri" w:hAnsi="Calibri"/>
                <w:spacing w:val="-33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</w:t>
            </w:r>
            <w:r w:rsidRPr="0037081E">
              <w:rPr>
                <w:rFonts w:ascii="Calibri" w:hAnsi="Calibri"/>
                <w:spacing w:val="-33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ozostałych</w:t>
            </w:r>
            <w:r w:rsidRPr="0037081E">
              <w:rPr>
                <w:rFonts w:ascii="Calibri" w:hAnsi="Calibri"/>
                <w:spacing w:val="-32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unktach</w:t>
            </w:r>
            <w:r w:rsidRPr="0037081E">
              <w:rPr>
                <w:rFonts w:ascii="Calibri" w:hAnsi="Calibri"/>
                <w:spacing w:val="-32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zeładunkowych.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2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66"/>
              </w:numPr>
              <w:tabs>
                <w:tab w:val="left" w:pos="824"/>
              </w:tabs>
              <w:spacing w:line="240" w:lineRule="exact"/>
              <w:ind w:right="102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załadunek, rozładunek i przeładunek towarów oraz bag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u pas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rów przeładunek w pozostałych punktach</w:t>
            </w:r>
            <w:r w:rsidRPr="0037081E">
              <w:rPr>
                <w:rFonts w:ascii="Calibri" w:hAnsi="Calibri"/>
                <w:spacing w:val="-1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zeładunkowych.</w:t>
            </w:r>
          </w:p>
          <w:p w:rsidR="00212C80" w:rsidRPr="0037081E" w:rsidRDefault="00212C80">
            <w:pPr>
              <w:pStyle w:val="TableParagraph"/>
              <w:spacing w:before="7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2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66"/>
              </w:numPr>
              <w:tabs>
                <w:tab w:val="left" w:pos="824"/>
                <w:tab w:val="left" w:pos="2350"/>
                <w:tab w:val="left" w:pos="3688"/>
                <w:tab w:val="left" w:pos="5652"/>
                <w:tab w:val="left" w:pos="7123"/>
              </w:tabs>
              <w:spacing w:line="240" w:lineRule="exact"/>
              <w:ind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terminali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klasyfikowanej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 xml:space="preserve">w </w:t>
            </w:r>
            <w:r w:rsidRPr="0037081E">
              <w:rPr>
                <w:rFonts w:ascii="Calibri" w:hAnsi="Calibri"/>
                <w:spacing w:val="4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52.21.Z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52.22.A, 52.22.B,52.23.Z.</w:t>
            </w:r>
          </w:p>
        </w:tc>
      </w:tr>
      <w:tr w:rsidR="00212C80" w:rsidRPr="0037081E">
        <w:trPr>
          <w:trHeight w:hRule="exact" w:val="793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0"/>
                <w:sz w:val="20"/>
              </w:rPr>
              <w:t>52.29.A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104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ziałalność</w:t>
            </w:r>
            <w:r w:rsidRPr="0037081E">
              <w:rPr>
                <w:rFonts w:ascii="Calibri" w:hAnsi="Calibri"/>
                <w:spacing w:val="-3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morskich</w:t>
            </w:r>
            <w:r w:rsidRPr="0037081E">
              <w:rPr>
                <w:rFonts w:ascii="Calibri" w:hAnsi="Calibri"/>
                <w:spacing w:val="-3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agencji</w:t>
            </w:r>
            <w:r w:rsidRPr="0037081E">
              <w:rPr>
                <w:rFonts w:ascii="Calibri" w:hAnsi="Calibri"/>
                <w:spacing w:val="-3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transportowych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bejmuje:</w:t>
            </w:r>
          </w:p>
          <w:p w:rsidR="00212C80" w:rsidRPr="0037081E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agentów morskich statków</w:t>
            </w:r>
            <w:r w:rsidRPr="0037081E">
              <w:rPr>
                <w:rFonts w:ascii="Calibri" w:hAnsi="Calibri"/>
                <w:spacing w:val="-5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as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rski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ind w:right="102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pedycję   towarów   (działalność   wspomagającą   transport   lądowy i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śródlądowy)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before="7" w:line="242" w:lineRule="exact"/>
              <w:ind w:right="102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rganizację lub przygotowywanie, przez morskie  agencje transportowe, transportu morskiego w imieniu nadawcy</w:t>
            </w:r>
            <w:r w:rsidRPr="0037081E">
              <w:rPr>
                <w:rFonts w:ascii="Calibri" w:hAnsi="Calibri"/>
                <w:spacing w:val="-2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ładunku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ind w:right="97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yjmowanie przesyłek towarów zbiorowych lub indywidualnych, włącznie z odbiorem i dostarczaniem towarów oraz ich pogrupowaniem, przez morskie agencje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ransportow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ind w:right="99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stawianie i realizowanie dokumentów przewozowych przez morskie agencje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ransportowe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alność agentów</w:t>
            </w:r>
            <w:r w:rsidRPr="001340FF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celn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before="6" w:line="242" w:lineRule="exact"/>
              <w:ind w:right="101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agentów spedycji towarowej morskich agencji transportow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line="239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alność maklerów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krętow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line="237" w:lineRule="auto"/>
              <w:ind w:right="97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przez morskie agencje transportowe związana z obsługą towarową, np. załadunek towaru w tymczasowe opakowania w celu jego ochrony podczas transportu, wyładowywanie,  sprawdzanie jakości i w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nie</w:t>
            </w:r>
            <w:r w:rsidRPr="0037081E">
              <w:rPr>
                <w:rFonts w:ascii="Calibri" w:hAnsi="Calibri"/>
                <w:spacing w:val="-4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owarów.</w:t>
            </w:r>
          </w:p>
          <w:p w:rsidR="00212C80" w:rsidRPr="0037081E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kurierskiej, sklasyfikowanej w 53.10.Z i</w:t>
            </w:r>
            <w:r w:rsidRPr="0037081E">
              <w:rPr>
                <w:rFonts w:ascii="Calibri" w:hAnsi="Calibri"/>
                <w:spacing w:val="-2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53.2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before="6" w:line="242" w:lineRule="exact"/>
              <w:ind w:right="98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śródlądowych  agencji  transportowych,  sklasyfikowanej  w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52.29.B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before="2" w:line="242" w:lineRule="exact"/>
              <w:ind w:right="102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związanej z ubezpieczeniem floty morskiej i przewozów, sklasyfikowanej w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65.12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line="242" w:lineRule="exact"/>
              <w:ind w:right="97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kontroli dokumentów przewozowych, informacji dotyczących stawek  za fracht, sklasyfikowanych w</w:t>
            </w:r>
            <w:r w:rsidRPr="0037081E">
              <w:rPr>
                <w:rFonts w:ascii="Calibri" w:hAnsi="Calibri"/>
                <w:spacing w:val="-1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74.90.Z</w:t>
            </w:r>
          </w:p>
        </w:tc>
      </w:tr>
    </w:tbl>
    <w:p w:rsidR="00212C80" w:rsidRPr="0037081E" w:rsidRDefault="00911AE3">
      <w:pPr>
        <w:spacing w:before="3"/>
        <w:rPr>
          <w:rFonts w:ascii="Calibri" w:eastAsia="Verdana" w:hAnsi="Calibri" w:cs="Verdana"/>
          <w:sz w:val="16"/>
          <w:szCs w:val="16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66" o:spid="_x0000_s1110" style="position:absolute;margin-left:69.35pt;margin-top:11.1pt;width:456.5pt;height:.1pt;z-index:251634688;mso-wrap-distance-left:0;mso-wrap-distance-right:0;mso-position-horizontal-relative:page;mso-position-vertical-relative:text" coordorigin="1387,222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iU+YQMAAOcHAAAOAAAAZHJzL2Uyb0RvYy54bWykVW1v2zYQ/j5g/4Hgxw6OXiLLsRCnKPwS&#10;DOjaAvV+AE1RL5hEaiRtOS3633c8So7irNjQJgB91B3vnnuOvLt/e24bchLa1EquaHQTUiIkV3kt&#10;yxX9c7+b3VFiLJM5a5QUK/okDH378Osv932XiVhVqsmFJuBEmqzvVrSytsuCwPBKtMzcqE5IUBZK&#10;t8zCVpdBrlkP3tsmiMMwDXql804rLoyBrxuvpA/ovygEtx+LwghLmhUFbBZXjevBrcHDPctKzbqq&#10;5gMM9gMoWlZLCHpxtWGWkaOuX7lqa66VUYW94aoNVFHUXGAOkE0UXmXzqNWxw1zKrC+7C01A7RVP&#10;P+yWfzh90qTOoXZhSolkLRQJ45I0dez0XZmB0aPuPneftE8RxPeK/2VAHVzr3b70xuTQ/6Fy8MeO&#10;ViE750K3zgXkTc5YhKdLEcTZEg4f54vlYj6HWnHQRfFiqBGvoJDuUHR7t6AEdHEc+/LxajucXUa3&#10;w0FUBSzzERHlgMqlBHfNPNNpfo7OzxXrBFbJOKYudAJKT+dOC+FuMEkXnlG0G+k0Uy4nGofSAOX/&#10;yeJrQkYqv0cHy/jR2EehsBjs9N5Y/w5ykLDE+QB9D3QWbQNP4rcZCYkLhcvwbi5m0Wj2JiD7kPQE&#10;Qw9OR1/xaOR9hfPo353djnbOWTxxBvUsR4isGlHzsxxgg0SYazwh3rZOGXdh9gBuvGbgAYxcit+x&#10;hdjXtv7MEEJDR7nuJZoS6CUHz0nHrEPmQjiR9CuKXLgPrTqJvUKVvbr/EORZ28ipla/iBJVXwwkX&#10;AJ6gFzCowzoprVS7ummwDI10UNJwmSI3RjV17pQOjdHlYd1ocmLQJTdL9++SAWcvzKAbyRydVYLl&#10;20G2rG68DPYNcgv3b6DA3URsg1+X4XJ7t71LZkmcbmdJuNnM3u3WySzdRYv55nazXm+ibw5alGRV&#10;nedCOnRjS46S//dGh+Hgm+mlKb/I4kWyO/x7nWzwEgZyAbmMv57r8YX6jnJQ+RO8Vq38jIGZCEKl&#10;9BdKepgvK2r+PjItKGl+l9BxllGSuIGEm2S+iGGjp5rDVMMkB1crailccCeurR9ix07XZQWRIiyr&#10;VO+g1xa1e8/Q9EzmUQ0baHoo4TTBXIbJ58bVdI9Wz/P54R8AAAD//wMAUEsDBBQABgAIAAAAIQDl&#10;PJMu3wAAAAoBAAAPAAAAZHJzL2Rvd25yZXYueG1sTI9BS8NAEIXvgv9hGcGb3SS1WmI2pRT1VARb&#10;ofQ2zU6T0OxsyG6T9N+7Oenxvfl48162Gk0jeupcbVlBPItAEBdW11wq+Nl/PC1BOI+ssbFMCm7k&#10;YJXf32WYajvwN/U7X4oQwi5FBZX3bSqlKyoy6Ga2JQ63s+0M+iC7UuoOhxBuGplE0Ys0WHP4UGFL&#10;m4qKy+5qFHwOOKzn8Xu/vZw3t+N+8XXYxqTU48O4fgPhafR/MEz1Q3XIQ6eTvbJ2ogl6vnwNqIIk&#10;SUBMQLSIg3OanGeQeSb/T8h/AQAA//8DAFBLAQItABQABgAIAAAAIQC2gziS/gAAAOEBAAATAAAA&#10;AAAAAAAAAAAAAAAAAABbQ29udGVudF9UeXBlc10ueG1sUEsBAi0AFAAGAAgAAAAhADj9If/WAAAA&#10;lAEAAAsAAAAAAAAAAAAAAAAALwEAAF9yZWxzLy5yZWxzUEsBAi0AFAAGAAgAAAAhAL3uJT5hAwAA&#10;5wcAAA4AAAAAAAAAAAAAAAAALgIAAGRycy9lMm9Eb2MueG1sUEsBAi0AFAAGAAgAAAAhAOU8ky7f&#10;AAAACgEAAA8AAAAAAAAAAAAAAAAAuwUAAGRycy9kb3ducmV2LnhtbFBLBQYAAAAABAAEAPMAAADH&#10;BgAAAAA=&#10;">
            <v:shape id="Freeform 67" o:spid="_x0000_s1111" style="position:absolute;left:1387;top:222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QQEwgAAANwAAAAPAAAAZHJzL2Rvd25yZXYueG1sRE/basJA&#10;EH0X/IdlhL7VjW1Ria4iLQWFgngDH4fsmESzs2F3TeLfdwsF3+ZwrjNfdqYSDTlfWlYwGiYgiDOr&#10;S84VHA/fr1MQPiBrrCyTggd5WC76vTmm2ra8o2YfchFD2KeooAihTqX0WUEG/dDWxJG7WGcwROhy&#10;qR22MdxU8i1JxtJgybGhwJo+C8pu+7tR8HNy261t8TzerA/uev14b74erNTLoFvNQATqwlP8717r&#10;OD+ZwN8z8QK5+AUAAP//AwBQSwECLQAUAAYACAAAACEA2+H2y+4AAACFAQAAEwAAAAAAAAAAAAAA&#10;AAAAAAAAW0NvbnRlbnRfVHlwZXNdLnhtbFBLAQItABQABgAIAAAAIQBa9CxbvwAAABUBAAALAAAA&#10;AAAAAAAAAAAAAB8BAABfcmVscy8ucmVsc1BLAQItABQABgAIAAAAIQA4IQQEwgAAANwAAAAPAAAA&#10;AAAAAAAAAAAAAAcCAABkcnMvZG93bnJldi54bWxQSwUGAAAAAAMAAwC3AAAA9gI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16"/>
          <w:szCs w:val="16"/>
          <w:lang w:val="pl-PL"/>
        </w:rPr>
        <w:sectPr w:rsidR="00212C80" w:rsidRPr="0037081E">
          <w:pgSz w:w="11900" w:h="16840"/>
          <w:pgMar w:top="142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212C80" w:rsidRPr="0037081E">
        <w:trPr>
          <w:trHeight w:hRule="exact" w:val="126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agentów turystycznych, sklasyfikowanej w</w:t>
            </w:r>
            <w:r w:rsidRPr="0037081E">
              <w:rPr>
                <w:rFonts w:ascii="Calibri" w:hAnsi="Calibri"/>
                <w:spacing w:val="-3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79.11.A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organizatorów turystyki, sklasyfikowanej w</w:t>
            </w:r>
            <w:r w:rsidRPr="0037081E">
              <w:rPr>
                <w:rFonts w:ascii="Calibri" w:hAnsi="Calibri"/>
                <w:spacing w:val="-3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79.12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  <w:tab w:val="left" w:pos="2239"/>
                <w:tab w:val="left" w:pos="3563"/>
                <w:tab w:val="left" w:pos="4833"/>
                <w:tab w:val="left" w:pos="6407"/>
              </w:tabs>
              <w:spacing w:before="7" w:line="240" w:lineRule="exact"/>
              <w:ind w:right="10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 xml:space="preserve">w </w:t>
            </w:r>
            <w:r w:rsidRPr="0037081E">
              <w:rPr>
                <w:rFonts w:ascii="Calibri" w:hAnsi="Calibri"/>
                <w:spacing w:val="4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akresi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nformacj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turystycznej,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klasyfikowanej w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79.90.B.</w:t>
            </w:r>
          </w:p>
        </w:tc>
      </w:tr>
      <w:tr w:rsidR="00212C80" w:rsidRPr="0037081E">
        <w:trPr>
          <w:trHeight w:hRule="exact" w:val="79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0"/>
                <w:sz w:val="20"/>
              </w:rPr>
              <w:t>52.29.B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exact"/>
              <w:ind w:left="104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ziałalność</w:t>
            </w:r>
            <w:r w:rsidRPr="0037081E">
              <w:rPr>
                <w:rFonts w:ascii="Calibri" w:hAnsi="Calibri"/>
                <w:spacing w:val="-3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śródlądowych</w:t>
            </w:r>
            <w:r w:rsidRPr="0037081E">
              <w:rPr>
                <w:rFonts w:ascii="Calibri" w:hAnsi="Calibri"/>
                <w:spacing w:val="-3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agencji</w:t>
            </w:r>
            <w:r w:rsidRPr="0037081E">
              <w:rPr>
                <w:rFonts w:ascii="Calibri" w:hAnsi="Calibri"/>
                <w:spacing w:val="-4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transportowych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bejmuje:</w:t>
            </w:r>
          </w:p>
          <w:p w:rsidR="00212C80" w:rsidRPr="0037081E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63"/>
              </w:numPr>
              <w:tabs>
                <w:tab w:val="left" w:pos="824"/>
              </w:tabs>
              <w:spacing w:line="245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</w:t>
            </w:r>
            <w:r w:rsidRPr="0037081E">
              <w:rPr>
                <w:rFonts w:ascii="Calibri" w:hAnsi="Calibri"/>
                <w:spacing w:val="-1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agentów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śródlądowych</w:t>
            </w:r>
            <w:r w:rsidRPr="0037081E">
              <w:rPr>
                <w:rFonts w:ascii="Calibri" w:hAnsi="Calibri"/>
                <w:spacing w:val="-1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tatków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as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rski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3"/>
              </w:numPr>
              <w:tabs>
                <w:tab w:val="left" w:pos="824"/>
              </w:tabs>
              <w:spacing w:before="7" w:line="242" w:lineRule="exact"/>
              <w:ind w:right="101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rganizację lub przygotowywanie, przez śródlądowe wodne agencje transportowe, transportu w imieniu nadawcy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ładunku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3"/>
              </w:numPr>
              <w:tabs>
                <w:tab w:val="left" w:pos="824"/>
              </w:tabs>
              <w:ind w:right="97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yjmowanie przesyłek towarów zbiorowych lub indywidualnych, włącznie z odbiorem i dostarczaniem towarów oraz ich pogrupowaniem, przez śródlądowe wodne agencje</w:t>
            </w:r>
            <w:r w:rsidRPr="0037081E">
              <w:rPr>
                <w:rFonts w:ascii="Calibri" w:hAnsi="Calibri"/>
                <w:spacing w:val="-2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ransportow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3"/>
              </w:numPr>
              <w:tabs>
                <w:tab w:val="left" w:pos="824"/>
              </w:tabs>
              <w:spacing w:before="7" w:line="242" w:lineRule="exact"/>
              <w:ind w:right="101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stawianie i realizowanie dokumentów i listów przewozowych przez śródlądowe wodne agencje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ransportowe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63"/>
              </w:numPr>
              <w:tabs>
                <w:tab w:val="left" w:pos="824"/>
              </w:tabs>
              <w:spacing w:line="239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alność agentów</w:t>
            </w:r>
            <w:r w:rsidRPr="001340FF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celn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3"/>
              </w:numPr>
              <w:tabs>
                <w:tab w:val="left" w:pos="824"/>
              </w:tabs>
              <w:spacing w:before="6" w:line="242" w:lineRule="exact"/>
              <w:ind w:right="101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agentów spedycji towarowej śródlądowych  wodnych agencji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ransportow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3"/>
              </w:numPr>
              <w:tabs>
                <w:tab w:val="left" w:pos="824"/>
              </w:tabs>
              <w:spacing w:line="237" w:lineRule="auto"/>
              <w:ind w:right="96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śródlądowych  wodnych  agencji  transportowych  związana z obsługą towarową, np. załadunek towaru w tymczasowe opakowania w celu jego ochrony podczas transportu, wyładowywanie, sprawdzanie jakości i w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nie</w:t>
            </w:r>
            <w:r w:rsidRPr="0037081E">
              <w:rPr>
                <w:rFonts w:ascii="Calibri" w:hAnsi="Calibri"/>
                <w:spacing w:val="-4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owarów.</w:t>
            </w:r>
          </w:p>
          <w:p w:rsidR="00212C80" w:rsidRPr="0037081E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63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kurierskiej, sklasyfikowanej w 53.10.Z i</w:t>
            </w:r>
            <w:r w:rsidRPr="0037081E">
              <w:rPr>
                <w:rFonts w:ascii="Calibri" w:hAnsi="Calibri"/>
                <w:spacing w:val="-2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53.2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3"/>
              </w:numPr>
              <w:tabs>
                <w:tab w:val="left" w:pos="824"/>
              </w:tabs>
              <w:ind w:right="99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  morskich    agencji    transportowych,    sklasyfikowanej 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52.29.A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3"/>
              </w:numPr>
              <w:tabs>
                <w:tab w:val="left" w:pos="824"/>
              </w:tabs>
              <w:spacing w:before="7" w:line="242" w:lineRule="exact"/>
              <w:ind w:right="98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 związanej  z ubezpieczeniem  towarów,  sklasyfikowanej  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65.12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3"/>
              </w:numPr>
              <w:tabs>
                <w:tab w:val="left" w:pos="824"/>
              </w:tabs>
              <w:spacing w:line="239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agentów turystycznych, sklasyfikowanej w</w:t>
            </w:r>
            <w:r w:rsidRPr="0037081E">
              <w:rPr>
                <w:rFonts w:ascii="Calibri" w:hAnsi="Calibri"/>
                <w:spacing w:val="-3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79.11.A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3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organizatorów turystyki, sklasyfikowanej w</w:t>
            </w:r>
            <w:r w:rsidRPr="0037081E">
              <w:rPr>
                <w:rFonts w:ascii="Calibri" w:hAnsi="Calibri"/>
                <w:spacing w:val="-3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79.12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3"/>
              </w:numPr>
              <w:tabs>
                <w:tab w:val="left" w:pos="824"/>
              </w:tabs>
              <w:spacing w:before="7" w:line="240" w:lineRule="exact"/>
              <w:ind w:right="101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  w zakresie   informacji    turystycznej,   sklasyfikowanej w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79.90.B.</w:t>
            </w:r>
          </w:p>
        </w:tc>
      </w:tr>
      <w:tr w:rsidR="00212C80" w:rsidRPr="0037081E">
        <w:trPr>
          <w:trHeight w:hRule="exact" w:val="453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52.29.C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exact"/>
              <w:ind w:left="104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ziałalność</w:t>
            </w:r>
            <w:r w:rsidRPr="0037081E">
              <w:rPr>
                <w:rFonts w:ascii="Calibri" w:hAnsi="Calibri"/>
                <w:spacing w:val="-41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ozostałych</w:t>
            </w:r>
            <w:r w:rsidRPr="0037081E">
              <w:rPr>
                <w:rFonts w:ascii="Calibri" w:hAnsi="Calibri"/>
                <w:spacing w:val="-4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agencji</w:t>
            </w:r>
            <w:r w:rsidRPr="0037081E">
              <w:rPr>
                <w:rFonts w:ascii="Calibri" w:hAnsi="Calibri"/>
                <w:spacing w:val="-42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transportowych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bejmuje:</w:t>
            </w:r>
          </w:p>
          <w:p w:rsidR="00212C80" w:rsidRPr="0037081E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62"/>
              </w:numPr>
              <w:tabs>
                <w:tab w:val="left" w:pos="824"/>
                <w:tab w:val="left" w:pos="2187"/>
                <w:tab w:val="left" w:pos="2710"/>
                <w:tab w:val="left" w:pos="4668"/>
                <w:tab w:val="left" w:pos="5934"/>
                <w:tab w:val="left" w:pos="7111"/>
              </w:tabs>
              <w:ind w:right="10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rganizację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lub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rzygotowywani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transportu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 xml:space="preserve">w </w:t>
            </w:r>
            <w:r w:rsidRPr="0037081E">
              <w:rPr>
                <w:rFonts w:ascii="Calibri" w:hAnsi="Calibri"/>
                <w:spacing w:val="4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mieniu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nadawcy ładunku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2"/>
              </w:numPr>
              <w:tabs>
                <w:tab w:val="left" w:pos="824"/>
              </w:tabs>
              <w:spacing w:before="7" w:line="242" w:lineRule="exact"/>
              <w:ind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yjmowanie  przesyłek  zbiorowych  lub  indywidualnych,  włącznie   z odbiorem i dostarczaniem towarów oraz ich</w:t>
            </w:r>
            <w:r w:rsidRPr="0037081E">
              <w:rPr>
                <w:rFonts w:ascii="Calibri" w:hAnsi="Calibri"/>
                <w:spacing w:val="-2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grupowaniem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2"/>
              </w:numPr>
              <w:tabs>
                <w:tab w:val="left" w:pos="824"/>
              </w:tabs>
              <w:spacing w:line="239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stawianie i realizowanie dokumentów</w:t>
            </w:r>
            <w:r w:rsidRPr="0037081E">
              <w:rPr>
                <w:rFonts w:ascii="Calibri" w:hAnsi="Calibri"/>
                <w:spacing w:val="-2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zewozow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62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alność agentów</w:t>
            </w:r>
            <w:r w:rsidRPr="001340FF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celn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62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alność agentów spedycji</w:t>
            </w:r>
            <w:r w:rsidRPr="001340FF">
              <w:rPr>
                <w:rFonts w:ascii="Calibri" w:hAnsi="Calibri"/>
                <w:spacing w:val="-1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towarowej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2"/>
              </w:numPr>
              <w:tabs>
                <w:tab w:val="left" w:pos="824"/>
              </w:tabs>
              <w:spacing w:line="237" w:lineRule="auto"/>
              <w:ind w:right="99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 związana  z obsługą  towarową,   np.   załadunek   towaru w tymczasowe opakowania w celu jego ochrony podczas transportu, wyładowywanie,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prawdzanie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kości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nie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owarów.</w:t>
            </w:r>
          </w:p>
          <w:p w:rsidR="00212C80" w:rsidRPr="0037081E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62"/>
              </w:numPr>
              <w:tabs>
                <w:tab w:val="left" w:pos="824"/>
              </w:tabs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kurierskiej, sklasyfikowanej w 53.10.Z i</w:t>
            </w:r>
            <w:r w:rsidRPr="0037081E">
              <w:rPr>
                <w:rFonts w:ascii="Calibri" w:hAnsi="Calibri"/>
                <w:spacing w:val="-2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53.20.Z,</w:t>
            </w:r>
          </w:p>
        </w:tc>
      </w:tr>
    </w:tbl>
    <w:p w:rsidR="00212C80" w:rsidRPr="0037081E" w:rsidRDefault="00911AE3">
      <w:pPr>
        <w:spacing w:before="6"/>
        <w:rPr>
          <w:rFonts w:ascii="Calibri" w:eastAsia="Verdana" w:hAnsi="Calibri" w:cs="Verdana"/>
          <w:sz w:val="28"/>
          <w:szCs w:val="28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64" o:spid="_x0000_s1108" style="position:absolute;margin-left:69.35pt;margin-top:18.5pt;width:456.5pt;height:.1pt;z-index:251636736;mso-wrap-distance-left:0;mso-wrap-distance-right:0;mso-position-horizontal-relative:page;mso-position-vertical-relative:text" coordorigin="1387,370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vEWgMAAOcHAAAOAAAAZHJzL2Uyb0RvYy54bWykVdtu2zAMfR+wfxD0uCG1nThJYzQthlyK&#10;Ad1WoNkHKLZ8wWzJk5Q43bB/H0XZiZuu2NC1gCKZFHl4SJFXN4eqJHuudCHFnAYXPiVcxDIpRDan&#10;XzfrwSUl2jCRsFIKPqePXNOb67dvrpo64kOZyzLhioARoaOmntPcmDryPB3nvGL6QtZcgDCVqmIG&#10;jirzEsUasF6V3tD3J14jVVIrGXOt4evSCek12k9THpsvaaq5IeWcAjaDq8J1a1fv+opFmWJ1XsQt&#10;DPYKFBUrBDg9mloyw8hOFc9MVUWspJapuYhl5ck0LWKOMUA0gX8Wza2SuxpjyaImq480AbVnPL3a&#10;bPx5f69IkUDu/JASwSpIEvolk9Cy09RZBEq3qn6o75ULEbZ3Mv6mQeydy+05c8pk23ySCdhjOyOR&#10;nUOqKmsC4iYHTMLjMQn8YEgMH8fT2XQ8hlzFIAuG0zZHcQ6JtJeC0eWUEpCNTqJVe3cWjNqLQ4vd&#10;Y5HziChbVDYkqDV9olP/H50POas5Zklbpo50jjs614pzW8FkMnaMol5Hp+5z2ZNYlBoo/yuLzwnp&#10;qHyJDhbFO21uucRksP2dNu4dJLDDFCdtJWyAzrQq4Um8HxCfWFe4tO/mqBZ0au88svFJQ9B1a7Sz&#10;NeyUnC1/HPzZ2KjTs8aGPWOQz6yDyPIOdXwQLWzYEWYbj4/VVkttC2YD4LoyAwugZEN8QRd8n+u6&#10;O60LBR3lvJcoSqCXbB0nNTMWmXVht6SZU+TCfqjknm8kisxZ/YOTk7QUfS2XxR4qJ4Yb1gFW+dGp&#10;xdpLrZDroiwxDaWwUCb+bILcaFkWiRVaNFpl20WpyJ5Bl1zO7H/7fJ6oQTcSCRrLOUtW7d6wonR7&#10;cF4it1B/LQW2ErEN/pz5s9Xl6jIchMPJahD6y+Xgw3oRDibrYDpejpaLxTL4ZaEFYZQXScKFRde1&#10;5CD8tzfaDgfXTI9N+UkUT4Jd49/zYL2nMJBkiKX7xeigqbgX6jrKViaP8FqVdDMGZiJscql+UNLA&#10;fJlT/X3HFKek/Cig48yCMLQDCQ/heDqEg+pLtn0JEzGYmlNDocDtdmHcENvVqshy8BRgWoX8AL02&#10;Lex7RnwOVXuApoc7nCYYSzv57Ljqn1HrNJ+vfwMAAP//AwBQSwMEFAAGAAgAAAAhAAhHP0XeAAAA&#10;CgEAAA8AAABkcnMvZG93bnJldi54bWxMj0FrwkAQhe+F/odlhN7qJgarxGxEpO1JCtVC6W3Mjkkw&#10;uxuyaxL/fSen9vjefLx5L9uOphE9db52VkE8j0CQLZyubang6/T2vAbhA1qNjbOk4E4etvnjQ4ap&#10;doP9pP4YSsEh1qeooAqhTaX0RUUG/dy1ZPl2cZ3BwLIrpe5w4HDTyEUUvUiDteUPFba0r6i4Hm9G&#10;wfuAwy6JX/vD9bK//5yWH9+HmJR6mo27DYhAY/iDYarP1SHnTmd3s9qLhnWyXjGqIFnxpgmIljE7&#10;58lZgMwz+X9C/gsAAP//AwBQSwECLQAUAAYACAAAACEAtoM4kv4AAADhAQAAEwAAAAAAAAAAAAAA&#10;AAAAAAAAW0NvbnRlbnRfVHlwZXNdLnhtbFBLAQItABQABgAIAAAAIQA4/SH/1gAAAJQBAAALAAAA&#10;AAAAAAAAAAAAAC8BAABfcmVscy8ucmVsc1BLAQItABQABgAIAAAAIQBwH1vEWgMAAOcHAAAOAAAA&#10;AAAAAAAAAAAAAC4CAABkcnMvZTJvRG9jLnhtbFBLAQItABQABgAIAAAAIQAIRz9F3gAAAAoBAAAP&#10;AAAAAAAAAAAAAAAAALQFAABkcnMvZG93bnJldi54bWxQSwUGAAAAAAQABADzAAAAvwYAAAAA&#10;">
            <v:shape id="Freeform 65" o:spid="_x0000_s1109" style="position:absolute;left:1387;top:370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z/owgAAANwAAAAPAAAAZHJzL2Rvd25yZXYueG1sRE/basJA&#10;EH0v+A/LCH2rG61KSV1FLAULgngp9HHIjkk0Oxt2t0n8e1cQfJvDuc5s0ZlKNOR8aVnBcJCAIM6s&#10;LjlXcDx8v32A8AFZY2WZFFzJw2Lee5lhqm3LO2r2IRcxhH2KCooQ6lRKnxVk0A9sTRy5k3UGQ4Qu&#10;l9phG8NNJUdJMpUGS44NBda0Kii77P+Ngs2v225ti3/Tn/XBnc/j9+brykq99rvlJ4hAXXiKH+61&#10;jvOTCdyfiRfI+Q0AAP//AwBQSwECLQAUAAYACAAAACEA2+H2y+4AAACFAQAAEwAAAAAAAAAAAAAA&#10;AAAAAAAAW0NvbnRlbnRfVHlwZXNdLnhtbFBLAQItABQABgAIAAAAIQBa9CxbvwAAABUBAAALAAAA&#10;AAAAAAAAAAAAAB8BAABfcmVscy8ucmVsc1BLAQItABQABgAIAAAAIQCnvz/owgAAANwAAAAPAAAA&#10;AAAAAAAAAAAAAAcCAABkcnMvZG93bnJldi54bWxQSwUGAAAAAAMAAwC3AAAA9gI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28"/>
          <w:szCs w:val="28"/>
          <w:lang w:val="pl-PL"/>
        </w:rPr>
        <w:sectPr w:rsidR="00212C80" w:rsidRPr="0037081E">
          <w:pgSz w:w="11900" w:h="16840"/>
          <w:pgMar w:top="1420" w:right="420" w:bottom="1160" w:left="1200" w:header="0" w:footer="964" w:gutter="0"/>
          <w:cols w:space="708"/>
        </w:sectPr>
      </w:pPr>
    </w:p>
    <w:p w:rsidR="00212C80" w:rsidRPr="001340FF" w:rsidRDefault="00911AE3">
      <w:pPr>
        <w:ind w:left="103"/>
        <w:rPr>
          <w:rFonts w:ascii="Calibri" w:eastAsia="Verdana" w:hAnsi="Calibri" w:cs="Verdana"/>
          <w:sz w:val="20"/>
          <w:szCs w:val="20"/>
        </w:rPr>
      </w:pPr>
      <w:r>
        <w:rPr>
          <w:rFonts w:ascii="Calibri" w:eastAsia="Verdana" w:hAnsi="Calibri" w:cs="Verdana"/>
          <w:noProof/>
          <w:sz w:val="20"/>
          <w:szCs w:val="20"/>
          <w:lang w:val="pl-PL" w:eastAsia="pl-PL"/>
        </w:rPr>
      </w:r>
      <w:r w:rsidRPr="00911AE3">
        <w:rPr>
          <w:rFonts w:ascii="Calibri" w:eastAsia="Verdana" w:hAnsi="Calibri" w:cs="Verdana"/>
          <w:noProof/>
          <w:sz w:val="20"/>
          <w:szCs w:val="20"/>
          <w:lang w:val="pl-PL" w:eastAsia="pl-PL"/>
        </w:rPr>
        <w:pict>
          <v:group id="Group 32" o:spid="_x0000_s1046" style="width:503.1pt;height:161.45pt;mso-position-horizontal-relative:char;mso-position-vertical-relative:line" coordsize="10062,3229">
            <v:group id="Group 62" o:spid="_x0000_s1047" style="position:absolute;left:10;top:10;width:1942;height:2" coordorigin="10,10" coordsize="1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<v:shape id="Freeform 63" o:spid="_x0000_s1048" style="position:absolute;left:10;top:10;width:1942;height:2;visibility:visible;mso-wrap-style:square;v-text-anchor:top" coordsize="1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90pxQAAANsAAAAPAAAAZHJzL2Rvd25yZXYueG1sRI/dasJA&#10;FITvC32H5RS8qxsrVo1upBQFLRR/ES8P2WMSkj2bZldN394tFLwcZuYbZjprTSWu1LjCsoJeNwJB&#10;nFpdcKbgsF+8jkA4j6yxskwKfsnBLHl+mmKs7Y23dN35TAQIuxgV5N7XsZQuzcmg69qaOHhn2xj0&#10;QTaZ1A3eAtxU8i2K3qXBgsNCjjV95pSWu4tRsLl8zzfrtedyMD7+LOe4+jpltVKdl/ZjAsJT6x/h&#10;//ZSKxj24e9L+AEyuQMAAP//AwBQSwECLQAUAAYACAAAACEA2+H2y+4AAACFAQAAEwAAAAAAAAAA&#10;AAAAAAAAAAAAW0NvbnRlbnRfVHlwZXNdLnhtbFBLAQItABQABgAIAAAAIQBa9CxbvwAAABUBAAAL&#10;AAAAAAAAAAAAAAAAAB8BAABfcmVscy8ucmVsc1BLAQItABQABgAIAAAAIQCRW90pxQAAANsAAAAP&#10;AAAAAAAAAAAAAAAAAAcCAABkcnMvZG93bnJldi54bWxQSwUGAAAAAAMAAwC3AAAA+QIAAAAA&#10;" path="m,l1941,e" filled="f" strokeweight=".48pt">
                <v:path arrowok="t" o:connecttype="custom" o:connectlocs="0,0;1941,0" o:connectangles="0,0"/>
              </v:shape>
            </v:group>
            <v:group id="Group 60" o:spid="_x0000_s1049" style="position:absolute;left:1961;top:10;width:8091;height:2" coordorigin="1961,10" coordsize="80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<v:shape id="Freeform 61" o:spid="_x0000_s1050" style="position:absolute;left:1961;top:10;width:8091;height:2;visibility:visible;mso-wrap-style:square;v-text-anchor:top" coordsize="80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8NoxQAAANsAAAAPAAAAZHJzL2Rvd25yZXYueG1sRI9Pa8JA&#10;FMTvhX6H5RW81U0FtaSuUv8UKnhQ0/b8mn1NUrNvw+5q4rd3BcHjMDO/YSazztTiRM5XlhW89BMQ&#10;xLnVFRcKvrKP51cQPiBrrC2TgjN5mE0fHyaYatvyjk77UIgIYZ+igjKEJpXS5yUZ9H3bEEfvzzqD&#10;IUpXSO2wjXBTy0GSjKTBiuNCiQ0tSsoP+6NRsPmd/1Ruu17KXbZNWmn/v4+rTKneU/f+BiJQF+7h&#10;W/tTKxgP4fol/gA5vQAAAP//AwBQSwECLQAUAAYACAAAACEA2+H2y+4AAACFAQAAEwAAAAAAAAAA&#10;AAAAAAAAAAAAW0NvbnRlbnRfVHlwZXNdLnhtbFBLAQItABQABgAIAAAAIQBa9CxbvwAAABUBAAAL&#10;AAAAAAAAAAAAAAAAAB8BAABfcmVscy8ucmVsc1BLAQItABQABgAIAAAAIQBgr8NoxQAAANsAAAAP&#10;AAAAAAAAAAAAAAAAAAcCAABkcnMvZG93bnJldi54bWxQSwUGAAAAAAMAAwC3AAAA+QIAAAAA&#10;" path="m,l8090,e" filled="f" strokeweight=".48pt">
                <v:path arrowok="t" o:connecttype="custom" o:connectlocs="0,0;8090,0" o:connectangles="0,0"/>
              </v:shape>
            </v:group>
            <v:group id="Group 58" o:spid="_x0000_s1051" style="position:absolute;left:5;top:5;width:2;height:3219" coordorigin="5,5" coordsize="2,3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<v:shape id="Freeform 59" o:spid="_x0000_s1052" style="position:absolute;left:5;top:5;width:2;height:3219;visibility:visible;mso-wrap-style:square;v-text-anchor:top" coordsize="2,3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xbdwwAAANsAAAAPAAAAZHJzL2Rvd25yZXYueG1sRI9Ba8JA&#10;FITvgv9heYI33ShF09RVRBC8aVN76O2Rfc3GZN+G7Nak/75bEDwOM/MNs9kNthF36nzlWMFinoAg&#10;LpyuuFRw/TjOUhA+IGtsHJOCX/Kw245HG8y06/md7nkoRYSwz1CBCaHNpPSFIYt+7lri6H27zmKI&#10;siul7rCPcNvIZZKspMWK44LBlg6Gijr/sQqW56G0vfl8faHLqb59mUNaX3OlppNh/wYi0BCe4Uf7&#10;pBWs1/D/Jf4Auf0DAAD//wMAUEsBAi0AFAAGAAgAAAAhANvh9svuAAAAhQEAABMAAAAAAAAAAAAA&#10;AAAAAAAAAFtDb250ZW50X1R5cGVzXS54bWxQSwECLQAUAAYACAAAACEAWvQsW78AAAAVAQAACwAA&#10;AAAAAAAAAAAAAAAfAQAAX3JlbHMvLnJlbHNQSwECLQAUAAYACAAAACEAi1cW3cMAAADbAAAADwAA&#10;AAAAAAAAAAAAAAAHAgAAZHJzL2Rvd25yZXYueG1sUEsFBgAAAAADAAMAtwAAAPcCAAAAAA==&#10;" path="m,l,3218e" filled="f" strokeweight=".48pt">
                <v:path arrowok="t" o:connecttype="custom" o:connectlocs="0,5;0,3223" o:connectangles="0,0"/>
              </v:shape>
            </v:group>
            <v:group id="Group 56" o:spid="_x0000_s1053" style="position:absolute;left:10;top:3219;width:1942;height:2" coordorigin="10,3219" coordsize="1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<v:shape id="Freeform 57" o:spid="_x0000_s1054" style="position:absolute;left:10;top:3219;width:1942;height:2;visibility:visible;mso-wrap-style:square;v-text-anchor:top" coordsize="1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+rDxAAAANsAAAAPAAAAZHJzL2Rvd25yZXYueG1sRI/disIw&#10;FITvF3yHcATv1lTBVatRRBTcBfEX8fLQHNtic1KbqN23NwvCXg4z8w0zntamEA+qXG5ZQacdgSBO&#10;rM45VXA8LD8HIJxH1lhYJgW/5GA6aXyMMdb2yTt67H0qAoRdjAoy78tYSpdkZNC1bUkcvIutDPog&#10;q1TqCp8BbgrZjaIvaTDnsJBhSfOMkuv+bhRs7+vFdrPxfO0NT7fVAr9/zmmpVKtZz0YgPNX+P/xu&#10;r7SC/hD+voQfICcvAAAA//8DAFBLAQItABQABgAIAAAAIQDb4fbL7gAAAIUBAAATAAAAAAAAAAAA&#10;AAAAAAAAAABbQ29udGVudF9UeXBlc10ueG1sUEsBAi0AFAAGAAgAAAAhAFr0LFu/AAAAFQEAAAsA&#10;AAAAAAAAAAAAAAAAHwEAAF9yZWxzLy5yZWxzUEsBAi0AFAAGAAgAAAAhAPCz6sPEAAAA2wAAAA8A&#10;AAAAAAAAAAAAAAAABwIAAGRycy9kb3ducmV2LnhtbFBLBQYAAAAAAwADALcAAAD4AgAAAAA=&#10;" path="m,l1941,e" filled="f" strokeweight=".48pt">
                <v:path arrowok="t" o:connecttype="custom" o:connectlocs="0,0;1941,0" o:connectangles="0,0"/>
              </v:shape>
            </v:group>
            <v:group id="Group 54" o:spid="_x0000_s1055" style="position:absolute;left:1956;top:5;width:2;height:3219" coordorigin="1956,5" coordsize="2,3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<v:shape id="Freeform 55" o:spid="_x0000_s1056" style="position:absolute;left:1956;top:5;width:2;height:3219;visibility:visible;mso-wrap-style:square;v-text-anchor:top" coordsize="2,3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1sVwwAAANsAAAAPAAAAZHJzL2Rvd25yZXYueG1sRI9Ba8JA&#10;FITvBf/D8oTe6kaREqOriCB406Z68PbIPrMx2bchu5r037uFQo/DzHzDrDaDbcSTOl85VjCdJCCI&#10;C6crLhWcv/cfKQgfkDU2jknBD3nYrEdvK8y06/mLnnkoRYSwz1CBCaHNpPSFIYt+4lri6N1cZzFE&#10;2ZVSd9hHuG3kLEk+pcWK44LBlnaGijp/WAWz41Da3lwWczod6vvV7NL6nCv1Ph62SxCBhvAf/msf&#10;tIJ0Cr9f4g+Q6xcAAAD//wMAUEsBAi0AFAAGAAgAAAAhANvh9svuAAAAhQEAABMAAAAAAAAAAAAA&#10;AAAAAAAAAFtDb250ZW50X1R5cGVzXS54bWxQSwECLQAUAAYACAAAACEAWvQsW78AAAAVAQAACwAA&#10;AAAAAAAAAAAAAAAfAQAAX3JlbHMvLnJlbHNQSwECLQAUAAYACAAAACEAXidbFcMAAADbAAAADwAA&#10;AAAAAAAAAAAAAAAHAgAAZHJzL2Rvd25yZXYueG1sUEsFBgAAAAADAAMAtwAAAPcCAAAAAA==&#10;" path="m,l,3218e" filled="f" strokeweight=".48pt">
                <v:path arrowok="t" o:connecttype="custom" o:connectlocs="0,5;0,3223" o:connectangles="0,0"/>
              </v:shape>
            </v:group>
            <v:group id="Group 52" o:spid="_x0000_s1057" style="position:absolute;left:1961;top:3219;width:8091;height:2" coordorigin="1961,3219" coordsize="80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<v:shape id="Freeform 53" o:spid="_x0000_s1058" style="position:absolute;left:1961;top:3219;width:8091;height:2;visibility:visible;mso-wrap-style:square;v-text-anchor:top" coordsize="80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46gxAAAANsAAAAPAAAAZHJzL2Rvd25yZXYueG1sRI9Pa8JA&#10;FMTvBb/D8oTe6kYFkegq/aNQoQc11fMz+5qkZt+G3dXEb98VhB6HmfkNM192phZXcr6yrGA4SEAQ&#10;51ZXXCj4ztYvUxA+IGusLZOCG3lYLnpPc0y1bXlH130oRISwT1FBGUKTSunzkgz6gW2Io/djncEQ&#10;pSukdthGuKnlKEkm0mDFcaHEht5Lys/7i1HwdXo7Vm67+ZC7bJu00v4eLqtMqed+9zoDEagL/+FH&#10;+1MrmI7h/iX+ALn4AwAA//8DAFBLAQItABQABgAIAAAAIQDb4fbL7gAAAIUBAAATAAAAAAAAAAAA&#10;AAAAAAAAAABbQ29udGVudF9UeXBlc10ueG1sUEsBAi0AFAAGAAgAAAAhAFr0LFu/AAAAFQEAAAsA&#10;AAAAAAAAAAAAAAAAHwEAAF9yZWxzLy5yZWxzUEsBAi0AFAAGAAgAAAAhALXfjqDEAAAA2wAAAA8A&#10;AAAAAAAAAAAAAAAABwIAAGRycy9kb3ducmV2LnhtbFBLBQYAAAAAAwADALcAAAD4AgAAAAA=&#10;" path="m,l8090,e" filled="f" strokeweight=".48pt">
                <v:path arrowok="t" o:connecttype="custom" o:connectlocs="0,0;8090,0" o:connectangles="0,0"/>
              </v:shape>
            </v:group>
            <v:group id="Group 33" o:spid="_x0000_s1059" style="position:absolute;left:10056;top:5;width:2;height:3219" coordorigin="10056,5" coordsize="2,3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<v:shape id="Freeform 51" o:spid="_x0000_s1060" style="position:absolute;left:10056;top:5;width:2;height:3219;visibility:visible;mso-wrap-style:square;v-text-anchor:top" coordsize="2,3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0WwwAAANsAAAAPAAAAZHJzL2Rvd25yZXYueG1sRI9Ba8JA&#10;FITvBf/D8gRvdaPYEqOriFDwZhv14O2RfWZjsm9Ddmviv+8WCj0OM/MNs94OthEP6nzlWMFsmoAg&#10;LpyuuFRwPn28piB8QNbYOCYFT/Kw3Yxe1php1/MXPfJQighhn6ECE0KbSekLQxb91LXE0bu5zmKI&#10;siul7rCPcNvIeZK8S4sVxwWDLe0NFXX+bRXMj0Npe3NZLujzUN+vZp/W51ypyXjYrUAEGsJ/+K99&#10;0ArSN/j9En+A3PwAAAD//wMAUEsBAi0AFAAGAAgAAAAhANvh9svuAAAAhQEAABMAAAAAAAAAAAAA&#10;AAAAAAAAAFtDb250ZW50X1R5cGVzXS54bWxQSwECLQAUAAYACAAAACEAWvQsW78AAAAVAQAACwAA&#10;AAAAAAAAAAAAAAAfAQAAX3JlbHMvLnJlbHNQSwECLQAUAAYACAAAACEAIRxdFsMAAADbAAAADwAA&#10;AAAAAAAAAAAAAAAHAgAAZHJzL2Rvd25yZXYueG1sUEsFBgAAAAADAAMAtwAAAPcCAAAAAA==&#10;" path="m,l,3218e" filled="f" strokeweight=".48pt">
                <v:path arrowok="t" o:connecttype="custom" o:connectlocs="0,5;0,3223" o:connectangles="0,0"/>
              </v:shape>
              <v:shape id="Text Box 50" o:spid="_x0000_s1061" type="#_x0000_t202" style="position:absolute;left:2424;top:55;width:92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<v:textbox inset="0,0,0,0">
                  <w:txbxContent>
                    <w:p w:rsidR="003649DF" w:rsidRDefault="003649DF" w:rsidP="006B6C6D">
                      <w:pPr>
                        <w:spacing w:line="206" w:lineRule="exact"/>
                        <w:rPr>
                          <w:rFonts w:ascii="Symbol" w:eastAsia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  <w:sz w:val="20"/>
                          <w:szCs w:val="20"/>
                        </w:rPr>
                        <w:t></w:t>
                      </w:r>
                    </w:p>
                  </w:txbxContent>
                </v:textbox>
              </v:shape>
              <v:shape id="Text Box 49" o:spid="_x0000_s1062" type="#_x0000_t202" style="position:absolute;left:2784;top:54;width:1148;height:1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<v:textbox inset="0,0,0,0">
                  <w:txbxContent>
                    <w:p w:rsidR="003649DF" w:rsidRPr="0037081E" w:rsidRDefault="003649DF">
                      <w:pPr>
                        <w:spacing w:line="206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  <w:lang w:val="pl-PL"/>
                        </w:rPr>
                      </w:pPr>
                      <w:r w:rsidRPr="0037081E">
                        <w:rPr>
                          <w:rFonts w:ascii="Calibri" w:hAnsi="Calibri"/>
                          <w:w w:val="95"/>
                          <w:sz w:val="20"/>
                          <w:lang w:val="pl-PL"/>
                        </w:rPr>
                        <w:t>działalności</w:t>
                      </w:r>
                    </w:p>
                    <w:p w:rsidR="003649DF" w:rsidRPr="0037081E" w:rsidRDefault="003649DF">
                      <w:pPr>
                        <w:spacing w:line="242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  <w:lang w:val="pl-PL"/>
                        </w:rPr>
                      </w:pPr>
                      <w:r w:rsidRPr="0037081E">
                        <w:rPr>
                          <w:rFonts w:ascii="Calibri" w:hAnsi="Calibri"/>
                          <w:sz w:val="20"/>
                          <w:lang w:val="pl-PL"/>
                        </w:rPr>
                        <w:t>w</w:t>
                      </w:r>
                      <w:r w:rsidRPr="0037081E">
                        <w:rPr>
                          <w:rFonts w:ascii="Calibri" w:hAnsi="Calibri"/>
                          <w:spacing w:val="-8"/>
                          <w:sz w:val="20"/>
                          <w:lang w:val="pl-PL"/>
                        </w:rPr>
                        <w:t xml:space="preserve"> </w:t>
                      </w:r>
                      <w:r w:rsidRPr="0037081E">
                        <w:rPr>
                          <w:rFonts w:ascii="Calibri" w:hAnsi="Calibri"/>
                          <w:sz w:val="20"/>
                          <w:lang w:val="pl-PL"/>
                        </w:rPr>
                        <w:t>52.29.A,</w:t>
                      </w:r>
                    </w:p>
                    <w:p w:rsidR="003649DF" w:rsidRPr="0037081E" w:rsidRDefault="003649DF">
                      <w:pPr>
                        <w:rPr>
                          <w:rFonts w:ascii="Calibri" w:eastAsia="Verdana" w:hAnsi="Calibri" w:cs="Verdana"/>
                          <w:sz w:val="20"/>
                          <w:szCs w:val="20"/>
                          <w:lang w:val="pl-PL"/>
                        </w:rPr>
                      </w:pPr>
                      <w:r w:rsidRPr="0037081E">
                        <w:rPr>
                          <w:rFonts w:ascii="Calibri" w:hAnsi="Calibri"/>
                          <w:w w:val="95"/>
                          <w:sz w:val="20"/>
                          <w:lang w:val="pl-PL"/>
                        </w:rPr>
                        <w:t xml:space="preserve">działalności </w:t>
                      </w:r>
                      <w:r w:rsidRPr="0037081E">
                        <w:rPr>
                          <w:rFonts w:ascii="Calibri" w:hAnsi="Calibri"/>
                          <w:sz w:val="20"/>
                          <w:lang w:val="pl-PL"/>
                        </w:rPr>
                        <w:t>w</w:t>
                      </w:r>
                      <w:r w:rsidRPr="0037081E">
                        <w:rPr>
                          <w:rFonts w:ascii="Calibri" w:hAnsi="Calibri"/>
                          <w:spacing w:val="-6"/>
                          <w:sz w:val="20"/>
                          <w:lang w:val="pl-PL"/>
                        </w:rPr>
                        <w:t xml:space="preserve"> </w:t>
                      </w:r>
                      <w:r w:rsidRPr="0037081E">
                        <w:rPr>
                          <w:rFonts w:ascii="Calibri" w:hAnsi="Calibri"/>
                          <w:sz w:val="20"/>
                          <w:lang w:val="pl-PL"/>
                        </w:rPr>
                        <w:t>52.29.B,</w:t>
                      </w:r>
                    </w:p>
                    <w:p w:rsidR="003649DF" w:rsidRPr="006B6C6D" w:rsidRDefault="003649DF">
                      <w:pPr>
                        <w:spacing w:before="1" w:line="235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w w:val="95"/>
                          <w:sz w:val="20"/>
                        </w:rPr>
                        <w:t>działalności</w:t>
                      </w:r>
                    </w:p>
                  </w:txbxContent>
                </v:textbox>
              </v:shape>
              <v:shape id="Text Box 48" o:spid="_x0000_s1063" type="#_x0000_t202" style="position:absolute;left:4227;top:54;width:5723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<v:textbox inset="0,0,0,0">
                  <w:txbxContent>
                    <w:p w:rsidR="003649DF" w:rsidRDefault="003649DF" w:rsidP="006B6C6D">
                      <w:pPr>
                        <w:spacing w:line="206" w:lineRule="exact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sz w:val="20"/>
                        </w:rPr>
                        <w:t>morskich</w:t>
                      </w:r>
                      <w:r w:rsidRPr="006B6C6D">
                        <w:rPr>
                          <w:rFonts w:ascii="Calibri" w:hAnsi="Calibri"/>
                          <w:sz w:val="20"/>
                        </w:rPr>
                        <w:tab/>
                        <w:t>agencji</w:t>
                      </w:r>
                      <w:r w:rsidRPr="006B6C6D">
                        <w:rPr>
                          <w:rFonts w:ascii="Calibri" w:hAnsi="Calibri"/>
                          <w:sz w:val="20"/>
                        </w:rPr>
                        <w:tab/>
                        <w:t>transportowych,</w:t>
                      </w:r>
                      <w:r w:rsidRPr="006B6C6D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6B6C6D">
                        <w:rPr>
                          <w:rFonts w:ascii="Calibri" w:hAnsi="Calibri"/>
                          <w:w w:val="95"/>
                          <w:sz w:val="20"/>
                        </w:rPr>
                        <w:t>sklasyfikowanej</w:t>
                      </w:r>
                    </w:p>
                  </w:txbxContent>
                </v:textbox>
              </v:shape>
              <v:shape id="Text Box 47" o:spid="_x0000_s1064" type="#_x0000_t202" style="position:absolute;left:2424;top:540;width:92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<v:textbox inset="0,0,0,0">
                  <w:txbxContent>
                    <w:p w:rsidR="003649DF" w:rsidRDefault="003649DF" w:rsidP="006B6C6D">
                      <w:pPr>
                        <w:spacing w:line="206" w:lineRule="exact"/>
                        <w:rPr>
                          <w:rFonts w:ascii="Symbol" w:eastAsia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  <w:sz w:val="20"/>
                          <w:szCs w:val="20"/>
                        </w:rPr>
                        <w:t></w:t>
                      </w:r>
                    </w:p>
                  </w:txbxContent>
                </v:textbox>
              </v:shape>
              <v:shape id="Text Box 46" o:spid="_x0000_s1065" type="#_x0000_t202" style="position:absolute;left:4112;top:539;width:5839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<v:textbox inset="0,0,0,0">
                  <w:txbxContent>
                    <w:p w:rsidR="003649DF" w:rsidRPr="006B6C6D" w:rsidRDefault="003649DF" w:rsidP="006B6C6D">
                      <w:pPr>
                        <w:spacing w:line="206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sz w:val="20"/>
                        </w:rPr>
                        <w:t xml:space="preserve">śródlądowych  agencji  transportowych,  </w:t>
                      </w:r>
                      <w:r w:rsidRPr="006B6C6D">
                        <w:rPr>
                          <w:rFonts w:ascii="Calibri" w:hAnsi="Calibri"/>
                          <w:spacing w:val="20"/>
                          <w:sz w:val="20"/>
                        </w:rPr>
                        <w:t xml:space="preserve"> </w:t>
                      </w:r>
                      <w:r w:rsidRPr="006B6C6D">
                        <w:rPr>
                          <w:rFonts w:ascii="Calibri" w:hAnsi="Calibri"/>
                          <w:sz w:val="20"/>
                        </w:rPr>
                        <w:t>sklasyfikowanej</w:t>
                      </w:r>
                    </w:p>
                  </w:txbxContent>
                </v:textbox>
              </v:shape>
              <v:shape id="Text Box 45" o:spid="_x0000_s1066" type="#_x0000_t202" style="position:absolute;left:2424;top:1027;width:92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<v:textbox inset="0,0,0,0">
                  <w:txbxContent>
                    <w:p w:rsidR="003649DF" w:rsidRDefault="003649DF" w:rsidP="006B6C6D">
                      <w:pPr>
                        <w:spacing w:line="206" w:lineRule="exact"/>
                        <w:rPr>
                          <w:rFonts w:ascii="Symbol" w:eastAsia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  <w:sz w:val="20"/>
                          <w:szCs w:val="20"/>
                        </w:rPr>
                        <w:t></w:t>
                      </w:r>
                    </w:p>
                  </w:txbxContent>
                </v:textbox>
              </v:shape>
              <v:shape id="Text Box 44" o:spid="_x0000_s1067" type="#_x0000_t202" style="position:absolute;left:4218;top:1026;width:981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<v:textbox inset="0,0,0,0">
                  <w:txbxContent>
                    <w:p w:rsidR="003649DF" w:rsidRDefault="003649DF" w:rsidP="006B6C6D">
                      <w:pPr>
                        <w:spacing w:line="206" w:lineRule="exact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w w:val="95"/>
                          <w:sz w:val="20"/>
                        </w:rPr>
                        <w:t>związanej</w:t>
                      </w:r>
                    </w:p>
                  </w:txbxContent>
                </v:textbox>
              </v:shape>
              <v:shape id="Text Box 43" o:spid="_x0000_s1068" type="#_x0000_t202" style="position:absolute;left:5483;top:1026;width:1774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<v:textbox inset="0,0,0,0">
                  <w:txbxContent>
                    <w:p w:rsidR="003649DF" w:rsidRDefault="003649DF" w:rsidP="006B6C6D">
                      <w:pPr>
                        <w:spacing w:line="206" w:lineRule="exact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sz w:val="20"/>
                        </w:rPr>
                        <w:t>z</w:t>
                      </w:r>
                      <w:r>
                        <w:rPr>
                          <w:rFonts w:ascii="Verdana"/>
                          <w:spacing w:val="-6"/>
                          <w:sz w:val="20"/>
                        </w:rPr>
                        <w:t xml:space="preserve"> </w:t>
                      </w:r>
                      <w:r w:rsidRPr="006B6C6D">
                        <w:rPr>
                          <w:rFonts w:ascii="Calibri" w:hAnsi="Calibri"/>
                          <w:w w:val="95"/>
                          <w:sz w:val="20"/>
                        </w:rPr>
                        <w:t>ubezpieczeniem</w:t>
                      </w:r>
                    </w:p>
                  </w:txbxContent>
                </v:textbox>
              </v:shape>
              <v:shape id="Text Box 42" o:spid="_x0000_s1069" type="#_x0000_t202" style="position:absolute;left:7542;top:1026;width:1683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:rsidR="003649DF" w:rsidRPr="006B6C6D" w:rsidRDefault="003649DF" w:rsidP="006B6C6D">
                      <w:pPr>
                        <w:spacing w:line="206" w:lineRule="exact"/>
                        <w:rPr>
                          <w:rFonts w:ascii="Verdana"/>
                          <w:sz w:val="20"/>
                        </w:rPr>
                      </w:pPr>
                      <w:r w:rsidRPr="006B6C6D">
                        <w:rPr>
                          <w:rFonts w:ascii="Verdana"/>
                          <w:sz w:val="20"/>
                        </w:rPr>
                        <w:t>samochodowym,</w:t>
                      </w:r>
                    </w:p>
                  </w:txbxContent>
                </v:textbox>
              </v:shape>
              <v:shape id="Text Box 41" o:spid="_x0000_s1070" type="#_x0000_t202" style="position:absolute;left:9507;top:1026;width:445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<v:textbox inset="0,0,0,0">
                  <w:txbxContent>
                    <w:p w:rsidR="003649DF" w:rsidRPr="006B6C6D" w:rsidRDefault="003649DF" w:rsidP="006B6C6D">
                      <w:pPr>
                        <w:spacing w:line="206" w:lineRule="exact"/>
                        <w:rPr>
                          <w:rFonts w:ascii="Calibri" w:hAnsi="Calibri"/>
                          <w:sz w:val="20"/>
                        </w:rPr>
                      </w:pPr>
                      <w:r w:rsidRPr="006B6C6D">
                        <w:rPr>
                          <w:rFonts w:ascii="Calibri" w:hAnsi="Calibri"/>
                          <w:sz w:val="20"/>
                        </w:rPr>
                        <w:t>floty</w:t>
                      </w:r>
                    </w:p>
                  </w:txbxContent>
                </v:textbox>
              </v:shape>
              <v:shape id="Text Box 40" o:spid="_x0000_s1071" type="#_x0000_t202" style="position:absolute;left:2424;top:1512;width:92;height:1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:rsidR="003649DF" w:rsidRDefault="003649DF" w:rsidP="006B6C6D">
                      <w:pPr>
                        <w:spacing w:line="206" w:lineRule="exact"/>
                        <w:rPr>
                          <w:rFonts w:ascii="Symbol" w:eastAsia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  <w:sz w:val="20"/>
                          <w:szCs w:val="20"/>
                        </w:rPr>
                        <w:t></w:t>
                      </w:r>
                    </w:p>
                    <w:p w:rsidR="003649DF" w:rsidRDefault="003649DF" w:rsidP="006B6C6D">
                      <w:pPr>
                        <w:spacing w:before="11" w:line="206" w:lineRule="exact"/>
                        <w:rPr>
                          <w:rFonts w:ascii="Verdana" w:eastAsia="Verdana" w:hAnsi="Verdana" w:cs="Verdana"/>
                          <w:sz w:val="19"/>
                          <w:szCs w:val="19"/>
                        </w:rPr>
                      </w:pPr>
                    </w:p>
                    <w:p w:rsidR="003649DF" w:rsidRDefault="003649DF" w:rsidP="006B6C6D">
                      <w:pPr>
                        <w:spacing w:line="206" w:lineRule="exact"/>
                        <w:rPr>
                          <w:rFonts w:ascii="Symbol" w:eastAsia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  <w:sz w:val="20"/>
                          <w:szCs w:val="20"/>
                        </w:rPr>
                        <w:t></w:t>
                      </w:r>
                    </w:p>
                    <w:p w:rsidR="003649DF" w:rsidRDefault="003649DF" w:rsidP="006B6C6D">
                      <w:pPr>
                        <w:spacing w:line="206" w:lineRule="exact"/>
                        <w:rPr>
                          <w:rFonts w:ascii="Symbol" w:eastAsia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  <w:sz w:val="20"/>
                          <w:szCs w:val="20"/>
                        </w:rPr>
                        <w:t></w:t>
                      </w:r>
                    </w:p>
                    <w:p w:rsidR="003649DF" w:rsidRDefault="003649DF" w:rsidP="006B6C6D">
                      <w:pPr>
                        <w:spacing w:line="206" w:lineRule="exact"/>
                        <w:rPr>
                          <w:rFonts w:ascii="Symbol" w:eastAsia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  <w:sz w:val="20"/>
                          <w:szCs w:val="20"/>
                        </w:rPr>
                        <w:t></w:t>
                      </w:r>
                    </w:p>
                  </w:txbxContent>
                </v:textbox>
              </v:shape>
              <v:shape id="Text Box 39" o:spid="_x0000_s1072" type="#_x0000_t202" style="position:absolute;left:2784;top:1268;width:7168;height:1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<v:textbox inset="0,0,0,0">
                  <w:txbxContent>
                    <w:p w:rsidR="003649DF" w:rsidRPr="0037081E" w:rsidRDefault="003649DF" w:rsidP="006B6C6D">
                      <w:pPr>
                        <w:spacing w:line="206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  <w:lang w:val="pl-PL"/>
                        </w:rPr>
                      </w:pPr>
                      <w:r w:rsidRPr="0037081E">
                        <w:rPr>
                          <w:rFonts w:ascii="Calibri" w:hAnsi="Calibri"/>
                          <w:sz w:val="20"/>
                          <w:lang w:val="pl-PL"/>
                        </w:rPr>
                        <w:t>morskiej, lotnictwa i przewozów, sklasyfikowanej w</w:t>
                      </w:r>
                      <w:r w:rsidRPr="0037081E">
                        <w:rPr>
                          <w:rFonts w:ascii="Calibri" w:hAnsi="Calibri"/>
                          <w:spacing w:val="-29"/>
                          <w:sz w:val="20"/>
                          <w:lang w:val="pl-PL"/>
                        </w:rPr>
                        <w:t xml:space="preserve"> </w:t>
                      </w:r>
                      <w:r w:rsidRPr="0037081E">
                        <w:rPr>
                          <w:rFonts w:ascii="Calibri" w:hAnsi="Calibri"/>
                          <w:sz w:val="20"/>
                          <w:lang w:val="pl-PL"/>
                        </w:rPr>
                        <w:t>65.12.Z,</w:t>
                      </w:r>
                    </w:p>
                    <w:p w:rsidR="003649DF" w:rsidRPr="0037081E" w:rsidRDefault="003649DF" w:rsidP="006B6C6D">
                      <w:pPr>
                        <w:rPr>
                          <w:rFonts w:ascii="Calibri" w:eastAsia="Verdana" w:hAnsi="Calibri" w:cs="Verdana"/>
                          <w:sz w:val="20"/>
                          <w:szCs w:val="20"/>
                          <w:lang w:val="pl-PL"/>
                        </w:rPr>
                      </w:pPr>
                      <w:r w:rsidRPr="0037081E">
                        <w:rPr>
                          <w:rFonts w:ascii="Calibri" w:hAnsi="Calibri"/>
                          <w:sz w:val="20"/>
                          <w:lang w:val="pl-PL"/>
                        </w:rPr>
                        <w:t>kontroli dokumentów przewozowych, informacji dotyczących stawek  za fracht, sklasyfikowanych w</w:t>
                      </w:r>
                      <w:r w:rsidRPr="0037081E">
                        <w:rPr>
                          <w:rFonts w:ascii="Calibri" w:hAnsi="Calibri"/>
                          <w:spacing w:val="-19"/>
                          <w:sz w:val="20"/>
                          <w:lang w:val="pl-PL"/>
                        </w:rPr>
                        <w:t xml:space="preserve"> </w:t>
                      </w:r>
                      <w:r w:rsidRPr="0037081E">
                        <w:rPr>
                          <w:rFonts w:ascii="Calibri" w:hAnsi="Calibri"/>
                          <w:sz w:val="20"/>
                          <w:lang w:val="pl-PL"/>
                        </w:rPr>
                        <w:t>74.90.Z</w:t>
                      </w:r>
                    </w:p>
                    <w:p w:rsidR="003649DF" w:rsidRPr="0037081E" w:rsidRDefault="003649DF" w:rsidP="006B6C6D">
                      <w:pPr>
                        <w:rPr>
                          <w:rFonts w:ascii="Calibri" w:eastAsia="Verdana" w:hAnsi="Calibri" w:cs="Verdana"/>
                          <w:sz w:val="20"/>
                          <w:szCs w:val="20"/>
                          <w:lang w:val="pl-PL"/>
                        </w:rPr>
                      </w:pPr>
                      <w:r w:rsidRPr="0037081E">
                        <w:rPr>
                          <w:rFonts w:ascii="Calibri" w:hAnsi="Calibri"/>
                          <w:sz w:val="20"/>
                          <w:lang w:val="pl-PL"/>
                        </w:rPr>
                        <w:t>działalności agentów turystycznych, sklasyfikowanej w 79.11.A, działalności organizatorów turystyki, sklasyfikowanej w</w:t>
                      </w:r>
                      <w:r w:rsidRPr="0037081E">
                        <w:rPr>
                          <w:rFonts w:ascii="Calibri" w:hAnsi="Calibri"/>
                          <w:spacing w:val="-34"/>
                          <w:sz w:val="20"/>
                          <w:lang w:val="pl-PL"/>
                        </w:rPr>
                        <w:t xml:space="preserve"> </w:t>
                      </w:r>
                      <w:r w:rsidRPr="0037081E">
                        <w:rPr>
                          <w:rFonts w:ascii="Calibri" w:hAnsi="Calibri"/>
                          <w:sz w:val="20"/>
                          <w:lang w:val="pl-PL"/>
                        </w:rPr>
                        <w:t>79.12.Z,</w:t>
                      </w:r>
                    </w:p>
                  </w:txbxContent>
                </v:textbox>
              </v:shape>
              <v:shape id="Text Box 49" o:spid="_x0000_s1073" type="#_x0000_t202" style="position:absolute;left:2784;top:2483;width:1148;height:4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<v:textbox inset="0,0,0,0">
                  <w:txbxContent>
                    <w:p w:rsidR="003649DF" w:rsidRPr="006B6C6D" w:rsidRDefault="003649DF">
                      <w:pPr>
                        <w:spacing w:line="206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w w:val="95"/>
                          <w:sz w:val="20"/>
                        </w:rPr>
                        <w:t>działalności</w:t>
                      </w:r>
                    </w:p>
                    <w:p w:rsidR="003649DF" w:rsidRPr="006B6C6D" w:rsidRDefault="003649DF">
                      <w:pPr>
                        <w:spacing w:line="235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sz w:val="20"/>
                        </w:rPr>
                        <w:t>w</w:t>
                      </w:r>
                      <w:r w:rsidRPr="006B6C6D">
                        <w:rPr>
                          <w:rFonts w:ascii="Calibri" w:hAnsi="Calibri"/>
                          <w:spacing w:val="-6"/>
                          <w:sz w:val="20"/>
                        </w:rPr>
                        <w:t xml:space="preserve"> </w:t>
                      </w:r>
                      <w:r w:rsidRPr="006B6C6D">
                        <w:rPr>
                          <w:rFonts w:ascii="Calibri" w:hAnsi="Calibri"/>
                          <w:sz w:val="20"/>
                        </w:rPr>
                        <w:t>79.90.B.</w:t>
                      </w:r>
                    </w:p>
                  </w:txbxContent>
                </v:textbox>
              </v:shape>
              <v:shape id="Text Box 50" o:spid="_x0000_s1074" type="#_x0000_t202" style="position:absolute;left:4201;top:2483;width:1058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<v:textbox inset="0,0,0,0">
                  <w:txbxContent>
                    <w:p w:rsidR="003649DF" w:rsidRPr="006B6C6D" w:rsidRDefault="003649DF" w:rsidP="006B6C6D">
                      <w:pPr>
                        <w:spacing w:line="206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sz w:val="20"/>
                        </w:rPr>
                        <w:t>w</w:t>
                      </w:r>
                      <w:r w:rsidRPr="006B6C6D">
                        <w:rPr>
                          <w:rFonts w:ascii="Calibri" w:hAnsi="Calibri"/>
                          <w:spacing w:val="-7"/>
                          <w:sz w:val="20"/>
                        </w:rPr>
                        <w:t xml:space="preserve"> </w:t>
                      </w:r>
                      <w:r w:rsidRPr="006B6C6D">
                        <w:rPr>
                          <w:rFonts w:ascii="Calibri" w:hAnsi="Calibri"/>
                          <w:sz w:val="20"/>
                        </w:rPr>
                        <w:t>zakresie</w:t>
                      </w:r>
                    </w:p>
                  </w:txbxContent>
                </v:textbox>
              </v:shape>
              <v:shape id="Text Box 36" o:spid="_x0000_s1075" type="#_x0000_t202" style="position:absolute;left:5524;top:2483;width:1002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<v:textbox inset="0,0,0,0">
                  <w:txbxContent>
                    <w:p w:rsidR="003649DF" w:rsidRPr="006B6C6D" w:rsidRDefault="003649DF" w:rsidP="006B6C6D">
                      <w:pPr>
                        <w:spacing w:line="206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w w:val="95"/>
                          <w:sz w:val="20"/>
                        </w:rPr>
                        <w:t>informacji</w:t>
                      </w:r>
                    </w:p>
                  </w:txbxContent>
                </v:textbox>
              </v:shape>
              <v:shape id="Text Box 35" o:spid="_x0000_s1076" type="#_x0000_t202" style="position:absolute;left:6795;top:2483;width:1307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<v:textbox inset="0,0,0,0">
                  <w:txbxContent>
                    <w:p w:rsidR="003649DF" w:rsidRPr="006B6C6D" w:rsidRDefault="003649DF" w:rsidP="006B6C6D">
                      <w:pPr>
                        <w:spacing w:line="206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w w:val="95"/>
                          <w:sz w:val="20"/>
                        </w:rPr>
                        <w:t>turystycznej,</w:t>
                      </w:r>
                    </w:p>
                  </w:txbxContent>
                </v:textbox>
              </v:shape>
              <v:shape id="Text Box 53" o:spid="_x0000_s1077" type="#_x0000_t202" style="position:absolute;left:8368;top:2483;width:1580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<v:textbox inset="0,0,0,0">
                  <w:txbxContent>
                    <w:p w:rsidR="003649DF" w:rsidRPr="006B6C6D" w:rsidRDefault="003649DF" w:rsidP="006B6C6D">
                      <w:pPr>
                        <w:spacing w:line="206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spacing w:val="-1"/>
                          <w:sz w:val="20"/>
                        </w:rPr>
                        <w:t>sklasyfikowanej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212C80" w:rsidRPr="001340FF" w:rsidRDefault="00212C80">
      <w:pPr>
        <w:spacing w:before="11"/>
        <w:rPr>
          <w:rFonts w:ascii="Calibri" w:eastAsia="Verdana" w:hAnsi="Calibri" w:cs="Verdana"/>
          <w:sz w:val="26"/>
          <w:szCs w:val="26"/>
        </w:rPr>
      </w:pPr>
    </w:p>
    <w:p w:rsidR="00212C80" w:rsidRPr="0037081E" w:rsidRDefault="00AF4892">
      <w:pPr>
        <w:pStyle w:val="Tekstpodstawowy"/>
        <w:spacing w:before="63"/>
        <w:ind w:right="986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Zgodnie z Rozporządzeniem Komisji (UE) nr 651/2014 z dnia 17 czerwca 2014 r. uznające niektóre rodzaje pomocy za zgodne z rynkiem wewnętrznym w zastosowaniu art. 107 i 108 Traktatu, nie mo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 xml:space="preserve">e zostać udzielona pomoc regionalna w formie programów rekompensujących </w:t>
      </w:r>
      <w:r w:rsidRPr="0037081E">
        <w:rPr>
          <w:rFonts w:ascii="Calibri" w:hAnsi="Calibri"/>
          <w:u w:val="single" w:color="000000"/>
          <w:lang w:val="pl-PL"/>
        </w:rPr>
        <w:t>koszty transportu towarów produkowanych w regionach najbardziej oddalonych lub obszarach słabo zaludnionych oraz przyznanej na rzecz transportu towarów rurociągami (art. 13 lit. c)</w:t>
      </w:r>
      <w:r w:rsidRPr="0037081E">
        <w:rPr>
          <w:rFonts w:ascii="Calibri" w:hAnsi="Calibri"/>
          <w:spacing w:val="-21"/>
          <w:u w:val="single" w:color="000000"/>
          <w:lang w:val="pl-PL"/>
        </w:rPr>
        <w:t xml:space="preserve"> </w:t>
      </w:r>
      <w:r w:rsidRPr="0037081E">
        <w:rPr>
          <w:rFonts w:ascii="Calibri" w:hAnsi="Calibri"/>
          <w:u w:val="single" w:color="000000"/>
          <w:lang w:val="pl-PL"/>
        </w:rPr>
        <w:t>iii)).</w:t>
      </w:r>
    </w:p>
    <w:p w:rsidR="00212C80" w:rsidRPr="0037081E" w:rsidRDefault="00212C80">
      <w:pPr>
        <w:spacing w:before="12"/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37081E" w:rsidRDefault="00AF4892">
      <w:pPr>
        <w:pStyle w:val="Akapitzlist"/>
        <w:numPr>
          <w:ilvl w:val="1"/>
          <w:numId w:val="208"/>
        </w:numPr>
        <w:tabs>
          <w:tab w:val="left" w:pos="576"/>
        </w:tabs>
        <w:spacing w:before="63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w w:val="115"/>
          <w:sz w:val="20"/>
          <w:lang w:val="pl-PL"/>
        </w:rPr>
        <w:t>Sektor</w:t>
      </w:r>
      <w:r w:rsidRPr="0037081E">
        <w:rPr>
          <w:rFonts w:ascii="Calibri" w:hAnsi="Calibri"/>
          <w:spacing w:val="-28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wytwarzania</w:t>
      </w:r>
      <w:r w:rsidRPr="0037081E">
        <w:rPr>
          <w:rFonts w:ascii="Calibri" w:hAnsi="Calibri"/>
          <w:spacing w:val="-28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energii</w:t>
      </w:r>
      <w:r w:rsidRPr="0037081E">
        <w:rPr>
          <w:rFonts w:ascii="Calibri" w:hAnsi="Calibri"/>
          <w:spacing w:val="-28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jej</w:t>
      </w:r>
      <w:r w:rsidRPr="0037081E">
        <w:rPr>
          <w:rFonts w:ascii="Calibri" w:hAnsi="Calibri"/>
          <w:spacing w:val="-28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dystrybucji</w:t>
      </w:r>
      <w:r w:rsidRPr="0037081E">
        <w:rPr>
          <w:rFonts w:ascii="Calibri" w:hAnsi="Calibri"/>
          <w:spacing w:val="-26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i</w:t>
      </w:r>
      <w:r w:rsidRPr="0037081E">
        <w:rPr>
          <w:rFonts w:ascii="Calibri" w:hAnsi="Calibri"/>
          <w:spacing w:val="-29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infrastruktury.</w:t>
      </w:r>
    </w:p>
    <w:p w:rsidR="00212C80" w:rsidRPr="0037081E" w:rsidRDefault="00212C80">
      <w:pPr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37081E" w:rsidRDefault="00212C80">
      <w:pPr>
        <w:spacing w:before="6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Tekstpodstawowy"/>
        <w:ind w:right="984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Zgodnie z Rozporządzeniem Komisji (UE) nr 651/2014 z dnia 17 czerwca 2014  r. uznające niektóre rodzaje pomocy za zgodne z rynkiem wewnętrznym w zastosowaniu art. 107 i 108 Traktatu „Infrastruktura energetyczna” oznacza wszelkie fizyczne urządzenia lub obiekty, które znajdują się na terytorium Unii lub łączą Unię z co najmniej jednym</w:t>
      </w:r>
      <w:r w:rsidRPr="0037081E">
        <w:rPr>
          <w:rFonts w:ascii="Calibri" w:hAnsi="Calibri"/>
          <w:spacing w:val="-8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państwem</w:t>
      </w:r>
      <w:r w:rsidRPr="0037081E">
        <w:rPr>
          <w:rFonts w:ascii="Calibri" w:hAnsi="Calibri"/>
          <w:spacing w:val="-8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trzecim</w:t>
      </w:r>
      <w:r w:rsidRPr="0037081E">
        <w:rPr>
          <w:rFonts w:ascii="Calibri" w:hAnsi="Calibri"/>
          <w:spacing w:val="-10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i</w:t>
      </w:r>
      <w:r w:rsidRPr="0037081E">
        <w:rPr>
          <w:rFonts w:ascii="Calibri" w:hAnsi="Calibri"/>
          <w:spacing w:val="-6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nale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ą</w:t>
      </w:r>
      <w:r w:rsidRPr="0037081E">
        <w:rPr>
          <w:rFonts w:ascii="Calibri" w:hAnsi="Calibri"/>
          <w:spacing w:val="-9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do</w:t>
      </w:r>
      <w:r w:rsidRPr="0037081E">
        <w:rPr>
          <w:rFonts w:ascii="Calibri" w:hAnsi="Calibri"/>
          <w:spacing w:val="-10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następujących</w:t>
      </w:r>
      <w:r w:rsidRPr="0037081E">
        <w:rPr>
          <w:rFonts w:ascii="Calibri" w:hAnsi="Calibri"/>
          <w:spacing w:val="-5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kategorii:</w:t>
      </w:r>
    </w:p>
    <w:p w:rsidR="00212C80" w:rsidRPr="0037081E" w:rsidRDefault="00212C80">
      <w:pPr>
        <w:spacing w:before="6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1340FF" w:rsidRDefault="00AF4892">
      <w:pPr>
        <w:pStyle w:val="Akapitzlist"/>
        <w:numPr>
          <w:ilvl w:val="0"/>
          <w:numId w:val="61"/>
        </w:numPr>
        <w:tabs>
          <w:tab w:val="left" w:pos="498"/>
        </w:tabs>
        <w:ind w:hanging="281"/>
        <w:jc w:val="both"/>
        <w:rPr>
          <w:rFonts w:ascii="Calibri" w:eastAsia="Verdana" w:hAnsi="Calibri" w:cs="Verdana"/>
          <w:sz w:val="20"/>
          <w:szCs w:val="20"/>
        </w:rPr>
      </w:pPr>
      <w:r w:rsidRPr="001340FF">
        <w:rPr>
          <w:rFonts w:ascii="Calibri" w:hAnsi="Calibri"/>
          <w:sz w:val="20"/>
        </w:rPr>
        <w:t>w przypadku energii</w:t>
      </w:r>
      <w:r w:rsidRPr="001340FF">
        <w:rPr>
          <w:rFonts w:ascii="Calibri" w:hAnsi="Calibri"/>
          <w:spacing w:val="-14"/>
          <w:sz w:val="20"/>
        </w:rPr>
        <w:t xml:space="preserve"> </w:t>
      </w:r>
      <w:r w:rsidRPr="001340FF">
        <w:rPr>
          <w:rFonts w:ascii="Calibri" w:hAnsi="Calibri"/>
          <w:sz w:val="20"/>
        </w:rPr>
        <w:t>elektrycznej:</w:t>
      </w:r>
    </w:p>
    <w:p w:rsidR="00212C80" w:rsidRPr="001340FF" w:rsidRDefault="00212C80">
      <w:pPr>
        <w:spacing w:before="6"/>
        <w:rPr>
          <w:rFonts w:ascii="Calibri" w:eastAsia="Verdana" w:hAnsi="Calibri" w:cs="Verdana"/>
          <w:sz w:val="16"/>
          <w:szCs w:val="16"/>
        </w:rPr>
      </w:pPr>
    </w:p>
    <w:p w:rsidR="00212C80" w:rsidRPr="0037081E" w:rsidRDefault="00AF4892">
      <w:pPr>
        <w:pStyle w:val="Akapitzlist"/>
        <w:numPr>
          <w:ilvl w:val="0"/>
          <w:numId w:val="60"/>
        </w:numPr>
        <w:tabs>
          <w:tab w:val="left" w:pos="529"/>
        </w:tabs>
        <w:ind w:right="987" w:firstLine="0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infrastruktura do przesyłu, zgodnie z definicją w art. 2 ust. 3 dyrektywy2009/72/WE z dnia 13 lipca 2009 r. dotyczącej wspólnych zasad rynku wewnętrznego energii elektrycznej</w:t>
      </w:r>
      <w:r w:rsidRPr="0037081E">
        <w:rPr>
          <w:rFonts w:ascii="Calibri" w:hAnsi="Calibri"/>
          <w:spacing w:val="-9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(2);</w:t>
      </w:r>
    </w:p>
    <w:p w:rsidR="00212C80" w:rsidRPr="0037081E" w:rsidRDefault="00212C80">
      <w:pPr>
        <w:spacing w:before="6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Akapitzlist"/>
        <w:numPr>
          <w:ilvl w:val="0"/>
          <w:numId w:val="60"/>
        </w:numPr>
        <w:tabs>
          <w:tab w:val="left" w:pos="677"/>
        </w:tabs>
        <w:ind w:right="986" w:firstLine="0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infrastruktura do dystrybucji, zgodnie z definicją w art. 2 ust. 5 dyrektywy 2009/72/WE;</w:t>
      </w:r>
    </w:p>
    <w:p w:rsidR="00212C80" w:rsidRPr="0037081E" w:rsidRDefault="00212C80">
      <w:pPr>
        <w:spacing w:before="6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Akapitzlist"/>
        <w:numPr>
          <w:ilvl w:val="0"/>
          <w:numId w:val="60"/>
        </w:numPr>
        <w:tabs>
          <w:tab w:val="left" w:pos="565"/>
        </w:tabs>
        <w:ind w:right="986" w:firstLine="0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magazynowanie energii elektrycznej, definiowane jako obiekty słu</w:t>
      </w:r>
      <w:r w:rsidR="003649DF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 xml:space="preserve">ące do magazynowania energii elektrycznej, na stałe lub czasowo, w infrastrukturze naziemnej lub podziemnej lub na składowiskach, pod warunkiem </w:t>
      </w:r>
      <w:r w:rsidR="003649DF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>e są bezpośrednio połączone z liniami przesyłowymi wysokiego napięcia zaprojektowanymi dla napięcia równego co najmniej 110</w:t>
      </w:r>
      <w:r w:rsidRPr="0037081E">
        <w:rPr>
          <w:rFonts w:ascii="Calibri" w:hAnsi="Calibri"/>
          <w:spacing w:val="-8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kV;</w:t>
      </w:r>
    </w:p>
    <w:p w:rsidR="00212C80" w:rsidRPr="0037081E" w:rsidRDefault="00212C80">
      <w:pPr>
        <w:spacing w:before="4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1340FF" w:rsidRDefault="00AF4892">
      <w:pPr>
        <w:pStyle w:val="Akapitzlist"/>
        <w:numPr>
          <w:ilvl w:val="0"/>
          <w:numId w:val="60"/>
        </w:numPr>
        <w:tabs>
          <w:tab w:val="left" w:pos="843"/>
        </w:tabs>
        <w:ind w:right="984" w:firstLine="69"/>
        <w:jc w:val="both"/>
        <w:rPr>
          <w:rFonts w:ascii="Calibri" w:eastAsia="Verdana" w:hAnsi="Calibri" w:cs="Verdana"/>
          <w:sz w:val="20"/>
          <w:szCs w:val="20"/>
        </w:rPr>
      </w:pPr>
      <w:r w:rsidRPr="0037081E">
        <w:rPr>
          <w:rFonts w:ascii="Calibri" w:eastAsia="Verdana" w:hAnsi="Calibri" w:cs="Verdana"/>
          <w:sz w:val="20"/>
          <w:szCs w:val="20"/>
          <w:lang w:val="pl-PL"/>
        </w:rPr>
        <w:t xml:space="preserve">wszelkie urządzenia lub instalacje mające istotne znaczenie dla pewnego, bezpiecznego i efektywnego funkcjonowania systemów, o których mowa w ppkt (i)–(iii),  w tym systemy ochrony i monitorowania oraz systemy sterujące na wszystkich  poziomach napięcia i podstacji; oraz 26.6.2014 L 187/28 Dziennik Urzędowy Unii Europejskiej PL (1)Dz.U. L 283 z 31.10.2003, s. 51. </w:t>
      </w:r>
      <w:r w:rsidRPr="001340FF">
        <w:rPr>
          <w:rFonts w:ascii="Calibri" w:eastAsia="Verdana" w:hAnsi="Calibri" w:cs="Verdana"/>
          <w:sz w:val="20"/>
          <w:szCs w:val="20"/>
        </w:rPr>
        <w:t>(2)Dz.U. L 211 z 14.8.2009, s.</w:t>
      </w:r>
      <w:r w:rsidRPr="001340FF">
        <w:rPr>
          <w:rFonts w:ascii="Calibri" w:eastAsia="Verdana" w:hAnsi="Calibri" w:cs="Verdana"/>
          <w:spacing w:val="-42"/>
          <w:sz w:val="20"/>
          <w:szCs w:val="20"/>
        </w:rPr>
        <w:t xml:space="preserve"> </w:t>
      </w:r>
      <w:r w:rsidRPr="001340FF">
        <w:rPr>
          <w:rFonts w:ascii="Calibri" w:eastAsia="Verdana" w:hAnsi="Calibri" w:cs="Verdana"/>
          <w:sz w:val="20"/>
          <w:szCs w:val="20"/>
        </w:rPr>
        <w:t>55.</w:t>
      </w:r>
    </w:p>
    <w:p w:rsidR="00212C80" w:rsidRPr="001340FF" w:rsidRDefault="00212C80">
      <w:pPr>
        <w:spacing w:before="6"/>
        <w:rPr>
          <w:rFonts w:ascii="Calibri" w:eastAsia="Verdana" w:hAnsi="Calibri" w:cs="Verdana"/>
          <w:sz w:val="16"/>
          <w:szCs w:val="16"/>
        </w:rPr>
      </w:pPr>
    </w:p>
    <w:p w:rsidR="00212C80" w:rsidRPr="0037081E" w:rsidRDefault="00AF4892">
      <w:pPr>
        <w:pStyle w:val="Tekstpodstawowy"/>
        <w:ind w:right="984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(v)inteligentne sieci, zdefiniowane jako dowolny sprzęt, linia, kabel lub instalacja, zarówno na poziomie przesyłu, jak i dystrybucji niskiego i średniego napięcia, mające na celu dwukierunkową komunikację cyfrową w czasie rzeczywistym lub zbli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onym do czasu rzeczywistego, interaktywne i inteligentne monitorowanie wytwarzania energii elektrycznej, przesyłu, dystrybucji i zu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ycia energii oraz zarządzanie takim wytwarzaniem, przesyłem, dystrybucją i zu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yciem w ramach sieci energetycznych w</w:t>
      </w:r>
      <w:r w:rsidRPr="0037081E">
        <w:rPr>
          <w:rFonts w:ascii="Calibri" w:hAnsi="Calibri"/>
          <w:spacing w:val="26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celu</w:t>
      </w:r>
    </w:p>
    <w:p w:rsidR="00212C80" w:rsidRPr="0037081E" w:rsidRDefault="00212C80">
      <w:pPr>
        <w:jc w:val="both"/>
        <w:rPr>
          <w:rFonts w:ascii="Calibri" w:hAnsi="Calibri"/>
          <w:lang w:val="pl-PL"/>
        </w:rPr>
        <w:sectPr w:rsidR="00212C80" w:rsidRPr="0037081E">
          <w:footerReference w:type="default" r:id="rId22"/>
          <w:pgSz w:w="11900" w:h="16840"/>
          <w:pgMar w:top="1420" w:right="420" w:bottom="1220" w:left="1200" w:header="0" w:footer="1036" w:gutter="0"/>
          <w:pgNumType w:start="59"/>
          <w:cols w:space="708"/>
        </w:sectPr>
      </w:pPr>
    </w:p>
    <w:p w:rsidR="00212C80" w:rsidRPr="0037081E" w:rsidRDefault="00AF4892">
      <w:pPr>
        <w:pStyle w:val="Tekstpodstawowy"/>
        <w:spacing w:before="36"/>
        <w:ind w:right="429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stworzenia sieci skutecznie integrującej zachowania i działania wszystkich podłączonych do niej u</w:t>
      </w:r>
      <w:r w:rsidR="006B6C6D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ytkowników — wytwórców, odbiorców i u</w:t>
      </w:r>
      <w:r w:rsidR="006B6C6D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ytkowników będących zarazem wytwórcami i odbiorcami — w celu zapewnienia efektywnego pod względem ekonomicznym,</w:t>
      </w:r>
      <w:r w:rsidRPr="0037081E">
        <w:rPr>
          <w:rFonts w:ascii="Calibri" w:hAnsi="Calibri"/>
          <w:spacing w:val="-9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zrównowa</w:t>
      </w:r>
      <w:r w:rsidR="006B6C6D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onego</w:t>
      </w:r>
      <w:r w:rsidRPr="0037081E">
        <w:rPr>
          <w:rFonts w:ascii="Calibri" w:hAnsi="Calibri"/>
          <w:spacing w:val="-9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systemu</w:t>
      </w:r>
      <w:r w:rsidRPr="0037081E">
        <w:rPr>
          <w:rFonts w:ascii="Calibri" w:hAnsi="Calibri"/>
          <w:spacing w:val="-7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elektroenergetycznego</w:t>
      </w:r>
      <w:r w:rsidRPr="0037081E">
        <w:rPr>
          <w:rFonts w:ascii="Calibri" w:hAnsi="Calibri"/>
          <w:spacing w:val="-7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o</w:t>
      </w:r>
      <w:r w:rsidRPr="0037081E">
        <w:rPr>
          <w:rFonts w:ascii="Calibri" w:hAnsi="Calibri"/>
          <w:spacing w:val="-9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niskim</w:t>
      </w:r>
      <w:r w:rsidRPr="0037081E">
        <w:rPr>
          <w:rFonts w:ascii="Calibri" w:hAnsi="Calibri"/>
          <w:spacing w:val="-8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poziomie</w:t>
      </w:r>
      <w:r w:rsidRPr="0037081E">
        <w:rPr>
          <w:rFonts w:ascii="Calibri" w:hAnsi="Calibri"/>
          <w:spacing w:val="-10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strat i wysokim poziomie jakości oraz zabezpieczenia dostaw i</w:t>
      </w:r>
      <w:r w:rsidRPr="0037081E">
        <w:rPr>
          <w:rFonts w:ascii="Calibri" w:hAnsi="Calibri"/>
          <w:spacing w:val="-32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bezpieczeństwa;</w:t>
      </w:r>
    </w:p>
    <w:p w:rsidR="00212C80" w:rsidRPr="0037081E" w:rsidRDefault="00212C80">
      <w:pPr>
        <w:spacing w:before="4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1340FF" w:rsidRDefault="00AF4892">
      <w:pPr>
        <w:pStyle w:val="Akapitzlist"/>
        <w:numPr>
          <w:ilvl w:val="0"/>
          <w:numId w:val="61"/>
        </w:numPr>
        <w:tabs>
          <w:tab w:val="left" w:pos="502"/>
        </w:tabs>
        <w:ind w:left="501" w:hanging="285"/>
        <w:jc w:val="both"/>
        <w:rPr>
          <w:rFonts w:ascii="Calibri" w:eastAsia="Verdana" w:hAnsi="Calibri" w:cs="Verdana"/>
          <w:sz w:val="20"/>
          <w:szCs w:val="20"/>
        </w:rPr>
      </w:pPr>
      <w:r w:rsidRPr="001340FF">
        <w:rPr>
          <w:rFonts w:ascii="Calibri" w:hAnsi="Calibri"/>
          <w:sz w:val="20"/>
        </w:rPr>
        <w:t>w przypadku</w:t>
      </w:r>
      <w:r w:rsidRPr="001340FF">
        <w:rPr>
          <w:rFonts w:ascii="Calibri" w:hAnsi="Calibri"/>
          <w:spacing w:val="-11"/>
          <w:sz w:val="20"/>
        </w:rPr>
        <w:t xml:space="preserve"> </w:t>
      </w:r>
      <w:r w:rsidRPr="001340FF">
        <w:rPr>
          <w:rFonts w:ascii="Calibri" w:hAnsi="Calibri"/>
          <w:sz w:val="20"/>
        </w:rPr>
        <w:t>gazu:</w:t>
      </w:r>
    </w:p>
    <w:p w:rsidR="00212C80" w:rsidRPr="001340FF" w:rsidRDefault="00212C80">
      <w:pPr>
        <w:spacing w:before="6"/>
        <w:rPr>
          <w:rFonts w:ascii="Calibri" w:eastAsia="Verdana" w:hAnsi="Calibri" w:cs="Verdana"/>
          <w:sz w:val="16"/>
          <w:szCs w:val="16"/>
        </w:rPr>
      </w:pPr>
    </w:p>
    <w:p w:rsidR="00212C80" w:rsidRPr="0037081E" w:rsidRDefault="00AF4892">
      <w:pPr>
        <w:pStyle w:val="Akapitzlist"/>
        <w:numPr>
          <w:ilvl w:val="0"/>
          <w:numId w:val="59"/>
        </w:numPr>
        <w:tabs>
          <w:tab w:val="left" w:pos="627"/>
        </w:tabs>
        <w:ind w:right="424" w:firstLine="0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 xml:space="preserve">rurociągi przesyłowe i dystrybucyjne do transportu gazu ziemnego i biogazu, stanowiące część sieci, </w:t>
      </w:r>
      <w:r w:rsidR="006B6C6D" w:rsidRPr="0037081E">
        <w:rPr>
          <w:rFonts w:ascii="Calibri" w:hAnsi="Calibri"/>
          <w:sz w:val="20"/>
          <w:lang w:val="pl-PL"/>
        </w:rPr>
        <w:br/>
      </w:r>
      <w:r w:rsidRPr="0037081E">
        <w:rPr>
          <w:rFonts w:ascii="Calibri" w:hAnsi="Calibri"/>
          <w:sz w:val="20"/>
          <w:lang w:val="pl-PL"/>
        </w:rPr>
        <w:t>z wyłączeniem rurociągów wysokociśnieniowych wykorzystywanych do dystrybucji gazu ziemnego na etapie poszukiwawczo- wydobywczym;</w:t>
      </w:r>
    </w:p>
    <w:p w:rsidR="00212C80" w:rsidRPr="0037081E" w:rsidRDefault="00212C80">
      <w:pPr>
        <w:spacing w:before="4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Akapitzlist"/>
        <w:numPr>
          <w:ilvl w:val="0"/>
          <w:numId w:val="59"/>
        </w:numPr>
        <w:tabs>
          <w:tab w:val="left" w:pos="877"/>
        </w:tabs>
        <w:ind w:right="431" w:firstLine="0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podziemne obiekty do magazynowania podłączone do gazociągów wysokociśnieniowych, o których mowa w ppkt</w:t>
      </w:r>
      <w:r w:rsidRPr="0037081E">
        <w:rPr>
          <w:rFonts w:ascii="Calibri" w:hAnsi="Calibri"/>
          <w:spacing w:val="-16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(i);</w:t>
      </w:r>
    </w:p>
    <w:p w:rsidR="00212C80" w:rsidRPr="0037081E" w:rsidRDefault="00212C80">
      <w:pPr>
        <w:spacing w:before="6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Akapitzlist"/>
        <w:numPr>
          <w:ilvl w:val="0"/>
          <w:numId w:val="59"/>
        </w:numPr>
        <w:tabs>
          <w:tab w:val="left" w:pos="565"/>
        </w:tabs>
        <w:ind w:right="428" w:firstLine="0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obiekty do odbioru, magazynowania i regazyfikacji lub rozprę</w:t>
      </w:r>
      <w:r w:rsidR="003649DF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 xml:space="preserve">ania skroplonego gazu ziemnego </w:t>
      </w:r>
      <w:r w:rsidR="006B6C6D" w:rsidRPr="0037081E">
        <w:rPr>
          <w:rFonts w:ascii="Calibri" w:hAnsi="Calibri"/>
          <w:sz w:val="20"/>
          <w:lang w:val="pl-PL"/>
        </w:rPr>
        <w:br/>
      </w:r>
      <w:r w:rsidRPr="0037081E">
        <w:rPr>
          <w:rFonts w:ascii="Calibri" w:hAnsi="Calibri"/>
          <w:sz w:val="20"/>
          <w:lang w:val="pl-PL"/>
        </w:rPr>
        <w:t>lub sprę</w:t>
      </w:r>
      <w:r w:rsidR="003649DF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>onego gazu ziemnego;</w:t>
      </w:r>
      <w:r w:rsidRPr="0037081E">
        <w:rPr>
          <w:rFonts w:ascii="Calibri" w:hAnsi="Calibri"/>
          <w:spacing w:val="-49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oraz</w:t>
      </w:r>
    </w:p>
    <w:p w:rsidR="00212C80" w:rsidRPr="0037081E" w:rsidRDefault="00212C80">
      <w:pPr>
        <w:spacing w:before="6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Akapitzlist"/>
        <w:numPr>
          <w:ilvl w:val="0"/>
          <w:numId w:val="59"/>
        </w:numPr>
        <w:tabs>
          <w:tab w:val="left" w:pos="658"/>
        </w:tabs>
        <w:ind w:right="428" w:firstLine="0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wszelkie urządzenia lub instalacje niezbędne do tego, by system mógł funkcjonować w sposób pewny, bezpieczny i skuteczny lub by umo</w:t>
      </w:r>
      <w:r w:rsidR="006B6C6D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>liwić dwukierunkową przepustowość, m.in. w tłoczni</w:t>
      </w:r>
      <w:r w:rsidRPr="0037081E">
        <w:rPr>
          <w:rFonts w:ascii="Calibri" w:hAnsi="Calibri"/>
          <w:spacing w:val="-9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gazu;</w:t>
      </w:r>
    </w:p>
    <w:p w:rsidR="00212C80" w:rsidRPr="0037081E" w:rsidRDefault="00212C80">
      <w:pPr>
        <w:spacing w:before="4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1340FF" w:rsidRDefault="00AF4892">
      <w:pPr>
        <w:pStyle w:val="Akapitzlist"/>
        <w:numPr>
          <w:ilvl w:val="0"/>
          <w:numId w:val="61"/>
        </w:numPr>
        <w:tabs>
          <w:tab w:val="left" w:pos="481"/>
        </w:tabs>
        <w:ind w:left="480" w:hanging="264"/>
        <w:jc w:val="both"/>
        <w:rPr>
          <w:rFonts w:ascii="Calibri" w:eastAsia="Verdana" w:hAnsi="Calibri" w:cs="Verdana"/>
          <w:sz w:val="20"/>
          <w:szCs w:val="20"/>
        </w:rPr>
      </w:pPr>
      <w:r w:rsidRPr="001340FF">
        <w:rPr>
          <w:rFonts w:ascii="Calibri" w:hAnsi="Calibri"/>
          <w:sz w:val="20"/>
        </w:rPr>
        <w:t>w przypadku ropy</w:t>
      </w:r>
      <w:r w:rsidRPr="001340FF">
        <w:rPr>
          <w:rFonts w:ascii="Calibri" w:hAnsi="Calibri"/>
          <w:spacing w:val="-10"/>
          <w:sz w:val="20"/>
        </w:rPr>
        <w:t xml:space="preserve"> </w:t>
      </w:r>
      <w:r w:rsidRPr="001340FF">
        <w:rPr>
          <w:rFonts w:ascii="Calibri" w:hAnsi="Calibri"/>
          <w:sz w:val="20"/>
        </w:rPr>
        <w:t>naftowej:</w:t>
      </w:r>
    </w:p>
    <w:p w:rsidR="00212C80" w:rsidRPr="001340FF" w:rsidRDefault="00212C80">
      <w:pPr>
        <w:spacing w:before="6"/>
        <w:rPr>
          <w:rFonts w:ascii="Calibri" w:eastAsia="Verdana" w:hAnsi="Calibri" w:cs="Verdana"/>
          <w:sz w:val="16"/>
          <w:szCs w:val="16"/>
        </w:rPr>
      </w:pPr>
    </w:p>
    <w:p w:rsidR="00212C80" w:rsidRPr="0037081E" w:rsidRDefault="00AF4892">
      <w:pPr>
        <w:pStyle w:val="Akapitzlist"/>
        <w:numPr>
          <w:ilvl w:val="0"/>
          <w:numId w:val="58"/>
        </w:numPr>
        <w:tabs>
          <w:tab w:val="left" w:pos="526"/>
        </w:tabs>
        <w:ind w:firstLine="0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rurociągi wykorzystywane do transportu ropy</w:t>
      </w:r>
      <w:r w:rsidRPr="0037081E">
        <w:rPr>
          <w:rFonts w:ascii="Calibri" w:hAnsi="Calibri"/>
          <w:spacing w:val="-25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naftowej;</w:t>
      </w:r>
    </w:p>
    <w:p w:rsidR="00212C80" w:rsidRPr="0037081E" w:rsidRDefault="00212C80">
      <w:pPr>
        <w:spacing w:before="4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Akapitzlist"/>
        <w:numPr>
          <w:ilvl w:val="0"/>
          <w:numId w:val="58"/>
        </w:numPr>
        <w:tabs>
          <w:tab w:val="left" w:pos="670"/>
        </w:tabs>
        <w:ind w:right="429" w:firstLine="69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pompownie i obiekty do magazynowania niezbędne do eksploatacji rurociągów ropy naftowej;</w:t>
      </w:r>
    </w:p>
    <w:p w:rsidR="00212C80" w:rsidRPr="0037081E" w:rsidRDefault="00212C80">
      <w:pPr>
        <w:spacing w:before="4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Akapitzlist"/>
        <w:numPr>
          <w:ilvl w:val="0"/>
          <w:numId w:val="58"/>
        </w:numPr>
        <w:tabs>
          <w:tab w:val="left" w:pos="754"/>
        </w:tabs>
        <w:ind w:right="427" w:firstLine="0"/>
        <w:jc w:val="both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sz w:val="20"/>
          <w:lang w:val="pl-PL"/>
        </w:rPr>
        <w:t>wszelkie urządzenia lub instalacje istotne dla prawidłowego, bezpiecznego i efektywnego funkcjonowania systemu, w tym systemy ochronne, monitorujące i  sterujące oraz infrastruktura zwrotnego przepływu; d) w przypadku CO2: sieci rurociągów, w tym powiązane stacje wspomagające, słu</w:t>
      </w:r>
      <w:r w:rsidR="006B6C6D" w:rsidRPr="0037081E">
        <w:rPr>
          <w:rFonts w:ascii="Calibri" w:hAnsi="Calibri"/>
          <w:sz w:val="20"/>
          <w:lang w:val="pl-PL"/>
        </w:rPr>
        <w:t>ż</w:t>
      </w:r>
      <w:r w:rsidRPr="0037081E">
        <w:rPr>
          <w:rFonts w:ascii="Calibri" w:hAnsi="Calibri"/>
          <w:sz w:val="20"/>
          <w:lang w:val="pl-PL"/>
        </w:rPr>
        <w:t>ące do transportu CO2 na składowiska, w celu wprowadzenia CO2 do odpowiednich podziemnych formacji geologicznych, gdzie ma miejsce trwałe</w:t>
      </w:r>
      <w:r w:rsidRPr="0037081E">
        <w:rPr>
          <w:rFonts w:ascii="Calibri" w:hAnsi="Calibri"/>
          <w:spacing w:val="-18"/>
          <w:sz w:val="20"/>
          <w:lang w:val="pl-PL"/>
        </w:rPr>
        <w:t xml:space="preserve"> </w:t>
      </w:r>
      <w:r w:rsidRPr="0037081E">
        <w:rPr>
          <w:rFonts w:ascii="Calibri" w:hAnsi="Calibri"/>
          <w:sz w:val="20"/>
          <w:lang w:val="pl-PL"/>
        </w:rPr>
        <w:t>składowanie.</w:t>
      </w:r>
    </w:p>
    <w:p w:rsidR="00212C80" w:rsidRPr="0037081E" w:rsidRDefault="00212C80">
      <w:pPr>
        <w:spacing w:before="10"/>
        <w:rPr>
          <w:rFonts w:ascii="Calibri" w:eastAsia="Verdana" w:hAnsi="Calibri" w:cs="Verdana"/>
          <w:lang w:val="pl-PL"/>
        </w:rPr>
      </w:pPr>
    </w:p>
    <w:p w:rsidR="00212C80" w:rsidRPr="0037081E" w:rsidRDefault="00AF4892">
      <w:pPr>
        <w:pStyle w:val="Tekstpodstawowy"/>
        <w:ind w:right="425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Zgodnie z Rozporządzeniem Komisji (UE) nr 651/2014 z dnia 17 czerwca 2014 r. uznające niektóre rodzaje pomocy za zgodne z rynkiem wewnętrznym w zastosowaniu art. 107 i 108 Traktatu nie mo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 xml:space="preserve">e zostać udzielona pomoc regionalna na rzecz działań sklasyfikowanych w rozporządzeniu (WE) nr 1893/2006 Parlamentu Europejskiego i Rady z dnia 20 grudnia 2006 r. w sprawie statystycznej klasyfikacji działalności gospodarczej NACE Rev. 2 i zmieniającym rozporządzenie Rady (EWG) nr 3037/90 oraz niektóre rozporządzenia WE </w:t>
      </w:r>
      <w:r w:rsidR="006B6C6D" w:rsidRPr="0037081E">
        <w:rPr>
          <w:rFonts w:ascii="Calibri" w:hAnsi="Calibri"/>
          <w:lang w:val="pl-PL"/>
        </w:rPr>
        <w:br/>
      </w:r>
      <w:r w:rsidRPr="0037081E">
        <w:rPr>
          <w:rFonts w:ascii="Calibri" w:hAnsi="Calibri"/>
          <w:lang w:val="pl-PL"/>
        </w:rPr>
        <w:t xml:space="preserve">w sprawie określonych dziedzin statystycznych, takich jak dostawy elektryczności, gazu, pary wodnej </w:t>
      </w:r>
      <w:r w:rsidR="006B6C6D" w:rsidRPr="0037081E">
        <w:rPr>
          <w:rFonts w:ascii="Calibri" w:hAnsi="Calibri"/>
          <w:lang w:val="pl-PL"/>
        </w:rPr>
        <w:br/>
      </w:r>
      <w:r w:rsidRPr="0037081E">
        <w:rPr>
          <w:rFonts w:ascii="Calibri" w:hAnsi="Calibri"/>
          <w:lang w:val="pl-PL"/>
        </w:rPr>
        <w:t>i powietrza do układów klimatyzacyjnych w sekcji D NACE</w:t>
      </w:r>
      <w:r w:rsidRPr="0037081E">
        <w:rPr>
          <w:rFonts w:ascii="Calibri" w:hAnsi="Calibri"/>
          <w:spacing w:val="-6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Rev.2.</w:t>
      </w:r>
    </w:p>
    <w:p w:rsidR="00212C80" w:rsidRPr="0037081E" w:rsidRDefault="00212C80">
      <w:pPr>
        <w:spacing w:before="12"/>
        <w:rPr>
          <w:rFonts w:ascii="Calibri" w:eastAsia="Verdana" w:hAnsi="Calibri" w:cs="Verdana"/>
          <w:sz w:val="23"/>
          <w:szCs w:val="23"/>
          <w:lang w:val="pl-PL"/>
        </w:rPr>
      </w:pPr>
    </w:p>
    <w:p w:rsidR="00212C80" w:rsidRPr="0037081E" w:rsidRDefault="00AF4892">
      <w:pPr>
        <w:pStyle w:val="Tekstpodstawowy"/>
        <w:spacing w:line="240" w:lineRule="exact"/>
        <w:ind w:right="430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Wykaz kodów PKD odpowiadających dostawom elektryczności, gazu, pary wodnej i powietrza do układów klimatyzacyjnych zawiera Tabela</w:t>
      </w:r>
      <w:r w:rsidRPr="0037081E">
        <w:rPr>
          <w:rFonts w:ascii="Calibri" w:hAnsi="Calibri"/>
          <w:spacing w:val="-28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12.</w:t>
      </w:r>
    </w:p>
    <w:p w:rsidR="00212C80" w:rsidRPr="0037081E" w:rsidRDefault="00212C80">
      <w:pPr>
        <w:spacing w:before="9"/>
        <w:rPr>
          <w:rFonts w:ascii="Calibri" w:eastAsia="Verdana" w:hAnsi="Calibri" w:cs="Verdana"/>
          <w:lang w:val="pl-PL"/>
        </w:rPr>
      </w:pPr>
    </w:p>
    <w:p w:rsidR="00212C80" w:rsidRPr="001340FF" w:rsidRDefault="00AF4892">
      <w:pPr>
        <w:pStyle w:val="Tekstpodstawowy"/>
        <w:jc w:val="both"/>
        <w:rPr>
          <w:rFonts w:ascii="Calibri" w:hAnsi="Calibri" w:cs="Verdana"/>
        </w:rPr>
      </w:pPr>
      <w:r w:rsidRPr="001340FF">
        <w:rPr>
          <w:rFonts w:ascii="Calibri" w:hAnsi="Calibri"/>
          <w:w w:val="110"/>
        </w:rPr>
        <w:t>Tabela</w:t>
      </w:r>
      <w:r w:rsidRPr="001340FF">
        <w:rPr>
          <w:rFonts w:ascii="Calibri" w:hAnsi="Calibri"/>
          <w:spacing w:val="7"/>
          <w:w w:val="110"/>
        </w:rPr>
        <w:t xml:space="preserve"> </w:t>
      </w:r>
      <w:r w:rsidRPr="001340FF">
        <w:rPr>
          <w:rFonts w:ascii="Calibri" w:hAnsi="Calibri"/>
          <w:w w:val="110"/>
        </w:rPr>
        <w:t>12</w:t>
      </w:r>
    </w:p>
    <w:p w:rsidR="00212C80" w:rsidRPr="001340FF" w:rsidRDefault="00212C80">
      <w:pPr>
        <w:spacing w:before="6"/>
        <w:rPr>
          <w:rFonts w:ascii="Calibri" w:eastAsia="Verdana" w:hAnsi="Calibri" w:cs="Verdana"/>
          <w:sz w:val="16"/>
          <w:szCs w:val="16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7543"/>
      </w:tblGrid>
      <w:tr w:rsidR="00212C80" w:rsidRPr="001340FF">
        <w:trPr>
          <w:trHeight w:hRule="exact" w:val="25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6B6C6D" w:rsidRDefault="00AF4892">
            <w:pPr>
              <w:pStyle w:val="TableParagraph"/>
              <w:ind w:left="103"/>
              <w:rPr>
                <w:rFonts w:ascii="Calibri" w:eastAsia="Verdana" w:hAnsi="Calibri" w:cs="Verdana"/>
                <w:b/>
                <w:sz w:val="20"/>
                <w:szCs w:val="20"/>
              </w:rPr>
            </w:pPr>
            <w:r w:rsidRPr="006B6C6D">
              <w:rPr>
                <w:rFonts w:ascii="Calibri" w:hAnsi="Calibri"/>
                <w:b/>
                <w:w w:val="115"/>
                <w:sz w:val="20"/>
              </w:rPr>
              <w:t>Podklasa</w:t>
            </w:r>
            <w:r w:rsidRPr="006B6C6D">
              <w:rPr>
                <w:rFonts w:ascii="Calibri" w:hAnsi="Calibri"/>
                <w:b/>
                <w:spacing w:val="-32"/>
                <w:w w:val="115"/>
                <w:sz w:val="20"/>
              </w:rPr>
              <w:t xml:space="preserve"> </w:t>
            </w:r>
            <w:r w:rsidRPr="006B6C6D">
              <w:rPr>
                <w:rFonts w:ascii="Calibri" w:hAnsi="Calibri"/>
                <w:b/>
                <w:w w:val="115"/>
                <w:sz w:val="20"/>
              </w:rPr>
              <w:t>PKD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6B6C6D" w:rsidRDefault="00AF4892">
            <w:pPr>
              <w:pStyle w:val="TableParagraph"/>
              <w:ind w:left="104" w:right="504"/>
              <w:rPr>
                <w:rFonts w:ascii="Calibri" w:eastAsia="Verdana" w:hAnsi="Calibri" w:cs="Verdana"/>
                <w:b/>
                <w:sz w:val="20"/>
                <w:szCs w:val="20"/>
              </w:rPr>
            </w:pPr>
            <w:r w:rsidRPr="006B6C6D">
              <w:rPr>
                <w:rFonts w:ascii="Calibri" w:hAnsi="Calibri"/>
                <w:b/>
                <w:w w:val="115"/>
                <w:sz w:val="20"/>
              </w:rPr>
              <w:t>Wyszczególnienie</w:t>
            </w:r>
          </w:p>
        </w:tc>
      </w:tr>
      <w:tr w:rsidR="00212C80" w:rsidRPr="0037081E">
        <w:trPr>
          <w:trHeight w:hRule="exact" w:val="122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35.11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3" w:lineRule="exact"/>
              <w:ind w:left="104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Wytwarzanie</w:t>
            </w:r>
            <w:r w:rsidRPr="001340FF">
              <w:rPr>
                <w:rFonts w:ascii="Calibri" w:hAnsi="Calibri"/>
                <w:spacing w:val="-37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energii</w:t>
            </w:r>
            <w:r w:rsidRPr="001340FF">
              <w:rPr>
                <w:rFonts w:ascii="Calibri" w:hAnsi="Calibri"/>
                <w:spacing w:val="-36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elektrycznej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57"/>
              </w:numPr>
              <w:tabs>
                <w:tab w:val="left" w:pos="387"/>
              </w:tabs>
              <w:ind w:right="94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twarzanie energii elektrycznej w elektrowniach, elektrociepłowniach, elektrowniach atomowych lub hydroelektrowniach, za pomocą turbin gazowych, generatorów wysokoprę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nych i ze źródeł</w:t>
            </w:r>
            <w:r w:rsidRPr="0037081E">
              <w:rPr>
                <w:rFonts w:ascii="Calibri" w:hAnsi="Calibri"/>
                <w:spacing w:val="-4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dnawialnych.</w:t>
            </w:r>
          </w:p>
        </w:tc>
      </w:tr>
    </w:tbl>
    <w:p w:rsidR="00212C80" w:rsidRPr="0037081E" w:rsidRDefault="00212C80">
      <w:pPr>
        <w:jc w:val="both"/>
        <w:rPr>
          <w:rFonts w:ascii="Calibri" w:eastAsia="Verdana" w:hAnsi="Calibri" w:cs="Verdana"/>
          <w:sz w:val="20"/>
          <w:szCs w:val="20"/>
          <w:lang w:val="pl-PL"/>
        </w:rPr>
        <w:sectPr w:rsidR="00212C80" w:rsidRPr="0037081E">
          <w:footerReference w:type="default" r:id="rId23"/>
          <w:pgSz w:w="11900" w:h="16840"/>
          <w:pgMar w:top="1380" w:right="980" w:bottom="1220" w:left="1200" w:header="0" w:footer="1036" w:gutter="0"/>
          <w:pgNumType w:start="6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7543"/>
      </w:tblGrid>
      <w:tr w:rsidR="00212C80" w:rsidRPr="0037081E">
        <w:trPr>
          <w:trHeight w:hRule="exact" w:val="122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56"/>
              </w:numPr>
              <w:tabs>
                <w:tab w:val="left" w:pos="387"/>
                <w:tab w:val="left" w:pos="1954"/>
                <w:tab w:val="left" w:pos="2948"/>
                <w:tab w:val="left" w:pos="4476"/>
                <w:tab w:val="left" w:pos="5326"/>
                <w:tab w:val="left" w:pos="6462"/>
              </w:tabs>
              <w:spacing w:before="7" w:line="242" w:lineRule="exact"/>
              <w:ind w:right="102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twarzani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energi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elektrycznej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rzez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palanie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odpadów, sklasyfikowanego w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38.21.Z.</w:t>
            </w:r>
          </w:p>
        </w:tc>
      </w:tr>
      <w:tr w:rsidR="00212C80" w:rsidRPr="0037081E">
        <w:trPr>
          <w:trHeight w:hRule="exact" w:val="98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35.12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39" w:lineRule="exact"/>
              <w:ind w:left="104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Przesyłanie</w:t>
            </w:r>
            <w:r w:rsidRPr="001340FF">
              <w:rPr>
                <w:rFonts w:ascii="Calibri" w:hAnsi="Calibri"/>
                <w:spacing w:val="-32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energii</w:t>
            </w:r>
            <w:r w:rsidRPr="001340FF">
              <w:rPr>
                <w:rFonts w:ascii="Calibri" w:hAnsi="Calibri"/>
                <w:spacing w:val="-34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elektrycznej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55"/>
              </w:numPr>
              <w:tabs>
                <w:tab w:val="left" w:pos="387"/>
              </w:tabs>
              <w:ind w:right="100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syłanie energii elektrycznej sieciami przesyłowymi z miejsca jej wytworzenia do systemu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dystrybucji.</w:t>
            </w:r>
          </w:p>
        </w:tc>
      </w:tr>
      <w:tr w:rsidR="00212C80" w:rsidRPr="0037081E">
        <w:trPr>
          <w:trHeight w:hRule="exact" w:val="146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35.13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4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Dystrybucja</w:t>
            </w:r>
            <w:r w:rsidRPr="001340FF">
              <w:rPr>
                <w:rFonts w:ascii="Calibri" w:hAnsi="Calibri"/>
                <w:spacing w:val="-49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energii</w:t>
            </w:r>
            <w:r w:rsidRPr="001340FF">
              <w:rPr>
                <w:rFonts w:ascii="Calibri" w:hAnsi="Calibri"/>
                <w:spacing w:val="-50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elektrycznej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54"/>
              </w:numPr>
              <w:tabs>
                <w:tab w:val="left" w:pos="387"/>
              </w:tabs>
              <w:spacing w:before="1"/>
              <w:ind w:right="100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systemów dystrybucji (obejmujących linie, słupy, liczniki oraz instalacje elektryczne), przesyłających energię elektryczną z miejsca jej wytworzenia lub z systemu przesyłowego, do odbiorcy końcowego.</w:t>
            </w:r>
          </w:p>
        </w:tc>
      </w:tr>
      <w:tr w:rsidR="00212C80" w:rsidRPr="0037081E">
        <w:trPr>
          <w:trHeight w:hRule="exact" w:val="19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35.14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4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Handel</w:t>
            </w:r>
            <w:r w:rsidRPr="001340FF">
              <w:rPr>
                <w:rFonts w:ascii="Calibri" w:hAnsi="Calibri"/>
                <w:spacing w:val="-43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energią</w:t>
            </w:r>
            <w:r w:rsidRPr="001340FF">
              <w:rPr>
                <w:rFonts w:ascii="Calibri" w:hAnsi="Calibri"/>
                <w:spacing w:val="-43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elektryczną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53"/>
              </w:numPr>
              <w:tabs>
                <w:tab w:val="left" w:pos="387"/>
              </w:tabs>
              <w:spacing w:before="1"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przeda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pacing w:val="-2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energii</w:t>
            </w:r>
            <w:r w:rsidRPr="001340FF">
              <w:rPr>
                <w:rFonts w:ascii="Calibri" w:hAnsi="Calibri"/>
                <w:spacing w:val="-2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elektrycznej</w:t>
            </w:r>
            <w:r w:rsidRPr="001340FF">
              <w:rPr>
                <w:rFonts w:ascii="Calibri" w:hAnsi="Calibri"/>
                <w:spacing w:val="-29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u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ytkownikom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53"/>
              </w:numPr>
              <w:tabs>
                <w:tab w:val="left" w:pos="387"/>
              </w:tabs>
              <w:spacing w:before="6" w:line="242" w:lineRule="exact"/>
              <w:ind w:right="98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pośredników i agentów organizujących sprzed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 energii elektrycznej za pomocą systemów dystrybucji, obsługiwanych przez inne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ednostki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53"/>
              </w:numPr>
              <w:tabs>
                <w:tab w:val="left" w:pos="387"/>
              </w:tabs>
              <w:spacing w:before="2" w:line="242" w:lineRule="exact"/>
              <w:ind w:right="100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w zakresie wymiany mocy i zdolności przesyłowej energii elektrycznej.</w:t>
            </w:r>
          </w:p>
        </w:tc>
      </w:tr>
      <w:tr w:rsidR="00212C80" w:rsidRPr="0037081E">
        <w:trPr>
          <w:trHeight w:hRule="exact" w:val="341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35.21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4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Wytwarzanie paliw</w:t>
            </w:r>
            <w:r w:rsidRPr="001340FF">
              <w:rPr>
                <w:rFonts w:ascii="Calibri" w:hAnsi="Calibri"/>
                <w:spacing w:val="-51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gazowych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52"/>
              </w:numPr>
              <w:tabs>
                <w:tab w:val="left" w:pos="387"/>
              </w:tabs>
              <w:spacing w:before="7" w:line="242" w:lineRule="exact"/>
              <w:ind w:right="101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paliw gazowych o standardowej wartości opałowej poprzez oczyszczanie, mieszanie i w innych procesach, z gazów ró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nego pochodzenia, włączając gaz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iemny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52"/>
              </w:numPr>
              <w:tabs>
                <w:tab w:val="left" w:pos="387"/>
              </w:tabs>
              <w:spacing w:before="2" w:line="242" w:lineRule="exact"/>
              <w:ind w:right="103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gazu uzyskanego z destylacji węgla lub jako produkt uboczny pochodzenia rolniczego lub z</w:t>
            </w:r>
            <w:r w:rsidRPr="0037081E">
              <w:rPr>
                <w:rFonts w:ascii="Calibri" w:hAnsi="Calibri"/>
                <w:spacing w:val="-1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dpadów.</w:t>
            </w:r>
          </w:p>
          <w:p w:rsidR="00212C80" w:rsidRPr="0037081E" w:rsidRDefault="00212C80">
            <w:pPr>
              <w:pStyle w:val="TableParagraph"/>
              <w:spacing w:before="7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52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górnictwa gazu ziemnego, sklasyfikowanego w</w:t>
            </w:r>
            <w:r w:rsidRPr="0037081E">
              <w:rPr>
                <w:rFonts w:ascii="Calibri" w:hAnsi="Calibri"/>
                <w:spacing w:val="-2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6.2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52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koksowni, sklasyfikowanej w</w:t>
            </w:r>
            <w:r w:rsidRPr="0037081E">
              <w:rPr>
                <w:rFonts w:ascii="Calibri" w:hAnsi="Calibri"/>
                <w:spacing w:val="-1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9.1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52"/>
              </w:numPr>
              <w:tabs>
                <w:tab w:val="left" w:pos="387"/>
              </w:tabs>
              <w:ind w:right="102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twarzania produktów rafinacji ropy naftowej, sklasyfikowanego w 19.2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52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twarzania gazów technicznych, sklasyfikowanego w</w:t>
            </w:r>
            <w:r w:rsidRPr="0037081E">
              <w:rPr>
                <w:rFonts w:ascii="Calibri" w:hAnsi="Calibri"/>
                <w:spacing w:val="-3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20.11.Z.</w:t>
            </w:r>
          </w:p>
        </w:tc>
      </w:tr>
      <w:tr w:rsidR="00212C80" w:rsidRPr="0037081E">
        <w:trPr>
          <w:trHeight w:hRule="exact" w:val="19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35.22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39" w:lineRule="exact"/>
              <w:ind w:left="104" w:right="50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ystrybucja</w:t>
            </w:r>
            <w:r w:rsidRPr="0037081E">
              <w:rPr>
                <w:rFonts w:ascii="Calibri" w:hAnsi="Calibri"/>
                <w:spacing w:val="-3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aliw</w:t>
            </w:r>
            <w:r w:rsidRPr="0037081E">
              <w:rPr>
                <w:rFonts w:ascii="Calibri" w:hAnsi="Calibri"/>
                <w:spacing w:val="-3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gazowych</w:t>
            </w:r>
            <w:r w:rsidRPr="0037081E">
              <w:rPr>
                <w:rFonts w:ascii="Calibri" w:hAnsi="Calibri"/>
                <w:spacing w:val="-2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</w:t>
            </w:r>
            <w:r w:rsidRPr="0037081E">
              <w:rPr>
                <w:rFonts w:ascii="Calibri" w:hAnsi="Calibri"/>
                <w:spacing w:val="-3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systemie</w:t>
            </w:r>
            <w:r w:rsidRPr="0037081E">
              <w:rPr>
                <w:rFonts w:ascii="Calibri" w:hAnsi="Calibri"/>
                <w:spacing w:val="-2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sieciowym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51"/>
              </w:numPr>
              <w:tabs>
                <w:tab w:val="left" w:pos="387"/>
              </w:tabs>
              <w:spacing w:before="7" w:line="242" w:lineRule="exact"/>
              <w:ind w:right="102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ystrybucja i dostarczanie wszelkiego rodzaju paliw gazowych w systemie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ieciowym.</w:t>
            </w:r>
          </w:p>
          <w:p w:rsidR="00212C80" w:rsidRPr="0037081E" w:rsidRDefault="00212C80">
            <w:pPr>
              <w:pStyle w:val="TableParagraph"/>
              <w:spacing w:before="7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51"/>
              </w:numPr>
              <w:tabs>
                <w:tab w:val="left" w:pos="387"/>
              </w:tabs>
              <w:spacing w:before="7" w:line="242" w:lineRule="exact"/>
              <w:ind w:right="100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ransportu gazu rurociągami przesyłowymi, sklasyfikowanego w 49.50.A.</w:t>
            </w:r>
          </w:p>
        </w:tc>
      </w:tr>
      <w:tr w:rsidR="00212C80" w:rsidRPr="0037081E">
        <w:trPr>
          <w:trHeight w:hRule="exact" w:val="2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35.23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39" w:lineRule="exact"/>
              <w:ind w:left="104" w:right="50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Handel</w:t>
            </w:r>
            <w:r w:rsidRPr="0037081E">
              <w:rPr>
                <w:rFonts w:ascii="Calibri" w:hAnsi="Calibri"/>
                <w:spacing w:val="-2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aliwami</w:t>
            </w:r>
            <w:r w:rsidRPr="0037081E">
              <w:rPr>
                <w:rFonts w:ascii="Calibri" w:hAnsi="Calibri"/>
                <w:spacing w:val="-2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gazowymi</w:t>
            </w:r>
            <w:r w:rsidRPr="0037081E">
              <w:rPr>
                <w:rFonts w:ascii="Calibri" w:hAnsi="Calibri"/>
                <w:spacing w:val="-2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</w:t>
            </w:r>
            <w:r w:rsidRPr="0037081E">
              <w:rPr>
                <w:rFonts w:ascii="Calibri" w:hAnsi="Calibri"/>
                <w:spacing w:val="-2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systemie</w:t>
            </w:r>
            <w:r w:rsidRPr="0037081E">
              <w:rPr>
                <w:rFonts w:ascii="Calibri" w:hAnsi="Calibri"/>
                <w:spacing w:val="-2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sieciowym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50"/>
              </w:numPr>
              <w:tabs>
                <w:tab w:val="left" w:pos="387"/>
                <w:tab w:val="left" w:pos="1493"/>
                <w:tab w:val="left" w:pos="2727"/>
                <w:tab w:val="left" w:pos="3004"/>
                <w:tab w:val="left" w:pos="4046"/>
                <w:tab w:val="left" w:pos="4790"/>
                <w:tab w:val="left" w:pos="5994"/>
              </w:tabs>
              <w:ind w:right="101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przed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detaliczn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i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hurtowa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aliw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gazowych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dostarczanych u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tkownikom systemem</w:t>
            </w:r>
            <w:r w:rsidRPr="0037081E">
              <w:rPr>
                <w:rFonts w:ascii="Calibri" w:hAnsi="Calibri"/>
                <w:spacing w:val="-4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ieciowym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50"/>
              </w:numPr>
              <w:tabs>
                <w:tab w:val="left" w:pos="387"/>
              </w:tabs>
              <w:spacing w:before="7" w:line="242" w:lineRule="exact"/>
              <w:ind w:right="96" w:hanging="28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pośredników i agentów organizujących sprzed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 paliw gazowych za pomocą systemów dystrybucji obsługiwanych przez inne jednostki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50"/>
              </w:numPr>
              <w:tabs>
                <w:tab w:val="left" w:pos="387"/>
              </w:tabs>
              <w:spacing w:line="240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zdolność wymienna towarów i  transportu dla paliw</w:t>
            </w:r>
            <w:r w:rsidRPr="0037081E">
              <w:rPr>
                <w:rFonts w:ascii="Calibri" w:hAnsi="Calibri"/>
                <w:spacing w:val="-2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gazowych.</w:t>
            </w:r>
          </w:p>
          <w:p w:rsidR="00212C80" w:rsidRPr="0037081E" w:rsidRDefault="00212C80">
            <w:pPr>
              <w:pStyle w:val="TableParagraph"/>
              <w:spacing w:before="9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50"/>
              </w:numPr>
              <w:tabs>
                <w:tab w:val="left" w:pos="387"/>
              </w:tabs>
              <w:spacing w:before="1"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przed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hurtowej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gazów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kroplonych,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klasyfikowanej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46.71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50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przed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detalicznej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gazu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butlach,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klasyfikowanej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47.78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50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przed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bezpośredniej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aliw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(oleju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pałowego,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drewna</w:t>
            </w:r>
          </w:p>
        </w:tc>
      </w:tr>
    </w:tbl>
    <w:p w:rsidR="00212C80" w:rsidRPr="0037081E" w:rsidRDefault="00911AE3">
      <w:pPr>
        <w:spacing w:before="6"/>
        <w:rPr>
          <w:rFonts w:ascii="Calibri" w:eastAsia="Verdana" w:hAnsi="Calibri" w:cs="Verdana"/>
          <w:sz w:val="15"/>
          <w:szCs w:val="15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30" o:spid="_x0000_s1106" style="position:absolute;margin-left:69.35pt;margin-top:10.6pt;width:456.5pt;height:.1pt;z-index:251638784;mso-wrap-distance-left:0;mso-wrap-distance-right:0;mso-position-horizontal-relative:page;mso-position-vertical-relative:text" coordorigin="1387,212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4VcXQMAAOUHAAAOAAAAZHJzL2Uyb0RvYy54bWykVemO0zAQ/o/EO1j+CermaNpuo80i1GOF&#10;xCVRHsBNnEMkdrDdpgvi3RmPk262CwLBrpSOM5OZb745fPPq1NTkyJWupEhocOVTwkUqs0oUCf28&#10;206uKdGGiYzVUvCE3nNNX90+f3bTtTEPZSnrjCsCToSOuzahpTFt7Hk6LXnD9JVsuQBlLlXDDBxV&#10;4WWKdeC9qb3Q9+deJ1XWKplyreHt2inpLfrPc56aD3muuSF1QgGbwafC594+vdsbFheKtWWV9jDY&#10;P6BoWCUg6NnVmhlGDqp64qqpUiW1zM1VKhtP5nmVcswBsgn8i2zulDy0mEsRd0V7pgmoveDpn92m&#10;748fFamyhC6AHsEaqBGGJVMkp2uLGGzuVPup/ahchiC+lekXDdx5l3p7Lpwx2XfvZAb+2MFIJOeU&#10;q8a6gLTJCWtwf64BPxmSwsvZYrmYzQBLCrogBFRYorSEOtqPgun1ghLQhUE4qDb9t8sAQOOHqPJY&#10;7CIiyh6V7QxoNf3Apv4/Nj+VrOVYJG2ZGtgMBja3inPbv2QaWLw2OpgNbOoxlSONNdPA+B9JfMrH&#10;wOTv2GBxetDmjkusBTu+1cZNQQYSVjjrG2EHbOZNDQPxckJ8YkPho5+asxnk6sxeeGTnk45g6N7p&#10;4CscjJwvfxb82tl0sLPOwpEzKGcxQGTlgDo9iR42SITZteNjs7VS237ZAbihy8ADGNkUf2MLsS9t&#10;3Td9CAX75HKTKEpgk+wdJy0zFpkNYUXSJRS5sC8aeeQ7iSpz0f4Q5EFbi7GVq+IIlVPDFzYATKAT&#10;MKjFOiqtkNuqrrEMtbBQ5v5yjtxoWVeZVVo0WhX7Va3IkcGOXC/tv00GnD0yg10kMnRWcpZtetmw&#10;qnYy2NfILfRfT4HtRFyC35f+cnO9uY4mUTjfTCJ/vZ683q6iyXwbLGbr6Xq1Wgc/LLQgissqy7iw&#10;6IaFHER/N6L91eBW6XklP8riUbJb/HuarPcYBnIBuQy/juthQt1I72V2D9OqpLth4EYEoZTqGyUd&#10;3C4J1V8PTHFK6jcCFs4yiCIYLoOHaLYI4aDGmv1Yw0QKrhJqKDS4FVfGXWGHVlVFCZECLKuQr2HV&#10;5pWdZ9h5Onao+gPsPJTwLsFc+nvPXlbjM1o93M63PwEAAP//AwBQSwMEFAAGAAgAAAAhAEhx0szf&#10;AAAACgEAAA8AAABkcnMvZG93bnJldi54bWxMj0FLw0AQhe+C/2EZwZvdJLVaYjalFPVUBFuh9DbN&#10;TpPQ7GzIbpP037s56fG9+XjzXrYaTSN66lxtWUE8i0AQF1bXXCr42X88LUE4j6yxsUwKbuRgld/f&#10;ZZhqO/A39TtfihDCLkUFlfdtKqUrKjLoZrYlDrez7Qz6ILtS6g6HEG4amUTRizRYc/hQYUubiorL&#10;7moUfA44rOfxe7+9nDe3437xddjGpNTjw7h+A+Fp9H8wTPVDdchDp5O9snaiCXq+fA2ogiROQExA&#10;tIiDc5qcZ5B5Jv9PyH8BAAD//wMAUEsBAi0AFAAGAAgAAAAhALaDOJL+AAAA4QEAABMAAAAAAAAA&#10;AAAAAAAAAAAAAFtDb250ZW50X1R5cGVzXS54bWxQSwECLQAUAAYACAAAACEAOP0h/9YAAACUAQAA&#10;CwAAAAAAAAAAAAAAAAAvAQAAX3JlbHMvLnJlbHNQSwECLQAUAAYACAAAACEAtneFXF0DAADlBwAA&#10;DgAAAAAAAAAAAAAAAAAuAgAAZHJzL2Uyb0RvYy54bWxQSwECLQAUAAYACAAAACEASHHSzN8AAAAK&#10;AQAADwAAAAAAAAAAAAAAAAC3BQAAZHJzL2Rvd25yZXYueG1sUEsFBgAAAAAEAAQA8wAAAMMGAAAA&#10;AA==&#10;">
            <v:shape id="Freeform 31" o:spid="_x0000_s1107" style="position:absolute;left:1387;top:212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RD+xAAAANsAAAAPAAAAZHJzL2Rvd25yZXYueG1sRI/dasJA&#10;FITvC77DcgTvdKMWK9FVxFKwUJD6A14essckmj0bdrdJfPtuQejlMDPfMMt1ZyrRkPOlZQXjUQKC&#10;OLO65FzB6fgxnIPwAVljZZkUPMjDetV7WWKqbcvf1BxCLiKEfYoKihDqVEqfFWTQj2xNHL2rdQZD&#10;lC6X2mEb4aaSkySZSYMlx4UCa9oWlN0PP0bB19nt97bFy+xzd3S32+u0eX+wUoN+t1mACNSF//Cz&#10;vdMK3sbw9yX+ALn6BQAA//8DAFBLAQItABQABgAIAAAAIQDb4fbL7gAAAIUBAAATAAAAAAAAAAAA&#10;AAAAAAAAAABbQ29udGVudF9UeXBlc10ueG1sUEsBAi0AFAAGAAgAAAAhAFr0LFu/AAAAFQEAAAsA&#10;AAAAAAAAAAAAAAAAHwEAAF9yZWxzLy5yZWxzUEsBAi0AFAAGAAgAAAAhAOHZEP7EAAAA2wAAAA8A&#10;AAAAAAAAAAAAAAAABwIAAGRycy9kb3ducmV2LnhtbFBLBQYAAAAAAwADALcAAAD4Ag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15"/>
          <w:szCs w:val="15"/>
          <w:lang w:val="pl-PL"/>
        </w:rPr>
        <w:sectPr w:rsidR="00212C80" w:rsidRPr="0037081E">
          <w:footerReference w:type="default" r:id="rId24"/>
          <w:pgSz w:w="11900" w:h="16840"/>
          <w:pgMar w:top="1420" w:right="980" w:bottom="1160" w:left="1200" w:header="0" w:footer="964" w:gutter="0"/>
          <w:pgNumType w:start="61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7543"/>
      </w:tblGrid>
      <w:tr w:rsidR="00212C80" w:rsidRPr="001340FF">
        <w:trPr>
          <w:trHeight w:hRule="exact" w:val="4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386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pałowego), sklasyfikowanej w</w:t>
            </w:r>
            <w:r w:rsidRPr="001340FF">
              <w:rPr>
                <w:rFonts w:ascii="Calibri" w:hAnsi="Calibri"/>
                <w:spacing w:val="-1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47.99.Z.</w:t>
            </w:r>
          </w:p>
        </w:tc>
      </w:tr>
      <w:tr w:rsidR="00212C80" w:rsidRPr="0037081E">
        <w:trPr>
          <w:trHeight w:hRule="exact" w:val="26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35.30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auto"/>
              <w:ind w:left="103" w:right="504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ytwarzanie i zaopatrywanie w parę wodną, gorącą wodę i powietrze</w:t>
            </w:r>
            <w:r w:rsidRPr="0037081E">
              <w:rPr>
                <w:rFonts w:ascii="Calibri" w:hAnsi="Calibri"/>
                <w:spacing w:val="-33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o</w:t>
            </w:r>
            <w:r w:rsidRPr="0037081E">
              <w:rPr>
                <w:rFonts w:ascii="Calibri" w:hAnsi="Calibri"/>
                <w:spacing w:val="-33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kładów</w:t>
            </w:r>
            <w:r w:rsidRPr="0037081E">
              <w:rPr>
                <w:rFonts w:ascii="Calibri" w:hAnsi="Calibri"/>
                <w:spacing w:val="-3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klimatyzacyjnych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9"/>
              </w:numPr>
              <w:tabs>
                <w:tab w:val="left" w:pos="387"/>
              </w:tabs>
              <w:spacing w:before="4" w:line="242" w:lineRule="exact"/>
              <w:ind w:right="102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, gromadzenie i dystrybucja pary wodnej oraz gorącej wody dla celów grzewczych, energetycznych i</w:t>
            </w:r>
            <w:r w:rsidRPr="0037081E">
              <w:rPr>
                <w:rFonts w:ascii="Calibri" w:hAnsi="Calibri"/>
                <w:spacing w:val="-1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nnych,</w:t>
            </w:r>
          </w:p>
          <w:p w:rsidR="00212C80" w:rsidRPr="0037081E" w:rsidRDefault="00212C80">
            <w:pPr>
              <w:pStyle w:val="TableParagraph"/>
              <w:spacing w:before="7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spacing w:line="243" w:lineRule="exact"/>
              <w:ind w:left="103" w:right="50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9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oraz dystrybucji schłodzonego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wietrza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9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oraz dystrybucji wody schłodzonej dla celów</w:t>
            </w:r>
            <w:r w:rsidRPr="0037081E">
              <w:rPr>
                <w:rFonts w:ascii="Calibri" w:hAnsi="Calibri"/>
                <w:spacing w:val="-2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chłodnicz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9"/>
              </w:numPr>
              <w:tabs>
                <w:tab w:val="left" w:pos="387"/>
              </w:tabs>
              <w:spacing w:before="7" w:line="242" w:lineRule="exact"/>
              <w:ind w:right="100" w:hanging="2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produkcji lodu dla celów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wnościowych lub nie (np. dla celów chłodniczych).</w:t>
            </w:r>
          </w:p>
        </w:tc>
      </w:tr>
    </w:tbl>
    <w:p w:rsidR="00212C80" w:rsidRPr="0037081E" w:rsidRDefault="00212C80">
      <w:pPr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37081E" w:rsidRDefault="00212C80">
      <w:pPr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37081E" w:rsidRDefault="00212C80">
      <w:pPr>
        <w:spacing w:before="5"/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37081E" w:rsidRDefault="00AF4892">
      <w:pPr>
        <w:pStyle w:val="Akapitzlist"/>
        <w:numPr>
          <w:ilvl w:val="1"/>
          <w:numId w:val="208"/>
        </w:numPr>
        <w:tabs>
          <w:tab w:val="left" w:pos="576"/>
        </w:tabs>
        <w:spacing w:before="63"/>
        <w:ind w:right="431"/>
        <w:jc w:val="left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w w:val="115"/>
          <w:sz w:val="20"/>
          <w:lang w:val="pl-PL"/>
        </w:rPr>
        <w:t>Produkcja pierwotna produktów rolnych wymienionych w załączniku I do Traktatu</w:t>
      </w:r>
      <w:r w:rsidRPr="0037081E">
        <w:rPr>
          <w:rFonts w:ascii="Calibri" w:hAnsi="Calibri"/>
          <w:spacing w:val="-48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ustanawiającego</w:t>
      </w:r>
      <w:r w:rsidRPr="0037081E">
        <w:rPr>
          <w:rFonts w:ascii="Calibri" w:hAnsi="Calibri"/>
          <w:spacing w:val="-49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Wspólnotę</w:t>
      </w:r>
      <w:r w:rsidRPr="0037081E">
        <w:rPr>
          <w:rFonts w:ascii="Calibri" w:hAnsi="Calibri"/>
          <w:spacing w:val="-50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Europejską.</w:t>
      </w:r>
    </w:p>
    <w:p w:rsidR="00212C80" w:rsidRPr="0037081E" w:rsidRDefault="00212C80">
      <w:pPr>
        <w:spacing w:before="1"/>
        <w:rPr>
          <w:rFonts w:ascii="Calibri" w:eastAsia="Verdana" w:hAnsi="Calibri" w:cs="Verdana"/>
          <w:sz w:val="23"/>
          <w:szCs w:val="23"/>
          <w:lang w:val="pl-PL"/>
        </w:rPr>
      </w:pPr>
    </w:p>
    <w:p w:rsidR="00212C80" w:rsidRPr="0037081E" w:rsidRDefault="00AF4892">
      <w:pPr>
        <w:pStyle w:val="Tekstpodstawowy"/>
        <w:ind w:right="426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Zgodnie z Rozporządzeniem Komisji (UE) nr 651/2014 z dnia 17 czerwca 2014 r. uznające niektóre rodzaje pomocy za zgodne z rynkiem wewnętrznym w zastosowaniu art. 107 i 108 Traktatu nie mo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e zostać udzielona pomoc regionalna na rzecz działań związanych z produkcją, przetwarzaniem i wprowadzaniem do obrotu produktów wymienionych w załączniku I do</w:t>
      </w:r>
      <w:r w:rsidRPr="0037081E">
        <w:rPr>
          <w:rFonts w:ascii="Calibri" w:hAnsi="Calibri"/>
          <w:spacing w:val="-18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Traktatu.</w:t>
      </w:r>
    </w:p>
    <w:p w:rsidR="00212C80" w:rsidRPr="0037081E" w:rsidRDefault="00212C80">
      <w:pPr>
        <w:spacing w:before="3"/>
        <w:rPr>
          <w:rFonts w:ascii="Calibri" w:eastAsia="Verdana" w:hAnsi="Calibri" w:cs="Verdana"/>
          <w:sz w:val="23"/>
          <w:szCs w:val="23"/>
          <w:lang w:val="pl-PL"/>
        </w:rPr>
      </w:pPr>
    </w:p>
    <w:p w:rsidR="00212C80" w:rsidRPr="0037081E" w:rsidRDefault="00AF4892">
      <w:pPr>
        <w:pStyle w:val="Tekstpodstawowy"/>
        <w:ind w:right="426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Sektor rolnictwa obejmuje produkcję podstawową, przetwarzanie i wprowadzanie do obrotu artykułów rolnych wymienionych w załączniku I do Traktatu o funkcjonowaniu</w:t>
      </w:r>
      <w:r w:rsidRPr="0037081E">
        <w:rPr>
          <w:rFonts w:ascii="Calibri" w:hAnsi="Calibri"/>
          <w:spacing w:val="-34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UE.</w:t>
      </w:r>
    </w:p>
    <w:p w:rsidR="00212C80" w:rsidRPr="0037081E" w:rsidRDefault="00212C80">
      <w:pPr>
        <w:spacing w:before="4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Tekstpodstawowy"/>
        <w:ind w:right="426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Zgodnie z art. 38 TWE przez produkty rolne (</w:t>
      </w:r>
      <w:r w:rsidRPr="0037081E">
        <w:rPr>
          <w:rFonts w:ascii="Calibri" w:hAnsi="Calibri"/>
          <w:u w:val="single" w:color="000000"/>
          <w:lang w:val="pl-PL"/>
        </w:rPr>
        <w:t xml:space="preserve">listę tych produktów przedstawia Tabela 3 i Tabela 4 zawarte </w:t>
      </w:r>
      <w:r w:rsidR="006B6C6D" w:rsidRPr="0037081E">
        <w:rPr>
          <w:rFonts w:ascii="Calibri" w:hAnsi="Calibri"/>
          <w:u w:val="single" w:color="000000"/>
          <w:lang w:val="pl-PL"/>
        </w:rPr>
        <w:br/>
      </w:r>
      <w:r w:rsidRPr="0037081E">
        <w:rPr>
          <w:rFonts w:ascii="Calibri" w:hAnsi="Calibri"/>
          <w:u w:val="single" w:color="000000"/>
          <w:lang w:val="pl-PL"/>
        </w:rPr>
        <w:t xml:space="preserve">w rozdziale 1.2 </w:t>
      </w:r>
      <w:r w:rsidRPr="0037081E">
        <w:rPr>
          <w:rFonts w:ascii="Calibri" w:hAnsi="Calibri"/>
          <w:lang w:val="pl-PL"/>
        </w:rPr>
        <w:t>) nale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y rozumieć płody ziemi, produkty pochodzące z h</w:t>
      </w:r>
      <w:r w:rsidR="006B6C6D" w:rsidRPr="0037081E">
        <w:rPr>
          <w:rFonts w:ascii="Calibri" w:hAnsi="Calibri"/>
          <w:lang w:val="pl-PL"/>
        </w:rPr>
        <w:t>odowli i rybołówstwa, jak również</w:t>
      </w:r>
      <w:r w:rsidRPr="0037081E">
        <w:rPr>
          <w:rFonts w:ascii="Calibri" w:hAnsi="Calibri"/>
          <w:lang w:val="pl-PL"/>
        </w:rPr>
        <w:t xml:space="preserve"> produkty pierwszego przetworzenia, które pozostają  w bezpośrednim związku z tymi produktami. Odniesienia do wspólnej polityki rolnej lub  do rolnictwa oraz stosowanie wyrazu "rolny" są rozumiane jako dotyczące tak</w:t>
      </w:r>
      <w:r w:rsidR="006B6C6D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e rybołówstwa, z uwzględnieniem szczególnych cech charakterystycznych tego</w:t>
      </w:r>
      <w:r w:rsidRPr="0037081E">
        <w:rPr>
          <w:rFonts w:ascii="Calibri" w:hAnsi="Calibri"/>
          <w:spacing w:val="-36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sektora.</w:t>
      </w:r>
    </w:p>
    <w:p w:rsidR="00212C80" w:rsidRPr="0037081E" w:rsidRDefault="00212C80">
      <w:pPr>
        <w:spacing w:before="4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Tekstpodstawowy"/>
        <w:ind w:right="426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Zgodnie z art. 3 ROZPORZĄDZENIA (WE) NR 178/2002 „produkcja podstawowa” oznacza produkcję,  uprawę  lub  hodowlę  produktów  podstawowych,  w  tym  zbiory,  dojenie    i hodowlę zwierząt gospodarskich przed ubojem. Oznacza tak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e łowiectwo i rybołówstwo oraz zbieranie runa</w:t>
      </w:r>
      <w:r w:rsidRPr="0037081E">
        <w:rPr>
          <w:rFonts w:ascii="Calibri" w:hAnsi="Calibri"/>
          <w:spacing w:val="-11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leśnego.</w:t>
      </w:r>
    </w:p>
    <w:p w:rsidR="00212C80" w:rsidRPr="0037081E" w:rsidRDefault="00212C80">
      <w:pPr>
        <w:spacing w:before="6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Tekstpodstawowy"/>
        <w:ind w:right="424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Przetwarzanie produktów rolnych oznacza czynności wykonywane na produkcie rolnym, w wyniku których powstaje produkt będący równie</w:t>
      </w:r>
      <w:r w:rsidR="006B6C6D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 xml:space="preserve"> produktem rolnym, z wyjątkiem czynności wykonywanych </w:t>
      </w:r>
      <w:r w:rsidR="006B6C6D" w:rsidRPr="0037081E">
        <w:rPr>
          <w:rFonts w:ascii="Calibri" w:hAnsi="Calibri"/>
          <w:lang w:val="pl-PL"/>
        </w:rPr>
        <w:br/>
      </w:r>
      <w:r w:rsidRPr="0037081E">
        <w:rPr>
          <w:rFonts w:ascii="Calibri" w:hAnsi="Calibri"/>
          <w:lang w:val="pl-PL"/>
        </w:rPr>
        <w:t>w gospodarstwach, niezbędnych do przygotowania produktów zwierzęcych</w:t>
      </w:r>
      <w:r w:rsidRPr="0037081E">
        <w:rPr>
          <w:rFonts w:ascii="Calibri" w:hAnsi="Calibri"/>
          <w:spacing w:val="-11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lub</w:t>
      </w:r>
      <w:r w:rsidRPr="0037081E">
        <w:rPr>
          <w:rFonts w:ascii="Calibri" w:hAnsi="Calibri"/>
          <w:spacing w:val="-11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roślinnych</w:t>
      </w:r>
      <w:r w:rsidRPr="0037081E">
        <w:rPr>
          <w:rFonts w:ascii="Calibri" w:hAnsi="Calibri"/>
          <w:spacing w:val="-11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do</w:t>
      </w:r>
      <w:r w:rsidRPr="0037081E">
        <w:rPr>
          <w:rFonts w:ascii="Calibri" w:hAnsi="Calibri"/>
          <w:spacing w:val="-12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pierwszej</w:t>
      </w:r>
      <w:r w:rsidRPr="0037081E">
        <w:rPr>
          <w:rFonts w:ascii="Calibri" w:hAnsi="Calibri"/>
          <w:spacing w:val="-9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sprzeda</w:t>
      </w:r>
      <w:r w:rsidR="006B6C6D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y.</w:t>
      </w:r>
    </w:p>
    <w:p w:rsidR="00212C80" w:rsidRPr="0037081E" w:rsidRDefault="00212C80">
      <w:pPr>
        <w:spacing w:before="4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Tekstpodstawowy"/>
        <w:ind w:right="425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Wprowadzanie do obrotu produktów rolnych oznacza posiadanie lub  wystawianie produktu w celu sprzeda</w:t>
      </w:r>
      <w:r w:rsidR="006B6C6D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y, oferowanie go na sprzeda</w:t>
      </w:r>
      <w:r w:rsidR="006B6C6D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, dostawę lub ka</w:t>
      </w:r>
      <w:r w:rsidR="006B6C6D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dy inny sposób wprowadzania produktu na rynek, z wyjątkiem jego pierwszej sprzeda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y przez producenta podstawowego na rzecz podmiotów zajmujących się odsprzeda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ą lub przetwórstwem i czynności przygotowujących produkt do pierwszej sprzeda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y; sprzeda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 xml:space="preserve"> produktu przez producenta podstawowego konsumentowi końcowemu uznaje się za wprowadzanie do obrotu, jeśli następuje w odpowiednio wydzielonym do tego celu miejscu.</w:t>
      </w:r>
    </w:p>
    <w:p w:rsidR="00212C80" w:rsidRPr="0037081E" w:rsidRDefault="00212C80">
      <w:pPr>
        <w:spacing w:before="6"/>
        <w:rPr>
          <w:rFonts w:ascii="Calibri" w:eastAsia="Verdana" w:hAnsi="Calibri" w:cs="Verdana"/>
          <w:sz w:val="16"/>
          <w:szCs w:val="16"/>
          <w:lang w:val="pl-PL"/>
        </w:rPr>
      </w:pPr>
    </w:p>
    <w:p w:rsidR="00212C80" w:rsidRPr="0037081E" w:rsidRDefault="00AF4892">
      <w:pPr>
        <w:pStyle w:val="Tekstpodstawowy"/>
        <w:ind w:right="423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Za przetwarzanie lub wprowadzanie do obrotu nie mo</w:t>
      </w:r>
      <w:r w:rsidR="006B6C6D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 xml:space="preserve">na w tym względzie uznać czynności wykonywanych </w:t>
      </w:r>
      <w:r w:rsidR="006B6C6D" w:rsidRPr="0037081E">
        <w:rPr>
          <w:rFonts w:ascii="Calibri" w:hAnsi="Calibri"/>
          <w:lang w:val="pl-PL"/>
        </w:rPr>
        <w:br/>
      </w:r>
      <w:r w:rsidRPr="0037081E">
        <w:rPr>
          <w:rFonts w:ascii="Calibri" w:hAnsi="Calibri"/>
          <w:lang w:val="pl-PL"/>
        </w:rPr>
        <w:t>w gospodarstwach jako niezbędny element przygotowania produktu do pierwszej sprzeda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y, takich jak zbiór, koszenie czy młócka zbó</w:t>
      </w:r>
      <w:r w:rsidR="006B6C6D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,</w:t>
      </w:r>
      <w:r w:rsidRPr="0037081E">
        <w:rPr>
          <w:rFonts w:ascii="Calibri" w:hAnsi="Calibri"/>
          <w:spacing w:val="41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pakowanie</w:t>
      </w:r>
    </w:p>
    <w:p w:rsidR="00212C80" w:rsidRPr="0037081E" w:rsidRDefault="00212C80">
      <w:pPr>
        <w:jc w:val="both"/>
        <w:rPr>
          <w:rFonts w:ascii="Calibri" w:hAnsi="Calibri"/>
          <w:lang w:val="pl-PL"/>
        </w:rPr>
        <w:sectPr w:rsidR="00212C80" w:rsidRPr="0037081E">
          <w:footerReference w:type="default" r:id="rId25"/>
          <w:pgSz w:w="11900" w:h="16840"/>
          <w:pgMar w:top="1420" w:right="980" w:bottom="1220" w:left="1200" w:header="0" w:footer="1036" w:gutter="0"/>
          <w:pgNumType w:start="62"/>
          <w:cols w:space="708"/>
        </w:sectPr>
      </w:pPr>
    </w:p>
    <w:p w:rsidR="00212C80" w:rsidRPr="0037081E" w:rsidRDefault="00AF4892" w:rsidP="006B6C6D">
      <w:pPr>
        <w:pStyle w:val="Tekstpodstawowy"/>
        <w:spacing w:before="36"/>
        <w:ind w:left="0" w:right="985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jaj, ani te</w:t>
      </w:r>
      <w:r w:rsidR="006B6C6D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 xml:space="preserve"> pierwszej sprzeda</w:t>
      </w:r>
      <w:r w:rsidR="006B6C6D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y na rzecz podmiotów zajmujących się odsprzeda</w:t>
      </w:r>
      <w:r w:rsidR="006B6C6D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>ą lub przetwórstwem.</w:t>
      </w:r>
    </w:p>
    <w:p w:rsidR="00212C80" w:rsidRPr="0037081E" w:rsidRDefault="00212C80">
      <w:pPr>
        <w:spacing w:before="3"/>
        <w:rPr>
          <w:rFonts w:ascii="Calibri" w:eastAsia="Verdana" w:hAnsi="Calibri" w:cs="Verdana"/>
          <w:sz w:val="26"/>
          <w:szCs w:val="26"/>
          <w:lang w:val="pl-PL"/>
        </w:rPr>
      </w:pPr>
    </w:p>
    <w:p w:rsidR="00212C80" w:rsidRPr="0037081E" w:rsidRDefault="00AF4892">
      <w:pPr>
        <w:pStyle w:val="Akapitzlist"/>
        <w:numPr>
          <w:ilvl w:val="1"/>
          <w:numId w:val="208"/>
        </w:numPr>
        <w:tabs>
          <w:tab w:val="left" w:pos="576"/>
        </w:tabs>
        <w:ind w:right="989"/>
        <w:jc w:val="left"/>
        <w:rPr>
          <w:rFonts w:ascii="Calibri" w:eastAsia="Verdana" w:hAnsi="Calibri" w:cs="Verdana"/>
          <w:sz w:val="20"/>
          <w:szCs w:val="20"/>
          <w:lang w:val="pl-PL"/>
        </w:rPr>
      </w:pPr>
      <w:r w:rsidRPr="0037081E">
        <w:rPr>
          <w:rFonts w:ascii="Calibri" w:hAnsi="Calibri"/>
          <w:w w:val="115"/>
          <w:sz w:val="20"/>
          <w:lang w:val="pl-PL"/>
        </w:rPr>
        <w:t>Rolnictwo, leśnictwo i rybołówstwo sklasyfikowane w sekcji A statystycznej klasyfikacji</w:t>
      </w:r>
      <w:r w:rsidRPr="0037081E">
        <w:rPr>
          <w:rFonts w:ascii="Calibri" w:hAnsi="Calibri"/>
          <w:spacing w:val="-42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działalności</w:t>
      </w:r>
      <w:r w:rsidRPr="0037081E">
        <w:rPr>
          <w:rFonts w:ascii="Calibri" w:hAnsi="Calibri"/>
          <w:spacing w:val="-42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gospodarczej</w:t>
      </w:r>
      <w:r w:rsidRPr="0037081E">
        <w:rPr>
          <w:rFonts w:ascii="Calibri" w:hAnsi="Calibri"/>
          <w:spacing w:val="-42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NACE</w:t>
      </w:r>
      <w:r w:rsidRPr="0037081E">
        <w:rPr>
          <w:rFonts w:ascii="Calibri" w:hAnsi="Calibri"/>
          <w:spacing w:val="-42"/>
          <w:w w:val="115"/>
          <w:sz w:val="20"/>
          <w:lang w:val="pl-PL"/>
        </w:rPr>
        <w:t xml:space="preserve"> </w:t>
      </w:r>
      <w:r w:rsidRPr="0037081E">
        <w:rPr>
          <w:rFonts w:ascii="Calibri" w:hAnsi="Calibri"/>
          <w:w w:val="115"/>
          <w:sz w:val="20"/>
          <w:lang w:val="pl-PL"/>
        </w:rPr>
        <w:t>Rev.2.</w:t>
      </w:r>
    </w:p>
    <w:p w:rsidR="00212C80" w:rsidRPr="0037081E" w:rsidRDefault="00212C80">
      <w:pPr>
        <w:spacing w:before="10"/>
        <w:rPr>
          <w:rFonts w:ascii="Calibri" w:eastAsia="Verdana" w:hAnsi="Calibri" w:cs="Verdana"/>
          <w:lang w:val="pl-PL"/>
        </w:rPr>
      </w:pPr>
    </w:p>
    <w:p w:rsidR="00212C80" w:rsidRPr="0037081E" w:rsidRDefault="00AF4892">
      <w:pPr>
        <w:pStyle w:val="Tekstpodstawowy"/>
        <w:ind w:right="986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Zgodnie z Rozporządzeniem Komisji (UE) nr 651/2014 z dnia 17 czerwca 2014 r. uznające niektóre rodzaje pomocy za zgodne z rynkiem wewnętrznym w zastosowaniu art. 107 i 108 Traktatu nie mo</w:t>
      </w:r>
      <w:r w:rsidR="003649DF" w:rsidRPr="0037081E">
        <w:rPr>
          <w:rFonts w:ascii="Calibri" w:hAnsi="Calibri"/>
          <w:lang w:val="pl-PL"/>
        </w:rPr>
        <w:t>Ż</w:t>
      </w:r>
      <w:r w:rsidRPr="0037081E">
        <w:rPr>
          <w:rFonts w:ascii="Calibri" w:hAnsi="Calibri"/>
          <w:lang w:val="pl-PL"/>
        </w:rPr>
        <w:t xml:space="preserve">e zostać udzielona pomoc regionalna na rzecz działań sklasyfikowanych w rozporządzeniu (WE) nr 1893/2006 Parlamentu Europejskiego i Rady z dnia 20 grudnia 2006 r. w sprawie statystycznej klasyfikacji działalności gospodarczej NACE Rev. 2 i zmieniającym rozporządzenie Rady (EWG) nr 3037/90 oraz niektóre rozporządzenia WE </w:t>
      </w:r>
      <w:r w:rsidR="006B6C6D" w:rsidRPr="0037081E">
        <w:rPr>
          <w:rFonts w:ascii="Calibri" w:hAnsi="Calibri"/>
          <w:lang w:val="pl-PL"/>
        </w:rPr>
        <w:br/>
      </w:r>
      <w:r w:rsidRPr="0037081E">
        <w:rPr>
          <w:rFonts w:ascii="Calibri" w:hAnsi="Calibri"/>
          <w:lang w:val="pl-PL"/>
        </w:rPr>
        <w:t xml:space="preserve">w sprawie określonych dziedzin statystycznych, takich jak rolnictwo, leśnictwo i rybołówstwo wymienione </w:t>
      </w:r>
      <w:r w:rsidR="006B6C6D" w:rsidRPr="0037081E">
        <w:rPr>
          <w:rFonts w:ascii="Calibri" w:hAnsi="Calibri"/>
          <w:lang w:val="pl-PL"/>
        </w:rPr>
        <w:br/>
      </w:r>
      <w:r w:rsidRPr="0037081E">
        <w:rPr>
          <w:rFonts w:ascii="Calibri" w:hAnsi="Calibri"/>
          <w:lang w:val="pl-PL"/>
        </w:rPr>
        <w:t>w sekcji A NACE</w:t>
      </w:r>
      <w:r w:rsidRPr="0037081E">
        <w:rPr>
          <w:rFonts w:ascii="Calibri" w:hAnsi="Calibri"/>
          <w:spacing w:val="-26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Rev.2.</w:t>
      </w:r>
    </w:p>
    <w:p w:rsidR="00212C80" w:rsidRPr="0037081E" w:rsidRDefault="00212C80">
      <w:pPr>
        <w:spacing w:before="3"/>
        <w:rPr>
          <w:rFonts w:ascii="Calibri" w:eastAsia="Verdana" w:hAnsi="Calibri" w:cs="Verdana"/>
          <w:sz w:val="23"/>
          <w:szCs w:val="23"/>
          <w:lang w:val="pl-PL"/>
        </w:rPr>
      </w:pPr>
    </w:p>
    <w:p w:rsidR="00212C80" w:rsidRPr="0037081E" w:rsidRDefault="00AF4892">
      <w:pPr>
        <w:pStyle w:val="Tekstpodstawowy"/>
        <w:ind w:right="990"/>
        <w:jc w:val="both"/>
        <w:rPr>
          <w:rFonts w:ascii="Calibri" w:hAnsi="Calibri"/>
          <w:lang w:val="pl-PL"/>
        </w:rPr>
      </w:pPr>
      <w:r w:rsidRPr="0037081E">
        <w:rPr>
          <w:rFonts w:ascii="Calibri" w:hAnsi="Calibri"/>
          <w:lang w:val="pl-PL"/>
        </w:rPr>
        <w:t>Wykaz kodów PKD odpowiadających działalności gospodarczej w sekcji A NACE Rev.2 przedstawia Tabela</w:t>
      </w:r>
      <w:r w:rsidRPr="0037081E">
        <w:rPr>
          <w:rFonts w:ascii="Calibri" w:hAnsi="Calibri"/>
          <w:spacing w:val="-9"/>
          <w:lang w:val="pl-PL"/>
        </w:rPr>
        <w:t xml:space="preserve"> </w:t>
      </w:r>
      <w:r w:rsidRPr="0037081E">
        <w:rPr>
          <w:rFonts w:ascii="Calibri" w:hAnsi="Calibri"/>
          <w:lang w:val="pl-PL"/>
        </w:rPr>
        <w:t>13.</w:t>
      </w:r>
    </w:p>
    <w:p w:rsidR="00212C80" w:rsidRPr="0037081E" w:rsidRDefault="00212C80">
      <w:pPr>
        <w:spacing w:before="11"/>
        <w:rPr>
          <w:rFonts w:ascii="Calibri" w:eastAsia="Verdana" w:hAnsi="Calibri" w:cs="Verdana"/>
          <w:sz w:val="19"/>
          <w:szCs w:val="19"/>
          <w:lang w:val="pl-PL"/>
        </w:rPr>
      </w:pPr>
    </w:p>
    <w:p w:rsidR="00212C80" w:rsidRPr="001340FF" w:rsidRDefault="00AF4892">
      <w:pPr>
        <w:pStyle w:val="Tekstpodstawowy"/>
        <w:jc w:val="both"/>
        <w:rPr>
          <w:rFonts w:ascii="Calibri" w:hAnsi="Calibri" w:cs="Verdana"/>
        </w:rPr>
      </w:pPr>
      <w:r w:rsidRPr="001340FF">
        <w:rPr>
          <w:rFonts w:ascii="Calibri" w:hAnsi="Calibri"/>
          <w:w w:val="110"/>
        </w:rPr>
        <w:t>Tabela</w:t>
      </w:r>
      <w:r w:rsidRPr="001340FF">
        <w:rPr>
          <w:rFonts w:ascii="Calibri" w:hAnsi="Calibri"/>
          <w:spacing w:val="7"/>
          <w:w w:val="110"/>
        </w:rPr>
        <w:t xml:space="preserve"> </w:t>
      </w:r>
      <w:r w:rsidRPr="001340FF">
        <w:rPr>
          <w:rFonts w:ascii="Calibri" w:hAnsi="Calibri"/>
          <w:w w:val="110"/>
        </w:rPr>
        <w:t>13</w:t>
      </w:r>
    </w:p>
    <w:p w:rsidR="00212C80" w:rsidRPr="001340FF" w:rsidRDefault="00212C80">
      <w:pPr>
        <w:spacing w:before="6"/>
        <w:rPr>
          <w:rFonts w:ascii="Calibri" w:eastAsia="Verdana" w:hAnsi="Calibri" w:cs="Verdana"/>
          <w:sz w:val="16"/>
          <w:szCs w:val="16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212C80" w:rsidRPr="001340FF">
        <w:trPr>
          <w:trHeight w:hRule="exact" w:val="25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6B6C6D" w:rsidRDefault="00AF4892">
            <w:pPr>
              <w:pStyle w:val="TableParagraph"/>
              <w:ind w:left="103"/>
              <w:rPr>
                <w:rFonts w:ascii="Calibri" w:eastAsia="Verdana" w:hAnsi="Calibri" w:cs="Verdana"/>
                <w:b/>
                <w:sz w:val="20"/>
                <w:szCs w:val="20"/>
              </w:rPr>
            </w:pPr>
            <w:r w:rsidRPr="006B6C6D">
              <w:rPr>
                <w:rFonts w:ascii="Calibri" w:hAnsi="Calibri"/>
                <w:b/>
                <w:w w:val="115"/>
                <w:sz w:val="20"/>
              </w:rPr>
              <w:t>Podklasa</w:t>
            </w:r>
            <w:r w:rsidRPr="006B6C6D">
              <w:rPr>
                <w:rFonts w:ascii="Calibri" w:hAnsi="Calibri"/>
                <w:b/>
                <w:spacing w:val="-32"/>
                <w:w w:val="115"/>
                <w:sz w:val="20"/>
              </w:rPr>
              <w:t xml:space="preserve"> </w:t>
            </w:r>
            <w:r w:rsidRPr="006B6C6D">
              <w:rPr>
                <w:rFonts w:ascii="Calibri" w:hAnsi="Calibri"/>
                <w:b/>
                <w:w w:val="115"/>
                <w:sz w:val="20"/>
              </w:rPr>
              <w:t>PKD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6B6C6D" w:rsidRDefault="00AF4892">
            <w:pPr>
              <w:pStyle w:val="TableParagraph"/>
              <w:ind w:left="104" w:right="100"/>
              <w:rPr>
                <w:rFonts w:ascii="Calibri" w:eastAsia="Verdana" w:hAnsi="Calibri" w:cs="Verdana"/>
                <w:b/>
                <w:sz w:val="20"/>
                <w:szCs w:val="20"/>
              </w:rPr>
            </w:pPr>
            <w:r w:rsidRPr="006B6C6D">
              <w:rPr>
                <w:rFonts w:ascii="Calibri" w:hAnsi="Calibri"/>
                <w:b/>
                <w:w w:val="115"/>
                <w:sz w:val="20"/>
              </w:rPr>
              <w:t>Wyszczególnienie</w:t>
            </w:r>
          </w:p>
        </w:tc>
      </w:tr>
      <w:tr w:rsidR="00212C80" w:rsidRPr="0037081E">
        <w:trPr>
          <w:trHeight w:hRule="exact" w:val="85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11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1182"/>
                <w:tab w:val="left" w:pos="1987"/>
                <w:tab w:val="left" w:pos="2839"/>
                <w:tab w:val="left" w:pos="4592"/>
                <w:tab w:val="left" w:pos="5575"/>
                <w:tab w:val="left" w:pos="6798"/>
                <w:tab w:val="left" w:pos="7292"/>
              </w:tabs>
              <w:ind w:left="103" w:right="55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prawa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zbó</w:t>
            </w:r>
            <w:r w:rsidR="003649DF" w:rsidRPr="0037081E">
              <w:rPr>
                <w:rFonts w:ascii="Calibri" w:hAnsi="Calibri"/>
                <w:w w:val="115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,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roślin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strączkowych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 xml:space="preserve">i </w:t>
            </w:r>
            <w:r w:rsidRPr="0037081E">
              <w:rPr>
                <w:rFonts w:ascii="Calibri" w:hAnsi="Calibri"/>
                <w:spacing w:val="31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roślin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oleistych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na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 xml:space="preserve">nasion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z</w:t>
            </w:r>
            <w:r w:rsidRPr="0037081E">
              <w:rPr>
                <w:rFonts w:ascii="Calibri" w:hAnsi="Calibri"/>
                <w:spacing w:val="-4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yłączeniem</w:t>
            </w:r>
            <w:r w:rsidRPr="0037081E">
              <w:rPr>
                <w:rFonts w:ascii="Calibri" w:hAnsi="Calibri"/>
                <w:spacing w:val="-5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ry</w:t>
            </w:r>
            <w:r w:rsidR="003649DF" w:rsidRPr="0037081E">
              <w:rPr>
                <w:rFonts w:ascii="Calibri" w:hAnsi="Calibri"/>
                <w:w w:val="115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numPr>
                <w:ilvl w:val="0"/>
                <w:numId w:val="48"/>
              </w:numPr>
              <w:tabs>
                <w:tab w:val="left" w:pos="429"/>
                <w:tab w:val="left" w:pos="893"/>
              </w:tabs>
              <w:spacing w:line="245" w:lineRule="exact"/>
              <w:ind w:right="4249" w:hanging="429"/>
              <w:jc w:val="center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prawę zbó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, takich</w:t>
            </w:r>
            <w:r w:rsidRPr="001340FF">
              <w:rPr>
                <w:rFonts w:ascii="Calibri" w:hAnsi="Calibri"/>
                <w:spacing w:val="-4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jak: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before="14" w:line="223" w:lineRule="auto"/>
              <w:ind w:right="5430" w:firstLine="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szenica,  o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kukurydza, o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roso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37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orgo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jęczmień,</w:t>
            </w:r>
          </w:p>
          <w:p w:rsidR="00212C80" w:rsidRPr="001340FF" w:rsidRDefault="003649D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Ż</w:t>
            </w:r>
            <w:r w:rsidR="00AF4892" w:rsidRPr="001340FF">
              <w:rPr>
                <w:rFonts w:ascii="Calibri" w:hAnsi="Calibri"/>
                <w:sz w:val="20"/>
              </w:rPr>
              <w:t>yto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wies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e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b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a,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gdzie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ndziej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iesklasyfikowan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</w:tabs>
              <w:spacing w:line="234" w:lineRule="exact"/>
              <w:ind w:left="823" w:hanging="36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ę roślin strączkowych, takich</w:t>
            </w:r>
            <w:r w:rsidRPr="0037081E">
              <w:rPr>
                <w:rFonts w:ascii="Calibri" w:hAnsi="Calibri"/>
                <w:spacing w:val="-1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k: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52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fasol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bób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ciecierzyc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wspięga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chińsk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oczewic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łubin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groch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nikla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indyjsk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zostałe rośliny</w:t>
            </w:r>
            <w:r w:rsidRPr="001340FF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strączkow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</w:tabs>
              <w:spacing w:line="234" w:lineRule="exact"/>
              <w:ind w:left="823" w:hanging="36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ę roślin oleistych na nasiona, takich</w:t>
            </w:r>
            <w:r w:rsidRPr="0037081E">
              <w:rPr>
                <w:rFonts w:ascii="Calibri" w:hAnsi="Calibri"/>
                <w:spacing w:val="-1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k: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52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oj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rzeszki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ziemne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bawełn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rącznik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iemię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lniane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gorczyc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rzepak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zafran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ezam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łonecznik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51" w:lineRule="exact"/>
              <w:ind w:left="154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e rośliny oleiste uprawiane na</w:t>
            </w:r>
            <w:r w:rsidRPr="0037081E">
              <w:rPr>
                <w:rFonts w:ascii="Calibri" w:hAnsi="Calibri"/>
                <w:spacing w:val="-1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asiona.</w:t>
            </w:r>
          </w:p>
        </w:tc>
      </w:tr>
    </w:tbl>
    <w:p w:rsidR="00212C80" w:rsidRPr="0037081E" w:rsidRDefault="00212C80">
      <w:pPr>
        <w:spacing w:line="251" w:lineRule="exact"/>
        <w:rPr>
          <w:rFonts w:ascii="Calibri" w:eastAsia="Verdana" w:hAnsi="Calibri" w:cs="Verdana"/>
          <w:sz w:val="20"/>
          <w:szCs w:val="20"/>
          <w:lang w:val="pl-PL"/>
        </w:rPr>
        <w:sectPr w:rsidR="00212C80" w:rsidRPr="0037081E">
          <w:pgSz w:w="11900" w:h="16840"/>
          <w:pgMar w:top="1380" w:right="420" w:bottom="1220" w:left="1200" w:header="0" w:footer="1036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212C80" w:rsidRPr="0037081E">
        <w:trPr>
          <w:trHeight w:hRule="exact" w:val="17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1340FF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47"/>
              </w:numPr>
              <w:tabs>
                <w:tab w:val="left" w:pos="1544"/>
              </w:tabs>
              <w:spacing w:line="252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y ry</w:t>
            </w:r>
            <w:r w:rsidR="006B6C6D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u, sklasyfikowanej w</w:t>
            </w:r>
            <w:r w:rsidR="006B6C6D" w:rsidRPr="0037081E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pacing w:val="-4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1.12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7"/>
              </w:numPr>
              <w:tabs>
                <w:tab w:val="left" w:pos="154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y kukurydzy cukrowej, sklasyfikowanej w</w:t>
            </w:r>
            <w:r w:rsidRPr="0037081E">
              <w:rPr>
                <w:rFonts w:ascii="Calibri" w:hAnsi="Calibri"/>
                <w:spacing w:val="-30"/>
                <w:sz w:val="20"/>
                <w:lang w:val="pl-PL"/>
              </w:rPr>
              <w:t xml:space="preserve"> </w:t>
            </w:r>
            <w:r w:rsidR="006B6C6D" w:rsidRPr="0037081E">
              <w:rPr>
                <w:rFonts w:ascii="Calibri" w:hAnsi="Calibri"/>
                <w:spacing w:val="-3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1.13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7"/>
              </w:numPr>
              <w:tabs>
                <w:tab w:val="left" w:pos="1544"/>
              </w:tabs>
              <w:spacing w:line="241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y kukurydzy pastewnej, sklasyfikowanej w</w:t>
            </w:r>
            <w:r w:rsidR="006B6C6D" w:rsidRPr="0037081E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pacing w:val="-2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1.19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7"/>
              </w:numPr>
              <w:tabs>
                <w:tab w:val="left" w:pos="1544"/>
              </w:tabs>
              <w:spacing w:line="251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y drzew oleistych na owoce, sklasyfikowanej w</w:t>
            </w:r>
            <w:r w:rsidR="006B6C6D" w:rsidRPr="0037081E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pacing w:val="-2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1.26.Z.</w:t>
            </w:r>
          </w:p>
        </w:tc>
      </w:tr>
      <w:tr w:rsidR="00212C80" w:rsidRPr="001340FF">
        <w:trPr>
          <w:trHeight w:hRule="exact" w:val="4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12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 w:rsidP="006B6C6D">
            <w:pPr>
              <w:pStyle w:val="TableParagraph"/>
              <w:spacing w:line="240" w:lineRule="exact"/>
              <w:ind w:left="104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0"/>
                <w:sz w:val="20"/>
              </w:rPr>
              <w:t>Uprawa</w:t>
            </w:r>
            <w:r w:rsidRPr="001340FF">
              <w:rPr>
                <w:rFonts w:ascii="Calibri" w:hAnsi="Calibri"/>
                <w:spacing w:val="-8"/>
                <w:w w:val="110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0"/>
                <w:sz w:val="20"/>
              </w:rPr>
              <w:t>ry</w:t>
            </w:r>
            <w:r w:rsidR="006B6C6D">
              <w:rPr>
                <w:rFonts w:ascii="Calibri" w:hAnsi="Calibri"/>
                <w:w w:val="110"/>
                <w:sz w:val="20"/>
              </w:rPr>
              <w:t>ż</w:t>
            </w:r>
            <w:r w:rsidRPr="001340FF">
              <w:rPr>
                <w:rFonts w:ascii="Calibri" w:hAnsi="Calibri"/>
                <w:w w:val="110"/>
                <w:sz w:val="20"/>
              </w:rPr>
              <w:t>u</w:t>
            </w:r>
          </w:p>
        </w:tc>
      </w:tr>
      <w:tr w:rsidR="00212C80" w:rsidRPr="0037081E">
        <w:trPr>
          <w:trHeight w:hRule="exact" w:val="1158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13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103" w:right="100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prawa warzyw, włączając melony oraz uprawa roślin</w:t>
            </w:r>
            <w:r w:rsidRPr="0037081E">
              <w:rPr>
                <w:rFonts w:ascii="Calibri" w:hAnsi="Calibri"/>
                <w:spacing w:val="-31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korzeniowych i roślin</w:t>
            </w:r>
            <w:r w:rsidRPr="0037081E">
              <w:rPr>
                <w:rFonts w:ascii="Calibri" w:hAnsi="Calibri"/>
                <w:spacing w:val="-2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bulwiastych</w:t>
            </w:r>
          </w:p>
          <w:p w:rsidR="00212C80" w:rsidRPr="0037081E" w:rsidRDefault="00212C80">
            <w:pPr>
              <w:pStyle w:val="TableParagraph"/>
              <w:spacing w:before="7"/>
              <w:rPr>
                <w:rFonts w:ascii="Calibri" w:eastAsia="Verdana" w:hAnsi="Calibri" w:cs="Verdana"/>
                <w:sz w:val="19"/>
                <w:szCs w:val="19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0"/>
              <w:rPr>
                <w:rFonts w:ascii="Calibri" w:eastAsia="Verdana" w:hAnsi="Calibri" w:cs="Verdana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line="245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ę warzyw kwiatostanowych, liściastych i łodygowych ,takich</w:t>
            </w:r>
            <w:r w:rsidRPr="0037081E">
              <w:rPr>
                <w:rFonts w:ascii="Calibri" w:hAnsi="Calibri"/>
                <w:spacing w:val="-3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k: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46"/>
              </w:numPr>
              <w:tabs>
                <w:tab w:val="left" w:pos="1544"/>
              </w:tabs>
              <w:spacing w:before="14" w:line="223" w:lineRule="auto"/>
              <w:ind w:right="5468" w:firstLine="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karczochy, o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szparagi, o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kapust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6"/>
              </w:numPr>
              <w:tabs>
                <w:tab w:val="left" w:pos="1544"/>
              </w:tabs>
              <w:spacing w:line="237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kalafiory i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brokuły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6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ałata i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cykori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6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zpinak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46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e warzywa kwiatostanowe, liściaste i</w:t>
            </w:r>
            <w:r w:rsidRPr="0037081E">
              <w:rPr>
                <w:rFonts w:ascii="Calibri" w:hAnsi="Calibri"/>
                <w:spacing w:val="-2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łodygow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line="23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ę warzyw owocowych, takich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k: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6"/>
              </w:numPr>
              <w:tabs>
                <w:tab w:val="left" w:pos="1544"/>
              </w:tabs>
              <w:spacing w:line="252" w:lineRule="exact"/>
              <w:ind w:firstLine="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górki,</w:t>
            </w:r>
          </w:p>
          <w:p w:rsidR="006B6C6D" w:rsidRPr="006B6C6D" w:rsidRDefault="00AF4892">
            <w:pPr>
              <w:pStyle w:val="TableParagraph"/>
              <w:numPr>
                <w:ilvl w:val="1"/>
                <w:numId w:val="46"/>
              </w:numPr>
              <w:tabs>
                <w:tab w:val="left" w:pos="1544"/>
              </w:tabs>
              <w:spacing w:before="6" w:line="223" w:lineRule="auto"/>
              <w:ind w:right="5461" w:firstLine="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95"/>
                <w:sz w:val="20"/>
              </w:rPr>
              <w:t>bakła</w:t>
            </w:r>
            <w:r w:rsidR="006B6C6D">
              <w:rPr>
                <w:rFonts w:ascii="Calibri" w:hAnsi="Calibri"/>
                <w:w w:val="95"/>
                <w:sz w:val="20"/>
              </w:rPr>
              <w:t>ż</w:t>
            </w:r>
            <w:r w:rsidRPr="001340FF">
              <w:rPr>
                <w:rFonts w:ascii="Calibri" w:hAnsi="Calibri"/>
                <w:w w:val="95"/>
                <w:sz w:val="20"/>
              </w:rPr>
              <w:t xml:space="preserve">any, </w:t>
            </w:r>
          </w:p>
          <w:p w:rsidR="006B6C6D" w:rsidRPr="006B6C6D" w:rsidRDefault="006B6C6D" w:rsidP="006B6C6D">
            <w:pPr>
              <w:pStyle w:val="TableParagraph"/>
              <w:numPr>
                <w:ilvl w:val="1"/>
                <w:numId w:val="46"/>
              </w:numPr>
              <w:tabs>
                <w:tab w:val="left" w:pos="1544"/>
              </w:tabs>
              <w:spacing w:before="6" w:line="223" w:lineRule="auto"/>
              <w:ind w:right="5461" w:firstLine="0"/>
              <w:rPr>
                <w:rFonts w:ascii="Calibri" w:eastAsia="Verdana" w:hAnsi="Calibri" w:cs="Verdana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pomidory,</w:t>
            </w:r>
          </w:p>
          <w:p w:rsidR="00212C80" w:rsidRPr="006B6C6D" w:rsidRDefault="00AF4892" w:rsidP="006B6C6D">
            <w:pPr>
              <w:pStyle w:val="TableParagraph"/>
              <w:numPr>
                <w:ilvl w:val="1"/>
                <w:numId w:val="46"/>
              </w:numPr>
              <w:tabs>
                <w:tab w:val="left" w:pos="1544"/>
              </w:tabs>
              <w:spacing w:before="6" w:line="223" w:lineRule="auto"/>
              <w:ind w:right="5461" w:firstLine="0"/>
              <w:rPr>
                <w:rFonts w:ascii="Calibri" w:eastAsia="Verdana" w:hAnsi="Calibri" w:cs="Verdana"/>
                <w:sz w:val="20"/>
                <w:szCs w:val="20"/>
              </w:rPr>
            </w:pPr>
            <w:r w:rsidRPr="006B6C6D">
              <w:rPr>
                <w:rFonts w:ascii="Calibri" w:hAnsi="Calibri"/>
                <w:sz w:val="20"/>
              </w:rPr>
              <w:t>papryk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6"/>
              </w:numPr>
              <w:tabs>
                <w:tab w:val="left" w:pos="1544"/>
              </w:tabs>
              <w:spacing w:line="240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arbuzy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6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kantalupy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6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melony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46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e warzywa uprawiane na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woc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line="236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ę warzyw korzeniowych, bulwiastych i cebulowych,takich</w:t>
            </w:r>
            <w:r w:rsidRPr="0037081E">
              <w:rPr>
                <w:rFonts w:ascii="Calibri" w:hAnsi="Calibri"/>
                <w:spacing w:val="-2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k: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6"/>
              </w:numPr>
              <w:tabs>
                <w:tab w:val="left" w:pos="1544"/>
              </w:tabs>
              <w:spacing w:line="250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marchew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6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rzep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6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czosnek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6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cebula, włączając</w:t>
            </w:r>
            <w:r w:rsidRPr="001340FF">
              <w:rPr>
                <w:rFonts w:ascii="Calibri" w:hAnsi="Calibri"/>
                <w:spacing w:val="-14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szalotkę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46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r i pozostałe warzywa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cebulowe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46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e warzywa korzeniowe i</w:t>
            </w:r>
            <w:r w:rsidRPr="0037081E">
              <w:rPr>
                <w:rFonts w:ascii="Calibri" w:hAnsi="Calibri"/>
                <w:spacing w:val="-1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bulwiast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line="236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ę grzybów, w tym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rufli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prawę buraków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cukrow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prawę kukurydzy</w:t>
            </w:r>
            <w:r w:rsidRPr="001340FF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cukrowej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prawę pozostałych</w:t>
            </w:r>
            <w:r w:rsidRPr="001340FF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arzyw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ę nasion warzyw, z wyłączeniem nasion buraków</w:t>
            </w:r>
            <w:r w:rsidRPr="0037081E">
              <w:rPr>
                <w:rFonts w:ascii="Calibri" w:hAnsi="Calibri"/>
                <w:spacing w:val="-2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astewn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ę roślin korzeniowych i bulwiastych, takich</w:t>
            </w:r>
            <w:r w:rsidRPr="0037081E">
              <w:rPr>
                <w:rFonts w:ascii="Calibri" w:hAnsi="Calibri"/>
                <w:spacing w:val="-2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k: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6"/>
              </w:numPr>
              <w:tabs>
                <w:tab w:val="left" w:pos="1544"/>
              </w:tabs>
              <w:spacing w:line="252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łodkie ziemniaki (pataty,</w:t>
            </w:r>
            <w:r w:rsidRPr="001340FF">
              <w:rPr>
                <w:rFonts w:ascii="Calibri" w:hAnsi="Calibri"/>
                <w:spacing w:val="-1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bataty)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46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maniok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46"/>
              </w:numPr>
              <w:tabs>
                <w:tab w:val="left" w:pos="1544"/>
              </w:tabs>
              <w:spacing w:line="251" w:lineRule="exact"/>
              <w:ind w:left="154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e rośliny korzeniowe i</w:t>
            </w:r>
            <w:r w:rsidRPr="0037081E">
              <w:rPr>
                <w:rFonts w:ascii="Calibri" w:hAnsi="Calibri"/>
                <w:spacing w:val="-1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bulwiaste.</w:t>
            </w:r>
          </w:p>
          <w:p w:rsidR="00212C80" w:rsidRPr="0037081E" w:rsidRDefault="00212C80">
            <w:pPr>
              <w:pStyle w:val="TableParagraph"/>
              <w:spacing w:before="7"/>
              <w:rPr>
                <w:rFonts w:ascii="Calibri" w:eastAsia="Verdana" w:hAnsi="Calibri" w:cs="Verdana"/>
                <w:sz w:val="21"/>
                <w:szCs w:val="21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nasion buraków pastewnych, sklasyfikowanej w</w:t>
            </w:r>
            <w:r w:rsidRPr="0037081E">
              <w:rPr>
                <w:rFonts w:ascii="Calibri" w:hAnsi="Calibri"/>
                <w:spacing w:val="-3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1.19.Z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ind w:right="17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y chili i papryki słodkiej (z rodzaju Capsicum),</w:t>
            </w:r>
            <w:r w:rsidR="000F2709" w:rsidRPr="0037081E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ieprzu (z rodziny Piper) oraz pozostałych roślin przyprawowych i aromatycznych, sklasyfikowanych w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1.28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y grzybni, sklasyfikowanej w</w:t>
            </w:r>
            <w:r w:rsidRPr="0037081E">
              <w:rPr>
                <w:rFonts w:ascii="Calibri" w:hAnsi="Calibri"/>
                <w:spacing w:val="-1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1.30.Z.</w:t>
            </w:r>
          </w:p>
        </w:tc>
      </w:tr>
    </w:tbl>
    <w:p w:rsidR="00212C80" w:rsidRPr="0037081E" w:rsidRDefault="00911AE3">
      <w:pPr>
        <w:spacing w:before="7"/>
        <w:rPr>
          <w:rFonts w:ascii="Calibri" w:eastAsia="Verdana" w:hAnsi="Calibri" w:cs="Verdana"/>
          <w:sz w:val="20"/>
          <w:szCs w:val="20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28" o:spid="_x0000_s1104" style="position:absolute;margin-left:69.35pt;margin-top:13.7pt;width:456.5pt;height:.1pt;z-index:251640832;mso-wrap-distance-left:0;mso-wrap-distance-right:0;mso-position-horizontal-relative:page;mso-position-vertical-relative:text" coordorigin="1387,27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06XQMAAOUHAAAOAAAAZHJzL2Uyb0RvYy54bWykVemO2zgM/l9g30HQzy0yPsY5bIynKHIM&#10;CvQCmj6AYssH1pZcSYkzXey7l6LsjCfTYhfdGUCRTIr8+JEi796c24acuNK1FCkNbnxKuMhkXosy&#10;pV/3u9mKEm2YyFkjBU/pI9f0zf0fr+76LuGhrGSTc0XAiNBJ36W0MqZLPE9nFW+ZvpEdFyAspGqZ&#10;gaMqvVyxHqy3jRf6/sLrpco7JTOuNXzdOCG9R/tFwTPzqSg0N6RJKWAzuCpcD3b17u9YUirWVXU2&#10;wGC/gaJltQCnF1MbZhg5qvqFqbbOlNSyMDeZbD1ZFHXGMQaIJvCvonlQ8thhLGXSl92FJqD2iqff&#10;Npt9PH1WpM5TuoBMCdZCjtAtCVeWnL4rE9B5UN2X7rNyEcL2vcz+0iD2ruX2XDplcug/yBzssaOR&#10;SM65UK01AWGTM+bg8ZIDfjYkg4/zZbyczyFVGciCcDmkKKsgj/ZScLtaUgKycBm57GXVdrgbB7fD&#10;xdCKPJY4j4hyQGVDglLTT2zq/8fml4p1HJOkLVMjm/HI5k5xbuuXhLEjFNVGNvWUyonEgtTA+L+S&#10;+JKPkclfscGS7KjNA5eYC3Z6r417BTnsMMP5UAh7YLNoG3gQr2fEJ9YVLo738qIWjGp/emTvk56g&#10;68HoaCsclZwtfx783NjtqGeNhRNjkM5yhMiqEXV2FgNs2BFm246PxdZJbetlD+DGKgMLoGRD/IUu&#10;+L7WdXcGFwr6yXUnUZRAJzk4TjpmLDLrwm5Jn1Lkwn5o5YnvJYrMVfmDkydpI6ZaLosTVE4MN6wD&#10;LPKLU4t1klohd3XTYBoaYaEs/HiB3GjZ1LkVWjRalYd1o8iJQY/cxPZ/eD3P1KAXiRyNVZzl22Fv&#10;WN24PThvkFuov4ECW4nYBP+O/Xi72q6iWRQutrPI32xmb3fraLbYBcv55nazXm+Cfyy0IEqqOs+5&#10;sOjGhhxE/+2JDqPBtdJLS34WxbNgd/j3MljvOQwkGWIZfzE66CnuhbqGcpD5I7xWJd2EgYkIm0qq&#10;75T0MF1Sqr8dmeKUNO8ENJw4iCI7jvAQzZchHNRUcphKmMjAVEoNhQK327VxI+zYqbqswFOAaRXy&#10;LbTaorbvGfE5VMMBeh7ucJZgLMPcs8Nqekatp+l8/wMAAP//AwBQSwMEFAAGAAgAAAAhAGKUVxPf&#10;AAAACgEAAA8AAABkcnMvZG93bnJldi54bWxMj81qwzAQhO+FvoPYQm+N7KT5wbEcQmh7CoUmhZLb&#10;xtrYJtbKWIrtvH3lU3uc2Y/ZmXQzmFp01LrKsoJ4EoEgzq2uuFDwfXx/WYFwHlljbZkU3MnBJnt8&#10;SDHRtucv6g6+ECGEXYIKSu+bREqXl2TQTWxDHG4X2xr0QbaF1C32IdzUchpFC2mw4vChxIZ2JeXX&#10;w80o+Oix387it25/vezup+P882cfk1LPT8N2DcLT4P9gGOuH6pCFTmd7Y+1EHfRstQyogunyFcQI&#10;RPM4OOfRWYDMUvl/QvYLAAD//wMAUEsBAi0AFAAGAAgAAAAhALaDOJL+AAAA4QEAABMAAAAAAAAA&#10;AAAAAAAAAAAAAFtDb250ZW50X1R5cGVzXS54bWxQSwECLQAUAAYACAAAACEAOP0h/9YAAACUAQAA&#10;CwAAAAAAAAAAAAAAAAAvAQAAX3JlbHMvLnJlbHNQSwECLQAUAAYACAAAACEAI7rdOl0DAADlBwAA&#10;DgAAAAAAAAAAAAAAAAAuAgAAZHJzL2Uyb0RvYy54bWxQSwECLQAUAAYACAAAACEAYpRXE98AAAAK&#10;AQAADwAAAAAAAAAAAAAAAAC3BQAAZHJzL2Rvd25yZXYueG1sUEsFBgAAAAAEAAQA8wAAAMMGAAAA&#10;AA==&#10;">
            <v:shape id="Freeform 29" o:spid="_x0000_s1105" style="position:absolute;left:1387;top:274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olxAAAANsAAAAPAAAAZHJzL2Rvd25yZXYueG1sRI/dasJA&#10;FITvBd9hOYXe6aatBBtdRVoKFgTxp+DlIXuaxGbPht1tEt/eFQQvh5n5hpkve1OLlpyvLCt4GScg&#10;iHOrKy4UHA9foykIH5A11pZJwYU8LBfDwRwzbTveUbsPhYgQ9hkqKENoMil9XpJBP7YNcfR+rTMY&#10;onSF1A67CDe1fE2SVBqsOC6U2NBHSfnf/t8o2Py47dZ2eEq/1wd3Pk/e2s8LK/X81K9mIAL14RG+&#10;t9daQfoOty/xB8jFFQAA//8DAFBLAQItABQABgAIAAAAIQDb4fbL7gAAAIUBAAATAAAAAAAAAAAA&#10;AAAAAAAAAABbQ29udGVudF9UeXBlc10ueG1sUEsBAi0AFAAGAAgAAAAhAFr0LFu/AAAAFQEAAAsA&#10;AAAAAAAAAAAAAAAAHwEAAF9yZWxzLy5yZWxzUEsBAi0AFAAGAAgAAAAhAJp2iiXEAAAA2wAAAA8A&#10;AAAAAAAAAAAAAAAABwIAAGRycy9kb3ducmV2LnhtbFBLBQYAAAAAAwADALcAAAD4Ag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20"/>
          <w:szCs w:val="20"/>
          <w:lang w:val="pl-PL"/>
        </w:rPr>
        <w:sectPr w:rsidR="00212C80" w:rsidRPr="0037081E">
          <w:footerReference w:type="default" r:id="rId26"/>
          <w:pgSz w:w="11900" w:h="16840"/>
          <w:pgMar w:top="1420" w:right="420" w:bottom="1160" w:left="1200" w:header="0" w:footer="964" w:gutter="0"/>
          <w:pgNumType w:start="64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212C80" w:rsidRPr="001340FF">
        <w:trPr>
          <w:trHeight w:hRule="exact" w:val="4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right="680"/>
              <w:jc w:val="righ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14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104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Uprawa trzciny</w:t>
            </w:r>
            <w:r w:rsidRPr="001340FF">
              <w:rPr>
                <w:rFonts w:ascii="Calibri" w:hAnsi="Calibri"/>
                <w:spacing w:val="-52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cukrowej</w:t>
            </w:r>
          </w:p>
        </w:tc>
      </w:tr>
      <w:tr w:rsidR="00212C80" w:rsidRPr="0037081E">
        <w:trPr>
          <w:trHeight w:hRule="exact" w:val="157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right="702"/>
              <w:jc w:val="righ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15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4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Uprawa</w:t>
            </w:r>
            <w:r w:rsidRPr="001340FF">
              <w:rPr>
                <w:rFonts w:ascii="Calibri" w:hAnsi="Calibri"/>
                <w:spacing w:val="-38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tytoniu</w:t>
            </w:r>
          </w:p>
          <w:p w:rsidR="00212C80" w:rsidRPr="001340FF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yłączeniem:</w:t>
            </w:r>
          </w:p>
          <w:p w:rsidR="00212C80" w:rsidRPr="001340FF" w:rsidRDefault="00212C80">
            <w:pPr>
              <w:pStyle w:val="TableParagraph"/>
              <w:spacing w:before="10"/>
              <w:rPr>
                <w:rFonts w:ascii="Calibri" w:eastAsia="Verdana" w:hAnsi="Calibri" w:cs="Verdana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45"/>
              </w:numPr>
              <w:tabs>
                <w:tab w:val="left" w:pos="824"/>
              </w:tabs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wyrobów tytoniowych, sklasyfikowanej w</w:t>
            </w:r>
            <w:r w:rsidRPr="0037081E">
              <w:rPr>
                <w:rFonts w:ascii="Calibri" w:hAnsi="Calibri"/>
                <w:spacing w:val="-2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2.00.Z</w:t>
            </w:r>
          </w:p>
        </w:tc>
      </w:tr>
      <w:tr w:rsidR="00212C80" w:rsidRPr="0037081E">
        <w:trPr>
          <w:trHeight w:hRule="exact" w:val="37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right="702"/>
              <w:jc w:val="righ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16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104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prawa roślin</w:t>
            </w:r>
            <w:r w:rsidRPr="0037081E">
              <w:rPr>
                <w:rFonts w:ascii="Calibri" w:hAnsi="Calibri"/>
                <w:spacing w:val="-41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łóknistych</w:t>
            </w:r>
          </w:p>
          <w:p w:rsidR="00212C80" w:rsidRPr="0037081E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bejmuje:</w:t>
            </w:r>
          </w:p>
          <w:p w:rsidR="00212C80" w:rsidRPr="0037081E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1340FF" w:rsidRDefault="00AF4892">
            <w:pPr>
              <w:pStyle w:val="TableParagraph"/>
              <w:numPr>
                <w:ilvl w:val="0"/>
                <w:numId w:val="44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prawę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bawełny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4"/>
              </w:numPr>
              <w:tabs>
                <w:tab w:val="left" w:pos="824"/>
              </w:tabs>
              <w:ind w:right="7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ę juty, ketmii konopiowatej i pozostałych roślin na włókna łykowe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44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prawę lnu i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konopi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4"/>
              </w:numPr>
              <w:tabs>
                <w:tab w:val="left" w:pos="824"/>
              </w:tabs>
              <w:ind w:right="110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ę sizalu i pozostałych roślin z rodziny agawy na włókna tekstyln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4"/>
              </w:numPr>
              <w:tabs>
                <w:tab w:val="left" w:pos="824"/>
              </w:tabs>
              <w:spacing w:before="7" w:line="242" w:lineRule="exact"/>
              <w:ind w:right="91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ę konopi manilskich, ramii i pozostałych roślin na włókna tekstylne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44"/>
              </w:numPr>
              <w:tabs>
                <w:tab w:val="left" w:pos="824"/>
              </w:tabs>
              <w:spacing w:line="237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prawę pozostałych roślin</w:t>
            </w:r>
            <w:r w:rsidRPr="001340FF">
              <w:rPr>
                <w:rFonts w:ascii="Calibri" w:hAnsi="Calibri"/>
                <w:spacing w:val="-13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łóknist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4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roszenie roślin włóknistych przeprowadzane w warunkach</w:t>
            </w:r>
            <w:r w:rsidRPr="0037081E">
              <w:rPr>
                <w:rFonts w:ascii="Calibri" w:hAnsi="Calibri"/>
                <w:spacing w:val="-2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aturalnych.</w:t>
            </w:r>
          </w:p>
        </w:tc>
      </w:tr>
      <w:tr w:rsidR="00212C80" w:rsidRPr="0037081E">
        <w:trPr>
          <w:trHeight w:hRule="exact" w:val="55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3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19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104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ozostałe</w:t>
            </w:r>
            <w:r w:rsidRPr="0037081E">
              <w:rPr>
                <w:rFonts w:ascii="Calibri" w:hAnsi="Calibri"/>
                <w:spacing w:val="-24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prawy</w:t>
            </w:r>
            <w:r w:rsidRPr="0037081E">
              <w:rPr>
                <w:rFonts w:ascii="Calibri" w:hAnsi="Calibri"/>
                <w:spacing w:val="-24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rolne</w:t>
            </w:r>
            <w:r w:rsidRPr="0037081E">
              <w:rPr>
                <w:rFonts w:ascii="Calibri" w:hAnsi="Calibri"/>
                <w:spacing w:val="-24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nne</w:t>
            </w:r>
            <w:r w:rsidRPr="0037081E">
              <w:rPr>
                <w:rFonts w:ascii="Calibri" w:hAnsi="Calibri"/>
                <w:spacing w:val="-24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ni</w:t>
            </w:r>
            <w:r w:rsidR="000F2709" w:rsidRPr="0037081E">
              <w:rPr>
                <w:rFonts w:ascii="Calibri" w:hAnsi="Calibri"/>
                <w:w w:val="115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pacing w:val="-24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ieloletnie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a</w:t>
            </w:r>
            <w:r w:rsidRPr="0037081E">
              <w:rPr>
                <w:rFonts w:ascii="Calibri" w:hAnsi="Calibri"/>
                <w:spacing w:val="-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bejmuje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zostałe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uprawy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olne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nne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i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ieloletnie,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akie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k:</w:t>
            </w:r>
          </w:p>
          <w:p w:rsidR="00212C80" w:rsidRPr="0037081E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43"/>
              </w:numPr>
              <w:tabs>
                <w:tab w:val="left" w:pos="824"/>
              </w:tabs>
              <w:ind w:right="18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a brukwi, buraków pastewnych, korzeni pastewnych, koniczyny, lucerny (alfalfa), esparcety, kukurydzy pastewnej i pozostałych traw innych ni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 rośliny wieloletnie, kapusty pastewnej i podobnych roślin pastewn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43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prawa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gryki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43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a nasion buraka</w:t>
            </w:r>
            <w:r w:rsidRPr="001340FF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pastewnego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3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nasion pozostałych roślin</w:t>
            </w:r>
            <w:r w:rsidRPr="0037081E">
              <w:rPr>
                <w:rFonts w:ascii="Calibri" w:hAnsi="Calibri"/>
                <w:spacing w:val="-1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astewn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43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prawa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kwiatów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3"/>
              </w:numPr>
              <w:tabs>
                <w:tab w:val="left" w:pos="824"/>
              </w:tabs>
              <w:spacing w:line="241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a kwiatów ciętych oraz pączków</w:t>
            </w:r>
            <w:r w:rsidRPr="0037081E">
              <w:rPr>
                <w:rFonts w:ascii="Calibri" w:hAnsi="Calibri"/>
                <w:spacing w:val="-2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kwiatow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43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a nasion</w:t>
            </w:r>
            <w:r w:rsidRPr="001340FF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kwiatów.</w:t>
            </w:r>
          </w:p>
          <w:p w:rsidR="00212C80" w:rsidRPr="001340FF" w:rsidRDefault="00212C80">
            <w:pPr>
              <w:pStyle w:val="TableParagraph"/>
              <w:spacing w:before="11"/>
              <w:rPr>
                <w:rFonts w:ascii="Calibri" w:eastAsia="Verdana" w:hAnsi="Calibri" w:cs="Verdana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43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nasion buraka cukrowego, sklasyfikowanej w</w:t>
            </w:r>
            <w:r w:rsidRPr="0037081E">
              <w:rPr>
                <w:rFonts w:ascii="Calibri" w:hAnsi="Calibri"/>
                <w:spacing w:val="-2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1.13.Z,</w:t>
            </w:r>
          </w:p>
          <w:p w:rsidR="00212C80" w:rsidRPr="0037081E" w:rsidRDefault="00AF4892" w:rsidP="000F2709">
            <w:pPr>
              <w:pStyle w:val="TableParagraph"/>
              <w:numPr>
                <w:ilvl w:val="0"/>
                <w:numId w:val="43"/>
              </w:numPr>
              <w:tabs>
                <w:tab w:val="left" w:pos="824"/>
              </w:tabs>
              <w:spacing w:line="237" w:lineRule="auto"/>
              <w:ind w:right="78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y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oślin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zyprawowych,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aromatycznych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nnych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i</w:t>
            </w:r>
            <w:r w:rsidR="000F2709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ośliny wieloletnie, do produkcji leków i wyrobów farmaceutycznych, sklasyfikowanej w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1.28.Z</w:t>
            </w:r>
          </w:p>
        </w:tc>
      </w:tr>
      <w:tr w:rsidR="00212C80" w:rsidRPr="001340FF">
        <w:trPr>
          <w:trHeight w:hRule="exact" w:val="210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right="702"/>
              <w:jc w:val="righ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21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104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prawa</w:t>
            </w:r>
            <w:r w:rsidRPr="0037081E">
              <w:rPr>
                <w:rFonts w:ascii="Calibri" w:hAnsi="Calibri"/>
                <w:spacing w:val="-2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inogron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bejmuje:</w:t>
            </w:r>
          </w:p>
          <w:p w:rsidR="00212C80" w:rsidRPr="0037081E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42"/>
              </w:numPr>
              <w:tabs>
                <w:tab w:val="left" w:pos="824"/>
              </w:tabs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ę winogron na wino i winogron stołowych w</w:t>
            </w:r>
            <w:r w:rsidRPr="0037081E">
              <w:rPr>
                <w:rFonts w:ascii="Calibri" w:hAnsi="Calibri"/>
                <w:spacing w:val="-2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innicach.</w:t>
            </w:r>
          </w:p>
          <w:p w:rsidR="00212C80" w:rsidRPr="0037081E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</w:tc>
      </w:tr>
    </w:tbl>
    <w:p w:rsidR="00212C80" w:rsidRPr="001340FF" w:rsidRDefault="00212C80">
      <w:pPr>
        <w:rPr>
          <w:rFonts w:ascii="Calibri" w:eastAsia="Verdana" w:hAnsi="Calibri" w:cs="Verdana"/>
          <w:sz w:val="20"/>
          <w:szCs w:val="20"/>
        </w:rPr>
      </w:pPr>
    </w:p>
    <w:p w:rsidR="00212C80" w:rsidRPr="001340FF" w:rsidRDefault="00212C80">
      <w:pPr>
        <w:rPr>
          <w:rFonts w:ascii="Calibri" w:eastAsia="Verdana" w:hAnsi="Calibri" w:cs="Verdana"/>
          <w:sz w:val="20"/>
          <w:szCs w:val="20"/>
        </w:rPr>
      </w:pPr>
    </w:p>
    <w:p w:rsidR="00212C80" w:rsidRPr="001340FF" w:rsidRDefault="00911AE3">
      <w:pPr>
        <w:spacing w:before="7"/>
        <w:rPr>
          <w:rFonts w:ascii="Calibri" w:eastAsia="Verdana" w:hAnsi="Calibri" w:cs="Verdana"/>
          <w:sz w:val="11"/>
          <w:szCs w:val="11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26" o:spid="_x0000_s1102" style="position:absolute;margin-left:69.35pt;margin-top:8.25pt;width:456.5pt;height:.1pt;z-index:251642880;mso-wrap-distance-left:0;mso-wrap-distance-right:0;mso-position-horizontal-relative:page" coordorigin="1387,165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I2XgMAAOUHAAAOAAAAZHJzL2Uyb0RvYy54bWykVdtu2zgQfV9g/4HgYxeOLpHlWIhSFL4E&#10;C/QGxP0AWqIuWInUkrTltOi/dziUHMVpsIs2AWhSM5w5c2Y4c/v21DbkyJWupUhpcOVTwkUm81qU&#10;Kf2y285uKNGGiZw1UvCUPnJN3979+cdt3yU8lJVscq4IGBE66buUVsZ0iefprOIt01ey4wKEhVQt&#10;M3BUpZcr1oP1tvFC34+9Xqq8UzLjWsPXtRPSO7RfFDwzn4pCc0OalAI2g6vCdW9X7+6WJaViXVVn&#10;Awz2CyhaVgtweja1ZoaRg6pfmGrrTEktC3OVydaTRVFnHGOAaAL/Ipp7JQ8dxlImfdmdaQJqL3j6&#10;ZbPZx+NnReo8pXFMiWAt5AjdkjC25PRdmYDOveoeus/KRQjb9zL7R4PYu5Tbc+mUyb7/IHOwxw5G&#10;IjmnQrXWBIRNTpiDx3MO+MmQDD7OF8vFfA6pykAWhIshRVkFebSXguubBSVWFs9d9rJqM9xdBtfD&#10;xdCKPJY4j4hyQGVDglLTT2zq32PzoWIdxyRpy9TIJoB0bG4V57Z+SbhwhKLayKaeUjmRWJAaGP9P&#10;El/yMTL5GhssyQ7a3HOJuWDH99q4V5DDDjOcD9B3wGbRNvAg/poRn1hXuDjey7NaMKq98cjOJz1B&#10;14PR0VY4Kjlb/jz4ubHrUc8aCyfGIJ3lCJFVI+rsJAbYsCPMth0fi62T2tbLDsCNVQYWQMmG+Iou&#10;+L7UdXcGFwr6yWUnUZRAJ9k7TjpmLDLrwm5Jn1Lkwn5o5ZHvJIrMRfmDkydpI6ZaLosTVE4MN6wD&#10;LPKzU4t1kloht3XTYBoaYaHE/jJGbrRs6twKLRqtyv2qUeTIoEeul/Z/eD3P1KAXiRyNVZzlm2Fv&#10;WN24PThvkFuov4ECW4nYBL8t/eXmZnMTzaIw3swif72evduuolm8DRbz9fV6tVoH3y20IEqqOs+5&#10;sOjGhhxE/++JDqPBtdJzS34WxbNgt/j3MljvOQwkGWIZfzE66CnuhbqGspf5I7xWJd2EgYkIm0qq&#10;r5T0MF1Sqv89MMUpaf4W0HCWQRTZcYSHaL4I4aCmkv1UwkQGplJqKBS43a6MG2GHTtVlBZ4CTKuQ&#10;76DVFrV9z4jPoRoO0PNwh7MEYxnmnh1W0zNqPU3nux8AAAD//wMAUEsDBBQABgAIAAAAIQCZWy8E&#10;3gAAAAoBAAAPAAAAZHJzL2Rvd25yZXYueG1sTI9Ba8JAEIXvhf6HZYTe6iaVqMRsRKTtSQrVQult&#10;zI5JMLsbsmsS/30np/Y2783jzTfZdjSN6KnztbMK4nkEgmzhdG1LBV+nt+c1CB/QamycJQV38rDN&#10;Hx8yTLUb7Cf1x1AKLrE+RQVVCG0qpS8qMujnriXLu4vrDAaWXSl1hwOXm0a+RNFSGqwtX6iwpX1F&#10;xfV4MwreBxx2i/i1P1wv+/vPKfn4PsSk1NNs3G1ABBrDXxgmfEaHnJnO7ma1Fw3rxXrFUR6WCYgp&#10;ECUxO+fJWYHMM/n/hfwXAAD//wMAUEsBAi0AFAAGAAgAAAAhALaDOJL+AAAA4QEAABMAAAAAAAAA&#10;AAAAAAAAAAAAAFtDb250ZW50X1R5cGVzXS54bWxQSwECLQAUAAYACAAAACEAOP0h/9YAAACUAQAA&#10;CwAAAAAAAAAAAAAAAAAvAQAAX3JlbHMvLnJlbHNQSwECLQAUAAYACAAAACEA0qMiNl4DAADlBwAA&#10;DgAAAAAAAAAAAAAAAAAuAgAAZHJzL2Uyb0RvYy54bWxQSwECLQAUAAYACAAAACEAmVsvBN4AAAAK&#10;AQAADwAAAAAAAAAAAAAAAAC4BQAAZHJzL2Rvd25yZXYueG1sUEsFBgAAAAAEAAQA8wAAAMMGAAAA&#10;AA==&#10;">
            <v:shape id="Freeform 27" o:spid="_x0000_s1103" style="position:absolute;left:1387;top:165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bvMxAAAANsAAAAPAAAAZHJzL2Rvd25yZXYueG1sRI/dasJA&#10;FITvBd9hOYXe6aatxBJdRVoKFgTxp+DlIXuaxGbPht1tEt/eFQQvh5n5hpkve1OLlpyvLCt4GScg&#10;iHOrKy4UHA9fo3cQPiBrrC2Tggt5WC6Ggzlm2na8o3YfChEh7DNUUIbQZFL6vCSDfmwb4uj9Wmcw&#10;ROkKqR12EW5q+ZokqTRYcVwosaGPkvK//b9RsPlx263t8JR+rw/ufJ68tZ8XVur5qV/NQATqwyN8&#10;b6+1gnQKty/xB8jFFQAA//8DAFBLAQItABQABgAIAAAAIQDb4fbL7gAAAIUBAAATAAAAAAAAAAAA&#10;AAAAAAAAAABbQ29udGVudF9UeXBlc10ueG1sUEsBAi0AFAAGAAgAAAAhAFr0LFu/AAAAFQEAAAsA&#10;AAAAAAAAAAAAAAAAHwEAAF9yZWxzLy5yZWxzUEsBAi0AFAAGAAgAAAAhAISlu8zEAAAA2wAAAA8A&#10;AAAAAAAAAAAAAAAABwIAAGRycy9kb3ducmV2LnhtbFBLBQYAAAAAAwADALcAAAD4Ag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1340FF" w:rsidRDefault="00212C80">
      <w:pPr>
        <w:rPr>
          <w:rFonts w:ascii="Calibri" w:eastAsia="Verdana" w:hAnsi="Calibri" w:cs="Verdana"/>
          <w:sz w:val="11"/>
          <w:szCs w:val="11"/>
        </w:rPr>
        <w:sectPr w:rsidR="00212C80" w:rsidRPr="001340FF">
          <w:pgSz w:w="11900" w:h="16840"/>
          <w:pgMar w:top="142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212C80" w:rsidRPr="0037081E">
        <w:trPr>
          <w:trHeight w:hRule="exact" w:val="53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numPr>
                <w:ilvl w:val="0"/>
                <w:numId w:val="41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wina, sklasyfikowanej w</w:t>
            </w:r>
            <w:r w:rsidRPr="0037081E">
              <w:rPr>
                <w:rFonts w:ascii="Calibri" w:hAnsi="Calibri"/>
                <w:spacing w:val="-1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1.02.Z.</w:t>
            </w:r>
          </w:p>
        </w:tc>
      </w:tr>
      <w:tr w:rsidR="00212C80" w:rsidRPr="0037081E">
        <w:trPr>
          <w:trHeight w:hRule="exact" w:val="40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22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1797"/>
                <w:tab w:val="left" w:pos="3031"/>
                <w:tab w:val="left" w:pos="4726"/>
                <w:tab w:val="left" w:pos="6585"/>
              </w:tabs>
              <w:spacing w:before="4" w:line="242" w:lineRule="exact"/>
              <w:ind w:left="386" w:right="97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prawa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drzew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 xml:space="preserve">i </w:t>
            </w:r>
            <w:r w:rsidRPr="0037081E">
              <w:rPr>
                <w:rFonts w:ascii="Calibri" w:hAnsi="Calibri"/>
                <w:spacing w:val="3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krzewów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owocowych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spacing w:val="-1"/>
                <w:w w:val="115"/>
                <w:sz w:val="20"/>
                <w:lang w:val="pl-PL"/>
              </w:rPr>
              <w:t xml:space="preserve">tropikalnych </w:t>
            </w:r>
            <w:r w:rsidR="000F2709" w:rsidRPr="0037081E">
              <w:rPr>
                <w:rFonts w:ascii="Calibri" w:hAnsi="Calibri"/>
                <w:spacing w:val="-1"/>
                <w:w w:val="115"/>
                <w:sz w:val="20"/>
                <w:lang w:val="pl-PL"/>
              </w:rPr>
              <w:br/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2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odzwrotnikowych</w:t>
            </w:r>
          </w:p>
          <w:p w:rsidR="00212C80" w:rsidRPr="0037081E" w:rsidRDefault="00212C80">
            <w:pPr>
              <w:pStyle w:val="TableParagraph"/>
              <w:spacing w:before="4"/>
              <w:rPr>
                <w:rFonts w:ascii="Calibri" w:eastAsia="Verdana" w:hAnsi="Calibri" w:cs="Verdana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74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Podklasa ta obejmuje uprawę drzew i krzewów owocowych tropikalnych </w:t>
            </w:r>
            <w:r w:rsidR="000F2709" w:rsidRPr="0037081E">
              <w:rPr>
                <w:rFonts w:ascii="Calibri" w:hAnsi="Calibri"/>
                <w:sz w:val="20"/>
                <w:lang w:val="pl-PL"/>
              </w:rPr>
              <w:br/>
            </w: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dzwrotnikowych:</w:t>
            </w:r>
          </w:p>
          <w:p w:rsidR="00212C80" w:rsidRPr="0037081E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1340FF" w:rsidRDefault="00AF4892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awokado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bananów i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plantanów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aktyli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fig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mango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apai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ananasów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</w:tabs>
              <w:spacing w:before="7" w:line="240" w:lineRule="exact"/>
              <w:ind w:right="181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ych drzew i krzewów owocowych tropikalnych i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dzwrotnikowych.</w:t>
            </w:r>
          </w:p>
        </w:tc>
      </w:tr>
      <w:tr w:rsidR="00212C80" w:rsidRPr="0037081E">
        <w:trPr>
          <w:trHeight w:hRule="exact" w:val="279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23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104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prawa</w:t>
            </w:r>
            <w:r w:rsidRPr="0037081E">
              <w:rPr>
                <w:rFonts w:ascii="Calibri" w:hAnsi="Calibri"/>
                <w:spacing w:val="-2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rzew</w:t>
            </w:r>
            <w:r w:rsidRPr="0037081E">
              <w:rPr>
                <w:rFonts w:ascii="Calibri" w:hAnsi="Calibri"/>
                <w:spacing w:val="-2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2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krzewów</w:t>
            </w:r>
            <w:r w:rsidRPr="0037081E">
              <w:rPr>
                <w:rFonts w:ascii="Calibri" w:hAnsi="Calibri"/>
                <w:spacing w:val="-2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owocowych</w:t>
            </w:r>
            <w:r w:rsidRPr="0037081E">
              <w:rPr>
                <w:rFonts w:ascii="Calibri" w:hAnsi="Calibri"/>
                <w:spacing w:val="-21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cytrusowych</w:t>
            </w:r>
          </w:p>
          <w:p w:rsidR="00212C80" w:rsidRPr="0037081E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 obejmuje uprawę drzew i krzewów owocowych</w:t>
            </w:r>
            <w:r w:rsidRPr="0037081E">
              <w:rPr>
                <w:rFonts w:ascii="Calibri" w:hAnsi="Calibri"/>
                <w:spacing w:val="-2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cytrusowych:</w:t>
            </w:r>
          </w:p>
          <w:p w:rsidR="00212C80" w:rsidRPr="0037081E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1340FF" w:rsidRDefault="00AF4892">
            <w:pPr>
              <w:pStyle w:val="TableParagraph"/>
              <w:numPr>
                <w:ilvl w:val="0"/>
                <w:numId w:val="39"/>
              </w:numPr>
              <w:tabs>
                <w:tab w:val="left" w:pos="824"/>
              </w:tabs>
              <w:spacing w:line="245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grejpfrutów i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pomelo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39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cytryn i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limonek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39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marańczy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39"/>
              </w:numPr>
              <w:tabs>
                <w:tab w:val="left" w:pos="824"/>
              </w:tabs>
              <w:spacing w:line="241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mandarynek, w tym</w:t>
            </w:r>
            <w:r w:rsidRPr="001340FF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klementynek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39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ych drzew i krzewów owocowych</w:t>
            </w:r>
            <w:r w:rsidRPr="0037081E">
              <w:rPr>
                <w:rFonts w:ascii="Calibri" w:hAnsi="Calibri"/>
                <w:spacing w:val="-1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cytrusowych.</w:t>
            </w:r>
          </w:p>
        </w:tc>
      </w:tr>
      <w:tr w:rsidR="00212C80" w:rsidRPr="0037081E">
        <w:trPr>
          <w:trHeight w:hRule="exact" w:val="352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24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prawa</w:t>
            </w:r>
            <w:r w:rsidRPr="0037081E">
              <w:rPr>
                <w:rFonts w:ascii="Calibri" w:hAnsi="Calibri"/>
                <w:spacing w:val="-1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rzew</w:t>
            </w:r>
            <w:r w:rsidRPr="0037081E">
              <w:rPr>
                <w:rFonts w:ascii="Calibri" w:hAnsi="Calibri"/>
                <w:spacing w:val="-1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1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krzewów</w:t>
            </w:r>
            <w:r w:rsidRPr="0037081E">
              <w:rPr>
                <w:rFonts w:ascii="Calibri" w:hAnsi="Calibri"/>
                <w:spacing w:val="-1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owocowych</w:t>
            </w:r>
            <w:r w:rsidRPr="0037081E">
              <w:rPr>
                <w:rFonts w:ascii="Calibri" w:hAnsi="Calibri"/>
                <w:spacing w:val="-21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ziarnkowych</w:t>
            </w:r>
            <w:r w:rsidRPr="0037081E">
              <w:rPr>
                <w:rFonts w:ascii="Calibri" w:hAnsi="Calibri"/>
                <w:spacing w:val="-23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1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estkowych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73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 obejmuje uprawę drzew i krzewów owocowych ziarnkowych i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estkowych:</w:t>
            </w:r>
          </w:p>
          <w:p w:rsidR="00212C80" w:rsidRPr="0037081E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1340FF" w:rsidRDefault="00AF4892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jabłoni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moreli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czereśni i</w:t>
            </w:r>
            <w:r w:rsidRPr="001340FF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iśni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brzoskwiń i</w:t>
            </w:r>
            <w:r w:rsidRPr="001340FF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nektarynek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gruszy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igwy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śliwy i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tarniny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ych drzew i krzewów owocowych ziarnkowych i</w:t>
            </w:r>
            <w:r w:rsidRPr="0037081E">
              <w:rPr>
                <w:rFonts w:ascii="Calibri" w:hAnsi="Calibri"/>
                <w:spacing w:val="-2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estkowych.</w:t>
            </w:r>
          </w:p>
        </w:tc>
      </w:tr>
      <w:tr w:rsidR="00212C80" w:rsidRPr="0037081E">
        <w:trPr>
          <w:trHeight w:hRule="exact" w:val="300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25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prawa</w:t>
            </w:r>
            <w:r w:rsidRPr="0037081E">
              <w:rPr>
                <w:rFonts w:ascii="Calibri" w:hAnsi="Calibri"/>
                <w:spacing w:val="-22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ozostałych</w:t>
            </w:r>
            <w:r w:rsidRPr="0037081E">
              <w:rPr>
                <w:rFonts w:ascii="Calibri" w:hAnsi="Calibri"/>
                <w:spacing w:val="-1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rzew</w:t>
            </w:r>
            <w:r w:rsidRPr="0037081E">
              <w:rPr>
                <w:rFonts w:ascii="Calibri" w:hAnsi="Calibri"/>
                <w:spacing w:val="-22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22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krzewów</w:t>
            </w:r>
            <w:r w:rsidRPr="0037081E">
              <w:rPr>
                <w:rFonts w:ascii="Calibri" w:hAnsi="Calibri"/>
                <w:spacing w:val="-24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owocowych</w:t>
            </w:r>
            <w:r w:rsidRPr="0037081E">
              <w:rPr>
                <w:rFonts w:ascii="Calibri" w:hAnsi="Calibri"/>
                <w:spacing w:val="-24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oraz</w:t>
            </w:r>
            <w:r w:rsidRPr="0037081E">
              <w:rPr>
                <w:rFonts w:ascii="Calibri" w:hAnsi="Calibri"/>
                <w:spacing w:val="-2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orzechów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37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ę drzew i krzewów owocowych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godowych: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37"/>
              </w:numPr>
              <w:tabs>
                <w:tab w:val="left" w:pos="1544"/>
              </w:tabs>
              <w:spacing w:line="25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czarnej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borówki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37"/>
              </w:numPr>
              <w:tabs>
                <w:tab w:val="left" w:pos="154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rzeczek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37"/>
              </w:numPr>
              <w:tabs>
                <w:tab w:val="left" w:pos="154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agrestu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37"/>
              </w:numPr>
              <w:tabs>
                <w:tab w:val="left" w:pos="154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woców</w:t>
            </w:r>
            <w:r w:rsidRPr="001340FF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kiwi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37"/>
              </w:numPr>
              <w:tabs>
                <w:tab w:val="left" w:pos="154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malin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37"/>
              </w:numPr>
              <w:tabs>
                <w:tab w:val="left" w:pos="154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truskawek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37"/>
              </w:numPr>
              <w:tabs>
                <w:tab w:val="left" w:pos="1544"/>
              </w:tabs>
              <w:spacing w:line="252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ych drzew i krzewów owocowych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godowych,</w:t>
            </w:r>
          </w:p>
        </w:tc>
      </w:tr>
    </w:tbl>
    <w:p w:rsidR="00212C80" w:rsidRPr="0037081E" w:rsidRDefault="00911AE3">
      <w:pPr>
        <w:spacing w:before="10"/>
        <w:rPr>
          <w:rFonts w:ascii="Calibri" w:eastAsia="Verdana" w:hAnsi="Calibri" w:cs="Verdana"/>
          <w:sz w:val="20"/>
          <w:szCs w:val="20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24" o:spid="_x0000_s1100" style="position:absolute;margin-left:69.35pt;margin-top:13.85pt;width:456.5pt;height:.1pt;z-index:251644928;mso-wrap-distance-left:0;mso-wrap-distance-right:0;mso-position-horizontal-relative:page;mso-position-vertical-relative:text" coordorigin="1387,277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FSXwMAAOUHAAAOAAAAZHJzL2Uyb0RvYy54bWykVW1v2zYQ/j5g/4Hgxw6OXiLbsRClKPwS&#10;DOjaAvV+AE1RL5hEaiRtOS3633c8So7irNjQJgBN6o53zz13vLt/e24bchLa1EpmNLoJKRGSq7yW&#10;ZUb/3O9md5QYy2TOGiVFRp+EoW8ffv3lvu9SEatKNbnQBIxIk/ZdRitruzQIDK9Ey8yN6oQEYaF0&#10;yywcdRnkmvVgvW2COAwXQa903mnFhTHwdeOF9AHtF4Xg9mNRGGFJk1HAZnHVuB7cGjzcs7TUrKtq&#10;PsBgP4CiZbUEpxdTG2YZOer6lam25loZVdgbrtpAFUXNBcYA0UThVTSPWh07jKVM+7K70ATUXvH0&#10;w2b5h9MnTeo8o4uEEslayBG6JXHiyOm7MgWdR9197j5pHyFs3yv+lwFxcC1359Irk0P/h8rBHjta&#10;heScC906ExA2OWMOni45EGdLOHycL1fL+RxSxUEWxcshRbyCPLpL0e3dkhKQxculzx6vtsPdVXQ7&#10;XIydKGCp94goB1QuJCg188ym+Tk2P1esE5gk45ga2ZyPbO60EK5+STz3hKLayKaZUjmROJAGGP9P&#10;El/zMTL5PTZYyo/GPgqFuWCn98b6V5DDDjOcD4WwBzaLtoEH8duMhMS5wsXzXl7UolHtTUD2IekJ&#10;uh6MjrbiUcnbCufRvxu7HfWcsXhiDNJZjhBZNaLmZznAhh1hru2EWGydMq5e9gBurDKwAEouxO/o&#10;gu9rXX9ncKGhn1x3Ek0JdJKD56Rj1iFzLtyW9BlFLtyHVp3EXqHIXpU/OHmWNnKq5bM4QeXFcMM5&#10;wCK/OHVYJ6mValc3DaahkQ7KIlwtkBujmjp3QofG6PKwbjQ5MeiRm5X7H17PCzXoRTJHY5Vg+XbY&#10;W1Y3fg/OG+QW6m+gwFUiNsGvq3C1vdveJbMkXmxnSbjZzN7t1slssYuW883tZr3eRN8ctChJqzrP&#10;hXToxoYcJf/viQ6jwbfSS0t+EcWLYHf49zrY4CUMJBliGX8xOugp/oX6hnJQ+RO8Vq38hIGJCJtK&#10;6S+U9DBdMmr+PjItKGl+l9BwVlGSuHGEh2S+jOGgp5LDVMIkB1MZtRQK3G3X1o+wY6frsgJPEaZV&#10;qnfQaovavWfE51ENB+h5uMNZgrEMc88Nq+kZtZ6n88M/AAAA//8DAFBLAwQUAAYACAAAACEAzD2p&#10;Ct8AAAAKAQAADwAAAGRycy9kb3ducmV2LnhtbEyPQW/CMAyF75P2HyJP2m2kBTGgNEUIbTuhSYNJ&#10;026hMW1F41RNaMu/n3saJ/vZT8+f081ga9Fh6ytHCuJJBAIpd6aiQsH38f1lCcIHTUbXjlDBDT1s&#10;sseHVCfG9fSF3SEUgkPIJ1pBGUKTSOnzEq32E9cg8e7sWqsDy7aQptU9h9taTqPoVVpdEV8odYO7&#10;EvPL4WoVfPS6387it25/Oe9uv8f5588+RqWen4btGkTAIfybYcRndMiY6eSuZLyoWc+WC7YqmC64&#10;joZoHnN3GicrkFkq71/I/gAAAP//AwBQSwECLQAUAAYACAAAACEAtoM4kv4AAADhAQAAEwAAAAAA&#10;AAAAAAAAAAAAAAAAW0NvbnRlbnRfVHlwZXNdLnhtbFBLAQItABQABgAIAAAAIQA4/SH/1gAAAJQB&#10;AAALAAAAAAAAAAAAAAAAAC8BAABfcmVscy8ucmVsc1BLAQItABQABgAIAAAAIQAXHOFSXwMAAOUH&#10;AAAOAAAAAAAAAAAAAAAAAC4CAABkcnMvZTJvRG9jLnhtbFBLAQItABQABgAIAAAAIQDMPakK3wAA&#10;AAoBAAAPAAAAAAAAAAAAAAAAALkFAABkcnMvZG93bnJldi54bWxQSwUGAAAAAAQABADzAAAAxQYA&#10;AAAA&#10;">
            <v:shape id="Freeform 25" o:spid="_x0000_s1101" style="position:absolute;left:1387;top:277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4AgxAAAANsAAAAPAAAAZHJzL2Rvd25yZXYueG1sRI/dasJA&#10;FITvC77DcgTv6sbaBomuIi0FCwXxD7w8ZI9JNHs27G6T+PbdQsHLYWa+YRar3tSiJecrywom4wQE&#10;cW51xYWC4+HzeQbCB2SNtWVScCcPq+XgaYGZth3vqN2HQkQI+wwVlCE0mZQ+L8mgH9uGOHoX6wyG&#10;KF0htcMuwk0tX5IklQYrjgslNvReUn7b/xgF3ye33doOz+nX5uCu19dp+3FnpUbDfj0HEagPj/B/&#10;e6MVpG/w9yX+ALn8BQAA//8DAFBLAQItABQABgAIAAAAIQDb4fbL7gAAAIUBAAATAAAAAAAAAAAA&#10;AAAAAAAAAABbQ29udGVudF9UeXBlc10ueG1sUEsBAi0AFAAGAAgAAAAhAFr0LFu/AAAAFQEAAAsA&#10;AAAAAAAAAAAAAAAAHwEAAF9yZWxzLy5yZWxzUEsBAi0AFAAGAAgAAAAhABs7gCDEAAAA2wAAAA8A&#10;AAAAAAAAAAAAAAAABwIAAGRycy9kb3ducmV2LnhtbFBLBQYAAAAAAwADALcAAAD4Ag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20"/>
          <w:szCs w:val="20"/>
          <w:lang w:val="pl-PL"/>
        </w:rPr>
        <w:sectPr w:rsidR="00212C80" w:rsidRPr="0037081E">
          <w:pgSz w:w="11900" w:h="16840"/>
          <w:pgMar w:top="142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212C80" w:rsidRPr="0037081E">
        <w:trPr>
          <w:trHeight w:hRule="exact" w:val="401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ę nasion</w:t>
            </w:r>
            <w:r w:rsidRPr="001340FF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woców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prawę orzechów</w:t>
            </w:r>
            <w:r w:rsidRPr="001340FF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jadalnych: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36"/>
              </w:numPr>
              <w:tabs>
                <w:tab w:val="left" w:pos="1544"/>
              </w:tabs>
              <w:spacing w:line="250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migdałów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36"/>
              </w:numPr>
              <w:tabs>
                <w:tab w:val="left" w:pos="154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rzechów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nerkowca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36"/>
              </w:numPr>
              <w:tabs>
                <w:tab w:val="left" w:pos="154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kasztanów</w:t>
            </w:r>
            <w:r w:rsidRPr="001340FF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jadalnych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36"/>
              </w:numPr>
              <w:tabs>
                <w:tab w:val="left" w:pos="154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rzechów</w:t>
            </w:r>
            <w:r w:rsidRPr="001340FF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laskowych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36"/>
              </w:numPr>
              <w:tabs>
                <w:tab w:val="left" w:pos="154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rzeszków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pistacjowych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36"/>
              </w:numPr>
              <w:tabs>
                <w:tab w:val="left" w:pos="154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rzechów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łoskich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36"/>
              </w:numPr>
              <w:tabs>
                <w:tab w:val="left" w:pos="154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zostałych</w:t>
            </w:r>
            <w:r w:rsidRPr="001340FF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rzechów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spacing w:line="233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ę pozostałych drzew i krzewów</w:t>
            </w:r>
            <w:r w:rsidRPr="0037081E">
              <w:rPr>
                <w:rFonts w:ascii="Calibri" w:hAnsi="Calibri"/>
                <w:spacing w:val="-1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wocowych: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36"/>
              </w:numPr>
              <w:tabs>
                <w:tab w:val="left" w:pos="1544"/>
              </w:tabs>
              <w:spacing w:line="259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chleba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świętojańskiego.</w:t>
            </w:r>
          </w:p>
          <w:p w:rsidR="00212C80" w:rsidRPr="001340FF" w:rsidRDefault="00212C80">
            <w:pPr>
              <w:pStyle w:val="TableParagraph"/>
              <w:spacing w:before="7"/>
              <w:rPr>
                <w:rFonts w:ascii="Calibri" w:eastAsia="Verdana" w:hAnsi="Calibri" w:cs="Verdana"/>
                <w:sz w:val="21"/>
                <w:szCs w:val="21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y orzechów kokosowych, sklasyfikowanej w</w:t>
            </w:r>
            <w:r w:rsidRPr="0037081E">
              <w:rPr>
                <w:rFonts w:ascii="Calibri" w:hAnsi="Calibri"/>
                <w:spacing w:val="-2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1.26.Z.</w:t>
            </w:r>
          </w:p>
        </w:tc>
      </w:tr>
      <w:tr w:rsidR="00212C80" w:rsidRPr="0037081E">
        <w:trPr>
          <w:trHeight w:hRule="exact" w:val="359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34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26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prawa drzew</w:t>
            </w:r>
            <w:r w:rsidRPr="0037081E">
              <w:rPr>
                <w:rFonts w:ascii="Calibri" w:hAnsi="Calibri"/>
                <w:spacing w:val="-51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oleistych</w:t>
            </w:r>
          </w:p>
          <w:p w:rsidR="00212C80" w:rsidRPr="0037081E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 obejmuje uprawę drzew oleistych na</w:t>
            </w:r>
            <w:r w:rsidRPr="0037081E">
              <w:rPr>
                <w:rFonts w:ascii="Calibri" w:hAnsi="Calibri"/>
                <w:spacing w:val="-2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woce:</w:t>
            </w:r>
          </w:p>
          <w:p w:rsidR="00212C80" w:rsidRPr="0037081E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1340FF" w:rsidRDefault="00AF4892">
            <w:pPr>
              <w:pStyle w:val="TableParagraph"/>
              <w:numPr>
                <w:ilvl w:val="0"/>
                <w:numId w:val="35"/>
              </w:numPr>
              <w:tabs>
                <w:tab w:val="left" w:pos="824"/>
              </w:tabs>
              <w:spacing w:line="245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rzechów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kokosowy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35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liwek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35"/>
              </w:numPr>
              <w:tabs>
                <w:tab w:val="left" w:pos="824"/>
              </w:tabs>
              <w:spacing w:line="241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lejowców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35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zostałych drzew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leistych.</w:t>
            </w:r>
          </w:p>
          <w:p w:rsidR="00212C80" w:rsidRPr="001340FF" w:rsidRDefault="00212C80">
            <w:pPr>
              <w:pStyle w:val="TableParagraph"/>
              <w:spacing w:before="11"/>
              <w:rPr>
                <w:rFonts w:ascii="Calibri" w:eastAsia="Verdana" w:hAnsi="Calibri" w:cs="Verdana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2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35"/>
              </w:numPr>
              <w:tabs>
                <w:tab w:val="left" w:pos="824"/>
              </w:tabs>
              <w:spacing w:line="240" w:lineRule="exact"/>
              <w:ind w:right="104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nasion soi, orzechów ziemnych i pozostałych nasion oleistych, sklasyfikowanej w</w:t>
            </w:r>
            <w:r w:rsidRPr="0037081E">
              <w:rPr>
                <w:rFonts w:ascii="Calibri" w:hAnsi="Calibri"/>
                <w:spacing w:val="-1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1.11.Z.</w:t>
            </w:r>
          </w:p>
        </w:tc>
      </w:tr>
      <w:tr w:rsidR="00212C80" w:rsidRPr="0037081E">
        <w:trPr>
          <w:trHeight w:hRule="exact" w:val="255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right="702"/>
              <w:jc w:val="righ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27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prawa</w:t>
            </w:r>
            <w:r w:rsidRPr="0037081E">
              <w:rPr>
                <w:rFonts w:ascii="Calibri" w:hAnsi="Calibri"/>
                <w:spacing w:val="-2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roślin</w:t>
            </w:r>
            <w:r w:rsidRPr="0037081E">
              <w:rPr>
                <w:rFonts w:ascii="Calibri" w:hAnsi="Calibri"/>
                <w:spacing w:val="-2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ykorzystywanych</w:t>
            </w:r>
            <w:r w:rsidRPr="0037081E">
              <w:rPr>
                <w:rFonts w:ascii="Calibri" w:hAnsi="Calibri"/>
                <w:spacing w:val="-2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o</w:t>
            </w:r>
            <w:r w:rsidRPr="0037081E">
              <w:rPr>
                <w:rFonts w:ascii="Calibri" w:hAnsi="Calibri"/>
                <w:spacing w:val="-2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odukcji</w:t>
            </w:r>
            <w:r w:rsidRPr="0037081E">
              <w:rPr>
                <w:rFonts w:ascii="Calibri" w:hAnsi="Calibri"/>
                <w:spacing w:val="-2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napojów</w:t>
            </w:r>
          </w:p>
          <w:p w:rsidR="00212C80" w:rsidRPr="0037081E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 obejmuje uprawę roślin wykorzystywanych do produkcji</w:t>
            </w:r>
            <w:r w:rsidRPr="0037081E">
              <w:rPr>
                <w:rFonts w:ascii="Calibri" w:hAnsi="Calibri"/>
                <w:spacing w:val="-3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apojów:</w:t>
            </w:r>
          </w:p>
          <w:p w:rsidR="00212C80" w:rsidRPr="0037081E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1340FF" w:rsidRDefault="00AF4892">
            <w:pPr>
              <w:pStyle w:val="TableParagraph"/>
              <w:numPr>
                <w:ilvl w:val="0"/>
                <w:numId w:val="34"/>
              </w:numPr>
              <w:tabs>
                <w:tab w:val="left" w:pos="824"/>
              </w:tabs>
              <w:spacing w:line="245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kawy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34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herbaty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34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maté (herbaty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paragwajskiej)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34"/>
              </w:numPr>
              <w:tabs>
                <w:tab w:val="left" w:pos="824"/>
              </w:tabs>
              <w:spacing w:line="241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kakao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34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ych roślin wykorzystywanych do produkcji</w:t>
            </w:r>
            <w:r w:rsidRPr="0037081E">
              <w:rPr>
                <w:rFonts w:ascii="Calibri" w:hAnsi="Calibri"/>
                <w:spacing w:val="-2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apojów.</w:t>
            </w:r>
          </w:p>
        </w:tc>
      </w:tr>
      <w:tr w:rsidR="00212C80" w:rsidRPr="001340FF">
        <w:trPr>
          <w:trHeight w:hRule="exact" w:val="373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right="702"/>
              <w:jc w:val="righ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28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ind w:left="386" w:right="100" w:firstLine="1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prawa roślin przyprawowych i aromatycznych oraz roślin wykorzystywanych do produkcji leków i wyrobów farmaceutycznych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33"/>
              </w:numPr>
              <w:tabs>
                <w:tab w:val="left" w:pos="824"/>
              </w:tabs>
              <w:spacing w:line="244" w:lineRule="exact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ę roślin przyprawowych i</w:t>
            </w:r>
            <w:r w:rsidRPr="0037081E">
              <w:rPr>
                <w:rFonts w:ascii="Calibri" w:hAnsi="Calibri"/>
                <w:spacing w:val="-1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aromatycznych: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33"/>
              </w:numPr>
              <w:tabs>
                <w:tab w:val="left" w:pos="1544"/>
              </w:tabs>
              <w:spacing w:line="250" w:lineRule="exact"/>
              <w:ind w:firstLine="0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ieprzu (z rodzaju</w:t>
            </w:r>
            <w:r w:rsidRPr="001340FF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Piper)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33"/>
              </w:numPr>
              <w:tabs>
                <w:tab w:val="left" w:pos="1544"/>
              </w:tabs>
              <w:spacing w:line="244" w:lineRule="exact"/>
              <w:ind w:left="154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ili i papryki słodkiej (z rodzaju</w:t>
            </w:r>
            <w:r w:rsidRPr="0037081E">
              <w:rPr>
                <w:rFonts w:ascii="Calibri" w:hAnsi="Calibri"/>
                <w:spacing w:val="-1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Capsicum)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33"/>
              </w:numPr>
              <w:tabs>
                <w:tab w:val="left" w:pos="1544"/>
              </w:tabs>
              <w:spacing w:line="244" w:lineRule="exact"/>
              <w:ind w:left="154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gałki muszkatołowej i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kardamonu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33"/>
              </w:numPr>
              <w:tabs>
                <w:tab w:val="left" w:pos="1544"/>
              </w:tabs>
              <w:spacing w:line="242" w:lineRule="exact"/>
              <w:ind w:left="154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any</w:t>
            </w:r>
            <w:r w:rsidR="000F2709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u, badianu i kopru</w:t>
            </w:r>
            <w:r w:rsidRPr="0037081E">
              <w:rPr>
                <w:rFonts w:ascii="Calibri" w:hAnsi="Calibri"/>
                <w:spacing w:val="-4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łoskiego,</w:t>
            </w:r>
          </w:p>
          <w:p w:rsidR="000F2709" w:rsidRPr="000F2709" w:rsidRDefault="00AF4892">
            <w:pPr>
              <w:pStyle w:val="TableParagraph"/>
              <w:numPr>
                <w:ilvl w:val="1"/>
                <w:numId w:val="33"/>
              </w:numPr>
              <w:tabs>
                <w:tab w:val="left" w:pos="1544"/>
              </w:tabs>
              <w:spacing w:before="4" w:line="223" w:lineRule="auto"/>
              <w:ind w:right="5433" w:firstLine="0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 xml:space="preserve">cynamonu, </w:t>
            </w:r>
          </w:p>
          <w:p w:rsidR="000F2709" w:rsidRPr="000F2709" w:rsidRDefault="00AF4892">
            <w:pPr>
              <w:pStyle w:val="TableParagraph"/>
              <w:numPr>
                <w:ilvl w:val="1"/>
                <w:numId w:val="33"/>
              </w:numPr>
              <w:tabs>
                <w:tab w:val="left" w:pos="1544"/>
              </w:tabs>
              <w:spacing w:before="4" w:line="223" w:lineRule="auto"/>
              <w:ind w:right="5433" w:firstLine="0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 xml:space="preserve">goździków, 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33"/>
              </w:numPr>
              <w:tabs>
                <w:tab w:val="left" w:pos="1544"/>
              </w:tabs>
              <w:spacing w:before="4" w:line="223" w:lineRule="auto"/>
              <w:ind w:right="5433" w:firstLine="0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imbiru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33"/>
              </w:numPr>
              <w:tabs>
                <w:tab w:val="left" w:pos="1544"/>
              </w:tabs>
              <w:spacing w:line="247" w:lineRule="exact"/>
              <w:ind w:left="1543"/>
              <w:jc w:val="both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wanilii,</w:t>
            </w:r>
          </w:p>
        </w:tc>
      </w:tr>
    </w:tbl>
    <w:p w:rsidR="00212C80" w:rsidRPr="001340FF" w:rsidRDefault="00911AE3">
      <w:pPr>
        <w:spacing w:before="5"/>
        <w:rPr>
          <w:rFonts w:ascii="Calibri" w:eastAsia="Verdana" w:hAnsi="Calibri" w:cs="Verdana"/>
          <w:sz w:val="18"/>
          <w:szCs w:val="18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22" o:spid="_x0000_s1098" style="position:absolute;margin-left:69.35pt;margin-top:12.4pt;width:456.5pt;height:.1pt;z-index:251646976;mso-wrap-distance-left:0;mso-wrap-distance-right:0;mso-position-horizontal-relative:page;mso-position-vertical-relative:text" coordorigin="1387,248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zQXQMAAOUHAAAOAAAAZHJzL2Uyb0RvYy54bWykVdtu2zAMfR+wfxD0uCH1Jc7NqFsMuRQD&#10;uq1Asw9QZPmC2ZInKXG6Yf8+SrJTN12xoWsBhzJp8vCQIi+vj3WFDkyqUvAEBxc+RoxTkZY8T/DX&#10;7WY0x0hpwlNSCc4S/MAUvr56++aybWIWikJUKZMInHAVt02CC62b2PMULVhN1IVoGAdlJmRNNBxl&#10;7qWStOC9rrzQ96deK2TaSEGZUvB25ZT4yvrPMkb1lyxTTKMqwYBN26e0z515eleXJM4laYqSdjDI&#10;K1DUpOQQ9ORqRTRBe1k+c1WXVAolMn1BRe2JLCspszlANoF/ls2NFPvG5pLHbd6caAJqz3h6tVv6&#10;+XAnUZkmeBpixEkNNbJhURgactomj8HmRjb3zZ10GYJ4K+g3BWrvXG/OuTNGu/aTSMEf2WthyTlm&#10;sjYuIG10tDV4ONWAHTWi8HIyW8wmEygVBV0QzroS0QLqaD4KxvMZRqALo7mrHi3W3beLYNx9aLF7&#10;JHYRLcoOlUkJWk09sqn+j837gjTMFkkZpno2xz2bG8mY6V8Ujh2h1qxnUw2pHGgMSAWM/5XE53z0&#10;TL7EBonpXukbJmwtyOFWaXcLUpBshdOuEbbAZlZXcCHej5CPTCj76G7NySzozd55aOujFtnQndPe&#10;F7TX0Jc/Cf7sDIhzdsZZOHAG5cx7iKToUdMj72CDhIgZO75ttkYo0y9bANd3GXgAI5PiC7YQ+9zW&#10;fdOFkDBPzieJxAgmyc5x0hBtkJkQRkRtgi0X5kUtDmwrrEqftT8EedRWfGjlqjhA5dTwhQkAN9AJ&#10;NqjBOigtF5uyqmwZKm6gTP3F1HKjRFWmRmnQKJnvlpVEBwIzcrUw/yYZcPbEDGYRT62zgpF03cma&#10;lJWTwb6y3EL/dRSYTrRD8OfCX6zn63k0isLpehT5q9Xow2YZjaabYDZZjVfL5Sr4ZaAFUVyUacq4&#10;QdcP5CD6tyvarQY3Sk8j+UkWT5Ld2L/nyXpPYVguIJf+13Hd31A3UHYifYDbKoXbMLARQSiE/IFR&#10;C9slwer7nkiGUfWRw8BZBFFk1pE9RJNZCAc51OyGGsIpuEqwxtDgRlxqt8L2jSzzAiIFtqxcfIBR&#10;m5XmPsPMU7FD1R1g5lnJ7hKbS7f3zLIanq3V43a++g0AAP//AwBQSwMEFAAGAAgAAAAhAFsSWLvf&#10;AAAACgEAAA8AAABkcnMvZG93bnJldi54bWxMj8FOwzAQRO9I/IO1SNyonZZAFeJUVQWcKiRaJMRt&#10;G2+TqLEdxW6S/j3bExxn9ml2Jl9NthUD9aHxTkMyUyDIld40rtLwtX97WIIIEZ3B1jvScKEAq+L2&#10;JsfM+NF90rCLleAQFzLUUMfYZVKGsiaLYeY7cnw7+t5iZNlX0vQ4crht5VypJ2mxcfyhxo42NZWn&#10;3dlqeB9xXC+S12F7Om4uP/v043ubkNb3d9P6BUSkKf7BcK3P1aHgTgd/diaIlvVi+cyohvkjT7gC&#10;Kk3YObCTKpBFLv9PKH4BAAD//wMAUEsBAi0AFAAGAAgAAAAhALaDOJL+AAAA4QEAABMAAAAAAAAA&#10;AAAAAAAAAAAAAFtDb250ZW50X1R5cGVzXS54bWxQSwECLQAUAAYACAAAACEAOP0h/9YAAACUAQAA&#10;CwAAAAAAAAAAAAAAAAAvAQAAX3JlbHMvLnJlbHNQSwECLQAUAAYACAAAACEA3NSc0F0DAADlBwAA&#10;DgAAAAAAAAAAAAAAAAAuAgAAZHJzL2Uyb0RvYy54bWxQSwECLQAUAAYACAAAACEAWxJYu98AAAAK&#10;AQAADwAAAAAAAAAAAAAAAAC3BQAAZHJzL2Rvd25yZXYueG1sUEsFBgAAAAAEAAQA8wAAAMMGAAAA&#10;AA==&#10;">
            <v:shape id="Freeform 23" o:spid="_x0000_s1099" style="position:absolute;left:1387;top:248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r3PxAAAANsAAAAPAAAAZHJzL2Rvd25yZXYueG1sRI/dasJA&#10;FITvC77DcoTe1Y21BImuIpaChYL4B14essckmj0bdrdJfPtuQfBymJlvmPmyN7VoyfnKsoLxKAFB&#10;nFtdcaHgePh6m4LwAVljbZkU3MnDcjF4mWOmbcc7avehEBHCPkMFZQhNJqXPSzLoR7Yhjt7FOoMh&#10;SldI7bCLcFPL9yRJpcGK40KJDa1Lym/7X6Pg5+S2W9vhOf3eHNz1+jFpP++s1OuwX81ABOrDM/xo&#10;b7SCdAL/X+IPkIs/AAAA//8DAFBLAQItABQABgAIAAAAIQDb4fbL7gAAAIUBAAATAAAAAAAAAAAA&#10;AAAAAAAAAABbQ29udGVudF9UeXBlc10ueG1sUEsBAi0AFAAGAAgAAAAhAFr0LFu/AAAAFQEAAAsA&#10;AAAAAAAAAAAAAAAAHwEAAF9yZWxzLy5yZWxzUEsBAi0AFAAGAAgAAAAhAPuevc/EAAAA2wAAAA8A&#10;AAAAAAAAAAAAAAAABwIAAGRycy9kb3ducmV2LnhtbFBLBQYAAAAAAwADALcAAAD4Ag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1340FF" w:rsidRDefault="00212C80">
      <w:pPr>
        <w:rPr>
          <w:rFonts w:ascii="Calibri" w:eastAsia="Verdana" w:hAnsi="Calibri" w:cs="Verdana"/>
          <w:sz w:val="18"/>
          <w:szCs w:val="18"/>
        </w:rPr>
        <w:sectPr w:rsidR="00212C80" w:rsidRPr="001340FF">
          <w:pgSz w:w="11900" w:h="16840"/>
          <w:pgMar w:top="142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212C80" w:rsidRPr="0037081E">
        <w:trPr>
          <w:trHeight w:hRule="exact" w:val="175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numPr>
                <w:ilvl w:val="0"/>
                <w:numId w:val="32"/>
              </w:numPr>
              <w:tabs>
                <w:tab w:val="left" w:pos="1544"/>
              </w:tabs>
              <w:spacing w:line="251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chmielu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32"/>
              </w:numPr>
              <w:tabs>
                <w:tab w:val="left" w:pos="154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ych roślin przyprawowych i</w:t>
            </w:r>
            <w:r w:rsidRPr="0037081E">
              <w:rPr>
                <w:rFonts w:ascii="Calibri" w:hAnsi="Calibri"/>
                <w:spacing w:val="-2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aromatyczn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spacing w:line="237" w:lineRule="auto"/>
              <w:ind w:right="100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ę roślin wykorzystywanych do produkcji leków, środków odurzających i wyrobów</w:t>
            </w:r>
            <w:r w:rsidRPr="0037081E">
              <w:rPr>
                <w:rFonts w:ascii="Calibri" w:hAnsi="Calibri"/>
                <w:spacing w:val="-1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farmaceutyczn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spacing w:before="11" w:line="240" w:lineRule="exact"/>
              <w:ind w:right="24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ę roślin wykorzystywanych do wyrobu środków owadobójczych, grzybobójczych lub podobnych</w:t>
            </w:r>
            <w:r w:rsidRPr="0037081E">
              <w:rPr>
                <w:rFonts w:ascii="Calibri" w:hAnsi="Calibri"/>
                <w:spacing w:val="-1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celów.</w:t>
            </w:r>
          </w:p>
        </w:tc>
      </w:tr>
      <w:tr w:rsidR="00212C80" w:rsidRPr="0037081E">
        <w:trPr>
          <w:trHeight w:hRule="exact" w:val="432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29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prawa</w:t>
            </w:r>
            <w:r w:rsidRPr="0037081E">
              <w:rPr>
                <w:rFonts w:ascii="Calibri" w:hAnsi="Calibri"/>
                <w:spacing w:val="-23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ozostałych</w:t>
            </w:r>
            <w:r w:rsidRPr="0037081E">
              <w:rPr>
                <w:rFonts w:ascii="Calibri" w:hAnsi="Calibri"/>
                <w:spacing w:val="-22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roślin</w:t>
            </w:r>
            <w:r w:rsidRPr="0037081E">
              <w:rPr>
                <w:rFonts w:ascii="Calibri" w:hAnsi="Calibri"/>
                <w:spacing w:val="-22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ieloletnich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bejmuje: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</w:tabs>
              <w:spacing w:line="242" w:lineRule="exact"/>
              <w:ind w:right="175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ę drzew kauczukowych w celu zbierania mleczka kauczukowego</w:t>
            </w:r>
            <w:r w:rsidR="000F2709" w:rsidRPr="0037081E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(lateksu)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</w:tabs>
              <w:spacing w:line="239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ę choinek świątecznych na gruntach</w:t>
            </w:r>
            <w:r w:rsidRPr="0037081E">
              <w:rPr>
                <w:rFonts w:ascii="Calibri" w:hAnsi="Calibri"/>
                <w:spacing w:val="-1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oln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</w:tabs>
              <w:spacing w:line="241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ę drzew w celu uzyskania</w:t>
            </w:r>
            <w:r w:rsidRPr="0037081E">
              <w:rPr>
                <w:rFonts w:ascii="Calibri" w:hAnsi="Calibri"/>
                <w:spacing w:val="-1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oków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ę roślin wieloletnich u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wanych do</w:t>
            </w:r>
            <w:r w:rsidRPr="0037081E">
              <w:rPr>
                <w:rFonts w:ascii="Calibri" w:hAnsi="Calibri"/>
                <w:spacing w:val="-5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yplatania.</w:t>
            </w:r>
          </w:p>
          <w:p w:rsidR="00212C80" w:rsidRPr="0037081E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nie</w:t>
            </w:r>
            <w:r w:rsidRPr="001340FF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</w:tabs>
              <w:spacing w:line="242" w:lineRule="exact"/>
              <w:ind w:right="102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y kwiatów oraz produkcji kwiatów ciętych i pączków kwiatowych, sklasyfikowanych w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1.19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</w:tabs>
              <w:spacing w:before="4" w:line="240" w:lineRule="exact"/>
              <w:ind w:right="272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zbierania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oków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ub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="000F2709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wic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gumo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dobnych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drzew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dziko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osnących, sklasyfikowanego w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2.30.Z.</w:t>
            </w:r>
          </w:p>
        </w:tc>
      </w:tr>
      <w:tr w:rsidR="00212C80" w:rsidRPr="0037081E">
        <w:trPr>
          <w:trHeight w:hRule="exact" w:val="58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3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0"/>
                <w:sz w:val="20"/>
                <w:lang w:val="pl-PL"/>
              </w:rPr>
              <w:t>Rozmna</w:t>
            </w:r>
            <w:r w:rsidR="003649DF" w:rsidRPr="0037081E">
              <w:rPr>
                <w:rFonts w:ascii="Calibri" w:hAnsi="Calibri"/>
                <w:w w:val="110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>anie</w:t>
            </w:r>
            <w:r w:rsidRPr="0037081E">
              <w:rPr>
                <w:rFonts w:ascii="Calibri" w:hAnsi="Calibri"/>
                <w:spacing w:val="14"/>
                <w:w w:val="1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>roślin</w:t>
            </w:r>
          </w:p>
          <w:p w:rsidR="00212C80" w:rsidRPr="0037081E" w:rsidRDefault="00212C80">
            <w:pPr>
              <w:pStyle w:val="TableParagrap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 obejmuje produkcję roślinnych materiałów wegetatywnych, włączając sadzonki, odrosty i rozsady przeznaczone do bezpośredniego rozmn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ania roślin lub gromadzenia szczepów roślinnych, do których zaszczepiany jest wybrany szczep, do ewentualnego obsadzania</w:t>
            </w:r>
            <w:r w:rsidRPr="0037081E">
              <w:rPr>
                <w:rFonts w:ascii="Calibri" w:hAnsi="Calibri"/>
                <w:spacing w:val="-2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upraw.</w:t>
            </w:r>
          </w:p>
          <w:p w:rsidR="00212C80" w:rsidRPr="0037081E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1340FF" w:rsidRDefault="00AF4892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prawę roślin do</w:t>
            </w:r>
            <w:r w:rsidRPr="001340FF">
              <w:rPr>
                <w:rFonts w:ascii="Calibri" w:hAnsi="Calibri"/>
                <w:spacing w:val="-44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rozmna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ania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ę roślin ozdobnych, włączając darń do</w:t>
            </w:r>
            <w:r w:rsidRPr="0037081E">
              <w:rPr>
                <w:rFonts w:ascii="Calibri" w:hAnsi="Calibri"/>
                <w:spacing w:val="-2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zesadzania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ę roślin dla cebulek, bulw i korzeni; sadzonki i</w:t>
            </w:r>
            <w:r w:rsidRPr="0037081E">
              <w:rPr>
                <w:rFonts w:ascii="Calibri" w:hAnsi="Calibri"/>
                <w:spacing w:val="-2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zczepy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ę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grzybni,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łączając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dł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sianą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grzybnią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ę szkółkarską, z wyłączeniem szkółek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eśnych.</w:t>
            </w:r>
          </w:p>
          <w:p w:rsidR="00212C80" w:rsidRPr="0037081E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</w:tabs>
              <w:spacing w:line="242" w:lineRule="exact"/>
              <w:ind w:right="47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y roślin do produkcji nasion, sklasyfikowanej w odpowiednich podklasach grup 01.1 i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1.2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</w:tabs>
              <w:spacing w:line="23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szkółek leśnych, sklasyfikowanej w</w:t>
            </w:r>
            <w:r w:rsidRPr="0037081E">
              <w:rPr>
                <w:rFonts w:ascii="Calibri" w:hAnsi="Calibri"/>
                <w:spacing w:val="-2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2.1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</w:tabs>
              <w:spacing w:line="272" w:lineRule="exact"/>
              <w:rPr>
                <w:rFonts w:ascii="Calibri" w:eastAsia="Times New Roman" w:hAnsi="Calibri" w:cs="Times New Roman"/>
                <w:sz w:val="24"/>
                <w:szCs w:val="24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dł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a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bez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sianej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grzybni,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klasyfikowanej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20.15.Z</w:t>
            </w:r>
            <w:r w:rsidRPr="0037081E">
              <w:rPr>
                <w:rFonts w:ascii="Calibri" w:hAnsi="Calibri"/>
                <w:sz w:val="24"/>
                <w:lang w:val="pl-PL"/>
              </w:rPr>
              <w:t>.</w:t>
            </w:r>
          </w:p>
        </w:tc>
      </w:tr>
      <w:tr w:rsidR="00212C80" w:rsidRPr="0037081E">
        <w:trPr>
          <w:trHeight w:hRule="exact" w:val="18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41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Chów</w:t>
            </w:r>
            <w:r w:rsidRPr="0037081E">
              <w:rPr>
                <w:rFonts w:ascii="Calibri" w:hAnsi="Calibri"/>
                <w:spacing w:val="-3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2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hodowla</w:t>
            </w:r>
            <w:r w:rsidRPr="0037081E">
              <w:rPr>
                <w:rFonts w:ascii="Calibri" w:hAnsi="Calibri"/>
                <w:spacing w:val="-2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bydła</w:t>
            </w:r>
            <w:r w:rsidRPr="0037081E">
              <w:rPr>
                <w:rFonts w:ascii="Calibri" w:hAnsi="Calibri"/>
                <w:spacing w:val="-3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mlecznego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bejmuje:</w:t>
            </w:r>
          </w:p>
          <w:p w:rsidR="00212C80" w:rsidRPr="0037081E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ę bydła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lecznego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ę surowego mleka krowiego lub z</w:t>
            </w:r>
            <w:r w:rsidRPr="0037081E">
              <w:rPr>
                <w:rFonts w:ascii="Calibri" w:hAnsi="Calibri"/>
                <w:spacing w:val="-1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bawołów.</w:t>
            </w:r>
          </w:p>
        </w:tc>
      </w:tr>
    </w:tbl>
    <w:p w:rsidR="00212C80" w:rsidRPr="0037081E" w:rsidRDefault="00911AE3">
      <w:pPr>
        <w:spacing w:before="8"/>
        <w:rPr>
          <w:rFonts w:ascii="Calibri" w:eastAsia="Verdana" w:hAnsi="Calibri" w:cs="Verdana"/>
          <w:sz w:val="29"/>
          <w:szCs w:val="29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20" o:spid="_x0000_s1096" style="position:absolute;margin-left:69.35pt;margin-top:19.25pt;width:456.5pt;height:.1pt;z-index:251649024;mso-wrap-distance-left:0;mso-wrap-distance-right:0;mso-position-horizontal-relative:page;mso-position-vertical-relative:text" coordorigin="1387,385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PQXwMAAOUHAAAOAAAAZHJzL2Uyb0RvYy54bWykVelu2zgQ/r/AvgPBn104OixfQpSi8BEs&#10;0AuI+wC0RB1YidSStOW06Lt3OJQcxWmwizYBaFIznPnmm4O3b89NTU5c6UqKhAY3PiVcpDKrRJHQ&#10;L/vdZEmJNkxkrJaCJ/SRa/r27s8/brs25qEsZZ1xRcCI0HHXJrQ0po09T6clb5i+kS0XIMylapiB&#10;oyq8TLEOrDe1F/r+3OukylolU641fN04Ib1D+3nOU/MpzzU3pE4oYDO4KlwPdvXubllcKNaWVdrD&#10;YL+AomGVAKcXUxtmGDmq6oWppkqV1DI3N6lsPJnnVcoxBogm8K+iuVfy2GIsRdwV7YUmoPaKp182&#10;m348fVakyhI6B3oEayBH6JaESE7XFjHo3Kv2of2sXISwfS/TfzRw513L7blwyuTQfZAZ2GNHI5Gc&#10;c64aawLCJmfMweMlB/xsSAofZ4vVYjYDLCnIgnDRpygtIY/2UjBdLigB2XQ5c9lLy21/dxVM+4uh&#10;FXksdh4RZY/KVgaUmn5iU/8emw8lazkmSVumBjaDgc2d4tzWLwkDC8p6B7WBTT2mciSxahoY/08S&#10;X/IxMPkaGyxOj9rcc4m5YKf32rguyGCHGc76QtgDm3lTQ0P8NSE+sa5w6bvmogaxOrU3Htn7pCPo&#10;ujc62AoHJWfLnwU/NzYd9KyxcGQM0lkMEFk5oE7PoocNO8Ls2PGx2Fqpbb3sAdxQZWABlGyIr+iC&#10;72tdd6d3oWCeXE8SRQlMkoPjpGXGIrMu7JZ0CUUu7IdGnvheoshclT84eZLWYqzlsjhC5cRwwzrA&#10;Ir84tVhHqRVyV9U1pqEWFsrcX82RGy3rKrNCi0ar4rCuFTkxmJGblf3vu+eZGswikaGxkrNs2+8N&#10;q2q3B+c1cgv111NgKxGH4LeVv9out8toEoXz7STyN5vJu906msx3wWK2mW7W603w3UILorissowL&#10;i24YyEH0/1q0fxrcKL2M5GdRPAt2h38vg/Wew0CSIZbhF6ODmeI61LX0QWaP0K1KuhcGXkTYlFJ9&#10;paSD1yWh+t8jU5yS+m8BA2cVRBE0l8FDNFvAsCVqLDmMJUykYCqhhkKB2+3auCfs2KqqKMFTgGkV&#10;8h2M2ryy/Yz4HKr+ADMPd/iWYCz9u2cfq/EZtZ5e57sfAAAA//8DAFBLAwQUAAYACAAAACEAifyw&#10;SN4AAAAKAQAADwAAAGRycy9kb3ducmV2LnhtbEyPQWuDQBCF74X8h2UCvTWrFRuxriGEtqdQaFIo&#10;vW10ohJ3VtyNmn/f8dQc35uPN+9lm8m0YsDeNZYUhKsABFJhy4YqBd/H96cEhPOaSt1aQgU3dLDJ&#10;Fw+ZTks70hcOB18JDiGXagW1910qpStqNNqtbIfEt7PtjfYs+0qWvR453LTyOQhepNEN8Ydad7ir&#10;sbgcrkbBx6jHbRS+DfvLeXf7PcafP/sQlXpcTttXEB4n/w/DXJ+rQ86dTvZKpRMt6yhZM6ogSmIQ&#10;MxDEITun2VmDzDN5PyH/AwAA//8DAFBLAQItABQABgAIAAAAIQC2gziS/gAAAOEBAAATAAAAAAAA&#10;AAAAAAAAAAAAAABbQ29udGVudF9UeXBlc10ueG1sUEsBAi0AFAAGAAgAAAAhADj9If/WAAAAlAEA&#10;AAsAAAAAAAAAAAAAAAAALwEAAF9yZWxzLy5yZWxzUEsBAi0AFAAGAAgAAAAhABBe49BfAwAA5QcA&#10;AA4AAAAAAAAAAAAAAAAALgIAAGRycy9lMm9Eb2MueG1sUEsBAi0AFAAGAAgAAAAhAIn8sEjeAAAA&#10;CgEAAA8AAAAAAAAAAAAAAAAAuQUAAGRycy9kb3ducmV2LnhtbFBLBQYAAAAABAAEAPMAAADEBgAA&#10;AAA=&#10;">
            <v:shape id="Freeform 21" o:spid="_x0000_s1097" style="position:absolute;left:1387;top:385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IYjxAAAANsAAAAPAAAAZHJzL2Rvd25yZXYueG1sRI/dasJA&#10;FITvC77DcoTe1Y1VgkRXKUrBgiD+FHp5yB6T2OzZsLsm8e27BcHLYWa+YRar3tSiJecrywrGowQE&#10;cW51xYWC8+nzbQbCB2SNtWVScCcPq+XgZYGZth0fqD2GQkQI+wwVlCE0mZQ+L8mgH9mGOHoX6wyG&#10;KF0htcMuwk0t35MklQYrjgslNrQuKf893oyC3bfb722HP+nX9uSu1+mk3dxZqddh/zEHEagPz/Cj&#10;vdUK0jH8f4k/QC7/AAAA//8DAFBLAQItABQABgAIAAAAIQDb4fbL7gAAAIUBAAATAAAAAAAAAAAA&#10;AAAAAAAAAABbQ29udGVudF9UeXBlc10ueG1sUEsBAi0AFAAGAAgAAAAhAFr0LFu/AAAAFQEAAAsA&#10;AAAAAAAAAAAAAAAAHwEAAF9yZWxzLy5yZWxzUEsBAi0AFAAGAAgAAAAhAGQAhiPEAAAA2wAAAA8A&#10;AAAAAAAAAAAAAAAABwIAAGRycy9kb3ducmV2LnhtbFBLBQYAAAAAAwADALcAAAD4Ag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29"/>
          <w:szCs w:val="29"/>
          <w:lang w:val="pl-PL"/>
        </w:rPr>
        <w:sectPr w:rsidR="00212C80" w:rsidRPr="0037081E">
          <w:pgSz w:w="11900" w:h="16840"/>
          <w:pgMar w:top="142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212C80" w:rsidRPr="0037081E">
        <w:trPr>
          <w:trHeight w:hRule="exact" w:val="105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27"/>
              </w:numPr>
              <w:tabs>
                <w:tab w:val="left" w:pos="824"/>
              </w:tabs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twórstwa mleka, sklasyfikowanego w</w:t>
            </w:r>
            <w:r w:rsidRPr="0037081E">
              <w:rPr>
                <w:rFonts w:ascii="Calibri" w:hAnsi="Calibri"/>
                <w:spacing w:val="-2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0.51.Z</w:t>
            </w:r>
          </w:p>
        </w:tc>
      </w:tr>
      <w:tr w:rsidR="00212C80" w:rsidRPr="001340FF">
        <w:trPr>
          <w:trHeight w:hRule="exact" w:val="18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42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Chów</w:t>
            </w:r>
            <w:r w:rsidRPr="0037081E">
              <w:rPr>
                <w:rFonts w:ascii="Calibri" w:hAnsi="Calibri"/>
                <w:spacing w:val="-22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2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hodowla</w:t>
            </w:r>
            <w:r w:rsidRPr="0037081E">
              <w:rPr>
                <w:rFonts w:ascii="Calibri" w:hAnsi="Calibri"/>
                <w:spacing w:val="-2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ozostałego</w:t>
            </w:r>
            <w:r w:rsidRPr="0037081E">
              <w:rPr>
                <w:rFonts w:ascii="Calibri" w:hAnsi="Calibri"/>
                <w:spacing w:val="-1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bydła</w:t>
            </w:r>
            <w:r w:rsidRPr="0037081E">
              <w:rPr>
                <w:rFonts w:ascii="Calibri" w:hAnsi="Calibri"/>
                <w:spacing w:val="-2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2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bawołów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ę bydła i bawołów na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ięso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ę nasienia</w:t>
            </w:r>
            <w:r w:rsidRPr="001340FF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bydlęcego.</w:t>
            </w:r>
          </w:p>
        </w:tc>
      </w:tr>
      <w:tr w:rsidR="00212C80" w:rsidRPr="0037081E">
        <w:trPr>
          <w:trHeight w:hRule="exact" w:val="28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43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Chów</w:t>
            </w:r>
            <w:r w:rsidRPr="0037081E">
              <w:rPr>
                <w:rFonts w:ascii="Calibri" w:hAnsi="Calibri"/>
                <w:spacing w:val="-23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21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hodowla</w:t>
            </w:r>
            <w:r w:rsidRPr="0037081E">
              <w:rPr>
                <w:rFonts w:ascii="Calibri" w:hAnsi="Calibri"/>
                <w:spacing w:val="-23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koni</w:t>
            </w:r>
            <w:r w:rsidRPr="0037081E">
              <w:rPr>
                <w:rFonts w:ascii="Calibri" w:hAnsi="Calibri"/>
                <w:spacing w:val="-1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23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ozostałych</w:t>
            </w:r>
            <w:r w:rsidRPr="0037081E">
              <w:rPr>
                <w:rFonts w:ascii="Calibri" w:hAnsi="Calibri"/>
                <w:spacing w:val="-2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zwierząt</w:t>
            </w:r>
            <w:r w:rsidRPr="0037081E">
              <w:rPr>
                <w:rFonts w:ascii="Calibri" w:hAnsi="Calibri"/>
                <w:spacing w:val="-22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koniowatych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ę koni, osłów, mułów lub</w:t>
            </w:r>
            <w:r w:rsidRPr="0037081E">
              <w:rPr>
                <w:rFonts w:ascii="Calibri" w:hAnsi="Calibri"/>
                <w:spacing w:val="-1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słomułów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ę nasienia</w:t>
            </w:r>
            <w:r w:rsidRPr="001340FF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gierów.</w:t>
            </w:r>
          </w:p>
          <w:p w:rsidR="00212C80" w:rsidRPr="001340FF" w:rsidRDefault="00212C80">
            <w:pPr>
              <w:pStyle w:val="TableParagraph"/>
              <w:spacing w:before="11"/>
              <w:rPr>
                <w:rFonts w:ascii="Calibri" w:eastAsia="Verdana" w:hAnsi="Calibri" w:cs="Verdana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stajni koni wyścigowych, sklasyfikowanej w</w:t>
            </w:r>
            <w:r w:rsidRPr="0037081E">
              <w:rPr>
                <w:rFonts w:ascii="Calibri" w:hAnsi="Calibri"/>
                <w:spacing w:val="-3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93.19.Z.</w:t>
            </w:r>
          </w:p>
        </w:tc>
      </w:tr>
      <w:tr w:rsidR="00212C80" w:rsidRPr="0037081E">
        <w:trPr>
          <w:trHeight w:hRule="exact" w:val="157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44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Chów</w:t>
            </w:r>
            <w:r w:rsidRPr="0037081E">
              <w:rPr>
                <w:rFonts w:ascii="Calibri" w:hAnsi="Calibri"/>
                <w:spacing w:val="-1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1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hodowla</w:t>
            </w:r>
            <w:r w:rsidRPr="0037081E">
              <w:rPr>
                <w:rFonts w:ascii="Calibri" w:hAnsi="Calibri"/>
                <w:spacing w:val="-1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ielbłądów</w:t>
            </w:r>
            <w:r w:rsidRPr="0037081E">
              <w:rPr>
                <w:rFonts w:ascii="Calibri" w:hAnsi="Calibri"/>
                <w:spacing w:val="-1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1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zwierząt</w:t>
            </w:r>
            <w:r w:rsidRPr="0037081E">
              <w:rPr>
                <w:rFonts w:ascii="Calibri" w:hAnsi="Calibri"/>
                <w:spacing w:val="-14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ielbłądowatych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24"/>
              </w:numPr>
              <w:tabs>
                <w:tab w:val="left" w:pos="824"/>
              </w:tabs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ę wielbłądów (dromaderów) i zwierząt</w:t>
            </w:r>
            <w:r w:rsidRPr="0037081E">
              <w:rPr>
                <w:rFonts w:ascii="Calibri" w:hAnsi="Calibri"/>
                <w:spacing w:val="-2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ielbłądowatych.</w:t>
            </w:r>
          </w:p>
        </w:tc>
      </w:tr>
      <w:tr w:rsidR="00212C80" w:rsidRPr="0037081E">
        <w:trPr>
          <w:trHeight w:hRule="exact" w:val="408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45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Chów</w:t>
            </w:r>
            <w:r w:rsidRPr="0037081E">
              <w:rPr>
                <w:rFonts w:ascii="Calibri" w:hAnsi="Calibri"/>
                <w:spacing w:val="-1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1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hodowla</w:t>
            </w:r>
            <w:r w:rsidRPr="0037081E">
              <w:rPr>
                <w:rFonts w:ascii="Calibri" w:hAnsi="Calibri"/>
                <w:spacing w:val="-1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owiec</w:t>
            </w:r>
            <w:r w:rsidRPr="0037081E">
              <w:rPr>
                <w:rFonts w:ascii="Calibri" w:hAnsi="Calibri"/>
                <w:spacing w:val="-16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1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kóz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ę owiec i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kó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ę surowego mleka owczego i</w:t>
            </w:r>
            <w:r w:rsidRPr="0037081E">
              <w:rPr>
                <w:rFonts w:ascii="Calibri" w:hAnsi="Calibri"/>
                <w:spacing w:val="-1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koziego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ę surowej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wełny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ę nasienia kozłów i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ryków.</w:t>
            </w:r>
          </w:p>
          <w:p w:rsidR="00212C80" w:rsidRPr="0037081E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</w:tabs>
              <w:spacing w:line="242" w:lineRule="exact"/>
              <w:ind w:right="83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trzy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nia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wiec,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ykonywanego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a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lecenie,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klasyfikowanego 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1.62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</w:tabs>
              <w:spacing w:line="237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wełny surowej poubojowej, sklasyfikowanej w</w:t>
            </w:r>
            <w:r w:rsidRPr="0037081E">
              <w:rPr>
                <w:rFonts w:ascii="Calibri" w:hAnsi="Calibri"/>
                <w:spacing w:val="-2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0.11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twórstwa mleka, sklasyfikowanego w</w:t>
            </w:r>
            <w:r w:rsidRPr="0037081E">
              <w:rPr>
                <w:rFonts w:ascii="Calibri" w:hAnsi="Calibri"/>
                <w:spacing w:val="-2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0.51.Z.</w:t>
            </w:r>
          </w:p>
        </w:tc>
      </w:tr>
      <w:tr w:rsidR="00212C80" w:rsidRPr="001340FF">
        <w:trPr>
          <w:trHeight w:hRule="exact" w:val="18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46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Chów i hodowla</w:t>
            </w:r>
            <w:r w:rsidRPr="0037081E">
              <w:rPr>
                <w:rFonts w:ascii="Calibri" w:hAnsi="Calibri"/>
                <w:spacing w:val="-4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świń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bejmuje:</w:t>
            </w:r>
          </w:p>
          <w:p w:rsidR="00212C80" w:rsidRPr="0037081E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1340FF" w:rsidRDefault="00AF4892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chów i hodowlę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świń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ę nasienia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knurów.</w:t>
            </w:r>
          </w:p>
        </w:tc>
      </w:tr>
      <w:tr w:rsidR="00212C80" w:rsidRPr="001340FF">
        <w:trPr>
          <w:trHeight w:hRule="exact" w:val="25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47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Chów</w:t>
            </w:r>
            <w:r w:rsidRPr="001340FF">
              <w:rPr>
                <w:rFonts w:ascii="Calibri" w:hAnsi="Calibri"/>
                <w:spacing w:val="-22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i</w:t>
            </w:r>
            <w:r w:rsidRPr="001340FF">
              <w:rPr>
                <w:rFonts w:ascii="Calibri" w:hAnsi="Calibri"/>
                <w:spacing w:val="-21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hodowla</w:t>
            </w:r>
            <w:r w:rsidRPr="001340FF">
              <w:rPr>
                <w:rFonts w:ascii="Calibri" w:hAnsi="Calibri"/>
                <w:spacing w:val="-21"/>
                <w:w w:val="115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15"/>
                <w:sz w:val="20"/>
              </w:rPr>
              <w:t>drobiu</w:t>
            </w:r>
          </w:p>
        </w:tc>
      </w:tr>
    </w:tbl>
    <w:p w:rsidR="00212C80" w:rsidRPr="001340FF" w:rsidRDefault="00212C80">
      <w:pPr>
        <w:rPr>
          <w:rFonts w:ascii="Calibri" w:eastAsia="Verdana" w:hAnsi="Calibri" w:cs="Verdana"/>
          <w:sz w:val="20"/>
          <w:szCs w:val="20"/>
        </w:rPr>
      </w:pPr>
    </w:p>
    <w:p w:rsidR="00212C80" w:rsidRPr="001340FF" w:rsidRDefault="00212C80">
      <w:pPr>
        <w:rPr>
          <w:rFonts w:ascii="Calibri" w:eastAsia="Verdana" w:hAnsi="Calibri" w:cs="Verdana"/>
          <w:sz w:val="20"/>
          <w:szCs w:val="20"/>
        </w:rPr>
      </w:pPr>
    </w:p>
    <w:p w:rsidR="00212C80" w:rsidRPr="001340FF" w:rsidRDefault="00911AE3">
      <w:pPr>
        <w:spacing w:before="10"/>
        <w:rPr>
          <w:rFonts w:ascii="Calibri" w:eastAsia="Verdana" w:hAnsi="Calibri" w:cs="Verdana"/>
          <w:sz w:val="11"/>
          <w:szCs w:val="11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8" o:spid="_x0000_s1094" style="position:absolute;margin-left:69.35pt;margin-top:8.35pt;width:456.5pt;height:.1pt;z-index:251651072;mso-wrap-distance-left:0;mso-wrap-distance-right:0;mso-position-horizontal-relative:page" coordorigin="1387,167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i5XgMAAOUHAAAOAAAAZHJzL2Uyb0RvYy54bWykVW1v4zYM/j5g/0HQxw2p7dR5sVH3cMhL&#10;MeB2d8BlP0CR5RfMljxJidMb9t9HUXbqpjtsuLWAIpkU+fAhRT68u7QNOQttaiUzGt2FlAjJVV7L&#10;MqO/HfazNSXGMpmzRkmR0Wdh6LvHH3946LtUzFWlmlxoAkakSfsuo5W1XRoEhleiZeZOdUKCsFC6&#10;ZRaOugxyzXqw3jbBPAyXQa903mnFhTHwdeuF9BHtF4Xg9lNRGGFJk1HAZnHVuB7dGjw+sLTUrKtq&#10;PsBg34GiZbUEp1dTW2YZOen6jam25loZVdg7rtpAFUXNBcYA0UThTTRPWp06jKVM+7K70gTU3vD0&#10;3Wb5x/NnTeo8owvIlGQt5AjdkmjtyOm7MgWdJ9196T5rHyFsPyj+uwFxcCt359Irk2P/q8rBHjtZ&#10;heRcCt06ExA2uWAOnq85EBdLOHxcrJLVYgGp4iCL5qshRbyCPLpL0f16RYmTLVc+e7zaDXeT6H64&#10;OHeigKXeI6IcULmQoNTMC5vm/7H5pWKdwCQZx9TIZjKyuddCuPolUeIJRbWRTTOlciJxIA0w/q8k&#10;vuVjZPJbbLCUn4x9Egpzwc4fjPWvIIcdZjgfCuEAbBZtAw/i5xkJiXOFi+e9vKpFo9pPATmEpCfo&#10;ejA62pqPSt5WuIj+2dj9qOeMzSfGIJ3lCJFVI2p+kQNs2BHm2k6IxdYp4+rlAODGKgMLoORC/IYu&#10;+L7V9XcGFxr6yW0n0ZRAJzl6TjpmHTLnwm1Jn1Hkwn1o1VkcFIrsTfmDkxdpI6daPosTVF4MN5wD&#10;LPKrU4d1klqp9nXTYBoa6aAsw2SJ3BjV1LkTOjRGl8dNo8mZQY/cJu5/eD2v1KAXyRyNVYLlu2Fv&#10;Wd34PThvkFuov4ECV4nYBP9MwmS33q3jWTxf7mZxuN3O3u838Wy5j1aL7f12s9lGfzloUZxWdZ4L&#10;6dCNDTmK/9sTHUaDb6XXlvwqilfB7vHvbbDBaxhIMsQy/mJ00FP8C/UN5ajyZ3itWvkJAxMRNpXS&#10;XynpYbpk1PxxYlpQ0vwioeEkURy7cYSHeLGaw0FPJcephEkOpjJqKRS4226sH2GnTtdlBZ4iTKtU&#10;76HVFrV7z4jPoxoO0PNwh7MEYxnmnhtW0zNqvUznx78BAAD//wMAUEsDBBQABgAIAAAAIQBwZcNK&#10;3QAAAAoBAAAPAAAAZHJzL2Rvd25yZXYueG1sTE/BSsNAEL0L/sMygje7iaW1xmxKKeqpCLaCeJsm&#10;0yQ0Oxuy2yT9eycnPc17M4/33qTr0Taqp87Xjg3EswgUce6KmksDX4e3hxUoH5ALbByTgSt5WGe3&#10;NykmhRv4k/p9KJWYsE/QQBVCm2jt84os+plrieV2cp3FILQrddHhIOa20Y9RtNQWa5aEClvaVpSf&#10;9xdr4H3AYTOPX/vd+bS9/hwWH9+7mIy5vxs3L6ACjeFPDFN9qQ6ZdDq6CxdeNcLnqyeRCljKnATR&#10;IhZ0nDbPoLNU/38h+wUAAP//AwBQSwECLQAUAAYACAAAACEAtoM4kv4AAADhAQAAEwAAAAAAAAAA&#10;AAAAAAAAAAAAW0NvbnRlbnRfVHlwZXNdLnhtbFBLAQItABQABgAIAAAAIQA4/SH/1gAAAJQBAAAL&#10;AAAAAAAAAAAAAAAAAC8BAABfcmVscy8ucmVsc1BLAQItABQABgAIAAAAIQDlFyi5XgMAAOUHAAAO&#10;AAAAAAAAAAAAAAAAAC4CAABkcnMvZTJvRG9jLnhtbFBLAQItABQABgAIAAAAIQBwZcNK3QAAAAoB&#10;AAAPAAAAAAAAAAAAAAAAALgFAABkcnMvZG93bnJldi54bWxQSwUGAAAAAAQABADzAAAAwgYAAAAA&#10;">
            <v:shape id="Freeform 19" o:spid="_x0000_s1095" style="position:absolute;left:1387;top:167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kCYxQAAANsAAAAPAAAAZHJzL2Rvd25yZXYueG1sRI/dasJA&#10;FITvhb7DcoTe6UZrpaauIkpBoSD1B7w8ZE+T2OzZsLtN4tu7QqGXw8x8w8yXnalEQ86XlhWMhgkI&#10;4szqknMFp+PH4A2ED8gaK8uk4EYeloun3hxTbVv+ouYQchEh7FNUUIRQp1L6rCCDfmhr4uh9W2cw&#10;ROlyqR22EW4qOU6SqTRYclwosKZ1QdnP4dco+Dy7/d62eJnutkd3vU5ems2NlXrud6t3EIG68B/+&#10;a2+1gtcZPL7EHyAXdwAAAP//AwBQSwECLQAUAAYACAAAACEA2+H2y+4AAACFAQAAEwAAAAAAAAAA&#10;AAAAAAAAAAAAW0NvbnRlbnRfVHlwZXNdLnhtbFBLAQItABQABgAIAAAAIQBa9CxbvwAAABUBAAAL&#10;AAAAAAAAAAAAAAAAAB8BAABfcmVscy8ucmVsc1BLAQItABQABgAIAAAAIQBUGkCYxQAAANsAAAAP&#10;AAAAAAAAAAAAAAAAAAcCAABkcnMvZG93bnJldi54bWxQSwUGAAAAAAMAAwC3AAAA+QI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1340FF" w:rsidRDefault="00212C80">
      <w:pPr>
        <w:rPr>
          <w:rFonts w:ascii="Calibri" w:eastAsia="Verdana" w:hAnsi="Calibri" w:cs="Verdana"/>
          <w:sz w:val="11"/>
          <w:szCs w:val="11"/>
        </w:rPr>
        <w:sectPr w:rsidR="00212C80" w:rsidRPr="001340FF">
          <w:pgSz w:w="11900" w:h="16840"/>
          <w:pgMar w:top="142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212C80" w:rsidRPr="0037081E">
        <w:trPr>
          <w:trHeight w:hRule="exact" w:val="311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pStyle w:val="TableParagraph"/>
              <w:spacing w:before="10"/>
              <w:rPr>
                <w:rFonts w:ascii="Calibri" w:eastAsia="Verdana" w:hAnsi="Calibri" w:cs="Verdana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8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</w:tabs>
              <w:spacing w:line="242" w:lineRule="exact"/>
              <w:ind w:right="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ę ptactwa domowego z gatunku "Gallus domesticus", indyków, kaczek, gęsi i</w:t>
            </w:r>
            <w:r w:rsidRPr="0037081E">
              <w:rPr>
                <w:rFonts w:ascii="Calibri" w:hAnsi="Calibri"/>
                <w:spacing w:val="-1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erliczek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</w:tabs>
              <w:spacing w:line="238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odukcję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jaj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alność wylęgarni</w:t>
            </w:r>
            <w:r w:rsidRPr="001340FF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drobiu.</w:t>
            </w:r>
          </w:p>
          <w:p w:rsidR="00212C80" w:rsidRPr="001340FF" w:rsidRDefault="00212C80">
            <w:pPr>
              <w:pStyle w:val="TableParagraph"/>
              <w:spacing w:before="11"/>
              <w:rPr>
                <w:rFonts w:ascii="Calibri" w:eastAsia="Verdana" w:hAnsi="Calibri" w:cs="Verdana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pierza i puchu, sklasyfikowanej w</w:t>
            </w:r>
            <w:r w:rsidRPr="0037081E">
              <w:rPr>
                <w:rFonts w:ascii="Calibri" w:hAnsi="Calibri"/>
                <w:spacing w:val="-2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0.12.Z.</w:t>
            </w:r>
          </w:p>
        </w:tc>
      </w:tr>
      <w:tr w:rsidR="00212C80" w:rsidRPr="0037081E">
        <w:trPr>
          <w:trHeight w:hRule="exact" w:val="870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49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Chów</w:t>
            </w:r>
            <w:r w:rsidRPr="0037081E">
              <w:rPr>
                <w:rFonts w:ascii="Calibri" w:hAnsi="Calibri"/>
                <w:spacing w:val="-24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23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hodowla</w:t>
            </w:r>
            <w:r w:rsidRPr="0037081E">
              <w:rPr>
                <w:rFonts w:ascii="Calibri" w:hAnsi="Calibri"/>
                <w:spacing w:val="-23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ozostałych</w:t>
            </w:r>
            <w:r w:rsidRPr="0037081E">
              <w:rPr>
                <w:rFonts w:ascii="Calibri" w:hAnsi="Calibri"/>
                <w:spacing w:val="-22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zwierząt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bejmuje: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line="242" w:lineRule="exact"/>
              <w:ind w:right="133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ę pozostałych zwierząt, włącznie z częściowo oswojonymi: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20"/>
              </w:numPr>
              <w:tabs>
                <w:tab w:val="left" w:pos="1544"/>
              </w:tabs>
              <w:spacing w:line="246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trusi i</w:t>
            </w:r>
            <w:r w:rsidRPr="001340FF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emu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20"/>
              </w:numPr>
              <w:tabs>
                <w:tab w:val="left" w:pos="154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ych ptaków, z wyłączeniem</w:t>
            </w:r>
            <w:r w:rsidRPr="0037081E">
              <w:rPr>
                <w:rFonts w:ascii="Calibri" w:hAnsi="Calibri"/>
                <w:spacing w:val="-1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drobiu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20"/>
              </w:numPr>
              <w:tabs>
                <w:tab w:val="left" w:pos="154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wadów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20"/>
              </w:numPr>
              <w:tabs>
                <w:tab w:val="left" w:pos="154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królików i pozostałych zwierząt</w:t>
            </w:r>
            <w:r w:rsidRPr="0037081E">
              <w:rPr>
                <w:rFonts w:ascii="Calibri" w:hAnsi="Calibri"/>
                <w:spacing w:val="-1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futerkow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line="236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ę nasienia królików i pozostałych zwierząt</w:t>
            </w:r>
            <w:r w:rsidRPr="0037081E">
              <w:rPr>
                <w:rFonts w:ascii="Calibri" w:hAnsi="Calibri"/>
                <w:spacing w:val="-2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futerkow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before="6" w:line="242" w:lineRule="exact"/>
              <w:ind w:right="159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produkcję skór zwierząt futerkowych, gadów lub ptaków </w:t>
            </w:r>
            <w:r w:rsidR="000F2709" w:rsidRPr="0037081E">
              <w:rPr>
                <w:rFonts w:ascii="Calibri" w:hAnsi="Calibri"/>
                <w:sz w:val="20"/>
                <w:lang w:val="pl-PL"/>
              </w:rPr>
              <w:br/>
            </w:r>
            <w:r w:rsidRPr="0037081E">
              <w:rPr>
                <w:rFonts w:ascii="Calibri" w:hAnsi="Calibri"/>
                <w:sz w:val="20"/>
                <w:lang w:val="pl-PL"/>
              </w:rPr>
              <w:t>w gospodarstwach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hodowlan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ind w:right="47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ę robaków, mięczaków, w tym ślimaków itp. zwierząt lądow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ę jedwabników; produkcję kokonów</w:t>
            </w:r>
            <w:r w:rsidRPr="0037081E">
              <w:rPr>
                <w:rFonts w:ascii="Calibri" w:hAnsi="Calibri"/>
                <w:spacing w:val="-1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edwabników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ind w:right="6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ę pszczół; produkcję miodu i wosku pszczelego oraz pozostałych produktów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szczeli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ę zwierząt domowych, z wyłączeniem</w:t>
            </w:r>
            <w:r w:rsidRPr="0037081E">
              <w:rPr>
                <w:rFonts w:ascii="Calibri" w:hAnsi="Calibri"/>
                <w:spacing w:val="-2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yb: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20"/>
              </w:numPr>
              <w:tabs>
                <w:tab w:val="left" w:pos="1544"/>
              </w:tabs>
              <w:spacing w:line="250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kotów i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psów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20"/>
              </w:numPr>
              <w:tabs>
                <w:tab w:val="left" w:pos="154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taków, takich jak papu</w:t>
            </w:r>
            <w:r w:rsidR="000F2709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ki</w:t>
            </w:r>
            <w:r w:rsidR="000F2709" w:rsidRPr="0037081E">
              <w:rPr>
                <w:rFonts w:ascii="Calibri" w:hAnsi="Calibri"/>
                <w:sz w:val="20"/>
                <w:lang w:val="pl-PL"/>
              </w:rPr>
              <w:t>,</w:t>
            </w:r>
            <w:r w:rsidRPr="0037081E">
              <w:rPr>
                <w:rFonts w:ascii="Calibri" w:hAnsi="Calibri"/>
                <w:spacing w:val="-4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20"/>
              </w:numPr>
              <w:tabs>
                <w:tab w:val="left" w:pos="154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chomików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line="233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ę ró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norodnych</w:t>
            </w:r>
            <w:r w:rsidRPr="0037081E">
              <w:rPr>
                <w:rFonts w:ascii="Calibri" w:hAnsi="Calibri"/>
                <w:spacing w:val="-4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wierząt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ę sierści zwierzęcej cienkiej lub grubej</w:t>
            </w:r>
            <w:r w:rsidRPr="0037081E">
              <w:rPr>
                <w:rFonts w:ascii="Calibri" w:hAnsi="Calibri"/>
                <w:spacing w:val="-2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iezgrzeblonej.</w:t>
            </w:r>
          </w:p>
          <w:p w:rsidR="00212C80" w:rsidRPr="0037081E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owu i hodowli drobiu, sklasyfikowanych w</w:t>
            </w:r>
            <w:r w:rsidRPr="0037081E">
              <w:rPr>
                <w:rFonts w:ascii="Calibri" w:hAnsi="Calibri"/>
                <w:spacing w:val="-2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1.47.Z.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ind w:right="22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skór pochodzących z myślistwa i łowiectwa, sklasyfikowanej 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1.7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before="7" w:line="242" w:lineRule="exact"/>
              <w:ind w:right="1605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owu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hodowli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yb,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ab,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krokodyli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obaków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orskich, sklasyfikowanych w 03.21.Z,</w:t>
            </w:r>
            <w:r w:rsidRPr="0037081E">
              <w:rPr>
                <w:rFonts w:ascii="Calibri" w:hAnsi="Calibri"/>
                <w:spacing w:val="-1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3.22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line="236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tresury zwierząt domowych, sklasyfikowanej w</w:t>
            </w:r>
            <w:r w:rsidRPr="0037081E">
              <w:rPr>
                <w:rFonts w:ascii="Calibri" w:hAnsi="Calibri"/>
                <w:spacing w:val="-2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96.09.Z.</w:t>
            </w:r>
          </w:p>
        </w:tc>
      </w:tr>
      <w:tr w:rsidR="00212C80" w:rsidRPr="0037081E">
        <w:trPr>
          <w:trHeight w:hRule="exact" w:val="19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5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386" w:right="100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prawy</w:t>
            </w:r>
            <w:r w:rsidRPr="0037081E">
              <w:rPr>
                <w:rFonts w:ascii="Calibri" w:hAnsi="Calibri"/>
                <w:spacing w:val="-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rolne</w:t>
            </w:r>
            <w:r w:rsidRPr="0037081E">
              <w:rPr>
                <w:rFonts w:ascii="Calibri" w:hAnsi="Calibri"/>
                <w:spacing w:val="-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ołączone</w:t>
            </w:r>
            <w:r w:rsidRPr="0037081E">
              <w:rPr>
                <w:rFonts w:ascii="Calibri" w:hAnsi="Calibri"/>
                <w:spacing w:val="-9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z</w:t>
            </w:r>
            <w:r w:rsidRPr="0037081E">
              <w:rPr>
                <w:rFonts w:ascii="Calibri" w:hAnsi="Calibri"/>
                <w:spacing w:val="-21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chowem</w:t>
            </w:r>
            <w:r w:rsidRPr="0037081E">
              <w:rPr>
                <w:rFonts w:ascii="Calibri" w:hAnsi="Calibri"/>
                <w:spacing w:val="-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21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hodowlą</w:t>
            </w:r>
            <w:r w:rsidRPr="0037081E">
              <w:rPr>
                <w:rFonts w:ascii="Calibri" w:hAnsi="Calibri"/>
                <w:spacing w:val="-1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zwierząt</w:t>
            </w:r>
            <w:r w:rsidRPr="0037081E">
              <w:rPr>
                <w:rFonts w:ascii="Calibri" w:hAnsi="Calibri"/>
                <w:spacing w:val="-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(działalność mieszana)</w:t>
            </w:r>
          </w:p>
          <w:p w:rsidR="00212C80" w:rsidRPr="0037081E" w:rsidRDefault="00212C80">
            <w:pPr>
              <w:pStyle w:val="TableParagraph"/>
              <w:spacing w:before="4"/>
              <w:rPr>
                <w:rFonts w:ascii="Calibri" w:eastAsia="Verdana" w:hAnsi="Calibri" w:cs="Verdana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32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 uwzględnia zjawisko występowania gospodarstw rolnych prowadzących jednocześnie produkcję roślinną i zwierzęcą, bez specjalizacji produkcji</w:t>
            </w:r>
            <w:r w:rsidRPr="0037081E">
              <w:rPr>
                <w:rFonts w:ascii="Calibri" w:hAnsi="Calibri"/>
                <w:spacing w:val="-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kierunku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upraw</w:t>
            </w:r>
            <w:r w:rsidRPr="0037081E">
              <w:rPr>
                <w:rFonts w:ascii="Calibri" w:hAnsi="Calibri"/>
                <w:spacing w:val="-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olnych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czy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e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chowu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hodowli</w:t>
            </w:r>
            <w:r w:rsidRPr="0037081E">
              <w:rPr>
                <w:rFonts w:ascii="Calibri" w:hAnsi="Calibri"/>
                <w:spacing w:val="-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wierząt.</w:t>
            </w:r>
          </w:p>
          <w:p w:rsidR="00212C80" w:rsidRPr="0037081E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ielkość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odukcji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olnej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ie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est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czynnikiem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decydującym.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e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li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ednak stopień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pecjalizacji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ynosi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66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%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wy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j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ednej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dziedzinie,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o</w:t>
            </w:r>
          </w:p>
        </w:tc>
      </w:tr>
    </w:tbl>
    <w:p w:rsidR="00212C80" w:rsidRPr="0037081E" w:rsidRDefault="00911AE3">
      <w:pPr>
        <w:spacing w:before="4"/>
        <w:rPr>
          <w:rFonts w:ascii="Calibri" w:eastAsia="Verdana" w:hAnsi="Calibri" w:cs="Verdana"/>
          <w:sz w:val="25"/>
          <w:szCs w:val="25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6" o:spid="_x0000_s1092" style="position:absolute;margin-left:69.35pt;margin-top:16.6pt;width:456.5pt;height:.1pt;z-index:251653120;mso-wrap-distance-left:0;mso-wrap-distance-right:0;mso-position-horizontal-relative:page;mso-position-vertical-relative:text" coordorigin="1387,332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9QYAMAAOUHAAAOAAAAZHJzL2Uyb0RvYy54bWykVW1v2zgM/j7g/oOgjzekthMnaYy6w5CX&#10;YsDegGU/QJHlF5wteZISpzvcfx9F2ambbrjDrgUUyqTIhw8l8u7NuanJSWhTKZnS6CakREiuskoW&#10;Kf26301uKTGWyYzVSoqUPgpD39z/8equaxMxVaWqM6EJOJEm6dqUlta2SRAYXoqGmRvVCgnKXOmG&#10;WdjqIsg068B7UwfTMFwEndJZqxUXxsDXjVfSe/Sf54LbT3luhCV1SgGbxVXjenBrcH/HkkKztqx4&#10;D4P9BoqGVRKCXlxtmGXkqKsXrpqKa2VUbm+4agKV5xUXmANkE4VX2TxodWwxlyLpivZCE1B7xdNv&#10;u+UfT581qbKUzheUSNZAjTAsiRaOnK4tErB50O2X9rP2GYL4XvG/DKiDa73bF96YHLoPKgN/7GgV&#10;knPOdeNcQNrkjDV4vNRAnC3h8HG+XC3ncygVB100XfYl4iXU0R2KZrdLSkA3m0199Xi57c+uoll/&#10;EFUBS3xERNmjcinBVTNPbJr/x+aXkrUCi2QcUwObANKzudNCuPtLoqUnFM0GNs2YypHGgTTA+L+S&#10;+JKPgclfscESfjT2QSisBTu9N9a/ggwkrHDWQ98Dm3lTw4N4PSEhcaFw6V/NxSwazP4MyD4kHcHQ&#10;vdPB13Qw8r7CefRzZ7PBzjmbjpxBOYsBIisH1Pwse9ggEebaToiXrVXG3Zc9gBtuGXgAI5fiL2wh&#10;9rWtP9OH0NBPrjuJpgQ6ycFz0jLrkLkQTiRdSpEL96FRJ7FXqLJX1x+CPGlrObbyVRyh8mo44QLA&#10;C/QCBnVYR6WValfVNZahlg7KIlwtkBuj6ipzSofG6OKwrjU5MeiRm5X7d8mAs2dm0Itkhs5KwbJt&#10;L1tW1V4G+xq5hfvXU+BuIjbBv1fhanu7vY0n8XSxncThZjN5u1vHk8UuWs43s816vYn+cdCiOCmr&#10;LBPSoRsachT/tyfajwbfSi8t+VkWz5Ld4d/LZIPnMJALyGX49VwPL9Q3lIPKHuG1auUnDExEEEql&#10;v1PSwXRJqfl2ZFpQUr+T0HBWURy7cYSbeL6cwkaPNYexhkkOrlJqKVxwJ66tH2HHVldFCZEiLKtU&#10;b6HV5pV7z9DzTOJR9RvoeSjhLMFc+rnnhtV4j1ZP0/n+BwAAAP//AwBQSwMEFAAGAAgAAAAhAHZy&#10;LxffAAAACgEAAA8AAABkcnMvZG93bnJldi54bWxMj0FLw0AQhe+C/2EZwZvdpLFaYjalFPVUBFuh&#10;9LbNTpPQ7GzIbpP03zs56fG9+XjzXrYabSN67HztSEE8i0AgFc7UVCr42X88LUH4oMnoxhEquKGH&#10;VX5/l+nUuIG+sd+FUnAI+VQrqEJoUyl9UaHVfuZaJL6dXWd1YNmV0nR64HDbyHkUvUira+IPlW5x&#10;U2Fx2V2tgs9BD+skfu+3l/Pmdtwvvg7bGJV6fBjXbyACjuEPhqk+V4ecO53clYwXDetk+cqogiSZ&#10;g5iAaBGzc5qcZ5B5Jv9PyH8BAAD//wMAUEsBAi0AFAAGAAgAAAAhALaDOJL+AAAA4QEAABMAAAAA&#10;AAAAAAAAAAAAAAAAAFtDb250ZW50X1R5cGVzXS54bWxQSwECLQAUAAYACAAAACEAOP0h/9YAAACU&#10;AQAACwAAAAAAAAAAAAAAAAAvAQAAX3JlbHMvLnJlbHNQSwECLQAUAAYACAAAACEAiqkvUGADAADl&#10;BwAADgAAAAAAAAAAAAAAAAAuAgAAZHJzL2Uyb0RvYy54bWxQSwECLQAUAAYACAAAACEAdnIvF98A&#10;AAAKAQAADwAAAAAAAAAAAAAAAAC6BQAAZHJzL2Rvd25yZXYueG1sUEsFBgAAAAAEAAQA8wAAAMYG&#10;AAAAAA==&#10;">
            <v:shape id="Freeform 17" o:spid="_x0000_s1093" style="position:absolute;left:1387;top:332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XFxxQAAANsAAAAPAAAAZHJzL2Rvd25yZXYueG1sRI/dasJA&#10;FITvhb7DcoTe6UZrraSuIkpBoSD1B7w8ZE+T2OzZsLtN4tu7QqGXw8x8w8yXnalEQ86XlhWMhgkI&#10;4szqknMFp+PHYAbCB2SNlWVScCMPy8VTb46pti1/UXMIuYgQ9ikqKEKoUyl9VpBBP7Q1cfS+rTMY&#10;onS51A7bCDeVHCfJVBosOS4UWNO6oOzn8GsUfJ7dfm9bvEx326O7XicvzebGSj33u9U7iEBd+A//&#10;tbdawesbPL7EHyAXdwAAAP//AwBQSwECLQAUAAYACAAAACEA2+H2y+4AAACFAQAAEwAAAAAAAAAA&#10;AAAAAAAAAAAAW0NvbnRlbnRfVHlwZXNdLnhtbFBLAQItABQABgAIAAAAIQBa9CxbvwAAABUBAAAL&#10;AAAAAAAAAAAAAAAAAB8BAABfcmVscy8ucmVsc1BLAQItABQABgAIAAAAIQBKyXFxxQAAANsAAAAP&#10;AAAAAAAAAAAAAAAAAAcCAABkcnMvZG93bnJldi54bWxQSwUGAAAAAAMAAwC3AAAA+QI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25"/>
          <w:szCs w:val="25"/>
          <w:lang w:val="pl-PL"/>
        </w:rPr>
        <w:sectPr w:rsidR="00212C80" w:rsidRPr="0037081E">
          <w:footerReference w:type="default" r:id="rId27"/>
          <w:pgSz w:w="11900" w:h="16840"/>
          <w:pgMar w:top="1420" w:right="420" w:bottom="1160" w:left="1200" w:header="0" w:footer="964" w:gutter="0"/>
          <w:pgNumType w:start="7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212C80" w:rsidRPr="0037081E">
        <w:trPr>
          <w:trHeight w:hRule="exact" w:val="25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8" w:line="240" w:lineRule="exact"/>
              <w:ind w:left="103" w:right="38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jednostki nie powinna być klasyfikowana w niniejszej podklasie, ale do upraw rolnych lub chowu i hodowli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wierząt.</w:t>
            </w:r>
          </w:p>
          <w:p w:rsidR="00212C80" w:rsidRPr="0037081E" w:rsidRDefault="00212C80">
            <w:pPr>
              <w:pStyle w:val="TableParagraph"/>
              <w:spacing w:before="7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</w:tabs>
              <w:spacing w:line="242" w:lineRule="exact"/>
              <w:ind w:right="58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działalności jednostek zajmujących się głównie uprawami rolnymi, sklasyfikowanej w odpowiednich podklasach grup 01.1 </w:t>
            </w:r>
            <w:r w:rsidR="000F2709" w:rsidRPr="0037081E">
              <w:rPr>
                <w:rFonts w:ascii="Calibri" w:hAnsi="Calibri"/>
                <w:sz w:val="20"/>
                <w:lang w:val="pl-PL"/>
              </w:rPr>
              <w:t xml:space="preserve">I </w:t>
            </w:r>
            <w:r w:rsidRPr="0037081E">
              <w:rPr>
                <w:rFonts w:ascii="Calibri" w:hAnsi="Calibri"/>
                <w:spacing w:val="-2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1.2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</w:tabs>
              <w:spacing w:line="242" w:lineRule="exact"/>
              <w:ind w:right="59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jednostek zajmujących się głównie chowem i hodowlą zwierząt, sklasyfikowanej w odpowiednich podklasach grupy</w:t>
            </w:r>
            <w:r w:rsidRPr="0037081E">
              <w:rPr>
                <w:rFonts w:ascii="Calibri" w:hAnsi="Calibri"/>
                <w:spacing w:val="-30"/>
                <w:sz w:val="20"/>
                <w:lang w:val="pl-PL"/>
              </w:rPr>
              <w:t xml:space="preserve"> </w:t>
            </w:r>
            <w:r w:rsidR="000F2709" w:rsidRPr="0037081E">
              <w:rPr>
                <w:rFonts w:ascii="Calibri" w:hAnsi="Calibri"/>
                <w:spacing w:val="-3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1.4.</w:t>
            </w:r>
          </w:p>
        </w:tc>
      </w:tr>
      <w:tr w:rsidR="00212C80" w:rsidRPr="0037081E">
        <w:trPr>
          <w:trHeight w:hRule="exact" w:val="74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61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ziałalność</w:t>
            </w:r>
            <w:r w:rsidRPr="0037081E">
              <w:rPr>
                <w:rFonts w:ascii="Calibri" w:hAnsi="Calibri"/>
                <w:spacing w:val="-3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sługowa</w:t>
            </w:r>
            <w:r w:rsidRPr="0037081E">
              <w:rPr>
                <w:rFonts w:ascii="Calibri" w:hAnsi="Calibri"/>
                <w:spacing w:val="-3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spomagająca</w:t>
            </w:r>
            <w:r w:rsidRPr="0037081E">
              <w:rPr>
                <w:rFonts w:ascii="Calibri" w:hAnsi="Calibri"/>
                <w:spacing w:val="-3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odukcję</w:t>
            </w:r>
            <w:r w:rsidRPr="0037081E">
              <w:rPr>
                <w:rFonts w:ascii="Calibri" w:hAnsi="Calibri"/>
                <w:spacing w:val="-3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roślinną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bejmuje:</w:t>
            </w:r>
          </w:p>
          <w:p w:rsidR="00212C80" w:rsidRPr="0037081E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rolniczą świadczoną na zlecenie, w</w:t>
            </w:r>
            <w:r w:rsidRPr="0037081E">
              <w:rPr>
                <w:rFonts w:ascii="Calibri" w:hAnsi="Calibri"/>
                <w:spacing w:val="-2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akresie: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18"/>
              </w:numPr>
              <w:tabs>
                <w:tab w:val="left" w:pos="1544"/>
              </w:tabs>
              <w:spacing w:line="250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ygotowania pól do upraw, siewu i</w:t>
            </w:r>
            <w:r w:rsidRPr="0037081E">
              <w:rPr>
                <w:rFonts w:ascii="Calibri" w:hAnsi="Calibri"/>
                <w:spacing w:val="-1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adzenia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18"/>
              </w:numPr>
              <w:tabs>
                <w:tab w:val="left" w:pos="1544"/>
              </w:tabs>
              <w:spacing w:before="4" w:line="223" w:lineRule="auto"/>
              <w:ind w:right="112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ielęgnowania, zraszania, opryskiwania upraw, włączając usługi agrolotnicze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18"/>
              </w:numPr>
              <w:tabs>
                <w:tab w:val="left" w:pos="1544"/>
              </w:tabs>
              <w:spacing w:before="4" w:line="252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ycinania drzew owocowych oraz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inorośli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8"/>
              </w:numPr>
              <w:tabs>
                <w:tab w:val="left" w:pos="154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zesadzania ry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u, przerywania</w:t>
            </w:r>
            <w:r w:rsidRPr="001340FF">
              <w:rPr>
                <w:rFonts w:ascii="Calibri" w:hAnsi="Calibri"/>
                <w:spacing w:val="-4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buraków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8"/>
              </w:numPr>
              <w:tabs>
                <w:tab w:val="left" w:pos="154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biorów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18"/>
              </w:numPr>
              <w:tabs>
                <w:tab w:val="left" w:pos="1544"/>
              </w:tabs>
              <w:spacing w:before="6" w:line="223" w:lineRule="auto"/>
              <w:ind w:right="1117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zwalczania szkodników (włączając króliki) związanego </w:t>
            </w:r>
            <w:r w:rsidR="000F2709" w:rsidRPr="0037081E">
              <w:rPr>
                <w:rFonts w:ascii="Calibri" w:hAnsi="Calibri"/>
                <w:sz w:val="20"/>
                <w:lang w:val="pl-PL"/>
              </w:rPr>
              <w:br/>
            </w:r>
            <w:r w:rsidRPr="0037081E">
              <w:rPr>
                <w:rFonts w:ascii="Calibri" w:hAnsi="Calibri"/>
                <w:sz w:val="20"/>
                <w:lang w:val="pl-PL"/>
              </w:rPr>
              <w:t>z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olnictwem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before="2"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trzymanie terenów rolniczych w dobrym stanie</w:t>
            </w:r>
            <w:r w:rsidRPr="0037081E">
              <w:rPr>
                <w:rFonts w:ascii="Calibri" w:hAnsi="Calibri"/>
                <w:spacing w:val="-2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ekologicznym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eksploatację systemów irygacyjnych dla celów</w:t>
            </w:r>
            <w:r w:rsidRPr="0037081E">
              <w:rPr>
                <w:rFonts w:ascii="Calibri" w:hAnsi="Calibri"/>
                <w:spacing w:val="-2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olnicz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najem maszyn rolniczych z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bsługą.</w:t>
            </w:r>
          </w:p>
          <w:p w:rsidR="00212C80" w:rsidRPr="0037081E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line="242" w:lineRule="exact"/>
              <w:ind w:right="66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rolniczej następującej po zbiorach, sklasyfikowanej w 01.63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line="237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dwadniania gruntów rolnych, sklasyfikowanego w</w:t>
            </w:r>
            <w:r w:rsidRPr="0037081E">
              <w:rPr>
                <w:rFonts w:ascii="Calibri" w:hAnsi="Calibri"/>
                <w:spacing w:val="-2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43.12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ind w:right="592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w zakresie architektury krajobrazu, sklasyfikowanej w 71.11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before="7" w:line="242" w:lineRule="exact"/>
              <w:ind w:right="58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agronomów i ekonomistów rolnych, sklasyfikowanej w 74.9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line="238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zagospodarowania terenów zieleni, sklasyfikowanego w</w:t>
            </w:r>
            <w:r w:rsidRPr="0037081E">
              <w:rPr>
                <w:rFonts w:ascii="Calibri" w:hAnsi="Calibri"/>
                <w:spacing w:val="-3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81.3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before="9" w:line="240" w:lineRule="exact"/>
              <w:ind w:right="101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rganizowania pokazów i targów rolniczych, sklasyfikowanego 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82.30.Z.</w:t>
            </w:r>
          </w:p>
        </w:tc>
      </w:tr>
      <w:tr w:rsidR="00212C80" w:rsidRPr="001340FF">
        <w:trPr>
          <w:trHeight w:hRule="exact" w:val="373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62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386" w:right="100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ziałalność usługowa wspomagająca chów i hodowlę zwierząt gospodarskich</w:t>
            </w:r>
          </w:p>
          <w:p w:rsidR="00212C80" w:rsidRPr="0037081E" w:rsidRDefault="00212C80">
            <w:pPr>
              <w:pStyle w:val="TableParagraph"/>
              <w:spacing w:before="6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</w:tabs>
              <w:spacing w:line="245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rolniczą świadczoną na zlecenie, w</w:t>
            </w:r>
            <w:r w:rsidRPr="0037081E">
              <w:rPr>
                <w:rFonts w:ascii="Calibri" w:hAnsi="Calibri"/>
                <w:spacing w:val="-2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akresie: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17"/>
              </w:numPr>
              <w:tabs>
                <w:tab w:val="left" w:pos="1544"/>
              </w:tabs>
              <w:spacing w:line="252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ń promujących wzrost produkcji</w:t>
            </w:r>
            <w:r w:rsidRPr="0037081E">
              <w:rPr>
                <w:rFonts w:ascii="Calibri" w:hAnsi="Calibri"/>
                <w:spacing w:val="-1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wierząt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17"/>
              </w:numPr>
              <w:tabs>
                <w:tab w:val="left" w:pos="1544"/>
              </w:tabs>
              <w:spacing w:before="4" w:line="223" w:lineRule="auto"/>
              <w:ind w:right="3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pieki nad stadem, wypasania cudzego inwentarza, trzebienia kogutów, czyszczenia kojców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17"/>
              </w:numPr>
              <w:tabs>
                <w:tab w:val="left" w:pos="1544"/>
              </w:tabs>
              <w:spacing w:before="2" w:line="253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związanych ze sztucznym</w:t>
            </w:r>
            <w:r w:rsidRPr="0037081E">
              <w:rPr>
                <w:rFonts w:ascii="Calibri" w:hAnsi="Calibri"/>
                <w:spacing w:val="-2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unasiennianiem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7"/>
              </w:numPr>
              <w:tabs>
                <w:tab w:val="left" w:pos="154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kolczykowania</w:t>
            </w:r>
            <w:r w:rsidRPr="001340FF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zwierząt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17"/>
              </w:numPr>
              <w:tabs>
                <w:tab w:val="left" w:pos="1544"/>
              </w:tabs>
              <w:spacing w:before="4" w:line="223" w:lineRule="auto"/>
              <w:ind w:right="462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korekty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acic,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usuwania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r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a,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bcinania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kiełkó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u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osiąt, kurtyzacji zwierząt gospodarskich (obcinanie</w:t>
            </w:r>
            <w:r w:rsidRPr="0037081E">
              <w:rPr>
                <w:rFonts w:ascii="Calibri" w:hAnsi="Calibri"/>
                <w:spacing w:val="-2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gonków)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17"/>
              </w:numPr>
              <w:tabs>
                <w:tab w:val="left" w:pos="1544"/>
              </w:tabs>
              <w:spacing w:before="4" w:line="252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ygotowania zwierząt gospodarskich do wystaw i</w:t>
            </w:r>
            <w:r w:rsidRPr="0037081E">
              <w:rPr>
                <w:rFonts w:ascii="Calibri" w:hAnsi="Calibri"/>
                <w:spacing w:val="-2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kazów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17"/>
              </w:numPr>
              <w:tabs>
                <w:tab w:val="left" w:pos="1544"/>
              </w:tabs>
              <w:spacing w:line="25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strzy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enia</w:t>
            </w:r>
            <w:r w:rsidRPr="001340FF">
              <w:rPr>
                <w:rFonts w:ascii="Calibri" w:hAnsi="Calibri"/>
                <w:spacing w:val="-42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wiec,</w:t>
            </w:r>
          </w:p>
        </w:tc>
      </w:tr>
    </w:tbl>
    <w:p w:rsidR="00212C80" w:rsidRPr="001340FF" w:rsidRDefault="00911AE3">
      <w:pPr>
        <w:spacing w:before="6"/>
        <w:rPr>
          <w:rFonts w:ascii="Calibri" w:eastAsia="Verdana" w:hAnsi="Calibri" w:cs="Verdana"/>
          <w:sz w:val="28"/>
          <w:szCs w:val="28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4" o:spid="_x0000_s1090" style="position:absolute;margin-left:69.35pt;margin-top:18.5pt;width:456.5pt;height:.1pt;z-index:251655168;mso-wrap-distance-left:0;mso-wrap-distance-right:0;mso-position-horizontal-relative:page;mso-position-vertical-relative:text" coordorigin="1387,370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haWAMAAOUHAAAOAAAAZHJzL2Uyb0RvYy54bWykVW1v0zAQ/o7Ef7D8EdQlaZN2jZYh1JcJ&#10;iTeJ8gPcxHkRiR1st+lA/HfO56TLOhAINsm1c+e755473928OjU1OXKlKykSGlz5lHCRyqwSRUI/&#10;77aTa0q0YSJjtRQ8ofdc01e3z5/ddG3Mp7KUdcYVASNCx12b0NKYNvY8nZa8YfpKtlyAMJeqYQaO&#10;qvAyxTqw3tTe1PfnXidV1iqZcq3h69oJ6S3az3Oemg95rrkhdUIBm8FV4bq3q3d7w+JCsbas0h4G&#10;+wcUDasEOD2bWjPDyEFVT0w1Vaqklrm5SmXjyTyvUo4xQDSBfxHNnZKHFmMp4q5ozzQBtRc8/bPZ&#10;9P3xoyJVltAopESwBnKEbkkQWnK6tohB5061n9qPykUI27cy/aJB7F3K7blwymTfvZMZ2GMHI5Gc&#10;U64aawLCJifMwf05B/xkSAofo8VyEUWQqhRkwXTRpygtIY/2UjC7XlACstmDaNPfXQaz/uLUYvdY&#10;7Dwiyh6VDQlKTT+wqf+PzU8lazkmSVumBjajgc2t4tzWLwkiRyiqDWzqMZUjiQWpgfE/kviUj4HJ&#10;37HB4vSgzR2XmAt2fKuNewUZ7DDDWV8IO2Azb2p4EC8nxCfWFS79qzmrBYPaC4/sfNIRdN0bHWxN&#10;ByVny4+CXxubDXrW2HRkDNJZDBBZOaBOT6KHDTvCbNvxsdhaqW297ADcUGVgAZRsiL/RBd+Xuu5O&#10;70JBP7nsJIoS6CR7x0nLjEVmXdgt6RKKXNgPjTzynUSRuSh/cPIgrcVYy2VxhMqJ4YZ1gEV+dmqx&#10;jlIr5Laqa0xDLSyUub+cIzda1lVmhRaNVsV+VStyZNAj10v737+eR2rQi0SGxkrOsk2/N6yq3R6c&#10;18gt1F9Pga1EbILfl/5yc725DifhdL6ZhP56PXm9XYWT+TZYROvZerVaBz8stCCMyyrLuLDohoYc&#10;hH/3RPvR4FrpuSU/iuJRsFv8exqs9xgGkgyxDL8YHfQU90JdQ9nL7B5eq5JuwsBEhE0p1TdKOpgu&#10;CdVfD0xxSuo3AhrOMghDO47wEEaLKRzUWLIfS5hIwVRCDYUCt9uVcSPs0KqqKMFTgGkV8jW02ryy&#10;7xnxOVT9AXoe7nCWYCz93LPDanxGrYfpfPsTAAD//wMAUEsDBBQABgAIAAAAIQAIRz9F3gAAAAoB&#10;AAAPAAAAZHJzL2Rvd25yZXYueG1sTI9Ba8JAEIXvhf6HZYTe6iYGq8RsRKTtSQrVQultzI5JMLsb&#10;smsS/30np/b43ny8eS/bjqYRPXW+dlZBPI9AkC2crm2p4Ov09rwG4QNajY2zpOBOHrb540OGqXaD&#10;/aT+GErBIdanqKAKoU2l9EVFBv3ctWT5dnGdwcCyK6XucOBw08hFFL1Ig7XlDxW2tK+ouB5vRsH7&#10;gMMuiV/7w/Wyv/+clh/fh5iUepqNuw2IQGP4g2Gqz9Uh505nd7Pai4Z1sl4xqiBZ8aYJiJYxO+fJ&#10;WYDMM/l/Qv4LAAD//wMAUEsBAi0AFAAGAAgAAAAhALaDOJL+AAAA4QEAABMAAAAAAAAAAAAAAAAA&#10;AAAAAFtDb250ZW50X1R5cGVzXS54bWxQSwECLQAUAAYACAAAACEAOP0h/9YAAACUAQAACwAAAAAA&#10;AAAAAAAAAAAvAQAAX3JlbHMvLnJlbHNQSwECLQAUAAYACAAAACEAR5I4WlgDAADlBwAADgAAAAAA&#10;AAAAAAAAAAAuAgAAZHJzL2Uyb0RvYy54bWxQSwECLQAUAAYACAAAACEACEc/Rd4AAAAKAQAADwAA&#10;AAAAAAAAAAAAAACyBQAAZHJzL2Rvd25yZXYueG1sUEsFBgAAAAAEAAQA8wAAAL0GAAAAAA==&#10;">
            <v:shape id="Freeform 15" o:spid="_x0000_s1091" style="position:absolute;left:1387;top:370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0qdxAAAANsAAAAPAAAAZHJzL2Rvd25yZXYueG1sRI9Ba8JA&#10;FITvQv/D8gredNNapURXKS2CBUHUCh4f2WcSm30bdtck/ntXEDwOM/MNM1t0phINOV9aVvA2TEAQ&#10;Z1aXnCv42y8HnyB8QNZYWSYFV/KwmL/0Zphq2/KWml3IRYSwT1FBEUKdSumzggz6oa2Jo3eyzmCI&#10;0uVSO2wj3FTyPUkm0mDJcaHAmr4Lyv53F6NgfXCbjW3xOPld7d35/DFqfq6sVP+1+5qCCNSFZ/jR&#10;XmkF4zHcv8QfIOc3AAAA//8DAFBLAQItABQABgAIAAAAIQDb4fbL7gAAAIUBAAATAAAAAAAAAAAA&#10;AAAAAAAAAABbQ29udGVudF9UeXBlc10ueG1sUEsBAi0AFAAGAAgAAAAhAFr0LFu/AAAAFQEAAAsA&#10;AAAAAAAAAAAAAAAAHwEAAF9yZWxzLy5yZWxzUEsBAi0AFAAGAAgAAAAhANVXSp3EAAAA2wAAAA8A&#10;AAAAAAAAAAAAAAAABwIAAGRycy9kb3ducmV2LnhtbFBLBQYAAAAAAwADALcAAAD4Ag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1340FF" w:rsidRDefault="00212C80">
      <w:pPr>
        <w:rPr>
          <w:rFonts w:ascii="Calibri" w:eastAsia="Verdana" w:hAnsi="Calibri" w:cs="Verdana"/>
          <w:sz w:val="28"/>
          <w:szCs w:val="28"/>
        </w:rPr>
        <w:sectPr w:rsidR="00212C80" w:rsidRPr="001340FF">
          <w:pgSz w:w="11900" w:h="16840"/>
          <w:pgMar w:top="142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212C80" w:rsidRPr="0037081E">
        <w:trPr>
          <w:trHeight w:hRule="exact" w:val="352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1543"/>
              </w:tabs>
              <w:spacing w:line="249" w:lineRule="exact"/>
              <w:ind w:left="118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</w:t>
            </w:r>
            <w:r w:rsidRPr="0037081E">
              <w:rPr>
                <w:rFonts w:ascii="Calibri" w:hAnsi="Calibri"/>
                <w:sz w:val="20"/>
                <w:lang w:val="pl-PL"/>
              </w:rPr>
              <w:tab/>
              <w:t>prowadzenia schronisk dla zwierząt</w:t>
            </w:r>
            <w:r w:rsidRPr="0037081E">
              <w:rPr>
                <w:rFonts w:ascii="Calibri" w:hAnsi="Calibri"/>
                <w:spacing w:val="-1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gospodarskich.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</w:tabs>
              <w:spacing w:line="23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sługi podkuwania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koni.</w:t>
            </w:r>
          </w:p>
          <w:p w:rsidR="00212C80" w:rsidRPr="001340FF" w:rsidRDefault="00212C80">
            <w:pPr>
              <w:pStyle w:val="TableParagraph"/>
              <w:spacing w:before="11"/>
              <w:rPr>
                <w:rFonts w:ascii="Calibri" w:eastAsia="Verdana" w:hAnsi="Calibri" w:cs="Verdana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</w:tabs>
              <w:spacing w:line="242" w:lineRule="exact"/>
              <w:ind w:right="117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najmu miejsc w schroniskach dla zwierząt gospodarskich, sklasyfikowanego w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68.2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</w:tabs>
              <w:ind w:right="86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weterynaryjnej, włącznie ze szczepieniem zwierząt, sklasyfikowanej w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75.0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</w:tabs>
              <w:spacing w:before="7" w:line="242" w:lineRule="exact"/>
              <w:ind w:right="62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najmowania zwierząt (np. stada zwierząt), sklasyfikowanego w 77.39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</w:tabs>
              <w:spacing w:line="242" w:lineRule="exact"/>
              <w:ind w:right="43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wadzenia schronisk dla zwierząt domowych, sklasyfikowanego w 96.09.Z.</w:t>
            </w:r>
          </w:p>
        </w:tc>
      </w:tr>
      <w:tr w:rsidR="00212C80" w:rsidRPr="0037081E">
        <w:trPr>
          <w:trHeight w:hRule="exact" w:val="700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63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ziałalność</w:t>
            </w:r>
            <w:r w:rsidRPr="0037081E">
              <w:rPr>
                <w:rFonts w:ascii="Calibri" w:hAnsi="Calibri"/>
                <w:spacing w:val="-34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sługowa</w:t>
            </w:r>
            <w:r w:rsidRPr="0037081E">
              <w:rPr>
                <w:rFonts w:ascii="Calibri" w:hAnsi="Calibri"/>
                <w:spacing w:val="-33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następująca</w:t>
            </w:r>
            <w:r w:rsidRPr="0037081E">
              <w:rPr>
                <w:rFonts w:ascii="Calibri" w:hAnsi="Calibri"/>
                <w:spacing w:val="-33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o</w:t>
            </w:r>
            <w:r w:rsidRPr="0037081E">
              <w:rPr>
                <w:rFonts w:ascii="Calibri" w:hAnsi="Calibri"/>
                <w:spacing w:val="-34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zbiorach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bejmuje: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</w:tabs>
              <w:spacing w:line="242" w:lineRule="exact"/>
              <w:ind w:right="91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ygotowanie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lonów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do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przed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a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ynek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ierwotny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zez: czyszczenie, obcinanie, sortowanie,</w:t>
            </w:r>
            <w:r w:rsidRPr="0037081E">
              <w:rPr>
                <w:rFonts w:ascii="Calibri" w:hAnsi="Calibri"/>
                <w:spacing w:val="-4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dk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anie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</w:tabs>
              <w:spacing w:line="238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dziarnia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bawełny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</w:tabs>
              <w:spacing w:before="7" w:line="242" w:lineRule="exact"/>
              <w:ind w:right="84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ygotowanie liści tytoniowych, szyszek chmielowych, ziół, np. suszenie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</w:tabs>
              <w:spacing w:line="235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rzygotowanie ziaren kakaowych, np.</w:t>
            </w:r>
            <w:r w:rsidRPr="001340FF">
              <w:rPr>
                <w:rFonts w:ascii="Calibri" w:hAnsi="Calibri"/>
                <w:spacing w:val="-13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łuskanie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woskowanie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woców.</w:t>
            </w:r>
          </w:p>
          <w:p w:rsidR="00212C80" w:rsidRPr="001340FF" w:rsidRDefault="00212C80">
            <w:pPr>
              <w:pStyle w:val="TableParagraph"/>
              <w:spacing w:before="11"/>
              <w:rPr>
                <w:rFonts w:ascii="Calibri" w:eastAsia="Verdana" w:hAnsi="Calibri" w:cs="Verdana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</w:tabs>
              <w:ind w:right="267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ygotowania do sprzed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 produktów rolniczych przez producenta, sklasyfikowanego w odpowiednich podklasach grup 01.1, 01.2 i</w:t>
            </w:r>
            <w:r w:rsidRPr="0037081E">
              <w:rPr>
                <w:rFonts w:ascii="Calibri" w:hAnsi="Calibri"/>
                <w:spacing w:val="-2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1.3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</w:tabs>
              <w:spacing w:before="7" w:line="242" w:lineRule="exact"/>
              <w:ind w:right="70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następującej po zbiorach skierowanej na polepszenie jakości nasion, sklasyfikowanej w</w:t>
            </w:r>
            <w:r w:rsidRPr="0037081E">
              <w:rPr>
                <w:rFonts w:ascii="Calibri" w:hAnsi="Calibri"/>
                <w:spacing w:val="-1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1.64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</w:tabs>
              <w:ind w:right="13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stępnego przetwarzania surowca tytoniowego, tzn. przygotowania do dalszego przerobu przez producentów wyrobów tytoniowych surowca tytoniowego, polegającego w szczególności na od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łowaniu, cięciu, nasączaniu lub dosuszaniu blaszki liściowej,</w:t>
            </w:r>
            <w:r w:rsidRPr="0037081E">
              <w:rPr>
                <w:rFonts w:ascii="Calibri" w:hAnsi="Calibri"/>
                <w:spacing w:val="-3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klasyfikowanego</w:t>
            </w:r>
          </w:p>
          <w:p w:rsidR="00212C80" w:rsidRPr="001340FF" w:rsidRDefault="00AF4892">
            <w:pPr>
              <w:pStyle w:val="TableParagraph"/>
              <w:spacing w:line="242" w:lineRule="exact"/>
              <w:ind w:left="82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w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12.0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</w:tabs>
              <w:spacing w:before="1"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marketingowej wykonywanej na zlecenie</w:t>
            </w:r>
            <w:r w:rsidRPr="0037081E">
              <w:rPr>
                <w:rFonts w:ascii="Calibri" w:hAnsi="Calibri"/>
                <w:spacing w:val="-2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kupców</w:t>
            </w:r>
          </w:p>
          <w:p w:rsidR="00212C80" w:rsidRPr="0037081E" w:rsidRDefault="00AF4892">
            <w:pPr>
              <w:pStyle w:val="TableParagraph"/>
              <w:spacing w:line="241" w:lineRule="exact"/>
              <w:ind w:left="82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i stowarzyszeń, sklasyfikowanej w odpowiednich podklasach działu</w:t>
            </w:r>
            <w:r w:rsidRPr="0037081E">
              <w:rPr>
                <w:rFonts w:ascii="Calibri" w:hAnsi="Calibri"/>
                <w:spacing w:val="-2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46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</w:tabs>
              <w:spacing w:before="7" w:line="242" w:lineRule="exact"/>
              <w:ind w:right="31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przed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hurtowej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łodó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olnych,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klasyfikowanej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dpowiednich podklasach grupy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46.2.</w:t>
            </w:r>
          </w:p>
        </w:tc>
      </w:tr>
      <w:tr w:rsidR="00212C80" w:rsidRPr="001340FF">
        <w:trPr>
          <w:trHeight w:hRule="exact" w:val="328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64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Obróbka</w:t>
            </w:r>
            <w:r w:rsidRPr="0037081E">
              <w:rPr>
                <w:rFonts w:ascii="Calibri" w:hAnsi="Calibri"/>
                <w:spacing w:val="-3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nasion</w:t>
            </w:r>
            <w:r w:rsidRPr="0037081E">
              <w:rPr>
                <w:rFonts w:ascii="Calibri" w:hAnsi="Calibri"/>
                <w:spacing w:val="-3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la</w:t>
            </w:r>
            <w:r w:rsidRPr="0037081E">
              <w:rPr>
                <w:rFonts w:ascii="Calibri" w:hAnsi="Calibri"/>
                <w:spacing w:val="-3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celów</w:t>
            </w:r>
            <w:r w:rsidRPr="0037081E">
              <w:rPr>
                <w:rFonts w:ascii="Calibri" w:hAnsi="Calibri"/>
                <w:spacing w:val="-34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rozmna</w:t>
            </w:r>
            <w:r w:rsidR="003649DF" w:rsidRPr="0037081E">
              <w:rPr>
                <w:rFonts w:ascii="Calibri" w:hAnsi="Calibri"/>
                <w:w w:val="115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ania</w:t>
            </w:r>
            <w:r w:rsidRPr="0037081E">
              <w:rPr>
                <w:rFonts w:ascii="Calibri" w:hAnsi="Calibri"/>
                <w:spacing w:val="-34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roślin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ind w:right="247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usługową następującą po zbiorach skierowaną na polepszenie jakości nasion przeznaczonych na siew poprzez usunięcie nasion niewyrośniętych, uszkodzonych mechanicznie lub przez insekty, nasion niedojrzałych, jak równie</w:t>
            </w:r>
            <w:r w:rsidR="000F2709" w:rsidRPr="0037081E">
              <w:rPr>
                <w:rFonts w:ascii="Calibri" w:hAnsi="Calibri"/>
                <w:sz w:val="20"/>
                <w:lang w:val="pl-PL"/>
              </w:rPr>
              <w:t xml:space="preserve">ż </w:t>
            </w:r>
            <w:r w:rsidRPr="0037081E">
              <w:rPr>
                <w:rFonts w:ascii="Calibri" w:hAnsi="Calibri"/>
                <w:sz w:val="20"/>
                <w:lang w:val="pl-PL"/>
              </w:rPr>
              <w:t>utrzymywanie wilgotności na poziomie bezpiecznym dla ich</w:t>
            </w:r>
            <w:r w:rsidRPr="0037081E">
              <w:rPr>
                <w:rFonts w:ascii="Calibri" w:hAnsi="Calibri"/>
                <w:spacing w:val="-1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zechowywania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spacing w:before="7" w:line="242" w:lineRule="exact"/>
              <w:ind w:right="96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uszenie, czyszczenie, sortowanie i przechowywanie nasion do momentu ich</w:t>
            </w:r>
            <w:r w:rsidRPr="0037081E">
              <w:rPr>
                <w:rFonts w:ascii="Calibri" w:hAnsi="Calibri"/>
                <w:spacing w:val="-3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przed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spacing w:line="238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genetyczną modyfikację</w:t>
            </w:r>
            <w:r w:rsidRPr="001340FF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nasion.</w:t>
            </w:r>
          </w:p>
        </w:tc>
      </w:tr>
    </w:tbl>
    <w:p w:rsidR="00212C80" w:rsidRPr="001340FF" w:rsidRDefault="00911AE3">
      <w:pPr>
        <w:spacing w:before="4"/>
        <w:rPr>
          <w:rFonts w:ascii="Calibri" w:eastAsia="Verdana" w:hAnsi="Calibri" w:cs="Verdana"/>
          <w:sz w:val="25"/>
          <w:szCs w:val="25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2" o:spid="_x0000_s1088" style="position:absolute;margin-left:69.35pt;margin-top:16.6pt;width:456.5pt;height:.1pt;z-index:251657216;mso-wrap-distance-left:0;mso-wrap-distance-right:0;mso-position-horizontal-relative:page;mso-position-vertical-relative:text" coordorigin="1387,332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WXXgMAAOUHAAAOAAAAZHJzL2Uyb0RvYy54bWykVdtu2zAMfR+wfxD0uCG1nTg3o+4w5FIM&#10;2A1o9gGKLV8wW/IkJU437N9HUXbqpis2bC3gUCZNHh5S5PWbU12RI1e6lCKmwZVPCReJTEuRx/TL&#10;bjtaUKINEymrpOAxveeavrl5+eK6bSI+loWsUq4IOBE6apuYFsY0kefppOA101ey4QKUmVQ1M3BU&#10;uZcq1oL3uvLGvj/zWqnSRsmEaw1v105Jb9B/lvHEfMoyzQ2pYgrYDD4VPvf26d1csyhXrCnKpIPB&#10;/gFFzUoBQc+u1swwclDlE1d1mSipZWauEll7MsvKhGMOkE3gX2Rzq+ShwVzyqM2bM01A7QVP/+w2&#10;+Xj8rEiZxnQ6pkSwGmqEYUkwtuS0TR6Bza1q7prPymUI4nuZfNWg9i719pw7Y7JvP8gU/LGDkUjO&#10;KVO1dQFpkxPW4P5cA34yJIGX0/lyPp1CqRLQBeN5V6KkgDraj4LJYk4J6CYTBMiipNh03y6DSfch&#10;qjwWuYiIskNlU4JW0w9s6v9j865gDcciactUz+akZ3OrOLf9S4KJIxTNejb1kMqBxoLUwPgfSXzK&#10;R8/kc2wAYwdtbrnEWrDje23cLUhBwgqnXSPsgM2sruBCvB4RHxJYzPHR3ZqzWdCbvfLIzictwdCd&#10;094XtNfQlz8Nfu8MiHN21tl44AzKmfcQWdGjTk6igw0SYXbs+NhsjdS2X3YAru8y8ABGNsVnbCH2&#10;pa37pguhYJ5cThJFCUySveOkYcYisyGsSNqYIhf2RS2PfCdRZS7aH4I8aCsxtHJVHKByavjCBoAb&#10;6AQMarEOSivktqwqLEMlLJSZv5whN1pWZWqVFo1W+X5VKXJkMCPXS/tvkwFnj8xgFokUnRWcpZtO&#10;NqysnAz2FXIL/ddRYDsRh+CPpb/cLDaLcBSOZ5tR6K/Xo7fbVTiabYP5dD1Zr1br4KeFFoRRUaYp&#10;FxZdP5CD8O+uaLca3Cg9j+RHWTxKdot/T5P1HsNALiCX/tdx3d9QN1D2Mr2H26qk2zCwEUEopPpO&#10;SQvbJab624EpTkn1TsDAWQZhaNcRHsLpfAwHNdTshxomEnAVU0Ohwa24Mm6FHRpV5gVECrCsQr6F&#10;UZuV9j7DzNORQ9UdYOahhLsEc+n2nl1WwzNaPWznm18AAAD//wMAUEsDBBQABgAIAAAAIQB2ci8X&#10;3wAAAAoBAAAPAAAAZHJzL2Rvd25yZXYueG1sTI9BS8NAEIXvgv9hGcGb3aSxWmI2pRT1VARbofS2&#10;zU6T0OxsyG6T9N87Oenxvfl48162Gm0jeux87UhBPItAIBXO1FQq+Nl/PC1B+KDJ6MYRKrihh1V+&#10;f5fp1LiBvrHfhVJwCPlUK6hCaFMpfVGh1X7mWiS+nV1ndWDZldJ0euBw28h5FL1Iq2viD5VucVNh&#10;cdldrYLPQQ/rJH7vt5fz5nbcL74O2xiVenwY128gAo7hD4apPleHnDud3JWMFw3rZPnKqIIkmYOY&#10;gGgRs3OanGeQeSb/T8h/AQAA//8DAFBLAQItABQABgAIAAAAIQC2gziS/gAAAOEBAAATAAAAAAAA&#10;AAAAAAAAAAAAAABbQ29udGVudF9UeXBlc10ueG1sUEsBAi0AFAAGAAgAAAAhADj9If/WAAAAlAEA&#10;AAsAAAAAAAAAAAAAAAAALwEAAF9yZWxzLy5yZWxzUEsBAi0AFAAGAAgAAAAhABf+hZdeAwAA5QcA&#10;AA4AAAAAAAAAAAAAAAAALgIAAGRycy9lMm9Eb2MueG1sUEsBAi0AFAAGAAgAAAAhAHZyLxffAAAA&#10;CgEAAA8AAAAAAAAAAAAAAAAAuAUAAGRycy9kb3ducmV2LnhtbFBLBQYAAAAABAAEAPMAAADEBgAA&#10;AAA=&#10;">
            <v:shape id="Freeform 13" o:spid="_x0000_s1089" style="position:absolute;left:1387;top:332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ndyxQAAANsAAAAPAAAAZHJzL2Rvd25yZXYueG1sRI9bawIx&#10;FITfC/6HcIS+1ay1FVnNilgKFgpSL+DjYXPci5uTJUl313/fFAp9HGbmG2a1HkwjOnK+sqxgOklA&#10;EOdWV1woOB3fnxYgfEDW2FgmBXfysM5GDytMte35i7pDKESEsE9RQRlCm0rp85IM+oltiaN3tc5g&#10;iNIVUjvsI9w08jlJ5tJgxXGhxJa2JeW3w7dR8Hl2+73t8TL/2B1dXb/Murc7K/U4HjZLEIGG8B/+&#10;a++0gtcZ/H6JP0BmPwAAAP//AwBQSwECLQAUAAYACAAAACEA2+H2y+4AAACFAQAAEwAAAAAAAAAA&#10;AAAAAAAAAAAAW0NvbnRlbnRfVHlwZXNdLnhtbFBLAQItABQABgAIAAAAIQBa9CxbvwAAABUBAAAL&#10;AAAAAAAAAAAAAAAAAB8BAABfcmVscy8ucmVsc1BLAQItABQABgAIAAAAIQA18ndyxQAAANsAAAAP&#10;AAAAAAAAAAAAAAAAAAcCAABkcnMvZG93bnJldi54bWxQSwUGAAAAAAMAAwC3AAAA+QI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1340FF" w:rsidRDefault="00212C80">
      <w:pPr>
        <w:rPr>
          <w:rFonts w:ascii="Calibri" w:eastAsia="Verdana" w:hAnsi="Calibri" w:cs="Verdana"/>
          <w:sz w:val="25"/>
          <w:szCs w:val="25"/>
        </w:rPr>
        <w:sectPr w:rsidR="00212C80" w:rsidRPr="001340FF">
          <w:pgSz w:w="11900" w:h="16840"/>
          <w:pgMar w:top="142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212C80" w:rsidRPr="0037081E">
        <w:trPr>
          <w:trHeight w:hRule="exact" w:val="22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13"/>
              </w:numPr>
              <w:tabs>
                <w:tab w:val="left" w:pos="824"/>
              </w:tabs>
              <w:spacing w:line="242" w:lineRule="exact"/>
              <w:ind w:right="49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nasion, sklasyfikowanej w odpowiednich podklasach grup 01.1 i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1.2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3"/>
              </w:numPr>
              <w:tabs>
                <w:tab w:val="left" w:pos="824"/>
              </w:tabs>
              <w:spacing w:line="242" w:lineRule="exact"/>
              <w:ind w:right="76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twarzania nasion w celu otrzymania oleju, sklasyfikowanego 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0.41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3"/>
              </w:numPr>
              <w:tabs>
                <w:tab w:val="left" w:pos="824"/>
              </w:tabs>
              <w:spacing w:before="4" w:line="240" w:lineRule="exact"/>
              <w:ind w:right="77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badań eksperymentalnych związanych z rozwojem i modyfikacją nasion, sklasyfikowanych w</w:t>
            </w:r>
            <w:r w:rsidRPr="0037081E">
              <w:rPr>
                <w:rFonts w:ascii="Calibri" w:hAnsi="Calibri"/>
                <w:spacing w:val="-1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72.11.Z.</w:t>
            </w:r>
          </w:p>
        </w:tc>
      </w:tr>
      <w:tr w:rsidR="00212C80" w:rsidRPr="0037081E">
        <w:trPr>
          <w:trHeight w:hRule="exact" w:val="72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1.7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386" w:right="100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Łowiectwo i pozyskiwanie zwierząt łownych, włączając</w:t>
            </w:r>
            <w:r w:rsidRPr="0037081E">
              <w:rPr>
                <w:rFonts w:ascii="Calibri" w:hAnsi="Calibri"/>
                <w:spacing w:val="-41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ziałalność usługową</w:t>
            </w:r>
          </w:p>
          <w:p w:rsidR="00212C80" w:rsidRPr="0037081E" w:rsidRDefault="00212C80">
            <w:pPr>
              <w:pStyle w:val="TableParagraph"/>
              <w:spacing w:before="6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yskiwanie zwierząt łownych w celach</w:t>
            </w:r>
            <w:r w:rsidRPr="0037081E">
              <w:rPr>
                <w:rFonts w:ascii="Calibri" w:hAnsi="Calibri"/>
                <w:spacing w:val="-2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handlow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</w:tabs>
              <w:ind w:right="53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yskiwanie zwierząt łownych (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wych i martwych) dla celów konsumpcyjnych, uzyskania trofeów, futer, skór, przeprowadzania badań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raz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dłowu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celu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zemieszczania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a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nne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ereny,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a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ak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</w:t>
            </w:r>
          </w:p>
          <w:p w:rsidR="00212C80" w:rsidRPr="0037081E" w:rsidRDefault="00AF4892">
            <w:pPr>
              <w:pStyle w:val="TableParagraph"/>
              <w:ind w:left="823" w:right="26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 celu umieszczenia ich w ogrodach zoologicznych lub jako zwierzęta domow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hodowlę,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ozmn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anie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owadzenie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asiedleń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wierzętami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łownymi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</w:tabs>
              <w:spacing w:before="7" w:line="240" w:lineRule="exact"/>
              <w:ind w:right="66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ę skór zwierząt łownych, włączając ptaki, pozyskiwanych z działalności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łowieckiej.</w:t>
            </w:r>
          </w:p>
          <w:p w:rsidR="00212C80" w:rsidRPr="0037081E" w:rsidRDefault="00212C80">
            <w:pPr>
              <w:pStyle w:val="TableParagraph"/>
              <w:spacing w:before="7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</w:tabs>
              <w:ind w:right="233"/>
              <w:jc w:val="both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produkcji skór zwierząt hodowlanych, włączając ptaki, pozyskiwanych z chowu </w:t>
            </w:r>
            <w:r w:rsidR="000F2709" w:rsidRPr="0037081E">
              <w:rPr>
                <w:rFonts w:ascii="Calibri" w:hAnsi="Calibri"/>
                <w:sz w:val="20"/>
                <w:lang w:val="pl-PL"/>
              </w:rPr>
              <w:br/>
            </w:r>
            <w:r w:rsidRPr="0037081E">
              <w:rPr>
                <w:rFonts w:ascii="Calibri" w:hAnsi="Calibri"/>
                <w:sz w:val="20"/>
                <w:lang w:val="pl-PL"/>
              </w:rPr>
              <w:t>i hodowli, sklasyfikowanej w odpowiednich podklasach grupy 01.4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</w:tabs>
              <w:spacing w:before="7" w:line="242" w:lineRule="exact"/>
              <w:ind w:right="45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owu i hodowli dzikich zwierząt w gospodarstwach produkcyjnych, sklasyfikowanych w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1.49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</w:tabs>
              <w:spacing w:line="239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lowania na wieloryby, sklasyfikowanego w</w:t>
            </w:r>
            <w:r w:rsidRPr="0037081E">
              <w:rPr>
                <w:rFonts w:ascii="Calibri" w:hAnsi="Calibri"/>
                <w:spacing w:val="-2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3.11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</w:tabs>
              <w:spacing w:before="6" w:line="242" w:lineRule="exact"/>
              <w:ind w:right="77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skór surowych pochodzących z rzeźni, sklasyfikowanej 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0.11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</w:tabs>
              <w:spacing w:line="239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myślistwa sportowego i rekreacyjnego, sklasyfikowanego w</w:t>
            </w:r>
            <w:r w:rsidRPr="0037081E">
              <w:rPr>
                <w:rFonts w:ascii="Calibri" w:hAnsi="Calibri"/>
                <w:spacing w:val="-2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93.19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</w:tabs>
              <w:spacing w:before="7" w:line="240" w:lineRule="exact"/>
              <w:ind w:right="106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ń promujących myślistwo i łowiectwo, sklasyfikowanych 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94.99.Z.</w:t>
            </w:r>
          </w:p>
        </w:tc>
      </w:tr>
      <w:tr w:rsidR="00212C80" w:rsidRPr="0037081E">
        <w:trPr>
          <w:trHeight w:hRule="exact" w:val="40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2.1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before="4" w:line="242" w:lineRule="exact"/>
              <w:ind w:left="386" w:right="100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Gospodarka leśna i pozostała działalność leśna, z wyłączeniem pozyskiwania</w:t>
            </w:r>
            <w:r w:rsidRPr="0037081E">
              <w:rPr>
                <w:rFonts w:ascii="Calibri" w:hAnsi="Calibri"/>
                <w:spacing w:val="-3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roduktów</w:t>
            </w:r>
            <w:r w:rsidRPr="0037081E">
              <w:rPr>
                <w:rFonts w:ascii="Calibri" w:hAnsi="Calibri"/>
                <w:spacing w:val="-35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leśnych</w:t>
            </w:r>
          </w:p>
          <w:p w:rsidR="00212C80" w:rsidRPr="0037081E" w:rsidRDefault="00212C80">
            <w:pPr>
              <w:pStyle w:val="TableParagraph"/>
              <w:spacing w:before="6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1340FF" w:rsidRDefault="00AF4892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spacing w:line="245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urządzanie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lasu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agospodarowanie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lasu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trzymanie i powiększanie zasobów i upraw</w:t>
            </w:r>
            <w:r w:rsidRPr="0037081E">
              <w:rPr>
                <w:rFonts w:ascii="Calibri" w:hAnsi="Calibri"/>
                <w:spacing w:val="-2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eśn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spacing w:before="6" w:line="242" w:lineRule="exact"/>
              <w:ind w:right="51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chronę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asów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dróg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eśnych,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łączając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chronę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zeciwp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arową, łącznie </w:t>
            </w:r>
            <w:r w:rsidR="000F2709" w:rsidRPr="0037081E">
              <w:rPr>
                <w:rFonts w:ascii="Calibri" w:hAnsi="Calibri"/>
                <w:sz w:val="20"/>
                <w:lang w:val="pl-PL"/>
              </w:rPr>
              <w:br/>
            </w:r>
            <w:r w:rsidRPr="0037081E">
              <w:rPr>
                <w:rFonts w:ascii="Calibri" w:hAnsi="Calibri"/>
                <w:sz w:val="20"/>
                <w:lang w:val="pl-PL"/>
              </w:rPr>
              <w:t>z gaszeniem p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arów w</w:t>
            </w:r>
            <w:r w:rsidRPr="0037081E">
              <w:rPr>
                <w:rFonts w:ascii="Calibri" w:hAnsi="Calibri"/>
                <w:spacing w:val="-4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asa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spacing w:line="239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działalność szkółek</w:t>
            </w:r>
            <w:r w:rsidRPr="001340FF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leśn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spacing w:before="7" w:line="240" w:lineRule="exact"/>
              <w:ind w:right="445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ystosowywanie, utrzymanie i wykorzystanie zasobów przyrodniczych w ramach realizacji pozaprodukcyjnych funkcji</w:t>
            </w:r>
            <w:r w:rsidRPr="0037081E">
              <w:rPr>
                <w:rFonts w:ascii="Calibri" w:hAnsi="Calibri"/>
                <w:spacing w:val="-2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asu.</w:t>
            </w:r>
          </w:p>
          <w:p w:rsidR="00212C80" w:rsidRPr="0037081E" w:rsidRDefault="00212C80">
            <w:pPr>
              <w:pStyle w:val="TableParagraph"/>
              <w:spacing w:before="7"/>
              <w:rPr>
                <w:rFonts w:ascii="Calibri" w:eastAsia="Verdana" w:hAnsi="Calibri" w:cs="Verdana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nia te mogą być wykonywane w lasach naturalnych lub</w:t>
            </w:r>
            <w:r w:rsidRPr="0037081E">
              <w:rPr>
                <w:rFonts w:ascii="Calibri" w:hAnsi="Calibri"/>
                <w:spacing w:val="-3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asadzonych.</w:t>
            </w:r>
          </w:p>
        </w:tc>
      </w:tr>
    </w:tbl>
    <w:p w:rsidR="00212C80" w:rsidRPr="0037081E" w:rsidRDefault="00212C80">
      <w:pPr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37081E" w:rsidRDefault="00911AE3">
      <w:pPr>
        <w:spacing w:before="6"/>
        <w:rPr>
          <w:rFonts w:ascii="Calibri" w:eastAsia="Verdana" w:hAnsi="Calibri" w:cs="Verdana"/>
          <w:sz w:val="25"/>
          <w:szCs w:val="25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10" o:spid="_x0000_s1086" style="position:absolute;margin-left:69.35pt;margin-top:16.7pt;width:456.5pt;height:.1pt;z-index:251659264;mso-wrap-distance-left:0;mso-wrap-distance-right:0;mso-position-horizontal-relative:page" coordorigin="1387,33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81XgMAAOUHAAAOAAAAZHJzL2Uyb0RvYy54bWykVdtu2zgQfS+w/0DwcQtHki3bsRClKHwJ&#10;CvQG1P0AmqIuWIlUSdpyuth/73AoOYrTYhfdBKBJzXDmzJkL796cm5qchDaVkimNbkJKhOQqq2SR&#10;0q/73eSWEmOZzFitpEjpozD0zf0fr+66NhFTVao6E5qAEWmSrk1paW2bBIHhpWiYuVGtkCDMlW6Y&#10;haMugkyzDqw3dTANw0XQKZ21WnFhDHzdeCG9R/t5Lrj9lOdGWFKnFLBZXDWuB7cG93csKTRry4r3&#10;MNhvoGhYJcHpxdSGWUaOunphqqm4Vkbl9oarJlB5XnGBMUA0UXgVzYNWxxZjKZKuaC80AbVXPP22&#10;Wf7x9FmTKkvpHOiRrIEcoVsSITldWySg86DbL+1n7SOE7XvF/zLAXXAtd+fCK5ND90FlYI8drUJy&#10;zrlunAkIm5wxB4+XHIizJRw+zper5dxh4SCLpss+RbyEPLpL0ex2SQnIZrPYZ4+X2/7uKpr1F6dO&#10;FLDEe0SUPSpXGVBq5olN8//Y/FKyVmCSjGNqYDMa2NxpIVz9kihyoJx3UBvYNGMqRxKnZoDxfyXx&#10;JR8Dk79igyX8aOyDUJgLdnpvrO+CDHaY4awvhD2wmTc1NMTrCQmJc4VL3zUXNYjVq/0ZkH1IOoKu&#10;e6ODremg5G2F8+jnxmaDnjM2HRmDdBYDRFYOqPlZ9rBhR5gbOyEWW6uMq5c9gBuqDCyAkgvxF7rg&#10;+1rX3+ldaJgn15NEUwKT5OA5aZl1yJwLtyVdSpEL96FRJ7FXKLJX5Q9OnqS1HGv5LI5QeTHccA6w&#10;yC9OHdZRaqXaVXWNaailg7IIVwvkxqi6ypzQoTG6OKxrTU4MZuRm5f777nmmBrNIZmisFCzb9nvL&#10;qtrvwXmN3EL99RS4SsQh+PcqXG1vt7fxJJ4utpM43Gwmb3freLLYRcv5ZrZZrzfRPw5aFCdllWVC&#10;OnTDQI7i/9ai/dPgR+llJD+L4lmwO/x7GWzwHAaSDLEMvxgdzBTfob6lDyp7hG7Vyr8w8CLCplT6&#10;OyUdvC4pNd+OTAtK6ncSBs4qimNoLouHeL6cwkGPJYexhEkOplJqKRS4266tf8KOra6KEjxFmFap&#10;3sKozSvXz4jPo+oPMPNwh28JxtK/e+6xGp9R6+l1vv8BAAD//wMAUEsDBBQABgAIAAAAIQBHClnX&#10;3wAAAAoBAAAPAAAAZHJzL2Rvd25yZXYueG1sTI9BS8NAEIXvgv9hGcGb3cTYWmI2pRT1VARbofQ2&#10;zU6T0OxsyG6T9N+7Oenxvfl48162Gk0jeupcbVlBPItAEBdW11wq+Nl/PC1BOI+ssbFMCm7kYJXf&#10;32WYajvwN/U7X4oQwi5FBZX3bSqlKyoy6Ga2JQ63s+0M+iC7UuoOhxBuGvkcRQtpsObwocKWNhUV&#10;l93VKPgccFgn8Xu/vZw3t+N+/nXYxqTU48O4fgPhafR/MEz1Q3XIQ6eTvbJ2ogk6Wb4GVEGSvICY&#10;gGgeB+c0OQuQeSb/T8h/AQAA//8DAFBLAQItABQABgAIAAAAIQC2gziS/gAAAOEBAAATAAAAAAAA&#10;AAAAAAAAAAAAAABbQ29udGVudF9UeXBlc10ueG1sUEsBAi0AFAAGAAgAAAAhADj9If/WAAAAlAEA&#10;AAsAAAAAAAAAAAAAAAAALwEAAF9yZWxzLy5yZWxzUEsBAi0AFAAGAAgAAAAhABzh/zVeAwAA5QcA&#10;AA4AAAAAAAAAAAAAAAAALgIAAGRycy9lMm9Eb2MueG1sUEsBAi0AFAAGAAgAAAAhAEcKWdffAAAA&#10;CgEAAA8AAAAAAAAAAAAAAAAAuAUAAGRycy9kb3ducmV2LnhtbFBLBQYAAAAABAAEAPMAAADEBgAA&#10;AAA=&#10;">
            <v:shape id="Freeform 11" o:spid="_x0000_s1087" style="position:absolute;left:1387;top:334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yexQAAANsAAAAPAAAAZHJzL2Rvd25yZXYueG1sRI/dagIx&#10;FITvhb5DOIXeadbWSlnNSqkICgWpVvDysDnuTzcnSxJ317c3hUIvh5n5hlmuBtOIjpyvLCuYThIQ&#10;xLnVFRcKvo+b8RsIH5A1NpZJwY08rLKH0RJTbXv+ou4QChEh7FNUUIbQplL6vCSDfmJb4uhdrDMY&#10;onSF1A77CDeNfE6SuTRYcVwosaWPkvKfw9Uo+Dy5/d72eJ7vtkdX17OXbn1jpZ4eh/cFiEBD+A//&#10;tbdawesUfr/EHyCzOwAAAP//AwBQSwECLQAUAAYACAAAACEA2+H2y+4AAACFAQAAEwAAAAAAAAAA&#10;AAAAAAAAAAAAW0NvbnRlbnRfVHlwZXNdLnhtbFBLAQItABQABgAIAAAAIQBa9CxbvwAAABUBAAAL&#10;AAAAAAAAAAAAAAAAAB8BAABfcmVscy8ucmVsc1BLAQItABQABgAIAAAAIQCqbEyexQAAANsAAAAP&#10;AAAAAAAAAAAAAAAAAAcCAABkcnMvZG93bnJldi54bWxQSwUGAAAAAAMAAwC3AAAA+QI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25"/>
          <w:szCs w:val="25"/>
          <w:lang w:val="pl-PL"/>
        </w:rPr>
        <w:sectPr w:rsidR="00212C80" w:rsidRPr="0037081E">
          <w:pgSz w:w="11900" w:h="16840"/>
          <w:pgMar w:top="142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212C80" w:rsidRPr="0037081E">
        <w:trPr>
          <w:trHeight w:hRule="exact" w:val="324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95" w:right="5347"/>
              <w:jc w:val="center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line="242" w:lineRule="exact"/>
              <w:ind w:right="475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y choinek świątecznych na gruntach rolnych, sklasyfikowanej 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1.29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line="237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szkółkarstwa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nnego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i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eśne,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klasyfikowanego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1.3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yskiwania drewna, sklasyfikowanego w</w:t>
            </w:r>
            <w:r w:rsidRPr="0037081E">
              <w:rPr>
                <w:rFonts w:ascii="Calibri" w:hAnsi="Calibri"/>
                <w:spacing w:val="-2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2.2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before="7" w:line="242" w:lineRule="exact"/>
              <w:ind w:right="462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yskiwania grzybów i innych dziko rosnących produktów leśnych, sklasyfikowanego w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2.3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line="242" w:lineRule="exact"/>
              <w:ind w:right="21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chrony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asu,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łączając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chronę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zed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arami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(łącznie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gaszeniem p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arów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asach)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ykonywanej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a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lecenie,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klasyfikowanej</w:t>
            </w:r>
          </w:p>
          <w:p w:rsidR="00212C80" w:rsidRPr="001340FF" w:rsidRDefault="00AF4892">
            <w:pPr>
              <w:pStyle w:val="TableParagraph"/>
              <w:spacing w:line="237" w:lineRule="exact"/>
              <w:ind w:left="1" w:right="5347"/>
              <w:jc w:val="center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w</w:t>
            </w:r>
            <w:r w:rsidRPr="001340FF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02.4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wiórów drewnianych, sklasyfikowanej w</w:t>
            </w:r>
            <w:r w:rsidRPr="0037081E">
              <w:rPr>
                <w:rFonts w:ascii="Calibri" w:hAnsi="Calibri"/>
                <w:spacing w:val="-2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6.10.Z.</w:t>
            </w:r>
          </w:p>
        </w:tc>
      </w:tr>
      <w:tr w:rsidR="00212C80" w:rsidRPr="0037081E">
        <w:trPr>
          <w:trHeight w:hRule="exact" w:val="73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2.2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ozyskiwanie</w:t>
            </w:r>
            <w:r w:rsidRPr="0037081E">
              <w:rPr>
                <w:rFonts w:ascii="Calibri" w:hAnsi="Calibri"/>
                <w:spacing w:val="-24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rewna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 obejmuje</w:t>
            </w:r>
            <w:r w:rsidRPr="0037081E">
              <w:rPr>
                <w:rFonts w:ascii="Calibri" w:hAnsi="Calibri"/>
                <w:spacing w:val="-1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zyskiwanie:</w:t>
            </w:r>
          </w:p>
          <w:p w:rsidR="00212C80" w:rsidRPr="0037081E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rewna okrągłego do dalszego przerobu w przemyśle</w:t>
            </w:r>
            <w:r w:rsidRPr="0037081E">
              <w:rPr>
                <w:rFonts w:ascii="Calibri" w:hAnsi="Calibri"/>
                <w:spacing w:val="-2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zetwórczym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ind w:right="362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rewna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krągłego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u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wanego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staci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ieprzetworzonej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akiej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 xml:space="preserve">jak: kopalniak,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erdzie i</w:t>
            </w:r>
            <w:r w:rsidRPr="0037081E">
              <w:rPr>
                <w:rFonts w:ascii="Calibri" w:hAnsi="Calibri"/>
                <w:spacing w:val="-4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łupy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513" w:lineRule="auto"/>
              <w:ind w:left="103" w:right="2027" w:firstLine="36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rewna i innych produktów leśnych na cele opałowe oraz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before="14" w:line="240" w:lineRule="exact"/>
              <w:ind w:right="103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ę węgla drzewnego w lesie (z wykorzystaniem metod tradycyjnych).</w:t>
            </w:r>
          </w:p>
          <w:p w:rsidR="00212C80" w:rsidRPr="0037081E" w:rsidRDefault="00212C80">
            <w:pPr>
              <w:pStyle w:val="TableParagraph"/>
              <w:spacing w:before="6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37081E" w:rsidRDefault="00AF4892">
            <w:pPr>
              <w:pStyle w:val="TableParagraph"/>
              <w:spacing w:line="240" w:lineRule="exact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yniku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tej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działalności</w:t>
            </w:r>
            <w:r w:rsidRPr="0037081E">
              <w:rPr>
                <w:rFonts w:ascii="Calibri" w:hAnsi="Calibri"/>
                <w:spacing w:val="-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wstają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drewno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u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tkowe,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rębki</w:t>
            </w:r>
            <w:r w:rsidRPr="0037081E">
              <w:rPr>
                <w:rFonts w:ascii="Calibri" w:hAnsi="Calibri"/>
                <w:spacing w:val="-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ub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drewno opałowe.</w:t>
            </w:r>
          </w:p>
          <w:p w:rsidR="00212C80" w:rsidRPr="0037081E" w:rsidRDefault="00212C80">
            <w:pPr>
              <w:pStyle w:val="TableParagraph"/>
              <w:spacing w:before="7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242" w:lineRule="exact"/>
              <w:ind w:right="24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y choinek świątecznych na gruntach rolnych, sklasyfikowanej w 01.29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before="2" w:line="242" w:lineRule="exact"/>
              <w:ind w:right="41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rządzania i zagospodarowania lasu oraz utrzymania i powiększania zasobów i upraw leśnych, sklasyfikowanych w</w:t>
            </w:r>
            <w:r w:rsidRPr="0037081E">
              <w:rPr>
                <w:rFonts w:ascii="Calibri" w:hAnsi="Calibri"/>
                <w:spacing w:val="-2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2.1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ind w:right="16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yskiwania dziko rosnących produktów leśnych, sklasyfikowanego w 02.3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wiórów drewnianych, sklasyfikowanej w</w:t>
            </w:r>
            <w:r w:rsidRPr="0037081E">
              <w:rPr>
                <w:rFonts w:ascii="Calibri" w:hAnsi="Calibri"/>
                <w:spacing w:val="-2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6.1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before="7" w:line="240" w:lineRule="exact"/>
              <w:ind w:right="70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węgla drzewnego otrzymywanego w procesie destylacji drewna, sklasyfikowanej w</w:t>
            </w:r>
            <w:r w:rsidRPr="0037081E">
              <w:rPr>
                <w:rFonts w:ascii="Calibri" w:hAnsi="Calibri"/>
                <w:spacing w:val="-1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20.14.Z.</w:t>
            </w:r>
          </w:p>
        </w:tc>
      </w:tr>
      <w:tr w:rsidR="00212C80" w:rsidRPr="001340FF">
        <w:trPr>
          <w:trHeight w:hRule="exact" w:val="324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2.3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auto"/>
              <w:ind w:left="386" w:right="100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Pozyskiwanie dziko rosnących produktów leśnych, z wyłączeniem drewna</w:t>
            </w:r>
          </w:p>
          <w:p w:rsidR="00212C80" w:rsidRPr="0037081E" w:rsidRDefault="00212C80">
            <w:pPr>
              <w:pStyle w:val="TableParagraph"/>
              <w:spacing w:before="8"/>
              <w:rPr>
                <w:rFonts w:ascii="Calibri" w:eastAsia="Verdana" w:hAnsi="Calibri" w:cs="Verdana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7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 obejmuje pozyskiwanie dziko rosnących produktów leśnych, takich</w:t>
            </w:r>
            <w:r w:rsidRPr="0037081E">
              <w:rPr>
                <w:rFonts w:ascii="Calibri" w:hAnsi="Calibri"/>
                <w:spacing w:val="-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k:</w:t>
            </w:r>
          </w:p>
          <w:p w:rsidR="00212C80" w:rsidRPr="0037081E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1340FF" w:rsidRDefault="00AF4892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grzyby, w tym</w:t>
            </w:r>
            <w:r w:rsidRPr="001340FF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trufle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woce</w:t>
            </w:r>
            <w:r w:rsidRPr="001340FF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jagodowe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orzechy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leśn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balaty i pozostałe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wice gumo</w:t>
            </w:r>
            <w:r w:rsidRPr="0037081E">
              <w:rPr>
                <w:rFonts w:ascii="Calibri" w:hAnsi="Calibri"/>
                <w:spacing w:val="-4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dobne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korek,</w:t>
            </w:r>
          </w:p>
          <w:p w:rsidR="00212C80" w:rsidRPr="001340FF" w:rsidRDefault="000F2709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ż</w:t>
            </w:r>
            <w:r w:rsidR="00AF4892" w:rsidRPr="001340FF">
              <w:rPr>
                <w:rFonts w:ascii="Calibri" w:hAnsi="Calibri"/>
                <w:sz w:val="20"/>
              </w:rPr>
              <w:t>ywica i szelak</w:t>
            </w:r>
            <w:r w:rsidR="00AF4892" w:rsidRPr="001340FF">
              <w:rPr>
                <w:rFonts w:ascii="Calibri" w:hAnsi="Calibri"/>
                <w:spacing w:val="-49"/>
                <w:sz w:val="20"/>
              </w:rPr>
              <w:t xml:space="preserve"> </w:t>
            </w:r>
            <w:r w:rsidR="00AF4892" w:rsidRPr="001340FF">
              <w:rPr>
                <w:rFonts w:ascii="Calibri" w:hAnsi="Calibri"/>
                <w:sz w:val="20"/>
              </w:rPr>
              <w:t>nieczyszczony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karpina,</w:t>
            </w:r>
          </w:p>
        </w:tc>
      </w:tr>
    </w:tbl>
    <w:p w:rsidR="00212C80" w:rsidRPr="001340FF" w:rsidRDefault="00911AE3">
      <w:pPr>
        <w:spacing w:before="5"/>
        <w:rPr>
          <w:rFonts w:ascii="Calibri" w:eastAsia="Verdana" w:hAnsi="Calibri" w:cs="Verdana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8" o:spid="_x0000_s1084" style="position:absolute;margin-left:69.35pt;margin-top:14.8pt;width:456.5pt;height:.1pt;z-index:251661312;mso-wrap-distance-left:0;mso-wrap-distance-right:0;mso-position-horizontal-relative:page;mso-position-vertical-relative:text" coordorigin="1387,296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s5XAMAAOMHAAAOAAAAZHJzL2Uyb0RvYy54bWykVemO2zgM/l9g30HQzy0yPsY5bIynKHIM&#10;CvQCmj6AYssH1pZcSYkzXey7l6LsjCfTYhfdGUCRTIr8+JEi796c24acuNK1FCkNbnxKuMhkXosy&#10;pV/3u9mKEm2YyFkjBU/pI9f0zf0fr+76LuGhrGSTc0XAiNBJ36W0MqZLPE9nFW+ZvpEdFyAspGqZ&#10;gaMqvVyxHqy3jRf6/sLrpco7JTOuNXzdOCG9R/tFwTPzqSg0N6RJKWAzuCpcD3b17u9YUirWVXU2&#10;wGC/gaJltQCnF1MbZhg5qvqFqbbOlNSyMDeZbD1ZFHXGMQaIJvCvonlQ8thhLGXSl92FJqD2iqff&#10;Npt9PH1WpM5TGkGmBGshR+iWrCw3fVcmoPKgui/dZ+UChO17mf2lQexdy+25dMrk0H+QOZhjRyOR&#10;m3OhWmsCoiZnTMHjJQX8bEgGH+fLeDmfQ6YykAXhcshQVkEa7aXgdrWkBGRhvHDJy6rtcDcOboeL&#10;oRV5LHEeEeWAyoYElaafyNT/j8wvFes45khbpkYy45HMneLcli+JHZ+oNZKpp0xOJBajBsL/lcOX&#10;dIxE/ooMlmRHbR64xFSw03tt3BvIYYcJzocy2AOZRdvAc3g9Iz6xrnBxtJcXtWBU+9Mje5/0BF0P&#10;Rkdb4ajkbPnz4OfGbkc9ayycGINsliNEVo2os7MYYMOOMNt0fKy1TmpbLnsANxYZWAAlG+IvdMH3&#10;ta67M7hQ0E2u+4iiBPrIwXHSMWORWRd2S/qUIhf2QytPfC9RZK6qH5w8SRsx1XJZnKByYrhhHWCN&#10;X5xarJPUCrmrmwbT0AgLZeHDk7EAtGzq3ArxoMrDulHkxKBDbmL7PzyeZ2rQiUSOxirO8u2wN6xu&#10;3B6cN8gt1N9Aga1EbIF/x368XW1X0SwKF9tZ5G82s7e7dTRb7ILlfHO7Wa83wT8WWhAlVZ3nXFh0&#10;YzsOov/2QofB4BrppSE/i0JPg93h38tgvecwkGSIZfzF6KCluBfq+slB5o/wWpV08wXmIWwqqb5T&#10;0sNsSan+dmSKU9K8E9Bv4iCK7DDCQzRfhnBQU8lhKmEiA1MpNRQK3G7Xxg2wY6fqsgJPAaZVyLfQ&#10;aYvavmfE51ANB2h5uMNJgrEMU8+OqukZtZ5m8/0PAAAA//8DAFBLAwQUAAYACAAAACEAtBvyaN8A&#10;AAAKAQAADwAAAGRycy9kb3ducmV2LnhtbEyPQUvDQBCF74L/YRnBm92kpTXGbEop6qkIbQXxts1O&#10;k9DsbMhuk/TfOznp8b35ePNeth5tI3rsfO1IQTyLQCAVztRUKvg6vj8lIHzQZHTjCBXc0MM6v7/L&#10;dGrcQHvsD6EUHEI+1QqqENpUSl9UaLWfuRaJb2fXWR1YdqU0nR443DZyHkUraXVN/KHSLW4rLC6H&#10;q1XwMehhs4jf+t3lvL39HJef37sYlXp8GDevIAKO4Q+GqT5Xh5w7ndyVjBcN60XyzKiC+csKxARE&#10;y5id0+QkIPNM/p+Q/wIAAP//AwBQSwECLQAUAAYACAAAACEAtoM4kv4AAADhAQAAEwAAAAAAAAAA&#10;AAAAAAAAAAAAW0NvbnRlbnRfVHlwZXNdLnhtbFBLAQItABQABgAIAAAAIQA4/SH/1gAAAJQBAAAL&#10;AAAAAAAAAAAAAAAAAC8BAABfcmVscy8ucmVsc1BLAQItABQABgAIAAAAIQAlHOs5XAMAAOMHAAAO&#10;AAAAAAAAAAAAAAAAAC4CAABkcnMvZTJvRG9jLnhtbFBLAQItABQABgAIAAAAIQC0G/Jo3wAAAAoB&#10;AAAPAAAAAAAAAAAAAAAAALYFAABkcnMvZG93bnJldi54bWxQSwUGAAAAAAQABADzAAAAwgYAAAAA&#10;">
            <v:shape id="Freeform 9" o:spid="_x0000_s1085" style="position:absolute;left:1387;top:296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9ZFxAAAANsAAAAPAAAAZHJzL2Rvd25yZXYueG1sRI/dasJA&#10;FITvC77DcoTe1Y2tiEZXEUvBgiD+gZeH7DGJZs+G3W0S374rFHo5zMw3zHzZmUo05HxpWcFwkIAg&#10;zqwuOVdwOn69TUD4gKyxskwKHuRhuei9zDHVtuU9NYeQiwhhn6KCIoQ6ldJnBRn0A1sTR+9qncEQ&#10;pculdthGuKnke5KMpcGS40KBNa0Lyu6HH6Nge3a7nW3xMv7eHN3tNvpoPh+s1Gu/W81ABOrCf/iv&#10;vdEKRlN4fok/QC5+AQAA//8DAFBLAQItABQABgAIAAAAIQDb4fbL7gAAAIUBAAATAAAAAAAAAAAA&#10;AAAAAAAAAABbQ29udGVudF9UeXBlc10ueG1sUEsBAi0AFAAGAAgAAAAhAFr0LFu/AAAAFQEAAAsA&#10;AAAAAAAAAAAAAAAAHwEAAF9yZWxzLy5yZWxzUEsBAi0AFAAGAAgAAAAhANHD1kXEAAAA2wAAAA8A&#10;AAAAAAAAAAAAAAAABwIAAGRycy9kb3ducmV2LnhtbFBLBQYAAAAAAwADALcAAAD4Ag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1340FF" w:rsidRDefault="00212C80">
      <w:pPr>
        <w:rPr>
          <w:rFonts w:ascii="Calibri" w:eastAsia="Verdana" w:hAnsi="Calibri" w:cs="Verdana"/>
        </w:rPr>
        <w:sectPr w:rsidR="00212C80" w:rsidRPr="001340FF">
          <w:pgSz w:w="11900" w:h="16840"/>
          <w:pgMar w:top="142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212C80" w:rsidRPr="0037081E">
        <w:trPr>
          <w:trHeight w:hRule="exact" w:val="498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kora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igliwie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choinki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balsamy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włókna</w:t>
            </w:r>
            <w:r w:rsidRPr="001340FF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roślinne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trawa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morska,</w:t>
            </w:r>
          </w:p>
          <w:p w:rsidR="00212C80" w:rsidRPr="0037081E" w:rsidRDefault="003649DF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Ż</w:t>
            </w:r>
            <w:r w:rsidR="00AF4892" w:rsidRPr="0037081E">
              <w:rPr>
                <w:rFonts w:ascii="Calibri" w:hAnsi="Calibri"/>
                <w:sz w:val="20"/>
                <w:lang w:val="pl-PL"/>
              </w:rPr>
              <w:t>ołędzie, kasztany, szyszki, nasiona,</w:t>
            </w:r>
            <w:r w:rsidR="00AF4892" w:rsidRPr="0037081E">
              <w:rPr>
                <w:rFonts w:ascii="Calibri" w:hAnsi="Calibri"/>
                <w:spacing w:val="-50"/>
                <w:sz w:val="20"/>
                <w:lang w:val="pl-PL"/>
              </w:rPr>
              <w:t xml:space="preserve"> </w:t>
            </w:r>
            <w:r w:rsidR="00AF4892" w:rsidRPr="0037081E">
              <w:rPr>
                <w:rFonts w:ascii="Calibri" w:hAnsi="Calibri"/>
                <w:sz w:val="20"/>
                <w:lang w:val="pl-PL"/>
              </w:rPr>
              <w:t>owocnie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mchy i</w:t>
            </w:r>
            <w:r w:rsidRPr="001340FF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porosty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inne rośliny leśne i ich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części.</w:t>
            </w:r>
          </w:p>
          <w:p w:rsidR="00212C80" w:rsidRPr="0037081E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y grzybów, w tym trufli, sklasyfikowanej w</w:t>
            </w:r>
            <w:r w:rsidRPr="0037081E">
              <w:rPr>
                <w:rFonts w:ascii="Calibri" w:hAnsi="Calibri"/>
                <w:spacing w:val="-2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1.13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spacing w:before="6" w:line="242" w:lineRule="exact"/>
              <w:ind w:right="84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y drzew i krzewów owocowych jagodowych lub orzechów, sklasyfikowanej w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1.25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spacing w:before="2" w:line="242" w:lineRule="exact"/>
              <w:ind w:right="24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prawy choinek świątecznych na gruntach rolnych, sklasyfikowanej w 01.29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spacing w:line="235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yskiwania drewna opałowego, sklasyfikowanego w</w:t>
            </w:r>
            <w:r w:rsidRPr="0037081E">
              <w:rPr>
                <w:rFonts w:ascii="Calibri" w:hAnsi="Calibri"/>
                <w:spacing w:val="-2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2.2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i wiórów drewnianych, sklasyfikowanej w</w:t>
            </w:r>
            <w:r w:rsidRPr="0037081E">
              <w:rPr>
                <w:rFonts w:ascii="Calibri" w:hAnsi="Calibri"/>
                <w:spacing w:val="-2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6.10.Z.</w:t>
            </w:r>
          </w:p>
        </w:tc>
      </w:tr>
      <w:tr w:rsidR="00212C80" w:rsidRPr="0037081E">
        <w:trPr>
          <w:trHeight w:hRule="exact" w:val="748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2.4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Działalność</w:t>
            </w:r>
            <w:r w:rsidRPr="0037081E">
              <w:rPr>
                <w:rFonts w:ascii="Calibri" w:hAnsi="Calibri"/>
                <w:spacing w:val="-26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usługowa</w:t>
            </w:r>
            <w:r w:rsidRPr="0037081E">
              <w:rPr>
                <w:rFonts w:ascii="Calibri" w:hAnsi="Calibri"/>
                <w:spacing w:val="-26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związana</w:t>
            </w:r>
            <w:r w:rsidRPr="0037081E">
              <w:rPr>
                <w:rFonts w:ascii="Calibri" w:hAnsi="Calibri"/>
                <w:spacing w:val="-26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z</w:t>
            </w:r>
            <w:r w:rsidRPr="0037081E">
              <w:rPr>
                <w:rFonts w:ascii="Calibri" w:hAnsi="Calibri"/>
                <w:spacing w:val="-24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leśnictwem</w:t>
            </w:r>
          </w:p>
          <w:p w:rsidR="00212C80" w:rsidRPr="0037081E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bejmuje:</w:t>
            </w:r>
          </w:p>
          <w:p w:rsidR="00212C80" w:rsidRPr="0037081E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ind w:right="10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usługową związaną z leśnictwem, wykonywaną na zlecenie, w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akresie: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6"/>
              </w:numPr>
              <w:tabs>
                <w:tab w:val="left" w:pos="1544"/>
              </w:tabs>
              <w:spacing w:before="7" w:line="242" w:lineRule="exact"/>
              <w:ind w:right="96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urządzania lasu, włączając inwentaryzacje leśne, oceny i aktualizacje stanu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asów,</w:t>
            </w:r>
          </w:p>
          <w:p w:rsidR="00212C80" w:rsidRPr="001340FF" w:rsidRDefault="00AF4892">
            <w:pPr>
              <w:pStyle w:val="TableParagraph"/>
              <w:numPr>
                <w:ilvl w:val="1"/>
                <w:numId w:val="6"/>
              </w:numPr>
              <w:tabs>
                <w:tab w:val="left" w:pos="1544"/>
              </w:tabs>
              <w:spacing w:line="246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zagospodarowania</w:t>
            </w:r>
            <w:r w:rsidRPr="001340FF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lasu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6"/>
              </w:numPr>
              <w:tabs>
                <w:tab w:val="left" w:pos="154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chrony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asu,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łącznie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chroną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zed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arami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(łącznie</w:t>
            </w:r>
          </w:p>
          <w:p w:rsidR="00212C80" w:rsidRPr="0037081E" w:rsidRDefault="00AF4892">
            <w:pPr>
              <w:pStyle w:val="TableParagraph"/>
              <w:ind w:left="154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z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gaszeniem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arów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asach)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raz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walczaniem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zkodników leśnych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6"/>
              </w:numPr>
              <w:tabs>
                <w:tab w:val="left" w:pos="1544"/>
              </w:tabs>
              <w:spacing w:before="1" w:line="252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oradztwa związanego z zarządzaniem</w:t>
            </w:r>
            <w:r w:rsidRPr="0037081E">
              <w:rPr>
                <w:rFonts w:ascii="Calibri" w:hAnsi="Calibri"/>
                <w:spacing w:val="-1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asem,</w:t>
            </w:r>
          </w:p>
          <w:p w:rsidR="00212C80" w:rsidRPr="0037081E" w:rsidRDefault="00AF4892">
            <w:pPr>
              <w:pStyle w:val="TableParagraph"/>
              <w:numPr>
                <w:ilvl w:val="1"/>
                <w:numId w:val="6"/>
              </w:numPr>
              <w:tabs>
                <w:tab w:val="left" w:pos="1544"/>
              </w:tabs>
              <w:spacing w:line="230" w:lineRule="auto"/>
              <w:ind w:right="278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przystosowywania, utrzymania i wykorzystania zasobów przyrodniczych </w:t>
            </w:r>
            <w:r w:rsidR="000F2709" w:rsidRPr="0037081E">
              <w:rPr>
                <w:rFonts w:ascii="Calibri" w:hAnsi="Calibri"/>
                <w:sz w:val="20"/>
                <w:lang w:val="pl-PL"/>
              </w:rPr>
              <w:br/>
            </w:r>
            <w:r w:rsidRPr="0037081E">
              <w:rPr>
                <w:rFonts w:ascii="Calibri" w:hAnsi="Calibri"/>
                <w:sz w:val="20"/>
                <w:lang w:val="pl-PL"/>
              </w:rPr>
              <w:t>w ramach realizacji pozaprodukcyjnych funkcji lasu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before="11" w:line="242" w:lineRule="exact"/>
              <w:ind w:right="15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usługową związaną z pozyskiwaniem drewna, wykonywaną na zlecenie, włączając zrywkę, podwóz i transport drewna na terenie lasu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before="2" w:line="242" w:lineRule="exact"/>
              <w:ind w:right="55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usługową związaną z pozyskiwaniem pozostałych dziko rosnących produktów leśnych wykonywaną na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lecenie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line="235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najem maszyn i urządzeń leśnych z</w:t>
            </w:r>
            <w:r w:rsidRPr="0037081E">
              <w:rPr>
                <w:rFonts w:ascii="Calibri" w:hAnsi="Calibri"/>
                <w:spacing w:val="-1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bsługą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ostałą działalność usługową związaną z</w:t>
            </w:r>
            <w:r w:rsidRPr="0037081E">
              <w:rPr>
                <w:rFonts w:ascii="Calibri" w:hAnsi="Calibri"/>
                <w:spacing w:val="-2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eśnictwem.</w:t>
            </w:r>
          </w:p>
          <w:p w:rsidR="00212C80" w:rsidRPr="0037081E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line="245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renowania terenów leśnych, sklasyfikowanego w</w:t>
            </w:r>
            <w:r w:rsidRPr="0037081E">
              <w:rPr>
                <w:rFonts w:ascii="Calibri" w:hAnsi="Calibri"/>
                <w:spacing w:val="-2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43.12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oczyszczania placów budowy, sklasyfikowanego w</w:t>
            </w:r>
            <w:r w:rsidRPr="0037081E">
              <w:rPr>
                <w:rFonts w:ascii="Calibri" w:hAnsi="Calibri"/>
                <w:spacing w:val="-2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43.12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najmu maszyn i urządzeń leśnych, sklasyfikowanego w</w:t>
            </w:r>
            <w:r w:rsidRPr="0037081E">
              <w:rPr>
                <w:rFonts w:ascii="Calibri" w:hAnsi="Calibri"/>
                <w:spacing w:val="-3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77.31.Z.</w:t>
            </w:r>
          </w:p>
        </w:tc>
      </w:tr>
      <w:tr w:rsidR="00212C80" w:rsidRPr="0037081E">
        <w:trPr>
          <w:trHeight w:hRule="exact" w:val="129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3.11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0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Rybołówstwo</w:t>
            </w:r>
            <w:r w:rsidRPr="0037081E">
              <w:rPr>
                <w:rFonts w:ascii="Calibri" w:hAnsi="Calibri"/>
                <w:spacing w:val="-21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</w:t>
            </w:r>
            <w:r w:rsidRPr="0037081E">
              <w:rPr>
                <w:rFonts w:ascii="Calibri" w:hAnsi="Calibri"/>
                <w:spacing w:val="-2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odach</w:t>
            </w:r>
            <w:r w:rsidRPr="0037081E">
              <w:rPr>
                <w:rFonts w:ascii="Calibri" w:hAnsi="Calibri"/>
                <w:spacing w:val="-24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morskich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bejmuje:</w:t>
            </w:r>
          </w:p>
          <w:p w:rsidR="00212C80" w:rsidRPr="0037081E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łowy ryb na oceanach, morzach i w wewnętrznych</w:t>
            </w:r>
            <w:r w:rsidRPr="0037081E">
              <w:rPr>
                <w:rFonts w:ascii="Calibri" w:hAnsi="Calibri"/>
                <w:spacing w:val="-2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odach</w:t>
            </w:r>
          </w:p>
        </w:tc>
      </w:tr>
    </w:tbl>
    <w:p w:rsidR="00212C80" w:rsidRPr="0037081E" w:rsidRDefault="00911AE3">
      <w:pPr>
        <w:spacing w:before="6"/>
        <w:rPr>
          <w:rFonts w:ascii="Calibri" w:eastAsia="Verdana" w:hAnsi="Calibri" w:cs="Verdana"/>
          <w:sz w:val="28"/>
          <w:szCs w:val="28"/>
          <w:lang w:val="pl-PL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6" o:spid="_x0000_s1082" style="position:absolute;margin-left:69.35pt;margin-top:18.5pt;width:456.5pt;height:.1pt;z-index:251663360;mso-wrap-distance-left:0;mso-wrap-distance-right:0;mso-position-horizontal-relative:page;mso-position-vertical-relative:text" coordorigin="1387,370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XfWAMAAOMHAAAOAAAAZHJzL2Uyb0RvYy54bWykVW1v0zAQ/o7Ef7D8EdQladN2jZYh1JcJ&#10;acAkyg9wE+dFJHaw3aYD8d85n5M260Ag2CTXzp3vnnvufHfz5lhX5MCVLqWIaXDlU8JFItNS5DH9&#10;vN2MrinRhomUVVLwmD5yTd/cvnxx0zYRH8tCVilXBIwIHbVNTAtjmsjzdFLwmukr2XABwkyqmhk4&#10;qtxLFWvBel15Y9+fea1UaaNkwrWGrysnpLdoP8t4Yj5mmeaGVDEFbAZXhevOrt7tDYtyxZqiTDoY&#10;7B9Q1KwU4PRkasUMI3tVPjNVl4mSWmbmKpG1J7OsTDjGANEE/kU0d0ruG4wlj9q8OdEE1F7w9M9m&#10;kw+HB0XKNKbhjBLBasgRuiUzy03b5BGo3KnmU/OgXICwvZfJFw1i71Juz7lTJrv2vUzBHNsbidwc&#10;M1VbExA1OWIKHk8p4EdDEvg4nS/m0ylkKgFZMJ53GUoKSKO9FEyu55SAbHIWrbu7i2DSXRxb7B6L&#10;nEdE2aGyIUGl6TOZ+v/I/FSwhmOOtGWqJxNAOjI3inNbvmTu+EStnkw9ZHIgsRg1EP5HDp/T0RP5&#10;OzJYlOy1ueMSU8EO99q4N5DCDhOcdsi3QGZWV/AcXo+IT6wrXLo3c1ILerVXHtn6pCXoujPa2xr3&#10;Ss6WPw1+bWzS61lj44ExyGbeQ2RFjzo5ig427AizTcfHWmuktuWyBXB9kYEFULIh/kYXfF/qujud&#10;CwXd5LKPKEqgj+wcJw0zFpl1YbekjSlyYT/U8sC3EkXmovrByVlaiaGWy+IAlRPDDesAa/zk1GId&#10;pFbITVlVmIZKWCgzfzFDbrSsytQKLRqt8t2yUuTAoEOuFva/ezxP1KATiRSNFZyl625vWFm5PTiv&#10;kFuov44CW4nYAr8v/MX6en0djsLxbD0K/dVq9HazDEezTTCfriar5XIV/LDQgjAqyjTlwqLr23EQ&#10;/t0L7QaDa6SnhvwkiifBbvDvebDeUxhIMsTS/2J00FLcC3X9ZCfTR3itSrr5AvMQNoVU3yhpYbbE&#10;VH/dM8Upqd4J6DeLIAztMMJDOJ2P4aCGkt1QwkQCpmJqKBS43S6NG2D7RpV5AZ4CTKuQb6HTZqV9&#10;z4jPoeoO0PJwh5MEY+mmnh1VwzNqnWfz7U8AAAD//wMAUEsDBBQABgAIAAAAIQAIRz9F3gAAAAoB&#10;AAAPAAAAZHJzL2Rvd25yZXYueG1sTI9Ba8JAEIXvhf6HZYTe6iYGq8RsRKTtSQrVQultzI5JMLsb&#10;smsS/30np/b43ny8eS/bjqYRPXW+dlZBPI9AkC2crm2p4Ov09rwG4QNajY2zpOBOHrb540OGqXaD&#10;/aT+GErBIdanqKAKoU2l9EVFBv3ctWT5dnGdwcCyK6XucOBw08hFFL1Ig7XlDxW2tK+ouB5vRsH7&#10;gMMuiV/7w/Wyv/+clh/fh5iUepqNuw2IQGP4g2Gqz9Uh505nd7Pai4Z1sl4xqiBZ8aYJiJYxO+fJ&#10;WYDMM/l/Qv4LAAD//wMAUEsBAi0AFAAGAAgAAAAhALaDOJL+AAAA4QEAABMAAAAAAAAAAAAAAAAA&#10;AAAAAFtDb250ZW50X1R5cGVzXS54bWxQSwECLQAUAAYACAAAACEAOP0h/9YAAACUAQAACwAAAAAA&#10;AAAAAAAAAAAvAQAAX3JlbHMvLnJlbHNQSwECLQAUAAYACAAAACEAE8QF31gDAADjBwAADgAAAAAA&#10;AAAAAAAAAAAuAgAAZHJzL2Uyb0RvYy54bWxQSwECLQAUAAYACAAAACEACEc/Rd4AAAAKAQAADwAA&#10;AAAAAAAAAAAAAACyBQAAZHJzL2Rvd25yZXYueG1sUEsFBgAAAAAEAAQA8wAAAL0GAAAAAA==&#10;">
            <v:shape id="Freeform 7" o:spid="_x0000_s1083" style="position:absolute;left:1387;top:370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esxAAAANsAAAAPAAAAZHJzL2Rvd25yZXYueG1sRI/dasJA&#10;FITvC77DcoTe1Y2tqERXEUvBgiD+gZeH7DGJZs+G3W0S374rFHo5zMw3zHzZmUo05HxpWcFwkIAg&#10;zqwuOVdwOn69TUH4gKyxskwKHuRhuei9zDHVtuU9NYeQiwhhn6KCIoQ6ldJnBRn0A1sTR+9qncEQ&#10;pculdthGuKnke5KMpcGS40KBNa0Lyu6HH6Nge3a7nW3xMv7eHN3tNvpoPh+s1Gu/W81ABOrCf/iv&#10;vdEKRhN4fok/QC5+AQAA//8DAFBLAQItABQABgAIAAAAIQDb4fbL7gAAAIUBAAATAAAAAAAAAAAA&#10;AAAAAAAAAABbQ29udGVudF9UeXBlc10ueG1sUEsBAi0AFAAGAAgAAAAhAFr0LFu/AAAAFQEAAAsA&#10;AAAAAAAAAAAAAAAAHwEAAF9yZWxzLy5yZWxzUEsBAi0AFAAGAAgAAAAhAM8Q56zEAAAA2wAAAA8A&#10;AAAAAAAAAAAAAAAABwIAAGRycy9kb3ducmV2LnhtbFBLBQYAAAAAAwADALcAAAD4Ag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37081E" w:rsidRDefault="00212C80">
      <w:pPr>
        <w:rPr>
          <w:rFonts w:ascii="Calibri" w:eastAsia="Verdana" w:hAnsi="Calibri" w:cs="Verdana"/>
          <w:sz w:val="28"/>
          <w:szCs w:val="28"/>
          <w:lang w:val="pl-PL"/>
        </w:rPr>
        <w:sectPr w:rsidR="00212C80" w:rsidRPr="0037081E">
          <w:pgSz w:w="11900" w:h="16840"/>
          <w:pgMar w:top="142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1120"/>
        <w:gridCol w:w="1310"/>
        <w:gridCol w:w="587"/>
        <w:gridCol w:w="706"/>
        <w:gridCol w:w="1558"/>
        <w:gridCol w:w="1599"/>
        <w:gridCol w:w="1220"/>
      </w:tblGrid>
      <w:tr w:rsidR="00212C80" w:rsidRPr="0037081E">
        <w:trPr>
          <w:trHeight w:hRule="exact" w:val="765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212C80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8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82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morski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łowy skorupiaków i mięczaków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orskich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wielorybnictwo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łowy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wierząt</w:t>
            </w:r>
            <w:r w:rsidRPr="0037081E">
              <w:rPr>
                <w:rFonts w:ascii="Calibri" w:hAnsi="Calibri"/>
                <w:spacing w:val="-14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odnych:</w:t>
            </w:r>
            <w:r w:rsidRPr="0037081E">
              <w:rPr>
                <w:rFonts w:ascii="Calibri" w:hAnsi="Calibri"/>
                <w:spacing w:val="-14"/>
                <w:sz w:val="20"/>
                <w:lang w:val="pl-PL"/>
              </w:rPr>
              <w:t xml:space="preserve">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ółwi,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słonic,</w:t>
            </w:r>
            <w:r w:rsidRPr="0037081E">
              <w:rPr>
                <w:rFonts w:ascii="Calibri" w:hAnsi="Calibri"/>
                <w:spacing w:val="-1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e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owców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before="7" w:line="242" w:lineRule="exact"/>
              <w:ind w:right="77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statków rybackich prowadzących połowy ryb i innych organizmów wodnych połączone z ich</w:t>
            </w:r>
            <w:r w:rsidRPr="0037081E">
              <w:rPr>
                <w:rFonts w:ascii="Calibri" w:hAnsi="Calibri"/>
                <w:spacing w:val="-2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zetwórstwem</w:t>
            </w:r>
          </w:p>
          <w:p w:rsidR="00212C80" w:rsidRPr="001340FF" w:rsidRDefault="00AF4892">
            <w:pPr>
              <w:pStyle w:val="TableParagraph"/>
              <w:spacing w:line="236" w:lineRule="exact"/>
              <w:ind w:left="82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i</w:t>
            </w:r>
            <w:r w:rsidRPr="001340FF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konserwowaniem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before="9" w:line="242" w:lineRule="exact"/>
              <w:ind w:right="73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yskiwanie (poławianie, wydobywanie) pozostałych produktów i organizmów znajdujących się w wodach morskich, np.: pereł naturalnych, gąbek, korali i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alg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line="242" w:lineRule="exact"/>
              <w:ind w:right="297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działalność usługową związaną z połowem ryb na oceanach, morzach </w:t>
            </w:r>
            <w:r w:rsidR="000F2709" w:rsidRPr="0037081E">
              <w:rPr>
                <w:rFonts w:ascii="Calibri" w:hAnsi="Calibri"/>
                <w:sz w:val="20"/>
                <w:lang w:val="pl-PL"/>
              </w:rPr>
              <w:br/>
            </w:r>
            <w:r w:rsidRPr="0037081E">
              <w:rPr>
                <w:rFonts w:ascii="Calibri" w:hAnsi="Calibri"/>
                <w:sz w:val="20"/>
                <w:lang w:val="pl-PL"/>
              </w:rPr>
              <w:t>i w wewnętrznych wodach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orskich.</w:t>
            </w:r>
          </w:p>
          <w:p w:rsidR="00212C80" w:rsidRPr="0037081E" w:rsidRDefault="00212C80">
            <w:pPr>
              <w:pStyle w:val="TableParagraph"/>
              <w:spacing w:before="6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line="242" w:lineRule="exact"/>
              <w:ind w:right="112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łowów ssaków morskich (np. morsów, fok), z wyłączeniem wielorybnictwa, sklasyfikowanych w</w:t>
            </w:r>
            <w:r w:rsidRPr="0037081E">
              <w:rPr>
                <w:rFonts w:ascii="Calibri" w:hAnsi="Calibri"/>
                <w:spacing w:val="-2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1.7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line="242" w:lineRule="exact"/>
              <w:ind w:right="175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twórstwa wielorybów na statkach - przetwórniach, sklasyfikowanego w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0.11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before="2" w:line="242" w:lineRule="exact"/>
              <w:ind w:right="205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twórstwa ryb, skorupiaków, mięczaków i pozostałych organizmów wodnych na statkach zajmujących się wyłącznie</w:t>
            </w:r>
            <w:r w:rsidRPr="0037081E">
              <w:rPr>
                <w:rFonts w:ascii="Calibri" w:hAnsi="Calibri"/>
                <w:spacing w:val="-3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zetwórstwem</w:t>
            </w:r>
          </w:p>
          <w:p w:rsidR="00212C80" w:rsidRPr="0037081E" w:rsidRDefault="00AF4892">
            <w:pPr>
              <w:pStyle w:val="TableParagraph"/>
              <w:spacing w:line="242" w:lineRule="exact"/>
              <w:ind w:left="823" w:right="84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i przechowywaniem lub w fabrykach znajdujących się na lądzie, sklasyfikowanego w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0.2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before="2" w:line="242" w:lineRule="exact"/>
              <w:ind w:right="94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wynajmowania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łodzi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rekreacyjnych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ałogą,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a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rzeja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d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ki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 morzach i wodach przybrze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nych (np. wyprawy na ryby), sklasyfikowanego w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50.1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before="2" w:line="242" w:lineRule="exact"/>
              <w:ind w:right="39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związanej z dozorem łowisk oraz usługami patrolowymi, sklasyfikowanej w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84.24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before="2" w:line="240" w:lineRule="exact"/>
              <w:ind w:right="7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wspomagającej wędkarstwo sportowe i rekreacyjne, sklasyfikowanej w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93.19.Z.</w:t>
            </w:r>
          </w:p>
        </w:tc>
      </w:tr>
      <w:tr w:rsidR="00212C80" w:rsidRPr="0037081E">
        <w:trPr>
          <w:trHeight w:hRule="exact" w:val="602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3.12.Z</w:t>
            </w:r>
          </w:p>
        </w:tc>
        <w:tc>
          <w:tcPr>
            <w:tcW w:w="8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exact"/>
              <w:ind w:left="387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Rybołówstwo</w:t>
            </w:r>
            <w:r w:rsidRPr="0037081E">
              <w:rPr>
                <w:rFonts w:ascii="Calibri" w:hAnsi="Calibri"/>
                <w:spacing w:val="-21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</w:t>
            </w:r>
            <w:r w:rsidRPr="0037081E">
              <w:rPr>
                <w:rFonts w:ascii="Calibri" w:hAnsi="Calibri"/>
                <w:spacing w:val="-20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odach</w:t>
            </w:r>
            <w:r w:rsidRPr="0037081E">
              <w:rPr>
                <w:rFonts w:ascii="Calibri" w:hAnsi="Calibri"/>
                <w:spacing w:val="-24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śródlądowych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bejmuje:</w:t>
            </w:r>
          </w:p>
          <w:p w:rsidR="00212C80" w:rsidRPr="0037081E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line="245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łowy ryb w wodach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śródlądow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łowy skorupiaków i mięczaków w wodach</w:t>
            </w:r>
            <w:r w:rsidRPr="0037081E">
              <w:rPr>
                <w:rFonts w:ascii="Calibri" w:hAnsi="Calibri"/>
                <w:spacing w:val="-2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śródlądow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łowy pozostałych organizmów wodnych w wodach</w:t>
            </w:r>
            <w:r w:rsidRPr="0037081E">
              <w:rPr>
                <w:rFonts w:ascii="Calibri" w:hAnsi="Calibri"/>
                <w:spacing w:val="-2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śródlądow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zyskiwanie surowców znajdujących się w wodach</w:t>
            </w:r>
            <w:r w:rsidRPr="0037081E">
              <w:rPr>
                <w:rFonts w:ascii="Calibri" w:hAnsi="Calibri"/>
                <w:spacing w:val="-2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śródlądow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before="9" w:line="240" w:lineRule="exact"/>
              <w:ind w:right="1566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usługową związaną z połowem ryb w wodach śródlądowych.</w:t>
            </w:r>
          </w:p>
          <w:p w:rsidR="00212C80" w:rsidRPr="0037081E" w:rsidRDefault="00212C80">
            <w:pPr>
              <w:pStyle w:val="TableParagraph"/>
              <w:spacing w:before="7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line="242" w:lineRule="exact"/>
              <w:ind w:right="91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zetwórstwa ryb, skorupiaków i mięczaków, sklasyfikowanego 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10.20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ind w:right="834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związanej z ochroną łowisk i usługami patrolowymi, sklasyfikowanej w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84.24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sportowej, rozrywkowej i rekreacyjnej</w:t>
            </w:r>
            <w:r w:rsidRPr="0037081E">
              <w:rPr>
                <w:rFonts w:ascii="Calibri" w:hAnsi="Calibri"/>
                <w:spacing w:val="-2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związanej</w:t>
            </w:r>
          </w:p>
          <w:p w:rsidR="00212C80" w:rsidRPr="0037081E" w:rsidRDefault="00AF4892">
            <w:pPr>
              <w:pStyle w:val="TableParagraph"/>
              <w:ind w:left="823" w:right="707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z amatorskim połowem ryb i raków w wodach śródlądowych oraz połowem sportowo - rekreacyjnym ryb w wodach morskich, sklasyfikowanej w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93.19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before="8" w:line="240" w:lineRule="exact"/>
              <w:ind w:right="7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wspomagającej wędkarstwo sportowe i rekreacyjne, sklasyfikowanej w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93.19.Z.</w:t>
            </w:r>
          </w:p>
        </w:tc>
      </w:tr>
      <w:tr w:rsidR="00212C80" w:rsidRPr="001340FF">
        <w:trPr>
          <w:trHeight w:hRule="exact" w:val="2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3.21.Z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387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0"/>
                <w:sz w:val="20"/>
              </w:rPr>
              <w:t>Chów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7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20"/>
                <w:sz w:val="20"/>
              </w:rPr>
              <w:t>i</w:t>
            </w:r>
            <w:r w:rsidRPr="001340FF">
              <w:rPr>
                <w:rFonts w:ascii="Calibri" w:hAnsi="Calibri"/>
                <w:spacing w:val="-60"/>
                <w:w w:val="120"/>
                <w:sz w:val="20"/>
              </w:rPr>
              <w:t xml:space="preserve"> </w:t>
            </w:r>
            <w:r w:rsidRPr="001340FF">
              <w:rPr>
                <w:rFonts w:ascii="Calibri" w:hAnsi="Calibri"/>
                <w:w w:val="120"/>
                <w:sz w:val="20"/>
              </w:rPr>
              <w:t>hodowla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8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0"/>
                <w:sz w:val="20"/>
              </w:rPr>
              <w:t>ryb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8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oraz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8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pozostałych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9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organizmów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0" w:lineRule="exact"/>
              <w:ind w:left="108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15"/>
                <w:sz w:val="20"/>
              </w:rPr>
              <w:t>wodnych</w:t>
            </w:r>
          </w:p>
        </w:tc>
      </w:tr>
    </w:tbl>
    <w:p w:rsidR="00212C80" w:rsidRPr="001340FF" w:rsidRDefault="00911AE3">
      <w:pPr>
        <w:spacing w:before="6"/>
        <w:rPr>
          <w:rFonts w:ascii="Calibri" w:eastAsia="Verdana" w:hAnsi="Calibri" w:cs="Verdana"/>
          <w:sz w:val="14"/>
          <w:szCs w:val="14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4" o:spid="_x0000_s1080" style="position:absolute;margin-left:69.35pt;margin-top:10pt;width:456.5pt;height:.1pt;z-index:251665408;mso-wrap-distance-left:0;mso-wrap-distance-right:0;mso-position-horizontal-relative:page;mso-position-vertical-relative:text" coordorigin="1387,200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sVXAMAAOMHAAAOAAAAZHJzL2Uyb0RvYy54bWykVW1v2zgM/n7A/QdBH3dIbadO0hh1hyEv&#10;xQF7A5r9AEWWX3C25JOUON2w/z6KslM3XXGHrQUUyaTIhw8p8vbtqanJUWhTKZnS6CqkREiuskoW&#10;Kf2y205uKDGWyYzVSoqUPgpD3979+cdt1yZiqkpVZ0ITMCJN0rUpLa1tkyAwvBQNM1eqFRKEudIN&#10;s3DURZBp1oH1pg6mYTgPOqWzVisujIGvay+kd2g/zwW3n/LcCEvqlAI2i6vGde/W4O6WJYVmbVnx&#10;Hgb7BRQNqyQ4PZtaM8vIQVcvTDUV18qo3F5x1QQqzysuMAaIJgovornX6tBiLEXSFe2ZJqD2gqdf&#10;Nss/Hj9rUmUpjWNKJGsgR+iWxI6bri0SULnX7UP7WfsAYfte8X8MiINLuTsXXpnsuw8qA3PsYBVy&#10;c8p140xA1OSEKXg8p0CcLOHwcbZYLmYzyBQHWTRd9BniJaTRXYqubxaUgAyS75PHy01/dxld9xen&#10;ThSwxHtElD0qFxJUmnki0/wemQ8lawXmyDimBjJnA5lbLYQrXzLzfKLWQKYZMzmSOIwGCP9PDl/S&#10;MRD5Ghks4Qdj74XCVLDje2P9G8hghwnO+jLYAZl5U8Nz+GtCQuJc4eJpL85q0aD2JiC7kHQEXfdG&#10;B1vTQcnbCmfRz41dD3rO2HRkDLJZDBBZOaDmJ9nDhh1hrumEWGutMq5cdgBuKDKwAEouxFd0wfel&#10;rr/Tu9DQTS77iKYE+sjec9Iy65A5F25LupQiF+5Do45ip1BkL6ofnDxJaznW8lkcofJiuOEcYI2f&#10;nTqso9RKta3qGtNQSwdlHi7nyI1RdZU5oUNjdLFf1ZocGXTI9dL994/nmRp0IpmhsVKwbNPvLatq&#10;vwfnNXIL9ddT4CoRW+C3Zbjc3Gxu4kk8nW8mcbheT95tV/Fkvo0Ws/X1erVaR98dtChOyirLhHTo&#10;hnYcxf/vhfaDwTfSc0N+FsWzYLf49zLY4DkMJBliGX4xOmgp/oX6frJX2SO8Vq38fIF5CJtS6a+U&#10;dDBbUmr+PTAtKKn/ltBvllEcu2GEh3i2mMJBjyX7sYRJDqZSaikUuNuurB9gh1ZXRQmeIkyrVO+g&#10;0+aVe8+Iz6PqD9DycIeTBGPpp54bVeMzaj3N5rsfAAAA//8DAFBLAwQUAAYACAAAACEAgJRwY90A&#10;AAAKAQAADwAAAGRycy9kb3ducmV2LnhtbEyPQUvDQBCF74L/YRnBm92kpVpiNqUU9VQEW0G8TZNp&#10;EpqdDdltkv57Jyd7fG8e732TrkfbqJ46Xzs2EM8iUMS5K2ouDXwf3p9WoHxALrBxTAau5GGd3d+l&#10;mBRu4C/q96FUUsI+QQNVCG2itc8rsuhnriWW28l1FoPIrtRFh4OU20bPo+hZW6xZFipsaVtRft5f&#10;rIGPAYfNIn7rd+fT9vp7WH7+7GIy5vFh3LyCCjSG/zBM+IIOmTAd3YULrxrRi9WLRA3IDKgpEC1j&#10;cY6TMwedpfr2hewPAAD//wMAUEsBAi0AFAAGAAgAAAAhALaDOJL+AAAA4QEAABMAAAAAAAAAAAAA&#10;AAAAAAAAAFtDb250ZW50X1R5cGVzXS54bWxQSwECLQAUAAYACAAAACEAOP0h/9YAAACUAQAACwAA&#10;AAAAAAAAAAAAAAAvAQAAX3JlbHMvLnJlbHNQSwECLQAUAAYACAAAACEA4/y7FVwDAADjBwAADgAA&#10;AAAAAAAAAAAAAAAuAgAAZHJzL2Uyb0RvYy54bWxQSwECLQAUAAYACAAAACEAgJRwY90AAAAKAQAA&#10;DwAAAAAAAAAAAAAAAAC2BQAAZHJzL2Rvd25yZXYueG1sUEsFBgAAAAAEAAQA8wAAAMAGAAAAAA==&#10;">
            <v:shape id="Freeform 5" o:spid="_x0000_s1081" style="position:absolute;left:1387;top:200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xAxQAAANsAAAAPAAAAZHJzL2Rvd25yZXYueG1sRI9bawIx&#10;FITfC/6HcIS+1aytFVnNilgKFgpSL+DjYXPci5uTJUl313/fFAp9HGbmG2a1HkwjOnK+sqxgOklA&#10;EOdWV1woOB3fnxYgfEDW2FgmBXfysM5GDytMte35i7pDKESEsE9RQRlCm0rp85IM+oltiaN3tc5g&#10;iNIVUjvsI9w08jlJ5tJgxXGhxJa2JeW3w7dR8Hl2+73t8TL/2B1dXc9eurc7K/U4HjZLEIGG8B/+&#10;a++0gtkr/H6JP0BmPwAAAP//AwBQSwECLQAUAAYACAAAACEA2+H2y+4AAACFAQAAEwAAAAAAAAAA&#10;AAAAAAAAAAAAW0NvbnRlbnRfVHlwZXNdLnhtbFBLAQItABQABgAIAAAAIQBa9CxbvwAAABUBAAAL&#10;AAAAAAAAAAAAAAAAAB8BAABfcmVscy8ucmVsc1BLAQItABQABgAIAAAAIQBQjtxAxQAAANsAAAAP&#10;AAAAAAAAAAAAAAAAAAcCAABkcnMvZG93bnJldi54bWxQSwUGAAAAAAMAAwC3AAAA+QI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212C80" w:rsidRPr="001340FF" w:rsidRDefault="00212C80">
      <w:pPr>
        <w:rPr>
          <w:rFonts w:ascii="Calibri" w:eastAsia="Verdana" w:hAnsi="Calibri" w:cs="Verdana"/>
          <w:sz w:val="14"/>
          <w:szCs w:val="14"/>
        </w:rPr>
        <w:sectPr w:rsidR="00212C80" w:rsidRPr="001340FF">
          <w:pgSz w:w="11900" w:h="16840"/>
          <w:pgMar w:top="142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212C80" w:rsidRPr="0037081E">
        <w:trPr>
          <w:trHeight w:hRule="exact" w:val="627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212C80">
            <w:pPr>
              <w:rPr>
                <w:rFonts w:ascii="Calibri" w:hAnsi="Calibri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spacing w:line="242" w:lineRule="exact"/>
              <w:ind w:left="386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 wodach</w:t>
            </w:r>
            <w:r w:rsidRPr="0037081E">
              <w:rPr>
                <w:rFonts w:ascii="Calibri" w:hAnsi="Calibri"/>
                <w:spacing w:val="-4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morskich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37081E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odklasa ta</w:t>
            </w:r>
            <w:r w:rsidRPr="0037081E">
              <w:rPr>
                <w:rFonts w:ascii="Calibri" w:hAnsi="Calibri"/>
                <w:spacing w:val="-11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bejmuje:</w:t>
            </w:r>
          </w:p>
          <w:p w:rsidR="00212C80" w:rsidRPr="0037081E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ind w:right="557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ę ryb w wodach morskich, włączając chów i hodowlę morskich ryb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zdobn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spacing w:before="7" w:line="242" w:lineRule="exact"/>
              <w:ind w:right="187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produkcję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jaj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ał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(omułków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stryg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tp.),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larw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homarów,</w:t>
            </w:r>
            <w:r w:rsidRPr="0037081E">
              <w:rPr>
                <w:rFonts w:ascii="Calibri" w:hAnsi="Calibri"/>
                <w:spacing w:val="-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krewetek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po okresie larwowym, narybku i podrostków</w:t>
            </w:r>
            <w:r w:rsidRPr="0037081E">
              <w:rPr>
                <w:rFonts w:ascii="Calibri" w:hAnsi="Calibri"/>
                <w:spacing w:val="-1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narybku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spacing w:before="2" w:line="242" w:lineRule="exact"/>
              <w:ind w:right="892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ę szkarłatnic i pozostałych jadalnych wodorostów morski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spacing w:line="242" w:lineRule="exact"/>
              <w:ind w:right="129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hodowlę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korupiaków,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ał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,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nnych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ięczaków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raz pozostałych organizmów wodnych w wodach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orski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spacing w:before="2" w:line="242" w:lineRule="exact"/>
              <w:ind w:right="639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ę ryb i pozostałych organizmów wodnych w wodach słonaw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ind w:right="377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ę ryb i pozostałych organizmów morskich w akwenach i zbiornikach ze słoną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wodą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spacing w:line="242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wylęgarni ryb w wodach</w:t>
            </w:r>
            <w:r w:rsidRPr="0037081E">
              <w:rPr>
                <w:rFonts w:ascii="Calibri" w:hAnsi="Calibri"/>
                <w:spacing w:val="-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orski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spacing w:line="243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ę robaków</w:t>
            </w:r>
            <w:r w:rsidRPr="0037081E">
              <w:rPr>
                <w:rFonts w:ascii="Calibri" w:hAnsi="Calibri"/>
                <w:spacing w:val="-13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orskich.</w:t>
            </w:r>
          </w:p>
          <w:p w:rsidR="00212C80" w:rsidRPr="0037081E" w:rsidRDefault="00212C80">
            <w:pPr>
              <w:pStyle w:val="TableParagraph"/>
              <w:spacing w:before="11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 xml:space="preserve">chowu i hodowli 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ab, sklasyfikowanych w</w:t>
            </w:r>
            <w:r w:rsidRPr="0037081E">
              <w:rPr>
                <w:rFonts w:ascii="Calibri" w:hAnsi="Calibri"/>
                <w:spacing w:val="-4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3.22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spacing w:before="6" w:line="242" w:lineRule="exact"/>
              <w:ind w:right="7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wspomagającej wędkarstwo sportowe i rekreacyjne, sklasyfikowanej w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93.19.Z</w:t>
            </w:r>
          </w:p>
        </w:tc>
      </w:tr>
      <w:tr w:rsidR="00212C80" w:rsidRPr="0037081E">
        <w:trPr>
          <w:trHeight w:hRule="exact" w:val="602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1340FF" w:rsidRDefault="00AF4892">
            <w:pPr>
              <w:pStyle w:val="TableParagraph"/>
              <w:spacing w:line="242" w:lineRule="exact"/>
              <w:ind w:left="386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w w:val="105"/>
                <w:sz w:val="20"/>
              </w:rPr>
              <w:t>03.22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80" w:rsidRPr="0037081E" w:rsidRDefault="00AF4892">
            <w:pPr>
              <w:pStyle w:val="TableParagraph"/>
              <w:tabs>
                <w:tab w:val="left" w:pos="1223"/>
                <w:tab w:val="left" w:pos="2534"/>
                <w:tab w:val="left" w:pos="3120"/>
                <w:tab w:val="left" w:pos="3826"/>
                <w:tab w:val="left" w:pos="5385"/>
                <w:tab w:val="left" w:pos="6984"/>
              </w:tabs>
              <w:ind w:left="386" w:right="100" w:firstLine="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Chów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 xml:space="preserve">i </w:t>
            </w:r>
            <w:r w:rsidRPr="0037081E">
              <w:rPr>
                <w:rFonts w:ascii="Calibri" w:hAnsi="Calibri"/>
                <w:spacing w:val="28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hodowla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ryb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oraz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pozostałych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  <w:t>organizmów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ab/>
            </w:r>
            <w:r w:rsidRPr="0037081E">
              <w:rPr>
                <w:rFonts w:ascii="Calibri" w:hAnsi="Calibri"/>
                <w:w w:val="110"/>
                <w:sz w:val="20"/>
                <w:lang w:val="pl-PL"/>
              </w:rPr>
              <w:t xml:space="preserve">wodnych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w wodach</w:t>
            </w:r>
            <w:r w:rsidRPr="0037081E">
              <w:rPr>
                <w:rFonts w:ascii="Calibri" w:hAnsi="Calibri"/>
                <w:spacing w:val="-47"/>
                <w:w w:val="11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w w:val="115"/>
                <w:sz w:val="20"/>
                <w:lang w:val="pl-PL"/>
              </w:rPr>
              <w:t>śródlądowych</w:t>
            </w:r>
          </w:p>
          <w:p w:rsidR="00212C80" w:rsidRPr="0037081E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10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</w:tabs>
              <w:spacing w:line="242" w:lineRule="exact"/>
              <w:ind w:right="79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 i hodowlę ryb w stawach rybnych i wodach śródlądowych, włączając chów i hodowlę ryb ozdobnych w stawach rybnych i w wodach</w:t>
            </w:r>
            <w:r w:rsidRPr="0037081E">
              <w:rPr>
                <w:rFonts w:ascii="Calibri" w:hAnsi="Calibri"/>
                <w:spacing w:val="-9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śródlądow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</w:tabs>
              <w:spacing w:before="2" w:line="242" w:lineRule="exact"/>
              <w:ind w:right="1181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chów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</w:t>
            </w:r>
            <w:r w:rsidRPr="0037081E">
              <w:rPr>
                <w:rFonts w:ascii="Calibri" w:hAnsi="Calibri"/>
                <w:spacing w:val="-6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hodowlę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skorupiaków,</w:t>
            </w:r>
            <w:r w:rsidRPr="0037081E">
              <w:rPr>
                <w:rFonts w:ascii="Calibri" w:hAnsi="Calibri"/>
                <w:spacing w:val="-7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ał</w:t>
            </w:r>
            <w:r w:rsidR="003649DF" w:rsidRPr="0037081E">
              <w:rPr>
                <w:rFonts w:ascii="Calibri" w:hAnsi="Calibri"/>
                <w:sz w:val="20"/>
                <w:lang w:val="pl-PL"/>
              </w:rPr>
              <w:t>Ż</w:t>
            </w:r>
            <w:r w:rsidRPr="0037081E">
              <w:rPr>
                <w:rFonts w:ascii="Calibri" w:hAnsi="Calibri"/>
                <w:sz w:val="20"/>
                <w:lang w:val="pl-PL"/>
              </w:rPr>
              <w:t>y,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innych</w:t>
            </w:r>
            <w:r w:rsidRPr="0037081E">
              <w:rPr>
                <w:rFonts w:ascii="Calibri" w:hAnsi="Calibri"/>
                <w:spacing w:val="-8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mięczaków</w:t>
            </w:r>
            <w:r w:rsidRPr="0037081E">
              <w:rPr>
                <w:rFonts w:ascii="Calibri" w:hAnsi="Calibri"/>
                <w:spacing w:val="-10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oraz pozostałych organizmów wodnych w wodach</w:t>
            </w:r>
            <w:r w:rsidRPr="0037081E">
              <w:rPr>
                <w:rFonts w:ascii="Calibri" w:hAnsi="Calibri"/>
                <w:spacing w:val="-2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śródlądowych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</w:tabs>
              <w:spacing w:line="237" w:lineRule="exact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związaną z wylęgarniami ryb</w:t>
            </w:r>
            <w:r w:rsidRPr="0037081E">
              <w:rPr>
                <w:rFonts w:ascii="Calibri" w:hAnsi="Calibri"/>
                <w:spacing w:val="-25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(słodkowodnych),</w:t>
            </w:r>
          </w:p>
          <w:p w:rsidR="00212C80" w:rsidRPr="001340FF" w:rsidRDefault="00AF4892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</w:tabs>
              <w:spacing w:line="244" w:lineRule="exact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chów i hodowlę</w:t>
            </w:r>
            <w:r w:rsidRPr="001340FF">
              <w:rPr>
                <w:rFonts w:ascii="Calibri" w:hAnsi="Calibri"/>
                <w:spacing w:val="-40"/>
                <w:sz w:val="20"/>
              </w:rPr>
              <w:t xml:space="preserve"> </w:t>
            </w:r>
            <w:r w:rsidR="003649DF">
              <w:rPr>
                <w:rFonts w:ascii="Calibri" w:hAnsi="Calibri"/>
                <w:sz w:val="20"/>
              </w:rPr>
              <w:t>Ż</w:t>
            </w:r>
            <w:r w:rsidRPr="001340FF">
              <w:rPr>
                <w:rFonts w:ascii="Calibri" w:hAnsi="Calibri"/>
                <w:sz w:val="20"/>
              </w:rPr>
              <w:t>ab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</w:tabs>
              <w:spacing w:before="2" w:line="237" w:lineRule="auto"/>
              <w:ind w:right="115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ć usługową związaną z chowem i hodowlą ryb, skorupiaków, mięczaków i innych organizmów wodnych w stawach rybnych i wodach śródlądowych.</w:t>
            </w:r>
          </w:p>
          <w:p w:rsidR="00212C80" w:rsidRPr="0037081E" w:rsidRDefault="00212C80">
            <w:pPr>
              <w:pStyle w:val="TableParagraph"/>
              <w:spacing w:before="1"/>
              <w:rPr>
                <w:rFonts w:ascii="Calibri" w:eastAsia="Verdana" w:hAnsi="Calibri" w:cs="Verdana"/>
                <w:sz w:val="23"/>
                <w:szCs w:val="23"/>
                <w:lang w:val="pl-PL"/>
              </w:rPr>
            </w:pPr>
          </w:p>
          <w:p w:rsidR="00212C80" w:rsidRPr="001340FF" w:rsidRDefault="00AF4892">
            <w:pPr>
              <w:pStyle w:val="TableParagraph"/>
              <w:ind w:left="103" w:right="100"/>
              <w:rPr>
                <w:rFonts w:ascii="Calibri" w:eastAsia="Verdana" w:hAnsi="Calibri" w:cs="Verdana"/>
                <w:sz w:val="20"/>
                <w:szCs w:val="20"/>
              </w:rPr>
            </w:pPr>
            <w:r w:rsidRPr="001340FF">
              <w:rPr>
                <w:rFonts w:ascii="Calibri" w:hAnsi="Calibri"/>
                <w:sz w:val="20"/>
              </w:rPr>
              <w:t>Podklasa ta nie</w:t>
            </w:r>
            <w:r w:rsidRPr="001340FF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1340FF">
              <w:rPr>
                <w:rFonts w:ascii="Calibri" w:hAnsi="Calibri"/>
                <w:sz w:val="20"/>
              </w:rPr>
              <w:t>obejmuje:</w:t>
            </w:r>
          </w:p>
          <w:p w:rsidR="00212C80" w:rsidRPr="001340FF" w:rsidRDefault="00212C80">
            <w:pPr>
              <w:pStyle w:val="TableParagraph"/>
              <w:spacing w:before="3"/>
              <w:rPr>
                <w:rFonts w:ascii="Calibri" w:eastAsia="Verdana" w:hAnsi="Calibri" w:cs="Verdana"/>
                <w:sz w:val="23"/>
                <w:szCs w:val="23"/>
              </w:rPr>
            </w:pPr>
          </w:p>
          <w:p w:rsidR="00212C80" w:rsidRPr="0037081E" w:rsidRDefault="00AF4892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</w:tabs>
              <w:ind w:right="860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związanej z chowem i hodowlą ryb i pozostałych organizmów morskich w akwenach i zbiornikach ze słoną wodą, sklasyfikowanej w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03.21.Z,</w:t>
            </w:r>
          </w:p>
          <w:p w:rsidR="00212C80" w:rsidRPr="0037081E" w:rsidRDefault="00AF4892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</w:tabs>
              <w:spacing w:before="8" w:line="240" w:lineRule="exact"/>
              <w:ind w:right="783"/>
              <w:rPr>
                <w:rFonts w:ascii="Calibri" w:eastAsia="Verdana" w:hAnsi="Calibri" w:cs="Verdana"/>
                <w:sz w:val="20"/>
                <w:szCs w:val="20"/>
                <w:lang w:val="pl-PL"/>
              </w:rPr>
            </w:pPr>
            <w:r w:rsidRPr="0037081E">
              <w:rPr>
                <w:rFonts w:ascii="Calibri" w:hAnsi="Calibri"/>
                <w:sz w:val="20"/>
                <w:lang w:val="pl-PL"/>
              </w:rPr>
              <w:t>działalności wspomagającej wędkarstwo sportowe i rekreacyjne, sklasyfikowanej w</w:t>
            </w:r>
            <w:r w:rsidRPr="0037081E">
              <w:rPr>
                <w:rFonts w:ascii="Calibri" w:hAnsi="Calibri"/>
                <w:spacing w:val="-12"/>
                <w:sz w:val="20"/>
                <w:lang w:val="pl-PL"/>
              </w:rPr>
              <w:t xml:space="preserve"> </w:t>
            </w:r>
            <w:r w:rsidRPr="0037081E">
              <w:rPr>
                <w:rFonts w:ascii="Calibri" w:hAnsi="Calibri"/>
                <w:sz w:val="20"/>
                <w:lang w:val="pl-PL"/>
              </w:rPr>
              <w:t>93.19.Z.</w:t>
            </w:r>
          </w:p>
        </w:tc>
      </w:tr>
    </w:tbl>
    <w:p w:rsidR="00212C80" w:rsidRPr="0037081E" w:rsidRDefault="00212C80">
      <w:pPr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37081E" w:rsidRDefault="00212C80">
      <w:pPr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37081E" w:rsidRDefault="00212C80">
      <w:pPr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37081E" w:rsidRDefault="00212C80">
      <w:pPr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37081E" w:rsidRDefault="00212C80">
      <w:pPr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37081E" w:rsidRDefault="00212C80">
      <w:pPr>
        <w:rPr>
          <w:rFonts w:ascii="Calibri" w:eastAsia="Verdana" w:hAnsi="Calibri" w:cs="Verdana"/>
          <w:sz w:val="20"/>
          <w:szCs w:val="20"/>
          <w:lang w:val="pl-PL"/>
        </w:rPr>
      </w:pPr>
    </w:p>
    <w:p w:rsidR="00212C80" w:rsidRPr="001340FF" w:rsidRDefault="00911AE3">
      <w:pPr>
        <w:spacing w:before="4"/>
        <w:rPr>
          <w:rFonts w:ascii="Calibri" w:eastAsia="Verdana" w:hAnsi="Calibri" w:cs="Verdana"/>
          <w:sz w:val="29"/>
          <w:szCs w:val="29"/>
        </w:rPr>
      </w:pPr>
      <w:r w:rsidRPr="00911AE3">
        <w:rPr>
          <w:rFonts w:ascii="Calibri" w:hAnsi="Calibri"/>
          <w:noProof/>
          <w:lang w:val="pl-PL" w:eastAsia="pl-PL"/>
        </w:rPr>
        <w:pict>
          <v:group id="Group 2" o:spid="_x0000_s1078" style="position:absolute;margin-left:69.35pt;margin-top:19.05pt;width:456.5pt;height:.1pt;z-index:251667456;mso-wrap-distance-left:0;mso-wrap-distance-right:0;mso-position-horizontal-relative:page" coordorigin="1387,381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doXgMAAOMHAAAOAAAAZHJzL2Uyb0RvYy54bWykVW2P2zYM/j5g/0HQxw4524nzZpyvKPJy&#10;GNC1BZr9AEWWXzBb8iQlzrXofx9F2TlfbsWG9g5wKJMmHz6kyPu3l6YmZ6FNpWRKo7uQEiG5yipZ&#10;pPTPw36yosRYJjNWKylS+iQMffvw6y/3XZuIqSpVnQlNwIk0SdemtLS2TYLA8FI0zNypVkhQ5ko3&#10;zMJRF0GmWQfemzqYhuEi6JTOWq24MAbebr2SPqD/PBfcfsxzIyypUwrYLD41Po/uGTzcs6TQrC0r&#10;3sNgP4CiYZWEoFdXW2YZOenqlaum4loZlds7rppA5XnFBeYA2UThTTaPWp1azKVIuqK90gTU3vD0&#10;w275h/MnTaospfGUEskaqBGGJVPHTdcWCZg86vZz+0n7BEF8r/hfBtTBrd6dC29Mjt0fKgN37GQV&#10;cnPJdeNcQNbkgiV4upZAXCzh8HK+XC/nc6gUB100XfYV4iWU0X0UzVZLSkA3W0W+eLzc9d+uo1n/&#10;IWIPWOIjIsoelUsJOs08k2l+jszPJWsF1sg4pgYyZwOZey2Ea18y83yi1UCmGTM50jiMBgj/Tw5f&#10;0zEQ+T0yWMJPxj4KhaVg5/fG+juQgYQFzvo2OACZeVPDdfhtQkLiQuGjvzNXs2gwexOQQ0g6gqF7&#10;p4MvaK6xr3Ae/bsz4M3bOWfTkTOoZjFAZOWAml9kDxskwtzQCbHXWmVcuxwA3NBk4AGMXIrfsYXY&#10;t7b+mz6EhmlyO0c0JTBHjp6TllmHzIVwIulSily4F406i4NClb3pfgjyrK3l2MpXcYTKq+ELFwAu&#10;oBcwqMM6Kq1U+6qusQy1dFAW4XqB3BhVV5lTOjRGF8dNrcmZwYTcrt2/SwacvTCDSSQzdFYKlu16&#10;2bKq9jLY18gt9F9PgetEHIFf1+F6t9qt4kk8XewmcbjdTt7tN/FksY+W8+1su9lso28OWhQnZZVl&#10;Qjp0wziO4v93Q/vF4AfpdSC/yOJFsnv8e51s8BIGcgG5DL+e6+GG+nlyVNkT3Fat/H6BfQhCqfQX&#10;SjrYLSk1f5+YFpTUv0uYN+sojt0ywkM8X07hoMea41jDJAdXKbUUGtyJG+sX2KnVVVFCpAjLKtU7&#10;mLR55e4zjDyTeFT9AUYeSrhJMJd+67lVNT6j1fNufvgHAAD//wMAUEsDBBQABgAIAAAAIQDUp4vP&#10;3gAAAAoBAAAPAAAAZHJzL2Rvd25yZXYueG1sTI9BS8NAEIXvgv9hGcGb3cRQDWk2pRT1VARbQXqb&#10;ZqdJaHY2ZLdJ+u/dnPT43ny8eS9fT6YVA/WusawgXkQgiEurG64UfB/en1IQziNrbC2Tghs5WBf3&#10;dzlm2o78RcPeVyKEsMtQQe19l0npypoMuoXtiMPtbHuDPsi+krrHMYSbVj5H0Ys02HD4UGNH25rK&#10;y/5qFHyMOG6S+G3YXc7b2/Gw/PzZxaTU48O0WYHwNPk/GOb6oToUodPJXlk70QadpK8BVZCkMYgZ&#10;iJZxcE6zk4Ascvl/QvELAAD//wMAUEsBAi0AFAAGAAgAAAAhALaDOJL+AAAA4QEAABMAAAAAAAAA&#10;AAAAAAAAAAAAAFtDb250ZW50X1R5cGVzXS54bWxQSwECLQAUAAYACAAAACEAOP0h/9YAAACUAQAA&#10;CwAAAAAAAAAAAAAAAAAvAQAAX3JlbHMvLnJlbHNQSwECLQAUAAYACAAAACEA/ajnaF4DAADjBwAA&#10;DgAAAAAAAAAAAAAAAAAuAgAAZHJzL2Uyb0RvYy54bWxQSwECLQAUAAYACAAAACEA1KeLz94AAAAK&#10;AQAADwAAAAAAAAAAAAAAAAC4BQAAZHJzL2Rvd25yZXYueG1sUEsFBgAAAAAEAAQA8wAAAMMGAAAA&#10;AA==&#10;">
            <v:shape id="Freeform 3" o:spid="_x0000_s1079" style="position:absolute;left:1387;top:381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+GvxAAAANsAAAAPAAAAZHJzL2Rvd25yZXYueG1sRI/dasJA&#10;FITvhb7Dcgq9001VRFI3UloECwXRtNDLQ/Y0P82eDbvbJL69KwheDjPzDbPZjqYVPTlfW1bwPEtA&#10;EBdW11wq+Mp30zUIH5A1tpZJwZk8bLOHyQZTbQc+Un8KpYgQ9ikqqELoUil9UZFBP7MdcfR+rTMY&#10;onSl1A6HCDetnCfJShqsOS5U2NFbRcXf6d8o+Px2h4Md8Gf1sc9d0ywX/fuZlXp6HF9fQAQawz18&#10;a++1guUCrl/iD5DZBQAA//8DAFBLAQItABQABgAIAAAAIQDb4fbL7gAAAIUBAAATAAAAAAAAAAAA&#10;AAAAAAAAAABbQ29udGVudF9UeXBlc10ueG1sUEsBAi0AFAAGAAgAAAAhAFr0LFu/AAAAFQEAAAsA&#10;AAAAAAAAAAAAAAAAHwEAAF9yZWxzLy5yZWxzUEsBAi0AFAAGAAgAAAAhALAr4a/EAAAA2wAAAA8A&#10;AAAAAAAAAAAAAAAABwIAAGRycy9kb3ducmV2LnhtbFBLBQYAAAAAAwADALcAAAD4Ag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sectPr w:rsidR="00212C80" w:rsidRPr="001340FF" w:rsidSect="00DF1143">
      <w:pgSz w:w="11900" w:h="16840"/>
      <w:pgMar w:top="1420" w:right="420" w:bottom="1160" w:left="1200" w:header="0" w:footer="96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0F9" w:rsidRDefault="00C970F9">
      <w:r>
        <w:separator/>
      </w:r>
    </w:p>
  </w:endnote>
  <w:endnote w:type="continuationSeparator" w:id="0">
    <w:p w:rsidR="00C970F9" w:rsidRDefault="00C970F9">
      <w:r>
        <w:continuationSeparator/>
      </w:r>
    </w:p>
  </w:endnote>
  <w:endnote w:type="continuationNotice" w:id="1">
    <w:p w:rsidR="00C970F9" w:rsidRDefault="00C970F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DF" w:rsidRDefault="00911AE3">
    <w:pPr>
      <w:spacing w:line="14" w:lineRule="auto"/>
      <w:rPr>
        <w:sz w:val="20"/>
        <w:szCs w:val="20"/>
      </w:rPr>
    </w:pPr>
    <w:r w:rsidRPr="00911AE3">
      <w:rPr>
        <w:noProof/>
        <w:lang w:val="pl-PL" w:eastAsia="pl-PL"/>
      </w:rPr>
      <w:pict>
        <v:group id="Group 39" o:spid="_x0000_s4135" style="position:absolute;margin-left:69.35pt;margin-top:778.45pt;width:456.5pt;height:.1pt;z-index:-251687936;mso-position-horizontal-relative:page;mso-position-vertical-relative:page" coordorigin="1387,1556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eQXgMAAOkHAAAOAAAAZHJzL2Uyb0RvYy54bWykVW1v0zAQ/o7Ef7D8EdQladN2jZZNU18m&#10;pAGTVn6AmzgvIrGD7TYdiP/O+Zx0WQGBYJPcc+5899xz5/PVzbGuyIErXUoR0+DCp4SLRKalyGP6&#10;absZXVKiDRMpq6TgMX3imt5cv3511TYRH8tCVilXBJwIHbVNTAtjmsjzdFLwmukL2XABykyqmhnY&#10;qtxLFWvBe115Y9+fea1UaaNkwrWGryunpNfoP8t4Yj5mmeaGVDEFbAZXhevOrt71FYtyxZqiTDoY&#10;7B9Q1KwUEPTkasUMI3tV/uSqLhMltczMRSJrT2ZZmXDMAbIJ/LNs7pTcN5hLHrV5c6IJqD3j6Z/d&#10;Jh8OD4qUaUxDoEewGmqEYclkYclpmzwCmzvVPDYPymUI4r1MPmtQe+d6u8+dMdm172UK/tjeSCTn&#10;mKnauoC0yRFr8HSqAT8aksDH6Xwxn04BSwK6YDzvSpQUUEd7KJhczimxuul0hhBZlBTr7vQimHRH&#10;xxa9xyIXE3F2uGxS0Gz6mU/9f3w+FqzhWCZtuer5DHo+N4pz28EEKEZK0aznUw/JHGgsSA2c/5HG&#10;XzHSs/k7PoCzvTZ3XGI92OFeG0AG7ZuC5ISuGbbAZ1ZXcCnejohPbDBcupuT9maQrTN745GtT1qC&#10;oTunvdG4N3K+/Gnwa2eT3s46Gw+cQUFPEFnRo06OooMNEmF29PjYcI3Utme2AK7vNPAARjbF39hC&#10;7HNbd6YLoWCmnE8TRQlMk53jpGHGIrMhrEjamCIX9kMtD3wrUWXOrgAEedZWYmjlqjhA5dRwwgbA&#10;Nj8FtVgHpRVyU1YVlqESFsrMX8yQGy2rMrVKi0arfLesFDkwmJOrhf3v7s8LM5hHIkVnBWfpupMN&#10;KysnQ/AKuYX+6yiwnYiD8NvCX6wv15fhKBzP1qPQX61Gt5tlOJptgvl0NVktl6vgu4UWhFFRpikX&#10;Fl0/lIPw7y5p9zy4cXoayy+yeJHsBv9+TtZ7CQNJhlz6X8wOpoq7o26k7GT6BPdVSffKwKsIQiHV&#10;V0paeGFiqr/smeKUVO8EjJxFENqZa3ATTudj2KihZjfUMJGAq5gaCg1uxaVxz9i+UWVeQKQAyyrk&#10;LYzbrLT3GfE5VN0Gph5K+J5gLt3bZx+s4R6tnl/o6x8AAAD//wMAUEsDBBQABgAIAAAAIQAAhNaA&#10;4gAAAA4BAAAPAAAAZHJzL2Rvd25yZXYueG1sTI9PS8NAEMXvgt9hGcGb3cSS/onZlFLUUxFsBelt&#10;m50modnZkN0m6bd36kVv89483vwmW422ET12vnakIJ5EIJAKZ2oqFXzt354WIHzQZHTjCBVc0cMq&#10;v7/LdGrcQJ/Y70IpuIR8qhVUIbSplL6o0Go/cS0S706uszqw7EppOj1wuW3kcxTNpNU18YVKt7ip&#10;sDjvLlbB+6CH9TR+7bfn0+Z62Ccf39sYlXp8GNcvIAKO4S8MN3xGh5yZju5CxouG9XQx5ygPSTJb&#10;grhFoiRm7/jrzWOQeSb/v5H/AAAA//8DAFBLAQItABQABgAIAAAAIQC2gziS/gAAAOEBAAATAAAA&#10;AAAAAAAAAAAAAAAAAABbQ29udGVudF9UeXBlc10ueG1sUEsBAi0AFAAGAAgAAAAhADj9If/WAAAA&#10;lAEAAAsAAAAAAAAAAAAAAAAALwEAAF9yZWxzLy5yZWxzUEsBAi0AFAAGAAgAAAAhAMzEN5BeAwAA&#10;6QcAAA4AAAAAAAAAAAAAAAAALgIAAGRycy9lMm9Eb2MueG1sUEsBAi0AFAAGAAgAAAAhAACE1oDi&#10;AAAADgEAAA8AAAAAAAAAAAAAAAAAuAUAAGRycy9kb3ducmV2LnhtbFBLBQYAAAAABAAEAPMAAADH&#10;BgAAAAA=&#10;">
          <v:shape id="Freeform 40" o:spid="_x0000_s4136" style="position:absolute;left:1387;top:15569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pDxAAAANsAAAAPAAAAZHJzL2Rvd25yZXYueG1sRI/dasJA&#10;FITvC77DcgTv6sYqIqmriKWQQkFqFHp5yJ4msdmzYXebn7fvFgpeDjPzDbPdD6YRHTlfW1awmCcg&#10;iAuray4VXPLXxw0IH5A1NpZJwUge9rvJwxZTbXv+oO4cShEh7FNUUIXQplL6oiKDfm5b4uh9WWcw&#10;ROlKqR32EW4a+ZQka2mw5rhQYUvHiorv849R8H51p5Pt8XP9luXudlstu5eRlZpNh8MziEBDuIf/&#10;25lWsFrA35f4A+TuFwAA//8DAFBLAQItABQABgAIAAAAIQDb4fbL7gAAAIUBAAATAAAAAAAAAAAA&#10;AAAAAAAAAABbQ29udGVudF9UeXBlc10ueG1sUEsBAi0AFAAGAAgAAAAhAFr0LFu/AAAAFQEAAAsA&#10;AAAAAAAAAAAAAAAAHwEAAF9yZWxzLy5yZWxzUEsBAi0AFAAGAAgAAAAhAC+12kPEAAAA2wAAAA8A&#10;AAAAAAAAAAAAAAAABwIAAGRycy9kb3ducmV2LnhtbFBLBQYAAAAAAwADALcAAAD4AgAAAAA=&#10;" path="m,l9130,e" filled="f" strokecolor="#d9d9d9" strokeweight=".48pt">
            <v:path arrowok="t" o:connecttype="custom" o:connectlocs="0,0;9130,0" o:connectangles="0,0"/>
          </v:shape>
          <w10:wrap anchorx="page" anchory="page"/>
        </v:group>
      </w:pict>
    </w:r>
    <w:r w:rsidRPr="00911AE3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" o:spid="_x0000_s4134" type="#_x0000_t202" style="position:absolute;margin-left:459.4pt;margin-top:780.8pt;width:63.15pt;height:13.05pt;z-index:-251685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1ZrgIAAKo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geY8RJCz16pINGd2JA88jUp+9UAm4PHTjqAfahz5ar6u5F8VUhLtY14Tt6K6Xoa0pKyM83N92z&#10;qyOOMiDb/oMoIQ7Za2GBhkq2pnhQDgTo0KenU29MLgVsRh60O8SogCN/ES7noY1AkulyJ5V+R0WL&#10;jJFiCa234ORwr7RJhiSTi4nFRc6axra/4Rcb4DjuQGi4as5MErabP2Iv3kSbKHCC2WLjBF6WObf5&#10;OnAWub8Ms3m2Xmf+TxPXD5KalSXlJsykLD/4s84dNT5q4qQtJRpWGjiTkpK77bqR6EBA2bn9jgU5&#10;c3Mv07BFAC4vKPmzwLubxU6+iJZOkAehEy+9yPH8+C5eeEEcZPklpXvG6b9TQn2K43AWjlr6LTfP&#10;fq+5kaRlGmZHw1qjDvMZJ5IYBW54aW1NWDPaZ6Uw6T+XAto9Ndrq1Uh0FKsetgOgGBFvRfkEypUC&#10;lAXyhIEHRi3kd4x6GB4pVt/2RFKMmvcc1G8mzWTIydhOBuEFXE2xxmg013qcSPtOsl0NyOP74uIW&#10;XkjFrHqfszi+KxgIlsRxeJmJc/5vvZ5H7OoXAAAA//8DAFBLAwQUAAYACAAAACEAVKnVo+IAAAAO&#10;AQAADwAAAGRycy9kb3ducmV2LnhtbEyPwU7DMBBE70j9B2srcaN2EE3TEKeqEJyQEGk4cHTibRI1&#10;XofYbcPf45zKcXZGM2+z3WR6dsHRdZYkRCsBDKm2uqNGwlf59pAAc16RVr0llPCLDnb54i5TqbZX&#10;KvBy8A0LJeRSJaH1fkg5d3WLRrmVHZCCd7SjUT7IseF6VNdQbnr+KETMjeooLLRqwJcW69PhbCTs&#10;v6l47X4+qs/iWHRluRX0Hp+kvF9O+2dgHid/C8OMH9AhD0yVPZN2rJewjZKA7oOxjqMY2BwRT+sI&#10;WDXfks0GeJ7x/2/kfwAAAP//AwBQSwECLQAUAAYACAAAACEAtoM4kv4AAADhAQAAEwAAAAAAAAAA&#10;AAAAAAAAAAAAW0NvbnRlbnRfVHlwZXNdLnhtbFBLAQItABQABgAIAAAAIQA4/SH/1gAAAJQBAAAL&#10;AAAAAAAAAAAAAAAAAC8BAABfcmVscy8ucmVsc1BLAQItABQABgAIAAAAIQBGHt1ZrgIAAKoFAAAO&#10;AAAAAAAAAAAAAAAAAC4CAABkcnMvZTJvRG9jLnhtbFBLAQItABQABgAIAAAAIQBUqdWj4gAAAA4B&#10;AAAPAAAAAAAAAAAAAAAAAAgFAABkcnMvZG93bnJldi54bWxQSwUGAAAAAAQABADzAAAAFwYAAAAA&#10;" filled="f" stroked="f">
          <v:textbox inset="0,0,0,0">
            <w:txbxContent>
              <w:p w:rsidR="003649DF" w:rsidRDefault="00911AE3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649D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735BD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  <w:r w:rsidR="003649DF">
                  <w:rPr>
                    <w:rFonts w:ascii="Calibri"/>
                  </w:rPr>
                  <w:t xml:space="preserve"> | </w:t>
                </w:r>
                <w:r w:rsidR="003649DF">
                  <w:rPr>
                    <w:rFonts w:ascii="Calibri"/>
                    <w:color w:val="7E7E7E"/>
                  </w:rPr>
                  <w:t>S t r o n</w:t>
                </w:r>
                <w:r w:rsidR="003649DF">
                  <w:rPr>
                    <w:rFonts w:ascii="Calibri"/>
                    <w:color w:val="7E7E7E"/>
                    <w:spacing w:val="48"/>
                  </w:rPr>
                  <w:t xml:space="preserve"> </w:t>
                </w:r>
                <w:r w:rsidR="003649DF">
                  <w:rPr>
                    <w:rFonts w:ascii="Calibri"/>
                    <w:color w:val="7E7E7E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DF" w:rsidRDefault="00911AE3">
    <w:pPr>
      <w:spacing w:line="14" w:lineRule="auto"/>
      <w:rPr>
        <w:sz w:val="20"/>
        <w:szCs w:val="20"/>
      </w:rPr>
    </w:pPr>
    <w:r w:rsidRPr="00911AE3">
      <w:rPr>
        <w:noProof/>
        <w:lang w:val="pl-PL" w:eastAsia="pl-PL"/>
      </w:rPr>
      <w:pict>
        <v:group id="Group 22" o:spid="_x0000_s4118" style="position:absolute;margin-left:69.35pt;margin-top:778.45pt;width:456.5pt;height:.1pt;z-index:-251661312;mso-position-horizontal-relative:page;mso-position-vertical-relative:page" coordorigin="1387,1556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2ZwYwMAAOkHAAAOAAAAZHJzL2Uyb0RvYy54bWykVW2P2zYM/j6g/0HQxw05v5yTXIzzFUVe&#10;DgNuW4FmP0CR5RfUljxJiXMt9t9HUXbOl7Zo0d0BDmXS5MOHFHn/9tw25CS0qZXMaHQTUiIkV3kt&#10;y4z+vd/N7igxlsmcNUqKjD4LQ98+vPnlvu9SEatKNbnQBJxIk/ZdRitruzQIDK9Ey8yN6oQEZaF0&#10;yywcdRnkmvXgvW2COAwXQa903mnFhTHwduOV9AH9F4Xg9q+iMMKSJqOAzeJT4/PgnsHDPUtLzbqq&#10;5gMM9hMoWlZLCHpxtWGWkaOuv3DV1lwrowp7w1UbqKKoucAcIJsovMrmUatjh7mUaV92F5qA2iue&#10;ftot//P0XpM6z2h8S4lkLdQIw5I4duT0XZmCzaPuPnTvtc8QxCfFPxpQB9d6dy69MTn0f6gc/LGj&#10;VUjOudCtcwFpkzPW4PlSA3G2hMPL+XK1nM+hVBx0UbwcSsQrqKP7KLq9W1LidPP5YuXrx6vt8PUq&#10;uh0+RfQBS31MxDngcklBs5kXPs3/4/NDxTqBZTKOq5HPZORzp4VwHUyAYqQUzUY+zZTMicaBNMD5&#10;d2n8GiMjm9/ig6X8aOyjUFgPdnoy1t+EHCSscj40wx74LNoGLsVvMxISFwwfw825mEWj2a8B2Yek&#10;Jxh6cDr6ikcj7yucR193Bq3oYzpn8cQZFLQcIbJqRM3PcoANEmFu9ITYcJ0yrmf2AG7sNPAARi7F&#10;b9hC7Gtb/80QQsNMuZ4mmhKYJgfPScesQ+ZCOJH0GUUu3ItWncReocpeXQEI8qJt5NTKV3GCyqvh&#10;CxcAbqEXMKjDOimtVLu6abAMjXRQFuFqgdwY1dS5Uzo0RpeHdaPJicGc3Kzcv0sGnL0yg3kkc3RW&#10;CZZvB9myuvEy2DfILfTfQIHrRByEn1fhanu3vUtmSbzYzpJws5m9262T2WIXLeeb2816vYn+ddCi&#10;JK3qPBfSoRuHcpT82CUd1oMfp5ex/CqLV8nu8O/LZIPXMJALyGX89VyPd9SPlIPKn+G+auW3DGxF&#10;ECqlP1HSw4bJqPnnyLSgpPldwshZRUniVhIekvkyhoOeag5TDZMcXGXUUmhwJ66tX2PHTtdlBZEi&#10;LKtU72DcFrW7zzD1TOpRDQeYeijhPsFcht3nFtb0jFYvG/rhPwAAAP//AwBQSwMEFAAGAAgAAAAh&#10;AACE1oDiAAAADgEAAA8AAABkcnMvZG93bnJldi54bWxMj09Lw0AQxe+C32EZwZvdxJL+idmUUtRT&#10;EWwF6W2bnSah2dmQ3Sbpt3fqRW/z3jze/CZbjbYRPXa+dqQgnkQgkApnaioVfO3fnhYgfNBkdOMI&#10;FVzRwyq/v8t0atxAn9jvQim4hHyqFVQhtKmUvqjQaj9xLRLvTq6zOrDsSmk6PXC5beRzFM2k1TXx&#10;hUq3uKmwOO8uVsH7oIf1NH7tt+fT5nrYJx/f2xiVenwY1y8gAo7hLww3fEaHnJmO7kLGi4b1dDHn&#10;KA9JMluCuEWiJGbv+OvNY5B5Jv+/kf8AAAD//wMAUEsBAi0AFAAGAAgAAAAhALaDOJL+AAAA4QEA&#10;ABMAAAAAAAAAAAAAAAAAAAAAAFtDb250ZW50X1R5cGVzXS54bWxQSwECLQAUAAYACAAAACEAOP0h&#10;/9YAAACUAQAACwAAAAAAAAAAAAAAAAAvAQAAX3JlbHMvLnJlbHNQSwECLQAUAAYACAAAACEAyftm&#10;cGMDAADpBwAADgAAAAAAAAAAAAAAAAAuAgAAZHJzL2Uyb0RvYy54bWxQSwECLQAUAAYACAAAACEA&#10;AITWgOIAAAAOAQAADwAAAAAAAAAAAAAAAAC9BQAAZHJzL2Rvd25yZXYueG1sUEsFBgAAAAAEAAQA&#10;8wAAAMwGAAAAAA==&#10;">
          <v:shape id="Freeform 23" o:spid="_x0000_s4119" style="position:absolute;left:1387;top:15569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x7xAAAANsAAAAPAAAAZHJzL2Rvd25yZXYueG1sRI/dasJA&#10;FITvhb7Dcgq9002tiKRupLQIFgqiaaGXh+xpfpo9G3bXJL69KwheDjPzDbPejKYVPTlfW1bwPEtA&#10;EBdW11wq+M630xUIH5A1tpZJwZk8bLKHyRpTbQc+UH8MpYgQ9ikqqELoUil9UZFBP7MdcfT+rDMY&#10;onSl1A6HCDetnCfJUhqsOS5U2NF7RcX/8WQUfP24/d4O+Lv83OWuaRYv/ceZlXp6HN9eQQQawz18&#10;a++0gvkCrl/iD5DZBQAA//8DAFBLAQItABQABgAIAAAAIQDb4fbL7gAAAIUBAAATAAAAAAAAAAAA&#10;AAAAAAAAAABbQ29udGVudF9UeXBlc10ueG1sUEsBAi0AFAAGAAgAAAAhAFr0LFu/AAAAFQEAAAsA&#10;AAAAAAAAAAAAAAAAHwEAAF9yZWxzLy5yZWxzUEsBAi0AFAAGAAgAAAAhAOIdnHvEAAAA2wAAAA8A&#10;AAAAAAAAAAAAAAAABwIAAGRycy9kb3ducmV2LnhtbFBLBQYAAAAAAwADALcAAAD4AgAAAAA=&#10;" path="m,l9130,e" filled="f" strokecolor="#d9d9d9" strokeweight=".48pt">
            <v:path arrowok="t" o:connecttype="custom" o:connectlocs="0,0;9130,0" o:connectangles="0,0"/>
          </v:shape>
          <w10:wrap anchorx="page" anchory="page"/>
        </v:group>
      </w:pict>
    </w:r>
    <w:r w:rsidRPr="00911AE3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4117" type="#_x0000_t202" style="position:absolute;margin-left:453.75pt;margin-top:780.8pt;width:68.8pt;height:13.0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vHsQIAALEFAAAOAAAAZHJzL2Uyb0RvYy54bWysVG1vmzAQ/j5p/8Hyd8pLCAmopEpDmCZ1&#10;L1K7H+CACdbAZrYT6Kb9951NSNNWk6ZtfEBn+/z4nrvn7vpmaBt0pFIxwVPsX3kYUV6IkvF9ir88&#10;5M4SI6UJL0kjOE3xI1X4ZvX2zXXfJTQQtWhKKhGAcJX0XYprrbvEdVVR05aoK9FRDoeVkC3RsJR7&#10;t5SkB/S2cQPPi9xeyLKToqBKwW42HuKVxa8qWuhPVaWoRk2KITZt/9L+d+bvrq5Jspekq1lxCoP8&#10;RRQtYRwePUNlRBN0kOwVVMsKKZSo9FUhWldUFSuo5QBsfO8Fm/uadNRygeSo7pwm9f9gi4/HzxKx&#10;MsVBgBEnLdTogQ4a3YoBBb7JT9+pBNzuO3DUA+xDnS1X1d2J4qtCXGxqwvd0LaXoa0pKiM/edC+u&#10;jjjKgOz6D6KEd8hBCws0VLI1yYN0IECHOj2ea2NiKWBzuZgtIjgp4MiP5ovZ3MTmkmS63Eml31HR&#10;ImOkWELpLTg53ik9uk4u5i0uctY0tvwNf7YBmOMOPA1XzZkJwlbzR+zF2+V2GTphEG2d0MsyZ51v&#10;QifK/cU8m2WbTeb/NO/6YVKzsqTcPDMpyw//rHInjY+aOGtLiYaVBs6EpOR+t2kkOhJQdm6/U0Iu&#10;3NznYdh8AZcXlPwg9G6D2Mmj5cIJ83DuxAtv6Xh+fBtHXhiHWf6c0h3j9N8poT7F8TyYj1r6LTfP&#10;fq+5kaRlGmZHw1pQx9mJJEaBW17a0mrCmtG+SIUJ/ykVUO6p0FavRqKjWPWwG2xrxFMb7ET5CAKW&#10;AgQGWoS5B0Yt5HeMepghKVbfDkRSjJr3HJrADJzJkJOxmwzCC7iaYo3RaG70OJgOnWT7GpDHNuNi&#10;DY1SMSti01FjFMDALGAuWC6nGWYGz+Xaej1N2tUvAAAA//8DAFBLAwQUAAYACAAAACEAHjV8x+EA&#10;AAAOAQAADwAAAGRycy9kb3ducmV2LnhtbEyPwU6DQBCG7ya+w2ZMvNldjECLLE1j9GRipHjwuLBT&#10;IGVnkd22+PYup3qc+b/8802+nc3Azji53pKEaCWAITVW99RK+KreHtbAnFek1WAJJfyig21xe5Or&#10;TNsLlXje+5aFEnKZktB5P2acu6ZDo9zKjkghO9jJKB/GqeV6UpdQbgb+KETCjeopXOjUiC8dNsf9&#10;yUjYfVP52v981J/loeyraiPoPTlKeX83756BeZz9FYZFP6hDEZxqeyLt2CBhI9I4oCGIkygBtiDi&#10;KY6A1ctunabAi5z/f6P4AwAA//8DAFBLAQItABQABgAIAAAAIQC2gziS/gAAAOEBAAATAAAAAAAA&#10;AAAAAAAAAAAAAABbQ29udGVudF9UeXBlc10ueG1sUEsBAi0AFAAGAAgAAAAhADj9If/WAAAAlAEA&#10;AAsAAAAAAAAAAAAAAAAALwEAAF9yZWxzLy5yZWxzUEsBAi0AFAAGAAgAAAAhAEIEa8exAgAAsQUA&#10;AA4AAAAAAAAAAAAAAAAALgIAAGRycy9lMm9Eb2MueG1sUEsBAi0AFAAGAAgAAAAhAB41fMfhAAAA&#10;DgEAAA8AAAAAAAAAAAAAAAAACwUAAGRycy9kb3ducmV2LnhtbFBLBQYAAAAABAAEAPMAAAAZBgAA&#10;AAA=&#10;" filled="f" stroked="f">
          <v:textbox inset="0,0,0,0">
            <w:txbxContent>
              <w:p w:rsidR="003649DF" w:rsidRDefault="00911AE3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649D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1187E">
                  <w:rPr>
                    <w:rFonts w:ascii="Calibri"/>
                    <w:noProof/>
                  </w:rPr>
                  <w:t>44</w:t>
                </w:r>
                <w:r>
                  <w:fldChar w:fldCharType="end"/>
                </w:r>
                <w:r w:rsidR="003649DF">
                  <w:rPr>
                    <w:rFonts w:ascii="Calibri"/>
                  </w:rPr>
                  <w:t xml:space="preserve"> | </w:t>
                </w:r>
                <w:r w:rsidR="003649DF">
                  <w:rPr>
                    <w:rFonts w:ascii="Calibri"/>
                    <w:color w:val="7E7E7E"/>
                  </w:rPr>
                  <w:t>S t r o n  a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DF" w:rsidRDefault="00911AE3">
    <w:pPr>
      <w:spacing w:line="14" w:lineRule="auto"/>
      <w:rPr>
        <w:sz w:val="20"/>
        <w:szCs w:val="20"/>
      </w:rPr>
    </w:pPr>
    <w:r w:rsidRPr="00911AE3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4116" type="#_x0000_t202" style="position:absolute;margin-left:453.75pt;margin-top:780.8pt;width:68.8pt;height:13.0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ItsgIAALIFAAAOAAAAZHJzL2Uyb0RvYy54bWysVG1vmzAQ/j5p/8Hyd8pLCAmopEpDmCZ1&#10;L1K7H+CACdbAZrYT6Kb9951NSNNWk6ZtfLCO8/m5t+fu+mZoG3SkUjHBU+xfeRhRXoiS8X2Kvzzk&#10;zhIjpQkvSSM4TfEjVfhm9fbNdd8lNBC1aEoqEYBwlfRdimutu8R1VVHTlqgr0VEOl5WQLdHwK/du&#10;KUkP6G3jBp4Xub2QZSdFQZUCbTZe4pXFrypa6E9VpahGTYohNm1Pac+dOd3VNUn2knQ1K05hkL+I&#10;oiWMg9MzVEY0QQfJXkG1rJBCiUpfFaJ1RVWxgtocIBvfe5HNfU06anOB4qjuXCb1/2CLj8fPErEy&#10;xYGPESct9OiBDhrdigEFtj59pxIwu+/AUA+ghz7bXFV3J4qvCnGxqQnf07WUoq8pKSE+31TWvXhq&#10;OqISZUB2/QdRgh9y0MICDZVsTfGgHAjQoU+P596YWApQLhezRQQ3BVz50Xwxm1sPJJked1Lpd1S0&#10;yAgpltB6C06Od0qbYEgymRhfXOSsaWz7G/5MAYajBlzDU3NngrDd/BF78Xa5XYZOGERbJ/SyzFnn&#10;m9CJcn8xz2bZZpP5P41fP0xqVpaUGzcTs/zwzzp34vjIiTO3lGhYaeBMSErud5tGoiMBZuf2OxXk&#10;wsx9HoYtAuTyIiU/CL3bIHbyaLlwwjycO/HCWzqeH9/GkRfGYZY/T+mOcfrvKaE+xfE8mI9c+m1u&#10;nv1e50aSlmnYHQ1rgR1nI5IYBm55aVurCWtG+aIUJvynUkC7p0ZbvhqKjmTVw26wo+Gf52Anykdg&#10;sBTAMCAjLD4QaiG/Y9TDEkmx+nYgkmLUvOcwBWbjTIKchN0kEF7A0xRrjEZxo8fNdOgk29eAPM4Z&#10;F2uYlIpZFpspGqM4zRcsBpvMaYmZzXP5b62eVu3qFwAAAP//AwBQSwMEFAAGAAgAAAAhAB41fMfh&#10;AAAADgEAAA8AAABkcnMvZG93bnJldi54bWxMj8FOg0AQhu8mvsNmTLzZXYxAiyxNY/RkYqR48Liw&#10;UyBlZ5Hdtvj2Lqd6nPm//PNNvp3NwM44ud6ShGglgCE1VvfUSviq3h7WwJxXpNVgCSX8ooNtcXuT&#10;q0zbC5V43vuWhRJymZLQeT9mnLumQ6Pcyo5IITvYySgfxqnlelKXUG4G/ihEwo3qKVzo1IgvHTbH&#10;/clI2H1T+dr/fNSf5aHsq2oj6D05Snl/N++egXmc/RWGRT+oQxGcansi7dggYSPSOKAhiJMoAbYg&#10;4imOgNXLbp2mwIuc/3+j+AMAAP//AwBQSwECLQAUAAYACAAAACEAtoM4kv4AAADhAQAAEwAAAAAA&#10;AAAAAAAAAAAAAAAAW0NvbnRlbnRfVHlwZXNdLnhtbFBLAQItABQABgAIAAAAIQA4/SH/1gAAAJQB&#10;AAALAAAAAAAAAAAAAAAAAC8BAABfcmVscy8ucmVsc1BLAQItABQABgAIAAAAIQDRbpItsgIAALIF&#10;AAAOAAAAAAAAAAAAAAAAAC4CAABkcnMvZTJvRG9jLnhtbFBLAQItABQABgAIAAAAIQAeNXzH4QAA&#10;AA4BAAAPAAAAAAAAAAAAAAAAAAwFAABkcnMvZG93bnJldi54bWxQSwUGAAAAAAQABADzAAAAGgYA&#10;AAAA&#10;" filled="f" stroked="f">
          <v:textbox inset="0,0,0,0">
            <w:txbxContent>
              <w:p w:rsidR="003649DF" w:rsidRDefault="00911AE3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649D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1187E">
                  <w:rPr>
                    <w:rFonts w:ascii="Calibri"/>
                    <w:noProof/>
                  </w:rPr>
                  <w:t>46</w:t>
                </w:r>
                <w:r>
                  <w:fldChar w:fldCharType="end"/>
                </w:r>
                <w:r w:rsidR="003649DF">
                  <w:rPr>
                    <w:rFonts w:ascii="Calibri"/>
                  </w:rPr>
                  <w:t xml:space="preserve"> | </w:t>
                </w:r>
                <w:r w:rsidR="003649DF">
                  <w:rPr>
                    <w:rFonts w:ascii="Calibri"/>
                    <w:color w:val="7E7E7E"/>
                  </w:rPr>
                  <w:t>S t r o n  a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DF" w:rsidRDefault="00911AE3">
    <w:pPr>
      <w:spacing w:line="14" w:lineRule="auto"/>
      <w:rPr>
        <w:sz w:val="20"/>
        <w:szCs w:val="20"/>
      </w:rPr>
    </w:pPr>
    <w:r w:rsidRPr="00911AE3">
      <w:rPr>
        <w:noProof/>
        <w:lang w:val="pl-PL" w:eastAsia="pl-PL"/>
      </w:rPr>
      <w:pict>
        <v:group id="Group 18" o:spid="_x0000_s4114" style="position:absolute;margin-left:69.35pt;margin-top:778.45pt;width:456.5pt;height:.1pt;z-index:-251655168;mso-position-horizontal-relative:page;mso-position-vertical-relative:page" coordorigin="1387,1556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0vYQMAAOkHAAAOAAAAZHJzL2Uyb0RvYy54bWykVduO2zgMfS+w/yDocYuM7YxzsTGZoshl&#10;UGB6AZp+gCLLF6wtuZISZ1rsvy9F2RlP2mIX3RlAoUyKPDykqLs356YmJ6FNpeSKRjchJUJylVWy&#10;WNEv+91kSYmxTGasVlKs6JMw9M39H6/uujYVU1WqOhOagBNp0q5d0dLaNg0Cw0vRMHOjWiFBmSvd&#10;MAtbXQSZZh14b+pgGobzoFM6a7Xiwhj4uvFKeo/+81xw+zHPjbCkXlHAZnHVuB7cGtzfsbTQrC0r&#10;3sNgv4GiYZWEoBdXG2YZOerqB1dNxbUyKrc3XDWByvOKC8wBsonCq2wetDq2mEuRdkV7oQmoveLp&#10;t93yD6dPmlQZ1C6hRLIGaoRhSbR05HRtkYLNg24/t5+0zxDER8X/MqAOrvVuX3hjcujeqwz8saNV&#10;SM45141zAWmTM9bg6VIDcbaEw8fZIlnMZlAqDrpouuhLxEuoozsU3S4XlDjdbDZPfP14ue1PJ9Ft&#10;f3TqVAFLfUzE2eNySUGzmWc+zf/j83PJWoFlMo6rns8pAPF87rQQroMJUIyUotnApxmTOdI4kAY4&#10;/1caf8bIwOav+GApPxr7IBTWg50ejQVk0L4ZSF7owe8hjbyp4VK8npCQuGC4eOaLbDCLBrM/A7IP&#10;SUcwdO90MJoORt5XOIt+7ux2sHPOpiNnUNALRFYOqPlZ9rBBIsyNnhAbrlXG9cwewA2dBh7AyKX4&#10;C1uIfW3rz/QhNMyU62miKYFpcvCctMw6ZC6EE0m3osiF+9Cok9grVNmrKwBBnrW1HFv5Ko5QeTWc&#10;cAGwzS9BHdZRaaXaVXWNZailgzIPkzlyY1RdZU7p0BhdHNa1JicGc3KTuP/+/rwwg3kkM3RWCpZt&#10;e9myqvYyBK+RW+i/ngLXiTgIvydhsl1ul/Ekns63kzjcbCZvd+t4Mt9Fi9nmdrNeb6K/HbQoTssq&#10;y4R06IahHMX/7ZL2z4Mfp5ex/CKLF8nu8O/HZIOXMJBkyGX4xexgqvg76kfKQWVPcF+18q8MvIog&#10;lEp/o6SDF2ZFzdcj04KS+p2EkZNEcQyXy+Imni3cwNBjzWGsYZKDqxW1FBrciWvrn7Fjq6uihEgR&#10;llWqtzBu88rdZ8TnUfUbmHoo4XuCufRvn3uwxnu0en6h7/8BAAD//wMAUEsDBBQABgAIAAAAIQAA&#10;hNaA4gAAAA4BAAAPAAAAZHJzL2Rvd25yZXYueG1sTI9PS8NAEMXvgt9hGcGb3cSS/onZlFLUUxFs&#10;Beltm50modnZkN0m6bd36kVv89483vwmW422ET12vnakIJ5EIJAKZ2oqFXzt354WIHzQZHTjCBVc&#10;0cMqv7/LdGrcQJ/Y70IpuIR8qhVUIbSplL6o0Go/cS0S706uszqw7EppOj1wuW3kcxTNpNU18YVK&#10;t7ipsDjvLlbB+6CH9TR+7bfn0+Z62Ccf39sYlXp8GNcvIAKO4S8MN3xGh5yZju5CxouG9XQx5ygP&#10;STJbgrhFoiRm7/jrzWOQeSb/v5H/AAAA//8DAFBLAQItABQABgAIAAAAIQC2gziS/gAAAOEBAAAT&#10;AAAAAAAAAAAAAAAAAAAAAABbQ29udGVudF9UeXBlc10ueG1sUEsBAi0AFAAGAAgAAAAhADj9If/W&#10;AAAAlAEAAAsAAAAAAAAAAAAAAAAALwEAAF9yZWxzLy5yZWxzUEsBAi0AFAAGAAgAAAAhAMlsrS9h&#10;AwAA6QcAAA4AAAAAAAAAAAAAAAAALgIAAGRycy9lMm9Eb2MueG1sUEsBAi0AFAAGAAgAAAAhAACE&#10;1oDiAAAADgEAAA8AAAAAAAAAAAAAAAAAuwUAAGRycy9kb3ducmV2LnhtbFBLBQYAAAAABAAEAPMA&#10;AADKBgAAAAA=&#10;">
          <v:shape id="Freeform 19" o:spid="_x0000_s4115" style="position:absolute;left:1387;top:15569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p4wgAAANsAAAAPAAAAZHJzL2Rvd25yZXYueG1sRE9da8Iw&#10;FH0f+B/CFfa2prpRRm0UcQwcDMp0go+X5tpWm5uSZG3998vDYI+H811sJtOJgZxvLStYJCkI4srq&#10;lmsF38f3p1cQPiBr7CyTgjt52KxnDwXm2o78RcMh1CKGsM9RQRNCn0vpq4YM+sT2xJG7WGcwROhq&#10;qR2OMdx0cpmmmTTYcmxosKddQ9Xt8GMUfJ5cWdoRz9nH/uiu15fn4e3OSj3Op+0KRKAp/Iv/3Hut&#10;YBnXxy/xB8j1LwAAAP//AwBQSwECLQAUAAYACAAAACEA2+H2y+4AAACFAQAAEwAAAAAAAAAAAAAA&#10;AAAAAAAAW0NvbnRlbnRfVHlwZXNdLnhtbFBLAQItABQABgAIAAAAIQBa9CxbvwAAABUBAAALAAAA&#10;AAAAAAAAAAAAAB8BAABfcmVscy8ucmVsc1BLAQItABQABgAIAAAAIQCdJpp4wgAAANsAAAAPAAAA&#10;AAAAAAAAAAAAAAcCAABkcnMvZG93bnJldi54bWxQSwUGAAAAAAMAAwC3AAAA9gIAAAAA&#10;" path="m,l9130,e" filled="f" strokecolor="#d9d9d9" strokeweight=".48pt">
            <v:path arrowok="t" o:connecttype="custom" o:connectlocs="0,0;9130,0" o:connectangles="0,0"/>
          </v:shape>
          <w10:wrap anchorx="page" anchory="page"/>
        </v:group>
      </w:pict>
    </w:r>
    <w:r w:rsidRPr="00911AE3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113" type="#_x0000_t202" style="position:absolute;margin-left:453.75pt;margin-top:780.8pt;width:68.8pt;height:13.05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fCrwIAALIFAAAOAAAAZHJzL2Uyb0RvYy54bWysVF1vmzAUfZ+0/2D5nQIJgYBCqjaEaVL3&#10;IbX7AQ6YYA1sZjuBbtp/37UJadpq0rSNB+tiX5/7cY7v6npoG3SkUjHBU+xfeRhRXoiS8X2Kvzzk&#10;zhIjpQkvSSM4TfEjVfh6/fbNqu8SOhO1aEoqEYBwlfRdimutu8R1VVHTlqgr0VEOh5WQLdHwK/du&#10;KUkP6G3jzjwvdHshy06KgioFu9l4iNcWv6pooT9VlaIaNSmG3LRdpV13ZnXXK5LsJelqVpzSIH+R&#10;RUsYh6BnqIxogg6SvYJqWSGFEpW+KkTriqpiBbU1QDW+96Ka+5p01NYCzVHduU3q/8EWH4+fJWIl&#10;cAdMcdICRw900OhWDMiPTH/6TiXgdt+Box5gH3xtraq7E8VXhbjY1ITv6Y2Uoq8pKSE/39x0L66O&#10;OMqA7PoPooQ45KCFBRoq2ZrmQTsQoANPj2duTC4FbC6jeRTCSQFHfriI5gsbgSTT5U4q/Y6KFhkj&#10;xRKot+DkeKe0SYYkk4uJxUXOmsbS3/BnG+A47kBouGrOTBKWzR+xF2+X22XgBLNw6wReljk3+SZw&#10;wtyPFtk822wy/6eJ6wdJzcqSchNmUpYf/BlzJ42PmjhrS4mGlQbOpKTkfrdpJDoSUHZuv1NDLtzc&#10;52nYJkAtL0ryZ4F3O4udPFxGTpAHCyeOvKXj+fFtHHpBHGT585LuGKf/XhLqUxwvZotRS7+tzbPf&#10;69pI0jINs6NhLajj7EQSo8AtLy21mrBmtC9aYdJ/agXQPRFt9WokOopVD7thfBpWzUbMO1E+goKl&#10;AIWBGGHwgVEL+R2jHoZIitW3A5EUo+Y9h1dgJs5kyMnYTQbhBVxNscZoNDd6nEyHTrJ9DcjjO+Pi&#10;Bl5KxayKn7I4vS8YDLaY0xAzk+fy33o9jdr1LwAAAP//AwBQSwMEFAAGAAgAAAAhAB41fMfhAAAA&#10;DgEAAA8AAABkcnMvZG93bnJldi54bWxMj8FOg0AQhu8mvsNmTLzZXYxAiyxNY/RkYqR48LiwUyBl&#10;Z5Hdtvj2Lqd6nPm//PNNvp3NwM44ud6ShGglgCE1VvfUSviq3h7WwJxXpNVgCSX8ooNtcXuTq0zb&#10;C5V43vuWhRJymZLQeT9mnLumQ6Pcyo5IITvYySgfxqnlelKXUG4G/ihEwo3qKVzo1IgvHTbH/clI&#10;2H1T+dr/fNSf5aHsq2oj6D05Snl/N++egXmc/RWGRT+oQxGcansi7dggYSPSOKAhiJMoAbYg4imO&#10;gNXLbp2mwIuc/3+j+AMAAP//AwBQSwECLQAUAAYACAAAACEAtoM4kv4AAADhAQAAEwAAAAAAAAAA&#10;AAAAAAAAAAAAW0NvbnRlbnRfVHlwZXNdLnhtbFBLAQItABQABgAIAAAAIQA4/SH/1gAAAJQBAAAL&#10;AAAAAAAAAAAAAAAAAC8BAABfcmVscy8ucmVsc1BLAQItABQABgAIAAAAIQAEMjfCrwIAALIFAAAO&#10;AAAAAAAAAAAAAAAAAC4CAABkcnMvZTJvRG9jLnhtbFBLAQItABQABgAIAAAAIQAeNXzH4QAAAA4B&#10;AAAPAAAAAAAAAAAAAAAAAAkFAABkcnMvZG93bnJldi54bWxQSwUGAAAAAAQABADzAAAAFwYAAAAA&#10;" filled="f" stroked="f">
          <v:textbox inset="0,0,0,0">
            <w:txbxContent>
              <w:p w:rsidR="003649DF" w:rsidRDefault="00911AE3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649D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1187E">
                  <w:rPr>
                    <w:rFonts w:ascii="Calibri"/>
                    <w:noProof/>
                  </w:rPr>
                  <w:t>49</w:t>
                </w:r>
                <w:r>
                  <w:fldChar w:fldCharType="end"/>
                </w:r>
                <w:r w:rsidR="003649DF">
                  <w:rPr>
                    <w:rFonts w:ascii="Calibri"/>
                  </w:rPr>
                  <w:t xml:space="preserve"> | </w:t>
                </w:r>
                <w:r w:rsidR="003649DF">
                  <w:rPr>
                    <w:rFonts w:ascii="Calibri"/>
                    <w:color w:val="7E7E7E"/>
                  </w:rPr>
                  <w:t>S t r o n  a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DF" w:rsidRDefault="00911AE3">
    <w:pPr>
      <w:spacing w:line="14" w:lineRule="auto"/>
      <w:rPr>
        <w:sz w:val="20"/>
        <w:szCs w:val="20"/>
      </w:rPr>
    </w:pPr>
    <w:r w:rsidRPr="00911AE3">
      <w:rPr>
        <w:noProof/>
        <w:lang w:val="pl-PL" w:eastAsia="pl-PL"/>
      </w:rPr>
      <w:pict>
        <v:group id="Group 15" o:spid="_x0000_s4111" style="position:absolute;margin-left:69.35pt;margin-top:778.45pt;width:456.5pt;height:.1pt;z-index:-251651072;mso-position-horizontal-relative:page;mso-position-vertical-relative:page" coordorigin="1387,1556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6G2XwMAAOkHAAAOAAAAZHJzL2Uyb0RvYy54bWykVetu2zoM/j9g7yDo54bUdmonjdF0GHIp&#10;BvScM2A5D6DI8gWzJU9S4nTD3n0UZadutmHD1gIOZdLkx48Uefvm1NTkKLSplFzS6CqkREiuskoW&#10;S/r/bju5ocRYJjNWKymW9FEY+ubu5Yvbrk3FVJWqzoQm4ESatGuXtLS2TYPA8FI0zFypVkhQ5ko3&#10;zMJRF0GmWQfemzqYhuEs6JTOWq24MAberr2S3qH/PBfc/pfnRlhSLylgs/jU+Ny7Z3B3y9JCs7as&#10;eA+D/QGKhlUSgp5drZll5KCr71w1FdfKqNxecdUEKs8rLjAHyCYKL7K51+rQYi5F2hXtmSag9oKn&#10;P3bL/z2+16TKoHYzSiRroEYYlkSJI6drixRs7nX7oX2vfYYgPij+0YA6uNS7c+GNyb77R2Xgjx2s&#10;QnJOuW6cC0ibnLAGj+caiJMlHF4m88U8SaBUHHTRdN6XiJdQR/dRdH0zp8TpkmS28PXj5ab/ehFd&#10;959OnSpgqY+JOHtcLiloNvPEp/k7Pj+UrBVYJuO4GvgEmJ7PrRbCdTABipFSNBv4NGMyRxoH0gDn&#10;v6TxR4wMbP6MD5byg7H3QmE92PHBWEAG7ZuB5IUe/A74zJsaLsXrCQmJC4YPz3yRDWbRYPYqILuQ&#10;dARD904Ho+lg5H2FSfRjZ9eDnXM2HTmDgp4hsnJAzU+yhw0SYW70hNhwrTKuZ3YAbug08ABGLsWf&#10;2ELsS1v/TR9Cw0y5nCaaEpgme89Jy6xD5kI4kXRLily4F406ip1Clb24AhDkSVvLsZWv4giVV8MX&#10;LgC2+TmowzoqrVTbqq6xDLV0UGbhYobcGFVXmVM6NEYX+1WtyZHBnFwv3H9/f56ZwTySGTorBcs2&#10;vWxZVXsZgtfILfRfT4HrRByEXxbhYnOzuYkn8XS2mcThej15u13Fk9k2mifr6/VqtY6+OmhRnJZV&#10;lgnp0A1DOYp/75L268GP0/NYfpbFs2S3+Pd9ssFzGEgy5DL8YnYwVfwd9SNlr7JHuK9a+S0DWxGE&#10;UunPlHSwYZbUfDowLSip30kYOYsojt1KwkOczKdw0GPNfqxhkoOrJbUUGtyJK+vX2KHVVVFCpAjL&#10;KtVbGLd55e4z4vOo+gNMPZRwn2Au/e5zC2t8RqunDX33DQAA//8DAFBLAwQUAAYACAAAACEAAITW&#10;gOIAAAAOAQAADwAAAGRycy9kb3ducmV2LnhtbEyPT0vDQBDF74LfYRnBm93Ekv6J2ZRS1FMRbAXp&#10;bZudJqHZ2ZDdJum3d+pFb/PePN78JluNthE9dr52pCCeRCCQCmdqKhV87d+eFiB80GR04wgVXNHD&#10;Kr+/y3Rq3ECf2O9CKbiEfKoVVCG0qZS+qNBqP3EtEu9OrrM6sOxKaTo9cLlt5HMUzaTVNfGFSre4&#10;qbA47y5Wwfugh/U0fu2359PmetgnH9/bGJV6fBjXLyACjuEvDDd8RoecmY7uQsaLhvV0MecoD0ky&#10;W4K4RaIkZu/4681jkHkm/7+R/wAAAP//AwBQSwECLQAUAAYACAAAACEAtoM4kv4AAADhAQAAEwAA&#10;AAAAAAAAAAAAAAAAAAAAW0NvbnRlbnRfVHlwZXNdLnhtbFBLAQItABQABgAIAAAAIQA4/SH/1gAA&#10;AJQBAAALAAAAAAAAAAAAAAAAAC8BAABfcmVscy8ucmVsc1BLAQItABQABgAIAAAAIQDs26G2XwMA&#10;AOkHAAAOAAAAAAAAAAAAAAAAAC4CAABkcnMvZTJvRG9jLnhtbFBLAQItABQABgAIAAAAIQAAhNaA&#10;4gAAAA4BAAAPAAAAAAAAAAAAAAAAALkFAABkcnMvZG93bnJldi54bWxQSwUGAAAAAAQABADzAAAA&#10;yAYAAAAA&#10;">
          <v:shape id="Freeform 16" o:spid="_x0000_s4112" style="position:absolute;left:1387;top:15569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8ixwgAAANsAAAAPAAAAZHJzL2Rvd25yZXYueG1sRE/bagIx&#10;EH0v9B/CFHzTbFVs2ZqVoggWBFFb6OOwme6lm8mSpLvr3xtB6NscznWWq8E0oiPnK8sKnicJCOLc&#10;6ooLBZ/n7fgVhA/IGhvLpOBCHlbZ48MSU217PlJ3CoWIIexTVFCG0KZS+rwkg35iW+LI/VhnMETo&#10;Cqkd9jHcNHKaJAtpsOLYUGJL65Ly39OfUbD/coeD7fF78bE7u7qez7rNhZUaPQ3vbyACDeFffHfv&#10;dJz/Ardf4gEyuwIAAP//AwBQSwECLQAUAAYACAAAACEA2+H2y+4AAACFAQAAEwAAAAAAAAAAAAAA&#10;AAAAAAAAW0NvbnRlbnRfVHlwZXNdLnhtbFBLAQItABQABgAIAAAAIQBa9CxbvwAAABUBAAALAAAA&#10;AAAAAAAAAAAAAB8BAABfcmVscy8ucmVsc1BLAQItABQABgAIAAAAIQDco8ixwgAAANsAAAAPAAAA&#10;AAAAAAAAAAAAAAcCAABkcnMvZG93bnJldi54bWxQSwUGAAAAAAMAAwC3AAAA9gIAAAAA&#10;" path="m,l9130,e" filled="f" strokecolor="#d9d9d9" strokeweight=".48pt">
            <v:path arrowok="t" o:connecttype="custom" o:connectlocs="0,0;9130,0" o:connectangles="0,0"/>
          </v:shape>
          <w10:wrap anchorx="page" anchory="page"/>
        </v:group>
      </w:pict>
    </w:r>
    <w:r w:rsidRPr="00911AE3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10" type="#_x0000_t202" style="position:absolute;margin-left:453.75pt;margin-top:780.8pt;width:68.8pt;height:13.05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+XYsA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RRpx00KMHOmp0K0bkh6Y+Q69ScLvvwVGPsA++lqvq70T5VSEu1g3hO3ojpRgaSirIzzc33bOr&#10;E44yINvhg6ggDtlrYYHGWnameFAOBOjQp8dTb0wuJWwuF5eLGE5KOPLjaHEZ2QgknS/3Uul3VHTI&#10;GBmW0HoLTg53SptkSDq7mFhcFKxtbftb/mwDHKcdCA1XzZlJwnbzR+Ilm+VmGTphEG+c0Mtz56ZY&#10;h05c+Isov8zX69z/aeL6YdqwqqLchJmV5Yd/1rmjxidNnLSlRMsqA2dSUnK3XbcSHQgou7DfsSBn&#10;bu7zNGwRgMsLSn4QerdB4hTxcuGERRg5ycJbOp6f3CaxFyZhXjyndMc4/XdKaMhwEgXRpKXfcvPs&#10;95obSTumYXa0rAN1nJxIahS44ZVtrSasneyzUpj0n0oB7Z4bbfVqJDqJVY/bcXoagQlvxLwV1SMo&#10;WApQGIgRBh8YjZDfMRpgiGRYfdsTSTFq33N4BWbizIacje1sEF7C1QxrjCZzrafJtO8l2zWAPL0z&#10;Lm7gpdTMqvgpi+P7gsFgyRyHmJk85//W62nUrn4BAAD//wMAUEsDBBQABgAIAAAAIQAeNXzH4QAA&#10;AA4BAAAPAAAAZHJzL2Rvd25yZXYueG1sTI/BToNAEIbvJr7DZky82V2MQIssTWP0ZGKkePC4sFMg&#10;ZWeR3bb49i6nepz5v/zzTb6dzcDOOLnekoRoJYAhNVb31Er4qt4e1sCcV6TVYAkl/KKDbXF7k6tM&#10;2wuVeN77loUScpmS0Hk/Zpy7pkOj3MqOSCE72MkoH8ap5XpSl1BuBv4oRMKN6ilc6NSILx02x/3J&#10;SNh9U/na/3zUn+Wh7KtqI+g9OUp5fzfvnoF5nP0VhkU/qEMRnGp7Iu3YIGEj0jigIYiTKAG2IOIp&#10;joDVy26dpsCLnP9/o/gDAAD//wMAUEsBAi0AFAAGAAgAAAAhALaDOJL+AAAA4QEAABMAAAAAAAAA&#10;AAAAAAAAAAAAAFtDb250ZW50X1R5cGVzXS54bWxQSwECLQAUAAYACAAAACEAOP0h/9YAAACUAQAA&#10;CwAAAAAAAAAAAAAAAAAvAQAAX3JlbHMvLnJlbHNQSwECLQAUAAYACAAAACEAbHPl2LACAACyBQAA&#10;DgAAAAAAAAAAAAAAAAAuAgAAZHJzL2Uyb0RvYy54bWxQSwECLQAUAAYACAAAACEAHjV8x+EAAAAO&#10;AQAADwAAAAAAAAAAAAAAAAAKBQAAZHJzL2Rvd25yZXYueG1sUEsFBgAAAAAEAAQA8wAAABgGAAAA&#10;AA==&#10;" filled="f" stroked="f">
          <v:textbox inset="0,0,0,0">
            <w:txbxContent>
              <w:p w:rsidR="003649DF" w:rsidRDefault="00911AE3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649D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1187E">
                  <w:rPr>
                    <w:rFonts w:ascii="Calibri"/>
                    <w:noProof/>
                  </w:rPr>
                  <w:t>51</w:t>
                </w:r>
                <w:r>
                  <w:fldChar w:fldCharType="end"/>
                </w:r>
                <w:r w:rsidR="003649DF">
                  <w:rPr>
                    <w:rFonts w:ascii="Calibri"/>
                  </w:rPr>
                  <w:t xml:space="preserve"> | </w:t>
                </w:r>
                <w:r w:rsidR="003649DF">
                  <w:rPr>
                    <w:rFonts w:ascii="Calibri"/>
                    <w:color w:val="7E7E7E"/>
                  </w:rPr>
                  <w:t>S t r o n  a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DF" w:rsidRDefault="00911AE3">
    <w:pPr>
      <w:spacing w:line="14" w:lineRule="auto"/>
      <w:rPr>
        <w:sz w:val="20"/>
        <w:szCs w:val="20"/>
      </w:rPr>
    </w:pPr>
    <w:r w:rsidRPr="00911AE3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09" type="#_x0000_t202" style="position:absolute;margin-left:453.75pt;margin-top:780.8pt;width:68.8pt;height:13.05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BPrrwIAALIFAAAOAAAAZHJzL2Uyb0RvYy54bWysVNuOmzAQfa/Uf7D8ToCEkICWrDYhVJW2&#10;F2m3H+CACVbBprYT2Fb9945NyCa7qlS15cEa7JkztzNzc9s3NTpSqZjgCfYnHkaU56JgfJ/gL4+Z&#10;s8RIacILUgtOE/xEFb5dvX1z07UxnYpK1AWVCEC4irs2wZXWbey6Kq9oQ9REtJTDYylkQzT8yr1b&#10;SNIBelO7U88L3U7IopUip0rBbTo84pXFL0ua609lqahGdYIhNm1Pac+dOd3VDYn3krQVy09hkL+I&#10;oiGMg9MzVEo0QQfJXkE1LJdCiVJPctG4oixZTm0OkI3vvcjmoSIttblAcVR7LpP6f7D5x+NniVgB&#10;vQsw4qSBHj3SXqO16JE/M/XpWhWD2kMLirqHe9C1uar2XuRfFeJiUxG+p3dSiq6ipID4fGPpXpgO&#10;OMqA7LoPogA/5KCFBepL2ZjiQTkQoEOfns69MbHkcLlczBYhvOTw5IfzxWxuPZB4NG6l0u+oaJAR&#10;Eiyh9RacHO+VNsGQeFQxvrjIWF3b9tf86gIUhxtwDabmzQRhu/kj8qLtcrsMnGAabp3AS1PnLtsE&#10;Tpj5i3k6Szeb1P9p/PpBXLGioNy4GZnlB3/WuRPHB06cuaVEzQoDZ0JScr/b1BIdCTA7s9+pIBdq&#10;7nUYtgiQy4uU/GngraeRk4XLhRNkwdyJFt7S8fxoHYVeEAVpdp3SPeP031NCXYKj+XQ+cOm3uXn2&#10;e50biRumYXfUrAF2nJVIbBi45YVtrSasHuSLUpjwn0sB7R4bbflqKDqQVfe7fhiN8xzsRPEEDJYC&#10;GAZkhMUHQiXkd4w6WCIJVt8ORFKM6vccpsBsnFGQo7AbBcJzME2wxmgQN3rYTIdWsn0FyMOccXEH&#10;k1Iyy2IzUkMUp/mCxWCTOS0xs3ku/63W86pd/QIAAP//AwBQSwMEFAAGAAgAAAAhAB41fMfhAAAA&#10;DgEAAA8AAABkcnMvZG93bnJldi54bWxMj8FOg0AQhu8mvsNmTLzZXYxAiyxNY/RkYqR48LiwUyBl&#10;Z5Hdtvj2Lqd6nPm//PNNvp3NwM44ud6ShGglgCE1VvfUSviq3h7WwJxXpNVgCSX8ooNtcXuTq0zb&#10;C5V43vuWhRJymZLQeT9mnLumQ6Pcyo5IITvYySgfxqnlelKXUG4G/ihEwo3qKVzo1IgvHTbH/clI&#10;2H1T+dr/fNSf5aHsq2oj6D05Snl/N++egXmc/RWGRT+oQxGcansi7dggYSPSOKAhiJMoAbYg4imO&#10;gNXLbp2mwIuc/3+j+AMAAP//AwBQSwECLQAUAAYACAAAACEAtoM4kv4AAADhAQAAEwAAAAAAAAAA&#10;AAAAAAAAAAAAW0NvbnRlbnRfVHlwZXNdLnhtbFBLAQItABQABgAIAAAAIQA4/SH/1gAAAJQBAAAL&#10;AAAAAAAAAAAAAAAAAC8BAABfcmVscy8ucmVsc1BLAQItABQABgAIAAAAIQBz9BPrrwIAALIFAAAO&#10;AAAAAAAAAAAAAAAAAC4CAABkcnMvZTJvRG9jLnhtbFBLAQItABQABgAIAAAAIQAeNXzH4QAAAA4B&#10;AAAPAAAAAAAAAAAAAAAAAAkFAABkcnMvZG93bnJldi54bWxQSwUGAAAAAAQABADzAAAAFwYAAAAA&#10;" filled="f" stroked="f">
          <v:textbox inset="0,0,0,0">
            <w:txbxContent>
              <w:p w:rsidR="003649DF" w:rsidRDefault="00911AE3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649D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1187E">
                  <w:rPr>
                    <w:rFonts w:ascii="Calibri"/>
                    <w:noProof/>
                  </w:rPr>
                  <w:t>57</w:t>
                </w:r>
                <w:r>
                  <w:fldChar w:fldCharType="end"/>
                </w:r>
                <w:r w:rsidR="003649DF">
                  <w:rPr>
                    <w:rFonts w:ascii="Calibri"/>
                  </w:rPr>
                  <w:t xml:space="preserve"> | </w:t>
                </w:r>
                <w:r w:rsidR="003649DF">
                  <w:rPr>
                    <w:rFonts w:ascii="Calibri"/>
                    <w:color w:val="7E7E7E"/>
                  </w:rPr>
                  <w:t>S t r o n  a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DF" w:rsidRDefault="00911AE3">
    <w:pPr>
      <w:spacing w:line="14" w:lineRule="auto"/>
      <w:rPr>
        <w:sz w:val="20"/>
        <w:szCs w:val="20"/>
      </w:rPr>
    </w:pPr>
    <w:r w:rsidRPr="00911AE3">
      <w:rPr>
        <w:noProof/>
        <w:lang w:val="pl-PL" w:eastAsia="pl-PL"/>
      </w:rPr>
      <w:pict>
        <v:group id="Group 11" o:spid="_x0000_s4107" style="position:absolute;margin-left:69.35pt;margin-top:778.45pt;width:456.5pt;height:.1pt;z-index:-251644928;mso-position-horizontal-relative:page;mso-position-vertical-relative:page" coordorigin="1387,1556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pVXgMAAOkHAAAOAAAAZHJzL2Uyb0RvYy54bWykVdtu2zAMfR+wfxD0uCG1nTpJYzQdhlyK&#10;Ad0FWPYBiixfMFvyJCVON+zfR1F26qYdNmwt4FAmTR4eUuT1m2NdkYPQplRyQaOLkBIhuUpLmS/o&#10;l+1mdEWJsUymrFJSLOi9MPTNzcsX122TiLEqVJUKTcCJNEnbLGhhbZMEgeGFqJm5UI2QoMyUrpmF&#10;o86DVLMWvNdVMA7DadAqnTZacWEMvF15Jb1B/1kmuP2YZUZYUi0oYLP41PjcuWdwc82SXLOmKHkH&#10;g/0DipqVEoKeXK2YZWSvyyeu6pJrZVRmL7iqA5VlJReYA2QThWfZ3Gq1bzCXPGnz5kQTUHvG0z+7&#10;5R8OnzQpU6jdmBLJaqgRhiVR5MhpmzwBm1vdfG4+aZ8hiHeKfzWgDs717px7Y7Jr36sU/LG9VUjO&#10;MdO1cwFpkyPW4P5UA3G0hMPLyWw+m0ygVBx00XjWlYgXUEf3UXR5NaPE6SaT6dzXjxfr7ut5dNl9&#10;OnaqgCU+JuLscLmkoNnMA5/m//j8XLBGYJmM46rn87Lnc6OFcB1MgGKkFM16Ps2QzIHGgTTA+R9p&#10;fI6Rns3f8cESvjf2ViisBzvcGQvIoH1TkLzQNcMW+MzqCi7F6xEJiQuGD898nvZmUW/2KiDbkLQE&#10;Q3dOeyNosaGvcBI97wyo83bO2XjgDAp6gsiKHjU/yg42SIS50RNiwzXKuJ7ZAri+08ADGLkUf2ML&#10;sc9t/TddCA0z5XyaaEpgmuw8Jw2zDpkL4UTSLihy4V7U6iC2ClX27ApAkAdtJYdWvooDVF4NX7gA&#10;2OanoA7roLRSbcqqwjJU0kGZhvMpcmNUVaZO6dAYne+WlSYHBnNyNXf/3f15ZAbzSKborBAsXXey&#10;ZWXlZQheIbfQfx0FrhNxEP6Yh/P11foqHsXj6XoUh6vV6O1mGY+mm2g2WV2ulstV9NNBi+KkKNNU&#10;SIeuH8pR/HeXtFsPfpyexvKjLB4lu8G/p8kGj2EgyZBL/4vZwVTxd9SPlJ1K7+G+auW3DGxFEAql&#10;v1PSwoZZUPNtz7SgpHonYeTMozh2KwkP8WQ2hoMeanZDDZMcXC2opdDgTlxav8b2jS7zAiJFWFap&#10;3sK4zUp3nxGfR9UdYOqhhPsEc+l2n1tYwzNaPWzom18AAAD//wMAUEsDBBQABgAIAAAAIQAAhNaA&#10;4gAAAA4BAAAPAAAAZHJzL2Rvd25yZXYueG1sTI9PS8NAEMXvgt9hGcGb3cSS/onZlFLUUxFsBelt&#10;m50modnZkN0m6bd36kVv89483vwmW422ET12vnakIJ5EIJAKZ2oqFXzt354WIHzQZHTjCBVc0cMq&#10;v7/LdGrcQJ/Y70IpuIR8qhVUIbSplL6o0Go/cS0S706uszqw7EppOj1wuW3kcxTNpNU18YVKt7ip&#10;sDjvLlbB+6CH9TR+7bfn0+Z62Ccf39sYlXp8GNcvIAKO4S8MN3xGh5yZju5CxouG9XQx5ygPSTJb&#10;grhFoiRm7/jrzWOQeSb/v5H/AAAA//8DAFBLAQItABQABgAIAAAAIQC2gziS/gAAAOEBAAATAAAA&#10;AAAAAAAAAAAAAAAAAABbQ29udGVudF9UeXBlc10ueG1sUEsBAi0AFAAGAAgAAAAhADj9If/WAAAA&#10;lAEAAAsAAAAAAAAAAAAAAAAALwEAAF9yZWxzLy5yZWxzUEsBAi0AFAAGAAgAAAAhAMIsOlVeAwAA&#10;6QcAAA4AAAAAAAAAAAAAAAAALgIAAGRycy9lMm9Eb2MueG1sUEsBAi0AFAAGAAgAAAAhAACE1oDi&#10;AAAADgEAAA8AAAAAAAAAAAAAAAAAuAUAAGRycy9kb3ducmV2LnhtbFBLBQYAAAAABAAEAPMAAADH&#10;BgAAAAA=&#10;">
          <v:shape id="Freeform 12" o:spid="_x0000_s4108" style="position:absolute;left:1387;top:15569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M6ywgAAANsAAAAPAAAAZHJzL2Rvd25yZXYueG1sRE/basJA&#10;EH0v+A/LCH2rG2sRia5BLIUUClIv4OOQHZNodjbsbpP4991Cwbc5nOusssE0oiPna8sKppMEBHFh&#10;dc2lguPh42UBwgdkjY1lUnAnD9l69LTCVNuev6nbh1LEEPYpKqhCaFMpfVGRQT+xLXHkLtYZDBG6&#10;UmqHfQw3jXxNkrk0WHNsqLClbUXFbf9jFHyd3G5nezzPP/ODu17fZt37nZV6Hg+bJYhAQ3iI/925&#10;jvNn8PdLPECufwEAAP//AwBQSwECLQAUAAYACAAAACEA2+H2y+4AAACFAQAAEwAAAAAAAAAAAAAA&#10;AAAAAAAAW0NvbnRlbnRfVHlwZXNdLnhtbFBLAQItABQABgAIAAAAIQBa9CxbvwAAABUBAAALAAAA&#10;AAAAAAAAAAAAAB8BAABfcmVscy8ucmVsc1BLAQItABQABgAIAAAAIQCjmM6ywgAAANsAAAAPAAAA&#10;AAAAAAAAAAAAAAcCAABkcnMvZG93bnJldi54bWxQSwUGAAAAAAMAAwC3AAAA9gIAAAAA&#10;" path="m,l9130,e" filled="f" strokecolor="#d9d9d9" strokeweight=".48pt">
            <v:path arrowok="t" o:connecttype="custom" o:connectlocs="0,0;9130,0" o:connectangles="0,0"/>
          </v:shape>
          <w10:wrap anchorx="page" anchory="page"/>
        </v:group>
      </w:pict>
    </w:r>
    <w:r w:rsidRPr="00911AE3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6" type="#_x0000_t202" style="position:absolute;margin-left:453.75pt;margin-top:780.8pt;width:68.8pt;height:13.05pt;z-index:-251642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ZisQIAALIFAAAOAAAAZHJzL2Uyb0RvYy54bWysVF1vmzAUfZ+0/2D5nQIpIQGVVG0I06Tu&#10;Q2r3AxwwwZqxme0Eumn/fdcmpGmrSdM2HqyLfX3uxzm+V9dDy9GBKs2kyHB4EWBERSkrJnYZ/vJQ&#10;eEuMtCGiIlwKmuFHqvH16u2bq75L6Uw2kldUIQAROu27DDfGdKnv67KhLdEXsqMCDmupWmLgV+38&#10;SpEe0Fvuz4Ig9nupqk7JkmoNu/l4iFcOv65paT7VtaYG8QxDbsatyq1bu/qrK5LuFOkaVh7TIH+R&#10;RUuYgKAnqJwYgvaKvYJqWamklrW5KGXry7pmJXU1QDVh8KKa+4Z01NUCzdHdqU36/8GWHw+fFWIV&#10;cBdiJEgLHD3QwaBbOaDQ9afvdApu9x04mgH2wdfVqrs7WX7VSMh1Q8SO3igl+4aSCvILbWf9s6uW&#10;EZ1qC7LtP8gK4pC9kQ5oqFVrmwftQIAOPD2euLG5lLC5XFwuYjgp4SiM54vLuYtA0ulyp7R5R2WL&#10;rJFhBdQ7cHK408YmQ9LJxcYSsmCcO/q5eLYBjuMOhIar9swm4dj8kQTJZrlZRl40izdeFOS5d1Os&#10;Iy8uwsU8v8zX6zz8aeOGUdqwqqLChpmUFUZ/xtxR46MmTtrSkrPKwtmUtNpt11yhAwFlF+47NuTM&#10;zX+ehmsC1PKipHAWBbezxCvi5cKLimjuJYtg6QVhcpvEQZREefG8pDsm6L+XhPoMJ/PZfNTSb2sL&#10;3Pe6NpK2zMDs4KwFdZycSGoVuBGVo9YQxkf7rBU2/adWAN0T0U6vVqKjWM2wHcanEdnwVr9bWT2C&#10;gpUEhYEYYfCB0Uj1HaMehkiG9bc9URQj/l7AK7ATZzLUZGwng4gSrmbYYDSaazNOpn2n2K4B5PGd&#10;CXkDL6VmTsVPWRzfFwwGV8xxiNnJc/7vvJ5G7eoXAAAA//8DAFBLAwQUAAYACAAAACEAHjV8x+EA&#10;AAAOAQAADwAAAGRycy9kb3ducmV2LnhtbEyPwU6DQBCG7ya+w2ZMvNldjECLLE1j9GRipHjwuLBT&#10;IGVnkd22+PYup3qc+b/8802+nc3Azji53pKEaCWAITVW99RK+KreHtbAnFek1WAJJfyig21xe5Or&#10;TNsLlXje+5aFEnKZktB5P2acu6ZDo9zKjkghO9jJKB/GqeV6UpdQbgb+KETCjeopXOjUiC8dNsf9&#10;yUjYfVP52v981J/loeyraiPoPTlKeX83756BeZz9FYZFP6hDEZxqeyLt2CBhI9I4oCGIkygBtiDi&#10;KY6A1ctunabAi5z/f6P4AwAA//8DAFBLAQItABQABgAIAAAAIQC2gziS/gAAAOEBAAATAAAAAAAA&#10;AAAAAAAAAAAAAABbQ29udGVudF9UeXBlc10ueG1sUEsBAi0AFAAGAAgAAAAhADj9If/WAAAAlAEA&#10;AAsAAAAAAAAAAAAAAAAALwEAAF9yZWxzLy5yZWxzUEsBAi0AFAAGAAgAAAAhANc09mKxAgAAsgUA&#10;AA4AAAAAAAAAAAAAAAAALgIAAGRycy9lMm9Eb2MueG1sUEsBAi0AFAAGAAgAAAAhAB41fMfhAAAA&#10;DgEAAA8AAAAAAAAAAAAAAAAACwUAAGRycy9kb3ducmV2LnhtbFBLBQYAAAAABAAEAPMAAAAZBgAA&#10;AAA=&#10;" filled="f" stroked="f">
          <v:textbox inset="0,0,0,0">
            <w:txbxContent>
              <w:p w:rsidR="003649DF" w:rsidRDefault="00911AE3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649D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1187E">
                  <w:rPr>
                    <w:rFonts w:ascii="Calibri"/>
                    <w:noProof/>
                  </w:rPr>
                  <w:t>59</w:t>
                </w:r>
                <w:r>
                  <w:fldChar w:fldCharType="end"/>
                </w:r>
                <w:r w:rsidR="003649DF">
                  <w:rPr>
                    <w:rFonts w:ascii="Calibri"/>
                  </w:rPr>
                  <w:t xml:space="preserve"> | </w:t>
                </w:r>
                <w:r w:rsidR="003649DF">
                  <w:rPr>
                    <w:rFonts w:ascii="Calibri"/>
                    <w:color w:val="7E7E7E"/>
                  </w:rPr>
                  <w:t>S t r o n  a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DF" w:rsidRDefault="00911AE3">
    <w:pPr>
      <w:spacing w:line="14" w:lineRule="auto"/>
      <w:rPr>
        <w:sz w:val="20"/>
        <w:szCs w:val="20"/>
      </w:rPr>
    </w:pPr>
    <w:r w:rsidRPr="00911AE3">
      <w:rPr>
        <w:noProof/>
        <w:lang w:val="pl-PL" w:eastAsia="pl-PL"/>
      </w:rPr>
      <w:pict>
        <v:group id="Group 8" o:spid="_x0000_s4104" style="position:absolute;margin-left:69.35pt;margin-top:778.45pt;width:456.5pt;height:.1pt;z-index:-251640832;mso-position-horizontal-relative:page;mso-position-vertical-relative:page" coordorigin="1387,1556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E/XwMAAOYHAAAOAAAAZHJzL2Uyb0RvYy54bWykVelu2zgQ/l9g34Hgzy0cSY58SIhTFD6C&#10;AukB1H0AWqIOrESqJG05Lfbdd4akHMVtsYtuAtCkZjjzzTcH796c24acuNK1FCsa3YSUcJHJvBbl&#10;in7Z7yZLSrRhImeNFHxFn7imb+7/eHXXdymfyko2OVcEjAid9t2KVsZ0aRDorOIt0zey4wKEhVQt&#10;M3BUZZAr1oP1tgmmYTgPeqnyTsmMaw1fN05I7639ouCZ+VgUmhvSrChgM3ZVdj3gGtzfsbRUrKvq&#10;zMNgv4GiZbUApxdTG2YYOar6B1NtnSmpZWFuMtkGsijqjNsYIJoovIrmQcljZ2Mp077sLjQBtVc8&#10;/bbZ7MPpkyJ1vqIJJYK1kCLrlSyRmr4rU9B4UN3n7pNy8cH2UWZ/aRAH13I8l06ZHPr3Mgdz7Gik&#10;peZcqBZNQNDkbDPwdMkAPxuSwcfZIlnMZpCoDGTRdOETlFWQRbwU3S4XlKBsNpsnLntZtfW3k+jW&#10;X52iKGCp82lxelwYFJSafmZT/z82P1es4zZJGrnybEYAxNG5U5xj/RILF52D1kCnHnM5kqCaBsr/&#10;lcWfETKQ+Ss6WJodtXng0qaDnR61cW2Qw84mOffY9xBF0TbQEa8nJCTozC6+bS5q0aD2Z0D2IemJ&#10;de2NDramg5KzFc6inxu7HfTQ2HRkDPJZDhBZNaDOzsLDhh1hOHdCW2+d1FgyewA3FBpYACUM8Re6&#10;4Pta193xLhQMlOtRoiiBUXJwnHTMIDJ0gVvSQ2NhVeKHVp74XlqRueoAcPIsbcRYy2VxhMqJ4QY6&#10;sFV+cYpYR6kVclc3jU1DIxDKPEzmFoqWTZ2jENFoVR7WjSInBkNyk+C/b58XajCMRG6NVZzlW783&#10;rG7cHpw3lluoP08BVqKdgt+TMNkut8t4Ek/n20kcbjaTt7t1PJnvosVsc7tZrzfR3wgtitOqznMu&#10;EN0wkaP4v/WofxvcLL3M5BdRvAh2Z/9+DDZ4CcOSDLEMvzY6GCquR91EOcj8CfpVSffEwJMIm0qq&#10;b5T08LysqP56ZIpT0rwTMHGSKI6huYw9xLPFFA5qLDmMJUxkYGpFDYUCx+3auDfs2Km6rMBTZNMq&#10;5FuYtkWN/WzxOVT+AEPP7uxjYmPxDx++VuOz1Xp+nu//AQAA//8DAFBLAwQUAAYACAAAACEAAITW&#10;gOIAAAAOAQAADwAAAGRycy9kb3ducmV2LnhtbEyPT0vDQBDF74LfYRnBm93Ekv6J2ZRS1FMRbAXp&#10;bZudJqHZ2ZDdJum3d+pFb/PePN78JluNthE9dr52pCCeRCCQCmdqKhV87d+eFiB80GR04wgVXNHD&#10;Kr+/y3Rq3ECf2O9CKbiEfKoVVCG0qZS+qNBqP3EtEu9OrrM6sOxKaTo9cLlt5HMUzaTVNfGFSre4&#10;qbA47y5Wwfugh/U0fu2359PmetgnH9/bGJV6fBjXLyACjuEvDDd8RoecmY7uQsaLhvV0MecoD0ky&#10;W4K4RaIkZu/4681jkHkm/7+R/wAAAP//AwBQSwECLQAUAAYACAAAACEAtoM4kv4AAADhAQAAEwAA&#10;AAAAAAAAAAAAAAAAAAAAW0NvbnRlbnRfVHlwZXNdLnhtbFBLAQItABQABgAIAAAAIQA4/SH/1gAA&#10;AJQBAAALAAAAAAAAAAAAAAAAAC8BAABfcmVscy8ucmVsc1BLAQItABQABgAIAAAAIQDX0hE/XwMA&#10;AOYHAAAOAAAAAAAAAAAAAAAAAC4CAABkcnMvZTJvRG9jLnhtbFBLAQItABQABgAIAAAAIQAAhNaA&#10;4gAAAA4BAAAPAAAAAAAAAAAAAAAAALkFAABkcnMvZG93bnJldi54bWxQSwUGAAAAAAQABADzAAAA&#10;yAYAAAAA&#10;">
          <v:shape id="Freeform 9" o:spid="_x0000_s4105" style="position:absolute;left:1387;top:15569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DFxQAAANsAAAAPAAAAZHJzL2Rvd25yZXYueG1sRI9Pa8Mw&#10;DMXvg34Ho8Juq7N1lJLVLWNj0MGg9B/sKGI1SRvLwXaT9NtPh0FvEu/pvZ8Wq8E1qqMQa88GnicZ&#10;KOLC25pLA4f919McVEzIFhvPZOBGEVbL0cMCc+t73lK3S6WSEI45GqhSanOtY1GRwzjxLbFoJx8c&#10;JllDqW3AXsJdo1+ybKYd1iwNFbb0UVFx2V2dgZ9j2Gx8j7+z7/U+nM+v0+7zxsY8jof3N1CJhnQ3&#10;/1+vreALvfwiA+jlHwAAAP//AwBQSwECLQAUAAYACAAAACEA2+H2y+4AAACFAQAAEwAAAAAAAAAA&#10;AAAAAAAAAAAAW0NvbnRlbnRfVHlwZXNdLnhtbFBLAQItABQABgAIAAAAIQBa9CxbvwAAABUBAAAL&#10;AAAAAAAAAAAAAAAAAB8BAABfcmVscy8ucmVsc1BLAQItABQABgAIAAAAIQBTSlDFxQAAANsAAAAP&#10;AAAAAAAAAAAAAAAAAAcCAABkcnMvZG93bnJldi54bWxQSwUGAAAAAAMAAwC3AAAA+QIAAAAA&#10;" path="m,l9130,e" filled="f" strokecolor="#d9d9d9" strokeweight=".48pt">
            <v:path arrowok="t" o:connecttype="custom" o:connectlocs="0,0;9130,0" o:connectangles="0,0"/>
          </v:shape>
          <w10:wrap anchorx="page" anchory="page"/>
        </v:group>
      </w:pict>
    </w:r>
    <w:r w:rsidRPr="00911AE3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3" type="#_x0000_t202" style="position:absolute;margin-left:453.75pt;margin-top:780.8pt;width:68.8pt;height:13.05pt;z-index:-251638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+cCrgIAALAFAAAOAAAAZHJzL2Uyb0RvYy54bWysVF1vmzAUfZ+0/2D5nQIJgYBCqjaEaVL3&#10;IbX7AQ6YYA1sZjuBbtp/37UJadpq0rSNB+tiX5/7cY7v6npoG3SkUjHBU+xfeRhRXoiS8X2Kvzzk&#10;zhIjpQkvSSM4TfEjVfh6/fbNqu8SOhO1aEoqEYBwlfRdimutu8R1VVHTlqgr0VEOh5WQLdHwK/du&#10;KUkP6G3jzjwvdHshy06KgioFu9l4iNcWv6pooT9VlaIaNSmG3LRdpV13ZnXXK5LsJelqVpzSIH+R&#10;RUsYh6BnqIxogg6SvYJqWSGFEpW+KkTriqpiBbU1QDW+96Ka+5p01NYCzVHduU3q/8EWH4+fJWJl&#10;ioEoTlqg6IEOGt2KAUWmO32nEnC678BND7ANLNtKVXcniq8KcbGpCd/TGylFX1NSQna+ueleXB1x&#10;lAHZ9R9ECWHIQQsLNFSyNa2DZiBAB5Yez8yYVArYXEbzKISTAo78cBHNFzYCSabLnVT6HRUtMkaK&#10;JRBvwcnxTmmTDEkmFxOLi5w1jSW/4c82wHHcgdBw1ZyZJCyXP2Iv3i63y8AJZuHWCbwsc27yTeCE&#10;uR8tsnm22WT+TxPXD5KalSXlJsykKz/4M95OCh8VcVaWEg0rDZxJScn9btNIdCSg69x+p4ZcuLnP&#10;07BNgFpelOTPAu92Fjt5uIycIA8WThx5S8fz49s49II4yPLnJd0xTv+9JNSnOF7MFqOWflubZ7/X&#10;tZGkZRomR8NaUMfZiSRGgVteWmo1Yc1oX7TCpP/UCqB7Itrq1Uh0FKsedoN9GL7VmhHzTpSPoGAp&#10;QGEgRhh7YNRCfseohxGSYvXtQCTFqHnP4RWYeTMZcjJ2k0F4AVdTrDEazY0e59Khk2xfA/L4zri4&#10;gZdSMavipyxO7wvGgi3mNMLM3Ln8t15Pg3b9CwAA//8DAFBLAwQUAAYACAAAACEAHjV8x+EAAAAO&#10;AQAADwAAAGRycy9kb3ducmV2LnhtbEyPwU6DQBCG7ya+w2ZMvNldjECLLE1j9GRipHjwuLBTIGVn&#10;kd22+PYup3qc+b/8802+nc3Azji53pKEaCWAITVW99RK+KreHtbAnFek1WAJJfyig21xe5OrTNsL&#10;lXje+5aFEnKZktB5P2acu6ZDo9zKjkghO9jJKB/GqeV6UpdQbgb+KETCjeopXOjUiC8dNsf9yUjY&#10;fVP52v981J/loeyraiPoPTlKeX83756BeZz9FYZFP6hDEZxqeyLt2CBhI9I4oCGIkygBtiDiKY6A&#10;1ctunabAi5z/f6P4AwAA//8DAFBLAQItABQABgAIAAAAIQC2gziS/gAAAOEBAAATAAAAAAAAAAAA&#10;AAAAAAAAAABbQ29udGVudF9UeXBlc10ueG1sUEsBAi0AFAAGAAgAAAAhADj9If/WAAAAlAEAAAsA&#10;AAAAAAAAAAAAAAAALwEAAF9yZWxzLy5yZWxzUEsBAi0AFAAGAAgAAAAhAJf75wKuAgAAsAUAAA4A&#10;AAAAAAAAAAAAAAAALgIAAGRycy9lMm9Eb2MueG1sUEsBAi0AFAAGAAgAAAAhAB41fMfhAAAADgEA&#10;AA8AAAAAAAAAAAAAAAAACAUAAGRycy9kb3ducmV2LnhtbFBLBQYAAAAABAAEAPMAAAAWBgAAAAA=&#10;" filled="f" stroked="f">
          <v:textbox inset="0,0,0,0">
            <w:txbxContent>
              <w:p w:rsidR="003649DF" w:rsidRDefault="00911AE3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649D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1187E">
                  <w:rPr>
                    <w:rFonts w:ascii="Calibri"/>
                    <w:noProof/>
                  </w:rPr>
                  <w:t>60</w:t>
                </w:r>
                <w:r>
                  <w:fldChar w:fldCharType="end"/>
                </w:r>
                <w:r w:rsidR="003649DF">
                  <w:rPr>
                    <w:rFonts w:ascii="Calibri"/>
                  </w:rPr>
                  <w:t xml:space="preserve"> | </w:t>
                </w:r>
                <w:r w:rsidR="003649DF">
                  <w:rPr>
                    <w:rFonts w:ascii="Calibri"/>
                    <w:color w:val="7E7E7E"/>
                  </w:rPr>
                  <w:t>S t r o n  a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DF" w:rsidRDefault="00911AE3">
    <w:pPr>
      <w:spacing w:line="14" w:lineRule="auto"/>
      <w:rPr>
        <w:sz w:val="20"/>
        <w:szCs w:val="20"/>
      </w:rPr>
    </w:pPr>
    <w:r w:rsidRPr="00911AE3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2" type="#_x0000_t202" style="position:absolute;margin-left:453.75pt;margin-top:780.8pt;width:68.8pt;height:13.05pt;z-index:-251636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DErwIAALAFAAAOAAAAZHJzL2Uyb0RvYy54bWysVG1vmzAQ/j5p/8HydwokBAIqqdIQpknd&#10;i9TuBzhggjWwme0Eumn/fWcT0rTVpGkbH6zDvnvu7bm7vhnaBh2pVEzwFPtXHkaUF6JkfJ/iLw+5&#10;s8RIacJL0ghOU/xIFb5ZvX1z3XcJnYlaNCWVCEC4SvouxbXWXeK6qqhpS9SV6CiHx0rIlmj4lXu3&#10;lKQH9LZxZ54Xur2QZSdFQZWC22x8xCuLX1W00J+qSlGNmhRDbNqe0p47c7qra5LsJelqVpzCIH8R&#10;RUsYB6dnqIxogg6SvYJqWSGFEpW+KkTriqpiBbU5QDa+9yKb+5p01OYCxVHduUzq/8EWH4+fJWJl&#10;iiOMOGmhRQ900OhWDCg01ek7lYDSfQdqeoBr6LLNVHV3oviqEBebmvA9XUsp+pqSEqLzjaV7YTri&#10;KAOy6z+IEtyQgxYWaKhka0oHxUCADl16PHfGhFLA5TKaRyG8FPDkh4tovrAeSDIZd1Lpd1S0yAgp&#10;ltB4C06Od0qbYEgyqRhfXOSsaWzzG/7sAhTHG3ANpubNBGF7+SP24u1yuwycYBZuncDLMmedbwIn&#10;zP1okc2zzSbzfxq/fpDUrCwpN24mXvnBn/XtxPCREWdmKdGw0sCZkJTc7zaNREcCvM7tdyrIhZr7&#10;PAxbBMjlRUr+LPBuZ7GTh8vICfJg4cSRt3Q8P76NQy+Igyx/ntId4/TfU0J9iuPFbDFy6be5efZ7&#10;nRtJWqZhczSsBXaclUhiGLjlpW2tJqwZ5YtSmPCfSgHtnhpt+WooOpJVD7vBDoZ/noOdKB+BwVIA&#10;w4CMsPZAqIX8jlEPKyTF6tuBSIpR857DFJh9MwlyEnaTQHgBpinWGI3iRo976dBJtq8BeZwzLtYw&#10;KRWzLDYjNUZxmi9YCzaZ0woze+fy32o9LdrVLwAAAP//AwBQSwMEFAAGAAgAAAAhAB41fMfhAAAA&#10;DgEAAA8AAABkcnMvZG93bnJldi54bWxMj8FOg0AQhu8mvsNmTLzZXYxAiyxNY/RkYqR48LiwUyBl&#10;Z5Hdtvj2Lqd6nPm//PNNvp3NwM44ud6ShGglgCE1VvfUSviq3h7WwJxXpNVgCSX8ooNtcXuTq0zb&#10;C5V43vuWhRJymZLQeT9mnLumQ6Pcyo5IITvYySgfxqnlelKXUG4G/ihEwo3qKVzo1IgvHTbH/clI&#10;2H1T+dr/fNSf5aHsq2oj6D05Snl/N++egXmc/RWGRT+oQxGcansi7dggYSPSOKAhiJMoAbYg4imO&#10;gNXLbp2mwIuc/3+j+AMAAP//AwBQSwECLQAUAAYACAAAACEAtoM4kv4AAADhAQAAEwAAAAAAAAAA&#10;AAAAAAAAAAAAW0NvbnRlbnRfVHlwZXNdLnhtbFBLAQItABQABgAIAAAAIQA4/SH/1gAAAJQBAAAL&#10;AAAAAAAAAAAAAAAAAC8BAABfcmVscy8ucmVsc1BLAQItABQABgAIAAAAIQALLrDErwIAALAFAAAO&#10;AAAAAAAAAAAAAAAAAC4CAABkcnMvZTJvRG9jLnhtbFBLAQItABQABgAIAAAAIQAeNXzH4QAAAA4B&#10;AAAPAAAAAAAAAAAAAAAAAAkFAABkcnMvZG93bnJldi54bWxQSwUGAAAAAAQABADzAAAAFwYAAAAA&#10;" filled="f" stroked="f">
          <v:textbox inset="0,0,0,0">
            <w:txbxContent>
              <w:p w:rsidR="003649DF" w:rsidRDefault="00911AE3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649D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1187E">
                  <w:rPr>
                    <w:rFonts w:ascii="Calibri"/>
                    <w:noProof/>
                  </w:rPr>
                  <w:t>61</w:t>
                </w:r>
                <w:r>
                  <w:fldChar w:fldCharType="end"/>
                </w:r>
                <w:r w:rsidR="003649DF">
                  <w:rPr>
                    <w:rFonts w:ascii="Calibri"/>
                  </w:rPr>
                  <w:t xml:space="preserve"> | </w:t>
                </w:r>
                <w:r w:rsidR="003649DF">
                  <w:rPr>
                    <w:rFonts w:ascii="Calibri"/>
                    <w:color w:val="7E7E7E"/>
                  </w:rPr>
                  <w:t>S t r o n  a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DF" w:rsidRDefault="00911AE3">
    <w:pPr>
      <w:spacing w:line="14" w:lineRule="auto"/>
      <w:rPr>
        <w:sz w:val="20"/>
        <w:szCs w:val="20"/>
      </w:rPr>
    </w:pPr>
    <w:r w:rsidRPr="00911AE3">
      <w:rPr>
        <w:noProof/>
        <w:lang w:val="pl-PL" w:eastAsia="pl-PL"/>
      </w:rPr>
      <w:pict>
        <v:group id="Group 4" o:spid="_x0000_s4100" style="position:absolute;margin-left:69.35pt;margin-top:778.45pt;width:456.5pt;height:.1pt;z-index:-251634688;mso-position-horizontal-relative:page;mso-position-vertical-relative:page" coordorigin="1387,1556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+pVXgMAAOUHAAAOAAAAZHJzL2Uyb0RvYy54bWykVW1v2zYQ/j6g/4Hgxw2OJEeyYyFKUfgl&#10;GJBtBer9AJqiXlCJ1Ejaclrsv+94lBzFbdGiSwCa1B3vnnvueHf/9tw25CS0qZXMaHQTUiIkV3kt&#10;y4z+vd/N7igxlsmcNUqKjD4LQ98+vPnlvu9SMVeVanKhCRiRJu27jFbWdmkQGF6Jlpkb1QkJwkLp&#10;llk46jLINevBetsE8zBcBL3SeacVF8bA140X0ge0XxSC27+KwghLmowCNourxvXg1uDhnqWlZl1V&#10;8wEG+wkULaslOL2Y2jDLyFHXX5hqa66VUYW94aoNVFHUXGAMEE0UXkXzqNWxw1jKtC+7C01A7RVP&#10;P22W/3l6r0mdZzShRLIWUoReSeyo6bsyBY1H3X3o3msfH2yfFP9oQBxcy9259Mrk0P+hcjDHjlYh&#10;NedCt84EBE3OmIHnSwbE2RIOH5PlapkkkCgOsmi+HBLEK8iiuxTd3i0pcbIkWax89ni1HW6votvh&#10;6tyJApZ6n4hzwOWCglIzL2ya/8fmh4p1ApNkHFcDm4uRzZ0WwpUvSTyhqDSyaaZUTiQOogHGv0vi&#10;1/gYufwWGyzlR2MfhcJssNOTsf4V5LDDHOdDJeyBzaJt4EH8NiMhcc5w8byXF7VoVPs1IPuQ9ARd&#10;D0ZHW/NRydsKk+jrxm5HPWdsPjEG6SxHiKwaUfOzHGDDjjDXdkIst04ZVzF7ADfWGVgAJRfiN3TB&#10;97WuvzO40NBPrjuJpgQ6ycFz0jHrkDkXbkv6jCIX7kOrTmKvUGSvHgA4eZE2cqrlszhB5cVwwznA&#10;Ir84dVgnqZVqVzcNpqGRDsoiXC2QG6OaOndCh8bo8rBuNDkx6JGblfsfXs8rNehFMkdjlWD5dthb&#10;Vjd+D84b5Bbqb6DAVSI2wc+rcLW9297Fs3i+2M7icLOZvdut49liFy2Tze1mvd5E/zpoUZxWdZ4L&#10;6dCNDTmKf+yJDqPBt9JLS34Vxatgd/j3ZbDBaxhIMsQy/mJ00FP8G/UN5aDyZ3ivWvkJAxMRNpXS&#10;nyjpYbpk1PxzZFpQ0vwuoeGsojh24wgPcbKcw0FPJYephEkOpjJqKRS4266tH2HHTtdlBZ4iTKtU&#10;76DZFrV7z4jPoxoO0PNwh7MEYxnmnhtW0zNqvUznh/8AAAD//wMAUEsDBBQABgAIAAAAIQAAhNaA&#10;4gAAAA4BAAAPAAAAZHJzL2Rvd25yZXYueG1sTI9PS8NAEMXvgt9hGcGb3cSS/onZlFLUUxFsBelt&#10;m50modnZkN0m6bd36kVv89483vwmW422ET12vnakIJ5EIJAKZ2oqFXzt354WIHzQZHTjCBVc0cMq&#10;v7/LdGrcQJ/Y70IpuIR8qhVUIbSplL6o0Go/cS0S706uszqw7EppOj1wuW3kcxTNpNU18YVKt7ip&#10;sDjvLlbB+6CH9TR+7bfn0+Z62Ccf39sYlXp8GNcvIAKO4S8MN3xGh5yZju5CxouG9XQx5ygPSTJb&#10;grhFoiRm7/jrzWOQeSb/v5H/AAAA//8DAFBLAQItABQABgAIAAAAIQC2gziS/gAAAOEBAAATAAAA&#10;AAAAAAAAAAAAAAAAAABbQ29udGVudF9UeXBlc10ueG1sUEsBAi0AFAAGAAgAAAAhADj9If/WAAAA&#10;lAEAAAsAAAAAAAAAAAAAAAAALwEAAF9yZWxzLy5yZWxzUEsBAi0AFAAGAAgAAAAhAJ+z6lVeAwAA&#10;5QcAAA4AAAAAAAAAAAAAAAAALgIAAGRycy9lMm9Eb2MueG1sUEsBAi0AFAAGAAgAAAAhAACE1oDi&#10;AAAADgEAAA8AAAAAAAAAAAAAAAAAuAUAAGRycy9kb3ducmV2LnhtbFBLBQYAAAAABAAEAPMAAADH&#10;BgAAAAA=&#10;">
          <v:shape id="Freeform 5" o:spid="_x0000_s4101" style="position:absolute;left:1387;top:15569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oWtwwAAANoAAAAPAAAAZHJzL2Rvd25yZXYueG1sRI/dasJA&#10;FITvC32H5RR6VzfVEkp0DUURLBSk2oKXh+wxP2bPht01iW/vCoVeDjPzDbPIR9OKnpyvLSt4nSQg&#10;iAuray4V/Bw2L+8gfEDW2FomBVfykC8fHxaYaTvwN/X7UIoIYZ+hgiqELpPSFxUZ9BPbEUfvZJ3B&#10;EKUrpXY4RLhp5TRJUmmw5rhQYUeriorz/mIUfP263c4OeEw/twfXNG+zfn1lpZ6fxo85iEBj+A//&#10;tbdaQQr3K/EGyOUNAAD//wMAUEsBAi0AFAAGAAgAAAAhANvh9svuAAAAhQEAABMAAAAAAAAAAAAA&#10;AAAAAAAAAFtDb250ZW50X1R5cGVzXS54bWxQSwECLQAUAAYACAAAACEAWvQsW78AAAAVAQAACwAA&#10;AAAAAAAAAAAAAAAfAQAAX3JlbHMvLnJlbHNQSwECLQAUAAYACAAAACEAYXaFrcMAAADaAAAADwAA&#10;AAAAAAAAAAAAAAAHAgAAZHJzL2Rvd25yZXYueG1sUEsFBgAAAAADAAMAtwAAAPcCAAAAAA==&#10;" path="m,l9130,e" filled="f" strokecolor="#d9d9d9" strokeweight=".48pt">
            <v:path arrowok="t" o:connecttype="custom" o:connectlocs="0,0;9130,0" o:connectangles="0,0"/>
          </v:shape>
          <w10:wrap anchorx="page" anchory="page"/>
        </v:group>
      </w:pict>
    </w:r>
    <w:r w:rsidRPr="00911AE3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453.75pt;margin-top:780.8pt;width:68.8pt;height:13.05pt;z-index:-251632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ABNsAIAALAFAAAOAAAAZHJzL2Uyb0RvYy54bWysVG1vmzAQ/j5p/8HydwokBAIqqdoQpknd&#10;i9TuBzhggjWwme0Eumn/fWcT0qTVpGkbH6zDPj93z93ju74Z2gYdqFRM8BT7Vx5GlBeiZHyX4i+P&#10;ubPESGnCS9IITlP8RBW+Wb19c913CZ2JWjQllQhAuEr6LsW11l3iuqqoaUvUlegoh8NKyJZo+JU7&#10;t5SkB/S2cWeeF7q9kGUnRUGVgt1sPMQri19VtNCfqkpRjZoUQ27artKuW7O6q2uS7CTpalYc0yB/&#10;kUVLGIegJ6iMaIL2kr2CalkhhRKVvipE64qqYgW1HICN771g81CTjlouUBzVncqk/h9s8fHwWSJW&#10;pjjAiJMWWvRIB43uxIDmpjp9pxJweujATQ+wDV22TFV3L4qvCnGxrgnf0VspRV9TUkJ2vrnpnl0d&#10;cZQB2fYfRAlhyF4LCzRUsjWlg2IgQIcuPZ06Y1IpYHMZzaMQTgo48sNFNF/YCCSZLndS6XdUtMgY&#10;KZbQeAtODvdKm2RIMrmYWFzkrGls8xt+sQGO4w6EhqvmzCRhe/kj9uLNcrMMnGAWbpzAyzLnNl8H&#10;Tpj70SKbZ+t15v80cf0gqVlZUm7CTLrygz/r21HhoyJOylKiYaWBMykpuduuG4kOBHSd2+9YkDM3&#10;9zINWwTg8oKSPwu8u1ns5OEycoI8WDhx5C0dz4/v4tAL4iDLLyndM07/nRLqUxwvZotRS7/l5tnv&#10;NTeStEzD5GhYC+o4OZHEKHDDS9taTVgz2melMOk/lwLaPTXa6tVIdBSrHraDfRh+ZMIbMW9F+QQK&#10;lgIUBmKEsQdGLeR3jHoYISlW3/ZEUoya9xxegZk3kyEnYzsZhBdwNcUao9Fc63Eu7TvJdjUgj++M&#10;i1t4KRWzKn7O4vi+YCxYMscRZubO+b/1eh60q18AAAD//wMAUEsDBBQABgAIAAAAIQAeNXzH4QAA&#10;AA4BAAAPAAAAZHJzL2Rvd25yZXYueG1sTI/BToNAEIbvJr7DZky82V2MQIssTWP0ZGKkePC4sFMg&#10;ZWeR3bb49i6nepz5v/zzTb6dzcDOOLnekoRoJYAhNVb31Er4qt4e1sCcV6TVYAkl/KKDbXF7k6tM&#10;2wuVeN77loUScpmS0Hk/Zpy7pkOj3MqOSCE72MkoH8ap5XpSl1BuBv4oRMKN6ilc6NSILx02x/3J&#10;SNh9U/na/3zUn+Wh7KtqI+g9OUp5fzfvnoF5nP0VhkU/qEMRnGp7Iu3YIGEj0jigIYiTKAG2IOIp&#10;joDVy26dpsCLnP9/o/gDAAD//wMAUEsBAi0AFAAGAAgAAAAhALaDOJL+AAAA4QEAABMAAAAAAAAA&#10;AAAAAAAAAAAAAFtDb250ZW50X1R5cGVzXS54bWxQSwECLQAUAAYACAAAACEAOP0h/9YAAACUAQAA&#10;CwAAAAAAAAAAAAAAAAAvAQAAX3JlbHMvLnJlbHNQSwECLQAUAAYACAAAACEAeugATbACAACwBQAA&#10;DgAAAAAAAAAAAAAAAAAuAgAAZHJzL2Uyb0RvYy54bWxQSwECLQAUAAYACAAAACEAHjV8x+EAAAAO&#10;AQAADwAAAAAAAAAAAAAAAAAKBQAAZHJzL2Rvd25yZXYueG1sUEsFBgAAAAAEAAQA8wAAABgGAAAA&#10;AA==&#10;" filled="f" stroked="f">
          <v:textbox inset="0,0,0,0">
            <w:txbxContent>
              <w:p w:rsidR="003649DF" w:rsidRDefault="00911AE3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649D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1187E">
                  <w:rPr>
                    <w:rFonts w:ascii="Calibri"/>
                    <w:noProof/>
                  </w:rPr>
                  <w:t>63</w:t>
                </w:r>
                <w:r>
                  <w:fldChar w:fldCharType="end"/>
                </w:r>
                <w:r w:rsidR="003649DF">
                  <w:rPr>
                    <w:rFonts w:ascii="Calibri"/>
                  </w:rPr>
                  <w:t xml:space="preserve"> | </w:t>
                </w:r>
                <w:r w:rsidR="003649DF">
                  <w:rPr>
                    <w:rFonts w:ascii="Calibri"/>
                    <w:color w:val="7E7E7E"/>
                  </w:rPr>
                  <w:t>S t r o n  a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DF" w:rsidRDefault="00911AE3">
    <w:pPr>
      <w:spacing w:line="14" w:lineRule="auto"/>
      <w:rPr>
        <w:sz w:val="20"/>
        <w:szCs w:val="20"/>
      </w:rPr>
    </w:pPr>
    <w:r w:rsidRPr="00911AE3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453.75pt;margin-top:780.8pt;width:68.8pt;height:13.05pt;z-index:-251630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YqsAIAALA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UmOoMvUrB6aEHN32AbeiyZar6e1F+VYiLVUP4lt5KKYaGkgqy881N9+zq&#10;iKMMyGb4ICoIQ3ZaWKBDLTtTOigGAnTo0tOpMyaVEjbjxWwRwUkJR340X8zmNgJJp8u9VPodFR0y&#10;RoYlNN6Ck/290iYZkk4uJhYXBWtb2/yWX2yA47gDoeGqOTNJ2F7+SLxkHa/j0AmDaO2EXp47t8Uq&#10;dKLCX8zzWb5a5f5PE9cP04ZVFeUmzKQrP/yzvh0VPiripCwlWlYZOJOSktvNqpVoT0DXhf2OBTlz&#10;cy/TsEUALi8o+UHo3QWJU0TxwgmLcO4kCy92PD+5SyIvTMK8uKR0zzj9d0poyHAyD+ajln7LzbPf&#10;a24k7ZiGydGyDtRxciKpUeCaV7a1mrB2tM9KYdJ/LgW0e2q01auR6ChWfdgc7MPwYxPeiHkjqidQ&#10;sBSgMBAjjD0wGiG/YzTACMmw+rYjkmLUvufwCsy8mQw5GZvJILyEqxnWGI3mSo9zaddLtm0AeXxn&#10;XNzCS6mZVfFzFsf3BWPBkjmOMDN3zv+t1/OgXf4CAAD//wMAUEsDBBQABgAIAAAAIQAeNXzH4QAA&#10;AA4BAAAPAAAAZHJzL2Rvd25yZXYueG1sTI/BToNAEIbvJr7DZky82V2MQIssTWP0ZGKkePC4sFMg&#10;ZWeR3bb49i6nepz5v/zzTb6dzcDOOLnekoRoJYAhNVb31Er4qt4e1sCcV6TVYAkl/KKDbXF7k6tM&#10;2wuVeN77loUScpmS0Hk/Zpy7pkOj3MqOSCE72MkoH8ap5XpSl1BuBv4oRMKN6ilc6NSILx02x/3J&#10;SNh9U/na/3zUn+Wh7KtqI+g9OUp5fzfvnoF5nP0VhkU/qEMRnGp7Iu3YIGEj0jigIYiTKAG2IOIp&#10;joDVy26dpsCLnP9/o/gDAAD//wMAUEsBAi0AFAAGAAgAAAAhALaDOJL+AAAA4QEAABMAAAAAAAAA&#10;AAAAAAAAAAAAAFtDb250ZW50X1R5cGVzXS54bWxQSwECLQAUAAYACAAAACEAOP0h/9YAAACUAQAA&#10;CwAAAAAAAAAAAAAAAAAvAQAAX3JlbHMvLnJlbHNQSwECLQAUAAYACAAAACEAokf2KrACAACwBQAA&#10;DgAAAAAAAAAAAAAAAAAuAgAAZHJzL2Uyb0RvYy54bWxQSwECLQAUAAYACAAAACEAHjV8x+EAAAAO&#10;AQAADwAAAAAAAAAAAAAAAAAKBQAAZHJzL2Rvd25yZXYueG1sUEsFBgAAAAAEAAQA8wAAABgGAAAA&#10;AA==&#10;" filled="f" stroked="f">
          <v:textbox inset="0,0,0,0">
            <w:txbxContent>
              <w:p w:rsidR="003649DF" w:rsidRDefault="00911AE3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649D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1187E">
                  <w:rPr>
                    <w:rFonts w:ascii="Calibri"/>
                    <w:noProof/>
                  </w:rPr>
                  <w:t>69</w:t>
                </w:r>
                <w:r>
                  <w:fldChar w:fldCharType="end"/>
                </w:r>
                <w:r w:rsidR="003649DF">
                  <w:rPr>
                    <w:rFonts w:ascii="Calibri"/>
                  </w:rPr>
                  <w:t xml:space="preserve"> | </w:t>
                </w:r>
                <w:r w:rsidR="003649DF">
                  <w:rPr>
                    <w:rFonts w:ascii="Calibri"/>
                    <w:color w:val="7E7E7E"/>
                  </w:rPr>
                  <w:t>S t r o n  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DF" w:rsidRDefault="00911AE3">
    <w:pPr>
      <w:spacing w:line="14" w:lineRule="auto"/>
      <w:rPr>
        <w:sz w:val="20"/>
        <w:szCs w:val="20"/>
      </w:rPr>
    </w:pPr>
    <w:r w:rsidRPr="00911AE3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4133" type="#_x0000_t202" style="position:absolute;margin-left:459.4pt;margin-top:780.8pt;width:63.15pt;height:13.05pt;z-index:-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0CsAIAALEFAAAOAAAAZHJzL2Uyb0RvYy54bWysVNuOmzAQfa/Uf7D8zgIJJAEtWSUhVJW2&#10;F2m3H+CACVbBprYT2Fb9945NyCa7qlS15cEa7PGZyzme27u+qdGRSsUET7B/42FEeS4KxvcJ/vKY&#10;OQuMlCa8ILXgNMFPVOG75ds3t10b04moRF1QiQCEq7hrE1xp3cauq/KKNkTdiJZyOCyFbIiGX7l3&#10;C0k6QG9qd+J5M7cTsmilyKlSsJsOh3hp8cuS5vpTWSqqUZ1gyE3bVdp1Z1Z3eUvivSRtxfJTGuQv&#10;smgI4xD0DJUSTdBBsldQDculUKLUN7loXFGWLKe2BqjG915U81CRltpaoDmqPbdJ/T/Y/OPxs0Ss&#10;SPAUmOKkAY4eaa/RWvRoOjf96VoVg9tDC466h33g2daq2nuRf1WIi01F+J6upBRdRUkB+fnmpntx&#10;dcBRBmTXfRAFxCEHLSxQX8rGNA/agQAdeHo6c2NyyWFz4QHdIUY5HPmzcD4NbQQSj5dbqfQ7Khpk&#10;jARLoN6Ck+O90iYZEo8uJhYXGatrS3/NrzbAcdiB0HDVnJkkLJs/Ii/aLraLwAkms60TeGnqrLJN&#10;4Mwyfx6m03SzSf2fJq4fxBUrCspNmFFZfvBnzJ00PmjirC0lalYYOJOSkvvdppboSEDZmf1ODblw&#10;c6/TsE2AWl6U5E8Cbz2JnGy2mDtBFoRONPcWjudH62jmBVGQZtcl3TNO/70k1CU4CifhoKXf1ubZ&#10;73VtJG6YhtlRs8aow3zGicRGgVteWFsTVg/2RStM+s+tALpHoq1ejUQHsep+19unYcVstLwTxRMI&#10;WAoQGKgU5h4YlZDfMepghiRYfTsQSTGq33N4BGbgjIYcjd1oEJ7D1QRrjAZzo4fBdGgl21eAPDwz&#10;LlbwUEpmRfycxel5wVywtZxmmBk8l//W63nSLn8BAAD//wMAUEsDBBQABgAIAAAAIQBUqdWj4gAA&#10;AA4BAAAPAAAAZHJzL2Rvd25yZXYueG1sTI/BTsMwEETvSP0Haytxo3YQTdMQp6oQnJAQaThwdOJt&#10;EjVeh9htw9/jnMpxdkYzb7PdZHp2wdF1liREKwEMqba6o0bCV/n2kABzXpFWvSWU8IsOdvniLlOp&#10;tlcq8HLwDQsl5FIlofV+SDl3dYtGuZUdkIJ3tKNRPsix4XpU11Buev4oRMyN6igstGrAlxbr0+Fs&#10;JOy/qXjtfj6qz+JYdGW5FfQen6S8X077Z2AeJ38Lw4wf0CEPTJU9k3asl7CNkoDug7GOoxjYHBFP&#10;6whYNd+SzQZ4nvH/b+R/AAAA//8DAFBLAQItABQABgAIAAAAIQC2gziS/gAAAOEBAAATAAAAAAAA&#10;AAAAAAAAAAAAAABbQ29udGVudF9UeXBlc10ueG1sUEsBAi0AFAAGAAgAAAAhADj9If/WAAAAlAEA&#10;AAsAAAAAAAAAAAAAAAAALwEAAF9yZWxzLy5yZWxzUEsBAi0AFAAGAAgAAAAhAER3zQKwAgAAsQUA&#10;AA4AAAAAAAAAAAAAAAAALgIAAGRycy9lMm9Eb2MueG1sUEsBAi0AFAAGAAgAAAAhAFSp1aPiAAAA&#10;DgEAAA8AAAAAAAAAAAAAAAAACgUAAGRycy9kb3ducmV2LnhtbFBLBQYAAAAABAAEAPMAAAAZBgAA&#10;AAA=&#10;" filled="f" stroked="f">
          <v:textbox inset="0,0,0,0">
            <w:txbxContent>
              <w:p w:rsidR="003649DF" w:rsidRDefault="00911AE3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649D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1187E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  <w:r w:rsidR="003649DF">
                  <w:rPr>
                    <w:rFonts w:ascii="Calibri"/>
                  </w:rPr>
                  <w:t xml:space="preserve"> | </w:t>
                </w:r>
                <w:r w:rsidR="003649DF">
                  <w:rPr>
                    <w:rFonts w:ascii="Calibri"/>
                    <w:color w:val="7E7E7E"/>
                  </w:rPr>
                  <w:t>S t r o n</w:t>
                </w:r>
                <w:r w:rsidR="003649DF">
                  <w:rPr>
                    <w:rFonts w:ascii="Calibri"/>
                    <w:color w:val="7E7E7E"/>
                    <w:spacing w:val="48"/>
                  </w:rPr>
                  <w:t xml:space="preserve"> </w:t>
                </w:r>
                <w:r w:rsidR="003649DF">
                  <w:rPr>
                    <w:rFonts w:ascii="Calibri"/>
                    <w:color w:val="7E7E7E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DF" w:rsidRDefault="00911AE3">
    <w:pPr>
      <w:spacing w:line="14" w:lineRule="auto"/>
      <w:rPr>
        <w:sz w:val="20"/>
        <w:szCs w:val="20"/>
      </w:rPr>
    </w:pPr>
    <w:r w:rsidRPr="00911AE3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53.75pt;margin-top:780.8pt;width:68.8pt;height:13.05pt;z-index:-251628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o0sAIAALAFAAAOAAAAZHJzL2Uyb0RvYy54bWysVG1vmzAQ/j5p/8Hyd8pLCAmopEpDmCZ1&#10;L1K7H+CACdbAZrYT6Kb9951NSNNWk6ZtfEBn+/z4nrvn7vpmaBt0pFIxwVPsX3kYUV6IkvF9ir88&#10;5M4SI6UJL0kjOE3xI1X4ZvX2zXXfJTQQtWhKKhGAcJX0XYprrbvEdVVR05aoK9FRDoeVkC3RsJR7&#10;t5SkB/S2cQPPi9xeyLKToqBKwW42HuKVxa8qWuhPVaWoRk2KITZt/9L+d+bvrq5Jspekq1lxCoP8&#10;RRQtYRwePUNlRBN0kOwVVMsKKZSo9FUhWldUFSuo5QBsfO8Fm/uadNRygeSo7pwm9f9gi4/HzxKx&#10;MsUBRpy0UKIHOmh0Kwbkm+z0nUrA6b4DNz3ANlTZMlXdnSi+KsTFpiZ8T9dSir6mpITo7E334uqI&#10;owzIrv8gSniGHLSwQEMlW5M6SAYCdKjS47kyJpQCNpeL2SKCkwKO/Gi+mM1NbC5JpsudVPodFS0y&#10;RoolFN6Ck+Od0qPr5GLe4iJnTWOL3/BnG4A57sDTcNWcmSBsLX/EXrxdbpehEwbR1gm9LHPW+SZ0&#10;otxfzLNZttlk/k/zrh8mNStLys0zk6788M/qdlL4qIizspRoWGngTEhK7nebRqIjAV3n9jsl5MLN&#10;fR6GzRdweUHJD0LvNoidPFounDAP50688JaO58e3ceSFcZjlzyndMU7/nRLqUxzPg/mopd9y8+z3&#10;mhtJWqZhcjSsBXWcnUhiFLjlpS2tJqwZ7YtUmPCfUgHlngpt9WokOopVD7vBNoYfT32wE+UjKFgK&#10;UBiIEcYeGLWQ3zHqYYSkWH07EEkxat5z6AIzbyZDTsZuMggv4GqKNUajudHjXDp0ku1rQB77jIs1&#10;dErFrIpNS41RAAWzgLFgyZxGmJk7l2vr9TRoV78AAAD//wMAUEsDBBQABgAIAAAAIQAeNXzH4QAA&#10;AA4BAAAPAAAAZHJzL2Rvd25yZXYueG1sTI/BToNAEIbvJr7DZky82V2MQIssTWP0ZGKkePC4sFMg&#10;ZWeR3bb49i6nepz5v/zzTb6dzcDOOLnekoRoJYAhNVb31Er4qt4e1sCcV6TVYAkl/KKDbXF7k6tM&#10;2wuVeN77loUScpmS0Hk/Zpy7pkOj3MqOSCE72MkoH8ap5XpSl1BuBv4oRMKN6ilc6NSILx02x/3J&#10;SNh9U/na/3zUn+Wh7KtqI+g9OUp5fzfvnoF5nP0VhkU/qEMRnGp7Iu3YIGEj0jigIYiTKAG2IOIp&#10;joDVy26dpsCLnP9/o/gDAAD//wMAUEsBAi0AFAAGAAgAAAAhALaDOJL+AAAA4QEAABMAAAAAAAAA&#10;AAAAAAAAAAAAAFtDb250ZW50X1R5cGVzXS54bWxQSwECLQAUAAYACAAAACEAOP0h/9YAAACUAQAA&#10;CwAAAAAAAAAAAAAAAAAvAQAAX3JlbHMvLnJlbHNQSwECLQAUAAYACAAAACEAr6aqNLACAACwBQAA&#10;DgAAAAAAAAAAAAAAAAAuAgAAZHJzL2Uyb0RvYy54bWxQSwECLQAUAAYACAAAACEAHjV8x+EAAAAO&#10;AQAADwAAAAAAAAAAAAAAAAAKBQAAZHJzL2Rvd25yZXYueG1sUEsFBgAAAAAEAAQA8wAAABgGAAAA&#10;AA==&#10;" filled="f" stroked="f">
          <v:textbox inset="0,0,0,0">
            <w:txbxContent>
              <w:p w:rsidR="003649DF" w:rsidRDefault="00911AE3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649D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1187E">
                  <w:rPr>
                    <w:rFonts w:ascii="Calibri"/>
                    <w:noProof/>
                  </w:rPr>
                  <w:t>76</w:t>
                </w:r>
                <w:r>
                  <w:fldChar w:fldCharType="end"/>
                </w:r>
                <w:r w:rsidR="003649DF">
                  <w:rPr>
                    <w:rFonts w:ascii="Calibri"/>
                  </w:rPr>
                  <w:t xml:space="preserve"> | </w:t>
                </w:r>
                <w:r w:rsidR="003649DF">
                  <w:rPr>
                    <w:rFonts w:ascii="Calibri"/>
                    <w:color w:val="7E7E7E"/>
                  </w:rPr>
                  <w:t>S t r o n  a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DF" w:rsidRDefault="00911AE3">
    <w:pPr>
      <w:spacing w:line="14" w:lineRule="auto"/>
      <w:rPr>
        <w:sz w:val="20"/>
        <w:szCs w:val="20"/>
      </w:rPr>
    </w:pPr>
    <w:r w:rsidRPr="00911AE3">
      <w:rPr>
        <w:noProof/>
        <w:lang w:val="pl-PL" w:eastAsia="pl-PL"/>
      </w:rPr>
      <w:pict>
        <v:group id="Group 35" o:spid="_x0000_s4131" style="position:absolute;margin-left:69.35pt;margin-top:778.45pt;width:456.5pt;height:.1pt;z-index:-251681792;mso-position-horizontal-relative:page;mso-position-vertical-relative:page" coordorigin="1387,1556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vYYQMAAOkHAAAOAAAAZHJzL2Uyb0RvYy54bWykVW2P2zYM/l5g/0HQxxU524mdXIzzFUVe&#10;DgW6rUCzH6DI8gtmS66kxLkN+++jKDvnS1ts6O4AhzJp8uFDinx4d2kbchba1EpmNLoLKRGSq7yW&#10;ZUZ/P+xn95QYy2TOGiVFRp+Foe8ef3rz0HepmKtKNbnQBJxIk/ZdRitruzQIDK9Ey8yd6oQEZaF0&#10;yywcdRnkmvXgvW2CeRgug17pvNOKC2Pg7dYr6SP6LwrB7W9FYYQlTUYBm8WnxufRPYPHB5aWmnVV&#10;zQcY7AdQtKyWEPTqasssIyddf+WqrblWRhX2jqs2UEVRc4E5QDZReJPNk1anDnMp077srjQBtTc8&#10;/bBb/uv5kyZ1ntHFkhLJWqgRhiWLxJHTd2UKNk+6+9x90j5DED8q/ocBdXCrd+fSG5Nj/4vKwR87&#10;WYXkXArdOheQNrlgDZ6vNRAXSzi8TFbrVZJAqTjoovlqKBGvoI7uo2hxv6LE6ZJkufb149Vu+Hod&#10;LYZP504VsNTHRJwDLpcUNJt54dP8Pz4/V6wTWCbjuBr5BJiez70WwnUwAYqRUjQb+TRTMicaB9IA&#10;5/9K47cYGdn8Hh8s5Sdjn4TCerDzR2MBGbRvDpIXBvAH4LNoG7gUb2ckJC4YPjzzZT6aRaPZzwE5&#10;hKQnGHpwOhrNRyPvK0yibztbjHbO2XziDAp6hciqETW/yAE2SIS50RNiw3XKuJ45ALix08ADGLkU&#10;v2MLsW9t/TdDCA0z5XaaaEpgmhw9Jx2zDpkL4UTSZxS5cC9adRYHhSp7cwUgyIu2kVMrX8UJKq+G&#10;L1wAbPNrUId1Ulqp9nXTYBka6aAsw/USuTGqqXOndGiMLo+bRpMzgzm5Xbv/4f68MoN5JHN0VgmW&#10;7wbZsrrxMgRvkFvov4EC14k4CP9ah+vd/e4+nsXz5W4Wh9vt7P1+E8+W+2iVbBfbzWYb/e2gRXFa&#10;1XkupEM3DuUo/m+XdFgPfpxex/KrLF4lu8e/r5MNXsNAkiGX8Rezg6ni76gfKUeVP8N91cpvGdiK&#10;IFRK/0lJDxsmo+bLiWlBSfNBwshZR3HsVhIe4mQ1h4Oeao5TDZMcXGXUUmhwJ26sX2OnTtdlBZEi&#10;LKtU72HcFrW7z4jPoxoOMPVQwn2CuQy7zy2s6RmtXjb04z8AAAD//wMAUEsDBBQABgAIAAAAIQAA&#10;hNaA4gAAAA4BAAAPAAAAZHJzL2Rvd25yZXYueG1sTI9PS8NAEMXvgt9hGcGb3cSS/onZlFLUUxFs&#10;Beltm50modnZkN0m6bd36kVv89483vwmW422ET12vnakIJ5EIJAKZ2oqFXzt354WIHzQZHTjCBVc&#10;0cMqv7/LdGrcQJ/Y70IpuIR8qhVUIbSplL6o0Go/cS0S706uszqw7EppOj1wuW3kcxTNpNU18YVK&#10;t7ipsDjvLlbB+6CH9TR+7bfn0+Z62Ccf39sYlXp8GNcvIAKO4S8MN3xGh5yZju5CxouG9XQx5ygP&#10;STJbgrhFoiRm7/jrzWOQeSb/v5H/AAAA//8DAFBLAQItABQABgAIAAAAIQC2gziS/gAAAOEBAAAT&#10;AAAAAAAAAAAAAAAAAAAAAABbQ29udGVudF9UeXBlc10ueG1sUEsBAi0AFAAGAAgAAAAhADj9If/W&#10;AAAAlAEAAAsAAAAAAAAAAAAAAAAALwEAAF9yZWxzLy5yZWxzUEsBAi0AFAAGAAgAAAAhAPAQu9hh&#10;AwAA6QcAAA4AAAAAAAAAAAAAAAAALgIAAGRycy9lMm9Eb2MueG1sUEsBAi0AFAAGAAgAAAAhAACE&#10;1oDiAAAADgEAAA8AAAAAAAAAAAAAAAAAuwUAAGRycy9kb3ducmV2LnhtbFBLBQYAAAAABAAEAPMA&#10;AADKBgAAAAA=&#10;">
          <v:shape id="Freeform 36" o:spid="_x0000_s4132" style="position:absolute;left:1387;top:15569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TRxAAAANsAAAAPAAAAZHJzL2Rvd25yZXYueG1sRI9Ba8JA&#10;FITvQv/D8gredFMttkRXKRVBQZBqBY+P7DOJzb4Nu2sS/31XEDwOM/MNM1t0phINOV9aVvA2TEAQ&#10;Z1aXnCv4PawGnyB8QNZYWSYFN/KwmL/0Zphq2/IPNfuQiwhhn6KCIoQ6ldJnBRn0Q1sTR+9sncEQ&#10;pculdthGuKnkKEkm0mDJcaHAmr4Lyv72V6Nge3S7nW3xNNmsD+5yeR83yxsr1X/tvqYgAnXhGX60&#10;11rB+APuX+IPkPN/AAAA//8DAFBLAQItABQABgAIAAAAIQDb4fbL7gAAAIUBAAATAAAAAAAAAAAA&#10;AAAAAAAAAABbQ29udGVudF9UeXBlc10ueG1sUEsBAi0AFAAGAAgAAAAhAFr0LFu/AAAAFQEAAAsA&#10;AAAAAAAAAAAAAAAAHwEAAF9yZWxzLy5yZWxzUEsBAi0AFAAGAAgAAAAhAJcWlNHEAAAA2wAAAA8A&#10;AAAAAAAAAAAAAAAABwIAAGRycy9kb3ducmV2LnhtbFBLBQYAAAAAAwADALcAAAD4AgAAAAA=&#10;" path="m,l9130,e" filled="f" strokecolor="#d9d9d9" strokeweight=".48pt">
            <v:path arrowok="t" o:connecttype="custom" o:connectlocs="0,0;9130,0" o:connectangles="0,0"/>
          </v:shape>
          <w10:wrap anchorx="page" anchory="page"/>
        </v:group>
      </w:pict>
    </w:r>
    <w:r w:rsidRPr="00911AE3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4" o:spid="_x0000_s4130" type="#_x0000_t202" style="position:absolute;margin-left:453.75pt;margin-top:780.8pt;width:68.8pt;height:13.05pt;z-index:-251679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K4sA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2x4iTFnr0SAeN7sSAZqGpT9+pBNweOnDUA+xDny1X1d2L4qtCXKxrwnf0VkrR15SUkJ9vbrpn&#10;V0ccZUC2/QdRQhyy18ICDZVsTfGgHAjQoU9Pp96YXArYXC5miwhOCjjyo/kC0jURSDJd7qTS76ho&#10;kTFSLKH1Fpwc7pUeXScXE4uLnDUN7JOk4RcbgDnuQGi4as5MErabP2Iv3iw3y9AJg2jjhF6WObf5&#10;OnSi3F/Ms1m2Xmf+TxPXD5OalSXlJsykLD/8s84dNT5q4qQtJRpWGjiTkpK77bqR6EBA2bn9jgU5&#10;c3Mv07D1Ai4vKPlB6N0FsZNHy4UT5uHciRfe0vH8+C6OvDAOs/yS0j3j9N8poT7F8TyYj1r6LTfP&#10;fq+5kaRlGmZHw1pQx8mJJEaBG17a1mrCmtE+K4VJ/7kU0O6p0VavRqKjWPWwHezTCEx0o+WtKJ9A&#10;wFKAwECLMPfAqIX8jlEPMyTF6tueSIpR857DIzADZzLkZGwng/ACrqZYYzSaaz0Opn0n2a4G5PGZ&#10;cXELD6ViVsTPWRyfF8wFy+U4w8zgOf+3Xs+TdvULAAD//wMAUEsDBBQABgAIAAAAIQAeNXzH4QAA&#10;AA4BAAAPAAAAZHJzL2Rvd25yZXYueG1sTI/BToNAEIbvJr7DZky82V2MQIssTWP0ZGKkePC4sFMg&#10;ZWeR3bb49i6nepz5v/zzTb6dzcDOOLnekoRoJYAhNVb31Er4qt4e1sCcV6TVYAkl/KKDbXF7k6tM&#10;2wuVeN77loUScpmS0Hk/Zpy7pkOj3MqOSCE72MkoH8ap5XpSl1BuBv4oRMKN6ilc6NSILx02x/3J&#10;SNh9U/na/3zUn+Wh7KtqI+g9OUp5fzfvnoF5nP0VhkU/qEMRnGp7Iu3YIGEj0jigIYiTKAG2IOIp&#10;joDVy26dpsCLnP9/o/gDAAD//wMAUEsBAi0AFAAGAAgAAAAhALaDOJL+AAAA4QEAABMAAAAAAAAA&#10;AAAAAAAAAAAAAFtDb250ZW50X1R5cGVzXS54bWxQSwECLQAUAAYACAAAACEAOP0h/9YAAACUAQAA&#10;CwAAAAAAAAAAAAAAAAAvAQAAX3JlbHMvLnJlbHNQSwECLQAUAAYACAAAACEAqRnSuLACAACxBQAA&#10;DgAAAAAAAAAAAAAAAAAuAgAAZHJzL2Uyb0RvYy54bWxQSwECLQAUAAYACAAAACEAHjV8x+EAAAAO&#10;AQAADwAAAAAAAAAAAAAAAAAKBQAAZHJzL2Rvd25yZXYueG1sUEsFBgAAAAAEAAQA8wAAABgGAAAA&#10;AA==&#10;" filled="f" stroked="f">
          <v:textbox inset="0,0,0,0">
            <w:txbxContent>
              <w:p w:rsidR="003649DF" w:rsidRDefault="00911AE3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649D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1187E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  <w:r w:rsidR="003649DF">
                  <w:rPr>
                    <w:rFonts w:ascii="Calibri"/>
                  </w:rPr>
                  <w:t xml:space="preserve"> | </w:t>
                </w:r>
                <w:r w:rsidR="003649DF">
                  <w:rPr>
                    <w:rFonts w:ascii="Calibri"/>
                    <w:color w:val="7E7E7E"/>
                  </w:rPr>
                  <w:t>S t r o n  a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DF" w:rsidRDefault="00911AE3">
    <w:pPr>
      <w:spacing w:line="14" w:lineRule="auto"/>
      <w:rPr>
        <w:sz w:val="20"/>
        <w:szCs w:val="20"/>
      </w:rPr>
    </w:pPr>
    <w:r w:rsidRPr="00911AE3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4129" type="#_x0000_t202" style="position:absolute;margin-left:453.75pt;margin-top:780.8pt;width:68.8pt;height:13.05pt;z-index:-251677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a3sAIAALE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0wIiTBnr0SHuN1qJH06mpT9eqGNweWnDUPexDny1X1d6L/KtCXGwqwvd0JaXoKkoKyM83N92L&#10;qwOOMiC77oMoIA45aGGB+lI2pnhQDgTo0Kenc29MLjlsLubTeQgnORz54Ww+ndkIJB4vt1Lpd1Q0&#10;yBgJltB6C06O90qbZEg8uphYXGSsrm37a361AY7DDoSGq+bMJGG7+SPyou1iuwicYBJuncBLU2eV&#10;bQInzPz5LJ2mm03q/zRx/SCuWFFQbsKMyvKDP+vcSeODJs7aUqJmhYEzKSm5321qiY4ElJ3Z71SQ&#10;Czf3Og1bBODygpI/Cbz1JHKycDF3giyYOdHcWzieH62j0AuiIM2uKd0zTv+dEuoSHM0ms0FLv+Xm&#10;2e81NxI3TMPsqFkD6jg7kdgocMsL21pNWD3YF6Uw6T+XAto9Ntrq1Uh0EKvud/3wNEx0o+WdKJ5A&#10;wFKAwECLMPfAqIT8jlEHMyTB6tuBSIpR/Z7DIzADZzTkaOxGg/AcriZYYzSYGz0MpkMr2b4C5OGZ&#10;cbGCh1IyK+LnLE7PC+aC5XKaYWbwXP5br+dJu/wFAAD//wMAUEsDBBQABgAIAAAAIQAeNXzH4QAA&#10;AA4BAAAPAAAAZHJzL2Rvd25yZXYueG1sTI/BToNAEIbvJr7DZky82V2MQIssTWP0ZGKkePC4sFMg&#10;ZWeR3bb49i6nepz5v/zzTb6dzcDOOLnekoRoJYAhNVb31Er4qt4e1sCcV6TVYAkl/KKDbXF7k6tM&#10;2wuVeN77loUScpmS0Hk/Zpy7pkOj3MqOSCE72MkoH8ap5XpSl1BuBv4oRMKN6ilc6NSILx02x/3J&#10;SNh9U/na/3zUn+Wh7KtqI+g9OUp5fzfvnoF5nP0VhkU/qEMRnGp7Iu3YIGEj0jigIYiTKAG2IOIp&#10;joDVy26dpsCLnP9/o/gDAAD//wMAUEsBAi0AFAAGAAgAAAAhALaDOJL+AAAA4QEAABMAAAAAAAAA&#10;AAAAAAAAAAAAAFtDb250ZW50X1R5cGVzXS54bWxQSwECLQAUAAYACAAAACEAOP0h/9YAAACUAQAA&#10;CwAAAAAAAAAAAAAAAAAvAQAAX3JlbHMvLnJlbHNQSwECLQAUAAYACAAAACEAwI02t7ACAACxBQAA&#10;DgAAAAAAAAAAAAAAAAAuAgAAZHJzL2Uyb0RvYy54bWxQSwECLQAUAAYACAAAACEAHjV8x+EAAAAO&#10;AQAADwAAAAAAAAAAAAAAAAAKBQAAZHJzL2Rvd25yZXYueG1sUEsFBgAAAAAEAAQA8wAAABgGAAAA&#10;AA==&#10;" filled="f" stroked="f">
          <v:textbox inset="0,0,0,0">
            <w:txbxContent>
              <w:p w:rsidR="003649DF" w:rsidRDefault="00911AE3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649D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1187E">
                  <w:rPr>
                    <w:rFonts w:ascii="Calibri"/>
                    <w:noProof/>
                  </w:rPr>
                  <w:t>19</w:t>
                </w:r>
                <w:r>
                  <w:fldChar w:fldCharType="end"/>
                </w:r>
                <w:r w:rsidR="003649DF">
                  <w:rPr>
                    <w:rFonts w:ascii="Calibri"/>
                  </w:rPr>
                  <w:t xml:space="preserve"> | </w:t>
                </w:r>
                <w:r w:rsidR="003649DF">
                  <w:rPr>
                    <w:rFonts w:ascii="Calibri"/>
                    <w:color w:val="7E7E7E"/>
                  </w:rPr>
                  <w:t>S t r o n  a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DF" w:rsidRDefault="00911AE3">
    <w:pPr>
      <w:spacing w:line="14" w:lineRule="auto"/>
      <w:rPr>
        <w:sz w:val="20"/>
        <w:szCs w:val="20"/>
      </w:rPr>
    </w:pPr>
    <w:r w:rsidRPr="00911AE3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4128" type="#_x0000_t202" style="position:absolute;margin-left:453.75pt;margin-top:780.8pt;width:68.8pt;height:13.05pt;z-index:-251675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FBsQ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2w4iTFnr0SAeN7sSAZoGpT9+pBNweOnDUA+xDny1X1d2L4qtCXKxrwnf0VkrR15SUkJ9vbrpn&#10;V0ccZUC2/QdRQhyy18ICDZVsTfGgHAjQoU9Pp96YXArYXC5miwhOCjjyo/liNrcRSDJd7qTS76ho&#10;kTFSLKH1Fpwc7pU2yZBkcjGxuMhZ09j2N/xiAxzHHQgNV82ZScJ280fsxZvlZhk6YRBtnNDLMuc2&#10;X4dOlPuLeTbL1uvM/2ni+mFSs7Kk3ISZlOWHf9a5o8ZHTZy0pUTDSgNnUlJyt103Eh0IKDu337Eg&#10;Z27uZRq2CMDlBSU/CL27IHbyaLlwwjycO/HCWzqeH9/FkRfGYZZfUrpnnP47JdSnOJ4H81FLv+Xm&#10;2e81N5K0TMPsaFgL6jg5kcQocMNL21pNWDPaZ6Uw6T+XAto9Ndrq1Uh0FKsetoN9GqGJbrS8FeUT&#10;CFgKEBhoEeYeGLWQ3zHqYYakWH3bE0kxat5zeARm4EyGnIztZBBewNUUa4xGc63HwbTvJNvVgDw+&#10;My5u4aFUzIr4OYvj84K5YLkcZ5gZPOf/1ut50q5+AQAA//8DAFBLAwQUAAYACAAAACEAHjV8x+EA&#10;AAAOAQAADwAAAGRycy9kb3ducmV2LnhtbEyPwU6DQBCG7ya+w2ZMvNldjECLLE1j9GRipHjwuLBT&#10;IGVnkd22+PYup3qc+b/8802+nc3Azji53pKEaCWAITVW99RK+KreHtbAnFek1WAJJfyig21xe5Or&#10;TNsLlXje+5aFEnKZktB5P2acu6ZDo9zKjkghO9jJKB/GqeV6UpdQbgb+KETCjeopXOjUiC8dNsf9&#10;yUjYfVP52v981J/loeyraiPoPTlKeX83756BeZz9FYZFP6hDEZxqeyLt2CBhI9I4oCGIkygBtiDi&#10;KY6A1ctunabAi5z/f6P4AwAA//8DAFBLAQItABQABgAIAAAAIQC2gziS/gAAAOEBAAATAAAAAAAA&#10;AAAAAAAAAAAAAABbQ29udGVudF9UeXBlc10ueG1sUEsBAi0AFAAGAAgAAAAhADj9If/WAAAAlAEA&#10;AAsAAAAAAAAAAAAAAAAALwEAAF9yZWxzLy5yZWxzUEsBAi0AFAAGAAgAAAAhAGS1gUGxAgAAsQUA&#10;AA4AAAAAAAAAAAAAAAAALgIAAGRycy9lMm9Eb2MueG1sUEsBAi0AFAAGAAgAAAAhAB41fMfhAAAA&#10;DgEAAA8AAAAAAAAAAAAAAAAACwUAAGRycy9kb3ducmV2LnhtbFBLBQYAAAAABAAEAPMAAAAZBgAA&#10;AAA=&#10;" filled="f" stroked="f">
          <v:textbox inset="0,0,0,0">
            <w:txbxContent>
              <w:p w:rsidR="003649DF" w:rsidRDefault="00911AE3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649D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1187E">
                  <w:rPr>
                    <w:rFonts w:ascii="Calibri"/>
                    <w:noProof/>
                  </w:rPr>
                  <w:t>21</w:t>
                </w:r>
                <w:r>
                  <w:fldChar w:fldCharType="end"/>
                </w:r>
                <w:r w:rsidR="003649DF">
                  <w:rPr>
                    <w:rFonts w:ascii="Calibri"/>
                  </w:rPr>
                  <w:t xml:space="preserve"> | </w:t>
                </w:r>
                <w:r w:rsidR="003649DF">
                  <w:rPr>
                    <w:rFonts w:ascii="Calibri"/>
                    <w:color w:val="7E7E7E"/>
                  </w:rPr>
                  <w:t>S t r o n  a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DF" w:rsidRDefault="00911AE3">
    <w:pPr>
      <w:spacing w:line="14" w:lineRule="auto"/>
      <w:rPr>
        <w:sz w:val="20"/>
        <w:szCs w:val="20"/>
      </w:rPr>
    </w:pPr>
    <w:r w:rsidRPr="00911AE3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4127" type="#_x0000_t202" style="position:absolute;margin-left:453.75pt;margin-top:780.8pt;width:68.8pt;height:13.05pt;z-index:-25167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KtsAIAALEFAAAOAAAAZHJzL2Uyb0RvYy54bWysVG1vmzAQ/j5p/8Hyd8pLCAmopGpDmCZ1&#10;L1K7H+CACdbAZrYT6Kb9951NSJNWk6ZtfEBn+/zcPXeP7/pmaBt0oFIxwVPsX3kYUV6IkvFdir88&#10;5s4SI6UJL0kjOE3xE1X4ZvX2zXXfJTQQtWhKKhGAcJX0XYprrbvEdVVR05aoK9FRDoeVkC3RsJQ7&#10;t5SkB/S2cQPPi9xeyLKToqBKwW42HuKVxa8qWuhPVaWoRk2KITdt/9L+t+bvrq5JspOkq1lxTIP8&#10;RRYtYRyCnqAyognaS/YKqmWFFEpU+qoQrSuqihXUcgA2vveCzUNNOmq5QHFUdyqT+n+wxcfDZ4lY&#10;meJZgBEnLfTokQ4a3YkBzXxTn75TCbg9dOCoB9iHPluuqrsXxVeFuFjXhO/orZSirykpIT970z27&#10;OuIoA7LtP4gS4pC9FhZoqGRrigflQIAOfXo69cbkUsDmcjFbRHBSwJEfzRezucnNJcl0uZNKv6Oi&#10;RcZIsYTWW3ByuFd6dJ1cTCwuctY0tv0Nv9gAzHEHQsNVc2aSsN38EXvxZrlZhk4YRBsn9LLMuc3X&#10;oRPl/mKezbL1OvN/mrh+mNSsLCk3YSZl+eGfde6o8VETJ20p0bDSwJmUlNxt141EBwLKzu13LMiZ&#10;m3uZhq0XcHlByQ9C7y6InTxaLpwwD+dOvPCWjufHd3HkhXGY5ZeU7hmn/04J9SmO58F81NJvuXn2&#10;e82NJC3TMDsa1oI6Tk4kMQrc8NK2VhPWjPZZKUz6z6WAdk+Ntno1Eh3FqoftYJ+GlZrR8laUTyBg&#10;KUBgoEWYe2DUQn7HqIcZkmL1bU8kxah5z+ERmIEzGXIytpNBeAFXU6wxGs21HgfTvpNsVwPy+My4&#10;uIWHUjEr4ucsgIFZwFywXI4zzAye87X1ep60q18AAAD//wMAUEsDBBQABgAIAAAAIQAeNXzH4QAA&#10;AA4BAAAPAAAAZHJzL2Rvd25yZXYueG1sTI/BToNAEIbvJr7DZky82V2MQIssTWP0ZGKkePC4sFMg&#10;ZWeR3bb49i6nepz5v/zzTb6dzcDOOLnekoRoJYAhNVb31Er4qt4e1sCcV6TVYAkl/KKDbXF7k6tM&#10;2wuVeN77loUScpmS0Hk/Zpy7pkOj3MqOSCE72MkoH8ap5XpSl1BuBv4oRMKN6ilc6NSILx02x/3J&#10;SNh9U/na/3zUn+Wh7KtqI+g9OUp5fzfvnoF5nP0VhkU/qEMRnGp7Iu3YIGEj0jigIYiTKAG2IOIp&#10;joDVy26dpsCLnP9/o/gDAAD//wMAUEsBAi0AFAAGAAgAAAAhALaDOJL+AAAA4QEAABMAAAAAAAAA&#10;AAAAAAAAAAAAAFtDb250ZW50X1R5cGVzXS54bWxQSwECLQAUAAYACAAAACEAOP0h/9YAAACUAQAA&#10;CwAAAAAAAAAAAAAAAAAvAQAAX3JlbHMvLnJlbHNQSwECLQAUAAYACAAAACEAAExSrbACAACxBQAA&#10;DgAAAAAAAAAAAAAAAAAuAgAAZHJzL2Uyb0RvYy54bWxQSwECLQAUAAYACAAAACEAHjV8x+EAAAAO&#10;AQAADwAAAAAAAAAAAAAAAAAKBQAAZHJzL2Rvd25yZXYueG1sUEsFBgAAAAAEAAQA8wAAABgGAAAA&#10;AA==&#10;" filled="f" stroked="f">
          <v:textbox inset="0,0,0,0">
            <w:txbxContent>
              <w:p w:rsidR="003649DF" w:rsidRDefault="00911AE3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649D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1187E">
                  <w:rPr>
                    <w:rFonts w:ascii="Calibri"/>
                    <w:noProof/>
                  </w:rPr>
                  <w:t>38</w:t>
                </w:r>
                <w:r>
                  <w:fldChar w:fldCharType="end"/>
                </w:r>
                <w:r w:rsidR="003649DF">
                  <w:rPr>
                    <w:rFonts w:ascii="Calibri"/>
                  </w:rPr>
                  <w:t xml:space="preserve"> | </w:t>
                </w:r>
                <w:r w:rsidR="003649DF">
                  <w:rPr>
                    <w:rFonts w:ascii="Calibri"/>
                    <w:color w:val="7E7E7E"/>
                  </w:rPr>
                  <w:t>S t r o n  a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DF" w:rsidRDefault="00911AE3">
    <w:pPr>
      <w:spacing w:line="14" w:lineRule="auto"/>
      <w:rPr>
        <w:sz w:val="20"/>
        <w:szCs w:val="20"/>
      </w:rPr>
    </w:pPr>
    <w:r w:rsidRPr="00911AE3">
      <w:rPr>
        <w:noProof/>
        <w:lang w:val="pl-PL" w:eastAsia="pl-PL"/>
      </w:rPr>
      <w:pict>
        <v:group id="Group 29" o:spid="_x0000_s4125" style="position:absolute;margin-left:69.35pt;margin-top:778.45pt;width:456.5pt;height:.1pt;z-index:-251671552;mso-position-horizontal-relative:page;mso-position-vertical-relative:page" coordorigin="1387,1556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bCYQMAAOkHAAAOAAAAZHJzL2Uyb0RvYy54bWykVduO4zYMfS/QfxD02CLjy+QyMcazWOQy&#10;KLBtF9j0AxRbvqC25EpKnGnRfy9J2RlPdhcttjOAQpkUeXhIUY/vLm3DztLYWquUR3chZ1JlOq9V&#10;mfLfDvvZA2fWCZWLRiuZ8hdp+bun77977LtExrrSTS4NAyfKJn2X8sq5LgkCm1WyFfZOd1KBstCm&#10;FQ62pgxyI3rw3jZBHIbLoNcm74zOpLXwdeuV/In8F4XM3K9FYaVjTcoBm6PV0HrENXh6FElpRFfV&#10;2QBDfAOKVtQKgl5dbYUT7GTqz1y1dWa01YW7y3Qb6KKoM0k5QDZReJPNs9GnjnIpk77srjQBtTc8&#10;fbPb7JfzR8PqPOX3QI8SLdSIwrJ4jeT0XZmAzbPpPnUfjc8QxA86+92COrjV4770xuzY/6xz8CdO&#10;ThM5l8K06ALSZheqwcu1BvLiWAYfF6v1arEALBnoong1lCiroI54KLp/WHGGusViSRBFklW74fQ6&#10;wjTwaIzoA5H4mIRzwIVJQbPZVz7t/+PzUyU6SWWyyNXIZzTyuTdSYgczwEaUktnIp52SOdEgSAuc&#10;/yuNX2JkZPNrfABnJ+uepaZ6iPMH6wAZtG8OkheGZjgAn0XbwKX4ccZChsFoGW5OPppBtt7sh4Ad&#10;QtYzCj04HY3i0cj7ChfRl53dj3boLJ44g4JeIYpqRJ1d1AAbJCZw9ITUcJ222DMHADd2GngAI0zx&#10;K7YQ+9bWnxlCGJgpt9PEcAbT5Og56YRDZBgCRdannLjAD60+y4Mmlbu5AhDkVduoqZWv4gSVV8MJ&#10;DEBtfg2KWCelVXpfNw2VoVEIZRmul8SN1U2doxLRWFMeN41hZwFzcrvG/+H+vDGDeaRyclZJke8G&#10;2Ym68TIEb4hb6L+BAuxEGoR/rcP17mH3MJ/N4+VuNg+329n7/WY+W+6j1WJ7v91sttHfCC2aJ1Wd&#10;51IhunEoR/P/dkmH58GP0+tYfpPFm2T39Pd5ssFbGEQy5DL+UnYwVfwd9SPlqPMXuK9G+1cGXkUQ&#10;Km3+5KyHFybl9o+TMJKz5icFI2cdzedwuRxt5otVDBsz1RynGqEycJVyx6HBUdw4/4ydOlOXFUSK&#10;qKxKv4dxW9R4nwmfRzVsYOqRRO8J5TK8ffhgTfdk9fpCP/0DAAD//wMAUEsDBBQABgAIAAAAIQAA&#10;hNaA4gAAAA4BAAAPAAAAZHJzL2Rvd25yZXYueG1sTI9PS8NAEMXvgt9hGcGb3cSS/onZlFLUUxFs&#10;Beltm50modnZkN0m6bd36kVv89483vwmW422ET12vnakIJ5EIJAKZ2oqFXzt354WIHzQZHTjCBVc&#10;0cMqv7/LdGrcQJ/Y70IpuIR8qhVUIbSplL6o0Go/cS0S706uszqw7EppOj1wuW3kcxTNpNU18YVK&#10;t7ipsDjvLlbB+6CH9TR+7bfn0+Z62Ccf39sYlXp8GNcvIAKO4S8MN3xGh5yZju5CxouG9XQx5ygP&#10;STJbgrhFoiRm7/jrzWOQeSb/v5H/AAAA//8DAFBLAQItABQABgAIAAAAIQC2gziS/gAAAOEBAAAT&#10;AAAAAAAAAAAAAAAAAAAAAABbQ29udGVudF9UeXBlc10ueG1sUEsBAi0AFAAGAAgAAAAhADj9If/W&#10;AAAAlAEAAAsAAAAAAAAAAAAAAAAALwEAAF9yZWxzLy5yZWxzUEsBAi0AFAAGAAgAAAAhAPOHJsJh&#10;AwAA6QcAAA4AAAAAAAAAAAAAAAAALgIAAGRycy9lMm9Eb2MueG1sUEsBAi0AFAAGAAgAAAAhAACE&#10;1oDiAAAADgEAAA8AAAAAAAAAAAAAAAAAuwUAAGRycy9kb3ducmV2LnhtbFBLBQYAAAAABAAEAPMA&#10;AADKBgAAAAA=&#10;">
          <v:shape id="Freeform 30" o:spid="_x0000_s4126" style="position:absolute;left:1387;top:15569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6k+xAAAANsAAAAPAAAAZHJzL2Rvd25yZXYueG1sRI/dasJA&#10;FITvC77DcoTe1Y1NkRJdRSyFFAriH3h5yB6TaPZs2N0m8e27BaGXw8x8wyxWg2lER87XlhVMJwkI&#10;4sLqmksFx8PnyzsIH5A1NpZJwZ08rJajpwVm2va8o24fShEh7DNUUIXQZlL6oiKDfmJb4uhdrDMY&#10;onSl1A77CDeNfE2SmTRYc1yosKVNRcVt/2MUfJ/cdmt7PM++8oO7Xt/S7uPOSj2Ph/UcRKAh/Icf&#10;7VwrSKfw9yX+ALn8BQAA//8DAFBLAQItABQABgAIAAAAIQDb4fbL7gAAAIUBAAATAAAAAAAAAAAA&#10;AAAAAAAAAABbQ29udGVudF9UeXBlc10ueG1sUEsBAi0AFAAGAAgAAAAhAFr0LFu/AAAAFQEAAAsA&#10;AAAAAAAAAAAAAAAAHwEAAF9yZWxzLy5yZWxzUEsBAi0AFAAGAAgAAAAhAHezqT7EAAAA2wAAAA8A&#10;AAAAAAAAAAAAAAAABwIAAGRycy9kb3ducmV2LnhtbFBLBQYAAAAAAwADALcAAAD4AgAAAAA=&#10;" path="m,l9130,e" filled="f" strokecolor="#d9d9d9" strokeweight=".48pt">
            <v:path arrowok="t" o:connecttype="custom" o:connectlocs="0,0;9130,0" o:connectangles="0,0"/>
          </v:shape>
          <w10:wrap anchorx="page" anchory="page"/>
        </v:group>
      </w:pict>
    </w:r>
    <w:r w:rsidRPr="00911AE3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4124" type="#_x0000_t202" style="position:absolute;margin-left:453.75pt;margin-top:780.8pt;width:68.8pt;height:13.05pt;z-index:-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d2sQ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SjDjpoEcPdNToVowoiE19hl6l4Hbfg6MeYR/6bLmq/k6UXxXiYt0QvqM3UoqhoaSC/Hxz0z27&#10;OuEoA7IdPogK4pC9FhZorGVnigflQIAOfXo89cbkUsJmvLxcRnBSwpEfLZaXCxuBpPPlXir9jooO&#10;GSPDElpvwcnhTmmTDElnFxOLi4K1rW1/y59tgOO0A6HhqjkzSdhu/ki8ZBNv4tAJg2jjhF6eOzfF&#10;OnSiwl8u8st8vc79nyauH6YNqyrKTZhZWX74Z507anzSxElbSrSsMnAmJSV323Ur0YGAsgv7HQty&#10;5uY+T8MWAbi8oOQHoXcbJE4RxUsnLMKFkyy92PH85DaJvDAJ8+I5pTvG6b9TQkOGk0WwmLT0W26e&#10;/V5zI2nHNMyOlnWgjpMTSY0CN7yyrdWEtZN9VgqT/lMpoN1zo61ejUQnsepxO9qnEZnoRstbUT2C&#10;gKUAgYEWYe6B0Qj5HaMBZkiG1bc9kRSj9j2HR2AGzmzI2djOBuElXM2wxmgy13oaTPtesl0DyNMz&#10;4+IGHkrNrIifsjg+L5gLlstxhpnBc/5vvZ4m7eoXAAAA//8DAFBLAwQUAAYACAAAACEAHjV8x+EA&#10;AAAOAQAADwAAAGRycy9kb3ducmV2LnhtbEyPwU6DQBCG7ya+w2ZMvNldjECLLE1j9GRipHjwuLBT&#10;IGVnkd22+PYup3qc+b/8802+nc3Azji53pKEaCWAITVW99RK+KreHtbAnFek1WAJJfyig21xe5Or&#10;TNsLlXje+5aFEnKZktB5P2acu6ZDo9zKjkghO9jJKB/GqeV6UpdQbgb+KETCjeopXOjUiC8dNsf9&#10;yUjYfVP52v981J/loeyraiPoPTlKeX83756BeZz9FYZFP6hDEZxqeyLt2CBhI9I4oCGIkygBtiDi&#10;KY6A1ctunabAi5z/f6P4AwAA//8DAFBLAQItABQABgAIAAAAIQC2gziS/gAAAOEBAAATAAAAAAAA&#10;AAAAAAAAAAAAAABbQ29udGVudF9UeXBlc10ueG1sUEsBAi0AFAAGAAgAAAAhADj9If/WAAAAlAEA&#10;AAsAAAAAAAAAAAAAAAAALwEAAF9yZWxzLy5yZWxzUEsBAi0AFAAGAAgAAAAhAL3C53axAgAAsQUA&#10;AA4AAAAAAAAAAAAAAAAALgIAAGRycy9lMm9Eb2MueG1sUEsBAi0AFAAGAAgAAAAhAB41fMfhAAAA&#10;DgEAAA8AAAAAAAAAAAAAAAAACwUAAGRycy9kb3ducmV2LnhtbFBLBQYAAAAABAAEAPMAAAAZBgAA&#10;AAA=&#10;" filled="f" stroked="f">
          <v:textbox inset="0,0,0,0">
            <w:txbxContent>
              <w:p w:rsidR="003649DF" w:rsidRDefault="00911AE3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649D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1187E">
                  <w:rPr>
                    <w:rFonts w:ascii="Calibri"/>
                    <w:noProof/>
                  </w:rPr>
                  <w:t>39</w:t>
                </w:r>
                <w:r>
                  <w:fldChar w:fldCharType="end"/>
                </w:r>
                <w:r w:rsidR="003649DF">
                  <w:rPr>
                    <w:rFonts w:ascii="Calibri"/>
                  </w:rPr>
                  <w:t xml:space="preserve"> | </w:t>
                </w:r>
                <w:r w:rsidR="003649DF">
                  <w:rPr>
                    <w:rFonts w:ascii="Calibri"/>
                    <w:color w:val="7E7E7E"/>
                  </w:rPr>
                  <w:t>S t r o n  a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DF" w:rsidRDefault="00911AE3">
    <w:pPr>
      <w:spacing w:line="14" w:lineRule="auto"/>
      <w:rPr>
        <w:sz w:val="20"/>
        <w:szCs w:val="20"/>
      </w:rPr>
    </w:pPr>
    <w:r w:rsidRPr="00911AE3">
      <w:rPr>
        <w:noProof/>
        <w:lang w:val="pl-PL" w:eastAsia="pl-PL"/>
      </w:rPr>
      <w:pict>
        <v:group id="Group 26" o:spid="_x0000_s4122" style="position:absolute;margin-left:69.35pt;margin-top:778.45pt;width:456.5pt;height:.1pt;z-index:-251667456;mso-position-horizontal-relative:page;mso-position-vertical-relative:page" coordorigin="1387,1556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6LYQMAAOkHAAAOAAAAZHJzL2Uyb0RvYy54bWykVW2P2zYM/j6g/0HQxw05v5yTXIzzFUVe&#10;DgNuW4FmP0CR5RfUljxJiXMt9t9HUXbOl7Zo0d0BDmXS5MOHFHn/9tw25CS0qZXMaHQTUiIkV3kt&#10;y4z+vd/N7igxlsmcNUqKjD4LQ98+vPnlvu9SEatKNbnQBJxIk/ZdRitruzQIDK9Ey8yN6oQEZaF0&#10;yywcdRnkmvXgvW2COAwXQa903mnFhTHwduOV9AH9F4Xg9q+iMMKSJqOAzeJT4/PgnsHDPUtLzbqq&#10;5gMM9hMoWlZLCHpxtWGWkaOuv3DV1lwrowp7w1UbqKKoucAcIJsovMrmUatjh7mUaV92F5qA2iue&#10;ftot//P0XpM6z2i8pESyFmqEYUm8cOT0XZmCzaPuPnTvtc8QxCfFPxpQB9d6dy69MTn0f6gc/LGj&#10;VUjOudCtcwFpkzPW4PlSA3G2hMPL+XK1nM+hVBx0UbwcSsQrqKP7KLq9A6BON58vVr5+vNoOX6+i&#10;2+HT2KkClvqYiHPA5ZKCZjMvfJr/x+eHinUCy2QcVyOf0Pmez50WwnUwAYqRUjQb+TRTMicaB9IA&#10;59+l8WuMjGx+iw+W8qOxj0JhPdjpyVhABu2bg+SFAfwe+CzaBi7FbzMSEhcMH575Mh/NotHs14Ds&#10;Q9ITDD04HY3i0cj7CufR153djnbOWTxxBgW9QGTViJqf5QAbJMLc6Amx4TplXM/sAdzYaeABjFyK&#10;37CF2Ne2/pshhIaZcj1NNCUwTQ6ek45Zh8yFcCLpM4pcuBetOom9QpW9ugIQ5EXbyKmVr+IElVfD&#10;Fy4AtvklqMM6Ka1Uu7ppsAyNdFAW4WqB3BjV1LlTOjRGl4d1o8mJwZzcrNz/cH9emcE8kjk6qwTL&#10;t4NsWd14GYI3yC3030CB60QchJ9X4Wp7t71LZkm82M6ScLOZvdutk9liFy3nm9vNer2J/nXQoiSt&#10;6jwX0qEbh3KU/NglHdaDH6eXsfwqi1fJ7vDvy2SD1zCQZMhl/MXsYKr4O+pHykHlz3BftfJbBrYi&#10;CJXSnyjpYcNk1PxzZFpQ0vwuYeSsoiRxKwkPyXwZw0FPNYephkkOrjJqKTS4E9fWr7Fjp+uygkgR&#10;llWqdzBui9rdZ8TnUQ0HmHoo4T7BXIbd5xbW9IxWLxv64T8AAAD//wMAUEsDBBQABgAIAAAAIQAA&#10;hNaA4gAAAA4BAAAPAAAAZHJzL2Rvd25yZXYueG1sTI9PS8NAEMXvgt9hGcGb3cSS/onZlFLUUxFs&#10;Beltm50modnZkN0m6bd36kVv89483vwmW422ET12vnakIJ5EIJAKZ2oqFXzt354WIHzQZHTjCBVc&#10;0cMqv7/LdGrcQJ/Y70IpuIR8qhVUIbSplL6o0Go/cS0S706uszqw7EppOj1wuW3kcxTNpNU18YVK&#10;t7ipsDjvLlbB+6CH9TR+7bfn0+Z62Ccf39sYlXp8GNcvIAKO4S8MN3xGh5yZju5CxouG9XQx5ygP&#10;STJbgrhFoiRm7/jrzWOQeSb/v5H/AAAA//8DAFBLAQItABQABgAIAAAAIQC2gziS/gAAAOEBAAAT&#10;AAAAAAAAAAAAAAAAAAAAAABbQ29udGVudF9UeXBlc10ueG1sUEsBAi0AFAAGAAgAAAAhADj9If/W&#10;AAAAlAEAAAsAAAAAAAAAAAAAAAAALwEAAF9yZWxzLy5yZWxzUEsBAi0AFAAGAAgAAAAhAN+cLoth&#10;AwAA6QcAAA4AAAAAAAAAAAAAAAAALgIAAGRycy9lMm9Eb2MueG1sUEsBAi0AFAAGAAgAAAAhAACE&#10;1oDiAAAADgEAAA8AAAAAAAAAAAAAAAAAuwUAAGRycy9kb3ducmV2LnhtbFBLBQYAAAAABAAEAPMA&#10;AADKBgAAAAA=&#10;">
          <v:shape id="Freeform 27" o:spid="_x0000_s4123" style="position:absolute;left:1387;top:15569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JZ+wgAAANsAAAAPAAAAZHJzL2Rvd25yZXYueG1sRE9da8Iw&#10;FH0f+B/CFfa2prpRRm0UcQwcDMp0go+X5tpWm5uSZG3998vDYI+H811sJtOJgZxvLStYJCkI4srq&#10;lmsF38f3p1cQPiBr7CyTgjt52KxnDwXm2o78RcMh1CKGsM9RQRNCn0vpq4YM+sT2xJG7WGcwROhq&#10;qR2OMdx0cpmmmTTYcmxosKddQ9Xt8GMUfJ5cWdoRz9nH/uiu15fn4e3OSj3Op+0KRKAp/Iv/3Hut&#10;YBnHxi/xB8j1LwAAAP//AwBQSwECLQAUAAYACAAAACEA2+H2y+4AAACFAQAAEwAAAAAAAAAAAAAA&#10;AAAAAAAAW0NvbnRlbnRfVHlwZXNdLnhtbFBLAQItABQABgAIAAAAIQBa9CxbvwAAABUBAAALAAAA&#10;AAAAAAAAAAAAAB8BAABfcmVscy8ucmVsc1BLAQItABQABgAIAAAAIQBjUJZ+wgAAANsAAAAPAAAA&#10;AAAAAAAAAAAAAAcCAABkcnMvZG93bnJldi54bWxQSwUGAAAAAAMAAwC3AAAA9gIAAAAA&#10;" path="m,l9130,e" filled="f" strokecolor="#d9d9d9" strokeweight=".48pt">
            <v:path arrowok="t" o:connecttype="custom" o:connectlocs="0,0;9130,0" o:connectangles="0,0"/>
          </v:shape>
          <w10:wrap anchorx="page" anchory="page"/>
        </v:group>
      </w:pict>
    </w:r>
    <w:r w:rsidRPr="00911AE3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4121" type="#_x0000_t202" style="position:absolute;margin-left:453.75pt;margin-top:780.8pt;width:68.8pt;height:13.05pt;z-index:-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0i0swIAALEFAAAOAAAAZHJzL2Uyb0RvYy54bWysVNuOmzAQfa/Uf7D8znJZAgEtWe2GUFXa&#10;XqTdfoADJlgFm9pOYLvqv3dsQrKXl6otD9Zgj8fnzJyZq+uxa9GBSsUEz7B/4WFEeSkqxncZ/vZQ&#10;OEuMlCa8Iq3gNMOPVOHr1ft3V0Of0kA0oq2oRBCEq3ToM9xo3aeuq8qGdkRdiJ5yOKyF7IiGX7lz&#10;K0kGiN61buB5kTsIWfVSlFQp2M2nQ7yy8eualvpLXSuqUZthwKbtKu26Nau7uiLpTpK+YeURBvkL&#10;FB1hHB49hcqJJmgv2ZtQHSulUKLWF6XoXFHXrKSWA7DxvVds7hvSU8sFkqP6U5rU/wtbfj58lYhV&#10;GQ4ijDjpoEYPdNToVowoWJj8DL1Kwe2+B0c9wj7U2XJV/Z0ovyvExbohfEdvpBRDQ0kF+Hxz0312&#10;dYqjTJDt8ElU8A7Za2EDjbXsTPIgHQiiQ50eT7UxWErYXMaXcQQnJRz50SK+tNhcks6Xe6n0Byo6&#10;ZIwMSyi9DU4Od0obMCSdXcxbXBSsbW35W/5iAxynHXgarpozA8JW8ynxks1yswydMIg2TujluXNT&#10;rEMnKvx4kV/m63Xu/zLv+mHasKqi3DwzK8sP/6xyR41PmjhpS4mWVSacgaTkbrtuJToQUHZhP5ty&#10;ODm7uS9h2CQAl1eU/CD0boPEKaJl7IRFuHCS2Fs6np/cJpEXJmFevKR0xzj9d0poyHCyAI1ZOmfQ&#10;r7h59nvLjaQd0zA7WtaBOk5OJDUK3PDKllYT1k72s1QY+OdUQLnnQlu9GolOYtXjdrStEc9tsBXV&#10;IwhYChAYaBHmHhiNkD8xGmCGZFj92BNJMWo/cmgCM3BmQ87GdjYIL+FqhjVGk7nW02Da95LtGog8&#10;tRkXN9AoNbMiNh01oTi2F8wFy+U4w8zgef5vvc6TdvUbAAD//wMAUEsDBBQABgAIAAAAIQAeNXzH&#10;4QAAAA4BAAAPAAAAZHJzL2Rvd25yZXYueG1sTI/BToNAEIbvJr7DZky82V2MQIssTWP0ZGKkePC4&#10;sFMgZWeR3bb49i6nepz5v/zzTb6dzcDOOLnekoRoJYAhNVb31Er4qt4e1sCcV6TVYAkl/KKDbXF7&#10;k6tM2wuVeN77loUScpmS0Hk/Zpy7pkOj3MqOSCE72MkoH8ap5XpSl1BuBv4oRMKN6ilc6NSILx02&#10;x/3JSNh9U/na/3zUn+Wh7KtqI+g9OUp5fzfvnoF5nP0VhkU/qEMRnGp7Iu3YIGEj0jigIYiTKAG2&#10;IOIpjoDVy26dpsCLnP9/o/gDAAD//wMAUEsBAi0AFAAGAAgAAAAhALaDOJL+AAAA4QEAABMAAAAA&#10;AAAAAAAAAAAAAAAAAFtDb250ZW50X1R5cGVzXS54bWxQSwECLQAUAAYACAAAACEAOP0h/9YAAACU&#10;AQAACwAAAAAAAAAAAAAAAAAvAQAAX3JlbHMvLnJlbHNQSwECLQAUAAYACAAAACEANktItLMCAACx&#10;BQAADgAAAAAAAAAAAAAAAAAuAgAAZHJzL2Uyb0RvYy54bWxQSwECLQAUAAYACAAAACEAHjV8x+EA&#10;AAAOAQAADwAAAAAAAAAAAAAAAAANBQAAZHJzL2Rvd25yZXYueG1sUEsFBgAAAAAEAAQA8wAAABsG&#10;AAAAAA==&#10;" filled="f" stroked="f">
          <v:textbox inset="0,0,0,0">
            <w:txbxContent>
              <w:p w:rsidR="003649DF" w:rsidRDefault="00911AE3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649D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1187E">
                  <w:rPr>
                    <w:rFonts w:ascii="Calibri"/>
                    <w:noProof/>
                  </w:rPr>
                  <w:t>40</w:t>
                </w:r>
                <w:r>
                  <w:fldChar w:fldCharType="end"/>
                </w:r>
                <w:r w:rsidR="003649DF">
                  <w:rPr>
                    <w:rFonts w:ascii="Calibri"/>
                  </w:rPr>
                  <w:t xml:space="preserve"> | </w:t>
                </w:r>
                <w:r w:rsidR="003649DF">
                  <w:rPr>
                    <w:rFonts w:ascii="Calibri"/>
                    <w:color w:val="7E7E7E"/>
                  </w:rPr>
                  <w:t>S t r o n  a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DF" w:rsidRDefault="00911AE3">
    <w:pPr>
      <w:spacing w:line="14" w:lineRule="auto"/>
      <w:rPr>
        <w:sz w:val="20"/>
        <w:szCs w:val="20"/>
      </w:rPr>
    </w:pPr>
    <w:r w:rsidRPr="00911AE3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120" type="#_x0000_t202" style="position:absolute;margin-left:453.75pt;margin-top:780.8pt;width:68.8pt;height:13.05pt;z-index:-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T0sQ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GHHSQY8e6KjRrRhREJr6DL1Kwe2+B0c9wj702XJV/Z0ovyrExbohfEdvpBRDQ0kF+fnmpnt2&#10;dcJRBmQ7fBAVxCF7LSzQWMvOFA/KgQAd+vR46o3JpYTNeHm5jOCkhCM/WiwvFzYCSefLvVT6HRUd&#10;MkaGJbTegpPDndImGZLOLiYWFwVrW9v+lj/bAMdpB0LDVXNmkrDd/JF4ySbexKETBtHGCb08d26K&#10;dehEhb9c5Jf5ep37P01cP0wbVlWUmzCzsvzwzzp31PikiZO2lGhZZeBMSkrututWogMBZRf2Oxbk&#10;zM19noYtAnB5QckPQu82SJwiipdOWIQLJ1l6seP5yW0SeWES5sVzSneM03+nhIYMJwuQnaXzW26e&#10;/V5zI2nHNMyOlnWgjpMTSY0CN7yyrdWEtZN9VgqT/lMpoN1zo61ejUQnsepxO9qnEZvoRstbUT2C&#10;gKUAgYEWYe6B0Qj5HaMBZkiG1bc9kRSj9j2HR2AGzmzI2djOBuElXM2wxmgy13oaTPtesl0DyNMz&#10;4+IGHkrNrIifsjg+L5gLlstxhpnBc/5vvZ4m7eoXAAAA//8DAFBLAwQUAAYACAAAACEAHjV8x+EA&#10;AAAOAQAADwAAAGRycy9kb3ducmV2LnhtbEyPwU6DQBCG7ya+w2ZMvNldjECLLE1j9GRipHjwuLBT&#10;IGVnkd22+PYup3qc+b/8802+nc3Azji53pKEaCWAITVW99RK+KreHtbAnFek1WAJJfyig21xe5Or&#10;TNsLlXje+5aFEnKZktB5P2acu6ZDo9zKjkghO9jJKB/GqeV6UpdQbgb+KETCjeopXOjUiC8dNsf9&#10;yUjYfVP52v981J/loeyraiPoPTlKeX83756BeZz9FYZFP6hDEZxqeyLt2CBhI9I4oCGIkygBtiDi&#10;KY6A1ctunabAi5z/f6P4AwAA//8DAFBLAQItABQABgAIAAAAIQC2gziS/gAAAOEBAAATAAAAAAAA&#10;AAAAAAAAAAAAAABbQ29udGVudF9UeXBlc10ueG1sUEsBAi0AFAAGAAgAAAAhADj9If/WAAAAlAEA&#10;AAsAAAAAAAAAAAAAAAAALwEAAF9yZWxzLy5yZWxzUEsBAi0AFAAGAAgAAAAhAAB4ZPSxAgAAsQUA&#10;AA4AAAAAAAAAAAAAAAAALgIAAGRycy9lMm9Eb2MueG1sUEsBAi0AFAAGAAgAAAAhAB41fMfhAAAA&#10;DgEAAA8AAAAAAAAAAAAAAAAACwUAAGRycy9kb3ducmV2LnhtbFBLBQYAAAAABAAEAPMAAAAZBgAA&#10;AAA=&#10;" filled="f" stroked="f">
          <v:textbox inset="0,0,0,0">
            <w:txbxContent>
              <w:p w:rsidR="003649DF" w:rsidRDefault="00911AE3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649D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1187E">
                  <w:rPr>
                    <w:rFonts w:ascii="Calibri"/>
                    <w:noProof/>
                  </w:rPr>
                  <w:t>41</w:t>
                </w:r>
                <w:r>
                  <w:fldChar w:fldCharType="end"/>
                </w:r>
                <w:r w:rsidR="003649DF">
                  <w:rPr>
                    <w:rFonts w:ascii="Calibri"/>
                  </w:rPr>
                  <w:t xml:space="preserve"> | </w:t>
                </w:r>
                <w:r w:rsidR="003649DF">
                  <w:rPr>
                    <w:rFonts w:ascii="Calibri"/>
                    <w:color w:val="7E7E7E"/>
                  </w:rPr>
                  <w:t>S t r o n  a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0F9" w:rsidRDefault="00C970F9">
      <w:r>
        <w:separator/>
      </w:r>
    </w:p>
  </w:footnote>
  <w:footnote w:type="continuationSeparator" w:id="0">
    <w:p w:rsidR="00C970F9" w:rsidRDefault="00C970F9">
      <w:r>
        <w:continuationSeparator/>
      </w:r>
    </w:p>
  </w:footnote>
  <w:footnote w:type="continuationNotice" w:id="1">
    <w:p w:rsidR="00C970F9" w:rsidRDefault="00C970F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5D1"/>
    <w:multiLevelType w:val="hybridMultilevel"/>
    <w:tmpl w:val="D78EEDA6"/>
    <w:lvl w:ilvl="0" w:tplc="805821F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3546E5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0854F66C">
      <w:start w:val="1"/>
      <w:numFmt w:val="bullet"/>
      <w:lvlText w:val="•"/>
      <w:lvlJc w:val="left"/>
      <w:pPr>
        <w:ind w:left="1089" w:hanging="360"/>
      </w:pPr>
      <w:rPr>
        <w:rFonts w:hint="default"/>
      </w:rPr>
    </w:lvl>
    <w:lvl w:ilvl="3" w:tplc="12E065CE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4" w:tplc="0CBABCE4">
      <w:start w:val="1"/>
      <w:numFmt w:val="bullet"/>
      <w:lvlText w:val="•"/>
      <w:lvlJc w:val="left"/>
      <w:pPr>
        <w:ind w:left="1629" w:hanging="360"/>
      </w:pPr>
      <w:rPr>
        <w:rFonts w:hint="default"/>
      </w:rPr>
    </w:lvl>
    <w:lvl w:ilvl="5" w:tplc="10D4DCF6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6" w:tplc="61FEBADA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7" w:tplc="BD342926">
      <w:start w:val="1"/>
      <w:numFmt w:val="bullet"/>
      <w:lvlText w:val="•"/>
      <w:lvlJc w:val="left"/>
      <w:pPr>
        <w:ind w:left="2439" w:hanging="360"/>
      </w:pPr>
      <w:rPr>
        <w:rFonts w:hint="default"/>
      </w:rPr>
    </w:lvl>
    <w:lvl w:ilvl="8" w:tplc="F052110A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</w:abstractNum>
  <w:abstractNum w:abstractNumId="1">
    <w:nsid w:val="01F12054"/>
    <w:multiLevelType w:val="hybridMultilevel"/>
    <w:tmpl w:val="CC0470A6"/>
    <w:lvl w:ilvl="0" w:tplc="2C12F95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FF25C86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DF1817E0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7130C858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60864808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A80A119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FF624E0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20027698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2BAE3980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2">
    <w:nsid w:val="02367CB4"/>
    <w:multiLevelType w:val="hybridMultilevel"/>
    <w:tmpl w:val="A566B480"/>
    <w:lvl w:ilvl="0" w:tplc="0C7C2D30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hint="default"/>
        <w:w w:val="99"/>
        <w:sz w:val="20"/>
        <w:szCs w:val="20"/>
      </w:rPr>
    </w:lvl>
    <w:lvl w:ilvl="1" w:tplc="07C8E528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E4FE8176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21622C3C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733EA03A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43C8B4AA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6" w:tplc="7682E6FE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7" w:tplc="341C6E16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8" w:tplc="C540E616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</w:abstractNum>
  <w:abstractNum w:abstractNumId="3">
    <w:nsid w:val="02424C94"/>
    <w:multiLevelType w:val="hybridMultilevel"/>
    <w:tmpl w:val="2B7EF49E"/>
    <w:lvl w:ilvl="0" w:tplc="DD8607C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2920A6A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F7923286">
      <w:start w:val="1"/>
      <w:numFmt w:val="bullet"/>
      <w:lvlText w:val="•"/>
      <w:lvlJc w:val="left"/>
      <w:pPr>
        <w:ind w:left="1054" w:hanging="284"/>
      </w:pPr>
      <w:rPr>
        <w:rFonts w:hint="default"/>
      </w:rPr>
    </w:lvl>
    <w:lvl w:ilvl="3" w:tplc="AE8E2D32">
      <w:start w:val="1"/>
      <w:numFmt w:val="bullet"/>
      <w:lvlText w:val="•"/>
      <w:lvlJc w:val="left"/>
      <w:pPr>
        <w:ind w:left="1328" w:hanging="284"/>
      </w:pPr>
      <w:rPr>
        <w:rFonts w:hint="default"/>
      </w:rPr>
    </w:lvl>
    <w:lvl w:ilvl="4" w:tplc="65085BDA">
      <w:start w:val="1"/>
      <w:numFmt w:val="bullet"/>
      <w:lvlText w:val="•"/>
      <w:lvlJc w:val="left"/>
      <w:pPr>
        <w:ind w:left="1603" w:hanging="284"/>
      </w:pPr>
      <w:rPr>
        <w:rFonts w:hint="default"/>
      </w:rPr>
    </w:lvl>
    <w:lvl w:ilvl="5" w:tplc="40DEE018">
      <w:start w:val="1"/>
      <w:numFmt w:val="bullet"/>
      <w:lvlText w:val="•"/>
      <w:lvlJc w:val="left"/>
      <w:pPr>
        <w:ind w:left="1877" w:hanging="284"/>
      </w:pPr>
      <w:rPr>
        <w:rFonts w:hint="default"/>
      </w:rPr>
    </w:lvl>
    <w:lvl w:ilvl="6" w:tplc="81E80644">
      <w:start w:val="1"/>
      <w:numFmt w:val="bullet"/>
      <w:lvlText w:val="•"/>
      <w:lvlJc w:val="left"/>
      <w:pPr>
        <w:ind w:left="2152" w:hanging="284"/>
      </w:pPr>
      <w:rPr>
        <w:rFonts w:hint="default"/>
      </w:rPr>
    </w:lvl>
    <w:lvl w:ilvl="7" w:tplc="D5E0849E">
      <w:start w:val="1"/>
      <w:numFmt w:val="bullet"/>
      <w:lvlText w:val="•"/>
      <w:lvlJc w:val="left"/>
      <w:pPr>
        <w:ind w:left="2426" w:hanging="284"/>
      </w:pPr>
      <w:rPr>
        <w:rFonts w:hint="default"/>
      </w:rPr>
    </w:lvl>
    <w:lvl w:ilvl="8" w:tplc="2BE4462A">
      <w:start w:val="1"/>
      <w:numFmt w:val="bullet"/>
      <w:lvlText w:val="•"/>
      <w:lvlJc w:val="left"/>
      <w:pPr>
        <w:ind w:left="2700" w:hanging="284"/>
      </w:pPr>
      <w:rPr>
        <w:rFonts w:hint="default"/>
      </w:rPr>
    </w:lvl>
  </w:abstractNum>
  <w:abstractNum w:abstractNumId="4">
    <w:nsid w:val="032127EA"/>
    <w:multiLevelType w:val="hybridMultilevel"/>
    <w:tmpl w:val="E7B6D112"/>
    <w:lvl w:ilvl="0" w:tplc="2E8E6B8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F4643658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5CD822D0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D71AAFFE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21203A4E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0A34E7DE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D126571A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D7464E3C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BD5888C4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5">
    <w:nsid w:val="0341790B"/>
    <w:multiLevelType w:val="hybridMultilevel"/>
    <w:tmpl w:val="F28A2C1C"/>
    <w:lvl w:ilvl="0" w:tplc="7C46E6EC">
      <w:start w:val="1"/>
      <w:numFmt w:val="bullet"/>
      <w:lvlText w:val="-"/>
      <w:lvlJc w:val="left"/>
      <w:pPr>
        <w:ind w:left="216" w:hanging="169"/>
      </w:pPr>
      <w:rPr>
        <w:rFonts w:ascii="Verdana" w:eastAsia="Verdana" w:hAnsi="Verdana" w:hint="default"/>
        <w:w w:val="99"/>
        <w:sz w:val="20"/>
        <w:szCs w:val="20"/>
      </w:rPr>
    </w:lvl>
    <w:lvl w:ilvl="1" w:tplc="6C2E849C">
      <w:start w:val="1"/>
      <w:numFmt w:val="bullet"/>
      <w:lvlText w:val=""/>
      <w:lvlJc w:val="left"/>
      <w:pPr>
        <w:ind w:left="936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EB8AAEBE">
      <w:start w:val="1"/>
      <w:numFmt w:val="bullet"/>
      <w:lvlText w:val="•"/>
      <w:lvlJc w:val="left"/>
      <w:pPr>
        <w:ind w:left="1884" w:hanging="360"/>
      </w:pPr>
      <w:rPr>
        <w:rFonts w:hint="default"/>
      </w:rPr>
    </w:lvl>
    <w:lvl w:ilvl="3" w:tplc="4FDC4406">
      <w:start w:val="1"/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108C4C1A">
      <w:start w:val="1"/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E842C36E">
      <w:start w:val="1"/>
      <w:numFmt w:val="bullet"/>
      <w:lvlText w:val="•"/>
      <w:lvlJc w:val="left"/>
      <w:pPr>
        <w:ind w:left="4717" w:hanging="360"/>
      </w:pPr>
      <w:rPr>
        <w:rFonts w:hint="default"/>
      </w:rPr>
    </w:lvl>
    <w:lvl w:ilvl="6" w:tplc="F0023C86">
      <w:start w:val="1"/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69402944">
      <w:start w:val="1"/>
      <w:numFmt w:val="bullet"/>
      <w:lvlText w:val="•"/>
      <w:lvlJc w:val="left"/>
      <w:pPr>
        <w:ind w:left="6606" w:hanging="360"/>
      </w:pPr>
      <w:rPr>
        <w:rFonts w:hint="default"/>
      </w:rPr>
    </w:lvl>
    <w:lvl w:ilvl="8" w:tplc="6096F06C">
      <w:start w:val="1"/>
      <w:numFmt w:val="bullet"/>
      <w:lvlText w:val="•"/>
      <w:lvlJc w:val="left"/>
      <w:pPr>
        <w:ind w:left="7551" w:hanging="360"/>
      </w:pPr>
      <w:rPr>
        <w:rFonts w:hint="default"/>
      </w:rPr>
    </w:lvl>
  </w:abstractNum>
  <w:abstractNum w:abstractNumId="6">
    <w:nsid w:val="03C00870"/>
    <w:multiLevelType w:val="hybridMultilevel"/>
    <w:tmpl w:val="B588BC0E"/>
    <w:lvl w:ilvl="0" w:tplc="E58E1C9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DC82588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23E08C1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09566E80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ACE0B8C0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0EC60AF4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0C67E0E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4D88BA4A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424E23FE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7">
    <w:nsid w:val="04920AFA"/>
    <w:multiLevelType w:val="hybridMultilevel"/>
    <w:tmpl w:val="AC6A0AEC"/>
    <w:lvl w:ilvl="0" w:tplc="6224535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546876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C41ABD0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B74EB25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E0FCE054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A8B00896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A6C2F056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53A3D88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1C2E6D5E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8">
    <w:nsid w:val="04D455B8"/>
    <w:multiLevelType w:val="hybridMultilevel"/>
    <w:tmpl w:val="761EFEC4"/>
    <w:lvl w:ilvl="0" w:tplc="2E94657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1EA7BF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3376A0A8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FB6624AE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78225486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0BC25FFC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9CE46D10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6FCC6B0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8D50A00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9">
    <w:nsid w:val="04E15C03"/>
    <w:multiLevelType w:val="hybridMultilevel"/>
    <w:tmpl w:val="3D32FB2E"/>
    <w:lvl w:ilvl="0" w:tplc="C498A58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916FD64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7506C50A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B088DF2A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EAF20CD4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655C0FEC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2B74737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CD082FBE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11B6E622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0">
    <w:nsid w:val="04FF5DB0"/>
    <w:multiLevelType w:val="hybridMultilevel"/>
    <w:tmpl w:val="CC043D68"/>
    <w:lvl w:ilvl="0" w:tplc="51324A2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0CAEB610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22987BB0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6FE2985C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993CFEC4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3B6624E4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893C5F26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97146056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3F4236C4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1">
    <w:nsid w:val="053620FB"/>
    <w:multiLevelType w:val="hybridMultilevel"/>
    <w:tmpl w:val="E8081A08"/>
    <w:lvl w:ilvl="0" w:tplc="258AA27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28DAADB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CDD2988A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8C7CFD4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68BA199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6CA0B59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35EE5048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2C1CB39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265018D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2">
    <w:nsid w:val="055541FB"/>
    <w:multiLevelType w:val="hybridMultilevel"/>
    <w:tmpl w:val="08B095D8"/>
    <w:lvl w:ilvl="0" w:tplc="1B20FE68">
      <w:start w:val="1"/>
      <w:numFmt w:val="lowerRoman"/>
      <w:lvlText w:val="(%1)"/>
      <w:lvlJc w:val="left"/>
      <w:pPr>
        <w:ind w:left="216" w:hanging="411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1" w:tplc="A17E1096">
      <w:start w:val="1"/>
      <w:numFmt w:val="bullet"/>
      <w:lvlText w:val="•"/>
      <w:lvlJc w:val="left"/>
      <w:pPr>
        <w:ind w:left="1170" w:hanging="411"/>
      </w:pPr>
      <w:rPr>
        <w:rFonts w:hint="default"/>
      </w:rPr>
    </w:lvl>
    <w:lvl w:ilvl="2" w:tplc="C098F9B6">
      <w:start w:val="1"/>
      <w:numFmt w:val="bullet"/>
      <w:lvlText w:val="•"/>
      <w:lvlJc w:val="left"/>
      <w:pPr>
        <w:ind w:left="2120" w:hanging="411"/>
      </w:pPr>
      <w:rPr>
        <w:rFonts w:hint="default"/>
      </w:rPr>
    </w:lvl>
    <w:lvl w:ilvl="3" w:tplc="5314A698">
      <w:start w:val="1"/>
      <w:numFmt w:val="bullet"/>
      <w:lvlText w:val="•"/>
      <w:lvlJc w:val="left"/>
      <w:pPr>
        <w:ind w:left="3070" w:hanging="411"/>
      </w:pPr>
      <w:rPr>
        <w:rFonts w:hint="default"/>
      </w:rPr>
    </w:lvl>
    <w:lvl w:ilvl="4" w:tplc="AB508D62">
      <w:start w:val="1"/>
      <w:numFmt w:val="bullet"/>
      <w:lvlText w:val="•"/>
      <w:lvlJc w:val="left"/>
      <w:pPr>
        <w:ind w:left="4020" w:hanging="411"/>
      </w:pPr>
      <w:rPr>
        <w:rFonts w:hint="default"/>
      </w:rPr>
    </w:lvl>
    <w:lvl w:ilvl="5" w:tplc="4CD2ACA6">
      <w:start w:val="1"/>
      <w:numFmt w:val="bullet"/>
      <w:lvlText w:val="•"/>
      <w:lvlJc w:val="left"/>
      <w:pPr>
        <w:ind w:left="4970" w:hanging="411"/>
      </w:pPr>
      <w:rPr>
        <w:rFonts w:hint="default"/>
      </w:rPr>
    </w:lvl>
    <w:lvl w:ilvl="6" w:tplc="F08A6C9E">
      <w:start w:val="1"/>
      <w:numFmt w:val="bullet"/>
      <w:lvlText w:val="•"/>
      <w:lvlJc w:val="left"/>
      <w:pPr>
        <w:ind w:left="5920" w:hanging="411"/>
      </w:pPr>
      <w:rPr>
        <w:rFonts w:hint="default"/>
      </w:rPr>
    </w:lvl>
    <w:lvl w:ilvl="7" w:tplc="7E04BFE4">
      <w:start w:val="1"/>
      <w:numFmt w:val="bullet"/>
      <w:lvlText w:val="•"/>
      <w:lvlJc w:val="left"/>
      <w:pPr>
        <w:ind w:left="6870" w:hanging="411"/>
      </w:pPr>
      <w:rPr>
        <w:rFonts w:hint="default"/>
      </w:rPr>
    </w:lvl>
    <w:lvl w:ilvl="8" w:tplc="2920105E">
      <w:start w:val="1"/>
      <w:numFmt w:val="bullet"/>
      <w:lvlText w:val="•"/>
      <w:lvlJc w:val="left"/>
      <w:pPr>
        <w:ind w:left="7820" w:hanging="411"/>
      </w:pPr>
      <w:rPr>
        <w:rFonts w:hint="default"/>
      </w:rPr>
    </w:lvl>
  </w:abstractNum>
  <w:abstractNum w:abstractNumId="13">
    <w:nsid w:val="059A0FCC"/>
    <w:multiLevelType w:val="hybridMultilevel"/>
    <w:tmpl w:val="78827EDC"/>
    <w:lvl w:ilvl="0" w:tplc="27D45A1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9DEEBCA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3432C40C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7B68A7B0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A664F37A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16F0402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D3480ED6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823E1E36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4D72A614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4">
    <w:nsid w:val="05A417C2"/>
    <w:multiLevelType w:val="hybridMultilevel"/>
    <w:tmpl w:val="3C166E72"/>
    <w:lvl w:ilvl="0" w:tplc="8C889FE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F2EA494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555AE8A0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F0A21076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C50AA690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91FCEF1A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3CC83BC2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06E4929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D5861E2E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15">
    <w:nsid w:val="05D26E78"/>
    <w:multiLevelType w:val="hybridMultilevel"/>
    <w:tmpl w:val="6574A0F8"/>
    <w:lvl w:ilvl="0" w:tplc="E2D8306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D62C18DA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E0942F5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C9B0F47E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C984A50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58BA568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5DF029B6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82EC227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7C96084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6">
    <w:nsid w:val="067D20C4"/>
    <w:multiLevelType w:val="hybridMultilevel"/>
    <w:tmpl w:val="56D474DA"/>
    <w:lvl w:ilvl="0" w:tplc="596C07D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E43EBC0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BE38E418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0DA60470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7F149436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7D303CC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3EC0AB8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6E6796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0636BA2A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7">
    <w:nsid w:val="07A04598"/>
    <w:multiLevelType w:val="hybridMultilevel"/>
    <w:tmpl w:val="3CB40DF0"/>
    <w:lvl w:ilvl="0" w:tplc="F5488D4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E4011D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0246B7A6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D7BCE7E2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8D4E4D7E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33441B96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C2D60FEA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C100CCD0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D792836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8">
    <w:nsid w:val="084B5DEC"/>
    <w:multiLevelType w:val="hybridMultilevel"/>
    <w:tmpl w:val="C1AC5474"/>
    <w:lvl w:ilvl="0" w:tplc="40D2216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0AC1F7E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8A64AFF6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13CE4060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1D8CE816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34AC289E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98C0A0A2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02AAA874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078E37D0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9">
    <w:nsid w:val="08A54A66"/>
    <w:multiLevelType w:val="multilevel"/>
    <w:tmpl w:val="5C8CD60E"/>
    <w:lvl w:ilvl="0">
      <w:start w:val="1"/>
      <w:numFmt w:val="decimal"/>
      <w:lvlText w:val="%1."/>
      <w:lvlJc w:val="left"/>
      <w:pPr>
        <w:ind w:left="496" w:hanging="360"/>
        <w:jc w:val="right"/>
      </w:pPr>
      <w:rPr>
        <w:rFonts w:ascii="Verdana" w:eastAsia="Verdana" w:hAnsi="Verdana" w:hint="default"/>
        <w:w w:val="98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360"/>
        <w:jc w:val="right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936" w:hanging="360"/>
        <w:jc w:val="left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1656"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27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6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0" w:hanging="360"/>
      </w:pPr>
      <w:rPr>
        <w:rFonts w:hint="default"/>
      </w:rPr>
    </w:lvl>
  </w:abstractNum>
  <w:abstractNum w:abstractNumId="20">
    <w:nsid w:val="08F9761D"/>
    <w:multiLevelType w:val="hybridMultilevel"/>
    <w:tmpl w:val="2F0E9B9C"/>
    <w:lvl w:ilvl="0" w:tplc="4F469A3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E347094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40B0F8EA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CBE6BEE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189A2ABE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3036F606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05107F8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CCD2494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97AE941E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21">
    <w:nsid w:val="091941FB"/>
    <w:multiLevelType w:val="hybridMultilevel"/>
    <w:tmpl w:val="17346A62"/>
    <w:lvl w:ilvl="0" w:tplc="9884649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B820830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5FDA9CFE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6250270E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8FA665B0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7EDE8F66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C8EC8408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B038F928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0D12D52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22">
    <w:nsid w:val="092F0E7E"/>
    <w:multiLevelType w:val="hybridMultilevel"/>
    <w:tmpl w:val="45CE5430"/>
    <w:lvl w:ilvl="0" w:tplc="085C1D0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5B21CEC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FEDA881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2806DCF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CF5C906C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FCACFD36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C0E2152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DC5A272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6472EA3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23">
    <w:nsid w:val="0A3A0FCF"/>
    <w:multiLevelType w:val="hybridMultilevel"/>
    <w:tmpl w:val="6100B17C"/>
    <w:lvl w:ilvl="0" w:tplc="6B1EDAD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BE8DAEA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E2D83374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6C348424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EDB852DA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D5C43F0A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E2D8FF7E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07A82020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E744BD8A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24">
    <w:nsid w:val="0AFB0033"/>
    <w:multiLevelType w:val="hybridMultilevel"/>
    <w:tmpl w:val="85800D90"/>
    <w:lvl w:ilvl="0" w:tplc="C69AAF0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562AE1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6690025A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85EC0D7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691AA34E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76947F4C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F632643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C2FE17E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3F88D4DC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25">
    <w:nsid w:val="0B476025"/>
    <w:multiLevelType w:val="hybridMultilevel"/>
    <w:tmpl w:val="5F6AFED8"/>
    <w:lvl w:ilvl="0" w:tplc="4FDC117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3E068D6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4280AE40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43FA5B20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77BE35BE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2E76B220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F874394E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E0D29012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8F6A7DEC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26">
    <w:nsid w:val="0C054DED"/>
    <w:multiLevelType w:val="hybridMultilevel"/>
    <w:tmpl w:val="A840213A"/>
    <w:lvl w:ilvl="0" w:tplc="1BB44164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hint="default"/>
        <w:w w:val="99"/>
        <w:sz w:val="20"/>
        <w:szCs w:val="20"/>
      </w:rPr>
    </w:lvl>
    <w:lvl w:ilvl="1" w:tplc="2E0864F4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77BA7BA2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6D2C8F2A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B5BEC930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CCC65C1C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6" w:tplc="1C181C50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7" w:tplc="9B56DEA8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8" w:tplc="5C661C62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</w:abstractNum>
  <w:abstractNum w:abstractNumId="27">
    <w:nsid w:val="0D577B95"/>
    <w:multiLevelType w:val="hybridMultilevel"/>
    <w:tmpl w:val="A0961DEE"/>
    <w:lvl w:ilvl="0" w:tplc="7946D8F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83651E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1ECCEE98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E74E372E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6818ED2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B348660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BAC80FCA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2ACAEA8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072C8320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28">
    <w:nsid w:val="0DBB0452"/>
    <w:multiLevelType w:val="hybridMultilevel"/>
    <w:tmpl w:val="F76C9014"/>
    <w:lvl w:ilvl="0" w:tplc="F980538C">
      <w:start w:val="1"/>
      <w:numFmt w:val="bullet"/>
      <w:lvlText w:val="-"/>
      <w:lvlJc w:val="left"/>
      <w:pPr>
        <w:ind w:left="264" w:hanging="161"/>
      </w:pPr>
      <w:rPr>
        <w:rFonts w:ascii="Verdana" w:eastAsia="Verdana" w:hAnsi="Verdana" w:hint="default"/>
        <w:w w:val="99"/>
        <w:sz w:val="20"/>
        <w:szCs w:val="20"/>
      </w:rPr>
    </w:lvl>
    <w:lvl w:ilvl="1" w:tplc="A0C6782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40F4467A">
      <w:start w:val="1"/>
      <w:numFmt w:val="bullet"/>
      <w:lvlText w:val="•"/>
      <w:lvlJc w:val="left"/>
      <w:pPr>
        <w:ind w:left="1089" w:hanging="360"/>
      </w:pPr>
      <w:rPr>
        <w:rFonts w:hint="default"/>
      </w:rPr>
    </w:lvl>
    <w:lvl w:ilvl="3" w:tplc="12BAE908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4" w:tplc="79FC2556">
      <w:start w:val="1"/>
      <w:numFmt w:val="bullet"/>
      <w:lvlText w:val="•"/>
      <w:lvlJc w:val="left"/>
      <w:pPr>
        <w:ind w:left="1629" w:hanging="360"/>
      </w:pPr>
      <w:rPr>
        <w:rFonts w:hint="default"/>
      </w:rPr>
    </w:lvl>
    <w:lvl w:ilvl="5" w:tplc="95FAFE8C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6" w:tplc="E15AEC6C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7" w:tplc="ADC6FE46">
      <w:start w:val="1"/>
      <w:numFmt w:val="bullet"/>
      <w:lvlText w:val="•"/>
      <w:lvlJc w:val="left"/>
      <w:pPr>
        <w:ind w:left="2439" w:hanging="360"/>
      </w:pPr>
      <w:rPr>
        <w:rFonts w:hint="default"/>
      </w:rPr>
    </w:lvl>
    <w:lvl w:ilvl="8" w:tplc="74F0869C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</w:abstractNum>
  <w:abstractNum w:abstractNumId="29">
    <w:nsid w:val="0DFC2295"/>
    <w:multiLevelType w:val="hybridMultilevel"/>
    <w:tmpl w:val="ED4AC18A"/>
    <w:lvl w:ilvl="0" w:tplc="49A2488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D9AF7D2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E7CE9078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F730739A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6144F10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77DEE4AC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2ECA5162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89D663D0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A0321EF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30">
    <w:nsid w:val="0EC96192"/>
    <w:multiLevelType w:val="hybridMultilevel"/>
    <w:tmpl w:val="E686284E"/>
    <w:lvl w:ilvl="0" w:tplc="8F2AD1F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84DA29C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B840E91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6DD8553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D068E41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2DCEA8C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A6B01672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5798DF3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4254130A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31">
    <w:nsid w:val="0ED0650A"/>
    <w:multiLevelType w:val="hybridMultilevel"/>
    <w:tmpl w:val="D766F63E"/>
    <w:lvl w:ilvl="0" w:tplc="710C49F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416A2CC">
      <w:start w:val="1"/>
      <w:numFmt w:val="bullet"/>
      <w:lvlText w:val=""/>
      <w:lvlJc w:val="left"/>
      <w:pPr>
        <w:ind w:left="727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FD2C22F6">
      <w:start w:val="1"/>
      <w:numFmt w:val="bullet"/>
      <w:lvlText w:val="•"/>
      <w:lvlJc w:val="left"/>
      <w:pPr>
        <w:ind w:left="1001" w:hanging="284"/>
      </w:pPr>
      <w:rPr>
        <w:rFonts w:hint="default"/>
      </w:rPr>
    </w:lvl>
    <w:lvl w:ilvl="3" w:tplc="977AC2E2">
      <w:start w:val="1"/>
      <w:numFmt w:val="bullet"/>
      <w:lvlText w:val="•"/>
      <w:lvlJc w:val="left"/>
      <w:pPr>
        <w:ind w:left="1282" w:hanging="284"/>
      </w:pPr>
      <w:rPr>
        <w:rFonts w:hint="default"/>
      </w:rPr>
    </w:lvl>
    <w:lvl w:ilvl="4" w:tplc="F2F8BE0C">
      <w:start w:val="1"/>
      <w:numFmt w:val="bullet"/>
      <w:lvlText w:val="•"/>
      <w:lvlJc w:val="left"/>
      <w:pPr>
        <w:ind w:left="1563" w:hanging="284"/>
      </w:pPr>
      <w:rPr>
        <w:rFonts w:hint="default"/>
      </w:rPr>
    </w:lvl>
    <w:lvl w:ilvl="5" w:tplc="84AAFCD4">
      <w:start w:val="1"/>
      <w:numFmt w:val="bullet"/>
      <w:lvlText w:val="•"/>
      <w:lvlJc w:val="left"/>
      <w:pPr>
        <w:ind w:left="1844" w:hanging="284"/>
      </w:pPr>
      <w:rPr>
        <w:rFonts w:hint="default"/>
      </w:rPr>
    </w:lvl>
    <w:lvl w:ilvl="6" w:tplc="0C708920">
      <w:start w:val="1"/>
      <w:numFmt w:val="bullet"/>
      <w:lvlText w:val="•"/>
      <w:lvlJc w:val="left"/>
      <w:pPr>
        <w:ind w:left="2125" w:hanging="284"/>
      </w:pPr>
      <w:rPr>
        <w:rFonts w:hint="default"/>
      </w:rPr>
    </w:lvl>
    <w:lvl w:ilvl="7" w:tplc="239A45BC">
      <w:start w:val="1"/>
      <w:numFmt w:val="bullet"/>
      <w:lvlText w:val="•"/>
      <w:lvlJc w:val="left"/>
      <w:pPr>
        <w:ind w:left="2406" w:hanging="284"/>
      </w:pPr>
      <w:rPr>
        <w:rFonts w:hint="default"/>
      </w:rPr>
    </w:lvl>
    <w:lvl w:ilvl="8" w:tplc="8B34D668">
      <w:start w:val="1"/>
      <w:numFmt w:val="bullet"/>
      <w:lvlText w:val="•"/>
      <w:lvlJc w:val="left"/>
      <w:pPr>
        <w:ind w:left="2687" w:hanging="284"/>
      </w:pPr>
      <w:rPr>
        <w:rFonts w:hint="default"/>
      </w:rPr>
    </w:lvl>
  </w:abstractNum>
  <w:abstractNum w:abstractNumId="32">
    <w:nsid w:val="0F31753D"/>
    <w:multiLevelType w:val="hybridMultilevel"/>
    <w:tmpl w:val="DDA6D7DA"/>
    <w:lvl w:ilvl="0" w:tplc="47306CB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E46CB3F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5E3A62D0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3F16BA4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D3FE3A90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0A9681C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3866FAA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599AC452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FA006CC0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33">
    <w:nsid w:val="0FBD6E85"/>
    <w:multiLevelType w:val="hybridMultilevel"/>
    <w:tmpl w:val="501A52FA"/>
    <w:lvl w:ilvl="0" w:tplc="AF4C792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57CCE3A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39BC44D6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579ED774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FDA2D988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DC8A2DB0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27A8B338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13CA7E8C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48984230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34">
    <w:nsid w:val="0FC80D98"/>
    <w:multiLevelType w:val="hybridMultilevel"/>
    <w:tmpl w:val="7A3858A8"/>
    <w:lvl w:ilvl="0" w:tplc="9522E61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B7CE256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C27A3A3C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5CBC333E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4B8471D6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99FA7A2C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77880A78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E03A95EA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B284121E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35">
    <w:nsid w:val="10147066"/>
    <w:multiLevelType w:val="hybridMultilevel"/>
    <w:tmpl w:val="801E9F4A"/>
    <w:lvl w:ilvl="0" w:tplc="88A256A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B1C88F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161CA218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12686C3E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024A537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D0E8D088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8C5E83E4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5DB68A1E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1DA6D6B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36">
    <w:nsid w:val="10164140"/>
    <w:multiLevelType w:val="hybridMultilevel"/>
    <w:tmpl w:val="F6AA8910"/>
    <w:lvl w:ilvl="0" w:tplc="B13CFC6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B047614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800235FC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75CEE988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9C141626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25348DF6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7A14E910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AE929F9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654A24CE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37">
    <w:nsid w:val="10BD648D"/>
    <w:multiLevelType w:val="hybridMultilevel"/>
    <w:tmpl w:val="9A6CA7DC"/>
    <w:lvl w:ilvl="0" w:tplc="5790869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FB801A6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CFD47DDE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504A76C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759AFD08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A23A356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6B1EFE38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381E5A5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81DC74D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38">
    <w:nsid w:val="1292275D"/>
    <w:multiLevelType w:val="hybridMultilevel"/>
    <w:tmpl w:val="C4521124"/>
    <w:lvl w:ilvl="0" w:tplc="E692311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F65475E2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C94011EE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1560599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AB045926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88DCE680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5FFE19D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D604E21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53FEC94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39">
    <w:nsid w:val="13CE022C"/>
    <w:multiLevelType w:val="hybridMultilevel"/>
    <w:tmpl w:val="0BDA2FD6"/>
    <w:lvl w:ilvl="0" w:tplc="B38EC5C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B56B484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BE1A882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A956E594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E4146B78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56D82F8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35568070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AA725E4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AE22D8E0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40">
    <w:nsid w:val="13ED303A"/>
    <w:multiLevelType w:val="hybridMultilevel"/>
    <w:tmpl w:val="B6B49CFA"/>
    <w:lvl w:ilvl="0" w:tplc="C1CE7CE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E986918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3682A18A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9E06C33A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0F48A074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002E5CEA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DC38FCB4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5096DCD4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3A3A1F3C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41">
    <w:nsid w:val="1478712C"/>
    <w:multiLevelType w:val="hybridMultilevel"/>
    <w:tmpl w:val="0BDEC89C"/>
    <w:lvl w:ilvl="0" w:tplc="A88ED532">
      <w:start w:val="1"/>
      <w:numFmt w:val="bullet"/>
      <w:lvlText w:val="-"/>
      <w:lvlJc w:val="left"/>
      <w:pPr>
        <w:ind w:left="825" w:hanging="279"/>
      </w:pPr>
      <w:rPr>
        <w:rFonts w:ascii="Verdana" w:eastAsia="Verdana" w:hAnsi="Verdana" w:hint="default"/>
        <w:w w:val="99"/>
        <w:sz w:val="20"/>
        <w:szCs w:val="20"/>
      </w:rPr>
    </w:lvl>
    <w:lvl w:ilvl="1" w:tplc="863C4AC8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2" w:tplc="493CD426">
      <w:start w:val="1"/>
      <w:numFmt w:val="bullet"/>
      <w:lvlText w:val="•"/>
      <w:lvlJc w:val="left"/>
      <w:pPr>
        <w:ind w:left="2063" w:hanging="279"/>
      </w:pPr>
      <w:rPr>
        <w:rFonts w:hint="default"/>
      </w:rPr>
    </w:lvl>
    <w:lvl w:ilvl="3" w:tplc="314E0274">
      <w:start w:val="1"/>
      <w:numFmt w:val="bullet"/>
      <w:lvlText w:val="•"/>
      <w:lvlJc w:val="left"/>
      <w:pPr>
        <w:ind w:left="2685" w:hanging="279"/>
      </w:pPr>
      <w:rPr>
        <w:rFonts w:hint="default"/>
      </w:rPr>
    </w:lvl>
    <w:lvl w:ilvl="4" w:tplc="877ABF04">
      <w:start w:val="1"/>
      <w:numFmt w:val="bullet"/>
      <w:lvlText w:val="•"/>
      <w:lvlJc w:val="left"/>
      <w:pPr>
        <w:ind w:left="3307" w:hanging="279"/>
      </w:pPr>
      <w:rPr>
        <w:rFonts w:hint="default"/>
      </w:rPr>
    </w:lvl>
    <w:lvl w:ilvl="5" w:tplc="86F282A4">
      <w:start w:val="1"/>
      <w:numFmt w:val="bullet"/>
      <w:lvlText w:val="•"/>
      <w:lvlJc w:val="left"/>
      <w:pPr>
        <w:ind w:left="3929" w:hanging="279"/>
      </w:pPr>
      <w:rPr>
        <w:rFonts w:hint="default"/>
      </w:rPr>
    </w:lvl>
    <w:lvl w:ilvl="6" w:tplc="337461CA">
      <w:start w:val="1"/>
      <w:numFmt w:val="bullet"/>
      <w:lvlText w:val="•"/>
      <w:lvlJc w:val="left"/>
      <w:pPr>
        <w:ind w:left="4551" w:hanging="279"/>
      </w:pPr>
      <w:rPr>
        <w:rFonts w:hint="default"/>
      </w:rPr>
    </w:lvl>
    <w:lvl w:ilvl="7" w:tplc="EAB0EAEA">
      <w:start w:val="1"/>
      <w:numFmt w:val="bullet"/>
      <w:lvlText w:val="•"/>
      <w:lvlJc w:val="left"/>
      <w:pPr>
        <w:ind w:left="5173" w:hanging="279"/>
      </w:pPr>
      <w:rPr>
        <w:rFonts w:hint="default"/>
      </w:rPr>
    </w:lvl>
    <w:lvl w:ilvl="8" w:tplc="A93289E2">
      <w:start w:val="1"/>
      <w:numFmt w:val="bullet"/>
      <w:lvlText w:val="•"/>
      <w:lvlJc w:val="left"/>
      <w:pPr>
        <w:ind w:left="5795" w:hanging="279"/>
      </w:pPr>
      <w:rPr>
        <w:rFonts w:hint="default"/>
      </w:rPr>
    </w:lvl>
  </w:abstractNum>
  <w:abstractNum w:abstractNumId="42">
    <w:nsid w:val="15580EA6"/>
    <w:multiLevelType w:val="hybridMultilevel"/>
    <w:tmpl w:val="36FA6E18"/>
    <w:lvl w:ilvl="0" w:tplc="E878E38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C20F6AE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1C1CBEAC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6E4CC66C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B0206ECA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C05AC79C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4DBA3746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C35421FE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5A0A99CE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43">
    <w:nsid w:val="161256FE"/>
    <w:multiLevelType w:val="hybridMultilevel"/>
    <w:tmpl w:val="1D9C5904"/>
    <w:lvl w:ilvl="0" w:tplc="73308C9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AAE6332">
      <w:start w:val="1"/>
      <w:numFmt w:val="bullet"/>
      <w:lvlText w:val="•"/>
      <w:lvlJc w:val="left"/>
      <w:pPr>
        <w:ind w:left="738" w:hanging="360"/>
      </w:pPr>
      <w:rPr>
        <w:rFonts w:hint="default"/>
      </w:rPr>
    </w:lvl>
    <w:lvl w:ilvl="2" w:tplc="D4902B6E">
      <w:start w:val="1"/>
      <w:numFmt w:val="bullet"/>
      <w:lvlText w:val="•"/>
      <w:lvlJc w:val="left"/>
      <w:pPr>
        <w:ind w:left="1017" w:hanging="360"/>
      </w:pPr>
      <w:rPr>
        <w:rFonts w:hint="default"/>
      </w:rPr>
    </w:lvl>
    <w:lvl w:ilvl="3" w:tplc="8D38FE5A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4" w:tplc="4DD8F004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5" w:tplc="79647C34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6" w:tplc="54ACDE92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7" w:tplc="12CC88DA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8" w:tplc="91DE6A6C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</w:abstractNum>
  <w:abstractNum w:abstractNumId="44">
    <w:nsid w:val="16305E4B"/>
    <w:multiLevelType w:val="hybridMultilevel"/>
    <w:tmpl w:val="39DE8AE6"/>
    <w:lvl w:ilvl="0" w:tplc="1902ACF4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hint="default"/>
        <w:w w:val="99"/>
        <w:sz w:val="20"/>
        <w:szCs w:val="20"/>
      </w:rPr>
    </w:lvl>
    <w:lvl w:ilvl="1" w:tplc="8736B72C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81DC5BC0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39F25C92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B6046F2C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78944166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6" w:tplc="42AE6112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7" w:tplc="5A3ADB6C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8" w:tplc="80300FEE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</w:abstractNum>
  <w:abstractNum w:abstractNumId="45">
    <w:nsid w:val="18896D4B"/>
    <w:multiLevelType w:val="hybridMultilevel"/>
    <w:tmpl w:val="3A0C6796"/>
    <w:lvl w:ilvl="0" w:tplc="6966F29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A148884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96E40D0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FEDCF43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16949CD6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23E2DC0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FEDA870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6930C628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681C79E0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46">
    <w:nsid w:val="1A931F24"/>
    <w:multiLevelType w:val="hybridMultilevel"/>
    <w:tmpl w:val="99A83996"/>
    <w:lvl w:ilvl="0" w:tplc="BB703DC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A343D6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E6422F58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A00EB0A4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008C6AD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4DD087B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25AA3B3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84FC5D9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53DEDC9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47">
    <w:nsid w:val="1A950253"/>
    <w:multiLevelType w:val="hybridMultilevel"/>
    <w:tmpl w:val="B6FEAA88"/>
    <w:lvl w:ilvl="0" w:tplc="BBA6601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80CC140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55C4B8A0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448C20E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7EF298F0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A03EEDF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EA4CF99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76A292FC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31EEBF7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48">
    <w:nsid w:val="1B0E0BC7"/>
    <w:multiLevelType w:val="hybridMultilevel"/>
    <w:tmpl w:val="25C087E6"/>
    <w:lvl w:ilvl="0" w:tplc="1B5CD7D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69DA6132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3912C738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3FEE1670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07F83824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21CAC42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B5261460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23B8A4C2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17D0DA9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49">
    <w:nsid w:val="1BE30423"/>
    <w:multiLevelType w:val="hybridMultilevel"/>
    <w:tmpl w:val="AB88EF90"/>
    <w:lvl w:ilvl="0" w:tplc="0FCA25CE">
      <w:start w:val="1"/>
      <w:numFmt w:val="lowerRoman"/>
      <w:lvlText w:val="(%1)"/>
      <w:lvlJc w:val="left"/>
      <w:pPr>
        <w:ind w:left="216" w:hanging="313"/>
        <w:jc w:val="right"/>
      </w:pPr>
      <w:rPr>
        <w:rFonts w:ascii="Verdana" w:eastAsia="Verdana" w:hAnsi="Verdana" w:hint="default"/>
        <w:w w:val="99"/>
        <w:sz w:val="20"/>
        <w:szCs w:val="20"/>
      </w:rPr>
    </w:lvl>
    <w:lvl w:ilvl="1" w:tplc="AFEA3200">
      <w:start w:val="1"/>
      <w:numFmt w:val="bullet"/>
      <w:lvlText w:val="•"/>
      <w:lvlJc w:val="left"/>
      <w:pPr>
        <w:ind w:left="1226" w:hanging="313"/>
      </w:pPr>
      <w:rPr>
        <w:rFonts w:hint="default"/>
      </w:rPr>
    </w:lvl>
    <w:lvl w:ilvl="2" w:tplc="98B4ABF0">
      <w:start w:val="1"/>
      <w:numFmt w:val="bullet"/>
      <w:lvlText w:val="•"/>
      <w:lvlJc w:val="left"/>
      <w:pPr>
        <w:ind w:left="2232" w:hanging="313"/>
      </w:pPr>
      <w:rPr>
        <w:rFonts w:hint="default"/>
      </w:rPr>
    </w:lvl>
    <w:lvl w:ilvl="3" w:tplc="8E6A1C56">
      <w:start w:val="1"/>
      <w:numFmt w:val="bullet"/>
      <w:lvlText w:val="•"/>
      <w:lvlJc w:val="left"/>
      <w:pPr>
        <w:ind w:left="3238" w:hanging="313"/>
      </w:pPr>
      <w:rPr>
        <w:rFonts w:hint="default"/>
      </w:rPr>
    </w:lvl>
    <w:lvl w:ilvl="4" w:tplc="7AAA664A">
      <w:start w:val="1"/>
      <w:numFmt w:val="bullet"/>
      <w:lvlText w:val="•"/>
      <w:lvlJc w:val="left"/>
      <w:pPr>
        <w:ind w:left="4244" w:hanging="313"/>
      </w:pPr>
      <w:rPr>
        <w:rFonts w:hint="default"/>
      </w:rPr>
    </w:lvl>
    <w:lvl w:ilvl="5" w:tplc="85FCA8AC">
      <w:start w:val="1"/>
      <w:numFmt w:val="bullet"/>
      <w:lvlText w:val="•"/>
      <w:lvlJc w:val="left"/>
      <w:pPr>
        <w:ind w:left="5250" w:hanging="313"/>
      </w:pPr>
      <w:rPr>
        <w:rFonts w:hint="default"/>
      </w:rPr>
    </w:lvl>
    <w:lvl w:ilvl="6" w:tplc="773CA312">
      <w:start w:val="1"/>
      <w:numFmt w:val="bullet"/>
      <w:lvlText w:val="•"/>
      <w:lvlJc w:val="left"/>
      <w:pPr>
        <w:ind w:left="6256" w:hanging="313"/>
      </w:pPr>
      <w:rPr>
        <w:rFonts w:hint="default"/>
      </w:rPr>
    </w:lvl>
    <w:lvl w:ilvl="7" w:tplc="72B649BE">
      <w:start w:val="1"/>
      <w:numFmt w:val="bullet"/>
      <w:lvlText w:val="•"/>
      <w:lvlJc w:val="left"/>
      <w:pPr>
        <w:ind w:left="7262" w:hanging="313"/>
      </w:pPr>
      <w:rPr>
        <w:rFonts w:hint="default"/>
      </w:rPr>
    </w:lvl>
    <w:lvl w:ilvl="8" w:tplc="934EC1D6">
      <w:start w:val="1"/>
      <w:numFmt w:val="bullet"/>
      <w:lvlText w:val="•"/>
      <w:lvlJc w:val="left"/>
      <w:pPr>
        <w:ind w:left="8268" w:hanging="313"/>
      </w:pPr>
      <w:rPr>
        <w:rFonts w:hint="default"/>
      </w:rPr>
    </w:lvl>
  </w:abstractNum>
  <w:abstractNum w:abstractNumId="50">
    <w:nsid w:val="1C051989"/>
    <w:multiLevelType w:val="hybridMultilevel"/>
    <w:tmpl w:val="84AA0278"/>
    <w:lvl w:ilvl="0" w:tplc="1848C62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F488E34">
      <w:start w:val="1"/>
      <w:numFmt w:val="bullet"/>
      <w:lvlText w:val="•"/>
      <w:lvlJc w:val="left"/>
      <w:pPr>
        <w:ind w:left="960" w:hanging="360"/>
      </w:pPr>
      <w:rPr>
        <w:rFonts w:hint="default"/>
      </w:rPr>
    </w:lvl>
    <w:lvl w:ilvl="2" w:tplc="D292D408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3" w:tplc="C0785B0A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4" w:tplc="F94A0D88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5" w:tplc="5B78700A">
      <w:start w:val="1"/>
      <w:numFmt w:val="bullet"/>
      <w:lvlText w:val="•"/>
      <w:lvlJc w:val="left"/>
      <w:pPr>
        <w:ind w:left="4129" w:hanging="360"/>
      </w:pPr>
      <w:rPr>
        <w:rFonts w:hint="default"/>
      </w:rPr>
    </w:lvl>
    <w:lvl w:ilvl="6" w:tplc="8A463FB8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F8321C5E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8" w:tplc="CC5EEBE6">
      <w:start w:val="1"/>
      <w:numFmt w:val="bullet"/>
      <w:lvlText w:val="•"/>
      <w:lvlJc w:val="left"/>
      <w:pPr>
        <w:ind w:left="6505" w:hanging="360"/>
      </w:pPr>
      <w:rPr>
        <w:rFonts w:hint="default"/>
      </w:rPr>
    </w:lvl>
  </w:abstractNum>
  <w:abstractNum w:abstractNumId="51">
    <w:nsid w:val="1D3C5035"/>
    <w:multiLevelType w:val="hybridMultilevel"/>
    <w:tmpl w:val="9E546940"/>
    <w:lvl w:ilvl="0" w:tplc="42E267A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7AC9CE0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AA80949E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0D606D36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3EA6EE1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56EAA6DC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E9C4D4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FB582848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A1FE181A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52">
    <w:nsid w:val="1D587655"/>
    <w:multiLevelType w:val="hybridMultilevel"/>
    <w:tmpl w:val="D4A41976"/>
    <w:lvl w:ilvl="0" w:tplc="3BE2A7A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99CC7DA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7BCCCA36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2DB6FFB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9788BC1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9B86FF8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EC38A35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06E8503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B004206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53">
    <w:nsid w:val="1E4E44BF"/>
    <w:multiLevelType w:val="hybridMultilevel"/>
    <w:tmpl w:val="4D1805A0"/>
    <w:lvl w:ilvl="0" w:tplc="1FF8F57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ED4E5086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873A65D8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AB160A00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1EAAA7EA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40207802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82940C38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161A33C6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9270736C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54">
    <w:nsid w:val="1F3155E9"/>
    <w:multiLevelType w:val="hybridMultilevel"/>
    <w:tmpl w:val="305EED8E"/>
    <w:lvl w:ilvl="0" w:tplc="E2F0B200">
      <w:start w:val="1"/>
      <w:numFmt w:val="bullet"/>
      <w:lvlText w:val=""/>
      <w:lvlJc w:val="left"/>
      <w:pPr>
        <w:ind w:left="283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96E7A16">
      <w:start w:val="1"/>
      <w:numFmt w:val="bullet"/>
      <w:lvlText w:val="•"/>
      <w:lvlJc w:val="left"/>
      <w:pPr>
        <w:ind w:left="984" w:hanging="284"/>
      </w:pPr>
      <w:rPr>
        <w:rFonts w:hint="default"/>
      </w:rPr>
    </w:lvl>
    <w:lvl w:ilvl="2" w:tplc="0C94CBA0">
      <w:start w:val="1"/>
      <w:numFmt w:val="bullet"/>
      <w:lvlText w:val="•"/>
      <w:lvlJc w:val="left"/>
      <w:pPr>
        <w:ind w:left="1689" w:hanging="284"/>
      </w:pPr>
      <w:rPr>
        <w:rFonts w:hint="default"/>
      </w:rPr>
    </w:lvl>
    <w:lvl w:ilvl="3" w:tplc="6DF846F6">
      <w:start w:val="1"/>
      <w:numFmt w:val="bullet"/>
      <w:lvlText w:val="•"/>
      <w:lvlJc w:val="left"/>
      <w:pPr>
        <w:ind w:left="2394" w:hanging="284"/>
      </w:pPr>
      <w:rPr>
        <w:rFonts w:hint="default"/>
      </w:rPr>
    </w:lvl>
    <w:lvl w:ilvl="4" w:tplc="D15C3048">
      <w:start w:val="1"/>
      <w:numFmt w:val="bullet"/>
      <w:lvlText w:val="•"/>
      <w:lvlJc w:val="left"/>
      <w:pPr>
        <w:ind w:left="3098" w:hanging="284"/>
      </w:pPr>
      <w:rPr>
        <w:rFonts w:hint="default"/>
      </w:rPr>
    </w:lvl>
    <w:lvl w:ilvl="5" w:tplc="AE6E3738">
      <w:start w:val="1"/>
      <w:numFmt w:val="bullet"/>
      <w:lvlText w:val="•"/>
      <w:lvlJc w:val="left"/>
      <w:pPr>
        <w:ind w:left="3803" w:hanging="284"/>
      </w:pPr>
      <w:rPr>
        <w:rFonts w:hint="default"/>
      </w:rPr>
    </w:lvl>
    <w:lvl w:ilvl="6" w:tplc="D786D64E">
      <w:start w:val="1"/>
      <w:numFmt w:val="bullet"/>
      <w:lvlText w:val="•"/>
      <w:lvlJc w:val="left"/>
      <w:pPr>
        <w:ind w:left="4508" w:hanging="284"/>
      </w:pPr>
      <w:rPr>
        <w:rFonts w:hint="default"/>
      </w:rPr>
    </w:lvl>
    <w:lvl w:ilvl="7" w:tplc="E6A6168C">
      <w:start w:val="1"/>
      <w:numFmt w:val="bullet"/>
      <w:lvlText w:val="•"/>
      <w:lvlJc w:val="left"/>
      <w:pPr>
        <w:ind w:left="5212" w:hanging="284"/>
      </w:pPr>
      <w:rPr>
        <w:rFonts w:hint="default"/>
      </w:rPr>
    </w:lvl>
    <w:lvl w:ilvl="8" w:tplc="4100195A">
      <w:start w:val="1"/>
      <w:numFmt w:val="bullet"/>
      <w:lvlText w:val="•"/>
      <w:lvlJc w:val="left"/>
      <w:pPr>
        <w:ind w:left="5917" w:hanging="284"/>
      </w:pPr>
      <w:rPr>
        <w:rFonts w:hint="default"/>
      </w:rPr>
    </w:lvl>
  </w:abstractNum>
  <w:abstractNum w:abstractNumId="55">
    <w:nsid w:val="1F41498F"/>
    <w:multiLevelType w:val="hybridMultilevel"/>
    <w:tmpl w:val="6EEE2572"/>
    <w:lvl w:ilvl="0" w:tplc="0B00462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C5A9078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C734B900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ACB65DCE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2E06F45A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A6D6F57A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06D45B9A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B16A9EA0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CDA00D2C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56">
    <w:nsid w:val="1F44259D"/>
    <w:multiLevelType w:val="hybridMultilevel"/>
    <w:tmpl w:val="664A9FB6"/>
    <w:lvl w:ilvl="0" w:tplc="74C8923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55E2662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F3689CE8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E8E6524A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6F94F97A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7F9E3FE2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242E750A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782C9966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45C61270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57">
    <w:nsid w:val="1F885A88"/>
    <w:multiLevelType w:val="hybridMultilevel"/>
    <w:tmpl w:val="9FEE0BA4"/>
    <w:lvl w:ilvl="0" w:tplc="10500FF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A2A57FC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DA4E7A7A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180269D6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CD84FD3E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F9B4F520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754EB710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5A026F12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8E7A70CE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58">
    <w:nsid w:val="1FB81DF3"/>
    <w:multiLevelType w:val="hybridMultilevel"/>
    <w:tmpl w:val="2F902E8A"/>
    <w:lvl w:ilvl="0" w:tplc="E744BCC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25A93D8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3D86ABC0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57EC785E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427ABF66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2818868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F64AF65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E17CD43A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53DE02D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59">
    <w:nsid w:val="20DA7A5A"/>
    <w:multiLevelType w:val="hybridMultilevel"/>
    <w:tmpl w:val="276CC448"/>
    <w:lvl w:ilvl="0" w:tplc="A86A9BE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8D6A2B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E1FE8E6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21B8D8A6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F17CC964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96CA3FB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CE3A1DD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F762360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7E3E9CEE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60">
    <w:nsid w:val="20F92BE3"/>
    <w:multiLevelType w:val="hybridMultilevel"/>
    <w:tmpl w:val="C6BCAAE4"/>
    <w:lvl w:ilvl="0" w:tplc="7C18334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10C108C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11A6545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2126F250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704ECAF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6360C218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96BAD4E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1CB004CC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6A42D18A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61">
    <w:nsid w:val="21600A55"/>
    <w:multiLevelType w:val="hybridMultilevel"/>
    <w:tmpl w:val="0616E9CC"/>
    <w:lvl w:ilvl="0" w:tplc="E578C8D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F72295E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5C1C0928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BBD4229C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3C3C4280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831A039C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CF7668B8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BB7CF262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63A08C90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62">
    <w:nsid w:val="224F6DE6"/>
    <w:multiLevelType w:val="hybridMultilevel"/>
    <w:tmpl w:val="AE08EC62"/>
    <w:lvl w:ilvl="0" w:tplc="15B049E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27320A2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1B303EB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C478BAE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DFD6C218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CD0498DC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9EC2F7E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6B60C1A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314A2E60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63">
    <w:nsid w:val="22BC3AB7"/>
    <w:multiLevelType w:val="hybridMultilevel"/>
    <w:tmpl w:val="907436C0"/>
    <w:lvl w:ilvl="0" w:tplc="C3F29EC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A4AC7C0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83165C24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61C09590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502E6AD6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2C6C86D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240FB0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B52E245E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7C34799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64">
    <w:nsid w:val="22F126C8"/>
    <w:multiLevelType w:val="hybridMultilevel"/>
    <w:tmpl w:val="F9C20C1A"/>
    <w:lvl w:ilvl="0" w:tplc="7D246E46">
      <w:start w:val="1"/>
      <w:numFmt w:val="bullet"/>
      <w:lvlText w:val=""/>
      <w:lvlJc w:val="left"/>
      <w:pPr>
        <w:ind w:left="388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5F83D30">
      <w:start w:val="1"/>
      <w:numFmt w:val="bullet"/>
      <w:lvlText w:val="•"/>
      <w:lvlJc w:val="left"/>
      <w:pPr>
        <w:ind w:left="1052" w:hanging="284"/>
      </w:pPr>
      <w:rPr>
        <w:rFonts w:hint="default"/>
      </w:rPr>
    </w:lvl>
    <w:lvl w:ilvl="2" w:tplc="EC76EDD4">
      <w:start w:val="1"/>
      <w:numFmt w:val="bullet"/>
      <w:lvlText w:val="•"/>
      <w:lvlJc w:val="left"/>
      <w:pPr>
        <w:ind w:left="1725" w:hanging="284"/>
      </w:pPr>
      <w:rPr>
        <w:rFonts w:hint="default"/>
      </w:rPr>
    </w:lvl>
    <w:lvl w:ilvl="3" w:tplc="799A9478">
      <w:start w:val="1"/>
      <w:numFmt w:val="bullet"/>
      <w:lvlText w:val="•"/>
      <w:lvlJc w:val="left"/>
      <w:pPr>
        <w:ind w:left="2398" w:hanging="284"/>
      </w:pPr>
      <w:rPr>
        <w:rFonts w:hint="default"/>
      </w:rPr>
    </w:lvl>
    <w:lvl w:ilvl="4" w:tplc="435C7010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5" w:tplc="9BFED16A">
      <w:start w:val="1"/>
      <w:numFmt w:val="bullet"/>
      <w:lvlText w:val="•"/>
      <w:lvlJc w:val="left"/>
      <w:pPr>
        <w:ind w:left="3744" w:hanging="284"/>
      </w:pPr>
      <w:rPr>
        <w:rFonts w:hint="default"/>
      </w:rPr>
    </w:lvl>
    <w:lvl w:ilvl="6" w:tplc="86E22FF6">
      <w:start w:val="1"/>
      <w:numFmt w:val="bullet"/>
      <w:lvlText w:val="•"/>
      <w:lvlJc w:val="left"/>
      <w:pPr>
        <w:ind w:left="4417" w:hanging="284"/>
      </w:pPr>
      <w:rPr>
        <w:rFonts w:hint="default"/>
      </w:rPr>
    </w:lvl>
    <w:lvl w:ilvl="7" w:tplc="5E08BD64">
      <w:start w:val="1"/>
      <w:numFmt w:val="bullet"/>
      <w:lvlText w:val="•"/>
      <w:lvlJc w:val="left"/>
      <w:pPr>
        <w:ind w:left="5090" w:hanging="284"/>
      </w:pPr>
      <w:rPr>
        <w:rFonts w:hint="default"/>
      </w:rPr>
    </w:lvl>
    <w:lvl w:ilvl="8" w:tplc="5B36A9BE">
      <w:start w:val="1"/>
      <w:numFmt w:val="bullet"/>
      <w:lvlText w:val="•"/>
      <w:lvlJc w:val="left"/>
      <w:pPr>
        <w:ind w:left="5763" w:hanging="284"/>
      </w:pPr>
      <w:rPr>
        <w:rFonts w:hint="default"/>
      </w:rPr>
    </w:lvl>
  </w:abstractNum>
  <w:abstractNum w:abstractNumId="65">
    <w:nsid w:val="233D2484"/>
    <w:multiLevelType w:val="hybridMultilevel"/>
    <w:tmpl w:val="27B259D6"/>
    <w:lvl w:ilvl="0" w:tplc="E20C88F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F66B8E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38FA54E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B548FC72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5450F3C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FEE05D38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9670B4EE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8048C4B0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2EF01AEA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66">
    <w:nsid w:val="2450415A"/>
    <w:multiLevelType w:val="multilevel"/>
    <w:tmpl w:val="52BC8A56"/>
    <w:lvl w:ilvl="0">
      <w:start w:val="1"/>
      <w:numFmt w:val="decimal"/>
      <w:lvlText w:val="%1."/>
      <w:lvlJc w:val="left"/>
      <w:pPr>
        <w:ind w:left="136" w:hanging="440"/>
        <w:jc w:val="left"/>
      </w:pPr>
      <w:rPr>
        <w:rFonts w:ascii="Verdana" w:eastAsia="Verdana" w:hAnsi="Verdana" w:hint="default"/>
        <w:w w:val="98"/>
        <w:sz w:val="20"/>
        <w:szCs w:val="20"/>
      </w:rPr>
    </w:lvl>
    <w:lvl w:ilvl="1">
      <w:start w:val="1"/>
      <w:numFmt w:val="decimal"/>
      <w:lvlText w:val="%1.%2"/>
      <w:lvlJc w:val="left"/>
      <w:pPr>
        <w:ind w:left="356" w:hanging="661"/>
        <w:jc w:val="left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360" w:hanging="6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60" w:hanging="6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60" w:hanging="6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0" w:hanging="6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60" w:hanging="6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0" w:hanging="6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0" w:hanging="661"/>
      </w:pPr>
      <w:rPr>
        <w:rFonts w:hint="default"/>
      </w:rPr>
    </w:lvl>
  </w:abstractNum>
  <w:abstractNum w:abstractNumId="67">
    <w:nsid w:val="24A91983"/>
    <w:multiLevelType w:val="hybridMultilevel"/>
    <w:tmpl w:val="E6A84EB6"/>
    <w:lvl w:ilvl="0" w:tplc="0D9C5D92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42CC0814">
      <w:start w:val="1"/>
      <w:numFmt w:val="bullet"/>
      <w:lvlText w:val="•"/>
      <w:lvlJc w:val="left"/>
      <w:pPr>
        <w:ind w:left="2195" w:hanging="360"/>
      </w:pPr>
      <w:rPr>
        <w:rFonts w:hint="default"/>
      </w:rPr>
    </w:lvl>
    <w:lvl w:ilvl="2" w:tplc="641E47EA">
      <w:start w:val="1"/>
      <w:numFmt w:val="bullet"/>
      <w:lvlText w:val="•"/>
      <w:lvlJc w:val="left"/>
      <w:pPr>
        <w:ind w:left="2850" w:hanging="360"/>
      </w:pPr>
      <w:rPr>
        <w:rFonts w:hint="default"/>
      </w:rPr>
    </w:lvl>
    <w:lvl w:ilvl="3" w:tplc="6544388E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062CFDFC">
      <w:start w:val="1"/>
      <w:numFmt w:val="bullet"/>
      <w:lvlText w:val="•"/>
      <w:lvlJc w:val="left"/>
      <w:pPr>
        <w:ind w:left="4160" w:hanging="360"/>
      </w:pPr>
      <w:rPr>
        <w:rFonts w:hint="default"/>
      </w:rPr>
    </w:lvl>
    <w:lvl w:ilvl="5" w:tplc="32AC74E4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6" w:tplc="EA463690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7" w:tplc="9FF2B5DC">
      <w:start w:val="1"/>
      <w:numFmt w:val="bullet"/>
      <w:lvlText w:val="•"/>
      <w:lvlJc w:val="left"/>
      <w:pPr>
        <w:ind w:left="6125" w:hanging="360"/>
      </w:pPr>
      <w:rPr>
        <w:rFonts w:hint="default"/>
      </w:rPr>
    </w:lvl>
    <w:lvl w:ilvl="8" w:tplc="2A124E3C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</w:abstractNum>
  <w:abstractNum w:abstractNumId="68">
    <w:nsid w:val="25FD2429"/>
    <w:multiLevelType w:val="hybridMultilevel"/>
    <w:tmpl w:val="F2AC39BE"/>
    <w:lvl w:ilvl="0" w:tplc="95381C7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2F479A8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94B45A1E">
      <w:start w:val="1"/>
      <w:numFmt w:val="bullet"/>
      <w:lvlText w:val="•"/>
      <w:lvlJc w:val="left"/>
      <w:pPr>
        <w:ind w:left="1054" w:hanging="284"/>
      </w:pPr>
      <w:rPr>
        <w:rFonts w:hint="default"/>
      </w:rPr>
    </w:lvl>
    <w:lvl w:ilvl="3" w:tplc="AD006E20">
      <w:start w:val="1"/>
      <w:numFmt w:val="bullet"/>
      <w:lvlText w:val="•"/>
      <w:lvlJc w:val="left"/>
      <w:pPr>
        <w:ind w:left="1328" w:hanging="284"/>
      </w:pPr>
      <w:rPr>
        <w:rFonts w:hint="default"/>
      </w:rPr>
    </w:lvl>
    <w:lvl w:ilvl="4" w:tplc="2278D80A">
      <w:start w:val="1"/>
      <w:numFmt w:val="bullet"/>
      <w:lvlText w:val="•"/>
      <w:lvlJc w:val="left"/>
      <w:pPr>
        <w:ind w:left="1603" w:hanging="284"/>
      </w:pPr>
      <w:rPr>
        <w:rFonts w:hint="default"/>
      </w:rPr>
    </w:lvl>
    <w:lvl w:ilvl="5" w:tplc="B210BF7C">
      <w:start w:val="1"/>
      <w:numFmt w:val="bullet"/>
      <w:lvlText w:val="•"/>
      <w:lvlJc w:val="left"/>
      <w:pPr>
        <w:ind w:left="1877" w:hanging="284"/>
      </w:pPr>
      <w:rPr>
        <w:rFonts w:hint="default"/>
      </w:rPr>
    </w:lvl>
    <w:lvl w:ilvl="6" w:tplc="9EE4092C">
      <w:start w:val="1"/>
      <w:numFmt w:val="bullet"/>
      <w:lvlText w:val="•"/>
      <w:lvlJc w:val="left"/>
      <w:pPr>
        <w:ind w:left="2152" w:hanging="284"/>
      </w:pPr>
      <w:rPr>
        <w:rFonts w:hint="default"/>
      </w:rPr>
    </w:lvl>
    <w:lvl w:ilvl="7" w:tplc="58D692A6">
      <w:start w:val="1"/>
      <w:numFmt w:val="bullet"/>
      <w:lvlText w:val="•"/>
      <w:lvlJc w:val="left"/>
      <w:pPr>
        <w:ind w:left="2426" w:hanging="284"/>
      </w:pPr>
      <w:rPr>
        <w:rFonts w:hint="default"/>
      </w:rPr>
    </w:lvl>
    <w:lvl w:ilvl="8" w:tplc="8ECA4F44">
      <w:start w:val="1"/>
      <w:numFmt w:val="bullet"/>
      <w:lvlText w:val="•"/>
      <w:lvlJc w:val="left"/>
      <w:pPr>
        <w:ind w:left="2700" w:hanging="284"/>
      </w:pPr>
      <w:rPr>
        <w:rFonts w:hint="default"/>
      </w:rPr>
    </w:lvl>
  </w:abstractNum>
  <w:abstractNum w:abstractNumId="69">
    <w:nsid w:val="261F3CFF"/>
    <w:multiLevelType w:val="hybridMultilevel"/>
    <w:tmpl w:val="69567E50"/>
    <w:lvl w:ilvl="0" w:tplc="3DB2583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8F88E792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7A3E0A9E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B5A4C9B0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05009D4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66C885E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62BC293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0EE7790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4E30DAB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70">
    <w:nsid w:val="26426C6B"/>
    <w:multiLevelType w:val="hybridMultilevel"/>
    <w:tmpl w:val="3EA25C1E"/>
    <w:lvl w:ilvl="0" w:tplc="4B8CB2C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6F707ADA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7016783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F45C27E4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D840AD7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65A00ED6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75D62F72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86A6F18C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3D42956A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71">
    <w:nsid w:val="27965887"/>
    <w:multiLevelType w:val="hybridMultilevel"/>
    <w:tmpl w:val="F8F67B38"/>
    <w:lvl w:ilvl="0" w:tplc="8C8674E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27C871E0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23C003F0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736A0B84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3090535E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CE7C12CC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66007330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66BA724E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B8D08FBC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72">
    <w:nsid w:val="27995990"/>
    <w:multiLevelType w:val="hybridMultilevel"/>
    <w:tmpl w:val="484859A2"/>
    <w:lvl w:ilvl="0" w:tplc="FAA0516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F92B9A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FA48274A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AC8E724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37A8B6A0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AC863B34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806599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2B0CC1B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E9DC4740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73">
    <w:nsid w:val="27EB19C3"/>
    <w:multiLevelType w:val="hybridMultilevel"/>
    <w:tmpl w:val="2B62B4BC"/>
    <w:lvl w:ilvl="0" w:tplc="2D5A4588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90D60A">
      <w:start w:val="1"/>
      <w:numFmt w:val="bullet"/>
      <w:lvlText w:val="•"/>
      <w:lvlJc w:val="left"/>
      <w:pPr>
        <w:ind w:left="960" w:hanging="360"/>
      </w:pPr>
      <w:rPr>
        <w:rFonts w:hint="default"/>
      </w:rPr>
    </w:lvl>
    <w:lvl w:ilvl="2" w:tplc="DFC060CE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3" w:tplc="5CDA868A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4" w:tplc="FAAC1CE4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5" w:tplc="D954F764">
      <w:start w:val="1"/>
      <w:numFmt w:val="bullet"/>
      <w:lvlText w:val="•"/>
      <w:lvlJc w:val="left"/>
      <w:pPr>
        <w:ind w:left="4129" w:hanging="360"/>
      </w:pPr>
      <w:rPr>
        <w:rFonts w:hint="default"/>
      </w:rPr>
    </w:lvl>
    <w:lvl w:ilvl="6" w:tplc="479455D4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270C4B46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8" w:tplc="1C6CDFC2">
      <w:start w:val="1"/>
      <w:numFmt w:val="bullet"/>
      <w:lvlText w:val="•"/>
      <w:lvlJc w:val="left"/>
      <w:pPr>
        <w:ind w:left="6505" w:hanging="360"/>
      </w:pPr>
      <w:rPr>
        <w:rFonts w:hint="default"/>
      </w:rPr>
    </w:lvl>
  </w:abstractNum>
  <w:abstractNum w:abstractNumId="74">
    <w:nsid w:val="27F768CE"/>
    <w:multiLevelType w:val="hybridMultilevel"/>
    <w:tmpl w:val="FCD88CB2"/>
    <w:lvl w:ilvl="0" w:tplc="0632FD9A">
      <w:start w:val="1"/>
      <w:numFmt w:val="bullet"/>
      <w:lvlText w:val=""/>
      <w:lvlJc w:val="left"/>
      <w:pPr>
        <w:ind w:left="49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0D82754">
      <w:start w:val="1"/>
      <w:numFmt w:val="bullet"/>
      <w:lvlText w:val="•"/>
      <w:lvlJc w:val="left"/>
      <w:pPr>
        <w:ind w:left="1386" w:hanging="360"/>
      </w:pPr>
      <w:rPr>
        <w:rFonts w:hint="default"/>
      </w:rPr>
    </w:lvl>
    <w:lvl w:ilvl="2" w:tplc="29923E0C">
      <w:start w:val="1"/>
      <w:numFmt w:val="bullet"/>
      <w:lvlText w:val="•"/>
      <w:lvlJc w:val="left"/>
      <w:pPr>
        <w:ind w:left="2272" w:hanging="360"/>
      </w:pPr>
      <w:rPr>
        <w:rFonts w:hint="default"/>
      </w:rPr>
    </w:lvl>
    <w:lvl w:ilvl="3" w:tplc="C150C9F0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4" w:tplc="8CDA08FC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F8768F42">
      <w:start w:val="1"/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7016884A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E5B4E5A0">
      <w:start w:val="1"/>
      <w:numFmt w:val="bullet"/>
      <w:lvlText w:val="•"/>
      <w:lvlJc w:val="left"/>
      <w:pPr>
        <w:ind w:left="6702" w:hanging="360"/>
      </w:pPr>
      <w:rPr>
        <w:rFonts w:hint="default"/>
      </w:rPr>
    </w:lvl>
    <w:lvl w:ilvl="8" w:tplc="D8FCC69E">
      <w:start w:val="1"/>
      <w:numFmt w:val="bullet"/>
      <w:lvlText w:val="•"/>
      <w:lvlJc w:val="left"/>
      <w:pPr>
        <w:ind w:left="7588" w:hanging="360"/>
      </w:pPr>
      <w:rPr>
        <w:rFonts w:hint="default"/>
      </w:rPr>
    </w:lvl>
  </w:abstractNum>
  <w:abstractNum w:abstractNumId="75">
    <w:nsid w:val="2986316A"/>
    <w:multiLevelType w:val="hybridMultilevel"/>
    <w:tmpl w:val="FDF68DE4"/>
    <w:lvl w:ilvl="0" w:tplc="F89E5618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A6C7EFA">
      <w:start w:val="1"/>
      <w:numFmt w:val="bullet"/>
      <w:lvlText w:val="•"/>
      <w:lvlJc w:val="left"/>
      <w:pPr>
        <w:ind w:left="1062" w:hanging="360"/>
      </w:pPr>
      <w:rPr>
        <w:rFonts w:hint="default"/>
      </w:rPr>
    </w:lvl>
    <w:lvl w:ilvl="2" w:tplc="BD529CC0">
      <w:start w:val="1"/>
      <w:numFmt w:val="bullet"/>
      <w:lvlText w:val="•"/>
      <w:lvlJc w:val="left"/>
      <w:pPr>
        <w:ind w:left="1305" w:hanging="360"/>
      </w:pPr>
      <w:rPr>
        <w:rFonts w:hint="default"/>
      </w:rPr>
    </w:lvl>
    <w:lvl w:ilvl="3" w:tplc="FC78366C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4" w:tplc="5AEC8FAC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5" w:tplc="2E5E244C">
      <w:start w:val="1"/>
      <w:numFmt w:val="bullet"/>
      <w:lvlText w:val="•"/>
      <w:lvlJc w:val="left"/>
      <w:pPr>
        <w:ind w:left="2034" w:hanging="360"/>
      </w:pPr>
      <w:rPr>
        <w:rFonts w:hint="default"/>
      </w:rPr>
    </w:lvl>
    <w:lvl w:ilvl="6" w:tplc="D3F4CCDC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7" w:tplc="A8126DA0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8" w:tplc="F11664DE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</w:abstractNum>
  <w:abstractNum w:abstractNumId="76">
    <w:nsid w:val="298813D0"/>
    <w:multiLevelType w:val="hybridMultilevel"/>
    <w:tmpl w:val="AB9ADC0C"/>
    <w:lvl w:ilvl="0" w:tplc="43B2505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DF3ED994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822686B8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B130F29A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978204AA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41663E1A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C6D2F5B8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5A24971A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439E74E8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77">
    <w:nsid w:val="2A10516F"/>
    <w:multiLevelType w:val="hybridMultilevel"/>
    <w:tmpl w:val="B6BAA29E"/>
    <w:lvl w:ilvl="0" w:tplc="0CE2A740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E3EE0F6">
      <w:start w:val="1"/>
      <w:numFmt w:val="bullet"/>
      <w:lvlText w:val="•"/>
      <w:lvlJc w:val="left"/>
      <w:pPr>
        <w:ind w:left="1026" w:hanging="284"/>
      </w:pPr>
      <w:rPr>
        <w:rFonts w:hint="default"/>
      </w:rPr>
    </w:lvl>
    <w:lvl w:ilvl="2" w:tplc="BC76A6E0">
      <w:start w:val="1"/>
      <w:numFmt w:val="bullet"/>
      <w:lvlText w:val="•"/>
      <w:lvlJc w:val="left"/>
      <w:pPr>
        <w:ind w:left="1273" w:hanging="284"/>
      </w:pPr>
      <w:rPr>
        <w:rFonts w:hint="default"/>
      </w:rPr>
    </w:lvl>
    <w:lvl w:ilvl="3" w:tplc="578CEB0A">
      <w:start w:val="1"/>
      <w:numFmt w:val="bullet"/>
      <w:lvlText w:val="•"/>
      <w:lvlJc w:val="left"/>
      <w:pPr>
        <w:ind w:left="1520" w:hanging="284"/>
      </w:pPr>
      <w:rPr>
        <w:rFonts w:hint="default"/>
      </w:rPr>
    </w:lvl>
    <w:lvl w:ilvl="4" w:tplc="9E885DAE">
      <w:start w:val="1"/>
      <w:numFmt w:val="bullet"/>
      <w:lvlText w:val="•"/>
      <w:lvlJc w:val="left"/>
      <w:pPr>
        <w:ind w:left="1767" w:hanging="284"/>
      </w:pPr>
      <w:rPr>
        <w:rFonts w:hint="default"/>
      </w:rPr>
    </w:lvl>
    <w:lvl w:ilvl="5" w:tplc="4978F968">
      <w:start w:val="1"/>
      <w:numFmt w:val="bullet"/>
      <w:lvlText w:val="•"/>
      <w:lvlJc w:val="left"/>
      <w:pPr>
        <w:ind w:left="2014" w:hanging="284"/>
      </w:pPr>
      <w:rPr>
        <w:rFonts w:hint="default"/>
      </w:rPr>
    </w:lvl>
    <w:lvl w:ilvl="6" w:tplc="C4129A46">
      <w:start w:val="1"/>
      <w:numFmt w:val="bullet"/>
      <w:lvlText w:val="•"/>
      <w:lvlJc w:val="left"/>
      <w:pPr>
        <w:ind w:left="2261" w:hanging="284"/>
      </w:pPr>
      <w:rPr>
        <w:rFonts w:hint="default"/>
      </w:rPr>
    </w:lvl>
    <w:lvl w:ilvl="7" w:tplc="DEEE009C">
      <w:start w:val="1"/>
      <w:numFmt w:val="bullet"/>
      <w:lvlText w:val="•"/>
      <w:lvlJc w:val="left"/>
      <w:pPr>
        <w:ind w:left="2508" w:hanging="284"/>
      </w:pPr>
      <w:rPr>
        <w:rFonts w:hint="default"/>
      </w:rPr>
    </w:lvl>
    <w:lvl w:ilvl="8" w:tplc="C52A5152">
      <w:start w:val="1"/>
      <w:numFmt w:val="bullet"/>
      <w:lvlText w:val="•"/>
      <w:lvlJc w:val="left"/>
      <w:pPr>
        <w:ind w:left="2755" w:hanging="284"/>
      </w:pPr>
      <w:rPr>
        <w:rFonts w:hint="default"/>
      </w:rPr>
    </w:lvl>
  </w:abstractNum>
  <w:abstractNum w:abstractNumId="78">
    <w:nsid w:val="2C767294"/>
    <w:multiLevelType w:val="hybridMultilevel"/>
    <w:tmpl w:val="C6D0C286"/>
    <w:lvl w:ilvl="0" w:tplc="07CC7B4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F42118A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35ECF2CA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EECCA28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157A3F8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235624AC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20780A3E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40B846D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D7567958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79">
    <w:nsid w:val="2CDB01D8"/>
    <w:multiLevelType w:val="hybridMultilevel"/>
    <w:tmpl w:val="C23C30CA"/>
    <w:lvl w:ilvl="0" w:tplc="45180EB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235620DA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B622B2D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4802E8CA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0DA4A54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6630D9E0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09AA3DA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33209F06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526A44FA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80">
    <w:nsid w:val="2DC05C58"/>
    <w:multiLevelType w:val="hybridMultilevel"/>
    <w:tmpl w:val="BA2EEA0E"/>
    <w:lvl w:ilvl="0" w:tplc="D26E5C3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196F04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86944414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4348AD0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F49C926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988CA214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6BA0551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B0C6165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F15AC36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81">
    <w:nsid w:val="2DDC08BB"/>
    <w:multiLevelType w:val="hybridMultilevel"/>
    <w:tmpl w:val="498ABC7C"/>
    <w:lvl w:ilvl="0" w:tplc="592696D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016F6FE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2F82EC1C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B19AF072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EC702E7C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D57EC1D6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BB3A3418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F9607FE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D748719C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82">
    <w:nsid w:val="2EEA7B13"/>
    <w:multiLevelType w:val="hybridMultilevel"/>
    <w:tmpl w:val="B998A458"/>
    <w:lvl w:ilvl="0" w:tplc="3DE60B3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678C52A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6764020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E8D6DED6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38686C2A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FDA08CF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9702942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F884823C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B34CF2C0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83">
    <w:nsid w:val="2F214739"/>
    <w:multiLevelType w:val="hybridMultilevel"/>
    <w:tmpl w:val="44C24CD8"/>
    <w:lvl w:ilvl="0" w:tplc="693CBF7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0DC5EC4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10866088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952EA5FE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8F22B564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386C038E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BC78BEA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46524A0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01080A2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84">
    <w:nsid w:val="2F272084"/>
    <w:multiLevelType w:val="hybridMultilevel"/>
    <w:tmpl w:val="59DCB8CE"/>
    <w:lvl w:ilvl="0" w:tplc="29F28E1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BAA69A4">
      <w:start w:val="1"/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1FEAC2FE">
      <w:start w:val="1"/>
      <w:numFmt w:val="bullet"/>
      <w:lvlText w:val="•"/>
      <w:lvlJc w:val="left"/>
      <w:pPr>
        <w:ind w:left="894" w:hanging="360"/>
      </w:pPr>
      <w:rPr>
        <w:rFonts w:hint="default"/>
      </w:rPr>
    </w:lvl>
    <w:lvl w:ilvl="3" w:tplc="0268AE94">
      <w:start w:val="1"/>
      <w:numFmt w:val="bullet"/>
      <w:lvlText w:val="•"/>
      <w:lvlJc w:val="left"/>
      <w:pPr>
        <w:ind w:left="1188" w:hanging="360"/>
      </w:pPr>
      <w:rPr>
        <w:rFonts w:hint="default"/>
      </w:rPr>
    </w:lvl>
    <w:lvl w:ilvl="4" w:tplc="ED184080">
      <w:start w:val="1"/>
      <w:numFmt w:val="bullet"/>
      <w:lvlText w:val="•"/>
      <w:lvlJc w:val="left"/>
      <w:pPr>
        <w:ind w:left="1483" w:hanging="360"/>
      </w:pPr>
      <w:rPr>
        <w:rFonts w:hint="default"/>
      </w:rPr>
    </w:lvl>
    <w:lvl w:ilvl="5" w:tplc="E8767E92">
      <w:start w:val="1"/>
      <w:numFmt w:val="bullet"/>
      <w:lvlText w:val="•"/>
      <w:lvlJc w:val="left"/>
      <w:pPr>
        <w:ind w:left="1777" w:hanging="360"/>
      </w:pPr>
      <w:rPr>
        <w:rFonts w:hint="default"/>
      </w:rPr>
    </w:lvl>
    <w:lvl w:ilvl="6" w:tplc="2C4CCA56">
      <w:start w:val="1"/>
      <w:numFmt w:val="bullet"/>
      <w:lvlText w:val="•"/>
      <w:lvlJc w:val="left"/>
      <w:pPr>
        <w:ind w:left="2072" w:hanging="360"/>
      </w:pPr>
      <w:rPr>
        <w:rFonts w:hint="default"/>
      </w:rPr>
    </w:lvl>
    <w:lvl w:ilvl="7" w:tplc="F97EE0EA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8" w:tplc="333005F2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</w:abstractNum>
  <w:abstractNum w:abstractNumId="85">
    <w:nsid w:val="2FCA0F22"/>
    <w:multiLevelType w:val="hybridMultilevel"/>
    <w:tmpl w:val="73E81D78"/>
    <w:lvl w:ilvl="0" w:tplc="0BFE7D2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2AEEFF0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8528EB6E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9320D956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7B20F98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4C06D50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3070A05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674423B2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D2EE72FA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86">
    <w:nsid w:val="30A315BC"/>
    <w:multiLevelType w:val="hybridMultilevel"/>
    <w:tmpl w:val="E58A7D96"/>
    <w:lvl w:ilvl="0" w:tplc="448C03D0">
      <w:start w:val="1"/>
      <w:numFmt w:val="bullet"/>
      <w:lvlText w:val=""/>
      <w:lvlJc w:val="left"/>
      <w:pPr>
        <w:ind w:left="892" w:hanging="430"/>
      </w:pPr>
      <w:rPr>
        <w:rFonts w:ascii="Symbol" w:eastAsia="Symbol" w:hAnsi="Symbol" w:hint="default"/>
        <w:w w:val="99"/>
        <w:sz w:val="20"/>
        <w:szCs w:val="20"/>
      </w:rPr>
    </w:lvl>
    <w:lvl w:ilvl="1" w:tplc="97168AF6">
      <w:start w:val="1"/>
      <w:numFmt w:val="bullet"/>
      <w:lvlText w:val="o"/>
      <w:lvlJc w:val="left"/>
      <w:pPr>
        <w:ind w:left="118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999805EA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541054A6">
      <w:start w:val="1"/>
      <w:numFmt w:val="bullet"/>
      <w:lvlText w:val="•"/>
      <w:lvlJc w:val="left"/>
      <w:pPr>
        <w:ind w:left="2358" w:hanging="360"/>
      </w:pPr>
      <w:rPr>
        <w:rFonts w:hint="default"/>
      </w:rPr>
    </w:lvl>
    <w:lvl w:ilvl="4" w:tplc="E826A1DC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5" w:tplc="F198FFE4">
      <w:start w:val="1"/>
      <w:numFmt w:val="bullet"/>
      <w:lvlText w:val="•"/>
      <w:lvlJc w:val="left"/>
      <w:pPr>
        <w:ind w:left="3996" w:hanging="360"/>
      </w:pPr>
      <w:rPr>
        <w:rFonts w:hint="default"/>
      </w:rPr>
    </w:lvl>
    <w:lvl w:ilvl="6" w:tplc="54A82DA0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7" w:tplc="C7F48858">
      <w:start w:val="1"/>
      <w:numFmt w:val="bullet"/>
      <w:lvlText w:val="•"/>
      <w:lvlJc w:val="left"/>
      <w:pPr>
        <w:ind w:left="5634" w:hanging="360"/>
      </w:pPr>
      <w:rPr>
        <w:rFonts w:hint="default"/>
      </w:rPr>
    </w:lvl>
    <w:lvl w:ilvl="8" w:tplc="F886B516">
      <w:start w:val="1"/>
      <w:numFmt w:val="bullet"/>
      <w:lvlText w:val="•"/>
      <w:lvlJc w:val="left"/>
      <w:pPr>
        <w:ind w:left="6452" w:hanging="360"/>
      </w:pPr>
      <w:rPr>
        <w:rFonts w:hint="default"/>
      </w:rPr>
    </w:lvl>
  </w:abstractNum>
  <w:abstractNum w:abstractNumId="87">
    <w:nsid w:val="30ED33B3"/>
    <w:multiLevelType w:val="hybridMultilevel"/>
    <w:tmpl w:val="426A2E8E"/>
    <w:lvl w:ilvl="0" w:tplc="5388EF50">
      <w:start w:val="1"/>
      <w:numFmt w:val="bullet"/>
      <w:lvlText w:val=""/>
      <w:lvlJc w:val="left"/>
      <w:pPr>
        <w:ind w:left="388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B2ACC6C">
      <w:start w:val="1"/>
      <w:numFmt w:val="bullet"/>
      <w:lvlText w:val="•"/>
      <w:lvlJc w:val="left"/>
      <w:pPr>
        <w:ind w:left="1052" w:hanging="284"/>
      </w:pPr>
      <w:rPr>
        <w:rFonts w:hint="default"/>
      </w:rPr>
    </w:lvl>
    <w:lvl w:ilvl="2" w:tplc="C8E6CCA2">
      <w:start w:val="1"/>
      <w:numFmt w:val="bullet"/>
      <w:lvlText w:val="•"/>
      <w:lvlJc w:val="left"/>
      <w:pPr>
        <w:ind w:left="1725" w:hanging="284"/>
      </w:pPr>
      <w:rPr>
        <w:rFonts w:hint="default"/>
      </w:rPr>
    </w:lvl>
    <w:lvl w:ilvl="3" w:tplc="07C0BB9C">
      <w:start w:val="1"/>
      <w:numFmt w:val="bullet"/>
      <w:lvlText w:val="•"/>
      <w:lvlJc w:val="left"/>
      <w:pPr>
        <w:ind w:left="2398" w:hanging="284"/>
      </w:pPr>
      <w:rPr>
        <w:rFonts w:hint="default"/>
      </w:rPr>
    </w:lvl>
    <w:lvl w:ilvl="4" w:tplc="BE30C964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5" w:tplc="980A46EC">
      <w:start w:val="1"/>
      <w:numFmt w:val="bullet"/>
      <w:lvlText w:val="•"/>
      <w:lvlJc w:val="left"/>
      <w:pPr>
        <w:ind w:left="3744" w:hanging="284"/>
      </w:pPr>
      <w:rPr>
        <w:rFonts w:hint="default"/>
      </w:rPr>
    </w:lvl>
    <w:lvl w:ilvl="6" w:tplc="4100316A">
      <w:start w:val="1"/>
      <w:numFmt w:val="bullet"/>
      <w:lvlText w:val="•"/>
      <w:lvlJc w:val="left"/>
      <w:pPr>
        <w:ind w:left="4417" w:hanging="284"/>
      </w:pPr>
      <w:rPr>
        <w:rFonts w:hint="default"/>
      </w:rPr>
    </w:lvl>
    <w:lvl w:ilvl="7" w:tplc="07AEF188">
      <w:start w:val="1"/>
      <w:numFmt w:val="bullet"/>
      <w:lvlText w:val="•"/>
      <w:lvlJc w:val="left"/>
      <w:pPr>
        <w:ind w:left="5090" w:hanging="284"/>
      </w:pPr>
      <w:rPr>
        <w:rFonts w:hint="default"/>
      </w:rPr>
    </w:lvl>
    <w:lvl w:ilvl="8" w:tplc="858CB83A">
      <w:start w:val="1"/>
      <w:numFmt w:val="bullet"/>
      <w:lvlText w:val="•"/>
      <w:lvlJc w:val="left"/>
      <w:pPr>
        <w:ind w:left="5763" w:hanging="284"/>
      </w:pPr>
      <w:rPr>
        <w:rFonts w:hint="default"/>
      </w:rPr>
    </w:lvl>
  </w:abstractNum>
  <w:abstractNum w:abstractNumId="88">
    <w:nsid w:val="31DC01E8"/>
    <w:multiLevelType w:val="hybridMultilevel"/>
    <w:tmpl w:val="996E9F9E"/>
    <w:lvl w:ilvl="0" w:tplc="138A0BE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E868D2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A608EDA0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DCD2E5E6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5E14950C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9CD0892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791A6C50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A894BAE6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A8C8898E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89">
    <w:nsid w:val="3213303A"/>
    <w:multiLevelType w:val="hybridMultilevel"/>
    <w:tmpl w:val="B3C054CA"/>
    <w:lvl w:ilvl="0" w:tplc="24F2A39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F8AFB12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6DE21ACC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7486BE76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66F6797C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F89E83FE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3760DEB8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CC2E9A06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4FBC4D16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90">
    <w:nsid w:val="32617F3C"/>
    <w:multiLevelType w:val="hybridMultilevel"/>
    <w:tmpl w:val="0608B8BA"/>
    <w:lvl w:ilvl="0" w:tplc="52FCE53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A520CF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6AF0E07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7B5ABFC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F94CB14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3B741B3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064292C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35729CB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F144784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91">
    <w:nsid w:val="32C20592"/>
    <w:multiLevelType w:val="hybridMultilevel"/>
    <w:tmpl w:val="D57CA6A6"/>
    <w:lvl w:ilvl="0" w:tplc="DD5A7B2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F42809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C5722930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7F764EE0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4252B562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DEBEDD20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9698E71E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16BA4632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7A9071F0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92">
    <w:nsid w:val="34A00A2E"/>
    <w:multiLevelType w:val="hybridMultilevel"/>
    <w:tmpl w:val="61D21F12"/>
    <w:lvl w:ilvl="0" w:tplc="5EB0F5F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6720EA0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63C615EA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F3EAFAB6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C6566EEA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91E68F3E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D97A983E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0FFC87E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D8E211C8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93">
    <w:nsid w:val="34BA11AE"/>
    <w:multiLevelType w:val="hybridMultilevel"/>
    <w:tmpl w:val="D1E60EAA"/>
    <w:lvl w:ilvl="0" w:tplc="FEAA7E7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DD4B76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9CE46AC6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CBF61EB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6D56EB28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E666684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7DFA63DA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3506780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FB127C6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94">
    <w:nsid w:val="357A4A46"/>
    <w:multiLevelType w:val="hybridMultilevel"/>
    <w:tmpl w:val="39B64326"/>
    <w:lvl w:ilvl="0" w:tplc="6B12FE1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0B2C10E0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DCC2886C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04FA328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7BC4B00A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0B5E795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65DE646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F0CA0B06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2C74E34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95">
    <w:nsid w:val="35A258F7"/>
    <w:multiLevelType w:val="hybridMultilevel"/>
    <w:tmpl w:val="679054B4"/>
    <w:lvl w:ilvl="0" w:tplc="0964ACB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2F6FD7A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D0A6F0A6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CD94380C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953457B2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B8E82236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ED5471C2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7968F2FC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4902267E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96">
    <w:nsid w:val="361619BC"/>
    <w:multiLevelType w:val="hybridMultilevel"/>
    <w:tmpl w:val="D6F897C0"/>
    <w:lvl w:ilvl="0" w:tplc="4B92B43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2E82784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F11C4810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11121FA4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562E96FA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8EAE524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ED2E7C68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2D825FB8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AE6286B0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97">
    <w:nsid w:val="376D1382"/>
    <w:multiLevelType w:val="hybridMultilevel"/>
    <w:tmpl w:val="0E0ADE64"/>
    <w:lvl w:ilvl="0" w:tplc="635891B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03588D0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D52A683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2F66ECD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34E21E6C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861E9A5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8668E2F2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19F8BB58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B48E1B7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98">
    <w:nsid w:val="382C27FF"/>
    <w:multiLevelType w:val="hybridMultilevel"/>
    <w:tmpl w:val="19CAD206"/>
    <w:lvl w:ilvl="0" w:tplc="BB58CDDC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hint="default"/>
        <w:w w:val="99"/>
        <w:sz w:val="20"/>
        <w:szCs w:val="20"/>
      </w:rPr>
    </w:lvl>
    <w:lvl w:ilvl="1" w:tplc="FDFC32AA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F7503F36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804A2AC4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E9C81E82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CD34E96E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6" w:tplc="AEB025C0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7" w:tplc="BFD255D6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8" w:tplc="45D45A0C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</w:abstractNum>
  <w:abstractNum w:abstractNumId="99">
    <w:nsid w:val="38537D72"/>
    <w:multiLevelType w:val="hybridMultilevel"/>
    <w:tmpl w:val="C794F1C6"/>
    <w:lvl w:ilvl="0" w:tplc="E9666BF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DC0C5F6">
      <w:start w:val="1"/>
      <w:numFmt w:val="bullet"/>
      <w:lvlText w:val="•"/>
      <w:lvlJc w:val="left"/>
      <w:pPr>
        <w:ind w:left="738" w:hanging="360"/>
      </w:pPr>
      <w:rPr>
        <w:rFonts w:hint="default"/>
      </w:rPr>
    </w:lvl>
    <w:lvl w:ilvl="2" w:tplc="F52419F8">
      <w:start w:val="1"/>
      <w:numFmt w:val="bullet"/>
      <w:lvlText w:val="•"/>
      <w:lvlJc w:val="left"/>
      <w:pPr>
        <w:ind w:left="1017" w:hanging="360"/>
      </w:pPr>
      <w:rPr>
        <w:rFonts w:hint="default"/>
      </w:rPr>
    </w:lvl>
    <w:lvl w:ilvl="3" w:tplc="944CD3A8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4" w:tplc="9216CBA0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5" w:tplc="48741B48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6" w:tplc="F37CA3DC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7" w:tplc="BCD6DE8A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8" w:tplc="101C83D6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</w:abstractNum>
  <w:abstractNum w:abstractNumId="100">
    <w:nsid w:val="38A83A11"/>
    <w:multiLevelType w:val="hybridMultilevel"/>
    <w:tmpl w:val="DA22CA12"/>
    <w:lvl w:ilvl="0" w:tplc="8F86780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684783A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BE88F94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7FF087A8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BC2EEB64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094620E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FEFA852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61C6449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580E66AC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01">
    <w:nsid w:val="39E95003"/>
    <w:multiLevelType w:val="hybridMultilevel"/>
    <w:tmpl w:val="B3B6DCF4"/>
    <w:lvl w:ilvl="0" w:tplc="F9FE066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18A2890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740C78B8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98C2C1FA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50A401FE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CB16BA94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575A998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2132BF72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047A2230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02">
    <w:nsid w:val="3A7C5ACE"/>
    <w:multiLevelType w:val="hybridMultilevel"/>
    <w:tmpl w:val="B896E99A"/>
    <w:lvl w:ilvl="0" w:tplc="50986C08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4B44B8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1CAC336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AF7A90C8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B1D6DAE4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F142213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E6DAD8C4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64A2112C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4740CF6C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03">
    <w:nsid w:val="3B4466D7"/>
    <w:multiLevelType w:val="hybridMultilevel"/>
    <w:tmpl w:val="0BECDF74"/>
    <w:lvl w:ilvl="0" w:tplc="FFD67BBE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A6128040">
      <w:start w:val="1"/>
      <w:numFmt w:val="bullet"/>
      <w:lvlText w:val="•"/>
      <w:lvlJc w:val="left"/>
      <w:pPr>
        <w:ind w:left="2195" w:hanging="360"/>
      </w:pPr>
      <w:rPr>
        <w:rFonts w:hint="default"/>
      </w:rPr>
    </w:lvl>
    <w:lvl w:ilvl="2" w:tplc="881E7076">
      <w:start w:val="1"/>
      <w:numFmt w:val="bullet"/>
      <w:lvlText w:val="•"/>
      <w:lvlJc w:val="left"/>
      <w:pPr>
        <w:ind w:left="2850" w:hanging="360"/>
      </w:pPr>
      <w:rPr>
        <w:rFonts w:hint="default"/>
      </w:rPr>
    </w:lvl>
    <w:lvl w:ilvl="3" w:tplc="E5663FA8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5A4ECE56">
      <w:start w:val="1"/>
      <w:numFmt w:val="bullet"/>
      <w:lvlText w:val="•"/>
      <w:lvlJc w:val="left"/>
      <w:pPr>
        <w:ind w:left="4160" w:hanging="360"/>
      </w:pPr>
      <w:rPr>
        <w:rFonts w:hint="default"/>
      </w:rPr>
    </w:lvl>
    <w:lvl w:ilvl="5" w:tplc="593E0C64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6" w:tplc="C910E926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7" w:tplc="F7C4B298">
      <w:start w:val="1"/>
      <w:numFmt w:val="bullet"/>
      <w:lvlText w:val="•"/>
      <w:lvlJc w:val="left"/>
      <w:pPr>
        <w:ind w:left="6125" w:hanging="360"/>
      </w:pPr>
      <w:rPr>
        <w:rFonts w:hint="default"/>
      </w:rPr>
    </w:lvl>
    <w:lvl w:ilvl="8" w:tplc="F31E683C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</w:abstractNum>
  <w:abstractNum w:abstractNumId="104">
    <w:nsid w:val="3B4758C5"/>
    <w:multiLevelType w:val="hybridMultilevel"/>
    <w:tmpl w:val="7FE84DC0"/>
    <w:lvl w:ilvl="0" w:tplc="4B4E4E2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6D86269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E1B21D7A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408E111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37E0E1F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5DBC54D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AACA849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03868328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3EF8FE74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05">
    <w:nsid w:val="3BC36C58"/>
    <w:multiLevelType w:val="hybridMultilevel"/>
    <w:tmpl w:val="9A5C4386"/>
    <w:lvl w:ilvl="0" w:tplc="FB46334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22A6AE4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378EC2DE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64F8F84E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556CAA5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184EB10C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995A8B48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F2C8A7F2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5C8E3BE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06">
    <w:nsid w:val="3BE73CEF"/>
    <w:multiLevelType w:val="hybridMultilevel"/>
    <w:tmpl w:val="D6CA7CD8"/>
    <w:lvl w:ilvl="0" w:tplc="CC52DCE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8C5C175A">
      <w:start w:val="1"/>
      <w:numFmt w:val="bullet"/>
      <w:lvlText w:val="•"/>
      <w:lvlJc w:val="left"/>
      <w:pPr>
        <w:ind w:left="520" w:hanging="284"/>
      </w:pPr>
      <w:rPr>
        <w:rFonts w:hint="default"/>
      </w:rPr>
    </w:lvl>
    <w:lvl w:ilvl="2" w:tplc="53B49916">
      <w:start w:val="1"/>
      <w:numFmt w:val="bullet"/>
      <w:lvlText w:val="•"/>
      <w:lvlJc w:val="left"/>
      <w:pPr>
        <w:ind w:left="823" w:hanging="284"/>
      </w:pPr>
      <w:rPr>
        <w:rFonts w:hint="default"/>
      </w:rPr>
    </w:lvl>
    <w:lvl w:ilvl="3" w:tplc="666475BC">
      <w:start w:val="1"/>
      <w:numFmt w:val="bullet"/>
      <w:lvlText w:val="•"/>
      <w:lvlJc w:val="left"/>
      <w:pPr>
        <w:ind w:left="1126" w:hanging="284"/>
      </w:pPr>
      <w:rPr>
        <w:rFonts w:hint="default"/>
      </w:rPr>
    </w:lvl>
    <w:lvl w:ilvl="4" w:tplc="51940422">
      <w:start w:val="1"/>
      <w:numFmt w:val="bullet"/>
      <w:lvlText w:val="•"/>
      <w:lvlJc w:val="left"/>
      <w:pPr>
        <w:ind w:left="1429" w:hanging="284"/>
      </w:pPr>
      <w:rPr>
        <w:rFonts w:hint="default"/>
      </w:rPr>
    </w:lvl>
    <w:lvl w:ilvl="5" w:tplc="DF08F162">
      <w:start w:val="1"/>
      <w:numFmt w:val="bullet"/>
      <w:lvlText w:val="•"/>
      <w:lvlJc w:val="left"/>
      <w:pPr>
        <w:ind w:left="1733" w:hanging="284"/>
      </w:pPr>
      <w:rPr>
        <w:rFonts w:hint="default"/>
      </w:rPr>
    </w:lvl>
    <w:lvl w:ilvl="6" w:tplc="D62AC762">
      <w:start w:val="1"/>
      <w:numFmt w:val="bullet"/>
      <w:lvlText w:val="•"/>
      <w:lvlJc w:val="left"/>
      <w:pPr>
        <w:ind w:left="2036" w:hanging="284"/>
      </w:pPr>
      <w:rPr>
        <w:rFonts w:hint="default"/>
      </w:rPr>
    </w:lvl>
    <w:lvl w:ilvl="7" w:tplc="AFCEDD98">
      <w:start w:val="1"/>
      <w:numFmt w:val="bullet"/>
      <w:lvlText w:val="•"/>
      <w:lvlJc w:val="left"/>
      <w:pPr>
        <w:ind w:left="2339" w:hanging="284"/>
      </w:pPr>
      <w:rPr>
        <w:rFonts w:hint="default"/>
      </w:rPr>
    </w:lvl>
    <w:lvl w:ilvl="8" w:tplc="8E46A824">
      <w:start w:val="1"/>
      <w:numFmt w:val="bullet"/>
      <w:lvlText w:val="•"/>
      <w:lvlJc w:val="left"/>
      <w:pPr>
        <w:ind w:left="2643" w:hanging="284"/>
      </w:pPr>
      <w:rPr>
        <w:rFonts w:hint="default"/>
      </w:rPr>
    </w:lvl>
  </w:abstractNum>
  <w:abstractNum w:abstractNumId="107">
    <w:nsid w:val="3D0953FB"/>
    <w:multiLevelType w:val="hybridMultilevel"/>
    <w:tmpl w:val="39828286"/>
    <w:lvl w:ilvl="0" w:tplc="C07CED2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884FB60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3C1446E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DB0C147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3FE0EC6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1F9C179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BE5676F2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BF38505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03FA115A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08">
    <w:nsid w:val="3DE25A10"/>
    <w:multiLevelType w:val="hybridMultilevel"/>
    <w:tmpl w:val="D44AD3C0"/>
    <w:lvl w:ilvl="0" w:tplc="29E8FB6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A0DA3A4A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8B26D8B4">
      <w:start w:val="1"/>
      <w:numFmt w:val="bullet"/>
      <w:lvlText w:val="•"/>
      <w:lvlJc w:val="left"/>
      <w:pPr>
        <w:ind w:left="780" w:hanging="284"/>
      </w:pPr>
      <w:rPr>
        <w:rFonts w:hint="default"/>
      </w:rPr>
    </w:lvl>
    <w:lvl w:ilvl="3" w:tplc="2442646C">
      <w:start w:val="1"/>
      <w:numFmt w:val="bullet"/>
      <w:lvlText w:val="•"/>
      <w:lvlJc w:val="left"/>
      <w:pPr>
        <w:ind w:left="1088" w:hanging="284"/>
      </w:pPr>
      <w:rPr>
        <w:rFonts w:hint="default"/>
      </w:rPr>
    </w:lvl>
    <w:lvl w:ilvl="4" w:tplc="E8E89092">
      <w:start w:val="1"/>
      <w:numFmt w:val="bullet"/>
      <w:lvlText w:val="•"/>
      <w:lvlJc w:val="left"/>
      <w:pPr>
        <w:ind w:left="1397" w:hanging="284"/>
      </w:pPr>
      <w:rPr>
        <w:rFonts w:hint="default"/>
      </w:rPr>
    </w:lvl>
    <w:lvl w:ilvl="5" w:tplc="D208353A">
      <w:start w:val="1"/>
      <w:numFmt w:val="bullet"/>
      <w:lvlText w:val="•"/>
      <w:lvlJc w:val="left"/>
      <w:pPr>
        <w:ind w:left="1706" w:hanging="284"/>
      </w:pPr>
      <w:rPr>
        <w:rFonts w:hint="default"/>
      </w:rPr>
    </w:lvl>
    <w:lvl w:ilvl="6" w:tplc="44387244">
      <w:start w:val="1"/>
      <w:numFmt w:val="bullet"/>
      <w:lvlText w:val="•"/>
      <w:lvlJc w:val="left"/>
      <w:pPr>
        <w:ind w:left="2014" w:hanging="284"/>
      </w:pPr>
      <w:rPr>
        <w:rFonts w:hint="default"/>
      </w:rPr>
    </w:lvl>
    <w:lvl w:ilvl="7" w:tplc="1C484738">
      <w:start w:val="1"/>
      <w:numFmt w:val="bullet"/>
      <w:lvlText w:val="•"/>
      <w:lvlJc w:val="left"/>
      <w:pPr>
        <w:ind w:left="2323" w:hanging="284"/>
      </w:pPr>
      <w:rPr>
        <w:rFonts w:hint="default"/>
      </w:rPr>
    </w:lvl>
    <w:lvl w:ilvl="8" w:tplc="8552394A">
      <w:start w:val="1"/>
      <w:numFmt w:val="bullet"/>
      <w:lvlText w:val="•"/>
      <w:lvlJc w:val="left"/>
      <w:pPr>
        <w:ind w:left="2632" w:hanging="284"/>
      </w:pPr>
      <w:rPr>
        <w:rFonts w:hint="default"/>
      </w:rPr>
    </w:lvl>
  </w:abstractNum>
  <w:abstractNum w:abstractNumId="109">
    <w:nsid w:val="3E2132BF"/>
    <w:multiLevelType w:val="hybridMultilevel"/>
    <w:tmpl w:val="F888237C"/>
    <w:lvl w:ilvl="0" w:tplc="A3520AA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DC04D1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E16A52EA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325C3CD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BB08AA7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2FF4FF8C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59E6599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3424C4C2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CB701410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10">
    <w:nsid w:val="3E602853"/>
    <w:multiLevelType w:val="hybridMultilevel"/>
    <w:tmpl w:val="8A58EB0C"/>
    <w:lvl w:ilvl="0" w:tplc="EDC8AD2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5D64D80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74E62B2C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B48282C8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BD40CE02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DF321AD2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45343C56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2070EC90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E14A8956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11">
    <w:nsid w:val="3EDC3DEE"/>
    <w:multiLevelType w:val="hybridMultilevel"/>
    <w:tmpl w:val="38B4CD34"/>
    <w:lvl w:ilvl="0" w:tplc="CF7EB4F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1FECDC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272074F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E7C65B2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38C3628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EDA200D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A17ED85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017E9DA4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0BC49AD4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12">
    <w:nsid w:val="40511FFF"/>
    <w:multiLevelType w:val="hybridMultilevel"/>
    <w:tmpl w:val="55BA1178"/>
    <w:lvl w:ilvl="0" w:tplc="914A71B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E904EDBA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96CED2DA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A8A0926C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E59EA15A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7C86B058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BD7CB570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3DEAAA3C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49469522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13">
    <w:nsid w:val="40D7278D"/>
    <w:multiLevelType w:val="hybridMultilevel"/>
    <w:tmpl w:val="306AC15A"/>
    <w:lvl w:ilvl="0" w:tplc="2968BFB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80C4472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4BCE8B40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7E28565A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26D64C7A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57BC2B4C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7976219A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7354CA84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9E4C5770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14">
    <w:nsid w:val="41004F71"/>
    <w:multiLevelType w:val="hybridMultilevel"/>
    <w:tmpl w:val="C0DC5888"/>
    <w:lvl w:ilvl="0" w:tplc="E138D67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BAA140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D4D6CAF6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DC3C6380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B98CD62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7F323C36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5EB01A14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E3A489A8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78189068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15">
    <w:nsid w:val="410519D1"/>
    <w:multiLevelType w:val="hybridMultilevel"/>
    <w:tmpl w:val="326A648C"/>
    <w:lvl w:ilvl="0" w:tplc="A9CC91B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4FCD130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AE22FF64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491C4D08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9D344408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6EC29350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FB54844E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4A62E114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3F787254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16">
    <w:nsid w:val="41546745"/>
    <w:multiLevelType w:val="hybridMultilevel"/>
    <w:tmpl w:val="2612DC6E"/>
    <w:lvl w:ilvl="0" w:tplc="E8CED33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9387384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2D6262C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B7501F52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004A767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696A72C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369206B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D71E4AE2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4D9263F8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17">
    <w:nsid w:val="417C64EE"/>
    <w:multiLevelType w:val="hybridMultilevel"/>
    <w:tmpl w:val="700857C2"/>
    <w:lvl w:ilvl="0" w:tplc="28EAF43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6F69B00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E7BA666A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721C211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B766768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B4082B2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6F20B6D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8C14636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D5A4A7B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18">
    <w:nsid w:val="445707BF"/>
    <w:multiLevelType w:val="hybridMultilevel"/>
    <w:tmpl w:val="D1926CC4"/>
    <w:lvl w:ilvl="0" w:tplc="FF888A9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090D00C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16D8D5B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E5CA39B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52608C7C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EB74563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5320798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84897BC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750E378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19">
    <w:nsid w:val="451F7C9A"/>
    <w:multiLevelType w:val="hybridMultilevel"/>
    <w:tmpl w:val="058C2A80"/>
    <w:lvl w:ilvl="0" w:tplc="BCA2234A">
      <w:start w:val="1"/>
      <w:numFmt w:val="bullet"/>
      <w:lvlText w:val=""/>
      <w:lvlJc w:val="left"/>
      <w:pPr>
        <w:ind w:left="386" w:hanging="317"/>
      </w:pPr>
      <w:rPr>
        <w:rFonts w:ascii="Symbol" w:eastAsia="Symbol" w:hAnsi="Symbol" w:hint="default"/>
        <w:w w:val="99"/>
        <w:sz w:val="20"/>
        <w:szCs w:val="20"/>
      </w:rPr>
    </w:lvl>
    <w:lvl w:ilvl="1" w:tplc="164EEF50">
      <w:start w:val="1"/>
      <w:numFmt w:val="bullet"/>
      <w:lvlText w:val="•"/>
      <w:lvlJc w:val="left"/>
      <w:pPr>
        <w:ind w:left="666" w:hanging="317"/>
      </w:pPr>
      <w:rPr>
        <w:rFonts w:hint="default"/>
      </w:rPr>
    </w:lvl>
    <w:lvl w:ilvl="2" w:tplc="8572C5DE">
      <w:start w:val="1"/>
      <w:numFmt w:val="bullet"/>
      <w:lvlText w:val="•"/>
      <w:lvlJc w:val="left"/>
      <w:pPr>
        <w:ind w:left="953" w:hanging="317"/>
      </w:pPr>
      <w:rPr>
        <w:rFonts w:hint="default"/>
      </w:rPr>
    </w:lvl>
    <w:lvl w:ilvl="3" w:tplc="6CF687AE">
      <w:start w:val="1"/>
      <w:numFmt w:val="bullet"/>
      <w:lvlText w:val="•"/>
      <w:lvlJc w:val="left"/>
      <w:pPr>
        <w:ind w:left="1240" w:hanging="317"/>
      </w:pPr>
      <w:rPr>
        <w:rFonts w:hint="default"/>
      </w:rPr>
    </w:lvl>
    <w:lvl w:ilvl="4" w:tplc="C0C02644">
      <w:start w:val="1"/>
      <w:numFmt w:val="bullet"/>
      <w:lvlText w:val="•"/>
      <w:lvlJc w:val="left"/>
      <w:pPr>
        <w:ind w:left="1527" w:hanging="317"/>
      </w:pPr>
      <w:rPr>
        <w:rFonts w:hint="default"/>
      </w:rPr>
    </w:lvl>
    <w:lvl w:ilvl="5" w:tplc="7090C614">
      <w:start w:val="1"/>
      <w:numFmt w:val="bullet"/>
      <w:lvlText w:val="•"/>
      <w:lvlJc w:val="left"/>
      <w:pPr>
        <w:ind w:left="1814" w:hanging="317"/>
      </w:pPr>
      <w:rPr>
        <w:rFonts w:hint="default"/>
      </w:rPr>
    </w:lvl>
    <w:lvl w:ilvl="6" w:tplc="6838B2F0">
      <w:start w:val="1"/>
      <w:numFmt w:val="bullet"/>
      <w:lvlText w:val="•"/>
      <w:lvlJc w:val="left"/>
      <w:pPr>
        <w:ind w:left="2101" w:hanging="317"/>
      </w:pPr>
      <w:rPr>
        <w:rFonts w:hint="default"/>
      </w:rPr>
    </w:lvl>
    <w:lvl w:ilvl="7" w:tplc="48DA5FDC">
      <w:start w:val="1"/>
      <w:numFmt w:val="bullet"/>
      <w:lvlText w:val="•"/>
      <w:lvlJc w:val="left"/>
      <w:pPr>
        <w:ind w:left="2388" w:hanging="317"/>
      </w:pPr>
      <w:rPr>
        <w:rFonts w:hint="default"/>
      </w:rPr>
    </w:lvl>
    <w:lvl w:ilvl="8" w:tplc="0ED2D5A0">
      <w:start w:val="1"/>
      <w:numFmt w:val="bullet"/>
      <w:lvlText w:val="•"/>
      <w:lvlJc w:val="left"/>
      <w:pPr>
        <w:ind w:left="2675" w:hanging="317"/>
      </w:pPr>
      <w:rPr>
        <w:rFonts w:hint="default"/>
      </w:rPr>
    </w:lvl>
  </w:abstractNum>
  <w:abstractNum w:abstractNumId="120">
    <w:nsid w:val="456B651A"/>
    <w:multiLevelType w:val="hybridMultilevel"/>
    <w:tmpl w:val="B624148E"/>
    <w:lvl w:ilvl="0" w:tplc="FE385DD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C626A3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62CA738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DC16B260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839EA764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3AD8F87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C6DC5B18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FF68DA0E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E2D81EC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21">
    <w:nsid w:val="47042DAE"/>
    <w:multiLevelType w:val="hybridMultilevel"/>
    <w:tmpl w:val="357A156A"/>
    <w:lvl w:ilvl="0" w:tplc="D5AA636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A5B2484C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0666E66C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498CDC88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CE6EF66A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D374A612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6C1A9982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813ECD8C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2F66B8AE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22">
    <w:nsid w:val="478611C5"/>
    <w:multiLevelType w:val="hybridMultilevel"/>
    <w:tmpl w:val="B16E642E"/>
    <w:lvl w:ilvl="0" w:tplc="BE3EDE5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7A48B0A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96DA9EB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F82AF69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00C6FE8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374E39E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66728636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2BA484B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37D4096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23">
    <w:nsid w:val="47AA021D"/>
    <w:multiLevelType w:val="hybridMultilevel"/>
    <w:tmpl w:val="93EC491C"/>
    <w:lvl w:ilvl="0" w:tplc="24AA03E2">
      <w:start w:val="1"/>
      <w:numFmt w:val="lowerRoman"/>
      <w:lvlText w:val="(%1)"/>
      <w:lvlJc w:val="left"/>
      <w:pPr>
        <w:ind w:left="216" w:hanging="310"/>
        <w:jc w:val="right"/>
      </w:pPr>
      <w:rPr>
        <w:rFonts w:ascii="Verdana" w:eastAsia="Verdana" w:hAnsi="Verdana" w:hint="default"/>
        <w:w w:val="99"/>
        <w:sz w:val="20"/>
        <w:szCs w:val="20"/>
      </w:rPr>
    </w:lvl>
    <w:lvl w:ilvl="1" w:tplc="6408FA96">
      <w:start w:val="1"/>
      <w:numFmt w:val="bullet"/>
      <w:lvlText w:val="•"/>
      <w:lvlJc w:val="left"/>
      <w:pPr>
        <w:ind w:left="1170" w:hanging="310"/>
      </w:pPr>
      <w:rPr>
        <w:rFonts w:hint="default"/>
      </w:rPr>
    </w:lvl>
    <w:lvl w:ilvl="2" w:tplc="192884C0">
      <w:start w:val="1"/>
      <w:numFmt w:val="bullet"/>
      <w:lvlText w:val="•"/>
      <w:lvlJc w:val="left"/>
      <w:pPr>
        <w:ind w:left="2120" w:hanging="310"/>
      </w:pPr>
      <w:rPr>
        <w:rFonts w:hint="default"/>
      </w:rPr>
    </w:lvl>
    <w:lvl w:ilvl="3" w:tplc="35020CC0">
      <w:start w:val="1"/>
      <w:numFmt w:val="bullet"/>
      <w:lvlText w:val="•"/>
      <w:lvlJc w:val="left"/>
      <w:pPr>
        <w:ind w:left="3070" w:hanging="310"/>
      </w:pPr>
      <w:rPr>
        <w:rFonts w:hint="default"/>
      </w:rPr>
    </w:lvl>
    <w:lvl w:ilvl="4" w:tplc="84DEDAE8">
      <w:start w:val="1"/>
      <w:numFmt w:val="bullet"/>
      <w:lvlText w:val="•"/>
      <w:lvlJc w:val="left"/>
      <w:pPr>
        <w:ind w:left="4020" w:hanging="310"/>
      </w:pPr>
      <w:rPr>
        <w:rFonts w:hint="default"/>
      </w:rPr>
    </w:lvl>
    <w:lvl w:ilvl="5" w:tplc="6F1ADC74">
      <w:start w:val="1"/>
      <w:numFmt w:val="bullet"/>
      <w:lvlText w:val="•"/>
      <w:lvlJc w:val="left"/>
      <w:pPr>
        <w:ind w:left="4970" w:hanging="310"/>
      </w:pPr>
      <w:rPr>
        <w:rFonts w:hint="default"/>
      </w:rPr>
    </w:lvl>
    <w:lvl w:ilvl="6" w:tplc="0BB8027C">
      <w:start w:val="1"/>
      <w:numFmt w:val="bullet"/>
      <w:lvlText w:val="•"/>
      <w:lvlJc w:val="left"/>
      <w:pPr>
        <w:ind w:left="5920" w:hanging="310"/>
      </w:pPr>
      <w:rPr>
        <w:rFonts w:hint="default"/>
      </w:rPr>
    </w:lvl>
    <w:lvl w:ilvl="7" w:tplc="CD02513E">
      <w:start w:val="1"/>
      <w:numFmt w:val="bullet"/>
      <w:lvlText w:val="•"/>
      <w:lvlJc w:val="left"/>
      <w:pPr>
        <w:ind w:left="6870" w:hanging="310"/>
      </w:pPr>
      <w:rPr>
        <w:rFonts w:hint="default"/>
      </w:rPr>
    </w:lvl>
    <w:lvl w:ilvl="8" w:tplc="1C8813BA">
      <w:start w:val="1"/>
      <w:numFmt w:val="bullet"/>
      <w:lvlText w:val="•"/>
      <w:lvlJc w:val="left"/>
      <w:pPr>
        <w:ind w:left="7820" w:hanging="310"/>
      </w:pPr>
      <w:rPr>
        <w:rFonts w:hint="default"/>
      </w:rPr>
    </w:lvl>
  </w:abstractNum>
  <w:abstractNum w:abstractNumId="124">
    <w:nsid w:val="47C35AB0"/>
    <w:multiLevelType w:val="hybridMultilevel"/>
    <w:tmpl w:val="91468D38"/>
    <w:lvl w:ilvl="0" w:tplc="3DE6254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BFA6DD6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3B965F8E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69463B38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4C12C52C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ABA6A246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F014E408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BE287F5A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19F8BFF2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25">
    <w:nsid w:val="47FE173A"/>
    <w:multiLevelType w:val="hybridMultilevel"/>
    <w:tmpl w:val="94086558"/>
    <w:lvl w:ilvl="0" w:tplc="361880F8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hint="default"/>
        <w:w w:val="99"/>
        <w:sz w:val="20"/>
        <w:szCs w:val="20"/>
      </w:rPr>
    </w:lvl>
    <w:lvl w:ilvl="1" w:tplc="484E68E0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CFE63094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1792B7C6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A59A6F86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DA241978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6" w:tplc="7ED65B04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7" w:tplc="FB4665B6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8" w:tplc="85ACB220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</w:abstractNum>
  <w:abstractNum w:abstractNumId="126">
    <w:nsid w:val="486B044A"/>
    <w:multiLevelType w:val="hybridMultilevel"/>
    <w:tmpl w:val="90080332"/>
    <w:lvl w:ilvl="0" w:tplc="DF30F976">
      <w:start w:val="1"/>
      <w:numFmt w:val="bullet"/>
      <w:lvlText w:val=""/>
      <w:lvlJc w:val="left"/>
      <w:pPr>
        <w:ind w:left="388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BDC4BFC">
      <w:start w:val="1"/>
      <w:numFmt w:val="bullet"/>
      <w:lvlText w:val="•"/>
      <w:lvlJc w:val="left"/>
      <w:pPr>
        <w:ind w:left="1052" w:hanging="284"/>
      </w:pPr>
      <w:rPr>
        <w:rFonts w:hint="default"/>
      </w:rPr>
    </w:lvl>
    <w:lvl w:ilvl="2" w:tplc="6BD43920">
      <w:start w:val="1"/>
      <w:numFmt w:val="bullet"/>
      <w:lvlText w:val="•"/>
      <w:lvlJc w:val="left"/>
      <w:pPr>
        <w:ind w:left="1725" w:hanging="284"/>
      </w:pPr>
      <w:rPr>
        <w:rFonts w:hint="default"/>
      </w:rPr>
    </w:lvl>
    <w:lvl w:ilvl="3" w:tplc="D1FAF3BA">
      <w:start w:val="1"/>
      <w:numFmt w:val="bullet"/>
      <w:lvlText w:val="•"/>
      <w:lvlJc w:val="left"/>
      <w:pPr>
        <w:ind w:left="2398" w:hanging="284"/>
      </w:pPr>
      <w:rPr>
        <w:rFonts w:hint="default"/>
      </w:rPr>
    </w:lvl>
    <w:lvl w:ilvl="4" w:tplc="F1F2888E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5" w:tplc="57525A74">
      <w:start w:val="1"/>
      <w:numFmt w:val="bullet"/>
      <w:lvlText w:val="•"/>
      <w:lvlJc w:val="left"/>
      <w:pPr>
        <w:ind w:left="3744" w:hanging="284"/>
      </w:pPr>
      <w:rPr>
        <w:rFonts w:hint="default"/>
      </w:rPr>
    </w:lvl>
    <w:lvl w:ilvl="6" w:tplc="76D2B598">
      <w:start w:val="1"/>
      <w:numFmt w:val="bullet"/>
      <w:lvlText w:val="•"/>
      <w:lvlJc w:val="left"/>
      <w:pPr>
        <w:ind w:left="4417" w:hanging="284"/>
      </w:pPr>
      <w:rPr>
        <w:rFonts w:hint="default"/>
      </w:rPr>
    </w:lvl>
    <w:lvl w:ilvl="7" w:tplc="03E006AA">
      <w:start w:val="1"/>
      <w:numFmt w:val="bullet"/>
      <w:lvlText w:val="•"/>
      <w:lvlJc w:val="left"/>
      <w:pPr>
        <w:ind w:left="5090" w:hanging="284"/>
      </w:pPr>
      <w:rPr>
        <w:rFonts w:hint="default"/>
      </w:rPr>
    </w:lvl>
    <w:lvl w:ilvl="8" w:tplc="1172C9A2">
      <w:start w:val="1"/>
      <w:numFmt w:val="bullet"/>
      <w:lvlText w:val="•"/>
      <w:lvlJc w:val="left"/>
      <w:pPr>
        <w:ind w:left="5763" w:hanging="284"/>
      </w:pPr>
      <w:rPr>
        <w:rFonts w:hint="default"/>
      </w:rPr>
    </w:lvl>
  </w:abstractNum>
  <w:abstractNum w:abstractNumId="127">
    <w:nsid w:val="48ED7496"/>
    <w:multiLevelType w:val="hybridMultilevel"/>
    <w:tmpl w:val="ED2407C6"/>
    <w:lvl w:ilvl="0" w:tplc="773EF3E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100"/>
        <w:position w:val="-3"/>
      </w:rPr>
    </w:lvl>
    <w:lvl w:ilvl="1" w:tplc="18CA8664">
      <w:start w:val="1"/>
      <w:numFmt w:val="bullet"/>
      <w:lvlText w:val="•"/>
      <w:lvlJc w:val="left"/>
      <w:pPr>
        <w:ind w:left="1067" w:hanging="284"/>
      </w:pPr>
      <w:rPr>
        <w:rFonts w:hint="default"/>
      </w:rPr>
    </w:lvl>
    <w:lvl w:ilvl="2" w:tplc="1B7CAF04">
      <w:start w:val="1"/>
      <w:numFmt w:val="bullet"/>
      <w:lvlText w:val="•"/>
      <w:lvlJc w:val="left"/>
      <w:pPr>
        <w:ind w:left="1754" w:hanging="284"/>
      </w:pPr>
      <w:rPr>
        <w:rFonts w:hint="default"/>
      </w:rPr>
    </w:lvl>
    <w:lvl w:ilvl="3" w:tplc="C0202B2A">
      <w:start w:val="1"/>
      <w:numFmt w:val="bullet"/>
      <w:lvlText w:val="•"/>
      <w:lvlJc w:val="left"/>
      <w:pPr>
        <w:ind w:left="2441" w:hanging="284"/>
      </w:pPr>
      <w:rPr>
        <w:rFonts w:hint="default"/>
      </w:rPr>
    </w:lvl>
    <w:lvl w:ilvl="4" w:tplc="4FECA780">
      <w:start w:val="1"/>
      <w:numFmt w:val="bullet"/>
      <w:lvlText w:val="•"/>
      <w:lvlJc w:val="left"/>
      <w:pPr>
        <w:ind w:left="3128" w:hanging="284"/>
      </w:pPr>
      <w:rPr>
        <w:rFonts w:hint="default"/>
      </w:rPr>
    </w:lvl>
    <w:lvl w:ilvl="5" w:tplc="58C611C8">
      <w:start w:val="1"/>
      <w:numFmt w:val="bullet"/>
      <w:lvlText w:val="•"/>
      <w:lvlJc w:val="left"/>
      <w:pPr>
        <w:ind w:left="3815" w:hanging="284"/>
      </w:pPr>
      <w:rPr>
        <w:rFonts w:hint="default"/>
      </w:rPr>
    </w:lvl>
    <w:lvl w:ilvl="6" w:tplc="9A04FBD4">
      <w:start w:val="1"/>
      <w:numFmt w:val="bullet"/>
      <w:lvlText w:val="•"/>
      <w:lvlJc w:val="left"/>
      <w:pPr>
        <w:ind w:left="4502" w:hanging="284"/>
      </w:pPr>
      <w:rPr>
        <w:rFonts w:hint="default"/>
      </w:rPr>
    </w:lvl>
    <w:lvl w:ilvl="7" w:tplc="AE14DA3C">
      <w:start w:val="1"/>
      <w:numFmt w:val="bullet"/>
      <w:lvlText w:val="•"/>
      <w:lvlJc w:val="left"/>
      <w:pPr>
        <w:ind w:left="5189" w:hanging="284"/>
      </w:pPr>
      <w:rPr>
        <w:rFonts w:hint="default"/>
      </w:rPr>
    </w:lvl>
    <w:lvl w:ilvl="8" w:tplc="AF5A87D6">
      <w:start w:val="1"/>
      <w:numFmt w:val="bullet"/>
      <w:lvlText w:val="•"/>
      <w:lvlJc w:val="left"/>
      <w:pPr>
        <w:ind w:left="5876" w:hanging="284"/>
      </w:pPr>
      <w:rPr>
        <w:rFonts w:hint="default"/>
      </w:rPr>
    </w:lvl>
  </w:abstractNum>
  <w:abstractNum w:abstractNumId="128">
    <w:nsid w:val="49812083"/>
    <w:multiLevelType w:val="hybridMultilevel"/>
    <w:tmpl w:val="DCEA9ADC"/>
    <w:lvl w:ilvl="0" w:tplc="9430712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2B2D3D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6784A754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F058EB7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3490F70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CEE827FC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543AB49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76645BFA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1E0AC47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29">
    <w:nsid w:val="49882886"/>
    <w:multiLevelType w:val="hybridMultilevel"/>
    <w:tmpl w:val="A17479AA"/>
    <w:lvl w:ilvl="0" w:tplc="E4E4A65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19477C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7BAE22DE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25E62B62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A466568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94143064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D5EC5FD0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04FA572A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5038CFB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30">
    <w:nsid w:val="4AE2002A"/>
    <w:multiLevelType w:val="hybridMultilevel"/>
    <w:tmpl w:val="E424B50E"/>
    <w:lvl w:ilvl="0" w:tplc="7EF642F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1E8690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EFD8C13A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470037C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8742699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C42684E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7A12859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24BC9A1A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50264018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31">
    <w:nsid w:val="4AE323C0"/>
    <w:multiLevelType w:val="hybridMultilevel"/>
    <w:tmpl w:val="71E4C420"/>
    <w:lvl w:ilvl="0" w:tplc="9D900C9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6F3CCDF4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ADAC2904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C83053FC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3F18F3A2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318C2364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23A4BEC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2A380EA4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0AC8ED64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32">
    <w:nsid w:val="4AE327BC"/>
    <w:multiLevelType w:val="hybridMultilevel"/>
    <w:tmpl w:val="3970FC26"/>
    <w:lvl w:ilvl="0" w:tplc="EFB48B6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AC4C85C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0E9E43B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BCE8BA3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1E801A0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CD526D3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A7DA073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FCC4B790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C7E2C78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33">
    <w:nsid w:val="4B7912F2"/>
    <w:multiLevelType w:val="hybridMultilevel"/>
    <w:tmpl w:val="F3523F1E"/>
    <w:lvl w:ilvl="0" w:tplc="B518E57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EF0C37A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CC14BDFE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6C3801D4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99D64ABC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6666B6C8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A49450C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FAA6451C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B9B62E24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34">
    <w:nsid w:val="4B814AA6"/>
    <w:multiLevelType w:val="hybridMultilevel"/>
    <w:tmpl w:val="32E61848"/>
    <w:lvl w:ilvl="0" w:tplc="E424DDD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732003C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4DCC188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9752B040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14488BC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459271D4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6B04EBF0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FDFEAEB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B142BE4E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35">
    <w:nsid w:val="4D115074"/>
    <w:multiLevelType w:val="hybridMultilevel"/>
    <w:tmpl w:val="8B7CA4B2"/>
    <w:lvl w:ilvl="0" w:tplc="D41A7DB6">
      <w:start w:val="1"/>
      <w:numFmt w:val="bullet"/>
      <w:lvlText w:val=""/>
      <w:lvlJc w:val="left"/>
      <w:pPr>
        <w:ind w:left="782" w:hanging="339"/>
      </w:pPr>
      <w:rPr>
        <w:rFonts w:ascii="Symbol" w:eastAsia="Symbol" w:hAnsi="Symbol" w:hint="default"/>
        <w:w w:val="99"/>
        <w:sz w:val="20"/>
        <w:szCs w:val="20"/>
      </w:rPr>
    </w:lvl>
    <w:lvl w:ilvl="1" w:tplc="175A4C34">
      <w:start w:val="1"/>
      <w:numFmt w:val="bullet"/>
      <w:lvlText w:val="•"/>
      <w:lvlJc w:val="left"/>
      <w:pPr>
        <w:ind w:left="900" w:hanging="339"/>
      </w:pPr>
      <w:rPr>
        <w:rFonts w:hint="default"/>
      </w:rPr>
    </w:lvl>
    <w:lvl w:ilvl="2" w:tplc="DFE27F56">
      <w:start w:val="1"/>
      <w:numFmt w:val="bullet"/>
      <w:lvlText w:val="•"/>
      <w:lvlJc w:val="left"/>
      <w:pPr>
        <w:ind w:left="1161" w:hanging="339"/>
      </w:pPr>
      <w:rPr>
        <w:rFonts w:hint="default"/>
      </w:rPr>
    </w:lvl>
    <w:lvl w:ilvl="3" w:tplc="A988786C">
      <w:start w:val="1"/>
      <w:numFmt w:val="bullet"/>
      <w:lvlText w:val="•"/>
      <w:lvlJc w:val="left"/>
      <w:pPr>
        <w:ind w:left="1422" w:hanging="339"/>
      </w:pPr>
      <w:rPr>
        <w:rFonts w:hint="default"/>
      </w:rPr>
    </w:lvl>
    <w:lvl w:ilvl="4" w:tplc="4F04D9E8">
      <w:start w:val="1"/>
      <w:numFmt w:val="bullet"/>
      <w:lvlText w:val="•"/>
      <w:lvlJc w:val="left"/>
      <w:pPr>
        <w:ind w:left="1683" w:hanging="339"/>
      </w:pPr>
      <w:rPr>
        <w:rFonts w:hint="default"/>
      </w:rPr>
    </w:lvl>
    <w:lvl w:ilvl="5" w:tplc="11E038A2">
      <w:start w:val="1"/>
      <w:numFmt w:val="bullet"/>
      <w:lvlText w:val="•"/>
      <w:lvlJc w:val="left"/>
      <w:pPr>
        <w:ind w:left="1944" w:hanging="339"/>
      </w:pPr>
      <w:rPr>
        <w:rFonts w:hint="default"/>
      </w:rPr>
    </w:lvl>
    <w:lvl w:ilvl="6" w:tplc="F2647228">
      <w:start w:val="1"/>
      <w:numFmt w:val="bullet"/>
      <w:lvlText w:val="•"/>
      <w:lvlJc w:val="left"/>
      <w:pPr>
        <w:ind w:left="2205" w:hanging="339"/>
      </w:pPr>
      <w:rPr>
        <w:rFonts w:hint="default"/>
      </w:rPr>
    </w:lvl>
    <w:lvl w:ilvl="7" w:tplc="C5AE1E72">
      <w:start w:val="1"/>
      <w:numFmt w:val="bullet"/>
      <w:lvlText w:val="•"/>
      <w:lvlJc w:val="left"/>
      <w:pPr>
        <w:ind w:left="2466" w:hanging="339"/>
      </w:pPr>
      <w:rPr>
        <w:rFonts w:hint="default"/>
      </w:rPr>
    </w:lvl>
    <w:lvl w:ilvl="8" w:tplc="5C22FD7E">
      <w:start w:val="1"/>
      <w:numFmt w:val="bullet"/>
      <w:lvlText w:val="•"/>
      <w:lvlJc w:val="left"/>
      <w:pPr>
        <w:ind w:left="2727" w:hanging="339"/>
      </w:pPr>
      <w:rPr>
        <w:rFonts w:hint="default"/>
      </w:rPr>
    </w:lvl>
  </w:abstractNum>
  <w:abstractNum w:abstractNumId="136">
    <w:nsid w:val="4D5C7632"/>
    <w:multiLevelType w:val="hybridMultilevel"/>
    <w:tmpl w:val="6DFAA934"/>
    <w:lvl w:ilvl="0" w:tplc="C832CBE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6B82FCC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21482D9C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FEF80CB0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FB58E73E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E6AA86E0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D6ECD986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7D70B7F2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47B8E3C2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37">
    <w:nsid w:val="4F407DF6"/>
    <w:multiLevelType w:val="hybridMultilevel"/>
    <w:tmpl w:val="22661CA4"/>
    <w:lvl w:ilvl="0" w:tplc="19C2A2E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EA00B63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3104E23E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E80E267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5046ED70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9E60497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E6F03A20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6FB4CFF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3E0A97B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38">
    <w:nsid w:val="4F4B2441"/>
    <w:multiLevelType w:val="hybridMultilevel"/>
    <w:tmpl w:val="1DD82BF4"/>
    <w:lvl w:ilvl="0" w:tplc="8724D0B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B34264C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87E8714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DEFAD352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8556B77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4B88F458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687E2F7A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C696EB58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5400F14C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39">
    <w:nsid w:val="50370A57"/>
    <w:multiLevelType w:val="hybridMultilevel"/>
    <w:tmpl w:val="A80A102A"/>
    <w:lvl w:ilvl="0" w:tplc="94C0328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BD4B2C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FDB80360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E45887A4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230605C4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AEE294E0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D3527EFA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D312D10E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84728A9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40">
    <w:nsid w:val="50410AE4"/>
    <w:multiLevelType w:val="hybridMultilevel"/>
    <w:tmpl w:val="0EBC8D82"/>
    <w:lvl w:ilvl="0" w:tplc="24FE8C88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25AF9A8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48FC4C4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F1B8D7C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352E956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F398B0E8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5D8073C4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8228CC68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25B85E62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41">
    <w:nsid w:val="504E7E0B"/>
    <w:multiLevelType w:val="hybridMultilevel"/>
    <w:tmpl w:val="90BAB3D2"/>
    <w:lvl w:ilvl="0" w:tplc="012433D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589030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11FC50D6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A920B618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523EAFE0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A46C537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08563940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AAE47792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B37E878E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42">
    <w:nsid w:val="51377969"/>
    <w:multiLevelType w:val="hybridMultilevel"/>
    <w:tmpl w:val="00E8338E"/>
    <w:lvl w:ilvl="0" w:tplc="581225F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F87E81C8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4E2EC4F0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C5A4CAE4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3088582C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2A94D204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845432A4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3668A9F2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3ABEFBA2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43">
    <w:nsid w:val="51FA19C8"/>
    <w:multiLevelType w:val="hybridMultilevel"/>
    <w:tmpl w:val="7F3CC628"/>
    <w:lvl w:ilvl="0" w:tplc="71123E7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0016BCC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2EC6EFE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74C2C1D0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F2A41EB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E9C0E8C0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97B6B85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E862C54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E7C0487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44">
    <w:nsid w:val="52DF6E85"/>
    <w:multiLevelType w:val="hybridMultilevel"/>
    <w:tmpl w:val="4F5E2C64"/>
    <w:lvl w:ilvl="0" w:tplc="82D0E1C0">
      <w:start w:val="1"/>
      <w:numFmt w:val="lowerLetter"/>
      <w:lvlText w:val="%1)"/>
      <w:lvlJc w:val="left"/>
      <w:pPr>
        <w:ind w:left="216" w:hanging="339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1" w:tplc="13D2B508">
      <w:start w:val="1"/>
      <w:numFmt w:val="bullet"/>
      <w:lvlText w:val="•"/>
      <w:lvlJc w:val="left"/>
      <w:pPr>
        <w:ind w:left="1226" w:hanging="339"/>
      </w:pPr>
      <w:rPr>
        <w:rFonts w:hint="default"/>
      </w:rPr>
    </w:lvl>
    <w:lvl w:ilvl="2" w:tplc="665AE52E">
      <w:start w:val="1"/>
      <w:numFmt w:val="bullet"/>
      <w:lvlText w:val="•"/>
      <w:lvlJc w:val="left"/>
      <w:pPr>
        <w:ind w:left="2232" w:hanging="339"/>
      </w:pPr>
      <w:rPr>
        <w:rFonts w:hint="default"/>
      </w:rPr>
    </w:lvl>
    <w:lvl w:ilvl="3" w:tplc="B1F48EDC">
      <w:start w:val="1"/>
      <w:numFmt w:val="bullet"/>
      <w:lvlText w:val="•"/>
      <w:lvlJc w:val="left"/>
      <w:pPr>
        <w:ind w:left="3238" w:hanging="339"/>
      </w:pPr>
      <w:rPr>
        <w:rFonts w:hint="default"/>
      </w:rPr>
    </w:lvl>
    <w:lvl w:ilvl="4" w:tplc="14FECA22">
      <w:start w:val="1"/>
      <w:numFmt w:val="bullet"/>
      <w:lvlText w:val="•"/>
      <w:lvlJc w:val="left"/>
      <w:pPr>
        <w:ind w:left="4244" w:hanging="339"/>
      </w:pPr>
      <w:rPr>
        <w:rFonts w:hint="default"/>
      </w:rPr>
    </w:lvl>
    <w:lvl w:ilvl="5" w:tplc="2A487DAA">
      <w:start w:val="1"/>
      <w:numFmt w:val="bullet"/>
      <w:lvlText w:val="•"/>
      <w:lvlJc w:val="left"/>
      <w:pPr>
        <w:ind w:left="5250" w:hanging="339"/>
      </w:pPr>
      <w:rPr>
        <w:rFonts w:hint="default"/>
      </w:rPr>
    </w:lvl>
    <w:lvl w:ilvl="6" w:tplc="8A6E27A6">
      <w:start w:val="1"/>
      <w:numFmt w:val="bullet"/>
      <w:lvlText w:val="•"/>
      <w:lvlJc w:val="left"/>
      <w:pPr>
        <w:ind w:left="6256" w:hanging="339"/>
      </w:pPr>
      <w:rPr>
        <w:rFonts w:hint="default"/>
      </w:rPr>
    </w:lvl>
    <w:lvl w:ilvl="7" w:tplc="9300CB64">
      <w:start w:val="1"/>
      <w:numFmt w:val="bullet"/>
      <w:lvlText w:val="•"/>
      <w:lvlJc w:val="left"/>
      <w:pPr>
        <w:ind w:left="7262" w:hanging="339"/>
      </w:pPr>
      <w:rPr>
        <w:rFonts w:hint="default"/>
      </w:rPr>
    </w:lvl>
    <w:lvl w:ilvl="8" w:tplc="49C2223E">
      <w:start w:val="1"/>
      <w:numFmt w:val="bullet"/>
      <w:lvlText w:val="•"/>
      <w:lvlJc w:val="left"/>
      <w:pPr>
        <w:ind w:left="8268" w:hanging="339"/>
      </w:pPr>
      <w:rPr>
        <w:rFonts w:hint="default"/>
      </w:rPr>
    </w:lvl>
  </w:abstractNum>
  <w:abstractNum w:abstractNumId="145">
    <w:nsid w:val="546B5F20"/>
    <w:multiLevelType w:val="hybridMultilevel"/>
    <w:tmpl w:val="10D8AE80"/>
    <w:lvl w:ilvl="0" w:tplc="D5549CB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0FD24862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3F1C8950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6366A204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E2465B64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6D34E71E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1CBE20A0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E9BA2112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3516F932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46">
    <w:nsid w:val="564130E6"/>
    <w:multiLevelType w:val="hybridMultilevel"/>
    <w:tmpl w:val="2A9C2E14"/>
    <w:lvl w:ilvl="0" w:tplc="19BA41D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80FE1E8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76B45AF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AF608D0A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BA81D1A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D9D6622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25104822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D80AC1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787CD38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47">
    <w:nsid w:val="565D6A8D"/>
    <w:multiLevelType w:val="hybridMultilevel"/>
    <w:tmpl w:val="F26A6DAE"/>
    <w:lvl w:ilvl="0" w:tplc="41469A4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6A884B02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F8BE419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078E0F5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6A2937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031CB23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0BD449A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1A5EC71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5DE4765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48">
    <w:nsid w:val="56E00FB7"/>
    <w:multiLevelType w:val="hybridMultilevel"/>
    <w:tmpl w:val="40C67338"/>
    <w:lvl w:ilvl="0" w:tplc="C478B97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8FC42E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CA2CB65A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456A529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4FA094C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E1F616F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DBD62F7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CAE8D242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D74E8DB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49">
    <w:nsid w:val="57BC7D3F"/>
    <w:multiLevelType w:val="hybridMultilevel"/>
    <w:tmpl w:val="370077FE"/>
    <w:lvl w:ilvl="0" w:tplc="C3E83F7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CC4BEE8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803E53FC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7E7CFB28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BDA4EA2A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EB92E13E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9FA2789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8CEEE8CC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86E6B09C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50">
    <w:nsid w:val="57FC2AB0"/>
    <w:multiLevelType w:val="hybridMultilevel"/>
    <w:tmpl w:val="AA920DD0"/>
    <w:lvl w:ilvl="0" w:tplc="234431A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748CE52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D8EC74C4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DE6C8C9A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5FACC28E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510CBBD8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06C2C1CA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0C22F594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C5D87CAA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51">
    <w:nsid w:val="59212097"/>
    <w:multiLevelType w:val="hybridMultilevel"/>
    <w:tmpl w:val="DFFC63EA"/>
    <w:lvl w:ilvl="0" w:tplc="7F148DB8">
      <w:start w:val="1"/>
      <w:numFmt w:val="bullet"/>
      <w:lvlText w:val=""/>
      <w:lvlJc w:val="left"/>
      <w:pPr>
        <w:ind w:left="388" w:hanging="284"/>
      </w:pPr>
      <w:rPr>
        <w:rFonts w:ascii="Symbol" w:eastAsia="Symbol" w:hAnsi="Symbol" w:hint="default"/>
        <w:w w:val="100"/>
        <w:position w:val="-3"/>
        <w:sz w:val="24"/>
        <w:szCs w:val="24"/>
      </w:rPr>
    </w:lvl>
    <w:lvl w:ilvl="1" w:tplc="64928D72">
      <w:start w:val="1"/>
      <w:numFmt w:val="bullet"/>
      <w:lvlText w:val="•"/>
      <w:lvlJc w:val="left"/>
      <w:pPr>
        <w:ind w:left="1049" w:hanging="284"/>
      </w:pPr>
      <w:rPr>
        <w:rFonts w:hint="default"/>
      </w:rPr>
    </w:lvl>
    <w:lvl w:ilvl="2" w:tplc="C7BCF0EC">
      <w:start w:val="1"/>
      <w:numFmt w:val="bullet"/>
      <w:lvlText w:val="•"/>
      <w:lvlJc w:val="left"/>
      <w:pPr>
        <w:ind w:left="1719" w:hanging="284"/>
      </w:pPr>
      <w:rPr>
        <w:rFonts w:hint="default"/>
      </w:rPr>
    </w:lvl>
    <w:lvl w:ilvl="3" w:tplc="2DB614C8">
      <w:start w:val="1"/>
      <w:numFmt w:val="bullet"/>
      <w:lvlText w:val="•"/>
      <w:lvlJc w:val="left"/>
      <w:pPr>
        <w:ind w:left="2389" w:hanging="284"/>
      </w:pPr>
      <w:rPr>
        <w:rFonts w:hint="default"/>
      </w:rPr>
    </w:lvl>
    <w:lvl w:ilvl="4" w:tplc="BF105ADA">
      <w:start w:val="1"/>
      <w:numFmt w:val="bullet"/>
      <w:lvlText w:val="•"/>
      <w:lvlJc w:val="left"/>
      <w:pPr>
        <w:ind w:left="3059" w:hanging="284"/>
      </w:pPr>
      <w:rPr>
        <w:rFonts w:hint="default"/>
      </w:rPr>
    </w:lvl>
    <w:lvl w:ilvl="5" w:tplc="AFF01CC8">
      <w:start w:val="1"/>
      <w:numFmt w:val="bullet"/>
      <w:lvlText w:val="•"/>
      <w:lvlJc w:val="left"/>
      <w:pPr>
        <w:ind w:left="3728" w:hanging="284"/>
      </w:pPr>
      <w:rPr>
        <w:rFonts w:hint="default"/>
      </w:rPr>
    </w:lvl>
    <w:lvl w:ilvl="6" w:tplc="7A14EEE6">
      <w:start w:val="1"/>
      <w:numFmt w:val="bullet"/>
      <w:lvlText w:val="•"/>
      <w:lvlJc w:val="left"/>
      <w:pPr>
        <w:ind w:left="4398" w:hanging="284"/>
      </w:pPr>
      <w:rPr>
        <w:rFonts w:hint="default"/>
      </w:rPr>
    </w:lvl>
    <w:lvl w:ilvl="7" w:tplc="B4EA2DEC">
      <w:start w:val="1"/>
      <w:numFmt w:val="bullet"/>
      <w:lvlText w:val="•"/>
      <w:lvlJc w:val="left"/>
      <w:pPr>
        <w:ind w:left="5068" w:hanging="284"/>
      </w:pPr>
      <w:rPr>
        <w:rFonts w:hint="default"/>
      </w:rPr>
    </w:lvl>
    <w:lvl w:ilvl="8" w:tplc="42505D10">
      <w:start w:val="1"/>
      <w:numFmt w:val="bullet"/>
      <w:lvlText w:val="•"/>
      <w:lvlJc w:val="left"/>
      <w:pPr>
        <w:ind w:left="5738" w:hanging="284"/>
      </w:pPr>
      <w:rPr>
        <w:rFonts w:hint="default"/>
      </w:rPr>
    </w:lvl>
  </w:abstractNum>
  <w:abstractNum w:abstractNumId="152">
    <w:nsid w:val="5A8F73D1"/>
    <w:multiLevelType w:val="hybridMultilevel"/>
    <w:tmpl w:val="D090B338"/>
    <w:lvl w:ilvl="0" w:tplc="210E674C">
      <w:start w:val="1"/>
      <w:numFmt w:val="bullet"/>
      <w:lvlText w:val=""/>
      <w:lvlJc w:val="left"/>
      <w:pPr>
        <w:ind w:left="388" w:hanging="284"/>
      </w:pPr>
      <w:rPr>
        <w:rFonts w:ascii="Symbol" w:eastAsia="Symbol" w:hAnsi="Symbol" w:hint="default"/>
        <w:w w:val="100"/>
        <w:position w:val="-3"/>
        <w:sz w:val="24"/>
        <w:szCs w:val="24"/>
      </w:rPr>
    </w:lvl>
    <w:lvl w:ilvl="1" w:tplc="6256041E">
      <w:start w:val="1"/>
      <w:numFmt w:val="bullet"/>
      <w:lvlText w:val="•"/>
      <w:lvlJc w:val="left"/>
      <w:pPr>
        <w:ind w:left="1049" w:hanging="284"/>
      </w:pPr>
      <w:rPr>
        <w:rFonts w:hint="default"/>
      </w:rPr>
    </w:lvl>
    <w:lvl w:ilvl="2" w:tplc="69AA0252">
      <w:start w:val="1"/>
      <w:numFmt w:val="bullet"/>
      <w:lvlText w:val="•"/>
      <w:lvlJc w:val="left"/>
      <w:pPr>
        <w:ind w:left="1719" w:hanging="284"/>
      </w:pPr>
      <w:rPr>
        <w:rFonts w:hint="default"/>
      </w:rPr>
    </w:lvl>
    <w:lvl w:ilvl="3" w:tplc="6BE6ED62">
      <w:start w:val="1"/>
      <w:numFmt w:val="bullet"/>
      <w:lvlText w:val="•"/>
      <w:lvlJc w:val="left"/>
      <w:pPr>
        <w:ind w:left="2389" w:hanging="284"/>
      </w:pPr>
      <w:rPr>
        <w:rFonts w:hint="default"/>
      </w:rPr>
    </w:lvl>
    <w:lvl w:ilvl="4" w:tplc="8BEC63FC">
      <w:start w:val="1"/>
      <w:numFmt w:val="bullet"/>
      <w:lvlText w:val="•"/>
      <w:lvlJc w:val="left"/>
      <w:pPr>
        <w:ind w:left="3059" w:hanging="284"/>
      </w:pPr>
      <w:rPr>
        <w:rFonts w:hint="default"/>
      </w:rPr>
    </w:lvl>
    <w:lvl w:ilvl="5" w:tplc="2FAE71E8">
      <w:start w:val="1"/>
      <w:numFmt w:val="bullet"/>
      <w:lvlText w:val="•"/>
      <w:lvlJc w:val="left"/>
      <w:pPr>
        <w:ind w:left="3728" w:hanging="284"/>
      </w:pPr>
      <w:rPr>
        <w:rFonts w:hint="default"/>
      </w:rPr>
    </w:lvl>
    <w:lvl w:ilvl="6" w:tplc="74741CC4">
      <w:start w:val="1"/>
      <w:numFmt w:val="bullet"/>
      <w:lvlText w:val="•"/>
      <w:lvlJc w:val="left"/>
      <w:pPr>
        <w:ind w:left="4398" w:hanging="284"/>
      </w:pPr>
      <w:rPr>
        <w:rFonts w:hint="default"/>
      </w:rPr>
    </w:lvl>
    <w:lvl w:ilvl="7" w:tplc="D054B136">
      <w:start w:val="1"/>
      <w:numFmt w:val="bullet"/>
      <w:lvlText w:val="•"/>
      <w:lvlJc w:val="left"/>
      <w:pPr>
        <w:ind w:left="5068" w:hanging="284"/>
      </w:pPr>
      <w:rPr>
        <w:rFonts w:hint="default"/>
      </w:rPr>
    </w:lvl>
    <w:lvl w:ilvl="8" w:tplc="D3EEFA84">
      <w:start w:val="1"/>
      <w:numFmt w:val="bullet"/>
      <w:lvlText w:val="•"/>
      <w:lvlJc w:val="left"/>
      <w:pPr>
        <w:ind w:left="5738" w:hanging="284"/>
      </w:pPr>
      <w:rPr>
        <w:rFonts w:hint="default"/>
      </w:rPr>
    </w:lvl>
  </w:abstractNum>
  <w:abstractNum w:abstractNumId="153">
    <w:nsid w:val="5AE54D6B"/>
    <w:multiLevelType w:val="hybridMultilevel"/>
    <w:tmpl w:val="834C8FD6"/>
    <w:lvl w:ilvl="0" w:tplc="8108A14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27623F4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19425F6C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1116CADE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4BB60DF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54CC924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83AE1E06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19B6BD3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0BE806A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54">
    <w:nsid w:val="5C3E78B2"/>
    <w:multiLevelType w:val="hybridMultilevel"/>
    <w:tmpl w:val="1E84EE14"/>
    <w:lvl w:ilvl="0" w:tplc="189A380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8060610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6E7AD4DC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B3E84E7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C77C8BA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F5BCC0C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BDE80D58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2F705A4C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73B8D31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55">
    <w:nsid w:val="5C4769EE"/>
    <w:multiLevelType w:val="hybridMultilevel"/>
    <w:tmpl w:val="49361012"/>
    <w:lvl w:ilvl="0" w:tplc="03DAFC7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5F6AF3A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E2403794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B322A998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DFB6C7E8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9250914E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D430F684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B722262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D2A21622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56">
    <w:nsid w:val="5CB1484D"/>
    <w:multiLevelType w:val="hybridMultilevel"/>
    <w:tmpl w:val="F9A82BE2"/>
    <w:lvl w:ilvl="0" w:tplc="EC98081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DFE4A38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9E4C61E0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2474037E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60D65D68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DB4A546C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2B3634A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930462A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D2627908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57">
    <w:nsid w:val="5CE62882"/>
    <w:multiLevelType w:val="hybridMultilevel"/>
    <w:tmpl w:val="63C6241E"/>
    <w:lvl w:ilvl="0" w:tplc="19B82B2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548379A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906025A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C01801D4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77E2B0B8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FDC4037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E4C383E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3416AF30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7688E1C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58">
    <w:nsid w:val="601678B8"/>
    <w:multiLevelType w:val="hybridMultilevel"/>
    <w:tmpl w:val="FD404C2C"/>
    <w:lvl w:ilvl="0" w:tplc="BF745D7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076A2A4">
      <w:start w:val="1"/>
      <w:numFmt w:val="bullet"/>
      <w:lvlText w:val="o"/>
      <w:lvlJc w:val="left"/>
      <w:pPr>
        <w:ind w:left="118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F56A700E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63506B34">
      <w:start w:val="1"/>
      <w:numFmt w:val="bullet"/>
      <w:lvlText w:val="•"/>
      <w:lvlJc w:val="left"/>
      <w:pPr>
        <w:ind w:left="2358" w:hanging="360"/>
      </w:pPr>
      <w:rPr>
        <w:rFonts w:hint="default"/>
      </w:rPr>
    </w:lvl>
    <w:lvl w:ilvl="4" w:tplc="433E0534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5" w:tplc="0ED443F2">
      <w:start w:val="1"/>
      <w:numFmt w:val="bullet"/>
      <w:lvlText w:val="•"/>
      <w:lvlJc w:val="left"/>
      <w:pPr>
        <w:ind w:left="3996" w:hanging="360"/>
      </w:pPr>
      <w:rPr>
        <w:rFonts w:hint="default"/>
      </w:rPr>
    </w:lvl>
    <w:lvl w:ilvl="6" w:tplc="28C46C2E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7" w:tplc="7B3C0F92">
      <w:start w:val="1"/>
      <w:numFmt w:val="bullet"/>
      <w:lvlText w:val="•"/>
      <w:lvlJc w:val="left"/>
      <w:pPr>
        <w:ind w:left="5634" w:hanging="360"/>
      </w:pPr>
      <w:rPr>
        <w:rFonts w:hint="default"/>
      </w:rPr>
    </w:lvl>
    <w:lvl w:ilvl="8" w:tplc="A37C4938">
      <w:start w:val="1"/>
      <w:numFmt w:val="bullet"/>
      <w:lvlText w:val="•"/>
      <w:lvlJc w:val="left"/>
      <w:pPr>
        <w:ind w:left="6452" w:hanging="360"/>
      </w:pPr>
      <w:rPr>
        <w:rFonts w:hint="default"/>
      </w:rPr>
    </w:lvl>
  </w:abstractNum>
  <w:abstractNum w:abstractNumId="159">
    <w:nsid w:val="604E5991"/>
    <w:multiLevelType w:val="hybridMultilevel"/>
    <w:tmpl w:val="9EDE19E2"/>
    <w:lvl w:ilvl="0" w:tplc="3E4447B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998D710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0DCCD1F0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83FE2C0A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C5086404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68307F34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5040FB7E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BD7E3822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BB12175A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60">
    <w:nsid w:val="60613782"/>
    <w:multiLevelType w:val="hybridMultilevel"/>
    <w:tmpl w:val="76A62BAE"/>
    <w:lvl w:ilvl="0" w:tplc="18B63C7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EC6B540">
      <w:start w:val="1"/>
      <w:numFmt w:val="bullet"/>
      <w:lvlText w:val="-"/>
      <w:lvlJc w:val="left"/>
      <w:pPr>
        <w:ind w:left="386" w:hanging="265"/>
      </w:pPr>
      <w:rPr>
        <w:rFonts w:ascii="Verdana" w:eastAsia="Verdana" w:hAnsi="Verdana" w:hint="default"/>
        <w:w w:val="99"/>
        <w:sz w:val="20"/>
        <w:szCs w:val="20"/>
      </w:rPr>
    </w:lvl>
    <w:lvl w:ilvl="2" w:tplc="E4983F68">
      <w:start w:val="1"/>
      <w:numFmt w:val="bullet"/>
      <w:lvlText w:val="•"/>
      <w:lvlJc w:val="left"/>
      <w:pPr>
        <w:ind w:left="1810" w:hanging="265"/>
      </w:pPr>
      <w:rPr>
        <w:rFonts w:hint="default"/>
      </w:rPr>
    </w:lvl>
    <w:lvl w:ilvl="3" w:tplc="FB86D128">
      <w:start w:val="1"/>
      <w:numFmt w:val="bullet"/>
      <w:lvlText w:val="•"/>
      <w:lvlJc w:val="left"/>
      <w:pPr>
        <w:ind w:left="2526" w:hanging="265"/>
      </w:pPr>
      <w:rPr>
        <w:rFonts w:hint="default"/>
      </w:rPr>
    </w:lvl>
    <w:lvl w:ilvl="4" w:tplc="8BBE8026">
      <w:start w:val="1"/>
      <w:numFmt w:val="bullet"/>
      <w:lvlText w:val="•"/>
      <w:lvlJc w:val="left"/>
      <w:pPr>
        <w:ind w:left="3241" w:hanging="265"/>
      </w:pPr>
      <w:rPr>
        <w:rFonts w:hint="default"/>
      </w:rPr>
    </w:lvl>
    <w:lvl w:ilvl="5" w:tplc="A538E26A">
      <w:start w:val="1"/>
      <w:numFmt w:val="bullet"/>
      <w:lvlText w:val="•"/>
      <w:lvlJc w:val="left"/>
      <w:pPr>
        <w:ind w:left="3956" w:hanging="265"/>
      </w:pPr>
      <w:rPr>
        <w:rFonts w:hint="default"/>
      </w:rPr>
    </w:lvl>
    <w:lvl w:ilvl="6" w:tplc="95F6A576">
      <w:start w:val="1"/>
      <w:numFmt w:val="bullet"/>
      <w:lvlText w:val="•"/>
      <w:lvlJc w:val="left"/>
      <w:pPr>
        <w:ind w:left="4672" w:hanging="265"/>
      </w:pPr>
      <w:rPr>
        <w:rFonts w:hint="default"/>
      </w:rPr>
    </w:lvl>
    <w:lvl w:ilvl="7" w:tplc="4FDAF814">
      <w:start w:val="1"/>
      <w:numFmt w:val="bullet"/>
      <w:lvlText w:val="•"/>
      <w:lvlJc w:val="left"/>
      <w:pPr>
        <w:ind w:left="5387" w:hanging="265"/>
      </w:pPr>
      <w:rPr>
        <w:rFonts w:hint="default"/>
      </w:rPr>
    </w:lvl>
    <w:lvl w:ilvl="8" w:tplc="AC8291DA">
      <w:start w:val="1"/>
      <w:numFmt w:val="bullet"/>
      <w:lvlText w:val="•"/>
      <w:lvlJc w:val="left"/>
      <w:pPr>
        <w:ind w:left="6102" w:hanging="265"/>
      </w:pPr>
      <w:rPr>
        <w:rFonts w:hint="default"/>
      </w:rPr>
    </w:lvl>
  </w:abstractNum>
  <w:abstractNum w:abstractNumId="161">
    <w:nsid w:val="60863EA4"/>
    <w:multiLevelType w:val="hybridMultilevel"/>
    <w:tmpl w:val="B0C06A92"/>
    <w:lvl w:ilvl="0" w:tplc="BA0E35D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FC61BD0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6F0227BE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199CBED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80640BA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4862316E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CDB407CA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0E2C2722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C442B2D2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62">
    <w:nsid w:val="60D7644B"/>
    <w:multiLevelType w:val="hybridMultilevel"/>
    <w:tmpl w:val="BEBEF02E"/>
    <w:lvl w:ilvl="0" w:tplc="AC48D24C">
      <w:start w:val="1"/>
      <w:numFmt w:val="bullet"/>
      <w:lvlText w:val=""/>
      <w:lvlJc w:val="left"/>
      <w:pPr>
        <w:ind w:left="388" w:hanging="284"/>
      </w:pPr>
      <w:rPr>
        <w:rFonts w:ascii="Symbol" w:eastAsia="Symbol" w:hAnsi="Symbol" w:hint="default"/>
        <w:w w:val="100"/>
        <w:position w:val="-3"/>
        <w:sz w:val="24"/>
        <w:szCs w:val="24"/>
      </w:rPr>
    </w:lvl>
    <w:lvl w:ilvl="1" w:tplc="4650EE82">
      <w:start w:val="1"/>
      <w:numFmt w:val="bullet"/>
      <w:lvlText w:val="•"/>
      <w:lvlJc w:val="left"/>
      <w:pPr>
        <w:ind w:left="1049" w:hanging="284"/>
      </w:pPr>
      <w:rPr>
        <w:rFonts w:hint="default"/>
      </w:rPr>
    </w:lvl>
    <w:lvl w:ilvl="2" w:tplc="AA96C3A2">
      <w:start w:val="1"/>
      <w:numFmt w:val="bullet"/>
      <w:lvlText w:val="•"/>
      <w:lvlJc w:val="left"/>
      <w:pPr>
        <w:ind w:left="1719" w:hanging="284"/>
      </w:pPr>
      <w:rPr>
        <w:rFonts w:hint="default"/>
      </w:rPr>
    </w:lvl>
    <w:lvl w:ilvl="3" w:tplc="D7B4B5DC">
      <w:start w:val="1"/>
      <w:numFmt w:val="bullet"/>
      <w:lvlText w:val="•"/>
      <w:lvlJc w:val="left"/>
      <w:pPr>
        <w:ind w:left="2389" w:hanging="284"/>
      </w:pPr>
      <w:rPr>
        <w:rFonts w:hint="default"/>
      </w:rPr>
    </w:lvl>
    <w:lvl w:ilvl="4" w:tplc="464AE4E6">
      <w:start w:val="1"/>
      <w:numFmt w:val="bullet"/>
      <w:lvlText w:val="•"/>
      <w:lvlJc w:val="left"/>
      <w:pPr>
        <w:ind w:left="3059" w:hanging="284"/>
      </w:pPr>
      <w:rPr>
        <w:rFonts w:hint="default"/>
      </w:rPr>
    </w:lvl>
    <w:lvl w:ilvl="5" w:tplc="D2603F94">
      <w:start w:val="1"/>
      <w:numFmt w:val="bullet"/>
      <w:lvlText w:val="•"/>
      <w:lvlJc w:val="left"/>
      <w:pPr>
        <w:ind w:left="3728" w:hanging="284"/>
      </w:pPr>
      <w:rPr>
        <w:rFonts w:hint="default"/>
      </w:rPr>
    </w:lvl>
    <w:lvl w:ilvl="6" w:tplc="9722A304">
      <w:start w:val="1"/>
      <w:numFmt w:val="bullet"/>
      <w:lvlText w:val="•"/>
      <w:lvlJc w:val="left"/>
      <w:pPr>
        <w:ind w:left="4398" w:hanging="284"/>
      </w:pPr>
      <w:rPr>
        <w:rFonts w:hint="default"/>
      </w:rPr>
    </w:lvl>
    <w:lvl w:ilvl="7" w:tplc="83641B52">
      <w:start w:val="1"/>
      <w:numFmt w:val="bullet"/>
      <w:lvlText w:val="•"/>
      <w:lvlJc w:val="left"/>
      <w:pPr>
        <w:ind w:left="5068" w:hanging="284"/>
      </w:pPr>
      <w:rPr>
        <w:rFonts w:hint="default"/>
      </w:rPr>
    </w:lvl>
    <w:lvl w:ilvl="8" w:tplc="72ACD3E6">
      <w:start w:val="1"/>
      <w:numFmt w:val="bullet"/>
      <w:lvlText w:val="•"/>
      <w:lvlJc w:val="left"/>
      <w:pPr>
        <w:ind w:left="5738" w:hanging="284"/>
      </w:pPr>
      <w:rPr>
        <w:rFonts w:hint="default"/>
      </w:rPr>
    </w:lvl>
  </w:abstractNum>
  <w:abstractNum w:abstractNumId="163">
    <w:nsid w:val="61500804"/>
    <w:multiLevelType w:val="hybridMultilevel"/>
    <w:tmpl w:val="68A01C6A"/>
    <w:lvl w:ilvl="0" w:tplc="6004142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3C6E0EC">
      <w:start w:val="1"/>
      <w:numFmt w:val="bullet"/>
      <w:lvlText w:val="o"/>
      <w:lvlJc w:val="left"/>
      <w:pPr>
        <w:ind w:left="118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60D89AEC">
      <w:start w:val="1"/>
      <w:numFmt w:val="bullet"/>
      <w:lvlText w:val="•"/>
      <w:lvlJc w:val="left"/>
      <w:pPr>
        <w:ind w:left="1947" w:hanging="360"/>
      </w:pPr>
      <w:rPr>
        <w:rFonts w:hint="default"/>
      </w:rPr>
    </w:lvl>
    <w:lvl w:ilvl="3" w:tplc="BA98CA00">
      <w:start w:val="1"/>
      <w:numFmt w:val="bullet"/>
      <w:lvlText w:val="•"/>
      <w:lvlJc w:val="left"/>
      <w:pPr>
        <w:ind w:left="2715" w:hanging="360"/>
      </w:pPr>
      <w:rPr>
        <w:rFonts w:hint="default"/>
      </w:rPr>
    </w:lvl>
    <w:lvl w:ilvl="4" w:tplc="0CD00D2E">
      <w:start w:val="1"/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119280FE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  <w:lvl w:ilvl="6" w:tplc="F664F0B6">
      <w:start w:val="1"/>
      <w:numFmt w:val="bullet"/>
      <w:lvlText w:val="•"/>
      <w:lvlJc w:val="left"/>
      <w:pPr>
        <w:ind w:left="5019" w:hanging="360"/>
      </w:pPr>
      <w:rPr>
        <w:rFonts w:hint="default"/>
      </w:rPr>
    </w:lvl>
    <w:lvl w:ilvl="7" w:tplc="2752F20C">
      <w:start w:val="1"/>
      <w:numFmt w:val="bullet"/>
      <w:lvlText w:val="•"/>
      <w:lvlJc w:val="left"/>
      <w:pPr>
        <w:ind w:left="5786" w:hanging="360"/>
      </w:pPr>
      <w:rPr>
        <w:rFonts w:hint="default"/>
      </w:rPr>
    </w:lvl>
    <w:lvl w:ilvl="8" w:tplc="4CAEFEDA">
      <w:start w:val="1"/>
      <w:numFmt w:val="bullet"/>
      <w:lvlText w:val="•"/>
      <w:lvlJc w:val="left"/>
      <w:pPr>
        <w:ind w:left="6554" w:hanging="360"/>
      </w:pPr>
      <w:rPr>
        <w:rFonts w:hint="default"/>
      </w:rPr>
    </w:lvl>
  </w:abstractNum>
  <w:abstractNum w:abstractNumId="164">
    <w:nsid w:val="617063F7"/>
    <w:multiLevelType w:val="hybridMultilevel"/>
    <w:tmpl w:val="AED49CF0"/>
    <w:lvl w:ilvl="0" w:tplc="3A426CE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8AD0D2A0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00E0E058">
      <w:start w:val="1"/>
      <w:numFmt w:val="bullet"/>
      <w:lvlText w:val="•"/>
      <w:lvlJc w:val="left"/>
      <w:pPr>
        <w:ind w:left="1054" w:hanging="284"/>
      </w:pPr>
      <w:rPr>
        <w:rFonts w:hint="default"/>
      </w:rPr>
    </w:lvl>
    <w:lvl w:ilvl="3" w:tplc="14A41772">
      <w:start w:val="1"/>
      <w:numFmt w:val="bullet"/>
      <w:lvlText w:val="•"/>
      <w:lvlJc w:val="left"/>
      <w:pPr>
        <w:ind w:left="1328" w:hanging="284"/>
      </w:pPr>
      <w:rPr>
        <w:rFonts w:hint="default"/>
      </w:rPr>
    </w:lvl>
    <w:lvl w:ilvl="4" w:tplc="C1A4340C">
      <w:start w:val="1"/>
      <w:numFmt w:val="bullet"/>
      <w:lvlText w:val="•"/>
      <w:lvlJc w:val="left"/>
      <w:pPr>
        <w:ind w:left="1603" w:hanging="284"/>
      </w:pPr>
      <w:rPr>
        <w:rFonts w:hint="default"/>
      </w:rPr>
    </w:lvl>
    <w:lvl w:ilvl="5" w:tplc="00AC357A">
      <w:start w:val="1"/>
      <w:numFmt w:val="bullet"/>
      <w:lvlText w:val="•"/>
      <w:lvlJc w:val="left"/>
      <w:pPr>
        <w:ind w:left="1877" w:hanging="284"/>
      </w:pPr>
      <w:rPr>
        <w:rFonts w:hint="default"/>
      </w:rPr>
    </w:lvl>
    <w:lvl w:ilvl="6" w:tplc="E54C1C40">
      <w:start w:val="1"/>
      <w:numFmt w:val="bullet"/>
      <w:lvlText w:val="•"/>
      <w:lvlJc w:val="left"/>
      <w:pPr>
        <w:ind w:left="2152" w:hanging="284"/>
      </w:pPr>
      <w:rPr>
        <w:rFonts w:hint="default"/>
      </w:rPr>
    </w:lvl>
    <w:lvl w:ilvl="7" w:tplc="395E37B6">
      <w:start w:val="1"/>
      <w:numFmt w:val="bullet"/>
      <w:lvlText w:val="•"/>
      <w:lvlJc w:val="left"/>
      <w:pPr>
        <w:ind w:left="2426" w:hanging="284"/>
      </w:pPr>
      <w:rPr>
        <w:rFonts w:hint="default"/>
      </w:rPr>
    </w:lvl>
    <w:lvl w:ilvl="8" w:tplc="B70CD4CE">
      <w:start w:val="1"/>
      <w:numFmt w:val="bullet"/>
      <w:lvlText w:val="•"/>
      <w:lvlJc w:val="left"/>
      <w:pPr>
        <w:ind w:left="2700" w:hanging="284"/>
      </w:pPr>
      <w:rPr>
        <w:rFonts w:hint="default"/>
      </w:rPr>
    </w:lvl>
  </w:abstractNum>
  <w:abstractNum w:abstractNumId="165">
    <w:nsid w:val="61EC6328"/>
    <w:multiLevelType w:val="hybridMultilevel"/>
    <w:tmpl w:val="5F164142"/>
    <w:lvl w:ilvl="0" w:tplc="E898AD9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2AAD716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E8F0D39C">
      <w:start w:val="1"/>
      <w:numFmt w:val="bullet"/>
      <w:lvlText w:val="•"/>
      <w:lvlJc w:val="left"/>
      <w:pPr>
        <w:ind w:left="1054" w:hanging="284"/>
      </w:pPr>
      <w:rPr>
        <w:rFonts w:hint="default"/>
      </w:rPr>
    </w:lvl>
    <w:lvl w:ilvl="3" w:tplc="9FE0C150">
      <w:start w:val="1"/>
      <w:numFmt w:val="bullet"/>
      <w:lvlText w:val="•"/>
      <w:lvlJc w:val="left"/>
      <w:pPr>
        <w:ind w:left="1328" w:hanging="284"/>
      </w:pPr>
      <w:rPr>
        <w:rFonts w:hint="default"/>
      </w:rPr>
    </w:lvl>
    <w:lvl w:ilvl="4" w:tplc="8E000C36">
      <w:start w:val="1"/>
      <w:numFmt w:val="bullet"/>
      <w:lvlText w:val="•"/>
      <w:lvlJc w:val="left"/>
      <w:pPr>
        <w:ind w:left="1603" w:hanging="284"/>
      </w:pPr>
      <w:rPr>
        <w:rFonts w:hint="default"/>
      </w:rPr>
    </w:lvl>
    <w:lvl w:ilvl="5" w:tplc="C9C2C09C">
      <w:start w:val="1"/>
      <w:numFmt w:val="bullet"/>
      <w:lvlText w:val="•"/>
      <w:lvlJc w:val="left"/>
      <w:pPr>
        <w:ind w:left="1877" w:hanging="284"/>
      </w:pPr>
      <w:rPr>
        <w:rFonts w:hint="default"/>
      </w:rPr>
    </w:lvl>
    <w:lvl w:ilvl="6" w:tplc="A10E2CFC">
      <w:start w:val="1"/>
      <w:numFmt w:val="bullet"/>
      <w:lvlText w:val="•"/>
      <w:lvlJc w:val="left"/>
      <w:pPr>
        <w:ind w:left="2152" w:hanging="284"/>
      </w:pPr>
      <w:rPr>
        <w:rFonts w:hint="default"/>
      </w:rPr>
    </w:lvl>
    <w:lvl w:ilvl="7" w:tplc="293098FA">
      <w:start w:val="1"/>
      <w:numFmt w:val="bullet"/>
      <w:lvlText w:val="•"/>
      <w:lvlJc w:val="left"/>
      <w:pPr>
        <w:ind w:left="2426" w:hanging="284"/>
      </w:pPr>
      <w:rPr>
        <w:rFonts w:hint="default"/>
      </w:rPr>
    </w:lvl>
    <w:lvl w:ilvl="8" w:tplc="44FCE27A">
      <w:start w:val="1"/>
      <w:numFmt w:val="bullet"/>
      <w:lvlText w:val="•"/>
      <w:lvlJc w:val="left"/>
      <w:pPr>
        <w:ind w:left="2700" w:hanging="284"/>
      </w:pPr>
      <w:rPr>
        <w:rFonts w:hint="default"/>
      </w:rPr>
    </w:lvl>
  </w:abstractNum>
  <w:abstractNum w:abstractNumId="166">
    <w:nsid w:val="632721D2"/>
    <w:multiLevelType w:val="hybridMultilevel"/>
    <w:tmpl w:val="4CB2C622"/>
    <w:lvl w:ilvl="0" w:tplc="8926E9E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3E64EBA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A068601A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1A9EA2CA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B2C0F208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B9F477C4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F74832F6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68003446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B0843120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67">
    <w:nsid w:val="637F5628"/>
    <w:multiLevelType w:val="hybridMultilevel"/>
    <w:tmpl w:val="06F8C0A2"/>
    <w:lvl w:ilvl="0" w:tplc="948C377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0B24C0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65805FFE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F34659E0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6F56B566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7E889B10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54E443C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A203D80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D042036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68">
    <w:nsid w:val="63D83028"/>
    <w:multiLevelType w:val="hybridMultilevel"/>
    <w:tmpl w:val="4F164E0A"/>
    <w:lvl w:ilvl="0" w:tplc="355C6C8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530C7C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131C813E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CE1A3406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408EF14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8B76BDD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CCD4A11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5632442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A44EDBA0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69">
    <w:nsid w:val="63E17875"/>
    <w:multiLevelType w:val="hybridMultilevel"/>
    <w:tmpl w:val="C0E0032C"/>
    <w:lvl w:ilvl="0" w:tplc="F6F0ED4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D166F6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A85A0F6A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A92A1B80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61CA0D26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ED8838E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0DEA1360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AA5AACC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E1D07F2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70">
    <w:nsid w:val="64FE250B"/>
    <w:multiLevelType w:val="hybridMultilevel"/>
    <w:tmpl w:val="B50E8974"/>
    <w:lvl w:ilvl="0" w:tplc="AB869FAC">
      <w:start w:val="1"/>
      <w:numFmt w:val="lowerLetter"/>
      <w:lvlText w:val="%1)"/>
      <w:lvlJc w:val="left"/>
      <w:pPr>
        <w:ind w:left="497" w:hanging="282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1" w:tplc="23806470">
      <w:start w:val="1"/>
      <w:numFmt w:val="bullet"/>
      <w:lvlText w:val="•"/>
      <w:lvlJc w:val="left"/>
      <w:pPr>
        <w:ind w:left="1478" w:hanging="282"/>
      </w:pPr>
      <w:rPr>
        <w:rFonts w:hint="default"/>
      </w:rPr>
    </w:lvl>
    <w:lvl w:ilvl="2" w:tplc="B9FC820A">
      <w:start w:val="1"/>
      <w:numFmt w:val="bullet"/>
      <w:lvlText w:val="•"/>
      <w:lvlJc w:val="left"/>
      <w:pPr>
        <w:ind w:left="2456" w:hanging="282"/>
      </w:pPr>
      <w:rPr>
        <w:rFonts w:hint="default"/>
      </w:rPr>
    </w:lvl>
    <w:lvl w:ilvl="3" w:tplc="37D42D20">
      <w:start w:val="1"/>
      <w:numFmt w:val="bullet"/>
      <w:lvlText w:val="•"/>
      <w:lvlJc w:val="left"/>
      <w:pPr>
        <w:ind w:left="3434" w:hanging="282"/>
      </w:pPr>
      <w:rPr>
        <w:rFonts w:hint="default"/>
      </w:rPr>
    </w:lvl>
    <w:lvl w:ilvl="4" w:tplc="82487306">
      <w:start w:val="1"/>
      <w:numFmt w:val="bullet"/>
      <w:lvlText w:val="•"/>
      <w:lvlJc w:val="left"/>
      <w:pPr>
        <w:ind w:left="4412" w:hanging="282"/>
      </w:pPr>
      <w:rPr>
        <w:rFonts w:hint="default"/>
      </w:rPr>
    </w:lvl>
    <w:lvl w:ilvl="5" w:tplc="2FBC8D42">
      <w:start w:val="1"/>
      <w:numFmt w:val="bullet"/>
      <w:lvlText w:val="•"/>
      <w:lvlJc w:val="left"/>
      <w:pPr>
        <w:ind w:left="5390" w:hanging="282"/>
      </w:pPr>
      <w:rPr>
        <w:rFonts w:hint="default"/>
      </w:rPr>
    </w:lvl>
    <w:lvl w:ilvl="6" w:tplc="81F2867C">
      <w:start w:val="1"/>
      <w:numFmt w:val="bullet"/>
      <w:lvlText w:val="•"/>
      <w:lvlJc w:val="left"/>
      <w:pPr>
        <w:ind w:left="6368" w:hanging="282"/>
      </w:pPr>
      <w:rPr>
        <w:rFonts w:hint="default"/>
      </w:rPr>
    </w:lvl>
    <w:lvl w:ilvl="7" w:tplc="D3366322">
      <w:start w:val="1"/>
      <w:numFmt w:val="bullet"/>
      <w:lvlText w:val="•"/>
      <w:lvlJc w:val="left"/>
      <w:pPr>
        <w:ind w:left="7346" w:hanging="282"/>
      </w:pPr>
      <w:rPr>
        <w:rFonts w:hint="default"/>
      </w:rPr>
    </w:lvl>
    <w:lvl w:ilvl="8" w:tplc="6A468586">
      <w:start w:val="1"/>
      <w:numFmt w:val="bullet"/>
      <w:lvlText w:val="•"/>
      <w:lvlJc w:val="left"/>
      <w:pPr>
        <w:ind w:left="8324" w:hanging="282"/>
      </w:pPr>
      <w:rPr>
        <w:rFonts w:hint="default"/>
      </w:rPr>
    </w:lvl>
  </w:abstractNum>
  <w:abstractNum w:abstractNumId="171">
    <w:nsid w:val="653A325E"/>
    <w:multiLevelType w:val="hybridMultilevel"/>
    <w:tmpl w:val="036EEC90"/>
    <w:lvl w:ilvl="0" w:tplc="E656ECF0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hint="default"/>
        <w:w w:val="99"/>
        <w:sz w:val="20"/>
        <w:szCs w:val="20"/>
      </w:rPr>
    </w:lvl>
    <w:lvl w:ilvl="1" w:tplc="787CADFC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3EEE95F6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64880B94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980A5D6C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6FA234D2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6" w:tplc="E6C47AB2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7" w:tplc="9662AB52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8" w:tplc="D3D87C96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</w:abstractNum>
  <w:abstractNum w:abstractNumId="172">
    <w:nsid w:val="66017EFC"/>
    <w:multiLevelType w:val="hybridMultilevel"/>
    <w:tmpl w:val="DC122258"/>
    <w:lvl w:ilvl="0" w:tplc="CBD2C1B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17AC18C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909E705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5A48F81E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1CD6B46A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D9C4EA1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7188FC2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BC2A1BC0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1716F11A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73">
    <w:nsid w:val="66FA4533"/>
    <w:multiLevelType w:val="hybridMultilevel"/>
    <w:tmpl w:val="E77AC326"/>
    <w:lvl w:ilvl="0" w:tplc="2186881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AA839A4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B6E02EC8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3" w:tplc="01E029C0">
      <w:start w:val="1"/>
      <w:numFmt w:val="bullet"/>
      <w:lvlText w:val="•"/>
      <w:lvlJc w:val="left"/>
      <w:pPr>
        <w:ind w:left="2280" w:hanging="284"/>
      </w:pPr>
      <w:rPr>
        <w:rFonts w:hint="default"/>
      </w:rPr>
    </w:lvl>
    <w:lvl w:ilvl="4" w:tplc="2A78AFE8">
      <w:start w:val="1"/>
      <w:numFmt w:val="bullet"/>
      <w:lvlText w:val="•"/>
      <w:lvlJc w:val="left"/>
      <w:pPr>
        <w:ind w:left="3031" w:hanging="284"/>
      </w:pPr>
      <w:rPr>
        <w:rFonts w:hint="default"/>
      </w:rPr>
    </w:lvl>
    <w:lvl w:ilvl="5" w:tplc="ED3A5844">
      <w:start w:val="1"/>
      <w:numFmt w:val="bullet"/>
      <w:lvlText w:val="•"/>
      <w:lvlJc w:val="left"/>
      <w:pPr>
        <w:ind w:left="3781" w:hanging="284"/>
      </w:pPr>
      <w:rPr>
        <w:rFonts w:hint="default"/>
      </w:rPr>
    </w:lvl>
    <w:lvl w:ilvl="6" w:tplc="A664E486">
      <w:start w:val="1"/>
      <w:numFmt w:val="bullet"/>
      <w:lvlText w:val="•"/>
      <w:lvlJc w:val="left"/>
      <w:pPr>
        <w:ind w:left="4532" w:hanging="284"/>
      </w:pPr>
      <w:rPr>
        <w:rFonts w:hint="default"/>
      </w:rPr>
    </w:lvl>
    <w:lvl w:ilvl="7" w:tplc="96EA3E94">
      <w:start w:val="1"/>
      <w:numFmt w:val="bullet"/>
      <w:lvlText w:val="•"/>
      <w:lvlJc w:val="left"/>
      <w:pPr>
        <w:ind w:left="5282" w:hanging="284"/>
      </w:pPr>
      <w:rPr>
        <w:rFonts w:hint="default"/>
      </w:rPr>
    </w:lvl>
    <w:lvl w:ilvl="8" w:tplc="1046BB0C">
      <w:start w:val="1"/>
      <w:numFmt w:val="bullet"/>
      <w:lvlText w:val="•"/>
      <w:lvlJc w:val="left"/>
      <w:pPr>
        <w:ind w:left="6032" w:hanging="284"/>
      </w:pPr>
      <w:rPr>
        <w:rFonts w:hint="default"/>
      </w:rPr>
    </w:lvl>
  </w:abstractNum>
  <w:abstractNum w:abstractNumId="174">
    <w:nsid w:val="69285E40"/>
    <w:multiLevelType w:val="hybridMultilevel"/>
    <w:tmpl w:val="2E92110A"/>
    <w:lvl w:ilvl="0" w:tplc="0A02532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E0C998C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0E9E3C7E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25081C28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8CA6651E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A16E8458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974A5986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F418D6EA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85325DD4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175">
    <w:nsid w:val="6A0803C2"/>
    <w:multiLevelType w:val="hybridMultilevel"/>
    <w:tmpl w:val="D28E3D7C"/>
    <w:lvl w:ilvl="0" w:tplc="14AC92F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C162C34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2272C0F0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5C7A2D04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45482AC4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1E98EDA0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D3364E8C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CEE6F6C0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DB06FF34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76">
    <w:nsid w:val="6A2D118D"/>
    <w:multiLevelType w:val="hybridMultilevel"/>
    <w:tmpl w:val="1D54658A"/>
    <w:lvl w:ilvl="0" w:tplc="B41C0CB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760D8A2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407C6670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6D9C63E6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08CA9E84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B6BE23FA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7EBEB7D4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CDFA9FC4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C7CEE4C6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77">
    <w:nsid w:val="6A8E1C22"/>
    <w:multiLevelType w:val="hybridMultilevel"/>
    <w:tmpl w:val="DC0C43F6"/>
    <w:lvl w:ilvl="0" w:tplc="A6FEE78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EF4737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4CC6C88E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77567B38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951A918E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A096161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F46A1E8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3230D85E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31A268EC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78">
    <w:nsid w:val="6C2503DA"/>
    <w:multiLevelType w:val="hybridMultilevel"/>
    <w:tmpl w:val="F1C47834"/>
    <w:lvl w:ilvl="0" w:tplc="C06454D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1B00528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4A4A55D8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D0FE5684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8962FEF0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E1DAF9E6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A094CF74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3086FA6E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F7564E00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179">
    <w:nsid w:val="6D522ED6"/>
    <w:multiLevelType w:val="hybridMultilevel"/>
    <w:tmpl w:val="F7483E7C"/>
    <w:lvl w:ilvl="0" w:tplc="A5E2681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CC0AC8A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B7C0C8CC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F04EA78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9D00A04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6436050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8740439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F716982C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76A07BC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80">
    <w:nsid w:val="6D983071"/>
    <w:multiLevelType w:val="hybridMultilevel"/>
    <w:tmpl w:val="508800B2"/>
    <w:lvl w:ilvl="0" w:tplc="1FAA3850">
      <w:start w:val="1"/>
      <w:numFmt w:val="decimal"/>
      <w:lvlText w:val="%1."/>
      <w:lvlJc w:val="left"/>
      <w:pPr>
        <w:ind w:left="856" w:hanging="360"/>
        <w:jc w:val="right"/>
      </w:pPr>
      <w:rPr>
        <w:rFonts w:ascii="Verdana" w:eastAsia="Verdana" w:hAnsi="Verdana" w:hint="default"/>
        <w:w w:val="99"/>
        <w:sz w:val="20"/>
        <w:szCs w:val="20"/>
      </w:rPr>
    </w:lvl>
    <w:lvl w:ilvl="1" w:tplc="BE540F94">
      <w:start w:val="1"/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FBA48626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D2EC5DBE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4" w:tplc="C1EE3D68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2A80B5C8">
      <w:start w:val="1"/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64045E22">
      <w:start w:val="1"/>
      <w:numFmt w:val="bullet"/>
      <w:lvlText w:val="•"/>
      <w:lvlJc w:val="left"/>
      <w:pPr>
        <w:ind w:left="5960" w:hanging="360"/>
      </w:pPr>
      <w:rPr>
        <w:rFonts w:hint="default"/>
      </w:rPr>
    </w:lvl>
    <w:lvl w:ilvl="7" w:tplc="D5048150">
      <w:start w:val="1"/>
      <w:numFmt w:val="bullet"/>
      <w:lvlText w:val="•"/>
      <w:lvlJc w:val="left"/>
      <w:pPr>
        <w:ind w:left="6810" w:hanging="360"/>
      </w:pPr>
      <w:rPr>
        <w:rFonts w:hint="default"/>
      </w:rPr>
    </w:lvl>
    <w:lvl w:ilvl="8" w:tplc="493E32E8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181">
    <w:nsid w:val="6DE53983"/>
    <w:multiLevelType w:val="hybridMultilevel"/>
    <w:tmpl w:val="243C59D8"/>
    <w:lvl w:ilvl="0" w:tplc="25B8754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D4E04BC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3FA2737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080E3F5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92B0E530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187E0F2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E7F06CF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DBBC6D0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805E2DA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82">
    <w:nsid w:val="6E8D5887"/>
    <w:multiLevelType w:val="hybridMultilevel"/>
    <w:tmpl w:val="ECB208A0"/>
    <w:lvl w:ilvl="0" w:tplc="463CD8D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EE6D2D8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52202A94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D84A450E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75E6859C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2A3202FC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D3724710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BFE64EC2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EB9C3E22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83">
    <w:nsid w:val="6F067F58"/>
    <w:multiLevelType w:val="hybridMultilevel"/>
    <w:tmpl w:val="2E82B006"/>
    <w:lvl w:ilvl="0" w:tplc="4F1E9F74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hint="default"/>
        <w:w w:val="99"/>
        <w:sz w:val="20"/>
        <w:szCs w:val="20"/>
      </w:rPr>
    </w:lvl>
    <w:lvl w:ilvl="1" w:tplc="AFA85DA0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5B728BDE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66428C88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B6F2F7C0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1A047DD0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6" w:tplc="F6ACCF42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7" w:tplc="C6680FC8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8" w:tplc="D93C75EE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</w:abstractNum>
  <w:abstractNum w:abstractNumId="184">
    <w:nsid w:val="6FA26AF8"/>
    <w:multiLevelType w:val="hybridMultilevel"/>
    <w:tmpl w:val="08420B26"/>
    <w:lvl w:ilvl="0" w:tplc="0724604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8065D2E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30DA93D8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4486472A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AD6C7E38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9CA87272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1602C13E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FF18EBB4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D98C7308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85">
    <w:nsid w:val="6FB36E2F"/>
    <w:multiLevelType w:val="hybridMultilevel"/>
    <w:tmpl w:val="85D8194E"/>
    <w:lvl w:ilvl="0" w:tplc="3DB4AB6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C3A605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A8E00A56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EE64208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0178CF6E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546C407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E0BAC9EA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A53C8102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A3D0D02E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86">
    <w:nsid w:val="6FED1806"/>
    <w:multiLevelType w:val="hybridMultilevel"/>
    <w:tmpl w:val="B05C438E"/>
    <w:lvl w:ilvl="0" w:tplc="0772ECC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89948EC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C97E61B8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3E68819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3244B5B4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5A3E614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0C9AAAE6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EC80A3E0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7B7CE5A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87">
    <w:nsid w:val="706E7C7C"/>
    <w:multiLevelType w:val="hybridMultilevel"/>
    <w:tmpl w:val="D0A26AD6"/>
    <w:lvl w:ilvl="0" w:tplc="EEFCCEE4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A734F70E">
      <w:start w:val="1"/>
      <w:numFmt w:val="bullet"/>
      <w:lvlText w:val="•"/>
      <w:lvlJc w:val="left"/>
      <w:pPr>
        <w:ind w:left="1026" w:hanging="284"/>
      </w:pPr>
      <w:rPr>
        <w:rFonts w:hint="default"/>
      </w:rPr>
    </w:lvl>
    <w:lvl w:ilvl="2" w:tplc="886C1CBE">
      <w:start w:val="1"/>
      <w:numFmt w:val="bullet"/>
      <w:lvlText w:val="•"/>
      <w:lvlJc w:val="left"/>
      <w:pPr>
        <w:ind w:left="1273" w:hanging="284"/>
      </w:pPr>
      <w:rPr>
        <w:rFonts w:hint="default"/>
      </w:rPr>
    </w:lvl>
    <w:lvl w:ilvl="3" w:tplc="23967832">
      <w:start w:val="1"/>
      <w:numFmt w:val="bullet"/>
      <w:lvlText w:val="•"/>
      <w:lvlJc w:val="left"/>
      <w:pPr>
        <w:ind w:left="1520" w:hanging="284"/>
      </w:pPr>
      <w:rPr>
        <w:rFonts w:hint="default"/>
      </w:rPr>
    </w:lvl>
    <w:lvl w:ilvl="4" w:tplc="7338ADE4">
      <w:start w:val="1"/>
      <w:numFmt w:val="bullet"/>
      <w:lvlText w:val="•"/>
      <w:lvlJc w:val="left"/>
      <w:pPr>
        <w:ind w:left="1767" w:hanging="284"/>
      </w:pPr>
      <w:rPr>
        <w:rFonts w:hint="default"/>
      </w:rPr>
    </w:lvl>
    <w:lvl w:ilvl="5" w:tplc="700C14C0">
      <w:start w:val="1"/>
      <w:numFmt w:val="bullet"/>
      <w:lvlText w:val="•"/>
      <w:lvlJc w:val="left"/>
      <w:pPr>
        <w:ind w:left="2014" w:hanging="284"/>
      </w:pPr>
      <w:rPr>
        <w:rFonts w:hint="default"/>
      </w:rPr>
    </w:lvl>
    <w:lvl w:ilvl="6" w:tplc="7DC695A8">
      <w:start w:val="1"/>
      <w:numFmt w:val="bullet"/>
      <w:lvlText w:val="•"/>
      <w:lvlJc w:val="left"/>
      <w:pPr>
        <w:ind w:left="2261" w:hanging="284"/>
      </w:pPr>
      <w:rPr>
        <w:rFonts w:hint="default"/>
      </w:rPr>
    </w:lvl>
    <w:lvl w:ilvl="7" w:tplc="C30C5EF6">
      <w:start w:val="1"/>
      <w:numFmt w:val="bullet"/>
      <w:lvlText w:val="•"/>
      <w:lvlJc w:val="left"/>
      <w:pPr>
        <w:ind w:left="2508" w:hanging="284"/>
      </w:pPr>
      <w:rPr>
        <w:rFonts w:hint="default"/>
      </w:rPr>
    </w:lvl>
    <w:lvl w:ilvl="8" w:tplc="8996C280">
      <w:start w:val="1"/>
      <w:numFmt w:val="bullet"/>
      <w:lvlText w:val="•"/>
      <w:lvlJc w:val="left"/>
      <w:pPr>
        <w:ind w:left="2755" w:hanging="284"/>
      </w:pPr>
      <w:rPr>
        <w:rFonts w:hint="default"/>
      </w:rPr>
    </w:lvl>
  </w:abstractNum>
  <w:abstractNum w:abstractNumId="188">
    <w:nsid w:val="7270773A"/>
    <w:multiLevelType w:val="hybridMultilevel"/>
    <w:tmpl w:val="7DC43C4C"/>
    <w:lvl w:ilvl="0" w:tplc="967475A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2E45512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F16EC16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DA6CF20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6A3C0C58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04CEAD40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170A55E6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EFB82766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CD70D22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89">
    <w:nsid w:val="73706B88"/>
    <w:multiLevelType w:val="hybridMultilevel"/>
    <w:tmpl w:val="264A4CBE"/>
    <w:lvl w:ilvl="0" w:tplc="A78875E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C12433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BE3EE2F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BA281F9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94B46B88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9B126760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6452295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2508287C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60E4752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90">
    <w:nsid w:val="737940E6"/>
    <w:multiLevelType w:val="hybridMultilevel"/>
    <w:tmpl w:val="E736A716"/>
    <w:lvl w:ilvl="0" w:tplc="73CCB67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06885F0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A95CE2E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15F4B5C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9DBE0370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592416C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71E0FBE4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F0989A0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1BEA673E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91">
    <w:nsid w:val="73CE6824"/>
    <w:multiLevelType w:val="hybridMultilevel"/>
    <w:tmpl w:val="E5E41144"/>
    <w:lvl w:ilvl="0" w:tplc="9C8646E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0974F4C0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120CAB1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58449FF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6FEE6256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E9C6154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3CDE8EDA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B9BE2024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6EC6234E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92">
    <w:nsid w:val="74CB66A8"/>
    <w:multiLevelType w:val="hybridMultilevel"/>
    <w:tmpl w:val="152A6D0C"/>
    <w:lvl w:ilvl="0" w:tplc="C614AAA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922F008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1F52EA08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EB34BF4E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951E374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4B6AABF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257C8500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BA029630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4E6E5C48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93">
    <w:nsid w:val="75581506"/>
    <w:multiLevelType w:val="hybridMultilevel"/>
    <w:tmpl w:val="61AA241C"/>
    <w:lvl w:ilvl="0" w:tplc="BD70E3D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DD5E1EC0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FFE6D0BC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56684506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458EADEC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DF58D32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5A388E5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CE7AB318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33F8216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94">
    <w:nsid w:val="7566104F"/>
    <w:multiLevelType w:val="hybridMultilevel"/>
    <w:tmpl w:val="D96EE0F4"/>
    <w:lvl w:ilvl="0" w:tplc="B60ECA3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874C214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FAE235FC">
      <w:start w:val="1"/>
      <w:numFmt w:val="bullet"/>
      <w:lvlText w:val="•"/>
      <w:lvlJc w:val="left"/>
      <w:pPr>
        <w:ind w:left="1054" w:hanging="284"/>
      </w:pPr>
      <w:rPr>
        <w:rFonts w:hint="default"/>
      </w:rPr>
    </w:lvl>
    <w:lvl w:ilvl="3" w:tplc="4BB6D73A">
      <w:start w:val="1"/>
      <w:numFmt w:val="bullet"/>
      <w:lvlText w:val="•"/>
      <w:lvlJc w:val="left"/>
      <w:pPr>
        <w:ind w:left="1328" w:hanging="284"/>
      </w:pPr>
      <w:rPr>
        <w:rFonts w:hint="default"/>
      </w:rPr>
    </w:lvl>
    <w:lvl w:ilvl="4" w:tplc="47E8E9E2">
      <w:start w:val="1"/>
      <w:numFmt w:val="bullet"/>
      <w:lvlText w:val="•"/>
      <w:lvlJc w:val="left"/>
      <w:pPr>
        <w:ind w:left="1603" w:hanging="284"/>
      </w:pPr>
      <w:rPr>
        <w:rFonts w:hint="default"/>
      </w:rPr>
    </w:lvl>
    <w:lvl w:ilvl="5" w:tplc="43E4D610">
      <w:start w:val="1"/>
      <w:numFmt w:val="bullet"/>
      <w:lvlText w:val="•"/>
      <w:lvlJc w:val="left"/>
      <w:pPr>
        <w:ind w:left="1877" w:hanging="284"/>
      </w:pPr>
      <w:rPr>
        <w:rFonts w:hint="default"/>
      </w:rPr>
    </w:lvl>
    <w:lvl w:ilvl="6" w:tplc="C876FD20">
      <w:start w:val="1"/>
      <w:numFmt w:val="bullet"/>
      <w:lvlText w:val="•"/>
      <w:lvlJc w:val="left"/>
      <w:pPr>
        <w:ind w:left="2152" w:hanging="284"/>
      </w:pPr>
      <w:rPr>
        <w:rFonts w:hint="default"/>
      </w:rPr>
    </w:lvl>
    <w:lvl w:ilvl="7" w:tplc="54B88D5C">
      <w:start w:val="1"/>
      <w:numFmt w:val="bullet"/>
      <w:lvlText w:val="•"/>
      <w:lvlJc w:val="left"/>
      <w:pPr>
        <w:ind w:left="2426" w:hanging="284"/>
      </w:pPr>
      <w:rPr>
        <w:rFonts w:hint="default"/>
      </w:rPr>
    </w:lvl>
    <w:lvl w:ilvl="8" w:tplc="956A950A">
      <w:start w:val="1"/>
      <w:numFmt w:val="bullet"/>
      <w:lvlText w:val="•"/>
      <w:lvlJc w:val="left"/>
      <w:pPr>
        <w:ind w:left="2700" w:hanging="284"/>
      </w:pPr>
      <w:rPr>
        <w:rFonts w:hint="default"/>
      </w:rPr>
    </w:lvl>
  </w:abstractNum>
  <w:abstractNum w:abstractNumId="195">
    <w:nsid w:val="7596571D"/>
    <w:multiLevelType w:val="hybridMultilevel"/>
    <w:tmpl w:val="57BC214A"/>
    <w:lvl w:ilvl="0" w:tplc="831AEA9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D7A363A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AF642FD0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A014C90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5672B1A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4B42B5D8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5320D14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1932E5EC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3310574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96">
    <w:nsid w:val="759806DB"/>
    <w:multiLevelType w:val="hybridMultilevel"/>
    <w:tmpl w:val="7EEECDDC"/>
    <w:lvl w:ilvl="0" w:tplc="1742981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0F4F158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5CA80180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E08AC4BA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C8B2F2C4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F76453FA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231C65A2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94DE6D76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B97AFA3C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97">
    <w:nsid w:val="75DD7AE8"/>
    <w:multiLevelType w:val="hybridMultilevel"/>
    <w:tmpl w:val="E2C437C4"/>
    <w:lvl w:ilvl="0" w:tplc="C206F8D0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E5FCB496">
      <w:start w:val="1"/>
      <w:numFmt w:val="bullet"/>
      <w:lvlText w:val="•"/>
      <w:lvlJc w:val="left"/>
      <w:pPr>
        <w:ind w:left="1026" w:hanging="284"/>
      </w:pPr>
      <w:rPr>
        <w:rFonts w:hint="default"/>
      </w:rPr>
    </w:lvl>
    <w:lvl w:ilvl="2" w:tplc="8E3059F0">
      <w:start w:val="1"/>
      <w:numFmt w:val="bullet"/>
      <w:lvlText w:val="•"/>
      <w:lvlJc w:val="left"/>
      <w:pPr>
        <w:ind w:left="1273" w:hanging="284"/>
      </w:pPr>
      <w:rPr>
        <w:rFonts w:hint="default"/>
      </w:rPr>
    </w:lvl>
    <w:lvl w:ilvl="3" w:tplc="D9FC151C">
      <w:start w:val="1"/>
      <w:numFmt w:val="bullet"/>
      <w:lvlText w:val="•"/>
      <w:lvlJc w:val="left"/>
      <w:pPr>
        <w:ind w:left="1520" w:hanging="284"/>
      </w:pPr>
      <w:rPr>
        <w:rFonts w:hint="default"/>
      </w:rPr>
    </w:lvl>
    <w:lvl w:ilvl="4" w:tplc="2E20D6F4">
      <w:start w:val="1"/>
      <w:numFmt w:val="bullet"/>
      <w:lvlText w:val="•"/>
      <w:lvlJc w:val="left"/>
      <w:pPr>
        <w:ind w:left="1767" w:hanging="284"/>
      </w:pPr>
      <w:rPr>
        <w:rFonts w:hint="default"/>
      </w:rPr>
    </w:lvl>
    <w:lvl w:ilvl="5" w:tplc="C90C72B4">
      <w:start w:val="1"/>
      <w:numFmt w:val="bullet"/>
      <w:lvlText w:val="•"/>
      <w:lvlJc w:val="left"/>
      <w:pPr>
        <w:ind w:left="2014" w:hanging="284"/>
      </w:pPr>
      <w:rPr>
        <w:rFonts w:hint="default"/>
      </w:rPr>
    </w:lvl>
    <w:lvl w:ilvl="6" w:tplc="EBD87B8C">
      <w:start w:val="1"/>
      <w:numFmt w:val="bullet"/>
      <w:lvlText w:val="•"/>
      <w:lvlJc w:val="left"/>
      <w:pPr>
        <w:ind w:left="2261" w:hanging="284"/>
      </w:pPr>
      <w:rPr>
        <w:rFonts w:hint="default"/>
      </w:rPr>
    </w:lvl>
    <w:lvl w:ilvl="7" w:tplc="3CF631C0">
      <w:start w:val="1"/>
      <w:numFmt w:val="bullet"/>
      <w:lvlText w:val="•"/>
      <w:lvlJc w:val="left"/>
      <w:pPr>
        <w:ind w:left="2508" w:hanging="284"/>
      </w:pPr>
      <w:rPr>
        <w:rFonts w:hint="default"/>
      </w:rPr>
    </w:lvl>
    <w:lvl w:ilvl="8" w:tplc="F0405704">
      <w:start w:val="1"/>
      <w:numFmt w:val="bullet"/>
      <w:lvlText w:val="•"/>
      <w:lvlJc w:val="left"/>
      <w:pPr>
        <w:ind w:left="2755" w:hanging="284"/>
      </w:pPr>
      <w:rPr>
        <w:rFonts w:hint="default"/>
      </w:rPr>
    </w:lvl>
  </w:abstractNum>
  <w:abstractNum w:abstractNumId="198">
    <w:nsid w:val="75F04E58"/>
    <w:multiLevelType w:val="hybridMultilevel"/>
    <w:tmpl w:val="B552960A"/>
    <w:lvl w:ilvl="0" w:tplc="7994A8EE">
      <w:start w:val="1"/>
      <w:numFmt w:val="bullet"/>
      <w:lvlText w:val=""/>
      <w:lvlJc w:val="left"/>
      <w:pPr>
        <w:ind w:left="388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1D4E346">
      <w:start w:val="1"/>
      <w:numFmt w:val="bullet"/>
      <w:lvlText w:val="•"/>
      <w:lvlJc w:val="left"/>
      <w:pPr>
        <w:ind w:left="1052" w:hanging="284"/>
      </w:pPr>
      <w:rPr>
        <w:rFonts w:hint="default"/>
      </w:rPr>
    </w:lvl>
    <w:lvl w:ilvl="2" w:tplc="8690A5DE">
      <w:start w:val="1"/>
      <w:numFmt w:val="bullet"/>
      <w:lvlText w:val="•"/>
      <w:lvlJc w:val="left"/>
      <w:pPr>
        <w:ind w:left="1725" w:hanging="284"/>
      </w:pPr>
      <w:rPr>
        <w:rFonts w:hint="default"/>
      </w:rPr>
    </w:lvl>
    <w:lvl w:ilvl="3" w:tplc="E7B252C6">
      <w:start w:val="1"/>
      <w:numFmt w:val="bullet"/>
      <w:lvlText w:val="•"/>
      <w:lvlJc w:val="left"/>
      <w:pPr>
        <w:ind w:left="2398" w:hanging="284"/>
      </w:pPr>
      <w:rPr>
        <w:rFonts w:hint="default"/>
      </w:rPr>
    </w:lvl>
    <w:lvl w:ilvl="4" w:tplc="FEE2B4A6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5" w:tplc="E5A445BC">
      <w:start w:val="1"/>
      <w:numFmt w:val="bullet"/>
      <w:lvlText w:val="•"/>
      <w:lvlJc w:val="left"/>
      <w:pPr>
        <w:ind w:left="3744" w:hanging="284"/>
      </w:pPr>
      <w:rPr>
        <w:rFonts w:hint="default"/>
      </w:rPr>
    </w:lvl>
    <w:lvl w:ilvl="6" w:tplc="930E20C4">
      <w:start w:val="1"/>
      <w:numFmt w:val="bullet"/>
      <w:lvlText w:val="•"/>
      <w:lvlJc w:val="left"/>
      <w:pPr>
        <w:ind w:left="4417" w:hanging="284"/>
      </w:pPr>
      <w:rPr>
        <w:rFonts w:hint="default"/>
      </w:rPr>
    </w:lvl>
    <w:lvl w:ilvl="7" w:tplc="5A4EB562">
      <w:start w:val="1"/>
      <w:numFmt w:val="bullet"/>
      <w:lvlText w:val="•"/>
      <w:lvlJc w:val="left"/>
      <w:pPr>
        <w:ind w:left="5090" w:hanging="284"/>
      </w:pPr>
      <w:rPr>
        <w:rFonts w:hint="default"/>
      </w:rPr>
    </w:lvl>
    <w:lvl w:ilvl="8" w:tplc="11F094D0">
      <w:start w:val="1"/>
      <w:numFmt w:val="bullet"/>
      <w:lvlText w:val="•"/>
      <w:lvlJc w:val="left"/>
      <w:pPr>
        <w:ind w:left="5763" w:hanging="284"/>
      </w:pPr>
      <w:rPr>
        <w:rFonts w:hint="default"/>
      </w:rPr>
    </w:lvl>
  </w:abstractNum>
  <w:abstractNum w:abstractNumId="199">
    <w:nsid w:val="76241214"/>
    <w:multiLevelType w:val="hybridMultilevel"/>
    <w:tmpl w:val="8DC2F834"/>
    <w:lvl w:ilvl="0" w:tplc="7F9C267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7380DF8">
      <w:start w:val="1"/>
      <w:numFmt w:val="bullet"/>
      <w:lvlText w:val="•"/>
      <w:lvlJc w:val="left"/>
      <w:pPr>
        <w:ind w:left="1067" w:hanging="284"/>
      </w:pPr>
      <w:rPr>
        <w:rFonts w:hint="default"/>
      </w:rPr>
    </w:lvl>
    <w:lvl w:ilvl="2" w:tplc="3640BCA8">
      <w:start w:val="1"/>
      <w:numFmt w:val="bullet"/>
      <w:lvlText w:val="•"/>
      <w:lvlJc w:val="left"/>
      <w:pPr>
        <w:ind w:left="1754" w:hanging="284"/>
      </w:pPr>
      <w:rPr>
        <w:rFonts w:hint="default"/>
      </w:rPr>
    </w:lvl>
    <w:lvl w:ilvl="3" w:tplc="1D022EF4">
      <w:start w:val="1"/>
      <w:numFmt w:val="bullet"/>
      <w:lvlText w:val="•"/>
      <w:lvlJc w:val="left"/>
      <w:pPr>
        <w:ind w:left="2441" w:hanging="284"/>
      </w:pPr>
      <w:rPr>
        <w:rFonts w:hint="default"/>
      </w:rPr>
    </w:lvl>
    <w:lvl w:ilvl="4" w:tplc="BA12F9D8">
      <w:start w:val="1"/>
      <w:numFmt w:val="bullet"/>
      <w:lvlText w:val="•"/>
      <w:lvlJc w:val="left"/>
      <w:pPr>
        <w:ind w:left="3128" w:hanging="284"/>
      </w:pPr>
      <w:rPr>
        <w:rFonts w:hint="default"/>
      </w:rPr>
    </w:lvl>
    <w:lvl w:ilvl="5" w:tplc="94A879DA">
      <w:start w:val="1"/>
      <w:numFmt w:val="bullet"/>
      <w:lvlText w:val="•"/>
      <w:lvlJc w:val="left"/>
      <w:pPr>
        <w:ind w:left="3815" w:hanging="284"/>
      </w:pPr>
      <w:rPr>
        <w:rFonts w:hint="default"/>
      </w:rPr>
    </w:lvl>
    <w:lvl w:ilvl="6" w:tplc="0E7C084E">
      <w:start w:val="1"/>
      <w:numFmt w:val="bullet"/>
      <w:lvlText w:val="•"/>
      <w:lvlJc w:val="left"/>
      <w:pPr>
        <w:ind w:left="4502" w:hanging="284"/>
      </w:pPr>
      <w:rPr>
        <w:rFonts w:hint="default"/>
      </w:rPr>
    </w:lvl>
    <w:lvl w:ilvl="7" w:tplc="1B0C1A6A">
      <w:start w:val="1"/>
      <w:numFmt w:val="bullet"/>
      <w:lvlText w:val="•"/>
      <w:lvlJc w:val="left"/>
      <w:pPr>
        <w:ind w:left="5189" w:hanging="284"/>
      </w:pPr>
      <w:rPr>
        <w:rFonts w:hint="default"/>
      </w:rPr>
    </w:lvl>
    <w:lvl w:ilvl="8" w:tplc="9CC25CEE">
      <w:start w:val="1"/>
      <w:numFmt w:val="bullet"/>
      <w:lvlText w:val="•"/>
      <w:lvlJc w:val="left"/>
      <w:pPr>
        <w:ind w:left="5876" w:hanging="284"/>
      </w:pPr>
      <w:rPr>
        <w:rFonts w:hint="default"/>
      </w:rPr>
    </w:lvl>
  </w:abstractNum>
  <w:abstractNum w:abstractNumId="200">
    <w:nsid w:val="79404F3C"/>
    <w:multiLevelType w:val="hybridMultilevel"/>
    <w:tmpl w:val="07CEBC0A"/>
    <w:lvl w:ilvl="0" w:tplc="4A72895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E42B114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BD4219E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C42ED1E4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CED8E46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83FA8D8C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CD8057DE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4254EF8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93CA3A7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201">
    <w:nsid w:val="7A0027BE"/>
    <w:multiLevelType w:val="hybridMultilevel"/>
    <w:tmpl w:val="99249D98"/>
    <w:lvl w:ilvl="0" w:tplc="4694301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370769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194E1820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C6D0B65A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3182AAC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3814C3E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F9806B9A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836A0082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C110152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202">
    <w:nsid w:val="7A7D5B37"/>
    <w:multiLevelType w:val="hybridMultilevel"/>
    <w:tmpl w:val="18B2A420"/>
    <w:lvl w:ilvl="0" w:tplc="FB4665C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9A4D84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4052DCF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8C483D6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D82A7F7A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CCC40F6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EC540D70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C878370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FE70CEB4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203">
    <w:nsid w:val="7BDD2EB7"/>
    <w:multiLevelType w:val="hybridMultilevel"/>
    <w:tmpl w:val="C980C6E8"/>
    <w:lvl w:ilvl="0" w:tplc="36B4ED3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9D4FF2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5D726B1A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59102CC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DB2CD73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51F4625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8E27C58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AD02A3D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A2144E60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204">
    <w:nsid w:val="7BDE3D97"/>
    <w:multiLevelType w:val="hybridMultilevel"/>
    <w:tmpl w:val="23AA76E4"/>
    <w:lvl w:ilvl="0" w:tplc="6B6EB6F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6CE355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D99EFC2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5FB87606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B42F678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E37A4A56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485A2A68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1C2AD594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0534014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205">
    <w:nsid w:val="7F192523"/>
    <w:multiLevelType w:val="hybridMultilevel"/>
    <w:tmpl w:val="EE605796"/>
    <w:lvl w:ilvl="0" w:tplc="821C0AA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64C77C8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C8A02384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C12C61DE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EB4C827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CA5A594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D4F41B3A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E2268B9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9A12312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206">
    <w:nsid w:val="7F1A6AFE"/>
    <w:multiLevelType w:val="hybridMultilevel"/>
    <w:tmpl w:val="BF8253BE"/>
    <w:lvl w:ilvl="0" w:tplc="298422F4">
      <w:start w:val="1"/>
      <w:numFmt w:val="bullet"/>
      <w:lvlText w:val=""/>
      <w:lvlJc w:val="left"/>
      <w:pPr>
        <w:ind w:left="283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920B00C">
      <w:start w:val="1"/>
      <w:numFmt w:val="bullet"/>
      <w:lvlText w:val="•"/>
      <w:lvlJc w:val="left"/>
      <w:pPr>
        <w:ind w:left="437" w:hanging="284"/>
      </w:pPr>
      <w:rPr>
        <w:rFonts w:hint="default"/>
      </w:rPr>
    </w:lvl>
    <w:lvl w:ilvl="2" w:tplc="5CFA6012">
      <w:start w:val="1"/>
      <w:numFmt w:val="bullet"/>
      <w:lvlText w:val="•"/>
      <w:lvlJc w:val="left"/>
      <w:pPr>
        <w:ind w:left="595" w:hanging="284"/>
      </w:pPr>
      <w:rPr>
        <w:rFonts w:hint="default"/>
      </w:rPr>
    </w:lvl>
    <w:lvl w:ilvl="3" w:tplc="0F00DA40">
      <w:start w:val="1"/>
      <w:numFmt w:val="bullet"/>
      <w:lvlText w:val="•"/>
      <w:lvlJc w:val="left"/>
      <w:pPr>
        <w:ind w:left="753" w:hanging="284"/>
      </w:pPr>
      <w:rPr>
        <w:rFonts w:hint="default"/>
      </w:rPr>
    </w:lvl>
    <w:lvl w:ilvl="4" w:tplc="5150C904">
      <w:start w:val="1"/>
      <w:numFmt w:val="bullet"/>
      <w:lvlText w:val="•"/>
      <w:lvlJc w:val="left"/>
      <w:pPr>
        <w:ind w:left="911" w:hanging="284"/>
      </w:pPr>
      <w:rPr>
        <w:rFonts w:hint="default"/>
      </w:rPr>
    </w:lvl>
    <w:lvl w:ilvl="5" w:tplc="19CCF630">
      <w:start w:val="1"/>
      <w:numFmt w:val="bullet"/>
      <w:lvlText w:val="•"/>
      <w:lvlJc w:val="left"/>
      <w:pPr>
        <w:ind w:left="1069" w:hanging="284"/>
      </w:pPr>
      <w:rPr>
        <w:rFonts w:hint="default"/>
      </w:rPr>
    </w:lvl>
    <w:lvl w:ilvl="6" w:tplc="46605070">
      <w:start w:val="1"/>
      <w:numFmt w:val="bullet"/>
      <w:lvlText w:val="•"/>
      <w:lvlJc w:val="left"/>
      <w:pPr>
        <w:ind w:left="1227" w:hanging="284"/>
      </w:pPr>
      <w:rPr>
        <w:rFonts w:hint="default"/>
      </w:rPr>
    </w:lvl>
    <w:lvl w:ilvl="7" w:tplc="310CE71A">
      <w:start w:val="1"/>
      <w:numFmt w:val="bullet"/>
      <w:lvlText w:val="•"/>
      <w:lvlJc w:val="left"/>
      <w:pPr>
        <w:ind w:left="1385" w:hanging="284"/>
      </w:pPr>
      <w:rPr>
        <w:rFonts w:hint="default"/>
      </w:rPr>
    </w:lvl>
    <w:lvl w:ilvl="8" w:tplc="63E0DD46">
      <w:start w:val="1"/>
      <w:numFmt w:val="bullet"/>
      <w:lvlText w:val="•"/>
      <w:lvlJc w:val="left"/>
      <w:pPr>
        <w:ind w:left="1543" w:hanging="284"/>
      </w:pPr>
      <w:rPr>
        <w:rFonts w:hint="default"/>
      </w:rPr>
    </w:lvl>
  </w:abstractNum>
  <w:abstractNum w:abstractNumId="207">
    <w:nsid w:val="7F6D562F"/>
    <w:multiLevelType w:val="hybridMultilevel"/>
    <w:tmpl w:val="178A7508"/>
    <w:lvl w:ilvl="0" w:tplc="12603FD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AA00B18">
      <w:start w:val="1"/>
      <w:numFmt w:val="bullet"/>
      <w:lvlText w:val=""/>
      <w:lvlJc w:val="left"/>
      <w:pPr>
        <w:ind w:left="727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1AB4BF02">
      <w:start w:val="1"/>
      <w:numFmt w:val="bullet"/>
      <w:lvlText w:val="•"/>
      <w:lvlJc w:val="left"/>
      <w:pPr>
        <w:ind w:left="1001" w:hanging="284"/>
      </w:pPr>
      <w:rPr>
        <w:rFonts w:hint="default"/>
      </w:rPr>
    </w:lvl>
    <w:lvl w:ilvl="3" w:tplc="2D1840B4">
      <w:start w:val="1"/>
      <w:numFmt w:val="bullet"/>
      <w:lvlText w:val="•"/>
      <w:lvlJc w:val="left"/>
      <w:pPr>
        <w:ind w:left="1282" w:hanging="284"/>
      </w:pPr>
      <w:rPr>
        <w:rFonts w:hint="default"/>
      </w:rPr>
    </w:lvl>
    <w:lvl w:ilvl="4" w:tplc="AADAE512">
      <w:start w:val="1"/>
      <w:numFmt w:val="bullet"/>
      <w:lvlText w:val="•"/>
      <w:lvlJc w:val="left"/>
      <w:pPr>
        <w:ind w:left="1563" w:hanging="284"/>
      </w:pPr>
      <w:rPr>
        <w:rFonts w:hint="default"/>
      </w:rPr>
    </w:lvl>
    <w:lvl w:ilvl="5" w:tplc="67F24A6A">
      <w:start w:val="1"/>
      <w:numFmt w:val="bullet"/>
      <w:lvlText w:val="•"/>
      <w:lvlJc w:val="left"/>
      <w:pPr>
        <w:ind w:left="1844" w:hanging="284"/>
      </w:pPr>
      <w:rPr>
        <w:rFonts w:hint="default"/>
      </w:rPr>
    </w:lvl>
    <w:lvl w:ilvl="6" w:tplc="1BAE38F8">
      <w:start w:val="1"/>
      <w:numFmt w:val="bullet"/>
      <w:lvlText w:val="•"/>
      <w:lvlJc w:val="left"/>
      <w:pPr>
        <w:ind w:left="2125" w:hanging="284"/>
      </w:pPr>
      <w:rPr>
        <w:rFonts w:hint="default"/>
      </w:rPr>
    </w:lvl>
    <w:lvl w:ilvl="7" w:tplc="E75EC854">
      <w:start w:val="1"/>
      <w:numFmt w:val="bullet"/>
      <w:lvlText w:val="•"/>
      <w:lvlJc w:val="left"/>
      <w:pPr>
        <w:ind w:left="2406" w:hanging="284"/>
      </w:pPr>
      <w:rPr>
        <w:rFonts w:hint="default"/>
      </w:rPr>
    </w:lvl>
    <w:lvl w:ilvl="8" w:tplc="E12019F4">
      <w:start w:val="1"/>
      <w:numFmt w:val="bullet"/>
      <w:lvlText w:val="•"/>
      <w:lvlJc w:val="left"/>
      <w:pPr>
        <w:ind w:left="2687" w:hanging="284"/>
      </w:pPr>
      <w:rPr>
        <w:rFonts w:hint="default"/>
      </w:rPr>
    </w:lvl>
  </w:abstractNum>
  <w:abstractNum w:abstractNumId="208">
    <w:nsid w:val="7F744E8E"/>
    <w:multiLevelType w:val="hybridMultilevel"/>
    <w:tmpl w:val="CA441744"/>
    <w:lvl w:ilvl="0" w:tplc="FE081F2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</w:rPr>
    </w:lvl>
    <w:lvl w:ilvl="1" w:tplc="08C854EE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AD3A170C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A4805E00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C4269EA0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EBE2CFD0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18606A10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6A20C51E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AA4CDA58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209">
    <w:nsid w:val="7F941B87"/>
    <w:multiLevelType w:val="hybridMultilevel"/>
    <w:tmpl w:val="72CECD06"/>
    <w:lvl w:ilvl="0" w:tplc="DAD26E5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C40DBF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2932C83A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E3C8F29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45B0C01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08BC662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6B96ED48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A336C7BC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2892B2A4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num w:numId="1">
    <w:abstractNumId w:val="63"/>
  </w:num>
  <w:num w:numId="2">
    <w:abstractNumId w:val="140"/>
  </w:num>
  <w:num w:numId="3">
    <w:abstractNumId w:val="80"/>
  </w:num>
  <w:num w:numId="4">
    <w:abstractNumId w:val="73"/>
  </w:num>
  <w:num w:numId="5">
    <w:abstractNumId w:val="157"/>
  </w:num>
  <w:num w:numId="6">
    <w:abstractNumId w:val="23"/>
  </w:num>
  <w:num w:numId="7">
    <w:abstractNumId w:val="20"/>
  </w:num>
  <w:num w:numId="8">
    <w:abstractNumId w:val="177"/>
  </w:num>
  <w:num w:numId="9">
    <w:abstractNumId w:val="116"/>
  </w:num>
  <w:num w:numId="10">
    <w:abstractNumId w:val="105"/>
  </w:num>
  <w:num w:numId="11">
    <w:abstractNumId w:val="24"/>
  </w:num>
  <w:num w:numId="12">
    <w:abstractNumId w:val="139"/>
  </w:num>
  <w:num w:numId="13">
    <w:abstractNumId w:val="205"/>
  </w:num>
  <w:num w:numId="14">
    <w:abstractNumId w:val="6"/>
  </w:num>
  <w:num w:numId="15">
    <w:abstractNumId w:val="50"/>
  </w:num>
  <w:num w:numId="16">
    <w:abstractNumId w:val="102"/>
  </w:num>
  <w:num w:numId="17">
    <w:abstractNumId w:val="36"/>
  </w:num>
  <w:num w:numId="18">
    <w:abstractNumId w:val="81"/>
  </w:num>
  <w:num w:numId="19">
    <w:abstractNumId w:val="200"/>
  </w:num>
  <w:num w:numId="20">
    <w:abstractNumId w:val="178"/>
  </w:num>
  <w:num w:numId="21">
    <w:abstractNumId w:val="161"/>
  </w:num>
  <w:num w:numId="22">
    <w:abstractNumId w:val="141"/>
  </w:num>
  <w:num w:numId="23">
    <w:abstractNumId w:val="185"/>
  </w:num>
  <w:num w:numId="24">
    <w:abstractNumId w:val="203"/>
  </w:num>
  <w:num w:numId="25">
    <w:abstractNumId w:val="60"/>
  </w:num>
  <w:num w:numId="26">
    <w:abstractNumId w:val="78"/>
  </w:num>
  <w:num w:numId="27">
    <w:abstractNumId w:val="155"/>
  </w:num>
  <w:num w:numId="28">
    <w:abstractNumId w:val="134"/>
  </w:num>
  <w:num w:numId="29">
    <w:abstractNumId w:val="47"/>
  </w:num>
  <w:num w:numId="30">
    <w:abstractNumId w:val="100"/>
  </w:num>
  <w:num w:numId="31">
    <w:abstractNumId w:val="52"/>
  </w:num>
  <w:num w:numId="32">
    <w:abstractNumId w:val="67"/>
  </w:num>
  <w:num w:numId="33">
    <w:abstractNumId w:val="163"/>
  </w:num>
  <w:num w:numId="34">
    <w:abstractNumId w:val="138"/>
  </w:num>
  <w:num w:numId="35">
    <w:abstractNumId w:val="129"/>
  </w:num>
  <w:num w:numId="36">
    <w:abstractNumId w:val="174"/>
  </w:num>
  <w:num w:numId="37">
    <w:abstractNumId w:val="14"/>
  </w:num>
  <w:num w:numId="38">
    <w:abstractNumId w:val="35"/>
  </w:num>
  <w:num w:numId="39">
    <w:abstractNumId w:val="58"/>
  </w:num>
  <w:num w:numId="40">
    <w:abstractNumId w:val="45"/>
  </w:num>
  <w:num w:numId="41">
    <w:abstractNumId w:val="1"/>
  </w:num>
  <w:num w:numId="42">
    <w:abstractNumId w:val="72"/>
  </w:num>
  <w:num w:numId="43">
    <w:abstractNumId w:val="190"/>
  </w:num>
  <w:num w:numId="44">
    <w:abstractNumId w:val="33"/>
  </w:num>
  <w:num w:numId="45">
    <w:abstractNumId w:val="120"/>
  </w:num>
  <w:num w:numId="46">
    <w:abstractNumId w:val="158"/>
  </w:num>
  <w:num w:numId="47">
    <w:abstractNumId w:val="103"/>
  </w:num>
  <w:num w:numId="48">
    <w:abstractNumId w:val="86"/>
  </w:num>
  <w:num w:numId="49">
    <w:abstractNumId w:val="131"/>
  </w:num>
  <w:num w:numId="50">
    <w:abstractNumId w:val="159"/>
  </w:num>
  <w:num w:numId="51">
    <w:abstractNumId w:val="76"/>
  </w:num>
  <w:num w:numId="52">
    <w:abstractNumId w:val="110"/>
  </w:num>
  <w:num w:numId="53">
    <w:abstractNumId w:val="71"/>
  </w:num>
  <w:num w:numId="54">
    <w:abstractNumId w:val="142"/>
  </w:num>
  <w:num w:numId="55">
    <w:abstractNumId w:val="53"/>
  </w:num>
  <w:num w:numId="56">
    <w:abstractNumId w:val="136"/>
  </w:num>
  <w:num w:numId="57">
    <w:abstractNumId w:val="18"/>
  </w:num>
  <w:num w:numId="58">
    <w:abstractNumId w:val="123"/>
  </w:num>
  <w:num w:numId="59">
    <w:abstractNumId w:val="12"/>
  </w:num>
  <w:num w:numId="60">
    <w:abstractNumId w:val="49"/>
  </w:num>
  <w:num w:numId="61">
    <w:abstractNumId w:val="170"/>
  </w:num>
  <w:num w:numId="62">
    <w:abstractNumId w:val="168"/>
  </w:num>
  <w:num w:numId="63">
    <w:abstractNumId w:val="51"/>
  </w:num>
  <w:num w:numId="64">
    <w:abstractNumId w:val="17"/>
  </w:num>
  <w:num w:numId="65">
    <w:abstractNumId w:val="114"/>
  </w:num>
  <w:num w:numId="66">
    <w:abstractNumId w:val="83"/>
  </w:num>
  <w:num w:numId="67">
    <w:abstractNumId w:val="130"/>
  </w:num>
  <w:num w:numId="68">
    <w:abstractNumId w:val="57"/>
  </w:num>
  <w:num w:numId="69">
    <w:abstractNumId w:val="34"/>
  </w:num>
  <w:num w:numId="70">
    <w:abstractNumId w:val="65"/>
  </w:num>
  <w:num w:numId="71">
    <w:abstractNumId w:val="192"/>
  </w:num>
  <w:num w:numId="72">
    <w:abstractNumId w:val="128"/>
  </w:num>
  <w:num w:numId="73">
    <w:abstractNumId w:val="92"/>
  </w:num>
  <w:num w:numId="74">
    <w:abstractNumId w:val="91"/>
  </w:num>
  <w:num w:numId="75">
    <w:abstractNumId w:val="93"/>
  </w:num>
  <w:num w:numId="76">
    <w:abstractNumId w:val="156"/>
  </w:num>
  <w:num w:numId="77">
    <w:abstractNumId w:val="166"/>
  </w:num>
  <w:num w:numId="78">
    <w:abstractNumId w:val="196"/>
  </w:num>
  <w:num w:numId="79">
    <w:abstractNumId w:val="113"/>
  </w:num>
  <w:num w:numId="80">
    <w:abstractNumId w:val="175"/>
  </w:num>
  <w:num w:numId="81">
    <w:abstractNumId w:val="25"/>
  </w:num>
  <w:num w:numId="82">
    <w:abstractNumId w:val="61"/>
  </w:num>
  <w:num w:numId="83">
    <w:abstractNumId w:val="182"/>
  </w:num>
  <w:num w:numId="84">
    <w:abstractNumId w:val="195"/>
  </w:num>
  <w:num w:numId="85">
    <w:abstractNumId w:val="39"/>
  </w:num>
  <w:num w:numId="86">
    <w:abstractNumId w:val="115"/>
  </w:num>
  <w:num w:numId="87">
    <w:abstractNumId w:val="124"/>
  </w:num>
  <w:num w:numId="88">
    <w:abstractNumId w:val="56"/>
  </w:num>
  <w:num w:numId="89">
    <w:abstractNumId w:val="176"/>
  </w:num>
  <w:num w:numId="90">
    <w:abstractNumId w:val="10"/>
  </w:num>
  <w:num w:numId="91">
    <w:abstractNumId w:val="112"/>
  </w:num>
  <w:num w:numId="92">
    <w:abstractNumId w:val="144"/>
  </w:num>
  <w:num w:numId="93">
    <w:abstractNumId w:val="199"/>
  </w:num>
  <w:num w:numId="94">
    <w:abstractNumId w:val="127"/>
  </w:num>
  <w:num w:numId="95">
    <w:abstractNumId w:val="162"/>
  </w:num>
  <w:num w:numId="96">
    <w:abstractNumId w:val="151"/>
  </w:num>
  <w:num w:numId="97">
    <w:abstractNumId w:val="152"/>
  </w:num>
  <w:num w:numId="98">
    <w:abstractNumId w:val="54"/>
  </w:num>
  <w:num w:numId="99">
    <w:abstractNumId w:val="206"/>
  </w:num>
  <w:num w:numId="100">
    <w:abstractNumId w:val="101"/>
  </w:num>
  <w:num w:numId="101">
    <w:abstractNumId w:val="173"/>
  </w:num>
  <w:num w:numId="102">
    <w:abstractNumId w:val="42"/>
  </w:num>
  <w:num w:numId="103">
    <w:abstractNumId w:val="9"/>
  </w:num>
  <w:num w:numId="104">
    <w:abstractNumId w:val="55"/>
  </w:num>
  <w:num w:numId="105">
    <w:abstractNumId w:val="133"/>
  </w:num>
  <w:num w:numId="106">
    <w:abstractNumId w:val="121"/>
  </w:num>
  <w:num w:numId="107">
    <w:abstractNumId w:val="89"/>
  </w:num>
  <w:num w:numId="108">
    <w:abstractNumId w:val="145"/>
  </w:num>
  <w:num w:numId="109">
    <w:abstractNumId w:val="149"/>
  </w:num>
  <w:num w:numId="110">
    <w:abstractNumId w:val="160"/>
  </w:num>
  <w:num w:numId="111">
    <w:abstractNumId w:val="184"/>
  </w:num>
  <w:num w:numId="112">
    <w:abstractNumId w:val="95"/>
  </w:num>
  <w:num w:numId="113">
    <w:abstractNumId w:val="40"/>
  </w:num>
  <w:num w:numId="114">
    <w:abstractNumId w:val="150"/>
  </w:num>
  <w:num w:numId="115">
    <w:abstractNumId w:val="208"/>
  </w:num>
  <w:num w:numId="116">
    <w:abstractNumId w:val="4"/>
  </w:num>
  <w:num w:numId="117">
    <w:abstractNumId w:val="64"/>
  </w:num>
  <w:num w:numId="118">
    <w:abstractNumId w:val="126"/>
  </w:num>
  <w:num w:numId="119">
    <w:abstractNumId w:val="198"/>
  </w:num>
  <w:num w:numId="120">
    <w:abstractNumId w:val="87"/>
  </w:num>
  <w:num w:numId="121">
    <w:abstractNumId w:val="5"/>
  </w:num>
  <w:num w:numId="122">
    <w:abstractNumId w:val="16"/>
  </w:num>
  <w:num w:numId="123">
    <w:abstractNumId w:val="90"/>
  </w:num>
  <w:num w:numId="124">
    <w:abstractNumId w:val="169"/>
  </w:num>
  <w:num w:numId="125">
    <w:abstractNumId w:val="69"/>
  </w:num>
  <w:num w:numId="126">
    <w:abstractNumId w:val="7"/>
  </w:num>
  <w:num w:numId="127">
    <w:abstractNumId w:val="46"/>
  </w:num>
  <w:num w:numId="128">
    <w:abstractNumId w:val="70"/>
  </w:num>
  <w:num w:numId="129">
    <w:abstractNumId w:val="94"/>
  </w:num>
  <w:num w:numId="130">
    <w:abstractNumId w:val="15"/>
  </w:num>
  <w:num w:numId="131">
    <w:abstractNumId w:val="31"/>
  </w:num>
  <w:num w:numId="132">
    <w:abstractNumId w:val="188"/>
  </w:num>
  <w:num w:numId="133">
    <w:abstractNumId w:val="11"/>
  </w:num>
  <w:num w:numId="134">
    <w:abstractNumId w:val="32"/>
  </w:num>
  <w:num w:numId="135">
    <w:abstractNumId w:val="109"/>
  </w:num>
  <w:num w:numId="136">
    <w:abstractNumId w:val="191"/>
  </w:num>
  <w:num w:numId="137">
    <w:abstractNumId w:val="146"/>
  </w:num>
  <w:num w:numId="138">
    <w:abstractNumId w:val="48"/>
  </w:num>
  <w:num w:numId="139">
    <w:abstractNumId w:val="27"/>
  </w:num>
  <w:num w:numId="140">
    <w:abstractNumId w:val="207"/>
  </w:num>
  <w:num w:numId="141">
    <w:abstractNumId w:val="209"/>
  </w:num>
  <w:num w:numId="142">
    <w:abstractNumId w:val="148"/>
  </w:num>
  <w:num w:numId="143">
    <w:abstractNumId w:val="122"/>
  </w:num>
  <w:num w:numId="144">
    <w:abstractNumId w:val="201"/>
  </w:num>
  <w:num w:numId="145">
    <w:abstractNumId w:val="186"/>
  </w:num>
  <w:num w:numId="146">
    <w:abstractNumId w:val="143"/>
  </w:num>
  <w:num w:numId="147">
    <w:abstractNumId w:val="153"/>
  </w:num>
  <w:num w:numId="148">
    <w:abstractNumId w:val="204"/>
  </w:num>
  <w:num w:numId="149">
    <w:abstractNumId w:val="59"/>
  </w:num>
  <w:num w:numId="150">
    <w:abstractNumId w:val="172"/>
  </w:num>
  <w:num w:numId="151">
    <w:abstractNumId w:val="30"/>
  </w:num>
  <w:num w:numId="152">
    <w:abstractNumId w:val="187"/>
  </w:num>
  <w:num w:numId="153">
    <w:abstractNumId w:val="68"/>
  </w:num>
  <w:num w:numId="154">
    <w:abstractNumId w:val="77"/>
  </w:num>
  <w:num w:numId="155">
    <w:abstractNumId w:val="21"/>
  </w:num>
  <w:num w:numId="156">
    <w:abstractNumId w:val="37"/>
  </w:num>
  <w:num w:numId="157">
    <w:abstractNumId w:val="194"/>
  </w:num>
  <w:num w:numId="158">
    <w:abstractNumId w:val="3"/>
  </w:num>
  <w:num w:numId="159">
    <w:abstractNumId w:val="29"/>
  </w:num>
  <w:num w:numId="160">
    <w:abstractNumId w:val="135"/>
  </w:num>
  <w:num w:numId="161">
    <w:abstractNumId w:val="106"/>
  </w:num>
  <w:num w:numId="162">
    <w:abstractNumId w:val="28"/>
  </w:num>
  <w:num w:numId="163">
    <w:abstractNumId w:val="108"/>
  </w:num>
  <w:num w:numId="164">
    <w:abstractNumId w:val="84"/>
  </w:num>
  <w:num w:numId="165">
    <w:abstractNumId w:val="99"/>
  </w:num>
  <w:num w:numId="166">
    <w:abstractNumId w:val="43"/>
  </w:num>
  <w:num w:numId="167">
    <w:abstractNumId w:val="13"/>
  </w:num>
  <w:num w:numId="168">
    <w:abstractNumId w:val="165"/>
  </w:num>
  <w:num w:numId="169">
    <w:abstractNumId w:val="197"/>
  </w:num>
  <w:num w:numId="170">
    <w:abstractNumId w:val="164"/>
  </w:num>
  <w:num w:numId="171">
    <w:abstractNumId w:val="107"/>
  </w:num>
  <w:num w:numId="172">
    <w:abstractNumId w:val="193"/>
  </w:num>
  <w:num w:numId="173">
    <w:abstractNumId w:val="132"/>
  </w:num>
  <w:num w:numId="174">
    <w:abstractNumId w:val="189"/>
  </w:num>
  <w:num w:numId="175">
    <w:abstractNumId w:val="154"/>
  </w:num>
  <w:num w:numId="176">
    <w:abstractNumId w:val="137"/>
  </w:num>
  <w:num w:numId="177">
    <w:abstractNumId w:val="181"/>
  </w:num>
  <w:num w:numId="178">
    <w:abstractNumId w:val="8"/>
  </w:num>
  <w:num w:numId="179">
    <w:abstractNumId w:val="179"/>
  </w:num>
  <w:num w:numId="180">
    <w:abstractNumId w:val="22"/>
  </w:num>
  <w:num w:numId="181">
    <w:abstractNumId w:val="167"/>
  </w:num>
  <w:num w:numId="182">
    <w:abstractNumId w:val="118"/>
  </w:num>
  <w:num w:numId="183">
    <w:abstractNumId w:val="117"/>
  </w:num>
  <w:num w:numId="184">
    <w:abstractNumId w:val="97"/>
  </w:num>
  <w:num w:numId="185">
    <w:abstractNumId w:val="79"/>
  </w:num>
  <w:num w:numId="186">
    <w:abstractNumId w:val="104"/>
  </w:num>
  <w:num w:numId="187">
    <w:abstractNumId w:val="82"/>
  </w:num>
  <w:num w:numId="188">
    <w:abstractNumId w:val="96"/>
  </w:num>
  <w:num w:numId="189">
    <w:abstractNumId w:val="119"/>
  </w:num>
  <w:num w:numId="190">
    <w:abstractNumId w:val="202"/>
  </w:num>
  <w:num w:numId="191">
    <w:abstractNumId w:val="75"/>
  </w:num>
  <w:num w:numId="192">
    <w:abstractNumId w:val="0"/>
  </w:num>
  <w:num w:numId="193">
    <w:abstractNumId w:val="38"/>
  </w:num>
  <w:num w:numId="194">
    <w:abstractNumId w:val="85"/>
  </w:num>
  <w:num w:numId="195">
    <w:abstractNumId w:val="88"/>
  </w:num>
  <w:num w:numId="196">
    <w:abstractNumId w:val="147"/>
  </w:num>
  <w:num w:numId="197">
    <w:abstractNumId w:val="62"/>
  </w:num>
  <w:num w:numId="198">
    <w:abstractNumId w:val="111"/>
  </w:num>
  <w:num w:numId="199">
    <w:abstractNumId w:val="74"/>
  </w:num>
  <w:num w:numId="200">
    <w:abstractNumId w:val="26"/>
  </w:num>
  <w:num w:numId="201">
    <w:abstractNumId w:val="44"/>
  </w:num>
  <w:num w:numId="202">
    <w:abstractNumId w:val="125"/>
  </w:num>
  <w:num w:numId="203">
    <w:abstractNumId w:val="41"/>
  </w:num>
  <w:num w:numId="204">
    <w:abstractNumId w:val="2"/>
  </w:num>
  <w:num w:numId="205">
    <w:abstractNumId w:val="98"/>
  </w:num>
  <w:num w:numId="206">
    <w:abstractNumId w:val="183"/>
  </w:num>
  <w:num w:numId="207">
    <w:abstractNumId w:val="171"/>
  </w:num>
  <w:num w:numId="208">
    <w:abstractNumId w:val="19"/>
  </w:num>
  <w:num w:numId="209">
    <w:abstractNumId w:val="180"/>
  </w:num>
  <w:num w:numId="210">
    <w:abstractNumId w:val="66"/>
  </w:num>
  <w:numIdMacAtCleanup w:val="2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</w:compat>
  <w:rsids>
    <w:rsidRoot w:val="00212C80"/>
    <w:rsid w:val="000379A0"/>
    <w:rsid w:val="000647C7"/>
    <w:rsid w:val="000C3EAD"/>
    <w:rsid w:val="000F2709"/>
    <w:rsid w:val="001340FF"/>
    <w:rsid w:val="00173A3F"/>
    <w:rsid w:val="001B33A2"/>
    <w:rsid w:val="002114D6"/>
    <w:rsid w:val="00212C80"/>
    <w:rsid w:val="00282828"/>
    <w:rsid w:val="003649DF"/>
    <w:rsid w:val="0037081E"/>
    <w:rsid w:val="003B0BC4"/>
    <w:rsid w:val="003C1933"/>
    <w:rsid w:val="003D2BC5"/>
    <w:rsid w:val="004251B3"/>
    <w:rsid w:val="004627EE"/>
    <w:rsid w:val="004734E7"/>
    <w:rsid w:val="0051187E"/>
    <w:rsid w:val="00545518"/>
    <w:rsid w:val="005C7590"/>
    <w:rsid w:val="006B6C6D"/>
    <w:rsid w:val="007935BF"/>
    <w:rsid w:val="00793B24"/>
    <w:rsid w:val="007F3408"/>
    <w:rsid w:val="00902BE3"/>
    <w:rsid w:val="00911976"/>
    <w:rsid w:val="00911AE3"/>
    <w:rsid w:val="00931011"/>
    <w:rsid w:val="00964172"/>
    <w:rsid w:val="009742E1"/>
    <w:rsid w:val="009C4950"/>
    <w:rsid w:val="00AB0DB3"/>
    <w:rsid w:val="00AE1433"/>
    <w:rsid w:val="00AF4892"/>
    <w:rsid w:val="00B0135F"/>
    <w:rsid w:val="00BA5ACD"/>
    <w:rsid w:val="00BF5093"/>
    <w:rsid w:val="00C04305"/>
    <w:rsid w:val="00C046AC"/>
    <w:rsid w:val="00C970F9"/>
    <w:rsid w:val="00CA329B"/>
    <w:rsid w:val="00D84AA7"/>
    <w:rsid w:val="00DD2381"/>
    <w:rsid w:val="00DE1375"/>
    <w:rsid w:val="00DF1143"/>
    <w:rsid w:val="00E05AA5"/>
    <w:rsid w:val="00E367CD"/>
    <w:rsid w:val="00E46830"/>
    <w:rsid w:val="00E47A69"/>
    <w:rsid w:val="00EF1494"/>
    <w:rsid w:val="00F108A2"/>
    <w:rsid w:val="00F7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A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1A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11AE3"/>
    <w:pPr>
      <w:ind w:left="215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1"/>
    <w:qFormat/>
    <w:rsid w:val="00911AE3"/>
  </w:style>
  <w:style w:type="paragraph" w:customStyle="1" w:styleId="TableParagraph">
    <w:name w:val="Table Paragraph"/>
    <w:basedOn w:val="Normalny"/>
    <w:uiPriority w:val="1"/>
    <w:qFormat/>
    <w:rsid w:val="00911AE3"/>
  </w:style>
  <w:style w:type="paragraph" w:styleId="Tekstdymka">
    <w:name w:val="Balloon Text"/>
    <w:basedOn w:val="Normalny"/>
    <w:link w:val="TekstdymkaZnak"/>
    <w:uiPriority w:val="99"/>
    <w:semiHidden/>
    <w:unhideWhenUsed/>
    <w:rsid w:val="007F34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4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7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BA0E-A99C-47FD-BADA-B2378E31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82</Words>
  <Characters>116897</Characters>
  <Application>Microsoft Office Word</Application>
  <DocSecurity>0</DocSecurity>
  <Lines>974</Lines>
  <Paragraphs>2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- Definicje sektorów działalności gospodarczych wykluczonych z możliwości ubiegania się o wspar</vt:lpstr>
    </vt:vector>
  </TitlesOfParts>
  <Company>Microsoft</Company>
  <LinksUpToDate>false</LinksUpToDate>
  <CharactersWithSpaces>13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- Definicje sektorów działalności gospodarczych wykluczonych z możliwości ubiegania się o wspar</dc:title>
  <dc:creator>magdalena.kowalska</dc:creator>
  <cp:lastModifiedBy>Antek</cp:lastModifiedBy>
  <cp:revision>2</cp:revision>
  <dcterms:created xsi:type="dcterms:W3CDTF">2018-11-29T12:01:00Z</dcterms:created>
  <dcterms:modified xsi:type="dcterms:W3CDTF">2018-11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Creator">
    <vt:lpwstr>PDFCreator Version 0.9.3</vt:lpwstr>
  </property>
  <property fmtid="{D5CDD505-2E9C-101B-9397-08002B2CF9AE}" pid="4" name="LastSaved">
    <vt:filetime>2015-12-04T00:00:00Z</vt:filetime>
  </property>
</Properties>
</file>